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6A515" w14:textId="77777777" w:rsidR="0094603E" w:rsidRDefault="0094603E"/>
    <w:p w14:paraId="40281628" w14:textId="77777777" w:rsidR="0094603E" w:rsidRDefault="0094603E"/>
    <w:p w14:paraId="5CE6DC5D" w14:textId="77777777" w:rsidR="0094603E" w:rsidRDefault="006F37B5">
      <w:r>
        <w:rPr>
          <w:noProof/>
        </w:rPr>
        <mc:AlternateContent>
          <mc:Choice Requires="wps">
            <w:drawing>
              <wp:anchor distT="0" distB="0" distL="114300" distR="114300" simplePos="0" relativeHeight="251656192" behindDoc="0" locked="0" layoutInCell="1" allowOverlap="1" wp14:anchorId="69793B98" wp14:editId="24D5B6B5">
                <wp:simplePos x="0" y="0"/>
                <wp:positionH relativeFrom="column">
                  <wp:posOffset>116958</wp:posOffset>
                </wp:positionH>
                <wp:positionV relativeFrom="paragraph">
                  <wp:posOffset>119616</wp:posOffset>
                </wp:positionV>
                <wp:extent cx="5690870"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679BD" id="Straight Connector 2"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pt,9.4pt" to="457.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" strokecolor="#00b050" strokeweight=".5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177C776D" wp14:editId="35CF01A4">
                <wp:simplePos x="0" y="0"/>
                <wp:positionH relativeFrom="column">
                  <wp:posOffset>121285</wp:posOffset>
                </wp:positionH>
                <wp:positionV relativeFrom="paragraph">
                  <wp:posOffset>250795</wp:posOffset>
                </wp:positionV>
                <wp:extent cx="5691351" cy="1324303"/>
                <wp:effectExtent l="0" t="0" r="5080" b="9525"/>
                <wp:wrapNone/>
                <wp:docPr id="1" name="Rectangle 1"/>
                <wp:cNvGraphicFramePr/>
                <a:graphic xmlns:a="http://schemas.openxmlformats.org/drawingml/2006/main">
                  <a:graphicData uri="http://schemas.microsoft.com/office/word/2010/wordprocessingShape">
                    <wps:wsp>
                      <wps:cNvSpPr/>
                      <wps:spPr>
                        <a:xfrm>
                          <a:off x="0" y="0"/>
                          <a:ext cx="5691351" cy="132430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783F96" w14:textId="77777777" w:rsidR="009F6745" w:rsidRPr="0094603E" w:rsidRDefault="009F6745" w:rsidP="0094603E">
                            <w:pPr>
                              <w:jc w:val="center"/>
                              <w:rPr>
                                <w:b/>
                                <w:sz w:val="56"/>
                              </w:rPr>
                            </w:pPr>
                            <w:r w:rsidRPr="006F37B5">
                              <w:rPr>
                                <w:b/>
                                <w:color w:val="00B050"/>
                                <w:sz w:val="56"/>
                              </w:rPr>
                              <w:t xml:space="preserve">Shikkha </w:t>
                            </w:r>
                            <w:r w:rsidRPr="006F37B5">
                              <w:rPr>
                                <w:b/>
                                <w:color w:val="FF0000"/>
                                <w:sz w:val="56"/>
                              </w:rPr>
                              <w:t>Sheba</w:t>
                            </w:r>
                            <w:r>
                              <w:rPr>
                                <w:b/>
                                <w:sz w:val="56"/>
                              </w:rPr>
                              <w:br/>
                            </w:r>
                            <w:r w:rsidRPr="0094603E">
                              <w:rPr>
                                <w:b/>
                                <w:sz w:val="56"/>
                              </w:rPr>
                              <w:t>Business 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C776D" id="Rectangle 1" o:spid="_x0000_s1026" style="position:absolute;margin-left:9.55pt;margin-top:19.75pt;width:448.15pt;height:104.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" fillcolor="white [3201]" stroked="f" strokeweight="1pt">
                <v:textbox>
                  <w:txbxContent>
                    <w:p w14:paraId="0B783F96" w14:textId="77777777" w:rsidR="009F6745" w:rsidRPr="0094603E" w:rsidRDefault="009F6745" w:rsidP="0094603E">
                      <w:pPr>
                        <w:jc w:val="center"/>
                        <w:rPr>
                          <w:b/>
                          <w:sz w:val="56"/>
                        </w:rPr>
                      </w:pPr>
                      <w:r w:rsidRPr="006F37B5">
                        <w:rPr>
                          <w:b/>
                          <w:color w:val="00B050"/>
                          <w:sz w:val="56"/>
                        </w:rPr>
                        <w:t xml:space="preserve">Shikkha </w:t>
                      </w:r>
                      <w:r w:rsidRPr="006F37B5">
                        <w:rPr>
                          <w:b/>
                          <w:color w:val="FF0000"/>
                          <w:sz w:val="56"/>
                        </w:rPr>
                        <w:t>Sheba</w:t>
                      </w:r>
                      <w:r>
                        <w:rPr>
                          <w:b/>
                          <w:sz w:val="56"/>
                        </w:rPr>
                        <w:br/>
                      </w:r>
                      <w:r w:rsidRPr="0094603E">
                        <w:rPr>
                          <w:b/>
                          <w:sz w:val="56"/>
                        </w:rPr>
                        <w:t>Business Requirements Specification</w:t>
                      </w:r>
                    </w:p>
                  </w:txbxContent>
                </v:textbox>
              </v:rect>
            </w:pict>
          </mc:Fallback>
        </mc:AlternateContent>
      </w:r>
    </w:p>
    <w:p w14:paraId="1FA0C1D7" w14:textId="77777777" w:rsidR="0094603E" w:rsidRDefault="0094603E"/>
    <w:p w14:paraId="753917B7" w14:textId="77777777" w:rsidR="0094603E" w:rsidRDefault="0094603E"/>
    <w:p w14:paraId="2A4FB3AE" w14:textId="77777777" w:rsidR="0094603E" w:rsidRDefault="0094603E"/>
    <w:p w14:paraId="4EACD8C7" w14:textId="77777777" w:rsidR="0094603E" w:rsidRDefault="0094603E"/>
    <w:p w14:paraId="58051778" w14:textId="77777777" w:rsidR="0094603E" w:rsidRDefault="006F37B5">
      <w:r>
        <w:rPr>
          <w:noProof/>
        </w:rPr>
        <mc:AlternateContent>
          <mc:Choice Requires="wps">
            <w:drawing>
              <wp:anchor distT="0" distB="0" distL="114300" distR="114300" simplePos="0" relativeHeight="251658240" behindDoc="0" locked="0" layoutInCell="1" allowOverlap="1" wp14:anchorId="6124A2F8" wp14:editId="617EB9C8">
                <wp:simplePos x="0" y="0"/>
                <wp:positionH relativeFrom="column">
                  <wp:posOffset>116840</wp:posOffset>
                </wp:positionH>
                <wp:positionV relativeFrom="paragraph">
                  <wp:posOffset>251416</wp:posOffset>
                </wp:positionV>
                <wp:extent cx="5690870" cy="0"/>
                <wp:effectExtent l="0" t="0" r="24130" b="19050"/>
                <wp:wrapNone/>
                <wp:docPr id="7" name="Straight Connector 7"/>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6B411" id="Straight Connector 7"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pt,19.8pt" to="457.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" strokecolor="#00b050" strokeweight=".5pt">
                <v:stroke joinstyle="miter"/>
              </v:line>
            </w:pict>
          </mc:Fallback>
        </mc:AlternateContent>
      </w:r>
    </w:p>
    <w:p w14:paraId="566233E1" w14:textId="77777777" w:rsidR="0094603E" w:rsidRDefault="0094603E"/>
    <w:p w14:paraId="106D1E0D" w14:textId="77777777" w:rsidR="0094603E" w:rsidRDefault="0094603E"/>
    <w:p w14:paraId="45268DFF" w14:textId="77777777" w:rsidR="0094603E" w:rsidRDefault="0094603E"/>
    <w:p w14:paraId="73224F18" w14:textId="77777777" w:rsidR="006F37B5" w:rsidRDefault="006F37B5"/>
    <w:p w14:paraId="0641354C" w14:textId="77777777" w:rsidR="006F37B5" w:rsidRDefault="006F37B5"/>
    <w:p w14:paraId="0EA6558A" w14:textId="77777777" w:rsidR="0094603E" w:rsidRDefault="0094603E"/>
    <w:p w14:paraId="1E2C5A10" w14:textId="77777777" w:rsidR="0094603E" w:rsidRDefault="0094603E"/>
    <w:tbl>
      <w:tblPr>
        <w:tblStyle w:val="TableGrid"/>
        <w:tblpPr w:leftFromText="180" w:rightFromText="180" w:vertAnchor="text" w:horzAnchor="margin" w:tblpY="89"/>
        <w:tblW w:w="0" w:type="auto"/>
        <w:tblLook w:val="04A0" w:firstRow="1" w:lastRow="0" w:firstColumn="1" w:lastColumn="0" w:noHBand="0" w:noVBand="1"/>
      </w:tblPr>
      <w:tblGrid>
        <w:gridCol w:w="4675"/>
        <w:gridCol w:w="4675"/>
      </w:tblGrid>
      <w:tr w:rsidR="006F37B5" w14:paraId="3FF6781D" w14:textId="77777777" w:rsidTr="005A104F">
        <w:tc>
          <w:tcPr>
            <w:tcW w:w="4675" w:type="dxa"/>
          </w:tcPr>
          <w:p w14:paraId="2687E3DE" w14:textId="77777777" w:rsidR="006F37B5" w:rsidRPr="006F37B5" w:rsidRDefault="006F37B5" w:rsidP="006F37B5">
            <w:pPr>
              <w:jc w:val="center"/>
              <w:rPr>
                <w:b/>
                <w:sz w:val="24"/>
              </w:rPr>
            </w:pPr>
            <w:r w:rsidRPr="006F37B5">
              <w:rPr>
                <w:b/>
                <w:sz w:val="24"/>
              </w:rPr>
              <w:t>Submitted by:</w:t>
            </w:r>
          </w:p>
        </w:tc>
        <w:tc>
          <w:tcPr>
            <w:tcW w:w="4675" w:type="dxa"/>
          </w:tcPr>
          <w:p w14:paraId="463D7D23" w14:textId="77777777" w:rsidR="006F37B5" w:rsidRPr="006F37B5" w:rsidRDefault="006F37B5" w:rsidP="006F37B5">
            <w:pPr>
              <w:jc w:val="center"/>
              <w:rPr>
                <w:b/>
                <w:sz w:val="24"/>
              </w:rPr>
            </w:pPr>
            <w:r w:rsidRPr="006F37B5">
              <w:rPr>
                <w:b/>
                <w:sz w:val="24"/>
              </w:rPr>
              <w:t>Submitted to:</w:t>
            </w:r>
          </w:p>
        </w:tc>
      </w:tr>
      <w:tr w:rsidR="006F37B5" w14:paraId="45D02B5F" w14:textId="77777777" w:rsidTr="005A104F">
        <w:trPr>
          <w:trHeight w:val="2569"/>
        </w:trPr>
        <w:tc>
          <w:tcPr>
            <w:tcW w:w="4675" w:type="dxa"/>
          </w:tcPr>
          <w:p w14:paraId="6D6AC68D" w14:textId="77777777" w:rsidR="006F37B5" w:rsidRDefault="006F37B5" w:rsidP="006F37B5"/>
          <w:p w14:paraId="344FFD25" w14:textId="77777777" w:rsidR="00626417" w:rsidRDefault="00626417" w:rsidP="006F37B5">
            <w:r>
              <w:rPr>
                <w:noProof/>
              </w:rPr>
              <w:drawing>
                <wp:anchor distT="0" distB="0" distL="114300" distR="114300" simplePos="0" relativeHeight="251660288" behindDoc="0" locked="0" layoutInCell="1" allowOverlap="1" wp14:anchorId="1BD9C114" wp14:editId="55AA1941">
                  <wp:simplePos x="0" y="0"/>
                  <wp:positionH relativeFrom="column">
                    <wp:posOffset>363855</wp:posOffset>
                  </wp:positionH>
                  <wp:positionV relativeFrom="paragraph">
                    <wp:posOffset>93374</wp:posOffset>
                  </wp:positionV>
                  <wp:extent cx="2174380" cy="5486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380" cy="548640"/>
                          </a:xfrm>
                          <a:prstGeom prst="rect">
                            <a:avLst/>
                          </a:prstGeom>
                          <a:noFill/>
                        </pic:spPr>
                      </pic:pic>
                    </a:graphicData>
                  </a:graphic>
                  <wp14:sizeRelH relativeFrom="margin">
                    <wp14:pctWidth>0</wp14:pctWidth>
                  </wp14:sizeRelH>
                  <wp14:sizeRelV relativeFrom="margin">
                    <wp14:pctHeight>0</wp14:pctHeight>
                  </wp14:sizeRelV>
                </wp:anchor>
              </w:drawing>
            </w:r>
          </w:p>
          <w:p w14:paraId="7BAF39E6" w14:textId="77777777" w:rsidR="00626417" w:rsidRDefault="00626417" w:rsidP="006F37B5"/>
          <w:p w14:paraId="0C4D1502" w14:textId="77777777" w:rsidR="00626417" w:rsidRDefault="00626417" w:rsidP="006F37B5"/>
          <w:p w14:paraId="042BA94C" w14:textId="77777777" w:rsidR="00626417" w:rsidRDefault="00626417" w:rsidP="006F37B5"/>
          <w:p w14:paraId="1A0A8B99" w14:textId="77777777" w:rsidR="00626417" w:rsidRDefault="00626417" w:rsidP="006F37B5"/>
          <w:p w14:paraId="219A2EE5" w14:textId="77777777" w:rsidR="00626417" w:rsidRDefault="00626417" w:rsidP="00626417">
            <w:pPr>
              <w:jc w:val="center"/>
              <w:rPr>
                <w:sz w:val="24"/>
              </w:rPr>
            </w:pPr>
            <w:r w:rsidRPr="00626417">
              <w:rPr>
                <w:sz w:val="24"/>
              </w:rPr>
              <w:t xml:space="preserve">95 </w:t>
            </w:r>
            <w:proofErr w:type="spellStart"/>
            <w:r w:rsidRPr="00626417">
              <w:rPr>
                <w:sz w:val="24"/>
              </w:rPr>
              <w:t>Bir</w:t>
            </w:r>
            <w:proofErr w:type="spellEnd"/>
            <w:r w:rsidRPr="00626417">
              <w:rPr>
                <w:sz w:val="24"/>
              </w:rPr>
              <w:t xml:space="preserve"> </w:t>
            </w:r>
            <w:proofErr w:type="spellStart"/>
            <w:r w:rsidRPr="00626417">
              <w:rPr>
                <w:sz w:val="24"/>
              </w:rPr>
              <w:t>Uttam</w:t>
            </w:r>
            <w:proofErr w:type="spellEnd"/>
            <w:r w:rsidRPr="00626417">
              <w:rPr>
                <w:sz w:val="24"/>
              </w:rPr>
              <w:t xml:space="preserve"> AK </w:t>
            </w:r>
            <w:proofErr w:type="spellStart"/>
            <w:r w:rsidRPr="00626417">
              <w:rPr>
                <w:sz w:val="24"/>
              </w:rPr>
              <w:t>Khandakar</w:t>
            </w:r>
            <w:proofErr w:type="spellEnd"/>
            <w:r w:rsidRPr="00626417">
              <w:rPr>
                <w:sz w:val="24"/>
              </w:rPr>
              <w:t xml:space="preserve"> Rd, </w:t>
            </w:r>
          </w:p>
          <w:p w14:paraId="3305D784" w14:textId="77777777" w:rsidR="00626417" w:rsidRPr="00626417" w:rsidRDefault="00626417" w:rsidP="00626417">
            <w:pPr>
              <w:jc w:val="center"/>
              <w:rPr>
                <w:sz w:val="24"/>
              </w:rPr>
            </w:pPr>
            <w:r w:rsidRPr="00626417">
              <w:rPr>
                <w:sz w:val="24"/>
              </w:rPr>
              <w:t>Dhaka 1212</w:t>
            </w:r>
            <w:r>
              <w:rPr>
                <w:sz w:val="24"/>
              </w:rPr>
              <w:t>, Bangladesh</w:t>
            </w:r>
          </w:p>
        </w:tc>
        <w:tc>
          <w:tcPr>
            <w:tcW w:w="4675" w:type="dxa"/>
          </w:tcPr>
          <w:p w14:paraId="0229B202" w14:textId="77777777" w:rsidR="006F37B5" w:rsidRDefault="006F37B5" w:rsidP="006F37B5">
            <w:r>
              <w:rPr>
                <w:noProof/>
              </w:rPr>
              <w:drawing>
                <wp:anchor distT="0" distB="0" distL="114300" distR="114300" simplePos="0" relativeHeight="251659264" behindDoc="0" locked="0" layoutInCell="1" allowOverlap="1" wp14:anchorId="69140BC6" wp14:editId="7997A628">
                  <wp:simplePos x="0" y="0"/>
                  <wp:positionH relativeFrom="column">
                    <wp:posOffset>548005</wp:posOffset>
                  </wp:positionH>
                  <wp:positionV relativeFrom="paragraph">
                    <wp:posOffset>73025</wp:posOffset>
                  </wp:positionV>
                  <wp:extent cx="1746913" cy="831907"/>
                  <wp:effectExtent l="0" t="0" r="5715" b="6350"/>
                  <wp:wrapNone/>
                  <wp:docPr id="8" name="Picture 8" descr="https://lh3.googleusercontent.com/proxy/ptTbor2Rei7AJNAuIrdIqdgRW1nOrd9PxM9vqxb9QxiaXwMMo-cDvtg0kTJmo6wRsVmj7-4mRv28EImgTMhO_qAH1YgbKH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oxy/ptTbor2Rei7AJNAuIrdIqdgRW1nOrd9PxM9vqxb9QxiaXwMMo-cDvtg0kTJmo6wRsVmj7-4mRv28EImgTMhO_qAH1YgbKHw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913" cy="8319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E9C0B" w14:textId="77777777" w:rsidR="006F37B5" w:rsidRPr="006F37B5" w:rsidRDefault="006F37B5" w:rsidP="006F37B5"/>
          <w:p w14:paraId="23D51702" w14:textId="77777777" w:rsidR="006F37B5" w:rsidRDefault="006F37B5" w:rsidP="006F37B5"/>
          <w:p w14:paraId="40E07D5F" w14:textId="77777777" w:rsidR="006F37B5" w:rsidRDefault="006F37B5" w:rsidP="006F37B5"/>
          <w:p w14:paraId="7F367096" w14:textId="77777777" w:rsidR="006F37B5" w:rsidRDefault="006F37B5" w:rsidP="006F37B5"/>
          <w:p w14:paraId="668A2AD8" w14:textId="77777777" w:rsidR="006F37B5" w:rsidRDefault="006F37B5" w:rsidP="006F37B5">
            <w:pPr>
              <w:jc w:val="center"/>
              <w:rPr>
                <w:sz w:val="24"/>
              </w:rPr>
            </w:pPr>
          </w:p>
          <w:p w14:paraId="5D9A8027" w14:textId="77777777" w:rsidR="006F37B5" w:rsidRPr="006F37B5" w:rsidRDefault="006F37B5" w:rsidP="006F37B5">
            <w:pPr>
              <w:jc w:val="center"/>
              <w:rPr>
                <w:sz w:val="24"/>
              </w:rPr>
            </w:pPr>
            <w:r w:rsidRPr="006F37B5">
              <w:rPr>
                <w:sz w:val="24"/>
              </w:rPr>
              <w:t xml:space="preserve">House 55, Road 4/A, </w:t>
            </w:r>
            <w:proofErr w:type="spellStart"/>
            <w:r w:rsidRPr="006F37B5">
              <w:rPr>
                <w:sz w:val="24"/>
              </w:rPr>
              <w:t>Dhanmondi</w:t>
            </w:r>
            <w:proofErr w:type="spellEnd"/>
            <w:r w:rsidRPr="006F37B5">
              <w:rPr>
                <w:sz w:val="24"/>
              </w:rPr>
              <w:t xml:space="preserve"> R/A</w:t>
            </w:r>
          </w:p>
          <w:p w14:paraId="0B33304A" w14:textId="77777777" w:rsidR="006F37B5" w:rsidRPr="00626417" w:rsidRDefault="00626417" w:rsidP="006F37B5">
            <w:pPr>
              <w:jc w:val="center"/>
              <w:rPr>
                <w:sz w:val="24"/>
              </w:rPr>
            </w:pPr>
            <w:r>
              <w:rPr>
                <w:sz w:val="24"/>
              </w:rPr>
              <w:t xml:space="preserve">Dhaka 1209, </w:t>
            </w:r>
            <w:r w:rsidR="006F37B5" w:rsidRPr="006F37B5">
              <w:rPr>
                <w:sz w:val="24"/>
              </w:rPr>
              <w:t>Bangladesh</w:t>
            </w:r>
          </w:p>
        </w:tc>
      </w:tr>
    </w:tbl>
    <w:p w14:paraId="5E1CC6F5" w14:textId="77777777" w:rsidR="0094603E" w:rsidRDefault="0094603E"/>
    <w:p w14:paraId="110990FB" w14:textId="77777777" w:rsidR="0094603E" w:rsidRDefault="0094603E"/>
    <w:p w14:paraId="370B96D8" w14:textId="5E9A1EAB" w:rsidR="0094603E" w:rsidRDefault="00A22A54">
      <w:pPr>
        <w:sectPr w:rsidR="0094603E" w:rsidSect="0094603E">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noProof/>
        </w:rPr>
        <mc:AlternateContent>
          <mc:Choice Requires="wpg">
            <w:drawing>
              <wp:anchor distT="0" distB="0" distL="114300" distR="114300" simplePos="0" relativeHeight="251667456" behindDoc="0" locked="0" layoutInCell="1" allowOverlap="1" wp14:anchorId="59978160" wp14:editId="70987BF5">
                <wp:simplePos x="0" y="0"/>
                <wp:positionH relativeFrom="column">
                  <wp:posOffset>1843092</wp:posOffset>
                </wp:positionH>
                <wp:positionV relativeFrom="paragraph">
                  <wp:posOffset>207010</wp:posOffset>
                </wp:positionV>
                <wp:extent cx="2101215" cy="1189577"/>
                <wp:effectExtent l="0" t="0" r="0" b="0"/>
                <wp:wrapNone/>
                <wp:docPr id="35" name="Group 35"/>
                <wp:cNvGraphicFramePr/>
                <a:graphic xmlns:a="http://schemas.openxmlformats.org/drawingml/2006/main">
                  <a:graphicData uri="http://schemas.microsoft.com/office/word/2010/wordprocessingGroup">
                    <wpg:wgp>
                      <wpg:cNvGrpSpPr/>
                      <wpg:grpSpPr>
                        <a:xfrm>
                          <a:off x="0" y="0"/>
                          <a:ext cx="2101215" cy="1189577"/>
                          <a:chOff x="0" y="0"/>
                          <a:chExt cx="2101215" cy="1189577"/>
                        </a:xfrm>
                      </wpg:grpSpPr>
                      <wpg:grpSp>
                        <wpg:cNvPr id="459" name="Group 459"/>
                        <wpg:cNvGrpSpPr/>
                        <wpg:grpSpPr>
                          <a:xfrm>
                            <a:off x="233917" y="0"/>
                            <a:ext cx="1543767" cy="581852"/>
                            <a:chOff x="0" y="0"/>
                            <a:chExt cx="1489710" cy="575310"/>
                          </a:xfrm>
                        </wpg:grpSpPr>
                        <pic:pic xmlns:pic="http://schemas.openxmlformats.org/drawingml/2006/picture">
                          <pic:nvPicPr>
                            <pic:cNvPr id="450" name="Picture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pic:pic xmlns:pic="http://schemas.openxmlformats.org/drawingml/2006/picture">
                          <pic:nvPicPr>
                            <pic:cNvPr id="449" name="Picture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14400" y="0"/>
                              <a:ext cx="575310" cy="575310"/>
                            </a:xfrm>
                            <a:prstGeom prst="rect">
                              <a:avLst/>
                            </a:prstGeom>
                            <a:noFill/>
                            <a:ln>
                              <a:noFill/>
                            </a:ln>
                          </pic:spPr>
                        </pic:pic>
                      </wpg:grpSp>
                      <pic:pic xmlns:pic="http://schemas.openxmlformats.org/drawingml/2006/picture">
                        <pic:nvPicPr>
                          <pic:cNvPr id="473" name="Picture 473" descr="Volanno Announces CMMI Level 3 Certification | Volanno"/>
                          <pic:cNvPicPr>
                            <a:picLocks noChangeAspect="1"/>
                          </pic:cNvPicPr>
                        </pic:nvPicPr>
                        <pic:blipFill rotWithShape="1">
                          <a:blip r:embed="rId17" cstate="print">
                            <a:extLst>
                              <a:ext uri="{28A0092B-C50C-407E-A947-70E740481C1C}">
                                <a14:useLocalDpi xmlns:a14="http://schemas.microsoft.com/office/drawing/2010/main" val="0"/>
                              </a:ext>
                            </a:extLst>
                          </a:blip>
                          <a:srcRect t="30657" b="30802"/>
                          <a:stretch/>
                        </pic:blipFill>
                        <pic:spPr bwMode="auto">
                          <a:xfrm>
                            <a:off x="0" y="733647"/>
                            <a:ext cx="210121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7EA3A03" id="Group 35" o:spid="_x0000_s1026" style="position:absolute;margin-left:145.15pt;margin-top:16.3pt;width:165.45pt;height:93.65pt;z-index:251667456" coordsize="21012,11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&#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PcCQ/R&#10;aQAA0WkAABQAAABkcnMvbWVkaWEvaW1hZ2UzLnBuZ4lQTkcNChoKAAAADUlIRFIAAAH5AAABGwgG&#10;AAAA2Tr9bQAAAAFzUkdCAK7OHOkAAAAEZ0FNQQAAsY8L/GEFAAAACXBIWXMAACHVAAAh1QEEnLSd&#10;AABpZklEQVR4Xu2dBVwUzRvHETtf47V9jdfu7gCkBBFQwi5UTCzsOkKlwSBFRFBBUMBEwcCAo0Ow&#10;QMXuxg7Y//Ps7R53cJRivf/n+/k8n7vbndrZufnNzM7MyhE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">
                <v:group id="Group 459" o:spid="_x0000_s1027" style="position:absolute;left:2339;width:15437;height:5818" coordsize="14897,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753;height: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Day/AAAA3AAAAA8AAABkcnMvZG93bnJldi54bWxET91qwjAUvh/4DuEIu1tTx6pSjSITYbtc&#10;7QMcmmNbbE5qEvvz9svFYJcf3//+OJlODOR8a1nBKklBEFdWt1wrKK+Xty0IH5A1dpZJwUwejofF&#10;yx5zbUf+oaEItYgh7HNU0ITQ51L6qiGDPrE9ceRu1hkMEbpaaodjDDedfE/TtTTYcmxosKfPhqp7&#10;8TQKtn6ez65yJmzK7/lMp0cxZmulXpfTaQci0BT+xX/uL63gI4vz45l4BOTh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2svwAAANwAAAAPAAAAAAAAAAAAAAAAAJ8CAABk&#10;cnMvZG93bnJldi54bWxQSwUGAAAAAAQABAD3AAAAiwMAAAAA&#10;">
                    <v:imagedata r:id="rId18" o:title=""/>
                    <v:path arrowok="t"/>
                  </v:shape>
                  <v:shape id="Picture 13" o:spid="_x0000_s1029" type="#_x0000_t75" style="position:absolute;left:9144;width:5753;height:5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I4HFAAAA3AAAAA8AAABkcnMvZG93bnJldi54bWxEj09rwkAQxe+C32EZoTfdaLXYNBuJQorQ&#10;U1XodchO/tDsbJJdNf323ULB4+PN+715yW40rbjR4BrLCpaLCARxYXXDlYLLOZ9vQTiPrLG1TAp+&#10;yMEunU4SjLW98yfdTr4SAcIuRgW1910spStqMugWtiMOXmkHgz7IoZJ6wHuAm1auouhFGmw4NNTY&#10;0aGm4vt0NeGN8qM/bt7z7LwvPdr8q8+er71ST7MxewPhafSP4//0UStYr1/hb0wg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eiOBxQAAANwAAAAPAAAAAAAAAAAAAAAA&#10;AJ8CAABkcnMvZG93bnJldi54bWxQSwUGAAAAAAQABAD3AAAAkQMAAAAA&#10;">
                    <v:imagedata r:id="rId19" o:title=""/>
                    <v:path arrowok="t"/>
                  </v:shape>
                </v:group>
                <v:shape id="Picture 473" o:spid="_x0000_s1030" type="#_x0000_t75" alt="Volanno Announces CMMI Level 3 Certification | Volanno" style="position:absolute;top:7336;width:21012;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afbGAAAA3AAAAA8AAABkcnMvZG93bnJldi54bWxEj09rwkAUxO8Fv8PyBC9FN1VRia5SxEoP&#10;1j/Rg8dH9pkEs29Ddqvpt3cFocdhZn7DzBaNKcWNaldYVvDRi0AQp1YXnCk4Hb+6ExDOI2ssLZOC&#10;P3KwmLfeZhhre+cD3RKfiQBhF6OC3PsqltKlORl0PVsRB+9ia4M+yDqTusZ7gJtS9qNoJA0WHBZy&#10;rGiZU3pNfo2CZLuOfgpev28GerU/82WzG1VOqU67+ZyC8NT4//Cr/a0VDMcDeJ4JR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Zp9sYAAADcAAAADwAAAAAAAAAAAAAA&#10;AACfAgAAZHJzL2Rvd25yZXYueG1sUEsFBgAAAAAEAAQA9wAAAJIDAAAAAA==&#10;">
                  <v:imagedata r:id="rId20" o:title="Volanno Announces CMMI Level 3 Certification | Volanno" croptop="20091f" cropbottom="20186f"/>
                  <v:path arrowok="t"/>
                </v:shape>
              </v:group>
            </w:pict>
          </mc:Fallback>
        </mc:AlternateContent>
      </w:r>
    </w:p>
    <w:sdt>
      <w:sdtPr>
        <w:rPr>
          <w:rFonts w:asciiTheme="minorHAnsi" w:eastAsiaTheme="minorHAnsi" w:hAnsiTheme="minorHAnsi" w:cstheme="minorBidi"/>
          <w:color w:val="auto"/>
          <w:sz w:val="22"/>
          <w:szCs w:val="22"/>
        </w:rPr>
        <w:id w:val="1232274939"/>
        <w:docPartObj>
          <w:docPartGallery w:val="Table of Contents"/>
          <w:docPartUnique/>
        </w:docPartObj>
      </w:sdtPr>
      <w:sdtEndPr>
        <w:rPr>
          <w:b/>
          <w:bCs/>
          <w:noProof/>
        </w:rPr>
      </w:sdtEndPr>
      <w:sdtContent>
        <w:p w14:paraId="52A6B602" w14:textId="77777777" w:rsidR="00A67AD2" w:rsidRPr="008114B2" w:rsidRDefault="00A67AD2">
          <w:pPr>
            <w:pStyle w:val="TOCHeading"/>
            <w:rPr>
              <w:b/>
              <w:color w:val="00B050"/>
            </w:rPr>
          </w:pPr>
          <w:r w:rsidRPr="008114B2">
            <w:rPr>
              <w:b/>
              <w:color w:val="00B050"/>
            </w:rPr>
            <w:t>Table of Contents</w:t>
          </w:r>
        </w:p>
        <w:p w14:paraId="2202C8AA" w14:textId="77777777" w:rsidR="005D663D" w:rsidRDefault="00A67AD2">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84260170" w:history="1">
            <w:r w:rsidR="005D663D" w:rsidRPr="00373BF2">
              <w:rPr>
                <w:rStyle w:val="Hyperlink"/>
                <w:b/>
                <w:noProof/>
              </w:rPr>
              <w:t>1.</w:t>
            </w:r>
            <w:r w:rsidR="005D663D">
              <w:rPr>
                <w:rFonts w:eastAsiaTheme="minorEastAsia"/>
                <w:noProof/>
              </w:rPr>
              <w:tab/>
            </w:r>
            <w:r w:rsidR="005D663D" w:rsidRPr="00373BF2">
              <w:rPr>
                <w:rStyle w:val="Hyperlink"/>
                <w:b/>
                <w:noProof/>
              </w:rPr>
              <w:t>Project Background</w:t>
            </w:r>
            <w:r w:rsidR="005D663D">
              <w:rPr>
                <w:noProof/>
                <w:webHidden/>
              </w:rPr>
              <w:tab/>
            </w:r>
            <w:r w:rsidR="005D663D">
              <w:rPr>
                <w:noProof/>
                <w:webHidden/>
              </w:rPr>
              <w:fldChar w:fldCharType="begin"/>
            </w:r>
            <w:r w:rsidR="005D663D">
              <w:rPr>
                <w:noProof/>
                <w:webHidden/>
              </w:rPr>
              <w:instrText xml:space="preserve"> PAGEREF _Toc84260170 \h </w:instrText>
            </w:r>
            <w:r w:rsidR="005D663D">
              <w:rPr>
                <w:noProof/>
                <w:webHidden/>
              </w:rPr>
            </w:r>
            <w:r w:rsidR="005D663D">
              <w:rPr>
                <w:noProof/>
                <w:webHidden/>
              </w:rPr>
              <w:fldChar w:fldCharType="separate"/>
            </w:r>
            <w:r w:rsidR="00F3030C">
              <w:rPr>
                <w:noProof/>
                <w:webHidden/>
              </w:rPr>
              <w:t>2</w:t>
            </w:r>
            <w:r w:rsidR="005D663D">
              <w:rPr>
                <w:noProof/>
                <w:webHidden/>
              </w:rPr>
              <w:fldChar w:fldCharType="end"/>
            </w:r>
          </w:hyperlink>
        </w:p>
        <w:p w14:paraId="5FD8F813" w14:textId="77777777" w:rsidR="005D663D" w:rsidRDefault="005D2096">
          <w:pPr>
            <w:pStyle w:val="TOC2"/>
            <w:tabs>
              <w:tab w:val="left" w:pos="880"/>
              <w:tab w:val="right" w:leader="dot" w:pos="9350"/>
            </w:tabs>
            <w:rPr>
              <w:rFonts w:eastAsiaTheme="minorEastAsia"/>
              <w:noProof/>
            </w:rPr>
          </w:pPr>
          <w:hyperlink w:anchor="_Toc84260171" w:history="1">
            <w:r w:rsidR="005D663D" w:rsidRPr="00373BF2">
              <w:rPr>
                <w:rStyle w:val="Hyperlink"/>
                <w:b/>
                <w:noProof/>
              </w:rPr>
              <w:t>1.1</w:t>
            </w:r>
            <w:r w:rsidR="005D663D">
              <w:rPr>
                <w:rFonts w:eastAsiaTheme="minorEastAsia"/>
                <w:noProof/>
              </w:rPr>
              <w:tab/>
            </w:r>
            <w:r w:rsidR="005D663D" w:rsidRPr="00373BF2">
              <w:rPr>
                <w:rStyle w:val="Hyperlink"/>
                <w:b/>
                <w:noProof/>
              </w:rPr>
              <w:t>Objectives</w:t>
            </w:r>
            <w:r w:rsidR="005D663D">
              <w:rPr>
                <w:noProof/>
                <w:webHidden/>
              </w:rPr>
              <w:tab/>
            </w:r>
            <w:r w:rsidR="005D663D">
              <w:rPr>
                <w:noProof/>
                <w:webHidden/>
              </w:rPr>
              <w:fldChar w:fldCharType="begin"/>
            </w:r>
            <w:r w:rsidR="005D663D">
              <w:rPr>
                <w:noProof/>
                <w:webHidden/>
              </w:rPr>
              <w:instrText xml:space="preserve"> PAGEREF _Toc84260171 \h </w:instrText>
            </w:r>
            <w:r w:rsidR="005D663D">
              <w:rPr>
                <w:noProof/>
                <w:webHidden/>
              </w:rPr>
            </w:r>
            <w:r w:rsidR="005D663D">
              <w:rPr>
                <w:noProof/>
                <w:webHidden/>
              </w:rPr>
              <w:fldChar w:fldCharType="separate"/>
            </w:r>
            <w:r w:rsidR="00F3030C">
              <w:rPr>
                <w:noProof/>
                <w:webHidden/>
              </w:rPr>
              <w:t>2</w:t>
            </w:r>
            <w:r w:rsidR="005D663D">
              <w:rPr>
                <w:noProof/>
                <w:webHidden/>
              </w:rPr>
              <w:fldChar w:fldCharType="end"/>
            </w:r>
          </w:hyperlink>
        </w:p>
        <w:p w14:paraId="21B1D456" w14:textId="77777777" w:rsidR="005D663D" w:rsidRDefault="005D2096">
          <w:pPr>
            <w:pStyle w:val="TOC2"/>
            <w:tabs>
              <w:tab w:val="left" w:pos="880"/>
              <w:tab w:val="right" w:leader="dot" w:pos="9350"/>
            </w:tabs>
            <w:rPr>
              <w:rFonts w:eastAsiaTheme="minorEastAsia"/>
              <w:noProof/>
            </w:rPr>
          </w:pPr>
          <w:hyperlink w:anchor="_Toc84260172" w:history="1">
            <w:r w:rsidR="005D663D" w:rsidRPr="00373BF2">
              <w:rPr>
                <w:rStyle w:val="Hyperlink"/>
                <w:b/>
                <w:noProof/>
              </w:rPr>
              <w:t>1.2</w:t>
            </w:r>
            <w:r w:rsidR="005D663D">
              <w:rPr>
                <w:rFonts w:eastAsiaTheme="minorEastAsia"/>
                <w:noProof/>
              </w:rPr>
              <w:tab/>
            </w:r>
            <w:r w:rsidR="005D663D" w:rsidRPr="00373BF2">
              <w:rPr>
                <w:rStyle w:val="Hyperlink"/>
                <w:b/>
                <w:noProof/>
              </w:rPr>
              <w:t>Current Situation</w:t>
            </w:r>
            <w:r w:rsidR="005D663D">
              <w:rPr>
                <w:noProof/>
                <w:webHidden/>
              </w:rPr>
              <w:tab/>
            </w:r>
            <w:r w:rsidR="005D663D">
              <w:rPr>
                <w:noProof/>
                <w:webHidden/>
              </w:rPr>
              <w:fldChar w:fldCharType="begin"/>
            </w:r>
            <w:r w:rsidR="005D663D">
              <w:rPr>
                <w:noProof/>
                <w:webHidden/>
              </w:rPr>
              <w:instrText xml:space="preserve"> PAGEREF _Toc84260172 \h </w:instrText>
            </w:r>
            <w:r w:rsidR="005D663D">
              <w:rPr>
                <w:noProof/>
                <w:webHidden/>
              </w:rPr>
            </w:r>
            <w:r w:rsidR="005D663D">
              <w:rPr>
                <w:noProof/>
                <w:webHidden/>
              </w:rPr>
              <w:fldChar w:fldCharType="separate"/>
            </w:r>
            <w:r w:rsidR="00F3030C">
              <w:rPr>
                <w:noProof/>
                <w:webHidden/>
              </w:rPr>
              <w:t>3</w:t>
            </w:r>
            <w:r w:rsidR="005D663D">
              <w:rPr>
                <w:noProof/>
                <w:webHidden/>
              </w:rPr>
              <w:fldChar w:fldCharType="end"/>
            </w:r>
          </w:hyperlink>
        </w:p>
        <w:p w14:paraId="3E2B9C24" w14:textId="77777777" w:rsidR="005D663D" w:rsidRDefault="005D2096">
          <w:pPr>
            <w:pStyle w:val="TOC2"/>
            <w:tabs>
              <w:tab w:val="left" w:pos="880"/>
              <w:tab w:val="right" w:leader="dot" w:pos="9350"/>
            </w:tabs>
            <w:rPr>
              <w:rFonts w:eastAsiaTheme="minorEastAsia"/>
              <w:noProof/>
            </w:rPr>
          </w:pPr>
          <w:hyperlink w:anchor="_Toc84260173" w:history="1">
            <w:r w:rsidR="005D663D" w:rsidRPr="00373BF2">
              <w:rPr>
                <w:rStyle w:val="Hyperlink"/>
                <w:b/>
                <w:noProof/>
              </w:rPr>
              <w:t>1.3</w:t>
            </w:r>
            <w:r w:rsidR="005D663D">
              <w:rPr>
                <w:rFonts w:eastAsiaTheme="minorEastAsia"/>
                <w:noProof/>
              </w:rPr>
              <w:tab/>
            </w:r>
            <w:r w:rsidR="005D663D" w:rsidRPr="00373BF2">
              <w:rPr>
                <w:rStyle w:val="Hyperlink"/>
                <w:b/>
                <w:noProof/>
              </w:rPr>
              <w:t>Proposed Solution</w:t>
            </w:r>
            <w:r w:rsidR="005D663D">
              <w:rPr>
                <w:noProof/>
                <w:webHidden/>
              </w:rPr>
              <w:tab/>
            </w:r>
            <w:r w:rsidR="005D663D">
              <w:rPr>
                <w:noProof/>
                <w:webHidden/>
              </w:rPr>
              <w:fldChar w:fldCharType="begin"/>
            </w:r>
            <w:r w:rsidR="005D663D">
              <w:rPr>
                <w:noProof/>
                <w:webHidden/>
              </w:rPr>
              <w:instrText xml:space="preserve"> PAGEREF _Toc84260173 \h </w:instrText>
            </w:r>
            <w:r w:rsidR="005D663D">
              <w:rPr>
                <w:noProof/>
                <w:webHidden/>
              </w:rPr>
            </w:r>
            <w:r w:rsidR="005D663D">
              <w:rPr>
                <w:noProof/>
                <w:webHidden/>
              </w:rPr>
              <w:fldChar w:fldCharType="separate"/>
            </w:r>
            <w:r w:rsidR="00F3030C">
              <w:rPr>
                <w:noProof/>
                <w:webHidden/>
              </w:rPr>
              <w:t>3</w:t>
            </w:r>
            <w:r w:rsidR="005D663D">
              <w:rPr>
                <w:noProof/>
                <w:webHidden/>
              </w:rPr>
              <w:fldChar w:fldCharType="end"/>
            </w:r>
          </w:hyperlink>
        </w:p>
        <w:p w14:paraId="2A11F40F" w14:textId="77777777" w:rsidR="005D663D" w:rsidRDefault="005D2096">
          <w:pPr>
            <w:pStyle w:val="TOC1"/>
            <w:tabs>
              <w:tab w:val="left" w:pos="660"/>
              <w:tab w:val="right" w:leader="dot" w:pos="9350"/>
            </w:tabs>
            <w:rPr>
              <w:rFonts w:eastAsiaTheme="minorEastAsia"/>
              <w:noProof/>
            </w:rPr>
          </w:pPr>
          <w:hyperlink w:anchor="_Toc84260174" w:history="1">
            <w:r w:rsidR="005D663D" w:rsidRPr="00373BF2">
              <w:rPr>
                <w:rStyle w:val="Hyperlink"/>
                <w:b/>
                <w:noProof/>
              </w:rPr>
              <w:t>2</w:t>
            </w:r>
            <w:r w:rsidR="005D663D">
              <w:rPr>
                <w:rFonts w:eastAsiaTheme="minorEastAsia"/>
                <w:noProof/>
              </w:rPr>
              <w:tab/>
            </w:r>
            <w:r w:rsidR="005D663D" w:rsidRPr="00373BF2">
              <w:rPr>
                <w:rStyle w:val="Hyperlink"/>
                <w:b/>
                <w:noProof/>
              </w:rPr>
              <w:t>Project Scope</w:t>
            </w:r>
            <w:r w:rsidR="005D663D">
              <w:rPr>
                <w:noProof/>
                <w:webHidden/>
              </w:rPr>
              <w:tab/>
            </w:r>
            <w:r w:rsidR="005D663D">
              <w:rPr>
                <w:noProof/>
                <w:webHidden/>
              </w:rPr>
              <w:fldChar w:fldCharType="begin"/>
            </w:r>
            <w:r w:rsidR="005D663D">
              <w:rPr>
                <w:noProof/>
                <w:webHidden/>
              </w:rPr>
              <w:instrText xml:space="preserve"> PAGEREF _Toc84260174 \h </w:instrText>
            </w:r>
            <w:r w:rsidR="005D663D">
              <w:rPr>
                <w:noProof/>
                <w:webHidden/>
              </w:rPr>
            </w:r>
            <w:r w:rsidR="005D663D">
              <w:rPr>
                <w:noProof/>
                <w:webHidden/>
              </w:rPr>
              <w:fldChar w:fldCharType="separate"/>
            </w:r>
            <w:r w:rsidR="00F3030C">
              <w:rPr>
                <w:noProof/>
                <w:webHidden/>
              </w:rPr>
              <w:t>4</w:t>
            </w:r>
            <w:r w:rsidR="005D663D">
              <w:rPr>
                <w:noProof/>
                <w:webHidden/>
              </w:rPr>
              <w:fldChar w:fldCharType="end"/>
            </w:r>
          </w:hyperlink>
        </w:p>
        <w:p w14:paraId="0DCCBB45" w14:textId="77777777" w:rsidR="005D663D" w:rsidRDefault="005D2096">
          <w:pPr>
            <w:pStyle w:val="TOC2"/>
            <w:tabs>
              <w:tab w:val="left" w:pos="880"/>
              <w:tab w:val="right" w:leader="dot" w:pos="9350"/>
            </w:tabs>
            <w:rPr>
              <w:rFonts w:eastAsiaTheme="minorEastAsia"/>
              <w:noProof/>
            </w:rPr>
          </w:pPr>
          <w:hyperlink w:anchor="_Toc84260175" w:history="1">
            <w:r w:rsidR="005D663D" w:rsidRPr="00373BF2">
              <w:rPr>
                <w:rStyle w:val="Hyperlink"/>
                <w:b/>
                <w:noProof/>
              </w:rPr>
              <w:t>2.1</w:t>
            </w:r>
            <w:r w:rsidR="005D663D">
              <w:rPr>
                <w:rFonts w:eastAsiaTheme="minorEastAsia"/>
                <w:noProof/>
              </w:rPr>
              <w:tab/>
            </w:r>
            <w:r w:rsidR="005D663D" w:rsidRPr="00373BF2">
              <w:rPr>
                <w:rStyle w:val="Hyperlink"/>
                <w:b/>
                <w:noProof/>
              </w:rPr>
              <w:t>Scope of Work</w:t>
            </w:r>
            <w:r w:rsidR="005D663D">
              <w:rPr>
                <w:noProof/>
                <w:webHidden/>
              </w:rPr>
              <w:tab/>
            </w:r>
            <w:r w:rsidR="005D663D">
              <w:rPr>
                <w:noProof/>
                <w:webHidden/>
              </w:rPr>
              <w:fldChar w:fldCharType="begin"/>
            </w:r>
            <w:r w:rsidR="005D663D">
              <w:rPr>
                <w:noProof/>
                <w:webHidden/>
              </w:rPr>
              <w:instrText xml:space="preserve"> PAGEREF _Toc84260175 \h </w:instrText>
            </w:r>
            <w:r w:rsidR="005D663D">
              <w:rPr>
                <w:noProof/>
                <w:webHidden/>
              </w:rPr>
            </w:r>
            <w:r w:rsidR="005D663D">
              <w:rPr>
                <w:noProof/>
                <w:webHidden/>
              </w:rPr>
              <w:fldChar w:fldCharType="separate"/>
            </w:r>
            <w:r w:rsidR="00F3030C">
              <w:rPr>
                <w:noProof/>
                <w:webHidden/>
              </w:rPr>
              <w:t>4</w:t>
            </w:r>
            <w:r w:rsidR="005D663D">
              <w:rPr>
                <w:noProof/>
                <w:webHidden/>
              </w:rPr>
              <w:fldChar w:fldCharType="end"/>
            </w:r>
          </w:hyperlink>
        </w:p>
        <w:p w14:paraId="0238F50D" w14:textId="77777777" w:rsidR="005D663D" w:rsidRDefault="005D2096">
          <w:pPr>
            <w:pStyle w:val="TOC3"/>
            <w:tabs>
              <w:tab w:val="left" w:pos="1100"/>
            </w:tabs>
            <w:rPr>
              <w:rFonts w:eastAsiaTheme="minorEastAsia"/>
              <w:noProof/>
            </w:rPr>
          </w:pPr>
          <w:hyperlink w:anchor="_Toc84260176" w:history="1">
            <w:r w:rsidR="005D663D" w:rsidRPr="00373BF2">
              <w:rPr>
                <w:rStyle w:val="Hyperlink"/>
                <w:noProof/>
              </w:rPr>
              <w:t>2.1.1</w:t>
            </w:r>
            <w:r w:rsidR="005D663D">
              <w:rPr>
                <w:rFonts w:eastAsiaTheme="minorEastAsia"/>
                <w:noProof/>
              </w:rPr>
              <w:tab/>
            </w:r>
            <w:r w:rsidR="005D663D" w:rsidRPr="00373BF2">
              <w:rPr>
                <w:rStyle w:val="Hyperlink"/>
                <w:noProof/>
              </w:rPr>
              <w:t>Non-Functional Requirements</w:t>
            </w:r>
            <w:r w:rsidR="005D663D">
              <w:rPr>
                <w:noProof/>
                <w:webHidden/>
              </w:rPr>
              <w:tab/>
            </w:r>
            <w:r w:rsidR="005D663D">
              <w:rPr>
                <w:noProof/>
                <w:webHidden/>
              </w:rPr>
              <w:fldChar w:fldCharType="begin"/>
            </w:r>
            <w:r w:rsidR="005D663D">
              <w:rPr>
                <w:noProof/>
                <w:webHidden/>
              </w:rPr>
              <w:instrText xml:space="preserve"> PAGEREF _Toc84260176 \h </w:instrText>
            </w:r>
            <w:r w:rsidR="005D663D">
              <w:rPr>
                <w:noProof/>
                <w:webHidden/>
              </w:rPr>
            </w:r>
            <w:r w:rsidR="005D663D">
              <w:rPr>
                <w:noProof/>
                <w:webHidden/>
              </w:rPr>
              <w:fldChar w:fldCharType="separate"/>
            </w:r>
            <w:r w:rsidR="00F3030C">
              <w:rPr>
                <w:noProof/>
                <w:webHidden/>
              </w:rPr>
              <w:t>10</w:t>
            </w:r>
            <w:r w:rsidR="005D663D">
              <w:rPr>
                <w:noProof/>
                <w:webHidden/>
              </w:rPr>
              <w:fldChar w:fldCharType="end"/>
            </w:r>
          </w:hyperlink>
        </w:p>
        <w:p w14:paraId="5E1DA2ED" w14:textId="77777777" w:rsidR="005D663D" w:rsidRDefault="005D2096">
          <w:pPr>
            <w:pStyle w:val="TOC3"/>
            <w:tabs>
              <w:tab w:val="left" w:pos="1100"/>
            </w:tabs>
            <w:rPr>
              <w:rFonts w:eastAsiaTheme="minorEastAsia"/>
              <w:noProof/>
            </w:rPr>
          </w:pPr>
          <w:hyperlink w:anchor="_Toc84260177" w:history="1">
            <w:r w:rsidR="005D663D" w:rsidRPr="00373BF2">
              <w:rPr>
                <w:rStyle w:val="Hyperlink"/>
                <w:noProof/>
              </w:rPr>
              <w:t>2.1.2</w:t>
            </w:r>
            <w:r w:rsidR="005D663D">
              <w:rPr>
                <w:rFonts w:eastAsiaTheme="minorEastAsia"/>
                <w:noProof/>
              </w:rPr>
              <w:tab/>
            </w:r>
            <w:r w:rsidR="005D663D" w:rsidRPr="00373BF2">
              <w:rPr>
                <w:rStyle w:val="Hyperlink"/>
                <w:noProof/>
              </w:rPr>
              <w:t>Development Environment</w:t>
            </w:r>
            <w:r w:rsidR="005D663D">
              <w:rPr>
                <w:noProof/>
                <w:webHidden/>
              </w:rPr>
              <w:tab/>
            </w:r>
            <w:r w:rsidR="005D663D">
              <w:rPr>
                <w:noProof/>
                <w:webHidden/>
              </w:rPr>
              <w:fldChar w:fldCharType="begin"/>
            </w:r>
            <w:r w:rsidR="005D663D">
              <w:rPr>
                <w:noProof/>
                <w:webHidden/>
              </w:rPr>
              <w:instrText xml:space="preserve"> PAGEREF _Toc84260177 \h </w:instrText>
            </w:r>
            <w:r w:rsidR="005D663D">
              <w:rPr>
                <w:noProof/>
                <w:webHidden/>
              </w:rPr>
            </w:r>
            <w:r w:rsidR="005D663D">
              <w:rPr>
                <w:noProof/>
                <w:webHidden/>
              </w:rPr>
              <w:fldChar w:fldCharType="separate"/>
            </w:r>
            <w:r w:rsidR="00F3030C">
              <w:rPr>
                <w:noProof/>
                <w:webHidden/>
              </w:rPr>
              <w:t>11</w:t>
            </w:r>
            <w:r w:rsidR="005D663D">
              <w:rPr>
                <w:noProof/>
                <w:webHidden/>
              </w:rPr>
              <w:fldChar w:fldCharType="end"/>
            </w:r>
          </w:hyperlink>
        </w:p>
        <w:p w14:paraId="32004893" w14:textId="77777777" w:rsidR="005D663D" w:rsidRDefault="005D2096">
          <w:pPr>
            <w:pStyle w:val="TOC2"/>
            <w:tabs>
              <w:tab w:val="left" w:pos="880"/>
              <w:tab w:val="right" w:leader="dot" w:pos="9350"/>
            </w:tabs>
            <w:rPr>
              <w:rFonts w:eastAsiaTheme="minorEastAsia"/>
              <w:noProof/>
            </w:rPr>
          </w:pPr>
          <w:hyperlink w:anchor="_Toc84260178" w:history="1">
            <w:r w:rsidR="005D663D" w:rsidRPr="00373BF2">
              <w:rPr>
                <w:rStyle w:val="Hyperlink"/>
                <w:b/>
                <w:noProof/>
              </w:rPr>
              <w:t>2.2</w:t>
            </w:r>
            <w:r w:rsidR="005D663D">
              <w:rPr>
                <w:rFonts w:eastAsiaTheme="minorEastAsia"/>
                <w:noProof/>
              </w:rPr>
              <w:tab/>
            </w:r>
            <w:r w:rsidR="005D663D" w:rsidRPr="00373BF2">
              <w:rPr>
                <w:rStyle w:val="Hyperlink"/>
                <w:b/>
                <w:noProof/>
              </w:rPr>
              <w:t>Methodology &amp; Implementation Approach</w:t>
            </w:r>
            <w:r w:rsidR="005D663D">
              <w:rPr>
                <w:noProof/>
                <w:webHidden/>
              </w:rPr>
              <w:tab/>
            </w:r>
            <w:r w:rsidR="005D663D">
              <w:rPr>
                <w:noProof/>
                <w:webHidden/>
              </w:rPr>
              <w:fldChar w:fldCharType="begin"/>
            </w:r>
            <w:r w:rsidR="005D663D">
              <w:rPr>
                <w:noProof/>
                <w:webHidden/>
              </w:rPr>
              <w:instrText xml:space="preserve"> PAGEREF _Toc84260178 \h </w:instrText>
            </w:r>
            <w:r w:rsidR="005D663D">
              <w:rPr>
                <w:noProof/>
                <w:webHidden/>
              </w:rPr>
            </w:r>
            <w:r w:rsidR="005D663D">
              <w:rPr>
                <w:noProof/>
                <w:webHidden/>
              </w:rPr>
              <w:fldChar w:fldCharType="separate"/>
            </w:r>
            <w:r w:rsidR="00F3030C">
              <w:rPr>
                <w:noProof/>
                <w:webHidden/>
              </w:rPr>
              <w:t>12</w:t>
            </w:r>
            <w:r w:rsidR="005D663D">
              <w:rPr>
                <w:noProof/>
                <w:webHidden/>
              </w:rPr>
              <w:fldChar w:fldCharType="end"/>
            </w:r>
          </w:hyperlink>
        </w:p>
        <w:p w14:paraId="4FECFE27" w14:textId="77777777" w:rsidR="005D663D" w:rsidRDefault="005D2096">
          <w:pPr>
            <w:pStyle w:val="TOC2"/>
            <w:tabs>
              <w:tab w:val="left" w:pos="880"/>
              <w:tab w:val="right" w:leader="dot" w:pos="9350"/>
            </w:tabs>
            <w:rPr>
              <w:rFonts w:eastAsiaTheme="minorEastAsia"/>
              <w:noProof/>
            </w:rPr>
          </w:pPr>
          <w:hyperlink w:anchor="_Toc84260179" w:history="1">
            <w:r w:rsidR="005D663D" w:rsidRPr="00373BF2">
              <w:rPr>
                <w:rStyle w:val="Hyperlink"/>
                <w:b/>
                <w:noProof/>
              </w:rPr>
              <w:t>2.3</w:t>
            </w:r>
            <w:r w:rsidR="005D663D">
              <w:rPr>
                <w:rFonts w:eastAsiaTheme="minorEastAsia"/>
                <w:noProof/>
              </w:rPr>
              <w:tab/>
            </w:r>
            <w:r w:rsidR="005D663D" w:rsidRPr="00373BF2">
              <w:rPr>
                <w:rStyle w:val="Hyperlink"/>
                <w:b/>
                <w:noProof/>
              </w:rPr>
              <w:t>Project Constraints</w:t>
            </w:r>
            <w:r w:rsidR="005D663D">
              <w:rPr>
                <w:noProof/>
                <w:webHidden/>
              </w:rPr>
              <w:tab/>
            </w:r>
            <w:r w:rsidR="005D663D">
              <w:rPr>
                <w:noProof/>
                <w:webHidden/>
              </w:rPr>
              <w:fldChar w:fldCharType="begin"/>
            </w:r>
            <w:r w:rsidR="005D663D">
              <w:rPr>
                <w:noProof/>
                <w:webHidden/>
              </w:rPr>
              <w:instrText xml:space="preserve"> PAGEREF _Toc84260179 \h </w:instrText>
            </w:r>
            <w:r w:rsidR="005D663D">
              <w:rPr>
                <w:noProof/>
                <w:webHidden/>
              </w:rPr>
            </w:r>
            <w:r w:rsidR="005D663D">
              <w:rPr>
                <w:noProof/>
                <w:webHidden/>
              </w:rPr>
              <w:fldChar w:fldCharType="separate"/>
            </w:r>
            <w:r w:rsidR="00F3030C">
              <w:rPr>
                <w:noProof/>
                <w:webHidden/>
              </w:rPr>
              <w:t>12</w:t>
            </w:r>
            <w:r w:rsidR="005D663D">
              <w:rPr>
                <w:noProof/>
                <w:webHidden/>
              </w:rPr>
              <w:fldChar w:fldCharType="end"/>
            </w:r>
          </w:hyperlink>
        </w:p>
        <w:p w14:paraId="51DEF456" w14:textId="77777777" w:rsidR="005D663D" w:rsidRDefault="005D2096">
          <w:pPr>
            <w:pStyle w:val="TOC1"/>
            <w:tabs>
              <w:tab w:val="left" w:pos="660"/>
              <w:tab w:val="right" w:leader="dot" w:pos="9350"/>
            </w:tabs>
            <w:rPr>
              <w:rFonts w:eastAsiaTheme="minorEastAsia"/>
              <w:noProof/>
            </w:rPr>
          </w:pPr>
          <w:hyperlink w:anchor="_Toc84260180" w:history="1">
            <w:r w:rsidR="005D663D" w:rsidRPr="00373BF2">
              <w:rPr>
                <w:rStyle w:val="Hyperlink"/>
                <w:b/>
                <w:noProof/>
              </w:rPr>
              <w:t>3</w:t>
            </w:r>
            <w:r w:rsidR="005D663D">
              <w:rPr>
                <w:rFonts w:eastAsiaTheme="minorEastAsia"/>
                <w:noProof/>
              </w:rPr>
              <w:tab/>
            </w:r>
            <w:r w:rsidR="005D663D" w:rsidRPr="00373BF2">
              <w:rPr>
                <w:rStyle w:val="Hyperlink"/>
                <w:b/>
                <w:noProof/>
              </w:rPr>
              <w:t>Quality Control Measures (Review and Testing Process)</w:t>
            </w:r>
            <w:r w:rsidR="005D663D">
              <w:rPr>
                <w:noProof/>
                <w:webHidden/>
              </w:rPr>
              <w:tab/>
            </w:r>
            <w:r w:rsidR="005D663D">
              <w:rPr>
                <w:noProof/>
                <w:webHidden/>
              </w:rPr>
              <w:fldChar w:fldCharType="begin"/>
            </w:r>
            <w:r w:rsidR="005D663D">
              <w:rPr>
                <w:noProof/>
                <w:webHidden/>
              </w:rPr>
              <w:instrText xml:space="preserve"> PAGEREF _Toc84260180 \h </w:instrText>
            </w:r>
            <w:r w:rsidR="005D663D">
              <w:rPr>
                <w:noProof/>
                <w:webHidden/>
              </w:rPr>
            </w:r>
            <w:r w:rsidR="005D663D">
              <w:rPr>
                <w:noProof/>
                <w:webHidden/>
              </w:rPr>
              <w:fldChar w:fldCharType="separate"/>
            </w:r>
            <w:r w:rsidR="00F3030C">
              <w:rPr>
                <w:noProof/>
                <w:webHidden/>
              </w:rPr>
              <w:t>14</w:t>
            </w:r>
            <w:r w:rsidR="005D663D">
              <w:rPr>
                <w:noProof/>
                <w:webHidden/>
              </w:rPr>
              <w:fldChar w:fldCharType="end"/>
            </w:r>
          </w:hyperlink>
        </w:p>
        <w:p w14:paraId="71505CBC" w14:textId="77777777" w:rsidR="005D663D" w:rsidRDefault="005D2096">
          <w:pPr>
            <w:pStyle w:val="TOC2"/>
            <w:tabs>
              <w:tab w:val="left" w:pos="880"/>
              <w:tab w:val="right" w:leader="dot" w:pos="9350"/>
            </w:tabs>
            <w:rPr>
              <w:rFonts w:eastAsiaTheme="minorEastAsia"/>
              <w:noProof/>
            </w:rPr>
          </w:pPr>
          <w:hyperlink w:anchor="_Toc84260181" w:history="1">
            <w:r w:rsidR="005D663D" w:rsidRPr="00373BF2">
              <w:rPr>
                <w:rStyle w:val="Hyperlink"/>
                <w:b/>
                <w:noProof/>
              </w:rPr>
              <w:t>3.1</w:t>
            </w:r>
            <w:r w:rsidR="005D663D">
              <w:rPr>
                <w:rFonts w:eastAsiaTheme="minorEastAsia"/>
                <w:noProof/>
              </w:rPr>
              <w:tab/>
            </w:r>
            <w:r w:rsidR="005D663D" w:rsidRPr="00373BF2">
              <w:rPr>
                <w:rStyle w:val="Hyperlink"/>
                <w:b/>
                <w:noProof/>
              </w:rPr>
              <w:t>Review Process</w:t>
            </w:r>
            <w:r w:rsidR="005D663D">
              <w:rPr>
                <w:noProof/>
                <w:webHidden/>
              </w:rPr>
              <w:tab/>
            </w:r>
            <w:r w:rsidR="005D663D">
              <w:rPr>
                <w:noProof/>
                <w:webHidden/>
              </w:rPr>
              <w:fldChar w:fldCharType="begin"/>
            </w:r>
            <w:r w:rsidR="005D663D">
              <w:rPr>
                <w:noProof/>
                <w:webHidden/>
              </w:rPr>
              <w:instrText xml:space="preserve"> PAGEREF _Toc84260181 \h </w:instrText>
            </w:r>
            <w:r w:rsidR="005D663D">
              <w:rPr>
                <w:noProof/>
                <w:webHidden/>
              </w:rPr>
            </w:r>
            <w:r w:rsidR="005D663D">
              <w:rPr>
                <w:noProof/>
                <w:webHidden/>
              </w:rPr>
              <w:fldChar w:fldCharType="separate"/>
            </w:r>
            <w:r w:rsidR="00F3030C">
              <w:rPr>
                <w:noProof/>
                <w:webHidden/>
              </w:rPr>
              <w:t>14</w:t>
            </w:r>
            <w:r w:rsidR="005D663D">
              <w:rPr>
                <w:noProof/>
                <w:webHidden/>
              </w:rPr>
              <w:fldChar w:fldCharType="end"/>
            </w:r>
          </w:hyperlink>
        </w:p>
        <w:p w14:paraId="33027BCE" w14:textId="77777777" w:rsidR="005D663D" w:rsidRDefault="005D2096">
          <w:pPr>
            <w:pStyle w:val="TOC2"/>
            <w:tabs>
              <w:tab w:val="left" w:pos="880"/>
              <w:tab w:val="right" w:leader="dot" w:pos="9350"/>
            </w:tabs>
            <w:rPr>
              <w:rFonts w:eastAsiaTheme="minorEastAsia"/>
              <w:noProof/>
            </w:rPr>
          </w:pPr>
          <w:hyperlink w:anchor="_Toc84260182" w:history="1">
            <w:r w:rsidR="005D663D" w:rsidRPr="00373BF2">
              <w:rPr>
                <w:rStyle w:val="Hyperlink"/>
                <w:b/>
                <w:noProof/>
              </w:rPr>
              <w:t>3.2</w:t>
            </w:r>
            <w:r w:rsidR="005D663D">
              <w:rPr>
                <w:rFonts w:eastAsiaTheme="minorEastAsia"/>
                <w:noProof/>
              </w:rPr>
              <w:tab/>
            </w:r>
            <w:r w:rsidR="005D663D" w:rsidRPr="00373BF2">
              <w:rPr>
                <w:rStyle w:val="Hyperlink"/>
                <w:b/>
                <w:noProof/>
              </w:rPr>
              <w:t>Testing Process</w:t>
            </w:r>
            <w:r w:rsidR="005D663D">
              <w:rPr>
                <w:noProof/>
                <w:webHidden/>
              </w:rPr>
              <w:tab/>
            </w:r>
            <w:r w:rsidR="005D663D">
              <w:rPr>
                <w:noProof/>
                <w:webHidden/>
              </w:rPr>
              <w:fldChar w:fldCharType="begin"/>
            </w:r>
            <w:r w:rsidR="005D663D">
              <w:rPr>
                <w:noProof/>
                <w:webHidden/>
              </w:rPr>
              <w:instrText xml:space="preserve"> PAGEREF _Toc84260182 \h </w:instrText>
            </w:r>
            <w:r w:rsidR="005D663D">
              <w:rPr>
                <w:noProof/>
                <w:webHidden/>
              </w:rPr>
            </w:r>
            <w:r w:rsidR="005D663D">
              <w:rPr>
                <w:noProof/>
                <w:webHidden/>
              </w:rPr>
              <w:fldChar w:fldCharType="separate"/>
            </w:r>
            <w:r w:rsidR="00F3030C">
              <w:rPr>
                <w:noProof/>
                <w:webHidden/>
              </w:rPr>
              <w:t>16</w:t>
            </w:r>
            <w:r w:rsidR="005D663D">
              <w:rPr>
                <w:noProof/>
                <w:webHidden/>
              </w:rPr>
              <w:fldChar w:fldCharType="end"/>
            </w:r>
          </w:hyperlink>
        </w:p>
        <w:p w14:paraId="015449B5" w14:textId="77777777" w:rsidR="005D663D" w:rsidRDefault="005D2096">
          <w:pPr>
            <w:pStyle w:val="TOC1"/>
            <w:tabs>
              <w:tab w:val="left" w:pos="660"/>
              <w:tab w:val="right" w:leader="dot" w:pos="9350"/>
            </w:tabs>
            <w:rPr>
              <w:rFonts w:eastAsiaTheme="minorEastAsia"/>
              <w:noProof/>
            </w:rPr>
          </w:pPr>
          <w:hyperlink w:anchor="_Toc84260183" w:history="1">
            <w:r w:rsidR="005D663D" w:rsidRPr="00373BF2">
              <w:rPr>
                <w:rStyle w:val="Hyperlink"/>
                <w:b/>
                <w:noProof/>
              </w:rPr>
              <w:t>4</w:t>
            </w:r>
            <w:r w:rsidR="005D663D">
              <w:rPr>
                <w:rFonts w:eastAsiaTheme="minorEastAsia"/>
                <w:noProof/>
              </w:rPr>
              <w:tab/>
            </w:r>
            <w:r w:rsidR="005D663D" w:rsidRPr="00373BF2">
              <w:rPr>
                <w:rStyle w:val="Hyperlink"/>
                <w:b/>
                <w:noProof/>
              </w:rPr>
              <w:t>System Architecture</w:t>
            </w:r>
            <w:r w:rsidR="005D663D">
              <w:rPr>
                <w:noProof/>
                <w:webHidden/>
              </w:rPr>
              <w:tab/>
            </w:r>
            <w:r w:rsidR="005D663D">
              <w:rPr>
                <w:noProof/>
                <w:webHidden/>
              </w:rPr>
              <w:fldChar w:fldCharType="begin"/>
            </w:r>
            <w:r w:rsidR="005D663D">
              <w:rPr>
                <w:noProof/>
                <w:webHidden/>
              </w:rPr>
              <w:instrText xml:space="preserve"> PAGEREF _Toc84260183 \h </w:instrText>
            </w:r>
            <w:r w:rsidR="005D663D">
              <w:rPr>
                <w:noProof/>
                <w:webHidden/>
              </w:rPr>
            </w:r>
            <w:r w:rsidR="005D663D">
              <w:rPr>
                <w:noProof/>
                <w:webHidden/>
              </w:rPr>
              <w:fldChar w:fldCharType="separate"/>
            </w:r>
            <w:r w:rsidR="00F3030C">
              <w:rPr>
                <w:noProof/>
                <w:webHidden/>
              </w:rPr>
              <w:t>17</w:t>
            </w:r>
            <w:r w:rsidR="005D663D">
              <w:rPr>
                <w:noProof/>
                <w:webHidden/>
              </w:rPr>
              <w:fldChar w:fldCharType="end"/>
            </w:r>
          </w:hyperlink>
        </w:p>
        <w:p w14:paraId="199C5D41" w14:textId="77777777" w:rsidR="005D663D" w:rsidRDefault="005D2096">
          <w:pPr>
            <w:pStyle w:val="TOC1"/>
            <w:tabs>
              <w:tab w:val="left" w:pos="660"/>
              <w:tab w:val="right" w:leader="dot" w:pos="9350"/>
            </w:tabs>
            <w:rPr>
              <w:rFonts w:eastAsiaTheme="minorEastAsia"/>
              <w:noProof/>
            </w:rPr>
          </w:pPr>
          <w:hyperlink w:anchor="_Toc84260184" w:history="1">
            <w:r w:rsidR="005D663D" w:rsidRPr="00373BF2">
              <w:rPr>
                <w:rStyle w:val="Hyperlink"/>
                <w:b/>
                <w:noProof/>
              </w:rPr>
              <w:t>5</w:t>
            </w:r>
            <w:r w:rsidR="005D663D">
              <w:rPr>
                <w:rFonts w:eastAsiaTheme="minorEastAsia"/>
                <w:noProof/>
              </w:rPr>
              <w:tab/>
            </w:r>
            <w:r w:rsidR="005D663D" w:rsidRPr="00373BF2">
              <w:rPr>
                <w:rStyle w:val="Hyperlink"/>
                <w:b/>
                <w:noProof/>
              </w:rPr>
              <w:t>User Story</w:t>
            </w:r>
            <w:r w:rsidR="005D663D">
              <w:rPr>
                <w:noProof/>
                <w:webHidden/>
              </w:rPr>
              <w:tab/>
            </w:r>
            <w:r w:rsidR="005D663D">
              <w:rPr>
                <w:noProof/>
                <w:webHidden/>
              </w:rPr>
              <w:fldChar w:fldCharType="begin"/>
            </w:r>
            <w:r w:rsidR="005D663D">
              <w:rPr>
                <w:noProof/>
                <w:webHidden/>
              </w:rPr>
              <w:instrText xml:space="preserve"> PAGEREF _Toc84260184 \h </w:instrText>
            </w:r>
            <w:r w:rsidR="005D663D">
              <w:rPr>
                <w:noProof/>
                <w:webHidden/>
              </w:rPr>
            </w:r>
            <w:r w:rsidR="005D663D">
              <w:rPr>
                <w:noProof/>
                <w:webHidden/>
              </w:rPr>
              <w:fldChar w:fldCharType="separate"/>
            </w:r>
            <w:r w:rsidR="00F3030C">
              <w:rPr>
                <w:noProof/>
                <w:webHidden/>
              </w:rPr>
              <w:t>18</w:t>
            </w:r>
            <w:r w:rsidR="005D663D">
              <w:rPr>
                <w:noProof/>
                <w:webHidden/>
              </w:rPr>
              <w:fldChar w:fldCharType="end"/>
            </w:r>
          </w:hyperlink>
        </w:p>
        <w:p w14:paraId="1EB23872" w14:textId="77777777" w:rsidR="005D663D" w:rsidRDefault="005D2096">
          <w:pPr>
            <w:pStyle w:val="TOC2"/>
            <w:tabs>
              <w:tab w:val="left" w:pos="880"/>
              <w:tab w:val="right" w:leader="dot" w:pos="9350"/>
            </w:tabs>
            <w:rPr>
              <w:rFonts w:eastAsiaTheme="minorEastAsia"/>
              <w:noProof/>
            </w:rPr>
          </w:pPr>
          <w:hyperlink w:anchor="_Toc84260185" w:history="1">
            <w:r w:rsidR="005D663D" w:rsidRPr="00373BF2">
              <w:rPr>
                <w:rStyle w:val="Hyperlink"/>
                <w:b/>
                <w:noProof/>
              </w:rPr>
              <w:t>5.1</w:t>
            </w:r>
            <w:r w:rsidR="005D663D">
              <w:rPr>
                <w:rFonts w:eastAsiaTheme="minorEastAsia"/>
                <w:noProof/>
              </w:rPr>
              <w:tab/>
            </w:r>
            <w:r w:rsidR="005D663D" w:rsidRPr="00373BF2">
              <w:rPr>
                <w:rStyle w:val="Hyperlink"/>
                <w:b/>
                <w:noProof/>
              </w:rPr>
              <w:t>Training Module</w:t>
            </w:r>
            <w:r w:rsidR="005D663D">
              <w:rPr>
                <w:noProof/>
                <w:webHidden/>
              </w:rPr>
              <w:tab/>
            </w:r>
            <w:r w:rsidR="005D663D">
              <w:rPr>
                <w:noProof/>
                <w:webHidden/>
              </w:rPr>
              <w:fldChar w:fldCharType="begin"/>
            </w:r>
            <w:r w:rsidR="005D663D">
              <w:rPr>
                <w:noProof/>
                <w:webHidden/>
              </w:rPr>
              <w:instrText xml:space="preserve"> PAGEREF _Toc84260185 \h </w:instrText>
            </w:r>
            <w:r w:rsidR="005D663D">
              <w:rPr>
                <w:noProof/>
                <w:webHidden/>
              </w:rPr>
            </w:r>
            <w:r w:rsidR="005D663D">
              <w:rPr>
                <w:noProof/>
                <w:webHidden/>
              </w:rPr>
              <w:fldChar w:fldCharType="separate"/>
            </w:r>
            <w:r w:rsidR="00F3030C">
              <w:rPr>
                <w:noProof/>
                <w:webHidden/>
              </w:rPr>
              <w:t>18</w:t>
            </w:r>
            <w:r w:rsidR="005D663D">
              <w:rPr>
                <w:noProof/>
                <w:webHidden/>
              </w:rPr>
              <w:fldChar w:fldCharType="end"/>
            </w:r>
          </w:hyperlink>
        </w:p>
        <w:p w14:paraId="362C2460" w14:textId="77777777" w:rsidR="005D663D" w:rsidRDefault="005D2096">
          <w:pPr>
            <w:pStyle w:val="TOC3"/>
            <w:tabs>
              <w:tab w:val="left" w:pos="1100"/>
            </w:tabs>
            <w:rPr>
              <w:rFonts w:eastAsiaTheme="minorEastAsia"/>
              <w:noProof/>
            </w:rPr>
          </w:pPr>
          <w:hyperlink w:anchor="_Toc84260186" w:history="1">
            <w:r w:rsidR="005D663D" w:rsidRPr="00373BF2">
              <w:rPr>
                <w:rStyle w:val="Hyperlink"/>
                <w:noProof/>
              </w:rPr>
              <w:t>5.1.1</w:t>
            </w:r>
            <w:r w:rsidR="005D663D">
              <w:rPr>
                <w:rFonts w:eastAsiaTheme="minorEastAsia"/>
                <w:noProof/>
              </w:rPr>
              <w:tab/>
            </w:r>
            <w:r w:rsidR="005D663D" w:rsidRPr="00373BF2">
              <w:rPr>
                <w:rStyle w:val="Hyperlink"/>
                <w:noProof/>
              </w:rPr>
              <w:t>As an Admin</w:t>
            </w:r>
            <w:r w:rsidR="005D663D">
              <w:rPr>
                <w:noProof/>
                <w:webHidden/>
              </w:rPr>
              <w:tab/>
            </w:r>
            <w:r w:rsidR="005D663D">
              <w:rPr>
                <w:noProof/>
                <w:webHidden/>
              </w:rPr>
              <w:fldChar w:fldCharType="begin"/>
            </w:r>
            <w:r w:rsidR="005D663D">
              <w:rPr>
                <w:noProof/>
                <w:webHidden/>
              </w:rPr>
              <w:instrText xml:space="preserve"> PAGEREF _Toc84260186 \h </w:instrText>
            </w:r>
            <w:r w:rsidR="005D663D">
              <w:rPr>
                <w:noProof/>
                <w:webHidden/>
              </w:rPr>
            </w:r>
            <w:r w:rsidR="005D663D">
              <w:rPr>
                <w:noProof/>
                <w:webHidden/>
              </w:rPr>
              <w:fldChar w:fldCharType="separate"/>
            </w:r>
            <w:r w:rsidR="00F3030C">
              <w:rPr>
                <w:noProof/>
                <w:webHidden/>
              </w:rPr>
              <w:t>18</w:t>
            </w:r>
            <w:r w:rsidR="005D663D">
              <w:rPr>
                <w:noProof/>
                <w:webHidden/>
              </w:rPr>
              <w:fldChar w:fldCharType="end"/>
            </w:r>
          </w:hyperlink>
        </w:p>
        <w:p w14:paraId="567C467C" w14:textId="77777777" w:rsidR="005D663D" w:rsidRDefault="005D2096">
          <w:pPr>
            <w:pStyle w:val="TOC3"/>
            <w:tabs>
              <w:tab w:val="left" w:pos="1100"/>
            </w:tabs>
            <w:rPr>
              <w:rFonts w:eastAsiaTheme="minorEastAsia"/>
              <w:noProof/>
            </w:rPr>
          </w:pPr>
          <w:hyperlink w:anchor="_Toc84260187" w:history="1">
            <w:r w:rsidR="005D663D" w:rsidRPr="00373BF2">
              <w:rPr>
                <w:rStyle w:val="Hyperlink"/>
                <w:noProof/>
              </w:rPr>
              <w:t>5.1.2</w:t>
            </w:r>
            <w:r w:rsidR="005D663D">
              <w:rPr>
                <w:rFonts w:eastAsiaTheme="minorEastAsia"/>
                <w:noProof/>
              </w:rPr>
              <w:tab/>
            </w:r>
            <w:r w:rsidR="005D663D" w:rsidRPr="00373BF2">
              <w:rPr>
                <w:rStyle w:val="Hyperlink"/>
                <w:noProof/>
              </w:rPr>
              <w:t>As a Trainer</w:t>
            </w:r>
            <w:r w:rsidR="005D663D">
              <w:rPr>
                <w:noProof/>
                <w:webHidden/>
              </w:rPr>
              <w:tab/>
            </w:r>
            <w:r w:rsidR="005D663D">
              <w:rPr>
                <w:noProof/>
                <w:webHidden/>
              </w:rPr>
              <w:fldChar w:fldCharType="begin"/>
            </w:r>
            <w:r w:rsidR="005D663D">
              <w:rPr>
                <w:noProof/>
                <w:webHidden/>
              </w:rPr>
              <w:instrText xml:space="preserve"> PAGEREF _Toc84260187 \h </w:instrText>
            </w:r>
            <w:r w:rsidR="005D663D">
              <w:rPr>
                <w:noProof/>
                <w:webHidden/>
              </w:rPr>
            </w:r>
            <w:r w:rsidR="005D663D">
              <w:rPr>
                <w:noProof/>
                <w:webHidden/>
              </w:rPr>
              <w:fldChar w:fldCharType="separate"/>
            </w:r>
            <w:r w:rsidR="00F3030C">
              <w:rPr>
                <w:noProof/>
                <w:webHidden/>
              </w:rPr>
              <w:t>30</w:t>
            </w:r>
            <w:r w:rsidR="005D663D">
              <w:rPr>
                <w:noProof/>
                <w:webHidden/>
              </w:rPr>
              <w:fldChar w:fldCharType="end"/>
            </w:r>
          </w:hyperlink>
        </w:p>
        <w:p w14:paraId="78A8EFD7" w14:textId="77777777" w:rsidR="005D663D" w:rsidRDefault="005D2096">
          <w:pPr>
            <w:pStyle w:val="TOC3"/>
            <w:tabs>
              <w:tab w:val="left" w:pos="1100"/>
            </w:tabs>
            <w:rPr>
              <w:rFonts w:eastAsiaTheme="minorEastAsia"/>
              <w:noProof/>
            </w:rPr>
          </w:pPr>
          <w:hyperlink w:anchor="_Toc84260188" w:history="1">
            <w:r w:rsidR="005D663D" w:rsidRPr="00373BF2">
              <w:rPr>
                <w:rStyle w:val="Hyperlink"/>
                <w:noProof/>
              </w:rPr>
              <w:t>5.1.3</w:t>
            </w:r>
            <w:r w:rsidR="005D663D">
              <w:rPr>
                <w:rFonts w:eastAsiaTheme="minorEastAsia"/>
                <w:noProof/>
              </w:rPr>
              <w:tab/>
            </w:r>
            <w:r w:rsidR="005D663D" w:rsidRPr="00373BF2">
              <w:rPr>
                <w:rStyle w:val="Hyperlink"/>
                <w:noProof/>
              </w:rPr>
              <w:t>As a Participant</w:t>
            </w:r>
            <w:r w:rsidR="005D663D">
              <w:rPr>
                <w:noProof/>
                <w:webHidden/>
              </w:rPr>
              <w:tab/>
            </w:r>
            <w:r w:rsidR="005D663D">
              <w:rPr>
                <w:noProof/>
                <w:webHidden/>
              </w:rPr>
              <w:fldChar w:fldCharType="begin"/>
            </w:r>
            <w:r w:rsidR="005D663D">
              <w:rPr>
                <w:noProof/>
                <w:webHidden/>
              </w:rPr>
              <w:instrText xml:space="preserve"> PAGEREF _Toc84260188 \h </w:instrText>
            </w:r>
            <w:r w:rsidR="005D663D">
              <w:rPr>
                <w:noProof/>
                <w:webHidden/>
              </w:rPr>
            </w:r>
            <w:r w:rsidR="005D663D">
              <w:rPr>
                <w:noProof/>
                <w:webHidden/>
              </w:rPr>
              <w:fldChar w:fldCharType="separate"/>
            </w:r>
            <w:r w:rsidR="00F3030C">
              <w:rPr>
                <w:noProof/>
                <w:webHidden/>
              </w:rPr>
              <w:t>38</w:t>
            </w:r>
            <w:r w:rsidR="005D663D">
              <w:rPr>
                <w:noProof/>
                <w:webHidden/>
              </w:rPr>
              <w:fldChar w:fldCharType="end"/>
            </w:r>
          </w:hyperlink>
        </w:p>
        <w:p w14:paraId="0406016C" w14:textId="77777777" w:rsidR="005D663D" w:rsidRDefault="005D2096">
          <w:pPr>
            <w:pStyle w:val="TOC2"/>
            <w:tabs>
              <w:tab w:val="left" w:pos="880"/>
              <w:tab w:val="right" w:leader="dot" w:pos="9350"/>
            </w:tabs>
            <w:rPr>
              <w:rFonts w:eastAsiaTheme="minorEastAsia"/>
              <w:noProof/>
            </w:rPr>
          </w:pPr>
          <w:hyperlink w:anchor="_Toc84260189" w:history="1">
            <w:r w:rsidR="005D663D" w:rsidRPr="00373BF2">
              <w:rPr>
                <w:rStyle w:val="Hyperlink"/>
                <w:b/>
                <w:noProof/>
              </w:rPr>
              <w:t>5.2</w:t>
            </w:r>
            <w:r w:rsidR="005D663D">
              <w:rPr>
                <w:rFonts w:eastAsiaTheme="minorEastAsia"/>
                <w:noProof/>
              </w:rPr>
              <w:tab/>
            </w:r>
            <w:r w:rsidR="005D663D" w:rsidRPr="00373BF2">
              <w:rPr>
                <w:rStyle w:val="Hyperlink"/>
                <w:b/>
                <w:noProof/>
              </w:rPr>
              <w:t>Assessment Module</w:t>
            </w:r>
            <w:r w:rsidR="005D663D">
              <w:rPr>
                <w:noProof/>
                <w:webHidden/>
              </w:rPr>
              <w:tab/>
            </w:r>
            <w:r w:rsidR="005D663D">
              <w:rPr>
                <w:noProof/>
                <w:webHidden/>
              </w:rPr>
              <w:fldChar w:fldCharType="begin"/>
            </w:r>
            <w:r w:rsidR="005D663D">
              <w:rPr>
                <w:noProof/>
                <w:webHidden/>
              </w:rPr>
              <w:instrText xml:space="preserve"> PAGEREF _Toc84260189 \h </w:instrText>
            </w:r>
            <w:r w:rsidR="005D663D">
              <w:rPr>
                <w:noProof/>
                <w:webHidden/>
              </w:rPr>
            </w:r>
            <w:r w:rsidR="005D663D">
              <w:rPr>
                <w:noProof/>
                <w:webHidden/>
              </w:rPr>
              <w:fldChar w:fldCharType="separate"/>
            </w:r>
            <w:r w:rsidR="00F3030C">
              <w:rPr>
                <w:noProof/>
                <w:webHidden/>
              </w:rPr>
              <w:t>47</w:t>
            </w:r>
            <w:r w:rsidR="005D663D">
              <w:rPr>
                <w:noProof/>
                <w:webHidden/>
              </w:rPr>
              <w:fldChar w:fldCharType="end"/>
            </w:r>
          </w:hyperlink>
        </w:p>
        <w:p w14:paraId="75713884" w14:textId="77777777" w:rsidR="005D663D" w:rsidRDefault="005D2096">
          <w:pPr>
            <w:pStyle w:val="TOC3"/>
            <w:tabs>
              <w:tab w:val="left" w:pos="1100"/>
            </w:tabs>
            <w:rPr>
              <w:rFonts w:eastAsiaTheme="minorEastAsia"/>
              <w:noProof/>
            </w:rPr>
          </w:pPr>
          <w:hyperlink w:anchor="_Toc84260190" w:history="1">
            <w:r w:rsidR="005D663D" w:rsidRPr="00373BF2">
              <w:rPr>
                <w:rStyle w:val="Hyperlink"/>
                <w:noProof/>
              </w:rPr>
              <w:t>5.2.1</w:t>
            </w:r>
            <w:r w:rsidR="005D663D">
              <w:rPr>
                <w:rFonts w:eastAsiaTheme="minorEastAsia"/>
                <w:noProof/>
              </w:rPr>
              <w:tab/>
            </w:r>
            <w:r w:rsidR="005D663D" w:rsidRPr="00373BF2">
              <w:rPr>
                <w:rStyle w:val="Hyperlink"/>
                <w:noProof/>
              </w:rPr>
              <w:t>As an Admin</w:t>
            </w:r>
            <w:r w:rsidR="005D663D">
              <w:rPr>
                <w:noProof/>
                <w:webHidden/>
              </w:rPr>
              <w:tab/>
            </w:r>
            <w:r w:rsidR="005D663D">
              <w:rPr>
                <w:noProof/>
                <w:webHidden/>
              </w:rPr>
              <w:fldChar w:fldCharType="begin"/>
            </w:r>
            <w:r w:rsidR="005D663D">
              <w:rPr>
                <w:noProof/>
                <w:webHidden/>
              </w:rPr>
              <w:instrText xml:space="preserve"> PAGEREF _Toc84260190 \h </w:instrText>
            </w:r>
            <w:r w:rsidR="005D663D">
              <w:rPr>
                <w:noProof/>
                <w:webHidden/>
              </w:rPr>
            </w:r>
            <w:r w:rsidR="005D663D">
              <w:rPr>
                <w:noProof/>
                <w:webHidden/>
              </w:rPr>
              <w:fldChar w:fldCharType="separate"/>
            </w:r>
            <w:r w:rsidR="00F3030C">
              <w:rPr>
                <w:noProof/>
                <w:webHidden/>
              </w:rPr>
              <w:t>47</w:t>
            </w:r>
            <w:r w:rsidR="005D663D">
              <w:rPr>
                <w:noProof/>
                <w:webHidden/>
              </w:rPr>
              <w:fldChar w:fldCharType="end"/>
            </w:r>
          </w:hyperlink>
        </w:p>
        <w:p w14:paraId="13920735" w14:textId="77777777" w:rsidR="005D663D" w:rsidRDefault="005D2096">
          <w:pPr>
            <w:pStyle w:val="TOC3"/>
            <w:tabs>
              <w:tab w:val="left" w:pos="1100"/>
            </w:tabs>
            <w:rPr>
              <w:rFonts w:eastAsiaTheme="minorEastAsia"/>
              <w:noProof/>
            </w:rPr>
          </w:pPr>
          <w:hyperlink w:anchor="_Toc84260191" w:history="1">
            <w:r w:rsidR="005D663D" w:rsidRPr="00373BF2">
              <w:rPr>
                <w:rStyle w:val="Hyperlink"/>
                <w:noProof/>
              </w:rPr>
              <w:t>5.2.2</w:t>
            </w:r>
            <w:r w:rsidR="005D663D">
              <w:rPr>
                <w:rFonts w:eastAsiaTheme="minorEastAsia"/>
                <w:noProof/>
              </w:rPr>
              <w:tab/>
            </w:r>
            <w:r w:rsidR="005D663D" w:rsidRPr="00373BF2">
              <w:rPr>
                <w:rStyle w:val="Hyperlink"/>
                <w:noProof/>
              </w:rPr>
              <w:t>As a Trainer</w:t>
            </w:r>
            <w:r w:rsidR="005D663D">
              <w:rPr>
                <w:noProof/>
                <w:webHidden/>
              </w:rPr>
              <w:tab/>
            </w:r>
            <w:r w:rsidR="005D663D">
              <w:rPr>
                <w:noProof/>
                <w:webHidden/>
              </w:rPr>
              <w:fldChar w:fldCharType="begin"/>
            </w:r>
            <w:r w:rsidR="005D663D">
              <w:rPr>
                <w:noProof/>
                <w:webHidden/>
              </w:rPr>
              <w:instrText xml:space="preserve"> PAGEREF _Toc84260191 \h </w:instrText>
            </w:r>
            <w:r w:rsidR="005D663D">
              <w:rPr>
                <w:noProof/>
                <w:webHidden/>
              </w:rPr>
            </w:r>
            <w:r w:rsidR="005D663D">
              <w:rPr>
                <w:noProof/>
                <w:webHidden/>
              </w:rPr>
              <w:fldChar w:fldCharType="separate"/>
            </w:r>
            <w:r w:rsidR="00F3030C">
              <w:rPr>
                <w:noProof/>
                <w:webHidden/>
              </w:rPr>
              <w:t>55</w:t>
            </w:r>
            <w:r w:rsidR="005D663D">
              <w:rPr>
                <w:noProof/>
                <w:webHidden/>
              </w:rPr>
              <w:fldChar w:fldCharType="end"/>
            </w:r>
          </w:hyperlink>
        </w:p>
        <w:p w14:paraId="642B3B6B" w14:textId="77777777" w:rsidR="005D663D" w:rsidRDefault="005D2096">
          <w:pPr>
            <w:pStyle w:val="TOC3"/>
            <w:tabs>
              <w:tab w:val="left" w:pos="1100"/>
            </w:tabs>
            <w:rPr>
              <w:rFonts w:eastAsiaTheme="minorEastAsia"/>
              <w:noProof/>
            </w:rPr>
          </w:pPr>
          <w:hyperlink w:anchor="_Toc84260192" w:history="1">
            <w:r w:rsidR="005D663D" w:rsidRPr="00373BF2">
              <w:rPr>
                <w:rStyle w:val="Hyperlink"/>
                <w:noProof/>
              </w:rPr>
              <w:t>5.2.3</w:t>
            </w:r>
            <w:r w:rsidR="005D663D">
              <w:rPr>
                <w:rFonts w:eastAsiaTheme="minorEastAsia"/>
                <w:noProof/>
              </w:rPr>
              <w:tab/>
            </w:r>
            <w:r w:rsidR="005D663D" w:rsidRPr="00373BF2">
              <w:rPr>
                <w:rStyle w:val="Hyperlink"/>
                <w:noProof/>
              </w:rPr>
              <w:t>As a Participant</w:t>
            </w:r>
            <w:r w:rsidR="005D663D">
              <w:rPr>
                <w:noProof/>
                <w:webHidden/>
              </w:rPr>
              <w:tab/>
            </w:r>
            <w:r w:rsidR="005D663D">
              <w:rPr>
                <w:noProof/>
                <w:webHidden/>
              </w:rPr>
              <w:fldChar w:fldCharType="begin"/>
            </w:r>
            <w:r w:rsidR="005D663D">
              <w:rPr>
                <w:noProof/>
                <w:webHidden/>
              </w:rPr>
              <w:instrText xml:space="preserve"> PAGEREF _Toc84260192 \h </w:instrText>
            </w:r>
            <w:r w:rsidR="005D663D">
              <w:rPr>
                <w:noProof/>
                <w:webHidden/>
              </w:rPr>
            </w:r>
            <w:r w:rsidR="005D663D">
              <w:rPr>
                <w:noProof/>
                <w:webHidden/>
              </w:rPr>
              <w:fldChar w:fldCharType="separate"/>
            </w:r>
            <w:r w:rsidR="00F3030C">
              <w:rPr>
                <w:noProof/>
                <w:webHidden/>
              </w:rPr>
              <w:t>59</w:t>
            </w:r>
            <w:r w:rsidR="005D663D">
              <w:rPr>
                <w:noProof/>
                <w:webHidden/>
              </w:rPr>
              <w:fldChar w:fldCharType="end"/>
            </w:r>
          </w:hyperlink>
        </w:p>
        <w:p w14:paraId="6993566E" w14:textId="77777777" w:rsidR="005D663D" w:rsidRDefault="005D2096">
          <w:pPr>
            <w:pStyle w:val="TOC1"/>
            <w:tabs>
              <w:tab w:val="left" w:pos="660"/>
              <w:tab w:val="right" w:leader="dot" w:pos="9350"/>
            </w:tabs>
            <w:rPr>
              <w:rFonts w:eastAsiaTheme="minorEastAsia"/>
              <w:noProof/>
            </w:rPr>
          </w:pPr>
          <w:hyperlink w:anchor="_Toc84260193" w:history="1">
            <w:r w:rsidR="005D663D" w:rsidRPr="00373BF2">
              <w:rPr>
                <w:rStyle w:val="Hyperlink"/>
                <w:b/>
                <w:noProof/>
              </w:rPr>
              <w:t>6</w:t>
            </w:r>
            <w:r w:rsidR="005D663D">
              <w:rPr>
                <w:rFonts w:eastAsiaTheme="minorEastAsia"/>
                <w:noProof/>
              </w:rPr>
              <w:tab/>
            </w:r>
            <w:r w:rsidR="005D663D" w:rsidRPr="00373BF2">
              <w:rPr>
                <w:rStyle w:val="Hyperlink"/>
                <w:b/>
                <w:noProof/>
              </w:rPr>
              <w:t>Solution Process Flow</w:t>
            </w:r>
            <w:r w:rsidR="005D663D">
              <w:rPr>
                <w:noProof/>
                <w:webHidden/>
              </w:rPr>
              <w:tab/>
            </w:r>
            <w:r w:rsidR="005D663D">
              <w:rPr>
                <w:noProof/>
                <w:webHidden/>
              </w:rPr>
              <w:fldChar w:fldCharType="begin"/>
            </w:r>
            <w:r w:rsidR="005D663D">
              <w:rPr>
                <w:noProof/>
                <w:webHidden/>
              </w:rPr>
              <w:instrText xml:space="preserve"> PAGEREF _Toc84260193 \h </w:instrText>
            </w:r>
            <w:r w:rsidR="005D663D">
              <w:rPr>
                <w:noProof/>
                <w:webHidden/>
              </w:rPr>
            </w:r>
            <w:r w:rsidR="005D663D">
              <w:rPr>
                <w:noProof/>
                <w:webHidden/>
              </w:rPr>
              <w:fldChar w:fldCharType="separate"/>
            </w:r>
            <w:r w:rsidR="00F3030C">
              <w:rPr>
                <w:noProof/>
                <w:webHidden/>
              </w:rPr>
              <w:t>65</w:t>
            </w:r>
            <w:r w:rsidR="005D663D">
              <w:rPr>
                <w:noProof/>
                <w:webHidden/>
              </w:rPr>
              <w:fldChar w:fldCharType="end"/>
            </w:r>
          </w:hyperlink>
        </w:p>
        <w:p w14:paraId="54679CA4" w14:textId="77777777" w:rsidR="005D663D" w:rsidRDefault="005D2096">
          <w:pPr>
            <w:pStyle w:val="TOC2"/>
            <w:tabs>
              <w:tab w:val="left" w:pos="880"/>
              <w:tab w:val="right" w:leader="dot" w:pos="9350"/>
            </w:tabs>
            <w:rPr>
              <w:rFonts w:eastAsiaTheme="minorEastAsia"/>
              <w:noProof/>
            </w:rPr>
          </w:pPr>
          <w:hyperlink w:anchor="_Toc84260194" w:history="1">
            <w:r w:rsidR="005D663D" w:rsidRPr="00373BF2">
              <w:rPr>
                <w:rStyle w:val="Hyperlink"/>
                <w:noProof/>
              </w:rPr>
              <w:t>6.1</w:t>
            </w:r>
            <w:r w:rsidR="005D663D">
              <w:rPr>
                <w:rFonts w:eastAsiaTheme="minorEastAsia"/>
                <w:noProof/>
              </w:rPr>
              <w:tab/>
            </w:r>
            <w:r w:rsidR="005D663D" w:rsidRPr="00373BF2">
              <w:rPr>
                <w:rStyle w:val="Hyperlink"/>
                <w:noProof/>
              </w:rPr>
              <w:t>Training Module</w:t>
            </w:r>
            <w:r w:rsidR="005D663D">
              <w:rPr>
                <w:noProof/>
                <w:webHidden/>
              </w:rPr>
              <w:tab/>
            </w:r>
            <w:r w:rsidR="005D663D">
              <w:rPr>
                <w:noProof/>
                <w:webHidden/>
              </w:rPr>
              <w:fldChar w:fldCharType="begin"/>
            </w:r>
            <w:r w:rsidR="005D663D">
              <w:rPr>
                <w:noProof/>
                <w:webHidden/>
              </w:rPr>
              <w:instrText xml:space="preserve"> PAGEREF _Toc84260194 \h </w:instrText>
            </w:r>
            <w:r w:rsidR="005D663D">
              <w:rPr>
                <w:noProof/>
                <w:webHidden/>
              </w:rPr>
            </w:r>
            <w:r w:rsidR="005D663D">
              <w:rPr>
                <w:noProof/>
                <w:webHidden/>
              </w:rPr>
              <w:fldChar w:fldCharType="separate"/>
            </w:r>
            <w:r w:rsidR="00F3030C">
              <w:rPr>
                <w:noProof/>
                <w:webHidden/>
              </w:rPr>
              <w:t>65</w:t>
            </w:r>
            <w:r w:rsidR="005D663D">
              <w:rPr>
                <w:noProof/>
                <w:webHidden/>
              </w:rPr>
              <w:fldChar w:fldCharType="end"/>
            </w:r>
          </w:hyperlink>
        </w:p>
        <w:p w14:paraId="25F121E3" w14:textId="77777777" w:rsidR="005D663D" w:rsidRDefault="005D2096">
          <w:pPr>
            <w:pStyle w:val="TOC2"/>
            <w:tabs>
              <w:tab w:val="left" w:pos="880"/>
              <w:tab w:val="right" w:leader="dot" w:pos="9350"/>
            </w:tabs>
            <w:rPr>
              <w:rFonts w:eastAsiaTheme="minorEastAsia"/>
              <w:noProof/>
            </w:rPr>
          </w:pPr>
          <w:hyperlink w:anchor="_Toc84260195" w:history="1">
            <w:r w:rsidR="005D663D" w:rsidRPr="00373BF2">
              <w:rPr>
                <w:rStyle w:val="Hyperlink"/>
                <w:noProof/>
              </w:rPr>
              <w:t>6.2</w:t>
            </w:r>
            <w:r w:rsidR="005D663D">
              <w:rPr>
                <w:rFonts w:eastAsiaTheme="minorEastAsia"/>
                <w:noProof/>
              </w:rPr>
              <w:tab/>
            </w:r>
            <w:r w:rsidR="005D663D" w:rsidRPr="00373BF2">
              <w:rPr>
                <w:rStyle w:val="Hyperlink"/>
                <w:noProof/>
              </w:rPr>
              <w:t>Assessment Module</w:t>
            </w:r>
            <w:r w:rsidR="005D663D">
              <w:rPr>
                <w:noProof/>
                <w:webHidden/>
              </w:rPr>
              <w:tab/>
            </w:r>
            <w:r w:rsidR="005D663D">
              <w:rPr>
                <w:noProof/>
                <w:webHidden/>
              </w:rPr>
              <w:fldChar w:fldCharType="begin"/>
            </w:r>
            <w:r w:rsidR="005D663D">
              <w:rPr>
                <w:noProof/>
                <w:webHidden/>
              </w:rPr>
              <w:instrText xml:space="preserve"> PAGEREF _Toc84260195 \h </w:instrText>
            </w:r>
            <w:r w:rsidR="005D663D">
              <w:rPr>
                <w:noProof/>
                <w:webHidden/>
              </w:rPr>
            </w:r>
            <w:r w:rsidR="005D663D">
              <w:rPr>
                <w:noProof/>
                <w:webHidden/>
              </w:rPr>
              <w:fldChar w:fldCharType="separate"/>
            </w:r>
            <w:r w:rsidR="00F3030C">
              <w:rPr>
                <w:noProof/>
                <w:webHidden/>
              </w:rPr>
              <w:t>66</w:t>
            </w:r>
            <w:r w:rsidR="005D663D">
              <w:rPr>
                <w:noProof/>
                <w:webHidden/>
              </w:rPr>
              <w:fldChar w:fldCharType="end"/>
            </w:r>
          </w:hyperlink>
        </w:p>
        <w:p w14:paraId="2EADC0EE" w14:textId="77777777" w:rsidR="005D663D" w:rsidRDefault="005D2096">
          <w:pPr>
            <w:pStyle w:val="TOC1"/>
            <w:tabs>
              <w:tab w:val="left" w:pos="660"/>
              <w:tab w:val="right" w:leader="dot" w:pos="9350"/>
            </w:tabs>
            <w:rPr>
              <w:rFonts w:eastAsiaTheme="minorEastAsia"/>
              <w:noProof/>
            </w:rPr>
          </w:pPr>
          <w:hyperlink w:anchor="_Toc84260196" w:history="1">
            <w:r w:rsidR="005D663D" w:rsidRPr="00373BF2">
              <w:rPr>
                <w:rStyle w:val="Hyperlink"/>
                <w:b/>
                <w:noProof/>
              </w:rPr>
              <w:t>7</w:t>
            </w:r>
            <w:r w:rsidR="005D663D">
              <w:rPr>
                <w:rFonts w:eastAsiaTheme="minorEastAsia"/>
                <w:noProof/>
              </w:rPr>
              <w:tab/>
            </w:r>
            <w:r w:rsidR="005D663D" w:rsidRPr="00373BF2">
              <w:rPr>
                <w:rStyle w:val="Hyperlink"/>
                <w:b/>
                <w:noProof/>
              </w:rPr>
              <w:t>Proposed Team Members</w:t>
            </w:r>
            <w:r w:rsidR="005D663D">
              <w:rPr>
                <w:noProof/>
                <w:webHidden/>
              </w:rPr>
              <w:tab/>
            </w:r>
            <w:r w:rsidR="005D663D">
              <w:rPr>
                <w:noProof/>
                <w:webHidden/>
              </w:rPr>
              <w:fldChar w:fldCharType="begin"/>
            </w:r>
            <w:r w:rsidR="005D663D">
              <w:rPr>
                <w:noProof/>
                <w:webHidden/>
              </w:rPr>
              <w:instrText xml:space="preserve"> PAGEREF _Toc84260196 \h </w:instrText>
            </w:r>
            <w:r w:rsidR="005D663D">
              <w:rPr>
                <w:noProof/>
                <w:webHidden/>
              </w:rPr>
            </w:r>
            <w:r w:rsidR="005D663D">
              <w:rPr>
                <w:noProof/>
                <w:webHidden/>
              </w:rPr>
              <w:fldChar w:fldCharType="separate"/>
            </w:r>
            <w:r w:rsidR="00F3030C">
              <w:rPr>
                <w:noProof/>
                <w:webHidden/>
              </w:rPr>
              <w:t>67</w:t>
            </w:r>
            <w:r w:rsidR="005D663D">
              <w:rPr>
                <w:noProof/>
                <w:webHidden/>
              </w:rPr>
              <w:fldChar w:fldCharType="end"/>
            </w:r>
          </w:hyperlink>
        </w:p>
        <w:p w14:paraId="0F8185E6" w14:textId="77777777" w:rsidR="00A67AD2" w:rsidRDefault="00A67AD2">
          <w:r>
            <w:rPr>
              <w:b/>
              <w:bCs/>
              <w:noProof/>
            </w:rPr>
            <w:fldChar w:fldCharType="end"/>
          </w:r>
        </w:p>
      </w:sdtContent>
    </w:sdt>
    <w:p w14:paraId="76FA71E9" w14:textId="77777777" w:rsidR="00E70A5B" w:rsidRDefault="00E70A5B">
      <w:r>
        <w:br w:type="page"/>
      </w:r>
    </w:p>
    <w:p w14:paraId="00F1020B" w14:textId="77777777" w:rsidR="00822C1A" w:rsidRPr="00E16CF5" w:rsidRDefault="00E70A5B" w:rsidP="00EA4ABE">
      <w:pPr>
        <w:pStyle w:val="Heading1"/>
        <w:numPr>
          <w:ilvl w:val="0"/>
          <w:numId w:val="28"/>
        </w:numPr>
        <w:rPr>
          <w:b/>
          <w:u w:val="single"/>
        </w:rPr>
      </w:pPr>
      <w:bookmarkStart w:id="0" w:name="_Toc84260170"/>
      <w:r w:rsidRPr="00E16CF5">
        <w:rPr>
          <w:b/>
          <w:u w:val="single"/>
        </w:rPr>
        <w:lastRenderedPageBreak/>
        <w:t>Project Background</w:t>
      </w:r>
      <w:bookmarkEnd w:id="0"/>
    </w:p>
    <w:p w14:paraId="38E7FFFE" w14:textId="77777777" w:rsidR="007929A5" w:rsidRDefault="007929A5" w:rsidP="007929A5"/>
    <w:p w14:paraId="37547C41" w14:textId="2C5BE629" w:rsidR="007929A5" w:rsidRDefault="007929A5" w:rsidP="007929A5">
      <w:pPr>
        <w:jc w:val="both"/>
      </w:pPr>
      <w:proofErr w:type="spellStart"/>
      <w:r>
        <w:t>Shikkha</w:t>
      </w:r>
      <w:proofErr w:type="spellEnd"/>
      <w:r>
        <w:t xml:space="preserve"> Sheba has come up with initiatives to build up a platform where students of different lev</w:t>
      </w:r>
      <w:r w:rsidR="00E46821">
        <w:t>els</w:t>
      </w:r>
      <w:r w:rsidR="00036E61">
        <w:t xml:space="preserve"> including </w:t>
      </w:r>
      <w:r w:rsidR="00E46821">
        <w:t>University, A-Level</w:t>
      </w:r>
      <w:r>
        <w:t xml:space="preserve"> </w:t>
      </w:r>
      <w:r w:rsidR="00E46821">
        <w:t>and O</w:t>
      </w:r>
      <w:r>
        <w:t>-Level etc</w:t>
      </w:r>
      <w:r w:rsidR="00036E61">
        <w:t>.</w:t>
      </w:r>
      <w:r>
        <w:t xml:space="preserve"> would be able to get academic guidance and support from </w:t>
      </w:r>
      <w:r w:rsidR="00070054">
        <w:t>corresponding</w:t>
      </w:r>
      <w:r>
        <w:t xml:space="preserve"> supervisors.</w:t>
      </w:r>
      <w:r w:rsidR="00AB1EA6">
        <w:t xml:space="preserve"> </w:t>
      </w:r>
      <w:r w:rsidR="00D95F0C">
        <w:t>Moreover,</w:t>
      </w:r>
      <w:r w:rsidR="00AB1EA6">
        <w:t xml:space="preserve"> since the global pandemic, LMS has likely become one of the most </w:t>
      </w:r>
      <w:r w:rsidR="006F4DFD">
        <w:t>useful</w:t>
      </w:r>
      <w:r w:rsidR="00AB1EA6">
        <w:t xml:space="preserve"> tools for any academic institution. </w:t>
      </w:r>
    </w:p>
    <w:p w14:paraId="3F2FABC5" w14:textId="26DF2CB2" w:rsidR="00AB1EA6" w:rsidRDefault="00AB1EA6" w:rsidP="007929A5">
      <w:pPr>
        <w:jc w:val="both"/>
      </w:pPr>
      <w:r>
        <w:t>Such requirements emerged the need of a consolidated Learning Management System</w:t>
      </w:r>
      <w:r w:rsidR="006F4DFD">
        <w:t xml:space="preserve">. </w:t>
      </w:r>
    </w:p>
    <w:p w14:paraId="22DD7C76" w14:textId="77777777" w:rsidR="00822C1A" w:rsidRPr="00822C1A" w:rsidRDefault="00822C1A" w:rsidP="00822C1A"/>
    <w:p w14:paraId="25FC70D1" w14:textId="77777777" w:rsidR="00E70A5B" w:rsidRPr="00086D7A" w:rsidRDefault="00E70A5B" w:rsidP="00E16CF5">
      <w:pPr>
        <w:pStyle w:val="Heading2"/>
        <w:rPr>
          <w:b/>
          <w:u w:val="single"/>
        </w:rPr>
      </w:pPr>
      <w:bookmarkStart w:id="1" w:name="_Toc84260171"/>
      <w:r w:rsidRPr="00086D7A">
        <w:rPr>
          <w:b/>
          <w:u w:val="single"/>
        </w:rPr>
        <w:t>Objectives</w:t>
      </w:r>
      <w:bookmarkEnd w:id="1"/>
    </w:p>
    <w:p w14:paraId="6080D35F" w14:textId="77777777" w:rsidR="001672DB" w:rsidRDefault="001672DB" w:rsidP="001672DB"/>
    <w:p w14:paraId="4939CE5C" w14:textId="77777777" w:rsidR="001672DB" w:rsidRDefault="001672DB" w:rsidP="00B62EE5">
      <w:pPr>
        <w:jc w:val="both"/>
      </w:pPr>
      <w:r>
        <w:t>In this era of science and technological advancement, the COVID 19 outbreak has left unprecedented impact in the human life</w:t>
      </w:r>
      <w:r w:rsidR="007B62B0">
        <w:t>. It has adversely affected student’s life from almost all the levels.</w:t>
      </w:r>
    </w:p>
    <w:p w14:paraId="49AE7A03" w14:textId="77777777" w:rsidR="001672DB" w:rsidRDefault="007B62B0" w:rsidP="00B62EE5">
      <w:pPr>
        <w:jc w:val="both"/>
      </w:pPr>
      <w:proofErr w:type="spellStart"/>
      <w:r>
        <w:t>Shikkha</w:t>
      </w:r>
      <w:proofErr w:type="spellEnd"/>
      <w:r>
        <w:t xml:space="preserve"> Sheba</w:t>
      </w:r>
      <w:r w:rsidR="00ED0398">
        <w:t xml:space="preserve"> LMS</w:t>
      </w:r>
      <w:r w:rsidR="001672DB">
        <w:t xml:space="preserve"> can rest d</w:t>
      </w:r>
      <w:r>
        <w:t>own the hassles that students</w:t>
      </w:r>
      <w:r w:rsidR="001672DB">
        <w:t xml:space="preserve"> face while seeking a suitable</w:t>
      </w:r>
      <w:r w:rsidR="0076586D">
        <w:t xml:space="preserve"> online</w:t>
      </w:r>
      <w:r w:rsidR="001672DB">
        <w:t xml:space="preserve"> training</w:t>
      </w:r>
      <w:r>
        <w:t>/ learning platform</w:t>
      </w:r>
      <w:r w:rsidR="001672DB">
        <w:t xml:space="preserve"> in the right manner</w:t>
      </w:r>
      <w:r>
        <w:t>.</w:t>
      </w:r>
    </w:p>
    <w:p w14:paraId="458B8FB8" w14:textId="6851DF2B" w:rsidR="001672DB" w:rsidRDefault="00990E6F" w:rsidP="00B62EE5">
      <w:pPr>
        <w:jc w:val="both"/>
      </w:pPr>
      <w:r w:rsidRPr="00990E6F">
        <w:t xml:space="preserve">The proposed solution </w:t>
      </w:r>
      <w:r w:rsidR="001672DB" w:rsidRPr="00990E6F">
        <w:t>will be wrapped with some essential features and functionalities through automation, and tracking.</w:t>
      </w:r>
    </w:p>
    <w:p w14:paraId="16155C64" w14:textId="77777777" w:rsidR="00B62EE5" w:rsidRDefault="001672DB" w:rsidP="00B62EE5">
      <w:pPr>
        <w:jc w:val="both"/>
      </w:pPr>
      <w:r>
        <w:t>The objectives of this projec</w:t>
      </w:r>
      <w:r w:rsidR="00B62EE5">
        <w:t>t depicts the following points:</w:t>
      </w:r>
    </w:p>
    <w:p w14:paraId="4C8613F0" w14:textId="77777777" w:rsidR="00B62EE5" w:rsidRDefault="001672DB" w:rsidP="00B62EE5">
      <w:pPr>
        <w:pStyle w:val="ListParagraph"/>
        <w:numPr>
          <w:ilvl w:val="0"/>
          <w:numId w:val="4"/>
        </w:numPr>
        <w:jc w:val="both"/>
      </w:pPr>
      <w:r>
        <w:t>Full analysis of the processes and identify existing issues or potential blockers.</w:t>
      </w:r>
    </w:p>
    <w:p w14:paraId="4EB7AD16" w14:textId="77777777" w:rsidR="00B62EE5" w:rsidRDefault="001672DB" w:rsidP="00B62EE5">
      <w:pPr>
        <w:pStyle w:val="ListParagraph"/>
        <w:numPr>
          <w:ilvl w:val="0"/>
          <w:numId w:val="4"/>
        </w:numPr>
        <w:jc w:val="both"/>
      </w:pPr>
      <w:r>
        <w:t>Full analysis of existing processes and potential risks for the time taken to complete the process.</w:t>
      </w:r>
    </w:p>
    <w:p w14:paraId="77780918" w14:textId="77777777" w:rsidR="00B62EE5" w:rsidRDefault="001672DB" w:rsidP="00B62EE5">
      <w:pPr>
        <w:pStyle w:val="ListParagraph"/>
        <w:numPr>
          <w:ilvl w:val="0"/>
          <w:numId w:val="4"/>
        </w:numPr>
        <w:jc w:val="both"/>
      </w:pPr>
      <w:r>
        <w:t xml:space="preserve">Full analysis of timings and volumes of current scope. </w:t>
      </w:r>
    </w:p>
    <w:p w14:paraId="5301D155" w14:textId="77777777" w:rsidR="00B62EE5" w:rsidRDefault="001672DB" w:rsidP="00B62EE5">
      <w:pPr>
        <w:pStyle w:val="ListParagraph"/>
        <w:numPr>
          <w:ilvl w:val="0"/>
          <w:numId w:val="4"/>
        </w:numPr>
        <w:jc w:val="both"/>
      </w:pPr>
      <w:r>
        <w:t>To produce recommendations for both short- and long-term improvements to be discussed and agreed with relevant stakeholders.</w:t>
      </w:r>
    </w:p>
    <w:p w14:paraId="07C88E36" w14:textId="77777777" w:rsidR="001672DB" w:rsidRPr="001672DB" w:rsidRDefault="001672DB" w:rsidP="00B62EE5">
      <w:pPr>
        <w:pStyle w:val="ListParagraph"/>
        <w:numPr>
          <w:ilvl w:val="0"/>
          <w:numId w:val="4"/>
        </w:numPr>
        <w:jc w:val="both"/>
      </w:pPr>
      <w:r>
        <w:t>To drive recommendations through implementation, with assistance from the business.</w:t>
      </w:r>
    </w:p>
    <w:p w14:paraId="34046969" w14:textId="77777777" w:rsidR="001672DB" w:rsidRDefault="001672DB">
      <w:pPr>
        <w:rPr>
          <w:rFonts w:asciiTheme="majorHAnsi" w:eastAsiaTheme="majorEastAsia" w:hAnsiTheme="majorHAnsi" w:cstheme="majorBidi"/>
          <w:b/>
          <w:sz w:val="26"/>
          <w:szCs w:val="26"/>
        </w:rPr>
      </w:pPr>
      <w:r>
        <w:rPr>
          <w:b/>
        </w:rPr>
        <w:br w:type="page"/>
      </w:r>
    </w:p>
    <w:p w14:paraId="284CB90A" w14:textId="77777777" w:rsidR="00E70A5B" w:rsidRPr="004550AB" w:rsidRDefault="00E70A5B" w:rsidP="00E70A5B">
      <w:pPr>
        <w:pStyle w:val="Heading2"/>
        <w:rPr>
          <w:b/>
          <w:u w:val="single"/>
        </w:rPr>
      </w:pPr>
      <w:bookmarkStart w:id="2" w:name="_Toc84260172"/>
      <w:r w:rsidRPr="004550AB">
        <w:rPr>
          <w:b/>
          <w:u w:val="single"/>
        </w:rPr>
        <w:lastRenderedPageBreak/>
        <w:t>Current Situation</w:t>
      </w:r>
      <w:bookmarkEnd w:id="2"/>
    </w:p>
    <w:p w14:paraId="22636A95" w14:textId="77777777" w:rsidR="0071797B" w:rsidRDefault="0071797B" w:rsidP="0071797B"/>
    <w:p w14:paraId="5AFCA793" w14:textId="723B8627" w:rsidR="0071797B" w:rsidRDefault="0071797B" w:rsidP="00EF7B4F">
      <w:pPr>
        <w:jc w:val="both"/>
      </w:pPr>
      <w:r>
        <w:t xml:space="preserve">Currently </w:t>
      </w:r>
      <w:proofErr w:type="spellStart"/>
      <w:r>
        <w:t>Shikkha</w:t>
      </w:r>
      <w:proofErr w:type="spellEnd"/>
      <w:r>
        <w:t xml:space="preserve"> Sheba does not </w:t>
      </w:r>
      <w:r w:rsidR="006F4DFD">
        <w:t>have any solution ready to enable distant learning for academics</w:t>
      </w:r>
      <w:r>
        <w:t>.</w:t>
      </w:r>
    </w:p>
    <w:p w14:paraId="151AFB15" w14:textId="71AC46B5" w:rsidR="007D7FEF" w:rsidRDefault="0074087E" w:rsidP="00EF7B4F">
      <w:pPr>
        <w:jc w:val="both"/>
      </w:pPr>
      <w:proofErr w:type="spellStart"/>
      <w:r>
        <w:t>Shikkha</w:t>
      </w:r>
      <w:proofErr w:type="spellEnd"/>
      <w:r>
        <w:t xml:space="preserve"> Sheba has already equipped the learning panel with experienced teachers and </w:t>
      </w:r>
      <w:r w:rsidR="00EF7B4F">
        <w:t>qualitative</w:t>
      </w:r>
      <w:r>
        <w:t xml:space="preserve"> teaching contents</w:t>
      </w:r>
      <w:r w:rsidR="00756DF8">
        <w:t>.</w:t>
      </w:r>
      <w:r>
        <w:t xml:space="preserve"> </w:t>
      </w:r>
      <w:r w:rsidR="00756DF8">
        <w:t>M</w:t>
      </w:r>
      <w:r>
        <w:t>ock questionnaires, training videos are also</w:t>
      </w:r>
      <w:r w:rsidR="007D7FEF">
        <w:t xml:space="preserve"> aligned to be served through a learning management system.</w:t>
      </w:r>
    </w:p>
    <w:p w14:paraId="45942EBD" w14:textId="52F6FDD8" w:rsidR="0074087E" w:rsidRDefault="007D7FEF" w:rsidP="00EF7B4F">
      <w:pPr>
        <w:jc w:val="both"/>
      </w:pPr>
      <w:r>
        <w:t xml:space="preserve">A consolidated platform would be required </w:t>
      </w:r>
      <w:r w:rsidR="00142810">
        <w:t xml:space="preserve">to suffice </w:t>
      </w:r>
      <w:r w:rsidR="00BB34C8">
        <w:t xml:space="preserve">necessary requirements of </w:t>
      </w:r>
      <w:proofErr w:type="spellStart"/>
      <w:r w:rsidR="00BB34C8">
        <w:t>Shikkha</w:t>
      </w:r>
      <w:proofErr w:type="spellEnd"/>
      <w:r w:rsidR="00BB34C8">
        <w:t xml:space="preserve"> Sheba to go </w:t>
      </w:r>
      <w:r w:rsidR="00EF7B4F">
        <w:t>online teaching.</w:t>
      </w:r>
    </w:p>
    <w:p w14:paraId="29B59D40" w14:textId="77777777" w:rsidR="0071797B" w:rsidRDefault="0071797B" w:rsidP="0071797B"/>
    <w:p w14:paraId="79217C0C" w14:textId="77777777" w:rsidR="00EF7B4F" w:rsidRPr="0071797B" w:rsidRDefault="00EF7B4F" w:rsidP="0071797B"/>
    <w:p w14:paraId="375E7AD7" w14:textId="77777777" w:rsidR="00E70A5B" w:rsidRPr="00E16CF5" w:rsidRDefault="00E70A5B" w:rsidP="00E70A5B">
      <w:pPr>
        <w:pStyle w:val="Heading2"/>
        <w:rPr>
          <w:b/>
          <w:u w:val="single"/>
        </w:rPr>
      </w:pPr>
      <w:bookmarkStart w:id="3" w:name="_Toc84260173"/>
      <w:r w:rsidRPr="00E16CF5">
        <w:rPr>
          <w:b/>
          <w:u w:val="single"/>
        </w:rPr>
        <w:t>Proposed Solution</w:t>
      </w:r>
      <w:bookmarkEnd w:id="3"/>
    </w:p>
    <w:p w14:paraId="3E9B54BC" w14:textId="77777777" w:rsidR="0071797B" w:rsidRDefault="0071797B" w:rsidP="0071797B"/>
    <w:p w14:paraId="680E86D6" w14:textId="1497DBC6" w:rsidR="0071797B" w:rsidRDefault="0071797B" w:rsidP="0071797B">
      <w:pPr>
        <w:jc w:val="both"/>
      </w:pPr>
      <w:r w:rsidRPr="00954634">
        <w:t xml:space="preserve">The proposed Learning Management Solution will be strengthened by two major </w:t>
      </w:r>
      <w:r w:rsidR="00DD4042" w:rsidRPr="00954634">
        <w:t>modules:</w:t>
      </w:r>
    </w:p>
    <w:p w14:paraId="1057B815" w14:textId="77777777" w:rsidR="00DD4042" w:rsidRDefault="00DD4042" w:rsidP="00DD4042">
      <w:pPr>
        <w:pStyle w:val="ListParagraph"/>
        <w:numPr>
          <w:ilvl w:val="0"/>
          <w:numId w:val="5"/>
        </w:numPr>
        <w:jc w:val="both"/>
      </w:pPr>
      <w:r>
        <w:t>Training Module;</w:t>
      </w:r>
    </w:p>
    <w:p w14:paraId="103DA62B" w14:textId="77777777" w:rsidR="00DD4042" w:rsidRDefault="00DD4042" w:rsidP="00DD4042">
      <w:pPr>
        <w:pStyle w:val="ListParagraph"/>
        <w:numPr>
          <w:ilvl w:val="0"/>
          <w:numId w:val="5"/>
        </w:numPr>
        <w:jc w:val="both"/>
      </w:pPr>
      <w:r>
        <w:t>Assessment Module;</w:t>
      </w:r>
    </w:p>
    <w:p w14:paraId="281C7D5D" w14:textId="77777777" w:rsidR="00133B1D" w:rsidRDefault="00DD4042" w:rsidP="00DD4042">
      <w:pPr>
        <w:jc w:val="both"/>
      </w:pPr>
      <w:r>
        <w:t xml:space="preserve">The system can be accessed by designated administrators, trainers and participants who would be enrolling in the courses that are built up by trainers. </w:t>
      </w:r>
      <w:r w:rsidR="00054644">
        <w:t xml:space="preserve">Participants will </w:t>
      </w:r>
      <w:r w:rsidR="00A6078C">
        <w:t>also be able to participate in</w:t>
      </w:r>
      <w:r w:rsidR="00054644">
        <w:t xml:space="preserve"> </w:t>
      </w:r>
      <w:r w:rsidR="00A6078C">
        <w:t>specific</w:t>
      </w:r>
      <w:r w:rsidR="00054644">
        <w:t xml:space="preserve"> type</w:t>
      </w:r>
      <w:r w:rsidR="00A6078C">
        <w:t>s</w:t>
      </w:r>
      <w:r w:rsidR="00054644">
        <w:t xml:space="preserve"> of assessment test</w:t>
      </w:r>
      <w:r w:rsidR="00A70599">
        <w:t>s</w:t>
      </w:r>
      <w:r w:rsidR="00054644">
        <w:t xml:space="preserve"> to assess course centric competency.</w:t>
      </w:r>
      <w:r w:rsidR="00DE79A1">
        <w:t xml:space="preserve"> Trainers will be able to design the assessment tests as well.</w:t>
      </w:r>
      <w:r w:rsidR="00054644">
        <w:t xml:space="preserve"> </w:t>
      </w:r>
    </w:p>
    <w:p w14:paraId="68022609" w14:textId="77777777" w:rsidR="00220D93" w:rsidRDefault="00220D93" w:rsidP="00DD4042">
      <w:pPr>
        <w:jc w:val="both"/>
      </w:pPr>
      <w:r>
        <w:t>Based on a learner’s competency one would be awarded with relevant certification or would be provided with subject specific improvement plan.</w:t>
      </w:r>
    </w:p>
    <w:p w14:paraId="357A0B86" w14:textId="77777777" w:rsidR="00DD4042" w:rsidRPr="0071797B" w:rsidRDefault="00DD4042" w:rsidP="00DD4042">
      <w:pPr>
        <w:jc w:val="both"/>
      </w:pPr>
      <w:r>
        <w:t>Detailed features upon this solution are listed in solution’s scope of work.</w:t>
      </w:r>
    </w:p>
    <w:p w14:paraId="2618EEDF" w14:textId="77777777" w:rsidR="00E70A5B" w:rsidRDefault="00E70A5B" w:rsidP="00E70A5B"/>
    <w:p w14:paraId="259096AA" w14:textId="77777777" w:rsidR="00DD4042" w:rsidRDefault="00DD4042">
      <w:pPr>
        <w:rPr>
          <w:rFonts w:asciiTheme="majorHAnsi" w:eastAsiaTheme="majorEastAsia" w:hAnsiTheme="majorHAnsi" w:cstheme="majorBidi"/>
          <w:b/>
          <w:color w:val="00B050"/>
          <w:sz w:val="32"/>
          <w:szCs w:val="32"/>
        </w:rPr>
      </w:pPr>
      <w:r>
        <w:rPr>
          <w:b/>
        </w:rPr>
        <w:br w:type="page"/>
      </w:r>
    </w:p>
    <w:p w14:paraId="36F0AD55" w14:textId="77777777" w:rsidR="002034C3" w:rsidRPr="00E16CF5" w:rsidRDefault="00E70A5B" w:rsidP="002034C3">
      <w:pPr>
        <w:pStyle w:val="Heading1"/>
        <w:rPr>
          <w:b/>
          <w:u w:val="single"/>
        </w:rPr>
      </w:pPr>
      <w:bookmarkStart w:id="4" w:name="_Toc84260174"/>
      <w:r w:rsidRPr="00E16CF5">
        <w:rPr>
          <w:b/>
          <w:u w:val="single"/>
        </w:rPr>
        <w:lastRenderedPageBreak/>
        <w:t>Project Scope</w:t>
      </w:r>
      <w:bookmarkEnd w:id="4"/>
    </w:p>
    <w:p w14:paraId="4A366AD9" w14:textId="77777777" w:rsidR="00E70A5B" w:rsidRPr="00E16CF5" w:rsidRDefault="00E70A5B" w:rsidP="00E70A5B">
      <w:pPr>
        <w:pStyle w:val="Heading2"/>
        <w:rPr>
          <w:b/>
          <w:u w:val="single"/>
        </w:rPr>
      </w:pPr>
      <w:bookmarkStart w:id="5" w:name="_Toc84260175"/>
      <w:r w:rsidRPr="00E16CF5">
        <w:rPr>
          <w:b/>
          <w:u w:val="single"/>
        </w:rPr>
        <w:t>Scope of Work</w:t>
      </w:r>
      <w:bookmarkEnd w:id="5"/>
    </w:p>
    <w:p w14:paraId="3D743973" w14:textId="7841881D" w:rsidR="002034C3" w:rsidRPr="002034C3" w:rsidRDefault="002034C3" w:rsidP="002034C3"/>
    <w:tbl>
      <w:tblPr>
        <w:tblW w:w="9990" w:type="dxa"/>
        <w:tblInd w:w="-5" w:type="dxa"/>
        <w:tblLook w:val="04A0" w:firstRow="1" w:lastRow="0" w:firstColumn="1" w:lastColumn="0" w:noHBand="0" w:noVBand="1"/>
      </w:tblPr>
      <w:tblGrid>
        <w:gridCol w:w="1800"/>
        <w:gridCol w:w="8190"/>
      </w:tblGrid>
      <w:tr w:rsidR="00E16CF5" w:rsidRPr="00E16CF5" w14:paraId="50E5856E" w14:textId="77777777" w:rsidTr="00E16CF5">
        <w:trPr>
          <w:trHeight w:val="300"/>
        </w:trPr>
        <w:tc>
          <w:tcPr>
            <w:tcW w:w="1800"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14:paraId="2ECCCD04" w14:textId="77777777" w:rsidR="00E16CF5" w:rsidRPr="00E16CF5" w:rsidRDefault="00E16CF5" w:rsidP="00E16CF5">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t>Landing Page</w:t>
            </w:r>
          </w:p>
        </w:tc>
        <w:tc>
          <w:tcPr>
            <w:tcW w:w="8190" w:type="dxa"/>
            <w:tcBorders>
              <w:top w:val="single" w:sz="4" w:space="0" w:color="auto"/>
              <w:left w:val="nil"/>
              <w:bottom w:val="single" w:sz="4" w:space="0" w:color="auto"/>
              <w:right w:val="single" w:sz="4" w:space="0" w:color="auto"/>
            </w:tcBorders>
            <w:shd w:val="clear" w:color="auto" w:fill="auto"/>
            <w:vAlign w:val="center"/>
            <w:hideMark/>
          </w:tcPr>
          <w:p w14:paraId="01E1DCF0"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Separate Profile Landing page for each User Types.</w:t>
            </w:r>
          </w:p>
        </w:tc>
      </w:tr>
      <w:tr w:rsidR="00E16CF5" w:rsidRPr="00E16CF5" w14:paraId="7B5E6694" w14:textId="77777777" w:rsidTr="00D42911">
        <w:trPr>
          <w:trHeight w:val="70"/>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103CA72E"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1E64E81"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Trainers</w:t>
            </w:r>
          </w:p>
        </w:tc>
      </w:tr>
      <w:tr w:rsidR="00E16CF5" w:rsidRPr="00E16CF5" w14:paraId="3CADD9D9" w14:textId="77777777" w:rsidTr="00E16CF5">
        <w:trPr>
          <w:trHeight w:val="300"/>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6F92330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6BD713B"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Participants</w:t>
            </w:r>
          </w:p>
        </w:tc>
      </w:tr>
      <w:tr w:rsidR="00E16CF5" w:rsidRPr="00E16CF5" w14:paraId="1B9DEDAA" w14:textId="77777777" w:rsidTr="00E16CF5">
        <w:trPr>
          <w:trHeight w:val="300"/>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748B2582"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92AD79A"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Admin</w:t>
            </w:r>
          </w:p>
        </w:tc>
      </w:tr>
      <w:tr w:rsidR="00E16CF5" w:rsidRPr="00E16CF5" w14:paraId="56E20620" w14:textId="77777777" w:rsidTr="00D42911">
        <w:trPr>
          <w:trHeight w:val="70"/>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14B34783"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CCB1B45"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Main Landing Page (for all)</w:t>
            </w:r>
          </w:p>
        </w:tc>
      </w:tr>
      <w:tr w:rsidR="00E16CF5" w:rsidRPr="00E16CF5" w14:paraId="767A7BF5" w14:textId="77777777" w:rsidTr="003E76F0">
        <w:trPr>
          <w:trHeight w:val="485"/>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3811CE38"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E2116F5" w14:textId="77777777" w:rsidR="00E16CF5" w:rsidRPr="00E16CF5" w:rsidRDefault="00E16CF5" w:rsidP="00D42911">
            <w:r w:rsidRPr="00E16CF5">
              <w:t>Popular/Available Courses in Landing Page: Based on Enrollment count, Popular Training will be shown. If count is same then alphabetical order.</w:t>
            </w:r>
          </w:p>
        </w:tc>
      </w:tr>
      <w:tr w:rsidR="00E16CF5" w:rsidRPr="00E16CF5" w14:paraId="03199278" w14:textId="77777777" w:rsidTr="00D42911">
        <w:trPr>
          <w:trHeight w:val="278"/>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53F266BB"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55BF02C" w14:textId="2B12A437" w:rsidR="00E16CF5" w:rsidRPr="00D42911" w:rsidRDefault="00E16CF5" w:rsidP="00311479">
            <w:r w:rsidRPr="00D42911">
              <w:t xml:space="preserve">Upcoming Courses in Landing Page: Based on Course start date that is greater than current date will come to Upcoming courses </w:t>
            </w:r>
            <w:r w:rsidR="00311479">
              <w:t>section</w:t>
            </w:r>
            <w:r w:rsidRPr="00D42911">
              <w:t>.</w:t>
            </w:r>
          </w:p>
        </w:tc>
      </w:tr>
      <w:tr w:rsidR="00E16CF5" w:rsidRPr="00E16CF5" w14:paraId="0CE71A27" w14:textId="77777777" w:rsidTr="00D42911">
        <w:trPr>
          <w:trHeight w:val="70"/>
        </w:trPr>
        <w:tc>
          <w:tcPr>
            <w:tcW w:w="1800" w:type="dxa"/>
            <w:vMerge/>
            <w:tcBorders>
              <w:top w:val="single" w:sz="4" w:space="0" w:color="auto"/>
              <w:left w:val="single" w:sz="4" w:space="0" w:color="auto"/>
              <w:bottom w:val="single" w:sz="4" w:space="0" w:color="000000"/>
              <w:right w:val="single" w:sz="4" w:space="0" w:color="auto"/>
            </w:tcBorders>
            <w:vAlign w:val="center"/>
            <w:hideMark/>
          </w:tcPr>
          <w:p w14:paraId="0714A7D7"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E7796F5"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Web pages/UI will be Multilingual (Need list of specific sections to be multilingual)</w:t>
            </w:r>
          </w:p>
        </w:tc>
      </w:tr>
      <w:tr w:rsidR="00E16CF5" w:rsidRPr="00E16CF5" w14:paraId="6E90A2B3" w14:textId="77777777" w:rsidTr="00E16CF5">
        <w:trPr>
          <w:trHeight w:val="300"/>
        </w:trPr>
        <w:tc>
          <w:tcPr>
            <w:tcW w:w="1800" w:type="dxa"/>
            <w:vMerge w:val="restart"/>
            <w:tcBorders>
              <w:top w:val="nil"/>
              <w:left w:val="single" w:sz="4" w:space="0" w:color="auto"/>
              <w:bottom w:val="single" w:sz="4" w:space="0" w:color="000000"/>
              <w:right w:val="single" w:sz="4" w:space="0" w:color="auto"/>
            </w:tcBorders>
            <w:shd w:val="clear" w:color="000000" w:fill="C5E0B3"/>
            <w:vAlign w:val="center"/>
            <w:hideMark/>
          </w:tcPr>
          <w:p w14:paraId="18E2F69A" w14:textId="77777777" w:rsidR="00E16CF5" w:rsidRPr="00E16CF5" w:rsidRDefault="00E16CF5" w:rsidP="00E16CF5">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t>Training Module</w:t>
            </w:r>
          </w:p>
        </w:tc>
        <w:tc>
          <w:tcPr>
            <w:tcW w:w="8190" w:type="dxa"/>
            <w:tcBorders>
              <w:top w:val="nil"/>
              <w:left w:val="nil"/>
              <w:bottom w:val="single" w:sz="4" w:space="0" w:color="auto"/>
              <w:right w:val="single" w:sz="4" w:space="0" w:color="auto"/>
            </w:tcBorders>
            <w:shd w:val="clear" w:color="auto" w:fill="auto"/>
            <w:vAlign w:val="center"/>
            <w:hideMark/>
          </w:tcPr>
          <w:p w14:paraId="561B40C5" w14:textId="77777777" w:rsidR="00E16CF5" w:rsidRPr="00311479" w:rsidRDefault="00E16CF5" w:rsidP="00E16CF5">
            <w:pPr>
              <w:spacing w:after="0" w:line="240" w:lineRule="auto"/>
              <w:rPr>
                <w:rFonts w:ascii="Calibri" w:eastAsia="Times New Roman" w:hAnsi="Calibri" w:cs="Calibri"/>
                <w:b/>
                <w:color w:val="000000"/>
              </w:rPr>
            </w:pPr>
            <w:r w:rsidRPr="00311479">
              <w:rPr>
                <w:rFonts w:ascii="Calibri" w:eastAsia="Times New Roman" w:hAnsi="Calibri" w:cs="Calibri"/>
                <w:b/>
                <w:color w:val="000000"/>
              </w:rPr>
              <w:t>Calendar view and Scheduling option for trainers</w:t>
            </w:r>
          </w:p>
        </w:tc>
      </w:tr>
      <w:tr w:rsidR="00E16CF5" w:rsidRPr="00E16CF5" w14:paraId="4F65214B"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DBEA4C3"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5C3B0DE"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Course Builder</w:t>
            </w:r>
          </w:p>
        </w:tc>
      </w:tr>
      <w:tr w:rsidR="00E16CF5" w:rsidRPr="00E16CF5" w14:paraId="5F51CEEF" w14:textId="77777777" w:rsidTr="0057262A">
        <w:trPr>
          <w:trHeight w:val="70"/>
        </w:trPr>
        <w:tc>
          <w:tcPr>
            <w:tcW w:w="1800" w:type="dxa"/>
            <w:vMerge/>
            <w:tcBorders>
              <w:top w:val="nil"/>
              <w:left w:val="single" w:sz="4" w:space="0" w:color="auto"/>
              <w:bottom w:val="single" w:sz="4" w:space="0" w:color="000000"/>
              <w:right w:val="single" w:sz="4" w:space="0" w:color="auto"/>
            </w:tcBorders>
            <w:vAlign w:val="center"/>
            <w:hideMark/>
          </w:tcPr>
          <w:p w14:paraId="75BB229E"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72C0894" w14:textId="1F7997B8" w:rsidR="00E16CF5" w:rsidRPr="00CF0749" w:rsidRDefault="00E16CF5" w:rsidP="0057262A">
            <w:r w:rsidRPr="00CF0749">
              <w:t>Training courses will have specific Start Date, End Date, Total capacity</w:t>
            </w:r>
            <w:r w:rsidR="00EB5B7B" w:rsidRPr="00CF0749">
              <w:t>;</w:t>
            </w:r>
          </w:p>
        </w:tc>
      </w:tr>
      <w:tr w:rsidR="0057262A" w:rsidRPr="00E16CF5" w14:paraId="202D6E24" w14:textId="77777777" w:rsidTr="0057262A">
        <w:trPr>
          <w:trHeight w:val="70"/>
        </w:trPr>
        <w:tc>
          <w:tcPr>
            <w:tcW w:w="1800" w:type="dxa"/>
            <w:vMerge/>
            <w:tcBorders>
              <w:top w:val="nil"/>
              <w:left w:val="single" w:sz="4" w:space="0" w:color="auto"/>
              <w:bottom w:val="single" w:sz="4" w:space="0" w:color="000000"/>
              <w:right w:val="single" w:sz="4" w:space="0" w:color="auto"/>
            </w:tcBorders>
            <w:vAlign w:val="center"/>
          </w:tcPr>
          <w:p w14:paraId="241EFFA9" w14:textId="77777777" w:rsidR="0057262A" w:rsidRPr="00E16CF5" w:rsidRDefault="0057262A"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tcPr>
          <w:p w14:paraId="5442C286" w14:textId="16BE2B70" w:rsidR="0057262A" w:rsidRPr="00CF0749" w:rsidRDefault="0057262A" w:rsidP="00EB5B7B">
            <w:r w:rsidRPr="00CF0749">
              <w:t xml:space="preserve">Each Course can be plotted following particular </w:t>
            </w:r>
            <w:r w:rsidR="00EB5B7B" w:rsidRPr="00CF0749">
              <w:t>curriculum;</w:t>
            </w:r>
          </w:p>
        </w:tc>
      </w:tr>
      <w:tr w:rsidR="0057262A" w:rsidRPr="00E16CF5" w14:paraId="366A2D53" w14:textId="77777777" w:rsidTr="0057262A">
        <w:trPr>
          <w:trHeight w:val="70"/>
        </w:trPr>
        <w:tc>
          <w:tcPr>
            <w:tcW w:w="1800" w:type="dxa"/>
            <w:vMerge/>
            <w:tcBorders>
              <w:top w:val="nil"/>
              <w:left w:val="single" w:sz="4" w:space="0" w:color="auto"/>
              <w:bottom w:val="single" w:sz="4" w:space="0" w:color="000000"/>
              <w:right w:val="single" w:sz="4" w:space="0" w:color="auto"/>
            </w:tcBorders>
            <w:vAlign w:val="center"/>
          </w:tcPr>
          <w:p w14:paraId="6EF99A45" w14:textId="77777777" w:rsidR="0057262A" w:rsidRPr="00E16CF5" w:rsidRDefault="0057262A"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tcPr>
          <w:p w14:paraId="78A03DA7" w14:textId="1EA970DA" w:rsidR="0057262A" w:rsidRPr="00CF0749" w:rsidRDefault="0057262A" w:rsidP="0057262A">
            <w:r w:rsidRPr="00CF0749">
              <w:t>A course can have multiple batches</w:t>
            </w:r>
          </w:p>
        </w:tc>
      </w:tr>
      <w:tr w:rsidR="00BC7028" w:rsidRPr="00E16CF5" w14:paraId="3F3C0E92" w14:textId="77777777" w:rsidTr="004F7DBF">
        <w:trPr>
          <w:trHeight w:val="2465"/>
        </w:trPr>
        <w:tc>
          <w:tcPr>
            <w:tcW w:w="1800" w:type="dxa"/>
            <w:vMerge/>
            <w:tcBorders>
              <w:top w:val="nil"/>
              <w:left w:val="single" w:sz="4" w:space="0" w:color="auto"/>
              <w:bottom w:val="single" w:sz="4" w:space="0" w:color="000000"/>
              <w:right w:val="single" w:sz="4" w:space="0" w:color="auto"/>
            </w:tcBorders>
            <w:vAlign w:val="center"/>
          </w:tcPr>
          <w:p w14:paraId="098295F0" w14:textId="77777777" w:rsidR="00BC7028" w:rsidRPr="00E16CF5" w:rsidRDefault="00BC7028"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tcPr>
          <w:p w14:paraId="655B1018" w14:textId="77777777" w:rsidR="0057262A" w:rsidRPr="00CF0749" w:rsidRDefault="0057262A" w:rsidP="0057262A">
            <w:pPr>
              <w:pStyle w:val="ListParagraph"/>
              <w:spacing w:after="160"/>
              <w:ind w:left="360"/>
              <w:jc w:val="both"/>
              <w:rPr>
                <w:rFonts w:ascii="Times New Roman" w:hAnsi="Times New Roman"/>
              </w:rPr>
            </w:pPr>
          </w:p>
          <w:p w14:paraId="4062B29D" w14:textId="68BAB09D" w:rsidR="00E834DA" w:rsidRPr="00CF0749" w:rsidRDefault="00E834DA" w:rsidP="00E834DA">
            <w:pPr>
              <w:pStyle w:val="ListParagraph"/>
              <w:numPr>
                <w:ilvl w:val="0"/>
                <w:numId w:val="39"/>
              </w:numPr>
              <w:spacing w:after="160"/>
              <w:jc w:val="both"/>
              <w:rPr>
                <w:rFonts w:cs="Calibri"/>
                <w:color w:val="000000"/>
              </w:rPr>
            </w:pPr>
            <w:r w:rsidRPr="00CF0749">
              <w:rPr>
                <w:rFonts w:cs="Calibri"/>
                <w:color w:val="000000"/>
              </w:rPr>
              <w:t xml:space="preserve">The </w:t>
            </w:r>
            <w:r w:rsidR="00B476CC">
              <w:rPr>
                <w:rFonts w:cs="Calibri"/>
                <w:color w:val="000000"/>
              </w:rPr>
              <w:t>curriculum</w:t>
            </w:r>
            <w:r w:rsidRPr="00CF0749">
              <w:rPr>
                <w:rFonts w:cs="Calibri"/>
                <w:color w:val="000000"/>
              </w:rPr>
              <w:t xml:space="preserve"> structure will be as follows:</w:t>
            </w:r>
          </w:p>
          <w:p w14:paraId="256AFE70" w14:textId="155BA23E" w:rsidR="00E834DA" w:rsidRPr="00CF0749" w:rsidRDefault="0013069F" w:rsidP="00E834DA">
            <w:pPr>
              <w:pStyle w:val="ListParagraph"/>
              <w:numPr>
                <w:ilvl w:val="1"/>
                <w:numId w:val="39"/>
              </w:numPr>
              <w:spacing w:after="160"/>
              <w:jc w:val="both"/>
              <w:rPr>
                <w:rFonts w:cs="Calibri"/>
                <w:color w:val="000000"/>
              </w:rPr>
            </w:pPr>
            <w:r>
              <w:rPr>
                <w:rFonts w:cs="Calibri"/>
                <w:color w:val="000000"/>
              </w:rPr>
              <w:t>Syllabus (A Levels/ O Levels/ Etc.)</w:t>
            </w:r>
          </w:p>
          <w:p w14:paraId="14AFDA85" w14:textId="5C0C3FB6" w:rsidR="00E834DA" w:rsidRPr="00CF0749" w:rsidRDefault="0013069F" w:rsidP="00E834DA">
            <w:pPr>
              <w:pStyle w:val="ListParagraph"/>
              <w:numPr>
                <w:ilvl w:val="2"/>
                <w:numId w:val="39"/>
              </w:numPr>
              <w:spacing w:after="160"/>
              <w:jc w:val="both"/>
              <w:rPr>
                <w:rFonts w:cs="Calibri"/>
                <w:color w:val="000000"/>
              </w:rPr>
            </w:pPr>
            <w:r>
              <w:rPr>
                <w:rFonts w:cs="Calibri"/>
                <w:color w:val="000000"/>
              </w:rPr>
              <w:t>Subject</w:t>
            </w:r>
            <w:r w:rsidR="00183D60" w:rsidRPr="00CF0749">
              <w:rPr>
                <w:rFonts w:cs="Calibri"/>
                <w:color w:val="000000"/>
              </w:rPr>
              <w:t xml:space="preserve"> (ex. </w:t>
            </w:r>
            <w:r>
              <w:rPr>
                <w:rFonts w:cs="Calibri"/>
                <w:color w:val="000000"/>
              </w:rPr>
              <w:t xml:space="preserve">English, Bangla, </w:t>
            </w:r>
            <w:r w:rsidR="00183D60" w:rsidRPr="00CF0749">
              <w:rPr>
                <w:rFonts w:cs="Calibri"/>
                <w:color w:val="000000"/>
              </w:rPr>
              <w:t xml:space="preserve">Physics, Chemistry, </w:t>
            </w:r>
            <w:r w:rsidR="00E834DA" w:rsidRPr="00CF0749">
              <w:rPr>
                <w:rFonts w:cs="Calibri"/>
                <w:color w:val="000000"/>
              </w:rPr>
              <w:t>etc.)</w:t>
            </w:r>
          </w:p>
          <w:p w14:paraId="53FECBB1" w14:textId="432B0CE0" w:rsidR="00183D60" w:rsidRDefault="00183D60" w:rsidP="00183D60">
            <w:pPr>
              <w:pStyle w:val="ListParagraph"/>
              <w:numPr>
                <w:ilvl w:val="3"/>
                <w:numId w:val="39"/>
              </w:numPr>
              <w:spacing w:after="160"/>
              <w:jc w:val="both"/>
              <w:rPr>
                <w:rFonts w:cs="Calibri"/>
                <w:color w:val="000000"/>
              </w:rPr>
            </w:pPr>
            <w:r w:rsidRPr="00CF0749">
              <w:rPr>
                <w:rFonts w:cs="Calibri"/>
                <w:color w:val="000000"/>
              </w:rPr>
              <w:t xml:space="preserve">Each subject can have multiple </w:t>
            </w:r>
            <w:r w:rsidR="0013069F">
              <w:rPr>
                <w:rFonts w:cs="Calibri"/>
                <w:color w:val="000000"/>
              </w:rPr>
              <w:t>batches</w:t>
            </w:r>
            <w:r w:rsidRPr="00CF0749">
              <w:rPr>
                <w:rFonts w:cs="Calibri"/>
                <w:color w:val="000000"/>
              </w:rPr>
              <w:t xml:space="preserve">; </w:t>
            </w:r>
          </w:p>
          <w:p w14:paraId="4791AE29" w14:textId="6FA73D3E" w:rsidR="0013069F" w:rsidRPr="00CF0749" w:rsidRDefault="0013069F" w:rsidP="0013069F">
            <w:pPr>
              <w:pStyle w:val="ListParagraph"/>
              <w:numPr>
                <w:ilvl w:val="3"/>
                <w:numId w:val="39"/>
              </w:numPr>
              <w:spacing w:after="160"/>
              <w:ind w:left="3042"/>
              <w:jc w:val="both"/>
              <w:rPr>
                <w:rFonts w:cs="Calibri"/>
                <w:color w:val="000000"/>
              </w:rPr>
            </w:pPr>
            <w:r>
              <w:rPr>
                <w:rFonts w:cs="Calibri"/>
                <w:color w:val="000000"/>
              </w:rPr>
              <w:t>A batch can contain several classes:</w:t>
            </w:r>
          </w:p>
          <w:p w14:paraId="517AF410" w14:textId="637EFBCE" w:rsidR="003E46D7" w:rsidRPr="00CF0749" w:rsidRDefault="00E834DA" w:rsidP="0013069F">
            <w:pPr>
              <w:pStyle w:val="ListParagraph"/>
              <w:numPr>
                <w:ilvl w:val="5"/>
                <w:numId w:val="39"/>
              </w:numPr>
              <w:spacing w:after="160"/>
              <w:jc w:val="both"/>
              <w:rPr>
                <w:rFonts w:cs="Calibri"/>
                <w:color w:val="000000"/>
              </w:rPr>
            </w:pPr>
            <w:r w:rsidRPr="00CF0749">
              <w:rPr>
                <w:rFonts w:cs="Calibri"/>
                <w:color w:val="000000"/>
              </w:rPr>
              <w:t xml:space="preserve">Topic/Chapter </w:t>
            </w:r>
            <w:r w:rsidR="00183D60" w:rsidRPr="00CF0749">
              <w:rPr>
                <w:rFonts w:cs="Calibri"/>
                <w:color w:val="000000"/>
              </w:rPr>
              <w:t xml:space="preserve">can be appended with each </w:t>
            </w:r>
            <w:r w:rsidR="0013069F">
              <w:rPr>
                <w:rFonts w:cs="Calibri"/>
                <w:color w:val="000000"/>
              </w:rPr>
              <w:t>class</w:t>
            </w:r>
            <w:r w:rsidR="00183D60" w:rsidRPr="00CF0749">
              <w:rPr>
                <w:rFonts w:cs="Calibri"/>
                <w:color w:val="000000"/>
              </w:rPr>
              <w:t xml:space="preserve"> rubric</w:t>
            </w:r>
          </w:p>
          <w:p w14:paraId="71BEC943" w14:textId="544CF473" w:rsidR="00BC7028" w:rsidRPr="00CF0749" w:rsidRDefault="003E46D7" w:rsidP="0013069F">
            <w:pPr>
              <w:pStyle w:val="ListParagraph"/>
              <w:numPr>
                <w:ilvl w:val="5"/>
                <w:numId w:val="39"/>
              </w:numPr>
              <w:spacing w:after="160"/>
              <w:rPr>
                <w:rFonts w:ascii="Times New Roman" w:hAnsi="Times New Roman"/>
              </w:rPr>
            </w:pPr>
            <w:r w:rsidRPr="00CF0749">
              <w:rPr>
                <w:rFonts w:cs="Calibri"/>
                <w:color w:val="000000"/>
              </w:rPr>
              <w:t xml:space="preserve">Contents </w:t>
            </w:r>
            <w:r w:rsidR="00E834DA" w:rsidRPr="00CF0749">
              <w:rPr>
                <w:rFonts w:cs="Calibri"/>
                <w:color w:val="000000"/>
              </w:rPr>
              <w:t xml:space="preserve">(Live </w:t>
            </w:r>
            <w:r w:rsidR="00D5211F" w:rsidRPr="00CF0749">
              <w:rPr>
                <w:rFonts w:cs="Calibri"/>
                <w:color w:val="000000"/>
              </w:rPr>
              <w:t>Streaming</w:t>
            </w:r>
            <w:r w:rsidR="00E834DA" w:rsidRPr="00CF0749">
              <w:rPr>
                <w:rFonts w:cs="Calibri"/>
                <w:color w:val="000000"/>
              </w:rPr>
              <w:t>, Video recordings</w:t>
            </w:r>
            <w:r w:rsidRPr="00CF0749">
              <w:rPr>
                <w:rFonts w:cs="Calibri"/>
                <w:color w:val="000000"/>
              </w:rPr>
              <w:t>, Reading materials</w:t>
            </w:r>
            <w:r w:rsidR="00E834DA" w:rsidRPr="00CF0749">
              <w:rPr>
                <w:rFonts w:cs="Calibri"/>
                <w:color w:val="000000"/>
              </w:rPr>
              <w:t>)</w:t>
            </w:r>
            <w:r w:rsidRPr="00CF0749">
              <w:rPr>
                <w:rFonts w:cs="Calibri"/>
                <w:color w:val="000000"/>
              </w:rPr>
              <w:t xml:space="preserve"> can be incorporated with </w:t>
            </w:r>
            <w:r w:rsidR="00D5211F" w:rsidRPr="00CF0749">
              <w:rPr>
                <w:rFonts w:cs="Calibri"/>
                <w:color w:val="000000"/>
              </w:rPr>
              <w:t>class</w:t>
            </w:r>
            <w:r w:rsidRPr="00CF0749">
              <w:rPr>
                <w:rFonts w:cs="Calibri"/>
                <w:color w:val="000000"/>
              </w:rPr>
              <w:t xml:space="preserve"> materials;</w:t>
            </w:r>
          </w:p>
        </w:tc>
      </w:tr>
      <w:tr w:rsidR="00E16CF5" w:rsidRPr="00E16CF5" w14:paraId="58C06938" w14:textId="77777777" w:rsidTr="002F1E2F">
        <w:trPr>
          <w:trHeight w:val="77"/>
        </w:trPr>
        <w:tc>
          <w:tcPr>
            <w:tcW w:w="1800" w:type="dxa"/>
            <w:vMerge/>
            <w:tcBorders>
              <w:top w:val="nil"/>
              <w:left w:val="single" w:sz="4" w:space="0" w:color="auto"/>
              <w:bottom w:val="single" w:sz="4" w:space="0" w:color="000000"/>
              <w:right w:val="single" w:sz="4" w:space="0" w:color="auto"/>
            </w:tcBorders>
            <w:vAlign w:val="center"/>
            <w:hideMark/>
          </w:tcPr>
          <w:p w14:paraId="607C975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6C7C43F" w14:textId="77777777" w:rsidR="00E16CF5" w:rsidRPr="00CF0749" w:rsidRDefault="00E16CF5" w:rsidP="00D42911">
            <w:r w:rsidRPr="00CF0749">
              <w:t>There will be option for upload thumbnail image and video of the Course (to be shown in Landing page)</w:t>
            </w:r>
          </w:p>
        </w:tc>
      </w:tr>
      <w:tr w:rsidR="00FA3ED3" w:rsidRPr="00E16CF5" w14:paraId="30D06339" w14:textId="77777777" w:rsidTr="002F1E2F">
        <w:trPr>
          <w:trHeight w:val="77"/>
        </w:trPr>
        <w:tc>
          <w:tcPr>
            <w:tcW w:w="1800" w:type="dxa"/>
            <w:vMerge/>
            <w:tcBorders>
              <w:top w:val="nil"/>
              <w:left w:val="single" w:sz="4" w:space="0" w:color="auto"/>
              <w:bottom w:val="single" w:sz="4" w:space="0" w:color="000000"/>
              <w:right w:val="single" w:sz="4" w:space="0" w:color="auto"/>
            </w:tcBorders>
            <w:vAlign w:val="center"/>
          </w:tcPr>
          <w:p w14:paraId="629DCD41" w14:textId="77777777" w:rsidR="00FA3ED3" w:rsidRPr="00E16CF5" w:rsidRDefault="00FA3ED3"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tcPr>
          <w:p w14:paraId="5AD82355" w14:textId="7E4BC3F5" w:rsidR="00FA3ED3" w:rsidRPr="00CF0749" w:rsidRDefault="00FA3ED3" w:rsidP="00D42911">
            <w:r w:rsidRPr="00CF0749">
              <w:t>Option to save a course will be available.</w:t>
            </w:r>
          </w:p>
        </w:tc>
      </w:tr>
      <w:tr w:rsidR="00E16CF5" w:rsidRPr="00E16CF5" w14:paraId="6DB11B09" w14:textId="77777777" w:rsidTr="00D42911">
        <w:trPr>
          <w:trHeight w:val="98"/>
        </w:trPr>
        <w:tc>
          <w:tcPr>
            <w:tcW w:w="1800" w:type="dxa"/>
            <w:vMerge/>
            <w:tcBorders>
              <w:top w:val="nil"/>
              <w:left w:val="single" w:sz="4" w:space="0" w:color="auto"/>
              <w:bottom w:val="single" w:sz="4" w:space="0" w:color="000000"/>
              <w:right w:val="single" w:sz="4" w:space="0" w:color="auto"/>
            </w:tcBorders>
            <w:vAlign w:val="center"/>
            <w:hideMark/>
          </w:tcPr>
          <w:p w14:paraId="68917C5B"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05CA84B" w14:textId="77777777" w:rsidR="00E16CF5" w:rsidRPr="00CF0749" w:rsidRDefault="00E16CF5" w:rsidP="00D42911">
            <w:r w:rsidRPr="00CF0749">
              <w:t>There will be option Schedule classes on future dates.</w:t>
            </w:r>
          </w:p>
        </w:tc>
      </w:tr>
      <w:tr w:rsidR="00E16CF5" w:rsidRPr="00E16CF5" w14:paraId="4FF51C14" w14:textId="77777777" w:rsidTr="000D497D">
        <w:trPr>
          <w:trHeight w:val="449"/>
        </w:trPr>
        <w:tc>
          <w:tcPr>
            <w:tcW w:w="1800" w:type="dxa"/>
            <w:vMerge/>
            <w:tcBorders>
              <w:top w:val="nil"/>
              <w:left w:val="single" w:sz="4" w:space="0" w:color="auto"/>
              <w:bottom w:val="single" w:sz="4" w:space="0" w:color="000000"/>
              <w:right w:val="single" w:sz="4" w:space="0" w:color="auto"/>
            </w:tcBorders>
            <w:vAlign w:val="center"/>
            <w:hideMark/>
          </w:tcPr>
          <w:p w14:paraId="3E6727A6"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668DD0E" w14:textId="161A60F9"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In a Partic</w:t>
            </w:r>
            <w:r w:rsidR="002F1E2F">
              <w:rPr>
                <w:rFonts w:ascii="Calibri" w:eastAsia="Times New Roman" w:hAnsi="Calibri" w:cs="Calibri"/>
                <w:b/>
                <w:bCs/>
                <w:color w:val="000000"/>
              </w:rPr>
              <w:t>ular scheduling unit (hour, day,</w:t>
            </w:r>
            <w:r w:rsidRPr="00E16CF5">
              <w:rPr>
                <w:rFonts w:ascii="Calibri" w:eastAsia="Times New Roman" w:hAnsi="Calibri" w:cs="Calibri"/>
                <w:b/>
                <w:bCs/>
                <w:color w:val="000000"/>
              </w:rPr>
              <w:t xml:space="preserve"> week, month) there can be several activities as follows,</w:t>
            </w:r>
          </w:p>
        </w:tc>
      </w:tr>
      <w:tr w:rsidR="00E16CF5" w:rsidRPr="00E16CF5" w14:paraId="036E690F" w14:textId="77777777" w:rsidTr="000D497D">
        <w:trPr>
          <w:trHeight w:val="350"/>
        </w:trPr>
        <w:tc>
          <w:tcPr>
            <w:tcW w:w="1800" w:type="dxa"/>
            <w:vMerge/>
            <w:tcBorders>
              <w:top w:val="nil"/>
              <w:left w:val="single" w:sz="4" w:space="0" w:color="auto"/>
              <w:bottom w:val="single" w:sz="4" w:space="0" w:color="000000"/>
              <w:right w:val="single" w:sz="4" w:space="0" w:color="auto"/>
            </w:tcBorders>
            <w:vAlign w:val="center"/>
            <w:hideMark/>
          </w:tcPr>
          <w:p w14:paraId="09431BB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hideMark/>
          </w:tcPr>
          <w:p w14:paraId="6E8BC76C" w14:textId="6506E3D5" w:rsidR="00E16CF5" w:rsidRPr="000D497D" w:rsidRDefault="0013083F" w:rsidP="0013083F">
            <w:pPr>
              <w:pStyle w:val="ListParagraph"/>
              <w:numPr>
                <w:ilvl w:val="0"/>
                <w:numId w:val="34"/>
              </w:numPr>
              <w:rPr>
                <w:b/>
              </w:rPr>
            </w:pPr>
            <w:r>
              <w:rPr>
                <w:b/>
              </w:rPr>
              <w:t>Live Online Class</w:t>
            </w:r>
          </w:p>
        </w:tc>
      </w:tr>
      <w:tr w:rsidR="00E16CF5" w:rsidRPr="00E16CF5" w14:paraId="526ADAA3" w14:textId="77777777" w:rsidTr="00A8670B">
        <w:trPr>
          <w:trHeight w:val="359"/>
        </w:trPr>
        <w:tc>
          <w:tcPr>
            <w:tcW w:w="1800" w:type="dxa"/>
            <w:vMerge/>
            <w:tcBorders>
              <w:top w:val="nil"/>
              <w:left w:val="single" w:sz="4" w:space="0" w:color="auto"/>
              <w:bottom w:val="single" w:sz="4" w:space="0" w:color="000000"/>
              <w:right w:val="single" w:sz="4" w:space="0" w:color="auto"/>
            </w:tcBorders>
            <w:vAlign w:val="center"/>
            <w:hideMark/>
          </w:tcPr>
          <w:p w14:paraId="3DC10A70"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hideMark/>
          </w:tcPr>
          <w:p w14:paraId="31BA480D" w14:textId="77777777" w:rsidR="00E16CF5" w:rsidRPr="000D497D" w:rsidRDefault="00E16CF5" w:rsidP="000D497D">
            <w:pPr>
              <w:pStyle w:val="ListParagraph"/>
              <w:numPr>
                <w:ilvl w:val="0"/>
                <w:numId w:val="34"/>
              </w:numPr>
              <w:rPr>
                <w:b/>
              </w:rPr>
            </w:pPr>
            <w:r w:rsidRPr="000D497D">
              <w:rPr>
                <w:b/>
              </w:rPr>
              <w:t>MCQ quiz</w:t>
            </w:r>
          </w:p>
        </w:tc>
      </w:tr>
      <w:tr w:rsidR="00E16CF5" w:rsidRPr="00E16CF5" w14:paraId="5EE01C41" w14:textId="77777777" w:rsidTr="00A8670B">
        <w:trPr>
          <w:trHeight w:val="368"/>
        </w:trPr>
        <w:tc>
          <w:tcPr>
            <w:tcW w:w="1800" w:type="dxa"/>
            <w:vMerge/>
            <w:tcBorders>
              <w:top w:val="nil"/>
              <w:left w:val="single" w:sz="4" w:space="0" w:color="auto"/>
              <w:bottom w:val="single" w:sz="4" w:space="0" w:color="000000"/>
              <w:right w:val="single" w:sz="4" w:space="0" w:color="auto"/>
            </w:tcBorders>
            <w:vAlign w:val="center"/>
            <w:hideMark/>
          </w:tcPr>
          <w:p w14:paraId="685276BB"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EA1C3C4" w14:textId="6E6CCC75" w:rsidR="00E16CF5" w:rsidRPr="000D497D" w:rsidRDefault="00E16CF5" w:rsidP="002F1E2F">
            <w:pPr>
              <w:pStyle w:val="ListParagraph"/>
              <w:numPr>
                <w:ilvl w:val="0"/>
                <w:numId w:val="35"/>
              </w:numPr>
            </w:pPr>
            <w:r w:rsidRPr="000D497D">
              <w:t>Design Question and Multiple choices and Cor</w:t>
            </w:r>
            <w:r w:rsidR="002F1E2F">
              <w:t xml:space="preserve">rect answers from Trainer's "My </w:t>
            </w:r>
            <w:r w:rsidRPr="000D497D">
              <w:t>Questions" section</w:t>
            </w:r>
          </w:p>
        </w:tc>
      </w:tr>
      <w:tr w:rsidR="00E16CF5" w:rsidRPr="00E16CF5" w14:paraId="13BE34DE"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56A8D296"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5A3B0B1" w14:textId="77777777" w:rsidR="00E16CF5" w:rsidRPr="000D497D" w:rsidRDefault="00E16CF5" w:rsidP="002F1E2F">
            <w:pPr>
              <w:pStyle w:val="ListParagraph"/>
              <w:numPr>
                <w:ilvl w:val="0"/>
                <w:numId w:val="35"/>
              </w:numPr>
            </w:pPr>
            <w:r w:rsidRPr="000D497D">
              <w:t>Set Duration</w:t>
            </w:r>
          </w:p>
        </w:tc>
      </w:tr>
      <w:tr w:rsidR="00E16CF5" w:rsidRPr="00E16CF5" w14:paraId="74AAE27F"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2FEF5D4"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A297CF1" w14:textId="77777777" w:rsidR="00E16CF5" w:rsidRPr="000D497D" w:rsidRDefault="00E16CF5" w:rsidP="002F1E2F">
            <w:pPr>
              <w:pStyle w:val="ListParagraph"/>
              <w:numPr>
                <w:ilvl w:val="0"/>
                <w:numId w:val="35"/>
              </w:numPr>
            </w:pPr>
            <w:r w:rsidRPr="000D497D">
              <w:t>Design Quiz by Tagging Individual MCQ</w:t>
            </w:r>
          </w:p>
        </w:tc>
      </w:tr>
      <w:tr w:rsidR="00E16CF5" w:rsidRPr="00E16CF5" w14:paraId="3C65BE87"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5AC014C4"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5E990D3" w14:textId="77777777" w:rsidR="00E16CF5" w:rsidRPr="000D497D" w:rsidRDefault="00E16CF5" w:rsidP="002F1E2F">
            <w:pPr>
              <w:pStyle w:val="ListParagraph"/>
              <w:numPr>
                <w:ilvl w:val="0"/>
                <w:numId w:val="35"/>
              </w:numPr>
            </w:pPr>
            <w:r w:rsidRPr="000D497D">
              <w:t>Tag Quiz (MCQ) in Day from Course Builder.</w:t>
            </w:r>
          </w:p>
        </w:tc>
      </w:tr>
      <w:tr w:rsidR="00E16CF5" w:rsidRPr="00E16CF5" w14:paraId="7A00EB17"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64B0CA6"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830FA59" w14:textId="664A9534" w:rsidR="00E16CF5" w:rsidRPr="000D497D" w:rsidRDefault="00E16CF5" w:rsidP="000D497D">
            <w:pPr>
              <w:pStyle w:val="ListParagraph"/>
              <w:numPr>
                <w:ilvl w:val="0"/>
                <w:numId w:val="34"/>
              </w:numPr>
              <w:spacing w:after="0" w:line="240" w:lineRule="auto"/>
              <w:rPr>
                <w:rFonts w:cs="Calibri"/>
                <w:b/>
                <w:bCs/>
                <w:color w:val="000000"/>
              </w:rPr>
            </w:pPr>
            <w:r w:rsidRPr="000D497D">
              <w:rPr>
                <w:rFonts w:cs="Calibri"/>
                <w:b/>
                <w:bCs/>
                <w:color w:val="000000"/>
              </w:rPr>
              <w:t xml:space="preserve">Descriptive </w:t>
            </w:r>
            <w:r w:rsidR="00FA3ED3">
              <w:rPr>
                <w:rFonts w:cs="Calibri"/>
                <w:b/>
                <w:bCs/>
                <w:color w:val="000000"/>
              </w:rPr>
              <w:t>Question</w:t>
            </w:r>
          </w:p>
        </w:tc>
      </w:tr>
      <w:tr w:rsidR="00E16CF5" w:rsidRPr="00E16CF5" w14:paraId="645DE7BF"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1047CB7E"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D56573F" w14:textId="77777777" w:rsidR="00E16CF5" w:rsidRPr="000D497D" w:rsidRDefault="00E16CF5" w:rsidP="00B956CF">
            <w:pPr>
              <w:pStyle w:val="ListParagraph"/>
              <w:numPr>
                <w:ilvl w:val="0"/>
                <w:numId w:val="36"/>
              </w:numPr>
            </w:pPr>
            <w:r w:rsidRPr="000D497D">
              <w:t>Design descriptive Questions from Trainer's "My Questions" section</w:t>
            </w:r>
          </w:p>
        </w:tc>
      </w:tr>
      <w:tr w:rsidR="00E16CF5" w:rsidRPr="00E16CF5" w14:paraId="10D67DB6"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1907EC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F5B68F7" w14:textId="77777777" w:rsidR="00E16CF5" w:rsidRPr="000D497D" w:rsidRDefault="00E16CF5" w:rsidP="00B956CF">
            <w:pPr>
              <w:pStyle w:val="ListParagraph"/>
              <w:numPr>
                <w:ilvl w:val="0"/>
                <w:numId w:val="36"/>
              </w:numPr>
            </w:pPr>
            <w:r w:rsidRPr="000D497D">
              <w:t>Set Duration</w:t>
            </w:r>
          </w:p>
        </w:tc>
      </w:tr>
      <w:tr w:rsidR="00E16CF5" w:rsidRPr="00E16CF5" w14:paraId="6FB059CB"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FA17404"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FEC84D3" w14:textId="77777777" w:rsidR="00E16CF5" w:rsidRPr="000D497D" w:rsidRDefault="00E16CF5" w:rsidP="00B956CF">
            <w:pPr>
              <w:pStyle w:val="ListParagraph"/>
              <w:numPr>
                <w:ilvl w:val="0"/>
                <w:numId w:val="36"/>
              </w:numPr>
            </w:pPr>
            <w:r w:rsidRPr="000D497D">
              <w:t>Design Quiz by Tagging individual Descriptive Question.</w:t>
            </w:r>
          </w:p>
        </w:tc>
      </w:tr>
      <w:tr w:rsidR="00E16CF5" w:rsidRPr="00E16CF5" w14:paraId="7F3E2A43"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5B71BFAC"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5D31E4C" w14:textId="5C0A43CB" w:rsidR="00E16CF5" w:rsidRPr="000D497D" w:rsidRDefault="00E16CF5" w:rsidP="00036951">
            <w:pPr>
              <w:pStyle w:val="ListParagraph"/>
              <w:numPr>
                <w:ilvl w:val="0"/>
                <w:numId w:val="36"/>
              </w:numPr>
            </w:pPr>
            <w:r w:rsidRPr="000D497D">
              <w:t>Tag Quiz (</w:t>
            </w:r>
            <w:r w:rsidR="00036951">
              <w:t>Descriptive</w:t>
            </w:r>
            <w:r w:rsidRPr="000D497D">
              <w:t>) in Day from Course Builder.</w:t>
            </w:r>
          </w:p>
        </w:tc>
      </w:tr>
      <w:tr w:rsidR="00E16CF5" w:rsidRPr="00E16CF5" w14:paraId="2602272C"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EE858AF"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29EED4C" w14:textId="77777777" w:rsidR="00E16CF5" w:rsidRPr="002F1E2F" w:rsidRDefault="00E16CF5" w:rsidP="002F1E2F">
            <w:pPr>
              <w:pStyle w:val="ListParagraph"/>
              <w:numPr>
                <w:ilvl w:val="0"/>
                <w:numId w:val="34"/>
              </w:numPr>
              <w:spacing w:after="0" w:line="240" w:lineRule="auto"/>
              <w:rPr>
                <w:rFonts w:cs="Calibri"/>
                <w:b/>
                <w:bCs/>
                <w:color w:val="000000"/>
              </w:rPr>
            </w:pPr>
            <w:r w:rsidRPr="002F1E2F">
              <w:rPr>
                <w:rFonts w:cs="Calibri"/>
                <w:b/>
                <w:bCs/>
                <w:color w:val="000000"/>
              </w:rPr>
              <w:t>Provide Reading materials (pdf, MS Office documents), Video contents.</w:t>
            </w:r>
          </w:p>
        </w:tc>
      </w:tr>
      <w:tr w:rsidR="00E16CF5" w:rsidRPr="00E16CF5" w14:paraId="6EE48C32"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3BA57D0F"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6BB6A29" w14:textId="483F2119" w:rsidR="00E16CF5" w:rsidRPr="002F1E2F" w:rsidRDefault="00E16CF5" w:rsidP="002F1E2F">
            <w:pPr>
              <w:pStyle w:val="ListParagraph"/>
              <w:numPr>
                <w:ilvl w:val="0"/>
                <w:numId w:val="34"/>
              </w:numPr>
              <w:spacing w:after="0" w:line="240" w:lineRule="auto"/>
              <w:rPr>
                <w:rFonts w:cs="Calibri"/>
                <w:b/>
                <w:bCs/>
                <w:color w:val="000000"/>
              </w:rPr>
            </w:pPr>
            <w:r w:rsidRPr="002F1E2F">
              <w:rPr>
                <w:rFonts w:cs="Calibri"/>
                <w:b/>
                <w:bCs/>
                <w:color w:val="000000"/>
              </w:rPr>
              <w:t>Assignment (feedback file) to be submitted by Pa</w:t>
            </w:r>
            <w:r w:rsidR="002F1E2F">
              <w:rPr>
                <w:rFonts w:cs="Calibri"/>
                <w:b/>
                <w:bCs/>
                <w:color w:val="000000"/>
              </w:rPr>
              <w:t xml:space="preserve">rticipant within a Due date and </w:t>
            </w:r>
            <w:r w:rsidRPr="002F1E2F">
              <w:rPr>
                <w:rFonts w:cs="Calibri"/>
                <w:b/>
                <w:bCs/>
                <w:color w:val="000000"/>
              </w:rPr>
              <w:t>time defined by Trainer.</w:t>
            </w:r>
          </w:p>
        </w:tc>
      </w:tr>
      <w:tr w:rsidR="004D16BE" w:rsidRPr="00E16CF5" w14:paraId="68C96E2A" w14:textId="77777777" w:rsidTr="00183D60">
        <w:trPr>
          <w:trHeight w:val="1500"/>
        </w:trPr>
        <w:tc>
          <w:tcPr>
            <w:tcW w:w="1800" w:type="dxa"/>
            <w:vMerge/>
            <w:tcBorders>
              <w:top w:val="nil"/>
              <w:left w:val="single" w:sz="4" w:space="0" w:color="auto"/>
              <w:bottom w:val="single" w:sz="4" w:space="0" w:color="000000"/>
              <w:right w:val="single" w:sz="4" w:space="0" w:color="auto"/>
            </w:tcBorders>
            <w:vAlign w:val="center"/>
            <w:hideMark/>
          </w:tcPr>
          <w:p w14:paraId="50E34A2E" w14:textId="77777777" w:rsidR="004D16BE" w:rsidRPr="00E16CF5" w:rsidRDefault="004D16BE" w:rsidP="00E16CF5">
            <w:pPr>
              <w:spacing w:after="0" w:line="240" w:lineRule="auto"/>
              <w:rPr>
                <w:rFonts w:ascii="Calibri" w:eastAsia="Times New Roman" w:hAnsi="Calibri" w:cs="Calibri"/>
                <w:b/>
                <w:bCs/>
                <w:color w:val="000000"/>
              </w:rPr>
            </w:pPr>
          </w:p>
        </w:tc>
        <w:tc>
          <w:tcPr>
            <w:tcW w:w="8190" w:type="dxa"/>
            <w:tcBorders>
              <w:top w:val="nil"/>
              <w:left w:val="nil"/>
              <w:right w:val="single" w:sz="4" w:space="0" w:color="auto"/>
            </w:tcBorders>
            <w:shd w:val="clear" w:color="auto" w:fill="auto"/>
            <w:vAlign w:val="center"/>
            <w:hideMark/>
          </w:tcPr>
          <w:p w14:paraId="3AA1B5D5" w14:textId="3707C9A7" w:rsidR="004D16BE" w:rsidRPr="00E16CF5" w:rsidRDefault="004D16BE" w:rsidP="00D42911">
            <w:pPr>
              <w:rPr>
                <w:rFonts w:ascii="Calibri" w:eastAsia="Times New Roman" w:hAnsi="Calibri" w:cs="Calibri"/>
                <w:b/>
                <w:bCs/>
                <w:color w:val="000000"/>
              </w:rPr>
            </w:pPr>
            <w:r w:rsidRPr="00E16CF5">
              <w:rPr>
                <w:rFonts w:ascii="Calibri" w:eastAsia="Times New Roman" w:hAnsi="Calibri" w:cs="Calibri"/>
                <w:b/>
                <w:bCs/>
                <w:color w:val="000000"/>
              </w:rPr>
              <w:t>Segment wise Video for uploaded class videos</w:t>
            </w:r>
            <w:r w:rsidR="00913353">
              <w:rPr>
                <w:rFonts w:ascii="Calibri" w:eastAsia="Times New Roman" w:hAnsi="Calibri" w:cs="Calibri"/>
                <w:b/>
                <w:bCs/>
                <w:color w:val="000000"/>
              </w:rPr>
              <w:t>.</w:t>
            </w:r>
          </w:p>
        </w:tc>
      </w:tr>
      <w:tr w:rsidR="00E16CF5" w:rsidRPr="00E16CF5" w14:paraId="7D446826" w14:textId="77777777" w:rsidTr="004D16BE">
        <w:trPr>
          <w:trHeight w:val="64"/>
        </w:trPr>
        <w:tc>
          <w:tcPr>
            <w:tcW w:w="1800" w:type="dxa"/>
            <w:vMerge/>
            <w:tcBorders>
              <w:top w:val="nil"/>
              <w:left w:val="single" w:sz="4" w:space="0" w:color="auto"/>
              <w:bottom w:val="single" w:sz="4" w:space="0" w:color="000000"/>
              <w:right w:val="single" w:sz="4" w:space="0" w:color="auto"/>
            </w:tcBorders>
            <w:vAlign w:val="center"/>
            <w:hideMark/>
          </w:tcPr>
          <w:p w14:paraId="74C87776"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tcPr>
          <w:p w14:paraId="499BE8F2" w14:textId="28D264EC" w:rsidR="00E16CF5" w:rsidRPr="00E16CF5" w:rsidRDefault="00E16CF5" w:rsidP="00E16CF5">
            <w:pPr>
              <w:spacing w:after="0" w:line="240" w:lineRule="auto"/>
              <w:rPr>
                <w:rFonts w:ascii="Calibri" w:eastAsia="Times New Roman" w:hAnsi="Calibri" w:cs="Calibri"/>
                <w:b/>
                <w:bCs/>
                <w:color w:val="000000"/>
              </w:rPr>
            </w:pPr>
          </w:p>
        </w:tc>
      </w:tr>
      <w:tr w:rsidR="00E16CF5" w:rsidRPr="00E16CF5" w14:paraId="0BA4C69A" w14:textId="77777777" w:rsidTr="00E16CF5">
        <w:trPr>
          <w:trHeight w:val="300"/>
        </w:trPr>
        <w:tc>
          <w:tcPr>
            <w:tcW w:w="1800" w:type="dxa"/>
            <w:vMerge w:val="restart"/>
            <w:tcBorders>
              <w:top w:val="nil"/>
              <w:left w:val="single" w:sz="4" w:space="0" w:color="auto"/>
              <w:bottom w:val="single" w:sz="4" w:space="0" w:color="000000"/>
              <w:right w:val="single" w:sz="4" w:space="0" w:color="auto"/>
            </w:tcBorders>
            <w:shd w:val="clear" w:color="000000" w:fill="C5E0B3"/>
            <w:vAlign w:val="center"/>
            <w:hideMark/>
          </w:tcPr>
          <w:p w14:paraId="445C6AA6" w14:textId="77777777" w:rsidR="00E16CF5" w:rsidRPr="00E16CF5" w:rsidRDefault="00E16CF5" w:rsidP="00E16CF5">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t>Assessment Module</w:t>
            </w:r>
          </w:p>
        </w:tc>
        <w:tc>
          <w:tcPr>
            <w:tcW w:w="8190" w:type="dxa"/>
            <w:tcBorders>
              <w:top w:val="nil"/>
              <w:left w:val="nil"/>
              <w:bottom w:val="single" w:sz="4" w:space="0" w:color="auto"/>
              <w:right w:val="single" w:sz="4" w:space="0" w:color="auto"/>
            </w:tcBorders>
            <w:shd w:val="clear" w:color="auto" w:fill="auto"/>
            <w:vAlign w:val="center"/>
            <w:hideMark/>
          </w:tcPr>
          <w:p w14:paraId="28742B10"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Assessments</w:t>
            </w:r>
          </w:p>
        </w:tc>
      </w:tr>
      <w:tr w:rsidR="00E16CF5" w:rsidRPr="00E16CF5" w14:paraId="134C7BC7"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4B63C7DA"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4DF6E217" w14:textId="7AC4ECE2" w:rsidR="00E16CF5" w:rsidRPr="00036E61" w:rsidRDefault="00E16CF5" w:rsidP="00036E61">
            <w:pPr>
              <w:spacing w:after="0" w:line="240" w:lineRule="auto"/>
              <w:rPr>
                <w:rFonts w:ascii="Symbol" w:eastAsia="Times New Roman" w:hAnsi="Symbol" w:cs="Calibri"/>
                <w:b/>
                <w:bCs/>
                <w:color w:val="000000"/>
              </w:rPr>
            </w:pPr>
            <w:r w:rsidRPr="00036E61">
              <w:rPr>
                <w:rFonts w:ascii="Calibri" w:eastAsia="Symbol" w:hAnsi="Calibri" w:cs="Calibri"/>
                <w:b/>
                <w:bCs/>
                <w:color w:val="000000"/>
              </w:rPr>
              <w:t xml:space="preserve">Assessment of current skills: </w:t>
            </w:r>
          </w:p>
        </w:tc>
      </w:tr>
      <w:tr w:rsidR="00E16CF5" w:rsidRPr="00E16CF5" w14:paraId="2F92850D" w14:textId="77777777" w:rsidTr="00E16CF5">
        <w:trPr>
          <w:trHeight w:val="2100"/>
        </w:trPr>
        <w:tc>
          <w:tcPr>
            <w:tcW w:w="1800" w:type="dxa"/>
            <w:vMerge/>
            <w:tcBorders>
              <w:top w:val="nil"/>
              <w:left w:val="single" w:sz="4" w:space="0" w:color="auto"/>
              <w:bottom w:val="single" w:sz="4" w:space="0" w:color="000000"/>
              <w:right w:val="single" w:sz="4" w:space="0" w:color="auto"/>
            </w:tcBorders>
            <w:vAlign w:val="center"/>
            <w:hideMark/>
          </w:tcPr>
          <w:p w14:paraId="78353896"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CC8D4A5" w14:textId="77777777" w:rsidR="00E16CF5" w:rsidRPr="00E16CF5" w:rsidRDefault="00E16CF5" w:rsidP="00036E61">
            <w:pPr>
              <w:spacing w:after="0" w:line="240" w:lineRule="auto"/>
              <w:rPr>
                <w:rFonts w:ascii="Wingdings" w:eastAsia="Times New Roman" w:hAnsi="Wingdings" w:cs="Calibri"/>
                <w:color w:val="000000"/>
              </w:rPr>
            </w:pPr>
            <w:r w:rsidRPr="00E16CF5">
              <w:rPr>
                <w:rFonts w:ascii="Calibri" w:eastAsia="Wingdings" w:hAnsi="Calibri" w:cs="Calibri"/>
                <w:color w:val="000000"/>
              </w:rPr>
              <w:t xml:space="preserve">Technical Skills Assessment Test: The learners will appear at psychometric tests against fixed sets of questions and will be scored based on their performances and tests' results. The tests will be categorized into three distinguished categories such as beginner, intermediate and advanced. Each of these categories will enable three different levels of people to judge their current skills. Such as beginner test for novice/early career professionals, intermediate test for mid-career professionals and advanced level test for professionals who have walked a long way in their career. </w:t>
            </w:r>
          </w:p>
        </w:tc>
      </w:tr>
      <w:tr w:rsidR="00E16CF5" w:rsidRPr="00E16CF5" w14:paraId="0BF01FD1"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230705A9"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F70F83D" w14:textId="77777777" w:rsidR="00E16CF5" w:rsidRPr="00E16CF5" w:rsidRDefault="00E16CF5" w:rsidP="00036E61">
            <w:pPr>
              <w:spacing w:after="0" w:line="240" w:lineRule="auto"/>
              <w:rPr>
                <w:rFonts w:ascii="Wingdings" w:eastAsia="Times New Roman" w:hAnsi="Wingdings" w:cs="Calibri"/>
                <w:color w:val="000000"/>
              </w:rPr>
            </w:pPr>
            <w:r w:rsidRPr="00E16CF5">
              <w:rPr>
                <w:rFonts w:ascii="Calibri" w:eastAsia="Wingdings" w:hAnsi="Calibri" w:cs="Calibri"/>
                <w:color w:val="000000"/>
              </w:rPr>
              <w:t xml:space="preserve">Soft Skills Assessment Test: Learners/professionals will also appear at soft skills tests in the similar way and receive a test score afterwards. </w:t>
            </w:r>
          </w:p>
        </w:tc>
      </w:tr>
      <w:tr w:rsidR="00E16CF5" w:rsidRPr="00E16CF5" w14:paraId="751AB429"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16015EBC"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4D9C028D" w14:textId="77777777" w:rsidR="00E16CF5" w:rsidRPr="00E16CF5" w:rsidRDefault="00E16CF5" w:rsidP="00036E61">
            <w:pPr>
              <w:spacing w:after="0" w:line="240" w:lineRule="auto"/>
              <w:rPr>
                <w:rFonts w:ascii="Wingdings" w:eastAsia="Times New Roman" w:hAnsi="Wingdings" w:cs="Calibri"/>
                <w:color w:val="000000"/>
              </w:rPr>
            </w:pPr>
            <w:r w:rsidRPr="00E16CF5">
              <w:rPr>
                <w:rFonts w:ascii="Times New Roman" w:eastAsia="Wingdings" w:hAnsi="Times New Roman" w:cs="Times New Roman"/>
                <w:color w:val="000000"/>
                <w:sz w:val="14"/>
                <w:szCs w:val="14"/>
              </w:rPr>
              <w:t xml:space="preserve"> </w:t>
            </w:r>
            <w:r w:rsidRPr="00E16CF5">
              <w:rPr>
                <w:rFonts w:ascii="Calibri" w:eastAsia="Wingdings" w:hAnsi="Calibri" w:cs="Calibri"/>
                <w:color w:val="000000"/>
              </w:rPr>
              <w:t>Interest based Psychometric Test: Learners/professionals will also be able give Psychometric Test to understand their interest and hidden potential.</w:t>
            </w:r>
          </w:p>
        </w:tc>
      </w:tr>
      <w:tr w:rsidR="00E16CF5" w:rsidRPr="00E16CF5" w14:paraId="51C94238"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1C7E7A0A"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B1C8FE6" w14:textId="77777777" w:rsidR="00E16CF5" w:rsidRPr="00E16CF5" w:rsidRDefault="00E16CF5" w:rsidP="00036E61">
            <w:pPr>
              <w:spacing w:after="0" w:line="240" w:lineRule="auto"/>
              <w:rPr>
                <w:rFonts w:ascii="Symbol" w:eastAsia="Times New Roman" w:hAnsi="Symbol" w:cs="Calibri"/>
                <w:color w:val="000000"/>
              </w:rPr>
            </w:pPr>
            <w:r w:rsidRPr="00E16CF5">
              <w:rPr>
                <w:rFonts w:ascii="Times New Roman" w:eastAsia="Symbol" w:hAnsi="Times New Roman" w:cs="Times New Roman"/>
                <w:color w:val="000000"/>
                <w:sz w:val="14"/>
                <w:szCs w:val="14"/>
              </w:rPr>
              <w:t xml:space="preserve"> </w:t>
            </w:r>
            <w:r w:rsidRPr="00E16CF5">
              <w:rPr>
                <w:rFonts w:ascii="Calibri" w:eastAsia="Symbol" w:hAnsi="Calibri" w:cs="Calibri"/>
                <w:color w:val="000000"/>
              </w:rPr>
              <w:t>Participants will also be joining Regular/Job type assessment tests;</w:t>
            </w:r>
          </w:p>
        </w:tc>
      </w:tr>
      <w:tr w:rsidR="00E16CF5" w:rsidRPr="00E16CF5" w14:paraId="682463B1"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30FE4C1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6BAD259" w14:textId="77777777" w:rsidR="00E16CF5" w:rsidRPr="00D42911" w:rsidRDefault="00E16CF5" w:rsidP="00D42911">
            <w:r w:rsidRPr="00D42911">
              <w:t>These individual scores will be stored in the learners' personal database against their account.</w:t>
            </w:r>
          </w:p>
        </w:tc>
      </w:tr>
      <w:tr w:rsidR="00E16CF5" w:rsidRPr="00E16CF5" w14:paraId="432C01A1"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57116274"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0FADE39"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theme="minorHAnsi"/>
                <w:b/>
                <w:bCs/>
                <w:color w:val="000000"/>
              </w:rPr>
              <w:t>Improvement Plan</w:t>
            </w:r>
          </w:p>
        </w:tc>
      </w:tr>
      <w:tr w:rsidR="00E16CF5" w:rsidRPr="00E16CF5" w14:paraId="47318835"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0A475DE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EEAF7CE" w14:textId="77777777" w:rsidR="00E16CF5" w:rsidRPr="00E16CF5" w:rsidRDefault="00E16CF5" w:rsidP="00036E61">
            <w:pPr>
              <w:spacing w:after="0" w:line="240" w:lineRule="auto"/>
              <w:rPr>
                <w:rFonts w:ascii="Symbol" w:eastAsia="Times New Roman" w:hAnsi="Symbol" w:cs="Calibri"/>
                <w:color w:val="000000"/>
              </w:rPr>
            </w:pPr>
            <w:r w:rsidRPr="00E16CF5">
              <w:rPr>
                <w:rFonts w:ascii="Times New Roman" w:eastAsia="Symbol" w:hAnsi="Times New Roman" w:cs="Times New Roman"/>
                <w:color w:val="000000"/>
                <w:sz w:val="14"/>
                <w:szCs w:val="14"/>
              </w:rPr>
              <w:t xml:space="preserve"> </w:t>
            </w:r>
            <w:r w:rsidRPr="00E16CF5">
              <w:rPr>
                <w:rFonts w:ascii="Calibri" w:eastAsia="Symbol" w:hAnsi="Calibri" w:cs="Calibri"/>
                <w:color w:val="000000"/>
              </w:rPr>
              <w:t>Participants will get improvement plans created by trainers if they find themselves weak in assessment’s performance;</w:t>
            </w:r>
          </w:p>
        </w:tc>
      </w:tr>
      <w:tr w:rsidR="00E16CF5" w:rsidRPr="00E16CF5" w14:paraId="460EE76D"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52432229"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4824E9E" w14:textId="77777777" w:rsidR="00E16CF5" w:rsidRPr="00E16CF5" w:rsidRDefault="00E16CF5" w:rsidP="00036E61">
            <w:pPr>
              <w:spacing w:after="0" w:line="240" w:lineRule="auto"/>
              <w:rPr>
                <w:rFonts w:ascii="Symbol" w:eastAsia="Times New Roman" w:hAnsi="Symbol" w:cs="Calibri"/>
                <w:color w:val="000000"/>
              </w:rPr>
            </w:pPr>
            <w:r w:rsidRPr="00E16CF5">
              <w:rPr>
                <w:rFonts w:ascii="Calibri" w:eastAsia="Symbol" w:hAnsi="Calibri" w:cs="Calibri"/>
                <w:color w:val="000000"/>
              </w:rPr>
              <w:t>Improvement plans will be set by Admin;</w:t>
            </w:r>
          </w:p>
        </w:tc>
      </w:tr>
      <w:tr w:rsidR="00E16CF5" w:rsidRPr="00E16CF5" w14:paraId="35673B42"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44D12D52"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7C46BC5" w14:textId="77777777" w:rsidR="00E16CF5" w:rsidRPr="00E16CF5" w:rsidRDefault="00E16CF5" w:rsidP="00036E61">
            <w:pPr>
              <w:spacing w:after="0" w:line="240" w:lineRule="auto"/>
              <w:rPr>
                <w:rFonts w:ascii="Symbol" w:eastAsia="Times New Roman" w:hAnsi="Symbol" w:cs="Calibri"/>
                <w:color w:val="000000"/>
              </w:rPr>
            </w:pPr>
            <w:r w:rsidRPr="00E16CF5">
              <w:rPr>
                <w:rFonts w:ascii="Calibri" w:eastAsia="Times New Roman" w:hAnsi="Calibri" w:cs="Calibri"/>
                <w:color w:val="000000"/>
              </w:rPr>
              <w:t>Participants can request for time extension to admin to complete improvement plan;</w:t>
            </w:r>
          </w:p>
        </w:tc>
      </w:tr>
      <w:tr w:rsidR="00E16CF5" w:rsidRPr="00E16CF5" w14:paraId="4F258B1D"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545932E2"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D01F51E"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Results</w:t>
            </w:r>
          </w:p>
        </w:tc>
      </w:tr>
      <w:tr w:rsidR="00E16CF5" w:rsidRPr="00E16CF5" w14:paraId="3CC9EDD9"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6E56C44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1B3E0F6" w14:textId="11DD488A" w:rsidR="00E16CF5" w:rsidRPr="00E16CF5" w:rsidRDefault="00E16CF5" w:rsidP="00D42911">
            <w:pPr>
              <w:spacing w:after="0" w:line="240" w:lineRule="auto"/>
              <w:ind w:firstLineChars="200" w:firstLine="440"/>
              <w:rPr>
                <w:rFonts w:ascii="Symbol" w:eastAsia="Times New Roman" w:hAnsi="Symbol" w:cs="Calibri"/>
                <w:color w:val="000000"/>
              </w:rPr>
            </w:pPr>
            <w:r w:rsidRPr="00E16CF5">
              <w:rPr>
                <w:rFonts w:ascii="Symbol" w:eastAsia="Symbol" w:hAnsi="Symbol" w:cs="Symbol"/>
                <w:color w:val="000000"/>
              </w:rPr>
              <w:t></w:t>
            </w:r>
            <w:r w:rsidRPr="00E16CF5">
              <w:rPr>
                <w:rFonts w:ascii="Times New Roman" w:eastAsia="Symbol" w:hAnsi="Times New Roman" w:cs="Times New Roman"/>
                <w:color w:val="000000"/>
                <w:sz w:val="14"/>
                <w:szCs w:val="14"/>
              </w:rPr>
              <w:t xml:space="preserve">         </w:t>
            </w:r>
            <w:r w:rsidRPr="00E16CF5">
              <w:rPr>
                <w:rFonts w:ascii="Calibri" w:eastAsia="Symbol" w:hAnsi="Calibri" w:cs="Calibri"/>
                <w:color w:val="000000"/>
              </w:rPr>
              <w:t>Dashboard for displaying of the assessment result</w:t>
            </w:r>
          </w:p>
        </w:tc>
      </w:tr>
      <w:tr w:rsidR="00E16CF5" w:rsidRPr="00E16CF5" w14:paraId="686327B5" w14:textId="77777777" w:rsidTr="00D42911">
        <w:trPr>
          <w:trHeight w:val="710"/>
        </w:trPr>
        <w:tc>
          <w:tcPr>
            <w:tcW w:w="1800" w:type="dxa"/>
            <w:vMerge/>
            <w:tcBorders>
              <w:top w:val="nil"/>
              <w:left w:val="single" w:sz="4" w:space="0" w:color="auto"/>
              <w:bottom w:val="single" w:sz="4" w:space="0" w:color="000000"/>
              <w:right w:val="single" w:sz="4" w:space="0" w:color="auto"/>
            </w:tcBorders>
            <w:vAlign w:val="center"/>
            <w:hideMark/>
          </w:tcPr>
          <w:p w14:paraId="29B6655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60FCD00" w14:textId="77777777" w:rsidR="00D42911" w:rsidRDefault="00E16CF5" w:rsidP="00D42911">
            <w:pPr>
              <w:spacing w:after="0" w:line="240" w:lineRule="auto"/>
              <w:ind w:firstLineChars="200" w:firstLine="440"/>
              <w:rPr>
                <w:rFonts w:ascii="Calibri" w:eastAsia="Symbol" w:hAnsi="Calibri" w:cs="Calibri"/>
                <w:color w:val="000000"/>
              </w:rPr>
            </w:pPr>
            <w:r w:rsidRPr="00E16CF5">
              <w:rPr>
                <w:rFonts w:ascii="Symbol" w:eastAsia="Symbol" w:hAnsi="Symbol" w:cs="Symbol"/>
                <w:color w:val="000000"/>
              </w:rPr>
              <w:t></w:t>
            </w:r>
            <w:r w:rsidRPr="00E16CF5">
              <w:rPr>
                <w:rFonts w:ascii="Times New Roman" w:eastAsia="Symbol" w:hAnsi="Times New Roman" w:cs="Times New Roman"/>
                <w:color w:val="000000"/>
                <w:sz w:val="14"/>
                <w:szCs w:val="14"/>
              </w:rPr>
              <w:t xml:space="preserve">         </w:t>
            </w:r>
            <w:r w:rsidRPr="00E16CF5">
              <w:rPr>
                <w:rFonts w:ascii="Calibri" w:eastAsia="Symbol" w:hAnsi="Calibri" w:cs="Calibri"/>
                <w:color w:val="000000"/>
              </w:rPr>
              <w:t xml:space="preserve">The test results of the learners will be stored </w:t>
            </w:r>
            <w:r w:rsidR="00D42911">
              <w:rPr>
                <w:rFonts w:ascii="Calibri" w:eastAsia="Symbol" w:hAnsi="Calibri" w:cs="Calibri"/>
                <w:color w:val="000000"/>
              </w:rPr>
              <w:t xml:space="preserve">under a separate section in the </w:t>
            </w:r>
          </w:p>
          <w:p w14:paraId="555992D7" w14:textId="2A414C3A" w:rsidR="00E16CF5" w:rsidRPr="00D42911" w:rsidRDefault="00D42911" w:rsidP="00D42911">
            <w:pPr>
              <w:spacing w:after="0" w:line="240" w:lineRule="auto"/>
              <w:ind w:firstLineChars="200" w:firstLine="440"/>
              <w:rPr>
                <w:rFonts w:ascii="Calibri" w:eastAsia="Symbol" w:hAnsi="Calibri" w:cs="Calibri"/>
                <w:color w:val="000000"/>
              </w:rPr>
            </w:pPr>
            <w:r>
              <w:rPr>
                <w:rFonts w:ascii="Calibri" w:eastAsia="Symbol" w:hAnsi="Calibri" w:cs="Calibri"/>
                <w:color w:val="000000"/>
              </w:rPr>
              <w:t xml:space="preserve">         </w:t>
            </w:r>
            <w:r w:rsidR="00E16CF5" w:rsidRPr="00E16CF5">
              <w:rPr>
                <w:rFonts w:ascii="Calibri" w:eastAsia="Symbol" w:hAnsi="Calibri" w:cs="Calibri"/>
                <w:color w:val="000000"/>
              </w:rPr>
              <w:t>dashboard.</w:t>
            </w:r>
          </w:p>
        </w:tc>
      </w:tr>
      <w:tr w:rsidR="00E16CF5" w:rsidRPr="00E16CF5" w14:paraId="34350729" w14:textId="77777777" w:rsidTr="00D05F5C">
        <w:trPr>
          <w:trHeight w:val="600"/>
        </w:trPr>
        <w:tc>
          <w:tcPr>
            <w:tcW w:w="1800" w:type="dxa"/>
            <w:vMerge w:val="restart"/>
            <w:tcBorders>
              <w:top w:val="nil"/>
              <w:left w:val="single" w:sz="4" w:space="0" w:color="auto"/>
              <w:bottom w:val="single" w:sz="4" w:space="0" w:color="000000"/>
              <w:right w:val="single" w:sz="4" w:space="0" w:color="auto"/>
            </w:tcBorders>
            <w:shd w:val="clear" w:color="000000" w:fill="C5E0B3"/>
            <w:vAlign w:val="center"/>
            <w:hideMark/>
          </w:tcPr>
          <w:p w14:paraId="3EF73048" w14:textId="1C64D92B" w:rsidR="00E16CF5" w:rsidRPr="00E16CF5" w:rsidRDefault="00E16CF5" w:rsidP="00D05F5C">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t>Participant Journey</w:t>
            </w:r>
          </w:p>
        </w:tc>
        <w:tc>
          <w:tcPr>
            <w:tcW w:w="8190" w:type="dxa"/>
            <w:tcBorders>
              <w:top w:val="nil"/>
              <w:left w:val="nil"/>
              <w:bottom w:val="single" w:sz="4" w:space="0" w:color="auto"/>
              <w:right w:val="single" w:sz="4" w:space="0" w:color="auto"/>
            </w:tcBorders>
            <w:shd w:val="clear" w:color="auto" w:fill="auto"/>
            <w:vAlign w:val="center"/>
            <w:hideMark/>
          </w:tcPr>
          <w:p w14:paraId="2C0418B8"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After Successful signup, Participant have to fill up their Profile like a CV with Personal, Educational, Professional, Interest information.</w:t>
            </w:r>
          </w:p>
        </w:tc>
      </w:tr>
      <w:tr w:rsidR="00E16CF5" w:rsidRPr="00E16CF5" w14:paraId="3CA93B34"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71609233"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0D5945B"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Participants cannot enroll any Course until their Profile (CV) is incomplete (Completeness will be considered &gt;= 60%).</w:t>
            </w:r>
          </w:p>
        </w:tc>
      </w:tr>
      <w:tr w:rsidR="00E16CF5" w:rsidRPr="00E16CF5" w14:paraId="0B1960B0"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4351130E"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854DFC6"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Participant will get and become enrolled from Available Course section.</w:t>
            </w:r>
          </w:p>
        </w:tc>
      </w:tr>
      <w:tr w:rsidR="00E16CF5" w:rsidRPr="00E16CF5" w14:paraId="126A32F9"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679EE46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5AE150B"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From the section of Enrolled Courses, Participant can see day wise activities of a Course, designed by Trainer.</w:t>
            </w:r>
          </w:p>
        </w:tc>
      </w:tr>
      <w:tr w:rsidR="00E16CF5" w:rsidRPr="00E16CF5" w14:paraId="526CE0D9"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0F32241F"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1A06C71" w14:textId="1CE12CE0"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Based on</w:t>
            </w:r>
            <w:r w:rsidR="00AD4921">
              <w:rPr>
                <w:rFonts w:ascii="Calibri" w:eastAsia="Times New Roman" w:hAnsi="Calibri" w:cs="Calibri"/>
                <w:color w:val="000000"/>
              </w:rPr>
              <w:t xml:space="preserve"> profile information,</w:t>
            </w:r>
            <w:r w:rsidRPr="00E16CF5">
              <w:rPr>
                <w:rFonts w:ascii="Calibri" w:eastAsia="Times New Roman" w:hAnsi="Calibri" w:cs="Calibri"/>
                <w:color w:val="000000"/>
              </w:rPr>
              <w:t xml:space="preserve"> Available Courses will be populated.</w:t>
            </w:r>
          </w:p>
        </w:tc>
      </w:tr>
      <w:tr w:rsidR="00311479" w:rsidRPr="00E16CF5" w14:paraId="2E95844F" w14:textId="77777777" w:rsidTr="00C704FD">
        <w:trPr>
          <w:trHeight w:val="467"/>
        </w:trPr>
        <w:tc>
          <w:tcPr>
            <w:tcW w:w="1800" w:type="dxa"/>
            <w:vMerge/>
            <w:tcBorders>
              <w:top w:val="nil"/>
              <w:left w:val="single" w:sz="4" w:space="0" w:color="auto"/>
              <w:bottom w:val="single" w:sz="4" w:space="0" w:color="000000"/>
              <w:right w:val="single" w:sz="4" w:space="0" w:color="auto"/>
            </w:tcBorders>
            <w:vAlign w:val="center"/>
          </w:tcPr>
          <w:p w14:paraId="1D9510B8" w14:textId="77777777" w:rsidR="00311479" w:rsidRPr="00E16CF5" w:rsidRDefault="00311479"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tcPr>
          <w:p w14:paraId="5A8BAE8F" w14:textId="4FB4D1A7" w:rsidR="00C704FD" w:rsidRPr="00C704FD" w:rsidRDefault="00010E26" w:rsidP="00C704FD">
            <w:pPr>
              <w:spacing w:after="0" w:line="240" w:lineRule="auto"/>
              <w:rPr>
                <w:rFonts w:ascii="Calibri" w:eastAsia="Times New Roman" w:hAnsi="Calibri" w:cs="Calibri"/>
                <w:color w:val="000000"/>
              </w:rPr>
            </w:pPr>
            <w:r>
              <w:rPr>
                <w:rFonts w:ascii="Calibri" w:eastAsia="Times New Roman" w:hAnsi="Calibri" w:cs="Calibri"/>
                <w:color w:val="000000"/>
              </w:rPr>
              <w:t>Participant’s calendar view.</w:t>
            </w:r>
          </w:p>
          <w:p w14:paraId="3BB49BC3" w14:textId="5F1A94C3" w:rsidR="00C704FD" w:rsidRPr="00C704FD" w:rsidRDefault="00C704FD" w:rsidP="00C704FD">
            <w:pPr>
              <w:pStyle w:val="Default"/>
              <w:rPr>
                <w:rFonts w:ascii="Calibri" w:eastAsia="Times New Roman" w:hAnsi="Calibri" w:cs="Calibri"/>
                <w:sz w:val="22"/>
                <w:szCs w:val="22"/>
              </w:rPr>
            </w:pPr>
            <w:r>
              <w:rPr>
                <w:rFonts w:ascii="Calibri" w:eastAsia="Times New Roman" w:hAnsi="Calibri" w:cs="Calibri"/>
                <w:sz w:val="22"/>
                <w:szCs w:val="22"/>
              </w:rPr>
              <w:t>On missed classes</w:t>
            </w:r>
            <w:r w:rsidRPr="00C704FD">
              <w:rPr>
                <w:rFonts w:ascii="Calibri" w:eastAsia="Times New Roman" w:hAnsi="Calibri" w:cs="Calibri"/>
                <w:sz w:val="22"/>
                <w:szCs w:val="22"/>
              </w:rPr>
              <w:t xml:space="preserve">, </w:t>
            </w:r>
            <w:r>
              <w:rPr>
                <w:rFonts w:ascii="Calibri" w:eastAsia="Times New Roman" w:hAnsi="Calibri" w:cs="Calibri"/>
                <w:sz w:val="22"/>
                <w:szCs w:val="22"/>
              </w:rPr>
              <w:t>participants</w:t>
            </w:r>
            <w:r w:rsidRPr="00C704FD">
              <w:rPr>
                <w:rFonts w:ascii="Calibri" w:eastAsia="Times New Roman" w:hAnsi="Calibri" w:cs="Calibri"/>
                <w:sz w:val="22"/>
                <w:szCs w:val="22"/>
              </w:rPr>
              <w:t xml:space="preserve"> can join any time on clicking the date</w:t>
            </w:r>
            <w:r>
              <w:rPr>
                <w:rFonts w:ascii="Calibri" w:eastAsia="Times New Roman" w:hAnsi="Calibri" w:cs="Calibri"/>
                <w:sz w:val="22"/>
                <w:szCs w:val="22"/>
              </w:rPr>
              <w:t xml:space="preserve"> from calendar</w:t>
            </w:r>
            <w:r w:rsidRPr="00C704FD">
              <w:rPr>
                <w:rFonts w:ascii="Calibri" w:eastAsia="Times New Roman" w:hAnsi="Calibri" w:cs="Calibri"/>
                <w:sz w:val="22"/>
                <w:szCs w:val="22"/>
              </w:rPr>
              <w:t xml:space="preserve">. </w:t>
            </w:r>
          </w:p>
          <w:p w14:paraId="7AAF351D" w14:textId="6307CEC1" w:rsidR="00C704FD" w:rsidRPr="00E16CF5" w:rsidRDefault="00C704FD" w:rsidP="00E16CF5">
            <w:pPr>
              <w:spacing w:after="0" w:line="240" w:lineRule="auto"/>
              <w:rPr>
                <w:rFonts w:ascii="Calibri" w:eastAsia="Times New Roman" w:hAnsi="Calibri" w:cs="Calibri"/>
                <w:color w:val="000000"/>
              </w:rPr>
            </w:pPr>
          </w:p>
        </w:tc>
      </w:tr>
      <w:tr w:rsidR="00E16CF5" w:rsidRPr="00E16CF5" w14:paraId="23A9C286" w14:textId="77777777" w:rsidTr="00C704FD">
        <w:trPr>
          <w:trHeight w:val="377"/>
        </w:trPr>
        <w:tc>
          <w:tcPr>
            <w:tcW w:w="1800" w:type="dxa"/>
            <w:vMerge/>
            <w:tcBorders>
              <w:top w:val="nil"/>
              <w:left w:val="single" w:sz="4" w:space="0" w:color="auto"/>
              <w:bottom w:val="single" w:sz="4" w:space="0" w:color="000000"/>
              <w:right w:val="single" w:sz="4" w:space="0" w:color="auto"/>
            </w:tcBorders>
            <w:vAlign w:val="center"/>
            <w:hideMark/>
          </w:tcPr>
          <w:p w14:paraId="35FACEB5" w14:textId="430D91AB"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1D8C27A" w14:textId="5DDBCDF6" w:rsidR="00E16CF5" w:rsidRPr="00E16CF5" w:rsidRDefault="00311479" w:rsidP="00311479">
            <w:pPr>
              <w:spacing w:after="0" w:line="240" w:lineRule="auto"/>
              <w:rPr>
                <w:rFonts w:ascii="Calibri" w:eastAsia="Times New Roman" w:hAnsi="Calibri" w:cs="Calibri"/>
                <w:color w:val="000000"/>
              </w:rPr>
            </w:pPr>
            <w:r>
              <w:rPr>
                <w:rFonts w:ascii="Calibri" w:eastAsia="Times New Roman" w:hAnsi="Calibri" w:cs="Calibri"/>
                <w:color w:val="000000"/>
              </w:rPr>
              <w:t>Participants will get</w:t>
            </w:r>
            <w:r w:rsidR="00E16CF5" w:rsidRPr="00E16CF5">
              <w:rPr>
                <w:rFonts w:ascii="Calibri" w:eastAsia="Times New Roman" w:hAnsi="Calibri" w:cs="Calibri"/>
                <w:color w:val="000000"/>
              </w:rPr>
              <w:t xml:space="preserve"> day wise </w:t>
            </w:r>
            <w:r>
              <w:rPr>
                <w:rFonts w:ascii="Calibri" w:eastAsia="Times New Roman" w:hAnsi="Calibri" w:cs="Calibri"/>
                <w:color w:val="000000"/>
              </w:rPr>
              <w:t>contents</w:t>
            </w:r>
            <w:r w:rsidR="00E16CF5" w:rsidRPr="00E16CF5">
              <w:rPr>
                <w:rFonts w:ascii="Calibri" w:eastAsia="Times New Roman" w:hAnsi="Calibri" w:cs="Calibri"/>
                <w:color w:val="000000"/>
              </w:rPr>
              <w:t xml:space="preserve"> from enrolled courses.</w:t>
            </w:r>
          </w:p>
        </w:tc>
      </w:tr>
      <w:tr w:rsidR="00E16CF5" w:rsidRPr="00E16CF5" w14:paraId="332F221C"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4298606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AB815F4"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Participant of that specific course who have enrolled, will receive SMS, Email and in-Panel notification of the Activities in a day will be defined and On any changes.</w:t>
            </w:r>
          </w:p>
        </w:tc>
      </w:tr>
      <w:tr w:rsidR="00E16CF5" w:rsidRPr="00E16CF5" w14:paraId="35782A3D"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23C584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0144A6D"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Class Resource/Material</w:t>
            </w:r>
          </w:p>
        </w:tc>
      </w:tr>
      <w:tr w:rsidR="00E16CF5" w:rsidRPr="00E16CF5" w14:paraId="1220C5E8"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5DF93C8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D94D79F" w14:textId="77777777" w:rsidR="00E16CF5" w:rsidRPr="00D42911" w:rsidRDefault="00E16CF5" w:rsidP="00D42911">
            <w:r w:rsidRPr="00D42911">
              <w:t>For each Video content while participant watching for 1st time they cannot skip or fast-forward.</w:t>
            </w:r>
          </w:p>
        </w:tc>
      </w:tr>
      <w:tr w:rsidR="00E16CF5" w:rsidRPr="00E16CF5" w14:paraId="65BC2F4E"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E551247"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0AADBB9" w14:textId="77777777" w:rsidR="00E16CF5" w:rsidRPr="00D42911" w:rsidRDefault="00E16CF5" w:rsidP="00D42911">
            <w:r w:rsidRPr="00D42911">
              <w:t>If student missed the class, they can join any time on clicking the date.</w:t>
            </w:r>
          </w:p>
        </w:tc>
      </w:tr>
      <w:tr w:rsidR="00E16CF5" w:rsidRPr="00E16CF5" w14:paraId="351AB9E0"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7F6FC123"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D515AF1" w14:textId="77777777" w:rsidR="00E16CF5" w:rsidRPr="00D42911" w:rsidRDefault="00E16CF5" w:rsidP="00D42911">
            <w:r w:rsidRPr="00D42911">
              <w:t>Participant can view Reading material and Video content from the day wise activities in their enrolled courses.</w:t>
            </w:r>
          </w:p>
        </w:tc>
      </w:tr>
      <w:tr w:rsidR="00E16CF5" w:rsidRPr="00E16CF5" w14:paraId="4550010D"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5D59969F"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0F44035" w14:textId="77777777" w:rsidR="00E16CF5" w:rsidRPr="00D42911" w:rsidRDefault="00E16CF5" w:rsidP="00D42911">
            <w:r w:rsidRPr="00D42911">
              <w:t>Downloadable contents can be downloaded from the section of Enrolled Courses, in day wise activities of a Course.</w:t>
            </w:r>
          </w:p>
        </w:tc>
      </w:tr>
      <w:tr w:rsidR="00E16CF5" w:rsidRPr="00E16CF5" w14:paraId="443E37E6"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9453AB9"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FEA8D5E"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Participate Quiz:</w:t>
            </w:r>
          </w:p>
        </w:tc>
      </w:tr>
      <w:tr w:rsidR="00E16CF5" w:rsidRPr="00E16CF5" w14:paraId="704308E4"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21F349D9"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D64D4C4" w14:textId="70001220" w:rsidR="00E16CF5" w:rsidRPr="00D42911" w:rsidRDefault="00E16CF5" w:rsidP="006669C5">
            <w:r w:rsidRPr="00D42911">
              <w:t xml:space="preserve">Participant will conduct quiz from their Profile&gt;My Courses&gt;Day wise Class </w:t>
            </w:r>
          </w:p>
        </w:tc>
      </w:tr>
      <w:tr w:rsidR="00E16CF5" w:rsidRPr="00E16CF5" w14:paraId="6BCAB76E"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56B8FAA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175B5C3" w14:textId="6E80106A" w:rsidR="00E16CF5" w:rsidRPr="00D42911" w:rsidRDefault="00E16CF5" w:rsidP="00D42911">
            <w:r w:rsidRPr="00D42911">
              <w:t>There are 2 types of Quiz</w:t>
            </w:r>
            <w:r w:rsidR="00482B00">
              <w:t>, whether MCQ or Descriptive</w:t>
            </w:r>
            <w:r w:rsidRPr="00D42911">
              <w:t>. For both there will be timer function where always view the remaining time of the quiz will be visible.</w:t>
            </w:r>
          </w:p>
        </w:tc>
      </w:tr>
      <w:tr w:rsidR="00E16CF5" w:rsidRPr="00E16CF5" w14:paraId="2B8E116E"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5AEBDCA3"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57C45CA" w14:textId="77777777" w:rsidR="00E16CF5" w:rsidRPr="00D42911" w:rsidRDefault="00E16CF5" w:rsidP="00D42911">
            <w:r w:rsidRPr="00D42911">
              <w:t>MCQ Quizzes will be checked by System and the result/score will be reflected in Trainer's profile automatically.</w:t>
            </w:r>
          </w:p>
        </w:tc>
      </w:tr>
      <w:tr w:rsidR="00E16CF5" w:rsidRPr="00E16CF5" w14:paraId="6516F160"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043F6189"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E8D7D92" w14:textId="3E173034" w:rsidR="00E16CF5" w:rsidRPr="00D42911" w:rsidRDefault="00036951" w:rsidP="00D42911">
            <w:r>
              <w:t>Descriptive Q/A</w:t>
            </w:r>
            <w:r w:rsidR="00E16CF5" w:rsidRPr="00D42911">
              <w:t xml:space="preserve"> will be checked and put marks manually by Trainer and the answers from each Participants will be reflected in Trainer's profile automatically.</w:t>
            </w:r>
          </w:p>
        </w:tc>
      </w:tr>
      <w:tr w:rsidR="00E16CF5" w:rsidRPr="00E16CF5" w14:paraId="53308E54"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C36D794"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EF90B3B"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Conduct Assignment:</w:t>
            </w:r>
          </w:p>
        </w:tc>
      </w:tr>
      <w:tr w:rsidR="00E16CF5" w:rsidRPr="00E16CF5" w14:paraId="3B7F711D" w14:textId="77777777" w:rsidTr="00E16CF5">
        <w:trPr>
          <w:trHeight w:val="900"/>
        </w:trPr>
        <w:tc>
          <w:tcPr>
            <w:tcW w:w="1800" w:type="dxa"/>
            <w:vMerge/>
            <w:tcBorders>
              <w:top w:val="nil"/>
              <w:left w:val="single" w:sz="4" w:space="0" w:color="auto"/>
              <w:bottom w:val="single" w:sz="4" w:space="0" w:color="000000"/>
              <w:right w:val="single" w:sz="4" w:space="0" w:color="auto"/>
            </w:tcBorders>
            <w:vAlign w:val="center"/>
            <w:hideMark/>
          </w:tcPr>
          <w:p w14:paraId="08D119B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8D3415D" w14:textId="73EDDB31" w:rsidR="00E16CF5" w:rsidRPr="00D42911" w:rsidRDefault="00E16CF5" w:rsidP="006669C5">
            <w:r w:rsidRPr="00D42911">
              <w:t>Participant will provide Assignment (feedback file) from their Profile&gt;My Courses&gt;Day wise Class where a</w:t>
            </w:r>
            <w:r w:rsidR="006669C5">
              <w:t>ssignment has</w:t>
            </w:r>
            <w:r w:rsidRPr="00D42911">
              <w:t xml:space="preserve"> been defined. Which can only be submitted within a Due date and time defined by Trainer.</w:t>
            </w:r>
          </w:p>
        </w:tc>
      </w:tr>
      <w:tr w:rsidR="00E16CF5" w:rsidRPr="00E16CF5" w14:paraId="6B73191C"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32347B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B822932"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Wish List</w:t>
            </w:r>
          </w:p>
        </w:tc>
      </w:tr>
      <w:tr w:rsidR="00E16CF5" w:rsidRPr="00E16CF5" w14:paraId="1F22035E"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9973EFC"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A580E1A" w14:textId="77777777" w:rsidR="00E16CF5" w:rsidRPr="00A8670B" w:rsidRDefault="00E16CF5" w:rsidP="00A8670B">
            <w:r w:rsidRPr="00A8670B">
              <w:t>Participants can add Courses in their wish list.</w:t>
            </w:r>
          </w:p>
        </w:tc>
      </w:tr>
      <w:tr w:rsidR="00E16CF5" w:rsidRPr="00E16CF5" w14:paraId="6083EEA8"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76E7F3CE"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B810AB1" w14:textId="77777777" w:rsidR="00E16CF5" w:rsidRPr="00A8670B" w:rsidRDefault="00E16CF5" w:rsidP="00A8670B">
            <w:r w:rsidRPr="00A8670B">
              <w:t>Course wish list view</w:t>
            </w:r>
          </w:p>
        </w:tc>
      </w:tr>
      <w:tr w:rsidR="00E16CF5" w:rsidRPr="00E16CF5" w14:paraId="7497F195" w14:textId="77777777" w:rsidTr="00A8670B">
        <w:trPr>
          <w:trHeight w:val="737"/>
        </w:trPr>
        <w:tc>
          <w:tcPr>
            <w:tcW w:w="1800" w:type="dxa"/>
            <w:vMerge/>
            <w:tcBorders>
              <w:top w:val="nil"/>
              <w:left w:val="single" w:sz="4" w:space="0" w:color="auto"/>
              <w:bottom w:val="single" w:sz="4" w:space="0" w:color="000000"/>
              <w:right w:val="single" w:sz="4" w:space="0" w:color="auto"/>
            </w:tcBorders>
            <w:vAlign w:val="center"/>
            <w:hideMark/>
          </w:tcPr>
          <w:p w14:paraId="40679260"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0674391" w14:textId="77777777" w:rsidR="00E16CF5" w:rsidRPr="00A8670B" w:rsidRDefault="00E16CF5" w:rsidP="00A8670B">
            <w:r w:rsidRPr="00A8670B">
              <w:t>Remove from course wish list</w:t>
            </w:r>
          </w:p>
        </w:tc>
      </w:tr>
      <w:tr w:rsidR="008C4896" w:rsidRPr="00E16CF5" w14:paraId="37F91C43" w14:textId="77777777" w:rsidTr="00A8670B">
        <w:trPr>
          <w:trHeight w:val="737"/>
        </w:trPr>
        <w:tc>
          <w:tcPr>
            <w:tcW w:w="1800" w:type="dxa"/>
            <w:vMerge/>
            <w:tcBorders>
              <w:top w:val="nil"/>
              <w:left w:val="single" w:sz="4" w:space="0" w:color="auto"/>
              <w:bottom w:val="single" w:sz="4" w:space="0" w:color="000000"/>
              <w:right w:val="single" w:sz="4" w:space="0" w:color="auto"/>
            </w:tcBorders>
            <w:vAlign w:val="center"/>
          </w:tcPr>
          <w:p w14:paraId="58BE334D" w14:textId="77777777" w:rsidR="008C4896" w:rsidRPr="00E16CF5" w:rsidRDefault="008C4896"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tcPr>
          <w:p w14:paraId="13C2EC8A" w14:textId="234A7EB9" w:rsidR="008C4896" w:rsidRPr="00E9316F" w:rsidRDefault="008C4896" w:rsidP="00E9316F">
            <w:pPr>
              <w:rPr>
                <w:b/>
              </w:rPr>
            </w:pPr>
            <w:r w:rsidRPr="00E9316F">
              <w:rPr>
                <w:b/>
              </w:rPr>
              <w:t xml:space="preserve">Participants can save </w:t>
            </w:r>
            <w:r w:rsidR="00E9316F" w:rsidRPr="00E9316F">
              <w:rPr>
                <w:b/>
              </w:rPr>
              <w:t>class lessons</w:t>
            </w:r>
            <w:r w:rsidRPr="00E9316F">
              <w:rPr>
                <w:b/>
              </w:rPr>
              <w:t xml:space="preserve"> from a particular course</w:t>
            </w:r>
            <w:r w:rsidR="00E9316F">
              <w:rPr>
                <w:b/>
              </w:rPr>
              <w:t>.</w:t>
            </w:r>
          </w:p>
        </w:tc>
      </w:tr>
      <w:tr w:rsidR="00E16CF5" w:rsidRPr="00E16CF5" w14:paraId="2618357A"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41BCE27"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2C04AF7" w14:textId="77777777" w:rsidR="00C704FD" w:rsidRDefault="00E16CF5" w:rsidP="00C704FD">
            <w:pPr>
              <w:rPr>
                <w:rFonts w:cstheme="minorHAnsi"/>
                <w:b/>
              </w:rPr>
            </w:pPr>
            <w:r w:rsidRPr="00A8670B">
              <w:rPr>
                <w:rFonts w:cstheme="minorHAnsi"/>
                <w:b/>
              </w:rPr>
              <w:t>Learning Streak (Activity Tracker)</w:t>
            </w:r>
          </w:p>
          <w:p w14:paraId="39C06CBC" w14:textId="4901190E" w:rsidR="00C704FD" w:rsidRPr="00C704FD" w:rsidRDefault="00482B00" w:rsidP="00C704FD">
            <w:pPr>
              <w:pStyle w:val="ListParagraph"/>
              <w:numPr>
                <w:ilvl w:val="0"/>
                <w:numId w:val="38"/>
              </w:numPr>
              <w:rPr>
                <w:rFonts w:cstheme="minorHAnsi"/>
                <w:b/>
              </w:rPr>
            </w:pPr>
            <w:r>
              <w:rPr>
                <w:rFonts w:cstheme="minorHAnsi"/>
              </w:rPr>
              <w:t>Participants can track and evaluate own progress in a program.</w:t>
            </w:r>
          </w:p>
        </w:tc>
      </w:tr>
      <w:tr w:rsidR="00E16CF5" w:rsidRPr="00E16CF5" w14:paraId="01C9EC05"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9C8403F"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25569D5" w14:textId="77777777" w:rsidR="00E16CF5" w:rsidRPr="00A8670B" w:rsidRDefault="00E16CF5" w:rsidP="00A8670B">
            <w:pPr>
              <w:rPr>
                <w:rFonts w:cstheme="minorHAnsi"/>
                <w:b/>
              </w:rPr>
            </w:pPr>
            <w:r w:rsidRPr="00A8670B">
              <w:rPr>
                <w:rFonts w:cstheme="minorHAnsi"/>
                <w:b/>
              </w:rPr>
              <w:t>Identify individual position/rank amongst total participants’ attended at the test.</w:t>
            </w:r>
          </w:p>
        </w:tc>
      </w:tr>
      <w:tr w:rsidR="00E94883" w:rsidRPr="00E16CF5" w14:paraId="62E0C927"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tcPr>
          <w:p w14:paraId="3AF1C90D" w14:textId="77777777" w:rsidR="00E94883" w:rsidRPr="00E16CF5" w:rsidRDefault="00E94883"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tcPr>
          <w:p w14:paraId="25AC9686" w14:textId="564AD4DD" w:rsidR="0029379D" w:rsidRDefault="00FA3ED3" w:rsidP="00A8670B">
            <w:pPr>
              <w:rPr>
                <w:rFonts w:cstheme="minorHAnsi"/>
                <w:b/>
              </w:rPr>
            </w:pPr>
            <w:r>
              <w:rPr>
                <w:rFonts w:cstheme="minorHAnsi"/>
                <w:b/>
              </w:rPr>
              <w:t xml:space="preserve">Live </w:t>
            </w:r>
            <w:r w:rsidR="0029379D">
              <w:rPr>
                <w:rFonts w:cstheme="minorHAnsi"/>
                <w:b/>
              </w:rPr>
              <w:t>Mock Test</w:t>
            </w:r>
          </w:p>
          <w:p w14:paraId="041BA96D" w14:textId="77777777" w:rsidR="00E94883" w:rsidRPr="0029379D" w:rsidRDefault="00E94883" w:rsidP="0029379D">
            <w:pPr>
              <w:pStyle w:val="ListParagraph"/>
              <w:numPr>
                <w:ilvl w:val="0"/>
                <w:numId w:val="38"/>
              </w:numPr>
              <w:rPr>
                <w:rFonts w:cstheme="minorHAnsi"/>
              </w:rPr>
            </w:pPr>
            <w:r w:rsidRPr="0029379D">
              <w:rPr>
                <w:rFonts w:cstheme="minorHAnsi"/>
              </w:rPr>
              <w:t>Participants can perform live mock test;</w:t>
            </w:r>
          </w:p>
          <w:p w14:paraId="68BAD741" w14:textId="553B7EE4" w:rsidR="00E94883" w:rsidRPr="00A8670B" w:rsidRDefault="0029379D" w:rsidP="0029379D">
            <w:pPr>
              <w:pStyle w:val="ListParagraph"/>
              <w:numPr>
                <w:ilvl w:val="0"/>
                <w:numId w:val="38"/>
              </w:numPr>
              <w:rPr>
                <w:rFonts w:cstheme="minorHAnsi"/>
                <w:b/>
              </w:rPr>
            </w:pPr>
            <w:r w:rsidRPr="0029379D">
              <w:rPr>
                <w:rFonts w:cstheme="minorHAnsi"/>
              </w:rPr>
              <w:t>Participants can view test analysis result of each mock test;</w:t>
            </w:r>
          </w:p>
        </w:tc>
      </w:tr>
      <w:tr w:rsidR="00E16CF5" w:rsidRPr="00E16CF5" w14:paraId="196A2A91"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A7034EA"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DAAB838" w14:textId="77777777" w:rsidR="00E16CF5" w:rsidRPr="00A8670B" w:rsidRDefault="00E16CF5" w:rsidP="00A8670B">
            <w:pPr>
              <w:rPr>
                <w:rFonts w:cstheme="minorHAnsi"/>
                <w:b/>
              </w:rPr>
            </w:pPr>
            <w:r w:rsidRPr="00A8670B">
              <w:rPr>
                <w:rFonts w:cstheme="minorHAnsi"/>
                <w:b/>
              </w:rPr>
              <w:t>Quiz centric combat &amp; reward</w:t>
            </w:r>
          </w:p>
        </w:tc>
      </w:tr>
      <w:tr w:rsidR="00E16CF5" w:rsidRPr="00E16CF5" w14:paraId="22AD0390" w14:textId="77777777" w:rsidTr="00E16CF5">
        <w:trPr>
          <w:trHeight w:val="300"/>
        </w:trPr>
        <w:tc>
          <w:tcPr>
            <w:tcW w:w="1800" w:type="dxa"/>
            <w:vMerge w:val="restart"/>
            <w:tcBorders>
              <w:top w:val="nil"/>
              <w:left w:val="single" w:sz="4" w:space="0" w:color="auto"/>
              <w:bottom w:val="single" w:sz="4" w:space="0" w:color="000000"/>
              <w:right w:val="single" w:sz="4" w:space="0" w:color="auto"/>
            </w:tcBorders>
            <w:shd w:val="clear" w:color="000000" w:fill="C5E0B3"/>
            <w:vAlign w:val="center"/>
            <w:hideMark/>
          </w:tcPr>
          <w:p w14:paraId="18EFB7A6" w14:textId="77777777" w:rsidR="00E16CF5" w:rsidRPr="00E16CF5" w:rsidRDefault="00E16CF5" w:rsidP="00E16CF5">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t>Content Vault</w:t>
            </w:r>
          </w:p>
        </w:tc>
        <w:tc>
          <w:tcPr>
            <w:tcW w:w="8190" w:type="dxa"/>
            <w:tcBorders>
              <w:top w:val="nil"/>
              <w:left w:val="nil"/>
              <w:bottom w:val="single" w:sz="4" w:space="0" w:color="auto"/>
              <w:right w:val="single" w:sz="4" w:space="0" w:color="auto"/>
            </w:tcBorders>
            <w:shd w:val="clear" w:color="auto" w:fill="auto"/>
            <w:vAlign w:val="center"/>
            <w:hideMark/>
          </w:tcPr>
          <w:p w14:paraId="3F650CE8"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There will be an Upload screen for Training Content</w:t>
            </w:r>
          </w:p>
        </w:tc>
      </w:tr>
      <w:tr w:rsidR="00E16CF5" w:rsidRPr="00E16CF5" w14:paraId="6212CFC1"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626E78A3"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A91D7E2" w14:textId="77777777" w:rsidR="00E16CF5" w:rsidRDefault="00AD4921" w:rsidP="00E16CF5">
            <w:pPr>
              <w:spacing w:after="0" w:line="240" w:lineRule="auto"/>
              <w:rPr>
                <w:rFonts w:ascii="Calibri" w:eastAsia="Times New Roman" w:hAnsi="Calibri" w:cs="Calibri"/>
                <w:color w:val="000000"/>
              </w:rPr>
            </w:pPr>
            <w:r>
              <w:rPr>
                <w:rFonts w:ascii="Calibri" w:eastAsia="Times New Roman" w:hAnsi="Calibri" w:cs="Calibri"/>
                <w:color w:val="000000"/>
              </w:rPr>
              <w:t>Contents can be uploaded to Content Vault;</w:t>
            </w:r>
          </w:p>
          <w:p w14:paraId="4316F070" w14:textId="38C221A6" w:rsidR="00AD4921" w:rsidRPr="00E16CF5" w:rsidRDefault="00AD4921" w:rsidP="00AD4921">
            <w:pPr>
              <w:spacing w:after="0" w:line="240" w:lineRule="auto"/>
              <w:rPr>
                <w:rFonts w:ascii="Calibri" w:eastAsia="Times New Roman" w:hAnsi="Calibri" w:cs="Calibri"/>
                <w:color w:val="000000"/>
              </w:rPr>
            </w:pPr>
            <w:r>
              <w:rPr>
                <w:rFonts w:ascii="Calibri" w:eastAsia="Times New Roman" w:hAnsi="Calibri" w:cs="Calibri"/>
                <w:color w:val="000000"/>
              </w:rPr>
              <w:t>While creating course contents can be attained from content vault;</w:t>
            </w:r>
          </w:p>
        </w:tc>
      </w:tr>
      <w:tr w:rsidR="00E16CF5" w:rsidRPr="00E16CF5" w14:paraId="544238BC" w14:textId="77777777" w:rsidTr="00E16CF5">
        <w:trPr>
          <w:trHeight w:val="900"/>
        </w:trPr>
        <w:tc>
          <w:tcPr>
            <w:tcW w:w="1800" w:type="dxa"/>
            <w:vMerge/>
            <w:tcBorders>
              <w:top w:val="nil"/>
              <w:left w:val="single" w:sz="4" w:space="0" w:color="auto"/>
              <w:bottom w:val="single" w:sz="4" w:space="0" w:color="000000"/>
              <w:right w:val="single" w:sz="4" w:space="0" w:color="auto"/>
            </w:tcBorders>
            <w:vAlign w:val="center"/>
            <w:hideMark/>
          </w:tcPr>
          <w:p w14:paraId="06B8FB81" w14:textId="6813B6C4"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19535EB"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After uploading content by Trainer, Admin have to approve. After approval done, the content will be displayed to the trainer in the course builder page and participant's Enrolled Course page.</w:t>
            </w:r>
          </w:p>
        </w:tc>
      </w:tr>
      <w:tr w:rsidR="00E16CF5" w:rsidRPr="00E16CF5" w14:paraId="36924DEE"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0B875F44"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35E5FE9"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Contents like reading material and videos can be defined as downloadable or readable in Course builder.</w:t>
            </w:r>
          </w:p>
        </w:tc>
      </w:tr>
      <w:tr w:rsidR="00E16CF5" w:rsidRPr="00E16CF5" w14:paraId="05B87277" w14:textId="77777777" w:rsidTr="00E16CF5">
        <w:trPr>
          <w:trHeight w:val="900"/>
        </w:trPr>
        <w:tc>
          <w:tcPr>
            <w:tcW w:w="1800" w:type="dxa"/>
            <w:vMerge/>
            <w:tcBorders>
              <w:top w:val="nil"/>
              <w:left w:val="single" w:sz="4" w:space="0" w:color="auto"/>
              <w:bottom w:val="single" w:sz="4" w:space="0" w:color="000000"/>
              <w:right w:val="single" w:sz="4" w:space="0" w:color="auto"/>
            </w:tcBorders>
            <w:vAlign w:val="center"/>
            <w:hideMark/>
          </w:tcPr>
          <w:p w14:paraId="25C46699"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AA0CBD4"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While designing a course in course builder, trainer have to select the pre-uploaded contents from Content Vault. Which means, before assigning Contents in courses that has to be uploaded first and approved in Content Vault.</w:t>
            </w:r>
          </w:p>
        </w:tc>
      </w:tr>
      <w:tr w:rsidR="00E16CF5" w:rsidRPr="00E16CF5" w14:paraId="0322246C" w14:textId="77777777" w:rsidTr="00E16CF5">
        <w:trPr>
          <w:trHeight w:val="600"/>
        </w:trPr>
        <w:tc>
          <w:tcPr>
            <w:tcW w:w="1800" w:type="dxa"/>
            <w:vMerge w:val="restart"/>
            <w:tcBorders>
              <w:top w:val="nil"/>
              <w:left w:val="single" w:sz="4" w:space="0" w:color="auto"/>
              <w:bottom w:val="single" w:sz="4" w:space="0" w:color="000000"/>
              <w:right w:val="single" w:sz="4" w:space="0" w:color="auto"/>
            </w:tcBorders>
            <w:shd w:val="clear" w:color="000000" w:fill="C5E0B3"/>
            <w:vAlign w:val="center"/>
            <w:hideMark/>
          </w:tcPr>
          <w:p w14:paraId="100BE8D2" w14:textId="77777777" w:rsidR="00E16CF5" w:rsidRPr="00E16CF5" w:rsidRDefault="00E16CF5" w:rsidP="00E16CF5">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lastRenderedPageBreak/>
              <w:t>Certificate</w:t>
            </w:r>
          </w:p>
        </w:tc>
        <w:tc>
          <w:tcPr>
            <w:tcW w:w="8190" w:type="dxa"/>
            <w:tcBorders>
              <w:top w:val="nil"/>
              <w:left w:val="nil"/>
              <w:bottom w:val="single" w:sz="4" w:space="0" w:color="auto"/>
              <w:right w:val="single" w:sz="4" w:space="0" w:color="auto"/>
            </w:tcBorders>
            <w:shd w:val="clear" w:color="auto" w:fill="auto"/>
            <w:vAlign w:val="center"/>
            <w:hideMark/>
          </w:tcPr>
          <w:p w14:paraId="33EF6C7F"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Certificate will be generated by system on given template. Course Title, Participant Name will be generated by system Dynamically.</w:t>
            </w:r>
          </w:p>
        </w:tc>
      </w:tr>
      <w:tr w:rsidR="00E16CF5" w:rsidRPr="00E16CF5" w14:paraId="15F429ED"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4FDC065F"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46ED3AC3"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Create Certificate template for Training courses</w:t>
            </w:r>
          </w:p>
        </w:tc>
      </w:tr>
      <w:tr w:rsidR="00E16CF5" w:rsidRPr="00E16CF5" w14:paraId="4AE1D131" w14:textId="77777777" w:rsidTr="00E16CF5">
        <w:trPr>
          <w:trHeight w:val="300"/>
        </w:trPr>
        <w:tc>
          <w:tcPr>
            <w:tcW w:w="1800" w:type="dxa"/>
            <w:vMerge w:val="restart"/>
            <w:tcBorders>
              <w:top w:val="nil"/>
              <w:left w:val="single" w:sz="4" w:space="0" w:color="auto"/>
              <w:bottom w:val="single" w:sz="4" w:space="0" w:color="000000"/>
              <w:right w:val="single" w:sz="4" w:space="0" w:color="auto"/>
            </w:tcBorders>
            <w:shd w:val="clear" w:color="000000" w:fill="C5E0B3"/>
            <w:vAlign w:val="center"/>
            <w:hideMark/>
          </w:tcPr>
          <w:p w14:paraId="52F92FD4" w14:textId="77777777" w:rsidR="00E16CF5" w:rsidRPr="00E16CF5" w:rsidRDefault="00E16CF5" w:rsidP="00E16CF5">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t>Live Class Session</w:t>
            </w:r>
          </w:p>
        </w:tc>
        <w:tc>
          <w:tcPr>
            <w:tcW w:w="8190" w:type="dxa"/>
            <w:tcBorders>
              <w:top w:val="nil"/>
              <w:left w:val="nil"/>
              <w:bottom w:val="single" w:sz="4" w:space="0" w:color="auto"/>
              <w:right w:val="single" w:sz="4" w:space="0" w:color="auto"/>
            </w:tcBorders>
            <w:shd w:val="clear" w:color="auto" w:fill="auto"/>
            <w:vAlign w:val="center"/>
            <w:hideMark/>
          </w:tcPr>
          <w:p w14:paraId="3CACC3D7"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Generate Link of the session</w:t>
            </w:r>
          </w:p>
        </w:tc>
      </w:tr>
      <w:tr w:rsidR="00E16CF5" w:rsidRPr="00E16CF5" w14:paraId="0C8A880E"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54232695"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38BFD8A"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Join/create training/meeting through API from our Training Module (generate current and also scheduled meeting URL).</w:t>
            </w:r>
          </w:p>
        </w:tc>
      </w:tr>
      <w:tr w:rsidR="00E16CF5" w:rsidRPr="00E16CF5" w14:paraId="7E2F76E9"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39922A4C"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76D7BB4"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One way communication from Teacher to Student. Students feed from web camera/smartphone will not be established.</w:t>
            </w:r>
          </w:p>
        </w:tc>
      </w:tr>
      <w:tr w:rsidR="00E16CF5" w:rsidRPr="00E16CF5" w14:paraId="13797015"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7DF1D6A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41C3E6C8"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From live class download lecture contents with or without annotation.</w:t>
            </w:r>
          </w:p>
        </w:tc>
      </w:tr>
      <w:tr w:rsidR="00E16CF5" w:rsidRPr="00E16CF5" w14:paraId="359D8042"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4CD9EE9"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4F561CD9"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Audio &amp; Video Recording (Store video after training/live to media vault)</w:t>
            </w:r>
          </w:p>
        </w:tc>
      </w:tr>
      <w:tr w:rsidR="00E16CF5" w:rsidRPr="00E16CF5" w14:paraId="07EBC4EE"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764E2C2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FFFEB1F"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Separate view for tutor screen and presentation slide.</w:t>
            </w:r>
          </w:p>
        </w:tc>
      </w:tr>
      <w:tr w:rsidR="00E16CF5" w:rsidRPr="00E16CF5" w14:paraId="36919E0E"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7AEE889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2BFA2607"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Interactive class works through chat window.</w:t>
            </w:r>
          </w:p>
        </w:tc>
      </w:tr>
      <w:tr w:rsidR="00E16CF5" w:rsidRPr="00E16CF5" w14:paraId="29E2F517"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B694BD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18E4466"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Web surfing / Video Streaming from uploaded media vault</w:t>
            </w:r>
          </w:p>
        </w:tc>
      </w:tr>
      <w:tr w:rsidR="00E16CF5" w:rsidRPr="00E16CF5" w14:paraId="6B5F97CA" w14:textId="77777777" w:rsidTr="00D05F5C">
        <w:trPr>
          <w:trHeight w:val="800"/>
        </w:trPr>
        <w:tc>
          <w:tcPr>
            <w:tcW w:w="1800" w:type="dxa"/>
            <w:vMerge/>
            <w:tcBorders>
              <w:top w:val="nil"/>
              <w:left w:val="single" w:sz="4" w:space="0" w:color="auto"/>
              <w:bottom w:val="single" w:sz="4" w:space="0" w:color="000000"/>
              <w:right w:val="single" w:sz="4" w:space="0" w:color="auto"/>
            </w:tcBorders>
            <w:vAlign w:val="center"/>
            <w:hideMark/>
          </w:tcPr>
          <w:p w14:paraId="02E14CC0"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84A099D"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 xml:space="preserve">Restrict training/live class URL with separate URL/ </w:t>
            </w:r>
            <w:proofErr w:type="spellStart"/>
            <w:r w:rsidRPr="00E16CF5">
              <w:rPr>
                <w:rFonts w:ascii="Calibri" w:eastAsia="Times New Roman" w:hAnsi="Calibri" w:cs="Calibri"/>
                <w:color w:val="000000"/>
              </w:rPr>
              <w:t>auth</w:t>
            </w:r>
            <w:proofErr w:type="spellEnd"/>
            <w:r w:rsidRPr="00E16CF5">
              <w:rPr>
                <w:rFonts w:ascii="Calibri" w:eastAsia="Times New Roman" w:hAnsi="Calibri" w:cs="Calibri"/>
                <w:color w:val="000000"/>
              </w:rPr>
              <w:t xml:space="preserve"> and also ensure single simultaneous access</w:t>
            </w:r>
          </w:p>
        </w:tc>
      </w:tr>
      <w:tr w:rsidR="00010E26" w:rsidRPr="00E16CF5" w14:paraId="1754ED8E" w14:textId="77777777" w:rsidTr="001C4A86">
        <w:trPr>
          <w:trHeight w:val="2033"/>
        </w:trPr>
        <w:tc>
          <w:tcPr>
            <w:tcW w:w="1800" w:type="dxa"/>
            <w:tcBorders>
              <w:top w:val="nil"/>
              <w:left w:val="single" w:sz="4" w:space="0" w:color="auto"/>
              <w:bottom w:val="single" w:sz="4" w:space="0" w:color="000000"/>
              <w:right w:val="single" w:sz="4" w:space="0" w:color="auto"/>
            </w:tcBorders>
            <w:shd w:val="clear" w:color="auto" w:fill="C5E0B3" w:themeFill="accent6" w:themeFillTint="66"/>
            <w:vAlign w:val="center"/>
          </w:tcPr>
          <w:p w14:paraId="38167168" w14:textId="5B0089EA" w:rsidR="00010E26" w:rsidRPr="00E16CF5" w:rsidRDefault="00010E26" w:rsidP="00010E2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yment Module</w:t>
            </w:r>
          </w:p>
        </w:tc>
        <w:tc>
          <w:tcPr>
            <w:tcW w:w="8190" w:type="dxa"/>
            <w:tcBorders>
              <w:top w:val="nil"/>
              <w:left w:val="nil"/>
              <w:bottom w:val="single" w:sz="4" w:space="0" w:color="auto"/>
              <w:right w:val="single" w:sz="4" w:space="0" w:color="auto"/>
            </w:tcBorders>
            <w:shd w:val="clear" w:color="auto" w:fill="auto"/>
            <w:vAlign w:val="center"/>
          </w:tcPr>
          <w:p w14:paraId="05DAB491" w14:textId="324DD274" w:rsidR="00782AE9" w:rsidRDefault="00782AE9" w:rsidP="00782AE9">
            <w:pPr>
              <w:pStyle w:val="ListParagraph"/>
              <w:numPr>
                <w:ilvl w:val="0"/>
                <w:numId w:val="31"/>
              </w:numPr>
            </w:pPr>
            <w:r>
              <w:t>Integration with payment gateway.</w:t>
            </w:r>
          </w:p>
          <w:p w14:paraId="039AC3B8" w14:textId="4F678F33" w:rsidR="00782AE9" w:rsidRPr="00782AE9" w:rsidRDefault="00782AE9" w:rsidP="00782AE9">
            <w:pPr>
              <w:pStyle w:val="ListParagraph"/>
              <w:numPr>
                <w:ilvl w:val="0"/>
                <w:numId w:val="31"/>
              </w:numPr>
            </w:pPr>
            <w:r w:rsidRPr="00782AE9">
              <w:t>Payment Type / Monthly Subscription:</w:t>
            </w:r>
          </w:p>
          <w:p w14:paraId="5641D297" w14:textId="3E346BED" w:rsidR="00782AE9" w:rsidRDefault="00782AE9" w:rsidP="00782AE9">
            <w:pPr>
              <w:pStyle w:val="ListParagraph"/>
              <w:numPr>
                <w:ilvl w:val="0"/>
                <w:numId w:val="32"/>
              </w:numPr>
            </w:pPr>
            <w:r>
              <w:t>Free</w:t>
            </w:r>
          </w:p>
          <w:p w14:paraId="07703AC4" w14:textId="09B3EAC2" w:rsidR="00782AE9" w:rsidRPr="00782AE9" w:rsidRDefault="00782AE9" w:rsidP="00782AE9">
            <w:pPr>
              <w:pStyle w:val="ListParagraph"/>
              <w:numPr>
                <w:ilvl w:val="0"/>
                <w:numId w:val="32"/>
              </w:numPr>
            </w:pPr>
            <w:r w:rsidRPr="00782AE9">
              <w:t>P</w:t>
            </w:r>
            <w:r>
              <w:t>aid</w:t>
            </w:r>
          </w:p>
          <w:p w14:paraId="1C5A5565" w14:textId="1A9A2231" w:rsidR="00782AE9" w:rsidRPr="00782AE9" w:rsidRDefault="00782AE9" w:rsidP="00782AE9">
            <w:pPr>
              <w:pStyle w:val="ListParagraph"/>
              <w:numPr>
                <w:ilvl w:val="0"/>
                <w:numId w:val="33"/>
              </w:numPr>
            </w:pPr>
            <w:r>
              <w:t>Payment</w:t>
            </w:r>
            <w:r w:rsidRPr="00782AE9">
              <w:t xml:space="preserve"> History</w:t>
            </w:r>
          </w:p>
          <w:p w14:paraId="50097EDE" w14:textId="1508FB9D" w:rsidR="00010E26" w:rsidRPr="00E16CF5" w:rsidRDefault="00782AE9" w:rsidP="00782AE9">
            <w:pPr>
              <w:pStyle w:val="ListParagraph"/>
              <w:numPr>
                <w:ilvl w:val="0"/>
                <w:numId w:val="33"/>
              </w:numPr>
            </w:pPr>
            <w:r w:rsidRPr="00782AE9">
              <w:t>DUEs</w:t>
            </w:r>
          </w:p>
        </w:tc>
      </w:tr>
      <w:tr w:rsidR="00E16CF5" w:rsidRPr="00E16CF5" w14:paraId="32AB6F29" w14:textId="77777777" w:rsidTr="00E16CF5">
        <w:trPr>
          <w:trHeight w:val="300"/>
        </w:trPr>
        <w:tc>
          <w:tcPr>
            <w:tcW w:w="1800" w:type="dxa"/>
            <w:vMerge w:val="restart"/>
            <w:tcBorders>
              <w:top w:val="nil"/>
              <w:left w:val="single" w:sz="4" w:space="0" w:color="auto"/>
              <w:bottom w:val="single" w:sz="4" w:space="0" w:color="000000"/>
              <w:right w:val="single" w:sz="4" w:space="0" w:color="auto"/>
            </w:tcBorders>
            <w:shd w:val="clear" w:color="000000" w:fill="C5E0B3"/>
            <w:vAlign w:val="center"/>
            <w:hideMark/>
          </w:tcPr>
          <w:p w14:paraId="4D4F035D" w14:textId="3638DAF3" w:rsidR="00E16CF5" w:rsidRPr="00E16CF5" w:rsidRDefault="00E16CF5" w:rsidP="00E16CF5">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t>Admin Module</w:t>
            </w:r>
          </w:p>
        </w:tc>
        <w:tc>
          <w:tcPr>
            <w:tcW w:w="8190" w:type="dxa"/>
            <w:tcBorders>
              <w:top w:val="nil"/>
              <w:left w:val="nil"/>
              <w:bottom w:val="single" w:sz="4" w:space="0" w:color="auto"/>
              <w:right w:val="single" w:sz="4" w:space="0" w:color="auto"/>
            </w:tcBorders>
            <w:shd w:val="clear" w:color="auto" w:fill="auto"/>
            <w:vAlign w:val="center"/>
            <w:hideMark/>
          </w:tcPr>
          <w:p w14:paraId="6B40DEAC"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Sign up</w:t>
            </w:r>
          </w:p>
        </w:tc>
      </w:tr>
      <w:tr w:rsidR="00E16CF5" w:rsidRPr="00E16CF5" w14:paraId="025631E2"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75D44957"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C0E7973"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Login</w:t>
            </w:r>
          </w:p>
        </w:tc>
      </w:tr>
      <w:tr w:rsidR="00E16CF5" w:rsidRPr="00E16CF5" w14:paraId="70DB8BD4"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FC45D6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B3F2782"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Logout</w:t>
            </w:r>
          </w:p>
        </w:tc>
      </w:tr>
      <w:tr w:rsidR="00E16CF5" w:rsidRPr="00E16CF5" w14:paraId="665713A3"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190298B"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2969822"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User Management</w:t>
            </w:r>
          </w:p>
        </w:tc>
      </w:tr>
      <w:tr w:rsidR="00E16CF5" w:rsidRPr="00E16CF5" w14:paraId="23F281D3"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5993267"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12F7042"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Add/Create User</w:t>
            </w:r>
          </w:p>
        </w:tc>
      </w:tr>
      <w:tr w:rsidR="00E16CF5" w:rsidRPr="00E16CF5" w14:paraId="2F8F4ED2"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96B3A12"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19F83C8"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List Screen of all User's</w:t>
            </w:r>
          </w:p>
        </w:tc>
      </w:tr>
      <w:tr w:rsidR="00E16CF5" w:rsidRPr="00E16CF5" w14:paraId="1FF2FAE6"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7CFACDA"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526E383"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Edit/Delete User</w:t>
            </w:r>
          </w:p>
        </w:tc>
      </w:tr>
      <w:tr w:rsidR="00E16CF5" w:rsidRPr="00E16CF5" w14:paraId="30AB4EAA"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47900905"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BB6D8E2"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Role Management</w:t>
            </w:r>
          </w:p>
        </w:tc>
      </w:tr>
      <w:tr w:rsidR="00E16CF5" w:rsidRPr="00E16CF5" w14:paraId="0D1B5056"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36F58D46"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5399525"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Add/Create Role</w:t>
            </w:r>
          </w:p>
        </w:tc>
      </w:tr>
      <w:tr w:rsidR="00E16CF5" w:rsidRPr="00E16CF5" w14:paraId="5F558917"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6BE5A6F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4425220"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List Screen of all Roles</w:t>
            </w:r>
          </w:p>
        </w:tc>
      </w:tr>
      <w:tr w:rsidR="00E16CF5" w:rsidRPr="00E16CF5" w14:paraId="4CF58658"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6F790DAC"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20E62EB"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Edit/Delete Role</w:t>
            </w:r>
          </w:p>
        </w:tc>
      </w:tr>
      <w:tr w:rsidR="00E16CF5" w:rsidRPr="00E16CF5" w14:paraId="13939FE6"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22FC7EC"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E155610"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Assign/Remove Permissions on a Role</w:t>
            </w:r>
          </w:p>
        </w:tc>
      </w:tr>
      <w:tr w:rsidR="00E16CF5" w:rsidRPr="00E16CF5" w14:paraId="66D0BAD9"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169FD5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A27E031"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List Screen of Assigned Permissions on a selected Role</w:t>
            </w:r>
          </w:p>
        </w:tc>
      </w:tr>
      <w:tr w:rsidR="00E16CF5" w:rsidRPr="00E16CF5" w14:paraId="086EED38"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709D0B3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53C35A60"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OTP Management</w:t>
            </w:r>
          </w:p>
        </w:tc>
      </w:tr>
      <w:tr w:rsidR="00E16CF5" w:rsidRPr="00E16CF5" w14:paraId="3DB5991F"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28F36BE"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B33CFBE"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Integrate SMSC API</w:t>
            </w:r>
          </w:p>
        </w:tc>
      </w:tr>
      <w:tr w:rsidR="00E16CF5" w:rsidRPr="00E16CF5" w14:paraId="5C11052D"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7ABFFFB8"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2C21E4C"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OTP generation process</w:t>
            </w:r>
          </w:p>
        </w:tc>
      </w:tr>
      <w:tr w:rsidR="00E16CF5" w:rsidRPr="00E16CF5" w14:paraId="6D8F32ED"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140078B3"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1232D56"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OTP expiration process</w:t>
            </w:r>
          </w:p>
        </w:tc>
      </w:tr>
      <w:tr w:rsidR="00E16CF5" w:rsidRPr="00E16CF5" w14:paraId="684F8FF2"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9A1A383"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390AA458"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OTP validation process</w:t>
            </w:r>
          </w:p>
        </w:tc>
      </w:tr>
      <w:tr w:rsidR="00E16CF5" w:rsidRPr="00E16CF5" w14:paraId="767C1321"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4F5217CC"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B67C1A2" w14:textId="77777777" w:rsidR="00E16CF5" w:rsidRPr="00E16CF5" w:rsidRDefault="00E16CF5" w:rsidP="00E16CF5">
            <w:pPr>
              <w:spacing w:after="0" w:line="240" w:lineRule="auto"/>
              <w:ind w:firstLineChars="100" w:firstLine="220"/>
              <w:rPr>
                <w:rFonts w:ascii="Calibri" w:eastAsia="Times New Roman" w:hAnsi="Calibri" w:cs="Calibri"/>
                <w:color w:val="000000"/>
              </w:rPr>
            </w:pPr>
            <w:r w:rsidRPr="00E16CF5">
              <w:rPr>
                <w:rFonts w:ascii="Calibri" w:eastAsia="Times New Roman" w:hAnsi="Calibri" w:cs="Calibri"/>
                <w:color w:val="000000"/>
              </w:rPr>
              <w:t>Token cleanup process</w:t>
            </w:r>
          </w:p>
        </w:tc>
      </w:tr>
      <w:tr w:rsidR="00E16CF5" w:rsidRPr="00E16CF5" w14:paraId="0A6384A1"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10F6CA6F"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6C0B819"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Administrative Control</w:t>
            </w:r>
          </w:p>
        </w:tc>
      </w:tr>
      <w:tr w:rsidR="00E16CF5" w:rsidRPr="00E16CF5" w14:paraId="4041358A"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26E3DD65"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EB13B6B" w14:textId="72C5800C" w:rsidR="00E16CF5" w:rsidRPr="00D42911" w:rsidRDefault="00E16CF5" w:rsidP="00914821">
            <w:r w:rsidRPr="00D42911">
              <w:t xml:space="preserve">Admin will create Master data for </w:t>
            </w:r>
            <w:r w:rsidR="00914821">
              <w:t>Syllabus</w:t>
            </w:r>
            <w:r w:rsidR="003E76F0">
              <w:t xml:space="preserve">/ </w:t>
            </w:r>
            <w:r w:rsidR="00914821">
              <w:t>Subjects</w:t>
            </w:r>
            <w:r w:rsidRPr="00D42911">
              <w:t>.</w:t>
            </w:r>
          </w:p>
        </w:tc>
      </w:tr>
      <w:tr w:rsidR="00E16CF5" w:rsidRPr="00E16CF5" w14:paraId="283637EB" w14:textId="77777777" w:rsidTr="001C4A86">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0AFB56B"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FCF8BE3" w14:textId="77777777" w:rsidR="00E16CF5" w:rsidRPr="00D42911" w:rsidRDefault="00E16CF5" w:rsidP="00D42911">
            <w:r w:rsidRPr="00D42911">
              <w:t>Admin will approve the Content upload transaction initiated by Trainer.</w:t>
            </w:r>
          </w:p>
        </w:tc>
      </w:tr>
      <w:tr w:rsidR="001C4A86" w:rsidRPr="00E16CF5" w14:paraId="39ABA8F2" w14:textId="77777777" w:rsidTr="001C4A86">
        <w:trPr>
          <w:trHeight w:val="1479"/>
        </w:trPr>
        <w:tc>
          <w:tcPr>
            <w:tcW w:w="1800" w:type="dxa"/>
            <w:vMerge/>
            <w:tcBorders>
              <w:top w:val="nil"/>
              <w:left w:val="single" w:sz="4" w:space="0" w:color="auto"/>
              <w:bottom w:val="single" w:sz="4" w:space="0" w:color="000000"/>
              <w:right w:val="single" w:sz="4" w:space="0" w:color="auto"/>
            </w:tcBorders>
            <w:vAlign w:val="center"/>
            <w:hideMark/>
          </w:tcPr>
          <w:p w14:paraId="430BEB8B" w14:textId="77777777" w:rsidR="001C4A86" w:rsidRPr="00E16CF5" w:rsidRDefault="001C4A86" w:rsidP="00E16CF5">
            <w:pPr>
              <w:spacing w:after="0" w:line="240" w:lineRule="auto"/>
              <w:rPr>
                <w:rFonts w:ascii="Calibri" w:eastAsia="Times New Roman" w:hAnsi="Calibri" w:cs="Calibri"/>
                <w:b/>
                <w:bCs/>
                <w:color w:val="000000"/>
              </w:rPr>
            </w:pPr>
          </w:p>
        </w:tc>
        <w:tc>
          <w:tcPr>
            <w:tcW w:w="8190" w:type="dxa"/>
            <w:tcBorders>
              <w:top w:val="single" w:sz="4" w:space="0" w:color="auto"/>
              <w:left w:val="nil"/>
              <w:bottom w:val="single" w:sz="4" w:space="0" w:color="auto"/>
              <w:right w:val="single" w:sz="4" w:space="0" w:color="auto"/>
            </w:tcBorders>
            <w:shd w:val="clear" w:color="auto" w:fill="auto"/>
            <w:vAlign w:val="center"/>
            <w:hideMark/>
          </w:tcPr>
          <w:p w14:paraId="3B57FDAD" w14:textId="095A5ACD" w:rsidR="001C4A86" w:rsidRPr="00D42911" w:rsidRDefault="001C4A86" w:rsidP="00D42911">
            <w:r w:rsidRPr="00D42911">
              <w:t>After publishing Course by Trainer, Admin have to approve. After approval done, the course will be displayed to the Participants in the Landing page.</w:t>
            </w:r>
          </w:p>
        </w:tc>
      </w:tr>
      <w:tr w:rsidR="00E16CF5" w:rsidRPr="00E16CF5" w14:paraId="0D7D8268" w14:textId="77777777" w:rsidTr="001C4A86">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42A2D62D"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single" w:sz="4" w:space="0" w:color="auto"/>
              <w:left w:val="nil"/>
              <w:bottom w:val="single" w:sz="4" w:space="0" w:color="auto"/>
              <w:right w:val="single" w:sz="4" w:space="0" w:color="auto"/>
            </w:tcBorders>
            <w:shd w:val="clear" w:color="auto" w:fill="auto"/>
            <w:vAlign w:val="center"/>
            <w:hideMark/>
          </w:tcPr>
          <w:p w14:paraId="7BFF556F" w14:textId="77777777" w:rsidR="00E16CF5" w:rsidRPr="00D42911" w:rsidRDefault="00E16CF5" w:rsidP="00D42911">
            <w:r w:rsidRPr="00D42911">
              <w:t>Admin will see the Course in detail before Approval.</w:t>
            </w:r>
          </w:p>
        </w:tc>
      </w:tr>
      <w:tr w:rsidR="00E16CF5" w:rsidRPr="00E16CF5" w14:paraId="332E9232"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30085A8"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66144882" w14:textId="77777777" w:rsidR="00E16CF5" w:rsidRPr="00E16CF5" w:rsidRDefault="00E16CF5" w:rsidP="00E16CF5">
            <w:pPr>
              <w:spacing w:after="0" w:line="240" w:lineRule="auto"/>
              <w:rPr>
                <w:rFonts w:ascii="Calibri" w:eastAsia="Times New Roman" w:hAnsi="Calibri" w:cs="Calibri"/>
                <w:b/>
                <w:bCs/>
                <w:color w:val="000000"/>
              </w:rPr>
            </w:pPr>
            <w:r w:rsidRPr="00E16CF5">
              <w:rPr>
                <w:rFonts w:ascii="Calibri" w:eastAsia="Times New Roman" w:hAnsi="Calibri" w:cs="Calibri"/>
                <w:b/>
                <w:bCs/>
                <w:color w:val="000000"/>
              </w:rPr>
              <w:t>Course Feedback</w:t>
            </w:r>
          </w:p>
        </w:tc>
      </w:tr>
      <w:tr w:rsidR="00E16CF5" w:rsidRPr="00E16CF5" w14:paraId="2ADE4E1D" w14:textId="77777777" w:rsidTr="00E16CF5">
        <w:trPr>
          <w:trHeight w:val="600"/>
        </w:trPr>
        <w:tc>
          <w:tcPr>
            <w:tcW w:w="1800" w:type="dxa"/>
            <w:vMerge/>
            <w:tcBorders>
              <w:top w:val="nil"/>
              <w:left w:val="single" w:sz="4" w:space="0" w:color="auto"/>
              <w:bottom w:val="single" w:sz="4" w:space="0" w:color="000000"/>
              <w:right w:val="single" w:sz="4" w:space="0" w:color="auto"/>
            </w:tcBorders>
            <w:vAlign w:val="center"/>
            <w:hideMark/>
          </w:tcPr>
          <w:p w14:paraId="1CAB6261"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5E9F163" w14:textId="77777777" w:rsidR="00E16CF5" w:rsidRPr="00D42911" w:rsidRDefault="00E16CF5" w:rsidP="00D42911">
            <w:r w:rsidRPr="00D42911">
              <w:t>For every Course, Admin will take an Assessment session with Participants except Trainer's presence. Course Feedback questionnaires cannot be modified by Admin.</w:t>
            </w:r>
          </w:p>
        </w:tc>
      </w:tr>
      <w:tr w:rsidR="00E16CF5" w:rsidRPr="00E16CF5" w14:paraId="68388E3E"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2D677EC9"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7677AD19" w14:textId="77777777" w:rsidR="00E16CF5" w:rsidRPr="00D42911" w:rsidRDefault="00E16CF5" w:rsidP="00D42911">
            <w:r w:rsidRPr="00D42911">
              <w:t>Admin will only initiate Course Feedback with effective date from Admin Panel</w:t>
            </w:r>
          </w:p>
        </w:tc>
      </w:tr>
      <w:tr w:rsidR="00E16CF5" w:rsidRPr="00E16CF5" w14:paraId="3AC0ABBF" w14:textId="77777777" w:rsidTr="00E16CF5">
        <w:trPr>
          <w:trHeight w:val="300"/>
        </w:trPr>
        <w:tc>
          <w:tcPr>
            <w:tcW w:w="1800" w:type="dxa"/>
            <w:vMerge w:val="restart"/>
            <w:tcBorders>
              <w:top w:val="nil"/>
              <w:left w:val="single" w:sz="4" w:space="0" w:color="auto"/>
              <w:bottom w:val="single" w:sz="4" w:space="0" w:color="000000"/>
              <w:right w:val="single" w:sz="4" w:space="0" w:color="auto"/>
            </w:tcBorders>
            <w:shd w:val="clear" w:color="000000" w:fill="C5E0B3"/>
            <w:vAlign w:val="center"/>
            <w:hideMark/>
          </w:tcPr>
          <w:p w14:paraId="5CB5CB98" w14:textId="77777777" w:rsidR="00E16CF5" w:rsidRPr="00E16CF5" w:rsidRDefault="00E16CF5" w:rsidP="00E16CF5">
            <w:pPr>
              <w:spacing w:after="0" w:line="240" w:lineRule="auto"/>
              <w:jc w:val="center"/>
              <w:rPr>
                <w:rFonts w:ascii="Calibri" w:eastAsia="Times New Roman" w:hAnsi="Calibri" w:cs="Calibri"/>
                <w:b/>
                <w:bCs/>
                <w:color w:val="000000"/>
              </w:rPr>
            </w:pPr>
            <w:r w:rsidRPr="00E16CF5">
              <w:rPr>
                <w:rFonts w:ascii="Calibri" w:eastAsia="Times New Roman" w:hAnsi="Calibri" w:cs="Calibri"/>
                <w:b/>
                <w:bCs/>
                <w:color w:val="000000"/>
              </w:rPr>
              <w:t>Notification Service</w:t>
            </w:r>
          </w:p>
        </w:tc>
        <w:tc>
          <w:tcPr>
            <w:tcW w:w="8190" w:type="dxa"/>
            <w:tcBorders>
              <w:top w:val="nil"/>
              <w:left w:val="nil"/>
              <w:bottom w:val="single" w:sz="4" w:space="0" w:color="auto"/>
              <w:right w:val="single" w:sz="4" w:space="0" w:color="auto"/>
            </w:tcBorders>
            <w:shd w:val="clear" w:color="auto" w:fill="auto"/>
            <w:vAlign w:val="center"/>
            <w:hideMark/>
          </w:tcPr>
          <w:p w14:paraId="455075B6"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Service Development and Integration</w:t>
            </w:r>
          </w:p>
        </w:tc>
      </w:tr>
      <w:tr w:rsidR="00E16CF5" w:rsidRPr="00E16CF5" w14:paraId="7A8BE595"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0C89960E"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154E5E7F"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Email / Text notifications to participants;</w:t>
            </w:r>
          </w:p>
        </w:tc>
      </w:tr>
      <w:tr w:rsidR="00E16CF5" w:rsidRPr="00E16CF5" w14:paraId="0261C64A" w14:textId="77777777" w:rsidTr="00E16CF5">
        <w:trPr>
          <w:trHeight w:val="300"/>
        </w:trPr>
        <w:tc>
          <w:tcPr>
            <w:tcW w:w="1800" w:type="dxa"/>
            <w:vMerge/>
            <w:tcBorders>
              <w:top w:val="nil"/>
              <w:left w:val="single" w:sz="4" w:space="0" w:color="auto"/>
              <w:bottom w:val="single" w:sz="4" w:space="0" w:color="000000"/>
              <w:right w:val="single" w:sz="4" w:space="0" w:color="auto"/>
            </w:tcBorders>
            <w:vAlign w:val="center"/>
            <w:hideMark/>
          </w:tcPr>
          <w:p w14:paraId="63F36EDA" w14:textId="77777777" w:rsidR="00E16CF5" w:rsidRPr="00E16CF5" w:rsidRDefault="00E16CF5" w:rsidP="00E16CF5">
            <w:pPr>
              <w:spacing w:after="0" w:line="240" w:lineRule="auto"/>
              <w:rPr>
                <w:rFonts w:ascii="Calibri" w:eastAsia="Times New Roman" w:hAnsi="Calibri" w:cs="Calibri"/>
                <w:b/>
                <w:bCs/>
                <w:color w:val="000000"/>
              </w:rPr>
            </w:pPr>
          </w:p>
        </w:tc>
        <w:tc>
          <w:tcPr>
            <w:tcW w:w="8190" w:type="dxa"/>
            <w:tcBorders>
              <w:top w:val="nil"/>
              <w:left w:val="nil"/>
              <w:bottom w:val="single" w:sz="4" w:space="0" w:color="auto"/>
              <w:right w:val="single" w:sz="4" w:space="0" w:color="auto"/>
            </w:tcBorders>
            <w:shd w:val="clear" w:color="auto" w:fill="auto"/>
            <w:vAlign w:val="center"/>
            <w:hideMark/>
          </w:tcPr>
          <w:p w14:paraId="0CF0866D" w14:textId="77777777" w:rsidR="00E16CF5" w:rsidRPr="00E16CF5" w:rsidRDefault="00E16CF5" w:rsidP="00E16CF5">
            <w:pPr>
              <w:spacing w:after="0" w:line="240" w:lineRule="auto"/>
              <w:rPr>
                <w:rFonts w:ascii="Calibri" w:eastAsia="Times New Roman" w:hAnsi="Calibri" w:cs="Calibri"/>
                <w:color w:val="000000"/>
              </w:rPr>
            </w:pPr>
            <w:r w:rsidRPr="00E16CF5">
              <w:rPr>
                <w:rFonts w:ascii="Calibri" w:eastAsia="Times New Roman" w:hAnsi="Calibri" w:cs="Calibri"/>
                <w:color w:val="000000"/>
              </w:rPr>
              <w:t>Notifications to administrators on participant’s course progress status.</w:t>
            </w:r>
          </w:p>
        </w:tc>
      </w:tr>
    </w:tbl>
    <w:p w14:paraId="7C00AB51" w14:textId="77777777" w:rsidR="002034C3" w:rsidRPr="002034C3" w:rsidRDefault="002034C3" w:rsidP="002034C3"/>
    <w:p w14:paraId="40B94999" w14:textId="77777777" w:rsidR="002034C3" w:rsidRDefault="002034C3">
      <w:pPr>
        <w:rPr>
          <w:rFonts w:asciiTheme="majorHAnsi" w:eastAsiaTheme="majorEastAsia" w:hAnsiTheme="majorHAnsi" w:cstheme="majorBidi"/>
          <w:color w:val="000000" w:themeColor="text1"/>
          <w:sz w:val="24"/>
          <w:szCs w:val="24"/>
        </w:rPr>
      </w:pPr>
      <w:r>
        <w:br w:type="page"/>
      </w:r>
    </w:p>
    <w:p w14:paraId="1F495737" w14:textId="77777777" w:rsidR="00E70A5B" w:rsidRPr="00954634" w:rsidRDefault="00E70A5B" w:rsidP="00E70A5B">
      <w:pPr>
        <w:pStyle w:val="Heading3"/>
        <w:rPr>
          <w:u w:val="single"/>
        </w:rPr>
      </w:pPr>
      <w:bookmarkStart w:id="6" w:name="_Toc84260176"/>
      <w:bookmarkStart w:id="7" w:name="_GoBack"/>
      <w:bookmarkEnd w:id="7"/>
      <w:r w:rsidRPr="00954634">
        <w:rPr>
          <w:u w:val="single"/>
        </w:rPr>
        <w:lastRenderedPageBreak/>
        <w:t>Non-Functional Requirements</w:t>
      </w:r>
      <w:bookmarkEnd w:id="6"/>
    </w:p>
    <w:p w14:paraId="5BA38A48" w14:textId="77777777" w:rsidR="00F205ED" w:rsidRDefault="00F205ED" w:rsidP="00F205ED"/>
    <w:p w14:paraId="2BFCD9EE" w14:textId="77777777" w:rsidR="00F205ED" w:rsidRPr="00F205ED" w:rsidRDefault="00F205ED" w:rsidP="00F205ED">
      <w:pPr>
        <w:rPr>
          <w:b/>
        </w:rPr>
      </w:pPr>
      <w:r w:rsidRPr="00F205ED">
        <w:rPr>
          <w:b/>
        </w:rPr>
        <w:t>Usability Requirements</w:t>
      </w:r>
    </w:p>
    <w:p w14:paraId="1E4136E9" w14:textId="77777777" w:rsidR="00F205ED" w:rsidRDefault="00F205ED" w:rsidP="00EA4ABE">
      <w:pPr>
        <w:pStyle w:val="ListParagraph"/>
        <w:numPr>
          <w:ilvl w:val="0"/>
          <w:numId w:val="6"/>
        </w:numPr>
      </w:pPr>
      <w:r>
        <w:t>User friendly Graphical User Interface (GUI);</w:t>
      </w:r>
    </w:p>
    <w:p w14:paraId="46E44C01" w14:textId="77777777" w:rsidR="00F205ED" w:rsidRDefault="00F205ED" w:rsidP="00EA4ABE">
      <w:pPr>
        <w:pStyle w:val="ListParagraph"/>
        <w:numPr>
          <w:ilvl w:val="0"/>
          <w:numId w:val="6"/>
        </w:numPr>
      </w:pPr>
      <w:r>
        <w:t>Easy navigation;</w:t>
      </w:r>
    </w:p>
    <w:p w14:paraId="3F44A784" w14:textId="77777777" w:rsidR="00F205ED" w:rsidRPr="00F205ED" w:rsidRDefault="00F205ED" w:rsidP="00F205ED">
      <w:pPr>
        <w:rPr>
          <w:b/>
        </w:rPr>
      </w:pPr>
      <w:r w:rsidRPr="00F205ED">
        <w:rPr>
          <w:b/>
        </w:rPr>
        <w:t xml:space="preserve">Reliability Requirements </w:t>
      </w:r>
    </w:p>
    <w:p w14:paraId="47DB5509" w14:textId="77777777" w:rsidR="00F205ED" w:rsidRDefault="00F205ED" w:rsidP="00EA4ABE">
      <w:pPr>
        <w:pStyle w:val="ListParagraph"/>
        <w:numPr>
          <w:ilvl w:val="0"/>
          <w:numId w:val="7"/>
        </w:numPr>
      </w:pPr>
      <w:r>
        <w:t>Precisions should be appropriate all over the queries/calculations;</w:t>
      </w:r>
    </w:p>
    <w:p w14:paraId="445A0B31" w14:textId="77777777" w:rsidR="00F205ED" w:rsidRDefault="00F205ED" w:rsidP="00EA4ABE">
      <w:pPr>
        <w:pStyle w:val="ListParagraph"/>
        <w:numPr>
          <w:ilvl w:val="0"/>
          <w:numId w:val="7"/>
        </w:numPr>
      </w:pPr>
      <w:r>
        <w:t>Strong role based functionality access security mechanism;</w:t>
      </w:r>
    </w:p>
    <w:p w14:paraId="4D6C373C" w14:textId="77777777" w:rsidR="00F205ED" w:rsidRDefault="00F205ED" w:rsidP="00EA4ABE">
      <w:pPr>
        <w:pStyle w:val="ListParagraph"/>
        <w:numPr>
          <w:ilvl w:val="0"/>
          <w:numId w:val="7"/>
        </w:numPr>
      </w:pPr>
      <w:r>
        <w:t>Data consistency will be provided across the application;</w:t>
      </w:r>
    </w:p>
    <w:p w14:paraId="4B8FC9DE" w14:textId="77777777" w:rsidR="00F205ED" w:rsidRDefault="00F205ED" w:rsidP="00EA4ABE">
      <w:pPr>
        <w:pStyle w:val="ListParagraph"/>
        <w:numPr>
          <w:ilvl w:val="0"/>
          <w:numId w:val="7"/>
        </w:numPr>
      </w:pPr>
      <w:r>
        <w:t>Proper data validation will be there;</w:t>
      </w:r>
    </w:p>
    <w:p w14:paraId="66403804" w14:textId="77777777" w:rsidR="00F205ED" w:rsidRPr="00F205ED" w:rsidRDefault="00F205ED" w:rsidP="00F205ED">
      <w:pPr>
        <w:rPr>
          <w:b/>
        </w:rPr>
      </w:pPr>
      <w:r w:rsidRPr="00F205ED">
        <w:rPr>
          <w:b/>
        </w:rPr>
        <w:t>Performance Requirements</w:t>
      </w:r>
    </w:p>
    <w:p w14:paraId="48B1E0A6" w14:textId="77777777" w:rsidR="00F205ED" w:rsidRDefault="00F205ED" w:rsidP="00EA4ABE">
      <w:pPr>
        <w:pStyle w:val="ListParagraph"/>
        <w:numPr>
          <w:ilvl w:val="0"/>
          <w:numId w:val="8"/>
        </w:numPr>
      </w:pPr>
      <w:r>
        <w:t>Quick report generation facility;</w:t>
      </w:r>
    </w:p>
    <w:p w14:paraId="6B04090F" w14:textId="77777777" w:rsidR="00F205ED" w:rsidRDefault="00F205ED" w:rsidP="00EA4ABE">
      <w:pPr>
        <w:pStyle w:val="ListParagraph"/>
        <w:numPr>
          <w:ilvl w:val="0"/>
          <w:numId w:val="8"/>
        </w:numPr>
      </w:pPr>
      <w:r>
        <w:t>Process time will be optimum;</w:t>
      </w:r>
    </w:p>
    <w:p w14:paraId="14DC6C9A" w14:textId="77777777" w:rsidR="00F205ED" w:rsidRDefault="00F205ED" w:rsidP="00EA4ABE">
      <w:pPr>
        <w:pStyle w:val="ListParagraph"/>
        <w:numPr>
          <w:ilvl w:val="0"/>
          <w:numId w:val="8"/>
        </w:numPr>
      </w:pPr>
      <w:r>
        <w:t>Appropriate messaging will be there;</w:t>
      </w:r>
    </w:p>
    <w:p w14:paraId="673F1600" w14:textId="77777777" w:rsidR="00EA633B" w:rsidRPr="00EA633B" w:rsidRDefault="00EA633B" w:rsidP="00EA633B">
      <w:pPr>
        <w:rPr>
          <w:b/>
        </w:rPr>
      </w:pPr>
      <w:r w:rsidRPr="00EA633B">
        <w:rPr>
          <w:b/>
        </w:rPr>
        <w:t>Design/Technical Requirements</w:t>
      </w:r>
    </w:p>
    <w:p w14:paraId="7A3BF7D5" w14:textId="77777777" w:rsidR="00EA633B" w:rsidRDefault="00EA633B" w:rsidP="00EA4ABE">
      <w:pPr>
        <w:pStyle w:val="ListParagraph"/>
        <w:numPr>
          <w:ilvl w:val="0"/>
          <w:numId w:val="9"/>
        </w:numPr>
      </w:pPr>
      <w:r>
        <w:t>RDBMS will be decided after getting approval from authority;</w:t>
      </w:r>
    </w:p>
    <w:p w14:paraId="699F8D8E" w14:textId="77777777" w:rsidR="00EA633B" w:rsidRPr="00EA633B" w:rsidRDefault="00EA633B" w:rsidP="00EA633B">
      <w:pPr>
        <w:rPr>
          <w:b/>
        </w:rPr>
      </w:pPr>
      <w:r w:rsidRPr="00EA633B">
        <w:rPr>
          <w:b/>
        </w:rPr>
        <w:t>Backup/Recovery Requirements</w:t>
      </w:r>
    </w:p>
    <w:p w14:paraId="29065F12" w14:textId="77777777" w:rsidR="00EA633B" w:rsidRDefault="00EA633B" w:rsidP="00EA4ABE">
      <w:pPr>
        <w:pStyle w:val="ListParagraph"/>
        <w:numPr>
          <w:ilvl w:val="0"/>
          <w:numId w:val="9"/>
        </w:numPr>
      </w:pPr>
      <w:r>
        <w:t>Store detail data generated by each user;</w:t>
      </w:r>
    </w:p>
    <w:p w14:paraId="747A1140" w14:textId="77777777" w:rsidR="00EA633B" w:rsidRPr="00F205ED" w:rsidRDefault="00EA633B" w:rsidP="00EA4ABE">
      <w:pPr>
        <w:pStyle w:val="ListParagraph"/>
        <w:numPr>
          <w:ilvl w:val="0"/>
          <w:numId w:val="9"/>
        </w:numPr>
      </w:pPr>
      <w:r>
        <w:t>Recovery mechanism will be from the backed up data files in case of any disaster;</w:t>
      </w:r>
    </w:p>
    <w:p w14:paraId="09F4AAAE" w14:textId="77777777" w:rsidR="00F205ED" w:rsidRDefault="00F205ED">
      <w:pPr>
        <w:rPr>
          <w:rFonts w:asciiTheme="majorHAnsi" w:eastAsiaTheme="majorEastAsia" w:hAnsiTheme="majorHAnsi" w:cstheme="majorBidi"/>
          <w:color w:val="000000" w:themeColor="text1"/>
          <w:sz w:val="24"/>
          <w:szCs w:val="24"/>
        </w:rPr>
      </w:pPr>
      <w:r>
        <w:br w:type="page"/>
      </w:r>
    </w:p>
    <w:p w14:paraId="0A449461" w14:textId="77777777" w:rsidR="00E70A5B" w:rsidRPr="00954634" w:rsidRDefault="00E70A5B" w:rsidP="00E70A5B">
      <w:pPr>
        <w:pStyle w:val="Heading3"/>
        <w:rPr>
          <w:u w:val="single"/>
        </w:rPr>
      </w:pPr>
      <w:bookmarkStart w:id="8" w:name="_Toc84260177"/>
      <w:r w:rsidRPr="00954634">
        <w:rPr>
          <w:u w:val="single"/>
        </w:rPr>
        <w:lastRenderedPageBreak/>
        <w:t>Development Environment</w:t>
      </w:r>
      <w:bookmarkEnd w:id="8"/>
    </w:p>
    <w:p w14:paraId="03FD0570" w14:textId="77777777" w:rsidR="00981451" w:rsidRDefault="00981451" w:rsidP="00981451"/>
    <w:tbl>
      <w:tblPr>
        <w:tblStyle w:val="TableGrid"/>
        <w:tblW w:w="0" w:type="auto"/>
        <w:tblInd w:w="-5" w:type="dxa"/>
        <w:tblLook w:val="04A0" w:firstRow="1" w:lastRow="0" w:firstColumn="1" w:lastColumn="0" w:noHBand="0" w:noVBand="1"/>
      </w:tblPr>
      <w:tblGrid>
        <w:gridCol w:w="3870"/>
        <w:gridCol w:w="4472"/>
      </w:tblGrid>
      <w:tr w:rsidR="00981451" w14:paraId="0D49F3F4" w14:textId="77777777" w:rsidTr="00E419BB">
        <w:trPr>
          <w:trHeight w:val="77"/>
        </w:trPr>
        <w:tc>
          <w:tcPr>
            <w:tcW w:w="3870" w:type="dxa"/>
            <w:shd w:val="clear" w:color="auto" w:fill="D9D9D9" w:themeFill="background1" w:themeFillShade="D9"/>
            <w:vAlign w:val="center"/>
          </w:tcPr>
          <w:p w14:paraId="1CC65602" w14:textId="77777777" w:rsidR="00981451" w:rsidRPr="006404B5" w:rsidRDefault="006404B5" w:rsidP="006404B5">
            <w:pPr>
              <w:jc w:val="center"/>
              <w:rPr>
                <w:b/>
              </w:rPr>
            </w:pPr>
            <w:r>
              <w:rPr>
                <w:b/>
              </w:rPr>
              <w:t>Middleware</w:t>
            </w:r>
          </w:p>
        </w:tc>
        <w:tc>
          <w:tcPr>
            <w:tcW w:w="4472" w:type="dxa"/>
            <w:vAlign w:val="center"/>
          </w:tcPr>
          <w:p w14:paraId="7FDE46AA" w14:textId="77777777" w:rsidR="00981451" w:rsidRPr="006404B5" w:rsidRDefault="00981451" w:rsidP="006404B5">
            <w:pPr>
              <w:jc w:val="center"/>
            </w:pPr>
            <w:proofErr w:type="spellStart"/>
            <w:r w:rsidRPr="006404B5">
              <w:t>Laravel</w:t>
            </w:r>
            <w:proofErr w:type="spellEnd"/>
          </w:p>
        </w:tc>
      </w:tr>
      <w:tr w:rsidR="00981451" w14:paraId="0B917DBE" w14:textId="77777777" w:rsidTr="00E419BB">
        <w:trPr>
          <w:trHeight w:val="77"/>
        </w:trPr>
        <w:tc>
          <w:tcPr>
            <w:tcW w:w="3870" w:type="dxa"/>
            <w:shd w:val="clear" w:color="auto" w:fill="D9D9D9" w:themeFill="background1" w:themeFillShade="D9"/>
            <w:vAlign w:val="center"/>
          </w:tcPr>
          <w:p w14:paraId="6920856B" w14:textId="77777777" w:rsidR="00981451" w:rsidRPr="006404B5" w:rsidRDefault="006404B5" w:rsidP="006404B5">
            <w:pPr>
              <w:jc w:val="center"/>
              <w:rPr>
                <w:b/>
              </w:rPr>
            </w:pPr>
            <w:r>
              <w:rPr>
                <w:b/>
              </w:rPr>
              <w:t>Web</w:t>
            </w:r>
          </w:p>
        </w:tc>
        <w:tc>
          <w:tcPr>
            <w:tcW w:w="4472" w:type="dxa"/>
            <w:vAlign w:val="center"/>
          </w:tcPr>
          <w:p w14:paraId="1FAB5967" w14:textId="77777777" w:rsidR="00981451" w:rsidRPr="006404B5" w:rsidRDefault="00981451" w:rsidP="006404B5">
            <w:pPr>
              <w:jc w:val="center"/>
            </w:pPr>
            <w:r w:rsidRPr="006404B5">
              <w:t>React JS</w:t>
            </w:r>
          </w:p>
        </w:tc>
      </w:tr>
      <w:tr w:rsidR="00981451" w14:paraId="44AEEAE3" w14:textId="77777777" w:rsidTr="00E419BB">
        <w:trPr>
          <w:trHeight w:val="77"/>
        </w:trPr>
        <w:tc>
          <w:tcPr>
            <w:tcW w:w="3870" w:type="dxa"/>
            <w:shd w:val="clear" w:color="auto" w:fill="D9D9D9" w:themeFill="background1" w:themeFillShade="D9"/>
            <w:vAlign w:val="center"/>
          </w:tcPr>
          <w:p w14:paraId="679193C6" w14:textId="77777777" w:rsidR="00981451" w:rsidRPr="006404B5" w:rsidRDefault="006404B5" w:rsidP="006404B5">
            <w:pPr>
              <w:jc w:val="center"/>
              <w:rPr>
                <w:b/>
              </w:rPr>
            </w:pPr>
            <w:r>
              <w:rPr>
                <w:b/>
              </w:rPr>
              <w:t>DB</w:t>
            </w:r>
          </w:p>
        </w:tc>
        <w:tc>
          <w:tcPr>
            <w:tcW w:w="4472" w:type="dxa"/>
            <w:vAlign w:val="center"/>
          </w:tcPr>
          <w:p w14:paraId="56DF0425" w14:textId="77777777" w:rsidR="00981451" w:rsidRPr="006404B5" w:rsidRDefault="00981451" w:rsidP="006404B5">
            <w:pPr>
              <w:jc w:val="center"/>
            </w:pPr>
            <w:r w:rsidRPr="006404B5">
              <w:t>Maria DB (latest)</w:t>
            </w:r>
          </w:p>
        </w:tc>
      </w:tr>
      <w:tr w:rsidR="00981451" w14:paraId="44BD59A8" w14:textId="77777777" w:rsidTr="00E419BB">
        <w:trPr>
          <w:trHeight w:val="77"/>
        </w:trPr>
        <w:tc>
          <w:tcPr>
            <w:tcW w:w="3870" w:type="dxa"/>
            <w:shd w:val="clear" w:color="auto" w:fill="D9D9D9" w:themeFill="background1" w:themeFillShade="D9"/>
            <w:vAlign w:val="center"/>
          </w:tcPr>
          <w:p w14:paraId="0575F271" w14:textId="77777777" w:rsidR="00981451" w:rsidRPr="006404B5" w:rsidRDefault="00981451" w:rsidP="006404B5">
            <w:pPr>
              <w:jc w:val="center"/>
              <w:rPr>
                <w:b/>
              </w:rPr>
            </w:pPr>
            <w:r w:rsidRPr="006404B5">
              <w:rPr>
                <w:b/>
              </w:rPr>
              <w:t>Plugins</w:t>
            </w:r>
          </w:p>
        </w:tc>
        <w:tc>
          <w:tcPr>
            <w:tcW w:w="4472" w:type="dxa"/>
            <w:vAlign w:val="center"/>
          </w:tcPr>
          <w:p w14:paraId="18E282B7" w14:textId="77777777" w:rsidR="00981451" w:rsidRPr="006404B5" w:rsidRDefault="00981451" w:rsidP="006404B5">
            <w:pPr>
              <w:jc w:val="center"/>
            </w:pPr>
            <w:proofErr w:type="spellStart"/>
            <w:r w:rsidRPr="006404B5">
              <w:t>Redux</w:t>
            </w:r>
            <w:proofErr w:type="spellEnd"/>
            <w:r w:rsidRPr="006404B5">
              <w:t>, Reduces</w:t>
            </w:r>
          </w:p>
        </w:tc>
      </w:tr>
      <w:tr w:rsidR="00981451" w14:paraId="2FE52493" w14:textId="77777777" w:rsidTr="006404B5">
        <w:tc>
          <w:tcPr>
            <w:tcW w:w="3870" w:type="dxa"/>
            <w:shd w:val="clear" w:color="auto" w:fill="D9D9D9" w:themeFill="background1" w:themeFillShade="D9"/>
            <w:vAlign w:val="center"/>
          </w:tcPr>
          <w:p w14:paraId="2F255E32" w14:textId="77777777" w:rsidR="00981451" w:rsidRPr="006404B5" w:rsidRDefault="00981451" w:rsidP="006404B5">
            <w:pPr>
              <w:jc w:val="center"/>
              <w:rPr>
                <w:b/>
              </w:rPr>
            </w:pPr>
            <w:r w:rsidRPr="006404B5">
              <w:rPr>
                <w:b/>
              </w:rPr>
              <w:t>Caching</w:t>
            </w:r>
          </w:p>
        </w:tc>
        <w:tc>
          <w:tcPr>
            <w:tcW w:w="4472" w:type="dxa"/>
            <w:vAlign w:val="center"/>
          </w:tcPr>
          <w:p w14:paraId="479B67AD" w14:textId="77777777" w:rsidR="00981451" w:rsidRPr="006404B5" w:rsidRDefault="00981451" w:rsidP="006404B5">
            <w:pPr>
              <w:jc w:val="center"/>
            </w:pPr>
            <w:proofErr w:type="spellStart"/>
            <w:r w:rsidRPr="006404B5">
              <w:t>Redis</w:t>
            </w:r>
            <w:proofErr w:type="spellEnd"/>
          </w:p>
        </w:tc>
      </w:tr>
    </w:tbl>
    <w:p w14:paraId="04B8F53F" w14:textId="77777777" w:rsidR="00981451" w:rsidRPr="00981451" w:rsidRDefault="00981451" w:rsidP="00981451"/>
    <w:p w14:paraId="46A51D32" w14:textId="77777777" w:rsidR="00E70A5B" w:rsidRDefault="00E70A5B" w:rsidP="00E70A5B"/>
    <w:p w14:paraId="475DE08E" w14:textId="77777777" w:rsidR="00981451" w:rsidRDefault="00981451">
      <w:pPr>
        <w:rPr>
          <w:rFonts w:asciiTheme="majorHAnsi" w:eastAsiaTheme="majorEastAsia" w:hAnsiTheme="majorHAnsi" w:cstheme="majorBidi"/>
          <w:b/>
          <w:color w:val="00B050"/>
          <w:sz w:val="32"/>
          <w:szCs w:val="32"/>
        </w:rPr>
      </w:pPr>
      <w:r>
        <w:rPr>
          <w:b/>
        </w:rPr>
        <w:br w:type="page"/>
      </w:r>
    </w:p>
    <w:p w14:paraId="777C75CF" w14:textId="77777777" w:rsidR="00941375" w:rsidRPr="00E16CF5" w:rsidRDefault="00A218A6" w:rsidP="00E16CF5">
      <w:pPr>
        <w:pStyle w:val="Heading2"/>
        <w:rPr>
          <w:b/>
          <w:u w:val="single"/>
        </w:rPr>
      </w:pPr>
      <w:bookmarkStart w:id="9" w:name="_Toc84260178"/>
      <w:r w:rsidRPr="00E16CF5">
        <w:rPr>
          <w:b/>
          <w:u w:val="single"/>
        </w:rPr>
        <w:lastRenderedPageBreak/>
        <w:t xml:space="preserve">Methodology &amp; </w:t>
      </w:r>
      <w:r w:rsidR="00941375" w:rsidRPr="00E16CF5">
        <w:rPr>
          <w:b/>
          <w:u w:val="single"/>
        </w:rPr>
        <w:t>Implementation Approach</w:t>
      </w:r>
      <w:bookmarkEnd w:id="9"/>
      <w:r w:rsidRPr="00E16CF5">
        <w:rPr>
          <w:b/>
          <w:u w:val="single"/>
        </w:rPr>
        <w:t xml:space="preserve"> </w:t>
      </w:r>
    </w:p>
    <w:p w14:paraId="7CC07850" w14:textId="77777777" w:rsidR="00941375" w:rsidRDefault="00941375" w:rsidP="00941375"/>
    <w:p w14:paraId="7ED48779" w14:textId="50920701" w:rsidR="00C31980" w:rsidRDefault="00990E6F" w:rsidP="00941375">
      <w:r>
        <w:t>The</w:t>
      </w:r>
      <w:r w:rsidR="00C31980" w:rsidRPr="00C31980">
        <w:t xml:space="preserve"> implementation approach is designed to focus on People, Process</w:t>
      </w:r>
      <w:r>
        <w:t>, and Technology and to provide</w:t>
      </w:r>
      <w:r w:rsidR="00E85278">
        <w:t xml:space="preserve"> consolidated</w:t>
      </w:r>
      <w:r w:rsidR="00C31980" w:rsidRPr="00C31980">
        <w:t xml:space="preserve"> </w:t>
      </w:r>
      <w:r w:rsidR="00C31980" w:rsidRPr="00990E6F">
        <w:t>solution</w:t>
      </w:r>
      <w:r w:rsidRPr="00990E6F">
        <w:t>.</w:t>
      </w:r>
      <w:r>
        <w:t xml:space="preserve"> For delivering the services,</w:t>
      </w:r>
      <w:r w:rsidR="00021D6F" w:rsidRPr="00990E6F">
        <w:t xml:space="preserve"> </w:t>
      </w:r>
      <w:r>
        <w:t>a</w:t>
      </w:r>
      <w:r w:rsidR="00E85278">
        <w:t>gile methodologies on SDLC p</w:t>
      </w:r>
      <w:r w:rsidR="00021D6F" w:rsidRPr="00990E6F">
        <w:t xml:space="preserve">rocesses </w:t>
      </w:r>
      <w:r>
        <w:t>are</w:t>
      </w:r>
      <w:r w:rsidRPr="00990E6F">
        <w:t xml:space="preserve"> proposed</w:t>
      </w:r>
      <w:r w:rsidR="00021D6F" w:rsidRPr="00990E6F">
        <w:t>.</w:t>
      </w:r>
    </w:p>
    <w:p w14:paraId="3A5E3B3F" w14:textId="77777777" w:rsidR="00941375" w:rsidRDefault="0057303F" w:rsidP="00941375">
      <w:r w:rsidRPr="00021D6F">
        <w:rPr>
          <w:noProof/>
        </w:rPr>
        <w:drawing>
          <wp:anchor distT="0" distB="0" distL="114300" distR="114300" simplePos="0" relativeHeight="251734016" behindDoc="0" locked="0" layoutInCell="1" allowOverlap="1" wp14:anchorId="293F94ED" wp14:editId="074121A4">
            <wp:simplePos x="0" y="0"/>
            <wp:positionH relativeFrom="column">
              <wp:posOffset>2200275</wp:posOffset>
            </wp:positionH>
            <wp:positionV relativeFrom="paragraph">
              <wp:posOffset>223520</wp:posOffset>
            </wp:positionV>
            <wp:extent cx="3989792" cy="2999105"/>
            <wp:effectExtent l="0" t="0" r="0" b="0"/>
            <wp:wrapNone/>
            <wp:docPr id="482" name="Picture 482" descr="G:\Shikkha Sheba\SDLC-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ikkha Sheba\SDLC-Pha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9792"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980">
        <w:rPr>
          <w:noProof/>
        </w:rPr>
        <w:drawing>
          <wp:anchor distT="0" distB="0" distL="114300" distR="114300" simplePos="0" relativeHeight="251732992" behindDoc="0" locked="0" layoutInCell="1" allowOverlap="1" wp14:anchorId="68B44660" wp14:editId="66FCBABF">
            <wp:simplePos x="0" y="0"/>
            <wp:positionH relativeFrom="column">
              <wp:posOffset>-390525</wp:posOffset>
            </wp:positionH>
            <wp:positionV relativeFrom="paragraph">
              <wp:posOffset>8255</wp:posOffset>
            </wp:positionV>
            <wp:extent cx="2724912" cy="3218688"/>
            <wp:effectExtent l="0" t="0" r="0" b="0"/>
            <wp:wrapNone/>
            <wp:docPr id="481" name="Diagram 4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4C13B754" w14:textId="77777777" w:rsidR="00C31980" w:rsidRDefault="00C31980" w:rsidP="00941375"/>
    <w:p w14:paraId="2B6CEA62" w14:textId="77777777" w:rsidR="00021D6F" w:rsidRDefault="00021D6F" w:rsidP="00941375"/>
    <w:p w14:paraId="0C68756A" w14:textId="77777777" w:rsidR="00021D6F" w:rsidRDefault="00021D6F" w:rsidP="00941375"/>
    <w:p w14:paraId="1E6D25BF" w14:textId="77777777" w:rsidR="00021D6F" w:rsidRDefault="00021D6F" w:rsidP="00941375"/>
    <w:p w14:paraId="5C4DD9BD" w14:textId="77777777" w:rsidR="00021D6F" w:rsidRDefault="00021D6F" w:rsidP="00941375"/>
    <w:p w14:paraId="31A72132" w14:textId="77777777" w:rsidR="00021D6F" w:rsidRDefault="00021D6F" w:rsidP="00941375"/>
    <w:p w14:paraId="73B14677" w14:textId="77777777" w:rsidR="00021D6F" w:rsidRDefault="00021D6F" w:rsidP="00941375"/>
    <w:p w14:paraId="72E9321F" w14:textId="77777777" w:rsidR="00021D6F" w:rsidRDefault="00021D6F" w:rsidP="00941375"/>
    <w:p w14:paraId="7734C8DE" w14:textId="77777777" w:rsidR="00021D6F" w:rsidRDefault="00021D6F" w:rsidP="00941375"/>
    <w:p w14:paraId="3F0AE55C" w14:textId="77777777" w:rsidR="00021D6F" w:rsidRDefault="00021D6F" w:rsidP="00941375"/>
    <w:p w14:paraId="200DC5E0" w14:textId="77777777" w:rsidR="00021D6F" w:rsidRDefault="00021D6F" w:rsidP="00941375"/>
    <w:p w14:paraId="4B6CF8D8" w14:textId="77777777" w:rsidR="00941375" w:rsidRDefault="00941375" w:rsidP="00941375"/>
    <w:p w14:paraId="2E934179" w14:textId="77777777" w:rsidR="006471DE" w:rsidRPr="00E16CF5" w:rsidRDefault="006471DE" w:rsidP="00E16CF5">
      <w:pPr>
        <w:pStyle w:val="Heading2"/>
        <w:rPr>
          <w:b/>
          <w:u w:val="single"/>
        </w:rPr>
      </w:pPr>
      <w:bookmarkStart w:id="10" w:name="_Toc84260179"/>
      <w:r w:rsidRPr="00E16CF5">
        <w:rPr>
          <w:b/>
          <w:u w:val="single"/>
        </w:rPr>
        <w:t>Project Constraints</w:t>
      </w:r>
      <w:bookmarkEnd w:id="10"/>
    </w:p>
    <w:p w14:paraId="624391FA" w14:textId="77777777" w:rsidR="006471DE" w:rsidRDefault="006471DE" w:rsidP="006471DE"/>
    <w:tbl>
      <w:tblPr>
        <w:tblStyle w:val="TableGrid"/>
        <w:tblW w:w="9625" w:type="dxa"/>
        <w:tblLook w:val="04A0" w:firstRow="1" w:lastRow="0" w:firstColumn="1" w:lastColumn="0" w:noHBand="0" w:noVBand="1"/>
      </w:tblPr>
      <w:tblGrid>
        <w:gridCol w:w="985"/>
        <w:gridCol w:w="1890"/>
        <w:gridCol w:w="3870"/>
        <w:gridCol w:w="2880"/>
      </w:tblGrid>
      <w:tr w:rsidR="006471DE" w14:paraId="64747160" w14:textId="77777777" w:rsidTr="00DB5DCA">
        <w:tc>
          <w:tcPr>
            <w:tcW w:w="985" w:type="dxa"/>
            <w:shd w:val="clear" w:color="auto" w:fill="92D050"/>
          </w:tcPr>
          <w:p w14:paraId="5544078D" w14:textId="77777777" w:rsidR="006471DE" w:rsidRPr="00A73985" w:rsidRDefault="006471DE" w:rsidP="00DB5DCA">
            <w:pPr>
              <w:jc w:val="center"/>
              <w:rPr>
                <w:b/>
              </w:rPr>
            </w:pPr>
            <w:r w:rsidRPr="00A73985">
              <w:rPr>
                <w:b/>
              </w:rPr>
              <w:t>SL.</w:t>
            </w:r>
          </w:p>
        </w:tc>
        <w:tc>
          <w:tcPr>
            <w:tcW w:w="1890" w:type="dxa"/>
            <w:shd w:val="clear" w:color="auto" w:fill="92D050"/>
          </w:tcPr>
          <w:p w14:paraId="2DE27CFF" w14:textId="77777777" w:rsidR="006471DE" w:rsidRPr="00A73985" w:rsidRDefault="006471DE" w:rsidP="00DB5DCA">
            <w:pPr>
              <w:jc w:val="center"/>
              <w:rPr>
                <w:b/>
              </w:rPr>
            </w:pPr>
            <w:r w:rsidRPr="00A73985">
              <w:rPr>
                <w:b/>
              </w:rPr>
              <w:t>Risk Type</w:t>
            </w:r>
          </w:p>
        </w:tc>
        <w:tc>
          <w:tcPr>
            <w:tcW w:w="3870" w:type="dxa"/>
            <w:shd w:val="clear" w:color="auto" w:fill="92D050"/>
          </w:tcPr>
          <w:p w14:paraId="64E21521" w14:textId="77777777" w:rsidR="006471DE" w:rsidRPr="00A73985" w:rsidRDefault="006471DE" w:rsidP="00DB5DCA">
            <w:pPr>
              <w:jc w:val="center"/>
              <w:rPr>
                <w:b/>
              </w:rPr>
            </w:pPr>
            <w:r w:rsidRPr="00A73985">
              <w:rPr>
                <w:b/>
              </w:rPr>
              <w:t>Description of Risk</w:t>
            </w:r>
          </w:p>
        </w:tc>
        <w:tc>
          <w:tcPr>
            <w:tcW w:w="2880" w:type="dxa"/>
            <w:shd w:val="clear" w:color="auto" w:fill="92D050"/>
          </w:tcPr>
          <w:p w14:paraId="505192AA" w14:textId="77777777" w:rsidR="006471DE" w:rsidRPr="00A73985" w:rsidRDefault="006471DE" w:rsidP="00DB5DCA">
            <w:pPr>
              <w:jc w:val="center"/>
              <w:rPr>
                <w:b/>
              </w:rPr>
            </w:pPr>
            <w:r w:rsidRPr="00A73985">
              <w:rPr>
                <w:b/>
              </w:rPr>
              <w:t>Mitigation Action</w:t>
            </w:r>
          </w:p>
        </w:tc>
      </w:tr>
      <w:tr w:rsidR="006471DE" w14:paraId="1DD78B9D" w14:textId="77777777" w:rsidTr="00DB5DCA">
        <w:tc>
          <w:tcPr>
            <w:tcW w:w="985" w:type="dxa"/>
          </w:tcPr>
          <w:p w14:paraId="622E661C" w14:textId="77777777" w:rsidR="006471DE" w:rsidRDefault="006471DE" w:rsidP="00EA4ABE">
            <w:pPr>
              <w:pStyle w:val="ListParagraph"/>
              <w:numPr>
                <w:ilvl w:val="0"/>
                <w:numId w:val="23"/>
              </w:numPr>
              <w:spacing w:after="0" w:line="240" w:lineRule="auto"/>
            </w:pPr>
          </w:p>
        </w:tc>
        <w:tc>
          <w:tcPr>
            <w:tcW w:w="1890" w:type="dxa"/>
          </w:tcPr>
          <w:p w14:paraId="29103224" w14:textId="77777777" w:rsidR="006471DE" w:rsidRDefault="006471DE" w:rsidP="00DB5DCA">
            <w:r w:rsidRPr="00D72714">
              <w:t>Technical Risk</w:t>
            </w:r>
          </w:p>
        </w:tc>
        <w:tc>
          <w:tcPr>
            <w:tcW w:w="3870" w:type="dxa"/>
          </w:tcPr>
          <w:p w14:paraId="6D604D1E" w14:textId="77777777" w:rsidR="006471DE" w:rsidRPr="0016177B" w:rsidRDefault="006471DE" w:rsidP="00EA4ABE">
            <w:pPr>
              <w:pStyle w:val="ListParagraph"/>
              <w:numPr>
                <w:ilvl w:val="0"/>
                <w:numId w:val="26"/>
              </w:numPr>
              <w:spacing w:after="0" w:line="240" w:lineRule="auto"/>
            </w:pPr>
            <w:r w:rsidRPr="0016177B">
              <w:t>Endless changes of requirements for the software</w:t>
            </w:r>
          </w:p>
          <w:p w14:paraId="227B6106" w14:textId="77777777" w:rsidR="006471DE" w:rsidRPr="0016177B" w:rsidRDefault="006471DE" w:rsidP="00EA4ABE">
            <w:pPr>
              <w:pStyle w:val="ListParagraph"/>
              <w:numPr>
                <w:ilvl w:val="0"/>
                <w:numId w:val="26"/>
              </w:numPr>
              <w:spacing w:after="0" w:line="240" w:lineRule="auto"/>
            </w:pPr>
            <w:r w:rsidRPr="0016177B">
              <w:t>Existing technology required for the development is only in its initial stage with no advanced technology being available</w:t>
            </w:r>
          </w:p>
          <w:p w14:paraId="7245F706" w14:textId="77777777" w:rsidR="006471DE" w:rsidRPr="0016177B" w:rsidRDefault="006471DE" w:rsidP="00EA4ABE">
            <w:pPr>
              <w:pStyle w:val="ListParagraph"/>
              <w:numPr>
                <w:ilvl w:val="0"/>
                <w:numId w:val="26"/>
              </w:numPr>
              <w:spacing w:after="0" w:line="240" w:lineRule="auto"/>
            </w:pPr>
            <w:r w:rsidRPr="0016177B">
              <w:t>The project is too complex to implement</w:t>
            </w:r>
          </w:p>
          <w:p w14:paraId="012284D7" w14:textId="77777777" w:rsidR="006471DE" w:rsidRPr="00AF43B9" w:rsidRDefault="006471DE" w:rsidP="00EA4ABE">
            <w:pPr>
              <w:pStyle w:val="ListParagraph"/>
              <w:numPr>
                <w:ilvl w:val="0"/>
                <w:numId w:val="26"/>
              </w:numPr>
              <w:spacing w:after="0" w:line="240" w:lineRule="auto"/>
              <w:rPr>
                <w:rFonts w:ascii="inherit" w:hAnsi="inherit"/>
                <w:color w:val="000000"/>
                <w:spacing w:val="3"/>
                <w:sz w:val="27"/>
                <w:szCs w:val="27"/>
                <w:bdr w:val="none" w:sz="0" w:space="0" w:color="auto" w:frame="1"/>
              </w:rPr>
            </w:pPr>
            <w:r w:rsidRPr="0016177B">
              <w:t>Integration of modules turns out to be too much of a challenge within the project performance</w:t>
            </w:r>
          </w:p>
        </w:tc>
        <w:tc>
          <w:tcPr>
            <w:tcW w:w="2880" w:type="dxa"/>
          </w:tcPr>
          <w:p w14:paraId="244ECFB3" w14:textId="77777777" w:rsidR="006471DE" w:rsidRDefault="006471DE" w:rsidP="00EA4ABE">
            <w:pPr>
              <w:pStyle w:val="ListParagraph"/>
              <w:numPr>
                <w:ilvl w:val="0"/>
                <w:numId w:val="27"/>
              </w:numPr>
              <w:spacing w:after="0" w:line="240" w:lineRule="auto"/>
            </w:pPr>
            <w:r>
              <w:t>Resolving design problems with the client when they arise</w:t>
            </w:r>
          </w:p>
          <w:p w14:paraId="7E82C437" w14:textId="77777777" w:rsidR="006471DE" w:rsidRDefault="006471DE" w:rsidP="00EA4ABE">
            <w:pPr>
              <w:pStyle w:val="ListParagraph"/>
              <w:numPr>
                <w:ilvl w:val="0"/>
                <w:numId w:val="27"/>
              </w:numPr>
              <w:spacing w:after="0" w:line="240" w:lineRule="auto"/>
            </w:pPr>
            <w:r>
              <w:t>Reviewing product design with the client</w:t>
            </w:r>
          </w:p>
          <w:p w14:paraId="79AE748A" w14:textId="77777777" w:rsidR="006471DE" w:rsidRDefault="006471DE" w:rsidP="00EA4ABE">
            <w:pPr>
              <w:pStyle w:val="ListParagraph"/>
              <w:numPr>
                <w:ilvl w:val="0"/>
                <w:numId w:val="27"/>
              </w:numPr>
              <w:spacing w:after="0" w:line="240" w:lineRule="auto"/>
            </w:pPr>
            <w:r>
              <w:t>Involving the client in decisions related to product design</w:t>
            </w:r>
          </w:p>
          <w:p w14:paraId="34B9D2C9" w14:textId="77777777" w:rsidR="006471DE" w:rsidRDefault="006471DE" w:rsidP="00EA4ABE">
            <w:pPr>
              <w:pStyle w:val="ListParagraph"/>
              <w:numPr>
                <w:ilvl w:val="0"/>
                <w:numId w:val="27"/>
              </w:numPr>
              <w:spacing w:after="0" w:line="240" w:lineRule="auto"/>
            </w:pPr>
            <w:r>
              <w:t>Skill centric expertise generation</w:t>
            </w:r>
          </w:p>
          <w:p w14:paraId="57D83E36" w14:textId="77777777" w:rsidR="006471DE" w:rsidRDefault="006471DE" w:rsidP="00DB5DCA">
            <w:pPr>
              <w:pStyle w:val="ListParagraph"/>
              <w:spacing w:after="0" w:line="240" w:lineRule="auto"/>
              <w:ind w:left="360"/>
            </w:pPr>
          </w:p>
        </w:tc>
      </w:tr>
      <w:tr w:rsidR="006471DE" w14:paraId="2F3D27A0" w14:textId="77777777" w:rsidTr="00DB5DCA">
        <w:tc>
          <w:tcPr>
            <w:tcW w:w="985" w:type="dxa"/>
          </w:tcPr>
          <w:p w14:paraId="7113D262" w14:textId="77777777" w:rsidR="006471DE" w:rsidRDefault="006471DE" w:rsidP="00EA4ABE">
            <w:pPr>
              <w:pStyle w:val="ListParagraph"/>
              <w:numPr>
                <w:ilvl w:val="0"/>
                <w:numId w:val="23"/>
              </w:numPr>
              <w:spacing w:after="0" w:line="240" w:lineRule="auto"/>
            </w:pPr>
          </w:p>
        </w:tc>
        <w:tc>
          <w:tcPr>
            <w:tcW w:w="1890" w:type="dxa"/>
          </w:tcPr>
          <w:p w14:paraId="207AFD54" w14:textId="77777777" w:rsidR="006471DE" w:rsidRDefault="006471DE" w:rsidP="00DB5DCA">
            <w:r w:rsidRPr="00D72714">
              <w:t>Project Management Risk</w:t>
            </w:r>
          </w:p>
        </w:tc>
        <w:tc>
          <w:tcPr>
            <w:tcW w:w="3870" w:type="dxa"/>
          </w:tcPr>
          <w:p w14:paraId="29553F95" w14:textId="77777777" w:rsidR="006471DE" w:rsidRDefault="006471DE" w:rsidP="00EA4ABE">
            <w:pPr>
              <w:pStyle w:val="ListParagraph"/>
              <w:numPr>
                <w:ilvl w:val="0"/>
                <w:numId w:val="26"/>
              </w:numPr>
              <w:spacing w:after="0" w:line="240" w:lineRule="auto"/>
            </w:pPr>
            <w:r>
              <w:t>Failure in addressing priority conflicts</w:t>
            </w:r>
          </w:p>
          <w:p w14:paraId="4674F638" w14:textId="77777777" w:rsidR="006471DE" w:rsidRDefault="006471DE" w:rsidP="00EA4ABE">
            <w:pPr>
              <w:pStyle w:val="ListParagraph"/>
              <w:numPr>
                <w:ilvl w:val="0"/>
                <w:numId w:val="26"/>
              </w:numPr>
              <w:spacing w:after="0" w:line="240" w:lineRule="auto"/>
            </w:pPr>
            <w:r>
              <w:t>Failure in resolving the responsibilities of each member of the team</w:t>
            </w:r>
          </w:p>
          <w:p w14:paraId="101699F0" w14:textId="77777777" w:rsidR="006471DE" w:rsidRDefault="006471DE" w:rsidP="00EA4ABE">
            <w:pPr>
              <w:pStyle w:val="ListParagraph"/>
              <w:numPr>
                <w:ilvl w:val="0"/>
                <w:numId w:val="26"/>
              </w:numPr>
              <w:spacing w:after="0" w:line="240" w:lineRule="auto"/>
            </w:pPr>
            <w:r>
              <w:lastRenderedPageBreak/>
              <w:t>Insufficient resources for project or software development</w:t>
            </w:r>
          </w:p>
          <w:p w14:paraId="4E1C4CA0" w14:textId="77777777" w:rsidR="006471DE" w:rsidRDefault="006471DE" w:rsidP="00EA4ABE">
            <w:pPr>
              <w:pStyle w:val="ListParagraph"/>
              <w:numPr>
                <w:ilvl w:val="0"/>
                <w:numId w:val="26"/>
              </w:numPr>
              <w:spacing w:after="0" w:line="240" w:lineRule="auto"/>
            </w:pPr>
            <w:r>
              <w:t>Skills for subject training are not aligned</w:t>
            </w:r>
          </w:p>
          <w:p w14:paraId="2EB4780F" w14:textId="77777777" w:rsidR="006471DE" w:rsidRDefault="006471DE" w:rsidP="00EA4ABE">
            <w:pPr>
              <w:pStyle w:val="ListParagraph"/>
              <w:numPr>
                <w:ilvl w:val="0"/>
                <w:numId w:val="26"/>
              </w:numPr>
              <w:spacing w:after="0" w:line="240" w:lineRule="auto"/>
            </w:pPr>
            <w:r>
              <w:t>Resource planning is overlooked</w:t>
            </w:r>
          </w:p>
          <w:p w14:paraId="5C6E9A6F" w14:textId="77777777" w:rsidR="006471DE" w:rsidRDefault="006471DE" w:rsidP="00EA4ABE">
            <w:pPr>
              <w:pStyle w:val="ListParagraph"/>
              <w:numPr>
                <w:ilvl w:val="0"/>
                <w:numId w:val="26"/>
              </w:numPr>
              <w:spacing w:after="0" w:line="240" w:lineRule="auto"/>
            </w:pPr>
            <w:r>
              <w:t>Lack of communication among team members</w:t>
            </w:r>
          </w:p>
        </w:tc>
        <w:tc>
          <w:tcPr>
            <w:tcW w:w="2880" w:type="dxa"/>
          </w:tcPr>
          <w:p w14:paraId="1A277D00" w14:textId="77777777" w:rsidR="006471DE" w:rsidRDefault="006471DE" w:rsidP="00EA4ABE">
            <w:pPr>
              <w:pStyle w:val="ListParagraph"/>
              <w:numPr>
                <w:ilvl w:val="0"/>
                <w:numId w:val="27"/>
              </w:numPr>
              <w:spacing w:after="0" w:line="240" w:lineRule="auto"/>
            </w:pPr>
            <w:r>
              <w:lastRenderedPageBreak/>
              <w:t>Create a project risk register.</w:t>
            </w:r>
          </w:p>
          <w:p w14:paraId="77F33952" w14:textId="77777777" w:rsidR="006471DE" w:rsidRDefault="006471DE" w:rsidP="00EA4ABE">
            <w:pPr>
              <w:pStyle w:val="ListParagraph"/>
              <w:numPr>
                <w:ilvl w:val="0"/>
                <w:numId w:val="27"/>
              </w:numPr>
              <w:spacing w:after="0" w:line="240" w:lineRule="auto"/>
            </w:pPr>
            <w:r>
              <w:t>Identify project risks.</w:t>
            </w:r>
          </w:p>
          <w:p w14:paraId="48EAF434" w14:textId="77777777" w:rsidR="006471DE" w:rsidRDefault="006471DE" w:rsidP="00EA4ABE">
            <w:pPr>
              <w:pStyle w:val="ListParagraph"/>
              <w:numPr>
                <w:ilvl w:val="0"/>
                <w:numId w:val="27"/>
              </w:numPr>
              <w:spacing w:after="0" w:line="240" w:lineRule="auto"/>
            </w:pPr>
            <w:r>
              <w:t>Identify opportunities.</w:t>
            </w:r>
          </w:p>
          <w:p w14:paraId="78A73AA4" w14:textId="77777777" w:rsidR="006471DE" w:rsidRDefault="006471DE" w:rsidP="00EA4ABE">
            <w:pPr>
              <w:pStyle w:val="ListParagraph"/>
              <w:numPr>
                <w:ilvl w:val="0"/>
                <w:numId w:val="27"/>
              </w:numPr>
              <w:spacing w:after="0" w:line="240" w:lineRule="auto"/>
            </w:pPr>
            <w:r>
              <w:lastRenderedPageBreak/>
              <w:t>Determine likelihood and impact.</w:t>
            </w:r>
          </w:p>
          <w:p w14:paraId="428197EB" w14:textId="77777777" w:rsidR="006471DE" w:rsidRDefault="006471DE" w:rsidP="00EA4ABE">
            <w:pPr>
              <w:pStyle w:val="ListParagraph"/>
              <w:numPr>
                <w:ilvl w:val="0"/>
                <w:numId w:val="27"/>
              </w:numPr>
              <w:spacing w:after="0" w:line="240" w:lineRule="auto"/>
            </w:pPr>
            <w:r>
              <w:t>Determine the response.</w:t>
            </w:r>
          </w:p>
          <w:p w14:paraId="00ADF368" w14:textId="77777777" w:rsidR="006471DE" w:rsidRDefault="006471DE" w:rsidP="00EA4ABE">
            <w:pPr>
              <w:pStyle w:val="ListParagraph"/>
              <w:numPr>
                <w:ilvl w:val="0"/>
                <w:numId w:val="27"/>
              </w:numPr>
              <w:spacing w:after="0" w:line="240" w:lineRule="auto"/>
            </w:pPr>
            <w:r>
              <w:t>Task Completion Estimation.</w:t>
            </w:r>
          </w:p>
          <w:p w14:paraId="2C5F98E0" w14:textId="77777777" w:rsidR="006471DE" w:rsidRDefault="006471DE" w:rsidP="00EA4ABE">
            <w:pPr>
              <w:pStyle w:val="ListParagraph"/>
              <w:numPr>
                <w:ilvl w:val="0"/>
                <w:numId w:val="27"/>
              </w:numPr>
              <w:spacing w:after="0" w:line="240" w:lineRule="auto"/>
            </w:pPr>
            <w:r>
              <w:t>Assign owners.</w:t>
            </w:r>
          </w:p>
          <w:p w14:paraId="6A7896C6" w14:textId="77777777" w:rsidR="006471DE" w:rsidRDefault="006471DE" w:rsidP="00EA4ABE">
            <w:pPr>
              <w:pStyle w:val="ListParagraph"/>
              <w:numPr>
                <w:ilvl w:val="0"/>
                <w:numId w:val="27"/>
              </w:numPr>
              <w:spacing w:after="0" w:line="240" w:lineRule="auto"/>
            </w:pPr>
            <w:r>
              <w:t>Regularly review project risks.</w:t>
            </w:r>
          </w:p>
        </w:tc>
      </w:tr>
      <w:tr w:rsidR="006471DE" w14:paraId="62F3BFA8" w14:textId="77777777" w:rsidTr="00DB5DCA">
        <w:tc>
          <w:tcPr>
            <w:tcW w:w="985" w:type="dxa"/>
          </w:tcPr>
          <w:p w14:paraId="5825E051" w14:textId="77777777" w:rsidR="006471DE" w:rsidRDefault="006471DE" w:rsidP="00EA4ABE">
            <w:pPr>
              <w:pStyle w:val="ListParagraph"/>
              <w:numPr>
                <w:ilvl w:val="0"/>
                <w:numId w:val="23"/>
              </w:numPr>
              <w:spacing w:after="0" w:line="240" w:lineRule="auto"/>
            </w:pPr>
          </w:p>
        </w:tc>
        <w:tc>
          <w:tcPr>
            <w:tcW w:w="1890" w:type="dxa"/>
          </w:tcPr>
          <w:p w14:paraId="401B704C" w14:textId="77777777" w:rsidR="006471DE" w:rsidRDefault="006471DE" w:rsidP="00DB5DCA">
            <w:r>
              <w:t>Schedule Risk</w:t>
            </w:r>
          </w:p>
        </w:tc>
        <w:tc>
          <w:tcPr>
            <w:tcW w:w="3870" w:type="dxa"/>
          </w:tcPr>
          <w:p w14:paraId="77AFEA86" w14:textId="77777777" w:rsidR="006471DE" w:rsidRPr="00AF43B9" w:rsidRDefault="006471DE" w:rsidP="00EA4ABE">
            <w:pPr>
              <w:pStyle w:val="ListParagraph"/>
              <w:numPr>
                <w:ilvl w:val="0"/>
                <w:numId w:val="24"/>
              </w:numPr>
              <w:spacing w:after="0" w:line="240" w:lineRule="auto"/>
              <w:rPr>
                <w:rFonts w:eastAsiaTheme="minorHAnsi"/>
              </w:rPr>
            </w:pPr>
            <w:r w:rsidRPr="00AF43B9">
              <w:rPr>
                <w:rFonts w:eastAsiaTheme="minorHAnsi"/>
              </w:rPr>
              <w:t>Time is not estimated properly for the project</w:t>
            </w:r>
          </w:p>
          <w:p w14:paraId="32C50B7E" w14:textId="77777777" w:rsidR="006471DE" w:rsidRPr="00AF43B9" w:rsidRDefault="006471DE" w:rsidP="00EA4ABE">
            <w:pPr>
              <w:pStyle w:val="ListParagraph"/>
              <w:numPr>
                <w:ilvl w:val="0"/>
                <w:numId w:val="24"/>
              </w:numPr>
              <w:spacing w:after="0" w:line="240" w:lineRule="auto"/>
              <w:rPr>
                <w:rFonts w:eastAsiaTheme="minorHAnsi"/>
              </w:rPr>
            </w:pPr>
            <w:r w:rsidRPr="00AF43B9">
              <w:rPr>
                <w:rFonts w:eastAsiaTheme="minorHAnsi"/>
              </w:rPr>
              <w:t>Staff, skills, and systems are not tracked properly</w:t>
            </w:r>
          </w:p>
          <w:p w14:paraId="4C56C181" w14:textId="77777777" w:rsidR="006471DE" w:rsidRPr="00AF43B9" w:rsidRDefault="006471DE" w:rsidP="00EA4ABE">
            <w:pPr>
              <w:pStyle w:val="ListParagraph"/>
              <w:numPr>
                <w:ilvl w:val="0"/>
                <w:numId w:val="24"/>
              </w:numPr>
              <w:spacing w:after="0" w:line="240" w:lineRule="auto"/>
              <w:rPr>
                <w:rFonts w:eastAsiaTheme="minorHAnsi"/>
              </w:rPr>
            </w:pPr>
            <w:r w:rsidRPr="00AF43B9">
              <w:rPr>
                <w:rFonts w:eastAsiaTheme="minorHAnsi"/>
              </w:rPr>
              <w:t>Functionalities for the software are not identified in a timely manner that results in affecting the time required for developing these functionalities</w:t>
            </w:r>
          </w:p>
          <w:p w14:paraId="374A5ECF" w14:textId="77777777" w:rsidR="006471DE" w:rsidRPr="00AF43B9" w:rsidRDefault="006471DE" w:rsidP="00EA4ABE">
            <w:pPr>
              <w:pStyle w:val="ListParagraph"/>
              <w:numPr>
                <w:ilvl w:val="0"/>
                <w:numId w:val="24"/>
              </w:numPr>
              <w:spacing w:after="0" w:line="240" w:lineRule="auto"/>
              <w:rPr>
                <w:rFonts w:ascii="inherit" w:hAnsi="inherit"/>
                <w:color w:val="000000"/>
                <w:spacing w:val="3"/>
                <w:sz w:val="27"/>
                <w:szCs w:val="27"/>
                <w:bdr w:val="none" w:sz="0" w:space="0" w:color="auto" w:frame="1"/>
              </w:rPr>
            </w:pPr>
            <w:r w:rsidRPr="00AF43B9">
              <w:rPr>
                <w:rFonts w:eastAsiaTheme="minorHAnsi"/>
              </w:rPr>
              <w:t>Project scope expansions come up unexpectedly</w:t>
            </w:r>
          </w:p>
        </w:tc>
        <w:tc>
          <w:tcPr>
            <w:tcW w:w="2880" w:type="dxa"/>
          </w:tcPr>
          <w:p w14:paraId="3B240916" w14:textId="77777777" w:rsidR="006471DE" w:rsidRDefault="006471DE" w:rsidP="00EA4ABE">
            <w:pPr>
              <w:pStyle w:val="ListParagraph"/>
              <w:numPr>
                <w:ilvl w:val="0"/>
                <w:numId w:val="27"/>
              </w:numPr>
              <w:spacing w:after="0" w:line="240" w:lineRule="auto"/>
            </w:pPr>
            <w:r w:rsidRPr="00934C34">
              <w:t>Reduce the number of Critical Paths</w:t>
            </w:r>
          </w:p>
          <w:p w14:paraId="707D5B52" w14:textId="77777777" w:rsidR="006471DE" w:rsidRDefault="006471DE" w:rsidP="00EA4ABE">
            <w:pPr>
              <w:pStyle w:val="ListParagraph"/>
              <w:numPr>
                <w:ilvl w:val="0"/>
                <w:numId w:val="27"/>
              </w:numPr>
              <w:spacing w:after="0" w:line="240" w:lineRule="auto"/>
            </w:pPr>
            <w:r w:rsidRPr="00C52423">
              <w:t>Reduce Activity Dependencies</w:t>
            </w:r>
          </w:p>
          <w:p w14:paraId="142539D3" w14:textId="77777777" w:rsidR="006471DE" w:rsidRDefault="006471DE" w:rsidP="00EA4ABE">
            <w:pPr>
              <w:pStyle w:val="ListParagraph"/>
              <w:numPr>
                <w:ilvl w:val="0"/>
                <w:numId w:val="27"/>
              </w:numPr>
              <w:spacing w:after="0" w:line="240" w:lineRule="auto"/>
            </w:pPr>
            <w:r w:rsidRPr="00C52423">
              <w:t>Schedule Risky Activities Earlier</w:t>
            </w:r>
          </w:p>
          <w:p w14:paraId="73280FD1" w14:textId="77777777" w:rsidR="006471DE" w:rsidRDefault="006471DE" w:rsidP="00EA4ABE">
            <w:pPr>
              <w:pStyle w:val="ListParagraph"/>
              <w:numPr>
                <w:ilvl w:val="0"/>
                <w:numId w:val="27"/>
              </w:numPr>
              <w:spacing w:after="0" w:line="240" w:lineRule="auto"/>
            </w:pPr>
            <w:r w:rsidRPr="00C52423">
              <w:t>Plan Regular Schedule Reviews</w:t>
            </w:r>
          </w:p>
        </w:tc>
      </w:tr>
      <w:tr w:rsidR="006471DE" w14:paraId="7A9638E0" w14:textId="77777777" w:rsidTr="00DB5DCA">
        <w:tc>
          <w:tcPr>
            <w:tcW w:w="985" w:type="dxa"/>
          </w:tcPr>
          <w:p w14:paraId="3C0C7E40" w14:textId="77777777" w:rsidR="006471DE" w:rsidRDefault="006471DE" w:rsidP="00EA4ABE">
            <w:pPr>
              <w:pStyle w:val="ListParagraph"/>
              <w:numPr>
                <w:ilvl w:val="0"/>
                <w:numId w:val="23"/>
              </w:numPr>
              <w:spacing w:after="0" w:line="240" w:lineRule="auto"/>
            </w:pPr>
          </w:p>
        </w:tc>
        <w:tc>
          <w:tcPr>
            <w:tcW w:w="1890" w:type="dxa"/>
          </w:tcPr>
          <w:p w14:paraId="46543E82" w14:textId="77777777" w:rsidR="006471DE" w:rsidRDefault="006471DE" w:rsidP="00DB5DCA">
            <w:r>
              <w:t>Budget Risk</w:t>
            </w:r>
          </w:p>
        </w:tc>
        <w:tc>
          <w:tcPr>
            <w:tcW w:w="3870" w:type="dxa"/>
          </w:tcPr>
          <w:p w14:paraId="28EED23A" w14:textId="77777777" w:rsidR="006471DE" w:rsidRDefault="006471DE" w:rsidP="00EA4ABE">
            <w:pPr>
              <w:pStyle w:val="ListParagraph"/>
              <w:numPr>
                <w:ilvl w:val="0"/>
                <w:numId w:val="25"/>
              </w:numPr>
              <w:spacing w:after="0" w:line="240" w:lineRule="auto"/>
            </w:pPr>
            <w:r>
              <w:t>Budget estimation is incorrect</w:t>
            </w:r>
          </w:p>
          <w:p w14:paraId="6D03BC1B" w14:textId="77777777" w:rsidR="006471DE" w:rsidRDefault="006471DE" w:rsidP="00EA4ABE">
            <w:pPr>
              <w:pStyle w:val="ListParagraph"/>
              <w:numPr>
                <w:ilvl w:val="0"/>
                <w:numId w:val="25"/>
              </w:numPr>
              <w:spacing w:after="0" w:line="240" w:lineRule="auto"/>
            </w:pPr>
            <w:r>
              <w:t>Cost overruns occur without realizing the need for reserved funds</w:t>
            </w:r>
          </w:p>
          <w:p w14:paraId="43544B20" w14:textId="77777777" w:rsidR="006471DE" w:rsidRDefault="006471DE" w:rsidP="00EA4ABE">
            <w:pPr>
              <w:pStyle w:val="ListParagraph"/>
              <w:numPr>
                <w:ilvl w:val="0"/>
                <w:numId w:val="25"/>
              </w:numPr>
              <w:spacing w:after="0" w:line="240" w:lineRule="auto"/>
            </w:pPr>
            <w:r>
              <w:t>Project scope expansion</w:t>
            </w:r>
          </w:p>
          <w:p w14:paraId="13D2D315" w14:textId="77777777" w:rsidR="006471DE" w:rsidRDefault="006471DE" w:rsidP="00EA4ABE">
            <w:pPr>
              <w:pStyle w:val="ListParagraph"/>
              <w:numPr>
                <w:ilvl w:val="0"/>
                <w:numId w:val="25"/>
              </w:numPr>
              <w:spacing w:after="0" w:line="240" w:lineRule="auto"/>
            </w:pPr>
            <w:r>
              <w:t>Resource estimation is incorrect</w:t>
            </w:r>
          </w:p>
        </w:tc>
        <w:tc>
          <w:tcPr>
            <w:tcW w:w="2880" w:type="dxa"/>
          </w:tcPr>
          <w:p w14:paraId="19F898E9" w14:textId="77777777" w:rsidR="006471DE" w:rsidRDefault="006471DE" w:rsidP="00EA4ABE">
            <w:pPr>
              <w:pStyle w:val="ListParagraph"/>
              <w:numPr>
                <w:ilvl w:val="0"/>
                <w:numId w:val="27"/>
              </w:numPr>
              <w:spacing w:after="0" w:line="240" w:lineRule="auto"/>
            </w:pPr>
            <w:r>
              <w:t>Monitor costs and commitments of large and high-risk incentives.</w:t>
            </w:r>
          </w:p>
          <w:p w14:paraId="710ED2AC" w14:textId="77777777" w:rsidR="006471DE" w:rsidRDefault="006471DE" w:rsidP="00EA4ABE">
            <w:pPr>
              <w:pStyle w:val="ListParagraph"/>
              <w:numPr>
                <w:ilvl w:val="0"/>
                <w:numId w:val="27"/>
              </w:numPr>
              <w:spacing w:after="0" w:line="240" w:lineRule="auto"/>
            </w:pPr>
            <w:r>
              <w:t>Share timely information on incentives across relevant agencies.</w:t>
            </w:r>
          </w:p>
          <w:p w14:paraId="60B4FAE2" w14:textId="77777777" w:rsidR="006471DE" w:rsidRDefault="006471DE" w:rsidP="00EA4ABE">
            <w:pPr>
              <w:pStyle w:val="ListParagraph"/>
              <w:numPr>
                <w:ilvl w:val="0"/>
                <w:numId w:val="27"/>
              </w:numPr>
              <w:spacing w:after="0" w:line="240" w:lineRule="auto"/>
            </w:pPr>
            <w:r>
              <w:t>Link incentives to company performance.</w:t>
            </w:r>
          </w:p>
          <w:p w14:paraId="1A09873F" w14:textId="77777777" w:rsidR="006471DE" w:rsidRDefault="006471DE" w:rsidP="00EA4ABE">
            <w:pPr>
              <w:pStyle w:val="ListParagraph"/>
              <w:numPr>
                <w:ilvl w:val="0"/>
                <w:numId w:val="27"/>
              </w:numPr>
              <w:spacing w:after="0" w:line="240" w:lineRule="auto"/>
            </w:pPr>
            <w:r>
              <w:t>Require businesses to provide advance notice of program participation.</w:t>
            </w:r>
          </w:p>
        </w:tc>
      </w:tr>
    </w:tbl>
    <w:p w14:paraId="7010E408" w14:textId="77777777" w:rsidR="006471DE" w:rsidRPr="005D40FA" w:rsidRDefault="006471DE" w:rsidP="006471DE"/>
    <w:p w14:paraId="5308EE15" w14:textId="77777777" w:rsidR="006471DE" w:rsidRDefault="006471DE" w:rsidP="006471DE"/>
    <w:p w14:paraId="18A27A1E" w14:textId="77777777" w:rsidR="006471DE" w:rsidRDefault="006471DE" w:rsidP="006471DE"/>
    <w:p w14:paraId="2C338640" w14:textId="77777777" w:rsidR="006471DE" w:rsidRDefault="006471DE" w:rsidP="006471DE">
      <w:pPr>
        <w:rPr>
          <w:rFonts w:asciiTheme="majorHAnsi" w:eastAsiaTheme="majorEastAsia" w:hAnsiTheme="majorHAnsi" w:cstheme="majorBidi"/>
          <w:color w:val="00B050"/>
          <w:sz w:val="32"/>
          <w:szCs w:val="32"/>
        </w:rPr>
      </w:pPr>
      <w:r>
        <w:br w:type="page"/>
      </w:r>
    </w:p>
    <w:p w14:paraId="4FB20550" w14:textId="77777777" w:rsidR="00941375" w:rsidRPr="00B674A7" w:rsidRDefault="00941375" w:rsidP="00941375">
      <w:pPr>
        <w:pStyle w:val="Heading1"/>
        <w:rPr>
          <w:b/>
          <w:u w:val="single"/>
        </w:rPr>
      </w:pPr>
      <w:bookmarkStart w:id="11" w:name="_Toc84260180"/>
      <w:r w:rsidRPr="00B674A7">
        <w:rPr>
          <w:b/>
          <w:u w:val="single"/>
        </w:rPr>
        <w:lastRenderedPageBreak/>
        <w:t>Quality Control Measures (Review and Testing Process)</w:t>
      </w:r>
      <w:bookmarkEnd w:id="11"/>
    </w:p>
    <w:p w14:paraId="7B82B383" w14:textId="77777777" w:rsidR="00941375" w:rsidRDefault="00941375" w:rsidP="00941375">
      <w:r w:rsidRPr="007E13FA">
        <w:t>The functional decomposition diagram of Review and Testing process is shown below.</w:t>
      </w:r>
    </w:p>
    <w:p w14:paraId="602DA68B" w14:textId="77777777" w:rsidR="00941375" w:rsidRDefault="00941375" w:rsidP="00941375">
      <w:r w:rsidRPr="009A16BD">
        <w:rPr>
          <w:noProof/>
        </w:rPr>
        <mc:AlternateContent>
          <mc:Choice Requires="wpc">
            <w:drawing>
              <wp:anchor distT="0" distB="0" distL="114300" distR="114300" simplePos="0" relativeHeight="251731968" behindDoc="1" locked="0" layoutInCell="1" allowOverlap="1" wp14:anchorId="0895247B" wp14:editId="5CA53628">
                <wp:simplePos x="0" y="0"/>
                <wp:positionH relativeFrom="margin">
                  <wp:posOffset>238125</wp:posOffset>
                </wp:positionH>
                <wp:positionV relativeFrom="paragraph">
                  <wp:posOffset>94615</wp:posOffset>
                </wp:positionV>
                <wp:extent cx="5481955" cy="3771900"/>
                <wp:effectExtent l="0" t="0" r="4445" b="0"/>
                <wp:wrapTight wrapText="bothSides">
                  <wp:wrapPolygon edited="0">
                    <wp:start x="7056" y="109"/>
                    <wp:lineTo x="7056" y="2073"/>
                    <wp:lineTo x="3153" y="2836"/>
                    <wp:lineTo x="600" y="3491"/>
                    <wp:lineTo x="600" y="5455"/>
                    <wp:lineTo x="751" y="5564"/>
                    <wp:lineTo x="2852" y="5564"/>
                    <wp:lineTo x="2852" y="17782"/>
                    <wp:lineTo x="3453" y="18218"/>
                    <wp:lineTo x="3528" y="18436"/>
                    <wp:lineTo x="11935" y="18436"/>
                    <wp:lineTo x="11935" y="16036"/>
                    <wp:lineTo x="17114" y="16036"/>
                    <wp:lineTo x="21542" y="15273"/>
                    <wp:lineTo x="21542" y="6000"/>
                    <wp:lineTo x="15688" y="5564"/>
                    <wp:lineTo x="17789" y="5564"/>
                    <wp:lineTo x="18165" y="5345"/>
                    <wp:lineTo x="18015" y="3818"/>
                    <wp:lineTo x="13886" y="2073"/>
                    <wp:lineTo x="13886" y="109"/>
                    <wp:lineTo x="7056" y="109"/>
                  </wp:wrapPolygon>
                </wp:wrapTight>
                <wp:docPr id="83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Rectangle 11"/>
                        <wps:cNvSpPr>
                          <a:spLocks noChangeArrowheads="1"/>
                        </wps:cNvSpPr>
                        <wps:spPr bwMode="auto">
                          <a:xfrm>
                            <a:off x="1819275" y="66521"/>
                            <a:ext cx="1670685" cy="286936"/>
                          </a:xfrm>
                          <a:prstGeom prst="rect">
                            <a:avLst/>
                          </a:prstGeom>
                          <a:solidFill>
                            <a:srgbClr val="FFFFFF"/>
                          </a:solidFill>
                          <a:ln w="9525">
                            <a:solidFill>
                              <a:srgbClr val="000000"/>
                            </a:solidFill>
                            <a:miter lim="800000"/>
                            <a:headEnd/>
                            <a:tailEnd/>
                          </a:ln>
                        </wps:spPr>
                        <wps:txbx>
                          <w:txbxContent>
                            <w:p w14:paraId="77F2D301"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and Testing Process</w:t>
                              </w:r>
                            </w:p>
                          </w:txbxContent>
                        </wps:txbx>
                        <wps:bodyPr rot="0" vert="horz" wrap="square" lIns="91440" tIns="45720" rIns="91440" bIns="45720" anchor="t" anchorCtr="0" upright="1">
                          <a:noAutofit/>
                        </wps:bodyPr>
                      </wps:wsp>
                      <wps:wsp>
                        <wps:cNvPr id="75" name="Rectangle 12"/>
                        <wps:cNvSpPr>
                          <a:spLocks noChangeArrowheads="1"/>
                        </wps:cNvSpPr>
                        <wps:spPr bwMode="auto">
                          <a:xfrm>
                            <a:off x="180975" y="669459"/>
                            <a:ext cx="1146810" cy="286936"/>
                          </a:xfrm>
                          <a:prstGeom prst="rect">
                            <a:avLst/>
                          </a:prstGeom>
                          <a:solidFill>
                            <a:srgbClr val="FFFFFF"/>
                          </a:solidFill>
                          <a:ln w="9525">
                            <a:solidFill>
                              <a:srgbClr val="000000"/>
                            </a:solidFill>
                            <a:miter lim="800000"/>
                            <a:headEnd/>
                            <a:tailEnd/>
                          </a:ln>
                        </wps:spPr>
                        <wps:txbx>
                          <w:txbxContent>
                            <w:p w14:paraId="4301C52A"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Process</w:t>
                              </w:r>
                            </w:p>
                          </w:txbxContent>
                        </wps:txbx>
                        <wps:bodyPr rot="0" vert="horz" wrap="square" lIns="91440" tIns="45720" rIns="91440" bIns="45720" anchor="t" anchorCtr="0" upright="1">
                          <a:noAutofit/>
                        </wps:bodyPr>
                      </wps:wsp>
                      <wps:wsp>
                        <wps:cNvPr id="77" name="Rectangle 13"/>
                        <wps:cNvSpPr>
                          <a:spLocks noChangeArrowheads="1"/>
                        </wps:cNvSpPr>
                        <wps:spPr bwMode="auto">
                          <a:xfrm>
                            <a:off x="3354705" y="669459"/>
                            <a:ext cx="1169670" cy="286936"/>
                          </a:xfrm>
                          <a:prstGeom prst="rect">
                            <a:avLst/>
                          </a:prstGeom>
                          <a:solidFill>
                            <a:srgbClr val="FFFFFF"/>
                          </a:solidFill>
                          <a:ln w="9525">
                            <a:solidFill>
                              <a:srgbClr val="000000"/>
                            </a:solidFill>
                            <a:miter lim="800000"/>
                            <a:headEnd/>
                            <a:tailEnd/>
                          </a:ln>
                        </wps:spPr>
                        <wps:txbx>
                          <w:txbxContent>
                            <w:p w14:paraId="2E1591BB"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Testing Process</w:t>
                              </w:r>
                            </w:p>
                          </w:txbxContent>
                        </wps:txbx>
                        <wps:bodyPr rot="0" vert="horz" wrap="square" lIns="91440" tIns="45720" rIns="91440" bIns="45720" anchor="t" anchorCtr="0" upright="1">
                          <a:noAutofit/>
                        </wps:bodyPr>
                      </wps:wsp>
                      <wps:wsp>
                        <wps:cNvPr id="78" name="Rectangle 14"/>
                        <wps:cNvSpPr>
                          <a:spLocks noChangeArrowheads="1"/>
                        </wps:cNvSpPr>
                        <wps:spPr bwMode="auto">
                          <a:xfrm>
                            <a:off x="923925" y="1086877"/>
                            <a:ext cx="2057720" cy="203453"/>
                          </a:xfrm>
                          <a:prstGeom prst="rect">
                            <a:avLst/>
                          </a:prstGeom>
                          <a:solidFill>
                            <a:srgbClr val="FFFFFF"/>
                          </a:solidFill>
                          <a:ln w="9525">
                            <a:solidFill>
                              <a:srgbClr val="000000"/>
                            </a:solidFill>
                            <a:miter lim="800000"/>
                            <a:headEnd/>
                            <a:tailEnd/>
                          </a:ln>
                        </wps:spPr>
                        <wps:txbx>
                          <w:txbxContent>
                            <w:p w14:paraId="50FD1D6D"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PMP</w:t>
                              </w:r>
                            </w:p>
                          </w:txbxContent>
                        </wps:txbx>
                        <wps:bodyPr rot="0" vert="horz" wrap="square" lIns="91440" tIns="45720" rIns="91440" bIns="45720" anchor="t" anchorCtr="0" upright="1">
                          <a:noAutofit/>
                        </wps:bodyPr>
                      </wps:wsp>
                      <wps:wsp>
                        <wps:cNvPr id="79" name="Rectangle 15"/>
                        <wps:cNvSpPr>
                          <a:spLocks noChangeArrowheads="1"/>
                        </wps:cNvSpPr>
                        <wps:spPr bwMode="auto">
                          <a:xfrm>
                            <a:off x="923925" y="1355880"/>
                            <a:ext cx="2057720" cy="203453"/>
                          </a:xfrm>
                          <a:prstGeom prst="rect">
                            <a:avLst/>
                          </a:prstGeom>
                          <a:solidFill>
                            <a:srgbClr val="FFFFFF"/>
                          </a:solidFill>
                          <a:ln w="9525">
                            <a:solidFill>
                              <a:srgbClr val="000000"/>
                            </a:solidFill>
                            <a:miter lim="800000"/>
                            <a:headEnd/>
                            <a:tailEnd/>
                          </a:ln>
                        </wps:spPr>
                        <wps:txbx>
                          <w:txbxContent>
                            <w:p w14:paraId="605DE34D"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BRS</w:t>
                              </w:r>
                            </w:p>
                          </w:txbxContent>
                        </wps:txbx>
                        <wps:bodyPr rot="0" vert="horz" wrap="square" lIns="91440" tIns="45720" rIns="91440" bIns="45720" anchor="t" anchorCtr="0" upright="1">
                          <a:noAutofit/>
                        </wps:bodyPr>
                      </wps:wsp>
                      <wps:wsp>
                        <wps:cNvPr id="81" name="Rectangle 17"/>
                        <wps:cNvSpPr>
                          <a:spLocks noChangeArrowheads="1"/>
                        </wps:cNvSpPr>
                        <wps:spPr bwMode="auto">
                          <a:xfrm>
                            <a:off x="924245" y="1635824"/>
                            <a:ext cx="2057400" cy="212729"/>
                          </a:xfrm>
                          <a:prstGeom prst="rect">
                            <a:avLst/>
                          </a:prstGeom>
                          <a:solidFill>
                            <a:srgbClr val="FFFFFF"/>
                          </a:solidFill>
                          <a:ln w="9525">
                            <a:solidFill>
                              <a:srgbClr val="000000"/>
                            </a:solidFill>
                            <a:miter lim="800000"/>
                            <a:headEnd/>
                            <a:tailEnd/>
                          </a:ln>
                        </wps:spPr>
                        <wps:txbx>
                          <w:txbxContent>
                            <w:p w14:paraId="69614B39"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 xml:space="preserve">Review of </w:t>
                              </w:r>
                              <w:r>
                                <w:rPr>
                                  <w:rFonts w:ascii="Times New Roman" w:hAnsi="Times New Roman" w:cs="Times New Roman"/>
                                  <w:szCs w:val="18"/>
                                </w:rPr>
                                <w:t xml:space="preserve">UI/UX </w:t>
                              </w:r>
                              <w:r w:rsidRPr="00403BCC">
                                <w:rPr>
                                  <w:rFonts w:ascii="Times New Roman" w:hAnsi="Times New Roman" w:cs="Times New Roman"/>
                                  <w:szCs w:val="18"/>
                                </w:rPr>
                                <w:t>Design Documents</w:t>
                              </w:r>
                            </w:p>
                          </w:txbxContent>
                        </wps:txbx>
                        <wps:bodyPr rot="0" vert="horz" wrap="square" lIns="91440" tIns="45720" rIns="91440" bIns="45720" anchor="t" anchorCtr="0" upright="1">
                          <a:noAutofit/>
                        </wps:bodyPr>
                      </wps:wsp>
                      <wps:wsp>
                        <wps:cNvPr id="82" name="Rectangle 18"/>
                        <wps:cNvSpPr>
                          <a:spLocks noChangeArrowheads="1"/>
                        </wps:cNvSpPr>
                        <wps:spPr bwMode="auto">
                          <a:xfrm>
                            <a:off x="924245" y="1904827"/>
                            <a:ext cx="2057400" cy="212729"/>
                          </a:xfrm>
                          <a:prstGeom prst="rect">
                            <a:avLst/>
                          </a:prstGeom>
                          <a:solidFill>
                            <a:srgbClr val="FFFFFF"/>
                          </a:solidFill>
                          <a:ln w="9525">
                            <a:solidFill>
                              <a:srgbClr val="000000"/>
                            </a:solidFill>
                            <a:miter lim="800000"/>
                            <a:headEnd/>
                            <a:tailEnd/>
                          </a:ln>
                        </wps:spPr>
                        <wps:txbx>
                          <w:txbxContent>
                            <w:p w14:paraId="294AB7F3"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Test Case</w:t>
                              </w:r>
                            </w:p>
                            <w:p w14:paraId="327FB6F3" w14:textId="77777777" w:rsidR="009F6745" w:rsidRPr="00403BCC" w:rsidRDefault="009F6745" w:rsidP="00941375">
                              <w:pPr>
                                <w:rPr>
                                  <w:sz w:val="18"/>
                                  <w:szCs w:val="18"/>
                                </w:rPr>
                              </w:pPr>
                            </w:p>
                          </w:txbxContent>
                        </wps:txbx>
                        <wps:bodyPr rot="0" vert="horz" wrap="square" lIns="91440" tIns="45720" rIns="91440" bIns="45720" anchor="t" anchorCtr="0" upright="1">
                          <a:noAutofit/>
                        </wps:bodyPr>
                      </wps:wsp>
                      <wps:wsp>
                        <wps:cNvPr id="83" name="Rectangle 19"/>
                        <wps:cNvSpPr>
                          <a:spLocks noChangeArrowheads="1"/>
                        </wps:cNvSpPr>
                        <wps:spPr bwMode="auto">
                          <a:xfrm>
                            <a:off x="4181475" y="1736194"/>
                            <a:ext cx="1261110" cy="263437"/>
                          </a:xfrm>
                          <a:prstGeom prst="rect">
                            <a:avLst/>
                          </a:prstGeom>
                          <a:solidFill>
                            <a:srgbClr val="FFFFFF"/>
                          </a:solidFill>
                          <a:ln w="9525">
                            <a:solidFill>
                              <a:srgbClr val="000000"/>
                            </a:solidFill>
                            <a:miter lim="800000"/>
                            <a:headEnd/>
                            <a:tailEnd/>
                          </a:ln>
                        </wps:spPr>
                        <wps:txbx>
                          <w:txbxContent>
                            <w:p w14:paraId="05A1AB5A"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System Testing</w:t>
                              </w:r>
                            </w:p>
                          </w:txbxContent>
                        </wps:txbx>
                        <wps:bodyPr rot="0" vert="horz" wrap="square" lIns="91440" tIns="45720" rIns="91440" bIns="45720" anchor="t" anchorCtr="0" upright="1">
                          <a:noAutofit/>
                        </wps:bodyPr>
                      </wps:wsp>
                      <wps:wsp>
                        <wps:cNvPr id="84" name="Rectangle 20"/>
                        <wps:cNvSpPr>
                          <a:spLocks noChangeArrowheads="1"/>
                        </wps:cNvSpPr>
                        <wps:spPr bwMode="auto">
                          <a:xfrm>
                            <a:off x="4156710" y="2069510"/>
                            <a:ext cx="1285875" cy="254780"/>
                          </a:xfrm>
                          <a:prstGeom prst="rect">
                            <a:avLst/>
                          </a:prstGeom>
                          <a:solidFill>
                            <a:srgbClr val="FFFFFF"/>
                          </a:solidFill>
                          <a:ln w="9525">
                            <a:solidFill>
                              <a:srgbClr val="000000"/>
                            </a:solidFill>
                            <a:miter lim="800000"/>
                            <a:headEnd/>
                            <a:tailEnd/>
                          </a:ln>
                        </wps:spPr>
                        <wps:txbx>
                          <w:txbxContent>
                            <w:p w14:paraId="30C8B4F9"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Acceptance Testing</w:t>
                              </w:r>
                            </w:p>
                          </w:txbxContent>
                        </wps:txbx>
                        <wps:bodyPr rot="0" vert="horz" wrap="square" lIns="91440" tIns="45720" rIns="91440" bIns="45720" anchor="t" anchorCtr="0" upright="1">
                          <a:noAutofit/>
                        </wps:bodyPr>
                      </wps:wsp>
                      <wps:wsp>
                        <wps:cNvPr id="85" name="Rectangle 21"/>
                        <wps:cNvSpPr>
                          <a:spLocks noChangeArrowheads="1"/>
                        </wps:cNvSpPr>
                        <wps:spPr bwMode="auto">
                          <a:xfrm>
                            <a:off x="4181475" y="1067707"/>
                            <a:ext cx="1261110" cy="255398"/>
                          </a:xfrm>
                          <a:prstGeom prst="rect">
                            <a:avLst/>
                          </a:prstGeom>
                          <a:solidFill>
                            <a:srgbClr val="FFFFFF"/>
                          </a:solidFill>
                          <a:ln w="9525">
                            <a:solidFill>
                              <a:srgbClr val="000000"/>
                            </a:solidFill>
                            <a:miter lim="800000"/>
                            <a:headEnd/>
                            <a:tailEnd/>
                          </a:ln>
                        </wps:spPr>
                        <wps:txbx>
                          <w:txbxContent>
                            <w:p w14:paraId="30554157"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Unit Testing</w:t>
                              </w:r>
                            </w:p>
                          </w:txbxContent>
                        </wps:txbx>
                        <wps:bodyPr rot="0" vert="horz" wrap="square" lIns="91440" tIns="45720" rIns="91440" bIns="45720" anchor="t" anchorCtr="0" upright="1">
                          <a:noAutofit/>
                        </wps:bodyPr>
                      </wps:wsp>
                      <wps:wsp>
                        <wps:cNvPr id="86" name="Rectangle 22"/>
                        <wps:cNvSpPr>
                          <a:spLocks noChangeArrowheads="1"/>
                        </wps:cNvSpPr>
                        <wps:spPr bwMode="auto">
                          <a:xfrm>
                            <a:off x="4181475" y="1401641"/>
                            <a:ext cx="1261110" cy="265911"/>
                          </a:xfrm>
                          <a:prstGeom prst="rect">
                            <a:avLst/>
                          </a:prstGeom>
                          <a:solidFill>
                            <a:srgbClr val="FFFFFF"/>
                          </a:solidFill>
                          <a:ln w="9525">
                            <a:solidFill>
                              <a:srgbClr val="000000"/>
                            </a:solidFill>
                            <a:miter lim="800000"/>
                            <a:headEnd/>
                            <a:tailEnd/>
                          </a:ln>
                        </wps:spPr>
                        <wps:txbx>
                          <w:txbxContent>
                            <w:p w14:paraId="2D836E54"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Integration Testing</w:t>
                              </w:r>
                            </w:p>
                          </w:txbxContent>
                        </wps:txbx>
                        <wps:bodyPr rot="0" vert="horz" wrap="square" lIns="91440" tIns="45720" rIns="91440" bIns="45720" anchor="t" anchorCtr="0" upright="1">
                          <a:noAutofit/>
                        </wps:bodyPr>
                      </wps:wsp>
                      <wps:wsp>
                        <wps:cNvPr id="87" name="Rectangle 23"/>
                        <wps:cNvSpPr>
                          <a:spLocks noChangeArrowheads="1"/>
                        </wps:cNvSpPr>
                        <wps:spPr bwMode="auto">
                          <a:xfrm>
                            <a:off x="924245" y="2173830"/>
                            <a:ext cx="2057400" cy="203453"/>
                          </a:xfrm>
                          <a:prstGeom prst="rect">
                            <a:avLst/>
                          </a:prstGeom>
                          <a:solidFill>
                            <a:srgbClr val="FFFFFF"/>
                          </a:solidFill>
                          <a:ln w="9525">
                            <a:solidFill>
                              <a:srgbClr val="000000"/>
                            </a:solidFill>
                            <a:miter lim="800000"/>
                            <a:headEnd/>
                            <a:tailEnd/>
                          </a:ln>
                        </wps:spPr>
                        <wps:txbx>
                          <w:txbxContent>
                            <w:p w14:paraId="1065427A"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Source Code</w:t>
                              </w:r>
                            </w:p>
                          </w:txbxContent>
                        </wps:txbx>
                        <wps:bodyPr rot="0" vert="horz" wrap="square" lIns="91440" tIns="45720" rIns="91440" bIns="45720" anchor="t" anchorCtr="0" upright="1">
                          <a:noAutofit/>
                        </wps:bodyPr>
                      </wps:wsp>
                      <wps:wsp>
                        <wps:cNvPr id="88" name="Rectangle 24"/>
                        <wps:cNvSpPr>
                          <a:spLocks noChangeArrowheads="1"/>
                        </wps:cNvSpPr>
                        <wps:spPr bwMode="auto">
                          <a:xfrm>
                            <a:off x="924245" y="2433557"/>
                            <a:ext cx="2057400" cy="203453"/>
                          </a:xfrm>
                          <a:prstGeom prst="rect">
                            <a:avLst/>
                          </a:prstGeom>
                          <a:solidFill>
                            <a:srgbClr val="FFFFFF"/>
                          </a:solidFill>
                          <a:ln w="9525">
                            <a:solidFill>
                              <a:srgbClr val="000000"/>
                            </a:solidFill>
                            <a:miter lim="800000"/>
                            <a:headEnd/>
                            <a:tailEnd/>
                          </a:ln>
                        </wps:spPr>
                        <wps:txbx>
                          <w:txbxContent>
                            <w:p w14:paraId="6C9BF3C8"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Test Result</w:t>
                              </w:r>
                            </w:p>
                          </w:txbxContent>
                        </wps:txbx>
                        <wps:bodyPr rot="0" vert="horz" wrap="square" lIns="91440" tIns="45720" rIns="91440" bIns="45720" anchor="t" anchorCtr="0" upright="1">
                          <a:noAutofit/>
                        </wps:bodyPr>
                      </wps:wsp>
                      <wps:wsp>
                        <wps:cNvPr id="89" name="Rectangle 25"/>
                        <wps:cNvSpPr>
                          <a:spLocks noChangeArrowheads="1"/>
                        </wps:cNvSpPr>
                        <wps:spPr bwMode="auto">
                          <a:xfrm>
                            <a:off x="924245" y="2683759"/>
                            <a:ext cx="2057400" cy="203453"/>
                          </a:xfrm>
                          <a:prstGeom prst="rect">
                            <a:avLst/>
                          </a:prstGeom>
                          <a:solidFill>
                            <a:srgbClr val="FFFFFF"/>
                          </a:solidFill>
                          <a:ln w="9525">
                            <a:solidFill>
                              <a:srgbClr val="000000"/>
                            </a:solidFill>
                            <a:miter lim="800000"/>
                            <a:headEnd/>
                            <a:tailEnd/>
                          </a:ln>
                        </wps:spPr>
                        <wps:txbx>
                          <w:txbxContent>
                            <w:p w14:paraId="0D481124"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User Manual</w:t>
                              </w:r>
                            </w:p>
                          </w:txbxContent>
                        </wps:txbx>
                        <wps:bodyPr rot="0" vert="horz" wrap="square" lIns="91440" tIns="45720" rIns="91440" bIns="45720" anchor="t" anchorCtr="0" upright="1">
                          <a:noAutofit/>
                        </wps:bodyPr>
                      </wps:wsp>
                      <wps:wsp>
                        <wps:cNvPr id="90" name="Rectangle 26"/>
                        <wps:cNvSpPr>
                          <a:spLocks noChangeArrowheads="1"/>
                        </wps:cNvSpPr>
                        <wps:spPr bwMode="auto">
                          <a:xfrm>
                            <a:off x="924245" y="2971811"/>
                            <a:ext cx="2057400" cy="203453"/>
                          </a:xfrm>
                          <a:prstGeom prst="rect">
                            <a:avLst/>
                          </a:prstGeom>
                          <a:solidFill>
                            <a:srgbClr val="FFFFFF"/>
                          </a:solidFill>
                          <a:ln w="9525">
                            <a:solidFill>
                              <a:srgbClr val="000000"/>
                            </a:solidFill>
                            <a:miter lim="800000"/>
                            <a:headEnd/>
                            <a:tailEnd/>
                          </a:ln>
                        </wps:spPr>
                        <wps:txbx>
                          <w:txbxContent>
                            <w:p w14:paraId="74106B9B"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other Work Product</w:t>
                              </w:r>
                            </w:p>
                          </w:txbxContent>
                        </wps:txbx>
                        <wps:bodyPr rot="0" vert="horz" wrap="square" lIns="91440" tIns="45720" rIns="91440" bIns="45720" anchor="t" anchorCtr="0" upright="1">
                          <a:noAutofit/>
                        </wps:bodyPr>
                      </wps:wsp>
                      <wps:wsp>
                        <wps:cNvPr id="91" name="Rectangle 27"/>
                        <wps:cNvSpPr>
                          <a:spLocks noChangeArrowheads="1"/>
                        </wps:cNvSpPr>
                        <wps:spPr bwMode="auto">
                          <a:xfrm>
                            <a:off x="4181475" y="2403445"/>
                            <a:ext cx="1238250" cy="251688"/>
                          </a:xfrm>
                          <a:prstGeom prst="rect">
                            <a:avLst/>
                          </a:prstGeom>
                          <a:solidFill>
                            <a:srgbClr val="FFFFFF"/>
                          </a:solidFill>
                          <a:ln w="9525">
                            <a:solidFill>
                              <a:srgbClr val="000000"/>
                            </a:solidFill>
                            <a:miter lim="800000"/>
                            <a:headEnd/>
                            <a:tailEnd/>
                          </a:ln>
                        </wps:spPr>
                        <wps:txbx>
                          <w:txbxContent>
                            <w:p w14:paraId="6A13C794"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gression Testing</w:t>
                              </w:r>
                            </w:p>
                          </w:txbxContent>
                        </wps:txbx>
                        <wps:bodyPr rot="0" vert="horz" wrap="square" lIns="91440" tIns="45720" rIns="91440" bIns="45720" anchor="t" anchorCtr="0" upright="1">
                          <a:noAutofit/>
                        </wps:bodyPr>
                      </wps:wsp>
                      <wps:wsp>
                        <wps:cNvPr id="92" name="AutoShape 28"/>
                        <wps:cNvCnPr>
                          <a:cxnSpLocks noChangeShapeType="1"/>
                        </wps:cNvCnPr>
                        <wps:spPr bwMode="auto">
                          <a:xfrm rot="5400000">
                            <a:off x="1546657" y="-438819"/>
                            <a:ext cx="316001" cy="19005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29"/>
                        <wps:cNvCnPr>
                          <a:cxnSpLocks noChangeShapeType="1"/>
                        </wps:cNvCnPr>
                        <wps:spPr bwMode="auto">
                          <a:xfrm rot="16200000" flipH="1">
                            <a:off x="3139237" y="-130844"/>
                            <a:ext cx="316001" cy="12846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30"/>
                        <wps:cNvCnPr>
                          <a:cxnSpLocks noChangeShapeType="1"/>
                        </wps:cNvCnPr>
                        <wps:spPr bwMode="auto">
                          <a:xfrm rot="16200000" flipH="1">
                            <a:off x="723203" y="987572"/>
                            <a:ext cx="231899" cy="169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AutoShape 31"/>
                        <wps:cNvCnPr>
                          <a:cxnSpLocks noChangeShapeType="1"/>
                        </wps:cNvCnPr>
                        <wps:spPr bwMode="auto">
                          <a:xfrm rot="16200000" flipH="1">
                            <a:off x="588392" y="1122383"/>
                            <a:ext cx="501520" cy="169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0" name="AutoShape 33"/>
                        <wps:cNvCnPr>
                          <a:cxnSpLocks noChangeShapeType="1"/>
                        </wps:cNvCnPr>
                        <wps:spPr bwMode="auto">
                          <a:xfrm rot="16200000" flipH="1">
                            <a:off x="326192" y="1384583"/>
                            <a:ext cx="1025921" cy="169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 name="AutoShape 34"/>
                        <wps:cNvCnPr>
                          <a:cxnSpLocks noChangeShapeType="1"/>
                        </wps:cNvCnPr>
                        <wps:spPr bwMode="auto">
                          <a:xfrm rot="16200000" flipH="1">
                            <a:off x="192000" y="1518775"/>
                            <a:ext cx="1294305" cy="169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2" name="AutoShape 35"/>
                        <wps:cNvCnPr>
                          <a:cxnSpLocks noChangeShapeType="1"/>
                        </wps:cNvCnPr>
                        <wps:spPr bwMode="auto">
                          <a:xfrm rot="16200000" flipH="1">
                            <a:off x="60290" y="1650494"/>
                            <a:ext cx="1558361" cy="169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 name="AutoShape 36"/>
                        <wps:cNvCnPr>
                          <a:cxnSpLocks noChangeShapeType="1"/>
                        </wps:cNvCnPr>
                        <wps:spPr bwMode="auto">
                          <a:xfrm rot="16200000" flipH="1">
                            <a:off x="-69574" y="1780357"/>
                            <a:ext cx="1818088" cy="1695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4" name="AutoShape 37"/>
                        <wps:cNvCnPr>
                          <a:cxnSpLocks noChangeShapeType="1"/>
                          <a:endCxn id="81" idx="1"/>
                        </wps:cNvCnPr>
                        <wps:spPr bwMode="auto">
                          <a:xfrm rot="16200000" flipH="1">
                            <a:off x="436895" y="1254838"/>
                            <a:ext cx="805153" cy="16954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5" name="AutoShape 38"/>
                        <wps:cNvCnPr>
                          <a:cxnSpLocks noChangeShapeType="1"/>
                        </wps:cNvCnPr>
                        <wps:spPr bwMode="auto">
                          <a:xfrm rot="16200000" flipH="1">
                            <a:off x="-228046" y="1938822"/>
                            <a:ext cx="2134396" cy="169546"/>
                          </a:xfrm>
                          <a:prstGeom prst="bentConnector3">
                            <a:avLst>
                              <a:gd name="adj1" fmla="val 9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6" name="AutoShape 39"/>
                        <wps:cNvCnPr>
                          <a:cxnSpLocks noChangeShapeType="1"/>
                        </wps:cNvCnPr>
                        <wps:spPr bwMode="auto">
                          <a:xfrm rot="16200000" flipH="1">
                            <a:off x="3940848" y="955087"/>
                            <a:ext cx="239320" cy="2419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7" name="AutoShape 40"/>
                        <wps:cNvCnPr>
                          <a:cxnSpLocks noChangeShapeType="1"/>
                        </wps:cNvCnPr>
                        <wps:spPr bwMode="auto">
                          <a:xfrm rot="16200000" flipH="1">
                            <a:off x="3771407" y="1124528"/>
                            <a:ext cx="578201" cy="2419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8" name="AutoShape 41"/>
                        <wps:cNvCnPr>
                          <a:cxnSpLocks noChangeShapeType="1"/>
                        </wps:cNvCnPr>
                        <wps:spPr bwMode="auto">
                          <a:xfrm rot="16200000" flipH="1">
                            <a:off x="3605066" y="1290877"/>
                            <a:ext cx="911517" cy="2419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9" name="AutoShape 42"/>
                        <wps:cNvCnPr>
                          <a:cxnSpLocks noChangeShapeType="1"/>
                        </wps:cNvCnPr>
                        <wps:spPr bwMode="auto">
                          <a:xfrm rot="16200000" flipH="1">
                            <a:off x="3427873" y="1468062"/>
                            <a:ext cx="1240505" cy="217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30" name="AutoShape 43"/>
                        <wps:cNvCnPr>
                          <a:cxnSpLocks noChangeShapeType="1"/>
                        </wps:cNvCnPr>
                        <wps:spPr bwMode="auto">
                          <a:xfrm rot="16200000" flipH="1">
                            <a:off x="3274224" y="1621720"/>
                            <a:ext cx="1573202" cy="2419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0895247B" id="Canvas 9" o:spid="_x0000_s1027" editas="canvas" style="position:absolute;margin-left:18.75pt;margin-top:7.45pt;width:431.65pt;height:297pt;z-index:-251584512;mso-position-horizontal-relative:margin;mso-width-relative:margin;mso-height-relative:margin" coordsize="54819,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19;height:37719;visibility:visible;mso-wrap-style:square">
                  <v:fill o:detectmouseclick="t"/>
                  <v:path o:connecttype="none"/>
                </v:shape>
                <v:rect id="Rectangle 11" o:spid="_x0000_s1029" style="position:absolute;left:18192;top:665;width:16707;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77F2D301"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and Testing Process</w:t>
                        </w:r>
                      </w:p>
                    </w:txbxContent>
                  </v:textbox>
                </v:rect>
                <v:rect id="Rectangle 12" o:spid="_x0000_s1030" style="position:absolute;left:1809;top:6694;width:11468;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4301C52A"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Process</w:t>
                        </w:r>
                      </w:p>
                    </w:txbxContent>
                  </v:textbox>
                </v:rect>
                <v:rect id="Rectangle 13" o:spid="_x0000_s1031" style="position:absolute;left:33547;top:6694;width:11696;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14:paraId="2E1591BB"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Testing Process</w:t>
                        </w:r>
                      </w:p>
                    </w:txbxContent>
                  </v:textbox>
                </v:rect>
                <v:rect id="Rectangle 14" o:spid="_x0000_s1032" style="position:absolute;left:9239;top:10868;width:2057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50FD1D6D"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PMP</w:t>
                        </w:r>
                      </w:p>
                    </w:txbxContent>
                  </v:textbox>
                </v:rect>
                <v:rect id="Rectangle 15" o:spid="_x0000_s1033" style="position:absolute;left:9239;top:13558;width:2057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605DE34D"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BRS</w:t>
                        </w:r>
                      </w:p>
                    </w:txbxContent>
                  </v:textbox>
                </v:rect>
                <v:rect id="Rectangle 17" o:spid="_x0000_s1034" style="position:absolute;left:9242;top:16358;width:2057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14:paraId="69614B39"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 xml:space="preserve">Review of </w:t>
                        </w:r>
                        <w:r>
                          <w:rPr>
                            <w:rFonts w:ascii="Times New Roman" w:hAnsi="Times New Roman" w:cs="Times New Roman"/>
                            <w:szCs w:val="18"/>
                          </w:rPr>
                          <w:t xml:space="preserve">UI/UX </w:t>
                        </w:r>
                        <w:r w:rsidRPr="00403BCC">
                          <w:rPr>
                            <w:rFonts w:ascii="Times New Roman" w:hAnsi="Times New Roman" w:cs="Times New Roman"/>
                            <w:szCs w:val="18"/>
                          </w:rPr>
                          <w:t>Design Documents</w:t>
                        </w:r>
                      </w:p>
                    </w:txbxContent>
                  </v:textbox>
                </v:rect>
                <v:rect id="Rectangle 18" o:spid="_x0000_s1035" style="position:absolute;left:9242;top:19048;width:2057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294AB7F3"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Test Case</w:t>
                        </w:r>
                      </w:p>
                      <w:p w14:paraId="327FB6F3" w14:textId="77777777" w:rsidR="009F6745" w:rsidRPr="00403BCC" w:rsidRDefault="009F6745" w:rsidP="00941375">
                        <w:pPr>
                          <w:rPr>
                            <w:sz w:val="18"/>
                            <w:szCs w:val="18"/>
                          </w:rPr>
                        </w:pPr>
                      </w:p>
                    </w:txbxContent>
                  </v:textbox>
                </v:rect>
                <v:rect id="Rectangle 19" o:spid="_x0000_s1036" style="position:absolute;left:41814;top:17361;width:1261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14:paraId="05A1AB5A"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System Testing</w:t>
                        </w:r>
                      </w:p>
                    </w:txbxContent>
                  </v:textbox>
                </v:rect>
                <v:rect id="Rectangle 20" o:spid="_x0000_s1037" style="position:absolute;left:41567;top:20695;width:1285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14:paraId="30C8B4F9"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Acceptance Testing</w:t>
                        </w:r>
                      </w:p>
                    </w:txbxContent>
                  </v:textbox>
                </v:rect>
                <v:rect id="Rectangle 21" o:spid="_x0000_s1038" style="position:absolute;left:41814;top:10677;width:12611;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14:paraId="30554157"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Unit Testing</w:t>
                        </w:r>
                      </w:p>
                    </w:txbxContent>
                  </v:textbox>
                </v:rect>
                <v:rect id="Rectangle 22" o:spid="_x0000_s1039" style="position:absolute;left:41814;top:14016;width:12611;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14:paraId="2D836E54"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Integration Testing</w:t>
                        </w:r>
                      </w:p>
                    </w:txbxContent>
                  </v:textbox>
                </v:rect>
                <v:rect id="Rectangle 23" o:spid="_x0000_s1040" style="position:absolute;left:9242;top:21738;width:20574;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14:paraId="1065427A"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Source Code</w:t>
                        </w:r>
                      </w:p>
                    </w:txbxContent>
                  </v:textbox>
                </v:rect>
                <v:rect id="Rectangle 24" o:spid="_x0000_s1041" style="position:absolute;left:9242;top:24335;width:2057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14:paraId="6C9BF3C8"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Test Result</w:t>
                        </w:r>
                      </w:p>
                    </w:txbxContent>
                  </v:textbox>
                </v:rect>
                <v:rect id="Rectangle 25" o:spid="_x0000_s1042" style="position:absolute;left:9242;top:26837;width:2057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14:paraId="0D481124"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User Manual</w:t>
                        </w:r>
                      </w:p>
                    </w:txbxContent>
                  </v:textbox>
                </v:rect>
                <v:rect id="Rectangle 26" o:spid="_x0000_s1043" style="position:absolute;left:9242;top:29718;width:20574;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14:paraId="74106B9B"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view of other Work Product</w:t>
                        </w:r>
                      </w:p>
                    </w:txbxContent>
                  </v:textbox>
                </v:rect>
                <v:rect id="Rectangle 27" o:spid="_x0000_s1044" style="position:absolute;left:41814;top:24034;width:12383;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14:paraId="6A13C794" w14:textId="77777777" w:rsidR="009F6745" w:rsidRPr="00403BCC" w:rsidRDefault="009F6745" w:rsidP="00941375">
                        <w:pPr>
                          <w:pStyle w:val="TextBox"/>
                          <w:rPr>
                            <w:rFonts w:ascii="Times New Roman" w:hAnsi="Times New Roman" w:cs="Times New Roman"/>
                            <w:szCs w:val="18"/>
                          </w:rPr>
                        </w:pPr>
                        <w:r w:rsidRPr="00403BCC">
                          <w:rPr>
                            <w:rFonts w:ascii="Times New Roman" w:hAnsi="Times New Roman" w:cs="Times New Roman"/>
                            <w:szCs w:val="18"/>
                          </w:rPr>
                          <w:t>Regression Test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45" type="#_x0000_t34" style="position:absolute;left:15466;top:-4389;width:3160;height:190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7oycUAAADbAAAADwAAAGRycy9kb3ducmV2LnhtbESPQWvCQBSE70L/w/IK3nRTD6Kpq1ih&#10;kIMippbS2yP7mo3Nvg3ZjcZ/7wqCx2FmvmEWq97W4kytrxwreBsnIIgLpysuFRy/PkczED4ga6wd&#10;k4IreVgtXwYLTLW78IHOeShFhLBPUYEJoUml9IUhi37sGuLo/bnWYoiyLaVu8RLhtpaTJJlKixXH&#10;BYMNbQwV/3lnFfx+78rtdf+RrzHLOnPcnLqf7Ump4Wu/fgcRqA/P8KOdaQXzC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7oycUAAADbAAAADwAAAAAAAAAA&#10;AAAAAAChAgAAZHJzL2Rvd25yZXYueG1sUEsFBgAAAAAEAAQA+QAAAJMDAAAAAA==&#10;">
                  <v:stroke endarrow="block"/>
                </v:shape>
                <v:shape id="AutoShape 29" o:spid="_x0000_s1046" type="#_x0000_t34" style="position:absolute;left:31392;top:-1309;width:3160;height:128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HHwcMAAADbAAAADwAAAGRycy9kb3ducmV2LnhtbESP0WrCQBRE34X+w3ILvunGKK2JrqEU&#10;pL4I1fYDrtlrEszeDdk1if16VxD6OMzMGWadDaYWHbWusqxgNo1AEOdWV1wo+P3ZTpYgnEfWWFsm&#10;BTdykG1eRmtMte35QN3RFyJA2KWooPS+SaV0eUkG3dQ2xME729agD7ItpG6xD3BTyziK3qTBisNC&#10;iQ19lpRfjlejYHFzhz/aL2X8XSRJ7qL3rzOflBq/Dh8rEJ4G/x9+tndaQTKHx5fw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x8HDAAAA2w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30" o:spid="_x0000_s1047" type="#_x0000_t33" style="position:absolute;left:7231;top:9875;width:2319;height:1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67MMAAADbAAAADwAAAGRycy9kb3ducmV2LnhtbESPT4vCMBTE74LfIbwFb5quiLhdoyz+&#10;AUE82BX0+Ghem2LzUpqo3W+/EQSPw8z8hpkvO1uLO7W+cqzgc5SAIM6drrhUcPrdDmcgfEDWWDsm&#10;BX/kYbno9+aYavfgI92zUIoIYZ+iAhNCk0rpc0MW/cg1xNErXGsxRNmWUrf4iHBby3GSTKXFiuOC&#10;wYZWhvJrdrMK9u4iC3cxq2Jtzv7qbxt9PpyUGnx0P98gAnXhHX61d1rB1w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S+uzDAAAA2wAAAA8AAAAAAAAAAAAA&#10;AAAAoQIAAGRycy9kb3ducmV2LnhtbFBLBQYAAAAABAAEAPkAAACRAwAAAAA=&#10;">
                  <v:stroke endarrow="block"/>
                </v:shape>
                <v:shape id="AutoShape 31" o:spid="_x0000_s1048" type="#_x0000_t33" style="position:absolute;left:5883;top:11223;width:5016;height:1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fd8MAAADbAAAADwAAAGRycy9kb3ducmV2LnhtbESPT4vCMBTE74LfIbwFb5quoLhdoyz+&#10;AUE82BX0+Ghem2LzUpqo3W+/EQSPw8z8hpkvO1uLO7W+cqzgc5SAIM6drrhUcPrdDmcgfEDWWDsm&#10;BX/kYbno9+aYavfgI92zUIoIYZ+iAhNCk0rpc0MW/cg1xNErXGsxRNmWUrf4iHBby3GSTKXFiuOC&#10;wYZWhvJrdrMK9u4iC3cxq2Jtzv7qbxt9PpyUGnx0P98gAnXhHX61d1rB1w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eX3fDAAAA2wAAAA8AAAAAAAAAAAAA&#10;AAAAoQIAAGRycy9kb3ducmV2LnhtbFBLBQYAAAAABAAEAPkAAACRAwAAAAA=&#10;">
                  <v:stroke endarrow="block"/>
                </v:shape>
                <v:shape id="AutoShape 33" o:spid="_x0000_s1049" type="#_x0000_t33" style="position:absolute;left:3261;top:13845;width:10260;height:1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mLub0AAADcAAAADwAAAGRycy9kb3ducmV2LnhtbERPyQrCMBC9C/5DGMGbpnoQqUYRFxDE&#10;gwvocWimTbGZlCZq/XtzEDw+3j5ftrYSL2p86VjBaJiAIM6cLrlQcL3sBlMQPiBrrByTgg95WC66&#10;nTmm2r35RK9zKEQMYZ+iAhNCnUrpM0MW/dDVxJHLXWMxRNgUUjf4juG2kuMkmUiLJccGgzWtDWWP&#10;89MqOLi7zN3drPONufmHf2717XhVqt9rVzMQgdrwF//ce61gOo7z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pi7m9AAAA3AAAAA8AAAAAAAAAAAAAAAAAoQIA&#10;AGRycy9kb3ducmV2LnhtbFBLBQYAAAAABAAEAPkAAACLAwAAAAA=&#10;">
                  <v:stroke endarrow="block"/>
                </v:shape>
                <v:shape id="AutoShape 34" o:spid="_x0000_s1050" type="#_x0000_t33" style="position:absolute;left:1919;top:15187;width:12944;height:1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uIsIAAADcAAAADwAAAGRycy9kb3ducmV2LnhtbESPS6vCMBSE94L/IRzBnaa6EKlGER8g&#10;yF34AF0emtOm2JyUJmr99+aC4HKYmW+Y+bK1lXhS40vHCkbDBARx5nTJhYLLeTeYgvABWWPlmBS8&#10;ycNy0e3MMdXuxUd6nkIhIoR9igpMCHUqpc8MWfRDVxNHL3eNxRBlU0jd4CvCbSXHSTKRFkuOCwZr&#10;WhvK7qeHVXBwN5m7m1nnG3P1d//Y6uvfRal+r13NQARqwy/8be+1gul4BP9n4h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UuIsIAAADcAAAADwAAAAAAAAAAAAAA&#10;AAChAgAAZHJzL2Rvd25yZXYueG1sUEsFBgAAAAAEAAQA+QAAAJADAAAAAA==&#10;">
                  <v:stroke endarrow="block"/>
                </v:shape>
                <v:shape id="AutoShape 35" o:spid="_x0000_s1051" type="#_x0000_t33" style="position:absolute;left:602;top:16504;width:15584;height:1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wVcIAAADcAAAADwAAAGRycy9kb3ducmV2LnhtbESPS6vCMBSE94L/IRzBnaZ2IdJrlIsP&#10;EOQufIAuD81pU2xOShO1/ntzQXA5zMw3zHzZ2Vo8qPWVYwWTcQKCOHe64lLB+bQdzUD4gKyxdkwK&#10;XuRhuej35php9+QDPY6hFBHCPkMFJoQmk9Lnhiz6sWuIo1e41mKIsi2lbvEZ4baWaZJMpcWK44LB&#10;hlaG8tvxbhXs3VUW7mpWxdpc/M3fN/ryd1ZqOOh+f0AE6sI3/GnvtIJZmsL/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wVcIAAADcAAAADwAAAAAAAAAAAAAA&#10;AAChAgAAZHJzL2Rvd25yZXYueG1sUEsFBgAAAAAEAAQA+QAAAJADAAAAAA==&#10;">
                  <v:stroke endarrow="block"/>
                </v:shape>
                <v:shape id="AutoShape 36" o:spid="_x0000_s1052" type="#_x0000_t33" style="position:absolute;left:-697;top:17803;width:18181;height:1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VzsIAAADcAAAADwAAAGRycy9kb3ducmV2LnhtbESPQYvCMBSE74L/ITzBm6YqiFSjiO6C&#10;IB5WBT0+mtem2LyUJmr990YQ9jjMzDfMYtXaSjyo8aVjBaNhAoI4c7rkQsH59DuYgfABWWPlmBS8&#10;yMNq2e0sMNXuyX/0OIZCRAj7FBWYEOpUSp8ZsuiHriaOXu4aiyHKppC6wWeE20qOk2QqLZYcFwzW&#10;tDGU3Y53q2DvrjJ3V7PJt+bib/7+oy+Hs1L9XruegwjUhv/wt73TCmbjCXzO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VzsIAAADcAAAADwAAAAAAAAAAAAAA&#10;AAChAgAAZHJzL2Rvd25yZXYueG1sUEsFBgAAAAAEAAQA+QAAAJADAAAAAA==&#10;">
                  <v:stroke endarrow="block"/>
                </v:shape>
                <v:shape id="AutoShape 37" o:spid="_x0000_s1053" type="#_x0000_t33" style="position:absolute;left:4368;top:12548;width:8051;height:1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NusIAAADcAAAADwAAAGRycy9kb3ducmV2LnhtbESPQYvCMBSE74L/ITzBm6aKiFSjiO6C&#10;IB5WBT0+mtem2LyUJmr990YQ9jjMzDfMYtXaSjyo8aVjBaNhAoI4c7rkQsH59DuYgfABWWPlmBS8&#10;yMNq2e0sMNXuyX/0OIZCRAj7FBWYEOpUSp8ZsuiHriaOXu4aiyHKppC6wWeE20qOk2QqLZYcFwzW&#10;tDGU3Y53q2DvrjJ3V7PJt+bib/7+oy+Hs1L9XruegwjUhv/wt73TCmbjCXzO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KNusIAAADcAAAADwAAAAAAAAAAAAAA&#10;AAChAgAAZHJzL2Rvd25yZXYueG1sUEsFBgAAAAAEAAQA+QAAAJADAAAAAA==&#10;">
                  <v:stroke endarrow="block"/>
                </v:shape>
                <v:shape id="AutoShape 38" o:spid="_x0000_s1054" type="#_x0000_t34" style="position:absolute;left:-2281;top:19387;width:21344;height:16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JDsYAAADcAAAADwAAAGRycy9kb3ducmV2LnhtbESPQWsCMRSE70L/Q3iFXqRmFdzK1ijF&#10;IogXqbbo8bF53SzdvGyT1F3/vREKHoeZ+YaZL3vbiDP5UDtWMB5lIIhLp2uuFHwe1s8zECEia2wc&#10;k4ILBVguHgZzLLTr+IPO+1iJBOFQoAITY1tIGUpDFsPItcTJ+3beYkzSV1J77BLcNnKSZbm0WHNa&#10;MNjSylD5s/+zCrbH/Hf6ddhdTFy/DN/zzvl8e1Lq6bF/ewURqY/38H97oxXMJlO4nU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AyQ7GAAAA3AAAAA8AAAAAAAAA&#10;AAAAAAAAoQIAAGRycy9kb3ducmV2LnhtbFBLBQYAAAAABAAEAPkAAACUAwAAAAA=&#10;" adj="21596">
                  <v:stroke endarrow="block"/>
                </v:shape>
                <v:shape id="AutoShape 39" o:spid="_x0000_s1055" type="#_x0000_t33" style="position:absolute;left:39408;top:9550;width:2394;height:24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y2VsIAAADcAAAADwAAAGRycy9kb3ducmV2LnhtbESPzarCMBSE94LvEI7gTlNdiFSjiD8g&#10;iIurBV0emtOm2JyUJmrv298IF1wOM/MNs1x3thYvan3lWMFknIAgzp2uuFSQXQ+jOQgfkDXWjknB&#10;L3lYr/q9JabavfmHXpdQighhn6ICE0KTSulzQxb92DXE0StcazFE2ZZSt/iOcFvLaZLMpMWK44LB&#10;hraG8sflaRWc3F0W7m62xc7c/MM/9/p2zpQaDrrNAkSgLnzD/+2jVjCfzuBz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y2VsIAAADcAAAADwAAAAAAAAAAAAAA&#10;AAChAgAAZHJzL2Rvd25yZXYueG1sUEsFBgAAAAAEAAQA+QAAAJADAAAAAA==&#10;">
                  <v:stroke endarrow="block"/>
                </v:shape>
                <v:shape id="AutoShape 40" o:spid="_x0000_s1056" type="#_x0000_t33" style="position:absolute;left:37714;top:11244;width:5782;height:24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TzcIAAADcAAAADwAAAGRycy9kb3ducmV2LnhtbESPQYvCMBSE74L/ITzBm6Z6UKlGEd0F&#10;QTysCnp8NK9NsXkpTdT6740g7HGYmW+Yxaq1lXhQ40vHCkbDBARx5nTJhYLz6XcwA+EDssbKMSl4&#10;kYfVsttZYKrdk//ocQyFiBD2KSowIdSplD4zZNEPXU0cvdw1FkOUTSF1g88It5UcJ8lEWiw5Lhis&#10;aWMoux3vVsHeXWXurmaTb83F3/z9R18OZ6X6vXY9BxGoDf/hb3unFczGU/ici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ATzcIAAADcAAAADwAAAAAAAAAAAAAA&#10;AAChAgAAZHJzL2Rvd25yZXYueG1sUEsFBgAAAAAEAAQA+QAAAJADAAAAAA==&#10;">
                  <v:stroke endarrow="block"/>
                </v:shape>
                <v:shape id="AutoShape 41" o:spid="_x0000_s1057" type="#_x0000_t33" style="position:absolute;left:36050;top:12908;width:9116;height:24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Hv70AAADcAAAADwAAAGRycy9kb3ducmV2LnhtbERPyQrCMBC9C/5DGMGbpnoQqUYRFxDE&#10;gwvocWimTbGZlCZq/XtzEDw+3j5ftrYSL2p86VjBaJiAIM6cLrlQcL3sBlMQPiBrrByTgg95WC66&#10;nTmm2r35RK9zKEQMYZ+iAhNCnUrpM0MW/dDVxJHLXWMxRNgUUjf4juG2kuMkmUiLJccGgzWtDWWP&#10;89MqOLi7zN3drPONufmHf2717XhVqt9rVzMQgdrwF//ce61gOo5r45l4BO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ufh7+9AAAA3AAAAA8AAAAAAAAAAAAAAAAAoQIA&#10;AGRycy9kb3ducmV2LnhtbFBLBQYAAAAABAAEAPkAAACLAwAAAAA=&#10;">
                  <v:stroke endarrow="block"/>
                </v:shape>
                <v:shape id="AutoShape 42" o:spid="_x0000_s1058" type="#_x0000_t33" style="position:absolute;left:34278;top:14680;width:12405;height:21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iJMMAAADcAAAADwAAAGRycy9kb3ducmV2LnhtbESPS6vCMBSE9xf8D+EI7q6pLsRbjSI+&#10;QBAXPkCXh+a0KTYnpYla/70RhLscZuYbZjpvbSUe1PjSsYJBPwFBnDldcqHgfNr8jkH4gKyxckwK&#10;XuRhPuv8TDHV7skHehxDISKEfYoKTAh1KqXPDFn0fVcTRy93jcUQZVNI3eAzwm0lh0kykhZLjgsG&#10;a1oaym7Hu1Wwc1eZu6tZ5itz8Td/X+vL/qxUr9suJiACteE//G1vtYLx8A8+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TIiTDAAAA3AAAAA8AAAAAAAAAAAAA&#10;AAAAoQIAAGRycy9kb3ducmV2LnhtbFBLBQYAAAAABAAEAPkAAACRAwAAAAA=&#10;">
                  <v:stroke endarrow="block"/>
                </v:shape>
                <v:shape id="AutoShape 43" o:spid="_x0000_s1059" type="#_x0000_t33" style="position:absolute;left:32742;top:16216;width:15732;height:24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dZMAAAADcAAAADwAAAGRycy9kb3ducmV2LnhtbERPTYvCMBC9C/6HMII3TV1hkWpaRFcQ&#10;xMOqoMehmTbFZlKaqPXfm8PCHh/ve5X3thFP6nztWMFsmoAgLpyuuVJwOe8mCxA+IGtsHJOCN3nI&#10;s+Fghal2L/6l5ylUIoawT1GBCaFNpfSFIYt+6lriyJWusxgi7CqpO3zFcNvIryT5lhZrjg0GW9oY&#10;Ku6nh1VwcDdZupvZlFtz9Xf/+NHX40Wp8ahfL0EE6sO/+M+91woW8zg/nolHQG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wHWTAAAAA3AAAAA8AAAAAAAAAAAAAAAAA&#10;oQIAAGRycy9kb3ducmV2LnhtbFBLBQYAAAAABAAEAPkAAACOAwAAAAA=&#10;">
                  <v:stroke endarrow="block"/>
                </v:shape>
                <w10:wrap type="tight" anchorx="margin"/>
              </v:group>
            </w:pict>
          </mc:Fallback>
        </mc:AlternateContent>
      </w:r>
    </w:p>
    <w:p w14:paraId="525B095F" w14:textId="77777777" w:rsidR="00941375" w:rsidRDefault="00941375" w:rsidP="00941375"/>
    <w:p w14:paraId="09836A6A" w14:textId="77777777" w:rsidR="00941375" w:rsidRDefault="00941375" w:rsidP="00941375"/>
    <w:p w14:paraId="11962360" w14:textId="77777777" w:rsidR="00941375" w:rsidRDefault="00941375" w:rsidP="00941375"/>
    <w:p w14:paraId="47D7DC90" w14:textId="77777777" w:rsidR="00941375" w:rsidRDefault="00941375" w:rsidP="00941375"/>
    <w:p w14:paraId="3F354D1D" w14:textId="77777777" w:rsidR="00941375" w:rsidRDefault="00941375" w:rsidP="00941375"/>
    <w:p w14:paraId="7ADC3257" w14:textId="77777777" w:rsidR="00941375" w:rsidRDefault="00941375" w:rsidP="00941375"/>
    <w:p w14:paraId="6C842784" w14:textId="77777777" w:rsidR="00941375" w:rsidRDefault="00941375" w:rsidP="00941375"/>
    <w:p w14:paraId="24ECF328" w14:textId="77777777" w:rsidR="00941375" w:rsidRDefault="00941375" w:rsidP="00941375"/>
    <w:p w14:paraId="31391747" w14:textId="77777777" w:rsidR="00941375" w:rsidRDefault="00941375" w:rsidP="00941375"/>
    <w:p w14:paraId="763EDF26" w14:textId="77777777" w:rsidR="00941375" w:rsidRDefault="00941375" w:rsidP="00941375"/>
    <w:p w14:paraId="6503A545" w14:textId="77777777" w:rsidR="00941375" w:rsidRDefault="00941375" w:rsidP="00941375"/>
    <w:p w14:paraId="57E83AA1" w14:textId="77777777" w:rsidR="00941375" w:rsidRDefault="00941375" w:rsidP="00941375"/>
    <w:p w14:paraId="031E2848" w14:textId="77777777" w:rsidR="00941375" w:rsidRDefault="00941375" w:rsidP="00941375"/>
    <w:p w14:paraId="36FBF3F3" w14:textId="77777777" w:rsidR="00941375" w:rsidRPr="00086D7A" w:rsidRDefault="00941375" w:rsidP="00941375">
      <w:pPr>
        <w:pStyle w:val="Heading2"/>
        <w:rPr>
          <w:b/>
          <w:u w:val="single"/>
        </w:rPr>
      </w:pPr>
      <w:bookmarkStart w:id="12" w:name="_Toc45839343"/>
      <w:bookmarkStart w:id="13" w:name="_Toc55119213"/>
      <w:bookmarkStart w:id="14" w:name="_Toc84260181"/>
      <w:r w:rsidRPr="00086D7A">
        <w:rPr>
          <w:b/>
          <w:u w:val="single"/>
        </w:rPr>
        <w:t>Review Process</w:t>
      </w:r>
      <w:bookmarkEnd w:id="12"/>
      <w:bookmarkEnd w:id="13"/>
      <w:bookmarkEnd w:id="14"/>
    </w:p>
    <w:p w14:paraId="7ACA880B" w14:textId="77777777" w:rsidR="00941375" w:rsidRDefault="00941375" w:rsidP="00941375"/>
    <w:p w14:paraId="46D20BE0" w14:textId="77777777" w:rsidR="00941375" w:rsidRPr="007E13FA" w:rsidRDefault="00941375" w:rsidP="00941375">
      <w:pPr>
        <w:rPr>
          <w:b/>
        </w:rPr>
      </w:pPr>
      <w:r w:rsidRPr="007E13FA">
        <w:rPr>
          <w:b/>
        </w:rPr>
        <w:t>Review of BRS</w:t>
      </w:r>
    </w:p>
    <w:p w14:paraId="031E7036" w14:textId="77777777" w:rsidR="00941375" w:rsidRDefault="00941375" w:rsidP="00941375">
      <w:pPr>
        <w:jc w:val="both"/>
      </w:pPr>
      <w:r>
        <w:t>The objective of this sub-process is to review detailed business requirements specification as described in BRS. Activity includes verification of customer requirements as per actual requirements obtained from customer.</w:t>
      </w:r>
    </w:p>
    <w:p w14:paraId="41C3874E" w14:textId="77777777" w:rsidR="00941375" w:rsidRPr="007E13FA" w:rsidRDefault="00941375" w:rsidP="00941375">
      <w:pPr>
        <w:rPr>
          <w:b/>
        </w:rPr>
      </w:pPr>
      <w:r w:rsidRPr="007E13FA">
        <w:rPr>
          <w:b/>
        </w:rPr>
        <w:t>Review of Project Management Plan</w:t>
      </w:r>
    </w:p>
    <w:p w14:paraId="052AA451" w14:textId="77777777" w:rsidR="00941375" w:rsidRDefault="00941375" w:rsidP="00941375">
      <w:pPr>
        <w:jc w:val="both"/>
      </w:pPr>
      <w:r>
        <w:t>The objective of this sub-process is to verify the plan (along with its related schedule and team organization) made for the execution of the project and to ensure that the project plan addresses all the project requirements in all respects.</w:t>
      </w:r>
    </w:p>
    <w:p w14:paraId="4FEE6DE6" w14:textId="77777777" w:rsidR="00941375" w:rsidRPr="007E13FA" w:rsidRDefault="00941375" w:rsidP="00941375">
      <w:pPr>
        <w:rPr>
          <w:b/>
        </w:rPr>
      </w:pPr>
      <w:r w:rsidRPr="007E13FA">
        <w:rPr>
          <w:b/>
        </w:rPr>
        <w:t>Review of System / Web Requirements Specifications</w:t>
      </w:r>
    </w:p>
    <w:p w14:paraId="08FAEC6C" w14:textId="77777777" w:rsidR="00941375" w:rsidRPr="00EF28F6" w:rsidRDefault="00941375" w:rsidP="00941375">
      <w:pPr>
        <w:jc w:val="both"/>
      </w:pPr>
      <w:r>
        <w:t xml:space="preserve">The objective of this sub-process is to verify that the Requirements Specifications (e.g. SRS, WRS </w:t>
      </w:r>
      <w:proofErr w:type="spellStart"/>
      <w:r>
        <w:t>etc</w:t>
      </w:r>
      <w:proofErr w:type="spellEnd"/>
      <w:r>
        <w:t>) developed is correct, complete and consistent while it addresses all the proposed software requirements expressed and implied by the customer (internal/external) in CRS.</w:t>
      </w:r>
      <w:r>
        <w:rPr>
          <w:b/>
        </w:rPr>
        <w:br w:type="page"/>
      </w:r>
    </w:p>
    <w:p w14:paraId="1D4C92E0" w14:textId="77777777" w:rsidR="00941375" w:rsidRPr="007E13FA" w:rsidRDefault="00941375" w:rsidP="00941375">
      <w:pPr>
        <w:rPr>
          <w:b/>
        </w:rPr>
      </w:pPr>
      <w:r w:rsidRPr="007E13FA">
        <w:rPr>
          <w:b/>
        </w:rPr>
        <w:lastRenderedPageBreak/>
        <w:t>Review of Design Documents</w:t>
      </w:r>
    </w:p>
    <w:p w14:paraId="1DAB523A" w14:textId="77777777" w:rsidR="00941375" w:rsidRDefault="00941375" w:rsidP="00941375">
      <w:pPr>
        <w:jc w:val="both"/>
      </w:pPr>
      <w:r>
        <w:t xml:space="preserve">The objective of this sub-process is to verify that various Design Documents (e.g. SDD, WDD </w:t>
      </w:r>
      <w:proofErr w:type="spellStart"/>
      <w:r>
        <w:t>etc</w:t>
      </w:r>
      <w:proofErr w:type="spellEnd"/>
      <w:r>
        <w:t>) as developed is complete, correct, consistent and in conformance with the approved and baselined Requirements Specifications.</w:t>
      </w:r>
    </w:p>
    <w:p w14:paraId="507E2D0C" w14:textId="77777777" w:rsidR="00941375" w:rsidRPr="007E13FA" w:rsidRDefault="00941375" w:rsidP="00941375">
      <w:pPr>
        <w:rPr>
          <w:b/>
        </w:rPr>
      </w:pPr>
      <w:r w:rsidRPr="007E13FA">
        <w:rPr>
          <w:b/>
        </w:rPr>
        <w:t>Review of Test Cases</w:t>
      </w:r>
    </w:p>
    <w:p w14:paraId="1393051F" w14:textId="77777777" w:rsidR="00941375" w:rsidRDefault="00941375" w:rsidP="00941375">
      <w:pPr>
        <w:jc w:val="both"/>
      </w:pPr>
      <w:r>
        <w:t xml:space="preserve">The objective of this sub-process is to verify that test cases are made in conformance with the specifications expressed in CRS, requirements specifications (e.g., SRS, WRS </w:t>
      </w:r>
      <w:proofErr w:type="spellStart"/>
      <w:r>
        <w:t>etc</w:t>
      </w:r>
      <w:proofErr w:type="spellEnd"/>
      <w:r>
        <w:t xml:space="preserve">) or design documents (e.g., SDD, WDD </w:t>
      </w:r>
      <w:proofErr w:type="spellStart"/>
      <w:r>
        <w:t>etc</w:t>
      </w:r>
      <w:proofErr w:type="spellEnd"/>
      <w:r>
        <w:t xml:space="preserve">) as applicable. </w:t>
      </w:r>
    </w:p>
    <w:p w14:paraId="0A382EFC" w14:textId="77777777" w:rsidR="00941375" w:rsidRDefault="00941375" w:rsidP="00941375"/>
    <w:p w14:paraId="286F4048" w14:textId="77777777" w:rsidR="00941375" w:rsidRPr="007E13FA" w:rsidRDefault="00941375" w:rsidP="00941375">
      <w:pPr>
        <w:rPr>
          <w:b/>
        </w:rPr>
      </w:pPr>
      <w:r w:rsidRPr="007E13FA">
        <w:rPr>
          <w:b/>
        </w:rPr>
        <w:t>Review of Source Code</w:t>
      </w:r>
    </w:p>
    <w:p w14:paraId="4F01CF9D" w14:textId="77777777" w:rsidR="00941375" w:rsidRDefault="00941375" w:rsidP="00941375">
      <w:pPr>
        <w:jc w:val="both"/>
      </w:pPr>
      <w:r>
        <w:t>The objective of this sub-process is to verify that the source codes are written in conformance with the coding standards and/or guidelines, if any, adapted for a software project. In cases where no coding standard is decided for the project, the source code is reviewed to ensure compliance with the best practices in VENDOR.</w:t>
      </w:r>
    </w:p>
    <w:p w14:paraId="1386A27D" w14:textId="77777777" w:rsidR="00941375" w:rsidRPr="007E13FA" w:rsidRDefault="00941375" w:rsidP="00941375">
      <w:pPr>
        <w:rPr>
          <w:b/>
        </w:rPr>
      </w:pPr>
      <w:r w:rsidRPr="007E13FA">
        <w:rPr>
          <w:b/>
        </w:rPr>
        <w:t>Review of Test Result</w:t>
      </w:r>
    </w:p>
    <w:p w14:paraId="2F1450D4" w14:textId="77777777" w:rsidR="00941375" w:rsidRDefault="00941375" w:rsidP="00941375">
      <w:pPr>
        <w:jc w:val="both"/>
      </w:pPr>
      <w:r>
        <w:t>The objective of this sub-process is to verify that the software/ components have actually been tested at various levels of the software life cycle in accordance with the test cases to validate the status of completeness and correctness of its design, structure, codes, functionality and performance.</w:t>
      </w:r>
    </w:p>
    <w:p w14:paraId="396DB06E" w14:textId="77777777" w:rsidR="00941375" w:rsidRPr="007E13FA" w:rsidRDefault="00941375" w:rsidP="00941375">
      <w:pPr>
        <w:rPr>
          <w:b/>
        </w:rPr>
      </w:pPr>
      <w:r w:rsidRPr="007E13FA">
        <w:rPr>
          <w:b/>
        </w:rPr>
        <w:t>Review of User Manual</w:t>
      </w:r>
    </w:p>
    <w:p w14:paraId="40163684" w14:textId="77777777" w:rsidR="00941375" w:rsidRDefault="00941375" w:rsidP="00941375">
      <w:pPr>
        <w:jc w:val="both"/>
      </w:pPr>
      <w:r>
        <w:t>The objective of this sub-process is to verify that the user manual has explained all the features of the application delivered correctly and clearly along with detail operational procedures.</w:t>
      </w:r>
    </w:p>
    <w:p w14:paraId="2F363587" w14:textId="77777777" w:rsidR="00941375" w:rsidRPr="007E13FA" w:rsidRDefault="00941375" w:rsidP="00941375">
      <w:pPr>
        <w:rPr>
          <w:b/>
        </w:rPr>
      </w:pPr>
      <w:r w:rsidRPr="007E13FA">
        <w:rPr>
          <w:b/>
        </w:rPr>
        <w:t>Review of other Work Products</w:t>
      </w:r>
    </w:p>
    <w:p w14:paraId="4DB05223" w14:textId="77777777" w:rsidR="00941375" w:rsidRDefault="00941375" w:rsidP="00941375">
      <w:pPr>
        <w:jc w:val="both"/>
      </w:pPr>
      <w:r>
        <w:t>The objective is to review and verify work products as developed from different engineering process.</w:t>
      </w:r>
    </w:p>
    <w:p w14:paraId="004BD73E" w14:textId="77777777" w:rsidR="00941375" w:rsidRDefault="00941375" w:rsidP="00941375">
      <w:r>
        <w:br w:type="page"/>
      </w:r>
    </w:p>
    <w:p w14:paraId="788D26C8" w14:textId="77777777" w:rsidR="00941375" w:rsidRPr="00086D7A" w:rsidRDefault="00941375" w:rsidP="00941375">
      <w:pPr>
        <w:pStyle w:val="Heading2"/>
        <w:rPr>
          <w:b/>
          <w:u w:val="single"/>
        </w:rPr>
      </w:pPr>
      <w:bookmarkStart w:id="15" w:name="_Toc45839344"/>
      <w:bookmarkStart w:id="16" w:name="_Toc55119214"/>
      <w:bookmarkStart w:id="17" w:name="_Toc84260182"/>
      <w:r w:rsidRPr="00086D7A">
        <w:rPr>
          <w:b/>
          <w:u w:val="single"/>
        </w:rPr>
        <w:lastRenderedPageBreak/>
        <w:t>Testing Process</w:t>
      </w:r>
      <w:bookmarkEnd w:id="15"/>
      <w:bookmarkEnd w:id="16"/>
      <w:bookmarkEnd w:id="17"/>
    </w:p>
    <w:p w14:paraId="5A15CEE0" w14:textId="77777777" w:rsidR="00941375" w:rsidRPr="007E13FA" w:rsidRDefault="00941375" w:rsidP="00941375"/>
    <w:p w14:paraId="11AE5825" w14:textId="77777777" w:rsidR="00941375" w:rsidRPr="007E13FA" w:rsidRDefault="00941375" w:rsidP="00941375">
      <w:pPr>
        <w:rPr>
          <w:b/>
        </w:rPr>
      </w:pPr>
      <w:r w:rsidRPr="007E13FA">
        <w:rPr>
          <w:b/>
        </w:rPr>
        <w:t>Unit Testing</w:t>
      </w:r>
    </w:p>
    <w:p w14:paraId="68784514" w14:textId="77777777" w:rsidR="00941375" w:rsidRDefault="00941375" w:rsidP="00941375">
      <w:pPr>
        <w:jc w:val="both"/>
      </w:pPr>
      <w:r>
        <w:t>This sub-process comprises of the testing performed on the most basic item of the software i.e. the individual source code components to uncover the errors and to ensure that source Code component is meeting all the specifications as described in the Design Documents (e.g., SDD, WDD etc.).</w:t>
      </w:r>
    </w:p>
    <w:p w14:paraId="68FEEE99" w14:textId="77777777" w:rsidR="00941375" w:rsidRPr="007E13FA" w:rsidRDefault="00941375" w:rsidP="00941375">
      <w:pPr>
        <w:rPr>
          <w:b/>
        </w:rPr>
      </w:pPr>
      <w:r w:rsidRPr="007E13FA">
        <w:rPr>
          <w:b/>
        </w:rPr>
        <w:t>Integration Testing</w:t>
      </w:r>
    </w:p>
    <w:p w14:paraId="171457B9" w14:textId="77777777" w:rsidR="00941375" w:rsidRDefault="00941375" w:rsidP="00941375">
      <w:r>
        <w:t>This sub-process comprises of the tests performed at sub-system level to uncover errors related to interfaces among subsystems or modules.</w:t>
      </w:r>
    </w:p>
    <w:p w14:paraId="02761C84" w14:textId="77777777" w:rsidR="00941375" w:rsidRPr="00293665" w:rsidRDefault="00941375" w:rsidP="00941375">
      <w:pPr>
        <w:rPr>
          <w:b/>
        </w:rPr>
      </w:pPr>
      <w:r w:rsidRPr="00293665">
        <w:rPr>
          <w:b/>
        </w:rPr>
        <w:t>System Testing</w:t>
      </w:r>
    </w:p>
    <w:p w14:paraId="0830B24C" w14:textId="77777777" w:rsidR="00941375" w:rsidRDefault="00941375" w:rsidP="00941375">
      <w:r>
        <w:t>This sub-process is a validation activity used to demonstrate that the entire software product conforms to the user requirements expressed and agreed upon earlier. This test is carried out after integrating all the components of the software system in a common environment. System Testing is considered to be black box testing.</w:t>
      </w:r>
    </w:p>
    <w:p w14:paraId="4F34C5E2" w14:textId="77777777" w:rsidR="00941375" w:rsidRPr="00293665" w:rsidRDefault="00941375" w:rsidP="00941375">
      <w:pPr>
        <w:rPr>
          <w:b/>
        </w:rPr>
      </w:pPr>
      <w:r w:rsidRPr="00293665">
        <w:rPr>
          <w:b/>
        </w:rPr>
        <w:t>Acceptance Testing</w:t>
      </w:r>
    </w:p>
    <w:p w14:paraId="36984962" w14:textId="77777777" w:rsidR="00941375" w:rsidRDefault="00941375" w:rsidP="00941375">
      <w:pPr>
        <w:jc w:val="both"/>
      </w:pPr>
      <w:r>
        <w:t>Acceptance Testing is a sub-process to obtain confirmation from Customer/Client that the software under testing is compatible with all the mutually agreed upon requirements. Acceptance Testing is usually the last activity performed before a client or customer accepts software system. User Acceptance Testing acts as a final validation of the required business function and proper functioning of the system, emulating real-world usage conditions.</w:t>
      </w:r>
    </w:p>
    <w:p w14:paraId="0B43FA70" w14:textId="77777777" w:rsidR="00941375" w:rsidRPr="00293665" w:rsidRDefault="00941375" w:rsidP="00941375">
      <w:pPr>
        <w:rPr>
          <w:b/>
        </w:rPr>
      </w:pPr>
      <w:r w:rsidRPr="00293665">
        <w:rPr>
          <w:b/>
        </w:rPr>
        <w:t>Regression Testing</w:t>
      </w:r>
    </w:p>
    <w:p w14:paraId="49EB5941" w14:textId="77777777" w:rsidR="00941375" w:rsidRPr="005D40FA" w:rsidRDefault="00941375" w:rsidP="00941375">
      <w:pPr>
        <w:jc w:val="both"/>
      </w:pPr>
      <w:r>
        <w:t>Regression testing is conducted mainly when change requests or defects reported cause impact on one or more modules/functionalities of the software/web development. The purpose of this testing is to ensure that the performance of the software with respect to functionality does not regress (i.e., degrade) after debugging or incorporating the change requests.</w:t>
      </w:r>
    </w:p>
    <w:p w14:paraId="64CBDFCA" w14:textId="77777777" w:rsidR="00941375" w:rsidRDefault="00941375" w:rsidP="00941375">
      <w:r>
        <w:br w:type="page"/>
      </w:r>
    </w:p>
    <w:p w14:paraId="7C5525AA" w14:textId="77777777" w:rsidR="00E70A5B" w:rsidRPr="004072C3" w:rsidRDefault="00E70A5B" w:rsidP="00E70A5B">
      <w:pPr>
        <w:pStyle w:val="Heading1"/>
        <w:rPr>
          <w:b/>
          <w:u w:val="single"/>
        </w:rPr>
      </w:pPr>
      <w:bookmarkStart w:id="18" w:name="_Toc84260183"/>
      <w:r w:rsidRPr="004072C3">
        <w:rPr>
          <w:b/>
          <w:u w:val="single"/>
        </w:rPr>
        <w:lastRenderedPageBreak/>
        <w:t>System Architecture</w:t>
      </w:r>
      <w:bookmarkEnd w:id="18"/>
    </w:p>
    <w:p w14:paraId="6992F06D" w14:textId="685937DC" w:rsidR="00EA3866" w:rsidRDefault="00EA3866">
      <w:pPr>
        <w:rPr>
          <w:b/>
        </w:rPr>
      </w:pPr>
    </w:p>
    <w:p w14:paraId="4E28A34C" w14:textId="77777777" w:rsidR="004072C3" w:rsidRDefault="004072C3">
      <w:pPr>
        <w:rPr>
          <w:b/>
          <w:noProof/>
        </w:rPr>
      </w:pPr>
    </w:p>
    <w:p w14:paraId="5A662A03" w14:textId="1F5A6A9D" w:rsidR="004072C3" w:rsidRDefault="004072C3">
      <w:pPr>
        <w:rPr>
          <w:b/>
          <w:noProof/>
        </w:rPr>
      </w:pPr>
      <w:r>
        <w:rPr>
          <w:b/>
          <w:noProof/>
        </w:rPr>
        <w:drawing>
          <wp:anchor distT="0" distB="0" distL="114300" distR="114300" simplePos="0" relativeHeight="251735040" behindDoc="1" locked="0" layoutInCell="1" allowOverlap="1" wp14:anchorId="45DD2AEA" wp14:editId="2C990128">
            <wp:simplePos x="0" y="0"/>
            <wp:positionH relativeFrom="column">
              <wp:posOffset>561340</wp:posOffset>
            </wp:positionH>
            <wp:positionV relativeFrom="paragraph">
              <wp:posOffset>189865</wp:posOffset>
            </wp:positionV>
            <wp:extent cx="4886325" cy="4829175"/>
            <wp:effectExtent l="19050" t="19050" r="28575" b="28575"/>
            <wp:wrapTight wrapText="bothSides">
              <wp:wrapPolygon edited="0">
                <wp:start x="-84" y="-85"/>
                <wp:lineTo x="-84" y="21643"/>
                <wp:lineTo x="21642" y="21643"/>
                <wp:lineTo x="21642" y="-85"/>
                <wp:lineTo x="-84" y="-8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3. shikkha sheba system architecture.drawio.png"/>
                    <pic:cNvPicPr/>
                  </pic:nvPicPr>
                  <pic:blipFill rotWithShape="1">
                    <a:blip r:embed="rId27">
                      <a:extLst>
                        <a:ext uri="{28A0092B-C50C-407E-A947-70E740481C1C}">
                          <a14:useLocalDpi xmlns:a14="http://schemas.microsoft.com/office/drawing/2010/main" val="0"/>
                        </a:ext>
                      </a:extLst>
                    </a:blip>
                    <a:srcRect l="801" t="892" r="29968" b="22903"/>
                    <a:stretch/>
                  </pic:blipFill>
                  <pic:spPr bwMode="auto">
                    <a:xfrm>
                      <a:off x="0" y="0"/>
                      <a:ext cx="4886325" cy="4829175"/>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5FF3B" w14:textId="43E0BA5D" w:rsidR="004072C3" w:rsidRDefault="004072C3">
      <w:pPr>
        <w:rPr>
          <w:b/>
          <w:noProof/>
        </w:rPr>
      </w:pPr>
    </w:p>
    <w:p w14:paraId="451E8799" w14:textId="6F5F7C55" w:rsidR="008F6B75" w:rsidRDefault="008F6B75">
      <w:pPr>
        <w:rPr>
          <w:b/>
        </w:rPr>
      </w:pPr>
    </w:p>
    <w:p w14:paraId="3F44D80B" w14:textId="77777777" w:rsidR="008F6B75" w:rsidRDefault="008F6B75">
      <w:pPr>
        <w:rPr>
          <w:b/>
        </w:rPr>
      </w:pPr>
    </w:p>
    <w:p w14:paraId="4F20E135" w14:textId="77777777" w:rsidR="008F6B75" w:rsidRDefault="008F6B75">
      <w:pPr>
        <w:rPr>
          <w:b/>
        </w:rPr>
      </w:pPr>
    </w:p>
    <w:p w14:paraId="3B6C8579" w14:textId="77777777" w:rsidR="008F6B75" w:rsidRDefault="008F6B75">
      <w:pPr>
        <w:rPr>
          <w:b/>
        </w:rPr>
      </w:pPr>
    </w:p>
    <w:p w14:paraId="4D4936EB" w14:textId="77777777" w:rsidR="008F6B75" w:rsidRDefault="008F6B75">
      <w:pPr>
        <w:rPr>
          <w:b/>
        </w:rPr>
      </w:pPr>
    </w:p>
    <w:p w14:paraId="0CCCA58C" w14:textId="77777777" w:rsidR="008F6B75" w:rsidRDefault="008F6B75">
      <w:pPr>
        <w:rPr>
          <w:b/>
        </w:rPr>
      </w:pPr>
    </w:p>
    <w:p w14:paraId="21F7ACF9" w14:textId="77777777" w:rsidR="008F6B75" w:rsidRDefault="008F6B75">
      <w:pPr>
        <w:rPr>
          <w:b/>
        </w:rPr>
      </w:pPr>
    </w:p>
    <w:p w14:paraId="35B3A061" w14:textId="77777777" w:rsidR="008F6B75" w:rsidRDefault="008F6B75">
      <w:pPr>
        <w:rPr>
          <w:b/>
        </w:rPr>
      </w:pPr>
    </w:p>
    <w:p w14:paraId="471C6D7F" w14:textId="77777777" w:rsidR="008F6B75" w:rsidRDefault="008F6B75">
      <w:pPr>
        <w:rPr>
          <w:b/>
        </w:rPr>
      </w:pPr>
    </w:p>
    <w:p w14:paraId="28A18D2F" w14:textId="77777777" w:rsidR="008F6B75" w:rsidRDefault="008F6B75">
      <w:pPr>
        <w:rPr>
          <w:b/>
        </w:rPr>
      </w:pPr>
    </w:p>
    <w:p w14:paraId="58B21B11" w14:textId="77777777" w:rsidR="008F6B75" w:rsidRDefault="008F6B75">
      <w:pPr>
        <w:rPr>
          <w:b/>
        </w:rPr>
      </w:pPr>
    </w:p>
    <w:p w14:paraId="43C53098" w14:textId="77777777" w:rsidR="008F6B75" w:rsidRDefault="008F6B75">
      <w:pPr>
        <w:rPr>
          <w:b/>
        </w:rPr>
      </w:pPr>
    </w:p>
    <w:p w14:paraId="7EE613C0" w14:textId="77777777" w:rsidR="008F6B75" w:rsidRDefault="008F6B75">
      <w:pPr>
        <w:rPr>
          <w:b/>
        </w:rPr>
      </w:pPr>
    </w:p>
    <w:p w14:paraId="5B90B977" w14:textId="77777777" w:rsidR="008F6B75" w:rsidRDefault="008F6B75">
      <w:pPr>
        <w:rPr>
          <w:b/>
        </w:rPr>
      </w:pPr>
    </w:p>
    <w:p w14:paraId="5A27E8DD" w14:textId="77777777" w:rsidR="008F6B75" w:rsidRDefault="008F6B75">
      <w:pPr>
        <w:rPr>
          <w:b/>
        </w:rPr>
      </w:pPr>
    </w:p>
    <w:p w14:paraId="481D4FEF" w14:textId="77777777" w:rsidR="008F6B75" w:rsidRDefault="008F6B75">
      <w:pPr>
        <w:rPr>
          <w:b/>
        </w:rPr>
      </w:pPr>
    </w:p>
    <w:p w14:paraId="27906203" w14:textId="77777777" w:rsidR="008F6B75" w:rsidRDefault="008F6B75">
      <w:pPr>
        <w:rPr>
          <w:b/>
        </w:rPr>
      </w:pPr>
    </w:p>
    <w:p w14:paraId="690CCCED" w14:textId="77777777" w:rsidR="008F6B75" w:rsidRDefault="008F6B75">
      <w:pPr>
        <w:rPr>
          <w:b/>
        </w:rPr>
      </w:pPr>
    </w:p>
    <w:p w14:paraId="2B1E9703" w14:textId="77777777" w:rsidR="008F6B75" w:rsidRDefault="008F6B75">
      <w:pPr>
        <w:rPr>
          <w:b/>
        </w:rPr>
      </w:pPr>
    </w:p>
    <w:p w14:paraId="4F940BAE" w14:textId="77777777" w:rsidR="008F6B75" w:rsidRDefault="008F6B75">
      <w:pPr>
        <w:rPr>
          <w:b/>
        </w:rPr>
      </w:pPr>
    </w:p>
    <w:p w14:paraId="7D90F7E3" w14:textId="77777777" w:rsidR="008F6B75" w:rsidRDefault="008F6B75">
      <w:pPr>
        <w:rPr>
          <w:b/>
        </w:rPr>
      </w:pPr>
    </w:p>
    <w:p w14:paraId="3D82ABF6" w14:textId="77777777" w:rsidR="008F6B75" w:rsidRDefault="008F6B75">
      <w:pPr>
        <w:rPr>
          <w:b/>
        </w:rPr>
      </w:pPr>
    </w:p>
    <w:p w14:paraId="590BD6CE" w14:textId="77777777" w:rsidR="008F6B75" w:rsidRDefault="008F6B75">
      <w:pPr>
        <w:rPr>
          <w:b/>
        </w:rPr>
        <w:sectPr w:rsidR="008F6B75" w:rsidSect="006407D7">
          <w:headerReference w:type="first" r:id="rId28"/>
          <w:footerReference w:type="first" r:id="rId29"/>
          <w:pgSz w:w="12240" w:h="15840"/>
          <w:pgMar w:top="1440" w:right="1440" w:bottom="1440" w:left="1440" w:header="720" w:footer="576" w:gutter="0"/>
          <w:pgNumType w:start="1"/>
          <w:cols w:space="720"/>
          <w:docGrid w:linePitch="360"/>
        </w:sectPr>
      </w:pPr>
    </w:p>
    <w:p w14:paraId="363C7FE4" w14:textId="77777777" w:rsidR="00E70A5B" w:rsidRPr="00B674A7" w:rsidRDefault="00E70A5B" w:rsidP="006B068B">
      <w:pPr>
        <w:pStyle w:val="Heading1"/>
        <w:rPr>
          <w:b/>
          <w:u w:val="single"/>
        </w:rPr>
      </w:pPr>
      <w:bookmarkStart w:id="19" w:name="_Toc84260184"/>
      <w:r w:rsidRPr="00B674A7">
        <w:rPr>
          <w:b/>
          <w:u w:val="single"/>
        </w:rPr>
        <w:lastRenderedPageBreak/>
        <w:t>User Story</w:t>
      </w:r>
      <w:bookmarkEnd w:id="19"/>
    </w:p>
    <w:p w14:paraId="4A032C9D" w14:textId="77777777" w:rsidR="006B068B" w:rsidRPr="000129D0" w:rsidRDefault="006B068B" w:rsidP="000129D0"/>
    <w:p w14:paraId="76D35441" w14:textId="77777777" w:rsidR="006B068B" w:rsidRPr="00B674A7" w:rsidRDefault="006B068B" w:rsidP="006B068B">
      <w:pPr>
        <w:pStyle w:val="Heading2"/>
        <w:rPr>
          <w:b/>
          <w:u w:val="single"/>
        </w:rPr>
      </w:pPr>
      <w:bookmarkStart w:id="20" w:name="_Toc84260185"/>
      <w:r w:rsidRPr="00B674A7">
        <w:rPr>
          <w:b/>
          <w:u w:val="single"/>
        </w:rPr>
        <w:t>Training Module</w:t>
      </w:r>
      <w:bookmarkEnd w:id="20"/>
    </w:p>
    <w:p w14:paraId="24543DEC" w14:textId="77777777" w:rsidR="006B068B" w:rsidRPr="00B674A7" w:rsidRDefault="006B068B" w:rsidP="006B068B">
      <w:pPr>
        <w:pStyle w:val="Heading3"/>
        <w:rPr>
          <w:u w:val="single"/>
        </w:rPr>
      </w:pPr>
      <w:bookmarkStart w:id="21" w:name="_Toc84260186"/>
      <w:r w:rsidRPr="00B674A7">
        <w:rPr>
          <w:u w:val="single"/>
        </w:rPr>
        <w:t>As an Admin</w:t>
      </w:r>
      <w:bookmarkEnd w:id="21"/>
    </w:p>
    <w:p w14:paraId="4ED84766" w14:textId="77777777" w:rsidR="006B068B" w:rsidRDefault="006B068B" w:rsidP="006B068B"/>
    <w:p w14:paraId="5A37E487" w14:textId="77777777" w:rsidR="006B068B" w:rsidRPr="005438B6" w:rsidRDefault="006B068B" w:rsidP="00EA4ABE">
      <w:pPr>
        <w:pStyle w:val="ListParagraph"/>
        <w:numPr>
          <w:ilvl w:val="0"/>
          <w:numId w:val="10"/>
        </w:numPr>
        <w:spacing w:after="160" w:line="259" w:lineRule="auto"/>
        <w:rPr>
          <w:rFonts w:ascii="Times New Roman" w:hAnsi="Times New Roman"/>
          <w:b/>
        </w:rPr>
      </w:pPr>
      <w:r w:rsidRPr="0092143F">
        <w:rPr>
          <w:rFonts w:ascii="Times New Roman" w:hAnsi="Times New Roman"/>
          <w:b/>
        </w:rPr>
        <w:t>Create Role And Permission</w:t>
      </w:r>
      <w:r>
        <w:rPr>
          <w:noProof/>
        </w:rPr>
        <mc:AlternateContent>
          <mc:Choice Requires="wpg">
            <w:drawing>
              <wp:anchor distT="0" distB="0" distL="114300" distR="114300" simplePos="0" relativeHeight="251669504" behindDoc="0" locked="0" layoutInCell="1" allowOverlap="1" wp14:anchorId="47825267" wp14:editId="37F395EC">
                <wp:simplePos x="0" y="0"/>
                <wp:positionH relativeFrom="column">
                  <wp:posOffset>402609</wp:posOffset>
                </wp:positionH>
                <wp:positionV relativeFrom="paragraph">
                  <wp:posOffset>287361</wp:posOffset>
                </wp:positionV>
                <wp:extent cx="5359179" cy="4532244"/>
                <wp:effectExtent l="0" t="0" r="13335" b="20955"/>
                <wp:wrapNone/>
                <wp:docPr id="558" name="Group 558"/>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559" name="Rectangle 559"/>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0" name="Group 560"/>
                        <wpg:cNvGrpSpPr/>
                        <wpg:grpSpPr>
                          <a:xfrm>
                            <a:off x="69845" y="82550"/>
                            <a:ext cx="5200158" cy="4388875"/>
                            <a:chOff x="-6" y="0"/>
                            <a:chExt cx="6118134" cy="4833882"/>
                          </a:xfrm>
                        </wpg:grpSpPr>
                        <wps:wsp>
                          <wps:cNvPr id="568" name="Text Box 568"/>
                          <wps:cNvSpPr txBox="1"/>
                          <wps:spPr>
                            <a:xfrm>
                              <a:off x="0" y="0"/>
                              <a:ext cx="3361202" cy="767887"/>
                            </a:xfrm>
                            <a:prstGeom prst="rect">
                              <a:avLst/>
                            </a:prstGeom>
                            <a:solidFill>
                              <a:schemeClr val="lt1"/>
                            </a:solidFill>
                            <a:ln w="6350">
                              <a:solidFill>
                                <a:schemeClr val="bg2">
                                  <a:lumMod val="50000"/>
                                </a:schemeClr>
                              </a:solidFill>
                            </a:ln>
                          </wps:spPr>
                          <wps:txbx>
                            <w:txbxContent>
                              <w:p w14:paraId="07BB6614" w14:textId="77777777" w:rsidR="009F6745" w:rsidRPr="00526B94" w:rsidRDefault="009F6745" w:rsidP="006B068B">
                                <w:pPr>
                                  <w:spacing w:before="120"/>
                                </w:pPr>
                                <w:r w:rsidRPr="00526B94">
                                  <w:rPr>
                                    <w:b/>
                                  </w:rPr>
                                  <w:t xml:space="preserve">Title: </w:t>
                                </w:r>
                                <w:r w:rsidRPr="00526B94">
                                  <w:t xml:space="preserve">Create Role &amp; Permission </w:t>
                                </w:r>
                              </w:p>
                              <w:p w14:paraId="3B47B820" w14:textId="77777777" w:rsidR="009F6745" w:rsidRPr="00526B94" w:rsidRDefault="009F6745" w:rsidP="006B068B"/>
                              <w:p w14:paraId="496F7991" w14:textId="77777777" w:rsidR="009F6745" w:rsidRPr="00526B94" w:rsidRDefault="009F6745" w:rsidP="006B068B"/>
                              <w:p w14:paraId="549796A0"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0F45C62" w14:textId="77777777" w:rsidR="009F6745" w:rsidRPr="00526B94" w:rsidRDefault="009F6745" w:rsidP="006B068B">
                                <w:pPr>
                                  <w:spacing w:before="120"/>
                                </w:pPr>
                                <w:r w:rsidRPr="00526B94">
                                  <w:rPr>
                                    <w:b/>
                                  </w:rPr>
                                  <w:t xml:space="preserve">Priority: </w:t>
                                </w:r>
                              </w:p>
                              <w:p w14:paraId="2988DEAA" w14:textId="77777777" w:rsidR="009F6745" w:rsidRPr="0078782C" w:rsidRDefault="009F6745" w:rsidP="006B068B">
                                <w:pPr>
                                  <w:rPr>
                                    <w:rFonts w:ascii="Arial" w:hAnsi="Arial" w:cs="Arial"/>
                                  </w:rPr>
                                </w:pPr>
                              </w:p>
                              <w:p w14:paraId="02D2E90B" w14:textId="77777777" w:rsidR="009F6745" w:rsidRPr="0078782C" w:rsidRDefault="009F6745" w:rsidP="006B068B">
                                <w:pPr>
                                  <w:rPr>
                                    <w:rFonts w:ascii="Arial" w:hAnsi="Arial" w:cs="Arial"/>
                                  </w:rPr>
                                </w:pPr>
                              </w:p>
                              <w:p w14:paraId="7042F0D5"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3857DDB" w14:textId="77777777" w:rsidR="009F6745" w:rsidRPr="00526B94" w:rsidRDefault="009F6745" w:rsidP="006B068B">
                                <w:pPr>
                                  <w:spacing w:before="120"/>
                                </w:pPr>
                                <w:r w:rsidRPr="00526B94">
                                  <w:rPr>
                                    <w:b/>
                                  </w:rPr>
                                  <w:t>Estimate:</w:t>
                                </w:r>
                              </w:p>
                              <w:p w14:paraId="733A0F3A" w14:textId="77777777" w:rsidR="009F6745" w:rsidRPr="0078782C" w:rsidRDefault="009F6745" w:rsidP="006B068B">
                                <w:pPr>
                                  <w:rPr>
                                    <w:rFonts w:ascii="Arial" w:hAnsi="Arial" w:cs="Arial"/>
                                  </w:rPr>
                                </w:pPr>
                              </w:p>
                              <w:p w14:paraId="156707A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AC29379" w14:textId="77777777" w:rsidR="009F6745" w:rsidRPr="00526B94" w:rsidRDefault="009F6745" w:rsidP="006B068B">
                                <w:pPr>
                                  <w:rPr>
                                    <w:b/>
                                  </w:rPr>
                                </w:pPr>
                              </w:p>
                              <w:p w14:paraId="05A05D68" w14:textId="77777777" w:rsidR="009F6745" w:rsidRPr="00526B94" w:rsidRDefault="009F6745" w:rsidP="006B068B">
                                <w:r w:rsidRPr="00526B94">
                                  <w:rPr>
                                    <w:b/>
                                  </w:rPr>
                                  <w:t>As a</w:t>
                                </w:r>
                                <w:r w:rsidRPr="00526B94">
                                  <w:t xml:space="preserve"> </w:t>
                                </w:r>
                                <w:r w:rsidRPr="00526B94">
                                  <w:rPr>
                                    <w:i/>
                                  </w:rPr>
                                  <w:t>Super Admin</w:t>
                                </w:r>
                              </w:p>
                              <w:p w14:paraId="742C0717" w14:textId="77777777" w:rsidR="009F6745" w:rsidRDefault="009F6745" w:rsidP="006B068B">
                                <w:r w:rsidRPr="00526B94">
                                  <w:rPr>
                                    <w:b/>
                                  </w:rPr>
                                  <w:t>I want to</w:t>
                                </w:r>
                                <w:r w:rsidRPr="00526B94">
                                  <w:t xml:space="preserve"> Create Role &amp; Permission</w:t>
                                </w:r>
                              </w:p>
                              <w:p w14:paraId="5818F2EB" w14:textId="77777777" w:rsidR="009F6745" w:rsidRPr="00526B94" w:rsidRDefault="009F6745" w:rsidP="006B068B">
                                <w:pPr>
                                  <w:rPr>
                                    <w:i/>
                                  </w:rPr>
                                </w:pPr>
                                <w:r w:rsidRPr="00526B94">
                                  <w:rPr>
                                    <w:b/>
                                  </w:rPr>
                                  <w:t>So that I can</w:t>
                                </w:r>
                                <w:r w:rsidRPr="00526B94">
                                  <w:t xml:space="preserve"> Change the Level of Access</w:t>
                                </w:r>
                              </w:p>
                              <w:p w14:paraId="502BFB0F" w14:textId="77777777" w:rsidR="009F6745" w:rsidRDefault="009F6745" w:rsidP="006B068B"/>
                              <w:p w14:paraId="424B588C" w14:textId="77777777" w:rsidR="009F6745" w:rsidRDefault="009F6745" w:rsidP="006B068B"/>
                              <w:p w14:paraId="5F90D47D" w14:textId="77777777" w:rsidR="009F6745" w:rsidRPr="00526B94" w:rsidRDefault="009F6745" w:rsidP="006B068B">
                                <w:pPr>
                                  <w:rPr>
                                    <w:i/>
                                  </w:rPr>
                                </w:pPr>
                              </w:p>
                              <w:p w14:paraId="5234B340" w14:textId="77777777" w:rsidR="009F6745" w:rsidRPr="00526B94" w:rsidRDefault="009F6745" w:rsidP="006B068B"/>
                              <w:p w14:paraId="4ACD710C" w14:textId="77777777" w:rsidR="009F6745" w:rsidRPr="00526B94" w:rsidRDefault="009F6745" w:rsidP="006B068B"/>
                              <w:p w14:paraId="4676A82F" w14:textId="77777777" w:rsidR="009F6745" w:rsidRPr="00526B94" w:rsidRDefault="009F6745" w:rsidP="006B068B">
                                <w:pPr>
                                  <w:rPr>
                                    <w:i/>
                                  </w:rPr>
                                </w:pPr>
                                <w:r w:rsidRPr="00526B94">
                                  <w:rPr>
                                    <w:b/>
                                  </w:rPr>
                                  <w:t>So that I can</w:t>
                                </w:r>
                                <w:r w:rsidRPr="00526B94">
                                  <w:t xml:space="preserve"> maintain the Level of Access</w:t>
                                </w:r>
                              </w:p>
                              <w:p w14:paraId="511EF036"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6" y="2193878"/>
                              <a:ext cx="6117590" cy="2640004"/>
                            </a:xfrm>
                            <a:prstGeom prst="rect">
                              <a:avLst/>
                            </a:prstGeom>
                            <a:solidFill>
                              <a:schemeClr val="lt1"/>
                            </a:solidFill>
                            <a:ln w="6350">
                              <a:solidFill>
                                <a:schemeClr val="bg2">
                                  <a:lumMod val="50000"/>
                                </a:schemeClr>
                              </a:solidFill>
                            </a:ln>
                          </wps:spPr>
                          <wps:txbx>
                            <w:txbxContent>
                              <w:p w14:paraId="24B585CB" w14:textId="77777777" w:rsidR="009F6745" w:rsidRPr="00526B94" w:rsidRDefault="009F6745" w:rsidP="006B068B">
                                <w:pPr>
                                  <w:rPr>
                                    <w:b/>
                                  </w:rPr>
                                </w:pPr>
                                <w:r w:rsidRPr="00526B94">
                                  <w:rPr>
                                    <w:b/>
                                  </w:rPr>
                                  <w:t>Acceptance criteria</w:t>
                                </w:r>
                              </w:p>
                              <w:p w14:paraId="62DA7517" w14:textId="77777777" w:rsidR="009F6745" w:rsidRPr="00526B94" w:rsidRDefault="009F6745" w:rsidP="006B068B">
                                <w:pPr>
                                  <w:rPr>
                                    <w:i/>
                                  </w:rPr>
                                </w:pPr>
                                <w:r w:rsidRPr="00526B94">
                                  <w:rPr>
                                    <w:b/>
                                  </w:rPr>
                                  <w:t>Given</w:t>
                                </w:r>
                                <w:r w:rsidRPr="00526B94">
                                  <w:t xml:space="preserve"> </w:t>
                                </w:r>
                              </w:p>
                              <w:p w14:paraId="71CAE3F8"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Permission needs to be available</w:t>
                                </w:r>
                              </w:p>
                              <w:p w14:paraId="0F98A186"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There will be List screen with all Roles and assigned permission to each Role</w:t>
                                </w:r>
                              </w:p>
                              <w:p w14:paraId="6D79520A" w14:textId="77777777" w:rsidR="009F6745" w:rsidRPr="00526B94"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Selected Role ID information are stated</w:t>
                                </w:r>
                              </w:p>
                              <w:p w14:paraId="624D4AF5" w14:textId="77777777" w:rsidR="009F6745" w:rsidRPr="00526B94" w:rsidRDefault="009F6745" w:rsidP="006B068B"/>
                              <w:p w14:paraId="4A4186A0" w14:textId="77777777" w:rsidR="009F6745" w:rsidRPr="0092143F" w:rsidRDefault="009F6745" w:rsidP="006B068B">
                                <w:pPr>
                                  <w:rPr>
                                    <w:i/>
                                  </w:rPr>
                                </w:pPr>
                                <w:r w:rsidRPr="00526B94">
                                  <w:rPr>
                                    <w:b/>
                                  </w:rPr>
                                  <w:t>When</w:t>
                                </w:r>
                                <w:r w:rsidRPr="00526B94">
                                  <w:t xml:space="preserve"> the Update Role button is clicked </w:t>
                                </w:r>
                              </w:p>
                              <w:p w14:paraId="4ED677FF" w14:textId="77777777" w:rsidR="009F6745" w:rsidRPr="00526B94" w:rsidRDefault="009F6745" w:rsidP="006B068B">
                                <w:pPr>
                                  <w:rPr>
                                    <w:i/>
                                  </w:rPr>
                                </w:pPr>
                                <w:r w:rsidRPr="00526B94">
                                  <w:rPr>
                                    <w:b/>
                                  </w:rPr>
                                  <w:t>Then</w:t>
                                </w:r>
                                <w:r w:rsidRPr="00526B94">
                                  <w:t xml:space="preserve"> the changes of the defined role are being set according to the assigned permission.</w:t>
                                </w:r>
                              </w:p>
                              <w:p w14:paraId="14C6639B"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825267" id="Group 558" o:spid="_x0000_s1060" style="position:absolute;left:0;text-align:left;margin-left:31.7pt;margin-top:22.65pt;width:422pt;height:356.85pt;z-index:251669504"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">
                <v:rect id="Rectangle 559" o:spid="_x0000_s1061"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y6sMA&#10;AADcAAAADwAAAGRycy9kb3ducmV2LnhtbESPwWrDMBBE74H8g9hAb4mcQkrjWgklpCXQU518wCJt&#10;ZGNr5VpqrP59FSj0OMzMG6baJ9eLG42h9axgvSpAEGtvWrYKLue35TOIEJEN9p5JwQ8F2O/mswpL&#10;4yf+pFsdrcgQDiUqaGIcSimDbshhWPmBOHtXPzqMWY5WmhGnDHe9fCyKJ+mw5bzQ4ECHhnRXfzsF&#10;QX9d0E7vh+6akv2o10ert0elHhbp9QVEpBT/w3/tk1Gw2WzhfiYf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y6sMAAADcAAAADwAAAAAAAAAAAAAAAACYAgAAZHJzL2Rv&#10;d25yZXYueG1sUEsFBgAAAAAEAAQA9QAAAIgDAAAAAA==&#10;" fillcolor="#00b050" strokecolor="#1f4d78 [1604]" strokeweight="1pt"/>
                <v:group id="Group 560" o:spid="_x0000_s1062" style="position:absolute;left:698;top:825;width:52002;height:43889" coordorigin="" coordsize="61181,4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type id="_x0000_t202" coordsize="21600,21600" o:spt="202" path="m,l,21600r21600,l21600,xe">
                    <v:stroke joinstyle="miter"/>
                    <v:path gradientshapeok="t" o:connecttype="rect"/>
                  </v:shapetype>
                  <v:shape id="Text Box 568" o:spid="_x0000_s106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8cMA&#10;AADcAAAADwAAAGRycy9kb3ducmV2LnhtbERPy2rCQBTdF/yH4Qru6qRig6ROggg+uik1EdxeMreZ&#10;0MydkBk19us7i0KXh/NeF6PtxI0G3zpW8DJPQBDXTrfcKDhXu+cVCB+QNXaOScGDPBT55GmNmXZ3&#10;PtGtDI2IIewzVGBC6DMpfW3Iop+7njhyX26wGCIcGqkHvMdw28lFkqTSYsuxwWBPW0P1d3m1CqqP&#10;bVo3P9eLeS8PLe0vm2rZfyo1m46bNxCBxvAv/nMftYLXNK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k+8cMAAADcAAAADwAAAAAAAAAAAAAAAACYAgAAZHJzL2Rv&#10;d25yZXYueG1sUEsFBgAAAAAEAAQA9QAAAIgDAAAAAA==&#10;" fillcolor="white [3201]" strokecolor="#747070 [1614]" strokeweight=".5pt">
                    <v:textbox>
                      <w:txbxContent>
                        <w:p w14:paraId="07BB6614" w14:textId="77777777" w:rsidR="009F6745" w:rsidRPr="00526B94" w:rsidRDefault="009F6745" w:rsidP="006B068B">
                          <w:pPr>
                            <w:spacing w:before="120"/>
                          </w:pPr>
                          <w:r w:rsidRPr="00526B94">
                            <w:rPr>
                              <w:b/>
                            </w:rPr>
                            <w:t xml:space="preserve">Title: </w:t>
                          </w:r>
                          <w:r w:rsidRPr="00526B94">
                            <w:t xml:space="preserve">Create Role &amp; Permission </w:t>
                          </w:r>
                        </w:p>
                        <w:p w14:paraId="3B47B820" w14:textId="77777777" w:rsidR="009F6745" w:rsidRPr="00526B94" w:rsidRDefault="009F6745" w:rsidP="006B068B"/>
                        <w:p w14:paraId="496F7991" w14:textId="77777777" w:rsidR="009F6745" w:rsidRPr="00526B94" w:rsidRDefault="009F6745" w:rsidP="006B068B"/>
                        <w:p w14:paraId="549796A0" w14:textId="77777777" w:rsidR="009F6745" w:rsidRPr="0078782C" w:rsidRDefault="009F6745" w:rsidP="006B068B">
                          <w:pPr>
                            <w:rPr>
                              <w:rFonts w:ascii="Arial" w:hAnsi="Arial" w:cs="Arial"/>
                              <w:i/>
                            </w:rPr>
                          </w:pPr>
                        </w:p>
                      </w:txbxContent>
                    </v:textbox>
                  </v:shape>
                  <v:shape id="Text Box 569" o:spid="_x0000_s106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basUA&#10;AADcAAAADwAAAGRycy9kb3ducmV2LnhtbESPQWvCQBSE7wX/w/IEb3VTqcFGVxHBai9Fk4LXR/aZ&#10;Dc2+DdlVo7++Wyj0OMzMN8xi1dtGXKnztWMFL+MEBHHpdM2Vgq9i+zwD4QOyxsYxKbiTh9Vy8LTA&#10;TLsbH+mah0pECPsMFZgQ2kxKXxqy6MeuJY7e2XUWQ5RdJXWHtwi3jZwkSSot1hwXDLa0MVR+5xer&#10;oPjcpGX1uJzMR76r6f20Ll7bg1KjYb+egwjUh//wX3uvFUzTN/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ZtqxQAAANwAAAAPAAAAAAAAAAAAAAAAAJgCAABkcnMv&#10;ZG93bnJldi54bWxQSwUGAAAAAAQABAD1AAAAigMAAAAA&#10;" fillcolor="white [3201]" strokecolor="#747070 [1614]" strokeweight=".5pt">
                    <v:textbox>
                      <w:txbxContent>
                        <w:p w14:paraId="30F45C62" w14:textId="77777777" w:rsidR="009F6745" w:rsidRPr="00526B94" w:rsidRDefault="009F6745" w:rsidP="006B068B">
                          <w:pPr>
                            <w:spacing w:before="120"/>
                          </w:pPr>
                          <w:r w:rsidRPr="00526B94">
                            <w:rPr>
                              <w:b/>
                            </w:rPr>
                            <w:t xml:space="preserve">Priority: </w:t>
                          </w:r>
                        </w:p>
                        <w:p w14:paraId="2988DEAA" w14:textId="77777777" w:rsidR="009F6745" w:rsidRPr="0078782C" w:rsidRDefault="009F6745" w:rsidP="006B068B">
                          <w:pPr>
                            <w:rPr>
                              <w:rFonts w:ascii="Arial" w:hAnsi="Arial" w:cs="Arial"/>
                            </w:rPr>
                          </w:pPr>
                        </w:p>
                        <w:p w14:paraId="02D2E90B" w14:textId="77777777" w:rsidR="009F6745" w:rsidRPr="0078782C" w:rsidRDefault="009F6745" w:rsidP="006B068B">
                          <w:pPr>
                            <w:rPr>
                              <w:rFonts w:ascii="Arial" w:hAnsi="Arial" w:cs="Arial"/>
                            </w:rPr>
                          </w:pPr>
                        </w:p>
                        <w:p w14:paraId="7042F0D5" w14:textId="77777777" w:rsidR="009F6745" w:rsidRPr="0078782C" w:rsidRDefault="009F6745" w:rsidP="006B068B">
                          <w:pPr>
                            <w:rPr>
                              <w:rFonts w:ascii="Arial" w:hAnsi="Arial" w:cs="Arial"/>
                              <w:i/>
                            </w:rPr>
                          </w:pPr>
                        </w:p>
                      </w:txbxContent>
                    </v:textbox>
                  </v:shape>
                  <v:shape id="Text Box 570" o:spid="_x0000_s106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kKsIA&#10;AADcAAAADwAAAGRycy9kb3ducmV2LnhtbERPy2rCQBTdC/7DcIXumolSH0RHEUFrN6VNBLeXzDUT&#10;zNwJmVHTfn1nUXB5OO/VpreNuFPna8cKxkkKgrh0uuZKwanYvy5A+ICssXFMCn7Iw2Y9HKww0+7B&#10;33TPQyViCPsMFZgQ2kxKXxqy6BPXEkfu4jqLIcKukrrDRwy3jZyk6UxarDk2GGxpZ6i85jeroPjc&#10;zcrq93Y2H/l7TYfztnhrv5R6GfXbJYhAfXiK/91HrWA6j/P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qQqwgAAANwAAAAPAAAAAAAAAAAAAAAAAJgCAABkcnMvZG93&#10;bnJldi54bWxQSwUGAAAAAAQABAD1AAAAhwMAAAAA&#10;" fillcolor="white [3201]" strokecolor="#747070 [1614]" strokeweight=".5pt">
                    <v:textbox>
                      <w:txbxContent>
                        <w:p w14:paraId="43857DDB" w14:textId="77777777" w:rsidR="009F6745" w:rsidRPr="00526B94" w:rsidRDefault="009F6745" w:rsidP="006B068B">
                          <w:pPr>
                            <w:spacing w:before="120"/>
                          </w:pPr>
                          <w:r w:rsidRPr="00526B94">
                            <w:rPr>
                              <w:b/>
                            </w:rPr>
                            <w:t>Estimate:</w:t>
                          </w:r>
                        </w:p>
                        <w:p w14:paraId="733A0F3A" w14:textId="77777777" w:rsidR="009F6745" w:rsidRPr="0078782C" w:rsidRDefault="009F6745" w:rsidP="006B068B">
                          <w:pPr>
                            <w:rPr>
                              <w:rFonts w:ascii="Arial" w:hAnsi="Arial" w:cs="Arial"/>
                            </w:rPr>
                          </w:pPr>
                        </w:p>
                        <w:p w14:paraId="156707A7" w14:textId="77777777" w:rsidR="009F6745" w:rsidRPr="0078782C" w:rsidRDefault="009F6745" w:rsidP="006B068B">
                          <w:pPr>
                            <w:rPr>
                              <w:rFonts w:ascii="Arial" w:hAnsi="Arial" w:cs="Arial"/>
                              <w:i/>
                            </w:rPr>
                          </w:pPr>
                        </w:p>
                      </w:txbxContent>
                    </v:textbox>
                  </v:shape>
                  <v:shape id="Text Box 571" o:spid="_x0000_s1066"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BscUA&#10;AADcAAAADwAAAGRycy9kb3ducmV2LnhtbESPQWvCQBSE74L/YXlCb7pRWpXUVUSwtRfRpOD1kX3N&#10;hmbfhuyqsb++Kwgeh5n5hlmsOluLC7W+cqxgPEpAEBdOV1wq+M63wzkIH5A11o5JwY08rJb93gJT&#10;7a58pEsWShEh7FNUYEJoUil9YciiH7mGOHo/rrUYomxLqVu8Rrit5SRJptJixXHBYEMbQ8VvdrYK&#10;8v1mWpR/55P5yj4r+jit89fmoNTLoFu/gwjUhWf40d5pBW+zM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GxxQAAANwAAAAPAAAAAAAAAAAAAAAAAJgCAABkcnMv&#10;ZG93bnJldi54bWxQSwUGAAAAAAQABAD1AAAAigMAAAAA&#10;" fillcolor="white [3201]" strokecolor="#747070 [1614]" strokeweight=".5pt">
                    <v:textbox>
                      <w:txbxContent>
                        <w:p w14:paraId="2AC29379" w14:textId="77777777" w:rsidR="009F6745" w:rsidRPr="00526B94" w:rsidRDefault="009F6745" w:rsidP="006B068B">
                          <w:pPr>
                            <w:rPr>
                              <w:b/>
                            </w:rPr>
                          </w:pPr>
                        </w:p>
                        <w:p w14:paraId="05A05D68" w14:textId="77777777" w:rsidR="009F6745" w:rsidRPr="00526B94" w:rsidRDefault="009F6745" w:rsidP="006B068B">
                          <w:r w:rsidRPr="00526B94">
                            <w:rPr>
                              <w:b/>
                            </w:rPr>
                            <w:t>As a</w:t>
                          </w:r>
                          <w:r w:rsidRPr="00526B94">
                            <w:t xml:space="preserve"> </w:t>
                          </w:r>
                          <w:r w:rsidRPr="00526B94">
                            <w:rPr>
                              <w:i/>
                            </w:rPr>
                            <w:t>Super Admin</w:t>
                          </w:r>
                        </w:p>
                        <w:p w14:paraId="742C0717" w14:textId="77777777" w:rsidR="009F6745" w:rsidRDefault="009F6745" w:rsidP="006B068B">
                          <w:r w:rsidRPr="00526B94">
                            <w:rPr>
                              <w:b/>
                            </w:rPr>
                            <w:t>I want to</w:t>
                          </w:r>
                          <w:r w:rsidRPr="00526B94">
                            <w:t xml:space="preserve"> Create Role &amp; Permission</w:t>
                          </w:r>
                        </w:p>
                        <w:p w14:paraId="5818F2EB" w14:textId="77777777" w:rsidR="009F6745" w:rsidRPr="00526B94" w:rsidRDefault="009F6745" w:rsidP="006B068B">
                          <w:pPr>
                            <w:rPr>
                              <w:i/>
                            </w:rPr>
                          </w:pPr>
                          <w:r w:rsidRPr="00526B94">
                            <w:rPr>
                              <w:b/>
                            </w:rPr>
                            <w:t>So that I can</w:t>
                          </w:r>
                          <w:r w:rsidRPr="00526B94">
                            <w:t xml:space="preserve"> Change the Level of Access</w:t>
                          </w:r>
                        </w:p>
                        <w:p w14:paraId="502BFB0F" w14:textId="77777777" w:rsidR="009F6745" w:rsidRDefault="009F6745" w:rsidP="006B068B"/>
                        <w:p w14:paraId="424B588C" w14:textId="77777777" w:rsidR="009F6745" w:rsidRDefault="009F6745" w:rsidP="006B068B"/>
                        <w:p w14:paraId="5F90D47D" w14:textId="77777777" w:rsidR="009F6745" w:rsidRPr="00526B94" w:rsidRDefault="009F6745" w:rsidP="006B068B">
                          <w:pPr>
                            <w:rPr>
                              <w:i/>
                            </w:rPr>
                          </w:pPr>
                        </w:p>
                        <w:p w14:paraId="5234B340" w14:textId="77777777" w:rsidR="009F6745" w:rsidRPr="00526B94" w:rsidRDefault="009F6745" w:rsidP="006B068B"/>
                        <w:p w14:paraId="4ACD710C" w14:textId="77777777" w:rsidR="009F6745" w:rsidRPr="00526B94" w:rsidRDefault="009F6745" w:rsidP="006B068B"/>
                        <w:p w14:paraId="4676A82F" w14:textId="77777777" w:rsidR="009F6745" w:rsidRPr="00526B94" w:rsidRDefault="009F6745" w:rsidP="006B068B">
                          <w:pPr>
                            <w:rPr>
                              <w:i/>
                            </w:rPr>
                          </w:pPr>
                          <w:r w:rsidRPr="00526B94">
                            <w:rPr>
                              <w:b/>
                            </w:rPr>
                            <w:t>So that I can</w:t>
                          </w:r>
                          <w:r w:rsidRPr="00526B94">
                            <w:t xml:space="preserve"> maintain the Level of Access</w:t>
                          </w:r>
                        </w:p>
                        <w:p w14:paraId="511EF036" w14:textId="77777777" w:rsidR="009F6745" w:rsidRPr="0078782C" w:rsidRDefault="009F6745" w:rsidP="006B068B">
                          <w:pPr>
                            <w:rPr>
                              <w:rFonts w:ascii="Arial" w:hAnsi="Arial" w:cs="Arial"/>
                              <w:i/>
                            </w:rPr>
                          </w:pPr>
                        </w:p>
                      </w:txbxContent>
                    </v:textbox>
                  </v:shape>
                  <v:shape id="Text Box 572" o:spid="_x0000_s1067" type="#_x0000_t202" style="position:absolute;top:21938;width:61175;height:2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fxsYA&#10;AADcAAAADwAAAGRycy9kb3ducmV2LnhtbESPQWvCQBSE70L/w/IK3uqm0toSsxERWu2laCJ4fWSf&#10;2WD2bciuGvvru4WCx2FmvmGyxWBbcaHeN44VPE8SEMSV0w3XCvblx9M7CB+QNbaOScGNPCzyh1GG&#10;qXZX3tGlCLWIEPYpKjAhdKmUvjJk0U9cRxy9o+sthij7WuoerxFuWzlNkpm02HBcMNjRylB1Ks5W&#10;Qfm9mlX1z/lgvop1Q5+HZfnSbZUaPw7LOYhAQ7iH/9sbreD1b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ifxsYAAADcAAAADwAAAAAAAAAAAAAAAACYAgAAZHJz&#10;L2Rvd25yZXYueG1sUEsFBgAAAAAEAAQA9QAAAIsDAAAAAA==&#10;" fillcolor="white [3201]" strokecolor="#747070 [1614]" strokeweight=".5pt">
                    <v:textbox>
                      <w:txbxContent>
                        <w:p w14:paraId="24B585CB" w14:textId="77777777" w:rsidR="009F6745" w:rsidRPr="00526B94" w:rsidRDefault="009F6745" w:rsidP="006B068B">
                          <w:pPr>
                            <w:rPr>
                              <w:b/>
                            </w:rPr>
                          </w:pPr>
                          <w:r w:rsidRPr="00526B94">
                            <w:rPr>
                              <w:b/>
                            </w:rPr>
                            <w:t>Acceptance criteria</w:t>
                          </w:r>
                        </w:p>
                        <w:p w14:paraId="62DA7517" w14:textId="77777777" w:rsidR="009F6745" w:rsidRPr="00526B94" w:rsidRDefault="009F6745" w:rsidP="006B068B">
                          <w:pPr>
                            <w:rPr>
                              <w:i/>
                            </w:rPr>
                          </w:pPr>
                          <w:r w:rsidRPr="00526B94">
                            <w:rPr>
                              <w:b/>
                            </w:rPr>
                            <w:t>Given</w:t>
                          </w:r>
                          <w:r w:rsidRPr="00526B94">
                            <w:t xml:space="preserve"> </w:t>
                          </w:r>
                        </w:p>
                        <w:p w14:paraId="71CAE3F8"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Permission needs to be available</w:t>
                          </w:r>
                        </w:p>
                        <w:p w14:paraId="0F98A186"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There will be List screen with all Roles and assigned permission to each Role</w:t>
                          </w:r>
                        </w:p>
                        <w:p w14:paraId="6D79520A" w14:textId="77777777" w:rsidR="009F6745" w:rsidRPr="00526B94"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Selected Role ID information are stated</w:t>
                          </w:r>
                        </w:p>
                        <w:p w14:paraId="624D4AF5" w14:textId="77777777" w:rsidR="009F6745" w:rsidRPr="00526B94" w:rsidRDefault="009F6745" w:rsidP="006B068B"/>
                        <w:p w14:paraId="4A4186A0" w14:textId="77777777" w:rsidR="009F6745" w:rsidRPr="0092143F" w:rsidRDefault="009F6745" w:rsidP="006B068B">
                          <w:pPr>
                            <w:rPr>
                              <w:i/>
                            </w:rPr>
                          </w:pPr>
                          <w:r w:rsidRPr="00526B94">
                            <w:rPr>
                              <w:b/>
                            </w:rPr>
                            <w:t>When</w:t>
                          </w:r>
                          <w:r w:rsidRPr="00526B94">
                            <w:t xml:space="preserve"> the Update Role button is clicked </w:t>
                          </w:r>
                        </w:p>
                        <w:p w14:paraId="4ED677FF" w14:textId="77777777" w:rsidR="009F6745" w:rsidRPr="00526B94" w:rsidRDefault="009F6745" w:rsidP="006B068B">
                          <w:pPr>
                            <w:rPr>
                              <w:i/>
                            </w:rPr>
                          </w:pPr>
                          <w:r w:rsidRPr="00526B94">
                            <w:rPr>
                              <w:b/>
                            </w:rPr>
                            <w:t>Then</w:t>
                          </w:r>
                          <w:r w:rsidRPr="00526B94">
                            <w:t xml:space="preserve"> the changes of the defined role are being set according to the assigned permission.</w:t>
                          </w:r>
                        </w:p>
                        <w:p w14:paraId="14C6639B" w14:textId="77777777" w:rsidR="009F6745" w:rsidRPr="0078782C" w:rsidRDefault="009F6745" w:rsidP="006B068B">
                          <w:pPr>
                            <w:rPr>
                              <w:rFonts w:ascii="Arial" w:hAnsi="Arial" w:cs="Arial"/>
                              <w:i/>
                            </w:rPr>
                          </w:pPr>
                        </w:p>
                      </w:txbxContent>
                    </v:textbox>
                  </v:shape>
                </v:group>
              </v:group>
            </w:pict>
          </mc:Fallback>
        </mc:AlternateContent>
      </w:r>
    </w:p>
    <w:p w14:paraId="2D46EC08" w14:textId="77777777" w:rsidR="006B068B" w:rsidRDefault="006B068B" w:rsidP="006B068B"/>
    <w:p w14:paraId="14D9B258" w14:textId="77777777" w:rsidR="006B068B" w:rsidRDefault="006B068B" w:rsidP="006B068B">
      <w:r>
        <w:br w:type="page"/>
      </w:r>
    </w:p>
    <w:p w14:paraId="7E9B9FB9" w14:textId="77777777" w:rsidR="006B068B" w:rsidRPr="00526B94" w:rsidRDefault="006B068B" w:rsidP="00EA4ABE">
      <w:pPr>
        <w:pStyle w:val="ListParagraph"/>
        <w:numPr>
          <w:ilvl w:val="0"/>
          <w:numId w:val="10"/>
        </w:numPr>
        <w:spacing w:after="0" w:line="240" w:lineRule="auto"/>
        <w:rPr>
          <w:rFonts w:ascii="Times New Roman" w:hAnsi="Times New Roman"/>
          <w:b/>
        </w:rPr>
      </w:pPr>
      <w:r w:rsidRPr="00526B94">
        <w:rPr>
          <w:rFonts w:ascii="Times New Roman" w:hAnsi="Times New Roman"/>
          <w:b/>
        </w:rPr>
        <w:lastRenderedPageBreak/>
        <w:t>Edit Role &amp; Permission</w:t>
      </w:r>
    </w:p>
    <w:p w14:paraId="334B8088" w14:textId="77777777" w:rsidR="006B068B" w:rsidRPr="00526B94" w:rsidRDefault="006B068B" w:rsidP="006B068B">
      <w:pPr>
        <w:ind w:left="270"/>
      </w:pPr>
      <w:r>
        <w:rPr>
          <w:noProof/>
        </w:rPr>
        <mc:AlternateContent>
          <mc:Choice Requires="wpg">
            <w:drawing>
              <wp:anchor distT="0" distB="0" distL="114300" distR="114300" simplePos="0" relativeHeight="251670528" behindDoc="0" locked="0" layoutInCell="1" allowOverlap="1" wp14:anchorId="2EF334F7" wp14:editId="61C404A8">
                <wp:simplePos x="0" y="0"/>
                <wp:positionH relativeFrom="column">
                  <wp:posOffset>477672</wp:posOffset>
                </wp:positionH>
                <wp:positionV relativeFrom="paragraph">
                  <wp:posOffset>61908</wp:posOffset>
                </wp:positionV>
                <wp:extent cx="5359179" cy="4532244"/>
                <wp:effectExtent l="0" t="0" r="13335" b="20955"/>
                <wp:wrapNone/>
                <wp:docPr id="102" name="Group 102"/>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567" name="Rectangle 567"/>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1" name="Group 561"/>
                        <wpg:cNvGrpSpPr/>
                        <wpg:grpSpPr>
                          <a:xfrm>
                            <a:off x="75057" y="68239"/>
                            <a:ext cx="5200021" cy="4388877"/>
                            <a:chOff x="-7" y="0"/>
                            <a:chExt cx="6118135" cy="4833884"/>
                          </a:xfrm>
                        </wpg:grpSpPr>
                        <wps:wsp>
                          <wps:cNvPr id="562" name="Text Box 562"/>
                          <wps:cNvSpPr txBox="1"/>
                          <wps:spPr>
                            <a:xfrm>
                              <a:off x="0" y="0"/>
                              <a:ext cx="3361202" cy="767887"/>
                            </a:xfrm>
                            <a:prstGeom prst="rect">
                              <a:avLst/>
                            </a:prstGeom>
                            <a:solidFill>
                              <a:schemeClr val="lt1"/>
                            </a:solidFill>
                            <a:ln w="6350">
                              <a:solidFill>
                                <a:schemeClr val="bg2">
                                  <a:lumMod val="50000"/>
                                </a:schemeClr>
                              </a:solidFill>
                            </a:ln>
                          </wps:spPr>
                          <wps:txbx>
                            <w:txbxContent>
                              <w:p w14:paraId="71D61274" w14:textId="77777777" w:rsidR="009F6745" w:rsidRPr="00526B94" w:rsidRDefault="009F6745" w:rsidP="006B068B">
                                <w:pPr>
                                  <w:spacing w:before="120"/>
                                </w:pPr>
                                <w:r w:rsidRPr="00526B94">
                                  <w:rPr>
                                    <w:b/>
                                  </w:rPr>
                                  <w:t xml:space="preserve">Title: </w:t>
                                </w:r>
                                <w:r w:rsidRPr="00526B94">
                                  <w:t xml:space="preserve">Edit Role &amp; Permission </w:t>
                                </w:r>
                              </w:p>
                              <w:p w14:paraId="3C8EE646" w14:textId="77777777" w:rsidR="009F6745" w:rsidRPr="00526B94" w:rsidRDefault="009F6745" w:rsidP="006B068B"/>
                              <w:p w14:paraId="5124E844" w14:textId="77777777" w:rsidR="009F6745" w:rsidRPr="00526B94" w:rsidRDefault="009F6745" w:rsidP="006B068B"/>
                              <w:p w14:paraId="0FEF5492" w14:textId="77777777" w:rsidR="009F6745" w:rsidRPr="00526B94" w:rsidRDefault="009F6745" w:rsidP="006B068B">
                                <w:pPr>
                                  <w:rPr>
                                    <w:i/>
                                  </w:rPr>
                                </w:pPr>
                              </w:p>
                              <w:p w14:paraId="6B8C0CAC"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3F3E5CB" w14:textId="77777777" w:rsidR="009F6745" w:rsidRPr="00526B94" w:rsidRDefault="009F6745" w:rsidP="006B068B">
                                <w:pPr>
                                  <w:spacing w:before="120"/>
                                </w:pPr>
                                <w:r w:rsidRPr="00526B94">
                                  <w:rPr>
                                    <w:b/>
                                  </w:rPr>
                                  <w:t xml:space="preserve">Priority: </w:t>
                                </w:r>
                              </w:p>
                              <w:p w14:paraId="3EC35637" w14:textId="77777777" w:rsidR="009F6745" w:rsidRPr="0078782C" w:rsidRDefault="009F6745" w:rsidP="006B068B">
                                <w:pPr>
                                  <w:rPr>
                                    <w:rFonts w:ascii="Arial" w:hAnsi="Arial" w:cs="Arial"/>
                                  </w:rPr>
                                </w:pPr>
                              </w:p>
                              <w:p w14:paraId="66CF6208" w14:textId="77777777" w:rsidR="009F6745" w:rsidRPr="0078782C" w:rsidRDefault="009F6745" w:rsidP="006B068B">
                                <w:pPr>
                                  <w:rPr>
                                    <w:rFonts w:ascii="Arial" w:hAnsi="Arial" w:cs="Arial"/>
                                  </w:rPr>
                                </w:pPr>
                              </w:p>
                              <w:p w14:paraId="3CF0B5E2"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0F309C2" w14:textId="77777777" w:rsidR="009F6745" w:rsidRPr="00526B94" w:rsidRDefault="009F6745" w:rsidP="006B068B">
                                <w:pPr>
                                  <w:spacing w:before="120"/>
                                </w:pPr>
                                <w:r w:rsidRPr="00526B94">
                                  <w:rPr>
                                    <w:b/>
                                  </w:rPr>
                                  <w:t>Estimate:</w:t>
                                </w:r>
                              </w:p>
                              <w:p w14:paraId="06C9FE5E" w14:textId="77777777" w:rsidR="009F6745" w:rsidRPr="0078782C" w:rsidRDefault="009F6745" w:rsidP="006B068B">
                                <w:pPr>
                                  <w:rPr>
                                    <w:rFonts w:ascii="Arial" w:hAnsi="Arial" w:cs="Arial"/>
                                  </w:rPr>
                                </w:pPr>
                              </w:p>
                              <w:p w14:paraId="0E301A0B"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0" y="701749"/>
                              <a:ext cx="6118128" cy="1879858"/>
                            </a:xfrm>
                            <a:prstGeom prst="rect">
                              <a:avLst/>
                            </a:prstGeom>
                            <a:solidFill>
                              <a:schemeClr val="lt1"/>
                            </a:solidFill>
                            <a:ln w="6350">
                              <a:solidFill>
                                <a:schemeClr val="bg2">
                                  <a:lumMod val="50000"/>
                                </a:schemeClr>
                              </a:solidFill>
                            </a:ln>
                          </wps:spPr>
                          <wps:txbx>
                            <w:txbxContent>
                              <w:p w14:paraId="1F6EAC74" w14:textId="77777777" w:rsidR="009F6745" w:rsidRPr="00526B94" w:rsidRDefault="009F6745" w:rsidP="006B068B">
                                <w:pPr>
                                  <w:rPr>
                                    <w:b/>
                                  </w:rPr>
                                </w:pPr>
                              </w:p>
                              <w:p w14:paraId="73DA9416" w14:textId="77777777" w:rsidR="009F6745" w:rsidRPr="00526B94" w:rsidRDefault="009F6745" w:rsidP="006B068B">
                                <w:r w:rsidRPr="00526B94">
                                  <w:rPr>
                                    <w:b/>
                                  </w:rPr>
                                  <w:t>As a</w:t>
                                </w:r>
                                <w:r w:rsidRPr="00526B94">
                                  <w:t xml:space="preserve"> </w:t>
                                </w:r>
                                <w:r w:rsidRPr="00526B94">
                                  <w:rPr>
                                    <w:i/>
                                  </w:rPr>
                                  <w:t>Super Admin</w:t>
                                </w:r>
                              </w:p>
                              <w:p w14:paraId="237007CE" w14:textId="77777777" w:rsidR="009F6745" w:rsidRPr="00526B94" w:rsidRDefault="009F6745" w:rsidP="006B068B">
                                <w:r w:rsidRPr="00601A35">
                                  <w:rPr>
                                    <w:b/>
                                  </w:rPr>
                                  <w:t>I want to</w:t>
                                </w:r>
                                <w:r w:rsidRPr="00601A35">
                                  <w:t xml:space="preserve"> be able to Edit Role &amp; Permission</w:t>
                                </w:r>
                              </w:p>
                              <w:p w14:paraId="1BE82E66" w14:textId="77777777" w:rsidR="009F6745" w:rsidRPr="00526B94" w:rsidRDefault="009F6745" w:rsidP="006B068B">
                                <w:pPr>
                                  <w:rPr>
                                    <w:i/>
                                  </w:rPr>
                                </w:pPr>
                                <w:r w:rsidRPr="00526B94">
                                  <w:rPr>
                                    <w:b/>
                                  </w:rPr>
                                  <w:t>I want to</w:t>
                                </w:r>
                                <w:r w:rsidRPr="00526B94">
                                  <w:t xml:space="preserve"> be able to Edit Role &amp; Permission</w:t>
                                </w:r>
                              </w:p>
                              <w:p w14:paraId="3548BA40" w14:textId="77777777" w:rsidR="009F6745" w:rsidRPr="00526B94" w:rsidRDefault="009F6745" w:rsidP="006B068B"/>
                              <w:p w14:paraId="421DEFC2" w14:textId="77777777" w:rsidR="009F6745" w:rsidRPr="00526B94" w:rsidRDefault="009F6745" w:rsidP="006B068B"/>
                              <w:p w14:paraId="1183BC66" w14:textId="77777777" w:rsidR="009F6745" w:rsidRPr="00526B94" w:rsidRDefault="009F6745" w:rsidP="006B068B">
                                <w:pPr>
                                  <w:rPr>
                                    <w:i/>
                                  </w:rPr>
                                </w:pPr>
                                <w:r w:rsidRPr="00526B94">
                                  <w:rPr>
                                    <w:b/>
                                  </w:rPr>
                                  <w:t>So that I can</w:t>
                                </w:r>
                                <w:r w:rsidRPr="00526B94">
                                  <w:t xml:space="preserve"> Change the Level of Access</w:t>
                                </w:r>
                              </w:p>
                              <w:p w14:paraId="05DF3D25" w14:textId="77777777" w:rsidR="009F6745" w:rsidRPr="00526B94" w:rsidRDefault="009F6745" w:rsidP="006B068B">
                                <w:pPr>
                                  <w:rPr>
                                    <w:i/>
                                  </w:rPr>
                                </w:pPr>
                              </w:p>
                              <w:p w14:paraId="60396EBC" w14:textId="77777777" w:rsidR="009F6745" w:rsidRPr="00526B94" w:rsidRDefault="009F6745" w:rsidP="006B068B">
                                <w:pPr>
                                  <w:rPr>
                                    <w:i/>
                                  </w:rPr>
                                </w:pPr>
                              </w:p>
                              <w:p w14:paraId="165A084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7" y="2284799"/>
                              <a:ext cx="6117590" cy="2549085"/>
                            </a:xfrm>
                            <a:prstGeom prst="rect">
                              <a:avLst/>
                            </a:prstGeom>
                            <a:solidFill>
                              <a:schemeClr val="lt1"/>
                            </a:solidFill>
                            <a:ln w="6350">
                              <a:solidFill>
                                <a:schemeClr val="bg2">
                                  <a:lumMod val="50000"/>
                                </a:schemeClr>
                              </a:solidFill>
                            </a:ln>
                          </wps:spPr>
                          <wps:txbx>
                            <w:txbxContent>
                              <w:p w14:paraId="674D5DA4" w14:textId="77777777" w:rsidR="009F6745" w:rsidRPr="00526B94" w:rsidRDefault="009F6745" w:rsidP="006B068B">
                                <w:pPr>
                                  <w:rPr>
                                    <w:b/>
                                  </w:rPr>
                                </w:pPr>
                                <w:r w:rsidRPr="00526B94">
                                  <w:rPr>
                                    <w:b/>
                                  </w:rPr>
                                  <w:t>Acceptance criteria</w:t>
                                </w:r>
                              </w:p>
                              <w:p w14:paraId="1E0E4122" w14:textId="77777777" w:rsidR="009F6745" w:rsidRPr="00526B94" w:rsidRDefault="009F6745" w:rsidP="006B068B">
                                <w:pPr>
                                  <w:rPr>
                                    <w:i/>
                                  </w:rPr>
                                </w:pPr>
                                <w:r w:rsidRPr="00526B94">
                                  <w:rPr>
                                    <w:b/>
                                  </w:rPr>
                                  <w:t>Given</w:t>
                                </w:r>
                                <w:r w:rsidRPr="00526B94">
                                  <w:t xml:space="preserve"> </w:t>
                                </w:r>
                              </w:p>
                              <w:p w14:paraId="23E5860D"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Permission needs to be available</w:t>
                                </w:r>
                              </w:p>
                              <w:p w14:paraId="37546C40"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There will be List screen with all Roles and assigned permission to each Role</w:t>
                                </w:r>
                              </w:p>
                              <w:p w14:paraId="3CC9B0B0" w14:textId="77777777" w:rsidR="009F6745" w:rsidRPr="00601A35"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Selected Role ID information are stated</w:t>
                                </w:r>
                              </w:p>
                              <w:p w14:paraId="208C16D2" w14:textId="77777777" w:rsidR="009F6745" w:rsidRDefault="009F6745" w:rsidP="006B068B">
                                <w:pPr>
                                  <w:rPr>
                                    <w:b/>
                                  </w:rPr>
                                </w:pPr>
                              </w:p>
                              <w:p w14:paraId="395449AF" w14:textId="77777777" w:rsidR="009F6745" w:rsidRPr="00601A35" w:rsidRDefault="009F6745" w:rsidP="006B068B">
                                <w:pPr>
                                  <w:rPr>
                                    <w:i/>
                                  </w:rPr>
                                </w:pPr>
                                <w:r w:rsidRPr="00526B94">
                                  <w:rPr>
                                    <w:b/>
                                  </w:rPr>
                                  <w:t>When</w:t>
                                </w:r>
                                <w:r w:rsidRPr="00526B94">
                                  <w:t xml:space="preserve"> the Update Role button is clicked </w:t>
                                </w:r>
                              </w:p>
                              <w:p w14:paraId="719B9EC8" w14:textId="77777777" w:rsidR="009F6745" w:rsidRPr="00526B94" w:rsidRDefault="009F6745" w:rsidP="006B068B">
                                <w:pPr>
                                  <w:rPr>
                                    <w:i/>
                                  </w:rPr>
                                </w:pPr>
                                <w:r w:rsidRPr="00526B94">
                                  <w:rPr>
                                    <w:b/>
                                  </w:rPr>
                                  <w:t>Then</w:t>
                                </w:r>
                                <w:r w:rsidRPr="00526B94">
                                  <w:t xml:space="preserve"> the changes of the defined role are being set according to the assigned permission.</w:t>
                                </w:r>
                              </w:p>
                              <w:p w14:paraId="7A27412F" w14:textId="77777777" w:rsidR="009F6745" w:rsidRPr="00526B94" w:rsidRDefault="009F6745" w:rsidP="006B068B">
                                <w:pPr>
                                  <w:rPr>
                                    <w:i/>
                                  </w:rPr>
                                </w:pPr>
                              </w:p>
                              <w:p w14:paraId="4EFCA2E2" w14:textId="77777777" w:rsidR="009F6745" w:rsidRPr="00526B94" w:rsidRDefault="009F6745" w:rsidP="006B068B">
                                <w:pPr>
                                  <w:rPr>
                                    <w:i/>
                                  </w:rPr>
                                </w:pPr>
                              </w:p>
                              <w:p w14:paraId="4D0186DA"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EF334F7" id="Group 102" o:spid="_x0000_s1068" style="position:absolute;left:0;text-align:left;margin-left:37.6pt;margin-top:4.85pt;width:422pt;height:356.85pt;z-index:251670528"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">
                <v:rect id="Rectangle 567" o:spid="_x0000_s1069"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JvsMA&#10;AADcAAAADwAAAGRycy9kb3ducmV2LnhtbESP0WoCMRRE3wv+Q7iCbzVrQaurUYpoKfSpqx9wSa7Z&#10;xc3Nuolu+vdNodDHYWbOMJtdcq14UB8azwpm0wIEsfamYavgfDo+L0GEiGyw9UwKvinAbjt62mBp&#10;/MBf9KiiFRnCoUQFdYxdKWXQNTkMU98RZ+/ie4cxy95K0+OQ4a6VL0WxkA4bzgs1drSvSV+ru1MQ&#10;9O2MdnjfXy8p2c9qdrB6dVBqMk5vaxCRUvwP/7U/jIL54hV+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zJvsMAAADcAAAADwAAAAAAAAAAAAAAAACYAgAAZHJzL2Rv&#10;d25yZXYueG1sUEsFBgAAAAAEAAQA9QAAAIgDAAAAAA==&#10;" fillcolor="#00b050" strokecolor="#1f4d78 [1604]" strokeweight="1pt"/>
                <v:group id="Group 561" o:spid="_x0000_s1070" style="position:absolute;left:750;top:682;width:52000;height:43889" coordorigin="" coordsize="61181,4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Text Box 562" o:spid="_x0000_s107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JG8UA&#10;AADcAAAADwAAAGRycy9kb3ducmV2LnhtbESPT2vCQBTE74V+h+UVvNWNoqGkriKC/y5Sk4LXR/Y1&#10;G8y+DdlV0356VxB6HGbmN8xs0dtGXKnztWMFo2ECgrh0uuZKwXexfv8A4QOyxsYxKfglD4v568sM&#10;M+1ufKRrHioRIewzVGBCaDMpfWnIoh+6ljh6P66zGKLsKqk7vEW4beQ4SVJpsea4YLCllaHynF+s&#10;guKwSsvq73Iy+3xb0+a0LCbtl1KDt375CSJQH/7Dz/ZOK5im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QkbxQAAANwAAAAPAAAAAAAAAAAAAAAAAJgCAABkcnMv&#10;ZG93bnJldi54bWxQSwUGAAAAAAQABAD1AAAAigMAAAAA&#10;" fillcolor="white [3201]" strokecolor="#747070 [1614]" strokeweight=".5pt">
                    <v:textbox>
                      <w:txbxContent>
                        <w:p w14:paraId="71D61274" w14:textId="77777777" w:rsidR="009F6745" w:rsidRPr="00526B94" w:rsidRDefault="009F6745" w:rsidP="006B068B">
                          <w:pPr>
                            <w:spacing w:before="120"/>
                          </w:pPr>
                          <w:r w:rsidRPr="00526B94">
                            <w:rPr>
                              <w:b/>
                            </w:rPr>
                            <w:t xml:space="preserve">Title: </w:t>
                          </w:r>
                          <w:r w:rsidRPr="00526B94">
                            <w:t xml:space="preserve">Edit Role &amp; Permission </w:t>
                          </w:r>
                        </w:p>
                        <w:p w14:paraId="3C8EE646" w14:textId="77777777" w:rsidR="009F6745" w:rsidRPr="00526B94" w:rsidRDefault="009F6745" w:rsidP="006B068B"/>
                        <w:p w14:paraId="5124E844" w14:textId="77777777" w:rsidR="009F6745" w:rsidRPr="00526B94" w:rsidRDefault="009F6745" w:rsidP="006B068B"/>
                        <w:p w14:paraId="0FEF5492" w14:textId="77777777" w:rsidR="009F6745" w:rsidRPr="00526B94" w:rsidRDefault="009F6745" w:rsidP="006B068B">
                          <w:pPr>
                            <w:rPr>
                              <w:i/>
                            </w:rPr>
                          </w:pPr>
                        </w:p>
                        <w:p w14:paraId="6B8C0CAC" w14:textId="77777777" w:rsidR="009F6745" w:rsidRPr="0078782C" w:rsidRDefault="009F6745" w:rsidP="006B068B">
                          <w:pPr>
                            <w:rPr>
                              <w:rFonts w:ascii="Arial" w:hAnsi="Arial" w:cs="Arial"/>
                              <w:i/>
                            </w:rPr>
                          </w:pPr>
                        </w:p>
                      </w:txbxContent>
                    </v:textbox>
                  </v:shape>
                  <v:shape id="Text Box 563" o:spid="_x0000_s107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sgMUA&#10;AADcAAAADwAAAGRycy9kb3ducmV2LnhtbESPQWvCQBSE7wX/w/IEb3WjtkGiq4jQ2l6KJoLXR/aZ&#10;DWbfhuyqsb++Wyj0OMzMN8xy3dtG3KjztWMFk3ECgrh0uuZKwbF4e56D8AFZY+OYFDzIw3o1eFpi&#10;pt2dD3TLQyUihH2GCkwIbSalLw1Z9GPXEkfv7DqLIcqukrrDe4TbRk6TJJUWa44LBlvaGiov+dUq&#10;KL62aVl9X0/mM9/V9H7aFC/tXqnRsN8sQATqw3/4r/2hFbym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AxQAAANwAAAAPAAAAAAAAAAAAAAAAAJgCAABkcnMv&#10;ZG93bnJldi54bWxQSwUGAAAAAAQABAD1AAAAigMAAAAA&#10;" fillcolor="white [3201]" strokecolor="#747070 [1614]" strokeweight=".5pt">
                    <v:textbox>
                      <w:txbxContent>
                        <w:p w14:paraId="03F3E5CB" w14:textId="77777777" w:rsidR="009F6745" w:rsidRPr="00526B94" w:rsidRDefault="009F6745" w:rsidP="006B068B">
                          <w:pPr>
                            <w:spacing w:before="120"/>
                          </w:pPr>
                          <w:r w:rsidRPr="00526B94">
                            <w:rPr>
                              <w:b/>
                            </w:rPr>
                            <w:t xml:space="preserve">Priority: </w:t>
                          </w:r>
                        </w:p>
                        <w:p w14:paraId="3EC35637" w14:textId="77777777" w:rsidR="009F6745" w:rsidRPr="0078782C" w:rsidRDefault="009F6745" w:rsidP="006B068B">
                          <w:pPr>
                            <w:rPr>
                              <w:rFonts w:ascii="Arial" w:hAnsi="Arial" w:cs="Arial"/>
                            </w:rPr>
                          </w:pPr>
                        </w:p>
                        <w:p w14:paraId="66CF6208" w14:textId="77777777" w:rsidR="009F6745" w:rsidRPr="0078782C" w:rsidRDefault="009F6745" w:rsidP="006B068B">
                          <w:pPr>
                            <w:rPr>
                              <w:rFonts w:ascii="Arial" w:hAnsi="Arial" w:cs="Arial"/>
                            </w:rPr>
                          </w:pPr>
                        </w:p>
                        <w:p w14:paraId="3CF0B5E2" w14:textId="77777777" w:rsidR="009F6745" w:rsidRPr="0078782C" w:rsidRDefault="009F6745" w:rsidP="006B068B">
                          <w:pPr>
                            <w:rPr>
                              <w:rFonts w:ascii="Arial" w:hAnsi="Arial" w:cs="Arial"/>
                              <w:i/>
                            </w:rPr>
                          </w:pPr>
                        </w:p>
                      </w:txbxContent>
                    </v:textbox>
                  </v:shape>
                  <v:shape id="Text Box 564" o:spid="_x0000_s107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09MUA&#10;AADcAAAADwAAAGRycy9kb3ducmV2LnhtbESPQWvCQBSE70L/w/IKvelGsaGkriKC2l5Ek4LXR/Y1&#10;G8y+DdlV0/56VxA8DjPzDTNb9LYRF+p87VjBeJSAIC6drrlS8FOshx8gfEDW2DgmBX/kYTF/Gcww&#10;0+7KB7rkoRIRwj5DBSaENpPSl4Ys+pFriaP36zqLIcqukrrDa4TbRk6SJJUWa44LBltaGSpP+dkq&#10;KHartKz+z0fznW9r2hyXxbTdK/X22i8/QQTqwzP8aH9pBe/p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DT0xQAAANwAAAAPAAAAAAAAAAAAAAAAAJgCAABkcnMv&#10;ZG93bnJldi54bWxQSwUGAAAAAAQABAD1AAAAigMAAAAA&#10;" fillcolor="white [3201]" strokecolor="#747070 [1614]" strokeweight=".5pt">
                    <v:textbox>
                      <w:txbxContent>
                        <w:p w14:paraId="00F309C2" w14:textId="77777777" w:rsidR="009F6745" w:rsidRPr="00526B94" w:rsidRDefault="009F6745" w:rsidP="006B068B">
                          <w:pPr>
                            <w:spacing w:before="120"/>
                          </w:pPr>
                          <w:r w:rsidRPr="00526B94">
                            <w:rPr>
                              <w:b/>
                            </w:rPr>
                            <w:t>Estimate:</w:t>
                          </w:r>
                        </w:p>
                        <w:p w14:paraId="06C9FE5E" w14:textId="77777777" w:rsidR="009F6745" w:rsidRPr="0078782C" w:rsidRDefault="009F6745" w:rsidP="006B068B">
                          <w:pPr>
                            <w:rPr>
                              <w:rFonts w:ascii="Arial" w:hAnsi="Arial" w:cs="Arial"/>
                            </w:rPr>
                          </w:pPr>
                        </w:p>
                        <w:p w14:paraId="0E301A0B" w14:textId="77777777" w:rsidR="009F6745" w:rsidRPr="0078782C" w:rsidRDefault="009F6745" w:rsidP="006B068B">
                          <w:pPr>
                            <w:rPr>
                              <w:rFonts w:ascii="Arial" w:hAnsi="Arial" w:cs="Arial"/>
                              <w:i/>
                            </w:rPr>
                          </w:pPr>
                        </w:p>
                      </w:txbxContent>
                    </v:textbox>
                  </v:shape>
                  <v:shape id="Text Box 565" o:spid="_x0000_s1074"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Rb8UA&#10;AADcAAAADwAAAGRycy9kb3ducmV2LnhtbESPQWvCQBSE7wX/w/IEb3WjaJDoKiLY2kupieD1kX1m&#10;g9m3Ibtq7K/vFgo9DjPzDbPa9LYRd+p87VjBZJyAIC6drrlScCr2rwsQPiBrbByTgid52KwHLyvM&#10;tHvwke55qESEsM9QgQmhzaT0pSGLfuxa4uhdXGcxRNlVUnf4iHDbyGmSpNJizXHBYEs7Q+U1v1kF&#10;xecuLavv29l85O81vZ23xaz9Umo07LdLEIH68B/+ax+0gnk6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JFvxQAAANwAAAAPAAAAAAAAAAAAAAAAAJgCAABkcnMv&#10;ZG93bnJldi54bWxQSwUGAAAAAAQABAD1AAAAigMAAAAA&#10;" fillcolor="white [3201]" strokecolor="#747070 [1614]" strokeweight=".5pt">
                    <v:textbox>
                      <w:txbxContent>
                        <w:p w14:paraId="1F6EAC74" w14:textId="77777777" w:rsidR="009F6745" w:rsidRPr="00526B94" w:rsidRDefault="009F6745" w:rsidP="006B068B">
                          <w:pPr>
                            <w:rPr>
                              <w:b/>
                            </w:rPr>
                          </w:pPr>
                        </w:p>
                        <w:p w14:paraId="73DA9416" w14:textId="77777777" w:rsidR="009F6745" w:rsidRPr="00526B94" w:rsidRDefault="009F6745" w:rsidP="006B068B">
                          <w:r w:rsidRPr="00526B94">
                            <w:rPr>
                              <w:b/>
                            </w:rPr>
                            <w:t>As a</w:t>
                          </w:r>
                          <w:r w:rsidRPr="00526B94">
                            <w:t xml:space="preserve"> </w:t>
                          </w:r>
                          <w:r w:rsidRPr="00526B94">
                            <w:rPr>
                              <w:i/>
                            </w:rPr>
                            <w:t>Super Admin</w:t>
                          </w:r>
                        </w:p>
                        <w:p w14:paraId="237007CE" w14:textId="77777777" w:rsidR="009F6745" w:rsidRPr="00526B94" w:rsidRDefault="009F6745" w:rsidP="006B068B">
                          <w:r w:rsidRPr="00601A35">
                            <w:rPr>
                              <w:b/>
                            </w:rPr>
                            <w:t>I want to</w:t>
                          </w:r>
                          <w:r w:rsidRPr="00601A35">
                            <w:t xml:space="preserve"> be able to Edit Role &amp; Permission</w:t>
                          </w:r>
                        </w:p>
                        <w:p w14:paraId="1BE82E66" w14:textId="77777777" w:rsidR="009F6745" w:rsidRPr="00526B94" w:rsidRDefault="009F6745" w:rsidP="006B068B">
                          <w:pPr>
                            <w:rPr>
                              <w:i/>
                            </w:rPr>
                          </w:pPr>
                          <w:r w:rsidRPr="00526B94">
                            <w:rPr>
                              <w:b/>
                            </w:rPr>
                            <w:t>I want to</w:t>
                          </w:r>
                          <w:r w:rsidRPr="00526B94">
                            <w:t xml:space="preserve"> be able to Edit Role &amp; Permission</w:t>
                          </w:r>
                        </w:p>
                        <w:p w14:paraId="3548BA40" w14:textId="77777777" w:rsidR="009F6745" w:rsidRPr="00526B94" w:rsidRDefault="009F6745" w:rsidP="006B068B"/>
                        <w:p w14:paraId="421DEFC2" w14:textId="77777777" w:rsidR="009F6745" w:rsidRPr="00526B94" w:rsidRDefault="009F6745" w:rsidP="006B068B"/>
                        <w:p w14:paraId="1183BC66" w14:textId="77777777" w:rsidR="009F6745" w:rsidRPr="00526B94" w:rsidRDefault="009F6745" w:rsidP="006B068B">
                          <w:pPr>
                            <w:rPr>
                              <w:i/>
                            </w:rPr>
                          </w:pPr>
                          <w:r w:rsidRPr="00526B94">
                            <w:rPr>
                              <w:b/>
                            </w:rPr>
                            <w:t>So that I can</w:t>
                          </w:r>
                          <w:r w:rsidRPr="00526B94">
                            <w:t xml:space="preserve"> Change the Level of Access</w:t>
                          </w:r>
                        </w:p>
                        <w:p w14:paraId="05DF3D25" w14:textId="77777777" w:rsidR="009F6745" w:rsidRPr="00526B94" w:rsidRDefault="009F6745" w:rsidP="006B068B">
                          <w:pPr>
                            <w:rPr>
                              <w:i/>
                            </w:rPr>
                          </w:pPr>
                        </w:p>
                        <w:p w14:paraId="60396EBC" w14:textId="77777777" w:rsidR="009F6745" w:rsidRPr="00526B94" w:rsidRDefault="009F6745" w:rsidP="006B068B">
                          <w:pPr>
                            <w:rPr>
                              <w:i/>
                            </w:rPr>
                          </w:pPr>
                        </w:p>
                        <w:p w14:paraId="165A0847" w14:textId="77777777" w:rsidR="009F6745" w:rsidRPr="0078782C" w:rsidRDefault="009F6745" w:rsidP="006B068B">
                          <w:pPr>
                            <w:rPr>
                              <w:rFonts w:ascii="Arial" w:hAnsi="Arial" w:cs="Arial"/>
                              <w:i/>
                            </w:rPr>
                          </w:pPr>
                        </w:p>
                      </w:txbxContent>
                    </v:textbox>
                  </v:shape>
                  <v:shape id="Text Box 566" o:spid="_x0000_s1075" type="#_x0000_t202" style="position:absolute;top:22847;width:61175;height:2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PGMQA&#10;AADcAAAADwAAAGRycy9kb3ducmV2LnhtbESPQWvCQBSE7wX/w/IEb3Vj0SCpq4hg1YvUpOD1kX3N&#10;hmbfhuyq0V/vFgo9DjPzDbNY9bYRV+p87VjBZJyAIC6drrlS8FVsX+cgfEDW2DgmBXfysFoOXhaY&#10;aXfjE13zUIkIYZ+hAhNCm0npS0MW/di1xNH7dp3FEGVXSd3hLcJtI9+SJJUWa44LBlvaGCp/8otV&#10;UBw3aVk9LmdzyHc1fZzXxbT9VGo07NfvIAL14T/8195rBbM0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DxjEAAAA3AAAAA8AAAAAAAAAAAAAAAAAmAIAAGRycy9k&#10;b3ducmV2LnhtbFBLBQYAAAAABAAEAPUAAACJAwAAAAA=&#10;" fillcolor="white [3201]" strokecolor="#747070 [1614]" strokeweight=".5pt">
                    <v:textbox>
                      <w:txbxContent>
                        <w:p w14:paraId="674D5DA4" w14:textId="77777777" w:rsidR="009F6745" w:rsidRPr="00526B94" w:rsidRDefault="009F6745" w:rsidP="006B068B">
                          <w:pPr>
                            <w:rPr>
                              <w:b/>
                            </w:rPr>
                          </w:pPr>
                          <w:r w:rsidRPr="00526B94">
                            <w:rPr>
                              <w:b/>
                            </w:rPr>
                            <w:t>Acceptance criteria</w:t>
                          </w:r>
                        </w:p>
                        <w:p w14:paraId="1E0E4122" w14:textId="77777777" w:rsidR="009F6745" w:rsidRPr="00526B94" w:rsidRDefault="009F6745" w:rsidP="006B068B">
                          <w:pPr>
                            <w:rPr>
                              <w:i/>
                            </w:rPr>
                          </w:pPr>
                          <w:r w:rsidRPr="00526B94">
                            <w:rPr>
                              <w:b/>
                            </w:rPr>
                            <w:t>Given</w:t>
                          </w:r>
                          <w:r w:rsidRPr="00526B94">
                            <w:t xml:space="preserve"> </w:t>
                          </w:r>
                        </w:p>
                        <w:p w14:paraId="23E5860D"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Permission needs to be available</w:t>
                          </w:r>
                        </w:p>
                        <w:p w14:paraId="37546C40"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There will be List screen with all Roles and assigned permission to each Role</w:t>
                          </w:r>
                        </w:p>
                        <w:p w14:paraId="3CC9B0B0" w14:textId="77777777" w:rsidR="009F6745" w:rsidRPr="00601A35"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Selected Role ID information are stated</w:t>
                          </w:r>
                        </w:p>
                        <w:p w14:paraId="208C16D2" w14:textId="77777777" w:rsidR="009F6745" w:rsidRDefault="009F6745" w:rsidP="006B068B">
                          <w:pPr>
                            <w:rPr>
                              <w:b/>
                            </w:rPr>
                          </w:pPr>
                        </w:p>
                        <w:p w14:paraId="395449AF" w14:textId="77777777" w:rsidR="009F6745" w:rsidRPr="00601A35" w:rsidRDefault="009F6745" w:rsidP="006B068B">
                          <w:pPr>
                            <w:rPr>
                              <w:i/>
                            </w:rPr>
                          </w:pPr>
                          <w:r w:rsidRPr="00526B94">
                            <w:rPr>
                              <w:b/>
                            </w:rPr>
                            <w:t>When</w:t>
                          </w:r>
                          <w:r w:rsidRPr="00526B94">
                            <w:t xml:space="preserve"> the Update Role button is clicked </w:t>
                          </w:r>
                        </w:p>
                        <w:p w14:paraId="719B9EC8" w14:textId="77777777" w:rsidR="009F6745" w:rsidRPr="00526B94" w:rsidRDefault="009F6745" w:rsidP="006B068B">
                          <w:pPr>
                            <w:rPr>
                              <w:i/>
                            </w:rPr>
                          </w:pPr>
                          <w:r w:rsidRPr="00526B94">
                            <w:rPr>
                              <w:b/>
                            </w:rPr>
                            <w:t>Then</w:t>
                          </w:r>
                          <w:r w:rsidRPr="00526B94">
                            <w:t xml:space="preserve"> the changes of the defined role are being set according to the assigned permission.</w:t>
                          </w:r>
                        </w:p>
                        <w:p w14:paraId="7A27412F" w14:textId="77777777" w:rsidR="009F6745" w:rsidRPr="00526B94" w:rsidRDefault="009F6745" w:rsidP="006B068B">
                          <w:pPr>
                            <w:rPr>
                              <w:i/>
                            </w:rPr>
                          </w:pPr>
                        </w:p>
                        <w:p w14:paraId="4EFCA2E2" w14:textId="77777777" w:rsidR="009F6745" w:rsidRPr="00526B94" w:rsidRDefault="009F6745" w:rsidP="006B068B">
                          <w:pPr>
                            <w:rPr>
                              <w:i/>
                            </w:rPr>
                          </w:pPr>
                        </w:p>
                        <w:p w14:paraId="4D0186DA" w14:textId="77777777" w:rsidR="009F6745" w:rsidRPr="0078782C" w:rsidRDefault="009F6745" w:rsidP="006B068B">
                          <w:pPr>
                            <w:rPr>
                              <w:rFonts w:ascii="Arial" w:hAnsi="Arial" w:cs="Arial"/>
                              <w:i/>
                            </w:rPr>
                          </w:pPr>
                        </w:p>
                      </w:txbxContent>
                    </v:textbox>
                  </v:shape>
                </v:group>
              </v:group>
            </w:pict>
          </mc:Fallback>
        </mc:AlternateContent>
      </w:r>
    </w:p>
    <w:p w14:paraId="728EB2DA" w14:textId="77777777" w:rsidR="006B068B" w:rsidRPr="00526B94" w:rsidRDefault="006B068B" w:rsidP="006B068B"/>
    <w:p w14:paraId="6770400A" w14:textId="77777777" w:rsidR="006B068B" w:rsidRPr="00526B94" w:rsidRDefault="006B068B" w:rsidP="006B068B"/>
    <w:p w14:paraId="5855C0BC" w14:textId="77777777" w:rsidR="006B068B" w:rsidRPr="00526B94" w:rsidRDefault="006B068B" w:rsidP="006B068B"/>
    <w:p w14:paraId="6CCFC4DC" w14:textId="77777777" w:rsidR="006B068B" w:rsidRPr="00526B94" w:rsidRDefault="006B068B" w:rsidP="006B068B"/>
    <w:p w14:paraId="79C02095" w14:textId="77777777" w:rsidR="006B068B" w:rsidRPr="00526B94" w:rsidRDefault="006B068B" w:rsidP="006B068B"/>
    <w:p w14:paraId="5AAEED49" w14:textId="77777777" w:rsidR="006B068B" w:rsidRPr="00526B94" w:rsidRDefault="006B068B" w:rsidP="006B068B"/>
    <w:p w14:paraId="03D1FEC9" w14:textId="77777777" w:rsidR="006B068B" w:rsidRPr="00526B94" w:rsidRDefault="006B068B" w:rsidP="006B068B"/>
    <w:p w14:paraId="2A2822C3" w14:textId="77777777" w:rsidR="006B068B" w:rsidRPr="00526B94" w:rsidRDefault="006B068B" w:rsidP="006B068B"/>
    <w:p w14:paraId="60CA6017" w14:textId="77777777" w:rsidR="006B068B" w:rsidRPr="00526B94" w:rsidRDefault="006B068B" w:rsidP="006B068B"/>
    <w:p w14:paraId="4ED5369C" w14:textId="77777777" w:rsidR="006B068B" w:rsidRPr="00526B94" w:rsidRDefault="006B068B" w:rsidP="006B068B"/>
    <w:p w14:paraId="649CD9DC" w14:textId="77777777" w:rsidR="006B068B" w:rsidRPr="00526B94" w:rsidRDefault="006B068B" w:rsidP="006B068B"/>
    <w:p w14:paraId="705EA8EE" w14:textId="77777777" w:rsidR="006B068B" w:rsidRPr="00526B94" w:rsidRDefault="006B068B" w:rsidP="006B068B">
      <w:pPr>
        <w:pStyle w:val="TOC1"/>
        <w:rPr>
          <w:rFonts w:ascii="Times New Roman" w:hAnsi="Times New Roman" w:cs="Times New Roman"/>
        </w:rPr>
      </w:pPr>
    </w:p>
    <w:p w14:paraId="7A83B4C2" w14:textId="77777777" w:rsidR="006B068B" w:rsidRPr="00526B94" w:rsidRDefault="006B068B" w:rsidP="006B068B"/>
    <w:p w14:paraId="29BA71E3" w14:textId="77777777" w:rsidR="006B068B" w:rsidRPr="00526B94" w:rsidRDefault="006B068B" w:rsidP="006B068B"/>
    <w:p w14:paraId="70AFCB3B" w14:textId="77777777" w:rsidR="006B068B" w:rsidRPr="00526B94" w:rsidRDefault="006B068B" w:rsidP="006B068B"/>
    <w:p w14:paraId="2314985D" w14:textId="77777777" w:rsidR="006B068B" w:rsidRPr="00526B94" w:rsidRDefault="006B068B" w:rsidP="006B068B"/>
    <w:p w14:paraId="6825DA0F" w14:textId="77777777" w:rsidR="006B068B" w:rsidRDefault="006B068B" w:rsidP="006B068B">
      <w:r>
        <w:br w:type="page"/>
      </w:r>
    </w:p>
    <w:p w14:paraId="0F2B6D16" w14:textId="77777777" w:rsidR="006B068B" w:rsidRDefault="006B068B" w:rsidP="00EA4ABE">
      <w:pPr>
        <w:pStyle w:val="ListParagraph"/>
        <w:numPr>
          <w:ilvl w:val="0"/>
          <w:numId w:val="10"/>
        </w:numPr>
        <w:spacing w:after="160" w:line="259" w:lineRule="auto"/>
        <w:rPr>
          <w:rFonts w:ascii="Times New Roman" w:hAnsi="Times New Roman"/>
          <w:b/>
        </w:rPr>
      </w:pPr>
      <w:r w:rsidRPr="00CB55BE">
        <w:rPr>
          <w:rFonts w:ascii="Times New Roman" w:hAnsi="Times New Roman"/>
          <w:b/>
        </w:rPr>
        <w:lastRenderedPageBreak/>
        <w:t>Create User</w:t>
      </w:r>
    </w:p>
    <w:p w14:paraId="10048D3B" w14:textId="77777777" w:rsidR="006B068B" w:rsidRPr="00CB55BE" w:rsidRDefault="006B068B" w:rsidP="006B068B">
      <w:pPr>
        <w:pStyle w:val="ListParagraph"/>
        <w:rPr>
          <w:rFonts w:ascii="Times New Roman" w:hAnsi="Times New Roman"/>
          <w:b/>
        </w:rPr>
      </w:pPr>
      <w:r>
        <w:rPr>
          <w:noProof/>
        </w:rPr>
        <mc:AlternateContent>
          <mc:Choice Requires="wpg">
            <w:drawing>
              <wp:anchor distT="0" distB="0" distL="114300" distR="114300" simplePos="0" relativeHeight="251671552" behindDoc="0" locked="0" layoutInCell="1" allowOverlap="1" wp14:anchorId="14BA0583" wp14:editId="31951FDA">
                <wp:simplePos x="0" y="0"/>
                <wp:positionH relativeFrom="column">
                  <wp:posOffset>478487</wp:posOffset>
                </wp:positionH>
                <wp:positionV relativeFrom="paragraph">
                  <wp:posOffset>92710</wp:posOffset>
                </wp:positionV>
                <wp:extent cx="5359179" cy="4532244"/>
                <wp:effectExtent l="0" t="0" r="13335" b="20955"/>
                <wp:wrapNone/>
                <wp:docPr id="103" name="Group 103"/>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124" name="Rectangle 124"/>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75063" y="68239"/>
                            <a:ext cx="5200153" cy="4389120"/>
                            <a:chOff x="0" y="0"/>
                            <a:chExt cx="6118128" cy="4834152"/>
                          </a:xfrm>
                        </wpg:grpSpPr>
                        <wps:wsp>
                          <wps:cNvPr id="119" name="Text Box 119"/>
                          <wps:cNvSpPr txBox="1"/>
                          <wps:spPr>
                            <a:xfrm>
                              <a:off x="0" y="0"/>
                              <a:ext cx="3361202" cy="767887"/>
                            </a:xfrm>
                            <a:prstGeom prst="rect">
                              <a:avLst/>
                            </a:prstGeom>
                            <a:solidFill>
                              <a:schemeClr val="lt1"/>
                            </a:solidFill>
                            <a:ln w="6350">
                              <a:solidFill>
                                <a:schemeClr val="bg2">
                                  <a:lumMod val="50000"/>
                                </a:schemeClr>
                              </a:solidFill>
                            </a:ln>
                          </wps:spPr>
                          <wps:txbx>
                            <w:txbxContent>
                              <w:p w14:paraId="4BE8D847" w14:textId="77777777" w:rsidR="009F6745" w:rsidRPr="00526B94" w:rsidRDefault="009F6745" w:rsidP="006B068B">
                                <w:pPr>
                                  <w:spacing w:before="120"/>
                                </w:pPr>
                                <w:r w:rsidRPr="00526B94">
                                  <w:rPr>
                                    <w:b/>
                                  </w:rPr>
                                  <w:t xml:space="preserve">Title: </w:t>
                                </w:r>
                                <w:r w:rsidRPr="00526B94">
                                  <w:t>Create User</w:t>
                                </w:r>
                              </w:p>
                              <w:p w14:paraId="3EBDFF4C" w14:textId="77777777" w:rsidR="009F6745" w:rsidRPr="00526B94" w:rsidRDefault="009F6745" w:rsidP="006B068B"/>
                              <w:p w14:paraId="19F7E8D8" w14:textId="77777777" w:rsidR="009F6745" w:rsidRPr="00526B94" w:rsidRDefault="009F6745" w:rsidP="006B068B"/>
                              <w:p w14:paraId="56AC5EF7" w14:textId="77777777" w:rsidR="009F6745" w:rsidRPr="00526B94" w:rsidRDefault="009F6745" w:rsidP="006B068B">
                                <w:pPr>
                                  <w:rPr>
                                    <w:i/>
                                  </w:rPr>
                                </w:pPr>
                              </w:p>
                              <w:p w14:paraId="2DC401EC"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53F0AEA" w14:textId="77777777" w:rsidR="009F6745" w:rsidRPr="00526B94" w:rsidRDefault="009F6745" w:rsidP="006B068B">
                                <w:pPr>
                                  <w:spacing w:before="120"/>
                                </w:pPr>
                                <w:r w:rsidRPr="00526B94">
                                  <w:rPr>
                                    <w:b/>
                                  </w:rPr>
                                  <w:t xml:space="preserve">Priority: </w:t>
                                </w:r>
                              </w:p>
                              <w:p w14:paraId="5E9278FD" w14:textId="77777777" w:rsidR="009F6745" w:rsidRPr="0078782C" w:rsidRDefault="009F6745" w:rsidP="006B068B">
                                <w:pPr>
                                  <w:rPr>
                                    <w:rFonts w:ascii="Arial" w:hAnsi="Arial" w:cs="Arial"/>
                                  </w:rPr>
                                </w:pPr>
                              </w:p>
                              <w:p w14:paraId="343874C7" w14:textId="77777777" w:rsidR="009F6745" w:rsidRPr="0078782C" w:rsidRDefault="009F6745" w:rsidP="006B068B">
                                <w:pPr>
                                  <w:rPr>
                                    <w:rFonts w:ascii="Arial" w:hAnsi="Arial" w:cs="Arial"/>
                                  </w:rPr>
                                </w:pPr>
                              </w:p>
                              <w:p w14:paraId="74E4BB39"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FC5AA26" w14:textId="77777777" w:rsidR="009F6745" w:rsidRPr="00526B94" w:rsidRDefault="009F6745" w:rsidP="006B068B">
                                <w:pPr>
                                  <w:spacing w:before="120"/>
                                </w:pPr>
                                <w:r w:rsidRPr="00526B94">
                                  <w:rPr>
                                    <w:b/>
                                  </w:rPr>
                                  <w:t>Estimate:</w:t>
                                </w:r>
                              </w:p>
                              <w:p w14:paraId="6D1D5390" w14:textId="77777777" w:rsidR="009F6745" w:rsidRPr="0078782C" w:rsidRDefault="009F6745" w:rsidP="006B068B">
                                <w:pPr>
                                  <w:rPr>
                                    <w:rFonts w:ascii="Arial" w:hAnsi="Arial" w:cs="Arial"/>
                                  </w:rPr>
                                </w:pPr>
                              </w:p>
                              <w:p w14:paraId="191B9A66"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0" y="701749"/>
                              <a:ext cx="6118128" cy="1879858"/>
                            </a:xfrm>
                            <a:prstGeom prst="rect">
                              <a:avLst/>
                            </a:prstGeom>
                            <a:solidFill>
                              <a:schemeClr val="lt1"/>
                            </a:solidFill>
                            <a:ln w="6350">
                              <a:solidFill>
                                <a:schemeClr val="bg2">
                                  <a:lumMod val="50000"/>
                                </a:schemeClr>
                              </a:solidFill>
                            </a:ln>
                          </wps:spPr>
                          <wps:txbx>
                            <w:txbxContent>
                              <w:p w14:paraId="1BF747B7" w14:textId="77777777" w:rsidR="009F6745" w:rsidRDefault="009F6745" w:rsidP="006B068B">
                                <w:pPr>
                                  <w:rPr>
                                    <w:b/>
                                  </w:rPr>
                                </w:pPr>
                              </w:p>
                              <w:p w14:paraId="7886F571" w14:textId="77777777" w:rsidR="009F6745" w:rsidRPr="00526B94" w:rsidRDefault="009F6745" w:rsidP="006B068B">
                                <w:r w:rsidRPr="00526B94">
                                  <w:rPr>
                                    <w:b/>
                                  </w:rPr>
                                  <w:t>As a</w:t>
                                </w:r>
                                <w:r w:rsidRPr="00526B94">
                                  <w:t xml:space="preserve"> </w:t>
                                </w:r>
                                <w:r w:rsidRPr="00526B94">
                                  <w:rPr>
                                    <w:i/>
                                  </w:rPr>
                                  <w:t>Super Admin</w:t>
                                </w:r>
                              </w:p>
                              <w:p w14:paraId="6C82F891" w14:textId="77777777" w:rsidR="009F6745" w:rsidRPr="00CB55BE" w:rsidRDefault="009F6745" w:rsidP="006B068B">
                                <w:pPr>
                                  <w:rPr>
                                    <w:i/>
                                  </w:rPr>
                                </w:pPr>
                                <w:r w:rsidRPr="00526B94">
                                  <w:rPr>
                                    <w:b/>
                                  </w:rPr>
                                  <w:t>I want to</w:t>
                                </w:r>
                                <w:r w:rsidRPr="00526B94">
                                  <w:t xml:space="preserve"> Add User</w:t>
                                </w:r>
                              </w:p>
                              <w:p w14:paraId="7786D114" w14:textId="77777777" w:rsidR="009F6745" w:rsidRPr="00526B94" w:rsidRDefault="009F6745" w:rsidP="006B068B">
                                <w:pPr>
                                  <w:rPr>
                                    <w:i/>
                                  </w:rPr>
                                </w:pPr>
                                <w:r w:rsidRPr="00526B94">
                                  <w:rPr>
                                    <w:b/>
                                  </w:rPr>
                                  <w:t>So that I can</w:t>
                                </w:r>
                                <w:r w:rsidRPr="00526B94">
                                  <w:t xml:space="preserve"> attain the Information of the User and to Grant Accessibility</w:t>
                                </w:r>
                              </w:p>
                              <w:p w14:paraId="0A0FD698"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7B23E6E3" w14:textId="77777777" w:rsidR="009F6745" w:rsidRPr="00526B94" w:rsidRDefault="009F6745" w:rsidP="006B068B">
                                <w:pPr>
                                  <w:rPr>
                                    <w:b/>
                                  </w:rPr>
                                </w:pPr>
                                <w:r>
                                  <w:rPr>
                                    <w:b/>
                                  </w:rPr>
                                  <w:t>Acceptance criteria</w:t>
                                </w:r>
                              </w:p>
                              <w:p w14:paraId="2B5D88A1" w14:textId="77777777" w:rsidR="009F6745" w:rsidRPr="00526B94" w:rsidRDefault="009F6745" w:rsidP="006B068B">
                                <w:r w:rsidRPr="00526B94">
                                  <w:rPr>
                                    <w:b/>
                                  </w:rPr>
                                  <w:t>Given</w:t>
                                </w:r>
                                <w:r w:rsidRPr="00526B94">
                                  <w:t xml:space="preserve"> </w:t>
                                </w:r>
                              </w:p>
                              <w:p w14:paraId="3E4F4D33" w14:textId="77777777" w:rsidR="009F6745" w:rsidRPr="00526B94"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 xml:space="preserve">There will be option/field to input/type User details, Username and Password </w:t>
                                </w:r>
                              </w:p>
                              <w:p w14:paraId="035166A9" w14:textId="77777777" w:rsidR="009F6745" w:rsidRDefault="009F6745" w:rsidP="006B068B">
                                <w:pPr>
                                  <w:rPr>
                                    <w:b/>
                                  </w:rPr>
                                </w:pPr>
                              </w:p>
                              <w:p w14:paraId="64DC1FA8" w14:textId="77777777" w:rsidR="009F6745" w:rsidRPr="00526B94" w:rsidRDefault="009F6745" w:rsidP="006B068B">
                                <w:pPr>
                                  <w:rPr>
                                    <w:i/>
                                  </w:rPr>
                                </w:pPr>
                                <w:r w:rsidRPr="00526B94">
                                  <w:rPr>
                                    <w:b/>
                                  </w:rPr>
                                  <w:t>When</w:t>
                                </w:r>
                                <w:r w:rsidRPr="00526B94">
                                  <w:t xml:space="preserve"> the Create User button is clicked</w:t>
                                </w:r>
                              </w:p>
                              <w:p w14:paraId="6BB76E10" w14:textId="77777777" w:rsidR="009F6745" w:rsidRPr="00526B94" w:rsidRDefault="009F6745" w:rsidP="006B068B">
                                <w:pPr>
                                  <w:rPr>
                                    <w:i/>
                                  </w:rPr>
                                </w:pPr>
                                <w:r w:rsidRPr="00526B94">
                                  <w:rPr>
                                    <w:b/>
                                  </w:rPr>
                                  <w:t>Then</w:t>
                                </w:r>
                                <w:r w:rsidRPr="00526B94">
                                  <w:t xml:space="preserve"> the user is generated into the user list along with the specified roles.</w:t>
                                </w:r>
                              </w:p>
                              <w:p w14:paraId="77063A38"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BA0583" id="Group 103" o:spid="_x0000_s1076" style="position:absolute;left:0;text-align:left;margin-left:37.7pt;margin-top:7.3pt;width:422pt;height:356.85pt;z-index:251671552"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">
                <v:rect id="Rectangle 124" o:spid="_x0000_s1077"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CEMAA&#10;AADcAAAADwAAAGRycy9kb3ducmV2LnhtbERPzWoCMRC+F3yHMIK3mlWk1NUoIrYUeurqAwzJmF3c&#10;TNZNdOPbm0Kht/n4fme9Ta4Vd+pD41nBbFqAINbeNGwVnI4fr+8gQkQ22HomBQ8KsN2MXtZYGj/w&#10;D92raEUO4VCigjrGrpQy6JochqnviDN39r3DmGFvpelxyOGulfOieJMOG84NNXa0r0lfqptTEPT1&#10;hHb43F/OKdnvanawenlQajJOuxWISCn+i//cXybPny/g95l8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tCEMAAAADcAAAADwAAAAAAAAAAAAAAAACYAgAAZHJzL2Rvd25y&#10;ZXYueG1sUEsFBgAAAAAEAAQA9QAAAIUDAAAAAA==&#10;" fillcolor="#00b050" strokecolor="#1f4d78 [1604]" strokeweight="1pt"/>
                <v:group id="Group 118" o:spid="_x0000_s1078" style="position:absolute;left:750;top:682;width:52002;height:43891"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119" o:spid="_x0000_s107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EDsMA&#10;AADcAAAADwAAAGRycy9kb3ducmV2LnhtbERPTWvCQBC9F/wPyxS8NRuLSE3dBBGs9lI0EbwO2Wk2&#10;NDsbsqum/fXdgtDbPN7nrIrRduJKg28dK5glKQji2umWGwWnavv0AsIHZI2dY1LwTR6KfPKwwky7&#10;Gx/pWoZGxBD2GSowIfSZlL42ZNEnrieO3KcbLIYIh0bqAW8x3HbyOU0X0mLLscFgTxtD9Vd5sQqq&#10;j82ibn4uZ/Ne7lp6O6+reX9Qavo4rl9BBBrDv/ju3us4f7aE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xEDsMAAADcAAAADwAAAAAAAAAAAAAAAACYAgAAZHJzL2Rv&#10;d25yZXYueG1sUEsFBgAAAAAEAAQA9QAAAIgDAAAAAA==&#10;" fillcolor="white [3201]" strokecolor="#747070 [1614]" strokeweight=".5pt">
                    <v:textbox>
                      <w:txbxContent>
                        <w:p w14:paraId="4BE8D847" w14:textId="77777777" w:rsidR="009F6745" w:rsidRPr="00526B94" w:rsidRDefault="009F6745" w:rsidP="006B068B">
                          <w:pPr>
                            <w:spacing w:before="120"/>
                          </w:pPr>
                          <w:r w:rsidRPr="00526B94">
                            <w:rPr>
                              <w:b/>
                            </w:rPr>
                            <w:t xml:space="preserve">Title: </w:t>
                          </w:r>
                          <w:r w:rsidRPr="00526B94">
                            <w:t>Create User</w:t>
                          </w:r>
                        </w:p>
                        <w:p w14:paraId="3EBDFF4C" w14:textId="77777777" w:rsidR="009F6745" w:rsidRPr="00526B94" w:rsidRDefault="009F6745" w:rsidP="006B068B"/>
                        <w:p w14:paraId="19F7E8D8" w14:textId="77777777" w:rsidR="009F6745" w:rsidRPr="00526B94" w:rsidRDefault="009F6745" w:rsidP="006B068B"/>
                        <w:p w14:paraId="56AC5EF7" w14:textId="77777777" w:rsidR="009F6745" w:rsidRPr="00526B94" w:rsidRDefault="009F6745" w:rsidP="006B068B">
                          <w:pPr>
                            <w:rPr>
                              <w:i/>
                            </w:rPr>
                          </w:pPr>
                        </w:p>
                        <w:p w14:paraId="2DC401EC" w14:textId="77777777" w:rsidR="009F6745" w:rsidRPr="0078782C" w:rsidRDefault="009F6745" w:rsidP="006B068B">
                          <w:pPr>
                            <w:rPr>
                              <w:rFonts w:ascii="Arial" w:hAnsi="Arial" w:cs="Arial"/>
                              <w:i/>
                            </w:rPr>
                          </w:pPr>
                        </w:p>
                      </w:txbxContent>
                    </v:textbox>
                  </v:shape>
                  <v:shape id="Text Box 120" o:spid="_x0000_s108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nLsUA&#10;AADcAAAADwAAAGRycy9kb3ducmV2LnhtbESPT2vCQBDF70K/wzIFb7pRRErqKiL036XYRPA6ZKfZ&#10;YHY2ZFdN/fTOoeBthvfmvd+sNoNv1YX62AQ2MJtmoIirYBuuDRzKt8kLqJiQLbaBycAfRdisn0Yr&#10;zG248g9dilQrCeGYowGXUpdrHStHHuM0dMSi/YbeY5K1r7Xt8SrhvtXzLFtqjw1Lg8OOdo6qU3H2&#10;Bsrv3bKqb+ej+yo+Gno/bstFtzdm/DxsX0ElGtLD/H/9aQ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icuxQAAANwAAAAPAAAAAAAAAAAAAAAAAJgCAABkcnMv&#10;ZG93bnJldi54bWxQSwUGAAAAAAQABAD1AAAAigMAAAAA&#10;" fillcolor="white [3201]" strokecolor="#747070 [1614]" strokeweight=".5pt">
                    <v:textbox>
                      <w:txbxContent>
                        <w:p w14:paraId="053F0AEA" w14:textId="77777777" w:rsidR="009F6745" w:rsidRPr="00526B94" w:rsidRDefault="009F6745" w:rsidP="006B068B">
                          <w:pPr>
                            <w:spacing w:before="120"/>
                          </w:pPr>
                          <w:r w:rsidRPr="00526B94">
                            <w:rPr>
                              <w:b/>
                            </w:rPr>
                            <w:t xml:space="preserve">Priority: </w:t>
                          </w:r>
                        </w:p>
                        <w:p w14:paraId="5E9278FD" w14:textId="77777777" w:rsidR="009F6745" w:rsidRPr="0078782C" w:rsidRDefault="009F6745" w:rsidP="006B068B">
                          <w:pPr>
                            <w:rPr>
                              <w:rFonts w:ascii="Arial" w:hAnsi="Arial" w:cs="Arial"/>
                            </w:rPr>
                          </w:pPr>
                        </w:p>
                        <w:p w14:paraId="343874C7" w14:textId="77777777" w:rsidR="009F6745" w:rsidRPr="0078782C" w:rsidRDefault="009F6745" w:rsidP="006B068B">
                          <w:pPr>
                            <w:rPr>
                              <w:rFonts w:ascii="Arial" w:hAnsi="Arial" w:cs="Arial"/>
                            </w:rPr>
                          </w:pPr>
                        </w:p>
                        <w:p w14:paraId="74E4BB39" w14:textId="77777777" w:rsidR="009F6745" w:rsidRPr="0078782C" w:rsidRDefault="009F6745" w:rsidP="006B068B">
                          <w:pPr>
                            <w:rPr>
                              <w:rFonts w:ascii="Arial" w:hAnsi="Arial" w:cs="Arial"/>
                              <w:i/>
                            </w:rPr>
                          </w:pPr>
                        </w:p>
                      </w:txbxContent>
                    </v:textbox>
                  </v:shape>
                  <v:shape id="Text Box 121" o:spid="_x0000_s108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CtcEA&#10;AADcAAAADwAAAGRycy9kb3ducmV2LnhtbERPTYvCMBC9C/6HMMLeNFUWka5RRFB3L6Kt4HVoZpti&#10;MylN1O7+eiMI3ubxPme+7GwtbtT6yrGC8SgBQVw4XXGp4JRvhjMQPiBrrB2Tgj/ysFz0e3NMtbvz&#10;kW5ZKEUMYZ+iAhNCk0rpC0MW/cg1xJH7da3FEGFbSt3iPYbbWk6SZCotVhwbDDa0NlRcsqtVkO/X&#10;06L8v57NT7araHte5Z/NQamPQbf6AhGoC2/xy/2t4/z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grXBAAAA3AAAAA8AAAAAAAAAAAAAAAAAmAIAAGRycy9kb3du&#10;cmV2LnhtbFBLBQYAAAAABAAEAPUAAACGAwAAAAA=&#10;" fillcolor="white [3201]" strokecolor="#747070 [1614]" strokeweight=".5pt">
                    <v:textbox>
                      <w:txbxContent>
                        <w:p w14:paraId="4FC5AA26" w14:textId="77777777" w:rsidR="009F6745" w:rsidRPr="00526B94" w:rsidRDefault="009F6745" w:rsidP="006B068B">
                          <w:pPr>
                            <w:spacing w:before="120"/>
                          </w:pPr>
                          <w:r w:rsidRPr="00526B94">
                            <w:rPr>
                              <w:b/>
                            </w:rPr>
                            <w:t>Estimate:</w:t>
                          </w:r>
                        </w:p>
                        <w:p w14:paraId="6D1D5390" w14:textId="77777777" w:rsidR="009F6745" w:rsidRPr="0078782C" w:rsidRDefault="009F6745" w:rsidP="006B068B">
                          <w:pPr>
                            <w:rPr>
                              <w:rFonts w:ascii="Arial" w:hAnsi="Arial" w:cs="Arial"/>
                            </w:rPr>
                          </w:pPr>
                        </w:p>
                        <w:p w14:paraId="191B9A66" w14:textId="77777777" w:rsidR="009F6745" w:rsidRPr="0078782C" w:rsidRDefault="009F6745" w:rsidP="006B068B">
                          <w:pPr>
                            <w:rPr>
                              <w:rFonts w:ascii="Arial" w:hAnsi="Arial" w:cs="Arial"/>
                              <w:i/>
                            </w:rPr>
                          </w:pPr>
                        </w:p>
                      </w:txbxContent>
                    </v:textbox>
                  </v:shape>
                  <v:shape id="Text Box 122" o:spid="_x0000_s1082"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wsEA&#10;AADcAAAADwAAAGRycy9kb3ducmV2LnhtbERPS4vCMBC+C/sfwix403TLItI1igj78CLaLngdmrEp&#10;NpPSRK3+eiMI3ubje85s0dtGnKnztWMFH+MEBHHpdM2Vgv/iezQF4QOyxsYxKbiSh8X8bTDDTLsL&#10;7+ich0rEEPYZKjAhtJmUvjRk0Y9dSxy5g+sshgi7SuoOLzHcNjJNkom0WHNsMNjSylB5zE9WQbFZ&#10;Tcrqdtqbdf5b089+WXy2W6WG7/3yC0SgPrzET/efjvPTFB7PxAv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UHMLBAAAA3AAAAA8AAAAAAAAAAAAAAAAAmAIAAGRycy9kb3du&#10;cmV2LnhtbFBLBQYAAAAABAAEAPUAAACGAwAAAAA=&#10;" fillcolor="white [3201]" strokecolor="#747070 [1614]" strokeweight=".5pt">
                    <v:textbox>
                      <w:txbxContent>
                        <w:p w14:paraId="1BF747B7" w14:textId="77777777" w:rsidR="009F6745" w:rsidRDefault="009F6745" w:rsidP="006B068B">
                          <w:pPr>
                            <w:rPr>
                              <w:b/>
                            </w:rPr>
                          </w:pPr>
                        </w:p>
                        <w:p w14:paraId="7886F571" w14:textId="77777777" w:rsidR="009F6745" w:rsidRPr="00526B94" w:rsidRDefault="009F6745" w:rsidP="006B068B">
                          <w:r w:rsidRPr="00526B94">
                            <w:rPr>
                              <w:b/>
                            </w:rPr>
                            <w:t>As a</w:t>
                          </w:r>
                          <w:r w:rsidRPr="00526B94">
                            <w:t xml:space="preserve"> </w:t>
                          </w:r>
                          <w:r w:rsidRPr="00526B94">
                            <w:rPr>
                              <w:i/>
                            </w:rPr>
                            <w:t>Super Admin</w:t>
                          </w:r>
                        </w:p>
                        <w:p w14:paraId="6C82F891" w14:textId="77777777" w:rsidR="009F6745" w:rsidRPr="00CB55BE" w:rsidRDefault="009F6745" w:rsidP="006B068B">
                          <w:pPr>
                            <w:rPr>
                              <w:i/>
                            </w:rPr>
                          </w:pPr>
                          <w:r w:rsidRPr="00526B94">
                            <w:rPr>
                              <w:b/>
                            </w:rPr>
                            <w:t>I want to</w:t>
                          </w:r>
                          <w:r w:rsidRPr="00526B94">
                            <w:t xml:space="preserve"> Add User</w:t>
                          </w:r>
                        </w:p>
                        <w:p w14:paraId="7786D114" w14:textId="77777777" w:rsidR="009F6745" w:rsidRPr="00526B94" w:rsidRDefault="009F6745" w:rsidP="006B068B">
                          <w:pPr>
                            <w:rPr>
                              <w:i/>
                            </w:rPr>
                          </w:pPr>
                          <w:r w:rsidRPr="00526B94">
                            <w:rPr>
                              <w:b/>
                            </w:rPr>
                            <w:t>So that I can</w:t>
                          </w:r>
                          <w:r w:rsidRPr="00526B94">
                            <w:t xml:space="preserve"> attain the Information of the User and to Grant Accessibility</w:t>
                          </w:r>
                        </w:p>
                        <w:p w14:paraId="0A0FD698" w14:textId="77777777" w:rsidR="009F6745" w:rsidRPr="0078782C" w:rsidRDefault="009F6745" w:rsidP="006B068B">
                          <w:pPr>
                            <w:rPr>
                              <w:rFonts w:ascii="Arial" w:hAnsi="Arial" w:cs="Arial"/>
                              <w:i/>
                            </w:rPr>
                          </w:pPr>
                        </w:p>
                      </w:txbxContent>
                    </v:textbox>
                  </v:shape>
                  <v:shape id="Text Box 123" o:spid="_x0000_s1083"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5WcIA&#10;AADcAAAADwAAAGRycy9kb3ducmV2LnhtbERPTWvCQBC9F/wPywi9NZuqiKSuIoJaL1ITweuQnWZD&#10;s7Mhu2raX+8KQm/zeJ8zX/a2EVfqfO1YwXuSgiAuna65UnAqNm8zED4ga2wck4Jf8rBcDF7mmGl3&#10;4yNd81CJGMI+QwUmhDaT0peGLPrEtcSR+3adxRBhV0nd4S2G20aO0nQqLdYcGwy2tDZU/uQXq6A4&#10;rKdl9Xc5m32+q2l7XhWT9kup12G/+gARqA//4qf7U8f5ozE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LlZwgAAANwAAAAPAAAAAAAAAAAAAAAAAJgCAABkcnMvZG93&#10;bnJldi54bWxQSwUGAAAAAAQABAD1AAAAhwMAAAAA&#10;" fillcolor="white [3201]" strokecolor="#747070 [1614]" strokeweight=".5pt">
                    <v:textbox>
                      <w:txbxContent>
                        <w:p w14:paraId="7B23E6E3" w14:textId="77777777" w:rsidR="009F6745" w:rsidRPr="00526B94" w:rsidRDefault="009F6745" w:rsidP="006B068B">
                          <w:pPr>
                            <w:rPr>
                              <w:b/>
                            </w:rPr>
                          </w:pPr>
                          <w:r>
                            <w:rPr>
                              <w:b/>
                            </w:rPr>
                            <w:t>Acceptance criteria</w:t>
                          </w:r>
                        </w:p>
                        <w:p w14:paraId="2B5D88A1" w14:textId="77777777" w:rsidR="009F6745" w:rsidRPr="00526B94" w:rsidRDefault="009F6745" w:rsidP="006B068B">
                          <w:r w:rsidRPr="00526B94">
                            <w:rPr>
                              <w:b/>
                            </w:rPr>
                            <w:t>Given</w:t>
                          </w:r>
                          <w:r w:rsidRPr="00526B94">
                            <w:t xml:space="preserve"> </w:t>
                          </w:r>
                        </w:p>
                        <w:p w14:paraId="3E4F4D33" w14:textId="77777777" w:rsidR="009F6745" w:rsidRPr="00526B94"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 xml:space="preserve">There will be option/field to input/type User details, Username and Password </w:t>
                          </w:r>
                        </w:p>
                        <w:p w14:paraId="035166A9" w14:textId="77777777" w:rsidR="009F6745" w:rsidRDefault="009F6745" w:rsidP="006B068B">
                          <w:pPr>
                            <w:rPr>
                              <w:b/>
                            </w:rPr>
                          </w:pPr>
                        </w:p>
                        <w:p w14:paraId="64DC1FA8" w14:textId="77777777" w:rsidR="009F6745" w:rsidRPr="00526B94" w:rsidRDefault="009F6745" w:rsidP="006B068B">
                          <w:pPr>
                            <w:rPr>
                              <w:i/>
                            </w:rPr>
                          </w:pPr>
                          <w:r w:rsidRPr="00526B94">
                            <w:rPr>
                              <w:b/>
                            </w:rPr>
                            <w:t>When</w:t>
                          </w:r>
                          <w:r w:rsidRPr="00526B94">
                            <w:t xml:space="preserve"> the Create User button is clicked</w:t>
                          </w:r>
                        </w:p>
                        <w:p w14:paraId="6BB76E10" w14:textId="77777777" w:rsidR="009F6745" w:rsidRPr="00526B94" w:rsidRDefault="009F6745" w:rsidP="006B068B">
                          <w:pPr>
                            <w:rPr>
                              <w:i/>
                            </w:rPr>
                          </w:pPr>
                          <w:r w:rsidRPr="00526B94">
                            <w:rPr>
                              <w:b/>
                            </w:rPr>
                            <w:t>Then</w:t>
                          </w:r>
                          <w:r w:rsidRPr="00526B94">
                            <w:t xml:space="preserve"> the user is generated into the user list along with the specified roles.</w:t>
                          </w:r>
                        </w:p>
                        <w:p w14:paraId="77063A38" w14:textId="77777777" w:rsidR="009F6745" w:rsidRPr="0078782C" w:rsidRDefault="009F6745" w:rsidP="006B068B">
                          <w:pPr>
                            <w:rPr>
                              <w:rFonts w:ascii="Arial" w:hAnsi="Arial" w:cs="Arial"/>
                              <w:i/>
                            </w:rPr>
                          </w:pPr>
                        </w:p>
                      </w:txbxContent>
                    </v:textbox>
                  </v:shape>
                </v:group>
              </v:group>
            </w:pict>
          </mc:Fallback>
        </mc:AlternateContent>
      </w:r>
    </w:p>
    <w:p w14:paraId="19AAD8AB" w14:textId="77777777" w:rsidR="006B068B" w:rsidRPr="00526B94" w:rsidRDefault="006B068B" w:rsidP="006B068B"/>
    <w:p w14:paraId="4A46CF7E" w14:textId="77777777" w:rsidR="006B068B" w:rsidRPr="00526B94" w:rsidRDefault="006B068B" w:rsidP="006B068B"/>
    <w:p w14:paraId="1992F788" w14:textId="77777777" w:rsidR="006B068B" w:rsidRPr="00526B94" w:rsidRDefault="006B068B" w:rsidP="006B068B"/>
    <w:p w14:paraId="362EDF51" w14:textId="77777777" w:rsidR="006B068B" w:rsidRPr="00526B94" w:rsidRDefault="006B068B" w:rsidP="006B068B"/>
    <w:p w14:paraId="3F3A0822" w14:textId="77777777" w:rsidR="006B068B" w:rsidRPr="00526B94" w:rsidRDefault="006B068B" w:rsidP="006B068B"/>
    <w:p w14:paraId="3056D4CC" w14:textId="77777777" w:rsidR="006B068B" w:rsidRPr="00526B94" w:rsidRDefault="006B068B" w:rsidP="006B068B"/>
    <w:p w14:paraId="0E2E64CA" w14:textId="77777777" w:rsidR="006B068B" w:rsidRPr="00526B94" w:rsidRDefault="006B068B" w:rsidP="006B068B"/>
    <w:p w14:paraId="24DD4239" w14:textId="77777777" w:rsidR="006B068B" w:rsidRPr="00526B94" w:rsidRDefault="006B068B" w:rsidP="006B068B"/>
    <w:p w14:paraId="574237F5" w14:textId="77777777" w:rsidR="006B068B" w:rsidRPr="00526B94" w:rsidRDefault="006B068B" w:rsidP="006B068B"/>
    <w:p w14:paraId="22699523" w14:textId="77777777" w:rsidR="006B068B" w:rsidRPr="00526B94" w:rsidRDefault="006B068B" w:rsidP="006B068B"/>
    <w:p w14:paraId="478B1F1B" w14:textId="77777777" w:rsidR="006B068B" w:rsidRPr="00526B94" w:rsidRDefault="006B068B" w:rsidP="006B068B"/>
    <w:p w14:paraId="3F351BE9" w14:textId="77777777" w:rsidR="006B068B" w:rsidRPr="00526B94" w:rsidRDefault="006B068B" w:rsidP="006B068B">
      <w:pPr>
        <w:pStyle w:val="TOC1"/>
        <w:rPr>
          <w:rFonts w:ascii="Times New Roman" w:hAnsi="Times New Roman" w:cs="Times New Roman"/>
        </w:rPr>
      </w:pPr>
    </w:p>
    <w:p w14:paraId="737C8FF6" w14:textId="77777777" w:rsidR="006B068B" w:rsidRPr="00526B94" w:rsidRDefault="006B068B" w:rsidP="006B068B"/>
    <w:p w14:paraId="0CABB3CD" w14:textId="77777777" w:rsidR="006B068B" w:rsidRPr="00526B94" w:rsidRDefault="006B068B" w:rsidP="006B068B"/>
    <w:p w14:paraId="321D7473" w14:textId="77777777" w:rsidR="006B068B" w:rsidRPr="00CB55BE" w:rsidRDefault="006B068B" w:rsidP="006B068B">
      <w:pPr>
        <w:rPr>
          <w:b/>
        </w:rPr>
      </w:pPr>
    </w:p>
    <w:p w14:paraId="2F09235D" w14:textId="77777777" w:rsidR="006B068B" w:rsidRPr="00526B94" w:rsidRDefault="006B068B" w:rsidP="006B068B"/>
    <w:p w14:paraId="0C9E7A7C" w14:textId="77777777" w:rsidR="006B068B" w:rsidRDefault="006B068B" w:rsidP="006B068B">
      <w:r>
        <w:br w:type="page"/>
      </w:r>
    </w:p>
    <w:p w14:paraId="36CD9667" w14:textId="77777777" w:rsidR="006B068B" w:rsidRDefault="006B068B" w:rsidP="00EA4ABE">
      <w:pPr>
        <w:pStyle w:val="ListParagraph"/>
        <w:numPr>
          <w:ilvl w:val="0"/>
          <w:numId w:val="10"/>
        </w:numPr>
        <w:spacing w:after="0" w:line="240" w:lineRule="auto"/>
        <w:rPr>
          <w:rFonts w:ascii="Times New Roman" w:hAnsi="Times New Roman"/>
          <w:b/>
        </w:rPr>
      </w:pPr>
      <w:r>
        <w:rPr>
          <w:rFonts w:ascii="Times New Roman" w:hAnsi="Times New Roman"/>
          <w:b/>
        </w:rPr>
        <w:lastRenderedPageBreak/>
        <w:t>Edit User</w:t>
      </w:r>
    </w:p>
    <w:p w14:paraId="080FBF78" w14:textId="77777777" w:rsidR="006B068B" w:rsidRPr="00526B94" w:rsidRDefault="006B068B" w:rsidP="006B068B">
      <w:pPr>
        <w:ind w:left="270"/>
      </w:pPr>
      <w:r>
        <w:rPr>
          <w:noProof/>
        </w:rPr>
        <mc:AlternateContent>
          <mc:Choice Requires="wpg">
            <w:drawing>
              <wp:anchor distT="0" distB="0" distL="114300" distR="114300" simplePos="0" relativeHeight="251672576" behindDoc="0" locked="0" layoutInCell="1" allowOverlap="1" wp14:anchorId="1D0DBF1A" wp14:editId="5DE83DBB">
                <wp:simplePos x="0" y="0"/>
                <wp:positionH relativeFrom="column">
                  <wp:posOffset>478013</wp:posOffset>
                </wp:positionH>
                <wp:positionV relativeFrom="paragraph">
                  <wp:posOffset>123020</wp:posOffset>
                </wp:positionV>
                <wp:extent cx="5359179" cy="4532244"/>
                <wp:effectExtent l="0" t="0" r="13335" b="20955"/>
                <wp:wrapNone/>
                <wp:docPr id="104" name="Group 104"/>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579" name="Rectangle 579"/>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68239" y="75063"/>
                            <a:ext cx="5200153" cy="4389120"/>
                            <a:chOff x="0" y="0"/>
                            <a:chExt cx="6118128" cy="4834152"/>
                          </a:xfrm>
                        </wpg:grpSpPr>
                        <wps:wsp>
                          <wps:cNvPr id="126" name="Text Box 126"/>
                          <wps:cNvSpPr txBox="1"/>
                          <wps:spPr>
                            <a:xfrm>
                              <a:off x="0" y="0"/>
                              <a:ext cx="3361202" cy="767887"/>
                            </a:xfrm>
                            <a:prstGeom prst="rect">
                              <a:avLst/>
                            </a:prstGeom>
                            <a:solidFill>
                              <a:schemeClr val="lt1"/>
                            </a:solidFill>
                            <a:ln w="6350">
                              <a:solidFill>
                                <a:schemeClr val="bg2">
                                  <a:lumMod val="50000"/>
                                </a:schemeClr>
                              </a:solidFill>
                            </a:ln>
                          </wps:spPr>
                          <wps:txbx>
                            <w:txbxContent>
                              <w:p w14:paraId="70B13366" w14:textId="77777777" w:rsidR="009F6745" w:rsidRPr="00526B94" w:rsidRDefault="009F6745" w:rsidP="006B068B">
                                <w:pPr>
                                  <w:spacing w:before="120"/>
                                </w:pPr>
                                <w:r w:rsidRPr="00526B94">
                                  <w:rPr>
                                    <w:b/>
                                  </w:rPr>
                                  <w:t xml:space="preserve">Title: </w:t>
                                </w:r>
                                <w:r w:rsidRPr="00526B94">
                                  <w:t>Edit User</w:t>
                                </w:r>
                              </w:p>
                              <w:p w14:paraId="590DBC1A" w14:textId="77777777" w:rsidR="009F6745" w:rsidRPr="00526B94" w:rsidRDefault="009F6745" w:rsidP="006B068B"/>
                              <w:p w14:paraId="7EF60895" w14:textId="77777777" w:rsidR="009F6745" w:rsidRPr="00526B94" w:rsidRDefault="009F6745" w:rsidP="006B068B"/>
                              <w:p w14:paraId="3FB445D9" w14:textId="77777777" w:rsidR="009F6745" w:rsidRPr="00526B94" w:rsidRDefault="009F6745" w:rsidP="006B068B">
                                <w:pPr>
                                  <w:rPr>
                                    <w:i/>
                                  </w:rPr>
                                </w:pPr>
                              </w:p>
                              <w:p w14:paraId="01E86A48"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94C6ECC" w14:textId="77777777" w:rsidR="009F6745" w:rsidRPr="00526B94" w:rsidRDefault="009F6745" w:rsidP="006B068B">
                                <w:pPr>
                                  <w:spacing w:before="120"/>
                                </w:pPr>
                                <w:r w:rsidRPr="00526B94">
                                  <w:rPr>
                                    <w:b/>
                                  </w:rPr>
                                  <w:t xml:space="preserve">Priority: </w:t>
                                </w:r>
                              </w:p>
                              <w:p w14:paraId="2443525E" w14:textId="77777777" w:rsidR="009F6745" w:rsidRPr="0078782C" w:rsidRDefault="009F6745" w:rsidP="006B068B">
                                <w:pPr>
                                  <w:rPr>
                                    <w:rFonts w:ascii="Arial" w:hAnsi="Arial" w:cs="Arial"/>
                                  </w:rPr>
                                </w:pPr>
                              </w:p>
                              <w:p w14:paraId="45BB93D9" w14:textId="77777777" w:rsidR="009F6745" w:rsidRPr="0078782C" w:rsidRDefault="009F6745" w:rsidP="006B068B">
                                <w:pPr>
                                  <w:rPr>
                                    <w:rFonts w:ascii="Arial" w:hAnsi="Arial" w:cs="Arial"/>
                                  </w:rPr>
                                </w:pPr>
                              </w:p>
                              <w:p w14:paraId="4823D269"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4F10E55" w14:textId="77777777" w:rsidR="009F6745" w:rsidRPr="00526B94" w:rsidRDefault="009F6745" w:rsidP="006B068B">
                                <w:pPr>
                                  <w:spacing w:before="120"/>
                                </w:pPr>
                                <w:r w:rsidRPr="00526B94">
                                  <w:rPr>
                                    <w:b/>
                                  </w:rPr>
                                  <w:t>Estimate:</w:t>
                                </w:r>
                              </w:p>
                              <w:p w14:paraId="5EBFBA6E" w14:textId="77777777" w:rsidR="009F6745" w:rsidRPr="0078782C" w:rsidRDefault="009F6745" w:rsidP="006B068B">
                                <w:pPr>
                                  <w:rPr>
                                    <w:rFonts w:ascii="Arial" w:hAnsi="Arial" w:cs="Arial"/>
                                  </w:rPr>
                                </w:pPr>
                              </w:p>
                              <w:p w14:paraId="7C5FE8FF"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29D843C" w14:textId="77777777" w:rsidR="009F6745" w:rsidRPr="00526B94" w:rsidRDefault="009F6745" w:rsidP="006B068B">
                                <w:r w:rsidRPr="00526B94">
                                  <w:rPr>
                                    <w:b/>
                                  </w:rPr>
                                  <w:t>As a</w:t>
                                </w:r>
                                <w:r w:rsidRPr="00526B94">
                                  <w:t xml:space="preserve"> </w:t>
                                </w:r>
                                <w:r w:rsidRPr="00526B94">
                                  <w:rPr>
                                    <w:i/>
                                  </w:rPr>
                                  <w:t>Super Admin</w:t>
                                </w:r>
                              </w:p>
                              <w:p w14:paraId="0FE6AD98" w14:textId="77777777" w:rsidR="009F6745" w:rsidRPr="00DD53DF" w:rsidRDefault="009F6745" w:rsidP="006B068B">
                                <w:pPr>
                                  <w:rPr>
                                    <w:i/>
                                  </w:rPr>
                                </w:pPr>
                                <w:r w:rsidRPr="00526B94">
                                  <w:rPr>
                                    <w:b/>
                                  </w:rPr>
                                  <w:t>I want to</w:t>
                                </w:r>
                                <w:r w:rsidRPr="00526B94">
                                  <w:t xml:space="preserve"> Update User Data</w:t>
                                </w:r>
                              </w:p>
                              <w:p w14:paraId="1F9E51C0" w14:textId="77777777" w:rsidR="009F6745" w:rsidRPr="00526B94" w:rsidRDefault="009F6745" w:rsidP="006B068B">
                                <w:pPr>
                                  <w:rPr>
                                    <w:i/>
                                  </w:rPr>
                                </w:pPr>
                                <w:r w:rsidRPr="00526B94">
                                  <w:rPr>
                                    <w:b/>
                                  </w:rPr>
                                  <w:t>So that I can</w:t>
                                </w:r>
                                <w:r w:rsidRPr="00526B94">
                                  <w:t xml:space="preserve"> Change the User Information and Accessibility.</w:t>
                                </w:r>
                              </w:p>
                              <w:p w14:paraId="17B2E8B3" w14:textId="77777777" w:rsidR="009F6745" w:rsidRPr="00526B94" w:rsidRDefault="009F6745" w:rsidP="006B068B">
                                <w:pPr>
                                  <w:rPr>
                                    <w:i/>
                                  </w:rPr>
                                </w:pPr>
                              </w:p>
                              <w:p w14:paraId="4595EC79"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772D616C" w14:textId="77777777" w:rsidR="009F6745" w:rsidRPr="00526B94" w:rsidRDefault="009F6745" w:rsidP="006B068B">
                                <w:pPr>
                                  <w:rPr>
                                    <w:b/>
                                  </w:rPr>
                                </w:pPr>
                                <w:r w:rsidRPr="00526B94">
                                  <w:rPr>
                                    <w:b/>
                                  </w:rPr>
                                  <w:t>Acceptance criteria</w:t>
                                </w:r>
                              </w:p>
                              <w:p w14:paraId="22FF5D3A" w14:textId="77777777" w:rsidR="009F6745" w:rsidRPr="00526B94" w:rsidRDefault="009F6745" w:rsidP="006B068B">
                                <w:r w:rsidRPr="00526B94">
                                  <w:rPr>
                                    <w:b/>
                                  </w:rPr>
                                  <w:t>Given</w:t>
                                </w:r>
                                <w:r w:rsidRPr="00526B94">
                                  <w:t xml:space="preserve"> </w:t>
                                </w:r>
                              </w:p>
                              <w:p w14:paraId="39A8509D" w14:textId="77777777" w:rsidR="009F6745" w:rsidRPr="00526B94"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User details, Username and Password option/field are presented to input/type.</w:t>
                                </w:r>
                              </w:p>
                              <w:p w14:paraId="09296903" w14:textId="77777777" w:rsidR="009F6745" w:rsidRPr="00526B94"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User data of the selected User ID is available</w:t>
                                </w:r>
                              </w:p>
                              <w:p w14:paraId="14AE40A1" w14:textId="77777777" w:rsidR="009F6745" w:rsidRPr="00526B94" w:rsidRDefault="009F6745" w:rsidP="006B068B">
                                <w:pPr>
                                  <w:rPr>
                                    <w:i/>
                                  </w:rPr>
                                </w:pPr>
                                <w:r w:rsidRPr="00526B94">
                                  <w:rPr>
                                    <w:b/>
                                  </w:rPr>
                                  <w:t>When</w:t>
                                </w:r>
                                <w:r w:rsidRPr="00526B94">
                                  <w:t xml:space="preserve"> the Edit User button is clicked</w:t>
                                </w:r>
                              </w:p>
                              <w:p w14:paraId="7BF21E3A" w14:textId="77777777" w:rsidR="009F6745" w:rsidRPr="00526B94" w:rsidRDefault="009F6745" w:rsidP="006B068B">
                                <w:pPr>
                                  <w:rPr>
                                    <w:i/>
                                  </w:rPr>
                                </w:pPr>
                                <w:r w:rsidRPr="00526B94">
                                  <w:rPr>
                                    <w:b/>
                                  </w:rPr>
                                  <w:t>Then</w:t>
                                </w:r>
                                <w:r w:rsidRPr="00526B94">
                                  <w:t xml:space="preserve"> </w:t>
                                </w:r>
                                <w:r>
                                  <w:t>t</w:t>
                                </w:r>
                                <w:r w:rsidRPr="00526B94">
                                  <w:t>he updated data of the User ID is generated into the user list</w:t>
                                </w:r>
                              </w:p>
                              <w:p w14:paraId="127E8AB0" w14:textId="77777777" w:rsidR="009F6745" w:rsidRPr="00526B94" w:rsidRDefault="009F6745" w:rsidP="006B068B">
                                <w:pPr>
                                  <w:rPr>
                                    <w:i/>
                                  </w:rPr>
                                </w:pPr>
                              </w:p>
                              <w:p w14:paraId="1B9B3FE8"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0DBF1A" id="Group 104" o:spid="_x0000_s1084" style="position:absolute;left:0;text-align:left;margin-left:37.65pt;margin-top:9.7pt;width:422pt;height:356.85pt;z-index:251672576"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">
                <v:rect id="Rectangle 579" o:spid="_x0000_s1085"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uisMA&#10;AADcAAAADwAAAGRycy9kb3ducmV2LnhtbESP0WoCMRRE3wv+Q7hC32rWgq2uRhFRKfSpqx9wSa7Z&#10;xc3Nuknd9O9NodDHYWbOMKtNcq24Ux8azwqmkwIEsfamYavgfDq8zEGEiGyw9UwKfijAZj16WmFp&#10;/MBfdK+iFRnCoUQFdYxdKWXQNTkME98RZ+/ie4cxy95K0+OQ4a6Vr0XxJh02nBdq7GhXk75W305B&#10;0Lcz2uG4u15Ssp/VdG/1Yq/U8zhtlyAipfgf/mt/GAWz9wX8ns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ZuisMAAADcAAAADwAAAAAAAAAAAAAAAACYAgAAZHJzL2Rv&#10;d25yZXYueG1sUEsFBgAAAAAEAAQA9QAAAIgDAAAAAA==&#10;" fillcolor="#00b050" strokecolor="#1f4d78 [1604]" strokeweight="1pt"/>
                <v:group id="Group 125" o:spid="_x0000_s1086" style="position:absolute;left:682;top:750;width:52001;height:43891"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126" o:spid="_x0000_s108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awcIA&#10;AADcAAAADwAAAGRycy9kb3ducmV2LnhtbERPS4vCMBC+C/sfwix4s+nKUpZqFBH24WVxW8Hr0IxN&#10;sZmUJmr1128Ewdt8fM+ZLwfbijP1vnGs4C1JQRBXTjdcK9iVn5MPED4ga2wdk4IreVguXkZzzLW7&#10;8B+di1CLGMI+RwUmhC6X0leGLPrEdcSRO7jeYoiwr6Xu8RLDbSunaZpJiw3HBoMdrQ1Vx+JkFZS/&#10;66yqb6e92RTfDX3tV+V7t1Vq/DqsZiACDeEpfrh/dJw/zeD+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xrBwgAAANwAAAAPAAAAAAAAAAAAAAAAAJgCAABkcnMvZG93&#10;bnJldi54bWxQSwUGAAAAAAQABAD1AAAAhwMAAAAA&#10;" fillcolor="white [3201]" strokecolor="#747070 [1614]" strokeweight=".5pt">
                    <v:textbox>
                      <w:txbxContent>
                        <w:p w14:paraId="70B13366" w14:textId="77777777" w:rsidR="009F6745" w:rsidRPr="00526B94" w:rsidRDefault="009F6745" w:rsidP="006B068B">
                          <w:pPr>
                            <w:spacing w:before="120"/>
                          </w:pPr>
                          <w:r w:rsidRPr="00526B94">
                            <w:rPr>
                              <w:b/>
                            </w:rPr>
                            <w:t xml:space="preserve">Title: </w:t>
                          </w:r>
                          <w:r w:rsidRPr="00526B94">
                            <w:t>Edit User</w:t>
                          </w:r>
                        </w:p>
                        <w:p w14:paraId="590DBC1A" w14:textId="77777777" w:rsidR="009F6745" w:rsidRPr="00526B94" w:rsidRDefault="009F6745" w:rsidP="006B068B"/>
                        <w:p w14:paraId="7EF60895" w14:textId="77777777" w:rsidR="009F6745" w:rsidRPr="00526B94" w:rsidRDefault="009F6745" w:rsidP="006B068B"/>
                        <w:p w14:paraId="3FB445D9" w14:textId="77777777" w:rsidR="009F6745" w:rsidRPr="00526B94" w:rsidRDefault="009F6745" w:rsidP="006B068B">
                          <w:pPr>
                            <w:rPr>
                              <w:i/>
                            </w:rPr>
                          </w:pPr>
                        </w:p>
                        <w:p w14:paraId="01E86A48" w14:textId="77777777" w:rsidR="009F6745" w:rsidRPr="0078782C" w:rsidRDefault="009F6745" w:rsidP="006B068B">
                          <w:pPr>
                            <w:rPr>
                              <w:rFonts w:ascii="Arial" w:hAnsi="Arial" w:cs="Arial"/>
                              <w:i/>
                            </w:rPr>
                          </w:pPr>
                        </w:p>
                      </w:txbxContent>
                    </v:textbox>
                  </v:shape>
                  <v:shape id="Text Box 127" o:spid="_x0000_s108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sMA&#10;AADcAAAADwAAAGRycy9kb3ducmV2LnhtbERPTWvCQBC9C/0PyxS86UYpWqKrhEBbeyk1KXgdsmM2&#10;mJ0N2VWjv75bKHibx/uc9XawrbhQ7xvHCmbTBARx5XTDtYKf8m3yCsIHZI2tY1JwIw/bzdNojal2&#10;V97TpQi1iCHsU1RgQuhSKX1lyKKfuo44ckfXWwwR9rXUPV5juG3lPEkW0mLDscFgR7mh6lScrYLy&#10;K19U9f18MJ/FR0Pvh6x86b6VGj8P2QpEoCE8xP/unY7z50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sMAAADcAAAADwAAAAAAAAAAAAAAAACYAgAAZHJzL2Rv&#10;d25yZXYueG1sUEsFBgAAAAAEAAQA9QAAAIgDAAAAAA==&#10;" fillcolor="white [3201]" strokecolor="#747070 [1614]" strokeweight=".5pt">
                    <v:textbox>
                      <w:txbxContent>
                        <w:p w14:paraId="194C6ECC" w14:textId="77777777" w:rsidR="009F6745" w:rsidRPr="00526B94" w:rsidRDefault="009F6745" w:rsidP="006B068B">
                          <w:pPr>
                            <w:spacing w:before="120"/>
                          </w:pPr>
                          <w:r w:rsidRPr="00526B94">
                            <w:rPr>
                              <w:b/>
                            </w:rPr>
                            <w:t xml:space="preserve">Priority: </w:t>
                          </w:r>
                        </w:p>
                        <w:p w14:paraId="2443525E" w14:textId="77777777" w:rsidR="009F6745" w:rsidRPr="0078782C" w:rsidRDefault="009F6745" w:rsidP="006B068B">
                          <w:pPr>
                            <w:rPr>
                              <w:rFonts w:ascii="Arial" w:hAnsi="Arial" w:cs="Arial"/>
                            </w:rPr>
                          </w:pPr>
                        </w:p>
                        <w:p w14:paraId="45BB93D9" w14:textId="77777777" w:rsidR="009F6745" w:rsidRPr="0078782C" w:rsidRDefault="009F6745" w:rsidP="006B068B">
                          <w:pPr>
                            <w:rPr>
                              <w:rFonts w:ascii="Arial" w:hAnsi="Arial" w:cs="Arial"/>
                            </w:rPr>
                          </w:pPr>
                        </w:p>
                        <w:p w14:paraId="4823D269" w14:textId="77777777" w:rsidR="009F6745" w:rsidRPr="0078782C" w:rsidRDefault="009F6745" w:rsidP="006B068B">
                          <w:pPr>
                            <w:rPr>
                              <w:rFonts w:ascii="Arial" w:hAnsi="Arial" w:cs="Arial"/>
                              <w:i/>
                            </w:rPr>
                          </w:pPr>
                        </w:p>
                      </w:txbxContent>
                    </v:textbox>
                  </v:shape>
                  <v:shape id="Text Box 576" o:spid="_x0000_s108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xcUA&#10;AADcAAAADwAAAGRycy9kb3ducmV2LnhtbESPQWvCQBSE7wX/w/IEb3VTqbFEVxHBai9Fk4LXR/aZ&#10;Dc2+DdlVo7++Wyj0OMzMN8xi1dtGXKnztWMFL+MEBHHpdM2Vgq9i+/wGwgdkjY1jUnAnD6vl4GmB&#10;mXY3PtI1D5WIEPYZKjAhtJmUvjRk0Y9dSxy9s+sshii7SuoObxFuGzlJklRarDkuGGxpY6j8zi9W&#10;QfG5ScvqcTmZj3xX0/tpXby2B6VGw349BxGoD//hv/ZeK5jOU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5nFxQAAANwAAAAPAAAAAAAAAAAAAAAAAJgCAABkcnMv&#10;ZG93bnJldi54bWxQSwUGAAAAAAQABAD1AAAAigMAAAAA&#10;" fillcolor="white [3201]" strokecolor="#747070 [1614]" strokeweight=".5pt">
                    <v:textbox>
                      <w:txbxContent>
                        <w:p w14:paraId="74F10E55" w14:textId="77777777" w:rsidR="009F6745" w:rsidRPr="00526B94" w:rsidRDefault="009F6745" w:rsidP="006B068B">
                          <w:pPr>
                            <w:spacing w:before="120"/>
                          </w:pPr>
                          <w:r w:rsidRPr="00526B94">
                            <w:rPr>
                              <w:b/>
                            </w:rPr>
                            <w:t>Estimate:</w:t>
                          </w:r>
                        </w:p>
                        <w:p w14:paraId="5EBFBA6E" w14:textId="77777777" w:rsidR="009F6745" w:rsidRPr="0078782C" w:rsidRDefault="009F6745" w:rsidP="006B068B">
                          <w:pPr>
                            <w:rPr>
                              <w:rFonts w:ascii="Arial" w:hAnsi="Arial" w:cs="Arial"/>
                            </w:rPr>
                          </w:pPr>
                        </w:p>
                        <w:p w14:paraId="7C5FE8FF" w14:textId="77777777" w:rsidR="009F6745" w:rsidRPr="0078782C" w:rsidRDefault="009F6745" w:rsidP="006B068B">
                          <w:pPr>
                            <w:rPr>
                              <w:rFonts w:ascii="Arial" w:hAnsi="Arial" w:cs="Arial"/>
                              <w:i/>
                            </w:rPr>
                          </w:pPr>
                        </w:p>
                      </w:txbxContent>
                    </v:textbox>
                  </v:shape>
                  <v:shape id="Text Box 577" o:spid="_x0000_s1090"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8XsUA&#10;AADcAAAADwAAAGRycy9kb3ducmV2LnhtbESPQWvCQBSE74L/YXlCb7qptCqpq4hgay+iieD1kX3N&#10;hmbfhuyqsb++Kwgeh5n5hpkvO1uLC7W+cqzgdZSAIC6crrhUcMw3wxkIH5A11o5JwY08LBf93hxT&#10;7a58oEsWShEh7FNUYEJoUil9YciiH7mGOHo/rrUYomxLqVu8Rrit5ThJJtJixXHBYENrQ8VvdrYK&#10;8t16UpR/55P5zr4q+jyt8rdmr9TLoFt9gAjUhWf40d5qBe/T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zxexQAAANwAAAAPAAAAAAAAAAAAAAAAAJgCAABkcnMv&#10;ZG93bnJldi54bWxQSwUGAAAAAAQABAD1AAAAigMAAAAA&#10;" fillcolor="white [3201]" strokecolor="#747070 [1614]" strokeweight=".5pt">
                    <v:textbox>
                      <w:txbxContent>
                        <w:p w14:paraId="229D843C" w14:textId="77777777" w:rsidR="009F6745" w:rsidRPr="00526B94" w:rsidRDefault="009F6745" w:rsidP="006B068B">
                          <w:r w:rsidRPr="00526B94">
                            <w:rPr>
                              <w:b/>
                            </w:rPr>
                            <w:t>As a</w:t>
                          </w:r>
                          <w:r w:rsidRPr="00526B94">
                            <w:t xml:space="preserve"> </w:t>
                          </w:r>
                          <w:r w:rsidRPr="00526B94">
                            <w:rPr>
                              <w:i/>
                            </w:rPr>
                            <w:t>Super Admin</w:t>
                          </w:r>
                        </w:p>
                        <w:p w14:paraId="0FE6AD98" w14:textId="77777777" w:rsidR="009F6745" w:rsidRPr="00DD53DF" w:rsidRDefault="009F6745" w:rsidP="006B068B">
                          <w:pPr>
                            <w:rPr>
                              <w:i/>
                            </w:rPr>
                          </w:pPr>
                          <w:r w:rsidRPr="00526B94">
                            <w:rPr>
                              <w:b/>
                            </w:rPr>
                            <w:t>I want to</w:t>
                          </w:r>
                          <w:r w:rsidRPr="00526B94">
                            <w:t xml:space="preserve"> Update User Data</w:t>
                          </w:r>
                        </w:p>
                        <w:p w14:paraId="1F9E51C0" w14:textId="77777777" w:rsidR="009F6745" w:rsidRPr="00526B94" w:rsidRDefault="009F6745" w:rsidP="006B068B">
                          <w:pPr>
                            <w:rPr>
                              <w:i/>
                            </w:rPr>
                          </w:pPr>
                          <w:r w:rsidRPr="00526B94">
                            <w:rPr>
                              <w:b/>
                            </w:rPr>
                            <w:t>So that I can</w:t>
                          </w:r>
                          <w:r w:rsidRPr="00526B94">
                            <w:t xml:space="preserve"> Change the User Information and Accessibility.</w:t>
                          </w:r>
                        </w:p>
                        <w:p w14:paraId="17B2E8B3" w14:textId="77777777" w:rsidR="009F6745" w:rsidRPr="00526B94" w:rsidRDefault="009F6745" w:rsidP="006B068B">
                          <w:pPr>
                            <w:rPr>
                              <w:i/>
                            </w:rPr>
                          </w:pPr>
                        </w:p>
                        <w:p w14:paraId="4595EC79" w14:textId="77777777" w:rsidR="009F6745" w:rsidRPr="0078782C" w:rsidRDefault="009F6745" w:rsidP="006B068B">
                          <w:pPr>
                            <w:rPr>
                              <w:rFonts w:ascii="Arial" w:hAnsi="Arial" w:cs="Arial"/>
                              <w:i/>
                            </w:rPr>
                          </w:pPr>
                        </w:p>
                      </w:txbxContent>
                    </v:textbox>
                  </v:shape>
                  <v:shape id="Text Box 578" o:spid="_x0000_s1091"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oLMIA&#10;AADcAAAADwAAAGRycy9kb3ducmV2LnhtbERPy2rCQBTdC/7DcIXumolSH0RHEUFrN6VNBLeXzDUT&#10;zNwJmVHTfn1nUXB5OO/VpreNuFPna8cKxkkKgrh0uuZKwanYvy5A+ICssXFMCn7Iw2Y9HKww0+7B&#10;33TPQyViCPsMFZgQ2kxKXxqy6BPXEkfu4jqLIcKukrrDRwy3jZyk6UxarDk2GGxpZ6i85jeroPjc&#10;zcrq93Y2H/l7TYfztnhrv5R6GfXbJYhAfXiK/91HrWA6j2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KgswgAAANwAAAAPAAAAAAAAAAAAAAAAAJgCAABkcnMvZG93&#10;bnJldi54bWxQSwUGAAAAAAQABAD1AAAAhwMAAAAA&#10;" fillcolor="white [3201]" strokecolor="#747070 [1614]" strokeweight=".5pt">
                    <v:textbox>
                      <w:txbxContent>
                        <w:p w14:paraId="772D616C" w14:textId="77777777" w:rsidR="009F6745" w:rsidRPr="00526B94" w:rsidRDefault="009F6745" w:rsidP="006B068B">
                          <w:pPr>
                            <w:rPr>
                              <w:b/>
                            </w:rPr>
                          </w:pPr>
                          <w:r w:rsidRPr="00526B94">
                            <w:rPr>
                              <w:b/>
                            </w:rPr>
                            <w:t>Acceptance criteria</w:t>
                          </w:r>
                        </w:p>
                        <w:p w14:paraId="22FF5D3A" w14:textId="77777777" w:rsidR="009F6745" w:rsidRPr="00526B94" w:rsidRDefault="009F6745" w:rsidP="006B068B">
                          <w:r w:rsidRPr="00526B94">
                            <w:rPr>
                              <w:b/>
                            </w:rPr>
                            <w:t>Given</w:t>
                          </w:r>
                          <w:r w:rsidRPr="00526B94">
                            <w:t xml:space="preserve"> </w:t>
                          </w:r>
                        </w:p>
                        <w:p w14:paraId="39A8509D" w14:textId="77777777" w:rsidR="009F6745" w:rsidRPr="00526B94"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User details, Username and Password option/field are presented to input/type.</w:t>
                          </w:r>
                        </w:p>
                        <w:p w14:paraId="09296903" w14:textId="77777777" w:rsidR="009F6745" w:rsidRPr="00526B94" w:rsidRDefault="009F6745" w:rsidP="00EA4ABE">
                          <w:pPr>
                            <w:pStyle w:val="ListParagraph"/>
                            <w:numPr>
                              <w:ilvl w:val="0"/>
                              <w:numId w:val="11"/>
                            </w:numPr>
                            <w:spacing w:after="0" w:line="240" w:lineRule="auto"/>
                            <w:rPr>
                              <w:rFonts w:ascii="Times New Roman" w:hAnsi="Times New Roman"/>
                              <w:i/>
                            </w:rPr>
                          </w:pPr>
                          <w:r w:rsidRPr="00526B94">
                            <w:rPr>
                              <w:rFonts w:ascii="Times New Roman" w:hAnsi="Times New Roman"/>
                              <w:i/>
                            </w:rPr>
                            <w:t>User data of the selected User ID is available</w:t>
                          </w:r>
                        </w:p>
                        <w:p w14:paraId="14AE40A1" w14:textId="77777777" w:rsidR="009F6745" w:rsidRPr="00526B94" w:rsidRDefault="009F6745" w:rsidP="006B068B">
                          <w:pPr>
                            <w:rPr>
                              <w:i/>
                            </w:rPr>
                          </w:pPr>
                          <w:r w:rsidRPr="00526B94">
                            <w:rPr>
                              <w:b/>
                            </w:rPr>
                            <w:t>When</w:t>
                          </w:r>
                          <w:r w:rsidRPr="00526B94">
                            <w:t xml:space="preserve"> the Edit User button is clicked</w:t>
                          </w:r>
                        </w:p>
                        <w:p w14:paraId="7BF21E3A" w14:textId="77777777" w:rsidR="009F6745" w:rsidRPr="00526B94" w:rsidRDefault="009F6745" w:rsidP="006B068B">
                          <w:pPr>
                            <w:rPr>
                              <w:i/>
                            </w:rPr>
                          </w:pPr>
                          <w:r w:rsidRPr="00526B94">
                            <w:rPr>
                              <w:b/>
                            </w:rPr>
                            <w:t>Then</w:t>
                          </w:r>
                          <w:r w:rsidRPr="00526B94">
                            <w:t xml:space="preserve"> </w:t>
                          </w:r>
                          <w:r>
                            <w:t>t</w:t>
                          </w:r>
                          <w:r w:rsidRPr="00526B94">
                            <w:t>he updated data of the User ID is generated into the user list</w:t>
                          </w:r>
                        </w:p>
                        <w:p w14:paraId="127E8AB0" w14:textId="77777777" w:rsidR="009F6745" w:rsidRPr="00526B94" w:rsidRDefault="009F6745" w:rsidP="006B068B">
                          <w:pPr>
                            <w:rPr>
                              <w:i/>
                            </w:rPr>
                          </w:pPr>
                        </w:p>
                        <w:p w14:paraId="1B9B3FE8" w14:textId="77777777" w:rsidR="009F6745" w:rsidRPr="0078782C" w:rsidRDefault="009F6745" w:rsidP="006B068B">
                          <w:pPr>
                            <w:rPr>
                              <w:rFonts w:ascii="Arial" w:hAnsi="Arial" w:cs="Arial"/>
                              <w:i/>
                            </w:rPr>
                          </w:pPr>
                        </w:p>
                      </w:txbxContent>
                    </v:textbox>
                  </v:shape>
                </v:group>
              </v:group>
            </w:pict>
          </mc:Fallback>
        </mc:AlternateContent>
      </w:r>
    </w:p>
    <w:p w14:paraId="5F310E19" w14:textId="77777777" w:rsidR="006B068B" w:rsidRPr="00526B94" w:rsidRDefault="006B068B" w:rsidP="006B068B"/>
    <w:p w14:paraId="77F6B510" w14:textId="77777777" w:rsidR="006B068B" w:rsidRPr="00526B94" w:rsidRDefault="006B068B" w:rsidP="006B068B"/>
    <w:p w14:paraId="4E8D1ACD" w14:textId="77777777" w:rsidR="006B068B" w:rsidRPr="00526B94" w:rsidRDefault="006B068B" w:rsidP="006B068B"/>
    <w:p w14:paraId="164A0B35" w14:textId="77777777" w:rsidR="006B068B" w:rsidRPr="00526B94" w:rsidRDefault="006B068B" w:rsidP="006B068B"/>
    <w:p w14:paraId="319CB6D6" w14:textId="77777777" w:rsidR="006B068B" w:rsidRPr="00526B94" w:rsidRDefault="006B068B" w:rsidP="006B068B"/>
    <w:p w14:paraId="641F0DA0" w14:textId="77777777" w:rsidR="006B068B" w:rsidRPr="00526B94" w:rsidRDefault="006B068B" w:rsidP="006B068B"/>
    <w:p w14:paraId="165AA3D2" w14:textId="77777777" w:rsidR="006B068B" w:rsidRPr="00526B94" w:rsidRDefault="006B068B" w:rsidP="006B068B"/>
    <w:p w14:paraId="2E4B69F6" w14:textId="77777777" w:rsidR="006B068B" w:rsidRPr="00526B94" w:rsidRDefault="006B068B" w:rsidP="006B068B"/>
    <w:p w14:paraId="1E2CBE76" w14:textId="77777777" w:rsidR="006B068B" w:rsidRPr="00526B94" w:rsidRDefault="006B068B" w:rsidP="006B068B"/>
    <w:p w14:paraId="35938245" w14:textId="77777777" w:rsidR="006B068B" w:rsidRPr="00526B94" w:rsidRDefault="006B068B" w:rsidP="006B068B"/>
    <w:p w14:paraId="76F95CE4" w14:textId="77777777" w:rsidR="006B068B" w:rsidRPr="00526B94" w:rsidRDefault="006B068B" w:rsidP="006B068B"/>
    <w:p w14:paraId="576D9023" w14:textId="77777777" w:rsidR="006B068B" w:rsidRPr="00526B94" w:rsidRDefault="006B068B" w:rsidP="006B068B">
      <w:pPr>
        <w:pStyle w:val="TOC1"/>
        <w:rPr>
          <w:rFonts w:ascii="Times New Roman" w:hAnsi="Times New Roman" w:cs="Times New Roman"/>
        </w:rPr>
      </w:pPr>
    </w:p>
    <w:p w14:paraId="213F6B8E" w14:textId="77777777" w:rsidR="006B068B" w:rsidRPr="00526B94" w:rsidRDefault="006B068B" w:rsidP="006B068B"/>
    <w:p w14:paraId="190DDC16" w14:textId="77777777" w:rsidR="006B068B" w:rsidRPr="00526B94" w:rsidRDefault="006B068B" w:rsidP="006B068B"/>
    <w:p w14:paraId="43C105FE" w14:textId="77777777" w:rsidR="006B068B" w:rsidRPr="00526B94" w:rsidRDefault="006B068B" w:rsidP="006B068B"/>
    <w:p w14:paraId="5F0FBE7C" w14:textId="77777777" w:rsidR="006B068B" w:rsidRPr="00526B94" w:rsidRDefault="006B068B" w:rsidP="006B068B"/>
    <w:p w14:paraId="7A0B7362" w14:textId="77777777" w:rsidR="006B068B" w:rsidRDefault="006B068B" w:rsidP="006B068B">
      <w:pPr>
        <w:rPr>
          <w:b/>
        </w:rPr>
      </w:pPr>
      <w:r>
        <w:rPr>
          <w:b/>
        </w:rPr>
        <w:br w:type="page"/>
      </w:r>
    </w:p>
    <w:p w14:paraId="24567CBA" w14:textId="06C1C502" w:rsidR="006B068B" w:rsidRDefault="009F6745" w:rsidP="00EA4ABE">
      <w:pPr>
        <w:pStyle w:val="ListParagraph"/>
        <w:numPr>
          <w:ilvl w:val="0"/>
          <w:numId w:val="10"/>
        </w:numPr>
        <w:spacing w:after="0" w:line="240" w:lineRule="auto"/>
        <w:rPr>
          <w:rFonts w:ascii="Times New Roman" w:hAnsi="Times New Roman"/>
          <w:b/>
        </w:rPr>
      </w:pPr>
      <w:r>
        <w:rPr>
          <w:rFonts w:ascii="Times New Roman" w:hAnsi="Times New Roman"/>
          <w:b/>
        </w:rPr>
        <w:lastRenderedPageBreak/>
        <w:t>Create Syllabus</w:t>
      </w:r>
    </w:p>
    <w:p w14:paraId="24FBA471" w14:textId="77777777" w:rsidR="006B068B" w:rsidRPr="00526B94" w:rsidRDefault="006B068B" w:rsidP="006B068B">
      <w:pPr>
        <w:ind w:left="270"/>
      </w:pPr>
      <w:r>
        <w:rPr>
          <w:noProof/>
        </w:rPr>
        <mc:AlternateContent>
          <mc:Choice Requires="wpg">
            <w:drawing>
              <wp:anchor distT="0" distB="0" distL="114300" distR="114300" simplePos="0" relativeHeight="251673600" behindDoc="0" locked="0" layoutInCell="1" allowOverlap="1" wp14:anchorId="624CA816" wp14:editId="5FE7E27A">
                <wp:simplePos x="0" y="0"/>
                <wp:positionH relativeFrom="column">
                  <wp:posOffset>469780</wp:posOffset>
                </wp:positionH>
                <wp:positionV relativeFrom="paragraph">
                  <wp:posOffset>148590</wp:posOffset>
                </wp:positionV>
                <wp:extent cx="5359179" cy="4532244"/>
                <wp:effectExtent l="0" t="0" r="13335" b="20955"/>
                <wp:wrapNone/>
                <wp:docPr id="105" name="Group 105"/>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586" name="Rectangle 586"/>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0" name="Group 580"/>
                        <wpg:cNvGrpSpPr/>
                        <wpg:grpSpPr>
                          <a:xfrm>
                            <a:off x="81887" y="81887"/>
                            <a:ext cx="5200153" cy="4389120"/>
                            <a:chOff x="0" y="0"/>
                            <a:chExt cx="6118128" cy="4834152"/>
                          </a:xfrm>
                        </wpg:grpSpPr>
                        <wps:wsp>
                          <wps:cNvPr id="581" name="Text Box 581"/>
                          <wps:cNvSpPr txBox="1"/>
                          <wps:spPr>
                            <a:xfrm>
                              <a:off x="0" y="0"/>
                              <a:ext cx="3361202" cy="767887"/>
                            </a:xfrm>
                            <a:prstGeom prst="rect">
                              <a:avLst/>
                            </a:prstGeom>
                            <a:solidFill>
                              <a:schemeClr val="lt1"/>
                            </a:solidFill>
                            <a:ln w="6350">
                              <a:solidFill>
                                <a:schemeClr val="bg2">
                                  <a:lumMod val="50000"/>
                                </a:schemeClr>
                              </a:solidFill>
                            </a:ln>
                          </wps:spPr>
                          <wps:txbx>
                            <w:txbxContent>
                              <w:p w14:paraId="53B8A7CB" w14:textId="32D59B69" w:rsidR="009F6745" w:rsidRPr="009A06DA" w:rsidRDefault="009F6745" w:rsidP="006B068B">
                                <w:pPr>
                                  <w:spacing w:before="120"/>
                                </w:pPr>
                                <w:r w:rsidRPr="009A06DA">
                                  <w:rPr>
                                    <w:b/>
                                  </w:rPr>
                                  <w:t xml:space="preserve">Title: </w:t>
                                </w:r>
                                <w:r>
                                  <w:t>Create Syllabus</w:t>
                                </w:r>
                              </w:p>
                              <w:p w14:paraId="6E09F30E" w14:textId="77777777" w:rsidR="009F6745" w:rsidRPr="009A06DA" w:rsidRDefault="009F6745" w:rsidP="006B068B"/>
                              <w:p w14:paraId="0EBE57E6" w14:textId="77777777" w:rsidR="009F6745" w:rsidRPr="009A06DA" w:rsidRDefault="009F6745" w:rsidP="006B068B"/>
                              <w:p w14:paraId="373ED71D" w14:textId="77777777" w:rsidR="009F6745" w:rsidRPr="009A06DA" w:rsidRDefault="009F6745" w:rsidP="006B068B">
                                <w:pPr>
                                  <w:rPr>
                                    <w:i/>
                                  </w:rPr>
                                </w:pPr>
                              </w:p>
                              <w:p w14:paraId="00CF5519"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3359889" y="0"/>
                              <a:ext cx="1377149" cy="766830"/>
                            </a:xfrm>
                            <a:prstGeom prst="rect">
                              <a:avLst/>
                            </a:prstGeom>
                            <a:solidFill>
                              <a:schemeClr val="lt1"/>
                            </a:solidFill>
                            <a:ln w="6350">
                              <a:solidFill>
                                <a:schemeClr val="bg2">
                                  <a:lumMod val="50000"/>
                                </a:schemeClr>
                              </a:solidFill>
                            </a:ln>
                          </wps:spPr>
                          <wps:txbx>
                            <w:txbxContent>
                              <w:p w14:paraId="7DACC7FC" w14:textId="77777777" w:rsidR="009F6745" w:rsidRPr="00526B94" w:rsidRDefault="009F6745" w:rsidP="006B068B">
                                <w:pPr>
                                  <w:spacing w:before="120"/>
                                </w:pPr>
                                <w:r w:rsidRPr="00526B94">
                                  <w:rPr>
                                    <w:b/>
                                  </w:rPr>
                                  <w:t xml:space="preserve">Priority: </w:t>
                                </w:r>
                              </w:p>
                              <w:p w14:paraId="68810EDC" w14:textId="77777777" w:rsidR="009F6745" w:rsidRPr="0078782C" w:rsidRDefault="009F6745" w:rsidP="006B068B">
                                <w:pPr>
                                  <w:rPr>
                                    <w:rFonts w:ascii="Arial" w:hAnsi="Arial" w:cs="Arial"/>
                                  </w:rPr>
                                </w:pPr>
                              </w:p>
                              <w:p w14:paraId="3A23FD57" w14:textId="77777777" w:rsidR="009F6745" w:rsidRPr="0078782C" w:rsidRDefault="009F6745" w:rsidP="006B068B">
                                <w:pPr>
                                  <w:rPr>
                                    <w:rFonts w:ascii="Arial" w:hAnsi="Arial" w:cs="Arial"/>
                                  </w:rPr>
                                </w:pPr>
                              </w:p>
                              <w:p w14:paraId="11BAD045"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 Box 583"/>
                          <wps:cNvSpPr txBox="1"/>
                          <wps:spPr>
                            <a:xfrm>
                              <a:off x="4731489" y="0"/>
                              <a:ext cx="1386101" cy="767715"/>
                            </a:xfrm>
                            <a:prstGeom prst="rect">
                              <a:avLst/>
                            </a:prstGeom>
                            <a:solidFill>
                              <a:schemeClr val="lt1"/>
                            </a:solidFill>
                            <a:ln w="6350">
                              <a:solidFill>
                                <a:schemeClr val="bg2">
                                  <a:lumMod val="50000"/>
                                </a:schemeClr>
                              </a:solidFill>
                            </a:ln>
                          </wps:spPr>
                          <wps:txbx>
                            <w:txbxContent>
                              <w:p w14:paraId="658454CE" w14:textId="77777777" w:rsidR="009F6745" w:rsidRPr="00526B94" w:rsidRDefault="009F6745" w:rsidP="006B068B">
                                <w:pPr>
                                  <w:spacing w:before="120"/>
                                </w:pPr>
                                <w:r w:rsidRPr="00526B94">
                                  <w:rPr>
                                    <w:b/>
                                  </w:rPr>
                                  <w:t>Estimate:</w:t>
                                </w:r>
                              </w:p>
                              <w:p w14:paraId="20B6442C" w14:textId="77777777" w:rsidR="009F6745" w:rsidRPr="0078782C" w:rsidRDefault="009F6745" w:rsidP="006B068B">
                                <w:pPr>
                                  <w:rPr>
                                    <w:rFonts w:ascii="Arial" w:hAnsi="Arial" w:cs="Arial"/>
                                  </w:rPr>
                                </w:pPr>
                              </w:p>
                              <w:p w14:paraId="0B61FD9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584"/>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189E742" w14:textId="77777777" w:rsidR="009F6745" w:rsidRPr="009A06DA" w:rsidRDefault="009F6745" w:rsidP="006B068B">
                                <w:pPr>
                                  <w:rPr>
                                    <w:b/>
                                  </w:rPr>
                                </w:pPr>
                              </w:p>
                              <w:p w14:paraId="627993D5" w14:textId="77777777" w:rsidR="009F6745" w:rsidRPr="009A06DA" w:rsidRDefault="009F6745" w:rsidP="006B068B">
                                <w:r w:rsidRPr="009A06DA">
                                  <w:rPr>
                                    <w:b/>
                                  </w:rPr>
                                  <w:t>As a</w:t>
                                </w:r>
                                <w:r w:rsidRPr="009A06DA">
                                  <w:t xml:space="preserve"> </w:t>
                                </w:r>
                                <w:r w:rsidRPr="009A06DA">
                                  <w:rPr>
                                    <w:i/>
                                  </w:rPr>
                                  <w:t>Super Admin</w:t>
                                </w:r>
                              </w:p>
                              <w:p w14:paraId="6D294FCE" w14:textId="73C475A2" w:rsidR="009F6745" w:rsidRPr="00DD53DF" w:rsidRDefault="009F6745" w:rsidP="006B068B">
                                <w:pPr>
                                  <w:rPr>
                                    <w:i/>
                                  </w:rPr>
                                </w:pPr>
                                <w:r w:rsidRPr="009A06DA">
                                  <w:rPr>
                                    <w:b/>
                                  </w:rPr>
                                  <w:t>I want to</w:t>
                                </w:r>
                                <w:r>
                                  <w:t xml:space="preserve"> Create Syllabus</w:t>
                                </w:r>
                              </w:p>
                              <w:p w14:paraId="64E79495" w14:textId="35F9552D" w:rsidR="009F6745" w:rsidRPr="009A06DA" w:rsidRDefault="009F6745" w:rsidP="006B068B">
                                <w:pPr>
                                  <w:rPr>
                                    <w:i/>
                                  </w:rPr>
                                </w:pPr>
                                <w:r w:rsidRPr="009A06DA">
                                  <w:rPr>
                                    <w:b/>
                                  </w:rPr>
                                  <w:t>So that I can</w:t>
                                </w:r>
                                <w:r>
                                  <w:t xml:space="preserve"> add subjects</w:t>
                                </w:r>
                                <w:r w:rsidRPr="009A06DA">
                                  <w:t xml:space="preserve"> </w:t>
                                </w:r>
                                <w:r>
                                  <w:t>to a syllabus</w:t>
                                </w:r>
                                <w:r w:rsidRPr="009A06DA">
                                  <w:t>.</w:t>
                                </w:r>
                              </w:p>
                              <w:p w14:paraId="233C16FC" w14:textId="77777777" w:rsidR="009F6745" w:rsidRPr="009A06DA" w:rsidRDefault="009F6745" w:rsidP="006B068B">
                                <w:pPr>
                                  <w:rPr>
                                    <w:i/>
                                  </w:rPr>
                                </w:pPr>
                              </w:p>
                              <w:p w14:paraId="534A88E1"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480D799C" w14:textId="77777777" w:rsidR="009F6745" w:rsidRPr="009A06DA" w:rsidRDefault="009F6745" w:rsidP="006B068B">
                                <w:pPr>
                                  <w:rPr>
                                    <w:b/>
                                  </w:rPr>
                                </w:pPr>
                                <w:r>
                                  <w:rPr>
                                    <w:b/>
                                  </w:rPr>
                                  <w:t>Acceptance criteria</w:t>
                                </w:r>
                              </w:p>
                              <w:p w14:paraId="47FF3A9A" w14:textId="77777777" w:rsidR="009F6745" w:rsidRPr="009A06DA" w:rsidRDefault="009F6745" w:rsidP="006B068B">
                                <w:r w:rsidRPr="009A06DA">
                                  <w:rPr>
                                    <w:b/>
                                  </w:rPr>
                                  <w:t>Given</w:t>
                                </w:r>
                                <w:r w:rsidRPr="009A06DA">
                                  <w:t xml:space="preserve"> </w:t>
                                </w:r>
                              </w:p>
                              <w:p w14:paraId="2577F320" w14:textId="705A44A8" w:rsidR="009F6745" w:rsidRPr="009A06DA" w:rsidRDefault="009F6745" w:rsidP="00EA4ABE">
                                <w:pPr>
                                  <w:pStyle w:val="ListParagraph"/>
                                  <w:numPr>
                                    <w:ilvl w:val="0"/>
                                    <w:numId w:val="11"/>
                                  </w:numPr>
                                  <w:spacing w:after="0" w:line="240" w:lineRule="auto"/>
                                  <w:rPr>
                                    <w:rFonts w:ascii="Times New Roman" w:hAnsi="Times New Roman"/>
                                  </w:rPr>
                                </w:pPr>
                                <w:r w:rsidRPr="009A06DA">
                                  <w:rPr>
                                    <w:rFonts w:ascii="Times New Roman" w:hAnsi="Times New Roman"/>
                                    <w:i/>
                                  </w:rPr>
                                  <w:t xml:space="preserve">There will be </w:t>
                                </w:r>
                                <w:r>
                                  <w:rPr>
                                    <w:rFonts w:ascii="Times New Roman" w:hAnsi="Times New Roman"/>
                                    <w:i/>
                                  </w:rPr>
                                  <w:t>section</w:t>
                                </w:r>
                                <w:r w:rsidR="00655211">
                                  <w:rPr>
                                    <w:rFonts w:ascii="Times New Roman" w:hAnsi="Times New Roman"/>
                                    <w:i/>
                                  </w:rPr>
                                  <w:t xml:space="preserve"> and field </w:t>
                                </w:r>
                                <w:r>
                                  <w:rPr>
                                    <w:rFonts w:ascii="Times New Roman" w:hAnsi="Times New Roman"/>
                                    <w:i/>
                                  </w:rPr>
                                  <w:t xml:space="preserve"> to create new syllabus</w:t>
                                </w:r>
                              </w:p>
                              <w:p w14:paraId="05B6C98D" w14:textId="77777777" w:rsidR="009F6745" w:rsidRPr="009A06DA" w:rsidRDefault="009F6745" w:rsidP="006B068B">
                                <w:pPr>
                                  <w:pStyle w:val="ListParagraph"/>
                                  <w:rPr>
                                    <w:rFonts w:ascii="Times New Roman" w:hAnsi="Times New Roman"/>
                                  </w:rPr>
                                </w:pPr>
                              </w:p>
                              <w:p w14:paraId="505EDF2B" w14:textId="2D025C0B" w:rsidR="009F6745" w:rsidRPr="009A06DA" w:rsidRDefault="009F6745" w:rsidP="006B068B">
                                <w:r w:rsidRPr="009A06DA">
                                  <w:rPr>
                                    <w:b/>
                                  </w:rPr>
                                  <w:t>When</w:t>
                                </w:r>
                                <w:r w:rsidRPr="009A06DA">
                                  <w:t xml:space="preserve"> the Cr</w:t>
                                </w:r>
                                <w:r>
                                  <w:t>eate Syllabus button is clicked</w:t>
                                </w:r>
                              </w:p>
                              <w:p w14:paraId="62A45042" w14:textId="50742171" w:rsidR="009F6745" w:rsidRPr="009A06DA" w:rsidRDefault="009F6745" w:rsidP="006B068B">
                                <w:pPr>
                                  <w:rPr>
                                    <w:i/>
                                  </w:rPr>
                                </w:pPr>
                                <w:r w:rsidRPr="009A06DA">
                                  <w:rPr>
                                    <w:b/>
                                  </w:rPr>
                                  <w:t>Then</w:t>
                                </w:r>
                                <w:r w:rsidRPr="009A06DA">
                                  <w:t xml:space="preserve"> the </w:t>
                                </w:r>
                                <w:r>
                                  <w:t>Syllabus</w:t>
                                </w:r>
                                <w:r w:rsidRPr="009A06DA">
                                  <w:t xml:space="preserve"> is generated </w:t>
                                </w:r>
                                <w:r>
                                  <w:t>where subjects can be created in.</w:t>
                                </w:r>
                              </w:p>
                              <w:p w14:paraId="54A7D36F" w14:textId="77777777" w:rsidR="009F6745" w:rsidRPr="009A06DA" w:rsidRDefault="009F6745" w:rsidP="006B068B">
                                <w:pPr>
                                  <w:rPr>
                                    <w:i/>
                                  </w:rPr>
                                </w:pPr>
                              </w:p>
                              <w:p w14:paraId="456732E6" w14:textId="77777777" w:rsidR="009F6745" w:rsidRPr="009A06DA" w:rsidRDefault="009F6745" w:rsidP="006B068B">
                                <w:pPr>
                                  <w:rPr>
                                    <w:i/>
                                  </w:rPr>
                                </w:pPr>
                              </w:p>
                              <w:p w14:paraId="231878C6"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4CA816" id="Group 105" o:spid="_x0000_s1092" style="position:absolute;left:0;text-align:left;margin-left:37pt;margin-top:11.7pt;width:422pt;height:356.85pt;z-index:251673600;mso-width-relative:margin;mso-height-relative:margin"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">
                <v:rect id="Rectangle 586" o:spid="_x0000_s1093"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K38IA&#10;AADcAAAADwAAAGRycy9kb3ducmV2LnhtbESP0WoCMRRE3wv+Q7hC32rWQkVXo4ioFPrU1Q+4JNfs&#10;4uZm3aRu/HtTKPRxmJkzzGqTXCvu1IfGs4LppABBrL1p2Co4nw5vcxAhIhtsPZOCBwXYrEcvKyyN&#10;H/ib7lW0IkM4lKigjrErpQy6Jodh4jvi7F187zBm2Vtpehwy3LXyvShm0mHDeaHGjnY16Wv14xQE&#10;fTujHY676yUl+1VN91Yv9kq9jtN2CSJSiv/hv/anUfAxn8HvmXw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IrfwgAAANwAAAAPAAAAAAAAAAAAAAAAAJgCAABkcnMvZG93&#10;bnJldi54bWxQSwUGAAAAAAQABAD1AAAAhwMAAAAA&#10;" fillcolor="#00b050" strokecolor="#1f4d78 [1604]" strokeweight="1pt"/>
                <v:group id="Group 580" o:spid="_x0000_s1094" style="position:absolute;left:818;top:818;width:52002;height:43892"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Text Box 581" o:spid="_x0000_s109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xlsUA&#10;AADcAAAADwAAAGRycy9kb3ducmV2LnhtbESPQWvCQBSE7wX/w/IEb3WjWJHoJohgay+lTQSvj+wz&#10;G8y+DdlVY399t1DocZiZb5hNPthW3Kj3jWMFs2kCgrhyuuFawbHcP69A+ICssXVMCh7kIc9GTxtM&#10;tbvzF92KUIsIYZ+iAhNCl0rpK0MW/dR1xNE7u95iiLKvpe7xHuG2lfMkWUqLDccFgx3tDFWX4moV&#10;lB+7ZVV/X0/mvXhr6PW0LRfdp1KT8bBdgwg0hP/wX/ugFbysZ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GWxQAAANwAAAAPAAAAAAAAAAAAAAAAAJgCAABkcnMv&#10;ZG93bnJldi54bWxQSwUGAAAAAAQABAD1AAAAigMAAAAA&#10;" fillcolor="white [3201]" strokecolor="#747070 [1614]" strokeweight=".5pt">
                    <v:textbox>
                      <w:txbxContent>
                        <w:p w14:paraId="53B8A7CB" w14:textId="32D59B69" w:rsidR="009F6745" w:rsidRPr="009A06DA" w:rsidRDefault="009F6745" w:rsidP="006B068B">
                          <w:pPr>
                            <w:spacing w:before="120"/>
                          </w:pPr>
                          <w:r w:rsidRPr="009A06DA">
                            <w:rPr>
                              <w:b/>
                            </w:rPr>
                            <w:t xml:space="preserve">Title: </w:t>
                          </w:r>
                          <w:r>
                            <w:t>Create Syllabus</w:t>
                          </w:r>
                        </w:p>
                        <w:p w14:paraId="6E09F30E" w14:textId="77777777" w:rsidR="009F6745" w:rsidRPr="009A06DA" w:rsidRDefault="009F6745" w:rsidP="006B068B"/>
                        <w:p w14:paraId="0EBE57E6" w14:textId="77777777" w:rsidR="009F6745" w:rsidRPr="009A06DA" w:rsidRDefault="009F6745" w:rsidP="006B068B"/>
                        <w:p w14:paraId="373ED71D" w14:textId="77777777" w:rsidR="009F6745" w:rsidRPr="009A06DA" w:rsidRDefault="009F6745" w:rsidP="006B068B">
                          <w:pPr>
                            <w:rPr>
                              <w:i/>
                            </w:rPr>
                          </w:pPr>
                        </w:p>
                        <w:p w14:paraId="00CF5519" w14:textId="77777777" w:rsidR="009F6745" w:rsidRPr="0078782C" w:rsidRDefault="009F6745" w:rsidP="006B068B">
                          <w:pPr>
                            <w:rPr>
                              <w:rFonts w:ascii="Arial" w:hAnsi="Arial" w:cs="Arial"/>
                              <w:i/>
                            </w:rPr>
                          </w:pPr>
                        </w:p>
                      </w:txbxContent>
                    </v:textbox>
                  </v:shape>
                  <v:shape id="Text Box 582" o:spid="_x0000_s109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v4cUA&#10;AADcAAAADwAAAGRycy9kb3ducmV2LnhtbESPT2vCQBTE7wW/w/IEb3WjqEh0E0Swfy6lTQSvj+wz&#10;G8y+DdlV0356t1DocZiZ3zDbfLCtuFHvG8cKZtMEBHHldMO1gmN5eF6D8AFZY+uYFHyThzwbPW0x&#10;1e7OX3QrQi0ihH2KCkwIXSqlrwxZ9FPXEUfv7HqLIcq+lrrHe4TbVs6TZCUtNhwXDHa0N1RdiqtV&#10;UH7sV1X9cz2Z9+K1oZfTrlx0n0pNxsNuAyLQEP7Df+03rWC5nsP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e/hxQAAANwAAAAPAAAAAAAAAAAAAAAAAJgCAABkcnMv&#10;ZG93bnJldi54bWxQSwUGAAAAAAQABAD1AAAAigMAAAAA&#10;" fillcolor="white [3201]" strokecolor="#747070 [1614]" strokeweight=".5pt">
                    <v:textbox>
                      <w:txbxContent>
                        <w:p w14:paraId="7DACC7FC" w14:textId="77777777" w:rsidR="009F6745" w:rsidRPr="00526B94" w:rsidRDefault="009F6745" w:rsidP="006B068B">
                          <w:pPr>
                            <w:spacing w:before="120"/>
                          </w:pPr>
                          <w:r w:rsidRPr="00526B94">
                            <w:rPr>
                              <w:b/>
                            </w:rPr>
                            <w:t xml:space="preserve">Priority: </w:t>
                          </w:r>
                        </w:p>
                        <w:p w14:paraId="68810EDC" w14:textId="77777777" w:rsidR="009F6745" w:rsidRPr="0078782C" w:rsidRDefault="009F6745" w:rsidP="006B068B">
                          <w:pPr>
                            <w:rPr>
                              <w:rFonts w:ascii="Arial" w:hAnsi="Arial" w:cs="Arial"/>
                            </w:rPr>
                          </w:pPr>
                        </w:p>
                        <w:p w14:paraId="3A23FD57" w14:textId="77777777" w:rsidR="009F6745" w:rsidRPr="0078782C" w:rsidRDefault="009F6745" w:rsidP="006B068B">
                          <w:pPr>
                            <w:rPr>
                              <w:rFonts w:ascii="Arial" w:hAnsi="Arial" w:cs="Arial"/>
                            </w:rPr>
                          </w:pPr>
                        </w:p>
                        <w:p w14:paraId="11BAD045" w14:textId="77777777" w:rsidR="009F6745" w:rsidRPr="0078782C" w:rsidRDefault="009F6745" w:rsidP="006B068B">
                          <w:pPr>
                            <w:rPr>
                              <w:rFonts w:ascii="Arial" w:hAnsi="Arial" w:cs="Arial"/>
                              <w:i/>
                            </w:rPr>
                          </w:pPr>
                        </w:p>
                      </w:txbxContent>
                    </v:textbox>
                  </v:shape>
                  <v:shape id="Text Box 583" o:spid="_x0000_s109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KesUA&#10;AADcAAAADwAAAGRycy9kb3ducmV2LnhtbESPQWvCQBSE74L/YXlCb7qprSKpq4hgay+iieD1kX3N&#10;hmbfhuyqsb++Kwgeh5n5hpkvO1uLC7W+cqzgdZSAIC6crrhUcMw3wxkIH5A11o5JwY08LBf93hxT&#10;7a58oEsWShEh7FNUYEJoUil9YciiH7mGOHo/rrUYomxLqVu8Rrit5ThJptJixXHBYENrQ8VvdrYK&#10;8t16WpR/55P5zr4q+jyt8vdmr9TLoFt9gAjUhWf40d5qBZPZG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Up6xQAAANwAAAAPAAAAAAAAAAAAAAAAAJgCAABkcnMv&#10;ZG93bnJldi54bWxQSwUGAAAAAAQABAD1AAAAigMAAAAA&#10;" fillcolor="white [3201]" strokecolor="#747070 [1614]" strokeweight=".5pt">
                    <v:textbox>
                      <w:txbxContent>
                        <w:p w14:paraId="658454CE" w14:textId="77777777" w:rsidR="009F6745" w:rsidRPr="00526B94" w:rsidRDefault="009F6745" w:rsidP="006B068B">
                          <w:pPr>
                            <w:spacing w:before="120"/>
                          </w:pPr>
                          <w:r w:rsidRPr="00526B94">
                            <w:rPr>
                              <w:b/>
                            </w:rPr>
                            <w:t>Estimate:</w:t>
                          </w:r>
                        </w:p>
                        <w:p w14:paraId="20B6442C" w14:textId="77777777" w:rsidR="009F6745" w:rsidRPr="0078782C" w:rsidRDefault="009F6745" w:rsidP="006B068B">
                          <w:pPr>
                            <w:rPr>
                              <w:rFonts w:ascii="Arial" w:hAnsi="Arial" w:cs="Arial"/>
                            </w:rPr>
                          </w:pPr>
                        </w:p>
                        <w:p w14:paraId="0B61FD97" w14:textId="77777777" w:rsidR="009F6745" w:rsidRPr="0078782C" w:rsidRDefault="009F6745" w:rsidP="006B068B">
                          <w:pPr>
                            <w:rPr>
                              <w:rFonts w:ascii="Arial" w:hAnsi="Arial" w:cs="Arial"/>
                              <w:i/>
                            </w:rPr>
                          </w:pPr>
                        </w:p>
                      </w:txbxContent>
                    </v:textbox>
                  </v:shape>
                  <v:shape id="Text Box 584" o:spid="_x0000_s1098"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SDsUA&#10;AADcAAAADwAAAGRycy9kb3ducmV2LnhtbESPQWvCQBSE7wX/w/KE3pqNoiKpmyCC1l5KmxS8PrKv&#10;2dDs25BdNfbXu4VCj8PMfMNsitF24kKDbx0rmCUpCOLa6ZYbBZ/V/mkNwgdkjZ1jUnAjD0U+edhg&#10;pt2VP+hShkZECPsMFZgQ+kxKXxuy6BPXE0fvyw0WQ5RDI/WA1wi3nZyn6UpabDkuGOxpZ6j+Ls9W&#10;QfW2W9XNz/lkXsuXlg6nbbXo35V6nI7bZxCBxvAf/msftYLlegG/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NIOxQAAANwAAAAPAAAAAAAAAAAAAAAAAJgCAABkcnMv&#10;ZG93bnJldi54bWxQSwUGAAAAAAQABAD1AAAAigMAAAAA&#10;" fillcolor="white [3201]" strokecolor="#747070 [1614]" strokeweight=".5pt">
                    <v:textbox>
                      <w:txbxContent>
                        <w:p w14:paraId="4189E742" w14:textId="77777777" w:rsidR="009F6745" w:rsidRPr="009A06DA" w:rsidRDefault="009F6745" w:rsidP="006B068B">
                          <w:pPr>
                            <w:rPr>
                              <w:b/>
                            </w:rPr>
                          </w:pPr>
                        </w:p>
                        <w:p w14:paraId="627993D5" w14:textId="77777777" w:rsidR="009F6745" w:rsidRPr="009A06DA" w:rsidRDefault="009F6745" w:rsidP="006B068B">
                          <w:r w:rsidRPr="009A06DA">
                            <w:rPr>
                              <w:b/>
                            </w:rPr>
                            <w:t>As a</w:t>
                          </w:r>
                          <w:r w:rsidRPr="009A06DA">
                            <w:t xml:space="preserve"> </w:t>
                          </w:r>
                          <w:r w:rsidRPr="009A06DA">
                            <w:rPr>
                              <w:i/>
                            </w:rPr>
                            <w:t>Super Admin</w:t>
                          </w:r>
                        </w:p>
                        <w:p w14:paraId="6D294FCE" w14:textId="73C475A2" w:rsidR="009F6745" w:rsidRPr="00DD53DF" w:rsidRDefault="009F6745" w:rsidP="006B068B">
                          <w:pPr>
                            <w:rPr>
                              <w:i/>
                            </w:rPr>
                          </w:pPr>
                          <w:r w:rsidRPr="009A06DA">
                            <w:rPr>
                              <w:b/>
                            </w:rPr>
                            <w:t>I want to</w:t>
                          </w:r>
                          <w:r>
                            <w:t xml:space="preserve"> Create Syllabus</w:t>
                          </w:r>
                        </w:p>
                        <w:p w14:paraId="64E79495" w14:textId="35F9552D" w:rsidR="009F6745" w:rsidRPr="009A06DA" w:rsidRDefault="009F6745" w:rsidP="006B068B">
                          <w:pPr>
                            <w:rPr>
                              <w:i/>
                            </w:rPr>
                          </w:pPr>
                          <w:r w:rsidRPr="009A06DA">
                            <w:rPr>
                              <w:b/>
                            </w:rPr>
                            <w:t>So that I can</w:t>
                          </w:r>
                          <w:r>
                            <w:t xml:space="preserve"> add subjects</w:t>
                          </w:r>
                          <w:r w:rsidRPr="009A06DA">
                            <w:t xml:space="preserve"> </w:t>
                          </w:r>
                          <w:r>
                            <w:t>to a syllabus</w:t>
                          </w:r>
                          <w:r w:rsidRPr="009A06DA">
                            <w:t>.</w:t>
                          </w:r>
                        </w:p>
                        <w:p w14:paraId="233C16FC" w14:textId="77777777" w:rsidR="009F6745" w:rsidRPr="009A06DA" w:rsidRDefault="009F6745" w:rsidP="006B068B">
                          <w:pPr>
                            <w:rPr>
                              <w:i/>
                            </w:rPr>
                          </w:pPr>
                        </w:p>
                        <w:p w14:paraId="534A88E1" w14:textId="77777777" w:rsidR="009F6745" w:rsidRPr="0078782C" w:rsidRDefault="009F6745" w:rsidP="006B068B">
                          <w:pPr>
                            <w:rPr>
                              <w:rFonts w:ascii="Arial" w:hAnsi="Arial" w:cs="Arial"/>
                              <w:i/>
                            </w:rPr>
                          </w:pPr>
                        </w:p>
                      </w:txbxContent>
                    </v:textbox>
                  </v:shape>
                  <v:shape id="Text Box 585" o:spid="_x0000_s1099"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3lcUA&#10;AADcAAAADwAAAGRycy9kb3ducmV2LnhtbESPQWvCQBSE7wX/w/KE3pqNoiLRVURQ66XURPD6yL5m&#10;Q7NvQ3bVtL/eLRQ8DjPzDbNc97YRN+p87VjBKElBEJdO11wpOBe7tzkIH5A1No5JwQ95WK8GL0vM&#10;tLvziW55qESEsM9QgQmhzaT0pSGLPnEtcfS+XGcxRNlVUnd4j3DbyHGazqTFmuOCwZa2hsrv/GoV&#10;FB/bWVn9Xi/mmB9q2l82xaT9VOp12G8WIAL14Rn+b79rBdP5F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HeVxQAAANwAAAAPAAAAAAAAAAAAAAAAAJgCAABkcnMv&#10;ZG93bnJldi54bWxQSwUGAAAAAAQABAD1AAAAigMAAAAA&#10;" fillcolor="white [3201]" strokecolor="#747070 [1614]" strokeweight=".5pt">
                    <v:textbox>
                      <w:txbxContent>
                        <w:p w14:paraId="480D799C" w14:textId="77777777" w:rsidR="009F6745" w:rsidRPr="009A06DA" w:rsidRDefault="009F6745" w:rsidP="006B068B">
                          <w:pPr>
                            <w:rPr>
                              <w:b/>
                            </w:rPr>
                          </w:pPr>
                          <w:r>
                            <w:rPr>
                              <w:b/>
                            </w:rPr>
                            <w:t>Acceptance criteria</w:t>
                          </w:r>
                        </w:p>
                        <w:p w14:paraId="47FF3A9A" w14:textId="77777777" w:rsidR="009F6745" w:rsidRPr="009A06DA" w:rsidRDefault="009F6745" w:rsidP="006B068B">
                          <w:r w:rsidRPr="009A06DA">
                            <w:rPr>
                              <w:b/>
                            </w:rPr>
                            <w:t>Given</w:t>
                          </w:r>
                          <w:r w:rsidRPr="009A06DA">
                            <w:t xml:space="preserve"> </w:t>
                          </w:r>
                        </w:p>
                        <w:p w14:paraId="2577F320" w14:textId="705A44A8" w:rsidR="009F6745" w:rsidRPr="009A06DA" w:rsidRDefault="009F6745" w:rsidP="00EA4ABE">
                          <w:pPr>
                            <w:pStyle w:val="ListParagraph"/>
                            <w:numPr>
                              <w:ilvl w:val="0"/>
                              <w:numId w:val="11"/>
                            </w:numPr>
                            <w:spacing w:after="0" w:line="240" w:lineRule="auto"/>
                            <w:rPr>
                              <w:rFonts w:ascii="Times New Roman" w:hAnsi="Times New Roman"/>
                            </w:rPr>
                          </w:pPr>
                          <w:r w:rsidRPr="009A06DA">
                            <w:rPr>
                              <w:rFonts w:ascii="Times New Roman" w:hAnsi="Times New Roman"/>
                              <w:i/>
                            </w:rPr>
                            <w:t xml:space="preserve">There will be </w:t>
                          </w:r>
                          <w:r>
                            <w:rPr>
                              <w:rFonts w:ascii="Times New Roman" w:hAnsi="Times New Roman"/>
                              <w:i/>
                            </w:rPr>
                            <w:t>section</w:t>
                          </w:r>
                          <w:r w:rsidR="00655211">
                            <w:rPr>
                              <w:rFonts w:ascii="Times New Roman" w:hAnsi="Times New Roman"/>
                              <w:i/>
                            </w:rPr>
                            <w:t xml:space="preserve"> and field </w:t>
                          </w:r>
                          <w:r>
                            <w:rPr>
                              <w:rFonts w:ascii="Times New Roman" w:hAnsi="Times New Roman"/>
                              <w:i/>
                            </w:rPr>
                            <w:t xml:space="preserve"> to create new syllabus</w:t>
                          </w:r>
                        </w:p>
                        <w:p w14:paraId="05B6C98D" w14:textId="77777777" w:rsidR="009F6745" w:rsidRPr="009A06DA" w:rsidRDefault="009F6745" w:rsidP="006B068B">
                          <w:pPr>
                            <w:pStyle w:val="ListParagraph"/>
                            <w:rPr>
                              <w:rFonts w:ascii="Times New Roman" w:hAnsi="Times New Roman"/>
                            </w:rPr>
                          </w:pPr>
                        </w:p>
                        <w:p w14:paraId="505EDF2B" w14:textId="2D025C0B" w:rsidR="009F6745" w:rsidRPr="009A06DA" w:rsidRDefault="009F6745" w:rsidP="006B068B">
                          <w:r w:rsidRPr="009A06DA">
                            <w:rPr>
                              <w:b/>
                            </w:rPr>
                            <w:t>When</w:t>
                          </w:r>
                          <w:r w:rsidRPr="009A06DA">
                            <w:t xml:space="preserve"> the Cr</w:t>
                          </w:r>
                          <w:r>
                            <w:t>eate Syllabus button is clicked</w:t>
                          </w:r>
                        </w:p>
                        <w:p w14:paraId="62A45042" w14:textId="50742171" w:rsidR="009F6745" w:rsidRPr="009A06DA" w:rsidRDefault="009F6745" w:rsidP="006B068B">
                          <w:pPr>
                            <w:rPr>
                              <w:i/>
                            </w:rPr>
                          </w:pPr>
                          <w:r w:rsidRPr="009A06DA">
                            <w:rPr>
                              <w:b/>
                            </w:rPr>
                            <w:t>Then</w:t>
                          </w:r>
                          <w:r w:rsidRPr="009A06DA">
                            <w:t xml:space="preserve"> the </w:t>
                          </w:r>
                          <w:r>
                            <w:t>Syllabus</w:t>
                          </w:r>
                          <w:r w:rsidRPr="009A06DA">
                            <w:t xml:space="preserve"> is generated </w:t>
                          </w:r>
                          <w:r>
                            <w:t>where subjects can be created in.</w:t>
                          </w:r>
                        </w:p>
                        <w:p w14:paraId="54A7D36F" w14:textId="77777777" w:rsidR="009F6745" w:rsidRPr="009A06DA" w:rsidRDefault="009F6745" w:rsidP="006B068B">
                          <w:pPr>
                            <w:rPr>
                              <w:i/>
                            </w:rPr>
                          </w:pPr>
                        </w:p>
                        <w:p w14:paraId="456732E6" w14:textId="77777777" w:rsidR="009F6745" w:rsidRPr="009A06DA" w:rsidRDefault="009F6745" w:rsidP="006B068B">
                          <w:pPr>
                            <w:rPr>
                              <w:i/>
                            </w:rPr>
                          </w:pPr>
                        </w:p>
                        <w:p w14:paraId="231878C6" w14:textId="77777777" w:rsidR="009F6745" w:rsidRPr="0078782C" w:rsidRDefault="009F6745" w:rsidP="006B068B">
                          <w:pPr>
                            <w:rPr>
                              <w:rFonts w:ascii="Arial" w:hAnsi="Arial" w:cs="Arial"/>
                              <w:i/>
                            </w:rPr>
                          </w:pPr>
                        </w:p>
                      </w:txbxContent>
                    </v:textbox>
                  </v:shape>
                </v:group>
              </v:group>
            </w:pict>
          </mc:Fallback>
        </mc:AlternateContent>
      </w:r>
    </w:p>
    <w:p w14:paraId="64E057B8" w14:textId="77777777" w:rsidR="006B068B" w:rsidRPr="00526B94" w:rsidRDefault="006B068B" w:rsidP="006B068B"/>
    <w:p w14:paraId="0D92116D" w14:textId="77777777" w:rsidR="006B068B" w:rsidRPr="00526B94" w:rsidRDefault="006B068B" w:rsidP="006B068B"/>
    <w:p w14:paraId="37B3456F" w14:textId="77777777" w:rsidR="006B068B" w:rsidRPr="00526B94" w:rsidRDefault="006B068B" w:rsidP="006B068B"/>
    <w:p w14:paraId="737B8E0F" w14:textId="77777777" w:rsidR="006B068B" w:rsidRPr="00526B94" w:rsidRDefault="006B068B" w:rsidP="006B068B"/>
    <w:p w14:paraId="6605D460" w14:textId="77777777" w:rsidR="006B068B" w:rsidRPr="00526B94" w:rsidRDefault="006B068B" w:rsidP="006B068B"/>
    <w:p w14:paraId="08B15BB1" w14:textId="77777777" w:rsidR="006B068B" w:rsidRPr="00526B94" w:rsidRDefault="006B068B" w:rsidP="006B068B"/>
    <w:p w14:paraId="17174F99" w14:textId="77777777" w:rsidR="006B068B" w:rsidRPr="00526B94" w:rsidRDefault="006B068B" w:rsidP="006B068B"/>
    <w:p w14:paraId="74556031" w14:textId="77777777" w:rsidR="006B068B" w:rsidRPr="00526B94" w:rsidRDefault="006B068B" w:rsidP="006B068B"/>
    <w:p w14:paraId="0A58402D" w14:textId="77777777" w:rsidR="006B068B" w:rsidRPr="00526B94" w:rsidRDefault="006B068B" w:rsidP="006B068B"/>
    <w:p w14:paraId="76A2A1F0" w14:textId="77777777" w:rsidR="006B068B" w:rsidRPr="00526B94" w:rsidRDefault="006B068B" w:rsidP="006B068B"/>
    <w:p w14:paraId="582B58BD" w14:textId="77777777" w:rsidR="006B068B" w:rsidRPr="00526B94" w:rsidRDefault="006B068B" w:rsidP="006B068B"/>
    <w:p w14:paraId="11F841E0" w14:textId="77777777" w:rsidR="006B068B" w:rsidRPr="00526B94" w:rsidRDefault="006B068B" w:rsidP="006B068B">
      <w:pPr>
        <w:pStyle w:val="TOC1"/>
        <w:rPr>
          <w:rFonts w:ascii="Times New Roman" w:hAnsi="Times New Roman" w:cs="Times New Roman"/>
        </w:rPr>
      </w:pPr>
    </w:p>
    <w:p w14:paraId="7C03E179" w14:textId="77777777" w:rsidR="006B068B" w:rsidRPr="00526B94" w:rsidRDefault="006B068B" w:rsidP="006B068B"/>
    <w:p w14:paraId="3BEDDA84" w14:textId="77777777" w:rsidR="006B068B" w:rsidRPr="00526B94" w:rsidRDefault="006B068B" w:rsidP="006B068B"/>
    <w:p w14:paraId="2EE4C1A9" w14:textId="77777777" w:rsidR="006B068B" w:rsidRPr="00526B94" w:rsidRDefault="006B068B" w:rsidP="006B068B"/>
    <w:p w14:paraId="18E643B8" w14:textId="77777777" w:rsidR="006B068B" w:rsidRPr="00526B94" w:rsidRDefault="006B068B" w:rsidP="006B068B"/>
    <w:p w14:paraId="54C09CB8" w14:textId="77777777" w:rsidR="006B068B" w:rsidRDefault="006B068B" w:rsidP="006B068B">
      <w:r>
        <w:br w:type="page"/>
      </w:r>
    </w:p>
    <w:p w14:paraId="7C49257E" w14:textId="66CE526A" w:rsidR="006B068B" w:rsidRPr="009A1408" w:rsidRDefault="009F6745" w:rsidP="00EA4ABE">
      <w:pPr>
        <w:pStyle w:val="ListParagraph"/>
        <w:numPr>
          <w:ilvl w:val="0"/>
          <w:numId w:val="10"/>
        </w:numPr>
        <w:spacing w:after="0" w:line="240" w:lineRule="auto"/>
        <w:rPr>
          <w:rFonts w:ascii="Times New Roman" w:hAnsi="Times New Roman"/>
          <w:b/>
        </w:rPr>
      </w:pPr>
      <w:r>
        <w:rPr>
          <w:rFonts w:ascii="Times New Roman" w:hAnsi="Times New Roman"/>
          <w:b/>
        </w:rPr>
        <w:lastRenderedPageBreak/>
        <w:t>Edit Syllabus</w:t>
      </w:r>
    </w:p>
    <w:p w14:paraId="1D304D22" w14:textId="77777777" w:rsidR="006B068B" w:rsidRPr="00526B94" w:rsidRDefault="006B068B" w:rsidP="006B068B">
      <w:pPr>
        <w:ind w:left="270"/>
      </w:pPr>
      <w:r>
        <w:rPr>
          <w:noProof/>
        </w:rPr>
        <mc:AlternateContent>
          <mc:Choice Requires="wpg">
            <w:drawing>
              <wp:anchor distT="0" distB="0" distL="114300" distR="114300" simplePos="0" relativeHeight="251674624" behindDoc="0" locked="0" layoutInCell="1" allowOverlap="1" wp14:anchorId="78C21C5E" wp14:editId="1C5765C4">
                <wp:simplePos x="0" y="0"/>
                <wp:positionH relativeFrom="column">
                  <wp:posOffset>416560</wp:posOffset>
                </wp:positionH>
                <wp:positionV relativeFrom="paragraph">
                  <wp:posOffset>176498</wp:posOffset>
                </wp:positionV>
                <wp:extent cx="5359179" cy="4532244"/>
                <wp:effectExtent l="0" t="0" r="13335" b="20955"/>
                <wp:wrapNone/>
                <wp:docPr id="106" name="Group 106"/>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593" name="Rectangle 593"/>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7" name="Group 587"/>
                        <wpg:cNvGrpSpPr/>
                        <wpg:grpSpPr>
                          <a:xfrm>
                            <a:off x="81887" y="81887"/>
                            <a:ext cx="5200153" cy="4389120"/>
                            <a:chOff x="0" y="0"/>
                            <a:chExt cx="6118128" cy="4834152"/>
                          </a:xfrm>
                        </wpg:grpSpPr>
                        <wps:wsp>
                          <wps:cNvPr id="588" name="Text Box 588"/>
                          <wps:cNvSpPr txBox="1"/>
                          <wps:spPr>
                            <a:xfrm>
                              <a:off x="0" y="0"/>
                              <a:ext cx="3361202" cy="767887"/>
                            </a:xfrm>
                            <a:prstGeom prst="rect">
                              <a:avLst/>
                            </a:prstGeom>
                            <a:solidFill>
                              <a:schemeClr val="lt1"/>
                            </a:solidFill>
                            <a:ln w="6350">
                              <a:solidFill>
                                <a:schemeClr val="bg2">
                                  <a:lumMod val="50000"/>
                                </a:schemeClr>
                              </a:solidFill>
                            </a:ln>
                          </wps:spPr>
                          <wps:txbx>
                            <w:txbxContent>
                              <w:p w14:paraId="6CE18600" w14:textId="71625158" w:rsidR="009F6745" w:rsidRPr="009A06DA" w:rsidRDefault="009F6745" w:rsidP="006B068B">
                                <w:pPr>
                                  <w:spacing w:before="120"/>
                                </w:pPr>
                                <w:r w:rsidRPr="009A06DA">
                                  <w:rPr>
                                    <w:b/>
                                  </w:rPr>
                                  <w:t xml:space="preserve">Title: </w:t>
                                </w:r>
                                <w:r w:rsidRPr="009A06DA">
                                  <w:t xml:space="preserve">Edit </w:t>
                                </w:r>
                                <w:r>
                                  <w:t>Syllabus</w:t>
                                </w:r>
                              </w:p>
                              <w:p w14:paraId="22DE95A1" w14:textId="77777777" w:rsidR="009F6745" w:rsidRPr="009A06DA" w:rsidRDefault="009F6745" w:rsidP="006B068B"/>
                              <w:p w14:paraId="501EFD0E" w14:textId="77777777" w:rsidR="009F6745" w:rsidRPr="009A06DA" w:rsidRDefault="009F6745" w:rsidP="006B068B"/>
                              <w:p w14:paraId="4FDEEB6F" w14:textId="77777777" w:rsidR="009F6745" w:rsidRPr="009A06DA" w:rsidRDefault="009F6745" w:rsidP="006B068B">
                                <w:pPr>
                                  <w:rPr>
                                    <w:i/>
                                  </w:rPr>
                                </w:pPr>
                              </w:p>
                              <w:p w14:paraId="35FAEA00"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Text Box 589"/>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C648935" w14:textId="77777777" w:rsidR="009F6745" w:rsidRPr="00526B94" w:rsidRDefault="009F6745" w:rsidP="006B068B">
                                <w:pPr>
                                  <w:spacing w:before="120"/>
                                </w:pPr>
                                <w:r w:rsidRPr="00526B94">
                                  <w:rPr>
                                    <w:b/>
                                  </w:rPr>
                                  <w:t xml:space="preserve">Priority: </w:t>
                                </w:r>
                              </w:p>
                              <w:p w14:paraId="07F05BA6" w14:textId="77777777" w:rsidR="009F6745" w:rsidRPr="0078782C" w:rsidRDefault="009F6745" w:rsidP="006B068B">
                                <w:pPr>
                                  <w:rPr>
                                    <w:rFonts w:ascii="Arial" w:hAnsi="Arial" w:cs="Arial"/>
                                  </w:rPr>
                                </w:pPr>
                              </w:p>
                              <w:p w14:paraId="2AF894EC" w14:textId="77777777" w:rsidR="009F6745" w:rsidRPr="0078782C" w:rsidRDefault="009F6745" w:rsidP="006B068B">
                                <w:pPr>
                                  <w:rPr>
                                    <w:rFonts w:ascii="Arial" w:hAnsi="Arial" w:cs="Arial"/>
                                  </w:rPr>
                                </w:pPr>
                              </w:p>
                              <w:p w14:paraId="1D75DC41"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14E6B3FF" w14:textId="77777777" w:rsidR="009F6745" w:rsidRPr="00526B94" w:rsidRDefault="009F6745" w:rsidP="006B068B">
                                <w:pPr>
                                  <w:spacing w:before="120"/>
                                </w:pPr>
                                <w:r w:rsidRPr="00526B94">
                                  <w:rPr>
                                    <w:b/>
                                  </w:rPr>
                                  <w:t>Estimate:</w:t>
                                </w:r>
                              </w:p>
                              <w:p w14:paraId="719408B6" w14:textId="77777777" w:rsidR="009F6745" w:rsidRPr="0078782C" w:rsidRDefault="009F6745" w:rsidP="006B068B">
                                <w:pPr>
                                  <w:rPr>
                                    <w:rFonts w:ascii="Arial" w:hAnsi="Arial" w:cs="Arial"/>
                                  </w:rPr>
                                </w:pPr>
                              </w:p>
                              <w:p w14:paraId="571F2E78"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84028E9" w14:textId="77777777" w:rsidR="009F6745" w:rsidRPr="009A06DA" w:rsidRDefault="009F6745" w:rsidP="006B068B">
                                <w:r w:rsidRPr="009A06DA">
                                  <w:rPr>
                                    <w:b/>
                                  </w:rPr>
                                  <w:t>As a</w:t>
                                </w:r>
                                <w:r w:rsidRPr="009A06DA">
                                  <w:t xml:space="preserve"> </w:t>
                                </w:r>
                                <w:r w:rsidRPr="009A06DA">
                                  <w:rPr>
                                    <w:i/>
                                  </w:rPr>
                                  <w:t>Super Admin</w:t>
                                </w:r>
                              </w:p>
                              <w:p w14:paraId="606E3D7F" w14:textId="6267AAB6" w:rsidR="009F6745" w:rsidRPr="00A14F4C" w:rsidRDefault="009F6745" w:rsidP="006B068B">
                                <w:pPr>
                                  <w:rPr>
                                    <w:i/>
                                  </w:rPr>
                                </w:pPr>
                                <w:r w:rsidRPr="009A06DA">
                                  <w:rPr>
                                    <w:b/>
                                  </w:rPr>
                                  <w:t>I want to</w:t>
                                </w:r>
                                <w:r w:rsidRPr="009A06DA">
                                  <w:t xml:space="preserve"> Edit </w:t>
                                </w:r>
                                <w:r>
                                  <w:t>Syllabus</w:t>
                                </w:r>
                              </w:p>
                              <w:p w14:paraId="003A1C97" w14:textId="123383ED" w:rsidR="009F6745" w:rsidRPr="009A06DA" w:rsidRDefault="009F6745" w:rsidP="006B068B">
                                <w:pPr>
                                  <w:rPr>
                                    <w:i/>
                                  </w:rPr>
                                </w:pPr>
                                <w:r w:rsidRPr="009A06DA">
                                  <w:rPr>
                                    <w:b/>
                                  </w:rPr>
                                  <w:t>So that I can</w:t>
                                </w:r>
                                <w:r w:rsidRPr="009A06DA">
                                  <w:t xml:space="preserve"> Update </w:t>
                                </w:r>
                                <w:r>
                                  <w:t>Syllabus</w:t>
                                </w:r>
                              </w:p>
                              <w:p w14:paraId="50676C1A" w14:textId="77777777" w:rsidR="009F6745" w:rsidRPr="009A06DA" w:rsidRDefault="009F6745" w:rsidP="006B068B">
                                <w:pPr>
                                  <w:rPr>
                                    <w:i/>
                                  </w:rPr>
                                </w:pPr>
                              </w:p>
                              <w:p w14:paraId="2AAAF179"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0E2F75B0" w14:textId="77777777" w:rsidR="009F6745" w:rsidRPr="009A06DA" w:rsidRDefault="009F6745" w:rsidP="006B068B">
                                <w:pPr>
                                  <w:rPr>
                                    <w:b/>
                                  </w:rPr>
                                </w:pPr>
                                <w:r w:rsidRPr="009A06DA">
                                  <w:rPr>
                                    <w:b/>
                                  </w:rPr>
                                  <w:t>Acceptance criteria</w:t>
                                </w:r>
                              </w:p>
                              <w:p w14:paraId="4DC28C9F" w14:textId="77777777" w:rsidR="009F6745" w:rsidRPr="009A06DA" w:rsidRDefault="009F6745" w:rsidP="006B068B">
                                <w:r w:rsidRPr="009A06DA">
                                  <w:rPr>
                                    <w:b/>
                                  </w:rPr>
                                  <w:t>Given</w:t>
                                </w:r>
                                <w:r w:rsidRPr="009A06DA">
                                  <w:t xml:space="preserve"> </w:t>
                                </w:r>
                              </w:p>
                              <w:p w14:paraId="51667F28" w14:textId="0F8877BB" w:rsidR="009F6745" w:rsidRPr="00FF3005" w:rsidRDefault="00FF3005" w:rsidP="009F6745">
                                <w:pPr>
                                  <w:pStyle w:val="ListParagraph"/>
                                  <w:numPr>
                                    <w:ilvl w:val="0"/>
                                    <w:numId w:val="11"/>
                                  </w:numPr>
                                  <w:spacing w:after="0" w:line="240" w:lineRule="auto"/>
                                </w:pPr>
                                <w:r>
                                  <w:rPr>
                                    <w:rFonts w:ascii="Times New Roman" w:hAnsi="Times New Roman"/>
                                    <w:i/>
                                  </w:rPr>
                                  <w:t>Edit Syllabus option is available.</w:t>
                                </w:r>
                              </w:p>
                              <w:p w14:paraId="71601EBF" w14:textId="77777777" w:rsidR="00FF3005" w:rsidRDefault="00FF3005" w:rsidP="00FF3005">
                                <w:pPr>
                                  <w:pStyle w:val="ListParagraph"/>
                                  <w:spacing w:after="0" w:line="240" w:lineRule="auto"/>
                                </w:pPr>
                              </w:p>
                              <w:p w14:paraId="534A5C95" w14:textId="4B601AF8" w:rsidR="009F6745" w:rsidRPr="009A06DA" w:rsidRDefault="009F6745" w:rsidP="009F6745">
                                <w:pPr>
                                  <w:pStyle w:val="ListParagraph"/>
                                  <w:spacing w:after="0" w:line="240" w:lineRule="auto"/>
                                  <w:ind w:left="0"/>
                                </w:pPr>
                                <w:r w:rsidRPr="009F6745">
                                  <w:rPr>
                                    <w:b/>
                                  </w:rPr>
                                  <w:t>When</w:t>
                                </w:r>
                                <w:r w:rsidRPr="009A06DA">
                                  <w:t xml:space="preserve"> the Edit </w:t>
                                </w:r>
                                <w:r w:rsidR="00655211">
                                  <w:t>Syllabus</w:t>
                                </w:r>
                                <w:r w:rsidRPr="009A06DA">
                                  <w:t xml:space="preserve"> button is clicked</w:t>
                                </w:r>
                                <w:r w:rsidR="00655211">
                                  <w:t xml:space="preserve"> after making required modification</w:t>
                                </w:r>
                              </w:p>
                              <w:p w14:paraId="66CEA0DC" w14:textId="6ED714E8" w:rsidR="009F6745" w:rsidRPr="009A06DA" w:rsidRDefault="009F6745" w:rsidP="006B068B">
                                <w:pPr>
                                  <w:rPr>
                                    <w:i/>
                                  </w:rPr>
                                </w:pPr>
                                <w:r w:rsidRPr="009A06DA">
                                  <w:rPr>
                                    <w:b/>
                                  </w:rPr>
                                  <w:t>Then</w:t>
                                </w:r>
                                <w:r w:rsidRPr="009A06DA">
                                  <w:t xml:space="preserve"> </w:t>
                                </w:r>
                                <w:r w:rsidR="00655211">
                                  <w:t>previously created syllabus will be edited.</w:t>
                                </w:r>
                              </w:p>
                              <w:p w14:paraId="1FFE04DF" w14:textId="77777777" w:rsidR="009F6745" w:rsidRPr="009A06DA" w:rsidRDefault="009F6745" w:rsidP="006B068B">
                                <w:pPr>
                                  <w:rPr>
                                    <w:i/>
                                  </w:rPr>
                                </w:pPr>
                              </w:p>
                              <w:p w14:paraId="6F0D9688" w14:textId="77777777" w:rsidR="009F6745" w:rsidRPr="009A06DA" w:rsidRDefault="009F6745" w:rsidP="006B068B">
                                <w:pPr>
                                  <w:rPr>
                                    <w:i/>
                                  </w:rPr>
                                </w:pPr>
                              </w:p>
                              <w:p w14:paraId="7754D018"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8C21C5E" id="Group 106" o:spid="_x0000_s1100" style="position:absolute;left:0;text-align:left;margin-left:32.8pt;margin-top:13.9pt;width:422pt;height:356.85pt;z-index:251674624"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">
                <v:rect id="Rectangle 593" o:spid="_x0000_s1101"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msMA&#10;AADcAAAADwAAAGRycy9kb3ducmV2LnhtbESP0WoCMRRE3wv+Q7hC32rWSouuRhFRKfSpqx9wSa7Z&#10;xc3Nuknd9O9NodDHYWbOMKtNcq24Ux8azwqmkwIEsfamYavgfDq8zEGEiGyw9UwKfijAZj16WmFp&#10;/MBfdK+iFRnCoUQFdYxdKWXQNTkME98RZ+/ie4cxy95K0+OQ4a6Vr0XxLh02nBdq7GhXk75W305B&#10;0Lcz2uG4u15Ssp/VdG/1Yq/U8zhtlyAipfgf/mt/GAVvixn8ns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K/msMAAADcAAAADwAAAAAAAAAAAAAAAACYAgAAZHJzL2Rv&#10;d25yZXYueG1sUEsFBgAAAAAEAAQA9QAAAIgDAAAAAA==&#10;" fillcolor="#00b050" strokecolor="#1f4d78 [1604]" strokeweight="1pt"/>
                <v:group id="Group 587" o:spid="_x0000_s1102" style="position:absolute;left:818;top:818;width:52002;height:43892"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Text Box 588" o:spid="_x0000_s110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YC8EA&#10;AADcAAAADwAAAGRycy9kb3ducmV2LnhtbERPy4rCMBTdC/MP4Q7MTlOHUaRjFBHGx0a0FdxemjtN&#10;sbkpTdTq15uF4PJw3tN5Z2txpdZXjhUMBwkI4sLpiksFx/yvPwHhA7LG2jEpuJOH+eyjN8VUuxsf&#10;6JqFUsQQ9ikqMCE0qZS+MGTRD1xDHLl/11oMEbal1C3eYrit5XeSjKXFimODwYaWhopzdrEK8t1y&#10;XJSPy8lss3VFq9Mi/2n2Sn19dotfEIG68Ba/3ButYDSJ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2AvBAAAA3AAAAA8AAAAAAAAAAAAAAAAAmAIAAGRycy9kb3du&#10;cmV2LnhtbFBLBQYAAAAABAAEAPUAAACGAwAAAAA=&#10;" fillcolor="white [3201]" strokecolor="#747070 [1614]" strokeweight=".5pt">
                    <v:textbox>
                      <w:txbxContent>
                        <w:p w14:paraId="6CE18600" w14:textId="71625158" w:rsidR="009F6745" w:rsidRPr="009A06DA" w:rsidRDefault="009F6745" w:rsidP="006B068B">
                          <w:pPr>
                            <w:spacing w:before="120"/>
                          </w:pPr>
                          <w:r w:rsidRPr="009A06DA">
                            <w:rPr>
                              <w:b/>
                            </w:rPr>
                            <w:t xml:space="preserve">Title: </w:t>
                          </w:r>
                          <w:r w:rsidRPr="009A06DA">
                            <w:t xml:space="preserve">Edit </w:t>
                          </w:r>
                          <w:r>
                            <w:t>Syllabus</w:t>
                          </w:r>
                        </w:p>
                        <w:p w14:paraId="22DE95A1" w14:textId="77777777" w:rsidR="009F6745" w:rsidRPr="009A06DA" w:rsidRDefault="009F6745" w:rsidP="006B068B"/>
                        <w:p w14:paraId="501EFD0E" w14:textId="77777777" w:rsidR="009F6745" w:rsidRPr="009A06DA" w:rsidRDefault="009F6745" w:rsidP="006B068B"/>
                        <w:p w14:paraId="4FDEEB6F" w14:textId="77777777" w:rsidR="009F6745" w:rsidRPr="009A06DA" w:rsidRDefault="009F6745" w:rsidP="006B068B">
                          <w:pPr>
                            <w:rPr>
                              <w:i/>
                            </w:rPr>
                          </w:pPr>
                        </w:p>
                        <w:p w14:paraId="35FAEA00" w14:textId="77777777" w:rsidR="009F6745" w:rsidRPr="0078782C" w:rsidRDefault="009F6745" w:rsidP="006B068B">
                          <w:pPr>
                            <w:rPr>
                              <w:rFonts w:ascii="Arial" w:hAnsi="Arial" w:cs="Arial"/>
                              <w:i/>
                            </w:rPr>
                          </w:pPr>
                        </w:p>
                      </w:txbxContent>
                    </v:textbox>
                  </v:shape>
                  <v:shape id="Text Box 589" o:spid="_x0000_s110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9kMUA&#10;AADcAAAADwAAAGRycy9kb3ducmV2LnhtbESPQWvCQBSE74L/YXlCb7qptKKpq4hgay+iieD1kX3N&#10;hmbfhuyqsb++Kwgeh5n5hpkvO1uLC7W+cqzgdZSAIC6crrhUcMw3wykIH5A11o5JwY08LBf93hxT&#10;7a58oEsWShEh7FNUYEJoUil9YciiH7mGOHo/rrUYomxLqVu8Rrit5ThJJtJixXHBYENrQ8VvdrYK&#10;8t16UpR/55P5zr4q+jyt8rdmr9TLoFt9gAjUhWf40d5qBe/TG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X2QxQAAANwAAAAPAAAAAAAAAAAAAAAAAJgCAABkcnMv&#10;ZG93bnJldi54bWxQSwUGAAAAAAQABAD1AAAAigMAAAAA&#10;" fillcolor="white [3201]" strokecolor="#747070 [1614]" strokeweight=".5pt">
                    <v:textbox>
                      <w:txbxContent>
                        <w:p w14:paraId="0C648935" w14:textId="77777777" w:rsidR="009F6745" w:rsidRPr="00526B94" w:rsidRDefault="009F6745" w:rsidP="006B068B">
                          <w:pPr>
                            <w:spacing w:before="120"/>
                          </w:pPr>
                          <w:r w:rsidRPr="00526B94">
                            <w:rPr>
                              <w:b/>
                            </w:rPr>
                            <w:t xml:space="preserve">Priority: </w:t>
                          </w:r>
                        </w:p>
                        <w:p w14:paraId="07F05BA6" w14:textId="77777777" w:rsidR="009F6745" w:rsidRPr="0078782C" w:rsidRDefault="009F6745" w:rsidP="006B068B">
                          <w:pPr>
                            <w:rPr>
                              <w:rFonts w:ascii="Arial" w:hAnsi="Arial" w:cs="Arial"/>
                            </w:rPr>
                          </w:pPr>
                        </w:p>
                        <w:p w14:paraId="2AF894EC" w14:textId="77777777" w:rsidR="009F6745" w:rsidRPr="0078782C" w:rsidRDefault="009F6745" w:rsidP="006B068B">
                          <w:pPr>
                            <w:rPr>
                              <w:rFonts w:ascii="Arial" w:hAnsi="Arial" w:cs="Arial"/>
                            </w:rPr>
                          </w:pPr>
                        </w:p>
                        <w:p w14:paraId="1D75DC41" w14:textId="77777777" w:rsidR="009F6745" w:rsidRPr="0078782C" w:rsidRDefault="009F6745" w:rsidP="006B068B">
                          <w:pPr>
                            <w:rPr>
                              <w:rFonts w:ascii="Arial" w:hAnsi="Arial" w:cs="Arial"/>
                              <w:i/>
                            </w:rPr>
                          </w:pPr>
                        </w:p>
                      </w:txbxContent>
                    </v:textbox>
                  </v:shape>
                  <v:shape id="Text Box 590" o:spid="_x0000_s110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C0MIA&#10;AADcAAAADwAAAGRycy9kb3ducmV2LnhtbERPz2vCMBS+C/4P4Qm7rakyRatRRNC5y9haweujeTbF&#10;5qU0Ubv99cth4PHj+73a9LYRd+p87VjBOElBEJdO11wpOBX71zkIH5A1No5JwQ952KyHgxVm2j34&#10;m+55qEQMYZ+hAhNCm0npS0MWfeJa4shdXGcxRNhVUnf4iOG2kZM0nUmLNccGgy3tDJXX/GYVFJ+7&#10;WVn93s7mI3+v6XDeFm/tl1Ivo367BBGoD0/xv/uoFUwX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LQwgAAANwAAAAPAAAAAAAAAAAAAAAAAJgCAABkcnMvZG93&#10;bnJldi54bWxQSwUGAAAAAAQABAD1AAAAhwMAAAAA&#10;" fillcolor="white [3201]" strokecolor="#747070 [1614]" strokeweight=".5pt">
                    <v:textbox>
                      <w:txbxContent>
                        <w:p w14:paraId="14E6B3FF" w14:textId="77777777" w:rsidR="009F6745" w:rsidRPr="00526B94" w:rsidRDefault="009F6745" w:rsidP="006B068B">
                          <w:pPr>
                            <w:spacing w:before="120"/>
                          </w:pPr>
                          <w:r w:rsidRPr="00526B94">
                            <w:rPr>
                              <w:b/>
                            </w:rPr>
                            <w:t>Estimate:</w:t>
                          </w:r>
                        </w:p>
                        <w:p w14:paraId="719408B6" w14:textId="77777777" w:rsidR="009F6745" w:rsidRPr="0078782C" w:rsidRDefault="009F6745" w:rsidP="006B068B">
                          <w:pPr>
                            <w:rPr>
                              <w:rFonts w:ascii="Arial" w:hAnsi="Arial" w:cs="Arial"/>
                            </w:rPr>
                          </w:pPr>
                        </w:p>
                        <w:p w14:paraId="571F2E78" w14:textId="77777777" w:rsidR="009F6745" w:rsidRPr="0078782C" w:rsidRDefault="009F6745" w:rsidP="006B068B">
                          <w:pPr>
                            <w:rPr>
                              <w:rFonts w:ascii="Arial" w:hAnsi="Arial" w:cs="Arial"/>
                              <w:i/>
                            </w:rPr>
                          </w:pPr>
                        </w:p>
                      </w:txbxContent>
                    </v:textbox>
                  </v:shape>
                  <v:shape id="Text Box 591" o:spid="_x0000_s1106"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nS8UA&#10;AADcAAAADwAAAGRycy9kb3ducmV2LnhtbESPQWvCQBSE74L/YXlCb7pRWtHUVUSwtRfRpOD1kX3N&#10;hmbfhuyqsb++Kwgeh5n5hlmsOluLC7W+cqxgPEpAEBdOV1wq+M63wxkIH5A11o5JwY08rJb93gJT&#10;7a58pEsWShEh7FNUYEJoUil9YciiH7mGOHo/rrUYomxLqVu8Rrit5SRJptJixXHBYEMbQ8VvdrYK&#10;8v1mWpR/55P5yj4r+jit89fmoNTLoFu/gwjUhWf40d5pBW/zM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udLxQAAANwAAAAPAAAAAAAAAAAAAAAAAJgCAABkcnMv&#10;ZG93bnJldi54bWxQSwUGAAAAAAQABAD1AAAAigMAAAAA&#10;" fillcolor="white [3201]" strokecolor="#747070 [1614]" strokeweight=".5pt">
                    <v:textbox>
                      <w:txbxContent>
                        <w:p w14:paraId="484028E9" w14:textId="77777777" w:rsidR="009F6745" w:rsidRPr="009A06DA" w:rsidRDefault="009F6745" w:rsidP="006B068B">
                          <w:r w:rsidRPr="009A06DA">
                            <w:rPr>
                              <w:b/>
                            </w:rPr>
                            <w:t>As a</w:t>
                          </w:r>
                          <w:r w:rsidRPr="009A06DA">
                            <w:t xml:space="preserve"> </w:t>
                          </w:r>
                          <w:r w:rsidRPr="009A06DA">
                            <w:rPr>
                              <w:i/>
                            </w:rPr>
                            <w:t>Super Admin</w:t>
                          </w:r>
                        </w:p>
                        <w:p w14:paraId="606E3D7F" w14:textId="6267AAB6" w:rsidR="009F6745" w:rsidRPr="00A14F4C" w:rsidRDefault="009F6745" w:rsidP="006B068B">
                          <w:pPr>
                            <w:rPr>
                              <w:i/>
                            </w:rPr>
                          </w:pPr>
                          <w:r w:rsidRPr="009A06DA">
                            <w:rPr>
                              <w:b/>
                            </w:rPr>
                            <w:t>I want to</w:t>
                          </w:r>
                          <w:r w:rsidRPr="009A06DA">
                            <w:t xml:space="preserve"> Edit </w:t>
                          </w:r>
                          <w:r>
                            <w:t>Syllabus</w:t>
                          </w:r>
                        </w:p>
                        <w:p w14:paraId="003A1C97" w14:textId="123383ED" w:rsidR="009F6745" w:rsidRPr="009A06DA" w:rsidRDefault="009F6745" w:rsidP="006B068B">
                          <w:pPr>
                            <w:rPr>
                              <w:i/>
                            </w:rPr>
                          </w:pPr>
                          <w:r w:rsidRPr="009A06DA">
                            <w:rPr>
                              <w:b/>
                            </w:rPr>
                            <w:t>So that I can</w:t>
                          </w:r>
                          <w:r w:rsidRPr="009A06DA">
                            <w:t xml:space="preserve"> Update </w:t>
                          </w:r>
                          <w:r>
                            <w:t>Syllabus</w:t>
                          </w:r>
                        </w:p>
                        <w:p w14:paraId="50676C1A" w14:textId="77777777" w:rsidR="009F6745" w:rsidRPr="009A06DA" w:rsidRDefault="009F6745" w:rsidP="006B068B">
                          <w:pPr>
                            <w:rPr>
                              <w:i/>
                            </w:rPr>
                          </w:pPr>
                        </w:p>
                        <w:p w14:paraId="2AAAF179" w14:textId="77777777" w:rsidR="009F6745" w:rsidRPr="0078782C" w:rsidRDefault="009F6745" w:rsidP="006B068B">
                          <w:pPr>
                            <w:rPr>
                              <w:rFonts w:ascii="Arial" w:hAnsi="Arial" w:cs="Arial"/>
                              <w:i/>
                            </w:rPr>
                          </w:pPr>
                        </w:p>
                      </w:txbxContent>
                    </v:textbox>
                  </v:shape>
                  <v:shape id="Text Box 592" o:spid="_x0000_s1107"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5PMYA&#10;AADcAAAADwAAAGRycy9kb3ducmV2LnhtbESPQWvCQBSE70L/w/IK3uqm0kobsxERWu2laCJ4fWSf&#10;2WD2bciuGvvru4WCx2FmvmGyxWBbcaHeN44VPE8SEMSV0w3XCvblx9MbCB+QNbaOScGNPCzyh1GG&#10;qXZX3tGlCLWIEPYpKjAhdKmUvjJk0U9cRxy9o+sthij7WuoerxFuWzlNkpm02HBcMNjRylB1Ks5W&#10;Qfm9mlX1z/lgvop1Q5+HZfnSbZUaPw7LOYhAQ7iH/9sbreD1f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R5PMYAAADcAAAADwAAAAAAAAAAAAAAAACYAgAAZHJz&#10;L2Rvd25yZXYueG1sUEsFBgAAAAAEAAQA9QAAAIsDAAAAAA==&#10;" fillcolor="white [3201]" strokecolor="#747070 [1614]" strokeweight=".5pt">
                    <v:textbox>
                      <w:txbxContent>
                        <w:p w14:paraId="0E2F75B0" w14:textId="77777777" w:rsidR="009F6745" w:rsidRPr="009A06DA" w:rsidRDefault="009F6745" w:rsidP="006B068B">
                          <w:pPr>
                            <w:rPr>
                              <w:b/>
                            </w:rPr>
                          </w:pPr>
                          <w:r w:rsidRPr="009A06DA">
                            <w:rPr>
                              <w:b/>
                            </w:rPr>
                            <w:t>Acceptance criteria</w:t>
                          </w:r>
                        </w:p>
                        <w:p w14:paraId="4DC28C9F" w14:textId="77777777" w:rsidR="009F6745" w:rsidRPr="009A06DA" w:rsidRDefault="009F6745" w:rsidP="006B068B">
                          <w:r w:rsidRPr="009A06DA">
                            <w:rPr>
                              <w:b/>
                            </w:rPr>
                            <w:t>Given</w:t>
                          </w:r>
                          <w:r w:rsidRPr="009A06DA">
                            <w:t xml:space="preserve"> </w:t>
                          </w:r>
                        </w:p>
                        <w:p w14:paraId="51667F28" w14:textId="0F8877BB" w:rsidR="009F6745" w:rsidRPr="00FF3005" w:rsidRDefault="00FF3005" w:rsidP="009F6745">
                          <w:pPr>
                            <w:pStyle w:val="ListParagraph"/>
                            <w:numPr>
                              <w:ilvl w:val="0"/>
                              <w:numId w:val="11"/>
                            </w:numPr>
                            <w:spacing w:after="0" w:line="240" w:lineRule="auto"/>
                          </w:pPr>
                          <w:r>
                            <w:rPr>
                              <w:rFonts w:ascii="Times New Roman" w:hAnsi="Times New Roman"/>
                              <w:i/>
                            </w:rPr>
                            <w:t>Edit Syllabus option is available.</w:t>
                          </w:r>
                        </w:p>
                        <w:p w14:paraId="71601EBF" w14:textId="77777777" w:rsidR="00FF3005" w:rsidRDefault="00FF3005" w:rsidP="00FF3005">
                          <w:pPr>
                            <w:pStyle w:val="ListParagraph"/>
                            <w:spacing w:after="0" w:line="240" w:lineRule="auto"/>
                          </w:pPr>
                        </w:p>
                        <w:p w14:paraId="534A5C95" w14:textId="4B601AF8" w:rsidR="009F6745" w:rsidRPr="009A06DA" w:rsidRDefault="009F6745" w:rsidP="009F6745">
                          <w:pPr>
                            <w:pStyle w:val="ListParagraph"/>
                            <w:spacing w:after="0" w:line="240" w:lineRule="auto"/>
                            <w:ind w:left="0"/>
                          </w:pPr>
                          <w:r w:rsidRPr="009F6745">
                            <w:rPr>
                              <w:b/>
                            </w:rPr>
                            <w:t>When</w:t>
                          </w:r>
                          <w:r w:rsidRPr="009A06DA">
                            <w:t xml:space="preserve"> the Edit </w:t>
                          </w:r>
                          <w:r w:rsidR="00655211">
                            <w:t>Syllabus</w:t>
                          </w:r>
                          <w:r w:rsidRPr="009A06DA">
                            <w:t xml:space="preserve"> button is clicked</w:t>
                          </w:r>
                          <w:r w:rsidR="00655211">
                            <w:t xml:space="preserve"> after making required modification</w:t>
                          </w:r>
                        </w:p>
                        <w:p w14:paraId="66CEA0DC" w14:textId="6ED714E8" w:rsidR="009F6745" w:rsidRPr="009A06DA" w:rsidRDefault="009F6745" w:rsidP="006B068B">
                          <w:pPr>
                            <w:rPr>
                              <w:i/>
                            </w:rPr>
                          </w:pPr>
                          <w:r w:rsidRPr="009A06DA">
                            <w:rPr>
                              <w:b/>
                            </w:rPr>
                            <w:t>Then</w:t>
                          </w:r>
                          <w:r w:rsidRPr="009A06DA">
                            <w:t xml:space="preserve"> </w:t>
                          </w:r>
                          <w:r w:rsidR="00655211">
                            <w:t>previously created syllabus will be edited.</w:t>
                          </w:r>
                        </w:p>
                        <w:p w14:paraId="1FFE04DF" w14:textId="77777777" w:rsidR="009F6745" w:rsidRPr="009A06DA" w:rsidRDefault="009F6745" w:rsidP="006B068B">
                          <w:pPr>
                            <w:rPr>
                              <w:i/>
                            </w:rPr>
                          </w:pPr>
                        </w:p>
                        <w:p w14:paraId="6F0D9688" w14:textId="77777777" w:rsidR="009F6745" w:rsidRPr="009A06DA" w:rsidRDefault="009F6745" w:rsidP="006B068B">
                          <w:pPr>
                            <w:rPr>
                              <w:i/>
                            </w:rPr>
                          </w:pPr>
                        </w:p>
                        <w:p w14:paraId="7754D018" w14:textId="77777777" w:rsidR="009F6745" w:rsidRPr="0078782C" w:rsidRDefault="009F6745" w:rsidP="006B068B">
                          <w:pPr>
                            <w:rPr>
                              <w:rFonts w:ascii="Arial" w:hAnsi="Arial" w:cs="Arial"/>
                              <w:i/>
                            </w:rPr>
                          </w:pPr>
                        </w:p>
                      </w:txbxContent>
                    </v:textbox>
                  </v:shape>
                </v:group>
              </v:group>
            </w:pict>
          </mc:Fallback>
        </mc:AlternateContent>
      </w:r>
    </w:p>
    <w:p w14:paraId="610BDCA7" w14:textId="77777777" w:rsidR="006B068B" w:rsidRPr="00526B94" w:rsidRDefault="006B068B" w:rsidP="006B068B"/>
    <w:p w14:paraId="1F1CE190" w14:textId="77777777" w:rsidR="006B068B" w:rsidRPr="00526B94" w:rsidRDefault="006B068B" w:rsidP="006B068B"/>
    <w:p w14:paraId="3206248F" w14:textId="77777777" w:rsidR="006B068B" w:rsidRPr="00526B94" w:rsidRDefault="006B068B" w:rsidP="006B068B"/>
    <w:p w14:paraId="30B55439" w14:textId="77777777" w:rsidR="006B068B" w:rsidRPr="00526B94" w:rsidRDefault="006B068B" w:rsidP="006B068B"/>
    <w:p w14:paraId="376CD31E" w14:textId="77777777" w:rsidR="006B068B" w:rsidRPr="00526B94" w:rsidRDefault="006B068B" w:rsidP="006B068B"/>
    <w:p w14:paraId="64EBF984" w14:textId="77777777" w:rsidR="006B068B" w:rsidRPr="00526B94" w:rsidRDefault="006B068B" w:rsidP="006B068B"/>
    <w:p w14:paraId="4BD03211" w14:textId="77777777" w:rsidR="006B068B" w:rsidRPr="00526B94" w:rsidRDefault="006B068B" w:rsidP="006B068B"/>
    <w:p w14:paraId="0D1D8C59" w14:textId="77777777" w:rsidR="006B068B" w:rsidRPr="00526B94" w:rsidRDefault="006B068B" w:rsidP="006B068B"/>
    <w:p w14:paraId="419DE176" w14:textId="77777777" w:rsidR="006B068B" w:rsidRPr="00526B94" w:rsidRDefault="006B068B" w:rsidP="006B068B"/>
    <w:p w14:paraId="60DF4F5F" w14:textId="77777777" w:rsidR="006B068B" w:rsidRPr="00526B94" w:rsidRDefault="006B068B" w:rsidP="006B068B"/>
    <w:p w14:paraId="71F4D1BD" w14:textId="77777777" w:rsidR="006B068B" w:rsidRPr="00526B94" w:rsidRDefault="006B068B" w:rsidP="006B068B"/>
    <w:p w14:paraId="581F44E2" w14:textId="77777777" w:rsidR="006B068B" w:rsidRPr="00526B94" w:rsidRDefault="006B068B" w:rsidP="006B068B">
      <w:pPr>
        <w:pStyle w:val="TOC1"/>
        <w:rPr>
          <w:rFonts w:ascii="Times New Roman" w:hAnsi="Times New Roman" w:cs="Times New Roman"/>
        </w:rPr>
      </w:pPr>
    </w:p>
    <w:p w14:paraId="42A26A71" w14:textId="77777777" w:rsidR="006B068B" w:rsidRPr="00526B94" w:rsidRDefault="006B068B" w:rsidP="006B068B"/>
    <w:p w14:paraId="6BDA50CF" w14:textId="77777777" w:rsidR="006B068B" w:rsidRPr="00526B94" w:rsidRDefault="006B068B" w:rsidP="006B068B"/>
    <w:p w14:paraId="315AF449" w14:textId="77777777" w:rsidR="006B068B" w:rsidRPr="00526B94" w:rsidRDefault="006B068B" w:rsidP="006B068B"/>
    <w:p w14:paraId="095A5B55" w14:textId="77777777" w:rsidR="006B068B" w:rsidRPr="00526B94" w:rsidRDefault="006B068B" w:rsidP="006B068B"/>
    <w:p w14:paraId="6A6E71F1" w14:textId="77777777" w:rsidR="006B068B" w:rsidRPr="00526B94" w:rsidRDefault="006B068B" w:rsidP="006B068B"/>
    <w:p w14:paraId="2A160EE2" w14:textId="77777777" w:rsidR="006B068B" w:rsidRPr="00526B94" w:rsidRDefault="006B068B" w:rsidP="006B068B"/>
    <w:p w14:paraId="2B45AFE5" w14:textId="77777777" w:rsidR="006B068B" w:rsidRPr="00526B94" w:rsidRDefault="006B068B" w:rsidP="006B068B"/>
    <w:p w14:paraId="2B79BC15" w14:textId="77777777" w:rsidR="006B068B" w:rsidRPr="00526B94" w:rsidRDefault="006B068B" w:rsidP="006B068B"/>
    <w:p w14:paraId="78314DF0" w14:textId="77777777" w:rsidR="006B068B" w:rsidRPr="00526B94" w:rsidRDefault="006B068B" w:rsidP="006B068B"/>
    <w:p w14:paraId="1687E800" w14:textId="77777777" w:rsidR="006B068B" w:rsidRPr="00526B94" w:rsidRDefault="006B068B" w:rsidP="006B068B"/>
    <w:p w14:paraId="76DC0C8E" w14:textId="77777777" w:rsidR="006B068B" w:rsidRPr="00526B94" w:rsidRDefault="006B068B" w:rsidP="006B068B"/>
    <w:p w14:paraId="72DAAB81" w14:textId="77777777" w:rsidR="006B068B" w:rsidRPr="00526B94" w:rsidRDefault="006B068B" w:rsidP="006B068B"/>
    <w:p w14:paraId="49F260E2" w14:textId="77777777" w:rsidR="006B068B" w:rsidRPr="002C753C" w:rsidRDefault="006B068B" w:rsidP="006B068B">
      <w:pPr>
        <w:pStyle w:val="BodyText"/>
      </w:pPr>
    </w:p>
    <w:p w14:paraId="727BA307" w14:textId="77777777" w:rsidR="006B068B" w:rsidRPr="006B32BE" w:rsidRDefault="006B068B" w:rsidP="006B068B">
      <w:pPr>
        <w:rPr>
          <w:b/>
        </w:rPr>
      </w:pPr>
      <w:r>
        <w:rPr>
          <w:b/>
        </w:rPr>
        <w:br w:type="page"/>
      </w:r>
    </w:p>
    <w:p w14:paraId="0C2A3716" w14:textId="77777777" w:rsidR="006B068B" w:rsidRPr="009A06DA" w:rsidRDefault="006B068B" w:rsidP="006B068B">
      <w:pPr>
        <w:pStyle w:val="ListParagraph"/>
        <w:spacing w:after="0" w:line="240" w:lineRule="auto"/>
        <w:ind w:left="630"/>
        <w:rPr>
          <w:rFonts w:ascii="Times New Roman" w:hAnsi="Times New Roman"/>
          <w:b/>
        </w:rPr>
      </w:pPr>
    </w:p>
    <w:p w14:paraId="4A8FFE10" w14:textId="1F0FC5EC" w:rsidR="006B068B" w:rsidRDefault="006B068B" w:rsidP="00EA4ABE">
      <w:pPr>
        <w:pStyle w:val="ListParagraph"/>
        <w:numPr>
          <w:ilvl w:val="0"/>
          <w:numId w:val="10"/>
        </w:numPr>
        <w:spacing w:after="0" w:line="240" w:lineRule="auto"/>
        <w:rPr>
          <w:rFonts w:ascii="Times New Roman" w:hAnsi="Times New Roman"/>
          <w:b/>
        </w:rPr>
      </w:pPr>
      <w:r w:rsidRPr="00A75B3E">
        <w:rPr>
          <w:rFonts w:ascii="Times New Roman" w:hAnsi="Times New Roman"/>
          <w:b/>
        </w:rPr>
        <w:t>Create Sub</w:t>
      </w:r>
      <w:r w:rsidR="0085125A">
        <w:rPr>
          <w:rFonts w:ascii="Times New Roman" w:hAnsi="Times New Roman"/>
          <w:b/>
        </w:rPr>
        <w:t>ject</w:t>
      </w:r>
    </w:p>
    <w:p w14:paraId="11129910" w14:textId="77777777" w:rsidR="006B068B" w:rsidRPr="00526B94" w:rsidRDefault="006B068B" w:rsidP="006B068B">
      <w:pPr>
        <w:ind w:left="270"/>
      </w:pPr>
      <w:r>
        <w:rPr>
          <w:noProof/>
        </w:rPr>
        <mc:AlternateContent>
          <mc:Choice Requires="wpg">
            <w:drawing>
              <wp:anchor distT="0" distB="0" distL="114300" distR="114300" simplePos="0" relativeHeight="251675648" behindDoc="0" locked="0" layoutInCell="1" allowOverlap="1" wp14:anchorId="7CBC4344" wp14:editId="587F8721">
                <wp:simplePos x="0" y="0"/>
                <wp:positionH relativeFrom="column">
                  <wp:posOffset>431321</wp:posOffset>
                </wp:positionH>
                <wp:positionV relativeFrom="paragraph">
                  <wp:posOffset>110011</wp:posOffset>
                </wp:positionV>
                <wp:extent cx="5359179" cy="4532244"/>
                <wp:effectExtent l="0" t="0" r="13335" b="20955"/>
                <wp:wrapNone/>
                <wp:docPr id="107" name="Group 107"/>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600" name="Rectangle 600"/>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4" name="Group 594"/>
                        <wpg:cNvGrpSpPr/>
                        <wpg:grpSpPr>
                          <a:xfrm>
                            <a:off x="61409" y="75059"/>
                            <a:ext cx="5243836" cy="4388990"/>
                            <a:chOff x="-7" y="-3"/>
                            <a:chExt cx="6169522" cy="4834008"/>
                          </a:xfrm>
                        </wpg:grpSpPr>
                        <wps:wsp>
                          <wps:cNvPr id="595" name="Text Box 595"/>
                          <wps:cNvSpPr txBox="1"/>
                          <wps:spPr>
                            <a:xfrm>
                              <a:off x="0" y="0"/>
                              <a:ext cx="3361202" cy="767887"/>
                            </a:xfrm>
                            <a:prstGeom prst="rect">
                              <a:avLst/>
                            </a:prstGeom>
                            <a:solidFill>
                              <a:schemeClr val="lt1"/>
                            </a:solidFill>
                            <a:ln w="6350">
                              <a:solidFill>
                                <a:schemeClr val="bg2">
                                  <a:lumMod val="50000"/>
                                </a:schemeClr>
                              </a:solidFill>
                            </a:ln>
                          </wps:spPr>
                          <wps:txbx>
                            <w:txbxContent>
                              <w:p w14:paraId="6702AB10" w14:textId="25C06B4B" w:rsidR="009F6745" w:rsidRPr="00A75B3E" w:rsidRDefault="009F6745" w:rsidP="006B068B">
                                <w:pPr>
                                  <w:spacing w:before="120"/>
                                </w:pPr>
                                <w:r w:rsidRPr="00A75B3E">
                                  <w:rPr>
                                    <w:b/>
                                  </w:rPr>
                                  <w:t xml:space="preserve">Title: </w:t>
                                </w:r>
                                <w:r w:rsidRPr="00A75B3E">
                                  <w:t>Create Sub</w:t>
                                </w:r>
                                <w:r w:rsidR="0085125A">
                                  <w:t>ject</w:t>
                                </w:r>
                              </w:p>
                              <w:p w14:paraId="6C697F8B" w14:textId="77777777" w:rsidR="009F6745" w:rsidRPr="00A75B3E" w:rsidRDefault="009F6745" w:rsidP="006B068B"/>
                              <w:p w14:paraId="264EE591" w14:textId="77777777" w:rsidR="009F6745" w:rsidRPr="00A75B3E" w:rsidRDefault="009F6745" w:rsidP="006B068B"/>
                              <w:p w14:paraId="3BC9BF12" w14:textId="77777777" w:rsidR="009F6745" w:rsidRPr="00A75B3E" w:rsidRDefault="009F6745" w:rsidP="006B068B">
                                <w:pPr>
                                  <w:rPr>
                                    <w:i/>
                                  </w:rPr>
                                </w:pPr>
                              </w:p>
                              <w:p w14:paraId="45B3F5BF"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39645BF" w14:textId="77777777" w:rsidR="009F6745" w:rsidRPr="00526B94" w:rsidRDefault="009F6745" w:rsidP="006B068B">
                                <w:pPr>
                                  <w:spacing w:before="120"/>
                                </w:pPr>
                                <w:r w:rsidRPr="00526B94">
                                  <w:rPr>
                                    <w:b/>
                                  </w:rPr>
                                  <w:t xml:space="preserve">Priority: </w:t>
                                </w:r>
                              </w:p>
                              <w:p w14:paraId="36FE51BB" w14:textId="77777777" w:rsidR="009F6745" w:rsidRPr="0078782C" w:rsidRDefault="009F6745" w:rsidP="006B068B">
                                <w:pPr>
                                  <w:rPr>
                                    <w:rFonts w:ascii="Arial" w:hAnsi="Arial" w:cs="Arial"/>
                                  </w:rPr>
                                </w:pPr>
                              </w:p>
                              <w:p w14:paraId="55924641" w14:textId="77777777" w:rsidR="009F6745" w:rsidRPr="0078782C" w:rsidRDefault="009F6745" w:rsidP="006B068B">
                                <w:pPr>
                                  <w:rPr>
                                    <w:rFonts w:ascii="Arial" w:hAnsi="Arial" w:cs="Arial"/>
                                  </w:rPr>
                                </w:pPr>
                              </w:p>
                              <w:p w14:paraId="679E04DA"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4731118" y="-3"/>
                              <a:ext cx="1437914" cy="766789"/>
                            </a:xfrm>
                            <a:prstGeom prst="rect">
                              <a:avLst/>
                            </a:prstGeom>
                            <a:solidFill>
                              <a:schemeClr val="lt1"/>
                            </a:solidFill>
                            <a:ln w="6350">
                              <a:solidFill>
                                <a:schemeClr val="bg2">
                                  <a:lumMod val="50000"/>
                                </a:schemeClr>
                              </a:solidFill>
                            </a:ln>
                          </wps:spPr>
                          <wps:txbx>
                            <w:txbxContent>
                              <w:p w14:paraId="3E4629D4" w14:textId="77777777" w:rsidR="009F6745" w:rsidRPr="00526B94" w:rsidRDefault="009F6745" w:rsidP="006B068B">
                                <w:pPr>
                                  <w:spacing w:before="120"/>
                                </w:pPr>
                                <w:r w:rsidRPr="00526B94">
                                  <w:rPr>
                                    <w:b/>
                                  </w:rPr>
                                  <w:t>Estimate:</w:t>
                                </w:r>
                              </w:p>
                              <w:p w14:paraId="24BF753F" w14:textId="77777777" w:rsidR="009F6745" w:rsidRPr="0078782C" w:rsidRDefault="009F6745" w:rsidP="006B068B">
                                <w:pPr>
                                  <w:rPr>
                                    <w:rFonts w:ascii="Arial" w:hAnsi="Arial" w:cs="Arial"/>
                                  </w:rPr>
                                </w:pPr>
                              </w:p>
                              <w:p w14:paraId="6001B373"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6" y="701706"/>
                              <a:ext cx="6169521" cy="1879858"/>
                            </a:xfrm>
                            <a:prstGeom prst="rect">
                              <a:avLst/>
                            </a:prstGeom>
                            <a:solidFill>
                              <a:schemeClr val="lt1"/>
                            </a:solidFill>
                            <a:ln w="6350">
                              <a:solidFill>
                                <a:schemeClr val="bg2">
                                  <a:lumMod val="50000"/>
                                </a:schemeClr>
                              </a:solidFill>
                            </a:ln>
                          </wps:spPr>
                          <wps:txbx>
                            <w:txbxContent>
                              <w:p w14:paraId="1B4DCF57" w14:textId="77777777" w:rsidR="009F6745" w:rsidRPr="00A75B3E" w:rsidRDefault="009F6745" w:rsidP="006B068B">
                                <w:r w:rsidRPr="00A75B3E">
                                  <w:rPr>
                                    <w:b/>
                                  </w:rPr>
                                  <w:t>As a</w:t>
                                </w:r>
                                <w:r w:rsidRPr="00A75B3E">
                                  <w:t xml:space="preserve"> </w:t>
                                </w:r>
                                <w:r w:rsidRPr="00A75B3E">
                                  <w:rPr>
                                    <w:i/>
                                  </w:rPr>
                                  <w:t>Super Admin</w:t>
                                </w:r>
                              </w:p>
                              <w:p w14:paraId="1318048A" w14:textId="0B483E75" w:rsidR="009F6745" w:rsidRPr="00A14F4C" w:rsidRDefault="009F6745" w:rsidP="006B068B">
                                <w:pPr>
                                  <w:rPr>
                                    <w:i/>
                                  </w:rPr>
                                </w:pPr>
                                <w:r w:rsidRPr="00A75B3E">
                                  <w:rPr>
                                    <w:b/>
                                  </w:rPr>
                                  <w:t>I want to</w:t>
                                </w:r>
                                <w:r w:rsidRPr="00A75B3E">
                                  <w:t xml:space="preserve"> Create Sub</w:t>
                                </w:r>
                                <w:r w:rsidR="0085125A">
                                  <w:t>ject</w:t>
                                </w:r>
                              </w:p>
                              <w:p w14:paraId="1B72E3FF" w14:textId="74DA8168" w:rsidR="009F6745" w:rsidRPr="00A75B3E" w:rsidRDefault="009F6745" w:rsidP="006B068B">
                                <w:pPr>
                                  <w:rPr>
                                    <w:i/>
                                  </w:rPr>
                                </w:pPr>
                                <w:r w:rsidRPr="00A75B3E">
                                  <w:rPr>
                                    <w:b/>
                                  </w:rPr>
                                  <w:t>So that I can</w:t>
                                </w:r>
                                <w:r w:rsidR="0085125A">
                                  <w:t xml:space="preserve"> add subjects to specific syllabus.</w:t>
                                </w:r>
                              </w:p>
                              <w:p w14:paraId="21A17A84" w14:textId="77777777" w:rsidR="009F6745" w:rsidRPr="00A75B3E" w:rsidRDefault="009F6745" w:rsidP="006B068B">
                                <w:pPr>
                                  <w:rPr>
                                    <w:i/>
                                  </w:rPr>
                                </w:pPr>
                              </w:p>
                              <w:p w14:paraId="4AE5DB5D"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7" y="2583565"/>
                              <a:ext cx="6169039" cy="2250440"/>
                            </a:xfrm>
                            <a:prstGeom prst="rect">
                              <a:avLst/>
                            </a:prstGeom>
                            <a:solidFill>
                              <a:schemeClr val="lt1"/>
                            </a:solidFill>
                            <a:ln w="6350">
                              <a:solidFill>
                                <a:schemeClr val="bg2">
                                  <a:lumMod val="50000"/>
                                </a:schemeClr>
                              </a:solidFill>
                            </a:ln>
                          </wps:spPr>
                          <wps:txbx>
                            <w:txbxContent>
                              <w:p w14:paraId="5727FDE7" w14:textId="77777777" w:rsidR="009F6745" w:rsidRPr="00A75B3E" w:rsidRDefault="009F6745" w:rsidP="006B068B">
                                <w:pPr>
                                  <w:rPr>
                                    <w:b/>
                                  </w:rPr>
                                </w:pPr>
                                <w:r>
                                  <w:rPr>
                                    <w:b/>
                                  </w:rPr>
                                  <w:t>Acceptance criteria</w:t>
                                </w:r>
                              </w:p>
                              <w:p w14:paraId="3444748A" w14:textId="77777777" w:rsidR="009F6745" w:rsidRPr="00A75B3E" w:rsidRDefault="009F6745" w:rsidP="006B068B">
                                <w:r w:rsidRPr="00A75B3E">
                                  <w:rPr>
                                    <w:b/>
                                  </w:rPr>
                                  <w:t>Given</w:t>
                                </w:r>
                                <w:r w:rsidRPr="00A75B3E">
                                  <w:t xml:space="preserve"> </w:t>
                                </w:r>
                              </w:p>
                              <w:p w14:paraId="05B364EC" w14:textId="5A48CD81" w:rsidR="009F6745" w:rsidRDefault="009F6745" w:rsidP="0085125A">
                                <w:pPr>
                                  <w:pStyle w:val="ListParagraph"/>
                                  <w:numPr>
                                    <w:ilvl w:val="0"/>
                                    <w:numId w:val="11"/>
                                  </w:numPr>
                                  <w:spacing w:after="0" w:line="240" w:lineRule="auto"/>
                                  <w:rPr>
                                    <w:rFonts w:ascii="Times New Roman" w:hAnsi="Times New Roman"/>
                                  </w:rPr>
                                </w:pPr>
                                <w:r w:rsidRPr="00A75B3E">
                                  <w:rPr>
                                    <w:rFonts w:ascii="Times New Roman" w:hAnsi="Times New Roman"/>
                                    <w:i/>
                                  </w:rPr>
                                  <w:t>There will be field/option for</w:t>
                                </w:r>
                                <w:r w:rsidR="0085125A">
                                  <w:rPr>
                                    <w:rFonts w:ascii="Times New Roman" w:hAnsi="Times New Roman"/>
                                    <w:i/>
                                  </w:rPr>
                                  <w:t xml:space="preserve"> creating</w:t>
                                </w:r>
                                <w:r w:rsidRPr="00A75B3E">
                                  <w:rPr>
                                    <w:rFonts w:ascii="Times New Roman" w:hAnsi="Times New Roman"/>
                                    <w:i/>
                                  </w:rPr>
                                  <w:t xml:space="preserve"> </w:t>
                                </w:r>
                                <w:r w:rsidR="0085125A">
                                  <w:rPr>
                                    <w:rFonts w:ascii="Times New Roman" w:hAnsi="Times New Roman"/>
                                    <w:i/>
                                  </w:rPr>
                                  <w:t>subject</w:t>
                                </w:r>
                                <w:r w:rsidRPr="00A75B3E">
                                  <w:rPr>
                                    <w:rFonts w:ascii="Times New Roman" w:hAnsi="Times New Roman"/>
                                    <w:i/>
                                  </w:rPr>
                                  <w:t>.</w:t>
                                </w:r>
                              </w:p>
                              <w:p w14:paraId="6B5295C6" w14:textId="42FF05D8" w:rsidR="0085125A" w:rsidRDefault="0085125A" w:rsidP="0085125A">
                                <w:pPr>
                                  <w:pStyle w:val="ListParagraph"/>
                                  <w:numPr>
                                    <w:ilvl w:val="0"/>
                                    <w:numId w:val="11"/>
                                  </w:numPr>
                                  <w:spacing w:after="0" w:line="240" w:lineRule="auto"/>
                                  <w:rPr>
                                    <w:rFonts w:ascii="Times New Roman" w:hAnsi="Times New Roman"/>
                                  </w:rPr>
                                </w:pPr>
                                <w:r w:rsidRPr="00D732FA">
                                  <w:rPr>
                                    <w:rFonts w:ascii="Times New Roman" w:hAnsi="Times New Roman"/>
                                    <w:i/>
                                  </w:rPr>
                                  <w:t xml:space="preserve">Each subject can be made under specific </w:t>
                                </w:r>
                                <w:r w:rsidR="00D732FA">
                                  <w:rPr>
                                    <w:rFonts w:ascii="Times New Roman" w:hAnsi="Times New Roman"/>
                                    <w:i/>
                                  </w:rPr>
                                  <w:t>curriculum</w:t>
                                </w:r>
                                <w:r w:rsidRPr="00D732FA">
                                  <w:rPr>
                                    <w:rFonts w:ascii="Times New Roman" w:hAnsi="Times New Roman"/>
                                    <w:i/>
                                  </w:rPr>
                                  <w:t>, such as O level/ A level</w:t>
                                </w:r>
                              </w:p>
                              <w:p w14:paraId="62822403" w14:textId="77777777" w:rsidR="0085125A" w:rsidRPr="0085125A" w:rsidRDefault="0085125A" w:rsidP="0085125A">
                                <w:pPr>
                                  <w:pStyle w:val="ListParagraph"/>
                                  <w:spacing w:after="0" w:line="240" w:lineRule="auto"/>
                                  <w:rPr>
                                    <w:rFonts w:ascii="Times New Roman" w:hAnsi="Times New Roman"/>
                                  </w:rPr>
                                </w:pPr>
                              </w:p>
                              <w:p w14:paraId="4E33747F" w14:textId="13956DBF" w:rsidR="009F6745" w:rsidRPr="00A75B3E" w:rsidRDefault="009F6745" w:rsidP="006B068B">
                                <w:r w:rsidRPr="00A75B3E">
                                  <w:rPr>
                                    <w:b/>
                                  </w:rPr>
                                  <w:t>When</w:t>
                                </w:r>
                                <w:r w:rsidRPr="00A75B3E">
                                  <w:t xml:space="preserve"> the Create</w:t>
                                </w:r>
                                <w:r>
                                  <w:t xml:space="preserve"> </w:t>
                                </w:r>
                                <w:r w:rsidR="00D732FA">
                                  <w:t>Subject</w:t>
                                </w:r>
                                <w:r>
                                  <w:t xml:space="preserve"> button is clicked</w:t>
                                </w:r>
                                <w:r w:rsidR="00D732FA">
                                  <w:t xml:space="preserve"> after inputting data</w:t>
                                </w:r>
                              </w:p>
                              <w:p w14:paraId="2708FFE9" w14:textId="32EA0758" w:rsidR="009F6745" w:rsidRPr="00A75B3E" w:rsidRDefault="009F6745" w:rsidP="006B068B">
                                <w:pPr>
                                  <w:rPr>
                                    <w:i/>
                                  </w:rPr>
                                </w:pPr>
                                <w:r w:rsidRPr="00A75B3E">
                                  <w:rPr>
                                    <w:b/>
                                  </w:rPr>
                                  <w:t>Then</w:t>
                                </w:r>
                                <w:r w:rsidRPr="00A75B3E">
                                  <w:t xml:space="preserve"> the Sub</w:t>
                                </w:r>
                                <w:r w:rsidR="00D732FA">
                                  <w:t>ject will be created under a specific curriculum/ syllabus.</w:t>
                                </w:r>
                              </w:p>
                              <w:p w14:paraId="1F4E43F8" w14:textId="77777777" w:rsidR="009F6745" w:rsidRPr="00A75B3E" w:rsidRDefault="009F6745" w:rsidP="006B068B">
                                <w:pPr>
                                  <w:rPr>
                                    <w:i/>
                                  </w:rPr>
                                </w:pPr>
                              </w:p>
                              <w:p w14:paraId="18924F06" w14:textId="77777777" w:rsidR="009F6745" w:rsidRPr="00A75B3E" w:rsidRDefault="009F6745" w:rsidP="006B068B">
                                <w:pPr>
                                  <w:rPr>
                                    <w:i/>
                                  </w:rPr>
                                </w:pPr>
                              </w:p>
                              <w:p w14:paraId="3FEE490F"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CBC4344" id="Group 107" o:spid="_x0000_s1108" style="position:absolute;left:0;text-align:left;margin-left:33.95pt;margin-top:8.65pt;width:422pt;height:356.85pt;z-index:251675648"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">
                <v:rect id="Rectangle 600" o:spid="_x0000_s1109"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Fr8A&#10;AADcAAAADwAAAGRycy9kb3ducmV2LnhtbERPzYrCMBC+L/gOYYS9aaoHWbtGWURlwdNWH2BIxrTY&#10;TGoTbXx7cxD2+PH9rzbJteJBfWg8K5hNCxDE2puGrYLzaT/5AhEissHWMyl4UoDNevSxwtL4gf/o&#10;UUUrcgiHEhXUMXallEHX5DBMfUecuYvvHcYMeytNj0MOd62cF8VCOmw4N9TY0bYmfa3uTkHQtzPa&#10;4bC9XlKyx2q2s3q5U+pznH6+QURK8V/8dv8aBYsiz89n8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9UWvwAAANwAAAAPAAAAAAAAAAAAAAAAAJgCAABkcnMvZG93bnJl&#10;di54bWxQSwUGAAAAAAQABAD1AAAAhAMAAAAA&#10;" fillcolor="#00b050" strokecolor="#1f4d78 [1604]" strokeweight="1pt"/>
                <v:group id="Group 594" o:spid="_x0000_s1110" style="position:absolute;left:614;top:750;width:52438;height:43890" coordorigin="" coordsize="61695,48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Text Box 595" o:spid="_x0000_s111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hSMUA&#10;AADcAAAADwAAAGRycy9kb3ducmV2LnhtbESPQWvCQBSE74L/YXkFb7qpqLSpq4jQai+iScHrI/ua&#10;Dc2+DdlVo7++Kwgeh5n5hpkvO1uLM7W+cqzgdZSAIC6crrhU8JN/Dt9A+ICssXZMCq7kYbno9+aY&#10;anfhA52zUIoIYZ+iAhNCk0rpC0MW/cg1xNH7da3FEGVbSt3iJcJtLcdJMpMWK44LBhtaGyr+spNV&#10;kO/Ws6K8nY7mO9tU9HVc5ZNmr9TgpVt9gAjUhWf40d5qBdP3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eFIxQAAANwAAAAPAAAAAAAAAAAAAAAAAJgCAABkcnMv&#10;ZG93bnJldi54bWxQSwUGAAAAAAQABAD1AAAAigMAAAAA&#10;" fillcolor="white [3201]" strokecolor="#747070 [1614]" strokeweight=".5pt">
                    <v:textbox>
                      <w:txbxContent>
                        <w:p w14:paraId="6702AB10" w14:textId="25C06B4B" w:rsidR="009F6745" w:rsidRPr="00A75B3E" w:rsidRDefault="009F6745" w:rsidP="006B068B">
                          <w:pPr>
                            <w:spacing w:before="120"/>
                          </w:pPr>
                          <w:r w:rsidRPr="00A75B3E">
                            <w:rPr>
                              <w:b/>
                            </w:rPr>
                            <w:t xml:space="preserve">Title: </w:t>
                          </w:r>
                          <w:r w:rsidRPr="00A75B3E">
                            <w:t>Create Sub</w:t>
                          </w:r>
                          <w:r w:rsidR="0085125A">
                            <w:t>ject</w:t>
                          </w:r>
                        </w:p>
                        <w:p w14:paraId="6C697F8B" w14:textId="77777777" w:rsidR="009F6745" w:rsidRPr="00A75B3E" w:rsidRDefault="009F6745" w:rsidP="006B068B"/>
                        <w:p w14:paraId="264EE591" w14:textId="77777777" w:rsidR="009F6745" w:rsidRPr="00A75B3E" w:rsidRDefault="009F6745" w:rsidP="006B068B"/>
                        <w:p w14:paraId="3BC9BF12" w14:textId="77777777" w:rsidR="009F6745" w:rsidRPr="00A75B3E" w:rsidRDefault="009F6745" w:rsidP="006B068B">
                          <w:pPr>
                            <w:rPr>
                              <w:i/>
                            </w:rPr>
                          </w:pPr>
                        </w:p>
                        <w:p w14:paraId="45B3F5BF" w14:textId="77777777" w:rsidR="009F6745" w:rsidRPr="0078782C" w:rsidRDefault="009F6745" w:rsidP="006B068B">
                          <w:pPr>
                            <w:rPr>
                              <w:rFonts w:ascii="Arial" w:hAnsi="Arial" w:cs="Arial"/>
                              <w:i/>
                            </w:rPr>
                          </w:pPr>
                        </w:p>
                      </w:txbxContent>
                    </v:textbox>
                  </v:shape>
                  <v:shape id="Text Box 596" o:spid="_x0000_s111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P8UA&#10;AADcAAAADwAAAGRycy9kb3ducmV2LnhtbESPQWvCQBSE7wX/w/IEb3VTqcFGVxHBai9Fk4LXR/aZ&#10;Dc2+DdlVo7++Wyj0OMzMN8xi1dtGXKnztWMFL+MEBHHpdM2Vgq9i+zwD4QOyxsYxKbiTh9Vy8LTA&#10;TLsbH+mah0pECPsMFZgQ2kxKXxqy6MeuJY7e2XUWQ5RdJXWHtwi3jZwkSSot1hwXDLa0MVR+5xer&#10;oPjcpGX1uJzMR76r6f20Ll7bg1KjYb+egwjUh//wX3uvFUzfU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38/xQAAANwAAAAPAAAAAAAAAAAAAAAAAJgCAABkcnMv&#10;ZG93bnJldi54bWxQSwUGAAAAAAQABAD1AAAAigMAAAAA&#10;" fillcolor="white [3201]" strokecolor="#747070 [1614]" strokeweight=".5pt">
                    <v:textbox>
                      <w:txbxContent>
                        <w:p w14:paraId="039645BF" w14:textId="77777777" w:rsidR="009F6745" w:rsidRPr="00526B94" w:rsidRDefault="009F6745" w:rsidP="006B068B">
                          <w:pPr>
                            <w:spacing w:before="120"/>
                          </w:pPr>
                          <w:r w:rsidRPr="00526B94">
                            <w:rPr>
                              <w:b/>
                            </w:rPr>
                            <w:t xml:space="preserve">Priority: </w:t>
                          </w:r>
                        </w:p>
                        <w:p w14:paraId="36FE51BB" w14:textId="77777777" w:rsidR="009F6745" w:rsidRPr="0078782C" w:rsidRDefault="009F6745" w:rsidP="006B068B">
                          <w:pPr>
                            <w:rPr>
                              <w:rFonts w:ascii="Arial" w:hAnsi="Arial" w:cs="Arial"/>
                            </w:rPr>
                          </w:pPr>
                        </w:p>
                        <w:p w14:paraId="55924641" w14:textId="77777777" w:rsidR="009F6745" w:rsidRPr="0078782C" w:rsidRDefault="009F6745" w:rsidP="006B068B">
                          <w:pPr>
                            <w:rPr>
                              <w:rFonts w:ascii="Arial" w:hAnsi="Arial" w:cs="Arial"/>
                            </w:rPr>
                          </w:pPr>
                        </w:p>
                        <w:p w14:paraId="679E04DA" w14:textId="77777777" w:rsidR="009F6745" w:rsidRPr="0078782C" w:rsidRDefault="009F6745" w:rsidP="006B068B">
                          <w:pPr>
                            <w:rPr>
                              <w:rFonts w:ascii="Arial" w:hAnsi="Arial" w:cs="Arial"/>
                              <w:i/>
                            </w:rPr>
                          </w:pPr>
                        </w:p>
                      </w:txbxContent>
                    </v:textbox>
                  </v:shape>
                  <v:shape id="Text Box 597" o:spid="_x0000_s1113" type="#_x0000_t202" style="position:absolute;left:47311;width:14379;height: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apMYA&#10;AADcAAAADwAAAGRycy9kb3ducmV2LnhtbESPQWvCQBSE74L/YXkFb2ZTUdumriKC2l7EJgWvj+xr&#10;NjT7NmRXTfvruwXB4zAz3zCLVW8bcaHO144VPCYpCOLS6ZorBZ/FdvwMwgdkjY1jUvBDHlbL4WCB&#10;mXZX/qBLHioRIewzVGBCaDMpfWnIok9cSxy9L9dZDFF2ldQdXiPcNnKSpnNpsea4YLCljaHyOz9b&#10;BcVhMy+r3/PJvOf7mnandTFtj0qNHvr1K4hAfbiHb+03rWD28g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PapMYAAADcAAAADwAAAAAAAAAAAAAAAACYAgAAZHJz&#10;L2Rvd25yZXYueG1sUEsFBgAAAAAEAAQA9QAAAIsDAAAAAA==&#10;" fillcolor="white [3201]" strokecolor="#747070 [1614]" strokeweight=".5pt">
                    <v:textbox>
                      <w:txbxContent>
                        <w:p w14:paraId="3E4629D4" w14:textId="77777777" w:rsidR="009F6745" w:rsidRPr="00526B94" w:rsidRDefault="009F6745" w:rsidP="006B068B">
                          <w:pPr>
                            <w:spacing w:before="120"/>
                          </w:pPr>
                          <w:r w:rsidRPr="00526B94">
                            <w:rPr>
                              <w:b/>
                            </w:rPr>
                            <w:t>Estimate:</w:t>
                          </w:r>
                        </w:p>
                        <w:p w14:paraId="24BF753F" w14:textId="77777777" w:rsidR="009F6745" w:rsidRPr="0078782C" w:rsidRDefault="009F6745" w:rsidP="006B068B">
                          <w:pPr>
                            <w:rPr>
                              <w:rFonts w:ascii="Arial" w:hAnsi="Arial" w:cs="Arial"/>
                            </w:rPr>
                          </w:pPr>
                        </w:p>
                        <w:p w14:paraId="6001B373" w14:textId="77777777" w:rsidR="009F6745" w:rsidRPr="0078782C" w:rsidRDefault="009F6745" w:rsidP="006B068B">
                          <w:pPr>
                            <w:rPr>
                              <w:rFonts w:ascii="Arial" w:hAnsi="Arial" w:cs="Arial"/>
                              <w:i/>
                            </w:rPr>
                          </w:pPr>
                        </w:p>
                      </w:txbxContent>
                    </v:textbox>
                  </v:shape>
                  <v:shape id="Text Box 598" o:spid="_x0000_s1114" type="#_x0000_t202" style="position:absolute;top:7017;width:61695;height:18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O1sIA&#10;AADcAAAADwAAAGRycy9kb3ducmV2LnhtbERPz2vCMBS+C/4P4Qm7rakyRatRRNC5y9haweujeTbF&#10;5qU0Ubv99cth4PHj+73a9LYRd+p87VjBOElBEJdO11wpOBX71zkIH5A1No5JwQ952KyHgxVm2j34&#10;m+55qEQMYZ+hAhNCm0npS0MWfeJa4shdXGcxRNhVUnf4iOG2kZM0nUmLNccGgy3tDJXX/GYVFJ+7&#10;WVn93s7mI3+v6XDeFm/tl1Ivo367BBGoD0/xv/uoFUwX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E7WwgAAANwAAAAPAAAAAAAAAAAAAAAAAJgCAABkcnMvZG93&#10;bnJldi54bWxQSwUGAAAAAAQABAD1AAAAhwMAAAAA&#10;" fillcolor="white [3201]" strokecolor="#747070 [1614]" strokeweight=".5pt">
                    <v:textbox>
                      <w:txbxContent>
                        <w:p w14:paraId="1B4DCF57" w14:textId="77777777" w:rsidR="009F6745" w:rsidRPr="00A75B3E" w:rsidRDefault="009F6745" w:rsidP="006B068B">
                          <w:r w:rsidRPr="00A75B3E">
                            <w:rPr>
                              <w:b/>
                            </w:rPr>
                            <w:t>As a</w:t>
                          </w:r>
                          <w:r w:rsidRPr="00A75B3E">
                            <w:t xml:space="preserve"> </w:t>
                          </w:r>
                          <w:r w:rsidRPr="00A75B3E">
                            <w:rPr>
                              <w:i/>
                            </w:rPr>
                            <w:t>Super Admin</w:t>
                          </w:r>
                        </w:p>
                        <w:p w14:paraId="1318048A" w14:textId="0B483E75" w:rsidR="009F6745" w:rsidRPr="00A14F4C" w:rsidRDefault="009F6745" w:rsidP="006B068B">
                          <w:pPr>
                            <w:rPr>
                              <w:i/>
                            </w:rPr>
                          </w:pPr>
                          <w:r w:rsidRPr="00A75B3E">
                            <w:rPr>
                              <w:b/>
                            </w:rPr>
                            <w:t>I want to</w:t>
                          </w:r>
                          <w:r w:rsidRPr="00A75B3E">
                            <w:t xml:space="preserve"> Create Sub</w:t>
                          </w:r>
                          <w:r w:rsidR="0085125A">
                            <w:t>ject</w:t>
                          </w:r>
                        </w:p>
                        <w:p w14:paraId="1B72E3FF" w14:textId="74DA8168" w:rsidR="009F6745" w:rsidRPr="00A75B3E" w:rsidRDefault="009F6745" w:rsidP="006B068B">
                          <w:pPr>
                            <w:rPr>
                              <w:i/>
                            </w:rPr>
                          </w:pPr>
                          <w:r w:rsidRPr="00A75B3E">
                            <w:rPr>
                              <w:b/>
                            </w:rPr>
                            <w:t>So that I can</w:t>
                          </w:r>
                          <w:r w:rsidR="0085125A">
                            <w:t xml:space="preserve"> add subjects to specific syllabus.</w:t>
                          </w:r>
                        </w:p>
                        <w:p w14:paraId="21A17A84" w14:textId="77777777" w:rsidR="009F6745" w:rsidRPr="00A75B3E" w:rsidRDefault="009F6745" w:rsidP="006B068B">
                          <w:pPr>
                            <w:rPr>
                              <w:i/>
                            </w:rPr>
                          </w:pPr>
                        </w:p>
                        <w:p w14:paraId="4AE5DB5D" w14:textId="77777777" w:rsidR="009F6745" w:rsidRPr="0078782C" w:rsidRDefault="009F6745" w:rsidP="006B068B">
                          <w:pPr>
                            <w:rPr>
                              <w:rFonts w:ascii="Arial" w:hAnsi="Arial" w:cs="Arial"/>
                              <w:i/>
                            </w:rPr>
                          </w:pPr>
                        </w:p>
                      </w:txbxContent>
                    </v:textbox>
                  </v:shape>
                  <v:shape id="Text Box 599" o:spid="_x0000_s1115" type="#_x0000_t202" style="position:absolute;top:25835;width:61690;height:2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TcUA&#10;AADcAAAADwAAAGRycy9kb3ducmV2LnhtbESPQWvCQBSE74L/YXlCb7qptKKpq4hgay+iieD1kX3N&#10;hmbfhuyqsb++Kwgeh5n5hpkvO1uLC7W+cqzgdZSAIC6crrhUcMw3wykIH5A11o5JwY08LBf93hxT&#10;7a58oEsWShEh7FNUYEJoUil9YciiH7mGOHo/rrUYomxLqVu8Rrit5ThJJtJixXHBYENrQ8VvdrYK&#10;8t16UpR/55P5zr4q+jyt8rdmr9TLoFt9gAjUhWf40d5qBe+zG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OtNxQAAANwAAAAPAAAAAAAAAAAAAAAAAJgCAABkcnMv&#10;ZG93bnJldi54bWxQSwUGAAAAAAQABAD1AAAAigMAAAAA&#10;" fillcolor="white [3201]" strokecolor="#747070 [1614]" strokeweight=".5pt">
                    <v:textbox>
                      <w:txbxContent>
                        <w:p w14:paraId="5727FDE7" w14:textId="77777777" w:rsidR="009F6745" w:rsidRPr="00A75B3E" w:rsidRDefault="009F6745" w:rsidP="006B068B">
                          <w:pPr>
                            <w:rPr>
                              <w:b/>
                            </w:rPr>
                          </w:pPr>
                          <w:r>
                            <w:rPr>
                              <w:b/>
                            </w:rPr>
                            <w:t>Acceptance criteria</w:t>
                          </w:r>
                        </w:p>
                        <w:p w14:paraId="3444748A" w14:textId="77777777" w:rsidR="009F6745" w:rsidRPr="00A75B3E" w:rsidRDefault="009F6745" w:rsidP="006B068B">
                          <w:r w:rsidRPr="00A75B3E">
                            <w:rPr>
                              <w:b/>
                            </w:rPr>
                            <w:t>Given</w:t>
                          </w:r>
                          <w:r w:rsidRPr="00A75B3E">
                            <w:t xml:space="preserve"> </w:t>
                          </w:r>
                        </w:p>
                        <w:p w14:paraId="05B364EC" w14:textId="5A48CD81" w:rsidR="009F6745" w:rsidRDefault="009F6745" w:rsidP="0085125A">
                          <w:pPr>
                            <w:pStyle w:val="ListParagraph"/>
                            <w:numPr>
                              <w:ilvl w:val="0"/>
                              <w:numId w:val="11"/>
                            </w:numPr>
                            <w:spacing w:after="0" w:line="240" w:lineRule="auto"/>
                            <w:rPr>
                              <w:rFonts w:ascii="Times New Roman" w:hAnsi="Times New Roman"/>
                            </w:rPr>
                          </w:pPr>
                          <w:r w:rsidRPr="00A75B3E">
                            <w:rPr>
                              <w:rFonts w:ascii="Times New Roman" w:hAnsi="Times New Roman"/>
                              <w:i/>
                            </w:rPr>
                            <w:t>There will be field/option for</w:t>
                          </w:r>
                          <w:r w:rsidR="0085125A">
                            <w:rPr>
                              <w:rFonts w:ascii="Times New Roman" w:hAnsi="Times New Roman"/>
                              <w:i/>
                            </w:rPr>
                            <w:t xml:space="preserve"> creating</w:t>
                          </w:r>
                          <w:r w:rsidRPr="00A75B3E">
                            <w:rPr>
                              <w:rFonts w:ascii="Times New Roman" w:hAnsi="Times New Roman"/>
                              <w:i/>
                            </w:rPr>
                            <w:t xml:space="preserve"> </w:t>
                          </w:r>
                          <w:r w:rsidR="0085125A">
                            <w:rPr>
                              <w:rFonts w:ascii="Times New Roman" w:hAnsi="Times New Roman"/>
                              <w:i/>
                            </w:rPr>
                            <w:t>subject</w:t>
                          </w:r>
                          <w:r w:rsidRPr="00A75B3E">
                            <w:rPr>
                              <w:rFonts w:ascii="Times New Roman" w:hAnsi="Times New Roman"/>
                              <w:i/>
                            </w:rPr>
                            <w:t>.</w:t>
                          </w:r>
                        </w:p>
                        <w:p w14:paraId="6B5295C6" w14:textId="42FF05D8" w:rsidR="0085125A" w:rsidRDefault="0085125A" w:rsidP="0085125A">
                          <w:pPr>
                            <w:pStyle w:val="ListParagraph"/>
                            <w:numPr>
                              <w:ilvl w:val="0"/>
                              <w:numId w:val="11"/>
                            </w:numPr>
                            <w:spacing w:after="0" w:line="240" w:lineRule="auto"/>
                            <w:rPr>
                              <w:rFonts w:ascii="Times New Roman" w:hAnsi="Times New Roman"/>
                            </w:rPr>
                          </w:pPr>
                          <w:r w:rsidRPr="00D732FA">
                            <w:rPr>
                              <w:rFonts w:ascii="Times New Roman" w:hAnsi="Times New Roman"/>
                              <w:i/>
                            </w:rPr>
                            <w:t xml:space="preserve">Each subject can be made under specific </w:t>
                          </w:r>
                          <w:r w:rsidR="00D732FA">
                            <w:rPr>
                              <w:rFonts w:ascii="Times New Roman" w:hAnsi="Times New Roman"/>
                              <w:i/>
                            </w:rPr>
                            <w:t>curriculum</w:t>
                          </w:r>
                          <w:r w:rsidRPr="00D732FA">
                            <w:rPr>
                              <w:rFonts w:ascii="Times New Roman" w:hAnsi="Times New Roman"/>
                              <w:i/>
                            </w:rPr>
                            <w:t>, such as O level/ A level</w:t>
                          </w:r>
                        </w:p>
                        <w:p w14:paraId="62822403" w14:textId="77777777" w:rsidR="0085125A" w:rsidRPr="0085125A" w:rsidRDefault="0085125A" w:rsidP="0085125A">
                          <w:pPr>
                            <w:pStyle w:val="ListParagraph"/>
                            <w:spacing w:after="0" w:line="240" w:lineRule="auto"/>
                            <w:rPr>
                              <w:rFonts w:ascii="Times New Roman" w:hAnsi="Times New Roman"/>
                            </w:rPr>
                          </w:pPr>
                        </w:p>
                        <w:p w14:paraId="4E33747F" w14:textId="13956DBF" w:rsidR="009F6745" w:rsidRPr="00A75B3E" w:rsidRDefault="009F6745" w:rsidP="006B068B">
                          <w:r w:rsidRPr="00A75B3E">
                            <w:rPr>
                              <w:b/>
                            </w:rPr>
                            <w:t>When</w:t>
                          </w:r>
                          <w:r w:rsidRPr="00A75B3E">
                            <w:t xml:space="preserve"> the Create</w:t>
                          </w:r>
                          <w:r>
                            <w:t xml:space="preserve"> </w:t>
                          </w:r>
                          <w:r w:rsidR="00D732FA">
                            <w:t>Subject</w:t>
                          </w:r>
                          <w:r>
                            <w:t xml:space="preserve"> button is clicked</w:t>
                          </w:r>
                          <w:r w:rsidR="00D732FA">
                            <w:t xml:space="preserve"> after inputting data</w:t>
                          </w:r>
                        </w:p>
                        <w:p w14:paraId="2708FFE9" w14:textId="32EA0758" w:rsidR="009F6745" w:rsidRPr="00A75B3E" w:rsidRDefault="009F6745" w:rsidP="006B068B">
                          <w:pPr>
                            <w:rPr>
                              <w:i/>
                            </w:rPr>
                          </w:pPr>
                          <w:r w:rsidRPr="00A75B3E">
                            <w:rPr>
                              <w:b/>
                            </w:rPr>
                            <w:t>Then</w:t>
                          </w:r>
                          <w:r w:rsidRPr="00A75B3E">
                            <w:t xml:space="preserve"> the Sub</w:t>
                          </w:r>
                          <w:r w:rsidR="00D732FA">
                            <w:t>ject will be created under a specific curriculum/ syllabus.</w:t>
                          </w:r>
                        </w:p>
                        <w:p w14:paraId="1F4E43F8" w14:textId="77777777" w:rsidR="009F6745" w:rsidRPr="00A75B3E" w:rsidRDefault="009F6745" w:rsidP="006B068B">
                          <w:pPr>
                            <w:rPr>
                              <w:i/>
                            </w:rPr>
                          </w:pPr>
                        </w:p>
                        <w:p w14:paraId="18924F06" w14:textId="77777777" w:rsidR="009F6745" w:rsidRPr="00A75B3E" w:rsidRDefault="009F6745" w:rsidP="006B068B">
                          <w:pPr>
                            <w:rPr>
                              <w:i/>
                            </w:rPr>
                          </w:pPr>
                        </w:p>
                        <w:p w14:paraId="3FEE490F" w14:textId="77777777" w:rsidR="009F6745" w:rsidRPr="0078782C" w:rsidRDefault="009F6745" w:rsidP="006B068B">
                          <w:pPr>
                            <w:rPr>
                              <w:rFonts w:ascii="Arial" w:hAnsi="Arial" w:cs="Arial"/>
                              <w:i/>
                            </w:rPr>
                          </w:pPr>
                        </w:p>
                      </w:txbxContent>
                    </v:textbox>
                  </v:shape>
                </v:group>
              </v:group>
            </w:pict>
          </mc:Fallback>
        </mc:AlternateContent>
      </w:r>
    </w:p>
    <w:p w14:paraId="1186A7D9" w14:textId="77777777" w:rsidR="006B068B" w:rsidRPr="00526B94" w:rsidRDefault="006B068B" w:rsidP="006B068B"/>
    <w:p w14:paraId="75E1E9AC" w14:textId="77777777" w:rsidR="006B068B" w:rsidRPr="00526B94" w:rsidRDefault="006B068B" w:rsidP="006B068B"/>
    <w:p w14:paraId="76CE7460" w14:textId="77777777" w:rsidR="006B068B" w:rsidRPr="00526B94" w:rsidRDefault="006B068B" w:rsidP="006B068B"/>
    <w:p w14:paraId="695381AE" w14:textId="77777777" w:rsidR="006B068B" w:rsidRPr="00526B94" w:rsidRDefault="006B068B" w:rsidP="006B068B"/>
    <w:p w14:paraId="43A2E553" w14:textId="77777777" w:rsidR="006B068B" w:rsidRPr="00526B94" w:rsidRDefault="006B068B" w:rsidP="006B068B"/>
    <w:p w14:paraId="5B447752" w14:textId="77777777" w:rsidR="006B068B" w:rsidRPr="00526B94" w:rsidRDefault="006B068B" w:rsidP="006B068B"/>
    <w:p w14:paraId="6CA25A48" w14:textId="77777777" w:rsidR="006B068B" w:rsidRPr="00526B94" w:rsidRDefault="006B068B" w:rsidP="006B068B"/>
    <w:p w14:paraId="2B6E5FAA" w14:textId="77777777" w:rsidR="006B068B" w:rsidRPr="00526B94" w:rsidRDefault="006B068B" w:rsidP="006B068B"/>
    <w:p w14:paraId="4458B8A0" w14:textId="77777777" w:rsidR="006B068B" w:rsidRPr="00526B94" w:rsidRDefault="006B068B" w:rsidP="006B068B"/>
    <w:p w14:paraId="1AAFB0FD" w14:textId="77777777" w:rsidR="006B068B" w:rsidRPr="00526B94" w:rsidRDefault="006B068B" w:rsidP="006B068B"/>
    <w:p w14:paraId="61258BBC" w14:textId="77777777" w:rsidR="006B068B" w:rsidRPr="00526B94" w:rsidRDefault="006B068B" w:rsidP="006B068B"/>
    <w:p w14:paraId="786EA37B" w14:textId="77777777" w:rsidR="006B068B" w:rsidRPr="00526B94" w:rsidRDefault="006B068B" w:rsidP="006B068B">
      <w:pPr>
        <w:pStyle w:val="TOC1"/>
        <w:rPr>
          <w:rFonts w:ascii="Times New Roman" w:hAnsi="Times New Roman" w:cs="Times New Roman"/>
        </w:rPr>
      </w:pPr>
    </w:p>
    <w:p w14:paraId="47828D02" w14:textId="77777777" w:rsidR="006B068B" w:rsidRPr="00526B94" w:rsidRDefault="006B068B" w:rsidP="006B068B"/>
    <w:p w14:paraId="76687225" w14:textId="77777777" w:rsidR="006B068B" w:rsidRPr="00526B94" w:rsidRDefault="006B068B" w:rsidP="006B068B"/>
    <w:p w14:paraId="1FEFEF47" w14:textId="77777777" w:rsidR="006B068B" w:rsidRPr="00526B94" w:rsidRDefault="006B068B" w:rsidP="006B068B"/>
    <w:p w14:paraId="52BB37C1" w14:textId="77777777" w:rsidR="006B068B" w:rsidRPr="00526B94" w:rsidRDefault="006B068B" w:rsidP="006B068B"/>
    <w:p w14:paraId="7356D375" w14:textId="77777777" w:rsidR="006B068B" w:rsidRPr="00526B94" w:rsidRDefault="006B068B" w:rsidP="006B068B"/>
    <w:p w14:paraId="64FB225E" w14:textId="77777777" w:rsidR="006B068B" w:rsidRPr="00526B94" w:rsidRDefault="006B068B" w:rsidP="006B068B"/>
    <w:p w14:paraId="11625B86" w14:textId="77777777" w:rsidR="006B068B" w:rsidRPr="00526B94" w:rsidRDefault="006B068B" w:rsidP="006B068B"/>
    <w:p w14:paraId="055DE253" w14:textId="77777777" w:rsidR="006B068B" w:rsidRPr="00526B94" w:rsidRDefault="006B068B" w:rsidP="006B068B"/>
    <w:p w14:paraId="7DC037EE" w14:textId="77777777" w:rsidR="006B068B" w:rsidRPr="00526B94" w:rsidRDefault="006B068B" w:rsidP="006B068B"/>
    <w:p w14:paraId="522EA4FD" w14:textId="77777777" w:rsidR="006B068B" w:rsidRPr="00526B94" w:rsidRDefault="006B068B" w:rsidP="006B068B"/>
    <w:p w14:paraId="627C5DBE" w14:textId="77777777" w:rsidR="006B068B" w:rsidRPr="00526B94" w:rsidRDefault="006B068B" w:rsidP="006B068B"/>
    <w:p w14:paraId="58252813" w14:textId="77777777" w:rsidR="006B068B" w:rsidRPr="00526B94" w:rsidRDefault="006B068B" w:rsidP="006B068B"/>
    <w:p w14:paraId="247F49E1" w14:textId="77777777" w:rsidR="006B068B" w:rsidRPr="002C753C" w:rsidRDefault="006B068B" w:rsidP="006B068B">
      <w:pPr>
        <w:pStyle w:val="BodyText"/>
      </w:pPr>
    </w:p>
    <w:p w14:paraId="42420292" w14:textId="77777777" w:rsidR="006B068B" w:rsidRPr="006B32BE" w:rsidRDefault="006B068B" w:rsidP="006B068B">
      <w:pPr>
        <w:rPr>
          <w:b/>
        </w:rPr>
      </w:pPr>
      <w:r>
        <w:rPr>
          <w:b/>
        </w:rPr>
        <w:br w:type="page"/>
      </w:r>
    </w:p>
    <w:p w14:paraId="79697FF7" w14:textId="77777777" w:rsidR="006B068B" w:rsidRPr="00A75B3E" w:rsidRDefault="006B068B" w:rsidP="006B068B">
      <w:pPr>
        <w:pStyle w:val="ListParagraph"/>
        <w:spacing w:after="0" w:line="240" w:lineRule="auto"/>
        <w:ind w:left="630"/>
        <w:rPr>
          <w:rFonts w:ascii="Times New Roman" w:hAnsi="Times New Roman"/>
          <w:b/>
        </w:rPr>
      </w:pPr>
    </w:p>
    <w:p w14:paraId="5F5F1A45" w14:textId="591F463A" w:rsidR="006B068B" w:rsidRDefault="006B068B" w:rsidP="00EA4ABE">
      <w:pPr>
        <w:pStyle w:val="ListParagraph"/>
        <w:numPr>
          <w:ilvl w:val="0"/>
          <w:numId w:val="10"/>
        </w:numPr>
        <w:spacing w:after="0" w:line="240" w:lineRule="auto"/>
        <w:rPr>
          <w:rFonts w:ascii="Times New Roman" w:hAnsi="Times New Roman"/>
          <w:b/>
        </w:rPr>
      </w:pPr>
      <w:r>
        <w:rPr>
          <w:rFonts w:ascii="Times New Roman" w:hAnsi="Times New Roman"/>
          <w:b/>
        </w:rPr>
        <w:t>Edit Sub</w:t>
      </w:r>
      <w:r w:rsidR="000105A9">
        <w:rPr>
          <w:rFonts w:ascii="Times New Roman" w:hAnsi="Times New Roman"/>
          <w:b/>
        </w:rPr>
        <w:t>ject</w:t>
      </w:r>
    </w:p>
    <w:p w14:paraId="5E7FA680" w14:textId="77777777" w:rsidR="006B068B" w:rsidRPr="00526B94" w:rsidRDefault="006B068B" w:rsidP="006B068B">
      <w:pPr>
        <w:ind w:left="270"/>
      </w:pPr>
      <w:r>
        <w:rPr>
          <w:noProof/>
        </w:rPr>
        <mc:AlternateContent>
          <mc:Choice Requires="wpg">
            <w:drawing>
              <wp:anchor distT="0" distB="0" distL="114300" distR="114300" simplePos="0" relativeHeight="251676672" behindDoc="0" locked="0" layoutInCell="1" allowOverlap="1" wp14:anchorId="4D48C982" wp14:editId="6AE0F038">
                <wp:simplePos x="0" y="0"/>
                <wp:positionH relativeFrom="column">
                  <wp:posOffset>430530</wp:posOffset>
                </wp:positionH>
                <wp:positionV relativeFrom="paragraph">
                  <wp:posOffset>160148</wp:posOffset>
                </wp:positionV>
                <wp:extent cx="5359179" cy="4532244"/>
                <wp:effectExtent l="0" t="0" r="13335" b="20955"/>
                <wp:wrapNone/>
                <wp:docPr id="108" name="Group 108"/>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607" name="Rectangle 607"/>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1" name="Group 601"/>
                        <wpg:cNvGrpSpPr/>
                        <wpg:grpSpPr>
                          <a:xfrm>
                            <a:off x="75063" y="75062"/>
                            <a:ext cx="5200153" cy="4389120"/>
                            <a:chOff x="0" y="0"/>
                            <a:chExt cx="6118128" cy="4834152"/>
                          </a:xfrm>
                        </wpg:grpSpPr>
                        <wps:wsp>
                          <wps:cNvPr id="602" name="Text Box 602"/>
                          <wps:cNvSpPr txBox="1"/>
                          <wps:spPr>
                            <a:xfrm>
                              <a:off x="0" y="0"/>
                              <a:ext cx="3361202" cy="767887"/>
                            </a:xfrm>
                            <a:prstGeom prst="rect">
                              <a:avLst/>
                            </a:prstGeom>
                            <a:solidFill>
                              <a:schemeClr val="lt1"/>
                            </a:solidFill>
                            <a:ln w="6350">
                              <a:solidFill>
                                <a:schemeClr val="bg2">
                                  <a:lumMod val="50000"/>
                                </a:schemeClr>
                              </a:solidFill>
                            </a:ln>
                          </wps:spPr>
                          <wps:txbx>
                            <w:txbxContent>
                              <w:p w14:paraId="42AAEA07" w14:textId="7016A4AA" w:rsidR="009F6745" w:rsidRPr="00A75B3E" w:rsidRDefault="009F6745" w:rsidP="006B068B">
                                <w:pPr>
                                  <w:spacing w:before="120"/>
                                </w:pPr>
                                <w:r w:rsidRPr="00A75B3E">
                                  <w:rPr>
                                    <w:b/>
                                  </w:rPr>
                                  <w:t xml:space="preserve">Title: </w:t>
                                </w:r>
                                <w:r w:rsidRPr="00A75B3E">
                                  <w:t>Edit Sub</w:t>
                                </w:r>
                                <w:r w:rsidR="000105A9">
                                  <w:t>ject</w:t>
                                </w:r>
                              </w:p>
                              <w:p w14:paraId="31E0F126" w14:textId="77777777" w:rsidR="009F6745" w:rsidRPr="00A75B3E" w:rsidRDefault="009F6745" w:rsidP="006B068B"/>
                              <w:p w14:paraId="1D901A25" w14:textId="77777777" w:rsidR="009F6745" w:rsidRPr="00A75B3E" w:rsidRDefault="009F6745" w:rsidP="006B068B"/>
                              <w:p w14:paraId="3C47C107" w14:textId="77777777" w:rsidR="009F6745" w:rsidRPr="00A75B3E" w:rsidRDefault="009F6745" w:rsidP="006B068B">
                                <w:pPr>
                                  <w:rPr>
                                    <w:i/>
                                  </w:rPr>
                                </w:pPr>
                              </w:p>
                              <w:p w14:paraId="27C4FD3D"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603"/>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093A3C9" w14:textId="77777777" w:rsidR="009F6745" w:rsidRPr="00526B94" w:rsidRDefault="009F6745" w:rsidP="006B068B">
                                <w:pPr>
                                  <w:spacing w:before="120"/>
                                </w:pPr>
                                <w:r w:rsidRPr="00526B94">
                                  <w:rPr>
                                    <w:b/>
                                  </w:rPr>
                                  <w:t xml:space="preserve">Priority: </w:t>
                                </w:r>
                              </w:p>
                              <w:p w14:paraId="5AFF2BE3" w14:textId="77777777" w:rsidR="009F6745" w:rsidRPr="0078782C" w:rsidRDefault="009F6745" w:rsidP="006B068B">
                                <w:pPr>
                                  <w:rPr>
                                    <w:rFonts w:ascii="Arial" w:hAnsi="Arial" w:cs="Arial"/>
                                  </w:rPr>
                                </w:pPr>
                              </w:p>
                              <w:p w14:paraId="0A438374" w14:textId="77777777" w:rsidR="009F6745" w:rsidRPr="0078782C" w:rsidRDefault="009F6745" w:rsidP="006B068B">
                                <w:pPr>
                                  <w:rPr>
                                    <w:rFonts w:ascii="Arial" w:hAnsi="Arial" w:cs="Arial"/>
                                  </w:rPr>
                                </w:pPr>
                              </w:p>
                              <w:p w14:paraId="5B16A06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604"/>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11F4EC0" w14:textId="77777777" w:rsidR="009F6745" w:rsidRPr="00526B94" w:rsidRDefault="009F6745" w:rsidP="006B068B">
                                <w:pPr>
                                  <w:spacing w:before="120"/>
                                </w:pPr>
                                <w:r w:rsidRPr="00526B94">
                                  <w:rPr>
                                    <w:b/>
                                  </w:rPr>
                                  <w:t>Estimate:</w:t>
                                </w:r>
                              </w:p>
                              <w:p w14:paraId="691CF9A2" w14:textId="77777777" w:rsidR="009F6745" w:rsidRPr="0078782C" w:rsidRDefault="009F6745" w:rsidP="006B068B">
                                <w:pPr>
                                  <w:rPr>
                                    <w:rFonts w:ascii="Arial" w:hAnsi="Arial" w:cs="Arial"/>
                                  </w:rPr>
                                </w:pPr>
                              </w:p>
                              <w:p w14:paraId="17A1AC8C"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0" y="701749"/>
                              <a:ext cx="6118128" cy="1879858"/>
                            </a:xfrm>
                            <a:prstGeom prst="rect">
                              <a:avLst/>
                            </a:prstGeom>
                            <a:solidFill>
                              <a:schemeClr val="lt1"/>
                            </a:solidFill>
                            <a:ln w="6350">
                              <a:solidFill>
                                <a:schemeClr val="bg2">
                                  <a:lumMod val="50000"/>
                                </a:schemeClr>
                              </a:solidFill>
                            </a:ln>
                          </wps:spPr>
                          <wps:txbx>
                            <w:txbxContent>
                              <w:p w14:paraId="3529EA80" w14:textId="77777777" w:rsidR="009F6745" w:rsidRPr="00A75B3E" w:rsidRDefault="009F6745" w:rsidP="006B068B">
                                <w:r w:rsidRPr="00A75B3E">
                                  <w:rPr>
                                    <w:b/>
                                  </w:rPr>
                                  <w:t>As a</w:t>
                                </w:r>
                                <w:r w:rsidRPr="00A75B3E">
                                  <w:t xml:space="preserve"> </w:t>
                                </w:r>
                                <w:r w:rsidRPr="00A75B3E">
                                  <w:rPr>
                                    <w:i/>
                                  </w:rPr>
                                  <w:t>Super Admin</w:t>
                                </w:r>
                              </w:p>
                              <w:p w14:paraId="2415FDE7" w14:textId="42EE08D6" w:rsidR="009F6745" w:rsidRPr="00A14F4C" w:rsidRDefault="009F6745" w:rsidP="006B068B">
                                <w:pPr>
                                  <w:rPr>
                                    <w:i/>
                                  </w:rPr>
                                </w:pPr>
                                <w:r w:rsidRPr="00A75B3E">
                                  <w:rPr>
                                    <w:b/>
                                  </w:rPr>
                                  <w:t>I want to</w:t>
                                </w:r>
                                <w:r w:rsidRPr="00A75B3E">
                                  <w:t xml:space="preserve"> Edit </w:t>
                                </w:r>
                                <w:r w:rsidR="000105A9">
                                  <w:t>Subject</w:t>
                                </w:r>
                              </w:p>
                              <w:p w14:paraId="7ABA52BE" w14:textId="70335C47" w:rsidR="009F6745" w:rsidRPr="00A75B3E" w:rsidRDefault="009F6745" w:rsidP="006B068B">
                                <w:pPr>
                                  <w:rPr>
                                    <w:i/>
                                  </w:rPr>
                                </w:pPr>
                                <w:r w:rsidRPr="00A75B3E">
                                  <w:rPr>
                                    <w:b/>
                                  </w:rPr>
                                  <w:t>So that I can</w:t>
                                </w:r>
                                <w:r w:rsidR="000105A9">
                                  <w:t xml:space="preserve"> update s</w:t>
                                </w:r>
                                <w:r w:rsidRPr="00A75B3E">
                                  <w:t>ub</w:t>
                                </w:r>
                                <w:r w:rsidR="000105A9">
                                  <w:t>ject</w:t>
                                </w:r>
                              </w:p>
                              <w:p w14:paraId="59053C55" w14:textId="77777777" w:rsidR="009F6745" w:rsidRPr="00A75B3E" w:rsidRDefault="009F6745" w:rsidP="006B068B">
                                <w:pPr>
                                  <w:rPr>
                                    <w:i/>
                                  </w:rPr>
                                </w:pPr>
                              </w:p>
                              <w:p w14:paraId="38E865B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 name="Text Box 606"/>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0F7472F9" w14:textId="77777777" w:rsidR="009F6745" w:rsidRPr="00A75B3E" w:rsidRDefault="009F6745" w:rsidP="006B068B">
                                <w:pPr>
                                  <w:rPr>
                                    <w:b/>
                                  </w:rPr>
                                </w:pPr>
                                <w:r w:rsidRPr="00A75B3E">
                                  <w:rPr>
                                    <w:b/>
                                  </w:rPr>
                                  <w:t>Acceptance criteria</w:t>
                                </w:r>
                              </w:p>
                              <w:p w14:paraId="016B714F" w14:textId="77777777" w:rsidR="009F6745" w:rsidRPr="00A75B3E" w:rsidRDefault="009F6745" w:rsidP="006B068B">
                                <w:r w:rsidRPr="00A75B3E">
                                  <w:rPr>
                                    <w:b/>
                                  </w:rPr>
                                  <w:t>Given</w:t>
                                </w:r>
                                <w:r w:rsidRPr="00A75B3E">
                                  <w:t xml:space="preserve"> </w:t>
                                </w:r>
                              </w:p>
                              <w:p w14:paraId="11E695AE" w14:textId="316E1C01" w:rsidR="009F6745" w:rsidRPr="00A75B3E" w:rsidRDefault="009F6745" w:rsidP="00EA4ABE">
                                <w:pPr>
                                  <w:pStyle w:val="ListParagraph"/>
                                  <w:numPr>
                                    <w:ilvl w:val="0"/>
                                    <w:numId w:val="11"/>
                                  </w:numPr>
                                  <w:spacing w:after="0" w:line="240" w:lineRule="auto"/>
                                  <w:rPr>
                                    <w:rFonts w:ascii="Times New Roman" w:hAnsi="Times New Roman"/>
                                  </w:rPr>
                                </w:pPr>
                                <w:r w:rsidRPr="00A75B3E">
                                  <w:rPr>
                                    <w:rFonts w:ascii="Times New Roman" w:hAnsi="Times New Roman"/>
                                    <w:i/>
                                  </w:rPr>
                                  <w:t xml:space="preserve">There will be field/option for </w:t>
                                </w:r>
                                <w:r w:rsidR="000105A9">
                                  <w:rPr>
                                    <w:rFonts w:ascii="Times New Roman" w:hAnsi="Times New Roman"/>
                                    <w:i/>
                                  </w:rPr>
                                  <w:t>editing subject</w:t>
                                </w:r>
                              </w:p>
                              <w:p w14:paraId="4BA34F9C" w14:textId="71B1C726" w:rsidR="009F6745" w:rsidRDefault="00E04C13" w:rsidP="00E04C13">
                                <w:pPr>
                                  <w:pStyle w:val="ListParagraph"/>
                                  <w:numPr>
                                    <w:ilvl w:val="0"/>
                                    <w:numId w:val="11"/>
                                  </w:numPr>
                                  <w:spacing w:after="0" w:line="240" w:lineRule="auto"/>
                                  <w:rPr>
                                    <w:rFonts w:ascii="Times New Roman" w:hAnsi="Times New Roman"/>
                                    <w:i/>
                                  </w:rPr>
                                </w:pPr>
                                <w:r>
                                  <w:rPr>
                                    <w:rFonts w:ascii="Times New Roman" w:hAnsi="Times New Roman"/>
                                    <w:i/>
                                  </w:rPr>
                                  <w:t>Edit button is available for entering editing form</w:t>
                                </w:r>
                              </w:p>
                              <w:p w14:paraId="0C5ADF31" w14:textId="77777777" w:rsidR="00E04C13" w:rsidRPr="00E04C13" w:rsidRDefault="00E04C13" w:rsidP="00E04C13">
                                <w:pPr>
                                  <w:pStyle w:val="ListParagraph"/>
                                  <w:spacing w:after="0" w:line="240" w:lineRule="auto"/>
                                  <w:rPr>
                                    <w:rFonts w:ascii="Times New Roman" w:hAnsi="Times New Roman"/>
                                    <w:i/>
                                  </w:rPr>
                                </w:pPr>
                              </w:p>
                              <w:p w14:paraId="5331F035" w14:textId="135CFF10" w:rsidR="009F6745" w:rsidRPr="00A75B3E" w:rsidRDefault="009F6745" w:rsidP="006B068B">
                                <w:r w:rsidRPr="00A75B3E">
                                  <w:rPr>
                                    <w:b/>
                                  </w:rPr>
                                  <w:t>When</w:t>
                                </w:r>
                                <w:r w:rsidRPr="00A75B3E">
                                  <w:t xml:space="preserve"> the Update</w:t>
                                </w:r>
                                <w:r>
                                  <w:t xml:space="preserve"> </w:t>
                                </w:r>
                                <w:r w:rsidR="00E04C13">
                                  <w:t>Subject</w:t>
                                </w:r>
                                <w:r>
                                  <w:t xml:space="preserve"> button is clicked</w:t>
                                </w:r>
                                <w:r w:rsidR="00E04C13">
                                  <w:t xml:space="preserve"> after editing</w:t>
                                </w:r>
                              </w:p>
                              <w:p w14:paraId="3DD9079B" w14:textId="357BFF33" w:rsidR="009F6745" w:rsidRPr="00A75B3E" w:rsidRDefault="009F6745" w:rsidP="006B068B">
                                <w:pPr>
                                  <w:rPr>
                                    <w:i/>
                                  </w:rPr>
                                </w:pPr>
                                <w:r w:rsidRPr="00A75B3E">
                                  <w:rPr>
                                    <w:b/>
                                  </w:rPr>
                                  <w:t>Then</w:t>
                                </w:r>
                                <w:r w:rsidRPr="00A75B3E">
                                  <w:t xml:space="preserve"> the changes of the </w:t>
                                </w:r>
                                <w:r w:rsidR="00E04C13">
                                  <w:t>subject will be made.</w:t>
                                </w:r>
                              </w:p>
                              <w:p w14:paraId="4A05A3CB" w14:textId="77777777" w:rsidR="009F6745" w:rsidRPr="00A75B3E" w:rsidRDefault="009F6745" w:rsidP="006B068B">
                                <w:pPr>
                                  <w:rPr>
                                    <w:i/>
                                  </w:rPr>
                                </w:pPr>
                              </w:p>
                              <w:p w14:paraId="55697E75" w14:textId="77777777" w:rsidR="009F6745" w:rsidRPr="00A75B3E" w:rsidRDefault="009F6745" w:rsidP="006B068B">
                                <w:pPr>
                                  <w:rPr>
                                    <w:i/>
                                  </w:rPr>
                                </w:pPr>
                              </w:p>
                              <w:p w14:paraId="4B2534EE"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8C982" id="Group 108" o:spid="_x0000_s1116" style="position:absolute;left:0;text-align:left;margin-left:33.9pt;margin-top:12.6pt;width:422pt;height:356.85pt;z-index:251676672"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">
                <v:rect id="Rectangle 607" o:spid="_x0000_s1117"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NYsIA&#10;AADcAAAADwAAAGRycy9kb3ducmV2LnhtbESPQWsCMRSE7wX/Q3iCt5rVg7arUUSsFDx16w94JM/s&#10;4uZl3aRu/PemUOhxmJlvmPU2uVbcqQ+NZwWzaQGCWHvTsFVw/v54fQMRIrLB1jMpeFCA7Wb0ssbS&#10;+IG/6F5FKzKEQ4kK6hi7Usqga3IYpr4jzt7F9w5jlr2Vpschw10r50WxkA4bzgs1drSvSV+rH6cg&#10;6NsZ7XDcXy8p2VM1O1j9flBqMk67FYhIKf6H/9qfRsGiWMLvmXw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k1iwgAAANwAAAAPAAAAAAAAAAAAAAAAAJgCAABkcnMvZG93&#10;bnJldi54bWxQSwUGAAAAAAQABAD1AAAAhwMAAAAA&#10;" fillcolor="#00b050" strokecolor="#1f4d78 [1604]" strokeweight="1pt"/>
                <v:group id="Group 601" o:spid="_x0000_s1118" style="position:absolute;left:750;top:750;width:52002;height:43891"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Text Box 602" o:spid="_x0000_s111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Nx8QA&#10;AADcAAAADwAAAGRycy9kb3ducmV2LnhtbESPT4vCMBTE78J+h/AWvNl0ZSlLNYoI+8fL4raC10fz&#10;bIrNS2miVj/9RhA8DjPzG2a+HGwrztT7xrGCtyQFQVw53XCtYFd+Tj5A+ICssXVMCq7kYbl4Gc0x&#10;1+7Cf3QuQi0ihH2OCkwIXS6lrwxZ9InriKN3cL3FEGVfS93jJcJtK6dpmkmLDccFgx2tDVXH4mQV&#10;lL/rrKpvp73ZFN8Nfe1X5Xu3VWr8OqxmIAIN4Rl+tH+0giyd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jcfEAAAA3AAAAA8AAAAAAAAAAAAAAAAAmAIAAGRycy9k&#10;b3ducmV2LnhtbFBLBQYAAAAABAAEAPUAAACJAwAAAAA=&#10;" fillcolor="white [3201]" strokecolor="#747070 [1614]" strokeweight=".5pt">
                    <v:textbox>
                      <w:txbxContent>
                        <w:p w14:paraId="42AAEA07" w14:textId="7016A4AA" w:rsidR="009F6745" w:rsidRPr="00A75B3E" w:rsidRDefault="009F6745" w:rsidP="006B068B">
                          <w:pPr>
                            <w:spacing w:before="120"/>
                          </w:pPr>
                          <w:r w:rsidRPr="00A75B3E">
                            <w:rPr>
                              <w:b/>
                            </w:rPr>
                            <w:t xml:space="preserve">Title: </w:t>
                          </w:r>
                          <w:r w:rsidRPr="00A75B3E">
                            <w:t>Edit Sub</w:t>
                          </w:r>
                          <w:r w:rsidR="000105A9">
                            <w:t>ject</w:t>
                          </w:r>
                        </w:p>
                        <w:p w14:paraId="31E0F126" w14:textId="77777777" w:rsidR="009F6745" w:rsidRPr="00A75B3E" w:rsidRDefault="009F6745" w:rsidP="006B068B"/>
                        <w:p w14:paraId="1D901A25" w14:textId="77777777" w:rsidR="009F6745" w:rsidRPr="00A75B3E" w:rsidRDefault="009F6745" w:rsidP="006B068B"/>
                        <w:p w14:paraId="3C47C107" w14:textId="77777777" w:rsidR="009F6745" w:rsidRPr="00A75B3E" w:rsidRDefault="009F6745" w:rsidP="006B068B">
                          <w:pPr>
                            <w:rPr>
                              <w:i/>
                            </w:rPr>
                          </w:pPr>
                        </w:p>
                        <w:p w14:paraId="27C4FD3D" w14:textId="77777777" w:rsidR="009F6745" w:rsidRPr="0078782C" w:rsidRDefault="009F6745" w:rsidP="006B068B">
                          <w:pPr>
                            <w:rPr>
                              <w:rFonts w:ascii="Arial" w:hAnsi="Arial" w:cs="Arial"/>
                              <w:i/>
                            </w:rPr>
                          </w:pPr>
                        </w:p>
                      </w:txbxContent>
                    </v:textbox>
                  </v:shape>
                  <v:shape id="Text Box 603" o:spid="_x0000_s112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oXMUA&#10;AADcAAAADwAAAGRycy9kb3ducmV2LnhtbESPQWvCQBSE70L/w/IKvemmtoQSXUMQattLsYng9ZF9&#10;ZoPZtyG7atpf3xUEj8PMfMMs89F24kyDbx0reJ4lIIhrp1tuFOyq9+kbCB+QNXaOScEvechXD5Ml&#10;Ztpd+IfOZWhEhLDPUIEJoc+k9LUhi37meuLoHdxgMUQ5NFIPeIlw28l5kqTSYstxwWBPa0P1sTxZ&#10;BdX3Oq2bv9PefJUfLW32RfXab5V6ehyLBYhAY7iHb+1PrSBNXuB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yhcxQAAANwAAAAPAAAAAAAAAAAAAAAAAJgCAABkcnMv&#10;ZG93bnJldi54bWxQSwUGAAAAAAQABAD1AAAAigMAAAAA&#10;" fillcolor="white [3201]" strokecolor="#747070 [1614]" strokeweight=".5pt">
                    <v:textbox>
                      <w:txbxContent>
                        <w:p w14:paraId="2093A3C9" w14:textId="77777777" w:rsidR="009F6745" w:rsidRPr="00526B94" w:rsidRDefault="009F6745" w:rsidP="006B068B">
                          <w:pPr>
                            <w:spacing w:before="120"/>
                          </w:pPr>
                          <w:r w:rsidRPr="00526B94">
                            <w:rPr>
                              <w:b/>
                            </w:rPr>
                            <w:t xml:space="preserve">Priority: </w:t>
                          </w:r>
                        </w:p>
                        <w:p w14:paraId="5AFF2BE3" w14:textId="77777777" w:rsidR="009F6745" w:rsidRPr="0078782C" w:rsidRDefault="009F6745" w:rsidP="006B068B">
                          <w:pPr>
                            <w:rPr>
                              <w:rFonts w:ascii="Arial" w:hAnsi="Arial" w:cs="Arial"/>
                            </w:rPr>
                          </w:pPr>
                        </w:p>
                        <w:p w14:paraId="0A438374" w14:textId="77777777" w:rsidR="009F6745" w:rsidRPr="0078782C" w:rsidRDefault="009F6745" w:rsidP="006B068B">
                          <w:pPr>
                            <w:rPr>
                              <w:rFonts w:ascii="Arial" w:hAnsi="Arial" w:cs="Arial"/>
                            </w:rPr>
                          </w:pPr>
                        </w:p>
                        <w:p w14:paraId="5B16A067" w14:textId="77777777" w:rsidR="009F6745" w:rsidRPr="0078782C" w:rsidRDefault="009F6745" w:rsidP="006B068B">
                          <w:pPr>
                            <w:rPr>
                              <w:rFonts w:ascii="Arial" w:hAnsi="Arial" w:cs="Arial"/>
                              <w:i/>
                            </w:rPr>
                          </w:pPr>
                        </w:p>
                      </w:txbxContent>
                    </v:textbox>
                  </v:shape>
                  <v:shape id="Text Box 604" o:spid="_x0000_s112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wKMQA&#10;AADcAAAADwAAAGRycy9kb3ducmV2LnhtbESPQWvCQBSE70L/w/IKvZlNRUKJriJCbb0UmwheH9ln&#10;Nph9G7Krpv76riB4HGbmG2a+HGwrLtT7xrGC9yQFQVw53XCtYF9+jj9A+ICssXVMCv7Iw3LxMppj&#10;rt2Vf+lShFpECPscFZgQulxKXxmy6BPXEUfv6HqLIcq+lrrHa4TbVk7SNJMWG44LBjtaG6pOxdkq&#10;KH/WWVXfzgezLb4a2hxW5bTbKfX2OqxmIAIN4Rl+tL+1giyd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sCjEAAAA3AAAAA8AAAAAAAAAAAAAAAAAmAIAAGRycy9k&#10;b3ducmV2LnhtbFBLBQYAAAAABAAEAPUAAACJAwAAAAA=&#10;" fillcolor="white [3201]" strokecolor="#747070 [1614]" strokeweight=".5pt">
                    <v:textbox>
                      <w:txbxContent>
                        <w:p w14:paraId="411F4EC0" w14:textId="77777777" w:rsidR="009F6745" w:rsidRPr="00526B94" w:rsidRDefault="009F6745" w:rsidP="006B068B">
                          <w:pPr>
                            <w:spacing w:before="120"/>
                          </w:pPr>
                          <w:r w:rsidRPr="00526B94">
                            <w:rPr>
                              <w:b/>
                            </w:rPr>
                            <w:t>Estimate:</w:t>
                          </w:r>
                        </w:p>
                        <w:p w14:paraId="691CF9A2" w14:textId="77777777" w:rsidR="009F6745" w:rsidRPr="0078782C" w:rsidRDefault="009F6745" w:rsidP="006B068B">
                          <w:pPr>
                            <w:rPr>
                              <w:rFonts w:ascii="Arial" w:hAnsi="Arial" w:cs="Arial"/>
                            </w:rPr>
                          </w:pPr>
                        </w:p>
                        <w:p w14:paraId="17A1AC8C" w14:textId="77777777" w:rsidR="009F6745" w:rsidRPr="0078782C" w:rsidRDefault="009F6745" w:rsidP="006B068B">
                          <w:pPr>
                            <w:rPr>
                              <w:rFonts w:ascii="Arial" w:hAnsi="Arial" w:cs="Arial"/>
                              <w:i/>
                            </w:rPr>
                          </w:pPr>
                        </w:p>
                      </w:txbxContent>
                    </v:textbox>
                  </v:shape>
                  <v:shape id="Text Box 605" o:spid="_x0000_s1122"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Vs8UA&#10;AADcAAAADwAAAGRycy9kb3ducmV2LnhtbESPQWvCQBSE70L/w/IKvemm0oYSXUMQattLsYng9ZF9&#10;ZoPZtyG7atpf3xUEj8PMfMMs89F24kyDbx0reJ4lIIhrp1tuFOyq9+kbCB+QNXaOScEvechXD5Ml&#10;Ztpd+IfOZWhEhLDPUIEJoc+k9LUhi37meuLoHdxgMUQ5NFIPeIlw28l5kqTSYstxwWBPa0P1sTxZ&#10;BdX3Oq2bv9PefJUfLW32RfXSb5V6ehyLBYhAY7iHb+1PrSBNXuF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WzxQAAANwAAAAPAAAAAAAAAAAAAAAAAJgCAABkcnMv&#10;ZG93bnJldi54bWxQSwUGAAAAAAQABAD1AAAAigMAAAAA&#10;" fillcolor="white [3201]" strokecolor="#747070 [1614]" strokeweight=".5pt">
                    <v:textbox>
                      <w:txbxContent>
                        <w:p w14:paraId="3529EA80" w14:textId="77777777" w:rsidR="009F6745" w:rsidRPr="00A75B3E" w:rsidRDefault="009F6745" w:rsidP="006B068B">
                          <w:r w:rsidRPr="00A75B3E">
                            <w:rPr>
                              <w:b/>
                            </w:rPr>
                            <w:t>As a</w:t>
                          </w:r>
                          <w:r w:rsidRPr="00A75B3E">
                            <w:t xml:space="preserve"> </w:t>
                          </w:r>
                          <w:r w:rsidRPr="00A75B3E">
                            <w:rPr>
                              <w:i/>
                            </w:rPr>
                            <w:t>Super Admin</w:t>
                          </w:r>
                        </w:p>
                        <w:p w14:paraId="2415FDE7" w14:textId="42EE08D6" w:rsidR="009F6745" w:rsidRPr="00A14F4C" w:rsidRDefault="009F6745" w:rsidP="006B068B">
                          <w:pPr>
                            <w:rPr>
                              <w:i/>
                            </w:rPr>
                          </w:pPr>
                          <w:r w:rsidRPr="00A75B3E">
                            <w:rPr>
                              <w:b/>
                            </w:rPr>
                            <w:t>I want to</w:t>
                          </w:r>
                          <w:r w:rsidRPr="00A75B3E">
                            <w:t xml:space="preserve"> Edit </w:t>
                          </w:r>
                          <w:r w:rsidR="000105A9">
                            <w:t>Subject</w:t>
                          </w:r>
                        </w:p>
                        <w:p w14:paraId="7ABA52BE" w14:textId="70335C47" w:rsidR="009F6745" w:rsidRPr="00A75B3E" w:rsidRDefault="009F6745" w:rsidP="006B068B">
                          <w:pPr>
                            <w:rPr>
                              <w:i/>
                            </w:rPr>
                          </w:pPr>
                          <w:r w:rsidRPr="00A75B3E">
                            <w:rPr>
                              <w:b/>
                            </w:rPr>
                            <w:t>So that I can</w:t>
                          </w:r>
                          <w:r w:rsidR="000105A9">
                            <w:t xml:space="preserve"> update s</w:t>
                          </w:r>
                          <w:r w:rsidRPr="00A75B3E">
                            <w:t>ub</w:t>
                          </w:r>
                          <w:r w:rsidR="000105A9">
                            <w:t>ject</w:t>
                          </w:r>
                        </w:p>
                        <w:p w14:paraId="59053C55" w14:textId="77777777" w:rsidR="009F6745" w:rsidRPr="00A75B3E" w:rsidRDefault="009F6745" w:rsidP="006B068B">
                          <w:pPr>
                            <w:rPr>
                              <w:i/>
                            </w:rPr>
                          </w:pPr>
                        </w:p>
                        <w:p w14:paraId="38E865B7" w14:textId="77777777" w:rsidR="009F6745" w:rsidRPr="0078782C" w:rsidRDefault="009F6745" w:rsidP="006B068B">
                          <w:pPr>
                            <w:rPr>
                              <w:rFonts w:ascii="Arial" w:hAnsi="Arial" w:cs="Arial"/>
                              <w:i/>
                            </w:rPr>
                          </w:pPr>
                        </w:p>
                      </w:txbxContent>
                    </v:textbox>
                  </v:shape>
                  <v:shape id="Text Box 606" o:spid="_x0000_s1123"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LxMQA&#10;AADcAAAADwAAAGRycy9kb3ducmV2LnhtbESPQWvCQBSE74L/YXlCb2ZjkVCiq4ig1UtpE8HrI/vM&#10;BrNvQ3bV1F/fLRR6HGbmG2a5Hmwr7tT7xrGCWZKCIK6cbrhWcCp30zcQPiBrbB2Tgm/ysF6NR0vM&#10;tXvwF92LUIsIYZ+jAhNCl0vpK0MWfeI64uhdXG8xRNnXUvf4iHDbytc0zaTFhuOCwY62hqprcbMK&#10;yo9tVtXP29kci/eG9udNOe8+lXqZDJsFiEBD+A//tQ9aQZZ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i8TEAAAA3AAAAA8AAAAAAAAAAAAAAAAAmAIAAGRycy9k&#10;b3ducmV2LnhtbFBLBQYAAAAABAAEAPUAAACJAwAAAAA=&#10;" fillcolor="white [3201]" strokecolor="#747070 [1614]" strokeweight=".5pt">
                    <v:textbox>
                      <w:txbxContent>
                        <w:p w14:paraId="0F7472F9" w14:textId="77777777" w:rsidR="009F6745" w:rsidRPr="00A75B3E" w:rsidRDefault="009F6745" w:rsidP="006B068B">
                          <w:pPr>
                            <w:rPr>
                              <w:b/>
                            </w:rPr>
                          </w:pPr>
                          <w:r w:rsidRPr="00A75B3E">
                            <w:rPr>
                              <w:b/>
                            </w:rPr>
                            <w:t>Acceptance criteria</w:t>
                          </w:r>
                        </w:p>
                        <w:p w14:paraId="016B714F" w14:textId="77777777" w:rsidR="009F6745" w:rsidRPr="00A75B3E" w:rsidRDefault="009F6745" w:rsidP="006B068B">
                          <w:r w:rsidRPr="00A75B3E">
                            <w:rPr>
                              <w:b/>
                            </w:rPr>
                            <w:t>Given</w:t>
                          </w:r>
                          <w:r w:rsidRPr="00A75B3E">
                            <w:t xml:space="preserve"> </w:t>
                          </w:r>
                        </w:p>
                        <w:p w14:paraId="11E695AE" w14:textId="316E1C01" w:rsidR="009F6745" w:rsidRPr="00A75B3E" w:rsidRDefault="009F6745" w:rsidP="00EA4ABE">
                          <w:pPr>
                            <w:pStyle w:val="ListParagraph"/>
                            <w:numPr>
                              <w:ilvl w:val="0"/>
                              <w:numId w:val="11"/>
                            </w:numPr>
                            <w:spacing w:after="0" w:line="240" w:lineRule="auto"/>
                            <w:rPr>
                              <w:rFonts w:ascii="Times New Roman" w:hAnsi="Times New Roman"/>
                            </w:rPr>
                          </w:pPr>
                          <w:r w:rsidRPr="00A75B3E">
                            <w:rPr>
                              <w:rFonts w:ascii="Times New Roman" w:hAnsi="Times New Roman"/>
                              <w:i/>
                            </w:rPr>
                            <w:t xml:space="preserve">There will be field/option for </w:t>
                          </w:r>
                          <w:r w:rsidR="000105A9">
                            <w:rPr>
                              <w:rFonts w:ascii="Times New Roman" w:hAnsi="Times New Roman"/>
                              <w:i/>
                            </w:rPr>
                            <w:t>editing subject</w:t>
                          </w:r>
                        </w:p>
                        <w:p w14:paraId="4BA34F9C" w14:textId="71B1C726" w:rsidR="009F6745" w:rsidRDefault="00E04C13" w:rsidP="00E04C13">
                          <w:pPr>
                            <w:pStyle w:val="ListParagraph"/>
                            <w:numPr>
                              <w:ilvl w:val="0"/>
                              <w:numId w:val="11"/>
                            </w:numPr>
                            <w:spacing w:after="0" w:line="240" w:lineRule="auto"/>
                            <w:rPr>
                              <w:rFonts w:ascii="Times New Roman" w:hAnsi="Times New Roman"/>
                              <w:i/>
                            </w:rPr>
                          </w:pPr>
                          <w:r>
                            <w:rPr>
                              <w:rFonts w:ascii="Times New Roman" w:hAnsi="Times New Roman"/>
                              <w:i/>
                            </w:rPr>
                            <w:t>Edit button is available for entering editing form</w:t>
                          </w:r>
                        </w:p>
                        <w:p w14:paraId="0C5ADF31" w14:textId="77777777" w:rsidR="00E04C13" w:rsidRPr="00E04C13" w:rsidRDefault="00E04C13" w:rsidP="00E04C13">
                          <w:pPr>
                            <w:pStyle w:val="ListParagraph"/>
                            <w:spacing w:after="0" w:line="240" w:lineRule="auto"/>
                            <w:rPr>
                              <w:rFonts w:ascii="Times New Roman" w:hAnsi="Times New Roman"/>
                              <w:i/>
                            </w:rPr>
                          </w:pPr>
                        </w:p>
                        <w:p w14:paraId="5331F035" w14:textId="135CFF10" w:rsidR="009F6745" w:rsidRPr="00A75B3E" w:rsidRDefault="009F6745" w:rsidP="006B068B">
                          <w:r w:rsidRPr="00A75B3E">
                            <w:rPr>
                              <w:b/>
                            </w:rPr>
                            <w:t>When</w:t>
                          </w:r>
                          <w:r w:rsidRPr="00A75B3E">
                            <w:t xml:space="preserve"> the Update</w:t>
                          </w:r>
                          <w:r>
                            <w:t xml:space="preserve"> </w:t>
                          </w:r>
                          <w:r w:rsidR="00E04C13">
                            <w:t>Subject</w:t>
                          </w:r>
                          <w:r>
                            <w:t xml:space="preserve"> button is clicked</w:t>
                          </w:r>
                          <w:r w:rsidR="00E04C13">
                            <w:t xml:space="preserve"> after editing</w:t>
                          </w:r>
                        </w:p>
                        <w:p w14:paraId="3DD9079B" w14:textId="357BFF33" w:rsidR="009F6745" w:rsidRPr="00A75B3E" w:rsidRDefault="009F6745" w:rsidP="006B068B">
                          <w:pPr>
                            <w:rPr>
                              <w:i/>
                            </w:rPr>
                          </w:pPr>
                          <w:r w:rsidRPr="00A75B3E">
                            <w:rPr>
                              <w:b/>
                            </w:rPr>
                            <w:t>Then</w:t>
                          </w:r>
                          <w:r w:rsidRPr="00A75B3E">
                            <w:t xml:space="preserve"> the changes of the </w:t>
                          </w:r>
                          <w:r w:rsidR="00E04C13">
                            <w:t>subject will be made.</w:t>
                          </w:r>
                        </w:p>
                        <w:p w14:paraId="4A05A3CB" w14:textId="77777777" w:rsidR="009F6745" w:rsidRPr="00A75B3E" w:rsidRDefault="009F6745" w:rsidP="006B068B">
                          <w:pPr>
                            <w:rPr>
                              <w:i/>
                            </w:rPr>
                          </w:pPr>
                        </w:p>
                        <w:p w14:paraId="55697E75" w14:textId="77777777" w:rsidR="009F6745" w:rsidRPr="00A75B3E" w:rsidRDefault="009F6745" w:rsidP="006B068B">
                          <w:pPr>
                            <w:rPr>
                              <w:i/>
                            </w:rPr>
                          </w:pPr>
                        </w:p>
                        <w:p w14:paraId="4B2534EE" w14:textId="77777777" w:rsidR="009F6745" w:rsidRPr="0078782C" w:rsidRDefault="009F6745" w:rsidP="006B068B">
                          <w:pPr>
                            <w:rPr>
                              <w:rFonts w:ascii="Arial" w:hAnsi="Arial" w:cs="Arial"/>
                              <w:i/>
                            </w:rPr>
                          </w:pPr>
                        </w:p>
                      </w:txbxContent>
                    </v:textbox>
                  </v:shape>
                </v:group>
              </v:group>
            </w:pict>
          </mc:Fallback>
        </mc:AlternateContent>
      </w:r>
    </w:p>
    <w:p w14:paraId="622369BE" w14:textId="77777777" w:rsidR="006B068B" w:rsidRPr="00526B94" w:rsidRDefault="006B068B" w:rsidP="006B068B"/>
    <w:p w14:paraId="039C97C9" w14:textId="77777777" w:rsidR="006B068B" w:rsidRPr="00526B94" w:rsidRDefault="006B068B" w:rsidP="006B068B"/>
    <w:p w14:paraId="2977B3DE" w14:textId="77777777" w:rsidR="006B068B" w:rsidRPr="00526B94" w:rsidRDefault="006B068B" w:rsidP="006B068B"/>
    <w:p w14:paraId="703C07D0" w14:textId="77777777" w:rsidR="006B068B" w:rsidRPr="00526B94" w:rsidRDefault="006B068B" w:rsidP="006B068B"/>
    <w:p w14:paraId="4A04B14B" w14:textId="77777777" w:rsidR="006B068B" w:rsidRPr="00526B94" w:rsidRDefault="006B068B" w:rsidP="006B068B"/>
    <w:p w14:paraId="31127878" w14:textId="77777777" w:rsidR="006B068B" w:rsidRPr="00526B94" w:rsidRDefault="006B068B" w:rsidP="006B068B"/>
    <w:p w14:paraId="2CA44E7D" w14:textId="77777777" w:rsidR="006B068B" w:rsidRPr="00526B94" w:rsidRDefault="006B068B" w:rsidP="006B068B"/>
    <w:p w14:paraId="3663E269" w14:textId="77777777" w:rsidR="006B068B" w:rsidRPr="00526B94" w:rsidRDefault="006B068B" w:rsidP="006B068B"/>
    <w:p w14:paraId="30F1972F" w14:textId="77777777" w:rsidR="006B068B" w:rsidRPr="00526B94" w:rsidRDefault="006B068B" w:rsidP="006B068B"/>
    <w:p w14:paraId="3F41B307" w14:textId="77777777" w:rsidR="006B068B" w:rsidRPr="00526B94" w:rsidRDefault="006B068B" w:rsidP="006B068B"/>
    <w:p w14:paraId="567DDBEC" w14:textId="77777777" w:rsidR="006B068B" w:rsidRPr="00526B94" w:rsidRDefault="006B068B" w:rsidP="006B068B"/>
    <w:p w14:paraId="356AD868" w14:textId="77777777" w:rsidR="006B068B" w:rsidRPr="00526B94" w:rsidRDefault="006B068B" w:rsidP="006B068B">
      <w:pPr>
        <w:pStyle w:val="TOC1"/>
        <w:rPr>
          <w:rFonts w:ascii="Times New Roman" w:hAnsi="Times New Roman" w:cs="Times New Roman"/>
        </w:rPr>
      </w:pPr>
    </w:p>
    <w:p w14:paraId="5EFCE84B" w14:textId="77777777" w:rsidR="006B068B" w:rsidRPr="00526B94" w:rsidRDefault="006B068B" w:rsidP="006B068B"/>
    <w:p w14:paraId="27686F45" w14:textId="77777777" w:rsidR="006B068B" w:rsidRPr="00526B94" w:rsidRDefault="006B068B" w:rsidP="006B068B"/>
    <w:p w14:paraId="6C8184BA" w14:textId="77777777" w:rsidR="006B068B" w:rsidRPr="00526B94" w:rsidRDefault="006B068B" w:rsidP="006B068B"/>
    <w:p w14:paraId="3FCDCB88" w14:textId="77777777" w:rsidR="006B068B" w:rsidRPr="00526B94" w:rsidRDefault="006B068B" w:rsidP="006B068B"/>
    <w:p w14:paraId="5505F2E7" w14:textId="77777777" w:rsidR="006B068B" w:rsidRPr="00526B94" w:rsidRDefault="006B068B" w:rsidP="006B068B"/>
    <w:p w14:paraId="6044613B" w14:textId="77777777" w:rsidR="006B068B" w:rsidRPr="00526B94" w:rsidRDefault="006B068B" w:rsidP="006B068B"/>
    <w:p w14:paraId="3A53020E" w14:textId="77777777" w:rsidR="006B068B" w:rsidRPr="00526B94" w:rsidRDefault="006B068B" w:rsidP="006B068B"/>
    <w:p w14:paraId="1D82A2F6" w14:textId="77777777" w:rsidR="006B068B" w:rsidRPr="00526B94" w:rsidRDefault="006B068B" w:rsidP="006B068B"/>
    <w:p w14:paraId="37B282F8" w14:textId="77777777" w:rsidR="006B068B" w:rsidRPr="00526B94" w:rsidRDefault="006B068B" w:rsidP="006B068B"/>
    <w:p w14:paraId="5657487F" w14:textId="77777777" w:rsidR="006B068B" w:rsidRPr="00526B94" w:rsidRDefault="006B068B" w:rsidP="006B068B"/>
    <w:p w14:paraId="6D851942" w14:textId="77777777" w:rsidR="006B068B" w:rsidRPr="00526B94" w:rsidRDefault="006B068B" w:rsidP="006B068B"/>
    <w:p w14:paraId="2626F31D" w14:textId="77777777" w:rsidR="006B068B" w:rsidRPr="00526B94" w:rsidRDefault="006B068B" w:rsidP="006B068B"/>
    <w:p w14:paraId="3F495602" w14:textId="77777777" w:rsidR="006B068B" w:rsidRPr="002C753C" w:rsidRDefault="006B068B" w:rsidP="006B068B">
      <w:pPr>
        <w:pStyle w:val="BodyText"/>
      </w:pPr>
    </w:p>
    <w:p w14:paraId="7B756696" w14:textId="77777777" w:rsidR="006B068B" w:rsidRPr="006B32BE" w:rsidRDefault="006B068B" w:rsidP="006B068B">
      <w:pPr>
        <w:rPr>
          <w:b/>
        </w:rPr>
      </w:pPr>
      <w:r>
        <w:rPr>
          <w:b/>
        </w:rPr>
        <w:br w:type="page"/>
      </w:r>
    </w:p>
    <w:p w14:paraId="61ED7CDB" w14:textId="77777777" w:rsidR="006B068B" w:rsidRPr="00A75B3E" w:rsidRDefault="006B068B" w:rsidP="006B068B">
      <w:pPr>
        <w:pStyle w:val="ListParagraph"/>
        <w:spacing w:after="0" w:line="240" w:lineRule="auto"/>
        <w:ind w:left="630"/>
        <w:rPr>
          <w:rFonts w:ascii="Times New Roman" w:hAnsi="Times New Roman"/>
          <w:b/>
        </w:rPr>
      </w:pPr>
    </w:p>
    <w:p w14:paraId="6EDBBAD7" w14:textId="1C4A2FB7" w:rsidR="006B068B" w:rsidRDefault="00EA71A5" w:rsidP="00EA4ABE">
      <w:pPr>
        <w:pStyle w:val="ListParagraph"/>
        <w:numPr>
          <w:ilvl w:val="0"/>
          <w:numId w:val="10"/>
        </w:numPr>
        <w:spacing w:after="0" w:line="240" w:lineRule="auto"/>
        <w:rPr>
          <w:rFonts w:ascii="Times New Roman" w:hAnsi="Times New Roman"/>
          <w:b/>
        </w:rPr>
      </w:pPr>
      <w:r>
        <w:rPr>
          <w:rFonts w:ascii="Times New Roman" w:hAnsi="Times New Roman"/>
          <w:b/>
        </w:rPr>
        <w:t xml:space="preserve">Approval for Uploaded Contents </w:t>
      </w:r>
    </w:p>
    <w:p w14:paraId="7E9BCFC6" w14:textId="77777777" w:rsidR="006B068B" w:rsidRPr="00526B94" w:rsidRDefault="006B068B" w:rsidP="006B068B">
      <w:pPr>
        <w:ind w:left="270"/>
      </w:pPr>
      <w:r>
        <w:rPr>
          <w:noProof/>
        </w:rPr>
        <mc:AlternateContent>
          <mc:Choice Requires="wpg">
            <w:drawing>
              <wp:anchor distT="0" distB="0" distL="114300" distR="114300" simplePos="0" relativeHeight="251677696" behindDoc="0" locked="0" layoutInCell="1" allowOverlap="1" wp14:anchorId="25E299BC" wp14:editId="2948DA06">
                <wp:simplePos x="0" y="0"/>
                <wp:positionH relativeFrom="column">
                  <wp:posOffset>462915</wp:posOffset>
                </wp:positionH>
                <wp:positionV relativeFrom="paragraph">
                  <wp:posOffset>160148</wp:posOffset>
                </wp:positionV>
                <wp:extent cx="5359179" cy="4532244"/>
                <wp:effectExtent l="0" t="0" r="13335" b="20955"/>
                <wp:wrapNone/>
                <wp:docPr id="109" name="Group 109"/>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614" name="Rectangle 614"/>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8" name="Group 608"/>
                        <wpg:cNvGrpSpPr/>
                        <wpg:grpSpPr>
                          <a:xfrm>
                            <a:off x="61415" y="75062"/>
                            <a:ext cx="5200153" cy="4389120"/>
                            <a:chOff x="0" y="0"/>
                            <a:chExt cx="6118128" cy="4834152"/>
                          </a:xfrm>
                        </wpg:grpSpPr>
                        <wps:wsp>
                          <wps:cNvPr id="609" name="Text Box 609"/>
                          <wps:cNvSpPr txBox="1"/>
                          <wps:spPr>
                            <a:xfrm>
                              <a:off x="0" y="0"/>
                              <a:ext cx="3361202" cy="767887"/>
                            </a:xfrm>
                            <a:prstGeom prst="rect">
                              <a:avLst/>
                            </a:prstGeom>
                            <a:solidFill>
                              <a:schemeClr val="lt1"/>
                            </a:solidFill>
                            <a:ln w="6350">
                              <a:solidFill>
                                <a:schemeClr val="bg2">
                                  <a:lumMod val="50000"/>
                                </a:schemeClr>
                              </a:solidFill>
                            </a:ln>
                          </wps:spPr>
                          <wps:txbx>
                            <w:txbxContent>
                              <w:p w14:paraId="74A7AF99" w14:textId="77777777" w:rsidR="009F6745" w:rsidRPr="00A75B3E" w:rsidRDefault="009F6745" w:rsidP="006B068B">
                                <w:pPr>
                                  <w:spacing w:before="120"/>
                                </w:pPr>
                                <w:r w:rsidRPr="00A75B3E">
                                  <w:rPr>
                                    <w:b/>
                                  </w:rPr>
                                  <w:t xml:space="preserve">Title: </w:t>
                                </w:r>
                                <w:r w:rsidRPr="00A75B3E">
                                  <w:t>Approval for Uploads</w:t>
                                </w:r>
                              </w:p>
                              <w:p w14:paraId="60086775" w14:textId="77777777" w:rsidR="009F6745" w:rsidRPr="00A75B3E" w:rsidRDefault="009F6745" w:rsidP="006B068B"/>
                              <w:p w14:paraId="3D75DC7B" w14:textId="77777777" w:rsidR="009F6745" w:rsidRPr="00A75B3E" w:rsidRDefault="009F6745" w:rsidP="006B068B"/>
                              <w:p w14:paraId="6D982084" w14:textId="77777777" w:rsidR="009F6745" w:rsidRPr="00A75B3E" w:rsidRDefault="009F6745" w:rsidP="006B068B">
                                <w:pPr>
                                  <w:rPr>
                                    <w:i/>
                                  </w:rPr>
                                </w:pPr>
                              </w:p>
                              <w:p w14:paraId="00244CE3"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50C2BF4" w14:textId="77777777" w:rsidR="009F6745" w:rsidRPr="00526B94" w:rsidRDefault="009F6745" w:rsidP="006B068B">
                                <w:pPr>
                                  <w:spacing w:before="120"/>
                                </w:pPr>
                                <w:r w:rsidRPr="00526B94">
                                  <w:rPr>
                                    <w:b/>
                                  </w:rPr>
                                  <w:t xml:space="preserve">Priority: </w:t>
                                </w:r>
                              </w:p>
                              <w:p w14:paraId="3EFEF2D8" w14:textId="77777777" w:rsidR="009F6745" w:rsidRPr="0078782C" w:rsidRDefault="009F6745" w:rsidP="006B068B">
                                <w:pPr>
                                  <w:rPr>
                                    <w:rFonts w:ascii="Arial" w:hAnsi="Arial" w:cs="Arial"/>
                                  </w:rPr>
                                </w:pPr>
                              </w:p>
                              <w:p w14:paraId="55B7106D" w14:textId="77777777" w:rsidR="009F6745" w:rsidRPr="0078782C" w:rsidRDefault="009F6745" w:rsidP="006B068B">
                                <w:pPr>
                                  <w:rPr>
                                    <w:rFonts w:ascii="Arial" w:hAnsi="Arial" w:cs="Arial"/>
                                  </w:rPr>
                                </w:pPr>
                              </w:p>
                              <w:p w14:paraId="6AFE153D"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B722A11" w14:textId="77777777" w:rsidR="009F6745" w:rsidRPr="00526B94" w:rsidRDefault="009F6745" w:rsidP="006B068B">
                                <w:pPr>
                                  <w:spacing w:before="120"/>
                                </w:pPr>
                                <w:r w:rsidRPr="00526B94">
                                  <w:rPr>
                                    <w:b/>
                                  </w:rPr>
                                  <w:t>Estimate:</w:t>
                                </w:r>
                              </w:p>
                              <w:p w14:paraId="65C4C3A9" w14:textId="77777777" w:rsidR="009F6745" w:rsidRPr="0078782C" w:rsidRDefault="009F6745" w:rsidP="006B068B">
                                <w:pPr>
                                  <w:rPr>
                                    <w:rFonts w:ascii="Arial" w:hAnsi="Arial" w:cs="Arial"/>
                                  </w:rPr>
                                </w:pPr>
                              </w:p>
                              <w:p w14:paraId="4893236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0" y="701749"/>
                              <a:ext cx="6118128" cy="1879858"/>
                            </a:xfrm>
                            <a:prstGeom prst="rect">
                              <a:avLst/>
                            </a:prstGeom>
                            <a:solidFill>
                              <a:schemeClr val="lt1"/>
                            </a:solidFill>
                            <a:ln w="6350">
                              <a:solidFill>
                                <a:schemeClr val="bg2">
                                  <a:lumMod val="50000"/>
                                </a:schemeClr>
                              </a:solidFill>
                            </a:ln>
                          </wps:spPr>
                          <wps:txbx>
                            <w:txbxContent>
                              <w:p w14:paraId="62933E7F" w14:textId="77777777" w:rsidR="009F6745" w:rsidRPr="00A75B3E" w:rsidRDefault="009F6745" w:rsidP="006B068B">
                                <w:r w:rsidRPr="00A75B3E">
                                  <w:rPr>
                                    <w:b/>
                                  </w:rPr>
                                  <w:t>As a</w:t>
                                </w:r>
                                <w:r w:rsidRPr="00A75B3E">
                                  <w:t xml:space="preserve"> </w:t>
                                </w:r>
                                <w:r w:rsidRPr="00A75B3E">
                                  <w:rPr>
                                    <w:i/>
                                  </w:rPr>
                                  <w:t>Super Admin</w:t>
                                </w:r>
                              </w:p>
                              <w:p w14:paraId="45D1851F" w14:textId="77777777" w:rsidR="009F6745" w:rsidRPr="00A75B3E" w:rsidRDefault="009F6745" w:rsidP="006B068B">
                                <w:pPr>
                                  <w:rPr>
                                    <w:i/>
                                  </w:rPr>
                                </w:pPr>
                                <w:r w:rsidRPr="00A75B3E">
                                  <w:rPr>
                                    <w:b/>
                                  </w:rPr>
                                  <w:t>I want to</w:t>
                                </w:r>
                                <w:r w:rsidRPr="00A75B3E">
                                  <w:t xml:space="preserve"> Validate Content Uploads</w:t>
                                </w:r>
                              </w:p>
                              <w:p w14:paraId="11ECE130" w14:textId="77777777" w:rsidR="009F6745" w:rsidRPr="00A75B3E" w:rsidRDefault="009F6745" w:rsidP="006B068B">
                                <w:pPr>
                                  <w:rPr>
                                    <w:i/>
                                  </w:rPr>
                                </w:pPr>
                                <w:r w:rsidRPr="00A75B3E">
                                  <w:rPr>
                                    <w:b/>
                                  </w:rPr>
                                  <w:t>So that I can</w:t>
                                </w:r>
                                <w:r w:rsidRPr="00A75B3E">
                                  <w:t xml:space="preserve"> Qualify Uploads of the Content Vault</w:t>
                                </w:r>
                              </w:p>
                              <w:p w14:paraId="4787A9A1" w14:textId="77777777" w:rsidR="009F6745" w:rsidRPr="00A75B3E" w:rsidRDefault="009F6745" w:rsidP="006B068B">
                                <w:pPr>
                                  <w:rPr>
                                    <w:i/>
                                  </w:rPr>
                                </w:pPr>
                              </w:p>
                              <w:p w14:paraId="3A83725C"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71E47A0D" w14:textId="77777777" w:rsidR="009F6745" w:rsidRPr="00A75B3E" w:rsidRDefault="009F6745" w:rsidP="006B068B">
                                <w:pPr>
                                  <w:rPr>
                                    <w:b/>
                                  </w:rPr>
                                </w:pPr>
                                <w:r w:rsidRPr="00A75B3E">
                                  <w:rPr>
                                    <w:b/>
                                  </w:rPr>
                                  <w:t>Acceptance criteria</w:t>
                                </w:r>
                              </w:p>
                              <w:p w14:paraId="652B4BBE" w14:textId="77777777" w:rsidR="009F6745" w:rsidRPr="00A75B3E" w:rsidRDefault="009F6745" w:rsidP="006B068B">
                                <w:r w:rsidRPr="00A75B3E">
                                  <w:rPr>
                                    <w:b/>
                                  </w:rPr>
                                  <w:t>Given</w:t>
                                </w:r>
                                <w:r w:rsidRPr="00A75B3E">
                                  <w:t xml:space="preserve"> </w:t>
                                </w:r>
                              </w:p>
                              <w:p w14:paraId="49059E27" w14:textId="77777777" w:rsidR="009F6745" w:rsidRPr="00A75B3E" w:rsidRDefault="009F6745" w:rsidP="00EA4ABE">
                                <w:pPr>
                                  <w:pStyle w:val="ListParagraph"/>
                                  <w:numPr>
                                    <w:ilvl w:val="0"/>
                                    <w:numId w:val="11"/>
                                  </w:numPr>
                                  <w:spacing w:after="0" w:line="240" w:lineRule="auto"/>
                                  <w:rPr>
                                    <w:rFonts w:ascii="Times New Roman" w:hAnsi="Times New Roman"/>
                                  </w:rPr>
                                </w:pPr>
                                <w:r w:rsidRPr="00A75B3E">
                                  <w:rPr>
                                    <w:rFonts w:ascii="Times New Roman" w:hAnsi="Times New Roman"/>
                                    <w:i/>
                                  </w:rPr>
                                  <w:t>All uploads of the vault are presented into vault list</w:t>
                                </w:r>
                              </w:p>
                              <w:p w14:paraId="779107BF" w14:textId="77777777" w:rsidR="009F6745" w:rsidRDefault="009F6745" w:rsidP="006B068B">
                                <w:pPr>
                                  <w:rPr>
                                    <w:b/>
                                  </w:rPr>
                                </w:pPr>
                              </w:p>
                              <w:p w14:paraId="11E31277" w14:textId="77777777" w:rsidR="009F6745" w:rsidRPr="00A14F4C" w:rsidRDefault="009F6745" w:rsidP="006B068B">
                                <w:r w:rsidRPr="00A75B3E">
                                  <w:rPr>
                                    <w:b/>
                                  </w:rPr>
                                  <w:t>When</w:t>
                                </w:r>
                                <w:r w:rsidRPr="00A75B3E">
                                  <w:t xml:space="preserve"> the Accept button is cli</w:t>
                                </w:r>
                                <w:r>
                                  <w:t>cked</w:t>
                                </w:r>
                                <w:r>
                                  <w:br/>
                                </w:r>
                                <w:r w:rsidRPr="00A75B3E">
                                  <w:rPr>
                                    <w:b/>
                                  </w:rPr>
                                  <w:t>Then</w:t>
                                </w:r>
                                <w:r w:rsidRPr="00A75B3E">
                                  <w:t xml:space="preserve"> the upload file is being uploaded to the Content vault.</w:t>
                                </w:r>
                              </w:p>
                              <w:p w14:paraId="4F481E3F" w14:textId="77777777" w:rsidR="009F6745" w:rsidRPr="00A14F4C" w:rsidRDefault="009F6745" w:rsidP="006B068B">
                                <w:r w:rsidRPr="00A75B3E">
                                  <w:rPr>
                                    <w:b/>
                                  </w:rPr>
                                  <w:t>When</w:t>
                                </w:r>
                                <w:r>
                                  <w:t xml:space="preserve"> the Reject button is clicked</w:t>
                                </w:r>
                                <w:r>
                                  <w:br/>
                                </w:r>
                                <w:r w:rsidRPr="00A75B3E">
                                  <w:rPr>
                                    <w:b/>
                                  </w:rPr>
                                  <w:t>Then</w:t>
                                </w:r>
                                <w:r w:rsidRPr="00A75B3E">
                                  <w:t xml:space="preserve"> the upload file is being removed from the Content vault.</w:t>
                                </w:r>
                              </w:p>
                              <w:p w14:paraId="1CBD2783" w14:textId="77777777" w:rsidR="009F6745" w:rsidRPr="00A75B3E" w:rsidRDefault="009F6745" w:rsidP="006B068B">
                                <w:pPr>
                                  <w:rPr>
                                    <w:i/>
                                  </w:rPr>
                                </w:pPr>
                              </w:p>
                              <w:p w14:paraId="1FA1912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E299BC" id="Group 109" o:spid="_x0000_s1124" style="position:absolute;left:0;text-align:left;margin-left:36.45pt;margin-top:12.6pt;width:422pt;height:356.85pt;z-index:251677696"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">
                <v:rect id="Rectangle 614" o:spid="_x0000_s1125"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FyMMA&#10;AADcAAAADwAAAGRycy9kb3ducmV2LnhtbESP0WoCMRRE3wv+Q7hC32p2SxG7NUoRLYJPbv2AS3LN&#10;Lm5utpvopn9vhEIfh5k5wyzXyXXiRkNoPSsoZwUIYu1Ny1bB6Xv3sgARIrLBzjMp+KUA69XkaYmV&#10;8SMf6VZHKzKEQ4UKmhj7SsqgG3IYZr4nzt7ZDw5jloOVZsAxw10nX4tiLh22nBca7GnTkL7UV6cg&#10;6J8T2vFrczmnZA91ubX6favU8zR9foCIlOJ/+K+9Nwrm5Rs8zu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FyMMAAADcAAAADwAAAAAAAAAAAAAAAACYAgAAZHJzL2Rv&#10;d25yZXYueG1sUEsFBgAAAAAEAAQA9QAAAIgDAAAAAA==&#10;" fillcolor="#00b050" strokecolor="#1f4d78 [1604]" strokeweight="1pt"/>
                <v:group id="Group 608" o:spid="_x0000_s1126" style="position:absolute;left:614;top:750;width:52001;height:43891"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609" o:spid="_x0000_s112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ftsQA&#10;AADcAAAADwAAAGRycy9kb3ducmV2LnhtbESPQWvCQBSE7wX/w/IEb3VjkdBGVxHBqhdpE8HrI/vM&#10;BrNvQ3bVtL/eFQo9DjPzDTNf9rYRN+p87VjBZJyAIC6drrlScCw2r+8gfEDW2DgmBT/kYbkYvMwx&#10;0+7O33TLQyUihH2GCkwIbSalLw1Z9GPXEkfv7DqLIcqukrrDe4TbRr4lSSot1hwXDLa0NlRe8qtV&#10;UBzWaVn9Xk9mn29r+jytimn7pdRo2K9mIAL14T/8195pBWnyAc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H7bEAAAA3AAAAA8AAAAAAAAAAAAAAAAAmAIAAGRycy9k&#10;b3ducmV2LnhtbFBLBQYAAAAABAAEAPUAAACJAwAAAAA=&#10;" fillcolor="white [3201]" strokecolor="#747070 [1614]" strokeweight=".5pt">
                    <v:textbox>
                      <w:txbxContent>
                        <w:p w14:paraId="74A7AF99" w14:textId="77777777" w:rsidR="009F6745" w:rsidRPr="00A75B3E" w:rsidRDefault="009F6745" w:rsidP="006B068B">
                          <w:pPr>
                            <w:spacing w:before="120"/>
                          </w:pPr>
                          <w:r w:rsidRPr="00A75B3E">
                            <w:rPr>
                              <w:b/>
                            </w:rPr>
                            <w:t xml:space="preserve">Title: </w:t>
                          </w:r>
                          <w:r w:rsidRPr="00A75B3E">
                            <w:t>Approval for Uploads</w:t>
                          </w:r>
                        </w:p>
                        <w:p w14:paraId="60086775" w14:textId="77777777" w:rsidR="009F6745" w:rsidRPr="00A75B3E" w:rsidRDefault="009F6745" w:rsidP="006B068B"/>
                        <w:p w14:paraId="3D75DC7B" w14:textId="77777777" w:rsidR="009F6745" w:rsidRPr="00A75B3E" w:rsidRDefault="009F6745" w:rsidP="006B068B"/>
                        <w:p w14:paraId="6D982084" w14:textId="77777777" w:rsidR="009F6745" w:rsidRPr="00A75B3E" w:rsidRDefault="009F6745" w:rsidP="006B068B">
                          <w:pPr>
                            <w:rPr>
                              <w:i/>
                            </w:rPr>
                          </w:pPr>
                        </w:p>
                        <w:p w14:paraId="00244CE3" w14:textId="77777777" w:rsidR="009F6745" w:rsidRPr="0078782C" w:rsidRDefault="009F6745" w:rsidP="006B068B">
                          <w:pPr>
                            <w:rPr>
                              <w:rFonts w:ascii="Arial" w:hAnsi="Arial" w:cs="Arial"/>
                              <w:i/>
                            </w:rPr>
                          </w:pPr>
                        </w:p>
                      </w:txbxContent>
                    </v:textbox>
                  </v:shape>
                  <v:shape id="Text Box 610" o:spid="_x0000_s112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g9sIA&#10;AADcAAAADwAAAGRycy9kb3ducmV2LnhtbERPz2vCMBS+D/Y/hDfwNtMOKaMaRQqbehlbK3h9JM+m&#10;rHkpTdS6v345DHb8+H6vNpPrxZXG0HlWkM8zEMTam45bBcfm7fkVRIjIBnvPpOBOATbrx4cVlsbf&#10;+IuudWxFCuFQogIb41BKGbQlh2HuB+LEnf3oMCY4ttKMeEvhrpcvWVZIhx2nBosDVZb0d31xCpqP&#10;qtDtz+VkD/Wuo/fTtlkMn0rNnqbtEkSkKf6L/9x7o6DI0/x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D2wgAAANwAAAAPAAAAAAAAAAAAAAAAAJgCAABkcnMvZG93&#10;bnJldi54bWxQSwUGAAAAAAQABAD1AAAAhwMAAAAA&#10;" fillcolor="white [3201]" strokecolor="#747070 [1614]" strokeweight=".5pt">
                    <v:textbox>
                      <w:txbxContent>
                        <w:p w14:paraId="050C2BF4" w14:textId="77777777" w:rsidR="009F6745" w:rsidRPr="00526B94" w:rsidRDefault="009F6745" w:rsidP="006B068B">
                          <w:pPr>
                            <w:spacing w:before="120"/>
                          </w:pPr>
                          <w:r w:rsidRPr="00526B94">
                            <w:rPr>
                              <w:b/>
                            </w:rPr>
                            <w:t xml:space="preserve">Priority: </w:t>
                          </w:r>
                        </w:p>
                        <w:p w14:paraId="3EFEF2D8" w14:textId="77777777" w:rsidR="009F6745" w:rsidRPr="0078782C" w:rsidRDefault="009F6745" w:rsidP="006B068B">
                          <w:pPr>
                            <w:rPr>
                              <w:rFonts w:ascii="Arial" w:hAnsi="Arial" w:cs="Arial"/>
                            </w:rPr>
                          </w:pPr>
                        </w:p>
                        <w:p w14:paraId="55B7106D" w14:textId="77777777" w:rsidR="009F6745" w:rsidRPr="0078782C" w:rsidRDefault="009F6745" w:rsidP="006B068B">
                          <w:pPr>
                            <w:rPr>
                              <w:rFonts w:ascii="Arial" w:hAnsi="Arial" w:cs="Arial"/>
                            </w:rPr>
                          </w:pPr>
                        </w:p>
                        <w:p w14:paraId="6AFE153D" w14:textId="77777777" w:rsidR="009F6745" w:rsidRPr="0078782C" w:rsidRDefault="009F6745" w:rsidP="006B068B">
                          <w:pPr>
                            <w:rPr>
                              <w:rFonts w:ascii="Arial" w:hAnsi="Arial" w:cs="Arial"/>
                              <w:i/>
                            </w:rPr>
                          </w:pPr>
                        </w:p>
                      </w:txbxContent>
                    </v:textbox>
                  </v:shape>
                  <v:shape id="Text Box 611" o:spid="_x0000_s112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FbcQA&#10;AADcAAAADwAAAGRycy9kb3ducmV2LnhtbESPQWvCQBSE7wX/w/KE3uomRUKJriKCVi/FJoLXR/aZ&#10;DWbfhuyqqb++KxR6HGbmG2a+HGwrbtT7xrGCdJKAIK6cbrhWcCw3bx8gfEDW2DomBT/kYbkYvcwx&#10;1+7O33QrQi0ihH2OCkwIXS6lrwxZ9BPXEUfv7HqLIcq+lrrHe4TbVr4nSSYtNhwXDHa0NlRdiqtV&#10;UH6ts6p+XE9mX3w2tD2tyml3UOp1PKxmIAIN4T/8195pBVmawvN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hW3EAAAA3AAAAA8AAAAAAAAAAAAAAAAAmAIAAGRycy9k&#10;b3ducmV2LnhtbFBLBQYAAAAABAAEAPUAAACJAwAAAAA=&#10;" fillcolor="white [3201]" strokecolor="#747070 [1614]" strokeweight=".5pt">
                    <v:textbox>
                      <w:txbxContent>
                        <w:p w14:paraId="7B722A11" w14:textId="77777777" w:rsidR="009F6745" w:rsidRPr="00526B94" w:rsidRDefault="009F6745" w:rsidP="006B068B">
                          <w:pPr>
                            <w:spacing w:before="120"/>
                          </w:pPr>
                          <w:r w:rsidRPr="00526B94">
                            <w:rPr>
                              <w:b/>
                            </w:rPr>
                            <w:t>Estimate:</w:t>
                          </w:r>
                        </w:p>
                        <w:p w14:paraId="65C4C3A9" w14:textId="77777777" w:rsidR="009F6745" w:rsidRPr="0078782C" w:rsidRDefault="009F6745" w:rsidP="006B068B">
                          <w:pPr>
                            <w:rPr>
                              <w:rFonts w:ascii="Arial" w:hAnsi="Arial" w:cs="Arial"/>
                            </w:rPr>
                          </w:pPr>
                        </w:p>
                        <w:p w14:paraId="48932367" w14:textId="77777777" w:rsidR="009F6745" w:rsidRPr="0078782C" w:rsidRDefault="009F6745" w:rsidP="006B068B">
                          <w:pPr>
                            <w:rPr>
                              <w:rFonts w:ascii="Arial" w:hAnsi="Arial" w:cs="Arial"/>
                              <w:i/>
                            </w:rPr>
                          </w:pPr>
                        </w:p>
                      </w:txbxContent>
                    </v:textbox>
                  </v:shape>
                  <v:shape id="Text Box 612" o:spid="_x0000_s1130"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bGsQA&#10;AADcAAAADwAAAGRycy9kb3ducmV2LnhtbESPQWvCQBSE7wX/w/IEb3WjSCjRVUSwtZdiE8HrI/vM&#10;BrNvQ3bV2F/fFQSPw8x8wyxWvW3ElTpfO1YwGScgiEuna64UHIrt+wcIH5A1No5JwZ08rJaDtwVm&#10;2t34l655qESEsM9QgQmhzaT0pSGLfuxa4uidXGcxRNlVUnd4i3DbyGmSpNJizXHBYEsbQ+U5v1gF&#10;xc8mLau/y9F85181fR7XxazdKzUa9us5iEB9eIWf7Z1WkE6m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GxrEAAAA3AAAAA8AAAAAAAAAAAAAAAAAmAIAAGRycy9k&#10;b3ducmV2LnhtbFBLBQYAAAAABAAEAPUAAACJAwAAAAA=&#10;" fillcolor="white [3201]" strokecolor="#747070 [1614]" strokeweight=".5pt">
                    <v:textbox>
                      <w:txbxContent>
                        <w:p w14:paraId="62933E7F" w14:textId="77777777" w:rsidR="009F6745" w:rsidRPr="00A75B3E" w:rsidRDefault="009F6745" w:rsidP="006B068B">
                          <w:r w:rsidRPr="00A75B3E">
                            <w:rPr>
                              <w:b/>
                            </w:rPr>
                            <w:t>As a</w:t>
                          </w:r>
                          <w:r w:rsidRPr="00A75B3E">
                            <w:t xml:space="preserve"> </w:t>
                          </w:r>
                          <w:r w:rsidRPr="00A75B3E">
                            <w:rPr>
                              <w:i/>
                            </w:rPr>
                            <w:t>Super Admin</w:t>
                          </w:r>
                        </w:p>
                        <w:p w14:paraId="45D1851F" w14:textId="77777777" w:rsidR="009F6745" w:rsidRPr="00A75B3E" w:rsidRDefault="009F6745" w:rsidP="006B068B">
                          <w:pPr>
                            <w:rPr>
                              <w:i/>
                            </w:rPr>
                          </w:pPr>
                          <w:r w:rsidRPr="00A75B3E">
                            <w:rPr>
                              <w:b/>
                            </w:rPr>
                            <w:t>I want to</w:t>
                          </w:r>
                          <w:r w:rsidRPr="00A75B3E">
                            <w:t xml:space="preserve"> Validate Content Uploads</w:t>
                          </w:r>
                        </w:p>
                        <w:p w14:paraId="11ECE130" w14:textId="77777777" w:rsidR="009F6745" w:rsidRPr="00A75B3E" w:rsidRDefault="009F6745" w:rsidP="006B068B">
                          <w:pPr>
                            <w:rPr>
                              <w:i/>
                            </w:rPr>
                          </w:pPr>
                          <w:r w:rsidRPr="00A75B3E">
                            <w:rPr>
                              <w:b/>
                            </w:rPr>
                            <w:t>So that I can</w:t>
                          </w:r>
                          <w:r w:rsidRPr="00A75B3E">
                            <w:t xml:space="preserve"> Qualify Uploads of the Content Vault</w:t>
                          </w:r>
                        </w:p>
                        <w:p w14:paraId="4787A9A1" w14:textId="77777777" w:rsidR="009F6745" w:rsidRPr="00A75B3E" w:rsidRDefault="009F6745" w:rsidP="006B068B">
                          <w:pPr>
                            <w:rPr>
                              <w:i/>
                            </w:rPr>
                          </w:pPr>
                        </w:p>
                        <w:p w14:paraId="3A83725C" w14:textId="77777777" w:rsidR="009F6745" w:rsidRPr="0078782C" w:rsidRDefault="009F6745" w:rsidP="006B068B">
                          <w:pPr>
                            <w:rPr>
                              <w:rFonts w:ascii="Arial" w:hAnsi="Arial" w:cs="Arial"/>
                              <w:i/>
                            </w:rPr>
                          </w:pPr>
                        </w:p>
                      </w:txbxContent>
                    </v:textbox>
                  </v:shape>
                  <v:shape id="Text Box 613" o:spid="_x0000_s1131"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gcUA&#10;AADcAAAADwAAAGRycy9kb3ducmV2LnhtbESPQWvCQBSE70L/w/IEb3WjlSCpq4hQqxepieD1kX3N&#10;BrNvQ3bVtL/eLRQ8DjPzDbNY9bYRN+p87VjBZJyAIC6drrlScCo+XucgfEDW2DgmBT/kYbV8GSww&#10;0+7OR7rloRIRwj5DBSaENpPSl4Ys+rFriaP37TqLIcqukrrDe4TbRk6TJJUWa44LBlvaGCov+dUq&#10;KA6btKx+r2ezzz9r2p7Xxaz9Umo07NfvIAL14Rn+b++0gnTy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r6BxQAAANwAAAAPAAAAAAAAAAAAAAAAAJgCAABkcnMv&#10;ZG93bnJldi54bWxQSwUGAAAAAAQABAD1AAAAigMAAAAA&#10;" fillcolor="white [3201]" strokecolor="#747070 [1614]" strokeweight=".5pt">
                    <v:textbox>
                      <w:txbxContent>
                        <w:p w14:paraId="71E47A0D" w14:textId="77777777" w:rsidR="009F6745" w:rsidRPr="00A75B3E" w:rsidRDefault="009F6745" w:rsidP="006B068B">
                          <w:pPr>
                            <w:rPr>
                              <w:b/>
                            </w:rPr>
                          </w:pPr>
                          <w:r w:rsidRPr="00A75B3E">
                            <w:rPr>
                              <w:b/>
                            </w:rPr>
                            <w:t>Acceptance criteria</w:t>
                          </w:r>
                        </w:p>
                        <w:p w14:paraId="652B4BBE" w14:textId="77777777" w:rsidR="009F6745" w:rsidRPr="00A75B3E" w:rsidRDefault="009F6745" w:rsidP="006B068B">
                          <w:r w:rsidRPr="00A75B3E">
                            <w:rPr>
                              <w:b/>
                            </w:rPr>
                            <w:t>Given</w:t>
                          </w:r>
                          <w:r w:rsidRPr="00A75B3E">
                            <w:t xml:space="preserve"> </w:t>
                          </w:r>
                        </w:p>
                        <w:p w14:paraId="49059E27" w14:textId="77777777" w:rsidR="009F6745" w:rsidRPr="00A75B3E" w:rsidRDefault="009F6745" w:rsidP="00EA4ABE">
                          <w:pPr>
                            <w:pStyle w:val="ListParagraph"/>
                            <w:numPr>
                              <w:ilvl w:val="0"/>
                              <w:numId w:val="11"/>
                            </w:numPr>
                            <w:spacing w:after="0" w:line="240" w:lineRule="auto"/>
                            <w:rPr>
                              <w:rFonts w:ascii="Times New Roman" w:hAnsi="Times New Roman"/>
                            </w:rPr>
                          </w:pPr>
                          <w:r w:rsidRPr="00A75B3E">
                            <w:rPr>
                              <w:rFonts w:ascii="Times New Roman" w:hAnsi="Times New Roman"/>
                              <w:i/>
                            </w:rPr>
                            <w:t>All uploads of the vault are presented into vault list</w:t>
                          </w:r>
                        </w:p>
                        <w:p w14:paraId="779107BF" w14:textId="77777777" w:rsidR="009F6745" w:rsidRDefault="009F6745" w:rsidP="006B068B">
                          <w:pPr>
                            <w:rPr>
                              <w:b/>
                            </w:rPr>
                          </w:pPr>
                        </w:p>
                        <w:p w14:paraId="11E31277" w14:textId="77777777" w:rsidR="009F6745" w:rsidRPr="00A14F4C" w:rsidRDefault="009F6745" w:rsidP="006B068B">
                          <w:r w:rsidRPr="00A75B3E">
                            <w:rPr>
                              <w:b/>
                            </w:rPr>
                            <w:t>When</w:t>
                          </w:r>
                          <w:r w:rsidRPr="00A75B3E">
                            <w:t xml:space="preserve"> the Accept button is cli</w:t>
                          </w:r>
                          <w:r>
                            <w:t>cked</w:t>
                          </w:r>
                          <w:r>
                            <w:br/>
                          </w:r>
                          <w:proofErr w:type="gramStart"/>
                          <w:r w:rsidRPr="00A75B3E">
                            <w:rPr>
                              <w:b/>
                            </w:rPr>
                            <w:t>Then</w:t>
                          </w:r>
                          <w:proofErr w:type="gramEnd"/>
                          <w:r w:rsidRPr="00A75B3E">
                            <w:t xml:space="preserve"> the upload file is being uploaded to the Content vault.</w:t>
                          </w:r>
                        </w:p>
                        <w:p w14:paraId="4F481E3F" w14:textId="77777777" w:rsidR="009F6745" w:rsidRPr="00A14F4C" w:rsidRDefault="009F6745" w:rsidP="006B068B">
                          <w:r w:rsidRPr="00A75B3E">
                            <w:rPr>
                              <w:b/>
                            </w:rPr>
                            <w:t>When</w:t>
                          </w:r>
                          <w:r>
                            <w:t xml:space="preserve"> the Reject button is clicked</w:t>
                          </w:r>
                          <w:r>
                            <w:br/>
                          </w:r>
                          <w:proofErr w:type="gramStart"/>
                          <w:r w:rsidRPr="00A75B3E">
                            <w:rPr>
                              <w:b/>
                            </w:rPr>
                            <w:t>Then</w:t>
                          </w:r>
                          <w:proofErr w:type="gramEnd"/>
                          <w:r w:rsidRPr="00A75B3E">
                            <w:t xml:space="preserve"> the upload file is being removed from the Content vault.</w:t>
                          </w:r>
                        </w:p>
                        <w:p w14:paraId="1CBD2783" w14:textId="77777777" w:rsidR="009F6745" w:rsidRPr="00A75B3E" w:rsidRDefault="009F6745" w:rsidP="006B068B">
                          <w:pPr>
                            <w:rPr>
                              <w:i/>
                            </w:rPr>
                          </w:pPr>
                        </w:p>
                        <w:p w14:paraId="1FA19127" w14:textId="77777777" w:rsidR="009F6745" w:rsidRPr="0078782C" w:rsidRDefault="009F6745" w:rsidP="006B068B">
                          <w:pPr>
                            <w:rPr>
                              <w:rFonts w:ascii="Arial" w:hAnsi="Arial" w:cs="Arial"/>
                              <w:i/>
                            </w:rPr>
                          </w:pPr>
                        </w:p>
                      </w:txbxContent>
                    </v:textbox>
                  </v:shape>
                </v:group>
              </v:group>
            </w:pict>
          </mc:Fallback>
        </mc:AlternateContent>
      </w:r>
    </w:p>
    <w:p w14:paraId="3A7EE0EE" w14:textId="77777777" w:rsidR="006B068B" w:rsidRPr="00526B94" w:rsidRDefault="006B068B" w:rsidP="006B068B"/>
    <w:p w14:paraId="3087E9FF" w14:textId="77777777" w:rsidR="006B068B" w:rsidRPr="00526B94" w:rsidRDefault="006B068B" w:rsidP="006B068B"/>
    <w:p w14:paraId="6928A5D0" w14:textId="77777777" w:rsidR="006B068B" w:rsidRPr="00526B94" w:rsidRDefault="006B068B" w:rsidP="006B068B"/>
    <w:p w14:paraId="576E1605" w14:textId="77777777" w:rsidR="006B068B" w:rsidRPr="00526B94" w:rsidRDefault="006B068B" w:rsidP="006B068B"/>
    <w:p w14:paraId="354FA884" w14:textId="77777777" w:rsidR="006B068B" w:rsidRPr="00526B94" w:rsidRDefault="006B068B" w:rsidP="006B068B"/>
    <w:p w14:paraId="4C009C9B" w14:textId="77777777" w:rsidR="006B068B" w:rsidRPr="00526B94" w:rsidRDefault="006B068B" w:rsidP="006B068B"/>
    <w:p w14:paraId="4E84B92E" w14:textId="77777777" w:rsidR="006B068B" w:rsidRPr="00526B94" w:rsidRDefault="006B068B" w:rsidP="006B068B"/>
    <w:p w14:paraId="54C0EF81" w14:textId="77777777" w:rsidR="006B068B" w:rsidRPr="00526B94" w:rsidRDefault="006B068B" w:rsidP="006B068B"/>
    <w:p w14:paraId="08B100E2" w14:textId="77777777" w:rsidR="006B068B" w:rsidRPr="00526B94" w:rsidRDefault="006B068B" w:rsidP="006B068B"/>
    <w:p w14:paraId="097B897D" w14:textId="77777777" w:rsidR="006B068B" w:rsidRPr="00526B94" w:rsidRDefault="006B068B" w:rsidP="006B068B"/>
    <w:p w14:paraId="63563A67" w14:textId="77777777" w:rsidR="006B068B" w:rsidRPr="00526B94" w:rsidRDefault="006B068B" w:rsidP="006B068B"/>
    <w:p w14:paraId="7E0B71E2" w14:textId="77777777" w:rsidR="006B068B" w:rsidRPr="00526B94" w:rsidRDefault="006B068B" w:rsidP="006B068B">
      <w:pPr>
        <w:pStyle w:val="TOC1"/>
        <w:rPr>
          <w:rFonts w:ascii="Times New Roman" w:hAnsi="Times New Roman" w:cs="Times New Roman"/>
        </w:rPr>
      </w:pPr>
    </w:p>
    <w:p w14:paraId="181CDD98" w14:textId="77777777" w:rsidR="006B068B" w:rsidRPr="00526B94" w:rsidRDefault="006B068B" w:rsidP="006B068B"/>
    <w:p w14:paraId="266DD8AD" w14:textId="77777777" w:rsidR="006B068B" w:rsidRPr="00526B94" w:rsidRDefault="006B068B" w:rsidP="006B068B"/>
    <w:p w14:paraId="5F1E3120" w14:textId="77777777" w:rsidR="006B068B" w:rsidRDefault="006B068B" w:rsidP="006B068B"/>
    <w:p w14:paraId="244F6F05" w14:textId="77777777" w:rsidR="006B068B" w:rsidRPr="00526B94" w:rsidRDefault="006B068B" w:rsidP="006B068B"/>
    <w:p w14:paraId="1662D6DB" w14:textId="77777777" w:rsidR="006B068B" w:rsidRPr="00526B94" w:rsidRDefault="006B068B" w:rsidP="006B068B"/>
    <w:p w14:paraId="68D94056" w14:textId="77777777" w:rsidR="006B068B" w:rsidRPr="00526B94" w:rsidRDefault="006B068B" w:rsidP="006B068B"/>
    <w:p w14:paraId="71860698" w14:textId="77777777" w:rsidR="006B068B" w:rsidRPr="00526B94" w:rsidRDefault="006B068B" w:rsidP="006B068B"/>
    <w:p w14:paraId="3DB7EFE0" w14:textId="77777777" w:rsidR="006B068B" w:rsidRPr="00526B94" w:rsidRDefault="006B068B" w:rsidP="006B068B"/>
    <w:p w14:paraId="547A4B8D" w14:textId="77777777" w:rsidR="006B068B" w:rsidRPr="00526B94" w:rsidRDefault="006B068B" w:rsidP="006B068B"/>
    <w:p w14:paraId="72B13EA1" w14:textId="77777777" w:rsidR="006B068B" w:rsidRPr="00526B94" w:rsidRDefault="006B068B" w:rsidP="006B068B"/>
    <w:p w14:paraId="14BCA199" w14:textId="77777777" w:rsidR="006B068B" w:rsidRPr="00526B94" w:rsidRDefault="006B068B" w:rsidP="006B068B"/>
    <w:p w14:paraId="23902ED8" w14:textId="77777777" w:rsidR="006B068B" w:rsidRPr="00526B94" w:rsidRDefault="006B068B" w:rsidP="006B068B"/>
    <w:p w14:paraId="6D61DA26" w14:textId="77777777" w:rsidR="006B068B" w:rsidRPr="00526B94" w:rsidRDefault="006B068B" w:rsidP="006B068B"/>
    <w:p w14:paraId="5DFAE129" w14:textId="77777777" w:rsidR="006B068B" w:rsidRPr="002C753C" w:rsidRDefault="006B068B" w:rsidP="006B068B">
      <w:pPr>
        <w:pStyle w:val="BodyText"/>
      </w:pPr>
    </w:p>
    <w:p w14:paraId="7C9CB762" w14:textId="77777777" w:rsidR="006B068B" w:rsidRDefault="006B068B">
      <w:pPr>
        <w:rPr>
          <w:rFonts w:ascii="Times New Roman" w:eastAsia="Times New Roman" w:hAnsi="Times New Roman" w:cs="Times New Roman"/>
          <w:b/>
          <w:color w:val="000000" w:themeColor="text1"/>
        </w:rPr>
      </w:pPr>
      <w:r>
        <w:rPr>
          <w:rFonts w:ascii="Times New Roman" w:hAnsi="Times New Roman"/>
          <w:b/>
        </w:rPr>
        <w:br w:type="page"/>
      </w:r>
    </w:p>
    <w:p w14:paraId="23343479" w14:textId="77777777" w:rsidR="006B068B" w:rsidRDefault="006B068B" w:rsidP="00EA4ABE">
      <w:pPr>
        <w:pStyle w:val="ListParagraph"/>
        <w:numPr>
          <w:ilvl w:val="0"/>
          <w:numId w:val="10"/>
        </w:numPr>
        <w:spacing w:after="0" w:line="240" w:lineRule="auto"/>
        <w:rPr>
          <w:rFonts w:ascii="Times New Roman" w:hAnsi="Times New Roman"/>
          <w:b/>
        </w:rPr>
      </w:pPr>
      <w:r>
        <w:rPr>
          <w:rFonts w:ascii="Times New Roman" w:hAnsi="Times New Roman"/>
          <w:b/>
        </w:rPr>
        <w:lastRenderedPageBreak/>
        <w:t>Approval for Course</w:t>
      </w:r>
    </w:p>
    <w:p w14:paraId="24CDC1D4" w14:textId="77777777" w:rsidR="006B068B" w:rsidRPr="00526B94" w:rsidRDefault="006B068B" w:rsidP="006B068B">
      <w:pPr>
        <w:ind w:left="270"/>
      </w:pPr>
      <w:r>
        <w:rPr>
          <w:noProof/>
        </w:rPr>
        <mc:AlternateContent>
          <mc:Choice Requires="wpg">
            <w:drawing>
              <wp:anchor distT="0" distB="0" distL="114300" distR="114300" simplePos="0" relativeHeight="251678720" behindDoc="0" locked="0" layoutInCell="1" allowOverlap="1" wp14:anchorId="3E8EB87A" wp14:editId="7ED0BF53">
                <wp:simplePos x="0" y="0"/>
                <wp:positionH relativeFrom="column">
                  <wp:posOffset>460375</wp:posOffset>
                </wp:positionH>
                <wp:positionV relativeFrom="paragraph">
                  <wp:posOffset>166513</wp:posOffset>
                </wp:positionV>
                <wp:extent cx="5359179" cy="4993419"/>
                <wp:effectExtent l="0" t="0" r="13335" b="17145"/>
                <wp:wrapNone/>
                <wp:docPr id="113" name="Group 113"/>
                <wp:cNvGraphicFramePr/>
                <a:graphic xmlns:a="http://schemas.openxmlformats.org/drawingml/2006/main">
                  <a:graphicData uri="http://schemas.microsoft.com/office/word/2010/wordprocessingGroup">
                    <wpg:wgp>
                      <wpg:cNvGrpSpPr/>
                      <wpg:grpSpPr>
                        <a:xfrm>
                          <a:off x="0" y="0"/>
                          <a:ext cx="5359179" cy="4993419"/>
                          <a:chOff x="0" y="0"/>
                          <a:chExt cx="5359179" cy="4532244"/>
                        </a:xfrm>
                      </wpg:grpSpPr>
                      <wps:wsp>
                        <wps:cNvPr id="114" name="Rectangle 114"/>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61410" y="75062"/>
                            <a:ext cx="5200158" cy="4388750"/>
                            <a:chOff x="-6" y="0"/>
                            <a:chExt cx="6118134" cy="4833745"/>
                          </a:xfrm>
                        </wpg:grpSpPr>
                        <wps:wsp>
                          <wps:cNvPr id="116" name="Text Box 116"/>
                          <wps:cNvSpPr txBox="1"/>
                          <wps:spPr>
                            <a:xfrm>
                              <a:off x="0" y="0"/>
                              <a:ext cx="3361202" cy="767887"/>
                            </a:xfrm>
                            <a:prstGeom prst="rect">
                              <a:avLst/>
                            </a:prstGeom>
                            <a:solidFill>
                              <a:schemeClr val="lt1"/>
                            </a:solidFill>
                            <a:ln w="6350">
                              <a:solidFill>
                                <a:schemeClr val="bg2">
                                  <a:lumMod val="50000"/>
                                </a:schemeClr>
                              </a:solidFill>
                            </a:ln>
                          </wps:spPr>
                          <wps:txbx>
                            <w:txbxContent>
                              <w:p w14:paraId="7F93F64A" w14:textId="77777777" w:rsidR="009F6745" w:rsidRPr="00A75B3E" w:rsidRDefault="009F6745" w:rsidP="006B068B">
                                <w:pPr>
                                  <w:spacing w:before="120"/>
                                </w:pPr>
                                <w:r w:rsidRPr="00A75B3E">
                                  <w:rPr>
                                    <w:b/>
                                  </w:rPr>
                                  <w:t xml:space="preserve">Title: </w:t>
                                </w:r>
                                <w:r w:rsidRPr="00A75B3E">
                                  <w:t xml:space="preserve">Approval for </w:t>
                                </w:r>
                                <w:r>
                                  <w:t>Course</w:t>
                                </w:r>
                                <w:r>
                                  <w:tab/>
                                </w:r>
                                <w:r>
                                  <w:tab/>
                                </w:r>
                                <w:r>
                                  <w:tab/>
                                </w:r>
                              </w:p>
                              <w:p w14:paraId="6A5C7229" w14:textId="77777777" w:rsidR="009F6745" w:rsidRPr="00A75B3E" w:rsidRDefault="009F6745" w:rsidP="006B068B"/>
                              <w:p w14:paraId="779483B4" w14:textId="77777777" w:rsidR="009F6745" w:rsidRPr="00A75B3E" w:rsidRDefault="009F6745" w:rsidP="006B068B"/>
                              <w:p w14:paraId="178D976A" w14:textId="77777777" w:rsidR="009F6745" w:rsidRPr="00A75B3E" w:rsidRDefault="009F6745" w:rsidP="006B068B">
                                <w:pPr>
                                  <w:rPr>
                                    <w:i/>
                                  </w:rPr>
                                </w:pPr>
                              </w:p>
                              <w:p w14:paraId="2DF67D46"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ADD24CD" w14:textId="77777777" w:rsidR="009F6745" w:rsidRPr="00526B94" w:rsidRDefault="009F6745" w:rsidP="006B068B">
                                <w:pPr>
                                  <w:spacing w:before="120"/>
                                </w:pPr>
                                <w:r w:rsidRPr="00526B94">
                                  <w:rPr>
                                    <w:b/>
                                  </w:rPr>
                                  <w:t xml:space="preserve">Priority: </w:t>
                                </w:r>
                              </w:p>
                              <w:p w14:paraId="50D9B1C6" w14:textId="77777777" w:rsidR="009F6745" w:rsidRPr="0078782C" w:rsidRDefault="009F6745" w:rsidP="006B068B">
                                <w:pPr>
                                  <w:rPr>
                                    <w:rFonts w:ascii="Arial" w:hAnsi="Arial" w:cs="Arial"/>
                                  </w:rPr>
                                </w:pPr>
                              </w:p>
                              <w:p w14:paraId="4A85E8F2" w14:textId="77777777" w:rsidR="009F6745" w:rsidRPr="0078782C" w:rsidRDefault="009F6745" w:rsidP="006B068B">
                                <w:pPr>
                                  <w:rPr>
                                    <w:rFonts w:ascii="Arial" w:hAnsi="Arial" w:cs="Arial"/>
                                  </w:rPr>
                                </w:pPr>
                              </w:p>
                              <w:p w14:paraId="0E467AF6"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4731489" y="0"/>
                              <a:ext cx="1386101" cy="767715"/>
                            </a:xfrm>
                            <a:prstGeom prst="rect">
                              <a:avLst/>
                            </a:prstGeom>
                            <a:solidFill>
                              <a:schemeClr val="lt1"/>
                            </a:solidFill>
                            <a:ln w="6350">
                              <a:solidFill>
                                <a:schemeClr val="bg2">
                                  <a:lumMod val="50000"/>
                                </a:schemeClr>
                              </a:solidFill>
                            </a:ln>
                          </wps:spPr>
                          <wps:txbx>
                            <w:txbxContent>
                              <w:p w14:paraId="1C0FFD78" w14:textId="77777777" w:rsidR="009F6745" w:rsidRPr="00526B94" w:rsidRDefault="009F6745" w:rsidP="006B068B">
                                <w:pPr>
                                  <w:spacing w:before="120"/>
                                </w:pPr>
                                <w:r w:rsidRPr="00526B94">
                                  <w:rPr>
                                    <w:b/>
                                  </w:rPr>
                                  <w:t>Estimate:</w:t>
                                </w:r>
                              </w:p>
                              <w:p w14:paraId="2C7BA9C1" w14:textId="77777777" w:rsidR="009F6745" w:rsidRPr="0078782C" w:rsidRDefault="009F6745" w:rsidP="006B068B">
                                <w:pPr>
                                  <w:rPr>
                                    <w:rFonts w:ascii="Arial" w:hAnsi="Arial" w:cs="Arial"/>
                                  </w:rPr>
                                </w:pPr>
                              </w:p>
                              <w:p w14:paraId="1F2C1DB1"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 Box 637"/>
                          <wps:cNvSpPr txBox="1"/>
                          <wps:spPr>
                            <a:xfrm>
                              <a:off x="0" y="701749"/>
                              <a:ext cx="6118128" cy="1879858"/>
                            </a:xfrm>
                            <a:prstGeom prst="rect">
                              <a:avLst/>
                            </a:prstGeom>
                            <a:solidFill>
                              <a:schemeClr val="lt1"/>
                            </a:solidFill>
                            <a:ln w="6350">
                              <a:solidFill>
                                <a:schemeClr val="bg2">
                                  <a:lumMod val="50000"/>
                                </a:schemeClr>
                              </a:solidFill>
                            </a:ln>
                          </wps:spPr>
                          <wps:txbx>
                            <w:txbxContent>
                              <w:p w14:paraId="7C9533CD" w14:textId="77777777" w:rsidR="009F6745" w:rsidRPr="00A75B3E" w:rsidRDefault="009F6745" w:rsidP="006B068B">
                                <w:r w:rsidRPr="00A75B3E">
                                  <w:rPr>
                                    <w:b/>
                                  </w:rPr>
                                  <w:t>As a</w:t>
                                </w:r>
                                <w:r w:rsidRPr="00A75B3E">
                                  <w:t xml:space="preserve"> </w:t>
                                </w:r>
                                <w:r w:rsidRPr="00A75B3E">
                                  <w:rPr>
                                    <w:i/>
                                  </w:rPr>
                                  <w:t>Super Admin</w:t>
                                </w:r>
                              </w:p>
                              <w:p w14:paraId="02F13E7B" w14:textId="77777777" w:rsidR="009F6745" w:rsidRPr="00A75B3E" w:rsidRDefault="009F6745" w:rsidP="006B068B">
                                <w:pPr>
                                  <w:rPr>
                                    <w:i/>
                                  </w:rPr>
                                </w:pPr>
                                <w:r w:rsidRPr="00A75B3E">
                                  <w:rPr>
                                    <w:b/>
                                  </w:rPr>
                                  <w:t>I want to</w:t>
                                </w:r>
                                <w:r>
                                  <w:t xml:space="preserve"> Validate entire course.</w:t>
                                </w:r>
                              </w:p>
                              <w:p w14:paraId="7BF6A3A9" w14:textId="77777777" w:rsidR="009F6745" w:rsidRPr="00A75B3E" w:rsidRDefault="009F6745" w:rsidP="006B068B">
                                <w:pPr>
                                  <w:rPr>
                                    <w:i/>
                                  </w:rPr>
                                </w:pPr>
                                <w:r w:rsidRPr="00A75B3E">
                                  <w:rPr>
                                    <w:b/>
                                  </w:rPr>
                                  <w:t>So that I can</w:t>
                                </w:r>
                                <w:r w:rsidRPr="00A75B3E">
                                  <w:t xml:space="preserve"> Qualify </w:t>
                                </w:r>
                                <w:r>
                                  <w:t>appropriate course and contents for a training.</w:t>
                                </w:r>
                              </w:p>
                              <w:p w14:paraId="3FF18654" w14:textId="77777777" w:rsidR="009F6745" w:rsidRPr="00A75B3E" w:rsidRDefault="009F6745" w:rsidP="006B068B">
                                <w:pPr>
                                  <w:rPr>
                                    <w:i/>
                                  </w:rPr>
                                </w:pPr>
                              </w:p>
                              <w:p w14:paraId="2FBB1FB4"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6" y="2270145"/>
                              <a:ext cx="6117590" cy="2563600"/>
                            </a:xfrm>
                            <a:prstGeom prst="rect">
                              <a:avLst/>
                            </a:prstGeom>
                            <a:solidFill>
                              <a:schemeClr val="lt1"/>
                            </a:solidFill>
                            <a:ln w="6350">
                              <a:solidFill>
                                <a:schemeClr val="bg2">
                                  <a:lumMod val="50000"/>
                                </a:schemeClr>
                              </a:solidFill>
                            </a:ln>
                          </wps:spPr>
                          <wps:txbx>
                            <w:txbxContent>
                              <w:p w14:paraId="2301035B" w14:textId="77777777" w:rsidR="009F6745" w:rsidRPr="003577B3" w:rsidRDefault="009F6745" w:rsidP="006B068B">
                                <w:pPr>
                                  <w:rPr>
                                    <w:b/>
                                  </w:rPr>
                                </w:pPr>
                                <w:r>
                                  <w:rPr>
                                    <w:b/>
                                  </w:rPr>
                                  <w:t>Acceptance criteria</w:t>
                                </w:r>
                                <w:r>
                                  <w:rPr>
                                    <w:b/>
                                  </w:rPr>
                                  <w:br/>
                                </w:r>
                                <w:r w:rsidRPr="00A75B3E">
                                  <w:rPr>
                                    <w:b/>
                                  </w:rPr>
                                  <w:t>Given</w:t>
                                </w:r>
                                <w:r w:rsidRPr="00A75B3E">
                                  <w:t xml:space="preserve"> </w:t>
                                </w:r>
                              </w:p>
                              <w:p w14:paraId="78EA8F06"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rainer has already published the course;</w:t>
                                </w:r>
                              </w:p>
                              <w:p w14:paraId="597DD8A2"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he course is present in the List of All Training List</w:t>
                                </w:r>
                              </w:p>
                              <w:p w14:paraId="4BEC97A4" w14:textId="77777777" w:rsidR="009F6745" w:rsidRPr="00A14F4C" w:rsidRDefault="009F6745" w:rsidP="006B068B">
                                <w:r w:rsidRPr="00A75B3E">
                                  <w:rPr>
                                    <w:b/>
                                  </w:rPr>
                                  <w:t>When</w:t>
                                </w:r>
                                <w:r w:rsidRPr="00A75B3E">
                                  <w:t xml:space="preserve"> the Accept button is cli</w:t>
                                </w:r>
                                <w:r>
                                  <w:t>cked</w:t>
                                </w:r>
                                <w:r>
                                  <w:br/>
                                </w:r>
                                <w:r w:rsidRPr="00A75B3E">
                                  <w:rPr>
                                    <w:b/>
                                  </w:rPr>
                                  <w:t>Then</w:t>
                                </w:r>
                                <w:r w:rsidRPr="00A75B3E">
                                  <w:t xml:space="preserve"> the </w:t>
                                </w:r>
                                <w:r>
                                  <w:t>course will be available in the existing course section and will be available for all the student.</w:t>
                                </w:r>
                              </w:p>
                              <w:p w14:paraId="4E8251C8" w14:textId="77777777" w:rsidR="009F6745" w:rsidRDefault="009F6745" w:rsidP="006B068B">
                                <w:r w:rsidRPr="00A75B3E">
                                  <w:rPr>
                                    <w:b/>
                                  </w:rPr>
                                  <w:t>When</w:t>
                                </w:r>
                                <w:r>
                                  <w:t xml:space="preserve"> the Reject button is clicked</w:t>
                                </w:r>
                                <w:r>
                                  <w:br/>
                                </w:r>
                                <w:r w:rsidRPr="00A75B3E">
                                  <w:rPr>
                                    <w:b/>
                                  </w:rPr>
                                  <w:t>Then</w:t>
                                </w:r>
                                <w:r w:rsidRPr="00A75B3E">
                                  <w:t xml:space="preserve"> the </w:t>
                                </w:r>
                                <w:r>
                                  <w:t>requested course will be removed from training list</w:t>
                                </w:r>
                              </w:p>
                              <w:p w14:paraId="78885260" w14:textId="77777777" w:rsidR="009F6745" w:rsidRPr="00A14F4C" w:rsidRDefault="009F6745" w:rsidP="006B068B">
                                <w:r w:rsidRPr="00A75B3E">
                                  <w:rPr>
                                    <w:b/>
                                  </w:rPr>
                                  <w:t>When</w:t>
                                </w:r>
                                <w:r>
                                  <w:t xml:space="preserve"> the View Details button is clicked</w:t>
                                </w:r>
                                <w:r>
                                  <w:br/>
                                </w:r>
                                <w:r w:rsidRPr="00A75B3E">
                                  <w:rPr>
                                    <w:b/>
                                  </w:rPr>
                                  <w:t>Then</w:t>
                                </w:r>
                                <w:r w:rsidRPr="00A75B3E">
                                  <w:t xml:space="preserve"> </w:t>
                                </w:r>
                                <w:r>
                                  <w:t>the course content will be visible to the admin.</w:t>
                                </w:r>
                              </w:p>
                              <w:p w14:paraId="20CD1C38" w14:textId="77777777" w:rsidR="009F6745" w:rsidRPr="00A75B3E" w:rsidRDefault="009F6745" w:rsidP="006B068B">
                                <w:pPr>
                                  <w:rPr>
                                    <w:i/>
                                  </w:rPr>
                                </w:pPr>
                              </w:p>
                              <w:p w14:paraId="77C0672F"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E8EB87A" id="Group 113" o:spid="_x0000_s1132" style="position:absolute;left:0;text-align:left;margin-left:36.25pt;margin-top:13.1pt;width:422pt;height:393.2pt;z-index:251678720;mso-height-relative:margin"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">
                <v:rect id="Rectangle 114" o:spid="_x0000_s1133"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IrcEA&#10;AADcAAAADwAAAGRycy9kb3ducmV2LnhtbERP3WrCMBS+F/YO4Qi7s2nHGFtnFBE3hF2t+gCH5JgW&#10;m5OuyWz29osgeHc+vt+zXCfXiwuNofOsoCpKEMTam46tguPhY/EKIkRkg71nUvBHAdarh9kSa+Mn&#10;/qZLE63IIRxqVNDGONRSBt2Sw1D4gThzJz86jBmOVpoRpxzuevlUli/SYce5ocWBti3pc/PrFAT9&#10;c0Q7fW7Pp5TsV1PtrH7bKfU4T5t3EJFSvItv7r3J86tnuD6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3iK3BAAAA3AAAAA8AAAAAAAAAAAAAAAAAmAIAAGRycy9kb3du&#10;cmV2LnhtbFBLBQYAAAAABAAEAPUAAACGAwAAAAA=&#10;" fillcolor="#00b050" strokecolor="#1f4d78 [1604]" strokeweight="1pt"/>
                <v:group id="Group 115" o:spid="_x0000_s1134" style="position:absolute;left:614;top:750;width:52001;height:43888" coordorigin="" coordsize="61181,4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16" o:spid="_x0000_s113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QfMIA&#10;AADcAAAADwAAAGRycy9kb3ducmV2LnhtbERPS2vCQBC+C/0PyxS8mY0ioURXEcHXpbSJ4HXITrOh&#10;2dmQXTX667uFQm/z8T1nuR5sK27U+8axgmmSgiCunG64VnAud5M3ED4ga2wdk4IHeVivXkZLzLW7&#10;8yfdilCLGMI+RwUmhC6X0leGLPrEdcSR+3K9xRBhX0vd4z2G21bO0jSTFhuODQY72hqqvourVVC+&#10;b7Oqfl4v5lQcGtpfNuW8+1Bq/DpsFiACDeFf/Oc+6jh/ms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9B8wgAAANwAAAAPAAAAAAAAAAAAAAAAAJgCAABkcnMvZG93&#10;bnJldi54bWxQSwUGAAAAAAQABAD1AAAAhwMAAAAA&#10;" fillcolor="white [3201]" strokecolor="#747070 [1614]" strokeweight=".5pt">
                    <v:textbox>
                      <w:txbxContent>
                        <w:p w14:paraId="7F93F64A" w14:textId="77777777" w:rsidR="009F6745" w:rsidRPr="00A75B3E" w:rsidRDefault="009F6745" w:rsidP="006B068B">
                          <w:pPr>
                            <w:spacing w:before="120"/>
                          </w:pPr>
                          <w:r w:rsidRPr="00A75B3E">
                            <w:rPr>
                              <w:b/>
                            </w:rPr>
                            <w:t xml:space="preserve">Title: </w:t>
                          </w:r>
                          <w:r w:rsidRPr="00A75B3E">
                            <w:t xml:space="preserve">Approval for </w:t>
                          </w:r>
                          <w:r>
                            <w:t>Course</w:t>
                          </w:r>
                          <w:r>
                            <w:tab/>
                          </w:r>
                          <w:r>
                            <w:tab/>
                          </w:r>
                          <w:r>
                            <w:tab/>
                          </w:r>
                        </w:p>
                        <w:p w14:paraId="6A5C7229" w14:textId="77777777" w:rsidR="009F6745" w:rsidRPr="00A75B3E" w:rsidRDefault="009F6745" w:rsidP="006B068B"/>
                        <w:p w14:paraId="779483B4" w14:textId="77777777" w:rsidR="009F6745" w:rsidRPr="00A75B3E" w:rsidRDefault="009F6745" w:rsidP="006B068B"/>
                        <w:p w14:paraId="178D976A" w14:textId="77777777" w:rsidR="009F6745" w:rsidRPr="00A75B3E" w:rsidRDefault="009F6745" w:rsidP="006B068B">
                          <w:pPr>
                            <w:rPr>
                              <w:i/>
                            </w:rPr>
                          </w:pPr>
                        </w:p>
                        <w:p w14:paraId="2DF67D46" w14:textId="77777777" w:rsidR="009F6745" w:rsidRPr="0078782C" w:rsidRDefault="009F6745" w:rsidP="006B068B">
                          <w:pPr>
                            <w:rPr>
                              <w:rFonts w:ascii="Arial" w:hAnsi="Arial" w:cs="Arial"/>
                              <w:i/>
                            </w:rPr>
                          </w:pPr>
                        </w:p>
                      </w:txbxContent>
                    </v:textbox>
                  </v:shape>
                  <v:shape id="Text Box 117" o:spid="_x0000_s113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158MA&#10;AADcAAAADwAAAGRycy9kb3ducmV2LnhtbERPTWvCQBC9F/wPyxS8NRuLWEndBBGs9lI0EbwO2Wk2&#10;NDsbsqum/fXdgtDbPN7nrIrRduJKg28dK5glKQji2umWGwWnavu0BOEDssbOMSn4Jg9FPnlYYabd&#10;jY90LUMjYgj7DBWYEPpMSl8bsugT1xNH7tMNFkOEQyP1gLcYbjv5nKYLabHl2GCwp42h+qu8WAXV&#10;x2ZRNz+Xs3kvdy29ndfVvD8oNX0c168gAo3hX3x373WcP3uB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158MAAADcAAAADwAAAAAAAAAAAAAAAACYAgAAZHJzL2Rv&#10;d25yZXYueG1sUEsFBgAAAAAEAAQA9QAAAIgDAAAAAA==&#10;" fillcolor="white [3201]" strokecolor="#747070 [1614]" strokeweight=".5pt">
                    <v:textbox>
                      <w:txbxContent>
                        <w:p w14:paraId="3ADD24CD" w14:textId="77777777" w:rsidR="009F6745" w:rsidRPr="00526B94" w:rsidRDefault="009F6745" w:rsidP="006B068B">
                          <w:pPr>
                            <w:spacing w:before="120"/>
                          </w:pPr>
                          <w:r w:rsidRPr="00526B94">
                            <w:rPr>
                              <w:b/>
                            </w:rPr>
                            <w:t xml:space="preserve">Priority: </w:t>
                          </w:r>
                        </w:p>
                        <w:p w14:paraId="50D9B1C6" w14:textId="77777777" w:rsidR="009F6745" w:rsidRPr="0078782C" w:rsidRDefault="009F6745" w:rsidP="006B068B">
                          <w:pPr>
                            <w:rPr>
                              <w:rFonts w:ascii="Arial" w:hAnsi="Arial" w:cs="Arial"/>
                            </w:rPr>
                          </w:pPr>
                        </w:p>
                        <w:p w14:paraId="4A85E8F2" w14:textId="77777777" w:rsidR="009F6745" w:rsidRPr="0078782C" w:rsidRDefault="009F6745" w:rsidP="006B068B">
                          <w:pPr>
                            <w:rPr>
                              <w:rFonts w:ascii="Arial" w:hAnsi="Arial" w:cs="Arial"/>
                            </w:rPr>
                          </w:pPr>
                        </w:p>
                        <w:p w14:paraId="0E467AF6" w14:textId="77777777" w:rsidR="009F6745" w:rsidRPr="0078782C" w:rsidRDefault="009F6745" w:rsidP="006B068B">
                          <w:pPr>
                            <w:rPr>
                              <w:rFonts w:ascii="Arial" w:hAnsi="Arial" w:cs="Arial"/>
                              <w:i/>
                            </w:rPr>
                          </w:pPr>
                        </w:p>
                      </w:txbxContent>
                    </v:textbox>
                  </v:shape>
                  <v:shape id="Text Box 636" o:spid="_x0000_s113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BecQA&#10;AADcAAAADwAAAGRycy9kb3ducmV2LnhtbESPQWvCQBSE7wX/w/IEb3VjlSCpq4hg1YvUpOD1kX3N&#10;hmbfhuyq0V/vFgo9DjPzDbNY9bYRV+p87VjBZJyAIC6drrlS8FVsX+cgfEDW2DgmBXfysFoOXhaY&#10;aXfjE13zUIkIYZ+hAhNCm0npS0MW/di1xNH7dp3FEGVXSd3hLcJtI9+SJJUWa44LBlvaGCp/8otV&#10;UBw3aVk9LmdzyHc1fZzXxaz9VGo07NfvIAL14T/8195rBek0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QXnEAAAA3AAAAA8AAAAAAAAAAAAAAAAAmAIAAGRycy9k&#10;b3ducmV2LnhtbFBLBQYAAAAABAAEAPUAAACJAwAAAAA=&#10;" fillcolor="white [3201]" strokecolor="#747070 [1614]" strokeweight=".5pt">
                    <v:textbox>
                      <w:txbxContent>
                        <w:p w14:paraId="1C0FFD78" w14:textId="77777777" w:rsidR="009F6745" w:rsidRPr="00526B94" w:rsidRDefault="009F6745" w:rsidP="006B068B">
                          <w:pPr>
                            <w:spacing w:before="120"/>
                          </w:pPr>
                          <w:r w:rsidRPr="00526B94">
                            <w:rPr>
                              <w:b/>
                            </w:rPr>
                            <w:t>Estimate:</w:t>
                          </w:r>
                        </w:p>
                        <w:p w14:paraId="2C7BA9C1" w14:textId="77777777" w:rsidR="009F6745" w:rsidRPr="0078782C" w:rsidRDefault="009F6745" w:rsidP="006B068B">
                          <w:pPr>
                            <w:rPr>
                              <w:rFonts w:ascii="Arial" w:hAnsi="Arial" w:cs="Arial"/>
                            </w:rPr>
                          </w:pPr>
                        </w:p>
                        <w:p w14:paraId="1F2C1DB1" w14:textId="77777777" w:rsidR="009F6745" w:rsidRPr="0078782C" w:rsidRDefault="009F6745" w:rsidP="006B068B">
                          <w:pPr>
                            <w:rPr>
                              <w:rFonts w:ascii="Arial" w:hAnsi="Arial" w:cs="Arial"/>
                              <w:i/>
                            </w:rPr>
                          </w:pPr>
                        </w:p>
                      </w:txbxContent>
                    </v:textbox>
                  </v:shape>
                  <v:shape id="Text Box 637" o:spid="_x0000_s1138"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4sUA&#10;AADcAAAADwAAAGRycy9kb3ducmV2LnhtbESPQWvCQBSE7wX/w/IEb3VTK7FEVxHBai9Fk4LXR/aZ&#10;Dc2+DdlVo7++Wyj0OMzMN8xi1dtGXKnztWMFL+MEBHHpdM2Vgq9i+/wGwgdkjY1jUnAnD6vl4GmB&#10;mXY3PtI1D5WIEPYZKjAhtJmUvjRk0Y9dSxy9s+sshii7SuoObxFuGzlJklRarDkuGGxpY6j8zi9W&#10;QfG5ScvqcTmZj3xX0/tpXUzbg1KjYb+egwjUh//wX3uvFaSvM/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OTixQAAANwAAAAPAAAAAAAAAAAAAAAAAJgCAABkcnMv&#10;ZG93bnJldi54bWxQSwUGAAAAAAQABAD1AAAAigMAAAAA&#10;" fillcolor="white [3201]" strokecolor="#747070 [1614]" strokeweight=".5pt">
                    <v:textbox>
                      <w:txbxContent>
                        <w:p w14:paraId="7C9533CD" w14:textId="77777777" w:rsidR="009F6745" w:rsidRPr="00A75B3E" w:rsidRDefault="009F6745" w:rsidP="006B068B">
                          <w:r w:rsidRPr="00A75B3E">
                            <w:rPr>
                              <w:b/>
                            </w:rPr>
                            <w:t>As a</w:t>
                          </w:r>
                          <w:r w:rsidRPr="00A75B3E">
                            <w:t xml:space="preserve"> </w:t>
                          </w:r>
                          <w:r w:rsidRPr="00A75B3E">
                            <w:rPr>
                              <w:i/>
                            </w:rPr>
                            <w:t>Super Admin</w:t>
                          </w:r>
                        </w:p>
                        <w:p w14:paraId="02F13E7B" w14:textId="77777777" w:rsidR="009F6745" w:rsidRPr="00A75B3E" w:rsidRDefault="009F6745" w:rsidP="006B068B">
                          <w:pPr>
                            <w:rPr>
                              <w:i/>
                            </w:rPr>
                          </w:pPr>
                          <w:r w:rsidRPr="00A75B3E">
                            <w:rPr>
                              <w:b/>
                            </w:rPr>
                            <w:t>I want to</w:t>
                          </w:r>
                          <w:r>
                            <w:t xml:space="preserve"> </w:t>
                          </w:r>
                          <w:proofErr w:type="gramStart"/>
                          <w:r>
                            <w:t>Validate</w:t>
                          </w:r>
                          <w:proofErr w:type="gramEnd"/>
                          <w:r>
                            <w:t xml:space="preserve"> entire course.</w:t>
                          </w:r>
                        </w:p>
                        <w:p w14:paraId="7BF6A3A9" w14:textId="77777777" w:rsidR="009F6745" w:rsidRPr="00A75B3E" w:rsidRDefault="009F6745" w:rsidP="006B068B">
                          <w:pPr>
                            <w:rPr>
                              <w:i/>
                            </w:rPr>
                          </w:pPr>
                          <w:r w:rsidRPr="00A75B3E">
                            <w:rPr>
                              <w:b/>
                            </w:rPr>
                            <w:t>So that I can</w:t>
                          </w:r>
                          <w:r w:rsidRPr="00A75B3E">
                            <w:t xml:space="preserve"> </w:t>
                          </w:r>
                          <w:proofErr w:type="gramStart"/>
                          <w:r w:rsidRPr="00A75B3E">
                            <w:t>Qualify</w:t>
                          </w:r>
                          <w:proofErr w:type="gramEnd"/>
                          <w:r w:rsidRPr="00A75B3E">
                            <w:t xml:space="preserve"> </w:t>
                          </w:r>
                          <w:r>
                            <w:t>appropriate course and contents for a training.</w:t>
                          </w:r>
                        </w:p>
                        <w:p w14:paraId="3FF18654" w14:textId="77777777" w:rsidR="009F6745" w:rsidRPr="00A75B3E" w:rsidRDefault="009F6745" w:rsidP="006B068B">
                          <w:pPr>
                            <w:rPr>
                              <w:i/>
                            </w:rPr>
                          </w:pPr>
                        </w:p>
                        <w:p w14:paraId="2FBB1FB4" w14:textId="77777777" w:rsidR="009F6745" w:rsidRPr="0078782C" w:rsidRDefault="009F6745" w:rsidP="006B068B">
                          <w:pPr>
                            <w:rPr>
                              <w:rFonts w:ascii="Arial" w:hAnsi="Arial" w:cs="Arial"/>
                              <w:i/>
                            </w:rPr>
                          </w:pPr>
                        </w:p>
                      </w:txbxContent>
                    </v:textbox>
                  </v:shape>
                  <v:shape id="Text Box 638" o:spid="_x0000_s1139" type="#_x0000_t202" style="position:absolute;top:22701;width:61175;height:2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wkMMA&#10;AADcAAAADwAAAGRycy9kb3ducmV2LnhtbERPy2rCQBTdF/yH4Qru6qRagqROggg+uik1EdxeMreZ&#10;0MydkBk19us7i0KXh/NeF6PtxI0G3zpW8DJPQBDXTrfcKDhXu+cVCB+QNXaOScGDPBT55GmNmXZ3&#10;PtGtDI2IIewzVGBC6DMpfW3Iop+7njhyX26wGCIcGqkHvMdw28lFkqTSYsuxwWBPW0P1d3m1CqqP&#10;bVo3P9eLeS8PLe0vm+q1/1RqNh03byACjeFf/Oc+agXpMq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wkMMAAADcAAAADwAAAAAAAAAAAAAAAACYAgAAZHJzL2Rv&#10;d25yZXYueG1sUEsFBgAAAAAEAAQA9QAAAIgDAAAAAA==&#10;" fillcolor="white [3201]" strokecolor="#747070 [1614]" strokeweight=".5pt">
                    <v:textbox>
                      <w:txbxContent>
                        <w:p w14:paraId="2301035B" w14:textId="77777777" w:rsidR="009F6745" w:rsidRPr="003577B3" w:rsidRDefault="009F6745" w:rsidP="006B068B">
                          <w:pPr>
                            <w:rPr>
                              <w:b/>
                            </w:rPr>
                          </w:pPr>
                          <w:r>
                            <w:rPr>
                              <w:b/>
                            </w:rPr>
                            <w:t>Acceptance criteria</w:t>
                          </w:r>
                          <w:r>
                            <w:rPr>
                              <w:b/>
                            </w:rPr>
                            <w:br/>
                          </w:r>
                          <w:proofErr w:type="gramStart"/>
                          <w:r w:rsidRPr="00A75B3E">
                            <w:rPr>
                              <w:b/>
                            </w:rPr>
                            <w:t>Given</w:t>
                          </w:r>
                          <w:proofErr w:type="gramEnd"/>
                          <w:r w:rsidRPr="00A75B3E">
                            <w:t xml:space="preserve"> </w:t>
                          </w:r>
                        </w:p>
                        <w:p w14:paraId="78EA8F06"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rainer has already published the course;</w:t>
                          </w:r>
                        </w:p>
                        <w:p w14:paraId="597DD8A2"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he course is present in the List of All Training List</w:t>
                          </w:r>
                        </w:p>
                        <w:p w14:paraId="4BEC97A4" w14:textId="77777777" w:rsidR="009F6745" w:rsidRPr="00A14F4C" w:rsidRDefault="009F6745" w:rsidP="006B068B">
                          <w:r w:rsidRPr="00A75B3E">
                            <w:rPr>
                              <w:b/>
                            </w:rPr>
                            <w:t>When</w:t>
                          </w:r>
                          <w:r w:rsidRPr="00A75B3E">
                            <w:t xml:space="preserve"> the Accept button is cli</w:t>
                          </w:r>
                          <w:r>
                            <w:t>cked</w:t>
                          </w:r>
                          <w:r>
                            <w:br/>
                          </w:r>
                          <w:proofErr w:type="gramStart"/>
                          <w:r w:rsidRPr="00A75B3E">
                            <w:rPr>
                              <w:b/>
                            </w:rPr>
                            <w:t>Then</w:t>
                          </w:r>
                          <w:proofErr w:type="gramEnd"/>
                          <w:r w:rsidRPr="00A75B3E">
                            <w:t xml:space="preserve"> the </w:t>
                          </w:r>
                          <w:r>
                            <w:t>course will be available in the existing course section and will be available for all the student.</w:t>
                          </w:r>
                        </w:p>
                        <w:p w14:paraId="4E8251C8" w14:textId="77777777" w:rsidR="009F6745" w:rsidRDefault="009F6745" w:rsidP="006B068B">
                          <w:r w:rsidRPr="00A75B3E">
                            <w:rPr>
                              <w:b/>
                            </w:rPr>
                            <w:t>When</w:t>
                          </w:r>
                          <w:r>
                            <w:t xml:space="preserve"> the Reject button is clicked</w:t>
                          </w:r>
                          <w:r>
                            <w:br/>
                          </w:r>
                          <w:proofErr w:type="gramStart"/>
                          <w:r w:rsidRPr="00A75B3E">
                            <w:rPr>
                              <w:b/>
                            </w:rPr>
                            <w:t>Then</w:t>
                          </w:r>
                          <w:proofErr w:type="gramEnd"/>
                          <w:r w:rsidRPr="00A75B3E">
                            <w:t xml:space="preserve"> the </w:t>
                          </w:r>
                          <w:r>
                            <w:t>requested course will be removed from training list</w:t>
                          </w:r>
                        </w:p>
                        <w:p w14:paraId="78885260" w14:textId="77777777" w:rsidR="009F6745" w:rsidRPr="00A14F4C" w:rsidRDefault="009F6745" w:rsidP="006B068B">
                          <w:r w:rsidRPr="00A75B3E">
                            <w:rPr>
                              <w:b/>
                            </w:rPr>
                            <w:t>When</w:t>
                          </w:r>
                          <w:r>
                            <w:t xml:space="preserve"> the View Details button is clicked</w:t>
                          </w:r>
                          <w:r>
                            <w:br/>
                          </w:r>
                          <w:proofErr w:type="gramStart"/>
                          <w:r w:rsidRPr="00A75B3E">
                            <w:rPr>
                              <w:b/>
                            </w:rPr>
                            <w:t>Then</w:t>
                          </w:r>
                          <w:proofErr w:type="gramEnd"/>
                          <w:r w:rsidRPr="00A75B3E">
                            <w:t xml:space="preserve"> </w:t>
                          </w:r>
                          <w:r>
                            <w:t>the course content will be visible to the admin.</w:t>
                          </w:r>
                        </w:p>
                        <w:p w14:paraId="20CD1C38" w14:textId="77777777" w:rsidR="009F6745" w:rsidRPr="00A75B3E" w:rsidRDefault="009F6745" w:rsidP="006B068B">
                          <w:pPr>
                            <w:rPr>
                              <w:i/>
                            </w:rPr>
                          </w:pPr>
                        </w:p>
                        <w:p w14:paraId="77C0672F" w14:textId="77777777" w:rsidR="009F6745" w:rsidRPr="0078782C" w:rsidRDefault="009F6745" w:rsidP="006B068B">
                          <w:pPr>
                            <w:rPr>
                              <w:rFonts w:ascii="Arial" w:hAnsi="Arial" w:cs="Arial"/>
                              <w:i/>
                            </w:rPr>
                          </w:pPr>
                        </w:p>
                      </w:txbxContent>
                    </v:textbox>
                  </v:shape>
                </v:group>
              </v:group>
            </w:pict>
          </mc:Fallback>
        </mc:AlternateContent>
      </w:r>
    </w:p>
    <w:p w14:paraId="04919A84" w14:textId="77777777" w:rsidR="006B068B" w:rsidRPr="00526B94" w:rsidRDefault="006B068B" w:rsidP="006B068B"/>
    <w:p w14:paraId="60E16BC7" w14:textId="77777777" w:rsidR="006B068B" w:rsidRPr="00526B94" w:rsidRDefault="006B068B" w:rsidP="006B068B"/>
    <w:p w14:paraId="42F0A97A" w14:textId="77777777" w:rsidR="006B068B" w:rsidRPr="00526B94" w:rsidRDefault="006B068B" w:rsidP="006B068B"/>
    <w:p w14:paraId="25A294A6" w14:textId="77777777" w:rsidR="006B068B" w:rsidRPr="00526B94" w:rsidRDefault="006B068B" w:rsidP="006B068B"/>
    <w:p w14:paraId="692D6A49" w14:textId="77777777" w:rsidR="006B068B" w:rsidRPr="00526B94" w:rsidRDefault="006B068B" w:rsidP="006B068B"/>
    <w:p w14:paraId="0E536563" w14:textId="77777777" w:rsidR="006B068B" w:rsidRPr="00526B94" w:rsidRDefault="006B068B" w:rsidP="006B068B"/>
    <w:p w14:paraId="30654BE6" w14:textId="77777777" w:rsidR="006B068B" w:rsidRPr="00526B94" w:rsidRDefault="006B068B" w:rsidP="006B068B"/>
    <w:p w14:paraId="391D9497" w14:textId="77777777" w:rsidR="006B068B" w:rsidRPr="00526B94" w:rsidRDefault="006B068B" w:rsidP="006B068B"/>
    <w:p w14:paraId="3EDA3D1F" w14:textId="77777777" w:rsidR="006B068B" w:rsidRPr="00526B94" w:rsidRDefault="006B068B" w:rsidP="006B068B"/>
    <w:p w14:paraId="5567A70D" w14:textId="77777777" w:rsidR="006B068B" w:rsidRPr="00526B94" w:rsidRDefault="006B068B" w:rsidP="006B068B"/>
    <w:p w14:paraId="048080EF" w14:textId="77777777" w:rsidR="006B068B" w:rsidRPr="00526B94" w:rsidRDefault="006B068B" w:rsidP="006B068B"/>
    <w:p w14:paraId="50DEF0D1" w14:textId="77777777" w:rsidR="006B068B" w:rsidRPr="00526B94" w:rsidRDefault="006B068B" w:rsidP="006B068B">
      <w:pPr>
        <w:pStyle w:val="TOC1"/>
        <w:rPr>
          <w:rFonts w:ascii="Times New Roman" w:hAnsi="Times New Roman" w:cs="Times New Roman"/>
        </w:rPr>
      </w:pPr>
    </w:p>
    <w:p w14:paraId="13C97146" w14:textId="77777777" w:rsidR="006B068B" w:rsidRPr="00526B94" w:rsidRDefault="006B068B" w:rsidP="006B068B"/>
    <w:p w14:paraId="320B3AC2" w14:textId="77777777" w:rsidR="006B068B" w:rsidRPr="00526B94" w:rsidRDefault="006B068B" w:rsidP="006B068B"/>
    <w:p w14:paraId="73DA0462" w14:textId="77777777" w:rsidR="006B068B" w:rsidRPr="006B32BE" w:rsidRDefault="006B068B" w:rsidP="006B068B">
      <w:pPr>
        <w:rPr>
          <w:b/>
        </w:rPr>
      </w:pPr>
    </w:p>
    <w:p w14:paraId="0DE710A0" w14:textId="77777777" w:rsidR="006B068B" w:rsidRPr="00A75B3E" w:rsidRDefault="006B068B" w:rsidP="006B068B">
      <w:pPr>
        <w:pStyle w:val="ListParagraph"/>
        <w:spacing w:after="0" w:line="240" w:lineRule="auto"/>
        <w:ind w:left="630"/>
        <w:rPr>
          <w:rFonts w:ascii="Times New Roman" w:hAnsi="Times New Roman"/>
          <w:b/>
        </w:rPr>
      </w:pPr>
    </w:p>
    <w:p w14:paraId="747588B0" w14:textId="77777777" w:rsidR="006B068B" w:rsidRDefault="006B068B" w:rsidP="006B068B">
      <w:pPr>
        <w:rPr>
          <w:rFonts w:ascii="Times New Roman" w:hAnsi="Times New Roman"/>
          <w:b/>
        </w:rPr>
      </w:pPr>
      <w:r>
        <w:rPr>
          <w:rFonts w:ascii="Times New Roman" w:hAnsi="Times New Roman"/>
          <w:b/>
        </w:rPr>
        <w:br w:type="page"/>
      </w:r>
    </w:p>
    <w:p w14:paraId="5C09BB7A" w14:textId="77777777" w:rsidR="006B068B" w:rsidRDefault="006B068B" w:rsidP="00EA4ABE">
      <w:pPr>
        <w:pStyle w:val="ListParagraph"/>
        <w:numPr>
          <w:ilvl w:val="0"/>
          <w:numId w:val="10"/>
        </w:numPr>
        <w:spacing w:after="0" w:line="240" w:lineRule="auto"/>
        <w:rPr>
          <w:rFonts w:ascii="Times New Roman" w:hAnsi="Times New Roman"/>
          <w:b/>
        </w:rPr>
      </w:pPr>
      <w:r>
        <w:rPr>
          <w:rFonts w:ascii="Times New Roman" w:hAnsi="Times New Roman"/>
          <w:b/>
        </w:rPr>
        <w:lastRenderedPageBreak/>
        <w:t>Survey Initiation</w:t>
      </w:r>
    </w:p>
    <w:p w14:paraId="7C6A14C1" w14:textId="77777777" w:rsidR="006B068B" w:rsidRPr="00526B94" w:rsidRDefault="006B068B" w:rsidP="006B068B">
      <w:pPr>
        <w:ind w:left="270"/>
      </w:pPr>
      <w:r>
        <w:rPr>
          <w:noProof/>
        </w:rPr>
        <mc:AlternateContent>
          <mc:Choice Requires="wpg">
            <w:drawing>
              <wp:anchor distT="0" distB="0" distL="114300" distR="114300" simplePos="0" relativeHeight="251679744" behindDoc="0" locked="0" layoutInCell="1" allowOverlap="1" wp14:anchorId="5757DF69" wp14:editId="03E4E278">
                <wp:simplePos x="0" y="0"/>
                <wp:positionH relativeFrom="column">
                  <wp:posOffset>469900</wp:posOffset>
                </wp:positionH>
                <wp:positionV relativeFrom="paragraph">
                  <wp:posOffset>153209</wp:posOffset>
                </wp:positionV>
                <wp:extent cx="5359179" cy="4190337"/>
                <wp:effectExtent l="0" t="0" r="13335" b="20320"/>
                <wp:wrapNone/>
                <wp:docPr id="639" name="Group 639"/>
                <wp:cNvGraphicFramePr/>
                <a:graphic xmlns:a="http://schemas.openxmlformats.org/drawingml/2006/main">
                  <a:graphicData uri="http://schemas.microsoft.com/office/word/2010/wordprocessingGroup">
                    <wpg:wgp>
                      <wpg:cNvGrpSpPr/>
                      <wpg:grpSpPr>
                        <a:xfrm>
                          <a:off x="0" y="0"/>
                          <a:ext cx="5359179" cy="4190337"/>
                          <a:chOff x="0" y="0"/>
                          <a:chExt cx="5359179" cy="4532244"/>
                        </a:xfrm>
                      </wpg:grpSpPr>
                      <wps:wsp>
                        <wps:cNvPr id="640" name="Rectangle 640"/>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1" name="Group 641"/>
                        <wpg:cNvGrpSpPr/>
                        <wpg:grpSpPr>
                          <a:xfrm>
                            <a:off x="61410" y="75062"/>
                            <a:ext cx="5200158" cy="4388751"/>
                            <a:chOff x="-6" y="0"/>
                            <a:chExt cx="6118134" cy="4833746"/>
                          </a:xfrm>
                        </wpg:grpSpPr>
                        <wps:wsp>
                          <wps:cNvPr id="642" name="Text Box 642"/>
                          <wps:cNvSpPr txBox="1"/>
                          <wps:spPr>
                            <a:xfrm>
                              <a:off x="0" y="0"/>
                              <a:ext cx="3361202" cy="767887"/>
                            </a:xfrm>
                            <a:prstGeom prst="rect">
                              <a:avLst/>
                            </a:prstGeom>
                            <a:solidFill>
                              <a:schemeClr val="lt1"/>
                            </a:solidFill>
                            <a:ln w="6350">
                              <a:solidFill>
                                <a:schemeClr val="bg2">
                                  <a:lumMod val="50000"/>
                                </a:schemeClr>
                              </a:solidFill>
                            </a:ln>
                          </wps:spPr>
                          <wps:txbx>
                            <w:txbxContent>
                              <w:p w14:paraId="535D134C" w14:textId="77777777" w:rsidR="009F6745" w:rsidRPr="00A75B3E" w:rsidRDefault="009F6745" w:rsidP="006B068B">
                                <w:pPr>
                                  <w:spacing w:before="120"/>
                                </w:pPr>
                                <w:r w:rsidRPr="00A75B3E">
                                  <w:rPr>
                                    <w:b/>
                                  </w:rPr>
                                  <w:t xml:space="preserve">Title: </w:t>
                                </w:r>
                                <w:r>
                                  <w:t>Initiating Survey</w:t>
                                </w:r>
                                <w:r>
                                  <w:tab/>
                                </w:r>
                                <w:r>
                                  <w:tab/>
                                </w:r>
                                <w:r>
                                  <w:tab/>
                                </w:r>
                              </w:p>
                              <w:p w14:paraId="34BA3E26" w14:textId="77777777" w:rsidR="009F6745" w:rsidRPr="00A75B3E" w:rsidRDefault="009F6745" w:rsidP="006B068B"/>
                              <w:p w14:paraId="67EF1517" w14:textId="77777777" w:rsidR="009F6745" w:rsidRPr="00A75B3E" w:rsidRDefault="009F6745" w:rsidP="006B068B"/>
                              <w:p w14:paraId="5A08F2AA" w14:textId="77777777" w:rsidR="009F6745" w:rsidRPr="00A75B3E" w:rsidRDefault="009F6745" w:rsidP="006B068B">
                                <w:pPr>
                                  <w:rPr>
                                    <w:i/>
                                  </w:rPr>
                                </w:pPr>
                              </w:p>
                              <w:p w14:paraId="24523F66"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a:off x="3359889" y="0"/>
                              <a:ext cx="1377149" cy="766830"/>
                            </a:xfrm>
                            <a:prstGeom prst="rect">
                              <a:avLst/>
                            </a:prstGeom>
                            <a:solidFill>
                              <a:schemeClr val="lt1"/>
                            </a:solidFill>
                            <a:ln w="6350">
                              <a:solidFill>
                                <a:schemeClr val="bg2">
                                  <a:lumMod val="50000"/>
                                </a:schemeClr>
                              </a:solidFill>
                            </a:ln>
                          </wps:spPr>
                          <wps:txbx>
                            <w:txbxContent>
                              <w:p w14:paraId="5AA1CC61" w14:textId="77777777" w:rsidR="009F6745" w:rsidRPr="00526B94" w:rsidRDefault="009F6745" w:rsidP="006B068B">
                                <w:pPr>
                                  <w:spacing w:before="120"/>
                                </w:pPr>
                                <w:r w:rsidRPr="00526B94">
                                  <w:rPr>
                                    <w:b/>
                                  </w:rPr>
                                  <w:t xml:space="preserve">Priority: </w:t>
                                </w:r>
                              </w:p>
                              <w:p w14:paraId="0C2A7C76" w14:textId="77777777" w:rsidR="009F6745" w:rsidRPr="0078782C" w:rsidRDefault="009F6745" w:rsidP="006B068B">
                                <w:pPr>
                                  <w:rPr>
                                    <w:rFonts w:ascii="Arial" w:hAnsi="Arial" w:cs="Arial"/>
                                  </w:rPr>
                                </w:pPr>
                              </w:p>
                              <w:p w14:paraId="54F56F77" w14:textId="77777777" w:rsidR="009F6745" w:rsidRPr="0078782C" w:rsidRDefault="009F6745" w:rsidP="006B068B">
                                <w:pPr>
                                  <w:rPr>
                                    <w:rFonts w:ascii="Arial" w:hAnsi="Arial" w:cs="Arial"/>
                                  </w:rPr>
                                </w:pPr>
                              </w:p>
                              <w:p w14:paraId="66C215B3"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12DD65D" w14:textId="77777777" w:rsidR="009F6745" w:rsidRPr="00526B94" w:rsidRDefault="009F6745" w:rsidP="006B068B">
                                <w:pPr>
                                  <w:spacing w:before="120"/>
                                </w:pPr>
                                <w:r w:rsidRPr="00526B94">
                                  <w:rPr>
                                    <w:b/>
                                  </w:rPr>
                                  <w:t>Estimate:</w:t>
                                </w:r>
                              </w:p>
                              <w:p w14:paraId="56856B13" w14:textId="77777777" w:rsidR="009F6745" w:rsidRPr="0078782C" w:rsidRDefault="009F6745" w:rsidP="006B068B">
                                <w:pPr>
                                  <w:rPr>
                                    <w:rFonts w:ascii="Arial" w:hAnsi="Arial" w:cs="Arial"/>
                                  </w:rPr>
                                </w:pPr>
                              </w:p>
                              <w:p w14:paraId="5769A812"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0" y="701749"/>
                              <a:ext cx="6118128" cy="1879858"/>
                            </a:xfrm>
                            <a:prstGeom prst="rect">
                              <a:avLst/>
                            </a:prstGeom>
                            <a:solidFill>
                              <a:schemeClr val="lt1"/>
                            </a:solidFill>
                            <a:ln w="6350">
                              <a:solidFill>
                                <a:schemeClr val="bg2">
                                  <a:lumMod val="50000"/>
                                </a:schemeClr>
                              </a:solidFill>
                            </a:ln>
                          </wps:spPr>
                          <wps:txbx>
                            <w:txbxContent>
                              <w:p w14:paraId="3AC250AF" w14:textId="77777777" w:rsidR="009F6745" w:rsidRPr="00A75B3E" w:rsidRDefault="009F6745" w:rsidP="006B068B">
                                <w:r w:rsidRPr="00A75B3E">
                                  <w:rPr>
                                    <w:b/>
                                  </w:rPr>
                                  <w:t>As a</w:t>
                                </w:r>
                                <w:r w:rsidRPr="00A75B3E">
                                  <w:t xml:space="preserve"> </w:t>
                                </w:r>
                                <w:r w:rsidRPr="00A75B3E">
                                  <w:rPr>
                                    <w:i/>
                                  </w:rPr>
                                  <w:t>Super Admin</w:t>
                                </w:r>
                              </w:p>
                              <w:p w14:paraId="4B9E2A02" w14:textId="77777777" w:rsidR="009F6745" w:rsidRPr="00A75B3E" w:rsidRDefault="009F6745" w:rsidP="006B068B">
                                <w:pPr>
                                  <w:rPr>
                                    <w:i/>
                                  </w:rPr>
                                </w:pPr>
                                <w:r w:rsidRPr="00A75B3E">
                                  <w:rPr>
                                    <w:b/>
                                  </w:rPr>
                                  <w:t>I want to</w:t>
                                </w:r>
                                <w:r>
                                  <w:t xml:space="preserve"> initiate course survey</w:t>
                                </w:r>
                              </w:p>
                              <w:p w14:paraId="0DBE5FCD" w14:textId="77777777" w:rsidR="009F6745" w:rsidRPr="00A75B3E" w:rsidRDefault="009F6745" w:rsidP="006B068B">
                                <w:pPr>
                                  <w:rPr>
                                    <w:i/>
                                  </w:rPr>
                                </w:pPr>
                                <w:r w:rsidRPr="00A75B3E">
                                  <w:rPr>
                                    <w:b/>
                                  </w:rPr>
                                  <w:t>So that I can</w:t>
                                </w:r>
                                <w:r w:rsidRPr="00A75B3E">
                                  <w:t xml:space="preserve"> </w:t>
                                </w:r>
                                <w:r>
                                  <w:t>execute last day of the course via taking a survey.</w:t>
                                </w:r>
                              </w:p>
                              <w:p w14:paraId="5B6E037A" w14:textId="77777777" w:rsidR="009F6745" w:rsidRPr="00A75B3E" w:rsidRDefault="009F6745" w:rsidP="006B068B">
                                <w:pPr>
                                  <w:rPr>
                                    <w:i/>
                                  </w:rPr>
                                </w:pPr>
                              </w:p>
                              <w:p w14:paraId="26884E84"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6" y="2270146"/>
                              <a:ext cx="6117591" cy="2563600"/>
                            </a:xfrm>
                            <a:prstGeom prst="rect">
                              <a:avLst/>
                            </a:prstGeom>
                            <a:solidFill>
                              <a:schemeClr val="lt1"/>
                            </a:solidFill>
                            <a:ln w="6350">
                              <a:solidFill>
                                <a:schemeClr val="bg2">
                                  <a:lumMod val="50000"/>
                                </a:schemeClr>
                              </a:solidFill>
                            </a:ln>
                          </wps:spPr>
                          <wps:txbx>
                            <w:txbxContent>
                              <w:p w14:paraId="5FF795E7" w14:textId="77777777" w:rsidR="009F6745" w:rsidRPr="003577B3" w:rsidRDefault="009F6745" w:rsidP="006B068B">
                                <w:pPr>
                                  <w:rPr>
                                    <w:b/>
                                  </w:rPr>
                                </w:pPr>
                                <w:r>
                                  <w:rPr>
                                    <w:b/>
                                  </w:rPr>
                                  <w:t>Acceptance criteria</w:t>
                                </w:r>
                                <w:r>
                                  <w:rPr>
                                    <w:b/>
                                  </w:rPr>
                                  <w:br/>
                                </w:r>
                                <w:r w:rsidRPr="00A75B3E">
                                  <w:rPr>
                                    <w:b/>
                                  </w:rPr>
                                  <w:t>Given</w:t>
                                </w:r>
                                <w:r w:rsidRPr="00A75B3E">
                                  <w:t xml:space="preserve"> </w:t>
                                </w:r>
                              </w:p>
                              <w:p w14:paraId="383EAB31"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Learners have participated in the course;</w:t>
                                </w:r>
                              </w:p>
                              <w:p w14:paraId="573A3C55"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he course is ended;</w:t>
                                </w:r>
                              </w:p>
                              <w:p w14:paraId="7029784B" w14:textId="77777777" w:rsidR="009F6745" w:rsidRPr="00A14F4C" w:rsidRDefault="009F6745" w:rsidP="006B068B">
                                <w:r w:rsidRPr="00A75B3E">
                                  <w:rPr>
                                    <w:b/>
                                  </w:rPr>
                                  <w:t>When</w:t>
                                </w:r>
                                <w:r w:rsidRPr="00A75B3E">
                                  <w:t xml:space="preserve"> the </w:t>
                                </w:r>
                                <w:r>
                                  <w:t>Initiate Survey</w:t>
                                </w:r>
                                <w:r w:rsidRPr="00A75B3E">
                                  <w:t xml:space="preserve"> button is cli</w:t>
                                </w:r>
                                <w:r>
                                  <w:t>cked</w:t>
                                </w:r>
                                <w:r>
                                  <w:br/>
                                </w:r>
                                <w:r w:rsidRPr="00A75B3E">
                                  <w:rPr>
                                    <w:b/>
                                  </w:rPr>
                                  <w:t>Then</w:t>
                                </w:r>
                                <w:r w:rsidRPr="00A75B3E">
                                  <w:t xml:space="preserve"> the </w:t>
                                </w:r>
                                <w:r>
                                  <w:t>course will be available with an extra day at the end with a survey form.</w:t>
                                </w:r>
                              </w:p>
                              <w:p w14:paraId="01F8D946" w14:textId="77777777" w:rsidR="009F6745" w:rsidRPr="00A75B3E" w:rsidRDefault="009F6745" w:rsidP="006B068B">
                                <w:pPr>
                                  <w:rPr>
                                    <w:i/>
                                  </w:rPr>
                                </w:pPr>
                              </w:p>
                              <w:p w14:paraId="42B40801"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57DF69" id="Group 639" o:spid="_x0000_s1140" style="position:absolute;left:0;text-align:left;margin-left:37pt;margin-top:12.05pt;width:422pt;height:329.95pt;z-index:251679744;mso-height-relative:margin"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">
                <v:rect id="Rectangle 640" o:spid="_x0000_s1141"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1r8A&#10;AADcAAAADwAAAGRycy9kb3ducmV2LnhtbERPzWoCMRC+F3yHMEJvNWspoqtRRFQKnlx9gCEZs4ub&#10;ybpJ3fTtm0PB48f3v9ok14on9aHxrGA6KUAQa28atgqul8PHHESIyAZbz6TglwJs1qO3FZbGD3ym&#10;ZxWtyCEcSlRQx9iVUgZdk8Mw8R1x5m6+dxgz7K00PQ453LXysyhm0mHDuaHGjnY16Xv14xQE/bii&#10;HY67+y0le6qme6sXe6Xex2m7BBEpxZf43/1tFMy+8vx8Jh8B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WzWvwAAANwAAAAPAAAAAAAAAAAAAAAAAJgCAABkcnMvZG93bnJl&#10;di54bWxQSwUGAAAAAAQABAD1AAAAhAMAAAAA&#10;" fillcolor="#00b050" strokecolor="#1f4d78 [1604]" strokeweight="1pt"/>
                <v:group id="Group 641" o:spid="_x0000_s1142" style="position:absolute;left:614;top:750;width:52001;height:43888" coordorigin="" coordsize="61181,4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Text Box 642" o:spid="_x0000_s114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0B8QA&#10;AADcAAAADwAAAGRycy9kb3ducmV2LnhtbESPT4vCMBTE78J+h/AW9mZTRcpSjSLC/vGyuK3g9dE8&#10;m2LzUpqoXT/9RhA8DjPzG2axGmwrLtT7xrGCSZKCIK6cbrhWsC8/xu8gfEDW2DomBX/kYbV8GS0w&#10;1+7Kv3QpQi0ihH2OCkwIXS6lrwxZ9InriKN3dL3FEGVfS93jNcJtK6dpmkmLDccFgx1tDFWn4mwV&#10;lD+brKpv54PZFl8NfR7W5azbKfX2OqznIAIN4Rl+tL+1gmw2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NAfEAAAA3AAAAA8AAAAAAAAAAAAAAAAAmAIAAGRycy9k&#10;b3ducmV2LnhtbFBLBQYAAAAABAAEAPUAAACJAwAAAAA=&#10;" fillcolor="white [3201]" strokecolor="#747070 [1614]" strokeweight=".5pt">
                    <v:textbox>
                      <w:txbxContent>
                        <w:p w14:paraId="535D134C" w14:textId="77777777" w:rsidR="009F6745" w:rsidRPr="00A75B3E" w:rsidRDefault="009F6745" w:rsidP="006B068B">
                          <w:pPr>
                            <w:spacing w:before="120"/>
                          </w:pPr>
                          <w:r w:rsidRPr="00A75B3E">
                            <w:rPr>
                              <w:b/>
                            </w:rPr>
                            <w:t xml:space="preserve">Title: </w:t>
                          </w:r>
                          <w:r>
                            <w:t>Initiating Survey</w:t>
                          </w:r>
                          <w:r>
                            <w:tab/>
                          </w:r>
                          <w:r>
                            <w:tab/>
                          </w:r>
                          <w:r>
                            <w:tab/>
                          </w:r>
                        </w:p>
                        <w:p w14:paraId="34BA3E26" w14:textId="77777777" w:rsidR="009F6745" w:rsidRPr="00A75B3E" w:rsidRDefault="009F6745" w:rsidP="006B068B"/>
                        <w:p w14:paraId="67EF1517" w14:textId="77777777" w:rsidR="009F6745" w:rsidRPr="00A75B3E" w:rsidRDefault="009F6745" w:rsidP="006B068B"/>
                        <w:p w14:paraId="5A08F2AA" w14:textId="77777777" w:rsidR="009F6745" w:rsidRPr="00A75B3E" w:rsidRDefault="009F6745" w:rsidP="006B068B">
                          <w:pPr>
                            <w:rPr>
                              <w:i/>
                            </w:rPr>
                          </w:pPr>
                        </w:p>
                        <w:p w14:paraId="24523F66" w14:textId="77777777" w:rsidR="009F6745" w:rsidRPr="0078782C" w:rsidRDefault="009F6745" w:rsidP="006B068B">
                          <w:pPr>
                            <w:rPr>
                              <w:rFonts w:ascii="Arial" w:hAnsi="Arial" w:cs="Arial"/>
                              <w:i/>
                            </w:rPr>
                          </w:pPr>
                        </w:p>
                      </w:txbxContent>
                    </v:textbox>
                  </v:shape>
                  <v:shape id="Text Box 643" o:spid="_x0000_s114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RnMUA&#10;AADcAAAADwAAAGRycy9kb3ducmV2LnhtbESPT2vCQBTE7wW/w/IEb3XjH4JEVxHB1l5KTQSvj+wz&#10;G8y+DdlVYz99t1DocZiZ3zCrTW8bcafO144VTMYJCOLS6ZorBadi/7oA4QOyxsYxKXiSh8168LLC&#10;TLsHH+meh0pECPsMFZgQ2kxKXxqy6MeuJY7exXUWQ5RdJXWHjwi3jZwmSSot1hwXDLa0M1Re85tV&#10;UHzu0rL6vp3NR/5e09t5W8zbL6VGw367BBGoD//hv/ZBK0jn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ZGcxQAAANwAAAAPAAAAAAAAAAAAAAAAAJgCAABkcnMv&#10;ZG93bnJldi54bWxQSwUGAAAAAAQABAD1AAAAigMAAAAA&#10;" fillcolor="white [3201]" strokecolor="#747070 [1614]" strokeweight=".5pt">
                    <v:textbox>
                      <w:txbxContent>
                        <w:p w14:paraId="5AA1CC61" w14:textId="77777777" w:rsidR="009F6745" w:rsidRPr="00526B94" w:rsidRDefault="009F6745" w:rsidP="006B068B">
                          <w:pPr>
                            <w:spacing w:before="120"/>
                          </w:pPr>
                          <w:r w:rsidRPr="00526B94">
                            <w:rPr>
                              <w:b/>
                            </w:rPr>
                            <w:t xml:space="preserve">Priority: </w:t>
                          </w:r>
                        </w:p>
                        <w:p w14:paraId="0C2A7C76" w14:textId="77777777" w:rsidR="009F6745" w:rsidRPr="0078782C" w:rsidRDefault="009F6745" w:rsidP="006B068B">
                          <w:pPr>
                            <w:rPr>
                              <w:rFonts w:ascii="Arial" w:hAnsi="Arial" w:cs="Arial"/>
                            </w:rPr>
                          </w:pPr>
                        </w:p>
                        <w:p w14:paraId="54F56F77" w14:textId="77777777" w:rsidR="009F6745" w:rsidRPr="0078782C" w:rsidRDefault="009F6745" w:rsidP="006B068B">
                          <w:pPr>
                            <w:rPr>
                              <w:rFonts w:ascii="Arial" w:hAnsi="Arial" w:cs="Arial"/>
                            </w:rPr>
                          </w:pPr>
                        </w:p>
                        <w:p w14:paraId="66C215B3" w14:textId="77777777" w:rsidR="009F6745" w:rsidRPr="0078782C" w:rsidRDefault="009F6745" w:rsidP="006B068B">
                          <w:pPr>
                            <w:rPr>
                              <w:rFonts w:ascii="Arial" w:hAnsi="Arial" w:cs="Arial"/>
                              <w:i/>
                            </w:rPr>
                          </w:pPr>
                        </w:p>
                      </w:txbxContent>
                    </v:textbox>
                  </v:shape>
                  <v:shape id="Text Box 644" o:spid="_x0000_s114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J6MQA&#10;AADcAAAADwAAAGRycy9kb3ducmV2LnhtbESPQWvCQBSE7wX/w/IEb3VjCaFEVxHBtl6KTQSvj+wz&#10;G8y+DdlVo7++KxR6HGbmG2axGmwrrtT7xrGC2TQBQVw53XCt4FBuX99B+ICssXVMCu7kYbUcvSww&#10;1+7GP3QtQi0ihH2OCkwIXS6lrwxZ9FPXEUfv5HqLIcq+lrrHW4TbVr4lSSYtNhwXDHa0MVSdi4tV&#10;UH5vsqp+XI5mV3w29HFcl2m3V2oyHtZzEIGG8B/+a39pBVma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CejEAAAA3AAAAA8AAAAAAAAAAAAAAAAAmAIAAGRycy9k&#10;b3ducmV2LnhtbFBLBQYAAAAABAAEAPUAAACJAwAAAAA=&#10;" fillcolor="white [3201]" strokecolor="#747070 [1614]" strokeweight=".5pt">
                    <v:textbox>
                      <w:txbxContent>
                        <w:p w14:paraId="012DD65D" w14:textId="77777777" w:rsidR="009F6745" w:rsidRPr="00526B94" w:rsidRDefault="009F6745" w:rsidP="006B068B">
                          <w:pPr>
                            <w:spacing w:before="120"/>
                          </w:pPr>
                          <w:r w:rsidRPr="00526B94">
                            <w:rPr>
                              <w:b/>
                            </w:rPr>
                            <w:t>Estimate:</w:t>
                          </w:r>
                        </w:p>
                        <w:p w14:paraId="56856B13" w14:textId="77777777" w:rsidR="009F6745" w:rsidRPr="0078782C" w:rsidRDefault="009F6745" w:rsidP="006B068B">
                          <w:pPr>
                            <w:rPr>
                              <w:rFonts w:ascii="Arial" w:hAnsi="Arial" w:cs="Arial"/>
                            </w:rPr>
                          </w:pPr>
                        </w:p>
                        <w:p w14:paraId="5769A812" w14:textId="77777777" w:rsidR="009F6745" w:rsidRPr="0078782C" w:rsidRDefault="009F6745" w:rsidP="006B068B">
                          <w:pPr>
                            <w:rPr>
                              <w:rFonts w:ascii="Arial" w:hAnsi="Arial" w:cs="Arial"/>
                              <w:i/>
                            </w:rPr>
                          </w:pPr>
                        </w:p>
                      </w:txbxContent>
                    </v:textbox>
                  </v:shape>
                  <v:shape id="Text Box 645" o:spid="_x0000_s1146"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sc8UA&#10;AADcAAAADwAAAGRycy9kb3ducmV2LnhtbESPQWvCQBSE70L/w/IKvelGsaGkriKC2l5Ek4LXR/Y1&#10;G8y+DdlV0/56VxA8DjPzDTNb9LYRF+p87VjBeJSAIC6drrlS8FOshx8gfEDW2DgmBX/kYTF/Gcww&#10;0+7KB7rkoRIRwj5DBSaENpPSl4Ys+pFriaP36zqLIcqukrrDa4TbRk6SJJUWa44LBltaGSpP+dkq&#10;KHartKz+z0fznW9r2hyXxbTdK/X22i8/QQTqwzP8aH9pBen0He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KxzxQAAANwAAAAPAAAAAAAAAAAAAAAAAJgCAABkcnMv&#10;ZG93bnJldi54bWxQSwUGAAAAAAQABAD1AAAAigMAAAAA&#10;" fillcolor="white [3201]" strokecolor="#747070 [1614]" strokeweight=".5pt">
                    <v:textbox>
                      <w:txbxContent>
                        <w:p w14:paraId="3AC250AF" w14:textId="77777777" w:rsidR="009F6745" w:rsidRPr="00A75B3E" w:rsidRDefault="009F6745" w:rsidP="006B068B">
                          <w:r w:rsidRPr="00A75B3E">
                            <w:rPr>
                              <w:b/>
                            </w:rPr>
                            <w:t>As a</w:t>
                          </w:r>
                          <w:r w:rsidRPr="00A75B3E">
                            <w:t xml:space="preserve"> </w:t>
                          </w:r>
                          <w:r w:rsidRPr="00A75B3E">
                            <w:rPr>
                              <w:i/>
                            </w:rPr>
                            <w:t>Super Admin</w:t>
                          </w:r>
                        </w:p>
                        <w:p w14:paraId="4B9E2A02" w14:textId="77777777" w:rsidR="009F6745" w:rsidRPr="00A75B3E" w:rsidRDefault="009F6745" w:rsidP="006B068B">
                          <w:pPr>
                            <w:rPr>
                              <w:i/>
                            </w:rPr>
                          </w:pPr>
                          <w:r w:rsidRPr="00A75B3E">
                            <w:rPr>
                              <w:b/>
                            </w:rPr>
                            <w:t>I want to</w:t>
                          </w:r>
                          <w:r>
                            <w:t xml:space="preserve"> initiate course survey</w:t>
                          </w:r>
                        </w:p>
                        <w:p w14:paraId="0DBE5FCD" w14:textId="77777777" w:rsidR="009F6745" w:rsidRPr="00A75B3E" w:rsidRDefault="009F6745" w:rsidP="006B068B">
                          <w:pPr>
                            <w:rPr>
                              <w:i/>
                            </w:rPr>
                          </w:pPr>
                          <w:r w:rsidRPr="00A75B3E">
                            <w:rPr>
                              <w:b/>
                            </w:rPr>
                            <w:t>So that I can</w:t>
                          </w:r>
                          <w:r w:rsidRPr="00A75B3E">
                            <w:t xml:space="preserve"> </w:t>
                          </w:r>
                          <w:r>
                            <w:t>execute last day of the course via taking a survey.</w:t>
                          </w:r>
                        </w:p>
                        <w:p w14:paraId="5B6E037A" w14:textId="77777777" w:rsidR="009F6745" w:rsidRPr="00A75B3E" w:rsidRDefault="009F6745" w:rsidP="006B068B">
                          <w:pPr>
                            <w:rPr>
                              <w:i/>
                            </w:rPr>
                          </w:pPr>
                        </w:p>
                        <w:p w14:paraId="26884E84" w14:textId="77777777" w:rsidR="009F6745" w:rsidRPr="0078782C" w:rsidRDefault="009F6745" w:rsidP="006B068B">
                          <w:pPr>
                            <w:rPr>
                              <w:rFonts w:ascii="Arial" w:hAnsi="Arial" w:cs="Arial"/>
                              <w:i/>
                            </w:rPr>
                          </w:pPr>
                        </w:p>
                      </w:txbxContent>
                    </v:textbox>
                  </v:shape>
                  <v:shape id="Text Box 646" o:spid="_x0000_s1147" type="#_x0000_t202" style="position:absolute;top:22701;width:61175;height:2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yBMUA&#10;AADcAAAADwAAAGRycy9kb3ducmV2LnhtbESPQWvCQBSE7wX/w/IEb3VjkSCpmyCC1V6kJgWvj+xr&#10;NjT7NmRXjf31bqHQ4zAz3zDrYrSduNLgW8cKFvMEBHHtdMuNgs9q97wC4QOyxs4xKbiThyKfPK0x&#10;0+7GJ7qWoRERwj5DBSaEPpPS14Ys+rnriaP35QaLIcqhkXrAW4TbTr4kSSotthwXDPa0NVR/lxer&#10;oDpu07r5uZzNe7lv6e28qZb9h1Kz6bh5BRFoDP/hv/ZBK0iXK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jIExQAAANwAAAAPAAAAAAAAAAAAAAAAAJgCAABkcnMv&#10;ZG93bnJldi54bWxQSwUGAAAAAAQABAD1AAAAigMAAAAA&#10;" fillcolor="white [3201]" strokecolor="#747070 [1614]" strokeweight=".5pt">
                    <v:textbox>
                      <w:txbxContent>
                        <w:p w14:paraId="5FF795E7" w14:textId="77777777" w:rsidR="009F6745" w:rsidRPr="003577B3" w:rsidRDefault="009F6745" w:rsidP="006B068B">
                          <w:pPr>
                            <w:rPr>
                              <w:b/>
                            </w:rPr>
                          </w:pPr>
                          <w:r>
                            <w:rPr>
                              <w:b/>
                            </w:rPr>
                            <w:t>Acceptance criteria</w:t>
                          </w:r>
                          <w:r>
                            <w:rPr>
                              <w:b/>
                            </w:rPr>
                            <w:br/>
                          </w:r>
                          <w:proofErr w:type="gramStart"/>
                          <w:r w:rsidRPr="00A75B3E">
                            <w:rPr>
                              <w:b/>
                            </w:rPr>
                            <w:t>Given</w:t>
                          </w:r>
                          <w:proofErr w:type="gramEnd"/>
                          <w:r w:rsidRPr="00A75B3E">
                            <w:t xml:space="preserve"> </w:t>
                          </w:r>
                        </w:p>
                        <w:p w14:paraId="383EAB31"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Learners have participated in the course;</w:t>
                          </w:r>
                        </w:p>
                        <w:p w14:paraId="573A3C55"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he course is ended;</w:t>
                          </w:r>
                        </w:p>
                        <w:p w14:paraId="7029784B" w14:textId="77777777" w:rsidR="009F6745" w:rsidRPr="00A14F4C" w:rsidRDefault="009F6745" w:rsidP="006B068B">
                          <w:r w:rsidRPr="00A75B3E">
                            <w:rPr>
                              <w:b/>
                            </w:rPr>
                            <w:t>When</w:t>
                          </w:r>
                          <w:r w:rsidRPr="00A75B3E">
                            <w:t xml:space="preserve"> the </w:t>
                          </w:r>
                          <w:r>
                            <w:t>Initiate Survey</w:t>
                          </w:r>
                          <w:r w:rsidRPr="00A75B3E">
                            <w:t xml:space="preserve"> button is cli</w:t>
                          </w:r>
                          <w:r>
                            <w:t>cked</w:t>
                          </w:r>
                          <w:r>
                            <w:br/>
                          </w:r>
                          <w:proofErr w:type="gramStart"/>
                          <w:r w:rsidRPr="00A75B3E">
                            <w:rPr>
                              <w:b/>
                            </w:rPr>
                            <w:t>Then</w:t>
                          </w:r>
                          <w:proofErr w:type="gramEnd"/>
                          <w:r w:rsidRPr="00A75B3E">
                            <w:t xml:space="preserve"> the </w:t>
                          </w:r>
                          <w:r>
                            <w:t>course will be available with an extra day at the end with a survey form.</w:t>
                          </w:r>
                        </w:p>
                        <w:p w14:paraId="01F8D946" w14:textId="77777777" w:rsidR="009F6745" w:rsidRPr="00A75B3E" w:rsidRDefault="009F6745" w:rsidP="006B068B">
                          <w:pPr>
                            <w:rPr>
                              <w:i/>
                            </w:rPr>
                          </w:pPr>
                        </w:p>
                        <w:p w14:paraId="42B40801" w14:textId="77777777" w:rsidR="009F6745" w:rsidRPr="0078782C" w:rsidRDefault="009F6745" w:rsidP="006B068B">
                          <w:pPr>
                            <w:rPr>
                              <w:rFonts w:ascii="Arial" w:hAnsi="Arial" w:cs="Arial"/>
                              <w:i/>
                            </w:rPr>
                          </w:pPr>
                        </w:p>
                      </w:txbxContent>
                    </v:textbox>
                  </v:shape>
                </v:group>
              </v:group>
            </w:pict>
          </mc:Fallback>
        </mc:AlternateContent>
      </w:r>
    </w:p>
    <w:p w14:paraId="0CAB1D5D" w14:textId="77777777" w:rsidR="006B068B" w:rsidRPr="00526B94" w:rsidRDefault="006B068B" w:rsidP="006B068B"/>
    <w:p w14:paraId="1B9225F8" w14:textId="77777777" w:rsidR="006B068B" w:rsidRPr="00526B94" w:rsidRDefault="006B068B" w:rsidP="006B068B"/>
    <w:p w14:paraId="50C762E0" w14:textId="77777777" w:rsidR="006B068B" w:rsidRPr="00526B94" w:rsidRDefault="006B068B" w:rsidP="006B068B"/>
    <w:p w14:paraId="0C2905AB" w14:textId="77777777" w:rsidR="006B068B" w:rsidRPr="00526B94" w:rsidRDefault="006B068B" w:rsidP="006B068B"/>
    <w:p w14:paraId="1CCB1FE1" w14:textId="77777777" w:rsidR="006B068B" w:rsidRPr="00526B94" w:rsidRDefault="006B068B" w:rsidP="006B068B"/>
    <w:p w14:paraId="3792BB67" w14:textId="77777777" w:rsidR="006B068B" w:rsidRPr="00526B94" w:rsidRDefault="006B068B" w:rsidP="006B068B"/>
    <w:p w14:paraId="132C2EE5" w14:textId="77777777" w:rsidR="006B068B" w:rsidRPr="00526B94" w:rsidRDefault="006B068B" w:rsidP="006B068B"/>
    <w:p w14:paraId="210FBDD1" w14:textId="77777777" w:rsidR="006B068B" w:rsidRPr="00526B94" w:rsidRDefault="006B068B" w:rsidP="006B068B"/>
    <w:p w14:paraId="73F1BE5C" w14:textId="77777777" w:rsidR="006B068B" w:rsidRPr="00526B94" w:rsidRDefault="006B068B" w:rsidP="006B068B"/>
    <w:p w14:paraId="1C20BB8C" w14:textId="77777777" w:rsidR="006B068B" w:rsidRPr="00526B94" w:rsidRDefault="006B068B" w:rsidP="006B068B"/>
    <w:p w14:paraId="2EC7A188" w14:textId="77777777" w:rsidR="006B068B" w:rsidRPr="00526B94" w:rsidRDefault="006B068B" w:rsidP="006B068B"/>
    <w:p w14:paraId="3B8CB6AC" w14:textId="77777777" w:rsidR="006B068B" w:rsidRPr="00526B94" w:rsidRDefault="006B068B" w:rsidP="006B068B">
      <w:pPr>
        <w:pStyle w:val="TOC1"/>
        <w:rPr>
          <w:rFonts w:ascii="Times New Roman" w:hAnsi="Times New Roman" w:cs="Times New Roman"/>
        </w:rPr>
      </w:pPr>
    </w:p>
    <w:p w14:paraId="2048BD47" w14:textId="77777777" w:rsidR="006B068B" w:rsidRPr="00526B94" w:rsidRDefault="006B068B" w:rsidP="006B068B"/>
    <w:p w14:paraId="219209A3" w14:textId="77777777" w:rsidR="006B068B" w:rsidRPr="00526B94" w:rsidRDefault="006B068B" w:rsidP="006B068B"/>
    <w:p w14:paraId="7A887892" w14:textId="77777777" w:rsidR="006B068B" w:rsidRPr="006B32BE" w:rsidRDefault="006B068B" w:rsidP="006B068B">
      <w:pPr>
        <w:rPr>
          <w:b/>
        </w:rPr>
      </w:pPr>
    </w:p>
    <w:p w14:paraId="60866861" w14:textId="77777777" w:rsidR="006B068B" w:rsidRPr="00A75B3E" w:rsidRDefault="006B068B" w:rsidP="006B068B">
      <w:pPr>
        <w:pStyle w:val="ListParagraph"/>
        <w:spacing w:after="0" w:line="240" w:lineRule="auto"/>
        <w:ind w:left="630"/>
        <w:rPr>
          <w:rFonts w:ascii="Times New Roman" w:hAnsi="Times New Roman"/>
          <w:b/>
        </w:rPr>
      </w:pPr>
    </w:p>
    <w:p w14:paraId="1F5F4E72" w14:textId="77777777" w:rsidR="006B068B" w:rsidRDefault="006B068B" w:rsidP="006B068B">
      <w:pPr>
        <w:rPr>
          <w:rFonts w:ascii="Times New Roman" w:hAnsi="Times New Roman"/>
          <w:b/>
        </w:rPr>
      </w:pPr>
      <w:r>
        <w:rPr>
          <w:rFonts w:ascii="Times New Roman" w:hAnsi="Times New Roman"/>
          <w:b/>
        </w:rPr>
        <w:br w:type="page"/>
      </w:r>
    </w:p>
    <w:p w14:paraId="265132E6" w14:textId="77777777" w:rsidR="006B068B" w:rsidRDefault="006B068B" w:rsidP="00EA4ABE">
      <w:pPr>
        <w:pStyle w:val="ListParagraph"/>
        <w:numPr>
          <w:ilvl w:val="0"/>
          <w:numId w:val="10"/>
        </w:numPr>
        <w:spacing w:after="0" w:line="240" w:lineRule="auto"/>
        <w:rPr>
          <w:rFonts w:ascii="Times New Roman" w:hAnsi="Times New Roman"/>
          <w:b/>
        </w:rPr>
      </w:pPr>
      <w:r>
        <w:rPr>
          <w:rFonts w:ascii="Times New Roman" w:hAnsi="Times New Roman"/>
          <w:b/>
        </w:rPr>
        <w:lastRenderedPageBreak/>
        <w:t>Survey View Details</w:t>
      </w:r>
    </w:p>
    <w:p w14:paraId="141A5FF9" w14:textId="77777777" w:rsidR="006B068B" w:rsidRPr="00526B94" w:rsidRDefault="006B068B" w:rsidP="006B068B">
      <w:pPr>
        <w:ind w:left="270"/>
      </w:pPr>
      <w:r>
        <w:rPr>
          <w:noProof/>
        </w:rPr>
        <mc:AlternateContent>
          <mc:Choice Requires="wpg">
            <w:drawing>
              <wp:anchor distT="0" distB="0" distL="114300" distR="114300" simplePos="0" relativeHeight="251680768" behindDoc="0" locked="0" layoutInCell="1" allowOverlap="1" wp14:anchorId="08A9DDD5" wp14:editId="68619D85">
                <wp:simplePos x="0" y="0"/>
                <wp:positionH relativeFrom="column">
                  <wp:posOffset>460375</wp:posOffset>
                </wp:positionH>
                <wp:positionV relativeFrom="paragraph">
                  <wp:posOffset>143684</wp:posOffset>
                </wp:positionV>
                <wp:extent cx="5359179" cy="4190337"/>
                <wp:effectExtent l="0" t="0" r="13335" b="20320"/>
                <wp:wrapNone/>
                <wp:docPr id="647" name="Group 647"/>
                <wp:cNvGraphicFramePr/>
                <a:graphic xmlns:a="http://schemas.openxmlformats.org/drawingml/2006/main">
                  <a:graphicData uri="http://schemas.microsoft.com/office/word/2010/wordprocessingGroup">
                    <wpg:wgp>
                      <wpg:cNvGrpSpPr/>
                      <wpg:grpSpPr>
                        <a:xfrm>
                          <a:off x="0" y="0"/>
                          <a:ext cx="5359179" cy="4190337"/>
                          <a:chOff x="0" y="0"/>
                          <a:chExt cx="5359179" cy="4532244"/>
                        </a:xfrm>
                      </wpg:grpSpPr>
                      <wps:wsp>
                        <wps:cNvPr id="648" name="Rectangle 648"/>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9" name="Group 649"/>
                        <wpg:cNvGrpSpPr/>
                        <wpg:grpSpPr>
                          <a:xfrm>
                            <a:off x="61410" y="75062"/>
                            <a:ext cx="5200158" cy="4388751"/>
                            <a:chOff x="-6" y="0"/>
                            <a:chExt cx="6118134" cy="4833746"/>
                          </a:xfrm>
                        </wpg:grpSpPr>
                        <wps:wsp>
                          <wps:cNvPr id="650" name="Text Box 650"/>
                          <wps:cNvSpPr txBox="1"/>
                          <wps:spPr>
                            <a:xfrm>
                              <a:off x="0" y="0"/>
                              <a:ext cx="3361202" cy="767887"/>
                            </a:xfrm>
                            <a:prstGeom prst="rect">
                              <a:avLst/>
                            </a:prstGeom>
                            <a:solidFill>
                              <a:schemeClr val="lt1"/>
                            </a:solidFill>
                            <a:ln w="6350">
                              <a:solidFill>
                                <a:schemeClr val="bg2">
                                  <a:lumMod val="50000"/>
                                </a:schemeClr>
                              </a:solidFill>
                            </a:ln>
                          </wps:spPr>
                          <wps:txbx>
                            <w:txbxContent>
                              <w:p w14:paraId="1D5523F9" w14:textId="77777777" w:rsidR="009F6745" w:rsidRPr="00A75B3E" w:rsidRDefault="009F6745" w:rsidP="006B068B">
                                <w:pPr>
                                  <w:spacing w:before="120"/>
                                </w:pPr>
                                <w:r w:rsidRPr="00A75B3E">
                                  <w:rPr>
                                    <w:b/>
                                  </w:rPr>
                                  <w:t xml:space="preserve">Title: </w:t>
                                </w:r>
                                <w:r>
                                  <w:t>View Survey Details of a Course</w:t>
                                </w:r>
                                <w:r>
                                  <w:tab/>
                                  <w:t xml:space="preserve"> </w:t>
                                </w:r>
                                <w:r>
                                  <w:tab/>
                                </w:r>
                                <w:r>
                                  <w:tab/>
                                </w:r>
                                <w:r>
                                  <w:tab/>
                                </w:r>
                              </w:p>
                              <w:p w14:paraId="6651D71B" w14:textId="77777777" w:rsidR="009F6745" w:rsidRPr="00A75B3E" w:rsidRDefault="009F6745" w:rsidP="006B068B"/>
                              <w:p w14:paraId="6CB603DE" w14:textId="77777777" w:rsidR="009F6745" w:rsidRPr="00A75B3E" w:rsidRDefault="009F6745" w:rsidP="006B068B"/>
                              <w:p w14:paraId="1DBF4C6B" w14:textId="77777777" w:rsidR="009F6745" w:rsidRPr="00A75B3E" w:rsidRDefault="009F6745" w:rsidP="006B068B">
                                <w:pPr>
                                  <w:rPr>
                                    <w:i/>
                                  </w:rPr>
                                </w:pPr>
                              </w:p>
                              <w:p w14:paraId="4EE36695"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E3836FB" w14:textId="77777777" w:rsidR="009F6745" w:rsidRPr="00526B94" w:rsidRDefault="009F6745" w:rsidP="006B068B">
                                <w:pPr>
                                  <w:spacing w:before="120"/>
                                </w:pPr>
                                <w:r w:rsidRPr="00526B94">
                                  <w:rPr>
                                    <w:b/>
                                  </w:rPr>
                                  <w:t xml:space="preserve">Priority: </w:t>
                                </w:r>
                              </w:p>
                              <w:p w14:paraId="6DA203DD" w14:textId="77777777" w:rsidR="009F6745" w:rsidRPr="0078782C" w:rsidRDefault="009F6745" w:rsidP="006B068B">
                                <w:pPr>
                                  <w:rPr>
                                    <w:rFonts w:ascii="Arial" w:hAnsi="Arial" w:cs="Arial"/>
                                  </w:rPr>
                                </w:pPr>
                              </w:p>
                              <w:p w14:paraId="7B7B1677" w14:textId="77777777" w:rsidR="009F6745" w:rsidRPr="0078782C" w:rsidRDefault="009F6745" w:rsidP="006B068B">
                                <w:pPr>
                                  <w:rPr>
                                    <w:rFonts w:ascii="Arial" w:hAnsi="Arial" w:cs="Arial"/>
                                  </w:rPr>
                                </w:pPr>
                              </w:p>
                              <w:p w14:paraId="3C19C3B3"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C4584DC" w14:textId="77777777" w:rsidR="009F6745" w:rsidRPr="00526B94" w:rsidRDefault="009F6745" w:rsidP="006B068B">
                                <w:pPr>
                                  <w:spacing w:before="120"/>
                                </w:pPr>
                                <w:r w:rsidRPr="00526B94">
                                  <w:rPr>
                                    <w:b/>
                                  </w:rPr>
                                  <w:t>Estimate:</w:t>
                                </w:r>
                              </w:p>
                              <w:p w14:paraId="6206B413" w14:textId="77777777" w:rsidR="009F6745" w:rsidRPr="0078782C" w:rsidRDefault="009F6745" w:rsidP="006B068B">
                                <w:pPr>
                                  <w:rPr>
                                    <w:rFonts w:ascii="Arial" w:hAnsi="Arial" w:cs="Arial"/>
                                  </w:rPr>
                                </w:pPr>
                              </w:p>
                              <w:p w14:paraId="36373A09"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653"/>
                          <wps:cNvSpPr txBox="1"/>
                          <wps:spPr>
                            <a:xfrm>
                              <a:off x="0" y="701749"/>
                              <a:ext cx="6118128" cy="1879858"/>
                            </a:xfrm>
                            <a:prstGeom prst="rect">
                              <a:avLst/>
                            </a:prstGeom>
                            <a:solidFill>
                              <a:schemeClr val="lt1"/>
                            </a:solidFill>
                            <a:ln w="6350">
                              <a:solidFill>
                                <a:schemeClr val="bg2">
                                  <a:lumMod val="50000"/>
                                </a:schemeClr>
                              </a:solidFill>
                            </a:ln>
                          </wps:spPr>
                          <wps:txbx>
                            <w:txbxContent>
                              <w:p w14:paraId="242E808F" w14:textId="77777777" w:rsidR="009F6745" w:rsidRPr="00A75B3E" w:rsidRDefault="009F6745" w:rsidP="006B068B">
                                <w:r w:rsidRPr="00A75B3E">
                                  <w:rPr>
                                    <w:b/>
                                  </w:rPr>
                                  <w:t>As a</w:t>
                                </w:r>
                                <w:r w:rsidRPr="00A75B3E">
                                  <w:t xml:space="preserve"> </w:t>
                                </w:r>
                                <w:r w:rsidRPr="00A75B3E">
                                  <w:rPr>
                                    <w:i/>
                                  </w:rPr>
                                  <w:t>Super Admin</w:t>
                                </w:r>
                              </w:p>
                              <w:p w14:paraId="2706ACD1" w14:textId="77777777" w:rsidR="009F6745" w:rsidRPr="00A75B3E" w:rsidRDefault="009F6745" w:rsidP="006B068B">
                                <w:pPr>
                                  <w:rPr>
                                    <w:i/>
                                  </w:rPr>
                                </w:pPr>
                                <w:r w:rsidRPr="00A75B3E">
                                  <w:rPr>
                                    <w:b/>
                                  </w:rPr>
                                  <w:t>I want to</w:t>
                                </w:r>
                                <w:r>
                                  <w:t xml:space="preserve"> view survey details</w:t>
                                </w:r>
                              </w:p>
                              <w:p w14:paraId="4620909D" w14:textId="77777777" w:rsidR="009F6745" w:rsidRPr="00A75B3E" w:rsidRDefault="009F6745" w:rsidP="006B068B">
                                <w:pPr>
                                  <w:rPr>
                                    <w:i/>
                                  </w:rPr>
                                </w:pPr>
                                <w:r w:rsidRPr="00A75B3E">
                                  <w:rPr>
                                    <w:b/>
                                  </w:rPr>
                                  <w:t>So that I can</w:t>
                                </w:r>
                                <w:r w:rsidRPr="00A75B3E">
                                  <w:t xml:space="preserve"> </w:t>
                                </w:r>
                                <w:r>
                                  <w:t>examine which students have participated in the survey.</w:t>
                                </w:r>
                              </w:p>
                              <w:p w14:paraId="6A58A3D6" w14:textId="77777777" w:rsidR="009F6745" w:rsidRPr="00A75B3E" w:rsidRDefault="009F6745" w:rsidP="006B068B">
                                <w:pPr>
                                  <w:rPr>
                                    <w:i/>
                                  </w:rPr>
                                </w:pPr>
                              </w:p>
                              <w:p w14:paraId="6592298C"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6" y="2270146"/>
                              <a:ext cx="6117591" cy="2563600"/>
                            </a:xfrm>
                            <a:prstGeom prst="rect">
                              <a:avLst/>
                            </a:prstGeom>
                            <a:solidFill>
                              <a:schemeClr val="lt1"/>
                            </a:solidFill>
                            <a:ln w="6350">
                              <a:solidFill>
                                <a:schemeClr val="bg2">
                                  <a:lumMod val="50000"/>
                                </a:schemeClr>
                              </a:solidFill>
                            </a:ln>
                          </wps:spPr>
                          <wps:txbx>
                            <w:txbxContent>
                              <w:p w14:paraId="3ED92CB2" w14:textId="77777777" w:rsidR="009F6745" w:rsidRPr="003577B3" w:rsidRDefault="009F6745" w:rsidP="006B068B">
                                <w:pPr>
                                  <w:rPr>
                                    <w:b/>
                                  </w:rPr>
                                </w:pPr>
                                <w:r>
                                  <w:rPr>
                                    <w:b/>
                                  </w:rPr>
                                  <w:t>Acceptance criteria</w:t>
                                </w:r>
                                <w:r>
                                  <w:rPr>
                                    <w:b/>
                                  </w:rPr>
                                  <w:br/>
                                </w:r>
                                <w:r w:rsidRPr="00A75B3E">
                                  <w:rPr>
                                    <w:b/>
                                  </w:rPr>
                                  <w:t>Given</w:t>
                                </w:r>
                                <w:r w:rsidRPr="00A75B3E">
                                  <w:t xml:space="preserve"> </w:t>
                                </w:r>
                              </w:p>
                              <w:p w14:paraId="2C94735E"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dmin has already initiated the survey for a course</w:t>
                                </w:r>
                              </w:p>
                              <w:p w14:paraId="561ABAA8" w14:textId="77777777" w:rsidR="009F6745" w:rsidRDefault="009F6745" w:rsidP="006B068B">
                                <w:pPr>
                                  <w:rPr>
                                    <w:b/>
                                  </w:rPr>
                                </w:pPr>
                              </w:p>
                              <w:p w14:paraId="5A77B33E" w14:textId="77777777" w:rsidR="009F6745" w:rsidRPr="00A14F4C" w:rsidRDefault="009F6745" w:rsidP="006B068B">
                                <w:r w:rsidRPr="00A75B3E">
                                  <w:rPr>
                                    <w:b/>
                                  </w:rPr>
                                  <w:t>When</w:t>
                                </w:r>
                                <w:r w:rsidRPr="00A75B3E">
                                  <w:t xml:space="preserve"> the </w:t>
                                </w:r>
                                <w:r>
                                  <w:t>View Details</w:t>
                                </w:r>
                                <w:r w:rsidRPr="00A75B3E">
                                  <w:t xml:space="preserve"> button is cli</w:t>
                                </w:r>
                                <w:r>
                                  <w:t>cked</w:t>
                                </w:r>
                                <w:r>
                                  <w:br/>
                                </w:r>
                                <w:r w:rsidRPr="00A75B3E">
                                  <w:rPr>
                                    <w:b/>
                                  </w:rPr>
                                  <w:t>Then</w:t>
                                </w:r>
                                <w:r w:rsidRPr="00A75B3E">
                                  <w:t xml:space="preserve"> the </w:t>
                                </w:r>
                                <w:r>
                                  <w:t>survey feedbacks will be available to the Admin.</w:t>
                                </w:r>
                              </w:p>
                              <w:p w14:paraId="3D244729" w14:textId="77777777" w:rsidR="009F6745" w:rsidRPr="00A75B3E" w:rsidRDefault="009F6745" w:rsidP="006B068B">
                                <w:pPr>
                                  <w:rPr>
                                    <w:i/>
                                  </w:rPr>
                                </w:pPr>
                              </w:p>
                              <w:p w14:paraId="33CAD07A"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8A9DDD5" id="Group 647" o:spid="_x0000_s1148" style="position:absolute;left:0;text-align:left;margin-left:36.25pt;margin-top:11.3pt;width:422pt;height:329.95pt;z-index:251680768;mso-height-relative:margin"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">
                <v:rect id="Rectangle 648" o:spid="_x0000_s1149"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g0L8A&#10;AADcAAAADwAAAGRycy9kb3ducmV2LnhtbERPzWoCMRC+F3yHMEJvNWspoqtRRFQKnlx9gCEZs4ub&#10;ybpJ3fTtm0PB48f3v9ok14on9aHxrGA6KUAQa28atgqul8PHHESIyAZbz6TglwJs1qO3FZbGD3ym&#10;ZxWtyCEcSlRQx9iVUgZdk8Mw8R1x5m6+dxgz7K00PQ453LXysyhm0mHDuaHGjnY16Xv14xQE/bii&#10;HY67+y0le6qme6sXe6Xex2m7BBEpxZf43/1tFMy+8tp8Jh8B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2DQvwAAANwAAAAPAAAAAAAAAAAAAAAAAJgCAABkcnMvZG93bnJl&#10;di54bWxQSwUGAAAAAAQABAD1AAAAhAMAAAAA&#10;" fillcolor="#00b050" strokecolor="#1f4d78 [1604]" strokeweight="1pt"/>
                <v:group id="Group 649" o:spid="_x0000_s1150" style="position:absolute;left:614;top:750;width:52001;height:43888" coordorigin="" coordsize="61181,48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Text Box 650" o:spid="_x0000_s115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ZNsMA&#10;AADcAAAADwAAAGRycy9kb3ducmV2LnhtbERPy2rCQBTdF/yH4Qru6qRig6ROggg+uik1EdxeMreZ&#10;0MydkBk19us7i0KXh/NeF6PtxI0G3zpW8DJPQBDXTrfcKDhXu+cVCB+QNXaOScGDPBT55GmNmXZ3&#10;PtGtDI2IIewzVGBC6DMpfW3Iop+7njhyX26wGCIcGqkHvMdw28lFkqTSYsuxwWBPW0P1d3m1CqqP&#10;bVo3P9eLeS8PLe0vm2rZfyo1m46bNxCBxvAv/nMftYL0Nc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aZNsMAAADcAAAADwAAAAAAAAAAAAAAAACYAgAAZHJzL2Rv&#10;d25yZXYueG1sUEsFBgAAAAAEAAQA9QAAAIgDAAAAAA==&#10;" fillcolor="white [3201]" strokecolor="#747070 [1614]" strokeweight=".5pt">
                    <v:textbox>
                      <w:txbxContent>
                        <w:p w14:paraId="1D5523F9" w14:textId="77777777" w:rsidR="009F6745" w:rsidRPr="00A75B3E" w:rsidRDefault="009F6745" w:rsidP="006B068B">
                          <w:pPr>
                            <w:spacing w:before="120"/>
                          </w:pPr>
                          <w:r w:rsidRPr="00A75B3E">
                            <w:rPr>
                              <w:b/>
                            </w:rPr>
                            <w:t xml:space="preserve">Title: </w:t>
                          </w:r>
                          <w:r>
                            <w:t>View Survey Details of a Course</w:t>
                          </w:r>
                          <w:r>
                            <w:tab/>
                            <w:t xml:space="preserve"> </w:t>
                          </w:r>
                          <w:r>
                            <w:tab/>
                          </w:r>
                          <w:r>
                            <w:tab/>
                          </w:r>
                          <w:r>
                            <w:tab/>
                          </w:r>
                        </w:p>
                        <w:p w14:paraId="6651D71B" w14:textId="77777777" w:rsidR="009F6745" w:rsidRPr="00A75B3E" w:rsidRDefault="009F6745" w:rsidP="006B068B"/>
                        <w:p w14:paraId="6CB603DE" w14:textId="77777777" w:rsidR="009F6745" w:rsidRPr="00A75B3E" w:rsidRDefault="009F6745" w:rsidP="006B068B"/>
                        <w:p w14:paraId="1DBF4C6B" w14:textId="77777777" w:rsidR="009F6745" w:rsidRPr="00A75B3E" w:rsidRDefault="009F6745" w:rsidP="006B068B">
                          <w:pPr>
                            <w:rPr>
                              <w:i/>
                            </w:rPr>
                          </w:pPr>
                        </w:p>
                        <w:p w14:paraId="4EE36695" w14:textId="77777777" w:rsidR="009F6745" w:rsidRPr="0078782C" w:rsidRDefault="009F6745" w:rsidP="006B068B">
                          <w:pPr>
                            <w:rPr>
                              <w:rFonts w:ascii="Arial" w:hAnsi="Arial" w:cs="Arial"/>
                              <w:i/>
                            </w:rPr>
                          </w:pPr>
                        </w:p>
                      </w:txbxContent>
                    </v:textbox>
                  </v:shape>
                  <v:shape id="Text Box 651" o:spid="_x0000_s115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8rcUA&#10;AADcAAAADwAAAGRycy9kb3ducmV2LnhtbESPQWvCQBSE70L/w/IEb3Wj1CCpq4hQqxepieD1kX3N&#10;BrNvQ3bVtL/eLRQ8DjPzDbNY9bYRN+p87VjBZJyAIC6drrlScCo+XucgfEDW2DgmBT/kYbV8GSww&#10;0+7OR7rloRIRwj5DBSaENpPSl4Ys+rFriaP37TqLIcqukrrDe4TbRk6TJJUWa44LBlvaGCov+dUq&#10;KA6btKx+r2ezzz9r2p7XxVv7pdRo2K/fQQTqwzP8395pBelsA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jytxQAAANwAAAAPAAAAAAAAAAAAAAAAAJgCAABkcnMv&#10;ZG93bnJldi54bWxQSwUGAAAAAAQABAD1AAAAigMAAAAA&#10;" fillcolor="white [3201]" strokecolor="#747070 [1614]" strokeweight=".5pt">
                    <v:textbox>
                      <w:txbxContent>
                        <w:p w14:paraId="1E3836FB" w14:textId="77777777" w:rsidR="009F6745" w:rsidRPr="00526B94" w:rsidRDefault="009F6745" w:rsidP="006B068B">
                          <w:pPr>
                            <w:spacing w:before="120"/>
                          </w:pPr>
                          <w:r w:rsidRPr="00526B94">
                            <w:rPr>
                              <w:b/>
                            </w:rPr>
                            <w:t xml:space="preserve">Priority: </w:t>
                          </w:r>
                        </w:p>
                        <w:p w14:paraId="6DA203DD" w14:textId="77777777" w:rsidR="009F6745" w:rsidRPr="0078782C" w:rsidRDefault="009F6745" w:rsidP="006B068B">
                          <w:pPr>
                            <w:rPr>
                              <w:rFonts w:ascii="Arial" w:hAnsi="Arial" w:cs="Arial"/>
                            </w:rPr>
                          </w:pPr>
                        </w:p>
                        <w:p w14:paraId="7B7B1677" w14:textId="77777777" w:rsidR="009F6745" w:rsidRPr="0078782C" w:rsidRDefault="009F6745" w:rsidP="006B068B">
                          <w:pPr>
                            <w:rPr>
                              <w:rFonts w:ascii="Arial" w:hAnsi="Arial" w:cs="Arial"/>
                            </w:rPr>
                          </w:pPr>
                        </w:p>
                        <w:p w14:paraId="3C19C3B3" w14:textId="77777777" w:rsidR="009F6745" w:rsidRPr="0078782C" w:rsidRDefault="009F6745" w:rsidP="006B068B">
                          <w:pPr>
                            <w:rPr>
                              <w:rFonts w:ascii="Arial" w:hAnsi="Arial" w:cs="Arial"/>
                              <w:i/>
                            </w:rPr>
                          </w:pPr>
                        </w:p>
                      </w:txbxContent>
                    </v:textbox>
                  </v:shape>
                  <v:shape id="Text Box 652" o:spid="_x0000_s115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2sUA&#10;AADcAAAADwAAAGRycy9kb3ducmV2LnhtbESPT2vCQBTE74V+h+UVvNWNoqGkriKC/y5Sk4LXR/Y1&#10;G8y+DdlV0356VxB6HGbmN8xs0dtGXKnztWMFo2ECgrh0uuZKwXexfv8A4QOyxsYxKfglD4v568sM&#10;M+1ufKRrHioRIewzVGBCaDMpfWnIoh+6ljh6P66zGKLsKqk7vEW4beQ4SVJpsea4YLCllaHynF+s&#10;guKwSsvq73Iy+3xb0+a0LCbtl1KDt375CSJQH/7Dz/ZOK0in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LaxQAAANwAAAAPAAAAAAAAAAAAAAAAAJgCAABkcnMv&#10;ZG93bnJldi54bWxQSwUGAAAAAAQABAD1AAAAigMAAAAA&#10;" fillcolor="white [3201]" strokecolor="#747070 [1614]" strokeweight=".5pt">
                    <v:textbox>
                      <w:txbxContent>
                        <w:p w14:paraId="0C4584DC" w14:textId="77777777" w:rsidR="009F6745" w:rsidRPr="00526B94" w:rsidRDefault="009F6745" w:rsidP="006B068B">
                          <w:pPr>
                            <w:spacing w:before="120"/>
                          </w:pPr>
                          <w:r w:rsidRPr="00526B94">
                            <w:rPr>
                              <w:b/>
                            </w:rPr>
                            <w:t>Estimate:</w:t>
                          </w:r>
                        </w:p>
                        <w:p w14:paraId="6206B413" w14:textId="77777777" w:rsidR="009F6745" w:rsidRPr="0078782C" w:rsidRDefault="009F6745" w:rsidP="006B068B">
                          <w:pPr>
                            <w:rPr>
                              <w:rFonts w:ascii="Arial" w:hAnsi="Arial" w:cs="Arial"/>
                            </w:rPr>
                          </w:pPr>
                        </w:p>
                        <w:p w14:paraId="36373A09" w14:textId="77777777" w:rsidR="009F6745" w:rsidRPr="0078782C" w:rsidRDefault="009F6745" w:rsidP="006B068B">
                          <w:pPr>
                            <w:rPr>
                              <w:rFonts w:ascii="Arial" w:hAnsi="Arial" w:cs="Arial"/>
                              <w:i/>
                            </w:rPr>
                          </w:pPr>
                        </w:p>
                      </w:txbxContent>
                    </v:textbox>
                  </v:shape>
                  <v:shape id="Text Box 653" o:spid="_x0000_s1154"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HQcUA&#10;AADcAAAADwAAAGRycy9kb3ducmV2LnhtbESPQWvCQBSE7wX/w/IEb3WjtkGiq4jQ2l6KJoLXR/aZ&#10;DWbfhuyqsb++Wyj0OMzMN8xy3dtG3KjztWMFk3ECgrh0uuZKwbF4e56D8AFZY+OYFDzIw3o1eFpi&#10;pt2dD3TLQyUihH2GCkwIbSalLw1Z9GPXEkfv7DqLIcqukrrDe4TbRk6TJJUWa44LBlvaGiov+dUq&#10;KL62aVl9X0/mM9/V9H7aFC/tXqnRsN8sQATqw3/4r/2hFaSv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AdBxQAAANwAAAAPAAAAAAAAAAAAAAAAAJgCAABkcnMv&#10;ZG93bnJldi54bWxQSwUGAAAAAAQABAD1AAAAigMAAAAA&#10;" fillcolor="white [3201]" strokecolor="#747070 [1614]" strokeweight=".5pt">
                    <v:textbox>
                      <w:txbxContent>
                        <w:p w14:paraId="242E808F" w14:textId="77777777" w:rsidR="009F6745" w:rsidRPr="00A75B3E" w:rsidRDefault="009F6745" w:rsidP="006B068B">
                          <w:r w:rsidRPr="00A75B3E">
                            <w:rPr>
                              <w:b/>
                            </w:rPr>
                            <w:t>As a</w:t>
                          </w:r>
                          <w:r w:rsidRPr="00A75B3E">
                            <w:t xml:space="preserve"> </w:t>
                          </w:r>
                          <w:r w:rsidRPr="00A75B3E">
                            <w:rPr>
                              <w:i/>
                            </w:rPr>
                            <w:t>Super Admin</w:t>
                          </w:r>
                        </w:p>
                        <w:p w14:paraId="2706ACD1" w14:textId="77777777" w:rsidR="009F6745" w:rsidRPr="00A75B3E" w:rsidRDefault="009F6745" w:rsidP="006B068B">
                          <w:pPr>
                            <w:rPr>
                              <w:i/>
                            </w:rPr>
                          </w:pPr>
                          <w:r w:rsidRPr="00A75B3E">
                            <w:rPr>
                              <w:b/>
                            </w:rPr>
                            <w:t>I want to</w:t>
                          </w:r>
                          <w:r>
                            <w:t xml:space="preserve"> view survey details</w:t>
                          </w:r>
                        </w:p>
                        <w:p w14:paraId="4620909D" w14:textId="77777777" w:rsidR="009F6745" w:rsidRPr="00A75B3E" w:rsidRDefault="009F6745" w:rsidP="006B068B">
                          <w:pPr>
                            <w:rPr>
                              <w:i/>
                            </w:rPr>
                          </w:pPr>
                          <w:r w:rsidRPr="00A75B3E">
                            <w:rPr>
                              <w:b/>
                            </w:rPr>
                            <w:t>So that I can</w:t>
                          </w:r>
                          <w:r w:rsidRPr="00A75B3E">
                            <w:t xml:space="preserve"> </w:t>
                          </w:r>
                          <w:r>
                            <w:t>examine which students have participated in the survey.</w:t>
                          </w:r>
                        </w:p>
                        <w:p w14:paraId="6A58A3D6" w14:textId="77777777" w:rsidR="009F6745" w:rsidRPr="00A75B3E" w:rsidRDefault="009F6745" w:rsidP="006B068B">
                          <w:pPr>
                            <w:rPr>
                              <w:i/>
                            </w:rPr>
                          </w:pPr>
                        </w:p>
                        <w:p w14:paraId="6592298C" w14:textId="77777777" w:rsidR="009F6745" w:rsidRPr="0078782C" w:rsidRDefault="009F6745" w:rsidP="006B068B">
                          <w:pPr>
                            <w:rPr>
                              <w:rFonts w:ascii="Arial" w:hAnsi="Arial" w:cs="Arial"/>
                              <w:i/>
                            </w:rPr>
                          </w:pPr>
                        </w:p>
                      </w:txbxContent>
                    </v:textbox>
                  </v:shape>
                  <v:shape id="Text Box 654" o:spid="_x0000_s1155" type="#_x0000_t202" style="position:absolute;top:22701;width:61175;height:2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fNcUA&#10;AADcAAAADwAAAGRycy9kb3ducmV2LnhtbESPQWvCQBSE70L/w/IKvelGsaGkriKC2l5Ek4LXR/Y1&#10;G8y+DdlV0/56VxA8DjPzDTNb9LYRF+p87VjBeJSAIC6drrlS8FOshx8gfEDW2DgmBX/kYTF/Gcww&#10;0+7KB7rkoRIRwj5DBSaENpPSl4Ys+pFriaP36zqLIcqukrrDa4TbRk6SJJUWa44LBltaGSpP+dkq&#10;KHartKz+z0fznW9r2hyXxbTdK/X22i8/QQTqwzP8aH9pBen7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Z81xQAAANwAAAAPAAAAAAAAAAAAAAAAAJgCAABkcnMv&#10;ZG93bnJldi54bWxQSwUGAAAAAAQABAD1AAAAigMAAAAA&#10;" fillcolor="white [3201]" strokecolor="#747070 [1614]" strokeweight=".5pt">
                    <v:textbox>
                      <w:txbxContent>
                        <w:p w14:paraId="3ED92CB2" w14:textId="77777777" w:rsidR="009F6745" w:rsidRPr="003577B3" w:rsidRDefault="009F6745" w:rsidP="006B068B">
                          <w:pPr>
                            <w:rPr>
                              <w:b/>
                            </w:rPr>
                          </w:pPr>
                          <w:r>
                            <w:rPr>
                              <w:b/>
                            </w:rPr>
                            <w:t>Acceptance criteria</w:t>
                          </w:r>
                          <w:r>
                            <w:rPr>
                              <w:b/>
                            </w:rPr>
                            <w:br/>
                          </w:r>
                          <w:proofErr w:type="gramStart"/>
                          <w:r w:rsidRPr="00A75B3E">
                            <w:rPr>
                              <w:b/>
                            </w:rPr>
                            <w:t>Given</w:t>
                          </w:r>
                          <w:proofErr w:type="gramEnd"/>
                          <w:r w:rsidRPr="00A75B3E">
                            <w:t xml:space="preserve"> </w:t>
                          </w:r>
                        </w:p>
                        <w:p w14:paraId="2C94735E" w14:textId="77777777" w:rsidR="009F6745" w:rsidRPr="003577B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dmin has already initiated the survey for a course</w:t>
                          </w:r>
                        </w:p>
                        <w:p w14:paraId="561ABAA8" w14:textId="77777777" w:rsidR="009F6745" w:rsidRDefault="009F6745" w:rsidP="006B068B">
                          <w:pPr>
                            <w:rPr>
                              <w:b/>
                            </w:rPr>
                          </w:pPr>
                        </w:p>
                        <w:p w14:paraId="5A77B33E" w14:textId="77777777" w:rsidR="009F6745" w:rsidRPr="00A14F4C" w:rsidRDefault="009F6745" w:rsidP="006B068B">
                          <w:r w:rsidRPr="00A75B3E">
                            <w:rPr>
                              <w:b/>
                            </w:rPr>
                            <w:t>When</w:t>
                          </w:r>
                          <w:r w:rsidRPr="00A75B3E">
                            <w:t xml:space="preserve"> the </w:t>
                          </w:r>
                          <w:r>
                            <w:t>View Details</w:t>
                          </w:r>
                          <w:r w:rsidRPr="00A75B3E">
                            <w:t xml:space="preserve"> button is cli</w:t>
                          </w:r>
                          <w:r>
                            <w:t>cked</w:t>
                          </w:r>
                          <w:r>
                            <w:br/>
                          </w:r>
                          <w:proofErr w:type="gramStart"/>
                          <w:r w:rsidRPr="00A75B3E">
                            <w:rPr>
                              <w:b/>
                            </w:rPr>
                            <w:t>Then</w:t>
                          </w:r>
                          <w:proofErr w:type="gramEnd"/>
                          <w:r w:rsidRPr="00A75B3E">
                            <w:t xml:space="preserve"> the </w:t>
                          </w:r>
                          <w:r>
                            <w:t>survey feedbacks will be available to the Admin.</w:t>
                          </w:r>
                        </w:p>
                        <w:p w14:paraId="3D244729" w14:textId="77777777" w:rsidR="009F6745" w:rsidRPr="00A75B3E" w:rsidRDefault="009F6745" w:rsidP="006B068B">
                          <w:pPr>
                            <w:rPr>
                              <w:i/>
                            </w:rPr>
                          </w:pPr>
                        </w:p>
                        <w:p w14:paraId="33CAD07A" w14:textId="77777777" w:rsidR="009F6745" w:rsidRPr="0078782C" w:rsidRDefault="009F6745" w:rsidP="006B068B">
                          <w:pPr>
                            <w:rPr>
                              <w:rFonts w:ascii="Arial" w:hAnsi="Arial" w:cs="Arial"/>
                              <w:i/>
                            </w:rPr>
                          </w:pPr>
                        </w:p>
                      </w:txbxContent>
                    </v:textbox>
                  </v:shape>
                </v:group>
              </v:group>
            </w:pict>
          </mc:Fallback>
        </mc:AlternateContent>
      </w:r>
    </w:p>
    <w:p w14:paraId="52E092B2" w14:textId="77777777" w:rsidR="006B068B" w:rsidRPr="00526B94" w:rsidRDefault="006B068B" w:rsidP="006B068B"/>
    <w:p w14:paraId="0C689C32" w14:textId="77777777" w:rsidR="006B068B" w:rsidRPr="00526B94" w:rsidRDefault="006B068B" w:rsidP="006B068B"/>
    <w:p w14:paraId="243CE25D" w14:textId="77777777" w:rsidR="006B068B" w:rsidRPr="00526B94" w:rsidRDefault="006B068B" w:rsidP="006B068B"/>
    <w:p w14:paraId="4EC4C61A" w14:textId="77777777" w:rsidR="006B068B" w:rsidRPr="00526B94" w:rsidRDefault="006B068B" w:rsidP="006B068B"/>
    <w:p w14:paraId="6DF0B5C0" w14:textId="77777777" w:rsidR="006B068B" w:rsidRPr="00526B94" w:rsidRDefault="006B068B" w:rsidP="006B068B"/>
    <w:p w14:paraId="46796C94" w14:textId="77777777" w:rsidR="006B068B" w:rsidRPr="00526B94" w:rsidRDefault="006B068B" w:rsidP="006B068B"/>
    <w:p w14:paraId="3B473DE9" w14:textId="77777777" w:rsidR="006B068B" w:rsidRPr="00526B94" w:rsidRDefault="006B068B" w:rsidP="006B068B"/>
    <w:p w14:paraId="371EECCF" w14:textId="77777777" w:rsidR="006B068B" w:rsidRPr="00526B94" w:rsidRDefault="006B068B" w:rsidP="006B068B"/>
    <w:p w14:paraId="386FA0E2" w14:textId="77777777" w:rsidR="006B068B" w:rsidRPr="00526B94" w:rsidRDefault="006B068B" w:rsidP="006B068B"/>
    <w:p w14:paraId="2D7BD638" w14:textId="77777777" w:rsidR="006B068B" w:rsidRPr="00526B94" w:rsidRDefault="006B068B" w:rsidP="006B068B"/>
    <w:p w14:paraId="02D5ED34" w14:textId="77777777" w:rsidR="006B068B" w:rsidRPr="00526B94" w:rsidRDefault="006B068B" w:rsidP="006B068B"/>
    <w:p w14:paraId="63F9829C" w14:textId="77777777" w:rsidR="006B068B" w:rsidRPr="00526B94" w:rsidRDefault="006B068B" w:rsidP="006B068B">
      <w:pPr>
        <w:pStyle w:val="TOC1"/>
        <w:rPr>
          <w:rFonts w:ascii="Times New Roman" w:hAnsi="Times New Roman" w:cs="Times New Roman"/>
        </w:rPr>
      </w:pPr>
    </w:p>
    <w:p w14:paraId="761486A5" w14:textId="77777777" w:rsidR="006B068B" w:rsidRPr="00526B94" w:rsidRDefault="006B068B" w:rsidP="006B068B"/>
    <w:p w14:paraId="0C7E4EF9" w14:textId="77777777" w:rsidR="006B068B" w:rsidRPr="006B068B" w:rsidRDefault="006B068B" w:rsidP="006B068B">
      <w:r>
        <w:rPr>
          <w:rFonts w:ascii="Times New Roman" w:hAnsi="Times New Roman"/>
          <w:b/>
        </w:rPr>
        <w:br w:type="page"/>
      </w:r>
    </w:p>
    <w:p w14:paraId="64A850A4" w14:textId="77777777" w:rsidR="006B068B" w:rsidRPr="00B674A7" w:rsidRDefault="006B068B" w:rsidP="00DB5DCA">
      <w:pPr>
        <w:pStyle w:val="Heading3"/>
        <w:rPr>
          <w:u w:val="single"/>
        </w:rPr>
      </w:pPr>
      <w:bookmarkStart w:id="22" w:name="_Toc84260187"/>
      <w:r w:rsidRPr="00B674A7">
        <w:rPr>
          <w:u w:val="single"/>
        </w:rPr>
        <w:lastRenderedPageBreak/>
        <w:t>As a Trainer</w:t>
      </w:r>
      <w:bookmarkEnd w:id="22"/>
    </w:p>
    <w:p w14:paraId="282A8789" w14:textId="77777777" w:rsidR="006B068B" w:rsidRDefault="006B068B" w:rsidP="006B068B"/>
    <w:p w14:paraId="029E5217" w14:textId="77777777" w:rsidR="006B068B" w:rsidRDefault="006B068B" w:rsidP="00EA4ABE">
      <w:pPr>
        <w:pStyle w:val="ListParagraph"/>
        <w:numPr>
          <w:ilvl w:val="0"/>
          <w:numId w:val="12"/>
        </w:numPr>
        <w:spacing w:after="0" w:line="240" w:lineRule="auto"/>
        <w:rPr>
          <w:rFonts w:ascii="Times New Roman" w:hAnsi="Times New Roman"/>
          <w:b/>
        </w:rPr>
      </w:pPr>
      <w:r>
        <w:rPr>
          <w:rFonts w:ascii="Times New Roman" w:hAnsi="Times New Roman"/>
          <w:b/>
        </w:rPr>
        <w:t>Upload Course Content</w:t>
      </w:r>
      <w:r>
        <w:rPr>
          <w:rFonts w:ascii="Times New Roman" w:hAnsi="Times New Roman"/>
          <w:b/>
        </w:rPr>
        <w:tab/>
      </w:r>
    </w:p>
    <w:p w14:paraId="0EBFDC21" w14:textId="77777777" w:rsidR="006B068B" w:rsidRPr="00526B94" w:rsidRDefault="006B068B" w:rsidP="006B068B">
      <w:pPr>
        <w:ind w:left="270"/>
      </w:pPr>
      <w:r>
        <w:rPr>
          <w:noProof/>
        </w:rPr>
        <mc:AlternateContent>
          <mc:Choice Requires="wpg">
            <w:drawing>
              <wp:anchor distT="0" distB="0" distL="114300" distR="114300" simplePos="0" relativeHeight="251682816" behindDoc="0" locked="0" layoutInCell="1" allowOverlap="1" wp14:anchorId="338C60A7" wp14:editId="48AE78EB">
                <wp:simplePos x="0" y="0"/>
                <wp:positionH relativeFrom="column">
                  <wp:posOffset>428625</wp:posOffset>
                </wp:positionH>
                <wp:positionV relativeFrom="paragraph">
                  <wp:posOffset>155575</wp:posOffset>
                </wp:positionV>
                <wp:extent cx="5358765" cy="4987636"/>
                <wp:effectExtent l="0" t="0" r="13335" b="22860"/>
                <wp:wrapNone/>
                <wp:docPr id="110" name="Group 110"/>
                <wp:cNvGraphicFramePr/>
                <a:graphic xmlns:a="http://schemas.openxmlformats.org/drawingml/2006/main">
                  <a:graphicData uri="http://schemas.microsoft.com/office/word/2010/wordprocessingGroup">
                    <wpg:wgp>
                      <wpg:cNvGrpSpPr/>
                      <wpg:grpSpPr>
                        <a:xfrm>
                          <a:off x="0" y="0"/>
                          <a:ext cx="5358765" cy="4987636"/>
                          <a:chOff x="0" y="0"/>
                          <a:chExt cx="5358765" cy="4987636"/>
                        </a:xfrm>
                      </wpg:grpSpPr>
                      <wps:wsp>
                        <wps:cNvPr id="621" name="Rectangle 621"/>
                        <wps:cNvSpPr/>
                        <wps:spPr>
                          <a:xfrm>
                            <a:off x="0" y="0"/>
                            <a:ext cx="5358765" cy="4987636"/>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5" name="Group 615"/>
                        <wpg:cNvGrpSpPr/>
                        <wpg:grpSpPr>
                          <a:xfrm>
                            <a:off x="85725" y="75241"/>
                            <a:ext cx="5200015" cy="4822340"/>
                            <a:chOff x="0" y="-1056"/>
                            <a:chExt cx="6118128" cy="5311389"/>
                          </a:xfrm>
                        </wpg:grpSpPr>
                        <wps:wsp>
                          <wps:cNvPr id="616" name="Text Box 616"/>
                          <wps:cNvSpPr txBox="1"/>
                          <wps:spPr>
                            <a:xfrm>
                              <a:off x="0" y="-1056"/>
                              <a:ext cx="3361201" cy="767887"/>
                            </a:xfrm>
                            <a:prstGeom prst="rect">
                              <a:avLst/>
                            </a:prstGeom>
                            <a:solidFill>
                              <a:schemeClr val="lt1"/>
                            </a:solidFill>
                            <a:ln w="6350">
                              <a:solidFill>
                                <a:schemeClr val="bg2">
                                  <a:lumMod val="50000"/>
                                </a:schemeClr>
                              </a:solidFill>
                            </a:ln>
                          </wps:spPr>
                          <wps:txbx>
                            <w:txbxContent>
                              <w:p w14:paraId="2B01F7A5" w14:textId="77777777" w:rsidR="009F6745" w:rsidRPr="00E251DB" w:rsidRDefault="009F6745" w:rsidP="006B068B">
                                <w:pPr>
                                  <w:spacing w:before="120"/>
                                </w:pPr>
                                <w:r w:rsidRPr="00E251DB">
                                  <w:rPr>
                                    <w:b/>
                                  </w:rPr>
                                  <w:t xml:space="preserve">Title: </w:t>
                                </w:r>
                                <w:r>
                                  <w:t>Upload course content</w:t>
                                </w:r>
                              </w:p>
                              <w:p w14:paraId="05863E86" w14:textId="77777777" w:rsidR="009F6745" w:rsidRPr="00E251DB" w:rsidRDefault="009F6745" w:rsidP="006B068B"/>
                              <w:p w14:paraId="0A195C65" w14:textId="77777777" w:rsidR="009F6745" w:rsidRPr="00E251DB" w:rsidRDefault="009F6745" w:rsidP="006B068B"/>
                              <w:p w14:paraId="09FA4DA3" w14:textId="77777777" w:rsidR="009F6745" w:rsidRPr="00E251DB" w:rsidRDefault="009F6745" w:rsidP="006B068B">
                                <w:pPr>
                                  <w:rPr>
                                    <w:i/>
                                  </w:rPr>
                                </w:pPr>
                              </w:p>
                              <w:p w14:paraId="62810981" w14:textId="77777777" w:rsidR="009F6745" w:rsidRPr="00E251DB"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Text Box 61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1CF0D77" w14:textId="77777777" w:rsidR="009F6745" w:rsidRPr="00526B94" w:rsidRDefault="009F6745" w:rsidP="006B068B">
                                <w:pPr>
                                  <w:spacing w:before="120"/>
                                </w:pPr>
                                <w:r w:rsidRPr="00526B94">
                                  <w:rPr>
                                    <w:b/>
                                  </w:rPr>
                                  <w:t xml:space="preserve">Priority: </w:t>
                                </w:r>
                              </w:p>
                              <w:p w14:paraId="4F445842" w14:textId="77777777" w:rsidR="009F6745" w:rsidRPr="0078782C" w:rsidRDefault="009F6745" w:rsidP="006B068B">
                                <w:pPr>
                                  <w:rPr>
                                    <w:rFonts w:ascii="Arial" w:hAnsi="Arial" w:cs="Arial"/>
                                  </w:rPr>
                                </w:pPr>
                              </w:p>
                              <w:p w14:paraId="0BFAC781" w14:textId="77777777" w:rsidR="009F6745" w:rsidRPr="0078782C" w:rsidRDefault="009F6745" w:rsidP="006B068B">
                                <w:pPr>
                                  <w:rPr>
                                    <w:rFonts w:ascii="Arial" w:hAnsi="Arial" w:cs="Arial"/>
                                  </w:rPr>
                                </w:pPr>
                              </w:p>
                              <w:p w14:paraId="2EC44614"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 Box 61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21BB008A" w14:textId="77777777" w:rsidR="009F6745" w:rsidRPr="00526B94" w:rsidRDefault="009F6745" w:rsidP="006B068B">
                                <w:pPr>
                                  <w:spacing w:before="120"/>
                                </w:pPr>
                                <w:r w:rsidRPr="00526B94">
                                  <w:rPr>
                                    <w:b/>
                                  </w:rPr>
                                  <w:t>Estimate:</w:t>
                                </w:r>
                              </w:p>
                              <w:p w14:paraId="1E106069" w14:textId="77777777" w:rsidR="009F6745" w:rsidRPr="0078782C" w:rsidRDefault="009F6745" w:rsidP="006B068B">
                                <w:pPr>
                                  <w:rPr>
                                    <w:rFonts w:ascii="Arial" w:hAnsi="Arial" w:cs="Arial"/>
                                  </w:rPr>
                                </w:pPr>
                              </w:p>
                              <w:p w14:paraId="754F7169"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790007A" w14:textId="77777777" w:rsidR="009F6745" w:rsidRPr="00E251DB" w:rsidRDefault="009F6745" w:rsidP="006B068B">
                                <w:pPr>
                                  <w:rPr>
                                    <w:b/>
                                  </w:rPr>
                                </w:pPr>
                              </w:p>
                              <w:p w14:paraId="7A6F2D05" w14:textId="77777777" w:rsidR="009F6745" w:rsidRPr="00E251DB" w:rsidRDefault="009F6745" w:rsidP="006B068B">
                                <w:r w:rsidRPr="00E251DB">
                                  <w:rPr>
                                    <w:b/>
                                  </w:rPr>
                                  <w:t>As a</w:t>
                                </w:r>
                                <w:r w:rsidRPr="00E251DB">
                                  <w:t xml:space="preserve"> </w:t>
                                </w:r>
                                <w:r w:rsidRPr="00E251DB">
                                  <w:rPr>
                                    <w:i/>
                                  </w:rPr>
                                  <w:t>Trainer</w:t>
                                </w:r>
                              </w:p>
                              <w:p w14:paraId="161F1DD1" w14:textId="77777777" w:rsidR="009F6745" w:rsidRPr="005E6997" w:rsidRDefault="009F6745" w:rsidP="006B068B">
                                <w:pPr>
                                  <w:rPr>
                                    <w:i/>
                                  </w:rPr>
                                </w:pPr>
                                <w:r w:rsidRPr="00E251DB">
                                  <w:rPr>
                                    <w:b/>
                                  </w:rPr>
                                  <w:t>I want to</w:t>
                                </w:r>
                                <w:r w:rsidRPr="00E251DB">
                                  <w:t xml:space="preserve"> </w:t>
                                </w:r>
                                <w:r>
                                  <w:t>upload course content</w:t>
                                </w:r>
                              </w:p>
                              <w:p w14:paraId="42C79E49" w14:textId="0C5F3907" w:rsidR="009F6745" w:rsidRPr="00E251DB" w:rsidRDefault="009F6745" w:rsidP="006B068B">
                                <w:pPr>
                                  <w:rPr>
                                    <w:i/>
                                  </w:rPr>
                                </w:pPr>
                                <w:r w:rsidRPr="00E251DB">
                                  <w:rPr>
                                    <w:b/>
                                  </w:rPr>
                                  <w:t>So that I can</w:t>
                                </w:r>
                                <w:r w:rsidRPr="00E251DB">
                                  <w:t xml:space="preserve"> </w:t>
                                </w:r>
                                <w:r w:rsidR="00914821">
                                  <w:t>use that content from v</w:t>
                                </w:r>
                                <w:r>
                                  <w:t>ault If I require them for designing a course.</w:t>
                                </w:r>
                                <w:r w:rsidRPr="00E251DB">
                                  <w:t xml:space="preserve"> </w:t>
                                </w:r>
                              </w:p>
                              <w:p w14:paraId="7F103BAB" w14:textId="77777777" w:rsidR="009F6745" w:rsidRPr="00E251DB" w:rsidRDefault="009F6745" w:rsidP="006B068B">
                                <w:pPr>
                                  <w:rPr>
                                    <w:i/>
                                  </w:rPr>
                                </w:pPr>
                              </w:p>
                              <w:p w14:paraId="2CCE1791" w14:textId="77777777" w:rsidR="009F6745" w:rsidRPr="00E251DB"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Text Box 620"/>
                          <wps:cNvSpPr txBox="1"/>
                          <wps:spPr>
                            <a:xfrm>
                              <a:off x="0" y="2582838"/>
                              <a:ext cx="6117590" cy="2727495"/>
                            </a:xfrm>
                            <a:prstGeom prst="rect">
                              <a:avLst/>
                            </a:prstGeom>
                            <a:solidFill>
                              <a:schemeClr val="lt1"/>
                            </a:solidFill>
                            <a:ln w="6350">
                              <a:solidFill>
                                <a:schemeClr val="bg2">
                                  <a:lumMod val="50000"/>
                                </a:schemeClr>
                              </a:solidFill>
                            </a:ln>
                          </wps:spPr>
                          <wps:txbx>
                            <w:txbxContent>
                              <w:p w14:paraId="15203BE3" w14:textId="77777777" w:rsidR="009F6745" w:rsidRPr="00E251DB" w:rsidRDefault="009F6745" w:rsidP="006B068B">
                                <w:pPr>
                                  <w:rPr>
                                    <w:b/>
                                  </w:rPr>
                                </w:pPr>
                                <w:r w:rsidRPr="00E251DB">
                                  <w:rPr>
                                    <w:b/>
                                  </w:rPr>
                                  <w:t>Acceptance criteria</w:t>
                                </w:r>
                              </w:p>
                              <w:p w14:paraId="10A6406B" w14:textId="77777777" w:rsidR="009F6745" w:rsidRPr="00E251DB" w:rsidRDefault="009F6745" w:rsidP="006B068B">
                                <w:r w:rsidRPr="00E251DB">
                                  <w:rPr>
                                    <w:b/>
                                  </w:rPr>
                                  <w:t>Given</w:t>
                                </w:r>
                                <w:r w:rsidRPr="00E251DB">
                                  <w:t xml:space="preserve"> </w:t>
                                </w:r>
                              </w:p>
                              <w:p w14:paraId="55021140" w14:textId="77777777" w:rsidR="009F6745" w:rsidRDefault="009F6745" w:rsidP="00EA4ABE">
                                <w:pPr>
                                  <w:pStyle w:val="ListParagraph"/>
                                  <w:numPr>
                                    <w:ilvl w:val="0"/>
                                    <w:numId w:val="13"/>
                                  </w:numPr>
                                  <w:spacing w:after="160" w:line="259" w:lineRule="auto"/>
                                </w:pPr>
                                <w:r>
                                  <w:t>There is an upload button available for uploading contents from local machine.</w:t>
                                </w:r>
                              </w:p>
                              <w:p w14:paraId="3DD5CB40" w14:textId="77777777" w:rsidR="009F6745" w:rsidRPr="00E251DB" w:rsidRDefault="009F6745" w:rsidP="006B068B">
                                <w:r w:rsidRPr="00E251DB">
                                  <w:rPr>
                                    <w:b/>
                                  </w:rPr>
                                  <w:t>When</w:t>
                                </w:r>
                                <w:r w:rsidRPr="00E251DB">
                                  <w:t xml:space="preserve"> the </w:t>
                                </w:r>
                                <w:r>
                                  <w:t>choose files button is clicked</w:t>
                                </w:r>
                                <w:r>
                                  <w:br/>
                                </w:r>
                                <w:r w:rsidRPr="00E251DB">
                                  <w:rPr>
                                    <w:b/>
                                  </w:rPr>
                                  <w:t>Then</w:t>
                                </w:r>
                                <w:r w:rsidRPr="00E251DB">
                                  <w:t xml:space="preserve"> the </w:t>
                                </w:r>
                                <w:r>
                                  <w:t>trainer is able to choose content files from local machine.</w:t>
                                </w:r>
                              </w:p>
                              <w:p w14:paraId="4DE319E9" w14:textId="77777777" w:rsidR="009F6745" w:rsidRPr="00F53E88" w:rsidRDefault="009F6745" w:rsidP="006B068B">
                                <w:r w:rsidRPr="00E251DB">
                                  <w:rPr>
                                    <w:b/>
                                  </w:rPr>
                                  <w:t>When</w:t>
                                </w:r>
                                <w:r>
                                  <w:t xml:space="preserve"> the Save button is clicked</w:t>
                                </w:r>
                                <w:r>
                                  <w:br/>
                                </w:r>
                                <w:r w:rsidRPr="00E251DB">
                                  <w:rPr>
                                    <w:b/>
                                  </w:rPr>
                                  <w:t>Then</w:t>
                                </w:r>
                                <w:r w:rsidRPr="00E251DB">
                                  <w:t xml:space="preserve"> </w:t>
                                </w:r>
                                <w:r>
                                  <w:t>the contents will be visible to admin’s vault management for acceptance</w:t>
                                </w:r>
                                <w:r w:rsidRPr="00E251DB">
                                  <w:t>.</w:t>
                                </w:r>
                              </w:p>
                              <w:p w14:paraId="1C65DA4F" w14:textId="77777777" w:rsidR="009F6745" w:rsidRPr="00E251DB" w:rsidRDefault="009F6745" w:rsidP="006B068B">
                                <w:pPr>
                                  <w:rPr>
                                    <w:i/>
                                  </w:rPr>
                                </w:pPr>
                              </w:p>
                              <w:p w14:paraId="0A74DA4D" w14:textId="77777777" w:rsidR="009F6745" w:rsidRPr="00E251DB" w:rsidRDefault="009F6745" w:rsidP="006B068B">
                                <w:pPr>
                                  <w:rPr>
                                    <w:i/>
                                  </w:rPr>
                                </w:pPr>
                              </w:p>
                              <w:p w14:paraId="3FE76808" w14:textId="77777777" w:rsidR="009F6745" w:rsidRPr="00E251DB" w:rsidRDefault="009F6745" w:rsidP="006B068B">
                                <w:pPr>
                                  <w:rPr>
                                    <w:i/>
                                  </w:rPr>
                                </w:pPr>
                              </w:p>
                              <w:p w14:paraId="2B8ECD41" w14:textId="77777777" w:rsidR="009F6745" w:rsidRPr="00E251DB"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8C60A7" id="Group 110" o:spid="_x0000_s1156" style="position:absolute;left:0;text-align:left;margin-left:33.75pt;margin-top:12.25pt;width:421.95pt;height:392.75pt;z-index:251682816" coordsize="53587,4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">
                <v:rect id="Rectangle 621" o:spid="_x0000_s1157" style="position:absolute;width:53587;height:49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s7cIA&#10;AADcAAAADwAAAGRycy9kb3ducmV2LnhtbESPQWsCMRSE7wX/Q3iCt5pdD9KuRhFRKfTUrT/gkTyz&#10;i5uXdRPd9N+bQqHHYWa+Ydbb5DrxoCG0nhWU8wIEsfamZavg/H18fQMRIrLBzjMp+KEA283kZY2V&#10;8SN/0aOOVmQIhwoVNDH2lZRBN+QwzH1PnL2LHxzGLAcrzYBjhrtOLopiKR22nBca7GnfkL7Wd6cg&#10;6NsZ7XjaXy8p2c+6PFj9flBqNk27FYhIKf6H/9ofRsFyUcLvmXw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iztwgAAANwAAAAPAAAAAAAAAAAAAAAAAJgCAABkcnMvZG93&#10;bnJldi54bWxQSwUGAAAAAAQABAD1AAAAhwMAAAAA&#10;" fillcolor="#00b050" strokecolor="#1f4d78 [1604]" strokeweight="1pt"/>
                <v:group id="Group 615" o:spid="_x0000_s1158" style="position:absolute;left:857;top:752;width:52000;height:48223" coordorigin=",-10" coordsize="61181,5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Text Box 616" o:spid="_x0000_s1159" type="#_x0000_t202" style="position:absolute;top:-10;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dGcUA&#10;AADcAAAADwAAAGRycy9kb3ducmV2LnhtbESPT2vCQBTE74LfYXlCb2ajSCjRVUTwTy+lTQSvj+wz&#10;G8y+DdlV0376bqHQ4zAzv2FWm8G24kG9bxwrmCUpCOLK6YZrBedyP30F4QOyxtYxKfgiD5v1eLTC&#10;XLsnf9KjCLWIEPY5KjAhdLmUvjJk0SeuI47e1fUWQ5R9LXWPzwi3rZynaSYtNhwXDHa0M1TdirtV&#10;UL7vsqr+vl/MW3Fs6HDZlovuQ6mXybBdggg0hP/wX/ukFWSz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R0ZxQAAANwAAAAPAAAAAAAAAAAAAAAAAJgCAABkcnMv&#10;ZG93bnJldi54bWxQSwUGAAAAAAQABAD1AAAAigMAAAAA&#10;" fillcolor="white [3201]" strokecolor="#747070 [1614]" strokeweight=".5pt">
                    <v:textbox>
                      <w:txbxContent>
                        <w:p w14:paraId="2B01F7A5" w14:textId="77777777" w:rsidR="009F6745" w:rsidRPr="00E251DB" w:rsidRDefault="009F6745" w:rsidP="006B068B">
                          <w:pPr>
                            <w:spacing w:before="120"/>
                          </w:pPr>
                          <w:r w:rsidRPr="00E251DB">
                            <w:rPr>
                              <w:b/>
                            </w:rPr>
                            <w:t xml:space="preserve">Title: </w:t>
                          </w:r>
                          <w:r>
                            <w:t>Upload course content</w:t>
                          </w:r>
                        </w:p>
                        <w:p w14:paraId="05863E86" w14:textId="77777777" w:rsidR="009F6745" w:rsidRPr="00E251DB" w:rsidRDefault="009F6745" w:rsidP="006B068B"/>
                        <w:p w14:paraId="0A195C65" w14:textId="77777777" w:rsidR="009F6745" w:rsidRPr="00E251DB" w:rsidRDefault="009F6745" w:rsidP="006B068B"/>
                        <w:p w14:paraId="09FA4DA3" w14:textId="77777777" w:rsidR="009F6745" w:rsidRPr="00E251DB" w:rsidRDefault="009F6745" w:rsidP="006B068B">
                          <w:pPr>
                            <w:rPr>
                              <w:i/>
                            </w:rPr>
                          </w:pPr>
                        </w:p>
                        <w:p w14:paraId="62810981" w14:textId="77777777" w:rsidR="009F6745" w:rsidRPr="00E251DB" w:rsidRDefault="009F6745" w:rsidP="006B068B">
                          <w:pPr>
                            <w:rPr>
                              <w:i/>
                            </w:rPr>
                          </w:pPr>
                        </w:p>
                      </w:txbxContent>
                    </v:textbox>
                  </v:shape>
                  <v:shape id="Text Box 617" o:spid="_x0000_s116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4gsUA&#10;AADcAAAADwAAAGRycy9kb3ducmV2LnhtbESPQWvCQBSE7wX/w/IEb3VjkVSiq4hgtZdSE8HrI/vM&#10;BrNvQ3bV6K/vFgo9DjPzDbNY9bYRN+p87VjBZJyAIC6drrlScCy2rzMQPiBrbByTggd5WC0HLwvM&#10;tLvzgW55qESEsM9QgQmhzaT0pSGLfuxa4uidXWcxRNlVUnd4j3DbyLckSaXFmuOCwZY2hspLfrUK&#10;iq9NWlbP68l85ruaPk7rYtp+KzUa9us5iEB9+A//tfdaQTp5h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biCxQAAANwAAAAPAAAAAAAAAAAAAAAAAJgCAABkcnMv&#10;ZG93bnJldi54bWxQSwUGAAAAAAQABAD1AAAAigMAAAAA&#10;" fillcolor="white [3201]" strokecolor="#747070 [1614]" strokeweight=".5pt">
                    <v:textbox>
                      <w:txbxContent>
                        <w:p w14:paraId="11CF0D77" w14:textId="77777777" w:rsidR="009F6745" w:rsidRPr="00526B94" w:rsidRDefault="009F6745" w:rsidP="006B068B">
                          <w:pPr>
                            <w:spacing w:before="120"/>
                          </w:pPr>
                          <w:r w:rsidRPr="00526B94">
                            <w:rPr>
                              <w:b/>
                            </w:rPr>
                            <w:t xml:space="preserve">Priority: </w:t>
                          </w:r>
                        </w:p>
                        <w:p w14:paraId="4F445842" w14:textId="77777777" w:rsidR="009F6745" w:rsidRPr="0078782C" w:rsidRDefault="009F6745" w:rsidP="006B068B">
                          <w:pPr>
                            <w:rPr>
                              <w:rFonts w:ascii="Arial" w:hAnsi="Arial" w:cs="Arial"/>
                            </w:rPr>
                          </w:pPr>
                        </w:p>
                        <w:p w14:paraId="0BFAC781" w14:textId="77777777" w:rsidR="009F6745" w:rsidRPr="0078782C" w:rsidRDefault="009F6745" w:rsidP="006B068B">
                          <w:pPr>
                            <w:rPr>
                              <w:rFonts w:ascii="Arial" w:hAnsi="Arial" w:cs="Arial"/>
                            </w:rPr>
                          </w:pPr>
                        </w:p>
                        <w:p w14:paraId="2EC44614" w14:textId="77777777" w:rsidR="009F6745" w:rsidRPr="0078782C" w:rsidRDefault="009F6745" w:rsidP="006B068B">
                          <w:pPr>
                            <w:rPr>
                              <w:rFonts w:ascii="Arial" w:hAnsi="Arial" w:cs="Arial"/>
                              <w:i/>
                            </w:rPr>
                          </w:pPr>
                        </w:p>
                      </w:txbxContent>
                    </v:textbox>
                  </v:shape>
                  <v:shape id="Text Box 618" o:spid="_x0000_s116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s8MIA&#10;AADcAAAADwAAAGRycy9kb3ducmV2LnhtbERPz2vCMBS+D/Y/hDfwNtMOKaMaRQqbehlbK3h9JM+m&#10;rHkpTdS6v345DHb8+H6vNpPrxZXG0HlWkM8zEMTam45bBcfm7fkVRIjIBnvPpOBOATbrx4cVlsbf&#10;+IuudWxFCuFQogIb41BKGbQlh2HuB+LEnf3oMCY4ttKMeEvhrpcvWVZIhx2nBosDVZb0d31xCpqP&#10;qtDtz+VkD/Wuo/fTtlkMn0rNnqbtEkSkKf6L/9x7o6DI09p0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izwwgAAANwAAAAPAAAAAAAAAAAAAAAAAJgCAABkcnMvZG93&#10;bnJldi54bWxQSwUGAAAAAAQABAD1AAAAhwMAAAAA&#10;" fillcolor="white [3201]" strokecolor="#747070 [1614]" strokeweight=".5pt">
                    <v:textbox>
                      <w:txbxContent>
                        <w:p w14:paraId="21BB008A" w14:textId="77777777" w:rsidR="009F6745" w:rsidRPr="00526B94" w:rsidRDefault="009F6745" w:rsidP="006B068B">
                          <w:pPr>
                            <w:spacing w:before="120"/>
                          </w:pPr>
                          <w:r w:rsidRPr="00526B94">
                            <w:rPr>
                              <w:b/>
                            </w:rPr>
                            <w:t>Estimate:</w:t>
                          </w:r>
                        </w:p>
                        <w:p w14:paraId="1E106069" w14:textId="77777777" w:rsidR="009F6745" w:rsidRPr="0078782C" w:rsidRDefault="009F6745" w:rsidP="006B068B">
                          <w:pPr>
                            <w:rPr>
                              <w:rFonts w:ascii="Arial" w:hAnsi="Arial" w:cs="Arial"/>
                            </w:rPr>
                          </w:pPr>
                        </w:p>
                        <w:p w14:paraId="754F7169" w14:textId="77777777" w:rsidR="009F6745" w:rsidRPr="0078782C" w:rsidRDefault="009F6745" w:rsidP="006B068B">
                          <w:pPr>
                            <w:rPr>
                              <w:rFonts w:ascii="Arial" w:hAnsi="Arial" w:cs="Arial"/>
                              <w:i/>
                            </w:rPr>
                          </w:pPr>
                        </w:p>
                      </w:txbxContent>
                    </v:textbox>
                  </v:shape>
                  <v:shape id="Text Box 619" o:spid="_x0000_s1162"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Ja8UA&#10;AADcAAAADwAAAGRycy9kb3ducmV2LnhtbESPQWvCQBSE7wX/w/IEb3VjkVCjq4hgtZdSE8HrI/vM&#10;BrNvQ3bV6K/vFgo9DjPzDbNY9bYRN+p87VjBZJyAIC6drrlScCy2r+8gfEDW2DgmBQ/ysFoOXhaY&#10;aXfnA93yUIkIYZ+hAhNCm0npS0MW/di1xNE7u85iiLKrpO7wHuG2kW9JkkqLNccFgy1tDJWX/GoV&#10;FF+btKye15P5zHc1fZzWxbT9Vmo07NdzEIH68B/+a++1gnQy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lrxQAAANwAAAAPAAAAAAAAAAAAAAAAAJgCAABkcnMv&#10;ZG93bnJldi54bWxQSwUGAAAAAAQABAD1AAAAigMAAAAA&#10;" fillcolor="white [3201]" strokecolor="#747070 [1614]" strokeweight=".5pt">
                    <v:textbox>
                      <w:txbxContent>
                        <w:p w14:paraId="4790007A" w14:textId="77777777" w:rsidR="009F6745" w:rsidRPr="00E251DB" w:rsidRDefault="009F6745" w:rsidP="006B068B">
                          <w:pPr>
                            <w:rPr>
                              <w:b/>
                            </w:rPr>
                          </w:pPr>
                        </w:p>
                        <w:p w14:paraId="7A6F2D05" w14:textId="77777777" w:rsidR="009F6745" w:rsidRPr="00E251DB" w:rsidRDefault="009F6745" w:rsidP="006B068B">
                          <w:r w:rsidRPr="00E251DB">
                            <w:rPr>
                              <w:b/>
                            </w:rPr>
                            <w:t>As a</w:t>
                          </w:r>
                          <w:r w:rsidRPr="00E251DB">
                            <w:t xml:space="preserve"> </w:t>
                          </w:r>
                          <w:r w:rsidRPr="00E251DB">
                            <w:rPr>
                              <w:i/>
                            </w:rPr>
                            <w:t>Trainer</w:t>
                          </w:r>
                        </w:p>
                        <w:p w14:paraId="161F1DD1" w14:textId="77777777" w:rsidR="009F6745" w:rsidRPr="005E6997" w:rsidRDefault="009F6745" w:rsidP="006B068B">
                          <w:pPr>
                            <w:rPr>
                              <w:i/>
                            </w:rPr>
                          </w:pPr>
                          <w:r w:rsidRPr="00E251DB">
                            <w:rPr>
                              <w:b/>
                            </w:rPr>
                            <w:t>I want to</w:t>
                          </w:r>
                          <w:r w:rsidRPr="00E251DB">
                            <w:t xml:space="preserve"> </w:t>
                          </w:r>
                          <w:r>
                            <w:t>upload course content</w:t>
                          </w:r>
                        </w:p>
                        <w:p w14:paraId="42C79E49" w14:textId="0C5F3907" w:rsidR="009F6745" w:rsidRPr="00E251DB" w:rsidRDefault="009F6745" w:rsidP="006B068B">
                          <w:pPr>
                            <w:rPr>
                              <w:i/>
                            </w:rPr>
                          </w:pPr>
                          <w:r w:rsidRPr="00E251DB">
                            <w:rPr>
                              <w:b/>
                            </w:rPr>
                            <w:t>So that I can</w:t>
                          </w:r>
                          <w:r w:rsidRPr="00E251DB">
                            <w:t xml:space="preserve"> </w:t>
                          </w:r>
                          <w:r w:rsidR="00914821">
                            <w:t>use that content from v</w:t>
                          </w:r>
                          <w:r>
                            <w:t xml:space="preserve">ault </w:t>
                          </w:r>
                          <w:proofErr w:type="gramStart"/>
                          <w:r>
                            <w:t>If</w:t>
                          </w:r>
                          <w:proofErr w:type="gramEnd"/>
                          <w:r>
                            <w:t xml:space="preserve"> I require them for designing a course.</w:t>
                          </w:r>
                          <w:r w:rsidRPr="00E251DB">
                            <w:t xml:space="preserve"> </w:t>
                          </w:r>
                        </w:p>
                        <w:p w14:paraId="7F103BAB" w14:textId="77777777" w:rsidR="009F6745" w:rsidRPr="00E251DB" w:rsidRDefault="009F6745" w:rsidP="006B068B">
                          <w:pPr>
                            <w:rPr>
                              <w:i/>
                            </w:rPr>
                          </w:pPr>
                        </w:p>
                        <w:p w14:paraId="2CCE1791" w14:textId="77777777" w:rsidR="009F6745" w:rsidRPr="00E251DB" w:rsidRDefault="009F6745" w:rsidP="006B068B">
                          <w:pPr>
                            <w:rPr>
                              <w:i/>
                            </w:rPr>
                          </w:pPr>
                        </w:p>
                      </w:txbxContent>
                    </v:textbox>
                  </v:shape>
                  <v:shape id="Text Box 620" o:spid="_x0000_s1163" type="#_x0000_t202" style="position:absolute;top:25828;width:61175;height:27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qS8IA&#10;AADcAAAADwAAAGRycy9kb3ducmV2LnhtbERPz2vCMBS+D/wfwhN2W1NllNEZRYRNd5GtFXp9NG9N&#10;sXkpTVq7/fXLQdjx4/u92c22ExMNvnWsYJWkIIhrp1tuFFzKt6cXED4ga+wck4If8rDbLh42mGt3&#10;4y+aitCIGMI+RwUmhD6X0teGLPrE9cSR+3aDxRDh0Eg94C2G206u0zSTFluODQZ7Ohiqr8VoFZTn&#10;Q1Y3v2NlPopjS+/VvnzuP5V6XM77VxCB5vAvvrtPWkG2jv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OpLwgAAANwAAAAPAAAAAAAAAAAAAAAAAJgCAABkcnMvZG93&#10;bnJldi54bWxQSwUGAAAAAAQABAD1AAAAhwMAAAAA&#10;" fillcolor="white [3201]" strokecolor="#747070 [1614]" strokeweight=".5pt">
                    <v:textbox>
                      <w:txbxContent>
                        <w:p w14:paraId="15203BE3" w14:textId="77777777" w:rsidR="009F6745" w:rsidRPr="00E251DB" w:rsidRDefault="009F6745" w:rsidP="006B068B">
                          <w:pPr>
                            <w:rPr>
                              <w:b/>
                            </w:rPr>
                          </w:pPr>
                          <w:r w:rsidRPr="00E251DB">
                            <w:rPr>
                              <w:b/>
                            </w:rPr>
                            <w:t>Acceptance criteria</w:t>
                          </w:r>
                        </w:p>
                        <w:p w14:paraId="10A6406B" w14:textId="77777777" w:rsidR="009F6745" w:rsidRPr="00E251DB" w:rsidRDefault="009F6745" w:rsidP="006B068B">
                          <w:r w:rsidRPr="00E251DB">
                            <w:rPr>
                              <w:b/>
                            </w:rPr>
                            <w:t>Given</w:t>
                          </w:r>
                          <w:r w:rsidRPr="00E251DB">
                            <w:t xml:space="preserve"> </w:t>
                          </w:r>
                        </w:p>
                        <w:p w14:paraId="55021140" w14:textId="77777777" w:rsidR="009F6745" w:rsidRDefault="009F6745" w:rsidP="00EA4ABE">
                          <w:pPr>
                            <w:pStyle w:val="ListParagraph"/>
                            <w:numPr>
                              <w:ilvl w:val="0"/>
                              <w:numId w:val="13"/>
                            </w:numPr>
                            <w:spacing w:after="160" w:line="259" w:lineRule="auto"/>
                          </w:pPr>
                          <w:r>
                            <w:t>There is an upload button available for uploading contents from local machine.</w:t>
                          </w:r>
                        </w:p>
                        <w:p w14:paraId="3DD5CB40" w14:textId="77777777" w:rsidR="009F6745" w:rsidRPr="00E251DB" w:rsidRDefault="009F6745" w:rsidP="006B068B">
                          <w:r w:rsidRPr="00E251DB">
                            <w:rPr>
                              <w:b/>
                            </w:rPr>
                            <w:t>When</w:t>
                          </w:r>
                          <w:r w:rsidRPr="00E251DB">
                            <w:t xml:space="preserve"> the </w:t>
                          </w:r>
                          <w:r>
                            <w:t>choose files button is clicked</w:t>
                          </w:r>
                          <w:r>
                            <w:br/>
                          </w:r>
                          <w:r w:rsidRPr="00E251DB">
                            <w:rPr>
                              <w:b/>
                            </w:rPr>
                            <w:t>Then</w:t>
                          </w:r>
                          <w:r w:rsidRPr="00E251DB">
                            <w:t xml:space="preserve"> the </w:t>
                          </w:r>
                          <w:r>
                            <w:t>trainer is able to choose content files from local machine.</w:t>
                          </w:r>
                        </w:p>
                        <w:p w14:paraId="4DE319E9" w14:textId="77777777" w:rsidR="009F6745" w:rsidRPr="00F53E88" w:rsidRDefault="009F6745" w:rsidP="006B068B">
                          <w:r w:rsidRPr="00E251DB">
                            <w:rPr>
                              <w:b/>
                            </w:rPr>
                            <w:t>When</w:t>
                          </w:r>
                          <w:r>
                            <w:t xml:space="preserve"> the Save button is clicked</w:t>
                          </w:r>
                          <w:r>
                            <w:br/>
                          </w:r>
                          <w:proofErr w:type="gramStart"/>
                          <w:r w:rsidRPr="00E251DB">
                            <w:rPr>
                              <w:b/>
                            </w:rPr>
                            <w:t>Then</w:t>
                          </w:r>
                          <w:proofErr w:type="gramEnd"/>
                          <w:r w:rsidRPr="00E251DB">
                            <w:t xml:space="preserve"> </w:t>
                          </w:r>
                          <w:r>
                            <w:t>the contents will be visible to admin’s vault management for acceptance</w:t>
                          </w:r>
                          <w:r w:rsidRPr="00E251DB">
                            <w:t>.</w:t>
                          </w:r>
                        </w:p>
                        <w:p w14:paraId="1C65DA4F" w14:textId="77777777" w:rsidR="009F6745" w:rsidRPr="00E251DB" w:rsidRDefault="009F6745" w:rsidP="006B068B">
                          <w:pPr>
                            <w:rPr>
                              <w:i/>
                            </w:rPr>
                          </w:pPr>
                        </w:p>
                        <w:p w14:paraId="0A74DA4D" w14:textId="77777777" w:rsidR="009F6745" w:rsidRPr="00E251DB" w:rsidRDefault="009F6745" w:rsidP="006B068B">
                          <w:pPr>
                            <w:rPr>
                              <w:i/>
                            </w:rPr>
                          </w:pPr>
                        </w:p>
                        <w:p w14:paraId="3FE76808" w14:textId="77777777" w:rsidR="009F6745" w:rsidRPr="00E251DB" w:rsidRDefault="009F6745" w:rsidP="006B068B">
                          <w:pPr>
                            <w:rPr>
                              <w:i/>
                            </w:rPr>
                          </w:pPr>
                        </w:p>
                        <w:p w14:paraId="2B8ECD41" w14:textId="77777777" w:rsidR="009F6745" w:rsidRPr="00E251DB" w:rsidRDefault="009F6745" w:rsidP="006B068B">
                          <w:pPr>
                            <w:rPr>
                              <w:i/>
                            </w:rPr>
                          </w:pPr>
                        </w:p>
                      </w:txbxContent>
                    </v:textbox>
                  </v:shape>
                </v:group>
              </v:group>
            </w:pict>
          </mc:Fallback>
        </mc:AlternateContent>
      </w:r>
    </w:p>
    <w:p w14:paraId="716C9210" w14:textId="77777777" w:rsidR="006B068B" w:rsidRPr="00526B94" w:rsidRDefault="006B068B" w:rsidP="006B068B"/>
    <w:p w14:paraId="6D2C69DE" w14:textId="77777777" w:rsidR="006B068B" w:rsidRPr="00526B94" w:rsidRDefault="006B068B" w:rsidP="006B068B"/>
    <w:p w14:paraId="5BE665CE" w14:textId="77777777" w:rsidR="006B068B" w:rsidRPr="00526B94" w:rsidRDefault="006B068B" w:rsidP="006B068B"/>
    <w:p w14:paraId="30DC68ED" w14:textId="77777777" w:rsidR="006B068B" w:rsidRPr="00526B94" w:rsidRDefault="006B068B" w:rsidP="006B068B"/>
    <w:p w14:paraId="12B224D1" w14:textId="77777777" w:rsidR="006B068B" w:rsidRPr="00526B94" w:rsidRDefault="006B068B" w:rsidP="006B068B"/>
    <w:p w14:paraId="573B1BCC" w14:textId="77777777" w:rsidR="006B068B" w:rsidRPr="00526B94" w:rsidRDefault="006B068B" w:rsidP="006B068B"/>
    <w:p w14:paraId="11A651F4" w14:textId="77777777" w:rsidR="006B068B" w:rsidRPr="00526B94" w:rsidRDefault="006B068B" w:rsidP="006B068B"/>
    <w:p w14:paraId="34A2C63F" w14:textId="77777777" w:rsidR="006B068B" w:rsidRPr="00526B94" w:rsidRDefault="006B068B" w:rsidP="006B068B"/>
    <w:p w14:paraId="639C3919" w14:textId="77777777" w:rsidR="006B068B" w:rsidRPr="00526B94" w:rsidRDefault="006B068B" w:rsidP="006B068B"/>
    <w:p w14:paraId="7B476898" w14:textId="77777777" w:rsidR="006B068B" w:rsidRPr="00526B94" w:rsidRDefault="006B068B" w:rsidP="006B068B"/>
    <w:p w14:paraId="7D847A5D" w14:textId="77777777" w:rsidR="006B068B" w:rsidRPr="00526B94" w:rsidRDefault="006B068B" w:rsidP="006B068B"/>
    <w:p w14:paraId="5E573865" w14:textId="77777777" w:rsidR="006B068B" w:rsidRPr="00526B94" w:rsidRDefault="006B068B" w:rsidP="006B068B">
      <w:pPr>
        <w:pStyle w:val="TOC1"/>
        <w:rPr>
          <w:rFonts w:ascii="Times New Roman" w:hAnsi="Times New Roman" w:cs="Times New Roman"/>
        </w:rPr>
      </w:pPr>
    </w:p>
    <w:p w14:paraId="531B6936" w14:textId="77777777" w:rsidR="006B068B" w:rsidRPr="00526B94" w:rsidRDefault="006B068B" w:rsidP="006B068B"/>
    <w:p w14:paraId="5DA01362" w14:textId="77777777" w:rsidR="006B068B" w:rsidRPr="00526B94" w:rsidRDefault="006B068B" w:rsidP="006B068B"/>
    <w:p w14:paraId="61147D7A" w14:textId="77777777" w:rsidR="006B068B" w:rsidRPr="00526B94" w:rsidRDefault="006B068B" w:rsidP="006B068B"/>
    <w:p w14:paraId="6A1E9A38" w14:textId="77777777" w:rsidR="006B068B" w:rsidRPr="00526B94" w:rsidRDefault="006B068B" w:rsidP="006B068B"/>
    <w:p w14:paraId="330F3B93" w14:textId="77777777" w:rsidR="006B068B" w:rsidRPr="00526B94" w:rsidRDefault="006B068B" w:rsidP="006B068B"/>
    <w:p w14:paraId="6A6D3916" w14:textId="77777777" w:rsidR="006B068B" w:rsidRPr="00526B94" w:rsidRDefault="006B068B" w:rsidP="006B068B"/>
    <w:p w14:paraId="7B33F427" w14:textId="77777777" w:rsidR="006B068B" w:rsidRPr="00526B94" w:rsidRDefault="006B068B" w:rsidP="006B068B"/>
    <w:p w14:paraId="132A8357" w14:textId="77777777" w:rsidR="006B068B" w:rsidRPr="00526B94" w:rsidRDefault="006B068B" w:rsidP="006B068B"/>
    <w:p w14:paraId="60FD6E28" w14:textId="77777777" w:rsidR="006B068B" w:rsidRPr="00526B94" w:rsidRDefault="006B068B" w:rsidP="006B068B"/>
    <w:p w14:paraId="7577CE4B" w14:textId="77777777" w:rsidR="006B068B" w:rsidRPr="00526B94" w:rsidRDefault="006B068B" w:rsidP="006B068B"/>
    <w:p w14:paraId="10320451" w14:textId="77777777" w:rsidR="006B068B" w:rsidRPr="00526B94" w:rsidRDefault="006B068B" w:rsidP="006B068B"/>
    <w:p w14:paraId="69DC4EA5" w14:textId="77777777" w:rsidR="006B068B" w:rsidRPr="00526B94" w:rsidRDefault="006B068B" w:rsidP="006B068B"/>
    <w:p w14:paraId="43C20B20" w14:textId="77777777" w:rsidR="006B068B" w:rsidRPr="006B32BE" w:rsidRDefault="006B068B" w:rsidP="006B068B">
      <w:pPr>
        <w:rPr>
          <w:b/>
        </w:rPr>
      </w:pPr>
    </w:p>
    <w:p w14:paraId="063195C8" w14:textId="77777777" w:rsidR="006B068B" w:rsidRPr="00CF256E" w:rsidRDefault="006B068B" w:rsidP="006B068B">
      <w:pPr>
        <w:pStyle w:val="ListParagraph"/>
        <w:ind w:left="630"/>
        <w:rPr>
          <w:b/>
          <w:noProof/>
          <w:sz w:val="24"/>
          <w:u w:val="single"/>
          <w:lang w:val="en-GB"/>
        </w:rPr>
      </w:pPr>
    </w:p>
    <w:p w14:paraId="374BD440" w14:textId="53A491EC" w:rsidR="006B068B" w:rsidRDefault="006B068B" w:rsidP="00EA4ABE">
      <w:pPr>
        <w:pStyle w:val="ListParagraph"/>
        <w:numPr>
          <w:ilvl w:val="0"/>
          <w:numId w:val="12"/>
        </w:numPr>
        <w:spacing w:after="0" w:line="240" w:lineRule="auto"/>
        <w:rPr>
          <w:rFonts w:ascii="Times New Roman" w:hAnsi="Times New Roman"/>
          <w:b/>
        </w:rPr>
      </w:pPr>
      <w:r>
        <w:rPr>
          <w:rFonts w:ascii="Times New Roman" w:hAnsi="Times New Roman"/>
          <w:b/>
        </w:rPr>
        <w:t>Create Training</w:t>
      </w:r>
      <w:r w:rsidR="00081A3E">
        <w:rPr>
          <w:rFonts w:ascii="Times New Roman" w:hAnsi="Times New Roman"/>
          <w:b/>
        </w:rPr>
        <w:t xml:space="preserve">/ Course </w:t>
      </w:r>
    </w:p>
    <w:p w14:paraId="731A76BC" w14:textId="77777777" w:rsidR="006B068B" w:rsidRPr="00DC77E8" w:rsidRDefault="006B068B" w:rsidP="00DC77E8">
      <w:pPr>
        <w:ind w:left="270"/>
      </w:pPr>
      <w:r>
        <w:rPr>
          <w:noProof/>
        </w:rPr>
        <mc:AlternateContent>
          <mc:Choice Requires="wpg">
            <w:drawing>
              <wp:anchor distT="0" distB="0" distL="114300" distR="114300" simplePos="0" relativeHeight="251685888" behindDoc="0" locked="0" layoutInCell="1" allowOverlap="1" wp14:anchorId="5190A00A" wp14:editId="09E24645">
                <wp:simplePos x="0" y="0"/>
                <wp:positionH relativeFrom="column">
                  <wp:posOffset>419100</wp:posOffset>
                </wp:positionH>
                <wp:positionV relativeFrom="paragraph">
                  <wp:posOffset>196850</wp:posOffset>
                </wp:positionV>
                <wp:extent cx="5410200" cy="6019800"/>
                <wp:effectExtent l="0" t="0" r="19050" b="19050"/>
                <wp:wrapNone/>
                <wp:docPr id="655" name="Group 655"/>
                <wp:cNvGraphicFramePr/>
                <a:graphic xmlns:a="http://schemas.openxmlformats.org/drawingml/2006/main">
                  <a:graphicData uri="http://schemas.microsoft.com/office/word/2010/wordprocessingGroup">
                    <wpg:wgp>
                      <wpg:cNvGrpSpPr/>
                      <wpg:grpSpPr>
                        <a:xfrm>
                          <a:off x="0" y="0"/>
                          <a:ext cx="5410200" cy="6019800"/>
                          <a:chOff x="0" y="0"/>
                          <a:chExt cx="5359179" cy="5165766"/>
                        </a:xfrm>
                      </wpg:grpSpPr>
                      <wps:wsp>
                        <wps:cNvPr id="656" name="Rectangle 656"/>
                        <wps:cNvSpPr/>
                        <wps:spPr>
                          <a:xfrm>
                            <a:off x="0" y="0"/>
                            <a:ext cx="5359179" cy="5165766"/>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 name="Group 657"/>
                        <wpg:cNvGrpSpPr/>
                        <wpg:grpSpPr>
                          <a:xfrm>
                            <a:off x="66675" y="95250"/>
                            <a:ext cx="5200015" cy="5012889"/>
                            <a:chOff x="0" y="0"/>
                            <a:chExt cx="6118128" cy="4296050"/>
                          </a:xfrm>
                        </wpg:grpSpPr>
                        <wps:wsp>
                          <wps:cNvPr id="658" name="Text Box 658"/>
                          <wps:cNvSpPr txBox="1"/>
                          <wps:spPr>
                            <a:xfrm>
                              <a:off x="0" y="0"/>
                              <a:ext cx="3361202" cy="767887"/>
                            </a:xfrm>
                            <a:prstGeom prst="rect">
                              <a:avLst/>
                            </a:prstGeom>
                            <a:solidFill>
                              <a:schemeClr val="lt1"/>
                            </a:solidFill>
                            <a:ln w="6350">
                              <a:solidFill>
                                <a:schemeClr val="bg2">
                                  <a:lumMod val="50000"/>
                                </a:schemeClr>
                              </a:solidFill>
                            </a:ln>
                          </wps:spPr>
                          <wps:txbx>
                            <w:txbxContent>
                              <w:p w14:paraId="5E0A3CC5" w14:textId="77777777" w:rsidR="009F6745" w:rsidRPr="00526ACE" w:rsidRDefault="009F6745" w:rsidP="006B068B">
                                <w:pPr>
                                  <w:spacing w:before="120"/>
                                </w:pPr>
                                <w:r w:rsidRPr="00526ACE">
                                  <w:rPr>
                                    <w:b/>
                                  </w:rPr>
                                  <w:t xml:space="preserve">Title: </w:t>
                                </w:r>
                                <w:r>
                                  <w:t>Create</w:t>
                                </w:r>
                                <w:r w:rsidRPr="00526ACE">
                                  <w:t xml:space="preserve"> Training </w:t>
                                </w:r>
                              </w:p>
                              <w:p w14:paraId="49CA470E" w14:textId="77777777" w:rsidR="009F6745" w:rsidRPr="00526ACE" w:rsidRDefault="009F6745" w:rsidP="006B068B"/>
                              <w:p w14:paraId="7014B6BB" w14:textId="77777777" w:rsidR="009F6745" w:rsidRPr="00526ACE" w:rsidRDefault="009F6745" w:rsidP="006B068B"/>
                              <w:p w14:paraId="65B30B2F" w14:textId="77777777" w:rsidR="009F6745" w:rsidRPr="00526ACE" w:rsidRDefault="009F6745" w:rsidP="006B068B">
                                <w:pPr>
                                  <w:rPr>
                                    <w:i/>
                                  </w:rPr>
                                </w:pPr>
                              </w:p>
                              <w:p w14:paraId="20C0EF9B" w14:textId="77777777" w:rsidR="009F6745" w:rsidRPr="00526ACE"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 Box 659"/>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609C88B" w14:textId="77777777" w:rsidR="009F6745" w:rsidRPr="00526B94" w:rsidRDefault="009F6745" w:rsidP="006B068B">
                                <w:pPr>
                                  <w:spacing w:before="120"/>
                                </w:pPr>
                                <w:r w:rsidRPr="00526B94">
                                  <w:rPr>
                                    <w:b/>
                                  </w:rPr>
                                  <w:t xml:space="preserve">Priority: </w:t>
                                </w:r>
                              </w:p>
                              <w:p w14:paraId="005F5ECE" w14:textId="77777777" w:rsidR="009F6745" w:rsidRPr="0078782C" w:rsidRDefault="009F6745" w:rsidP="006B068B">
                                <w:pPr>
                                  <w:rPr>
                                    <w:rFonts w:ascii="Arial" w:hAnsi="Arial" w:cs="Arial"/>
                                  </w:rPr>
                                </w:pPr>
                              </w:p>
                              <w:p w14:paraId="65C4C44C" w14:textId="77777777" w:rsidR="009F6745" w:rsidRPr="0078782C" w:rsidRDefault="009F6745" w:rsidP="006B068B">
                                <w:pPr>
                                  <w:rPr>
                                    <w:rFonts w:ascii="Arial" w:hAnsi="Arial" w:cs="Arial"/>
                                  </w:rPr>
                                </w:pPr>
                              </w:p>
                              <w:p w14:paraId="48AB920B"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ECD5CC6" w14:textId="77777777" w:rsidR="009F6745" w:rsidRPr="00526B94" w:rsidRDefault="009F6745" w:rsidP="006B068B">
                                <w:pPr>
                                  <w:spacing w:before="120"/>
                                </w:pPr>
                                <w:r w:rsidRPr="00526B94">
                                  <w:rPr>
                                    <w:b/>
                                  </w:rPr>
                                  <w:t>Estimate:</w:t>
                                </w:r>
                              </w:p>
                              <w:p w14:paraId="676CFE0E" w14:textId="77777777" w:rsidR="009F6745" w:rsidRPr="0078782C" w:rsidRDefault="009F6745" w:rsidP="006B068B">
                                <w:pPr>
                                  <w:rPr>
                                    <w:rFonts w:ascii="Arial" w:hAnsi="Arial" w:cs="Arial"/>
                                  </w:rPr>
                                </w:pPr>
                              </w:p>
                              <w:p w14:paraId="5B5B4F0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0" y="701730"/>
                              <a:ext cx="6118128" cy="1343879"/>
                            </a:xfrm>
                            <a:prstGeom prst="rect">
                              <a:avLst/>
                            </a:prstGeom>
                            <a:solidFill>
                              <a:schemeClr val="lt1"/>
                            </a:solidFill>
                            <a:ln w="6350">
                              <a:solidFill>
                                <a:schemeClr val="bg2">
                                  <a:lumMod val="50000"/>
                                </a:schemeClr>
                              </a:solidFill>
                            </a:ln>
                          </wps:spPr>
                          <wps:txbx>
                            <w:txbxContent>
                              <w:p w14:paraId="16723DB4" w14:textId="77777777" w:rsidR="009F6745" w:rsidRDefault="009F6745" w:rsidP="006B068B">
                                <w:pPr>
                                  <w:rPr>
                                    <w:b/>
                                  </w:rPr>
                                </w:pPr>
                              </w:p>
                              <w:p w14:paraId="37B5EC0C" w14:textId="77777777" w:rsidR="009F6745" w:rsidRPr="009B60E1" w:rsidRDefault="009F6745" w:rsidP="006B068B">
                                <w:pPr>
                                  <w:rPr>
                                    <w:i/>
                                  </w:rPr>
                                </w:pPr>
                                <w:r w:rsidRPr="00526ACE">
                                  <w:rPr>
                                    <w:b/>
                                  </w:rPr>
                                  <w:t>As a</w:t>
                                </w:r>
                                <w:r w:rsidRPr="00526ACE">
                                  <w:t xml:space="preserve"> </w:t>
                                </w:r>
                                <w:r>
                                  <w:rPr>
                                    <w:i/>
                                  </w:rPr>
                                  <w:t>Trainer</w:t>
                                </w:r>
                              </w:p>
                              <w:p w14:paraId="592D510A" w14:textId="77777777" w:rsidR="009F6745" w:rsidRPr="00526ACE" w:rsidRDefault="009F6745" w:rsidP="006B068B">
                                <w:pPr>
                                  <w:rPr>
                                    <w:i/>
                                  </w:rPr>
                                </w:pPr>
                                <w:r w:rsidRPr="00526ACE">
                                  <w:rPr>
                                    <w:b/>
                                  </w:rPr>
                                  <w:t>I want to</w:t>
                                </w:r>
                                <w:r w:rsidRPr="00526ACE">
                                  <w:t xml:space="preserve"> </w:t>
                                </w:r>
                                <w:r>
                                  <w:t>create</w:t>
                                </w:r>
                                <w:r w:rsidRPr="00526ACE">
                                  <w:t xml:space="preserve"> </w:t>
                                </w:r>
                                <w:r>
                                  <w:t>a</w:t>
                                </w:r>
                                <w:r w:rsidRPr="00526ACE">
                                  <w:t xml:space="preserve"> Course</w:t>
                                </w:r>
                              </w:p>
                              <w:p w14:paraId="3A8ACDD1" w14:textId="77777777" w:rsidR="009F6745" w:rsidRPr="00526ACE" w:rsidRDefault="009F6745" w:rsidP="006B068B">
                                <w:pPr>
                                  <w:rPr>
                                    <w:i/>
                                  </w:rPr>
                                </w:pPr>
                                <w:r w:rsidRPr="00526ACE">
                                  <w:rPr>
                                    <w:b/>
                                  </w:rPr>
                                  <w:t>So that I can</w:t>
                                </w:r>
                                <w:r w:rsidRPr="00526ACE">
                                  <w:t xml:space="preserve"> publish</w:t>
                                </w:r>
                                <w:r>
                                  <w:t>/save</w:t>
                                </w:r>
                                <w:r w:rsidRPr="00526ACE">
                                  <w:t xml:space="preserve"> the Updated Course</w:t>
                                </w:r>
                                <w:r>
                                  <w:t>.</w:t>
                                </w:r>
                                <w:r w:rsidRPr="00526ACE">
                                  <w:t xml:space="preserve"> </w:t>
                                </w:r>
                              </w:p>
                              <w:p w14:paraId="7A0694F4" w14:textId="77777777" w:rsidR="009F6745" w:rsidRPr="00526ACE" w:rsidRDefault="009F6745" w:rsidP="006B068B">
                                <w:pPr>
                                  <w:rPr>
                                    <w:i/>
                                  </w:rPr>
                                </w:pPr>
                              </w:p>
                              <w:p w14:paraId="698D4029" w14:textId="77777777" w:rsidR="009F6745" w:rsidRPr="00526ACE"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Text Box 662"/>
                          <wps:cNvSpPr txBox="1"/>
                          <wps:spPr>
                            <a:xfrm>
                              <a:off x="0" y="2045610"/>
                              <a:ext cx="6117590" cy="2250440"/>
                            </a:xfrm>
                            <a:prstGeom prst="rect">
                              <a:avLst/>
                            </a:prstGeom>
                            <a:solidFill>
                              <a:schemeClr val="lt1"/>
                            </a:solidFill>
                            <a:ln w="6350">
                              <a:solidFill>
                                <a:schemeClr val="bg2">
                                  <a:lumMod val="50000"/>
                                </a:schemeClr>
                              </a:solidFill>
                            </a:ln>
                          </wps:spPr>
                          <wps:txbx>
                            <w:txbxContent>
                              <w:p w14:paraId="2EB05884" w14:textId="77777777" w:rsidR="009F6745" w:rsidRPr="00526ACE" w:rsidRDefault="009F6745" w:rsidP="006B068B">
                                <w:pPr>
                                  <w:rPr>
                                    <w:b/>
                                  </w:rPr>
                                </w:pPr>
                                <w:r w:rsidRPr="00526ACE">
                                  <w:rPr>
                                    <w:b/>
                                  </w:rPr>
                                  <w:t>Acceptance criteria</w:t>
                                </w:r>
                              </w:p>
                              <w:p w14:paraId="3E4095E5" w14:textId="77777777" w:rsidR="009F6745" w:rsidRPr="00526ACE" w:rsidRDefault="009F6745" w:rsidP="006B068B">
                                <w:r w:rsidRPr="00526ACE">
                                  <w:rPr>
                                    <w:b/>
                                  </w:rPr>
                                  <w:t>Given</w:t>
                                </w:r>
                                <w:r w:rsidRPr="00526ACE">
                                  <w:t xml:space="preserve"> </w:t>
                                </w:r>
                              </w:p>
                              <w:p w14:paraId="373FA9F2" w14:textId="6B7EFB93" w:rsidR="009F6745" w:rsidRPr="00526ACE" w:rsidRDefault="009F6745" w:rsidP="00081A3E">
                                <w:pPr>
                                  <w:pStyle w:val="ListParagraph"/>
                                  <w:numPr>
                                    <w:ilvl w:val="0"/>
                                    <w:numId w:val="11"/>
                                  </w:numPr>
                                  <w:spacing w:after="0" w:line="240" w:lineRule="auto"/>
                                  <w:rPr>
                                    <w:rFonts w:ascii="Times New Roman" w:hAnsi="Times New Roman"/>
                                  </w:rPr>
                                </w:pPr>
                                <w:r>
                                  <w:rPr>
                                    <w:rFonts w:ascii="Times New Roman" w:hAnsi="Times New Roman"/>
                                    <w:i/>
                                  </w:rPr>
                                  <w:t>There is a button Create New Course available</w:t>
                                </w:r>
                              </w:p>
                              <w:p w14:paraId="20678A06" w14:textId="77777777" w:rsidR="009F6745" w:rsidRPr="006576AD" w:rsidRDefault="009F6745" w:rsidP="00EA4ABE">
                                <w:pPr>
                                  <w:pStyle w:val="ListParagraph"/>
                                  <w:numPr>
                                    <w:ilvl w:val="0"/>
                                    <w:numId w:val="11"/>
                                  </w:numPr>
                                  <w:spacing w:after="0" w:line="240" w:lineRule="auto"/>
                                  <w:rPr>
                                    <w:rFonts w:ascii="Times New Roman" w:hAnsi="Times New Roman"/>
                                  </w:rPr>
                                </w:pPr>
                                <w:r w:rsidRPr="00526ACE">
                                  <w:rPr>
                                    <w:rFonts w:ascii="Times New Roman" w:hAnsi="Times New Roman"/>
                                    <w:i/>
                                  </w:rPr>
                                  <w:t>Select file option is available for Training video &amp; cover page</w:t>
                                </w:r>
                              </w:p>
                              <w:p w14:paraId="3F26CB3E" w14:textId="77777777" w:rsidR="009F6745" w:rsidRPr="006576AD"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rainer can determine the passing criteria for a course</w:t>
                                </w:r>
                              </w:p>
                              <w:p w14:paraId="4E4FD2CE" w14:textId="77777777" w:rsidR="009F6745" w:rsidRPr="006576AD"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rainer can also add quiz / live class to the course</w:t>
                                </w:r>
                              </w:p>
                              <w:p w14:paraId="6756F509" w14:textId="77777777" w:rsidR="009F6745" w:rsidRDefault="009F6745" w:rsidP="006B068B">
                                <w:pPr>
                                  <w:rPr>
                                    <w:b/>
                                  </w:rPr>
                                </w:pPr>
                              </w:p>
                              <w:p w14:paraId="0E03500F" w14:textId="77777777" w:rsidR="009F6745" w:rsidRPr="006576AD" w:rsidRDefault="009F6745" w:rsidP="006B068B">
                                <w:r w:rsidRPr="00526ACE">
                                  <w:rPr>
                                    <w:b/>
                                  </w:rPr>
                                  <w:t>When</w:t>
                                </w:r>
                                <w:r>
                                  <w:t xml:space="preserve"> the Save button is clicked</w:t>
                                </w:r>
                                <w:r>
                                  <w:br/>
                                </w:r>
                                <w:r w:rsidRPr="00526ACE">
                                  <w:rPr>
                                    <w:b/>
                                  </w:rPr>
                                  <w:t>Then</w:t>
                                </w:r>
                                <w:r w:rsidRPr="00526ACE">
                                  <w:t xml:space="preserve"> the updated training </w:t>
                                </w:r>
                                <w:r>
                                  <w:t>file is being saved into draft.</w:t>
                                </w:r>
                                <w:r>
                                  <w:br/>
                                </w:r>
                                <w:r w:rsidRPr="00526ACE">
                                  <w:rPr>
                                    <w:b/>
                                  </w:rPr>
                                  <w:t>When</w:t>
                                </w:r>
                                <w:r>
                                  <w:t xml:space="preserve"> the Publish button is clicked</w:t>
                                </w:r>
                                <w:r>
                                  <w:br/>
                                </w:r>
                                <w:r w:rsidRPr="00526ACE">
                                  <w:rPr>
                                    <w:b/>
                                  </w:rPr>
                                  <w:t>Then</w:t>
                                </w:r>
                                <w:r w:rsidRPr="00526ACE">
                                  <w:t xml:space="preserve"> the updated training i</w:t>
                                </w:r>
                                <w:r>
                                  <w:t>s being listed for acceptance by admin in Training Management</w:t>
                                </w:r>
                                <w:r w:rsidRPr="00526ACE">
                                  <w:t>.</w:t>
                                </w:r>
                              </w:p>
                              <w:p w14:paraId="3023179B" w14:textId="77777777" w:rsidR="009F6745" w:rsidRPr="00526ACE" w:rsidRDefault="009F6745" w:rsidP="006B068B">
                                <w:pPr>
                                  <w:rPr>
                                    <w:i/>
                                  </w:rPr>
                                </w:pPr>
                              </w:p>
                              <w:p w14:paraId="4D4D6C13" w14:textId="77777777" w:rsidR="009F6745" w:rsidRPr="00526ACE" w:rsidRDefault="009F6745" w:rsidP="006B068B">
                                <w:pPr>
                                  <w:rPr>
                                    <w:i/>
                                  </w:rPr>
                                </w:pPr>
                              </w:p>
                              <w:p w14:paraId="2E37FBC8" w14:textId="77777777" w:rsidR="009F6745" w:rsidRPr="00526ACE" w:rsidRDefault="009F6745" w:rsidP="006B068B">
                                <w:pPr>
                                  <w:rPr>
                                    <w:i/>
                                  </w:rPr>
                                </w:pPr>
                              </w:p>
                              <w:p w14:paraId="34C2EA32" w14:textId="77777777" w:rsidR="009F6745" w:rsidRPr="00526ACE" w:rsidRDefault="009F6745" w:rsidP="006B068B">
                                <w:pPr>
                                  <w:rPr>
                                    <w:i/>
                                  </w:rPr>
                                </w:pPr>
                              </w:p>
                              <w:p w14:paraId="349F3F08" w14:textId="77777777" w:rsidR="009F6745" w:rsidRPr="00526ACE"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90A00A" id="Group 655" o:spid="_x0000_s1164" style="position:absolute;left:0;text-align:left;margin-left:33pt;margin-top:15.5pt;width:426pt;height:474pt;z-index:251685888;mso-width-relative:margin;mso-height-relative:margin" coordsize="53591,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">
                <v:rect id="Rectangle 656" o:spid="_x0000_s1165" style="position:absolute;width:53591;height:5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H5MMA&#10;AADcAAAADwAAAGRycy9kb3ducmV2LnhtbESP0WoCMRRE3wv+Q7iCbzVroUu7NUoRLUKfuvUDLsk1&#10;u7i52W6iG//eFAQfh5k5wyzXyXXiQkNoPStYzAsQxNqblq2Cw+/u+Q1EiMgGO8+k4EoB1qvJ0xIr&#10;40f+oUsdrcgQDhUqaGLsKymDbshhmPueOHtHPziMWQ5WmgHHDHedfCmKUjpsOS802NOmIX2qz05B&#10;0H8HtOPX5nRMyX7Xi63V71ulZtP0+QEiUoqP8L29NwrK1xL+z+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H5MMAAADcAAAADwAAAAAAAAAAAAAAAACYAgAAZHJzL2Rv&#10;d25yZXYueG1sUEsFBgAAAAAEAAQA9QAAAIgDAAAAAA==&#10;" fillcolor="#00b050" strokecolor="#1f4d78 [1604]" strokeweight="1pt"/>
                <v:group id="Group 657" o:spid="_x0000_s1166" style="position:absolute;left:666;top:952;width:52000;height:50129" coordsize="61181,4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Text Box 658" o:spid="_x0000_s116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VMMMA&#10;AADcAAAADwAAAGRycy9kb3ducmV2LnhtbERPy2rCQBTdF/yH4Qru6qRig6ROggg+uik1EdxeMreZ&#10;0MydkBk19us7i0KXh/NeF6PtxI0G3zpW8DJPQBDXTrfcKDhXu+cVCB+QNXaOScGDPBT55GmNmXZ3&#10;PtGtDI2IIewzVGBC6DMpfW3Iop+7njhyX26wGCIcGqkHvMdw28lFkqTSYsuxwWBPW0P1d3m1CqqP&#10;bVo3P9eLeS8PLe0vm2rZfyo1m46bNxCBxvAv/nMftYL0Na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CVMMMAAADcAAAADwAAAAAAAAAAAAAAAACYAgAAZHJzL2Rv&#10;d25yZXYueG1sUEsFBgAAAAAEAAQA9QAAAIgDAAAAAA==&#10;" fillcolor="white [3201]" strokecolor="#747070 [1614]" strokeweight=".5pt">
                    <v:textbox>
                      <w:txbxContent>
                        <w:p w14:paraId="5E0A3CC5" w14:textId="77777777" w:rsidR="009F6745" w:rsidRPr="00526ACE" w:rsidRDefault="009F6745" w:rsidP="006B068B">
                          <w:pPr>
                            <w:spacing w:before="120"/>
                          </w:pPr>
                          <w:r w:rsidRPr="00526ACE">
                            <w:rPr>
                              <w:b/>
                            </w:rPr>
                            <w:t xml:space="preserve">Title: </w:t>
                          </w:r>
                          <w:r>
                            <w:t>Create</w:t>
                          </w:r>
                          <w:r w:rsidRPr="00526ACE">
                            <w:t xml:space="preserve"> Training </w:t>
                          </w:r>
                        </w:p>
                        <w:p w14:paraId="49CA470E" w14:textId="77777777" w:rsidR="009F6745" w:rsidRPr="00526ACE" w:rsidRDefault="009F6745" w:rsidP="006B068B"/>
                        <w:p w14:paraId="7014B6BB" w14:textId="77777777" w:rsidR="009F6745" w:rsidRPr="00526ACE" w:rsidRDefault="009F6745" w:rsidP="006B068B"/>
                        <w:p w14:paraId="65B30B2F" w14:textId="77777777" w:rsidR="009F6745" w:rsidRPr="00526ACE" w:rsidRDefault="009F6745" w:rsidP="006B068B">
                          <w:pPr>
                            <w:rPr>
                              <w:i/>
                            </w:rPr>
                          </w:pPr>
                        </w:p>
                        <w:p w14:paraId="20C0EF9B" w14:textId="77777777" w:rsidR="009F6745" w:rsidRPr="00526ACE" w:rsidRDefault="009F6745" w:rsidP="006B068B">
                          <w:pPr>
                            <w:rPr>
                              <w:i/>
                            </w:rPr>
                          </w:pPr>
                        </w:p>
                      </w:txbxContent>
                    </v:textbox>
                  </v:shape>
                  <v:shape id="Text Box 659" o:spid="_x0000_s116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wq8UA&#10;AADcAAAADwAAAGRycy9kb3ducmV2LnhtbESPQWvCQBSE7wX/w/IEb3VTqcFGVxHBai9Fk4LXR/aZ&#10;Dc2+DdlVo7++Wyj0OMzMN8xi1dtGXKnztWMFL+MEBHHpdM2Vgq9i+zwD4QOyxsYxKbiTh9Vy8LTA&#10;TLsbH+mah0pECPsMFZgQ2kxKXxqy6MeuJY7e2XUWQ5RdJXWHtwi3jZwkSSot1hwXDLa0MVR+5xer&#10;oPjcpGX1uJzMR76r6f20Ll7bg1KjYb+egwjUh//wX3uvFaTTN/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DCrxQAAANwAAAAPAAAAAAAAAAAAAAAAAJgCAABkcnMv&#10;ZG93bnJldi54bWxQSwUGAAAAAAQABAD1AAAAigMAAAAA&#10;" fillcolor="white [3201]" strokecolor="#747070 [1614]" strokeweight=".5pt">
                    <v:textbox>
                      <w:txbxContent>
                        <w:p w14:paraId="4609C88B" w14:textId="77777777" w:rsidR="009F6745" w:rsidRPr="00526B94" w:rsidRDefault="009F6745" w:rsidP="006B068B">
                          <w:pPr>
                            <w:spacing w:before="120"/>
                          </w:pPr>
                          <w:r w:rsidRPr="00526B94">
                            <w:rPr>
                              <w:b/>
                            </w:rPr>
                            <w:t xml:space="preserve">Priority: </w:t>
                          </w:r>
                        </w:p>
                        <w:p w14:paraId="005F5ECE" w14:textId="77777777" w:rsidR="009F6745" w:rsidRPr="0078782C" w:rsidRDefault="009F6745" w:rsidP="006B068B">
                          <w:pPr>
                            <w:rPr>
                              <w:rFonts w:ascii="Arial" w:hAnsi="Arial" w:cs="Arial"/>
                            </w:rPr>
                          </w:pPr>
                        </w:p>
                        <w:p w14:paraId="65C4C44C" w14:textId="77777777" w:rsidR="009F6745" w:rsidRPr="0078782C" w:rsidRDefault="009F6745" w:rsidP="006B068B">
                          <w:pPr>
                            <w:rPr>
                              <w:rFonts w:ascii="Arial" w:hAnsi="Arial" w:cs="Arial"/>
                            </w:rPr>
                          </w:pPr>
                        </w:p>
                        <w:p w14:paraId="48AB920B" w14:textId="77777777" w:rsidR="009F6745" w:rsidRPr="0078782C" w:rsidRDefault="009F6745" w:rsidP="006B068B">
                          <w:pPr>
                            <w:rPr>
                              <w:rFonts w:ascii="Arial" w:hAnsi="Arial" w:cs="Arial"/>
                              <w:i/>
                            </w:rPr>
                          </w:pPr>
                        </w:p>
                      </w:txbxContent>
                    </v:textbox>
                  </v:shape>
                  <v:shape id="Text Box 660" o:spid="_x0000_s116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Ti8IA&#10;AADcAAAADwAAAGRycy9kb3ducmV2LnhtbERPyWrDMBC9F/IPYgK5NXJKMMWNEoIhbXMprV3IdbAm&#10;lok1Mpa8pF9fHQo9Pt6+O8y2FSP1vnGsYLNOQBBXTjdcK/guT4/PIHxA1tg6JgV38nDYLx52mGk3&#10;8ReNRahFDGGfoQITQpdJ6StDFv3adcSRu7reYoiwr6XucYrhtpVPSZJKiw3HBoMd5YaqWzFYBeVH&#10;nlb1z3Ax5+KtodfLsdx2n0qtlvPxBUSgOfyL/9zvWkGaxv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lOLwgAAANwAAAAPAAAAAAAAAAAAAAAAAJgCAABkcnMvZG93&#10;bnJldi54bWxQSwUGAAAAAAQABAD1AAAAhwMAAAAA&#10;" fillcolor="white [3201]" strokecolor="#747070 [1614]" strokeweight=".5pt">
                    <v:textbox>
                      <w:txbxContent>
                        <w:p w14:paraId="3ECD5CC6" w14:textId="77777777" w:rsidR="009F6745" w:rsidRPr="00526B94" w:rsidRDefault="009F6745" w:rsidP="006B068B">
                          <w:pPr>
                            <w:spacing w:before="120"/>
                          </w:pPr>
                          <w:r w:rsidRPr="00526B94">
                            <w:rPr>
                              <w:b/>
                            </w:rPr>
                            <w:t>Estimate:</w:t>
                          </w:r>
                        </w:p>
                        <w:p w14:paraId="676CFE0E" w14:textId="77777777" w:rsidR="009F6745" w:rsidRPr="0078782C" w:rsidRDefault="009F6745" w:rsidP="006B068B">
                          <w:pPr>
                            <w:rPr>
                              <w:rFonts w:ascii="Arial" w:hAnsi="Arial" w:cs="Arial"/>
                            </w:rPr>
                          </w:pPr>
                        </w:p>
                        <w:p w14:paraId="5B5B4F07" w14:textId="77777777" w:rsidR="009F6745" w:rsidRPr="0078782C" w:rsidRDefault="009F6745" w:rsidP="006B068B">
                          <w:pPr>
                            <w:rPr>
                              <w:rFonts w:ascii="Arial" w:hAnsi="Arial" w:cs="Arial"/>
                              <w:i/>
                            </w:rPr>
                          </w:pPr>
                        </w:p>
                      </w:txbxContent>
                    </v:textbox>
                  </v:shape>
                  <v:shape id="Text Box 661" o:spid="_x0000_s1170" type="#_x0000_t202" style="position:absolute;top:7017;width:61181;height:1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2EMUA&#10;AADcAAAADwAAAGRycy9kb3ducmV2LnhtbESPT2vCQBTE74LfYXlCb2ajSCjRVUTwTy+lTQSvj+wz&#10;G8y+DdlV0376bqHQ4zAzv2FWm8G24kG9bxwrmCUpCOLK6YZrBedyP30F4QOyxtYxKfgiD5v1eLTC&#10;XLsnf9KjCLWIEPY5KjAhdLmUvjJk0SeuI47e1fUWQ5R9LXWPzwi3rZynaSYtNhwXDHa0M1TdirtV&#10;UL7vsqr+vl/MW3Fs6HDZlovuQ6mXybBdggg0hP/wX/ukFWTZ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vYQxQAAANwAAAAPAAAAAAAAAAAAAAAAAJgCAABkcnMv&#10;ZG93bnJldi54bWxQSwUGAAAAAAQABAD1AAAAigMAAAAA&#10;" fillcolor="white [3201]" strokecolor="#747070 [1614]" strokeweight=".5pt">
                    <v:textbox>
                      <w:txbxContent>
                        <w:p w14:paraId="16723DB4" w14:textId="77777777" w:rsidR="009F6745" w:rsidRDefault="009F6745" w:rsidP="006B068B">
                          <w:pPr>
                            <w:rPr>
                              <w:b/>
                            </w:rPr>
                          </w:pPr>
                        </w:p>
                        <w:p w14:paraId="37B5EC0C" w14:textId="77777777" w:rsidR="009F6745" w:rsidRPr="009B60E1" w:rsidRDefault="009F6745" w:rsidP="006B068B">
                          <w:pPr>
                            <w:rPr>
                              <w:i/>
                            </w:rPr>
                          </w:pPr>
                          <w:r w:rsidRPr="00526ACE">
                            <w:rPr>
                              <w:b/>
                            </w:rPr>
                            <w:t>As a</w:t>
                          </w:r>
                          <w:r w:rsidRPr="00526ACE">
                            <w:t xml:space="preserve"> </w:t>
                          </w:r>
                          <w:r>
                            <w:rPr>
                              <w:i/>
                            </w:rPr>
                            <w:t>Trainer</w:t>
                          </w:r>
                        </w:p>
                        <w:p w14:paraId="592D510A" w14:textId="77777777" w:rsidR="009F6745" w:rsidRPr="00526ACE" w:rsidRDefault="009F6745" w:rsidP="006B068B">
                          <w:pPr>
                            <w:rPr>
                              <w:i/>
                            </w:rPr>
                          </w:pPr>
                          <w:r w:rsidRPr="00526ACE">
                            <w:rPr>
                              <w:b/>
                            </w:rPr>
                            <w:t>I want to</w:t>
                          </w:r>
                          <w:r w:rsidRPr="00526ACE">
                            <w:t xml:space="preserve"> </w:t>
                          </w:r>
                          <w:r>
                            <w:t>create</w:t>
                          </w:r>
                          <w:r w:rsidRPr="00526ACE">
                            <w:t xml:space="preserve"> </w:t>
                          </w:r>
                          <w:r>
                            <w:t>a</w:t>
                          </w:r>
                          <w:r w:rsidRPr="00526ACE">
                            <w:t xml:space="preserve"> Course</w:t>
                          </w:r>
                        </w:p>
                        <w:p w14:paraId="3A8ACDD1" w14:textId="77777777" w:rsidR="009F6745" w:rsidRPr="00526ACE" w:rsidRDefault="009F6745" w:rsidP="006B068B">
                          <w:pPr>
                            <w:rPr>
                              <w:i/>
                            </w:rPr>
                          </w:pPr>
                          <w:r w:rsidRPr="00526ACE">
                            <w:rPr>
                              <w:b/>
                            </w:rPr>
                            <w:t>So that I can</w:t>
                          </w:r>
                          <w:r w:rsidRPr="00526ACE">
                            <w:t xml:space="preserve"> publish</w:t>
                          </w:r>
                          <w:r>
                            <w:t>/save</w:t>
                          </w:r>
                          <w:r w:rsidRPr="00526ACE">
                            <w:t xml:space="preserve"> the Updated Course</w:t>
                          </w:r>
                          <w:r>
                            <w:t>.</w:t>
                          </w:r>
                          <w:r w:rsidRPr="00526ACE">
                            <w:t xml:space="preserve"> </w:t>
                          </w:r>
                        </w:p>
                        <w:p w14:paraId="7A0694F4" w14:textId="77777777" w:rsidR="009F6745" w:rsidRPr="00526ACE" w:rsidRDefault="009F6745" w:rsidP="006B068B">
                          <w:pPr>
                            <w:rPr>
                              <w:i/>
                            </w:rPr>
                          </w:pPr>
                        </w:p>
                        <w:p w14:paraId="698D4029" w14:textId="77777777" w:rsidR="009F6745" w:rsidRPr="00526ACE" w:rsidRDefault="009F6745" w:rsidP="006B068B">
                          <w:pPr>
                            <w:rPr>
                              <w:i/>
                            </w:rPr>
                          </w:pPr>
                        </w:p>
                      </w:txbxContent>
                    </v:textbox>
                  </v:shape>
                  <v:shape id="Text Box 662" o:spid="_x0000_s1171" type="#_x0000_t202" style="position:absolute;top:20456;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oZ8QA&#10;AADcAAAADwAAAGRycy9kb3ducmV2LnhtbESPT4vCMBTE78J+h/AWvNl0ZSlLNYoI+8fL4raC10fz&#10;bIrNS2miVj/9RhA8DjPzG2a+HGwrztT7xrGCtyQFQVw53XCtYFd+Tj5A+ICssXVMCq7kYbl4Gc0x&#10;1+7Cf3QuQi0ihH2OCkwIXS6lrwxZ9InriKN3cL3FEGVfS93jJcJtK6dpmkmLDccFgx2tDVXH4mQV&#10;lL/rrKpvp73ZFN8Nfe1X5Xu3VWr8OqxmIAIN4Rl+tH+0giybwv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aGfEAAAA3AAAAA8AAAAAAAAAAAAAAAAAmAIAAGRycy9k&#10;b3ducmV2LnhtbFBLBQYAAAAABAAEAPUAAACJAwAAAAA=&#10;" fillcolor="white [3201]" strokecolor="#747070 [1614]" strokeweight=".5pt">
                    <v:textbox>
                      <w:txbxContent>
                        <w:p w14:paraId="2EB05884" w14:textId="77777777" w:rsidR="009F6745" w:rsidRPr="00526ACE" w:rsidRDefault="009F6745" w:rsidP="006B068B">
                          <w:pPr>
                            <w:rPr>
                              <w:b/>
                            </w:rPr>
                          </w:pPr>
                          <w:r w:rsidRPr="00526ACE">
                            <w:rPr>
                              <w:b/>
                            </w:rPr>
                            <w:t>Acceptance criteria</w:t>
                          </w:r>
                        </w:p>
                        <w:p w14:paraId="3E4095E5" w14:textId="77777777" w:rsidR="009F6745" w:rsidRPr="00526ACE" w:rsidRDefault="009F6745" w:rsidP="006B068B">
                          <w:r w:rsidRPr="00526ACE">
                            <w:rPr>
                              <w:b/>
                            </w:rPr>
                            <w:t>Given</w:t>
                          </w:r>
                          <w:r w:rsidRPr="00526ACE">
                            <w:t xml:space="preserve"> </w:t>
                          </w:r>
                        </w:p>
                        <w:p w14:paraId="373FA9F2" w14:textId="6B7EFB93" w:rsidR="009F6745" w:rsidRPr="00526ACE" w:rsidRDefault="009F6745" w:rsidP="00081A3E">
                          <w:pPr>
                            <w:pStyle w:val="ListParagraph"/>
                            <w:numPr>
                              <w:ilvl w:val="0"/>
                              <w:numId w:val="11"/>
                            </w:numPr>
                            <w:spacing w:after="0" w:line="240" w:lineRule="auto"/>
                            <w:rPr>
                              <w:rFonts w:ascii="Times New Roman" w:hAnsi="Times New Roman"/>
                            </w:rPr>
                          </w:pPr>
                          <w:r>
                            <w:rPr>
                              <w:rFonts w:ascii="Times New Roman" w:hAnsi="Times New Roman"/>
                              <w:i/>
                            </w:rPr>
                            <w:t>There is a button Create New Course available</w:t>
                          </w:r>
                        </w:p>
                        <w:p w14:paraId="20678A06" w14:textId="77777777" w:rsidR="009F6745" w:rsidRPr="006576AD" w:rsidRDefault="009F6745" w:rsidP="00EA4ABE">
                          <w:pPr>
                            <w:pStyle w:val="ListParagraph"/>
                            <w:numPr>
                              <w:ilvl w:val="0"/>
                              <w:numId w:val="11"/>
                            </w:numPr>
                            <w:spacing w:after="0" w:line="240" w:lineRule="auto"/>
                            <w:rPr>
                              <w:rFonts w:ascii="Times New Roman" w:hAnsi="Times New Roman"/>
                            </w:rPr>
                          </w:pPr>
                          <w:r w:rsidRPr="00526ACE">
                            <w:rPr>
                              <w:rFonts w:ascii="Times New Roman" w:hAnsi="Times New Roman"/>
                              <w:i/>
                            </w:rPr>
                            <w:t>Select file option is available for Training video &amp; cover page</w:t>
                          </w:r>
                        </w:p>
                        <w:p w14:paraId="3F26CB3E" w14:textId="77777777" w:rsidR="009F6745" w:rsidRPr="006576AD"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rainer can determine the passing criteria for a course</w:t>
                          </w:r>
                        </w:p>
                        <w:p w14:paraId="4E4FD2CE" w14:textId="77777777" w:rsidR="009F6745" w:rsidRPr="006576AD"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rainer can also add quiz / live class to the course</w:t>
                          </w:r>
                        </w:p>
                        <w:p w14:paraId="6756F509" w14:textId="77777777" w:rsidR="009F6745" w:rsidRDefault="009F6745" w:rsidP="006B068B">
                          <w:pPr>
                            <w:rPr>
                              <w:b/>
                            </w:rPr>
                          </w:pPr>
                        </w:p>
                        <w:p w14:paraId="0E03500F" w14:textId="77777777" w:rsidR="009F6745" w:rsidRPr="006576AD" w:rsidRDefault="009F6745" w:rsidP="006B068B">
                          <w:r w:rsidRPr="00526ACE">
                            <w:rPr>
                              <w:b/>
                            </w:rPr>
                            <w:t>When</w:t>
                          </w:r>
                          <w:r>
                            <w:t xml:space="preserve"> the Save button is clicked</w:t>
                          </w:r>
                          <w:r>
                            <w:br/>
                          </w:r>
                          <w:proofErr w:type="gramStart"/>
                          <w:r w:rsidRPr="00526ACE">
                            <w:rPr>
                              <w:b/>
                            </w:rPr>
                            <w:t>Then</w:t>
                          </w:r>
                          <w:proofErr w:type="gramEnd"/>
                          <w:r w:rsidRPr="00526ACE">
                            <w:t xml:space="preserve"> the updated training </w:t>
                          </w:r>
                          <w:r>
                            <w:t>file is being saved into draft.</w:t>
                          </w:r>
                          <w:r>
                            <w:br/>
                          </w:r>
                          <w:r w:rsidRPr="00526ACE">
                            <w:rPr>
                              <w:b/>
                            </w:rPr>
                            <w:t>When</w:t>
                          </w:r>
                          <w:r>
                            <w:t xml:space="preserve"> the Publish button is clicked</w:t>
                          </w:r>
                          <w:r>
                            <w:br/>
                          </w:r>
                          <w:proofErr w:type="gramStart"/>
                          <w:r w:rsidRPr="00526ACE">
                            <w:rPr>
                              <w:b/>
                            </w:rPr>
                            <w:t>Then</w:t>
                          </w:r>
                          <w:proofErr w:type="gramEnd"/>
                          <w:r w:rsidRPr="00526ACE">
                            <w:t xml:space="preserve"> the updated training i</w:t>
                          </w:r>
                          <w:r>
                            <w:t>s being listed for acceptance by admin in Training Management</w:t>
                          </w:r>
                          <w:r w:rsidRPr="00526ACE">
                            <w:t>.</w:t>
                          </w:r>
                        </w:p>
                        <w:p w14:paraId="3023179B" w14:textId="77777777" w:rsidR="009F6745" w:rsidRPr="00526ACE" w:rsidRDefault="009F6745" w:rsidP="006B068B">
                          <w:pPr>
                            <w:rPr>
                              <w:i/>
                            </w:rPr>
                          </w:pPr>
                        </w:p>
                        <w:p w14:paraId="4D4D6C13" w14:textId="77777777" w:rsidR="009F6745" w:rsidRPr="00526ACE" w:rsidRDefault="009F6745" w:rsidP="006B068B">
                          <w:pPr>
                            <w:rPr>
                              <w:i/>
                            </w:rPr>
                          </w:pPr>
                        </w:p>
                        <w:p w14:paraId="2E37FBC8" w14:textId="77777777" w:rsidR="009F6745" w:rsidRPr="00526ACE" w:rsidRDefault="009F6745" w:rsidP="006B068B">
                          <w:pPr>
                            <w:rPr>
                              <w:i/>
                            </w:rPr>
                          </w:pPr>
                        </w:p>
                        <w:p w14:paraId="34C2EA32" w14:textId="77777777" w:rsidR="009F6745" w:rsidRPr="00526ACE" w:rsidRDefault="009F6745" w:rsidP="006B068B">
                          <w:pPr>
                            <w:rPr>
                              <w:i/>
                            </w:rPr>
                          </w:pPr>
                        </w:p>
                        <w:p w14:paraId="349F3F08" w14:textId="77777777" w:rsidR="009F6745" w:rsidRPr="00526ACE" w:rsidRDefault="009F6745" w:rsidP="006B068B">
                          <w:pPr>
                            <w:rPr>
                              <w:i/>
                            </w:rPr>
                          </w:pPr>
                        </w:p>
                      </w:txbxContent>
                    </v:textbox>
                  </v:shape>
                </v:group>
              </v:group>
            </w:pict>
          </mc:Fallback>
        </mc:AlternateContent>
      </w:r>
    </w:p>
    <w:p w14:paraId="594A022E" w14:textId="77777777" w:rsidR="006B068B" w:rsidRDefault="006B068B" w:rsidP="006B068B">
      <w:pPr>
        <w:rPr>
          <w:rFonts w:ascii="Times New Roman" w:hAnsi="Times New Roman"/>
          <w:b/>
        </w:rPr>
      </w:pPr>
      <w:r>
        <w:rPr>
          <w:rFonts w:ascii="Times New Roman" w:hAnsi="Times New Roman"/>
          <w:b/>
        </w:rPr>
        <w:br w:type="page"/>
      </w:r>
    </w:p>
    <w:p w14:paraId="07429088" w14:textId="77777777" w:rsidR="006B068B" w:rsidRDefault="006B068B" w:rsidP="00EA4ABE">
      <w:pPr>
        <w:pStyle w:val="ListParagraph"/>
        <w:numPr>
          <w:ilvl w:val="0"/>
          <w:numId w:val="14"/>
        </w:numPr>
        <w:spacing w:after="0" w:line="240" w:lineRule="auto"/>
        <w:rPr>
          <w:rFonts w:ascii="Times New Roman" w:hAnsi="Times New Roman"/>
          <w:b/>
        </w:rPr>
      </w:pPr>
      <w:r>
        <w:rPr>
          <w:rFonts w:ascii="Times New Roman" w:hAnsi="Times New Roman"/>
          <w:b/>
        </w:rPr>
        <w:lastRenderedPageBreak/>
        <w:t>Edit Training</w:t>
      </w:r>
    </w:p>
    <w:p w14:paraId="1FAF6183" w14:textId="77777777" w:rsidR="006B068B" w:rsidRPr="00526B94" w:rsidRDefault="006B068B" w:rsidP="006B068B">
      <w:pPr>
        <w:ind w:left="270"/>
      </w:pPr>
      <w:r>
        <w:rPr>
          <w:noProof/>
        </w:rPr>
        <mc:AlternateContent>
          <mc:Choice Requires="wpg">
            <w:drawing>
              <wp:anchor distT="0" distB="0" distL="114300" distR="114300" simplePos="0" relativeHeight="251683840" behindDoc="0" locked="0" layoutInCell="1" allowOverlap="1" wp14:anchorId="40923021" wp14:editId="1C5527BD">
                <wp:simplePos x="0" y="0"/>
                <wp:positionH relativeFrom="column">
                  <wp:posOffset>434975</wp:posOffset>
                </wp:positionH>
                <wp:positionV relativeFrom="paragraph">
                  <wp:posOffset>203200</wp:posOffset>
                </wp:positionV>
                <wp:extent cx="5359179" cy="6575729"/>
                <wp:effectExtent l="0" t="0" r="13335" b="15875"/>
                <wp:wrapNone/>
                <wp:docPr id="111" name="Group 111"/>
                <wp:cNvGraphicFramePr/>
                <a:graphic xmlns:a="http://schemas.openxmlformats.org/drawingml/2006/main">
                  <a:graphicData uri="http://schemas.microsoft.com/office/word/2010/wordprocessingGroup">
                    <wpg:wgp>
                      <wpg:cNvGrpSpPr/>
                      <wpg:grpSpPr>
                        <a:xfrm>
                          <a:off x="0" y="0"/>
                          <a:ext cx="5359179" cy="6575729"/>
                          <a:chOff x="0" y="0"/>
                          <a:chExt cx="5359179" cy="5165766"/>
                        </a:xfrm>
                      </wpg:grpSpPr>
                      <wps:wsp>
                        <wps:cNvPr id="628" name="Rectangle 628"/>
                        <wps:cNvSpPr/>
                        <wps:spPr>
                          <a:xfrm>
                            <a:off x="0" y="0"/>
                            <a:ext cx="5359179" cy="5165766"/>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66675" y="95250"/>
                            <a:ext cx="5200015" cy="5012889"/>
                            <a:chOff x="0" y="0"/>
                            <a:chExt cx="6118128" cy="4296050"/>
                          </a:xfrm>
                        </wpg:grpSpPr>
                        <wps:wsp>
                          <wps:cNvPr id="623" name="Text Box 623"/>
                          <wps:cNvSpPr txBox="1"/>
                          <wps:spPr>
                            <a:xfrm>
                              <a:off x="0" y="0"/>
                              <a:ext cx="3361202" cy="767887"/>
                            </a:xfrm>
                            <a:prstGeom prst="rect">
                              <a:avLst/>
                            </a:prstGeom>
                            <a:solidFill>
                              <a:schemeClr val="lt1"/>
                            </a:solidFill>
                            <a:ln w="6350">
                              <a:solidFill>
                                <a:schemeClr val="bg2">
                                  <a:lumMod val="50000"/>
                                </a:schemeClr>
                              </a:solidFill>
                            </a:ln>
                          </wps:spPr>
                          <wps:txbx>
                            <w:txbxContent>
                              <w:p w14:paraId="651F0C05" w14:textId="77777777" w:rsidR="009F6745" w:rsidRPr="00526ACE" w:rsidRDefault="009F6745" w:rsidP="006B068B">
                                <w:pPr>
                                  <w:spacing w:before="120"/>
                                </w:pPr>
                                <w:r w:rsidRPr="00526ACE">
                                  <w:rPr>
                                    <w:b/>
                                  </w:rPr>
                                  <w:t xml:space="preserve">Title: </w:t>
                                </w:r>
                                <w:r w:rsidRPr="00526ACE">
                                  <w:t xml:space="preserve">Edit Training for Draft </w:t>
                                </w:r>
                              </w:p>
                              <w:p w14:paraId="731CFC9F" w14:textId="77777777" w:rsidR="009F6745" w:rsidRPr="00526ACE" w:rsidRDefault="009F6745" w:rsidP="006B068B"/>
                              <w:p w14:paraId="3A1453AD" w14:textId="77777777" w:rsidR="009F6745" w:rsidRPr="00526ACE" w:rsidRDefault="009F6745" w:rsidP="006B068B"/>
                              <w:p w14:paraId="38DAEDB0" w14:textId="77777777" w:rsidR="009F6745" w:rsidRPr="00526ACE" w:rsidRDefault="009F6745" w:rsidP="006B068B">
                                <w:pPr>
                                  <w:rPr>
                                    <w:i/>
                                  </w:rPr>
                                </w:pPr>
                              </w:p>
                              <w:p w14:paraId="41DD4A9C" w14:textId="77777777" w:rsidR="009F6745" w:rsidRPr="00526ACE"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435600A" w14:textId="77777777" w:rsidR="009F6745" w:rsidRPr="00526B94" w:rsidRDefault="009F6745" w:rsidP="006B068B">
                                <w:pPr>
                                  <w:spacing w:before="120"/>
                                </w:pPr>
                                <w:r w:rsidRPr="00526B94">
                                  <w:rPr>
                                    <w:b/>
                                  </w:rPr>
                                  <w:t xml:space="preserve">Priority: </w:t>
                                </w:r>
                              </w:p>
                              <w:p w14:paraId="2EB22B63" w14:textId="77777777" w:rsidR="009F6745" w:rsidRPr="0078782C" w:rsidRDefault="009F6745" w:rsidP="006B068B">
                                <w:pPr>
                                  <w:rPr>
                                    <w:rFonts w:ascii="Arial" w:hAnsi="Arial" w:cs="Arial"/>
                                  </w:rPr>
                                </w:pPr>
                              </w:p>
                              <w:p w14:paraId="043740F2" w14:textId="77777777" w:rsidR="009F6745" w:rsidRPr="0078782C" w:rsidRDefault="009F6745" w:rsidP="006B068B">
                                <w:pPr>
                                  <w:rPr>
                                    <w:rFonts w:ascii="Arial" w:hAnsi="Arial" w:cs="Arial"/>
                                  </w:rPr>
                                </w:pPr>
                              </w:p>
                              <w:p w14:paraId="56C33E6F"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4731489" y="0"/>
                              <a:ext cx="1386101" cy="767715"/>
                            </a:xfrm>
                            <a:prstGeom prst="rect">
                              <a:avLst/>
                            </a:prstGeom>
                            <a:solidFill>
                              <a:schemeClr val="lt1"/>
                            </a:solidFill>
                            <a:ln w="6350">
                              <a:solidFill>
                                <a:schemeClr val="bg2">
                                  <a:lumMod val="50000"/>
                                </a:schemeClr>
                              </a:solidFill>
                            </a:ln>
                          </wps:spPr>
                          <wps:txbx>
                            <w:txbxContent>
                              <w:p w14:paraId="5A76C01C" w14:textId="77777777" w:rsidR="009F6745" w:rsidRPr="00526B94" w:rsidRDefault="009F6745" w:rsidP="006B068B">
                                <w:pPr>
                                  <w:spacing w:before="120"/>
                                </w:pPr>
                                <w:r w:rsidRPr="00526B94">
                                  <w:rPr>
                                    <w:b/>
                                  </w:rPr>
                                  <w:t>Estimate:</w:t>
                                </w:r>
                              </w:p>
                              <w:p w14:paraId="18B4E39E" w14:textId="77777777" w:rsidR="009F6745" w:rsidRPr="0078782C" w:rsidRDefault="009F6745" w:rsidP="006B068B">
                                <w:pPr>
                                  <w:rPr>
                                    <w:rFonts w:ascii="Arial" w:hAnsi="Arial" w:cs="Arial"/>
                                  </w:rPr>
                                </w:pPr>
                              </w:p>
                              <w:p w14:paraId="6E8CD806"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0" y="701730"/>
                              <a:ext cx="6118128" cy="1343879"/>
                            </a:xfrm>
                            <a:prstGeom prst="rect">
                              <a:avLst/>
                            </a:prstGeom>
                            <a:solidFill>
                              <a:schemeClr val="lt1"/>
                            </a:solidFill>
                            <a:ln w="6350">
                              <a:solidFill>
                                <a:schemeClr val="bg2">
                                  <a:lumMod val="50000"/>
                                </a:schemeClr>
                              </a:solidFill>
                            </a:ln>
                          </wps:spPr>
                          <wps:txbx>
                            <w:txbxContent>
                              <w:p w14:paraId="6A773F87" w14:textId="77777777" w:rsidR="009F6745" w:rsidRPr="00526ACE" w:rsidRDefault="009F6745" w:rsidP="006B068B">
                                <w:pPr>
                                  <w:rPr>
                                    <w:b/>
                                  </w:rPr>
                                </w:pPr>
                              </w:p>
                              <w:p w14:paraId="7BCD1361" w14:textId="77777777" w:rsidR="009F6745" w:rsidRPr="00526ACE" w:rsidRDefault="009F6745" w:rsidP="006B068B">
                                <w:pPr>
                                  <w:rPr>
                                    <w:i/>
                                  </w:rPr>
                                </w:pPr>
                                <w:r w:rsidRPr="00526ACE">
                                  <w:rPr>
                                    <w:b/>
                                  </w:rPr>
                                  <w:t>As a</w:t>
                                </w:r>
                                <w:r w:rsidRPr="00526ACE">
                                  <w:t xml:space="preserve"> </w:t>
                                </w:r>
                                <w:r>
                                  <w:rPr>
                                    <w:i/>
                                  </w:rPr>
                                  <w:t>Trainer</w:t>
                                </w:r>
                                <w:r>
                                  <w:rPr>
                                    <w:i/>
                                  </w:rPr>
                                  <w:br/>
                                </w:r>
                                <w:r w:rsidRPr="00526ACE">
                                  <w:rPr>
                                    <w:b/>
                                  </w:rPr>
                                  <w:t>I want to</w:t>
                                </w:r>
                                <w:r>
                                  <w:t xml:space="preserve"> edit the Course </w:t>
                                </w:r>
                                <w:r>
                                  <w:rPr>
                                    <w:i/>
                                  </w:rPr>
                                  <w:br/>
                                </w:r>
                                <w:r w:rsidRPr="00526ACE">
                                  <w:rPr>
                                    <w:b/>
                                  </w:rPr>
                                  <w:t>So that I can</w:t>
                                </w:r>
                                <w:r w:rsidRPr="00526ACE">
                                  <w:t xml:space="preserve"> publish</w:t>
                                </w:r>
                                <w:r>
                                  <w:t>/save</w:t>
                                </w:r>
                                <w:r w:rsidRPr="00526ACE">
                                  <w:t xml:space="preserve"> t</w:t>
                                </w:r>
                                <w:r>
                                  <w:t>he Updated Course</w:t>
                                </w:r>
                              </w:p>
                              <w:p w14:paraId="056D5B51" w14:textId="77777777" w:rsidR="009F6745" w:rsidRPr="00526ACE" w:rsidRDefault="009F6745" w:rsidP="006B068B">
                                <w:pPr>
                                  <w:rPr>
                                    <w:i/>
                                  </w:rPr>
                                </w:pPr>
                              </w:p>
                              <w:p w14:paraId="4F54D544" w14:textId="77777777" w:rsidR="009F6745" w:rsidRPr="00526ACE"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0" y="2045610"/>
                              <a:ext cx="6117590" cy="2250440"/>
                            </a:xfrm>
                            <a:prstGeom prst="rect">
                              <a:avLst/>
                            </a:prstGeom>
                            <a:solidFill>
                              <a:schemeClr val="lt1"/>
                            </a:solidFill>
                            <a:ln w="6350">
                              <a:solidFill>
                                <a:schemeClr val="bg2">
                                  <a:lumMod val="50000"/>
                                </a:schemeClr>
                              </a:solidFill>
                            </a:ln>
                          </wps:spPr>
                          <wps:txbx>
                            <w:txbxContent>
                              <w:p w14:paraId="3681C685" w14:textId="77777777" w:rsidR="009F6745" w:rsidRPr="00C25F9F" w:rsidRDefault="009F6745" w:rsidP="006B068B">
                                <w:pPr>
                                  <w:rPr>
                                    <w:b/>
                                  </w:rPr>
                                </w:pPr>
                                <w:r>
                                  <w:rPr>
                                    <w:b/>
                                  </w:rPr>
                                  <w:t>Acceptance criteria</w:t>
                                </w:r>
                                <w:r>
                                  <w:rPr>
                                    <w:b/>
                                  </w:rPr>
                                  <w:br/>
                                </w:r>
                                <w:r w:rsidRPr="00526ACE">
                                  <w:rPr>
                                    <w:b/>
                                  </w:rPr>
                                  <w:t>Given</w:t>
                                </w:r>
                                <w:r w:rsidRPr="00526ACE">
                                  <w:t xml:space="preserve"> </w:t>
                                </w:r>
                              </w:p>
                              <w:p w14:paraId="26092D5F" w14:textId="37B7BABD" w:rsidR="009F6745" w:rsidRPr="00526ACE" w:rsidRDefault="009F6745" w:rsidP="000C3F79">
                                <w:pPr>
                                  <w:pStyle w:val="ListParagraph"/>
                                  <w:numPr>
                                    <w:ilvl w:val="0"/>
                                    <w:numId w:val="11"/>
                                  </w:numPr>
                                  <w:spacing w:after="0" w:line="240" w:lineRule="auto"/>
                                  <w:rPr>
                                    <w:rFonts w:ascii="Times New Roman" w:hAnsi="Times New Roman"/>
                                  </w:rPr>
                                </w:pPr>
                                <w:r w:rsidRPr="00526ACE">
                                  <w:rPr>
                                    <w:rFonts w:ascii="Times New Roman" w:hAnsi="Times New Roman"/>
                                    <w:i/>
                                  </w:rPr>
                                  <w:t>There will be field/option to input/type for Training Details, Overview, Schedule and Package wise Pricing</w:t>
                                </w:r>
                              </w:p>
                              <w:p w14:paraId="491E6AA1" w14:textId="77777777" w:rsidR="009F6745" w:rsidRPr="00526ACE" w:rsidRDefault="009F6745" w:rsidP="00EA4ABE">
                                <w:pPr>
                                  <w:pStyle w:val="ListParagraph"/>
                                  <w:numPr>
                                    <w:ilvl w:val="0"/>
                                    <w:numId w:val="11"/>
                                  </w:numPr>
                                  <w:spacing w:after="0" w:line="240" w:lineRule="auto"/>
                                  <w:rPr>
                                    <w:rFonts w:ascii="Times New Roman" w:hAnsi="Times New Roman"/>
                                  </w:rPr>
                                </w:pPr>
                                <w:r w:rsidRPr="00526ACE">
                                  <w:rPr>
                                    <w:rFonts w:ascii="Times New Roman" w:hAnsi="Times New Roman"/>
                                    <w:i/>
                                  </w:rPr>
                                  <w:t>Select file option is available for Training video &amp; cover page</w:t>
                                </w:r>
                              </w:p>
                              <w:p w14:paraId="2EED8984" w14:textId="77777777" w:rsidR="009F6745" w:rsidRDefault="009F6745" w:rsidP="006B068B"/>
                              <w:p w14:paraId="69C15D6D" w14:textId="77777777" w:rsidR="009F6745" w:rsidRDefault="009F6745" w:rsidP="006B068B">
                                <w:r w:rsidRPr="00526ACE">
                                  <w:rPr>
                                    <w:b/>
                                  </w:rPr>
                                  <w:t>When</w:t>
                                </w:r>
                                <w:r>
                                  <w:t xml:space="preserve"> the Save button is clicked</w:t>
                                </w:r>
                              </w:p>
                              <w:p w14:paraId="3A29FB96" w14:textId="77777777" w:rsidR="009F6745" w:rsidRPr="00C25F9F" w:rsidRDefault="009F6745" w:rsidP="006B068B">
                                <w:pPr>
                                  <w:rPr>
                                    <w:b/>
                                  </w:rPr>
                                </w:pPr>
                                <w:r w:rsidRPr="00526ACE">
                                  <w:rPr>
                                    <w:b/>
                                  </w:rPr>
                                  <w:t>Then</w:t>
                                </w:r>
                                <w:r w:rsidRPr="00526ACE">
                                  <w:t xml:space="preserve"> the updated training file is being saved into </w:t>
                                </w:r>
                                <w:r>
                                  <w:t>saved courses section</w:t>
                                </w:r>
                                <w:r w:rsidRPr="00526ACE">
                                  <w:t>.</w:t>
                                </w:r>
                              </w:p>
                              <w:p w14:paraId="77A56CED" w14:textId="77777777" w:rsidR="009F6745" w:rsidRDefault="009F6745" w:rsidP="006B068B">
                                <w:pPr>
                                  <w:rPr>
                                    <w:b/>
                                  </w:rPr>
                                </w:pPr>
                              </w:p>
                              <w:p w14:paraId="2050AC39" w14:textId="77777777" w:rsidR="009F6745" w:rsidRPr="00526ACE" w:rsidRDefault="009F6745" w:rsidP="006B068B">
                                <w:r w:rsidRPr="00526ACE">
                                  <w:rPr>
                                    <w:b/>
                                  </w:rPr>
                                  <w:t>When</w:t>
                                </w:r>
                                <w:r w:rsidRPr="00526ACE">
                                  <w:t xml:space="preserve"> the Publish button is clicked</w:t>
                                </w:r>
                              </w:p>
                              <w:p w14:paraId="51EBBE61" w14:textId="77777777" w:rsidR="009F6745" w:rsidRPr="00526ACE" w:rsidRDefault="009F6745" w:rsidP="006B068B">
                                <w:pPr>
                                  <w:rPr>
                                    <w:i/>
                                  </w:rPr>
                                </w:pPr>
                                <w:r w:rsidRPr="00526ACE">
                                  <w:rPr>
                                    <w:b/>
                                  </w:rPr>
                                  <w:t>Then</w:t>
                                </w:r>
                                <w:r w:rsidRPr="00526ACE">
                                  <w:t xml:space="preserve"> the updated training file is being published into the vault.</w:t>
                                </w:r>
                              </w:p>
                              <w:p w14:paraId="5BF36781" w14:textId="77777777" w:rsidR="009F6745" w:rsidRPr="00526ACE" w:rsidRDefault="009F6745" w:rsidP="006B068B">
                                <w:pPr>
                                  <w:rPr>
                                    <w:i/>
                                  </w:rPr>
                                </w:pPr>
                              </w:p>
                              <w:p w14:paraId="23D698A8" w14:textId="77777777" w:rsidR="009F6745" w:rsidRPr="00526ACE" w:rsidRDefault="009F6745" w:rsidP="006B068B">
                                <w:pPr>
                                  <w:rPr>
                                    <w:i/>
                                  </w:rPr>
                                </w:pPr>
                              </w:p>
                              <w:p w14:paraId="7AAB21DF" w14:textId="77777777" w:rsidR="009F6745" w:rsidRPr="00526ACE" w:rsidRDefault="009F6745" w:rsidP="006B068B">
                                <w:pPr>
                                  <w:rPr>
                                    <w:i/>
                                  </w:rPr>
                                </w:pPr>
                              </w:p>
                              <w:p w14:paraId="123F54BC" w14:textId="77777777" w:rsidR="009F6745" w:rsidRPr="00526ACE" w:rsidRDefault="009F6745" w:rsidP="006B068B">
                                <w:pPr>
                                  <w:rPr>
                                    <w:i/>
                                  </w:rPr>
                                </w:pPr>
                              </w:p>
                              <w:p w14:paraId="22A2795B" w14:textId="77777777" w:rsidR="009F6745" w:rsidRPr="00526ACE"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0923021" id="Group 111" o:spid="_x0000_s1172" style="position:absolute;left:0;text-align:left;margin-left:34.25pt;margin-top:16pt;width:422pt;height:517.75pt;z-index:251683840;mso-height-relative:margin" coordsize="53591,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">
                <v:rect id="Rectangle 628" o:spid="_x0000_s1173" style="position:absolute;width:53591;height:5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FcL8A&#10;AADcAAAADwAAAGRycy9kb3ducmV2LnhtbERPzYrCMBC+L+w7hFnwpqkeZK1GEXFF8LTVBxiSMS02&#10;k9pkbXx7cxD2+PH9rzbJteJBfWg8K5hOChDE2puGrYLL+Wf8DSJEZIOtZ1LwpACb9efHCkvjB/6l&#10;RxWtyCEcSlRQx9iVUgZdk8Mw8R1x5q6+dxgz7K00PQ453LVyVhRz6bDh3FBjR7ua9K36cwqCvl/Q&#10;Dofd7ZqSPVXTvdWLvVKjr7RdgoiU4r/47T4aBfNZXpvP5CM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IVwvwAAANwAAAAPAAAAAAAAAAAAAAAAAJgCAABkcnMvZG93bnJl&#10;di54bWxQSwUGAAAAAAQABAD1AAAAhAMAAAAA&#10;" fillcolor="#00b050" strokecolor="#1f4d78 [1604]" strokeweight="1pt"/>
                <v:group id="Group 622" o:spid="_x0000_s1174" style="position:absolute;left:666;top:952;width:52000;height:50129" coordsize="61181,4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Text Box 623" o:spid="_x0000_s117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0PMUA&#10;AADcAAAADwAAAGRycy9kb3ducmV2LnhtbESPS2vDMBCE74X+B7GF3Bo5D0xxo4QQyOsSGruQ62Jt&#10;LRNrZSwlcfvro0Cgx2FmvmFmi9424kqdrx0rGA0TEMSl0zVXCr6L9fsHCB+QNTaOScEveVjMX19m&#10;mGl34yNd81CJCGGfoQITQptJ6UtDFv3QtcTR+3GdxRBlV0nd4S3CbSPHSZJKizXHBYMtrQyV5/xi&#10;FRSHVVpWf5eT2efbmjanZTFtv5QavPXLTxCB+vAffrZ3WkE6ns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nQ8xQAAANwAAAAPAAAAAAAAAAAAAAAAAJgCAABkcnMv&#10;ZG93bnJldi54bWxQSwUGAAAAAAQABAD1AAAAigMAAAAA&#10;" fillcolor="white [3201]" strokecolor="#747070 [1614]" strokeweight=".5pt">
                    <v:textbox>
                      <w:txbxContent>
                        <w:p w14:paraId="651F0C05" w14:textId="77777777" w:rsidR="009F6745" w:rsidRPr="00526ACE" w:rsidRDefault="009F6745" w:rsidP="006B068B">
                          <w:pPr>
                            <w:spacing w:before="120"/>
                          </w:pPr>
                          <w:r w:rsidRPr="00526ACE">
                            <w:rPr>
                              <w:b/>
                            </w:rPr>
                            <w:t xml:space="preserve">Title: </w:t>
                          </w:r>
                          <w:r w:rsidRPr="00526ACE">
                            <w:t xml:space="preserve">Edit Training for Draft </w:t>
                          </w:r>
                        </w:p>
                        <w:p w14:paraId="731CFC9F" w14:textId="77777777" w:rsidR="009F6745" w:rsidRPr="00526ACE" w:rsidRDefault="009F6745" w:rsidP="006B068B"/>
                        <w:p w14:paraId="3A1453AD" w14:textId="77777777" w:rsidR="009F6745" w:rsidRPr="00526ACE" w:rsidRDefault="009F6745" w:rsidP="006B068B"/>
                        <w:p w14:paraId="38DAEDB0" w14:textId="77777777" w:rsidR="009F6745" w:rsidRPr="00526ACE" w:rsidRDefault="009F6745" w:rsidP="006B068B">
                          <w:pPr>
                            <w:rPr>
                              <w:i/>
                            </w:rPr>
                          </w:pPr>
                        </w:p>
                        <w:p w14:paraId="41DD4A9C" w14:textId="77777777" w:rsidR="009F6745" w:rsidRPr="00526ACE" w:rsidRDefault="009F6745" w:rsidP="006B068B">
                          <w:pPr>
                            <w:rPr>
                              <w:i/>
                            </w:rPr>
                          </w:pPr>
                        </w:p>
                      </w:txbxContent>
                    </v:textbox>
                  </v:shape>
                  <v:shape id="Text Box 624" o:spid="_x0000_s117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sSMQA&#10;AADcAAAADwAAAGRycy9kb3ducmV2LnhtbESPT4vCMBTE78J+h/AW9mZTRcpSjSLC/vGyuK3g9dE8&#10;m2LzUpqoXT/9RhA8DjPzG2axGmwrLtT7xrGCSZKCIK6cbrhWsC8/xu8gfEDW2DomBX/kYbV8GS0w&#10;1+7Kv3QpQi0ihH2OCkwIXS6lrwxZ9InriKN3dL3FEGVfS93jNcJtK6dpmkmLDccFgx1tDFWn4mwV&#10;lD+brKpv54PZFl8NfR7W5azbKfX2OqznIAIN4Rl+tL+1gmw6g/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b7EjEAAAA3AAAAA8AAAAAAAAAAAAAAAAAmAIAAGRycy9k&#10;b3ducmV2LnhtbFBLBQYAAAAABAAEAPUAAACJAwAAAAA=&#10;" fillcolor="white [3201]" strokecolor="#747070 [1614]" strokeweight=".5pt">
                    <v:textbox>
                      <w:txbxContent>
                        <w:p w14:paraId="2435600A" w14:textId="77777777" w:rsidR="009F6745" w:rsidRPr="00526B94" w:rsidRDefault="009F6745" w:rsidP="006B068B">
                          <w:pPr>
                            <w:spacing w:before="120"/>
                          </w:pPr>
                          <w:r w:rsidRPr="00526B94">
                            <w:rPr>
                              <w:b/>
                            </w:rPr>
                            <w:t xml:space="preserve">Priority: </w:t>
                          </w:r>
                        </w:p>
                        <w:p w14:paraId="2EB22B63" w14:textId="77777777" w:rsidR="009F6745" w:rsidRPr="0078782C" w:rsidRDefault="009F6745" w:rsidP="006B068B">
                          <w:pPr>
                            <w:rPr>
                              <w:rFonts w:ascii="Arial" w:hAnsi="Arial" w:cs="Arial"/>
                            </w:rPr>
                          </w:pPr>
                        </w:p>
                        <w:p w14:paraId="043740F2" w14:textId="77777777" w:rsidR="009F6745" w:rsidRPr="0078782C" w:rsidRDefault="009F6745" w:rsidP="006B068B">
                          <w:pPr>
                            <w:rPr>
                              <w:rFonts w:ascii="Arial" w:hAnsi="Arial" w:cs="Arial"/>
                            </w:rPr>
                          </w:pPr>
                        </w:p>
                        <w:p w14:paraId="56C33E6F" w14:textId="77777777" w:rsidR="009F6745" w:rsidRPr="0078782C" w:rsidRDefault="009F6745" w:rsidP="006B068B">
                          <w:pPr>
                            <w:rPr>
                              <w:rFonts w:ascii="Arial" w:hAnsi="Arial" w:cs="Arial"/>
                              <w:i/>
                            </w:rPr>
                          </w:pPr>
                        </w:p>
                      </w:txbxContent>
                    </v:textbox>
                  </v:shape>
                  <v:shape id="Text Box 625" o:spid="_x0000_s117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J08UA&#10;AADcAAAADwAAAGRycy9kb3ducmV2LnhtbESPT2vCQBTE74V+h+UVvNWNoqGkriKC/y5Sk4LXR/Y1&#10;G8y+DdlV0356VxB6HGbmN8xs0dtGXKnztWMFo2ECgrh0uuZKwXexfv8A4QOyxsYxKfglD4v568sM&#10;M+1ufKRrHioRIewzVGBCaDMpfWnIoh+6ljh6P66zGKLsKqk7vEW4beQ4SVJpsea4YLCllaHynF+s&#10;guKwSsvq73Iy+3xb0+a0LCbtl1KDt375CSJQH/7Dz/ZOK0jH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0nTxQAAANwAAAAPAAAAAAAAAAAAAAAAAJgCAABkcnMv&#10;ZG93bnJldi54bWxQSwUGAAAAAAQABAD1AAAAigMAAAAA&#10;" fillcolor="white [3201]" strokecolor="#747070 [1614]" strokeweight=".5pt">
                    <v:textbox>
                      <w:txbxContent>
                        <w:p w14:paraId="5A76C01C" w14:textId="77777777" w:rsidR="009F6745" w:rsidRPr="00526B94" w:rsidRDefault="009F6745" w:rsidP="006B068B">
                          <w:pPr>
                            <w:spacing w:before="120"/>
                          </w:pPr>
                          <w:r w:rsidRPr="00526B94">
                            <w:rPr>
                              <w:b/>
                            </w:rPr>
                            <w:t>Estimate:</w:t>
                          </w:r>
                        </w:p>
                        <w:p w14:paraId="18B4E39E" w14:textId="77777777" w:rsidR="009F6745" w:rsidRPr="0078782C" w:rsidRDefault="009F6745" w:rsidP="006B068B">
                          <w:pPr>
                            <w:rPr>
                              <w:rFonts w:ascii="Arial" w:hAnsi="Arial" w:cs="Arial"/>
                            </w:rPr>
                          </w:pPr>
                        </w:p>
                        <w:p w14:paraId="6E8CD806" w14:textId="77777777" w:rsidR="009F6745" w:rsidRPr="0078782C" w:rsidRDefault="009F6745" w:rsidP="006B068B">
                          <w:pPr>
                            <w:rPr>
                              <w:rFonts w:ascii="Arial" w:hAnsi="Arial" w:cs="Arial"/>
                              <w:i/>
                            </w:rPr>
                          </w:pPr>
                        </w:p>
                      </w:txbxContent>
                    </v:textbox>
                  </v:shape>
                  <v:shape id="Text Box 626" o:spid="_x0000_s1178" type="#_x0000_t202" style="position:absolute;top:7017;width:61181;height:1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XpMQA&#10;AADcAAAADwAAAGRycy9kb3ducmV2LnhtbESPT4vCMBTE78J+h/AWvNl0ZSlLNYoI+8fL4raC10fz&#10;bIrNS2miVj/9RhA8DjPzG2a+HGwrztT7xrGCtyQFQVw53XCtYFd+Tj5A+ICssXVMCq7kYbl4Gc0x&#10;1+7Cf3QuQi0ihH2OCkwIXS6lrwxZ9InriKN3cL3FEGVfS93jJcJtK6dpmkmLDccFgx2tDVXH4mQV&#10;lL/rrKpvp73ZFN8Nfe1X5Xu3VWr8OqxmIAIN4Rl+tH+0gmyawf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16TEAAAA3AAAAA8AAAAAAAAAAAAAAAAAmAIAAGRycy9k&#10;b3ducmV2LnhtbFBLBQYAAAAABAAEAPUAAACJAwAAAAA=&#10;" fillcolor="white [3201]" strokecolor="#747070 [1614]" strokeweight=".5pt">
                    <v:textbox>
                      <w:txbxContent>
                        <w:p w14:paraId="6A773F87" w14:textId="77777777" w:rsidR="009F6745" w:rsidRPr="00526ACE" w:rsidRDefault="009F6745" w:rsidP="006B068B">
                          <w:pPr>
                            <w:rPr>
                              <w:b/>
                            </w:rPr>
                          </w:pPr>
                        </w:p>
                        <w:p w14:paraId="7BCD1361" w14:textId="77777777" w:rsidR="009F6745" w:rsidRPr="00526ACE" w:rsidRDefault="009F6745" w:rsidP="006B068B">
                          <w:pPr>
                            <w:rPr>
                              <w:i/>
                            </w:rPr>
                          </w:pPr>
                          <w:r w:rsidRPr="00526ACE">
                            <w:rPr>
                              <w:b/>
                            </w:rPr>
                            <w:t>As a</w:t>
                          </w:r>
                          <w:r w:rsidRPr="00526ACE">
                            <w:t xml:space="preserve"> </w:t>
                          </w:r>
                          <w:r>
                            <w:rPr>
                              <w:i/>
                            </w:rPr>
                            <w:t>Trainer</w:t>
                          </w:r>
                          <w:r>
                            <w:rPr>
                              <w:i/>
                            </w:rPr>
                            <w:br/>
                          </w:r>
                          <w:r w:rsidRPr="00526ACE">
                            <w:rPr>
                              <w:b/>
                            </w:rPr>
                            <w:t>I want to</w:t>
                          </w:r>
                          <w:r>
                            <w:t xml:space="preserve"> edit the Course </w:t>
                          </w:r>
                          <w:r>
                            <w:rPr>
                              <w:i/>
                            </w:rPr>
                            <w:br/>
                          </w:r>
                          <w:r w:rsidRPr="00526ACE">
                            <w:rPr>
                              <w:b/>
                            </w:rPr>
                            <w:t>So that I can</w:t>
                          </w:r>
                          <w:r w:rsidRPr="00526ACE">
                            <w:t xml:space="preserve"> publish</w:t>
                          </w:r>
                          <w:r>
                            <w:t>/save</w:t>
                          </w:r>
                          <w:r w:rsidRPr="00526ACE">
                            <w:t xml:space="preserve"> t</w:t>
                          </w:r>
                          <w:r>
                            <w:t>he Updated Course</w:t>
                          </w:r>
                        </w:p>
                        <w:p w14:paraId="056D5B51" w14:textId="77777777" w:rsidR="009F6745" w:rsidRPr="00526ACE" w:rsidRDefault="009F6745" w:rsidP="006B068B">
                          <w:pPr>
                            <w:rPr>
                              <w:i/>
                            </w:rPr>
                          </w:pPr>
                        </w:p>
                        <w:p w14:paraId="4F54D544" w14:textId="77777777" w:rsidR="009F6745" w:rsidRPr="00526ACE" w:rsidRDefault="009F6745" w:rsidP="006B068B">
                          <w:pPr>
                            <w:rPr>
                              <w:i/>
                            </w:rPr>
                          </w:pPr>
                        </w:p>
                      </w:txbxContent>
                    </v:textbox>
                  </v:shape>
                  <v:shape id="Text Box 627" o:spid="_x0000_s1179" type="#_x0000_t202" style="position:absolute;top:20456;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yP8UA&#10;AADcAAAADwAAAGRycy9kb3ducmV2LnhtbESPT2vCQBTE74V+h+UVvOlGkVhSVxHBfxepScHrI/ua&#10;DWbfhuyqaT+9KxR6HGbmN8x82dtG3KjztWMF41ECgrh0uuZKwVexGb6D8AFZY+OYFPyQh+Xi9WWO&#10;mXZ3PtEtD5WIEPYZKjAhtJmUvjRk0Y9cSxy9b9dZDFF2ldQd3iPcNnKSJKm0WHNcMNjS2lB5ya9W&#10;QXFcp2X1ez2bQ76raXteFdP2U6nBW7/6ABGoD//hv/ZeK0gnM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I/xQAAANwAAAAPAAAAAAAAAAAAAAAAAJgCAABkcnMv&#10;ZG93bnJldi54bWxQSwUGAAAAAAQABAD1AAAAigMAAAAA&#10;" fillcolor="white [3201]" strokecolor="#747070 [1614]" strokeweight=".5pt">
                    <v:textbox>
                      <w:txbxContent>
                        <w:p w14:paraId="3681C685" w14:textId="77777777" w:rsidR="009F6745" w:rsidRPr="00C25F9F" w:rsidRDefault="009F6745" w:rsidP="006B068B">
                          <w:pPr>
                            <w:rPr>
                              <w:b/>
                            </w:rPr>
                          </w:pPr>
                          <w:r>
                            <w:rPr>
                              <w:b/>
                            </w:rPr>
                            <w:t>Acceptance criteria</w:t>
                          </w:r>
                          <w:r>
                            <w:rPr>
                              <w:b/>
                            </w:rPr>
                            <w:br/>
                          </w:r>
                          <w:proofErr w:type="gramStart"/>
                          <w:r w:rsidRPr="00526ACE">
                            <w:rPr>
                              <w:b/>
                            </w:rPr>
                            <w:t>Given</w:t>
                          </w:r>
                          <w:proofErr w:type="gramEnd"/>
                          <w:r w:rsidRPr="00526ACE">
                            <w:t xml:space="preserve"> </w:t>
                          </w:r>
                        </w:p>
                        <w:p w14:paraId="26092D5F" w14:textId="37B7BABD" w:rsidR="009F6745" w:rsidRPr="00526ACE" w:rsidRDefault="009F6745" w:rsidP="000C3F79">
                          <w:pPr>
                            <w:pStyle w:val="ListParagraph"/>
                            <w:numPr>
                              <w:ilvl w:val="0"/>
                              <w:numId w:val="11"/>
                            </w:numPr>
                            <w:spacing w:after="0" w:line="240" w:lineRule="auto"/>
                            <w:rPr>
                              <w:rFonts w:ascii="Times New Roman" w:hAnsi="Times New Roman"/>
                            </w:rPr>
                          </w:pPr>
                          <w:r w:rsidRPr="00526ACE">
                            <w:rPr>
                              <w:rFonts w:ascii="Times New Roman" w:hAnsi="Times New Roman"/>
                              <w:i/>
                            </w:rPr>
                            <w:t>There will be field/option to input/type for Training Details, Overview, Schedule and Package wise Pricing</w:t>
                          </w:r>
                        </w:p>
                        <w:p w14:paraId="491E6AA1" w14:textId="77777777" w:rsidR="009F6745" w:rsidRPr="00526ACE" w:rsidRDefault="009F6745" w:rsidP="00EA4ABE">
                          <w:pPr>
                            <w:pStyle w:val="ListParagraph"/>
                            <w:numPr>
                              <w:ilvl w:val="0"/>
                              <w:numId w:val="11"/>
                            </w:numPr>
                            <w:spacing w:after="0" w:line="240" w:lineRule="auto"/>
                            <w:rPr>
                              <w:rFonts w:ascii="Times New Roman" w:hAnsi="Times New Roman"/>
                            </w:rPr>
                          </w:pPr>
                          <w:r w:rsidRPr="00526ACE">
                            <w:rPr>
                              <w:rFonts w:ascii="Times New Roman" w:hAnsi="Times New Roman"/>
                              <w:i/>
                            </w:rPr>
                            <w:t>Select file option is available for Training video &amp; cover page</w:t>
                          </w:r>
                        </w:p>
                        <w:p w14:paraId="2EED8984" w14:textId="77777777" w:rsidR="009F6745" w:rsidRDefault="009F6745" w:rsidP="006B068B"/>
                        <w:p w14:paraId="69C15D6D" w14:textId="77777777" w:rsidR="009F6745" w:rsidRDefault="009F6745" w:rsidP="006B068B">
                          <w:r w:rsidRPr="00526ACE">
                            <w:rPr>
                              <w:b/>
                            </w:rPr>
                            <w:t>When</w:t>
                          </w:r>
                          <w:r>
                            <w:t xml:space="preserve"> the Save button is clicked</w:t>
                          </w:r>
                        </w:p>
                        <w:p w14:paraId="3A29FB96" w14:textId="77777777" w:rsidR="009F6745" w:rsidRPr="00C25F9F" w:rsidRDefault="009F6745" w:rsidP="006B068B">
                          <w:pPr>
                            <w:rPr>
                              <w:b/>
                            </w:rPr>
                          </w:pPr>
                          <w:r w:rsidRPr="00526ACE">
                            <w:rPr>
                              <w:b/>
                            </w:rPr>
                            <w:t>Then</w:t>
                          </w:r>
                          <w:r w:rsidRPr="00526ACE">
                            <w:t xml:space="preserve"> the updated training file is being saved into </w:t>
                          </w:r>
                          <w:r>
                            <w:t>saved courses section</w:t>
                          </w:r>
                          <w:r w:rsidRPr="00526ACE">
                            <w:t>.</w:t>
                          </w:r>
                        </w:p>
                        <w:p w14:paraId="77A56CED" w14:textId="77777777" w:rsidR="009F6745" w:rsidRDefault="009F6745" w:rsidP="006B068B">
                          <w:pPr>
                            <w:rPr>
                              <w:b/>
                            </w:rPr>
                          </w:pPr>
                        </w:p>
                        <w:p w14:paraId="2050AC39" w14:textId="77777777" w:rsidR="009F6745" w:rsidRPr="00526ACE" w:rsidRDefault="009F6745" w:rsidP="006B068B">
                          <w:r w:rsidRPr="00526ACE">
                            <w:rPr>
                              <w:b/>
                            </w:rPr>
                            <w:t>When</w:t>
                          </w:r>
                          <w:r w:rsidRPr="00526ACE">
                            <w:t xml:space="preserve"> the Publish button is clicked</w:t>
                          </w:r>
                        </w:p>
                        <w:p w14:paraId="51EBBE61" w14:textId="77777777" w:rsidR="009F6745" w:rsidRPr="00526ACE" w:rsidRDefault="009F6745" w:rsidP="006B068B">
                          <w:pPr>
                            <w:rPr>
                              <w:i/>
                            </w:rPr>
                          </w:pPr>
                          <w:r w:rsidRPr="00526ACE">
                            <w:rPr>
                              <w:b/>
                            </w:rPr>
                            <w:t>Then</w:t>
                          </w:r>
                          <w:r w:rsidRPr="00526ACE">
                            <w:t xml:space="preserve"> the updated training file is being published into the vault.</w:t>
                          </w:r>
                        </w:p>
                        <w:p w14:paraId="5BF36781" w14:textId="77777777" w:rsidR="009F6745" w:rsidRPr="00526ACE" w:rsidRDefault="009F6745" w:rsidP="006B068B">
                          <w:pPr>
                            <w:rPr>
                              <w:i/>
                            </w:rPr>
                          </w:pPr>
                        </w:p>
                        <w:p w14:paraId="23D698A8" w14:textId="77777777" w:rsidR="009F6745" w:rsidRPr="00526ACE" w:rsidRDefault="009F6745" w:rsidP="006B068B">
                          <w:pPr>
                            <w:rPr>
                              <w:i/>
                            </w:rPr>
                          </w:pPr>
                        </w:p>
                        <w:p w14:paraId="7AAB21DF" w14:textId="77777777" w:rsidR="009F6745" w:rsidRPr="00526ACE" w:rsidRDefault="009F6745" w:rsidP="006B068B">
                          <w:pPr>
                            <w:rPr>
                              <w:i/>
                            </w:rPr>
                          </w:pPr>
                        </w:p>
                        <w:p w14:paraId="123F54BC" w14:textId="77777777" w:rsidR="009F6745" w:rsidRPr="00526ACE" w:rsidRDefault="009F6745" w:rsidP="006B068B">
                          <w:pPr>
                            <w:rPr>
                              <w:i/>
                            </w:rPr>
                          </w:pPr>
                        </w:p>
                        <w:p w14:paraId="22A2795B" w14:textId="77777777" w:rsidR="009F6745" w:rsidRPr="00526ACE" w:rsidRDefault="009F6745" w:rsidP="006B068B">
                          <w:pPr>
                            <w:rPr>
                              <w:i/>
                            </w:rPr>
                          </w:pPr>
                        </w:p>
                      </w:txbxContent>
                    </v:textbox>
                  </v:shape>
                </v:group>
              </v:group>
            </w:pict>
          </mc:Fallback>
        </mc:AlternateContent>
      </w:r>
    </w:p>
    <w:p w14:paraId="263CA998" w14:textId="77777777" w:rsidR="006B068B" w:rsidRPr="00526B94" w:rsidRDefault="006B068B" w:rsidP="006B068B"/>
    <w:p w14:paraId="0042FF3E" w14:textId="77777777" w:rsidR="006B068B" w:rsidRPr="00526B94" w:rsidRDefault="006B068B" w:rsidP="006B068B"/>
    <w:p w14:paraId="2546AAE4" w14:textId="77777777" w:rsidR="006B068B" w:rsidRPr="00526B94" w:rsidRDefault="006B068B" w:rsidP="006B068B"/>
    <w:p w14:paraId="2316BD9B" w14:textId="77777777" w:rsidR="006B068B" w:rsidRPr="00526B94" w:rsidRDefault="006B068B" w:rsidP="006B068B"/>
    <w:p w14:paraId="3A749DD4" w14:textId="77777777" w:rsidR="006B068B" w:rsidRPr="00526B94" w:rsidRDefault="006B068B" w:rsidP="006B068B"/>
    <w:p w14:paraId="26D7A289" w14:textId="77777777" w:rsidR="006B068B" w:rsidRPr="00526B94" w:rsidRDefault="006B068B" w:rsidP="006B068B"/>
    <w:p w14:paraId="3983376A" w14:textId="77777777" w:rsidR="006B068B" w:rsidRPr="00526B94" w:rsidRDefault="006B068B" w:rsidP="006B068B"/>
    <w:p w14:paraId="79F1A895" w14:textId="77777777" w:rsidR="006B068B" w:rsidRPr="00526B94" w:rsidRDefault="006B068B" w:rsidP="006B068B"/>
    <w:p w14:paraId="46DD5C7B" w14:textId="77777777" w:rsidR="006B068B" w:rsidRPr="00526B94" w:rsidRDefault="006B068B" w:rsidP="006B068B"/>
    <w:p w14:paraId="3531BA5E" w14:textId="77777777" w:rsidR="006B068B" w:rsidRPr="00526B94" w:rsidRDefault="006B068B" w:rsidP="006B068B"/>
    <w:p w14:paraId="4FC78043" w14:textId="77777777" w:rsidR="006B068B" w:rsidRPr="00526B94" w:rsidRDefault="006B068B" w:rsidP="006B068B"/>
    <w:p w14:paraId="33907B8F" w14:textId="77777777" w:rsidR="006B068B" w:rsidRPr="00526B94" w:rsidRDefault="006B068B" w:rsidP="006B068B">
      <w:pPr>
        <w:pStyle w:val="TOC1"/>
        <w:rPr>
          <w:rFonts w:ascii="Times New Roman" w:hAnsi="Times New Roman" w:cs="Times New Roman"/>
        </w:rPr>
      </w:pPr>
    </w:p>
    <w:p w14:paraId="48E0E208" w14:textId="77777777" w:rsidR="006B068B" w:rsidRPr="00526B94" w:rsidRDefault="006B068B" w:rsidP="006B068B"/>
    <w:p w14:paraId="764C38E0" w14:textId="77777777" w:rsidR="006B068B" w:rsidRPr="00526B94" w:rsidRDefault="006B068B" w:rsidP="006B068B"/>
    <w:p w14:paraId="652EDFC2" w14:textId="77777777" w:rsidR="006B068B" w:rsidRPr="00526B94" w:rsidRDefault="006B068B" w:rsidP="006B068B"/>
    <w:p w14:paraId="524B1561" w14:textId="77777777" w:rsidR="006B068B" w:rsidRPr="00526B94" w:rsidRDefault="006B068B" w:rsidP="006B068B"/>
    <w:p w14:paraId="25800667" w14:textId="77777777" w:rsidR="006B068B" w:rsidRPr="00526B94" w:rsidRDefault="006B068B" w:rsidP="006B068B"/>
    <w:p w14:paraId="3B8260EE" w14:textId="77777777" w:rsidR="006B068B" w:rsidRPr="00526B94" w:rsidRDefault="006B068B" w:rsidP="006B068B"/>
    <w:p w14:paraId="13CD5731" w14:textId="77777777" w:rsidR="006B068B" w:rsidRPr="00526B94" w:rsidRDefault="006B068B" w:rsidP="006B068B"/>
    <w:p w14:paraId="4796A647" w14:textId="77777777" w:rsidR="006B068B" w:rsidRPr="00526B94" w:rsidRDefault="006B068B" w:rsidP="006B068B"/>
    <w:p w14:paraId="7975C376" w14:textId="77777777" w:rsidR="006B068B" w:rsidRPr="00526B94" w:rsidRDefault="006B068B" w:rsidP="006B068B"/>
    <w:p w14:paraId="35D8859F" w14:textId="77777777" w:rsidR="006B068B" w:rsidRPr="00526B94" w:rsidRDefault="006B068B" w:rsidP="006B068B"/>
    <w:p w14:paraId="4E8AF310" w14:textId="77777777" w:rsidR="006B068B" w:rsidRPr="00526B94" w:rsidRDefault="006B068B" w:rsidP="006B068B"/>
    <w:p w14:paraId="439B7F89" w14:textId="77777777" w:rsidR="006B068B" w:rsidRPr="00526B94" w:rsidRDefault="006B068B" w:rsidP="006B068B"/>
    <w:p w14:paraId="3F7872A0" w14:textId="77777777" w:rsidR="006B068B" w:rsidRPr="002C753C" w:rsidRDefault="006B068B" w:rsidP="006B068B">
      <w:pPr>
        <w:pStyle w:val="BodyText"/>
      </w:pPr>
    </w:p>
    <w:p w14:paraId="0AD24563" w14:textId="77777777" w:rsidR="006B068B" w:rsidRPr="00924185" w:rsidRDefault="006B068B" w:rsidP="006B068B">
      <w:pPr>
        <w:rPr>
          <w:b/>
        </w:rPr>
      </w:pPr>
      <w:r>
        <w:rPr>
          <w:b/>
        </w:rPr>
        <w:br w:type="page"/>
      </w:r>
    </w:p>
    <w:p w14:paraId="3FBC9199" w14:textId="77777777" w:rsidR="006B068B" w:rsidRDefault="006B068B" w:rsidP="00EA4ABE">
      <w:pPr>
        <w:pStyle w:val="ListParagraph"/>
        <w:numPr>
          <w:ilvl w:val="0"/>
          <w:numId w:val="14"/>
        </w:numPr>
        <w:spacing w:after="0" w:line="240" w:lineRule="auto"/>
        <w:rPr>
          <w:rFonts w:ascii="Times New Roman" w:hAnsi="Times New Roman"/>
          <w:b/>
        </w:rPr>
      </w:pPr>
      <w:r>
        <w:rPr>
          <w:rFonts w:ascii="Times New Roman" w:hAnsi="Times New Roman"/>
          <w:b/>
        </w:rPr>
        <w:lastRenderedPageBreak/>
        <w:t>Create New Quiz</w:t>
      </w:r>
    </w:p>
    <w:p w14:paraId="402A81FC" w14:textId="77777777" w:rsidR="006B068B" w:rsidRPr="00526B94" w:rsidRDefault="006B068B" w:rsidP="006B068B">
      <w:pPr>
        <w:ind w:left="270"/>
      </w:pPr>
      <w:r>
        <w:rPr>
          <w:noProof/>
        </w:rPr>
        <mc:AlternateContent>
          <mc:Choice Requires="wpg">
            <w:drawing>
              <wp:anchor distT="0" distB="0" distL="114300" distR="114300" simplePos="0" relativeHeight="251684864" behindDoc="0" locked="0" layoutInCell="1" allowOverlap="1" wp14:anchorId="063EF735" wp14:editId="0FC53A2A">
                <wp:simplePos x="0" y="0"/>
                <wp:positionH relativeFrom="column">
                  <wp:posOffset>409575</wp:posOffset>
                </wp:positionH>
                <wp:positionV relativeFrom="paragraph">
                  <wp:posOffset>203200</wp:posOffset>
                </wp:positionV>
                <wp:extent cx="5359179" cy="6345141"/>
                <wp:effectExtent l="0" t="0" r="13335" b="17780"/>
                <wp:wrapNone/>
                <wp:docPr id="112" name="Group 112"/>
                <wp:cNvGraphicFramePr/>
                <a:graphic xmlns:a="http://schemas.openxmlformats.org/drawingml/2006/main">
                  <a:graphicData uri="http://schemas.microsoft.com/office/word/2010/wordprocessingGroup">
                    <wpg:wgp>
                      <wpg:cNvGrpSpPr/>
                      <wpg:grpSpPr>
                        <a:xfrm>
                          <a:off x="0" y="0"/>
                          <a:ext cx="5359179" cy="6345141"/>
                          <a:chOff x="0" y="0"/>
                          <a:chExt cx="5359179" cy="4298867"/>
                        </a:xfrm>
                      </wpg:grpSpPr>
                      <wps:wsp>
                        <wps:cNvPr id="635" name="Rectangle 635"/>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9" name="Group 629"/>
                        <wpg:cNvGrpSpPr/>
                        <wpg:grpSpPr>
                          <a:xfrm>
                            <a:off x="85718" y="95250"/>
                            <a:ext cx="5200015" cy="4132466"/>
                            <a:chOff x="-8" y="0"/>
                            <a:chExt cx="6118128" cy="4551860"/>
                          </a:xfrm>
                        </wpg:grpSpPr>
                        <wps:wsp>
                          <wps:cNvPr id="630" name="Text Box 630"/>
                          <wps:cNvSpPr txBox="1"/>
                          <wps:spPr>
                            <a:xfrm>
                              <a:off x="0" y="0"/>
                              <a:ext cx="3361202" cy="767887"/>
                            </a:xfrm>
                            <a:prstGeom prst="rect">
                              <a:avLst/>
                            </a:prstGeom>
                            <a:solidFill>
                              <a:schemeClr val="lt1"/>
                            </a:solidFill>
                            <a:ln w="6350">
                              <a:solidFill>
                                <a:schemeClr val="bg2">
                                  <a:lumMod val="50000"/>
                                </a:schemeClr>
                              </a:solidFill>
                            </a:ln>
                          </wps:spPr>
                          <wps:txbx>
                            <w:txbxContent>
                              <w:p w14:paraId="48EF31D8" w14:textId="77777777" w:rsidR="009F6745" w:rsidRPr="00A30EB4" w:rsidRDefault="009F6745" w:rsidP="006B068B">
                                <w:pPr>
                                  <w:spacing w:before="120"/>
                                </w:pPr>
                                <w:r w:rsidRPr="00A30EB4">
                                  <w:rPr>
                                    <w:b/>
                                  </w:rPr>
                                  <w:t xml:space="preserve">Title: </w:t>
                                </w:r>
                                <w:r>
                                  <w:t>Create New Quiz</w:t>
                                </w:r>
                              </w:p>
                              <w:p w14:paraId="1B5818DE" w14:textId="77777777" w:rsidR="009F6745" w:rsidRPr="00A30EB4" w:rsidRDefault="009F6745" w:rsidP="006B068B"/>
                              <w:p w14:paraId="1DBEB79F" w14:textId="77777777" w:rsidR="009F6745" w:rsidRPr="00A30EB4" w:rsidRDefault="009F6745" w:rsidP="006B068B"/>
                              <w:p w14:paraId="3897005D" w14:textId="77777777" w:rsidR="009F6745" w:rsidRPr="00A30EB4" w:rsidRDefault="009F6745" w:rsidP="006B068B">
                                <w:pPr>
                                  <w:rPr>
                                    <w:i/>
                                  </w:rPr>
                                </w:pPr>
                              </w:p>
                              <w:p w14:paraId="13F5D311"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Text Box 63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CB319B9" w14:textId="77777777" w:rsidR="009F6745" w:rsidRPr="00526B94" w:rsidRDefault="009F6745" w:rsidP="006B068B">
                                <w:pPr>
                                  <w:spacing w:before="120"/>
                                </w:pPr>
                                <w:r w:rsidRPr="00526B94">
                                  <w:rPr>
                                    <w:b/>
                                  </w:rPr>
                                  <w:t xml:space="preserve">Priority: </w:t>
                                </w:r>
                              </w:p>
                              <w:p w14:paraId="0DEEA547" w14:textId="77777777" w:rsidR="009F6745" w:rsidRPr="0078782C" w:rsidRDefault="009F6745" w:rsidP="006B068B">
                                <w:pPr>
                                  <w:rPr>
                                    <w:rFonts w:ascii="Arial" w:hAnsi="Arial" w:cs="Arial"/>
                                  </w:rPr>
                                </w:pPr>
                              </w:p>
                              <w:p w14:paraId="17474AD2" w14:textId="77777777" w:rsidR="009F6745" w:rsidRPr="0078782C" w:rsidRDefault="009F6745" w:rsidP="006B068B">
                                <w:pPr>
                                  <w:rPr>
                                    <w:rFonts w:ascii="Arial" w:hAnsi="Arial" w:cs="Arial"/>
                                  </w:rPr>
                                </w:pPr>
                              </w:p>
                              <w:p w14:paraId="250E0C58"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Text Box 63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80933D8" w14:textId="77777777" w:rsidR="009F6745" w:rsidRPr="00526B94" w:rsidRDefault="009F6745" w:rsidP="006B068B">
                                <w:pPr>
                                  <w:spacing w:before="120"/>
                                </w:pPr>
                                <w:r w:rsidRPr="00526B94">
                                  <w:rPr>
                                    <w:b/>
                                  </w:rPr>
                                  <w:t>Estimate:</w:t>
                                </w:r>
                              </w:p>
                              <w:p w14:paraId="5416AC93" w14:textId="77777777" w:rsidR="009F6745" w:rsidRPr="0078782C" w:rsidRDefault="009F6745" w:rsidP="006B068B">
                                <w:pPr>
                                  <w:rPr>
                                    <w:rFonts w:ascii="Arial" w:hAnsi="Arial" w:cs="Arial"/>
                                  </w:rPr>
                                </w:pPr>
                              </w:p>
                              <w:p w14:paraId="04E76BB5"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8" y="701721"/>
                              <a:ext cx="6118128" cy="1365123"/>
                            </a:xfrm>
                            <a:prstGeom prst="rect">
                              <a:avLst/>
                            </a:prstGeom>
                            <a:solidFill>
                              <a:schemeClr val="lt1"/>
                            </a:solidFill>
                            <a:ln w="6350">
                              <a:solidFill>
                                <a:schemeClr val="bg2">
                                  <a:lumMod val="50000"/>
                                </a:schemeClr>
                              </a:solidFill>
                            </a:ln>
                          </wps:spPr>
                          <wps:txbx>
                            <w:txbxContent>
                              <w:p w14:paraId="69AB5D73" w14:textId="77777777" w:rsidR="009F6745" w:rsidRPr="00A30EB4" w:rsidRDefault="009F6745" w:rsidP="006B068B">
                                <w:r w:rsidRPr="00A30EB4">
                                  <w:rPr>
                                    <w:b/>
                                  </w:rPr>
                                  <w:t>As a</w:t>
                                </w:r>
                                <w:r w:rsidRPr="00A30EB4">
                                  <w:t xml:space="preserve"> </w:t>
                                </w:r>
                                <w:r w:rsidRPr="00A30EB4">
                                  <w:rPr>
                                    <w:i/>
                                  </w:rPr>
                                  <w:t>Trainer</w:t>
                                </w:r>
                              </w:p>
                              <w:p w14:paraId="6E2CF4F1" w14:textId="77777777" w:rsidR="009F6745" w:rsidRPr="00A30EB4" w:rsidRDefault="009F6745" w:rsidP="006B068B">
                                <w:pPr>
                                  <w:rPr>
                                    <w:i/>
                                  </w:rPr>
                                </w:pPr>
                                <w:r w:rsidRPr="00A30EB4">
                                  <w:rPr>
                                    <w:b/>
                                  </w:rPr>
                                  <w:t>I want to</w:t>
                                </w:r>
                                <w:r w:rsidRPr="00A30EB4">
                                  <w:t xml:space="preserve"> </w:t>
                                </w:r>
                                <w:r>
                                  <w:t>create new quiz</w:t>
                                </w:r>
                              </w:p>
                              <w:p w14:paraId="4DBDBE88" w14:textId="77777777" w:rsidR="009F6745" w:rsidRPr="00A30EB4" w:rsidRDefault="009F6745" w:rsidP="006B068B">
                                <w:pPr>
                                  <w:rPr>
                                    <w:i/>
                                  </w:rPr>
                                </w:pPr>
                                <w:r w:rsidRPr="00A30EB4">
                                  <w:rPr>
                                    <w:b/>
                                  </w:rPr>
                                  <w:t>So that I can</w:t>
                                </w:r>
                                <w:r w:rsidRPr="00A30EB4">
                                  <w:t xml:space="preserve"> </w:t>
                                </w:r>
                                <w:r>
                                  <w:t>incorporate that quiz with a course</w:t>
                                </w:r>
                              </w:p>
                              <w:p w14:paraId="0343405A" w14:textId="77777777" w:rsidR="009F6745" w:rsidRPr="00A30EB4" w:rsidRDefault="009F6745" w:rsidP="006B068B">
                                <w:pPr>
                                  <w:rPr>
                                    <w:i/>
                                  </w:rPr>
                                </w:pPr>
                              </w:p>
                              <w:p w14:paraId="4608611C"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 Box 634"/>
                          <wps:cNvSpPr txBox="1"/>
                          <wps:spPr>
                            <a:xfrm>
                              <a:off x="-8" y="2066768"/>
                              <a:ext cx="6117590" cy="2485092"/>
                            </a:xfrm>
                            <a:prstGeom prst="rect">
                              <a:avLst/>
                            </a:prstGeom>
                            <a:solidFill>
                              <a:schemeClr val="lt1"/>
                            </a:solidFill>
                            <a:ln w="6350">
                              <a:solidFill>
                                <a:schemeClr val="bg2">
                                  <a:lumMod val="50000"/>
                                </a:schemeClr>
                              </a:solidFill>
                            </a:ln>
                          </wps:spPr>
                          <wps:txbx>
                            <w:txbxContent>
                              <w:p w14:paraId="04D00E68" w14:textId="77777777" w:rsidR="009F6745" w:rsidRPr="00A30EB4" w:rsidRDefault="009F6745" w:rsidP="006B068B">
                                <w:pPr>
                                  <w:rPr>
                                    <w:b/>
                                  </w:rPr>
                                </w:pPr>
                                <w:r>
                                  <w:rPr>
                                    <w:b/>
                                  </w:rPr>
                                  <w:t>Acceptance criteria</w:t>
                                </w:r>
                              </w:p>
                              <w:p w14:paraId="3CC54C00" w14:textId="77777777" w:rsidR="009F6745" w:rsidRPr="00A30EB4" w:rsidRDefault="009F6745" w:rsidP="006B068B">
                                <w:r w:rsidRPr="00A30EB4">
                                  <w:rPr>
                                    <w:b/>
                                  </w:rPr>
                                  <w:t>Given</w:t>
                                </w:r>
                                <w:r w:rsidRPr="00A30EB4">
                                  <w:t xml:space="preserve"> </w:t>
                                </w:r>
                              </w:p>
                              <w:p w14:paraId="780179E2" w14:textId="77777777" w:rsidR="009F6745" w:rsidRPr="00A30EB4" w:rsidRDefault="009F6745" w:rsidP="00EA4ABE">
                                <w:pPr>
                                  <w:pStyle w:val="ListParagraph"/>
                                  <w:numPr>
                                    <w:ilvl w:val="0"/>
                                    <w:numId w:val="11"/>
                                  </w:numPr>
                                  <w:spacing w:after="0" w:line="240" w:lineRule="auto"/>
                                  <w:rPr>
                                    <w:rFonts w:ascii="Times New Roman" w:hAnsi="Times New Roman"/>
                                  </w:rPr>
                                </w:pPr>
                                <w:r w:rsidRPr="00A30EB4">
                                  <w:rPr>
                                    <w:rFonts w:ascii="Times New Roman" w:hAnsi="Times New Roman"/>
                                    <w:i/>
                                  </w:rPr>
                                  <w:t xml:space="preserve">There will be </w:t>
                                </w:r>
                                <w:r>
                                  <w:rPr>
                                    <w:rFonts w:ascii="Times New Roman" w:hAnsi="Times New Roman"/>
                                    <w:i/>
                                  </w:rPr>
                                  <w:t>a button for Create New Quiz in My Question Page</w:t>
                                </w:r>
                                <w:r w:rsidRPr="00A30EB4">
                                  <w:rPr>
                                    <w:rFonts w:ascii="Times New Roman" w:hAnsi="Times New Roman"/>
                                    <w:i/>
                                  </w:rPr>
                                  <w:t xml:space="preserve"> </w:t>
                                </w:r>
                              </w:p>
                              <w:p w14:paraId="043D23C8" w14:textId="77777777"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 xml:space="preserve">Trainer can choose to have </w:t>
                                </w:r>
                                <w:proofErr w:type="spellStart"/>
                                <w:r>
                                  <w:rPr>
                                    <w:rFonts w:ascii="Times New Roman" w:hAnsi="Times New Roman"/>
                                    <w:i/>
                                  </w:rPr>
                                  <w:t>mcq</w:t>
                                </w:r>
                                <w:proofErr w:type="spellEnd"/>
                                <w:r>
                                  <w:rPr>
                                    <w:rFonts w:ascii="Times New Roman" w:hAnsi="Times New Roman"/>
                                    <w:i/>
                                  </w:rPr>
                                  <w:t xml:space="preserve"> / descriptive quiz</w:t>
                                </w:r>
                              </w:p>
                              <w:p w14:paraId="38926BD3"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Fields for inputting questions is provided</w:t>
                                </w:r>
                              </w:p>
                              <w:p w14:paraId="643F5205" w14:textId="77777777" w:rsidR="009F6745" w:rsidRPr="00A30EB4" w:rsidRDefault="009F6745" w:rsidP="006B068B"/>
                              <w:p w14:paraId="6C3A77E2" w14:textId="77777777" w:rsidR="009F6745" w:rsidRDefault="009F6745" w:rsidP="006B068B">
                                <w:r w:rsidRPr="00A30EB4">
                                  <w:rPr>
                                    <w:b/>
                                  </w:rPr>
                                  <w:t>When</w:t>
                                </w:r>
                                <w:r>
                                  <w:t xml:space="preserve"> the Save button is clicked</w:t>
                                </w:r>
                              </w:p>
                              <w:p w14:paraId="1A1612CA" w14:textId="77777777" w:rsidR="009F6745" w:rsidRPr="00C56EEF" w:rsidRDefault="009F6745" w:rsidP="006B068B">
                                <w:r>
                                  <w:rPr>
                                    <w:b/>
                                  </w:rPr>
                                  <w:t xml:space="preserve">Then </w:t>
                                </w:r>
                                <w:r>
                                  <w:t>the quiz is saved in My Ques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63EF735" id="Group 112" o:spid="_x0000_s1180" style="position:absolute;left:0;text-align:left;margin-left:32.25pt;margin-top:16pt;width:422pt;height:499.6pt;z-index:251684864;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">
                <v:rect id="Rectangle 635" o:spid="_x0000_s1181"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8M8MA&#10;AADcAAAADwAAAGRycy9kb3ducmV2LnhtbESP0WoCMRRE3wv+Q7iCbzVrpaKrUYpoKfSpqx9wSa7Z&#10;xc3Nuolu+vdNodDHYWbOMJtdcq14UB8azwpm0wIEsfamYavgfDo+L0GEiGyw9UwKvinAbjt62mBp&#10;/MBf9KiiFRnCoUQFdYxdKWXQNTkMU98RZ+/ie4cxy95K0+OQ4a6VL0WxkA4bzgs1drSvSV+ru1MQ&#10;9O2MdnjfXy8p2c9qdrB6dVBqMk5vaxCRUvwP/7U/jILF/BV+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8M8MAAADcAAAADwAAAAAAAAAAAAAAAACYAgAAZHJzL2Rv&#10;d25yZXYueG1sUEsFBgAAAAAEAAQA9QAAAIgDAAAAAA==&#10;" fillcolor="#00b050" strokecolor="#1f4d78 [1604]" strokeweight="1pt"/>
                <v:group id="Group 629" o:spid="_x0000_s1182" style="position:absolute;left:857;top:952;width:52000;height:41325" coordorigin="" coordsize="61181,4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Text Box 630" o:spid="_x0000_s118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8lsMA&#10;AADcAAAADwAAAGRycy9kb3ducmV2LnhtbERPy2rCQBTdF/yH4Qru6qRagqROggg+uik1EdxeMreZ&#10;0MydkBk19us7i0KXh/NeF6PtxI0G3zpW8DJPQBDXTrfcKDhXu+cVCB+QNXaOScGDPBT55GmNmXZ3&#10;PtGtDI2IIewzVGBC6DMpfW3Iop+7njhyX26wGCIcGqkHvMdw28lFkqTSYsuxwWBPW0P1d3m1CqqP&#10;bVo3P9eLeS8PLe0vm+q1/1RqNh03byACjeFf/Oc+agXpM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8lsMAAADcAAAADwAAAAAAAAAAAAAAAACYAgAAZHJzL2Rv&#10;d25yZXYueG1sUEsFBgAAAAAEAAQA9QAAAIgDAAAAAA==&#10;" fillcolor="white [3201]" strokecolor="#747070 [1614]" strokeweight=".5pt">
                    <v:textbox>
                      <w:txbxContent>
                        <w:p w14:paraId="48EF31D8" w14:textId="77777777" w:rsidR="009F6745" w:rsidRPr="00A30EB4" w:rsidRDefault="009F6745" w:rsidP="006B068B">
                          <w:pPr>
                            <w:spacing w:before="120"/>
                          </w:pPr>
                          <w:r w:rsidRPr="00A30EB4">
                            <w:rPr>
                              <w:b/>
                            </w:rPr>
                            <w:t xml:space="preserve">Title: </w:t>
                          </w:r>
                          <w:r>
                            <w:t>Create New Quiz</w:t>
                          </w:r>
                        </w:p>
                        <w:p w14:paraId="1B5818DE" w14:textId="77777777" w:rsidR="009F6745" w:rsidRPr="00A30EB4" w:rsidRDefault="009F6745" w:rsidP="006B068B"/>
                        <w:p w14:paraId="1DBEB79F" w14:textId="77777777" w:rsidR="009F6745" w:rsidRPr="00A30EB4" w:rsidRDefault="009F6745" w:rsidP="006B068B"/>
                        <w:p w14:paraId="3897005D" w14:textId="77777777" w:rsidR="009F6745" w:rsidRPr="00A30EB4" w:rsidRDefault="009F6745" w:rsidP="006B068B">
                          <w:pPr>
                            <w:rPr>
                              <w:i/>
                            </w:rPr>
                          </w:pPr>
                        </w:p>
                        <w:p w14:paraId="13F5D311" w14:textId="77777777" w:rsidR="009F6745" w:rsidRPr="00A30EB4" w:rsidRDefault="009F6745" w:rsidP="006B068B">
                          <w:pPr>
                            <w:rPr>
                              <w:i/>
                            </w:rPr>
                          </w:pPr>
                        </w:p>
                      </w:txbxContent>
                    </v:textbox>
                  </v:shape>
                  <v:shape id="Text Box 631" o:spid="_x0000_s118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ZDcUA&#10;AADcAAAADwAAAGRycy9kb3ducmV2LnhtbESPQWvCQBSE70L/w/IEb3WjlSCpq4hQqxepieD1kX3N&#10;BrNvQ3bVtL/eLRQ8DjPzDbNY9bYRN+p87VjBZJyAIC6drrlScCo+XucgfEDW2DgmBT/kYbV8GSww&#10;0+7OR7rloRIRwj5DBSaENpPSl4Ys+rFriaP37TqLIcqukrrDe4TbRk6TJJUWa44LBlvaGCov+dUq&#10;KA6btKx+r2ezzz9r2p7Xxaz9Umo07NfvIAL14Rn+b++0gvRtA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dkNxQAAANwAAAAPAAAAAAAAAAAAAAAAAJgCAABkcnMv&#10;ZG93bnJldi54bWxQSwUGAAAAAAQABAD1AAAAigMAAAAA&#10;" fillcolor="white [3201]" strokecolor="#747070 [1614]" strokeweight=".5pt">
                    <v:textbox>
                      <w:txbxContent>
                        <w:p w14:paraId="4CB319B9" w14:textId="77777777" w:rsidR="009F6745" w:rsidRPr="00526B94" w:rsidRDefault="009F6745" w:rsidP="006B068B">
                          <w:pPr>
                            <w:spacing w:before="120"/>
                          </w:pPr>
                          <w:r w:rsidRPr="00526B94">
                            <w:rPr>
                              <w:b/>
                            </w:rPr>
                            <w:t xml:space="preserve">Priority: </w:t>
                          </w:r>
                        </w:p>
                        <w:p w14:paraId="0DEEA547" w14:textId="77777777" w:rsidR="009F6745" w:rsidRPr="0078782C" w:rsidRDefault="009F6745" w:rsidP="006B068B">
                          <w:pPr>
                            <w:rPr>
                              <w:rFonts w:ascii="Arial" w:hAnsi="Arial" w:cs="Arial"/>
                            </w:rPr>
                          </w:pPr>
                        </w:p>
                        <w:p w14:paraId="17474AD2" w14:textId="77777777" w:rsidR="009F6745" w:rsidRPr="0078782C" w:rsidRDefault="009F6745" w:rsidP="006B068B">
                          <w:pPr>
                            <w:rPr>
                              <w:rFonts w:ascii="Arial" w:hAnsi="Arial" w:cs="Arial"/>
                            </w:rPr>
                          </w:pPr>
                        </w:p>
                        <w:p w14:paraId="250E0C58" w14:textId="77777777" w:rsidR="009F6745" w:rsidRPr="0078782C" w:rsidRDefault="009F6745" w:rsidP="006B068B">
                          <w:pPr>
                            <w:rPr>
                              <w:rFonts w:ascii="Arial" w:hAnsi="Arial" w:cs="Arial"/>
                              <w:i/>
                            </w:rPr>
                          </w:pPr>
                        </w:p>
                      </w:txbxContent>
                    </v:textbox>
                  </v:shape>
                  <v:shape id="Text Box 632" o:spid="_x0000_s118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HesUA&#10;AADcAAAADwAAAGRycy9kb3ducmV2LnhtbESPS2vDMBCE74X+B7GF3Bo5D0xxo4QQyOsSGruQ62Jt&#10;LRNrZSwlcfvro0Cgx2FmvmFmi9424kqdrx0rGA0TEMSl0zVXCr6L9fsHCB+QNTaOScEveVjMX19m&#10;mGl34yNd81CJCGGfoQITQptJ6UtDFv3QtcTR+3GdxRBlV0nd4S3CbSPHSZJKizXHBYMtrQyV5/xi&#10;FRSHVVpWf5eT2efbmjanZTFtv5QavPXLTxCB+vAffrZ3WkE6G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0d6xQAAANwAAAAPAAAAAAAAAAAAAAAAAJgCAABkcnMv&#10;ZG93bnJldi54bWxQSwUGAAAAAAQABAD1AAAAigMAAAAA&#10;" fillcolor="white [3201]" strokecolor="#747070 [1614]" strokeweight=".5pt">
                    <v:textbox>
                      <w:txbxContent>
                        <w:p w14:paraId="380933D8" w14:textId="77777777" w:rsidR="009F6745" w:rsidRPr="00526B94" w:rsidRDefault="009F6745" w:rsidP="006B068B">
                          <w:pPr>
                            <w:spacing w:before="120"/>
                          </w:pPr>
                          <w:r w:rsidRPr="00526B94">
                            <w:rPr>
                              <w:b/>
                            </w:rPr>
                            <w:t>Estimate:</w:t>
                          </w:r>
                        </w:p>
                        <w:p w14:paraId="5416AC93" w14:textId="77777777" w:rsidR="009F6745" w:rsidRPr="0078782C" w:rsidRDefault="009F6745" w:rsidP="006B068B">
                          <w:pPr>
                            <w:rPr>
                              <w:rFonts w:ascii="Arial" w:hAnsi="Arial" w:cs="Arial"/>
                            </w:rPr>
                          </w:pPr>
                        </w:p>
                        <w:p w14:paraId="04E76BB5" w14:textId="77777777" w:rsidR="009F6745" w:rsidRPr="0078782C" w:rsidRDefault="009F6745" w:rsidP="006B068B">
                          <w:pPr>
                            <w:rPr>
                              <w:rFonts w:ascii="Arial" w:hAnsi="Arial" w:cs="Arial"/>
                              <w:i/>
                            </w:rPr>
                          </w:pPr>
                        </w:p>
                      </w:txbxContent>
                    </v:textbox>
                  </v:shape>
                  <v:shape id="Text Box 633" o:spid="_x0000_s1186" type="#_x0000_t202" style="position:absolute;top:7017;width:61181;height:1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i4cUA&#10;AADcAAAADwAAAGRycy9kb3ducmV2LnhtbESPQWvCQBSE70L/w/IKvelGLaGkriKC2l5Ek4LXR/Y1&#10;G8y+DdlV0/56VxA8DjPzDTNb9LYRF+p87VjBeJSAIC6drrlS8FOshx8gfEDW2DgmBX/kYTF/Gcww&#10;0+7KB7rkoRIRwj5DBSaENpPSl4Ys+pFriaP36zqLIcqukrrDa4TbRk6SJJUWa44LBltaGSpP+dkq&#10;KHartKz+z0fznW9r2hyXxXu7V+rttV9+ggjUh2f40f7SCtLp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LhxQAAANwAAAAPAAAAAAAAAAAAAAAAAJgCAABkcnMv&#10;ZG93bnJldi54bWxQSwUGAAAAAAQABAD1AAAAigMAAAAA&#10;" fillcolor="white [3201]" strokecolor="#747070 [1614]" strokeweight=".5pt">
                    <v:textbox>
                      <w:txbxContent>
                        <w:p w14:paraId="69AB5D73" w14:textId="77777777" w:rsidR="009F6745" w:rsidRPr="00A30EB4" w:rsidRDefault="009F6745" w:rsidP="006B068B">
                          <w:r w:rsidRPr="00A30EB4">
                            <w:rPr>
                              <w:b/>
                            </w:rPr>
                            <w:t>As a</w:t>
                          </w:r>
                          <w:r w:rsidRPr="00A30EB4">
                            <w:t xml:space="preserve"> </w:t>
                          </w:r>
                          <w:r w:rsidRPr="00A30EB4">
                            <w:rPr>
                              <w:i/>
                            </w:rPr>
                            <w:t>Trainer</w:t>
                          </w:r>
                        </w:p>
                        <w:p w14:paraId="6E2CF4F1" w14:textId="77777777" w:rsidR="009F6745" w:rsidRPr="00A30EB4" w:rsidRDefault="009F6745" w:rsidP="006B068B">
                          <w:pPr>
                            <w:rPr>
                              <w:i/>
                            </w:rPr>
                          </w:pPr>
                          <w:r w:rsidRPr="00A30EB4">
                            <w:rPr>
                              <w:b/>
                            </w:rPr>
                            <w:t>I want to</w:t>
                          </w:r>
                          <w:r w:rsidRPr="00A30EB4">
                            <w:t xml:space="preserve"> </w:t>
                          </w:r>
                          <w:r>
                            <w:t>create new quiz</w:t>
                          </w:r>
                        </w:p>
                        <w:p w14:paraId="4DBDBE88" w14:textId="77777777" w:rsidR="009F6745" w:rsidRPr="00A30EB4" w:rsidRDefault="009F6745" w:rsidP="006B068B">
                          <w:pPr>
                            <w:rPr>
                              <w:i/>
                            </w:rPr>
                          </w:pPr>
                          <w:r w:rsidRPr="00A30EB4">
                            <w:rPr>
                              <w:b/>
                            </w:rPr>
                            <w:t>So that I can</w:t>
                          </w:r>
                          <w:r w:rsidRPr="00A30EB4">
                            <w:t xml:space="preserve"> </w:t>
                          </w:r>
                          <w:r>
                            <w:t>incorporate that quiz with a course</w:t>
                          </w:r>
                        </w:p>
                        <w:p w14:paraId="0343405A" w14:textId="77777777" w:rsidR="009F6745" w:rsidRPr="00A30EB4" w:rsidRDefault="009F6745" w:rsidP="006B068B">
                          <w:pPr>
                            <w:rPr>
                              <w:i/>
                            </w:rPr>
                          </w:pPr>
                        </w:p>
                        <w:p w14:paraId="4608611C" w14:textId="77777777" w:rsidR="009F6745" w:rsidRPr="00A30EB4" w:rsidRDefault="009F6745" w:rsidP="006B068B">
                          <w:pPr>
                            <w:rPr>
                              <w:i/>
                            </w:rPr>
                          </w:pPr>
                        </w:p>
                      </w:txbxContent>
                    </v:textbox>
                  </v:shape>
                  <v:shape id="Text Box 634" o:spid="_x0000_s1187" type="#_x0000_t202" style="position:absolute;top:20667;width:61175;height:2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6lcUA&#10;AADcAAAADwAAAGRycy9kb3ducmV2LnhtbESPT2vCQBTE7wW/w/IEb3XjH4JEVxHB1l5KTQSvj+wz&#10;G8y+DdlVYz99t1DocZiZ3zCrTW8bcafO144VTMYJCOLS6ZorBadi/7oA4QOyxsYxKXiSh8168LLC&#10;TLsHH+meh0pECPsMFZgQ2kxKXxqy6MeuJY7exXUWQ5RdJXWHjwi3jZwmSSot1hwXDLa0M1Re85tV&#10;UHzu0rL6vp3NR/5e09t5W8zbL6VGw367BBGoD//hv/ZBK0h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nqVxQAAANwAAAAPAAAAAAAAAAAAAAAAAJgCAABkcnMv&#10;ZG93bnJldi54bWxQSwUGAAAAAAQABAD1AAAAigMAAAAA&#10;" fillcolor="white [3201]" strokecolor="#747070 [1614]" strokeweight=".5pt">
                    <v:textbox>
                      <w:txbxContent>
                        <w:p w14:paraId="04D00E68" w14:textId="77777777" w:rsidR="009F6745" w:rsidRPr="00A30EB4" w:rsidRDefault="009F6745" w:rsidP="006B068B">
                          <w:pPr>
                            <w:rPr>
                              <w:b/>
                            </w:rPr>
                          </w:pPr>
                          <w:r>
                            <w:rPr>
                              <w:b/>
                            </w:rPr>
                            <w:t>Acceptance criteria</w:t>
                          </w:r>
                        </w:p>
                        <w:p w14:paraId="3CC54C00" w14:textId="77777777" w:rsidR="009F6745" w:rsidRPr="00A30EB4" w:rsidRDefault="009F6745" w:rsidP="006B068B">
                          <w:r w:rsidRPr="00A30EB4">
                            <w:rPr>
                              <w:b/>
                            </w:rPr>
                            <w:t>Given</w:t>
                          </w:r>
                          <w:r w:rsidRPr="00A30EB4">
                            <w:t xml:space="preserve"> </w:t>
                          </w:r>
                        </w:p>
                        <w:p w14:paraId="780179E2" w14:textId="77777777" w:rsidR="009F6745" w:rsidRPr="00A30EB4" w:rsidRDefault="009F6745" w:rsidP="00EA4ABE">
                          <w:pPr>
                            <w:pStyle w:val="ListParagraph"/>
                            <w:numPr>
                              <w:ilvl w:val="0"/>
                              <w:numId w:val="11"/>
                            </w:numPr>
                            <w:spacing w:after="0" w:line="240" w:lineRule="auto"/>
                            <w:rPr>
                              <w:rFonts w:ascii="Times New Roman" w:hAnsi="Times New Roman"/>
                            </w:rPr>
                          </w:pPr>
                          <w:r w:rsidRPr="00A30EB4">
                            <w:rPr>
                              <w:rFonts w:ascii="Times New Roman" w:hAnsi="Times New Roman"/>
                              <w:i/>
                            </w:rPr>
                            <w:t xml:space="preserve">There will be </w:t>
                          </w:r>
                          <w:r>
                            <w:rPr>
                              <w:rFonts w:ascii="Times New Roman" w:hAnsi="Times New Roman"/>
                              <w:i/>
                            </w:rPr>
                            <w:t>a button for Create New Quiz in My Question Page</w:t>
                          </w:r>
                          <w:r w:rsidRPr="00A30EB4">
                            <w:rPr>
                              <w:rFonts w:ascii="Times New Roman" w:hAnsi="Times New Roman"/>
                              <w:i/>
                            </w:rPr>
                            <w:t xml:space="preserve"> </w:t>
                          </w:r>
                        </w:p>
                        <w:p w14:paraId="043D23C8" w14:textId="77777777"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 xml:space="preserve">Trainer can choose to have </w:t>
                          </w:r>
                          <w:proofErr w:type="spellStart"/>
                          <w:r>
                            <w:rPr>
                              <w:rFonts w:ascii="Times New Roman" w:hAnsi="Times New Roman"/>
                              <w:i/>
                            </w:rPr>
                            <w:t>mcq</w:t>
                          </w:r>
                          <w:proofErr w:type="spellEnd"/>
                          <w:r>
                            <w:rPr>
                              <w:rFonts w:ascii="Times New Roman" w:hAnsi="Times New Roman"/>
                              <w:i/>
                            </w:rPr>
                            <w:t xml:space="preserve"> / descriptive quiz</w:t>
                          </w:r>
                        </w:p>
                        <w:p w14:paraId="38926BD3"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Fields for inputting questions is provided</w:t>
                          </w:r>
                        </w:p>
                        <w:p w14:paraId="643F5205" w14:textId="77777777" w:rsidR="009F6745" w:rsidRPr="00A30EB4" w:rsidRDefault="009F6745" w:rsidP="006B068B"/>
                        <w:p w14:paraId="6C3A77E2" w14:textId="77777777" w:rsidR="009F6745" w:rsidRDefault="009F6745" w:rsidP="006B068B">
                          <w:r w:rsidRPr="00A30EB4">
                            <w:rPr>
                              <w:b/>
                            </w:rPr>
                            <w:t>When</w:t>
                          </w:r>
                          <w:r>
                            <w:t xml:space="preserve"> the Save button is clicked</w:t>
                          </w:r>
                        </w:p>
                        <w:p w14:paraId="1A1612CA" w14:textId="77777777" w:rsidR="009F6745" w:rsidRPr="00C56EEF" w:rsidRDefault="009F6745" w:rsidP="006B068B">
                          <w:r>
                            <w:rPr>
                              <w:b/>
                            </w:rPr>
                            <w:t xml:space="preserve">Then </w:t>
                          </w:r>
                          <w:r>
                            <w:t>the quiz is saved in My Question page</w:t>
                          </w:r>
                        </w:p>
                      </w:txbxContent>
                    </v:textbox>
                  </v:shape>
                </v:group>
              </v:group>
            </w:pict>
          </mc:Fallback>
        </mc:AlternateContent>
      </w:r>
    </w:p>
    <w:p w14:paraId="39C96D80" w14:textId="77777777" w:rsidR="006B068B" w:rsidRPr="00526B94" w:rsidRDefault="006B068B" w:rsidP="006B068B"/>
    <w:p w14:paraId="7F7A8FE1" w14:textId="77777777" w:rsidR="006B068B" w:rsidRPr="00526B94" w:rsidRDefault="006B068B" w:rsidP="006B068B"/>
    <w:p w14:paraId="1BEE966A" w14:textId="77777777" w:rsidR="006B068B" w:rsidRPr="00526B94" w:rsidRDefault="006B068B" w:rsidP="006B068B"/>
    <w:p w14:paraId="2B0D14BC" w14:textId="77777777" w:rsidR="006B068B" w:rsidRPr="00526B94" w:rsidRDefault="006B068B" w:rsidP="006B068B"/>
    <w:p w14:paraId="2FE13AED" w14:textId="77777777" w:rsidR="006B068B" w:rsidRPr="00526B94" w:rsidRDefault="006B068B" w:rsidP="006B068B"/>
    <w:p w14:paraId="6E9E6CA3" w14:textId="77777777" w:rsidR="006B068B" w:rsidRPr="00526B94" w:rsidRDefault="006B068B" w:rsidP="006B068B"/>
    <w:p w14:paraId="4EBAA18D" w14:textId="77777777" w:rsidR="006B068B" w:rsidRPr="00526B94" w:rsidRDefault="006B068B" w:rsidP="006B068B"/>
    <w:p w14:paraId="68D46D45" w14:textId="77777777" w:rsidR="006B068B" w:rsidRPr="00526B94" w:rsidRDefault="006B068B" w:rsidP="006B068B"/>
    <w:p w14:paraId="3870E21C" w14:textId="77777777" w:rsidR="006B068B" w:rsidRPr="00526B94" w:rsidRDefault="006B068B" w:rsidP="006B068B"/>
    <w:p w14:paraId="5D9F112E" w14:textId="77777777" w:rsidR="006B068B" w:rsidRPr="00526B94" w:rsidRDefault="006B068B" w:rsidP="006B068B"/>
    <w:p w14:paraId="3A62F6B7" w14:textId="77777777" w:rsidR="006B068B" w:rsidRPr="00526B94" w:rsidRDefault="006B068B" w:rsidP="006B068B"/>
    <w:p w14:paraId="019F9EA1" w14:textId="77777777" w:rsidR="006B068B" w:rsidRPr="00526B94" w:rsidRDefault="006B068B" w:rsidP="006B068B">
      <w:pPr>
        <w:pStyle w:val="TOC1"/>
        <w:rPr>
          <w:rFonts w:ascii="Times New Roman" w:hAnsi="Times New Roman" w:cs="Times New Roman"/>
        </w:rPr>
      </w:pPr>
    </w:p>
    <w:p w14:paraId="6395394A" w14:textId="77777777" w:rsidR="006B068B" w:rsidRPr="00526B94" w:rsidRDefault="006B068B" w:rsidP="006B068B"/>
    <w:p w14:paraId="6EC3AB91" w14:textId="77777777" w:rsidR="006B068B" w:rsidRPr="00526B94" w:rsidRDefault="006B068B" w:rsidP="006B068B"/>
    <w:p w14:paraId="6399BD41" w14:textId="77777777" w:rsidR="006B068B" w:rsidRPr="00526B94" w:rsidRDefault="006B068B" w:rsidP="006B068B"/>
    <w:p w14:paraId="1BFE4FE4" w14:textId="77777777" w:rsidR="006B068B" w:rsidRPr="00526B94" w:rsidRDefault="006B068B" w:rsidP="006B068B"/>
    <w:p w14:paraId="064B992D" w14:textId="77777777" w:rsidR="006B068B" w:rsidRPr="00526B94" w:rsidRDefault="006B068B" w:rsidP="006B068B"/>
    <w:p w14:paraId="1D40016E" w14:textId="77777777" w:rsidR="006B068B" w:rsidRDefault="006B068B" w:rsidP="006B068B">
      <w:pPr>
        <w:rPr>
          <w:rFonts w:ascii="Times New Roman" w:hAnsi="Times New Roman" w:cs="Times New Roman"/>
          <w:b/>
        </w:rPr>
      </w:pPr>
      <w:r>
        <w:rPr>
          <w:rFonts w:ascii="Times New Roman" w:hAnsi="Times New Roman" w:cs="Times New Roman"/>
          <w:b/>
        </w:rPr>
        <w:br w:type="page"/>
      </w:r>
    </w:p>
    <w:p w14:paraId="3B83A7A3" w14:textId="77777777" w:rsidR="006B068B" w:rsidRDefault="006B068B" w:rsidP="00EA4ABE">
      <w:pPr>
        <w:pStyle w:val="ListParagraph"/>
        <w:numPr>
          <w:ilvl w:val="0"/>
          <w:numId w:val="14"/>
        </w:numPr>
        <w:spacing w:after="0" w:line="240" w:lineRule="auto"/>
        <w:rPr>
          <w:rFonts w:ascii="Times New Roman" w:hAnsi="Times New Roman"/>
          <w:b/>
        </w:rPr>
      </w:pPr>
      <w:r>
        <w:rPr>
          <w:rFonts w:ascii="Times New Roman" w:hAnsi="Times New Roman"/>
          <w:b/>
        </w:rPr>
        <w:lastRenderedPageBreak/>
        <w:t>Evaluate Participant’s Quiz performance</w:t>
      </w:r>
    </w:p>
    <w:p w14:paraId="44C2E76A" w14:textId="77777777" w:rsidR="006B068B" w:rsidRPr="00526B94" w:rsidRDefault="006B068B" w:rsidP="006B068B">
      <w:pPr>
        <w:ind w:left="270"/>
      </w:pPr>
      <w:r>
        <w:rPr>
          <w:noProof/>
        </w:rPr>
        <mc:AlternateContent>
          <mc:Choice Requires="wpg">
            <w:drawing>
              <wp:anchor distT="0" distB="0" distL="114300" distR="114300" simplePos="0" relativeHeight="251686912" behindDoc="0" locked="0" layoutInCell="1" allowOverlap="1" wp14:anchorId="2E8C1D74" wp14:editId="41D47CD1">
                <wp:simplePos x="0" y="0"/>
                <wp:positionH relativeFrom="column">
                  <wp:posOffset>409575</wp:posOffset>
                </wp:positionH>
                <wp:positionV relativeFrom="paragraph">
                  <wp:posOffset>203200</wp:posOffset>
                </wp:positionV>
                <wp:extent cx="5359179" cy="6345141"/>
                <wp:effectExtent l="0" t="0" r="13335" b="17780"/>
                <wp:wrapNone/>
                <wp:docPr id="663" name="Group 663"/>
                <wp:cNvGraphicFramePr/>
                <a:graphic xmlns:a="http://schemas.openxmlformats.org/drawingml/2006/main">
                  <a:graphicData uri="http://schemas.microsoft.com/office/word/2010/wordprocessingGroup">
                    <wpg:wgp>
                      <wpg:cNvGrpSpPr/>
                      <wpg:grpSpPr>
                        <a:xfrm>
                          <a:off x="0" y="0"/>
                          <a:ext cx="5359179" cy="6345141"/>
                          <a:chOff x="0" y="0"/>
                          <a:chExt cx="5359179" cy="4298867"/>
                        </a:xfrm>
                      </wpg:grpSpPr>
                      <wps:wsp>
                        <wps:cNvPr id="664" name="Rectangle 664"/>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5" name="Group 665"/>
                        <wpg:cNvGrpSpPr/>
                        <wpg:grpSpPr>
                          <a:xfrm>
                            <a:off x="85711" y="95250"/>
                            <a:ext cx="5200015" cy="4132319"/>
                            <a:chOff x="-16" y="0"/>
                            <a:chExt cx="6118128" cy="4551698"/>
                          </a:xfrm>
                        </wpg:grpSpPr>
                        <wps:wsp>
                          <wps:cNvPr id="666" name="Text Box 666"/>
                          <wps:cNvSpPr txBox="1"/>
                          <wps:spPr>
                            <a:xfrm>
                              <a:off x="0" y="0"/>
                              <a:ext cx="3361202" cy="767887"/>
                            </a:xfrm>
                            <a:prstGeom prst="rect">
                              <a:avLst/>
                            </a:prstGeom>
                            <a:solidFill>
                              <a:schemeClr val="lt1"/>
                            </a:solidFill>
                            <a:ln w="6350">
                              <a:solidFill>
                                <a:schemeClr val="bg2">
                                  <a:lumMod val="50000"/>
                                </a:schemeClr>
                              </a:solidFill>
                            </a:ln>
                          </wps:spPr>
                          <wps:txbx>
                            <w:txbxContent>
                              <w:p w14:paraId="0F2104A2" w14:textId="77777777" w:rsidR="009F6745" w:rsidRPr="00A30EB4" w:rsidRDefault="009F6745" w:rsidP="006B068B">
                                <w:pPr>
                                  <w:spacing w:before="120"/>
                                </w:pPr>
                                <w:r w:rsidRPr="00A30EB4">
                                  <w:rPr>
                                    <w:b/>
                                  </w:rPr>
                                  <w:t xml:space="preserve">Title: </w:t>
                                </w:r>
                                <w:r>
                                  <w:t xml:space="preserve">Assess participants quiz </w:t>
                                </w:r>
                              </w:p>
                              <w:p w14:paraId="00BB687D" w14:textId="77777777" w:rsidR="009F6745" w:rsidRPr="00A30EB4" w:rsidRDefault="009F6745" w:rsidP="006B068B"/>
                              <w:p w14:paraId="30A42847" w14:textId="77777777" w:rsidR="009F6745" w:rsidRPr="00A30EB4" w:rsidRDefault="009F6745" w:rsidP="006B068B"/>
                              <w:p w14:paraId="24A9ED5C" w14:textId="77777777" w:rsidR="009F6745" w:rsidRPr="00A30EB4" w:rsidRDefault="009F6745" w:rsidP="006B068B">
                                <w:pPr>
                                  <w:rPr>
                                    <w:i/>
                                  </w:rPr>
                                </w:pPr>
                              </w:p>
                              <w:p w14:paraId="26039EEE"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 Box 66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10EE44A" w14:textId="77777777" w:rsidR="009F6745" w:rsidRPr="00526B94" w:rsidRDefault="009F6745" w:rsidP="006B068B">
                                <w:pPr>
                                  <w:spacing w:before="120"/>
                                </w:pPr>
                                <w:r w:rsidRPr="00526B94">
                                  <w:rPr>
                                    <w:b/>
                                  </w:rPr>
                                  <w:t xml:space="preserve">Priority: </w:t>
                                </w:r>
                              </w:p>
                              <w:p w14:paraId="03589991" w14:textId="77777777" w:rsidR="009F6745" w:rsidRPr="0078782C" w:rsidRDefault="009F6745" w:rsidP="006B068B">
                                <w:pPr>
                                  <w:rPr>
                                    <w:rFonts w:ascii="Arial" w:hAnsi="Arial" w:cs="Arial"/>
                                  </w:rPr>
                                </w:pPr>
                              </w:p>
                              <w:p w14:paraId="7908095E" w14:textId="77777777" w:rsidR="009F6745" w:rsidRPr="0078782C" w:rsidRDefault="009F6745" w:rsidP="006B068B">
                                <w:pPr>
                                  <w:rPr>
                                    <w:rFonts w:ascii="Arial" w:hAnsi="Arial" w:cs="Arial"/>
                                  </w:rPr>
                                </w:pPr>
                              </w:p>
                              <w:p w14:paraId="445C561B"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4B1A40F" w14:textId="77777777" w:rsidR="009F6745" w:rsidRPr="00526B94" w:rsidRDefault="009F6745" w:rsidP="006B068B">
                                <w:pPr>
                                  <w:spacing w:before="120"/>
                                </w:pPr>
                                <w:r w:rsidRPr="00526B94">
                                  <w:rPr>
                                    <w:b/>
                                  </w:rPr>
                                  <w:t>Estimate:</w:t>
                                </w:r>
                              </w:p>
                              <w:p w14:paraId="5DEFD00E" w14:textId="77777777" w:rsidR="009F6745" w:rsidRPr="0078782C" w:rsidRDefault="009F6745" w:rsidP="006B068B">
                                <w:pPr>
                                  <w:rPr>
                                    <w:rFonts w:ascii="Arial" w:hAnsi="Arial" w:cs="Arial"/>
                                  </w:rPr>
                                </w:pPr>
                              </w:p>
                              <w:p w14:paraId="540D859F"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1FD33606" w14:textId="77777777" w:rsidR="009F6745" w:rsidRPr="00A30EB4" w:rsidRDefault="009F6745" w:rsidP="006B068B">
                                <w:r w:rsidRPr="00A30EB4">
                                  <w:rPr>
                                    <w:b/>
                                  </w:rPr>
                                  <w:t>As a</w:t>
                                </w:r>
                                <w:r w:rsidRPr="00A30EB4">
                                  <w:t xml:space="preserve"> </w:t>
                                </w:r>
                                <w:r w:rsidRPr="00A30EB4">
                                  <w:rPr>
                                    <w:i/>
                                  </w:rPr>
                                  <w:t>Trainer</w:t>
                                </w:r>
                              </w:p>
                              <w:p w14:paraId="04CC3988" w14:textId="77777777" w:rsidR="009F6745" w:rsidRPr="00A30EB4" w:rsidRDefault="009F6745" w:rsidP="006B068B">
                                <w:pPr>
                                  <w:rPr>
                                    <w:i/>
                                  </w:rPr>
                                </w:pPr>
                                <w:r w:rsidRPr="00A30EB4">
                                  <w:rPr>
                                    <w:b/>
                                  </w:rPr>
                                  <w:t>I want to</w:t>
                                </w:r>
                                <w:r w:rsidRPr="00A30EB4">
                                  <w:t xml:space="preserve"> </w:t>
                                </w:r>
                                <w:r>
                                  <w:t>assess participants quiz (Descriptive)</w:t>
                                </w:r>
                              </w:p>
                              <w:p w14:paraId="29C7D679" w14:textId="77777777" w:rsidR="009F6745" w:rsidRPr="00A30EB4" w:rsidRDefault="009F6745" w:rsidP="006B068B">
                                <w:pPr>
                                  <w:rPr>
                                    <w:i/>
                                  </w:rPr>
                                </w:pPr>
                                <w:r w:rsidRPr="00A30EB4">
                                  <w:rPr>
                                    <w:b/>
                                  </w:rPr>
                                  <w:t>So that I can</w:t>
                                </w:r>
                                <w:r w:rsidRPr="00A30EB4">
                                  <w:t xml:space="preserve"> </w:t>
                                </w:r>
                                <w:r>
                                  <w:t>put proper marks against their question feedbacks</w:t>
                                </w:r>
                              </w:p>
                              <w:p w14:paraId="727B9F0B" w14:textId="77777777" w:rsidR="009F6745" w:rsidRPr="00A30EB4" w:rsidRDefault="009F6745" w:rsidP="006B068B">
                                <w:pPr>
                                  <w:rPr>
                                    <w:i/>
                                  </w:rPr>
                                </w:pPr>
                              </w:p>
                              <w:p w14:paraId="0B9166F4"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557A4411" w14:textId="77777777" w:rsidR="009F6745" w:rsidRPr="00A30EB4" w:rsidRDefault="009F6745" w:rsidP="006B068B">
                                <w:pPr>
                                  <w:rPr>
                                    <w:b/>
                                  </w:rPr>
                                </w:pPr>
                                <w:r>
                                  <w:rPr>
                                    <w:b/>
                                  </w:rPr>
                                  <w:t>Acceptance criteria</w:t>
                                </w:r>
                              </w:p>
                              <w:p w14:paraId="4E922567" w14:textId="77777777" w:rsidR="009F6745" w:rsidRPr="00A30EB4" w:rsidRDefault="009F6745" w:rsidP="006B068B">
                                <w:r w:rsidRPr="00A30EB4">
                                  <w:rPr>
                                    <w:b/>
                                  </w:rPr>
                                  <w:t>Given</w:t>
                                </w:r>
                                <w:r w:rsidRPr="00A30EB4">
                                  <w:t xml:space="preserve"> </w:t>
                                </w:r>
                              </w:p>
                              <w:p w14:paraId="57B1C977"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enrolled in that course</w:t>
                                </w:r>
                              </w:p>
                              <w:p w14:paraId="5A8ACD65" w14:textId="77777777"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participated the quizzes</w:t>
                                </w:r>
                              </w:p>
                              <w:p w14:paraId="19F67C80"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here will be a Details button available in Participants information section</w:t>
                                </w:r>
                              </w:p>
                              <w:p w14:paraId="2013080E" w14:textId="77777777" w:rsidR="009F6745" w:rsidRPr="00A30EB4" w:rsidRDefault="009F6745" w:rsidP="006B068B"/>
                              <w:p w14:paraId="1528B47D" w14:textId="77777777" w:rsidR="009F6745" w:rsidRDefault="009F6745" w:rsidP="006B068B">
                                <w:r w:rsidRPr="00A30EB4">
                                  <w:rPr>
                                    <w:b/>
                                  </w:rPr>
                                  <w:t>When</w:t>
                                </w:r>
                                <w:r>
                                  <w:t xml:space="preserve"> the Details button is clicked</w:t>
                                </w:r>
                              </w:p>
                              <w:p w14:paraId="55A0EA1D" w14:textId="77777777" w:rsidR="009F6745" w:rsidRDefault="009F6745" w:rsidP="006B068B">
                                <w:r>
                                  <w:rPr>
                                    <w:b/>
                                  </w:rPr>
                                  <w:t xml:space="preserve">Then </w:t>
                                </w:r>
                                <w:r>
                                  <w:t>the trainer will be accessed to participants quiz grades, assignments and additional tasks information.</w:t>
                                </w:r>
                              </w:p>
                              <w:p w14:paraId="1942380C" w14:textId="77777777" w:rsidR="009F6745" w:rsidRDefault="009F6745" w:rsidP="006B068B">
                                <w:pPr>
                                  <w:rPr>
                                    <w:b/>
                                  </w:rPr>
                                </w:pPr>
                              </w:p>
                              <w:p w14:paraId="1C6CF236" w14:textId="77777777" w:rsidR="009F6745" w:rsidRDefault="009F6745" w:rsidP="006B068B">
                                <w:r>
                                  <w:rPr>
                                    <w:b/>
                                  </w:rPr>
                                  <w:t xml:space="preserve">When </w:t>
                                </w:r>
                                <w:r>
                                  <w:t>the view link is clicked under quiz grade column against each quiz</w:t>
                                </w:r>
                              </w:p>
                              <w:p w14:paraId="1A94D0E5" w14:textId="77777777" w:rsidR="009F6745" w:rsidRPr="006F57EC" w:rsidRDefault="009F6745" w:rsidP="006B068B">
                                <w:r>
                                  <w:rPr>
                                    <w:b/>
                                  </w:rPr>
                                  <w:t xml:space="preserve">Then </w:t>
                                </w:r>
                                <w:r>
                                  <w:t>the trainer will be able to access quiz feedback details</w:t>
                                </w:r>
                              </w:p>
                              <w:p w14:paraId="5A1E9B69" w14:textId="77777777" w:rsidR="009F6745" w:rsidRPr="00C56EEF" w:rsidRDefault="009F6745" w:rsidP="006B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E8C1D74" id="Group 663" o:spid="_x0000_s1188" style="position:absolute;left:0;text-align:left;margin-left:32.25pt;margin-top:16pt;width:422pt;height:499.6pt;z-index:251686912;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">
                <v:rect id="Rectangle 664" o:spid="_x0000_s1189"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2tcMA&#10;AADcAAAADwAAAGRycy9kb3ducmV2LnhtbESP0WoCMRRE3wv+Q7iCbzVrKUu7NUoRLUKfuvUDLsk1&#10;u7i52W6iG//eFAQfh5k5wyzXyXXiQkNoPStYzAsQxNqblq2Cw+/u+Q1EiMgGO8+k4EoB1qvJ0xIr&#10;40f+oUsdrcgQDhUqaGLsKymDbshhmPueOHtHPziMWQ5WmgHHDHedfCmKUjpsOS802NOmIX2qz05B&#10;0H8HtOPX5nRMyX7Xi63V71ulZtP0+QEiUoqP8L29NwrK8hX+z+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2tcMAAADcAAAADwAAAAAAAAAAAAAAAACYAgAAZHJzL2Rv&#10;d25yZXYueG1sUEsFBgAAAAAEAAQA9QAAAIgDAAAAAA==&#10;" fillcolor="#00b050" strokecolor="#1f4d78 [1604]" strokeweight="1pt"/>
                <v:group id="Group 665" o:spid="_x0000_s1190"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Text Box 666" o:spid="_x0000_s119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uZMUA&#10;AADcAAAADwAAAGRycy9kb3ducmV2LnhtbESPQWvCQBSE70L/w/IKvZlNS1kkuooI2vYiNRG8PrLP&#10;bGj2bciumvbXu4VCj8PMfMMsVqPrxJWG0HrW8JzlIIhrb1puNByr7XQGIkRkg51n0vBNAVbLh8kC&#10;C+NvfKBrGRuRIBwK1GBj7AspQ23JYch8T5y8sx8cxiSHRpoBbwnuOvmS50o6bDktWOxpY6n+Ki9O&#10;Q7XfqLr5uZzsR/nW0u60rl77T62fHsf1HESkMf6H/9rvRoNSCn7P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25kxQAAANwAAAAPAAAAAAAAAAAAAAAAAJgCAABkcnMv&#10;ZG93bnJldi54bWxQSwUGAAAAAAQABAD1AAAAigMAAAAA&#10;" fillcolor="white [3201]" strokecolor="#747070 [1614]" strokeweight=".5pt">
                    <v:textbox>
                      <w:txbxContent>
                        <w:p w14:paraId="0F2104A2" w14:textId="77777777" w:rsidR="009F6745" w:rsidRPr="00A30EB4" w:rsidRDefault="009F6745" w:rsidP="006B068B">
                          <w:pPr>
                            <w:spacing w:before="120"/>
                          </w:pPr>
                          <w:r w:rsidRPr="00A30EB4">
                            <w:rPr>
                              <w:b/>
                            </w:rPr>
                            <w:t xml:space="preserve">Title: </w:t>
                          </w:r>
                          <w:r>
                            <w:t xml:space="preserve">Assess participants quiz </w:t>
                          </w:r>
                        </w:p>
                        <w:p w14:paraId="00BB687D" w14:textId="77777777" w:rsidR="009F6745" w:rsidRPr="00A30EB4" w:rsidRDefault="009F6745" w:rsidP="006B068B"/>
                        <w:p w14:paraId="30A42847" w14:textId="77777777" w:rsidR="009F6745" w:rsidRPr="00A30EB4" w:rsidRDefault="009F6745" w:rsidP="006B068B"/>
                        <w:p w14:paraId="24A9ED5C" w14:textId="77777777" w:rsidR="009F6745" w:rsidRPr="00A30EB4" w:rsidRDefault="009F6745" w:rsidP="006B068B">
                          <w:pPr>
                            <w:rPr>
                              <w:i/>
                            </w:rPr>
                          </w:pPr>
                        </w:p>
                        <w:p w14:paraId="26039EEE" w14:textId="77777777" w:rsidR="009F6745" w:rsidRPr="00A30EB4" w:rsidRDefault="009F6745" w:rsidP="006B068B">
                          <w:pPr>
                            <w:rPr>
                              <w:i/>
                            </w:rPr>
                          </w:pPr>
                        </w:p>
                      </w:txbxContent>
                    </v:textbox>
                  </v:shape>
                  <v:shape id="Text Box 667" o:spid="_x0000_s119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L/8UA&#10;AADcAAAADwAAAGRycy9kb3ducmV2LnhtbESPQWvCQBSE7wX/w/IEb3VjkbRE1xAEq72UNhG8PrLP&#10;bDD7NmRXTfvru4VCj8PMfMOs89F24kaDbx0rWMwTEMS10y03Co7V7vEFhA/IGjvHpOCLPOSbycMa&#10;M+3u/Em3MjQiQthnqMCE0GdS+tqQRT93PXH0zm6wGKIcGqkHvEe47eRTkqTSYstxwWBPW0P1pbxa&#10;BdX7Nq2b7+vJvJX7ll5PRbXsP5SaTcdiBSLQGP7Df+2DVpCmz/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8v/xQAAANwAAAAPAAAAAAAAAAAAAAAAAJgCAABkcnMv&#10;ZG93bnJldi54bWxQSwUGAAAAAAQABAD1AAAAigMAAAAA&#10;" fillcolor="white [3201]" strokecolor="#747070 [1614]" strokeweight=".5pt">
                    <v:textbox>
                      <w:txbxContent>
                        <w:p w14:paraId="110EE44A" w14:textId="77777777" w:rsidR="009F6745" w:rsidRPr="00526B94" w:rsidRDefault="009F6745" w:rsidP="006B068B">
                          <w:pPr>
                            <w:spacing w:before="120"/>
                          </w:pPr>
                          <w:r w:rsidRPr="00526B94">
                            <w:rPr>
                              <w:b/>
                            </w:rPr>
                            <w:t xml:space="preserve">Priority: </w:t>
                          </w:r>
                        </w:p>
                        <w:p w14:paraId="03589991" w14:textId="77777777" w:rsidR="009F6745" w:rsidRPr="0078782C" w:rsidRDefault="009F6745" w:rsidP="006B068B">
                          <w:pPr>
                            <w:rPr>
                              <w:rFonts w:ascii="Arial" w:hAnsi="Arial" w:cs="Arial"/>
                            </w:rPr>
                          </w:pPr>
                        </w:p>
                        <w:p w14:paraId="7908095E" w14:textId="77777777" w:rsidR="009F6745" w:rsidRPr="0078782C" w:rsidRDefault="009F6745" w:rsidP="006B068B">
                          <w:pPr>
                            <w:rPr>
                              <w:rFonts w:ascii="Arial" w:hAnsi="Arial" w:cs="Arial"/>
                            </w:rPr>
                          </w:pPr>
                        </w:p>
                        <w:p w14:paraId="445C561B" w14:textId="77777777" w:rsidR="009F6745" w:rsidRPr="0078782C" w:rsidRDefault="009F6745" w:rsidP="006B068B">
                          <w:pPr>
                            <w:rPr>
                              <w:rFonts w:ascii="Arial" w:hAnsi="Arial" w:cs="Arial"/>
                              <w:i/>
                            </w:rPr>
                          </w:pPr>
                        </w:p>
                      </w:txbxContent>
                    </v:textbox>
                  </v:shape>
                  <v:shape id="Text Box 668" o:spid="_x0000_s119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fjcIA&#10;AADcAAAADwAAAGRycy9kb3ducmV2LnhtbERPyWrDMBC9F/IPYgK5NXJKMMWNEoIhbXMprV3IdbAm&#10;lok1Mpa8pF9fHQo9Pt6+O8y2FSP1vnGsYLNOQBBXTjdcK/guT4/PIHxA1tg6JgV38nDYLx52mGk3&#10;8ReNRahFDGGfoQITQpdJ6StDFv3adcSRu7reYoiwr6XucYrhtpVPSZJKiw3HBoMd5YaqWzFYBeVH&#10;nlb1z3Ax5+KtodfLsdx2n0qtlvPxBUSgOfyL/9zvWkGaxr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F+NwgAAANwAAAAPAAAAAAAAAAAAAAAAAJgCAABkcnMvZG93&#10;bnJldi54bWxQSwUGAAAAAAQABAD1AAAAhwMAAAAA&#10;" fillcolor="white [3201]" strokecolor="#747070 [1614]" strokeweight=".5pt">
                    <v:textbox>
                      <w:txbxContent>
                        <w:p w14:paraId="74B1A40F" w14:textId="77777777" w:rsidR="009F6745" w:rsidRPr="00526B94" w:rsidRDefault="009F6745" w:rsidP="006B068B">
                          <w:pPr>
                            <w:spacing w:before="120"/>
                          </w:pPr>
                          <w:r w:rsidRPr="00526B94">
                            <w:rPr>
                              <w:b/>
                            </w:rPr>
                            <w:t>Estimate:</w:t>
                          </w:r>
                        </w:p>
                        <w:p w14:paraId="5DEFD00E" w14:textId="77777777" w:rsidR="009F6745" w:rsidRPr="0078782C" w:rsidRDefault="009F6745" w:rsidP="006B068B">
                          <w:pPr>
                            <w:rPr>
                              <w:rFonts w:ascii="Arial" w:hAnsi="Arial" w:cs="Arial"/>
                            </w:rPr>
                          </w:pPr>
                        </w:p>
                        <w:p w14:paraId="540D859F" w14:textId="77777777" w:rsidR="009F6745" w:rsidRPr="0078782C" w:rsidRDefault="009F6745" w:rsidP="006B068B">
                          <w:pPr>
                            <w:rPr>
                              <w:rFonts w:ascii="Arial" w:hAnsi="Arial" w:cs="Arial"/>
                              <w:i/>
                            </w:rPr>
                          </w:pPr>
                        </w:p>
                      </w:txbxContent>
                    </v:textbox>
                  </v:shape>
                  <v:shape id="Text Box 669" o:spid="_x0000_s1194"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6FsUA&#10;AADcAAAADwAAAGRycy9kb3ducmV2LnhtbESPQWvCQBSE7wX/w/IEb3VjkdBG1xAEq72UNhG8PrLP&#10;bDD7NmRXTfvru4VCj8PMfMOs89F24kaDbx0rWMwTEMS10y03Co7V7vEZhA/IGjvHpOCLPOSbycMa&#10;M+3u/Em3MjQiQthnqMCE0GdS+tqQRT93PXH0zm6wGKIcGqkHvEe47eRTkqTSYstxwWBPW0P1pbxa&#10;BdX7Nq2b7+vJvJX7ll5PRbXsP5SaTcdiBSLQGP7Df+2DVpCm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PoWxQAAANwAAAAPAAAAAAAAAAAAAAAAAJgCAABkcnMv&#10;ZG93bnJldi54bWxQSwUGAAAAAAQABAD1AAAAigMAAAAA&#10;" fillcolor="white [3201]" strokecolor="#747070 [1614]" strokeweight=".5pt">
                    <v:textbox>
                      <w:txbxContent>
                        <w:p w14:paraId="1FD33606" w14:textId="77777777" w:rsidR="009F6745" w:rsidRPr="00A30EB4" w:rsidRDefault="009F6745" w:rsidP="006B068B">
                          <w:r w:rsidRPr="00A30EB4">
                            <w:rPr>
                              <w:b/>
                            </w:rPr>
                            <w:t>As a</w:t>
                          </w:r>
                          <w:r w:rsidRPr="00A30EB4">
                            <w:t xml:space="preserve"> </w:t>
                          </w:r>
                          <w:r w:rsidRPr="00A30EB4">
                            <w:rPr>
                              <w:i/>
                            </w:rPr>
                            <w:t>Trainer</w:t>
                          </w:r>
                        </w:p>
                        <w:p w14:paraId="04CC3988" w14:textId="77777777" w:rsidR="009F6745" w:rsidRPr="00A30EB4" w:rsidRDefault="009F6745" w:rsidP="006B068B">
                          <w:pPr>
                            <w:rPr>
                              <w:i/>
                            </w:rPr>
                          </w:pPr>
                          <w:r w:rsidRPr="00A30EB4">
                            <w:rPr>
                              <w:b/>
                            </w:rPr>
                            <w:t>I want to</w:t>
                          </w:r>
                          <w:r w:rsidRPr="00A30EB4">
                            <w:t xml:space="preserve"> </w:t>
                          </w:r>
                          <w:r>
                            <w:t>assess participants quiz (Descriptive)</w:t>
                          </w:r>
                        </w:p>
                        <w:p w14:paraId="29C7D679" w14:textId="77777777" w:rsidR="009F6745" w:rsidRPr="00A30EB4" w:rsidRDefault="009F6745" w:rsidP="006B068B">
                          <w:pPr>
                            <w:rPr>
                              <w:i/>
                            </w:rPr>
                          </w:pPr>
                          <w:r w:rsidRPr="00A30EB4">
                            <w:rPr>
                              <w:b/>
                            </w:rPr>
                            <w:t>So that I can</w:t>
                          </w:r>
                          <w:r w:rsidRPr="00A30EB4">
                            <w:t xml:space="preserve"> </w:t>
                          </w:r>
                          <w:r>
                            <w:t>put proper marks against their question feedbacks</w:t>
                          </w:r>
                        </w:p>
                        <w:p w14:paraId="727B9F0B" w14:textId="77777777" w:rsidR="009F6745" w:rsidRPr="00A30EB4" w:rsidRDefault="009F6745" w:rsidP="006B068B">
                          <w:pPr>
                            <w:rPr>
                              <w:i/>
                            </w:rPr>
                          </w:pPr>
                        </w:p>
                        <w:p w14:paraId="0B9166F4" w14:textId="77777777" w:rsidR="009F6745" w:rsidRPr="00A30EB4" w:rsidRDefault="009F6745" w:rsidP="006B068B">
                          <w:pPr>
                            <w:rPr>
                              <w:i/>
                            </w:rPr>
                          </w:pPr>
                        </w:p>
                      </w:txbxContent>
                    </v:textbox>
                  </v:shape>
                  <v:shape id="Text Box 670" o:spid="_x0000_s1195"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FVsMA&#10;AADcAAAADwAAAGRycy9kb3ducmV2LnhtbERPy2rCQBTdF/oPwy10VyctJZbUSRChPjaiScHtJXOb&#10;Cc3cCZlRo1/vLASXh/OeFaPtxIkG3zpW8D5JQBDXTrfcKPitft6+QPiArLFzTAou5KHIn59mmGl3&#10;5j2dytCIGMI+QwUmhD6T0teGLPqJ64kj9+cGiyHCoZF6wHMMt538SJJUWmw5NhjsaWGo/i+PVkG1&#10;XaR1cz0ezKZctbQ8zKvPfqfU68s4/wYRaAwP8d291grSaZwf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FVsMAAADcAAAADwAAAAAAAAAAAAAAAACYAgAAZHJzL2Rv&#10;d25yZXYueG1sUEsFBgAAAAAEAAQA9QAAAIgDAAAAAA==&#10;" fillcolor="white [3201]" strokecolor="#747070 [1614]" strokeweight=".5pt">
                    <v:textbox>
                      <w:txbxContent>
                        <w:p w14:paraId="557A4411" w14:textId="77777777" w:rsidR="009F6745" w:rsidRPr="00A30EB4" w:rsidRDefault="009F6745" w:rsidP="006B068B">
                          <w:pPr>
                            <w:rPr>
                              <w:b/>
                            </w:rPr>
                          </w:pPr>
                          <w:r>
                            <w:rPr>
                              <w:b/>
                            </w:rPr>
                            <w:t>Acceptance criteria</w:t>
                          </w:r>
                        </w:p>
                        <w:p w14:paraId="4E922567" w14:textId="77777777" w:rsidR="009F6745" w:rsidRPr="00A30EB4" w:rsidRDefault="009F6745" w:rsidP="006B068B">
                          <w:r w:rsidRPr="00A30EB4">
                            <w:rPr>
                              <w:b/>
                            </w:rPr>
                            <w:t>Given</w:t>
                          </w:r>
                          <w:r w:rsidRPr="00A30EB4">
                            <w:t xml:space="preserve"> </w:t>
                          </w:r>
                        </w:p>
                        <w:p w14:paraId="57B1C977"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enrolled in that course</w:t>
                          </w:r>
                        </w:p>
                        <w:p w14:paraId="5A8ACD65" w14:textId="77777777"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participated the quizzes</w:t>
                          </w:r>
                        </w:p>
                        <w:p w14:paraId="19F67C80"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here will be a Details button available in Participants information section</w:t>
                          </w:r>
                        </w:p>
                        <w:p w14:paraId="2013080E" w14:textId="77777777" w:rsidR="009F6745" w:rsidRPr="00A30EB4" w:rsidRDefault="009F6745" w:rsidP="006B068B"/>
                        <w:p w14:paraId="1528B47D" w14:textId="77777777" w:rsidR="009F6745" w:rsidRDefault="009F6745" w:rsidP="006B068B">
                          <w:r w:rsidRPr="00A30EB4">
                            <w:rPr>
                              <w:b/>
                            </w:rPr>
                            <w:t>When</w:t>
                          </w:r>
                          <w:r>
                            <w:t xml:space="preserve"> the Details button is clicked</w:t>
                          </w:r>
                        </w:p>
                        <w:p w14:paraId="55A0EA1D" w14:textId="77777777" w:rsidR="009F6745" w:rsidRDefault="009F6745" w:rsidP="006B068B">
                          <w:r>
                            <w:rPr>
                              <w:b/>
                            </w:rPr>
                            <w:t xml:space="preserve">Then </w:t>
                          </w:r>
                          <w:r>
                            <w:t>the trainer will be accessed to participants quiz grades, assignments and additional tasks information.</w:t>
                          </w:r>
                        </w:p>
                        <w:p w14:paraId="1942380C" w14:textId="77777777" w:rsidR="009F6745" w:rsidRDefault="009F6745" w:rsidP="006B068B">
                          <w:pPr>
                            <w:rPr>
                              <w:b/>
                            </w:rPr>
                          </w:pPr>
                        </w:p>
                        <w:p w14:paraId="1C6CF236" w14:textId="77777777" w:rsidR="009F6745" w:rsidRDefault="009F6745" w:rsidP="006B068B">
                          <w:r>
                            <w:rPr>
                              <w:b/>
                            </w:rPr>
                            <w:t xml:space="preserve">When </w:t>
                          </w:r>
                          <w:r>
                            <w:t>the view link is clicked under quiz grade column against each quiz</w:t>
                          </w:r>
                        </w:p>
                        <w:p w14:paraId="1A94D0E5" w14:textId="77777777" w:rsidR="009F6745" w:rsidRPr="006F57EC" w:rsidRDefault="009F6745" w:rsidP="006B068B">
                          <w:r>
                            <w:rPr>
                              <w:b/>
                            </w:rPr>
                            <w:t xml:space="preserve">Then </w:t>
                          </w:r>
                          <w:r>
                            <w:t>the trainer will be able to access quiz feedback details</w:t>
                          </w:r>
                        </w:p>
                        <w:p w14:paraId="5A1E9B69" w14:textId="77777777" w:rsidR="009F6745" w:rsidRPr="00C56EEF" w:rsidRDefault="009F6745" w:rsidP="006B068B"/>
                      </w:txbxContent>
                    </v:textbox>
                  </v:shape>
                </v:group>
              </v:group>
            </w:pict>
          </mc:Fallback>
        </mc:AlternateContent>
      </w:r>
    </w:p>
    <w:p w14:paraId="0434A720" w14:textId="77777777" w:rsidR="006B068B" w:rsidRPr="00526B94" w:rsidRDefault="006B068B" w:rsidP="006B068B"/>
    <w:p w14:paraId="72FC3364" w14:textId="77777777" w:rsidR="006B068B" w:rsidRPr="00526B94" w:rsidRDefault="006B068B" w:rsidP="006B068B"/>
    <w:p w14:paraId="504C6915" w14:textId="77777777" w:rsidR="006B068B" w:rsidRPr="00526B94" w:rsidRDefault="006B068B" w:rsidP="006B068B"/>
    <w:p w14:paraId="1E6817E2" w14:textId="77777777" w:rsidR="006B068B" w:rsidRPr="00526B94" w:rsidRDefault="006B068B" w:rsidP="006B068B"/>
    <w:p w14:paraId="1A68F6FF" w14:textId="77777777" w:rsidR="006B068B" w:rsidRPr="00526B94" w:rsidRDefault="006B068B" w:rsidP="006B068B"/>
    <w:p w14:paraId="47D84976" w14:textId="77777777" w:rsidR="006B068B" w:rsidRPr="00526B94" w:rsidRDefault="006B068B" w:rsidP="006B068B"/>
    <w:p w14:paraId="4F870FE1" w14:textId="77777777" w:rsidR="006B068B" w:rsidRPr="00526B94" w:rsidRDefault="006B068B" w:rsidP="006B068B"/>
    <w:p w14:paraId="0B7906AE" w14:textId="77777777" w:rsidR="006B068B" w:rsidRPr="00526B94" w:rsidRDefault="006B068B" w:rsidP="006B068B"/>
    <w:p w14:paraId="3D01EFD1" w14:textId="77777777" w:rsidR="006B068B" w:rsidRPr="00526B94" w:rsidRDefault="006B068B" w:rsidP="006B068B"/>
    <w:p w14:paraId="0E59FE05" w14:textId="77777777" w:rsidR="006B068B" w:rsidRPr="00526B94" w:rsidRDefault="006B068B" w:rsidP="006B068B"/>
    <w:p w14:paraId="2D72B82B" w14:textId="77777777" w:rsidR="006B068B" w:rsidRPr="00526B94" w:rsidRDefault="006B068B" w:rsidP="006B068B"/>
    <w:p w14:paraId="251025DC" w14:textId="77777777" w:rsidR="006B068B" w:rsidRPr="00526B94" w:rsidRDefault="006B068B" w:rsidP="006B068B">
      <w:pPr>
        <w:pStyle w:val="TOC1"/>
        <w:rPr>
          <w:rFonts w:ascii="Times New Roman" w:hAnsi="Times New Roman" w:cs="Times New Roman"/>
        </w:rPr>
      </w:pPr>
    </w:p>
    <w:p w14:paraId="77893366" w14:textId="77777777" w:rsidR="006B068B" w:rsidRPr="00526B94" w:rsidRDefault="006B068B" w:rsidP="006B068B"/>
    <w:p w14:paraId="6585BF06" w14:textId="77777777" w:rsidR="006B068B" w:rsidRPr="00526B94" w:rsidRDefault="006B068B" w:rsidP="006B068B"/>
    <w:p w14:paraId="56FE2378" w14:textId="77777777" w:rsidR="006B068B" w:rsidRPr="00526B94" w:rsidRDefault="006B068B" w:rsidP="006B068B"/>
    <w:p w14:paraId="6EA387B6" w14:textId="77777777" w:rsidR="006B068B" w:rsidRPr="00526B94" w:rsidRDefault="006B068B" w:rsidP="006B068B"/>
    <w:p w14:paraId="129A3826" w14:textId="77777777" w:rsidR="006B068B" w:rsidRPr="00526B94" w:rsidRDefault="006B068B" w:rsidP="006B068B"/>
    <w:p w14:paraId="4168B3FD" w14:textId="77777777" w:rsidR="006B068B" w:rsidRDefault="006B068B" w:rsidP="006B068B">
      <w:pPr>
        <w:rPr>
          <w:rFonts w:ascii="Times New Roman" w:hAnsi="Times New Roman" w:cs="Times New Roman"/>
          <w:b/>
        </w:rPr>
      </w:pPr>
      <w:r>
        <w:rPr>
          <w:rFonts w:ascii="Times New Roman" w:hAnsi="Times New Roman" w:cs="Times New Roman"/>
          <w:b/>
        </w:rPr>
        <w:br w:type="page"/>
      </w:r>
    </w:p>
    <w:p w14:paraId="68CDD4DD" w14:textId="77777777" w:rsidR="006B068B" w:rsidRDefault="006B068B" w:rsidP="00EA4ABE">
      <w:pPr>
        <w:pStyle w:val="ListParagraph"/>
        <w:numPr>
          <w:ilvl w:val="0"/>
          <w:numId w:val="14"/>
        </w:numPr>
        <w:spacing w:after="0" w:line="240" w:lineRule="auto"/>
        <w:rPr>
          <w:rFonts w:ascii="Times New Roman" w:hAnsi="Times New Roman"/>
          <w:b/>
        </w:rPr>
      </w:pPr>
      <w:r>
        <w:rPr>
          <w:rFonts w:ascii="Times New Roman" w:hAnsi="Times New Roman"/>
          <w:b/>
        </w:rPr>
        <w:lastRenderedPageBreak/>
        <w:t>A</w:t>
      </w:r>
      <w:r w:rsidRPr="000C6287">
        <w:rPr>
          <w:rFonts w:ascii="Times New Roman" w:hAnsi="Times New Roman"/>
          <w:b/>
        </w:rPr>
        <w:t>ttendance</w:t>
      </w:r>
    </w:p>
    <w:p w14:paraId="3B6C07F7" w14:textId="77777777" w:rsidR="006B068B" w:rsidRPr="00526B94" w:rsidRDefault="006B068B" w:rsidP="006B068B">
      <w:pPr>
        <w:ind w:left="270"/>
      </w:pPr>
      <w:r>
        <w:rPr>
          <w:noProof/>
        </w:rPr>
        <mc:AlternateContent>
          <mc:Choice Requires="wpg">
            <w:drawing>
              <wp:anchor distT="0" distB="0" distL="114300" distR="114300" simplePos="0" relativeHeight="251687936" behindDoc="0" locked="0" layoutInCell="1" allowOverlap="1" wp14:anchorId="0EA14DCC" wp14:editId="7B6A8DF2">
                <wp:simplePos x="0" y="0"/>
                <wp:positionH relativeFrom="column">
                  <wp:posOffset>390525</wp:posOffset>
                </wp:positionH>
                <wp:positionV relativeFrom="paragraph">
                  <wp:posOffset>203200</wp:posOffset>
                </wp:positionV>
                <wp:extent cx="5359179" cy="5303520"/>
                <wp:effectExtent l="0" t="0" r="13335" b="11430"/>
                <wp:wrapNone/>
                <wp:docPr id="671" name="Group 671"/>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672" name="Rectangle 672"/>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oup 673"/>
                        <wpg:cNvGrpSpPr/>
                        <wpg:grpSpPr>
                          <a:xfrm>
                            <a:off x="85711" y="95250"/>
                            <a:ext cx="5200015" cy="4132319"/>
                            <a:chOff x="-16" y="0"/>
                            <a:chExt cx="6118128" cy="4551698"/>
                          </a:xfrm>
                        </wpg:grpSpPr>
                        <wps:wsp>
                          <wps:cNvPr id="674" name="Text Box 674"/>
                          <wps:cNvSpPr txBox="1"/>
                          <wps:spPr>
                            <a:xfrm>
                              <a:off x="0" y="0"/>
                              <a:ext cx="3361202" cy="767887"/>
                            </a:xfrm>
                            <a:prstGeom prst="rect">
                              <a:avLst/>
                            </a:prstGeom>
                            <a:solidFill>
                              <a:schemeClr val="lt1"/>
                            </a:solidFill>
                            <a:ln w="6350">
                              <a:solidFill>
                                <a:schemeClr val="bg2">
                                  <a:lumMod val="50000"/>
                                </a:schemeClr>
                              </a:solidFill>
                            </a:ln>
                          </wps:spPr>
                          <wps:txbx>
                            <w:txbxContent>
                              <w:p w14:paraId="32EFC04C" w14:textId="77777777" w:rsidR="009F6745" w:rsidRPr="00A30EB4" w:rsidRDefault="009F6745" w:rsidP="006B068B">
                                <w:pPr>
                                  <w:spacing w:before="120"/>
                                </w:pPr>
                                <w:r w:rsidRPr="00A30EB4">
                                  <w:rPr>
                                    <w:b/>
                                  </w:rPr>
                                  <w:t xml:space="preserve">Title: </w:t>
                                </w:r>
                                <w:r>
                                  <w:t xml:space="preserve">Attendance </w:t>
                                </w:r>
                              </w:p>
                              <w:p w14:paraId="32B0ED31" w14:textId="77777777" w:rsidR="009F6745" w:rsidRPr="00A30EB4" w:rsidRDefault="009F6745" w:rsidP="006B068B"/>
                              <w:p w14:paraId="48883283" w14:textId="77777777" w:rsidR="009F6745" w:rsidRPr="00A30EB4" w:rsidRDefault="009F6745" w:rsidP="006B068B"/>
                              <w:p w14:paraId="2C06B0E5" w14:textId="77777777" w:rsidR="009F6745" w:rsidRPr="00A30EB4" w:rsidRDefault="009F6745" w:rsidP="006B068B">
                                <w:pPr>
                                  <w:rPr>
                                    <w:i/>
                                  </w:rPr>
                                </w:pPr>
                              </w:p>
                              <w:p w14:paraId="17BD0AD9"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wps:spPr>
                            <a:xfrm>
                              <a:off x="3359889" y="0"/>
                              <a:ext cx="1377149" cy="766830"/>
                            </a:xfrm>
                            <a:prstGeom prst="rect">
                              <a:avLst/>
                            </a:prstGeom>
                            <a:solidFill>
                              <a:schemeClr val="lt1"/>
                            </a:solidFill>
                            <a:ln w="6350">
                              <a:solidFill>
                                <a:schemeClr val="bg2">
                                  <a:lumMod val="50000"/>
                                </a:schemeClr>
                              </a:solidFill>
                            </a:ln>
                          </wps:spPr>
                          <wps:txbx>
                            <w:txbxContent>
                              <w:p w14:paraId="5DD255C5" w14:textId="77777777" w:rsidR="009F6745" w:rsidRPr="00526B94" w:rsidRDefault="009F6745" w:rsidP="006B068B">
                                <w:pPr>
                                  <w:spacing w:before="120"/>
                                </w:pPr>
                                <w:r w:rsidRPr="00526B94">
                                  <w:rPr>
                                    <w:b/>
                                  </w:rPr>
                                  <w:t xml:space="preserve">Priority: </w:t>
                                </w:r>
                              </w:p>
                              <w:p w14:paraId="693156F5" w14:textId="77777777" w:rsidR="009F6745" w:rsidRPr="0078782C" w:rsidRDefault="009F6745" w:rsidP="006B068B">
                                <w:pPr>
                                  <w:rPr>
                                    <w:rFonts w:ascii="Arial" w:hAnsi="Arial" w:cs="Arial"/>
                                  </w:rPr>
                                </w:pPr>
                              </w:p>
                              <w:p w14:paraId="24E1E087" w14:textId="77777777" w:rsidR="009F6745" w:rsidRPr="0078782C" w:rsidRDefault="009F6745" w:rsidP="006B068B">
                                <w:pPr>
                                  <w:rPr>
                                    <w:rFonts w:ascii="Arial" w:hAnsi="Arial" w:cs="Arial"/>
                                  </w:rPr>
                                </w:pPr>
                              </w:p>
                              <w:p w14:paraId="086F67A0"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wps:spPr>
                            <a:xfrm>
                              <a:off x="4731489" y="0"/>
                              <a:ext cx="1386101" cy="767715"/>
                            </a:xfrm>
                            <a:prstGeom prst="rect">
                              <a:avLst/>
                            </a:prstGeom>
                            <a:solidFill>
                              <a:schemeClr val="lt1"/>
                            </a:solidFill>
                            <a:ln w="6350">
                              <a:solidFill>
                                <a:schemeClr val="bg2">
                                  <a:lumMod val="50000"/>
                                </a:schemeClr>
                              </a:solidFill>
                            </a:ln>
                          </wps:spPr>
                          <wps:txbx>
                            <w:txbxContent>
                              <w:p w14:paraId="1E90F5AD" w14:textId="77777777" w:rsidR="009F6745" w:rsidRPr="00526B94" w:rsidRDefault="009F6745" w:rsidP="006B068B">
                                <w:pPr>
                                  <w:spacing w:before="120"/>
                                </w:pPr>
                                <w:r w:rsidRPr="00526B94">
                                  <w:rPr>
                                    <w:b/>
                                  </w:rPr>
                                  <w:t>Estimate:</w:t>
                                </w:r>
                              </w:p>
                              <w:p w14:paraId="3A2DA020" w14:textId="77777777" w:rsidR="009F6745" w:rsidRPr="0078782C" w:rsidRDefault="009F6745" w:rsidP="006B068B">
                                <w:pPr>
                                  <w:rPr>
                                    <w:rFonts w:ascii="Arial" w:hAnsi="Arial" w:cs="Arial"/>
                                  </w:rPr>
                                </w:pPr>
                              </w:p>
                              <w:p w14:paraId="0364C0E6"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45BE36FA" w14:textId="77777777" w:rsidR="009F6745" w:rsidRPr="00A30EB4" w:rsidRDefault="009F6745" w:rsidP="006B068B">
                                <w:r w:rsidRPr="00A30EB4">
                                  <w:rPr>
                                    <w:b/>
                                  </w:rPr>
                                  <w:t>As a</w:t>
                                </w:r>
                                <w:r w:rsidRPr="00A30EB4">
                                  <w:t xml:space="preserve"> </w:t>
                                </w:r>
                                <w:r w:rsidRPr="00A30EB4">
                                  <w:rPr>
                                    <w:i/>
                                  </w:rPr>
                                  <w:t>Trainer</w:t>
                                </w:r>
                              </w:p>
                              <w:p w14:paraId="2D4FF28F" w14:textId="77777777" w:rsidR="009F6745" w:rsidRPr="00A30EB4" w:rsidRDefault="009F6745" w:rsidP="006B068B">
                                <w:pPr>
                                  <w:rPr>
                                    <w:i/>
                                  </w:rPr>
                                </w:pPr>
                                <w:r w:rsidRPr="00A30EB4">
                                  <w:rPr>
                                    <w:b/>
                                  </w:rPr>
                                  <w:t>I want to</w:t>
                                </w:r>
                                <w:r w:rsidRPr="00A30EB4">
                                  <w:t xml:space="preserve"> </w:t>
                                </w:r>
                                <w:r>
                                  <w:t>take attendance of participants</w:t>
                                </w:r>
                                <w:r>
                                  <w:tab/>
                                </w:r>
                              </w:p>
                              <w:p w14:paraId="6F191457" w14:textId="77777777" w:rsidR="009F6745" w:rsidRPr="00A30EB4" w:rsidRDefault="009F6745" w:rsidP="006B068B">
                                <w:pPr>
                                  <w:rPr>
                                    <w:i/>
                                  </w:rPr>
                                </w:pPr>
                                <w:r w:rsidRPr="00A30EB4">
                                  <w:rPr>
                                    <w:b/>
                                  </w:rPr>
                                  <w:t>So that I can</w:t>
                                </w:r>
                                <w:r w:rsidRPr="00A30EB4">
                                  <w:t xml:space="preserve"> </w:t>
                                </w:r>
                                <w:r>
                                  <w:t>have attendance log of participants</w:t>
                                </w:r>
                              </w:p>
                              <w:p w14:paraId="302E36E2" w14:textId="77777777" w:rsidR="009F6745" w:rsidRPr="00A30EB4" w:rsidRDefault="009F6745" w:rsidP="006B068B">
                                <w:pPr>
                                  <w:rPr>
                                    <w:i/>
                                  </w:rPr>
                                </w:pPr>
                              </w:p>
                              <w:p w14:paraId="77FC3784"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468A047D" w14:textId="77777777" w:rsidR="009F6745" w:rsidRPr="00A30EB4" w:rsidRDefault="009F6745" w:rsidP="006B068B">
                                <w:pPr>
                                  <w:rPr>
                                    <w:b/>
                                  </w:rPr>
                                </w:pPr>
                                <w:r>
                                  <w:rPr>
                                    <w:b/>
                                  </w:rPr>
                                  <w:t>Acceptance criteria</w:t>
                                </w:r>
                              </w:p>
                              <w:p w14:paraId="37DAFEFC" w14:textId="77777777" w:rsidR="009F6745" w:rsidRPr="00A30EB4" w:rsidRDefault="009F6745" w:rsidP="006B068B">
                                <w:r w:rsidRPr="00A30EB4">
                                  <w:rPr>
                                    <w:b/>
                                  </w:rPr>
                                  <w:t>Given</w:t>
                                </w:r>
                                <w:r w:rsidRPr="00A30EB4">
                                  <w:t xml:space="preserve"> </w:t>
                                </w:r>
                              </w:p>
                              <w:p w14:paraId="6774DFA3"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My Activities Link is available in Trainer homepage</w:t>
                                </w:r>
                              </w:p>
                              <w:p w14:paraId="09B4651B" w14:textId="77777777"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electing training by dropdown is available in My Activities</w:t>
                                </w:r>
                              </w:p>
                              <w:p w14:paraId="68977E12"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lert participant button is available for taking participants attendance</w:t>
                                </w:r>
                              </w:p>
                              <w:p w14:paraId="16CC5A66" w14:textId="77777777" w:rsidR="009F6745" w:rsidRPr="00A30EB4" w:rsidRDefault="009F6745" w:rsidP="006B068B"/>
                              <w:p w14:paraId="38B4B713" w14:textId="77777777" w:rsidR="009F6745" w:rsidRDefault="009F6745" w:rsidP="006B068B">
                                <w:r w:rsidRPr="00A30EB4">
                                  <w:rPr>
                                    <w:b/>
                                  </w:rPr>
                                  <w:t>When</w:t>
                                </w:r>
                                <w:r>
                                  <w:t xml:space="preserve"> the Alert Participant button is clicked</w:t>
                                </w:r>
                              </w:p>
                              <w:p w14:paraId="07E01A57" w14:textId="77777777" w:rsidR="009F6745" w:rsidRDefault="009F6745" w:rsidP="006B068B">
                                <w:r>
                                  <w:rPr>
                                    <w:b/>
                                  </w:rPr>
                                  <w:t xml:space="preserve">Then </w:t>
                                </w:r>
                                <w:r>
                                  <w:t>the participants will be getting a popup notification to input their attendance</w:t>
                                </w:r>
                              </w:p>
                              <w:p w14:paraId="3B5F2531" w14:textId="77777777" w:rsidR="009F6745" w:rsidRDefault="009F6745" w:rsidP="006B068B">
                                <w:pPr>
                                  <w:rPr>
                                    <w:b/>
                                  </w:rPr>
                                </w:pPr>
                              </w:p>
                              <w:p w14:paraId="4C229B5F" w14:textId="77777777" w:rsidR="009F6745" w:rsidRPr="00C56EEF" w:rsidRDefault="009F6745" w:rsidP="006B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EA14DCC" id="Group 671" o:spid="_x0000_s1196" style="position:absolute;left:0;text-align:left;margin-left:30.75pt;margin-top:16pt;width:422pt;height:417.6pt;z-index:251687936;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">
                <v:rect id="Rectangle 672" o:spid="_x0000_s1197"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dh8IA&#10;AADcAAAADwAAAGRycy9kb3ducmV2LnhtbESPQWsCMRSE74X+h/CE3mpWD2q3RhHRUvDk6g94JM/s&#10;4uZlu4lu+u+bguBxmJlvmOU6uVbcqQ+NZwWTcQGCWHvTsFVwPu3fFyBCRDbYeiYFvxRgvXp9WWJp&#10;/MBHulfRigzhUKKCOsaulDLomhyGse+Is3fxvcOYZW+l6XHIcNfKaVHMpMOG80KNHW1r0tfq5hQE&#10;/XNGO3xtr5eU7KGa7Kz+2Cn1NkqbTxCRUnyGH+1vo2A2n8L/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52HwgAAANwAAAAPAAAAAAAAAAAAAAAAAJgCAABkcnMvZG93&#10;bnJldi54bWxQSwUGAAAAAAQABAD1AAAAhwMAAAAA&#10;" fillcolor="#00b050" strokecolor="#1f4d78 [1604]" strokeweight="1pt"/>
                <v:group id="Group 673" o:spid="_x0000_s1198"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Text Box 674" o:spid="_x0000_s119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DVcUA&#10;AADcAAAADwAAAGRycy9kb3ducmV2LnhtbESPT2vCQBTE7wW/w/IEb3WjSCrRVUTwTy+lJoLXR/aZ&#10;DWbfhuyqaT99t1DocZiZ3zDLdW8b8aDO144VTMYJCOLS6ZorBedi9zoH4QOyxsYxKfgiD+vV4GWJ&#10;mXZPPtEjD5WIEPYZKjAhtJmUvjRk0Y9dSxy9q+sshii7SuoOnxFuGzlNklRarDkuGGxpa6i85Xer&#10;oPjYpmX1fb+Y9/xQ0/6yKWbtp1KjYb9ZgAjUh//wX/uoFaRv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NVxQAAANwAAAAPAAAAAAAAAAAAAAAAAJgCAABkcnMv&#10;ZG93bnJldi54bWxQSwUGAAAAAAQABAD1AAAAigMAAAAA&#10;" fillcolor="white [3201]" strokecolor="#747070 [1614]" strokeweight=".5pt">
                    <v:textbox>
                      <w:txbxContent>
                        <w:p w14:paraId="32EFC04C" w14:textId="77777777" w:rsidR="009F6745" w:rsidRPr="00A30EB4" w:rsidRDefault="009F6745" w:rsidP="006B068B">
                          <w:pPr>
                            <w:spacing w:before="120"/>
                          </w:pPr>
                          <w:r w:rsidRPr="00A30EB4">
                            <w:rPr>
                              <w:b/>
                            </w:rPr>
                            <w:t xml:space="preserve">Title: </w:t>
                          </w:r>
                          <w:r>
                            <w:t xml:space="preserve">Attendance </w:t>
                          </w:r>
                        </w:p>
                        <w:p w14:paraId="32B0ED31" w14:textId="77777777" w:rsidR="009F6745" w:rsidRPr="00A30EB4" w:rsidRDefault="009F6745" w:rsidP="006B068B"/>
                        <w:p w14:paraId="48883283" w14:textId="77777777" w:rsidR="009F6745" w:rsidRPr="00A30EB4" w:rsidRDefault="009F6745" w:rsidP="006B068B"/>
                        <w:p w14:paraId="2C06B0E5" w14:textId="77777777" w:rsidR="009F6745" w:rsidRPr="00A30EB4" w:rsidRDefault="009F6745" w:rsidP="006B068B">
                          <w:pPr>
                            <w:rPr>
                              <w:i/>
                            </w:rPr>
                          </w:pPr>
                        </w:p>
                        <w:p w14:paraId="17BD0AD9" w14:textId="77777777" w:rsidR="009F6745" w:rsidRPr="00A30EB4" w:rsidRDefault="009F6745" w:rsidP="006B068B">
                          <w:pPr>
                            <w:rPr>
                              <w:i/>
                            </w:rPr>
                          </w:pPr>
                        </w:p>
                      </w:txbxContent>
                    </v:textbox>
                  </v:shape>
                  <v:shape id="Text Box 675" o:spid="_x0000_s120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mzsUA&#10;AADcAAAADwAAAGRycy9kb3ducmV2LnhtbESPQWvCQBSE7wX/w/IEb3VTqbFEVxHBai9Fk4LXR/aZ&#10;Dc2+DdlVo7++Wyj0OMzMN8xi1dtGXKnztWMFL+MEBHHpdM2Vgq9i+/wGwgdkjY1jUnAnD6vl4GmB&#10;mXY3PtI1D5WIEPYZKjAhtJmUvjRk0Y9dSxy9s+sshii7SuoObxFuGzlJklRarDkuGGxpY6j8zi9W&#10;QfG5ScvqcTmZj3xX0/tpXby2B6VGw349BxGoD//hv/ZeK0hn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GbOxQAAANwAAAAPAAAAAAAAAAAAAAAAAJgCAABkcnMv&#10;ZG93bnJldi54bWxQSwUGAAAAAAQABAD1AAAAigMAAAAA&#10;" fillcolor="white [3201]" strokecolor="#747070 [1614]" strokeweight=".5pt">
                    <v:textbox>
                      <w:txbxContent>
                        <w:p w14:paraId="5DD255C5" w14:textId="77777777" w:rsidR="009F6745" w:rsidRPr="00526B94" w:rsidRDefault="009F6745" w:rsidP="006B068B">
                          <w:pPr>
                            <w:spacing w:before="120"/>
                          </w:pPr>
                          <w:r w:rsidRPr="00526B94">
                            <w:rPr>
                              <w:b/>
                            </w:rPr>
                            <w:t xml:space="preserve">Priority: </w:t>
                          </w:r>
                        </w:p>
                        <w:p w14:paraId="693156F5" w14:textId="77777777" w:rsidR="009F6745" w:rsidRPr="0078782C" w:rsidRDefault="009F6745" w:rsidP="006B068B">
                          <w:pPr>
                            <w:rPr>
                              <w:rFonts w:ascii="Arial" w:hAnsi="Arial" w:cs="Arial"/>
                            </w:rPr>
                          </w:pPr>
                        </w:p>
                        <w:p w14:paraId="24E1E087" w14:textId="77777777" w:rsidR="009F6745" w:rsidRPr="0078782C" w:rsidRDefault="009F6745" w:rsidP="006B068B">
                          <w:pPr>
                            <w:rPr>
                              <w:rFonts w:ascii="Arial" w:hAnsi="Arial" w:cs="Arial"/>
                            </w:rPr>
                          </w:pPr>
                        </w:p>
                        <w:p w14:paraId="086F67A0" w14:textId="77777777" w:rsidR="009F6745" w:rsidRPr="0078782C" w:rsidRDefault="009F6745" w:rsidP="006B068B">
                          <w:pPr>
                            <w:rPr>
                              <w:rFonts w:ascii="Arial" w:hAnsi="Arial" w:cs="Arial"/>
                              <w:i/>
                            </w:rPr>
                          </w:pPr>
                        </w:p>
                      </w:txbxContent>
                    </v:textbox>
                  </v:shape>
                  <v:shape id="Text Box 676" o:spid="_x0000_s120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4ucUA&#10;AADcAAAADwAAAGRycy9kb3ducmV2LnhtbESPQWvCQBSE7wX/w/IEb3VjkbRE1xAEq72UNhG8PrLP&#10;bDD7NmRXTfvru4VCj8PMfMOs89F24kaDbx0rWMwTEMS10y03Co7V7vEFhA/IGjvHpOCLPOSbycMa&#10;M+3u/Em3MjQiQthnqMCE0GdS+tqQRT93PXH0zm6wGKIcGqkHvEe47eRTkqTSYstxwWBPW0P1pbxa&#10;BdX7Nq2b7+vJvJX7ll5PRbXsP5SaTcdiBSLQGP7Df+2DVpA+p/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vi5xQAAANwAAAAPAAAAAAAAAAAAAAAAAJgCAABkcnMv&#10;ZG93bnJldi54bWxQSwUGAAAAAAQABAD1AAAAigMAAAAA&#10;" fillcolor="white [3201]" strokecolor="#747070 [1614]" strokeweight=".5pt">
                    <v:textbox>
                      <w:txbxContent>
                        <w:p w14:paraId="1E90F5AD" w14:textId="77777777" w:rsidR="009F6745" w:rsidRPr="00526B94" w:rsidRDefault="009F6745" w:rsidP="006B068B">
                          <w:pPr>
                            <w:spacing w:before="120"/>
                          </w:pPr>
                          <w:r w:rsidRPr="00526B94">
                            <w:rPr>
                              <w:b/>
                            </w:rPr>
                            <w:t>Estimate:</w:t>
                          </w:r>
                        </w:p>
                        <w:p w14:paraId="3A2DA020" w14:textId="77777777" w:rsidR="009F6745" w:rsidRPr="0078782C" w:rsidRDefault="009F6745" w:rsidP="006B068B">
                          <w:pPr>
                            <w:rPr>
                              <w:rFonts w:ascii="Arial" w:hAnsi="Arial" w:cs="Arial"/>
                            </w:rPr>
                          </w:pPr>
                        </w:p>
                        <w:p w14:paraId="0364C0E6" w14:textId="77777777" w:rsidR="009F6745" w:rsidRPr="0078782C" w:rsidRDefault="009F6745" w:rsidP="006B068B">
                          <w:pPr>
                            <w:rPr>
                              <w:rFonts w:ascii="Arial" w:hAnsi="Arial" w:cs="Arial"/>
                              <w:i/>
                            </w:rPr>
                          </w:pPr>
                        </w:p>
                      </w:txbxContent>
                    </v:textbox>
                  </v:shape>
                  <v:shape id="Text Box 677" o:spid="_x0000_s1202"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dIsUA&#10;AADcAAAADwAAAGRycy9kb3ducmV2LnhtbESPQWvCQBSE70L/w/IKvdWNUqKkriKC2l6kJoLXR/Y1&#10;G8y+DdlV0/56VxA8DjPzDTNb9LYRF+p87VjBaJiAIC6drrlScCjW71MQPiBrbByTgj/ysJi/DGaY&#10;aXflPV3yUIkIYZ+hAhNCm0npS0MW/dC1xNH7dZ3FEGVXSd3hNcJtI8dJkkqLNccFgy2tDJWn/GwV&#10;FLtVWlb/56P5zrc1bY7L4qP9UerttV9+ggjUh2f40f7SCtLJ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l0ixQAAANwAAAAPAAAAAAAAAAAAAAAAAJgCAABkcnMv&#10;ZG93bnJldi54bWxQSwUGAAAAAAQABAD1AAAAigMAAAAA&#10;" fillcolor="white [3201]" strokecolor="#747070 [1614]" strokeweight=".5pt">
                    <v:textbox>
                      <w:txbxContent>
                        <w:p w14:paraId="45BE36FA" w14:textId="77777777" w:rsidR="009F6745" w:rsidRPr="00A30EB4" w:rsidRDefault="009F6745" w:rsidP="006B068B">
                          <w:r w:rsidRPr="00A30EB4">
                            <w:rPr>
                              <w:b/>
                            </w:rPr>
                            <w:t>As a</w:t>
                          </w:r>
                          <w:r w:rsidRPr="00A30EB4">
                            <w:t xml:space="preserve"> </w:t>
                          </w:r>
                          <w:r w:rsidRPr="00A30EB4">
                            <w:rPr>
                              <w:i/>
                            </w:rPr>
                            <w:t>Trainer</w:t>
                          </w:r>
                        </w:p>
                        <w:p w14:paraId="2D4FF28F" w14:textId="77777777" w:rsidR="009F6745" w:rsidRPr="00A30EB4" w:rsidRDefault="009F6745" w:rsidP="006B068B">
                          <w:pPr>
                            <w:rPr>
                              <w:i/>
                            </w:rPr>
                          </w:pPr>
                          <w:r w:rsidRPr="00A30EB4">
                            <w:rPr>
                              <w:b/>
                            </w:rPr>
                            <w:t>I want to</w:t>
                          </w:r>
                          <w:r w:rsidRPr="00A30EB4">
                            <w:t xml:space="preserve"> </w:t>
                          </w:r>
                          <w:r>
                            <w:t>take attendance of participants</w:t>
                          </w:r>
                          <w:r>
                            <w:tab/>
                          </w:r>
                        </w:p>
                        <w:p w14:paraId="6F191457" w14:textId="77777777" w:rsidR="009F6745" w:rsidRPr="00A30EB4" w:rsidRDefault="009F6745" w:rsidP="006B068B">
                          <w:pPr>
                            <w:rPr>
                              <w:i/>
                            </w:rPr>
                          </w:pPr>
                          <w:r w:rsidRPr="00A30EB4">
                            <w:rPr>
                              <w:b/>
                            </w:rPr>
                            <w:t>So that I can</w:t>
                          </w:r>
                          <w:r w:rsidRPr="00A30EB4">
                            <w:t xml:space="preserve"> </w:t>
                          </w:r>
                          <w:r>
                            <w:t>have attendance log of participants</w:t>
                          </w:r>
                        </w:p>
                        <w:p w14:paraId="302E36E2" w14:textId="77777777" w:rsidR="009F6745" w:rsidRPr="00A30EB4" w:rsidRDefault="009F6745" w:rsidP="006B068B">
                          <w:pPr>
                            <w:rPr>
                              <w:i/>
                            </w:rPr>
                          </w:pPr>
                        </w:p>
                        <w:p w14:paraId="77FC3784" w14:textId="77777777" w:rsidR="009F6745" w:rsidRPr="00A30EB4" w:rsidRDefault="009F6745" w:rsidP="006B068B">
                          <w:pPr>
                            <w:rPr>
                              <w:i/>
                            </w:rPr>
                          </w:pPr>
                        </w:p>
                      </w:txbxContent>
                    </v:textbox>
                  </v:shape>
                  <v:shape id="Text Box 678" o:spid="_x0000_s1203"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JUMMA&#10;AADcAAAADwAAAGRycy9kb3ducmV2LnhtbERPy2rCQBTdF/oPwy10VyctJZbUSRChPjaiScHtJXOb&#10;Cc3cCZlRo1/vLASXh/OeFaPtxIkG3zpW8D5JQBDXTrfcKPitft6+QPiArLFzTAou5KHIn59mmGl3&#10;5j2dytCIGMI+QwUmhD6T0teGLPqJ64kj9+cGiyHCoZF6wHMMt538SJJUWmw5NhjsaWGo/i+PVkG1&#10;XaR1cz0ezKZctbQ8zKvPfqfU68s4/wYRaAwP8d291grSaVwb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JUMMAAADcAAAADwAAAAAAAAAAAAAAAACYAgAAZHJzL2Rv&#10;d25yZXYueG1sUEsFBgAAAAAEAAQA9QAAAIgDAAAAAA==&#10;" fillcolor="white [3201]" strokecolor="#747070 [1614]" strokeweight=".5pt">
                    <v:textbox>
                      <w:txbxContent>
                        <w:p w14:paraId="468A047D" w14:textId="77777777" w:rsidR="009F6745" w:rsidRPr="00A30EB4" w:rsidRDefault="009F6745" w:rsidP="006B068B">
                          <w:pPr>
                            <w:rPr>
                              <w:b/>
                            </w:rPr>
                          </w:pPr>
                          <w:r>
                            <w:rPr>
                              <w:b/>
                            </w:rPr>
                            <w:t>Acceptance criteria</w:t>
                          </w:r>
                        </w:p>
                        <w:p w14:paraId="37DAFEFC" w14:textId="77777777" w:rsidR="009F6745" w:rsidRPr="00A30EB4" w:rsidRDefault="009F6745" w:rsidP="006B068B">
                          <w:r w:rsidRPr="00A30EB4">
                            <w:rPr>
                              <w:b/>
                            </w:rPr>
                            <w:t>Given</w:t>
                          </w:r>
                          <w:r w:rsidRPr="00A30EB4">
                            <w:t xml:space="preserve"> </w:t>
                          </w:r>
                        </w:p>
                        <w:p w14:paraId="6774DFA3"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My Activities Link is available in Trainer homepage</w:t>
                          </w:r>
                        </w:p>
                        <w:p w14:paraId="09B4651B" w14:textId="77777777"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electing training by dropdown is available in My Activities</w:t>
                          </w:r>
                        </w:p>
                        <w:p w14:paraId="68977E12"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lert participant button is available for taking participants attendance</w:t>
                          </w:r>
                        </w:p>
                        <w:p w14:paraId="16CC5A66" w14:textId="77777777" w:rsidR="009F6745" w:rsidRPr="00A30EB4" w:rsidRDefault="009F6745" w:rsidP="006B068B"/>
                        <w:p w14:paraId="38B4B713" w14:textId="77777777" w:rsidR="009F6745" w:rsidRDefault="009F6745" w:rsidP="006B068B">
                          <w:r w:rsidRPr="00A30EB4">
                            <w:rPr>
                              <w:b/>
                            </w:rPr>
                            <w:t>When</w:t>
                          </w:r>
                          <w:r>
                            <w:t xml:space="preserve"> the Alert Participant button is clicked</w:t>
                          </w:r>
                        </w:p>
                        <w:p w14:paraId="07E01A57" w14:textId="77777777" w:rsidR="009F6745" w:rsidRDefault="009F6745" w:rsidP="006B068B">
                          <w:r>
                            <w:rPr>
                              <w:b/>
                            </w:rPr>
                            <w:t xml:space="preserve">Then </w:t>
                          </w:r>
                          <w:r>
                            <w:t>the participants will be getting a popup notification to input their attendance</w:t>
                          </w:r>
                        </w:p>
                        <w:p w14:paraId="3B5F2531" w14:textId="77777777" w:rsidR="009F6745" w:rsidRDefault="009F6745" w:rsidP="006B068B">
                          <w:pPr>
                            <w:rPr>
                              <w:b/>
                            </w:rPr>
                          </w:pPr>
                        </w:p>
                        <w:p w14:paraId="4C229B5F" w14:textId="77777777" w:rsidR="009F6745" w:rsidRPr="00C56EEF" w:rsidRDefault="009F6745" w:rsidP="006B068B"/>
                      </w:txbxContent>
                    </v:textbox>
                  </v:shape>
                </v:group>
              </v:group>
            </w:pict>
          </mc:Fallback>
        </mc:AlternateContent>
      </w:r>
    </w:p>
    <w:p w14:paraId="3A7A54DD" w14:textId="77777777" w:rsidR="006B068B" w:rsidRPr="00526B94" w:rsidRDefault="006B068B" w:rsidP="006B068B"/>
    <w:p w14:paraId="02167CBA" w14:textId="77777777" w:rsidR="006B068B" w:rsidRPr="00526B94" w:rsidRDefault="006B068B" w:rsidP="006B068B"/>
    <w:p w14:paraId="33BBA843" w14:textId="77777777" w:rsidR="006B068B" w:rsidRPr="00526B94" w:rsidRDefault="006B068B" w:rsidP="006B068B"/>
    <w:p w14:paraId="4132F120" w14:textId="77777777" w:rsidR="006B068B" w:rsidRPr="00526B94" w:rsidRDefault="006B068B" w:rsidP="006B068B"/>
    <w:p w14:paraId="5A5940D9" w14:textId="77777777" w:rsidR="006B068B" w:rsidRPr="00526B94" w:rsidRDefault="006B068B" w:rsidP="006B068B"/>
    <w:p w14:paraId="2D19B813" w14:textId="77777777" w:rsidR="006B068B" w:rsidRPr="00526B94" w:rsidRDefault="006B068B" w:rsidP="006B068B"/>
    <w:p w14:paraId="4EB77250" w14:textId="77777777" w:rsidR="006B068B" w:rsidRPr="00526B94" w:rsidRDefault="006B068B" w:rsidP="006B068B"/>
    <w:p w14:paraId="6EA956DA" w14:textId="77777777" w:rsidR="006B068B" w:rsidRPr="00526B94" w:rsidRDefault="006B068B" w:rsidP="006B068B"/>
    <w:p w14:paraId="7175E9B2" w14:textId="77777777" w:rsidR="006B068B" w:rsidRPr="00526B94" w:rsidRDefault="006B068B" w:rsidP="006B068B"/>
    <w:p w14:paraId="53933F49" w14:textId="77777777" w:rsidR="006B068B" w:rsidRPr="00526B94" w:rsidRDefault="006B068B" w:rsidP="006B068B"/>
    <w:p w14:paraId="52EFA378" w14:textId="77777777" w:rsidR="006B068B" w:rsidRPr="00526B94" w:rsidRDefault="006B068B" w:rsidP="006B068B"/>
    <w:p w14:paraId="4E5F052A" w14:textId="77777777" w:rsidR="006B068B" w:rsidRPr="00526B94" w:rsidRDefault="006B068B" w:rsidP="006B068B">
      <w:pPr>
        <w:pStyle w:val="TOC1"/>
        <w:rPr>
          <w:rFonts w:ascii="Times New Roman" w:hAnsi="Times New Roman" w:cs="Times New Roman"/>
        </w:rPr>
      </w:pPr>
    </w:p>
    <w:p w14:paraId="2E55FC8B" w14:textId="77777777" w:rsidR="006B068B" w:rsidRPr="00526B94" w:rsidRDefault="006B068B" w:rsidP="006B068B"/>
    <w:p w14:paraId="33C623A2" w14:textId="77777777" w:rsidR="006B068B" w:rsidRPr="00526B94" w:rsidRDefault="006B068B" w:rsidP="006B068B"/>
    <w:p w14:paraId="5351CE19" w14:textId="77777777" w:rsidR="006B068B" w:rsidRPr="00526B94" w:rsidRDefault="006B068B" w:rsidP="006B068B"/>
    <w:p w14:paraId="045C8388" w14:textId="77777777" w:rsidR="006B068B" w:rsidRPr="00526B94" w:rsidRDefault="006B068B" w:rsidP="006B068B"/>
    <w:p w14:paraId="6C2EA1D7" w14:textId="77777777" w:rsidR="006B068B" w:rsidRPr="00526B94" w:rsidRDefault="006B068B" w:rsidP="006B068B"/>
    <w:p w14:paraId="5403A01A" w14:textId="77777777" w:rsidR="006B068B" w:rsidRDefault="006B068B" w:rsidP="006B068B">
      <w:pPr>
        <w:rPr>
          <w:rFonts w:ascii="Times New Roman" w:hAnsi="Times New Roman" w:cs="Times New Roman"/>
          <w:b/>
        </w:rPr>
      </w:pPr>
      <w:r>
        <w:rPr>
          <w:rFonts w:ascii="Times New Roman" w:hAnsi="Times New Roman" w:cs="Times New Roman"/>
          <w:b/>
        </w:rPr>
        <w:br w:type="page"/>
      </w:r>
    </w:p>
    <w:p w14:paraId="2A21EDF9" w14:textId="77777777" w:rsidR="006B068B" w:rsidRDefault="006B068B" w:rsidP="00EA4ABE">
      <w:pPr>
        <w:pStyle w:val="ListParagraph"/>
        <w:numPr>
          <w:ilvl w:val="0"/>
          <w:numId w:val="14"/>
        </w:numPr>
        <w:spacing w:after="0" w:line="240" w:lineRule="auto"/>
        <w:rPr>
          <w:rFonts w:ascii="Times New Roman" w:hAnsi="Times New Roman"/>
          <w:b/>
        </w:rPr>
      </w:pPr>
      <w:r>
        <w:rPr>
          <w:rFonts w:ascii="Times New Roman" w:hAnsi="Times New Roman"/>
          <w:b/>
        </w:rPr>
        <w:lastRenderedPageBreak/>
        <w:t>Conduct Online Class</w:t>
      </w:r>
    </w:p>
    <w:p w14:paraId="72B32BD7" w14:textId="77777777" w:rsidR="006B068B" w:rsidRPr="00526B94" w:rsidRDefault="006B068B" w:rsidP="006B068B">
      <w:pPr>
        <w:ind w:left="270"/>
      </w:pPr>
      <w:r>
        <w:rPr>
          <w:noProof/>
        </w:rPr>
        <mc:AlternateContent>
          <mc:Choice Requires="wpg">
            <w:drawing>
              <wp:anchor distT="0" distB="0" distL="114300" distR="114300" simplePos="0" relativeHeight="251688960" behindDoc="0" locked="0" layoutInCell="1" allowOverlap="1" wp14:anchorId="6998292F" wp14:editId="6AF95CD0">
                <wp:simplePos x="0" y="0"/>
                <wp:positionH relativeFrom="column">
                  <wp:posOffset>419100</wp:posOffset>
                </wp:positionH>
                <wp:positionV relativeFrom="paragraph">
                  <wp:posOffset>203200</wp:posOffset>
                </wp:positionV>
                <wp:extent cx="5359179" cy="5303520"/>
                <wp:effectExtent l="0" t="0" r="13335" b="11430"/>
                <wp:wrapNone/>
                <wp:docPr id="679" name="Group 679"/>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680" name="Rectangle 680"/>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1" name="Group 681"/>
                        <wpg:cNvGrpSpPr/>
                        <wpg:grpSpPr>
                          <a:xfrm>
                            <a:off x="85711" y="95250"/>
                            <a:ext cx="5200015" cy="4132319"/>
                            <a:chOff x="-16" y="0"/>
                            <a:chExt cx="6118128" cy="4551698"/>
                          </a:xfrm>
                        </wpg:grpSpPr>
                        <wps:wsp>
                          <wps:cNvPr id="682" name="Text Box 682"/>
                          <wps:cNvSpPr txBox="1"/>
                          <wps:spPr>
                            <a:xfrm>
                              <a:off x="0" y="0"/>
                              <a:ext cx="3361202" cy="767887"/>
                            </a:xfrm>
                            <a:prstGeom prst="rect">
                              <a:avLst/>
                            </a:prstGeom>
                            <a:solidFill>
                              <a:schemeClr val="lt1"/>
                            </a:solidFill>
                            <a:ln w="6350">
                              <a:solidFill>
                                <a:schemeClr val="bg2">
                                  <a:lumMod val="50000"/>
                                </a:schemeClr>
                              </a:solidFill>
                            </a:ln>
                          </wps:spPr>
                          <wps:txbx>
                            <w:txbxContent>
                              <w:p w14:paraId="72C7343E" w14:textId="77777777" w:rsidR="009F6745" w:rsidRPr="00A30EB4" w:rsidRDefault="009F6745" w:rsidP="006B068B">
                                <w:pPr>
                                  <w:spacing w:before="120"/>
                                </w:pPr>
                                <w:r w:rsidRPr="00A30EB4">
                                  <w:rPr>
                                    <w:b/>
                                  </w:rPr>
                                  <w:t xml:space="preserve">Title: </w:t>
                                </w:r>
                                <w:r>
                                  <w:t xml:space="preserve">Live Online Class </w:t>
                                </w:r>
                              </w:p>
                              <w:p w14:paraId="5F2C2522" w14:textId="77777777" w:rsidR="009F6745" w:rsidRPr="00A30EB4" w:rsidRDefault="009F6745" w:rsidP="006B068B"/>
                              <w:p w14:paraId="3B9977DF" w14:textId="77777777" w:rsidR="009F6745" w:rsidRPr="00A30EB4" w:rsidRDefault="009F6745" w:rsidP="006B068B"/>
                              <w:p w14:paraId="09987CC8" w14:textId="77777777" w:rsidR="009F6745" w:rsidRPr="00A30EB4" w:rsidRDefault="009F6745" w:rsidP="006B068B">
                                <w:pPr>
                                  <w:rPr>
                                    <w:i/>
                                  </w:rPr>
                                </w:pPr>
                              </w:p>
                              <w:p w14:paraId="39F7C52C"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B7F328C" w14:textId="77777777" w:rsidR="009F6745" w:rsidRPr="00526B94" w:rsidRDefault="009F6745" w:rsidP="006B068B">
                                <w:pPr>
                                  <w:spacing w:before="120"/>
                                </w:pPr>
                                <w:r w:rsidRPr="00526B94">
                                  <w:rPr>
                                    <w:b/>
                                  </w:rPr>
                                  <w:t xml:space="preserve">Priority: </w:t>
                                </w:r>
                              </w:p>
                              <w:p w14:paraId="19C2E7A0" w14:textId="77777777" w:rsidR="009F6745" w:rsidRPr="0078782C" w:rsidRDefault="009F6745" w:rsidP="006B068B">
                                <w:pPr>
                                  <w:rPr>
                                    <w:rFonts w:ascii="Arial" w:hAnsi="Arial" w:cs="Arial"/>
                                  </w:rPr>
                                </w:pPr>
                              </w:p>
                              <w:p w14:paraId="653C9288" w14:textId="77777777" w:rsidR="009F6745" w:rsidRPr="0078782C" w:rsidRDefault="009F6745" w:rsidP="006B068B">
                                <w:pPr>
                                  <w:rPr>
                                    <w:rFonts w:ascii="Arial" w:hAnsi="Arial" w:cs="Arial"/>
                                  </w:rPr>
                                </w:pPr>
                              </w:p>
                              <w:p w14:paraId="5FCE481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4731489" y="0"/>
                              <a:ext cx="1386101" cy="767715"/>
                            </a:xfrm>
                            <a:prstGeom prst="rect">
                              <a:avLst/>
                            </a:prstGeom>
                            <a:solidFill>
                              <a:schemeClr val="lt1"/>
                            </a:solidFill>
                            <a:ln w="6350">
                              <a:solidFill>
                                <a:schemeClr val="bg2">
                                  <a:lumMod val="50000"/>
                                </a:schemeClr>
                              </a:solidFill>
                            </a:ln>
                          </wps:spPr>
                          <wps:txbx>
                            <w:txbxContent>
                              <w:p w14:paraId="1B5D2630" w14:textId="77777777" w:rsidR="009F6745" w:rsidRPr="00526B94" w:rsidRDefault="009F6745" w:rsidP="006B068B">
                                <w:pPr>
                                  <w:spacing w:before="120"/>
                                </w:pPr>
                                <w:r w:rsidRPr="00526B94">
                                  <w:rPr>
                                    <w:b/>
                                  </w:rPr>
                                  <w:t>Estimate:</w:t>
                                </w:r>
                              </w:p>
                              <w:p w14:paraId="5F8EB589" w14:textId="77777777" w:rsidR="009F6745" w:rsidRPr="0078782C" w:rsidRDefault="009F6745" w:rsidP="006B068B">
                                <w:pPr>
                                  <w:rPr>
                                    <w:rFonts w:ascii="Arial" w:hAnsi="Arial" w:cs="Arial"/>
                                  </w:rPr>
                                </w:pPr>
                              </w:p>
                              <w:p w14:paraId="00D72828"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120A8146" w14:textId="77777777" w:rsidR="009F6745" w:rsidRPr="00A30EB4" w:rsidRDefault="009F6745" w:rsidP="006B068B">
                                <w:r w:rsidRPr="00A30EB4">
                                  <w:rPr>
                                    <w:b/>
                                  </w:rPr>
                                  <w:t>As a</w:t>
                                </w:r>
                                <w:r w:rsidRPr="00A30EB4">
                                  <w:t xml:space="preserve"> </w:t>
                                </w:r>
                                <w:r w:rsidRPr="00A30EB4">
                                  <w:rPr>
                                    <w:i/>
                                  </w:rPr>
                                  <w:t>Trainer</w:t>
                                </w:r>
                              </w:p>
                              <w:p w14:paraId="380E031E" w14:textId="77777777" w:rsidR="009F6745" w:rsidRPr="00A30EB4" w:rsidRDefault="009F6745" w:rsidP="006B068B">
                                <w:pPr>
                                  <w:rPr>
                                    <w:i/>
                                  </w:rPr>
                                </w:pPr>
                                <w:r w:rsidRPr="00A30EB4">
                                  <w:rPr>
                                    <w:b/>
                                  </w:rPr>
                                  <w:t>I want to</w:t>
                                </w:r>
                                <w:r w:rsidRPr="00A30EB4">
                                  <w:t xml:space="preserve"> </w:t>
                                </w:r>
                                <w:r>
                                  <w:t>conduct online live class session</w:t>
                                </w:r>
                                <w:r>
                                  <w:tab/>
                                </w:r>
                              </w:p>
                              <w:p w14:paraId="0C9A6194" w14:textId="77777777" w:rsidR="009F6745" w:rsidRPr="00A30EB4" w:rsidRDefault="009F6745" w:rsidP="006B068B">
                                <w:pPr>
                                  <w:rPr>
                                    <w:i/>
                                  </w:rPr>
                                </w:pPr>
                                <w:r w:rsidRPr="00A30EB4">
                                  <w:rPr>
                                    <w:b/>
                                  </w:rPr>
                                  <w:t>So that I can</w:t>
                                </w:r>
                                <w:r w:rsidRPr="00A30EB4">
                                  <w:t xml:space="preserve"> </w:t>
                                </w:r>
                                <w:r>
                                  <w:t>conduct the class online</w:t>
                                </w:r>
                              </w:p>
                              <w:p w14:paraId="199E2FC7" w14:textId="77777777" w:rsidR="009F6745" w:rsidRPr="00A30EB4" w:rsidRDefault="009F6745" w:rsidP="006B068B">
                                <w:pPr>
                                  <w:rPr>
                                    <w:i/>
                                  </w:rPr>
                                </w:pPr>
                              </w:p>
                              <w:p w14:paraId="649BA3EE"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 Box 686"/>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36BF9242" w14:textId="77777777" w:rsidR="009F6745" w:rsidRPr="00A30EB4" w:rsidRDefault="009F6745" w:rsidP="006B068B">
                                <w:pPr>
                                  <w:rPr>
                                    <w:b/>
                                  </w:rPr>
                                </w:pPr>
                                <w:r>
                                  <w:rPr>
                                    <w:b/>
                                  </w:rPr>
                                  <w:t>Acceptance criteria</w:t>
                                </w:r>
                              </w:p>
                              <w:p w14:paraId="6E5ACDA8" w14:textId="77777777" w:rsidR="009F6745" w:rsidRPr="00A30EB4" w:rsidRDefault="009F6745" w:rsidP="006B068B">
                                <w:r w:rsidRPr="00A30EB4">
                                  <w:rPr>
                                    <w:b/>
                                  </w:rPr>
                                  <w:t>Given</w:t>
                                </w:r>
                                <w:r w:rsidRPr="00A30EB4">
                                  <w:t xml:space="preserve"> </w:t>
                                </w:r>
                              </w:p>
                              <w:p w14:paraId="2C90A483"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My Activities Link is available in Trainer homepage</w:t>
                                </w:r>
                              </w:p>
                              <w:p w14:paraId="44040071" w14:textId="65AA6E80"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electing training</w:t>
                                </w:r>
                                <w:r w:rsidR="00820147">
                                  <w:rPr>
                                    <w:rFonts w:ascii="Times New Roman" w:hAnsi="Times New Roman"/>
                                    <w:i/>
                                  </w:rPr>
                                  <w:t>/ course</w:t>
                                </w:r>
                                <w:r>
                                  <w:rPr>
                                    <w:rFonts w:ascii="Times New Roman" w:hAnsi="Times New Roman"/>
                                    <w:i/>
                                  </w:rPr>
                                  <w:t xml:space="preserve"> from dropdown is available in My Activities</w:t>
                                </w:r>
                              </w:p>
                              <w:p w14:paraId="6891DA7F"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tart Now Button is available for starting online class</w:t>
                                </w:r>
                              </w:p>
                              <w:p w14:paraId="3E78261C" w14:textId="77777777" w:rsidR="009F6745" w:rsidRPr="00A30EB4" w:rsidRDefault="009F6745" w:rsidP="006B068B"/>
                              <w:p w14:paraId="225AD033" w14:textId="77777777" w:rsidR="009F6745" w:rsidRDefault="009F6745" w:rsidP="006B068B">
                                <w:r w:rsidRPr="00A30EB4">
                                  <w:rPr>
                                    <w:b/>
                                  </w:rPr>
                                  <w:t>When</w:t>
                                </w:r>
                                <w:r>
                                  <w:t xml:space="preserve"> the Start Now button is clicked</w:t>
                                </w:r>
                              </w:p>
                              <w:p w14:paraId="10F1E7B5" w14:textId="77777777" w:rsidR="009F6745" w:rsidRDefault="009F6745" w:rsidP="006B068B">
                                <w:r>
                                  <w:rPr>
                                    <w:b/>
                                  </w:rPr>
                                  <w:t xml:space="preserve">Then </w:t>
                                </w:r>
                                <w:r>
                                  <w:t>Trainer will be able to get in and initiate the live class session on Zoom.</w:t>
                                </w:r>
                              </w:p>
                              <w:p w14:paraId="2B52C08E" w14:textId="77777777" w:rsidR="009F6745" w:rsidRDefault="009F6745" w:rsidP="006B068B">
                                <w:pPr>
                                  <w:rPr>
                                    <w:b/>
                                  </w:rPr>
                                </w:pPr>
                              </w:p>
                              <w:p w14:paraId="20B1CB19" w14:textId="77777777" w:rsidR="009F6745" w:rsidRPr="00C56EEF" w:rsidRDefault="009F6745" w:rsidP="006B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998292F" id="Group 679" o:spid="_x0000_s1204" style="position:absolute;left:0;text-align:left;margin-left:33pt;margin-top:16pt;width:422pt;height:417.6pt;z-index:251688960;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">
                <v:rect id="Rectangle 680" o:spid="_x0000_s1205"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WTL8A&#10;AADcAAAADwAAAGRycy9kb3ducmV2LnhtbERPzYrCMBC+C75DGGFvmroH0WoUEV2EPW31AYZkTIvN&#10;pDbRxrffHBb2+PH9b3bJteJFfWg8K5jPChDE2puGrYLr5TRdgggR2WDrmRS8KcBuOx5tsDR+4B96&#10;VdGKHMKhRAV1jF0pZdA1OQwz3xFn7uZ7hzHD3krT45DDXSs/i2IhHTacG2rs6FCTvldPpyDoxxXt&#10;8HW431Ky39X8aPXqqNTHJO3XICKl+C/+c5+NgsUyz89n8h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NZMvwAAANwAAAAPAAAAAAAAAAAAAAAAAJgCAABkcnMvZG93bnJl&#10;di54bWxQSwUGAAAAAAQABAD1AAAAhAMAAAAA&#10;" fillcolor="#00b050" strokecolor="#1f4d78 [1604]" strokeweight="1pt"/>
                <v:group id="Group 681" o:spid="_x0000_s1206"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Text Box 682" o:spid="_x0000_s120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OncQA&#10;AADcAAAADwAAAGRycy9kb3ducmV2LnhtbESPT4vCMBTE7wt+h/AEb2uqSJFqFBH8d1l2W8Hro3k2&#10;xealNFHrfvrNwsIeh5n5DbNc97YRD+p87VjBZJyAIC6drrlScC5273MQPiBrbByTghd5WK8Gb0vM&#10;tHvyFz3yUIkIYZ+hAhNCm0npS0MW/di1xNG7us5iiLKrpO7wGeG2kdMkSaXFmuOCwZa2hspbfrcK&#10;io9tWlbf94s55Yea9pdNMWs/lRoN+80CRKA+/If/2ketIJ1P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jp3EAAAA3AAAAA8AAAAAAAAAAAAAAAAAmAIAAGRycy9k&#10;b3ducmV2LnhtbFBLBQYAAAAABAAEAPUAAACJAwAAAAA=&#10;" fillcolor="white [3201]" strokecolor="#747070 [1614]" strokeweight=".5pt">
                    <v:textbox>
                      <w:txbxContent>
                        <w:p w14:paraId="72C7343E" w14:textId="77777777" w:rsidR="009F6745" w:rsidRPr="00A30EB4" w:rsidRDefault="009F6745" w:rsidP="006B068B">
                          <w:pPr>
                            <w:spacing w:before="120"/>
                          </w:pPr>
                          <w:r w:rsidRPr="00A30EB4">
                            <w:rPr>
                              <w:b/>
                            </w:rPr>
                            <w:t xml:space="preserve">Title: </w:t>
                          </w:r>
                          <w:r>
                            <w:t xml:space="preserve">Live Online Class </w:t>
                          </w:r>
                        </w:p>
                        <w:p w14:paraId="5F2C2522" w14:textId="77777777" w:rsidR="009F6745" w:rsidRPr="00A30EB4" w:rsidRDefault="009F6745" w:rsidP="006B068B"/>
                        <w:p w14:paraId="3B9977DF" w14:textId="77777777" w:rsidR="009F6745" w:rsidRPr="00A30EB4" w:rsidRDefault="009F6745" w:rsidP="006B068B"/>
                        <w:p w14:paraId="09987CC8" w14:textId="77777777" w:rsidR="009F6745" w:rsidRPr="00A30EB4" w:rsidRDefault="009F6745" w:rsidP="006B068B">
                          <w:pPr>
                            <w:rPr>
                              <w:i/>
                            </w:rPr>
                          </w:pPr>
                        </w:p>
                        <w:p w14:paraId="39F7C52C" w14:textId="77777777" w:rsidR="009F6745" w:rsidRPr="00A30EB4" w:rsidRDefault="009F6745" w:rsidP="006B068B">
                          <w:pPr>
                            <w:rPr>
                              <w:i/>
                            </w:rPr>
                          </w:pPr>
                        </w:p>
                      </w:txbxContent>
                    </v:textbox>
                  </v:shape>
                  <v:shape id="Text Box 683" o:spid="_x0000_s120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rBsUA&#10;AADcAAAADwAAAGRycy9kb3ducmV2LnhtbESPQWvCQBSE7wX/w/IEb3WjliDRVUSwtZdSE8HrI/vM&#10;BrNvQ3bV2F/fLRQ8DjPzDbNc97YRN+p87VjBZJyAIC6drrlScCx2r3MQPiBrbByTggd5WK8GL0vM&#10;tLvzgW55qESEsM9QgQmhzaT0pSGLfuxa4uidXWcxRNlVUnd4j3DbyGmSpNJizXHBYEtbQ+Ulv1oF&#10;xdc2Lauf68l85h81vZ82xVv7rdRo2G8WIAL14Rn+b++1gnQ+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CsGxQAAANwAAAAPAAAAAAAAAAAAAAAAAJgCAABkcnMv&#10;ZG93bnJldi54bWxQSwUGAAAAAAQABAD1AAAAigMAAAAA&#10;" fillcolor="white [3201]" strokecolor="#747070 [1614]" strokeweight=".5pt">
                    <v:textbox>
                      <w:txbxContent>
                        <w:p w14:paraId="3B7F328C" w14:textId="77777777" w:rsidR="009F6745" w:rsidRPr="00526B94" w:rsidRDefault="009F6745" w:rsidP="006B068B">
                          <w:pPr>
                            <w:spacing w:before="120"/>
                          </w:pPr>
                          <w:r w:rsidRPr="00526B94">
                            <w:rPr>
                              <w:b/>
                            </w:rPr>
                            <w:t xml:space="preserve">Priority: </w:t>
                          </w:r>
                        </w:p>
                        <w:p w14:paraId="19C2E7A0" w14:textId="77777777" w:rsidR="009F6745" w:rsidRPr="0078782C" w:rsidRDefault="009F6745" w:rsidP="006B068B">
                          <w:pPr>
                            <w:rPr>
                              <w:rFonts w:ascii="Arial" w:hAnsi="Arial" w:cs="Arial"/>
                            </w:rPr>
                          </w:pPr>
                        </w:p>
                        <w:p w14:paraId="653C9288" w14:textId="77777777" w:rsidR="009F6745" w:rsidRPr="0078782C" w:rsidRDefault="009F6745" w:rsidP="006B068B">
                          <w:pPr>
                            <w:rPr>
                              <w:rFonts w:ascii="Arial" w:hAnsi="Arial" w:cs="Arial"/>
                            </w:rPr>
                          </w:pPr>
                        </w:p>
                        <w:p w14:paraId="5FCE4817" w14:textId="77777777" w:rsidR="009F6745" w:rsidRPr="0078782C" w:rsidRDefault="009F6745" w:rsidP="006B068B">
                          <w:pPr>
                            <w:rPr>
                              <w:rFonts w:ascii="Arial" w:hAnsi="Arial" w:cs="Arial"/>
                              <w:i/>
                            </w:rPr>
                          </w:pPr>
                        </w:p>
                      </w:txbxContent>
                    </v:textbox>
                  </v:shape>
                  <v:shape id="Text Box 684" o:spid="_x0000_s120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zcsUA&#10;AADcAAAADwAAAGRycy9kb3ducmV2LnhtbESPT4vCMBTE7wt+h/AEb2uqSJFqFBH8sxfZbQWvj+bZ&#10;FJuX0kTt7qffCAt7HGbmN8xy3dtGPKjztWMFk3ECgrh0uuZKwbnYvc9B+ICssXFMCr7Jw3o1eFti&#10;pt2Tv+iRh0pECPsMFZgQ2kxKXxqy6MeuJY7e1XUWQ5RdJXWHzwi3jZwmSSot1hwXDLa0NVTe8rtV&#10;UJy2aVn93C/mIz/UtL9siln7qdRo2G8WIAL14T/81z5qBel8Bq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bNyxQAAANwAAAAPAAAAAAAAAAAAAAAAAJgCAABkcnMv&#10;ZG93bnJldi54bWxQSwUGAAAAAAQABAD1AAAAigMAAAAA&#10;" fillcolor="white [3201]" strokecolor="#747070 [1614]" strokeweight=".5pt">
                    <v:textbox>
                      <w:txbxContent>
                        <w:p w14:paraId="1B5D2630" w14:textId="77777777" w:rsidR="009F6745" w:rsidRPr="00526B94" w:rsidRDefault="009F6745" w:rsidP="006B068B">
                          <w:pPr>
                            <w:spacing w:before="120"/>
                          </w:pPr>
                          <w:r w:rsidRPr="00526B94">
                            <w:rPr>
                              <w:b/>
                            </w:rPr>
                            <w:t>Estimate:</w:t>
                          </w:r>
                        </w:p>
                        <w:p w14:paraId="5F8EB589" w14:textId="77777777" w:rsidR="009F6745" w:rsidRPr="0078782C" w:rsidRDefault="009F6745" w:rsidP="006B068B">
                          <w:pPr>
                            <w:rPr>
                              <w:rFonts w:ascii="Arial" w:hAnsi="Arial" w:cs="Arial"/>
                            </w:rPr>
                          </w:pPr>
                        </w:p>
                        <w:p w14:paraId="00D72828" w14:textId="77777777" w:rsidR="009F6745" w:rsidRPr="0078782C" w:rsidRDefault="009F6745" w:rsidP="006B068B">
                          <w:pPr>
                            <w:rPr>
                              <w:rFonts w:ascii="Arial" w:hAnsi="Arial" w:cs="Arial"/>
                              <w:i/>
                            </w:rPr>
                          </w:pPr>
                        </w:p>
                      </w:txbxContent>
                    </v:textbox>
                  </v:shape>
                  <v:shape id="Text Box 685" o:spid="_x0000_s1210"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W6cUA&#10;AADcAAAADwAAAGRycy9kb3ducmV2LnhtbESPQWvCQBSE7wX/w/IEb3Wj2CDRVUSwtZdSE8HrI/vM&#10;BrNvQ3bV2F/fLRQ8DjPzDbNc97YRN+p87VjBZJyAIC6drrlScCx2r3MQPiBrbByTggd5WK8GL0vM&#10;tLvzgW55qESEsM9QgQmhzaT0pSGLfuxa4uidXWcxRNlVUnd4j3DbyGmSpNJizXHBYEtbQ+Ulv1oF&#10;xdc2Lauf68l85h81vZ82xaz9Vmo07DcLEIH68Az/t/daQTp/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RbpxQAAANwAAAAPAAAAAAAAAAAAAAAAAJgCAABkcnMv&#10;ZG93bnJldi54bWxQSwUGAAAAAAQABAD1AAAAigMAAAAA&#10;" fillcolor="white [3201]" strokecolor="#747070 [1614]" strokeweight=".5pt">
                    <v:textbox>
                      <w:txbxContent>
                        <w:p w14:paraId="120A8146" w14:textId="77777777" w:rsidR="009F6745" w:rsidRPr="00A30EB4" w:rsidRDefault="009F6745" w:rsidP="006B068B">
                          <w:r w:rsidRPr="00A30EB4">
                            <w:rPr>
                              <w:b/>
                            </w:rPr>
                            <w:t>As a</w:t>
                          </w:r>
                          <w:r w:rsidRPr="00A30EB4">
                            <w:t xml:space="preserve"> </w:t>
                          </w:r>
                          <w:r w:rsidRPr="00A30EB4">
                            <w:rPr>
                              <w:i/>
                            </w:rPr>
                            <w:t>Trainer</w:t>
                          </w:r>
                        </w:p>
                        <w:p w14:paraId="380E031E" w14:textId="77777777" w:rsidR="009F6745" w:rsidRPr="00A30EB4" w:rsidRDefault="009F6745" w:rsidP="006B068B">
                          <w:pPr>
                            <w:rPr>
                              <w:i/>
                            </w:rPr>
                          </w:pPr>
                          <w:r w:rsidRPr="00A30EB4">
                            <w:rPr>
                              <w:b/>
                            </w:rPr>
                            <w:t>I want to</w:t>
                          </w:r>
                          <w:r w:rsidRPr="00A30EB4">
                            <w:t xml:space="preserve"> </w:t>
                          </w:r>
                          <w:r>
                            <w:t>conduct online live class session</w:t>
                          </w:r>
                          <w:r>
                            <w:tab/>
                          </w:r>
                        </w:p>
                        <w:p w14:paraId="0C9A6194" w14:textId="77777777" w:rsidR="009F6745" w:rsidRPr="00A30EB4" w:rsidRDefault="009F6745" w:rsidP="006B068B">
                          <w:pPr>
                            <w:rPr>
                              <w:i/>
                            </w:rPr>
                          </w:pPr>
                          <w:r w:rsidRPr="00A30EB4">
                            <w:rPr>
                              <w:b/>
                            </w:rPr>
                            <w:t>So that I can</w:t>
                          </w:r>
                          <w:r w:rsidRPr="00A30EB4">
                            <w:t xml:space="preserve"> </w:t>
                          </w:r>
                          <w:r>
                            <w:t>conduct the class online</w:t>
                          </w:r>
                        </w:p>
                        <w:p w14:paraId="199E2FC7" w14:textId="77777777" w:rsidR="009F6745" w:rsidRPr="00A30EB4" w:rsidRDefault="009F6745" w:rsidP="006B068B">
                          <w:pPr>
                            <w:rPr>
                              <w:i/>
                            </w:rPr>
                          </w:pPr>
                        </w:p>
                        <w:p w14:paraId="649BA3EE" w14:textId="77777777" w:rsidR="009F6745" w:rsidRPr="00A30EB4" w:rsidRDefault="009F6745" w:rsidP="006B068B">
                          <w:pPr>
                            <w:rPr>
                              <w:i/>
                            </w:rPr>
                          </w:pPr>
                        </w:p>
                      </w:txbxContent>
                    </v:textbox>
                  </v:shape>
                  <v:shape id="Text Box 686" o:spid="_x0000_s1211"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InsUA&#10;AADcAAAADwAAAGRycy9kb3ducmV2LnhtbESPzWrDMBCE74W8g9hAbrWcEExwI5sQyE8vpbULuS7W&#10;1jK1VsZSErdPXxUKPQ4z8w2zLSfbixuNvnOsYJmkIIgbpztuFbzXh8cNCB+QNfaOScEXeSiL2cMW&#10;c+3u/Ea3KrQiQtjnqMCEMORS+saQRZ+4gTh6H260GKIcW6lHvEe47eUqTTNpseO4YHCgvaHms7pa&#10;BfXLPmva7+vFPFenjo6XXb0eXpVazKfdE4hAU/gP/7XPWkG2ye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4iexQAAANwAAAAPAAAAAAAAAAAAAAAAAJgCAABkcnMv&#10;ZG93bnJldi54bWxQSwUGAAAAAAQABAD1AAAAigMAAAAA&#10;" fillcolor="white [3201]" strokecolor="#747070 [1614]" strokeweight=".5pt">
                    <v:textbox>
                      <w:txbxContent>
                        <w:p w14:paraId="36BF9242" w14:textId="77777777" w:rsidR="009F6745" w:rsidRPr="00A30EB4" w:rsidRDefault="009F6745" w:rsidP="006B068B">
                          <w:pPr>
                            <w:rPr>
                              <w:b/>
                            </w:rPr>
                          </w:pPr>
                          <w:r>
                            <w:rPr>
                              <w:b/>
                            </w:rPr>
                            <w:t>Acceptance criteria</w:t>
                          </w:r>
                        </w:p>
                        <w:p w14:paraId="6E5ACDA8" w14:textId="77777777" w:rsidR="009F6745" w:rsidRPr="00A30EB4" w:rsidRDefault="009F6745" w:rsidP="006B068B">
                          <w:r w:rsidRPr="00A30EB4">
                            <w:rPr>
                              <w:b/>
                            </w:rPr>
                            <w:t>Given</w:t>
                          </w:r>
                          <w:r w:rsidRPr="00A30EB4">
                            <w:t xml:space="preserve"> </w:t>
                          </w:r>
                        </w:p>
                        <w:p w14:paraId="2C90A483"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My Activities Link is available in Trainer homepage</w:t>
                          </w:r>
                        </w:p>
                        <w:p w14:paraId="44040071" w14:textId="65AA6E80"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electing training</w:t>
                          </w:r>
                          <w:r w:rsidR="00820147">
                            <w:rPr>
                              <w:rFonts w:ascii="Times New Roman" w:hAnsi="Times New Roman"/>
                              <w:i/>
                            </w:rPr>
                            <w:t>/ course</w:t>
                          </w:r>
                          <w:r>
                            <w:rPr>
                              <w:rFonts w:ascii="Times New Roman" w:hAnsi="Times New Roman"/>
                              <w:i/>
                            </w:rPr>
                            <w:t xml:space="preserve"> from dropdown is available in My Activities</w:t>
                          </w:r>
                        </w:p>
                        <w:p w14:paraId="6891DA7F"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tart Now Button is available for starting online class</w:t>
                          </w:r>
                        </w:p>
                        <w:p w14:paraId="3E78261C" w14:textId="77777777" w:rsidR="009F6745" w:rsidRPr="00A30EB4" w:rsidRDefault="009F6745" w:rsidP="006B068B"/>
                        <w:p w14:paraId="225AD033" w14:textId="77777777" w:rsidR="009F6745" w:rsidRDefault="009F6745" w:rsidP="006B068B">
                          <w:r w:rsidRPr="00A30EB4">
                            <w:rPr>
                              <w:b/>
                            </w:rPr>
                            <w:t>When</w:t>
                          </w:r>
                          <w:r>
                            <w:t xml:space="preserve"> the Start Now button is clicked</w:t>
                          </w:r>
                        </w:p>
                        <w:p w14:paraId="10F1E7B5" w14:textId="77777777" w:rsidR="009F6745" w:rsidRDefault="009F6745" w:rsidP="006B068B">
                          <w:r>
                            <w:rPr>
                              <w:b/>
                            </w:rPr>
                            <w:t xml:space="preserve">Then </w:t>
                          </w:r>
                          <w:r>
                            <w:t>Trainer will be able to get in and initiate the live class session on Zoom.</w:t>
                          </w:r>
                        </w:p>
                        <w:p w14:paraId="2B52C08E" w14:textId="77777777" w:rsidR="009F6745" w:rsidRDefault="009F6745" w:rsidP="006B068B">
                          <w:pPr>
                            <w:rPr>
                              <w:b/>
                            </w:rPr>
                          </w:pPr>
                        </w:p>
                        <w:p w14:paraId="20B1CB19" w14:textId="77777777" w:rsidR="009F6745" w:rsidRPr="00C56EEF" w:rsidRDefault="009F6745" w:rsidP="006B068B"/>
                      </w:txbxContent>
                    </v:textbox>
                  </v:shape>
                </v:group>
              </v:group>
            </w:pict>
          </mc:Fallback>
        </mc:AlternateContent>
      </w:r>
    </w:p>
    <w:p w14:paraId="5EA5D4C2" w14:textId="77777777" w:rsidR="006B068B" w:rsidRPr="00526B94" w:rsidRDefault="006B068B" w:rsidP="006B068B"/>
    <w:p w14:paraId="1AE007D8" w14:textId="77777777" w:rsidR="006B068B" w:rsidRPr="00526B94" w:rsidRDefault="006B068B" w:rsidP="006B068B"/>
    <w:p w14:paraId="1F99BC7E" w14:textId="77777777" w:rsidR="006B068B" w:rsidRPr="00526B94" w:rsidRDefault="006B068B" w:rsidP="006B068B"/>
    <w:p w14:paraId="67E0EB23" w14:textId="77777777" w:rsidR="006B068B" w:rsidRPr="00526B94" w:rsidRDefault="006B068B" w:rsidP="006B068B"/>
    <w:p w14:paraId="3AA994DA" w14:textId="77777777" w:rsidR="006B068B" w:rsidRPr="00526B94" w:rsidRDefault="006B068B" w:rsidP="006B068B"/>
    <w:p w14:paraId="16C041B2" w14:textId="77777777" w:rsidR="006B068B" w:rsidRPr="00526B94" w:rsidRDefault="006B068B" w:rsidP="006B068B"/>
    <w:p w14:paraId="68A4FC9D" w14:textId="77777777" w:rsidR="006B068B" w:rsidRPr="00526B94" w:rsidRDefault="006B068B" w:rsidP="006B068B"/>
    <w:p w14:paraId="1C7C00A8" w14:textId="77777777" w:rsidR="006B068B" w:rsidRPr="00526B94" w:rsidRDefault="006B068B" w:rsidP="006B068B"/>
    <w:p w14:paraId="5C31FCE7" w14:textId="77777777" w:rsidR="006B068B" w:rsidRPr="00526B94" w:rsidRDefault="006B068B" w:rsidP="006B068B"/>
    <w:p w14:paraId="04C01BE3" w14:textId="77777777" w:rsidR="006B068B" w:rsidRPr="00526B94" w:rsidRDefault="006B068B" w:rsidP="006B068B"/>
    <w:p w14:paraId="58FA9181" w14:textId="77777777" w:rsidR="006B068B" w:rsidRPr="00526B94" w:rsidRDefault="006B068B" w:rsidP="006B068B"/>
    <w:p w14:paraId="1FACEAFD" w14:textId="77777777" w:rsidR="006B068B" w:rsidRPr="00526B94" w:rsidRDefault="006B068B" w:rsidP="006B068B">
      <w:pPr>
        <w:pStyle w:val="TOC1"/>
        <w:rPr>
          <w:rFonts w:ascii="Times New Roman" w:hAnsi="Times New Roman" w:cs="Times New Roman"/>
        </w:rPr>
      </w:pPr>
    </w:p>
    <w:p w14:paraId="47BFBFAE" w14:textId="77777777" w:rsidR="006B068B" w:rsidRPr="00526B94" w:rsidRDefault="006B068B" w:rsidP="006B068B"/>
    <w:p w14:paraId="222952E6" w14:textId="77777777" w:rsidR="006B068B" w:rsidRPr="00526B94" w:rsidRDefault="006B068B" w:rsidP="006B068B"/>
    <w:p w14:paraId="265E0F7B" w14:textId="77777777" w:rsidR="006B068B" w:rsidRPr="00526B94" w:rsidRDefault="006B068B" w:rsidP="006B068B"/>
    <w:p w14:paraId="0184B7EE" w14:textId="77777777" w:rsidR="006B068B" w:rsidRPr="00526B94" w:rsidRDefault="006B068B" w:rsidP="006B068B"/>
    <w:p w14:paraId="5B90DB8F" w14:textId="77777777" w:rsidR="006B068B" w:rsidRPr="00526B94" w:rsidRDefault="006B068B" w:rsidP="006B068B"/>
    <w:p w14:paraId="5F43DC55" w14:textId="77777777" w:rsidR="006B068B" w:rsidRDefault="006B068B" w:rsidP="006B068B">
      <w:pPr>
        <w:rPr>
          <w:rFonts w:ascii="Times New Roman" w:hAnsi="Times New Roman" w:cs="Times New Roman"/>
          <w:b/>
        </w:rPr>
      </w:pPr>
      <w:r>
        <w:rPr>
          <w:rFonts w:ascii="Times New Roman" w:hAnsi="Times New Roman" w:cs="Times New Roman"/>
          <w:b/>
        </w:rPr>
        <w:br w:type="page"/>
      </w:r>
    </w:p>
    <w:p w14:paraId="496896F3" w14:textId="77777777" w:rsidR="006B068B" w:rsidRDefault="006B068B" w:rsidP="00EA4ABE">
      <w:pPr>
        <w:pStyle w:val="ListParagraph"/>
        <w:numPr>
          <w:ilvl w:val="0"/>
          <w:numId w:val="14"/>
        </w:numPr>
        <w:spacing w:after="0" w:line="240" w:lineRule="auto"/>
        <w:rPr>
          <w:rFonts w:ascii="Times New Roman" w:hAnsi="Times New Roman"/>
          <w:b/>
        </w:rPr>
      </w:pPr>
      <w:r>
        <w:rPr>
          <w:rFonts w:ascii="Times New Roman" w:hAnsi="Times New Roman"/>
          <w:b/>
        </w:rPr>
        <w:lastRenderedPageBreak/>
        <w:t>Generate Certificate</w:t>
      </w:r>
    </w:p>
    <w:p w14:paraId="4C73BB99" w14:textId="77777777" w:rsidR="006B068B" w:rsidRPr="00526B94" w:rsidRDefault="006B068B" w:rsidP="006B068B">
      <w:pPr>
        <w:ind w:left="270"/>
      </w:pPr>
      <w:r>
        <w:rPr>
          <w:noProof/>
        </w:rPr>
        <mc:AlternateContent>
          <mc:Choice Requires="wpg">
            <w:drawing>
              <wp:anchor distT="0" distB="0" distL="114300" distR="114300" simplePos="0" relativeHeight="251689984" behindDoc="0" locked="0" layoutInCell="1" allowOverlap="1" wp14:anchorId="3B9FE070" wp14:editId="508A76B8">
                <wp:simplePos x="0" y="0"/>
                <wp:positionH relativeFrom="column">
                  <wp:posOffset>428625</wp:posOffset>
                </wp:positionH>
                <wp:positionV relativeFrom="paragraph">
                  <wp:posOffset>203200</wp:posOffset>
                </wp:positionV>
                <wp:extent cx="5359179" cy="5303520"/>
                <wp:effectExtent l="0" t="0" r="13335" b="11430"/>
                <wp:wrapNone/>
                <wp:docPr id="687" name="Group 687"/>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688" name="Rectangle 688"/>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9" name="Group 689"/>
                        <wpg:cNvGrpSpPr/>
                        <wpg:grpSpPr>
                          <a:xfrm>
                            <a:off x="85711" y="95250"/>
                            <a:ext cx="5200015" cy="4132319"/>
                            <a:chOff x="-16" y="0"/>
                            <a:chExt cx="6118128" cy="4551698"/>
                          </a:xfrm>
                        </wpg:grpSpPr>
                        <wps:wsp>
                          <wps:cNvPr id="690" name="Text Box 690"/>
                          <wps:cNvSpPr txBox="1"/>
                          <wps:spPr>
                            <a:xfrm>
                              <a:off x="0" y="0"/>
                              <a:ext cx="3361202" cy="767887"/>
                            </a:xfrm>
                            <a:prstGeom prst="rect">
                              <a:avLst/>
                            </a:prstGeom>
                            <a:solidFill>
                              <a:schemeClr val="lt1"/>
                            </a:solidFill>
                            <a:ln w="6350">
                              <a:solidFill>
                                <a:schemeClr val="bg2">
                                  <a:lumMod val="50000"/>
                                </a:schemeClr>
                              </a:solidFill>
                            </a:ln>
                          </wps:spPr>
                          <wps:txbx>
                            <w:txbxContent>
                              <w:p w14:paraId="4847C10A" w14:textId="77777777" w:rsidR="009F6745" w:rsidRPr="00A30EB4" w:rsidRDefault="009F6745" w:rsidP="006B068B">
                                <w:pPr>
                                  <w:spacing w:before="120"/>
                                </w:pPr>
                                <w:r w:rsidRPr="00A30EB4">
                                  <w:rPr>
                                    <w:b/>
                                  </w:rPr>
                                  <w:t xml:space="preserve">Title: </w:t>
                                </w:r>
                                <w:r>
                                  <w:t xml:space="preserve">Generate Certificate </w:t>
                                </w:r>
                              </w:p>
                              <w:p w14:paraId="03C56E4F" w14:textId="77777777" w:rsidR="009F6745" w:rsidRPr="00A30EB4" w:rsidRDefault="009F6745" w:rsidP="006B068B"/>
                              <w:p w14:paraId="48257FBA" w14:textId="77777777" w:rsidR="009F6745" w:rsidRPr="00A30EB4" w:rsidRDefault="009F6745" w:rsidP="006B068B"/>
                              <w:p w14:paraId="61A1D0CB" w14:textId="77777777" w:rsidR="009F6745" w:rsidRPr="00A30EB4" w:rsidRDefault="009F6745" w:rsidP="006B068B">
                                <w:pPr>
                                  <w:rPr>
                                    <w:i/>
                                  </w:rPr>
                                </w:pPr>
                              </w:p>
                              <w:p w14:paraId="17D3EDDD"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 Box 69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9DF0239" w14:textId="77777777" w:rsidR="009F6745" w:rsidRPr="00526B94" w:rsidRDefault="009F6745" w:rsidP="006B068B">
                                <w:pPr>
                                  <w:spacing w:before="120"/>
                                </w:pPr>
                                <w:r w:rsidRPr="00526B94">
                                  <w:rPr>
                                    <w:b/>
                                  </w:rPr>
                                  <w:t xml:space="preserve">Priority: </w:t>
                                </w:r>
                              </w:p>
                              <w:p w14:paraId="0B65193B" w14:textId="77777777" w:rsidR="009F6745" w:rsidRPr="0078782C" w:rsidRDefault="009F6745" w:rsidP="006B068B">
                                <w:pPr>
                                  <w:rPr>
                                    <w:rFonts w:ascii="Arial" w:hAnsi="Arial" w:cs="Arial"/>
                                  </w:rPr>
                                </w:pPr>
                              </w:p>
                              <w:p w14:paraId="40859BB7" w14:textId="77777777" w:rsidR="009F6745" w:rsidRPr="0078782C" w:rsidRDefault="009F6745" w:rsidP="006B068B">
                                <w:pPr>
                                  <w:rPr>
                                    <w:rFonts w:ascii="Arial" w:hAnsi="Arial" w:cs="Arial"/>
                                  </w:rPr>
                                </w:pPr>
                              </w:p>
                              <w:p w14:paraId="60B3868F"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E10D7CB" w14:textId="77777777" w:rsidR="009F6745" w:rsidRPr="00526B94" w:rsidRDefault="009F6745" w:rsidP="006B068B">
                                <w:pPr>
                                  <w:spacing w:before="120"/>
                                </w:pPr>
                                <w:r w:rsidRPr="00526B94">
                                  <w:rPr>
                                    <w:b/>
                                  </w:rPr>
                                  <w:t>Estimate:</w:t>
                                </w:r>
                              </w:p>
                              <w:p w14:paraId="67337E41" w14:textId="77777777" w:rsidR="009F6745" w:rsidRPr="0078782C" w:rsidRDefault="009F6745" w:rsidP="006B068B">
                                <w:pPr>
                                  <w:rPr>
                                    <w:rFonts w:ascii="Arial" w:hAnsi="Arial" w:cs="Arial"/>
                                  </w:rPr>
                                </w:pPr>
                              </w:p>
                              <w:p w14:paraId="3D7F7907" w14:textId="77777777" w:rsidR="009F6745" w:rsidRPr="0078782C" w:rsidRDefault="009F6745" w:rsidP="006B068B">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2997C8B8" w14:textId="77777777" w:rsidR="009F6745" w:rsidRPr="00A30EB4" w:rsidRDefault="009F6745" w:rsidP="006B068B">
                                <w:r w:rsidRPr="00A30EB4">
                                  <w:rPr>
                                    <w:b/>
                                  </w:rPr>
                                  <w:t>As a</w:t>
                                </w:r>
                                <w:r w:rsidRPr="00A30EB4">
                                  <w:t xml:space="preserve"> </w:t>
                                </w:r>
                                <w:r w:rsidRPr="00A30EB4">
                                  <w:rPr>
                                    <w:i/>
                                  </w:rPr>
                                  <w:t>Trainer</w:t>
                                </w:r>
                              </w:p>
                              <w:p w14:paraId="3EFBF97C" w14:textId="77777777" w:rsidR="009F6745" w:rsidRPr="00A30EB4" w:rsidRDefault="009F6745" w:rsidP="006B068B">
                                <w:pPr>
                                  <w:rPr>
                                    <w:i/>
                                  </w:rPr>
                                </w:pPr>
                                <w:r w:rsidRPr="00A30EB4">
                                  <w:rPr>
                                    <w:b/>
                                  </w:rPr>
                                  <w:t>I want to</w:t>
                                </w:r>
                                <w:r w:rsidRPr="00A30EB4">
                                  <w:t xml:space="preserve"> </w:t>
                                </w:r>
                                <w:r>
                                  <w:t xml:space="preserve">publish certificates </w:t>
                                </w:r>
                              </w:p>
                              <w:p w14:paraId="639EDE31" w14:textId="77777777" w:rsidR="009F6745" w:rsidRPr="00A30EB4" w:rsidRDefault="009F6745" w:rsidP="006B068B">
                                <w:pPr>
                                  <w:rPr>
                                    <w:i/>
                                  </w:rPr>
                                </w:pPr>
                                <w:r w:rsidRPr="00A30EB4">
                                  <w:rPr>
                                    <w:b/>
                                  </w:rPr>
                                  <w:t>So that I can</w:t>
                                </w:r>
                                <w:r w:rsidRPr="00A30EB4">
                                  <w:t xml:space="preserve"> </w:t>
                                </w:r>
                                <w:r>
                                  <w:t>publish certificates to the competent students</w:t>
                                </w:r>
                              </w:p>
                              <w:p w14:paraId="60BED6F7" w14:textId="77777777" w:rsidR="009F6745" w:rsidRPr="00A30EB4" w:rsidRDefault="009F6745" w:rsidP="006B068B">
                                <w:pPr>
                                  <w:rPr>
                                    <w:i/>
                                  </w:rPr>
                                </w:pPr>
                              </w:p>
                              <w:p w14:paraId="1449A16B" w14:textId="77777777" w:rsidR="009F6745" w:rsidRPr="00A30EB4" w:rsidRDefault="009F6745" w:rsidP="006B068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20DCBFFB" w14:textId="77777777" w:rsidR="009F6745" w:rsidRPr="00A30EB4" w:rsidRDefault="009F6745" w:rsidP="006B068B">
                                <w:pPr>
                                  <w:rPr>
                                    <w:b/>
                                  </w:rPr>
                                </w:pPr>
                                <w:r>
                                  <w:rPr>
                                    <w:b/>
                                  </w:rPr>
                                  <w:t>Acceptance criteria</w:t>
                                </w:r>
                              </w:p>
                              <w:p w14:paraId="4FBDC544" w14:textId="77777777" w:rsidR="009F6745" w:rsidRPr="00A30EB4" w:rsidRDefault="009F6745" w:rsidP="006B068B">
                                <w:r w:rsidRPr="00A30EB4">
                                  <w:rPr>
                                    <w:b/>
                                  </w:rPr>
                                  <w:t>Given</w:t>
                                </w:r>
                                <w:r w:rsidRPr="00A30EB4">
                                  <w:t xml:space="preserve"> </w:t>
                                </w:r>
                              </w:p>
                              <w:p w14:paraId="3E45ADAD"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My Activities Link is available in Trainer homepage</w:t>
                                </w:r>
                              </w:p>
                              <w:p w14:paraId="122495E0" w14:textId="77777777"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electing training by dropdown is available in My Activities</w:t>
                                </w:r>
                              </w:p>
                              <w:p w14:paraId="2096658E" w14:textId="77777777" w:rsidR="009F6745" w:rsidRPr="0020511A"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completed entire course</w:t>
                                </w:r>
                              </w:p>
                              <w:p w14:paraId="44C2AE62" w14:textId="77777777" w:rsidR="009F6745" w:rsidRPr="0020511A"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attended final survey initiated by Admin</w:t>
                                </w:r>
                              </w:p>
                              <w:p w14:paraId="7BA8CF79"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Generate Certificate Button is available</w:t>
                                </w:r>
                              </w:p>
                              <w:p w14:paraId="162C480D" w14:textId="77777777" w:rsidR="009F6745" w:rsidRPr="00A30EB4" w:rsidRDefault="009F6745" w:rsidP="006B068B"/>
                              <w:p w14:paraId="3BD4CE33" w14:textId="77777777" w:rsidR="009F6745" w:rsidRDefault="009F6745" w:rsidP="006B068B">
                                <w:r w:rsidRPr="00A30EB4">
                                  <w:rPr>
                                    <w:b/>
                                  </w:rPr>
                                  <w:t>When</w:t>
                                </w:r>
                                <w:r>
                                  <w:t xml:space="preserve"> the Generate Certificate button is clicked</w:t>
                                </w:r>
                              </w:p>
                              <w:p w14:paraId="6DF74C32" w14:textId="77777777" w:rsidR="009F6745" w:rsidRDefault="009F6745" w:rsidP="006B068B">
                                <w:r>
                                  <w:rPr>
                                    <w:b/>
                                  </w:rPr>
                                  <w:t xml:space="preserve">Then </w:t>
                                </w:r>
                                <w:r>
                                  <w:t>Certificates will be available to the competent students in their achievement section</w:t>
                                </w:r>
                              </w:p>
                              <w:p w14:paraId="433319EB" w14:textId="77777777" w:rsidR="009F6745" w:rsidRDefault="009F6745" w:rsidP="006B068B">
                                <w:pPr>
                                  <w:rPr>
                                    <w:b/>
                                  </w:rPr>
                                </w:pPr>
                              </w:p>
                              <w:p w14:paraId="1A761AAC" w14:textId="77777777" w:rsidR="009F6745" w:rsidRPr="00C56EEF" w:rsidRDefault="009F6745" w:rsidP="006B06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9FE070" id="Group 687" o:spid="_x0000_s1212" style="position:absolute;left:0;text-align:left;margin-left:33.75pt;margin-top:16pt;width:422pt;height:417.6pt;z-index:251689984;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">
                <v:rect id="Rectangle 688" o:spid="_x0000_s1213"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aSr8A&#10;AADcAAAADwAAAGRycy9kb3ducmV2LnhtbERPzYrCMBC+C75DGGFvmroH0WoUEV2EPW31AYZkTIvN&#10;pDbRxrffHBb2+PH9b3bJteJFfWg8K5jPChDE2puGrYLr5TRdgggR2WDrmRS8KcBuOx5tsDR+4B96&#10;VdGKHMKhRAV1jF0pZdA1OQwz3xFn7uZ7hzHD3krT45DDXSs/i2IhHTacG2rs6FCTvldPpyDoxxXt&#10;8HW431Ky39X8aPXqqNTHJO3XICKl+C/+c5+NgsUyr81n8h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GtpKvwAAANwAAAAPAAAAAAAAAAAAAAAAAJgCAABkcnMvZG93bnJl&#10;di54bWxQSwUGAAAAAAQABAD1AAAAhAMAAAAA&#10;" fillcolor="#00b050" strokecolor="#1f4d78 [1604]" strokeweight="1pt"/>
                <v:group id="Group 689" o:spid="_x0000_s1214"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Text Box 690" o:spid="_x0000_s121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jrMMA&#10;AADcAAAADwAAAGRycy9kb3ducmV2LnhtbERPy2rCQBTdF/oPwy10VyctJdjUSRChPjaiScHtJXOb&#10;Cc3cCZlRo1/vLASXh/OeFaPtxIkG3zpW8D5JQBDXTrfcKPitft6mIHxA1tg5JgUX8lDkz08zzLQ7&#10;855OZWhEDGGfoQITQp9J6WtDFv3E9cSR+3ODxRDh0Eg94DmG205+JEkqLbYcGwz2tDBU/5dHq6Da&#10;LtK6uR4PZlOuWloe5tVnv1Pq9WWcf4MINIaH+O5eawXpV5wf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8jrMMAAADcAAAADwAAAAAAAAAAAAAAAACYAgAAZHJzL2Rv&#10;d25yZXYueG1sUEsFBgAAAAAEAAQA9QAAAIgDAAAAAA==&#10;" fillcolor="white [3201]" strokecolor="#747070 [1614]" strokeweight=".5pt">
                    <v:textbox>
                      <w:txbxContent>
                        <w:p w14:paraId="4847C10A" w14:textId="77777777" w:rsidR="009F6745" w:rsidRPr="00A30EB4" w:rsidRDefault="009F6745" w:rsidP="006B068B">
                          <w:pPr>
                            <w:spacing w:before="120"/>
                          </w:pPr>
                          <w:r w:rsidRPr="00A30EB4">
                            <w:rPr>
                              <w:b/>
                            </w:rPr>
                            <w:t xml:space="preserve">Title: </w:t>
                          </w:r>
                          <w:r>
                            <w:t xml:space="preserve">Generate Certificate </w:t>
                          </w:r>
                        </w:p>
                        <w:p w14:paraId="03C56E4F" w14:textId="77777777" w:rsidR="009F6745" w:rsidRPr="00A30EB4" w:rsidRDefault="009F6745" w:rsidP="006B068B"/>
                        <w:p w14:paraId="48257FBA" w14:textId="77777777" w:rsidR="009F6745" w:rsidRPr="00A30EB4" w:rsidRDefault="009F6745" w:rsidP="006B068B"/>
                        <w:p w14:paraId="61A1D0CB" w14:textId="77777777" w:rsidR="009F6745" w:rsidRPr="00A30EB4" w:rsidRDefault="009F6745" w:rsidP="006B068B">
                          <w:pPr>
                            <w:rPr>
                              <w:i/>
                            </w:rPr>
                          </w:pPr>
                        </w:p>
                        <w:p w14:paraId="17D3EDDD" w14:textId="77777777" w:rsidR="009F6745" w:rsidRPr="00A30EB4" w:rsidRDefault="009F6745" w:rsidP="006B068B">
                          <w:pPr>
                            <w:rPr>
                              <w:i/>
                            </w:rPr>
                          </w:pPr>
                        </w:p>
                      </w:txbxContent>
                    </v:textbox>
                  </v:shape>
                  <v:shape id="Text Box 691" o:spid="_x0000_s121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GN8UA&#10;AADcAAAADwAAAGRycy9kb3ducmV2LnhtbESPQWvCQBSE7wX/w/IEb3VjkVCjq4hgtZdSE8HrI/vM&#10;BrNvQ3bV6K/vFgo9DjPzDbNY9bYRN+p87VjBZJyAIC6drrlScCy2r+8gfEDW2DgmBQ/ysFoOXhaY&#10;aXfnA93yUIkIYZ+hAhNCm0npS0MW/di1xNE7u85iiLKrpO7wHuG2kW9JkkqLNccFgy1tDJWX/GoV&#10;FF+btKye15P5zHc1fZzWxbT9Vmo07NdzEIH68B/+a++1gnQ2g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4Y3xQAAANwAAAAPAAAAAAAAAAAAAAAAAJgCAABkcnMv&#10;ZG93bnJldi54bWxQSwUGAAAAAAQABAD1AAAAigMAAAAA&#10;" fillcolor="white [3201]" strokecolor="#747070 [1614]" strokeweight=".5pt">
                    <v:textbox>
                      <w:txbxContent>
                        <w:p w14:paraId="49DF0239" w14:textId="77777777" w:rsidR="009F6745" w:rsidRPr="00526B94" w:rsidRDefault="009F6745" w:rsidP="006B068B">
                          <w:pPr>
                            <w:spacing w:before="120"/>
                          </w:pPr>
                          <w:r w:rsidRPr="00526B94">
                            <w:rPr>
                              <w:b/>
                            </w:rPr>
                            <w:t xml:space="preserve">Priority: </w:t>
                          </w:r>
                        </w:p>
                        <w:p w14:paraId="0B65193B" w14:textId="77777777" w:rsidR="009F6745" w:rsidRPr="0078782C" w:rsidRDefault="009F6745" w:rsidP="006B068B">
                          <w:pPr>
                            <w:rPr>
                              <w:rFonts w:ascii="Arial" w:hAnsi="Arial" w:cs="Arial"/>
                            </w:rPr>
                          </w:pPr>
                        </w:p>
                        <w:p w14:paraId="40859BB7" w14:textId="77777777" w:rsidR="009F6745" w:rsidRPr="0078782C" w:rsidRDefault="009F6745" w:rsidP="006B068B">
                          <w:pPr>
                            <w:rPr>
                              <w:rFonts w:ascii="Arial" w:hAnsi="Arial" w:cs="Arial"/>
                            </w:rPr>
                          </w:pPr>
                        </w:p>
                        <w:p w14:paraId="60B3868F" w14:textId="77777777" w:rsidR="009F6745" w:rsidRPr="0078782C" w:rsidRDefault="009F6745" w:rsidP="006B068B">
                          <w:pPr>
                            <w:rPr>
                              <w:rFonts w:ascii="Arial" w:hAnsi="Arial" w:cs="Arial"/>
                              <w:i/>
                            </w:rPr>
                          </w:pPr>
                        </w:p>
                      </w:txbxContent>
                    </v:textbox>
                  </v:shape>
                  <v:shape id="Text Box 692" o:spid="_x0000_s121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YQMUA&#10;AADcAAAADwAAAGRycy9kb3ducmV2LnhtbESPT2vCQBTE74V+h+UVvOlGkWBTVxHBfxepScHrI/ua&#10;DWbfhuyqaT+9KxR6HGbmN8x82dtG3KjztWMF41ECgrh0uuZKwVexGc5A+ICssXFMCn7Iw3Lx+jLH&#10;TLs7n+iWh0pECPsMFZgQ2kxKXxqy6EeuJY7et+sshii7SuoO7xFuGzlJklRarDkuGGxpbai85Fer&#10;oDiu07L6vZ7NId/VtD2vimn7qdTgrV99gAjUh//wX3uvFaTvE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RhAxQAAANwAAAAPAAAAAAAAAAAAAAAAAJgCAABkcnMv&#10;ZG93bnJldi54bWxQSwUGAAAAAAQABAD1AAAAigMAAAAA&#10;" fillcolor="white [3201]" strokecolor="#747070 [1614]" strokeweight=".5pt">
                    <v:textbox>
                      <w:txbxContent>
                        <w:p w14:paraId="7E10D7CB" w14:textId="77777777" w:rsidR="009F6745" w:rsidRPr="00526B94" w:rsidRDefault="009F6745" w:rsidP="006B068B">
                          <w:pPr>
                            <w:spacing w:before="120"/>
                          </w:pPr>
                          <w:r w:rsidRPr="00526B94">
                            <w:rPr>
                              <w:b/>
                            </w:rPr>
                            <w:t>Estimate:</w:t>
                          </w:r>
                        </w:p>
                        <w:p w14:paraId="67337E41" w14:textId="77777777" w:rsidR="009F6745" w:rsidRPr="0078782C" w:rsidRDefault="009F6745" w:rsidP="006B068B">
                          <w:pPr>
                            <w:rPr>
                              <w:rFonts w:ascii="Arial" w:hAnsi="Arial" w:cs="Arial"/>
                            </w:rPr>
                          </w:pPr>
                        </w:p>
                        <w:p w14:paraId="3D7F7907" w14:textId="77777777" w:rsidR="009F6745" w:rsidRPr="0078782C" w:rsidRDefault="009F6745" w:rsidP="006B068B">
                          <w:pPr>
                            <w:rPr>
                              <w:rFonts w:ascii="Arial" w:hAnsi="Arial" w:cs="Arial"/>
                              <w:i/>
                            </w:rPr>
                          </w:pPr>
                        </w:p>
                      </w:txbxContent>
                    </v:textbox>
                  </v:shape>
                  <v:shape id="Text Box 693" o:spid="_x0000_s1218"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928UA&#10;AADcAAAADwAAAGRycy9kb3ducmV2LnhtbESPQWvCQBSE7wX/w/IEb3VTK8FGVxHBai9Fk4LXR/aZ&#10;Dc2+DdlVo7++Wyj0OMzMN8xi1dtGXKnztWMFL+MEBHHpdM2Vgq9i+zwD4QOyxsYxKbiTh9Vy8LTA&#10;TLsbH+mah0pECPsMFZgQ2kxKXxqy6MeuJY7e2XUWQ5RdJXWHtwi3jZwkSSot1hwXDLa0MVR+5xer&#10;oPjcpGX1uJzMR76r6f20LqbtQanRsF/PQQTqw3/4r73XCtK3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b3bxQAAANwAAAAPAAAAAAAAAAAAAAAAAJgCAABkcnMv&#10;ZG93bnJldi54bWxQSwUGAAAAAAQABAD1AAAAigMAAAAA&#10;" fillcolor="white [3201]" strokecolor="#747070 [1614]" strokeweight=".5pt">
                    <v:textbox>
                      <w:txbxContent>
                        <w:p w14:paraId="2997C8B8" w14:textId="77777777" w:rsidR="009F6745" w:rsidRPr="00A30EB4" w:rsidRDefault="009F6745" w:rsidP="006B068B">
                          <w:r w:rsidRPr="00A30EB4">
                            <w:rPr>
                              <w:b/>
                            </w:rPr>
                            <w:t>As a</w:t>
                          </w:r>
                          <w:r w:rsidRPr="00A30EB4">
                            <w:t xml:space="preserve"> </w:t>
                          </w:r>
                          <w:r w:rsidRPr="00A30EB4">
                            <w:rPr>
                              <w:i/>
                            </w:rPr>
                            <w:t>Trainer</w:t>
                          </w:r>
                        </w:p>
                        <w:p w14:paraId="3EFBF97C" w14:textId="77777777" w:rsidR="009F6745" w:rsidRPr="00A30EB4" w:rsidRDefault="009F6745" w:rsidP="006B068B">
                          <w:pPr>
                            <w:rPr>
                              <w:i/>
                            </w:rPr>
                          </w:pPr>
                          <w:r w:rsidRPr="00A30EB4">
                            <w:rPr>
                              <w:b/>
                            </w:rPr>
                            <w:t>I want to</w:t>
                          </w:r>
                          <w:r w:rsidRPr="00A30EB4">
                            <w:t xml:space="preserve"> </w:t>
                          </w:r>
                          <w:r>
                            <w:t xml:space="preserve">publish certificates </w:t>
                          </w:r>
                        </w:p>
                        <w:p w14:paraId="639EDE31" w14:textId="77777777" w:rsidR="009F6745" w:rsidRPr="00A30EB4" w:rsidRDefault="009F6745" w:rsidP="006B068B">
                          <w:pPr>
                            <w:rPr>
                              <w:i/>
                            </w:rPr>
                          </w:pPr>
                          <w:r w:rsidRPr="00A30EB4">
                            <w:rPr>
                              <w:b/>
                            </w:rPr>
                            <w:t>So that I can</w:t>
                          </w:r>
                          <w:r w:rsidRPr="00A30EB4">
                            <w:t xml:space="preserve"> </w:t>
                          </w:r>
                          <w:r>
                            <w:t>publish certificates to the competent students</w:t>
                          </w:r>
                        </w:p>
                        <w:p w14:paraId="60BED6F7" w14:textId="77777777" w:rsidR="009F6745" w:rsidRPr="00A30EB4" w:rsidRDefault="009F6745" w:rsidP="006B068B">
                          <w:pPr>
                            <w:rPr>
                              <w:i/>
                            </w:rPr>
                          </w:pPr>
                        </w:p>
                        <w:p w14:paraId="1449A16B" w14:textId="77777777" w:rsidR="009F6745" w:rsidRPr="00A30EB4" w:rsidRDefault="009F6745" w:rsidP="006B068B">
                          <w:pPr>
                            <w:rPr>
                              <w:i/>
                            </w:rPr>
                          </w:pPr>
                        </w:p>
                      </w:txbxContent>
                    </v:textbox>
                  </v:shape>
                  <v:shape id="Text Box 694" o:spid="_x0000_s1219"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lr8UA&#10;AADcAAAADwAAAGRycy9kb3ducmV2LnhtbESPT2vCQBTE7wW/w/IEb3WjSKjRVUTwTy+lJoLXR/aZ&#10;DWbfhuyqaT99t1DocZiZ3zDLdW8b8aDO144VTMYJCOLS6ZorBedi9/oGwgdkjY1jUvBFHtarwcsS&#10;M+2efKJHHioRIewzVGBCaDMpfWnIoh+7ljh6V9dZDFF2ldQdPiPcNnKaJKm0WHNcMNjS1lB5y+9W&#10;QfGxTcvq+34x7/mhpv1lU8zaT6VGw36zABGoD//hv/ZRK0jn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WvxQAAANwAAAAPAAAAAAAAAAAAAAAAAJgCAABkcnMv&#10;ZG93bnJldi54bWxQSwUGAAAAAAQABAD1AAAAigMAAAAA&#10;" fillcolor="white [3201]" strokecolor="#747070 [1614]" strokeweight=".5pt">
                    <v:textbox>
                      <w:txbxContent>
                        <w:p w14:paraId="20DCBFFB" w14:textId="77777777" w:rsidR="009F6745" w:rsidRPr="00A30EB4" w:rsidRDefault="009F6745" w:rsidP="006B068B">
                          <w:pPr>
                            <w:rPr>
                              <w:b/>
                            </w:rPr>
                          </w:pPr>
                          <w:r>
                            <w:rPr>
                              <w:b/>
                            </w:rPr>
                            <w:t>Acceptance criteria</w:t>
                          </w:r>
                        </w:p>
                        <w:p w14:paraId="4FBDC544" w14:textId="77777777" w:rsidR="009F6745" w:rsidRPr="00A30EB4" w:rsidRDefault="009F6745" w:rsidP="006B068B">
                          <w:r w:rsidRPr="00A30EB4">
                            <w:rPr>
                              <w:b/>
                            </w:rPr>
                            <w:t>Given</w:t>
                          </w:r>
                          <w:r w:rsidRPr="00A30EB4">
                            <w:t xml:space="preserve"> </w:t>
                          </w:r>
                        </w:p>
                        <w:p w14:paraId="3E45ADAD"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My Activities Link is available in Trainer homepage</w:t>
                          </w:r>
                        </w:p>
                        <w:p w14:paraId="122495E0" w14:textId="77777777" w:rsidR="009F6745" w:rsidRPr="00C56EE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electing training by dropdown is available in My Activities</w:t>
                          </w:r>
                        </w:p>
                        <w:p w14:paraId="2096658E" w14:textId="77777777" w:rsidR="009F6745" w:rsidRPr="0020511A"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completed entire course</w:t>
                          </w:r>
                        </w:p>
                        <w:p w14:paraId="44C2AE62" w14:textId="77777777" w:rsidR="009F6745" w:rsidRPr="0020511A"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attended final survey initiated by Admin</w:t>
                          </w:r>
                        </w:p>
                        <w:p w14:paraId="7BA8CF79"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Generate Certificate Button is available</w:t>
                          </w:r>
                        </w:p>
                        <w:p w14:paraId="162C480D" w14:textId="77777777" w:rsidR="009F6745" w:rsidRPr="00A30EB4" w:rsidRDefault="009F6745" w:rsidP="006B068B"/>
                        <w:p w14:paraId="3BD4CE33" w14:textId="77777777" w:rsidR="009F6745" w:rsidRDefault="009F6745" w:rsidP="006B068B">
                          <w:r w:rsidRPr="00A30EB4">
                            <w:rPr>
                              <w:b/>
                            </w:rPr>
                            <w:t>When</w:t>
                          </w:r>
                          <w:r>
                            <w:t xml:space="preserve"> the Generate Certificate button is clicked</w:t>
                          </w:r>
                        </w:p>
                        <w:p w14:paraId="6DF74C32" w14:textId="77777777" w:rsidR="009F6745" w:rsidRDefault="009F6745" w:rsidP="006B068B">
                          <w:r>
                            <w:rPr>
                              <w:b/>
                            </w:rPr>
                            <w:t xml:space="preserve">Then </w:t>
                          </w:r>
                          <w:r>
                            <w:t>Certificates will be available to the competent students in their achievement section</w:t>
                          </w:r>
                        </w:p>
                        <w:p w14:paraId="433319EB" w14:textId="77777777" w:rsidR="009F6745" w:rsidRDefault="009F6745" w:rsidP="006B068B">
                          <w:pPr>
                            <w:rPr>
                              <w:b/>
                            </w:rPr>
                          </w:pPr>
                        </w:p>
                        <w:p w14:paraId="1A761AAC" w14:textId="77777777" w:rsidR="009F6745" w:rsidRPr="00C56EEF" w:rsidRDefault="009F6745" w:rsidP="006B068B"/>
                      </w:txbxContent>
                    </v:textbox>
                  </v:shape>
                </v:group>
              </v:group>
            </w:pict>
          </mc:Fallback>
        </mc:AlternateContent>
      </w:r>
    </w:p>
    <w:p w14:paraId="0EF0B5D3" w14:textId="77777777" w:rsidR="006B068B" w:rsidRPr="00526B94" w:rsidRDefault="006B068B" w:rsidP="006B068B"/>
    <w:p w14:paraId="437C1FF1" w14:textId="77777777" w:rsidR="006B068B" w:rsidRPr="00526B94" w:rsidRDefault="006B068B" w:rsidP="006B068B"/>
    <w:p w14:paraId="0BE2348D" w14:textId="77777777" w:rsidR="006B068B" w:rsidRPr="00526B94" w:rsidRDefault="006B068B" w:rsidP="006B068B"/>
    <w:p w14:paraId="0006AA17" w14:textId="77777777" w:rsidR="006B068B" w:rsidRPr="00526B94" w:rsidRDefault="006B068B" w:rsidP="006B068B"/>
    <w:p w14:paraId="1AB7F5EC" w14:textId="77777777" w:rsidR="006B068B" w:rsidRPr="00526B94" w:rsidRDefault="006B068B" w:rsidP="006B068B"/>
    <w:p w14:paraId="1E620FBE" w14:textId="77777777" w:rsidR="006B068B" w:rsidRPr="00526B94" w:rsidRDefault="006B068B" w:rsidP="006B068B"/>
    <w:p w14:paraId="3302A532" w14:textId="77777777" w:rsidR="006B068B" w:rsidRPr="00526B94" w:rsidRDefault="006B068B" w:rsidP="006B068B"/>
    <w:p w14:paraId="07883959" w14:textId="77777777" w:rsidR="006B068B" w:rsidRPr="00526B94" w:rsidRDefault="006B068B" w:rsidP="006B068B"/>
    <w:p w14:paraId="100CB811" w14:textId="77777777" w:rsidR="006B068B" w:rsidRPr="00526B94" w:rsidRDefault="006B068B" w:rsidP="006B068B"/>
    <w:p w14:paraId="52FE2882" w14:textId="77777777" w:rsidR="006B068B" w:rsidRPr="00526B94" w:rsidRDefault="006B068B" w:rsidP="006B068B"/>
    <w:p w14:paraId="7B64F63D" w14:textId="77777777" w:rsidR="006B068B" w:rsidRPr="00526B94" w:rsidRDefault="006B068B" w:rsidP="006B068B"/>
    <w:p w14:paraId="6B477B64" w14:textId="77777777" w:rsidR="006B068B" w:rsidRPr="00526B94" w:rsidRDefault="006B068B" w:rsidP="006B068B">
      <w:pPr>
        <w:pStyle w:val="TOC1"/>
        <w:rPr>
          <w:rFonts w:ascii="Times New Roman" w:hAnsi="Times New Roman" w:cs="Times New Roman"/>
        </w:rPr>
      </w:pPr>
    </w:p>
    <w:p w14:paraId="3055A7A3" w14:textId="77777777" w:rsidR="006B068B" w:rsidRPr="00526B94" w:rsidRDefault="006B068B" w:rsidP="006B068B"/>
    <w:p w14:paraId="610CD8E0" w14:textId="77777777" w:rsidR="006B068B" w:rsidRPr="00526B94" w:rsidRDefault="006B068B" w:rsidP="006B068B"/>
    <w:p w14:paraId="44E90036" w14:textId="77777777" w:rsidR="006B068B" w:rsidRPr="00526B94" w:rsidRDefault="006B068B" w:rsidP="006B068B"/>
    <w:p w14:paraId="39B9F49B" w14:textId="77777777" w:rsidR="006B068B" w:rsidRPr="00526B94" w:rsidRDefault="006B068B" w:rsidP="006B068B"/>
    <w:p w14:paraId="2DE9A1BF" w14:textId="77777777" w:rsidR="006B068B" w:rsidRPr="00526B94" w:rsidRDefault="006B068B" w:rsidP="006B068B"/>
    <w:p w14:paraId="76EEE224" w14:textId="77777777" w:rsidR="006B068B" w:rsidRPr="006B068B" w:rsidRDefault="006B068B" w:rsidP="006B068B">
      <w:r>
        <w:rPr>
          <w:rFonts w:ascii="Times New Roman" w:hAnsi="Times New Roman" w:cs="Times New Roman"/>
          <w:b/>
        </w:rPr>
        <w:br w:type="page"/>
      </w:r>
    </w:p>
    <w:p w14:paraId="45668367" w14:textId="77777777" w:rsidR="006B068B" w:rsidRPr="00B674A7" w:rsidRDefault="00DC77E8" w:rsidP="00DB5DCA">
      <w:pPr>
        <w:pStyle w:val="Heading3"/>
        <w:rPr>
          <w:u w:val="single"/>
        </w:rPr>
      </w:pPr>
      <w:bookmarkStart w:id="23" w:name="_Toc84260188"/>
      <w:r w:rsidRPr="00B674A7">
        <w:rPr>
          <w:u w:val="single"/>
        </w:rPr>
        <w:lastRenderedPageBreak/>
        <w:t>As a Participant</w:t>
      </w:r>
      <w:bookmarkEnd w:id="23"/>
    </w:p>
    <w:p w14:paraId="08CBD7DE" w14:textId="77777777" w:rsidR="00DC77E8" w:rsidRDefault="00DC77E8" w:rsidP="00DC77E8"/>
    <w:p w14:paraId="0F252423" w14:textId="77777777" w:rsidR="00DC77E8" w:rsidRDefault="00DC77E8" w:rsidP="00EA4ABE">
      <w:pPr>
        <w:pStyle w:val="ListParagraph"/>
        <w:numPr>
          <w:ilvl w:val="0"/>
          <w:numId w:val="15"/>
        </w:numPr>
        <w:spacing w:after="0" w:line="240" w:lineRule="auto"/>
        <w:rPr>
          <w:rFonts w:ascii="Times New Roman" w:hAnsi="Times New Roman"/>
          <w:b/>
        </w:rPr>
      </w:pPr>
      <w:r>
        <w:rPr>
          <w:rFonts w:ascii="Times New Roman" w:hAnsi="Times New Roman"/>
          <w:b/>
        </w:rPr>
        <w:t>Profile Completion</w:t>
      </w:r>
    </w:p>
    <w:p w14:paraId="1EE806F1" w14:textId="77777777" w:rsidR="00DC77E8" w:rsidRPr="00526B94" w:rsidRDefault="00DC77E8" w:rsidP="00DC77E8">
      <w:pPr>
        <w:ind w:left="270"/>
      </w:pPr>
      <w:r>
        <w:rPr>
          <w:noProof/>
        </w:rPr>
        <mc:AlternateContent>
          <mc:Choice Requires="wpg">
            <w:drawing>
              <wp:anchor distT="0" distB="0" distL="114300" distR="114300" simplePos="0" relativeHeight="251692032" behindDoc="0" locked="0" layoutInCell="1" allowOverlap="1" wp14:anchorId="53AF8886" wp14:editId="2CE7B7FF">
                <wp:simplePos x="0" y="0"/>
                <wp:positionH relativeFrom="column">
                  <wp:posOffset>428625</wp:posOffset>
                </wp:positionH>
                <wp:positionV relativeFrom="paragraph">
                  <wp:posOffset>203200</wp:posOffset>
                </wp:positionV>
                <wp:extent cx="5359179" cy="5303520"/>
                <wp:effectExtent l="0" t="0" r="13335" b="11430"/>
                <wp:wrapNone/>
                <wp:docPr id="695" name="Group 695"/>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696" name="Rectangle 696"/>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7" name="Group 697"/>
                        <wpg:cNvGrpSpPr/>
                        <wpg:grpSpPr>
                          <a:xfrm>
                            <a:off x="85711" y="95250"/>
                            <a:ext cx="5200015" cy="4132319"/>
                            <a:chOff x="-16" y="0"/>
                            <a:chExt cx="6118128" cy="4551698"/>
                          </a:xfrm>
                        </wpg:grpSpPr>
                        <wps:wsp>
                          <wps:cNvPr id="698" name="Text Box 698"/>
                          <wps:cNvSpPr txBox="1"/>
                          <wps:spPr>
                            <a:xfrm>
                              <a:off x="0" y="0"/>
                              <a:ext cx="3361202" cy="767887"/>
                            </a:xfrm>
                            <a:prstGeom prst="rect">
                              <a:avLst/>
                            </a:prstGeom>
                            <a:solidFill>
                              <a:schemeClr val="lt1"/>
                            </a:solidFill>
                            <a:ln w="6350">
                              <a:solidFill>
                                <a:schemeClr val="bg2">
                                  <a:lumMod val="50000"/>
                                </a:schemeClr>
                              </a:solidFill>
                            </a:ln>
                          </wps:spPr>
                          <wps:txbx>
                            <w:txbxContent>
                              <w:p w14:paraId="10BCB81D" w14:textId="77777777" w:rsidR="009F6745" w:rsidRPr="00A30EB4" w:rsidRDefault="009F6745" w:rsidP="00DC77E8">
                                <w:pPr>
                                  <w:spacing w:before="120"/>
                                </w:pPr>
                                <w:r w:rsidRPr="00A30EB4">
                                  <w:rPr>
                                    <w:b/>
                                  </w:rPr>
                                  <w:t xml:space="preserve">Title: </w:t>
                                </w:r>
                                <w:r>
                                  <w:t xml:space="preserve">Profile Completion </w:t>
                                </w:r>
                              </w:p>
                              <w:p w14:paraId="32EFEB6E" w14:textId="77777777" w:rsidR="009F6745" w:rsidRPr="00A30EB4" w:rsidRDefault="009F6745" w:rsidP="00DC77E8"/>
                              <w:p w14:paraId="3927ABF6" w14:textId="77777777" w:rsidR="009F6745" w:rsidRPr="00A30EB4" w:rsidRDefault="009F6745" w:rsidP="00DC77E8"/>
                              <w:p w14:paraId="41FCBD68" w14:textId="77777777" w:rsidR="009F6745" w:rsidRPr="00A30EB4" w:rsidRDefault="009F6745" w:rsidP="00DC77E8">
                                <w:pPr>
                                  <w:rPr>
                                    <w:i/>
                                  </w:rPr>
                                </w:pPr>
                              </w:p>
                              <w:p w14:paraId="17FB0BBC"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D7A1F84" w14:textId="77777777" w:rsidR="009F6745" w:rsidRPr="00526B94" w:rsidRDefault="009F6745" w:rsidP="00DC77E8">
                                <w:pPr>
                                  <w:spacing w:before="120"/>
                                </w:pPr>
                                <w:r w:rsidRPr="00526B94">
                                  <w:rPr>
                                    <w:b/>
                                  </w:rPr>
                                  <w:t xml:space="preserve">Priority: </w:t>
                                </w:r>
                              </w:p>
                              <w:p w14:paraId="01180BD5" w14:textId="77777777" w:rsidR="009F6745" w:rsidRPr="0078782C" w:rsidRDefault="009F6745" w:rsidP="00DC77E8">
                                <w:pPr>
                                  <w:rPr>
                                    <w:rFonts w:ascii="Arial" w:hAnsi="Arial" w:cs="Arial"/>
                                  </w:rPr>
                                </w:pPr>
                              </w:p>
                              <w:p w14:paraId="128AAE0B" w14:textId="77777777" w:rsidR="009F6745" w:rsidRPr="0078782C" w:rsidRDefault="009F6745" w:rsidP="00DC77E8">
                                <w:pPr>
                                  <w:rPr>
                                    <w:rFonts w:ascii="Arial" w:hAnsi="Arial" w:cs="Arial"/>
                                  </w:rPr>
                                </w:pPr>
                              </w:p>
                              <w:p w14:paraId="6D43904B"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27D350F0" w14:textId="77777777" w:rsidR="009F6745" w:rsidRPr="00526B94" w:rsidRDefault="009F6745" w:rsidP="00DC77E8">
                                <w:pPr>
                                  <w:spacing w:before="120"/>
                                </w:pPr>
                                <w:r w:rsidRPr="00526B94">
                                  <w:rPr>
                                    <w:b/>
                                  </w:rPr>
                                  <w:t>Estimate:</w:t>
                                </w:r>
                              </w:p>
                              <w:p w14:paraId="70D4D137" w14:textId="77777777" w:rsidR="009F6745" w:rsidRPr="0078782C" w:rsidRDefault="009F6745" w:rsidP="00DC77E8">
                                <w:pPr>
                                  <w:rPr>
                                    <w:rFonts w:ascii="Arial" w:hAnsi="Arial" w:cs="Arial"/>
                                  </w:rPr>
                                </w:pPr>
                              </w:p>
                              <w:p w14:paraId="2F6B1681"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6F04DDD2" w14:textId="77777777" w:rsidR="009F6745" w:rsidRPr="00A30EB4" w:rsidRDefault="009F6745" w:rsidP="00DC77E8">
                                <w:r w:rsidRPr="00A30EB4">
                                  <w:rPr>
                                    <w:b/>
                                  </w:rPr>
                                  <w:t>As a</w:t>
                                </w:r>
                                <w:r w:rsidRPr="00A30EB4">
                                  <w:t xml:space="preserve"> </w:t>
                                </w:r>
                                <w:r>
                                  <w:rPr>
                                    <w:i/>
                                  </w:rPr>
                                  <w:t>Participant</w:t>
                                </w:r>
                              </w:p>
                              <w:p w14:paraId="28BEBD72" w14:textId="77777777" w:rsidR="009F6745" w:rsidRPr="00A30EB4" w:rsidRDefault="009F6745" w:rsidP="00DC77E8">
                                <w:pPr>
                                  <w:rPr>
                                    <w:i/>
                                  </w:rPr>
                                </w:pPr>
                                <w:r w:rsidRPr="00A30EB4">
                                  <w:rPr>
                                    <w:b/>
                                  </w:rPr>
                                  <w:t>I want to</w:t>
                                </w:r>
                                <w:r w:rsidRPr="00A30EB4">
                                  <w:t xml:space="preserve"> </w:t>
                                </w:r>
                                <w:r>
                                  <w:t>Complete My Profile</w:t>
                                </w:r>
                              </w:p>
                              <w:p w14:paraId="38769781" w14:textId="77777777" w:rsidR="009F6745" w:rsidRPr="00A30EB4" w:rsidRDefault="009F6745" w:rsidP="00DC77E8">
                                <w:pPr>
                                  <w:rPr>
                                    <w:i/>
                                  </w:rPr>
                                </w:pPr>
                                <w:r w:rsidRPr="00A30EB4">
                                  <w:rPr>
                                    <w:b/>
                                  </w:rPr>
                                  <w:t>So that I can</w:t>
                                </w:r>
                                <w:r w:rsidRPr="00A30EB4">
                                  <w:t xml:space="preserve"> </w:t>
                                </w:r>
                                <w:r>
                                  <w:t>enroll in courses</w:t>
                                </w:r>
                              </w:p>
                              <w:p w14:paraId="389F0894" w14:textId="77777777" w:rsidR="009F6745" w:rsidRPr="00A30EB4" w:rsidRDefault="009F6745" w:rsidP="00DC77E8">
                                <w:pPr>
                                  <w:rPr>
                                    <w:i/>
                                  </w:rPr>
                                </w:pPr>
                              </w:p>
                              <w:p w14:paraId="4818F201"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6EC05912" w14:textId="77777777" w:rsidR="009F6745" w:rsidRPr="00A30EB4" w:rsidRDefault="009F6745" w:rsidP="00DC77E8">
                                <w:pPr>
                                  <w:rPr>
                                    <w:b/>
                                  </w:rPr>
                                </w:pPr>
                                <w:r>
                                  <w:rPr>
                                    <w:b/>
                                  </w:rPr>
                                  <w:t>Acceptance criteria</w:t>
                                </w:r>
                              </w:p>
                              <w:p w14:paraId="6426081E" w14:textId="77777777" w:rsidR="009F6745" w:rsidRPr="00A30EB4" w:rsidRDefault="009F6745" w:rsidP="00DC77E8">
                                <w:r w:rsidRPr="00A30EB4">
                                  <w:rPr>
                                    <w:b/>
                                  </w:rPr>
                                  <w:t>Given</w:t>
                                </w:r>
                                <w:r w:rsidRPr="00A30EB4">
                                  <w:t xml:space="preserve"> </w:t>
                                </w:r>
                              </w:p>
                              <w:p w14:paraId="221242D6" w14:textId="77777777" w:rsidR="009F6745" w:rsidRPr="00A374D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Finish your profile button is available in participant’s homepage</w:t>
                                </w:r>
                              </w:p>
                              <w:p w14:paraId="319AE0B6"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Information fields are available for personal, education, training, employment, photo</w:t>
                                </w:r>
                              </w:p>
                              <w:p w14:paraId="1DAB7F36" w14:textId="77777777" w:rsidR="009F6745" w:rsidRPr="00A30EB4" w:rsidRDefault="009F6745" w:rsidP="00DC77E8"/>
                              <w:p w14:paraId="573BECF8" w14:textId="77777777" w:rsidR="009F6745" w:rsidRDefault="009F6745" w:rsidP="00DC77E8">
                                <w:r w:rsidRPr="00A30EB4">
                                  <w:rPr>
                                    <w:b/>
                                  </w:rPr>
                                  <w:t>When</w:t>
                                </w:r>
                                <w:r>
                                  <w:t xml:space="preserve"> the Update button is clicked for each section</w:t>
                                </w:r>
                              </w:p>
                              <w:p w14:paraId="30FEC255" w14:textId="77777777" w:rsidR="009F6745" w:rsidRDefault="009F6745" w:rsidP="00DC77E8">
                                <w:r>
                                  <w:rPr>
                                    <w:b/>
                                  </w:rPr>
                                  <w:t xml:space="preserve">Then </w:t>
                                </w:r>
                                <w:r>
                                  <w:t>participants will be able to update information to the latest</w:t>
                                </w:r>
                              </w:p>
                              <w:p w14:paraId="3872015C" w14:textId="77777777" w:rsidR="009F6745" w:rsidRDefault="009F6745" w:rsidP="00DC77E8">
                                <w:pPr>
                                  <w:rPr>
                                    <w:b/>
                                  </w:rPr>
                                </w:pPr>
                              </w:p>
                              <w:p w14:paraId="08AAEF08"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3AF8886" id="Group 695" o:spid="_x0000_s1220" style="position:absolute;left:0;text-align:left;margin-left:33.75pt;margin-top:16pt;width:422pt;height:417.6pt;z-index:251692032;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">
                <v:rect id="Rectangle 696" o:spid="_x0000_s1221"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9fsIA&#10;AADcAAAADwAAAGRycy9kb3ducmV2LnhtbESPQWsCMRSE74X+h/CE3mpWD4tujVJES6EnV3/AI3lm&#10;Fzcv6yZ103/fCILHYWa+YVab5DpxoyG0nhXMpgUIYu1Ny1bB6bh/X4AIEdlg55kU/FGAzfr1ZYWV&#10;8SMf6FZHKzKEQ4UKmhj7SsqgG3IYpr4nzt7ZDw5jloOVZsAxw10n50VRSoct54UGe9o2pC/1r1MQ&#10;9PWEdvzaXs4p2Z96trN6uVPqbZI+P0BESvEZfrS/jYJyWcL9TD4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H1+wgAAANwAAAAPAAAAAAAAAAAAAAAAAJgCAABkcnMvZG93&#10;bnJldi54bWxQSwUGAAAAAAQABAD1AAAAhwMAAAAA&#10;" fillcolor="#00b050" strokecolor="#1f4d78 [1604]" strokeweight="1pt"/>
                <v:group id="Group 697" o:spid="_x0000_s1222"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Text Box 698" o:spid="_x0000_s122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vqsMA&#10;AADcAAAADwAAAGRycy9kb3ducmV2LnhtbERPy2rCQBTdF/oPwy10VyctJdjUSRChPjaiScHtJXOb&#10;Cc3cCZlRo1/vLASXh/OeFaPtxIkG3zpW8D5JQBDXTrfcKPitft6mIHxA1tg5JgUX8lDkz08zzLQ7&#10;855OZWhEDGGfoQITQp9J6WtDFv3E9cSR+3ODxRDh0Eg94DmG205+JEkqLbYcGwz2tDBU/5dHq6Da&#10;LtK6uR4PZlOuWloe5tVnv1Pq9WWcf4MINIaH+O5eawXpV1wbz8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kvqsMAAADcAAAADwAAAAAAAAAAAAAAAACYAgAAZHJzL2Rv&#10;d25yZXYueG1sUEsFBgAAAAAEAAQA9QAAAIgDAAAAAA==&#10;" fillcolor="white [3201]" strokecolor="#747070 [1614]" strokeweight=".5pt">
                    <v:textbox>
                      <w:txbxContent>
                        <w:p w14:paraId="10BCB81D" w14:textId="77777777" w:rsidR="009F6745" w:rsidRPr="00A30EB4" w:rsidRDefault="009F6745" w:rsidP="00DC77E8">
                          <w:pPr>
                            <w:spacing w:before="120"/>
                          </w:pPr>
                          <w:r w:rsidRPr="00A30EB4">
                            <w:rPr>
                              <w:b/>
                            </w:rPr>
                            <w:t xml:space="preserve">Title: </w:t>
                          </w:r>
                          <w:r>
                            <w:t xml:space="preserve">Profile Completion </w:t>
                          </w:r>
                        </w:p>
                        <w:p w14:paraId="32EFEB6E" w14:textId="77777777" w:rsidR="009F6745" w:rsidRPr="00A30EB4" w:rsidRDefault="009F6745" w:rsidP="00DC77E8"/>
                        <w:p w14:paraId="3927ABF6" w14:textId="77777777" w:rsidR="009F6745" w:rsidRPr="00A30EB4" w:rsidRDefault="009F6745" w:rsidP="00DC77E8"/>
                        <w:p w14:paraId="41FCBD68" w14:textId="77777777" w:rsidR="009F6745" w:rsidRPr="00A30EB4" w:rsidRDefault="009F6745" w:rsidP="00DC77E8">
                          <w:pPr>
                            <w:rPr>
                              <w:i/>
                            </w:rPr>
                          </w:pPr>
                        </w:p>
                        <w:p w14:paraId="17FB0BBC" w14:textId="77777777" w:rsidR="009F6745" w:rsidRPr="00A30EB4" w:rsidRDefault="009F6745" w:rsidP="00DC77E8">
                          <w:pPr>
                            <w:rPr>
                              <w:i/>
                            </w:rPr>
                          </w:pPr>
                        </w:p>
                      </w:txbxContent>
                    </v:textbox>
                  </v:shape>
                  <v:shape id="Text Box 699" o:spid="_x0000_s122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KMcUA&#10;AADcAAAADwAAAGRycy9kb3ducmV2LnhtbESPQWvCQBSE74X+h+UVeqsbpQRNXUUEtb2IJoLXR/Y1&#10;G8y+DdlV0/56VxA8DjPzDTOd97YRF+p87VjBcJCAIC6drrlScChWH2MQPiBrbByTgj/yMJ+9vkwx&#10;0+7Ke7rkoRIRwj5DBSaENpPSl4Ys+oFriaP36zqLIcqukrrDa4TbRo6SJJUWa44LBltaGipP+dkq&#10;KLbLtKz+z0fzk29qWh8XxWe7U+r9rV98gQjUh2f40f7WCtLJB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YoxxQAAANwAAAAPAAAAAAAAAAAAAAAAAJgCAABkcnMv&#10;ZG93bnJldi54bWxQSwUGAAAAAAQABAD1AAAAigMAAAAA&#10;" fillcolor="white [3201]" strokecolor="#747070 [1614]" strokeweight=".5pt">
                    <v:textbox>
                      <w:txbxContent>
                        <w:p w14:paraId="6D7A1F84" w14:textId="77777777" w:rsidR="009F6745" w:rsidRPr="00526B94" w:rsidRDefault="009F6745" w:rsidP="00DC77E8">
                          <w:pPr>
                            <w:spacing w:before="120"/>
                          </w:pPr>
                          <w:r w:rsidRPr="00526B94">
                            <w:rPr>
                              <w:b/>
                            </w:rPr>
                            <w:t xml:space="preserve">Priority: </w:t>
                          </w:r>
                        </w:p>
                        <w:p w14:paraId="01180BD5" w14:textId="77777777" w:rsidR="009F6745" w:rsidRPr="0078782C" w:rsidRDefault="009F6745" w:rsidP="00DC77E8">
                          <w:pPr>
                            <w:rPr>
                              <w:rFonts w:ascii="Arial" w:hAnsi="Arial" w:cs="Arial"/>
                            </w:rPr>
                          </w:pPr>
                        </w:p>
                        <w:p w14:paraId="128AAE0B" w14:textId="77777777" w:rsidR="009F6745" w:rsidRPr="0078782C" w:rsidRDefault="009F6745" w:rsidP="00DC77E8">
                          <w:pPr>
                            <w:rPr>
                              <w:rFonts w:ascii="Arial" w:hAnsi="Arial" w:cs="Arial"/>
                            </w:rPr>
                          </w:pPr>
                        </w:p>
                        <w:p w14:paraId="6D43904B" w14:textId="77777777" w:rsidR="009F6745" w:rsidRPr="0078782C" w:rsidRDefault="009F6745" w:rsidP="00DC77E8">
                          <w:pPr>
                            <w:rPr>
                              <w:rFonts w:ascii="Arial" w:hAnsi="Arial" w:cs="Arial"/>
                              <w:i/>
                            </w:rPr>
                          </w:pPr>
                        </w:p>
                      </w:txbxContent>
                    </v:textbox>
                  </v:shape>
                  <v:shape id="Text Box 700" o:spid="_x0000_s122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5tsEA&#10;AADcAAAADwAAAGRycy9kb3ducmV2LnhtbERPTYvCMBC9L/gfwgje1lQRV6pRRHB3vcjaCl6HZmyK&#10;zaQ0Ubv+enMQPD7e92LV2VrcqPWVYwWjYQKCuHC64lLBMd9+zkD4gKyxdkwK/snDatn7WGCq3Z0P&#10;dMtCKWII+xQVmBCaVEpfGLLoh64hjtzZtRZDhG0pdYv3GG5rOU6SqbRYcWww2NDGUHHJrlZBvt9M&#10;i/JxPZld9lPR92mdT5o/pQb9bj0HEagLb/HL/asVfCV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0ubbBAAAA3AAAAA8AAAAAAAAAAAAAAAAAmAIAAGRycy9kb3du&#10;cmV2LnhtbFBLBQYAAAAABAAEAPUAAACGAwAAAAA=&#10;" fillcolor="white [3201]" strokecolor="#747070 [1614]" strokeweight=".5pt">
                    <v:textbox>
                      <w:txbxContent>
                        <w:p w14:paraId="27D350F0" w14:textId="77777777" w:rsidR="009F6745" w:rsidRPr="00526B94" w:rsidRDefault="009F6745" w:rsidP="00DC77E8">
                          <w:pPr>
                            <w:spacing w:before="120"/>
                          </w:pPr>
                          <w:r w:rsidRPr="00526B94">
                            <w:rPr>
                              <w:b/>
                            </w:rPr>
                            <w:t>Estimate:</w:t>
                          </w:r>
                        </w:p>
                        <w:p w14:paraId="70D4D137" w14:textId="77777777" w:rsidR="009F6745" w:rsidRPr="0078782C" w:rsidRDefault="009F6745" w:rsidP="00DC77E8">
                          <w:pPr>
                            <w:rPr>
                              <w:rFonts w:ascii="Arial" w:hAnsi="Arial" w:cs="Arial"/>
                            </w:rPr>
                          </w:pPr>
                        </w:p>
                        <w:p w14:paraId="2F6B1681" w14:textId="77777777" w:rsidR="009F6745" w:rsidRPr="0078782C" w:rsidRDefault="009F6745" w:rsidP="00DC77E8">
                          <w:pPr>
                            <w:rPr>
                              <w:rFonts w:ascii="Arial" w:hAnsi="Arial" w:cs="Arial"/>
                              <w:i/>
                            </w:rPr>
                          </w:pPr>
                        </w:p>
                      </w:txbxContent>
                    </v:textbox>
                  </v:shape>
                  <v:shape id="Text Box 701" o:spid="_x0000_s1226"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cLcQA&#10;AADcAAAADwAAAGRycy9kb3ducmV2LnhtbESPQWvCQBSE70L/w/KE3nSjFC3RVUSorRepScHrI/vM&#10;BrNvQ3bV6K93hYLHYWa+YebLztbiQq2vHCsYDRMQxIXTFZcK/vKvwScIH5A11o5JwY08LBdvvTmm&#10;2l15T5cslCJC2KeowITQpFL6wpBFP3QNcfSOrrUYomxLqVu8Rrit5ThJJtJixXHBYENrQ8UpO1sF&#10;+W49Kcr7+WC22XdFm8Mq/2h+lXrvd6sZiEBdeIX/2z9awTQZ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HC3EAAAA3AAAAA8AAAAAAAAAAAAAAAAAmAIAAGRycy9k&#10;b3ducmV2LnhtbFBLBQYAAAAABAAEAPUAAACJAwAAAAA=&#10;" fillcolor="white [3201]" strokecolor="#747070 [1614]" strokeweight=".5pt">
                    <v:textbox>
                      <w:txbxContent>
                        <w:p w14:paraId="6F04DDD2" w14:textId="77777777" w:rsidR="009F6745" w:rsidRPr="00A30EB4" w:rsidRDefault="009F6745" w:rsidP="00DC77E8">
                          <w:r w:rsidRPr="00A30EB4">
                            <w:rPr>
                              <w:b/>
                            </w:rPr>
                            <w:t>As a</w:t>
                          </w:r>
                          <w:r w:rsidRPr="00A30EB4">
                            <w:t xml:space="preserve"> </w:t>
                          </w:r>
                          <w:r>
                            <w:rPr>
                              <w:i/>
                            </w:rPr>
                            <w:t>Participant</w:t>
                          </w:r>
                        </w:p>
                        <w:p w14:paraId="28BEBD72" w14:textId="77777777" w:rsidR="009F6745" w:rsidRPr="00A30EB4" w:rsidRDefault="009F6745" w:rsidP="00DC77E8">
                          <w:pPr>
                            <w:rPr>
                              <w:i/>
                            </w:rPr>
                          </w:pPr>
                          <w:r w:rsidRPr="00A30EB4">
                            <w:rPr>
                              <w:b/>
                            </w:rPr>
                            <w:t>I want to</w:t>
                          </w:r>
                          <w:r w:rsidRPr="00A30EB4">
                            <w:t xml:space="preserve"> </w:t>
                          </w:r>
                          <w:r>
                            <w:t>Complete My Profile</w:t>
                          </w:r>
                        </w:p>
                        <w:p w14:paraId="38769781" w14:textId="77777777" w:rsidR="009F6745" w:rsidRPr="00A30EB4" w:rsidRDefault="009F6745" w:rsidP="00DC77E8">
                          <w:pPr>
                            <w:rPr>
                              <w:i/>
                            </w:rPr>
                          </w:pPr>
                          <w:r w:rsidRPr="00A30EB4">
                            <w:rPr>
                              <w:b/>
                            </w:rPr>
                            <w:t>So that I can</w:t>
                          </w:r>
                          <w:r w:rsidRPr="00A30EB4">
                            <w:t xml:space="preserve"> </w:t>
                          </w:r>
                          <w:r>
                            <w:t>enroll in courses</w:t>
                          </w:r>
                        </w:p>
                        <w:p w14:paraId="389F0894" w14:textId="77777777" w:rsidR="009F6745" w:rsidRPr="00A30EB4" w:rsidRDefault="009F6745" w:rsidP="00DC77E8">
                          <w:pPr>
                            <w:rPr>
                              <w:i/>
                            </w:rPr>
                          </w:pPr>
                        </w:p>
                        <w:p w14:paraId="4818F201" w14:textId="77777777" w:rsidR="009F6745" w:rsidRPr="00A30EB4" w:rsidRDefault="009F6745" w:rsidP="00DC77E8">
                          <w:pPr>
                            <w:rPr>
                              <w:i/>
                            </w:rPr>
                          </w:pPr>
                        </w:p>
                      </w:txbxContent>
                    </v:textbox>
                  </v:shape>
                  <v:shape id="Text Box 702" o:spid="_x0000_s1227"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CWsUA&#10;AADcAAAADwAAAGRycy9kb3ducmV2LnhtbESPQWvCQBSE74X+h+UVvDUbpdgSXUWEtnoRTQpeH9ln&#10;Nph9G7KrRn+9Kwg9DjPzDTOd97YRZ+p87VjBMElBEJdO11wp+Cu+379A+ICssXFMCq7kYT57fZli&#10;pt2Fd3TOQyUihH2GCkwIbSalLw1Z9IlriaN3cJ3FEGVXSd3hJcJtI0dpOpYWa44LBltaGiqP+ckq&#10;KDbLcVndTnuzzn9r+tkvio92q9TgrV9MQATqw3/42V5pBZ/pC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oJaxQAAANwAAAAPAAAAAAAAAAAAAAAAAJgCAABkcnMv&#10;ZG93bnJldi54bWxQSwUGAAAAAAQABAD1AAAAigMAAAAA&#10;" fillcolor="white [3201]" strokecolor="#747070 [1614]" strokeweight=".5pt">
                    <v:textbox>
                      <w:txbxContent>
                        <w:p w14:paraId="6EC05912" w14:textId="77777777" w:rsidR="009F6745" w:rsidRPr="00A30EB4" w:rsidRDefault="009F6745" w:rsidP="00DC77E8">
                          <w:pPr>
                            <w:rPr>
                              <w:b/>
                            </w:rPr>
                          </w:pPr>
                          <w:r>
                            <w:rPr>
                              <w:b/>
                            </w:rPr>
                            <w:t>Acceptance criteria</w:t>
                          </w:r>
                        </w:p>
                        <w:p w14:paraId="6426081E" w14:textId="77777777" w:rsidR="009F6745" w:rsidRPr="00A30EB4" w:rsidRDefault="009F6745" w:rsidP="00DC77E8">
                          <w:r w:rsidRPr="00A30EB4">
                            <w:rPr>
                              <w:b/>
                            </w:rPr>
                            <w:t>Given</w:t>
                          </w:r>
                          <w:r w:rsidRPr="00A30EB4">
                            <w:t xml:space="preserve"> </w:t>
                          </w:r>
                        </w:p>
                        <w:p w14:paraId="221242D6" w14:textId="77777777" w:rsidR="009F6745" w:rsidRPr="00A374DF"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Finish your profile button is available in participant’s homepage</w:t>
                          </w:r>
                        </w:p>
                        <w:p w14:paraId="319AE0B6"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Information fields are available for personal, education, training, employment, photo</w:t>
                          </w:r>
                        </w:p>
                        <w:p w14:paraId="1DAB7F36" w14:textId="77777777" w:rsidR="009F6745" w:rsidRPr="00A30EB4" w:rsidRDefault="009F6745" w:rsidP="00DC77E8"/>
                        <w:p w14:paraId="573BECF8" w14:textId="77777777" w:rsidR="009F6745" w:rsidRDefault="009F6745" w:rsidP="00DC77E8">
                          <w:r w:rsidRPr="00A30EB4">
                            <w:rPr>
                              <w:b/>
                            </w:rPr>
                            <w:t>When</w:t>
                          </w:r>
                          <w:r>
                            <w:t xml:space="preserve"> the Update button is clicked for each section</w:t>
                          </w:r>
                        </w:p>
                        <w:p w14:paraId="30FEC255" w14:textId="77777777" w:rsidR="009F6745" w:rsidRDefault="009F6745" w:rsidP="00DC77E8">
                          <w:r>
                            <w:rPr>
                              <w:b/>
                            </w:rPr>
                            <w:t xml:space="preserve">Then </w:t>
                          </w:r>
                          <w:r>
                            <w:t>participants will be able to update information to the latest</w:t>
                          </w:r>
                        </w:p>
                        <w:p w14:paraId="3872015C" w14:textId="77777777" w:rsidR="009F6745" w:rsidRDefault="009F6745" w:rsidP="00DC77E8">
                          <w:pPr>
                            <w:rPr>
                              <w:b/>
                            </w:rPr>
                          </w:pPr>
                        </w:p>
                        <w:p w14:paraId="08AAEF08" w14:textId="77777777" w:rsidR="009F6745" w:rsidRPr="00C56EEF" w:rsidRDefault="009F6745" w:rsidP="00DC77E8"/>
                      </w:txbxContent>
                    </v:textbox>
                  </v:shape>
                </v:group>
              </v:group>
            </w:pict>
          </mc:Fallback>
        </mc:AlternateContent>
      </w:r>
    </w:p>
    <w:p w14:paraId="465F162E" w14:textId="77777777" w:rsidR="00DC77E8" w:rsidRPr="00526B94" w:rsidRDefault="00DC77E8" w:rsidP="00DC77E8"/>
    <w:p w14:paraId="48E2B941" w14:textId="77777777" w:rsidR="00DC77E8" w:rsidRPr="00526B94" w:rsidRDefault="00DC77E8" w:rsidP="00DC77E8"/>
    <w:p w14:paraId="3CE9C496" w14:textId="77777777" w:rsidR="00DC77E8" w:rsidRPr="00526B94" w:rsidRDefault="00DC77E8" w:rsidP="00DC77E8"/>
    <w:p w14:paraId="6F277D64" w14:textId="77777777" w:rsidR="00DC77E8" w:rsidRPr="00526B94" w:rsidRDefault="00DC77E8" w:rsidP="00DC77E8"/>
    <w:p w14:paraId="5902496E" w14:textId="77777777" w:rsidR="00DC77E8" w:rsidRPr="00526B94" w:rsidRDefault="00DC77E8" w:rsidP="00DC77E8"/>
    <w:p w14:paraId="47C7F493" w14:textId="77777777" w:rsidR="00DC77E8" w:rsidRPr="00526B94" w:rsidRDefault="00DC77E8" w:rsidP="00DC77E8"/>
    <w:p w14:paraId="5CFE8FA8" w14:textId="77777777" w:rsidR="00DC77E8" w:rsidRPr="00526B94" w:rsidRDefault="00DC77E8" w:rsidP="00DC77E8"/>
    <w:p w14:paraId="2CD9FB38" w14:textId="77777777" w:rsidR="00DC77E8" w:rsidRPr="00526B94" w:rsidRDefault="00DC77E8" w:rsidP="00DC77E8"/>
    <w:p w14:paraId="41876F5B" w14:textId="77777777" w:rsidR="00DC77E8" w:rsidRPr="00526B94" w:rsidRDefault="00DC77E8" w:rsidP="00DC77E8"/>
    <w:p w14:paraId="03C7D200" w14:textId="77777777" w:rsidR="00DC77E8" w:rsidRPr="00526B94" w:rsidRDefault="00DC77E8" w:rsidP="00DC77E8"/>
    <w:p w14:paraId="23CFF89C" w14:textId="77777777" w:rsidR="00DC77E8" w:rsidRPr="00526B94" w:rsidRDefault="00DC77E8" w:rsidP="00DC77E8"/>
    <w:p w14:paraId="7C812B65" w14:textId="77777777" w:rsidR="00DC77E8" w:rsidRPr="00526B94" w:rsidRDefault="00DC77E8" w:rsidP="00DC77E8">
      <w:pPr>
        <w:pStyle w:val="TOC1"/>
        <w:rPr>
          <w:rFonts w:ascii="Times New Roman" w:hAnsi="Times New Roman" w:cs="Times New Roman"/>
        </w:rPr>
      </w:pPr>
    </w:p>
    <w:p w14:paraId="026AC0C6" w14:textId="77777777" w:rsidR="00DC77E8" w:rsidRPr="00526B94" w:rsidRDefault="00DC77E8" w:rsidP="00DC77E8"/>
    <w:p w14:paraId="547221CD" w14:textId="77777777" w:rsidR="00DC77E8" w:rsidRPr="00526B94" w:rsidRDefault="00DC77E8" w:rsidP="00DC77E8"/>
    <w:p w14:paraId="3987A651" w14:textId="77777777" w:rsidR="00DC77E8" w:rsidRPr="00526B94" w:rsidRDefault="00DC77E8" w:rsidP="00DC77E8"/>
    <w:p w14:paraId="24045109" w14:textId="77777777" w:rsidR="00DC77E8" w:rsidRPr="00526B94" w:rsidRDefault="00DC77E8" w:rsidP="00DC77E8"/>
    <w:p w14:paraId="54A5976A" w14:textId="77777777" w:rsidR="00DC77E8" w:rsidRPr="00526B94" w:rsidRDefault="00DC77E8" w:rsidP="00DC77E8"/>
    <w:p w14:paraId="6FAEB2D8" w14:textId="77777777" w:rsidR="00DC77E8" w:rsidRPr="00A374DF" w:rsidRDefault="00DC77E8" w:rsidP="00DC77E8">
      <w:pPr>
        <w:rPr>
          <w:rFonts w:ascii="Times New Roman" w:hAnsi="Times New Roman" w:cs="Times New Roman"/>
          <w:b/>
        </w:rPr>
      </w:pPr>
      <w:r>
        <w:rPr>
          <w:rFonts w:ascii="Times New Roman" w:hAnsi="Times New Roman" w:cs="Times New Roman"/>
          <w:b/>
        </w:rPr>
        <w:br w:type="page"/>
      </w:r>
    </w:p>
    <w:p w14:paraId="1C0FF38B" w14:textId="77777777" w:rsidR="00DC77E8" w:rsidRDefault="00DC77E8" w:rsidP="00EA4ABE">
      <w:pPr>
        <w:pStyle w:val="ListParagraph"/>
        <w:numPr>
          <w:ilvl w:val="0"/>
          <w:numId w:val="15"/>
        </w:numPr>
        <w:spacing w:after="0" w:line="240" w:lineRule="auto"/>
        <w:rPr>
          <w:rFonts w:ascii="Times New Roman" w:hAnsi="Times New Roman"/>
          <w:b/>
        </w:rPr>
      </w:pPr>
      <w:r>
        <w:rPr>
          <w:rFonts w:ascii="Times New Roman" w:hAnsi="Times New Roman"/>
          <w:b/>
        </w:rPr>
        <w:lastRenderedPageBreak/>
        <w:t>Enroll in a Course</w:t>
      </w:r>
    </w:p>
    <w:p w14:paraId="2AFEE4B4" w14:textId="77777777" w:rsidR="00DC77E8" w:rsidRPr="00526B94" w:rsidRDefault="00DC77E8" w:rsidP="00DC77E8">
      <w:pPr>
        <w:ind w:left="270"/>
      </w:pPr>
      <w:r>
        <w:rPr>
          <w:noProof/>
        </w:rPr>
        <mc:AlternateContent>
          <mc:Choice Requires="wpg">
            <w:drawing>
              <wp:anchor distT="0" distB="0" distL="114300" distR="114300" simplePos="0" relativeHeight="251693056" behindDoc="0" locked="0" layoutInCell="1" allowOverlap="1" wp14:anchorId="20795D66" wp14:editId="2DE10774">
                <wp:simplePos x="0" y="0"/>
                <wp:positionH relativeFrom="column">
                  <wp:posOffset>428625</wp:posOffset>
                </wp:positionH>
                <wp:positionV relativeFrom="paragraph">
                  <wp:posOffset>203200</wp:posOffset>
                </wp:positionV>
                <wp:extent cx="5359179" cy="5303520"/>
                <wp:effectExtent l="0" t="0" r="13335" b="11430"/>
                <wp:wrapNone/>
                <wp:docPr id="703" name="Group 703"/>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704" name="Rectangle 704"/>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5" name="Group 705"/>
                        <wpg:cNvGrpSpPr/>
                        <wpg:grpSpPr>
                          <a:xfrm>
                            <a:off x="85711" y="95250"/>
                            <a:ext cx="5200015" cy="4132319"/>
                            <a:chOff x="-16" y="0"/>
                            <a:chExt cx="6118128" cy="4551698"/>
                          </a:xfrm>
                        </wpg:grpSpPr>
                        <wps:wsp>
                          <wps:cNvPr id="706" name="Text Box 706"/>
                          <wps:cNvSpPr txBox="1"/>
                          <wps:spPr>
                            <a:xfrm>
                              <a:off x="0" y="0"/>
                              <a:ext cx="3361202" cy="767887"/>
                            </a:xfrm>
                            <a:prstGeom prst="rect">
                              <a:avLst/>
                            </a:prstGeom>
                            <a:solidFill>
                              <a:schemeClr val="lt1"/>
                            </a:solidFill>
                            <a:ln w="6350">
                              <a:solidFill>
                                <a:schemeClr val="bg2">
                                  <a:lumMod val="50000"/>
                                </a:schemeClr>
                              </a:solidFill>
                            </a:ln>
                          </wps:spPr>
                          <wps:txbx>
                            <w:txbxContent>
                              <w:p w14:paraId="510315A0" w14:textId="77777777" w:rsidR="009F6745" w:rsidRPr="00A30EB4" w:rsidRDefault="009F6745" w:rsidP="00DC77E8">
                                <w:pPr>
                                  <w:spacing w:before="120"/>
                                </w:pPr>
                                <w:r w:rsidRPr="00A30EB4">
                                  <w:rPr>
                                    <w:b/>
                                  </w:rPr>
                                  <w:t xml:space="preserve">Title: </w:t>
                                </w:r>
                                <w:r>
                                  <w:t xml:space="preserve">Enroll in a Course </w:t>
                                </w:r>
                              </w:p>
                              <w:p w14:paraId="7E618645" w14:textId="77777777" w:rsidR="009F6745" w:rsidRPr="00A30EB4" w:rsidRDefault="009F6745" w:rsidP="00DC77E8"/>
                              <w:p w14:paraId="7E68FB86" w14:textId="77777777" w:rsidR="009F6745" w:rsidRPr="00A30EB4" w:rsidRDefault="009F6745" w:rsidP="00DC77E8"/>
                              <w:p w14:paraId="1C864AA1" w14:textId="77777777" w:rsidR="009F6745" w:rsidRPr="00A30EB4" w:rsidRDefault="009F6745" w:rsidP="00DC77E8">
                                <w:pPr>
                                  <w:rPr>
                                    <w:i/>
                                  </w:rPr>
                                </w:pPr>
                              </w:p>
                              <w:p w14:paraId="66E9BB35"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Text Box 70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C35BB27" w14:textId="77777777" w:rsidR="009F6745" w:rsidRPr="00526B94" w:rsidRDefault="009F6745" w:rsidP="00DC77E8">
                                <w:pPr>
                                  <w:spacing w:before="120"/>
                                </w:pPr>
                                <w:r w:rsidRPr="00526B94">
                                  <w:rPr>
                                    <w:b/>
                                  </w:rPr>
                                  <w:t xml:space="preserve">Priority: </w:t>
                                </w:r>
                              </w:p>
                              <w:p w14:paraId="6459AF9E" w14:textId="77777777" w:rsidR="009F6745" w:rsidRPr="0078782C" w:rsidRDefault="009F6745" w:rsidP="00DC77E8">
                                <w:pPr>
                                  <w:rPr>
                                    <w:rFonts w:ascii="Arial" w:hAnsi="Arial" w:cs="Arial"/>
                                  </w:rPr>
                                </w:pPr>
                              </w:p>
                              <w:p w14:paraId="5FB32254" w14:textId="77777777" w:rsidR="009F6745" w:rsidRPr="0078782C" w:rsidRDefault="009F6745" w:rsidP="00DC77E8">
                                <w:pPr>
                                  <w:rPr>
                                    <w:rFonts w:ascii="Arial" w:hAnsi="Arial" w:cs="Arial"/>
                                  </w:rPr>
                                </w:pPr>
                              </w:p>
                              <w:p w14:paraId="7638D9DD"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Text Box 70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1A53CC5" w14:textId="77777777" w:rsidR="009F6745" w:rsidRPr="00526B94" w:rsidRDefault="009F6745" w:rsidP="00DC77E8">
                                <w:pPr>
                                  <w:spacing w:before="120"/>
                                </w:pPr>
                                <w:r w:rsidRPr="00526B94">
                                  <w:rPr>
                                    <w:b/>
                                  </w:rPr>
                                  <w:t>Estimate:</w:t>
                                </w:r>
                              </w:p>
                              <w:p w14:paraId="3B19014C" w14:textId="77777777" w:rsidR="009F6745" w:rsidRPr="0078782C" w:rsidRDefault="009F6745" w:rsidP="00DC77E8">
                                <w:pPr>
                                  <w:rPr>
                                    <w:rFonts w:ascii="Arial" w:hAnsi="Arial" w:cs="Arial"/>
                                  </w:rPr>
                                </w:pPr>
                              </w:p>
                              <w:p w14:paraId="49538F23"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 name="Text Box 709"/>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127C0EE5" w14:textId="77777777" w:rsidR="009F6745" w:rsidRPr="00A30EB4" w:rsidRDefault="009F6745" w:rsidP="00DC77E8">
                                <w:r w:rsidRPr="00A30EB4">
                                  <w:rPr>
                                    <w:b/>
                                  </w:rPr>
                                  <w:t>As a</w:t>
                                </w:r>
                                <w:r w:rsidRPr="00A30EB4">
                                  <w:t xml:space="preserve"> </w:t>
                                </w:r>
                                <w:r>
                                  <w:rPr>
                                    <w:i/>
                                  </w:rPr>
                                  <w:t>Participant</w:t>
                                </w:r>
                              </w:p>
                              <w:p w14:paraId="3C541280" w14:textId="77777777" w:rsidR="009F6745" w:rsidRPr="00A30EB4" w:rsidRDefault="009F6745" w:rsidP="00DC77E8">
                                <w:pPr>
                                  <w:rPr>
                                    <w:i/>
                                  </w:rPr>
                                </w:pPr>
                                <w:r w:rsidRPr="00A30EB4">
                                  <w:rPr>
                                    <w:b/>
                                  </w:rPr>
                                  <w:t>I want to</w:t>
                                </w:r>
                                <w:r w:rsidRPr="00A30EB4">
                                  <w:t xml:space="preserve"> </w:t>
                                </w:r>
                                <w:r>
                                  <w:t>enroll in a course</w:t>
                                </w:r>
                              </w:p>
                              <w:p w14:paraId="005691E5" w14:textId="77777777" w:rsidR="009F6745" w:rsidRPr="00A30EB4" w:rsidRDefault="009F6745" w:rsidP="00DC77E8">
                                <w:pPr>
                                  <w:rPr>
                                    <w:i/>
                                  </w:rPr>
                                </w:pPr>
                                <w:r w:rsidRPr="00A30EB4">
                                  <w:rPr>
                                    <w:b/>
                                  </w:rPr>
                                  <w:t>So that I can</w:t>
                                </w:r>
                                <w:r w:rsidRPr="00A30EB4">
                                  <w:t xml:space="preserve"> </w:t>
                                </w:r>
                                <w:r>
                                  <w:t>participate in that course</w:t>
                                </w:r>
                              </w:p>
                              <w:p w14:paraId="1427A60E" w14:textId="77777777" w:rsidR="009F6745" w:rsidRPr="00A30EB4" w:rsidRDefault="009F6745" w:rsidP="00DC77E8">
                                <w:pPr>
                                  <w:rPr>
                                    <w:i/>
                                  </w:rPr>
                                </w:pPr>
                              </w:p>
                              <w:p w14:paraId="501A32D7"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Text Box 710"/>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34A4EBBC" w14:textId="77777777" w:rsidR="009F6745" w:rsidRPr="00A30EB4" w:rsidRDefault="009F6745" w:rsidP="00DC77E8">
                                <w:pPr>
                                  <w:rPr>
                                    <w:b/>
                                  </w:rPr>
                                </w:pPr>
                                <w:r>
                                  <w:rPr>
                                    <w:b/>
                                  </w:rPr>
                                  <w:t>Acceptance criteria</w:t>
                                </w:r>
                              </w:p>
                              <w:p w14:paraId="35F44A9D" w14:textId="77777777" w:rsidR="009F6745" w:rsidRPr="00A30EB4" w:rsidRDefault="009F6745" w:rsidP="00DC77E8">
                                <w:r w:rsidRPr="00A30EB4">
                                  <w:rPr>
                                    <w:b/>
                                  </w:rPr>
                                  <w:t>Given</w:t>
                                </w:r>
                                <w:r w:rsidRPr="00A30EB4">
                                  <w:t xml:space="preserve"> </w:t>
                                </w:r>
                              </w:p>
                              <w:p w14:paraId="77DF2F2A"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vailable course section is available in participants homepage</w:t>
                                </w:r>
                              </w:p>
                              <w:p w14:paraId="48215F0F"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ourses made by trainers are available in the sections of available courses/upcoming courses</w:t>
                                </w:r>
                              </w:p>
                              <w:p w14:paraId="4348A594"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Enroll now button is available in a course’s description page</w:t>
                                </w:r>
                              </w:p>
                              <w:p w14:paraId="55050484" w14:textId="77777777" w:rsidR="009F6745" w:rsidRPr="00A30EB4" w:rsidRDefault="009F6745" w:rsidP="00DC77E8"/>
                              <w:p w14:paraId="3C8B2F6B" w14:textId="77777777" w:rsidR="009F6745" w:rsidRDefault="009F6745" w:rsidP="00DC77E8">
                                <w:r w:rsidRPr="00A30EB4">
                                  <w:rPr>
                                    <w:b/>
                                  </w:rPr>
                                  <w:t>When</w:t>
                                </w:r>
                                <w:r>
                                  <w:t xml:space="preserve"> the Enroll Now Button is clicked</w:t>
                                </w:r>
                              </w:p>
                              <w:p w14:paraId="42A6F230" w14:textId="77777777" w:rsidR="009F6745" w:rsidRDefault="009F6745" w:rsidP="00DC77E8">
                                <w:r>
                                  <w:rPr>
                                    <w:b/>
                                  </w:rPr>
                                  <w:t xml:space="preserve">Then </w:t>
                                </w:r>
                                <w:r>
                                  <w:t>participants will be able to enroll in that course if the participant’s profile is completed for more than or equal to 60%.</w:t>
                                </w:r>
                              </w:p>
                              <w:p w14:paraId="19A5FEDF" w14:textId="77777777" w:rsidR="009F6745" w:rsidRDefault="009F6745" w:rsidP="00DC77E8">
                                <w:pPr>
                                  <w:rPr>
                                    <w:b/>
                                  </w:rPr>
                                </w:pPr>
                              </w:p>
                              <w:p w14:paraId="102F65EA"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0795D66" id="Group 703" o:spid="_x0000_s1228" style="position:absolute;left:0;text-align:left;margin-left:33.75pt;margin-top:16pt;width:422pt;height:417.6pt;z-index:251693056;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">
                <v:rect id="Rectangle 704" o:spid="_x0000_s1229"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ciMMA&#10;AADcAAAADwAAAGRycy9kb3ducmV2LnhtbESP3WoCMRSE7wt9h3AK3tWsIv3ZGkVES8Grbn2AQ3LM&#10;Lm5O1k1049s3guDlMDPfMPNlcq24UB8azwom4wIEsfamYatg/7d9/QARIrLB1jMpuFKA5eL5aY6l&#10;8QP/0qWKVmQIhxIV1DF2pZRB1+QwjH1HnL2D7x3GLHsrTY9DhrtWToviTTpsOC/U2NG6Jn2szk5B&#10;0Kc92uF7fTykZHfVZGP150ap0UtafYGIlOIjfG//GAXvxQxu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XciMMAAADcAAAADwAAAAAAAAAAAAAAAACYAgAAZHJzL2Rv&#10;d25yZXYueG1sUEsFBgAAAAAEAAQA9QAAAIgDAAAAAA==&#10;" fillcolor="#00b050" strokecolor="#1f4d78 [1604]" strokeweight="1pt"/>
                <v:group id="Group 705" o:spid="_x0000_s1230"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Text Box 706" o:spid="_x0000_s123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EWcQA&#10;AADcAAAADwAAAGRycy9kb3ducmV2LnhtbESPQWvCQBSE7wX/w/IEb3VjkbREVxHBqhdpE8HrI/vM&#10;BrNvQ3bVtL/eFQo9DjPzDTNf9rYRN+p87VjBZJyAIC6drrlScCw2rx8gfEDW2DgmBT/kYbkYvMwx&#10;0+7O33TLQyUihH2GCkwIbSalLw1Z9GPXEkfv7DqLIcqukrrDe4TbRr4lSSot1hwXDLa0NlRe8qtV&#10;UBzWaVn9Xk9mn29r+jytimn7pdRo2K9mIAL14T/8195pBe9JCs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RhFnEAAAA3AAAAA8AAAAAAAAAAAAAAAAAmAIAAGRycy9k&#10;b3ducmV2LnhtbFBLBQYAAAAABAAEAPUAAACJAwAAAAA=&#10;" fillcolor="white [3201]" strokecolor="#747070 [1614]" strokeweight=".5pt">
                    <v:textbox>
                      <w:txbxContent>
                        <w:p w14:paraId="510315A0" w14:textId="77777777" w:rsidR="009F6745" w:rsidRPr="00A30EB4" w:rsidRDefault="009F6745" w:rsidP="00DC77E8">
                          <w:pPr>
                            <w:spacing w:before="120"/>
                          </w:pPr>
                          <w:r w:rsidRPr="00A30EB4">
                            <w:rPr>
                              <w:b/>
                            </w:rPr>
                            <w:t xml:space="preserve">Title: </w:t>
                          </w:r>
                          <w:r>
                            <w:t xml:space="preserve">Enroll in a Course </w:t>
                          </w:r>
                        </w:p>
                        <w:p w14:paraId="7E618645" w14:textId="77777777" w:rsidR="009F6745" w:rsidRPr="00A30EB4" w:rsidRDefault="009F6745" w:rsidP="00DC77E8"/>
                        <w:p w14:paraId="7E68FB86" w14:textId="77777777" w:rsidR="009F6745" w:rsidRPr="00A30EB4" w:rsidRDefault="009F6745" w:rsidP="00DC77E8"/>
                        <w:p w14:paraId="1C864AA1" w14:textId="77777777" w:rsidR="009F6745" w:rsidRPr="00A30EB4" w:rsidRDefault="009F6745" w:rsidP="00DC77E8">
                          <w:pPr>
                            <w:rPr>
                              <w:i/>
                            </w:rPr>
                          </w:pPr>
                        </w:p>
                        <w:p w14:paraId="66E9BB35" w14:textId="77777777" w:rsidR="009F6745" w:rsidRPr="00A30EB4" w:rsidRDefault="009F6745" w:rsidP="00DC77E8">
                          <w:pPr>
                            <w:rPr>
                              <w:i/>
                            </w:rPr>
                          </w:pPr>
                        </w:p>
                      </w:txbxContent>
                    </v:textbox>
                  </v:shape>
                  <v:shape id="Text Box 707" o:spid="_x0000_s123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hwsYA&#10;AADcAAAADwAAAGRycy9kb3ducmV2LnhtbESPzWrDMBCE74W+g9hCbrXcEpLiRjYh0PxcQmMXcl2s&#10;rWVqrYylJE6ePioUehxm5htmUYy2E2cafOtYwUuSgiCunW65UfBVfTy/gfABWWPnmBRcyUORPz4s&#10;MNPuwgc6l6EREcI+QwUmhD6T0teGLPrE9cTR+3aDxRDl0Eg94CXCbSdf03QmLbYcFwz2tDJU/5Qn&#10;q6Dar2Z1czsdza7ctLQ+Lqtp/6nU5GlcvoMINIb/8F97qxXM0zn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hwsYAAADcAAAADwAAAAAAAAAAAAAAAACYAgAAZHJz&#10;L2Rvd25yZXYueG1sUEsFBgAAAAAEAAQA9QAAAIsDAAAAAA==&#10;" fillcolor="white [3201]" strokecolor="#747070 [1614]" strokeweight=".5pt">
                    <v:textbox>
                      <w:txbxContent>
                        <w:p w14:paraId="6C35BB27" w14:textId="77777777" w:rsidR="009F6745" w:rsidRPr="00526B94" w:rsidRDefault="009F6745" w:rsidP="00DC77E8">
                          <w:pPr>
                            <w:spacing w:before="120"/>
                          </w:pPr>
                          <w:r w:rsidRPr="00526B94">
                            <w:rPr>
                              <w:b/>
                            </w:rPr>
                            <w:t xml:space="preserve">Priority: </w:t>
                          </w:r>
                        </w:p>
                        <w:p w14:paraId="6459AF9E" w14:textId="77777777" w:rsidR="009F6745" w:rsidRPr="0078782C" w:rsidRDefault="009F6745" w:rsidP="00DC77E8">
                          <w:pPr>
                            <w:rPr>
                              <w:rFonts w:ascii="Arial" w:hAnsi="Arial" w:cs="Arial"/>
                            </w:rPr>
                          </w:pPr>
                        </w:p>
                        <w:p w14:paraId="5FB32254" w14:textId="77777777" w:rsidR="009F6745" w:rsidRPr="0078782C" w:rsidRDefault="009F6745" w:rsidP="00DC77E8">
                          <w:pPr>
                            <w:rPr>
                              <w:rFonts w:ascii="Arial" w:hAnsi="Arial" w:cs="Arial"/>
                            </w:rPr>
                          </w:pPr>
                        </w:p>
                        <w:p w14:paraId="7638D9DD" w14:textId="77777777" w:rsidR="009F6745" w:rsidRPr="0078782C" w:rsidRDefault="009F6745" w:rsidP="00DC77E8">
                          <w:pPr>
                            <w:rPr>
                              <w:rFonts w:ascii="Arial" w:hAnsi="Arial" w:cs="Arial"/>
                              <w:i/>
                            </w:rPr>
                          </w:pPr>
                        </w:p>
                      </w:txbxContent>
                    </v:textbox>
                  </v:shape>
                  <v:shape id="Text Box 708" o:spid="_x0000_s123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1sMEA&#10;AADcAAAADwAAAGRycy9kb3ducmV2LnhtbERPTYvCMBC9L/gfwgje1lQRV6pRRHB3vcjaCl6HZmyK&#10;zaQ0Ubv+enMQPD7e92LV2VrcqPWVYwWjYQKCuHC64lLBMd9+zkD4gKyxdkwK/snDatn7WGCq3Z0P&#10;dMtCKWII+xQVmBCaVEpfGLLoh64hjtzZtRZDhG0pdYv3GG5rOU6SqbRYcWww2NDGUHHJrlZBvt9M&#10;i/JxPZld9lPR92mdT5o/pQb9bj0HEagLb/HL/asVfCV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CtbDBAAAA3AAAAA8AAAAAAAAAAAAAAAAAmAIAAGRycy9kb3du&#10;cmV2LnhtbFBLBQYAAAAABAAEAPUAAACGAwAAAAA=&#10;" fillcolor="white [3201]" strokecolor="#747070 [1614]" strokeweight=".5pt">
                    <v:textbox>
                      <w:txbxContent>
                        <w:p w14:paraId="01A53CC5" w14:textId="77777777" w:rsidR="009F6745" w:rsidRPr="00526B94" w:rsidRDefault="009F6745" w:rsidP="00DC77E8">
                          <w:pPr>
                            <w:spacing w:before="120"/>
                          </w:pPr>
                          <w:r w:rsidRPr="00526B94">
                            <w:rPr>
                              <w:b/>
                            </w:rPr>
                            <w:t>Estimate:</w:t>
                          </w:r>
                        </w:p>
                        <w:p w14:paraId="3B19014C" w14:textId="77777777" w:rsidR="009F6745" w:rsidRPr="0078782C" w:rsidRDefault="009F6745" w:rsidP="00DC77E8">
                          <w:pPr>
                            <w:rPr>
                              <w:rFonts w:ascii="Arial" w:hAnsi="Arial" w:cs="Arial"/>
                            </w:rPr>
                          </w:pPr>
                        </w:p>
                        <w:p w14:paraId="49538F23" w14:textId="77777777" w:rsidR="009F6745" w:rsidRPr="0078782C" w:rsidRDefault="009F6745" w:rsidP="00DC77E8">
                          <w:pPr>
                            <w:rPr>
                              <w:rFonts w:ascii="Arial" w:hAnsi="Arial" w:cs="Arial"/>
                              <w:i/>
                            </w:rPr>
                          </w:pPr>
                        </w:p>
                      </w:txbxContent>
                    </v:textbox>
                  </v:shape>
                  <v:shape id="Text Box 709" o:spid="_x0000_s1234"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QK8UA&#10;AADcAAAADwAAAGRycy9kb3ducmV2LnhtbESPQWvCQBSE70L/w/IK3uqmRdSmriEI1XoRTQpeH9nX&#10;bGj2bciumvbXd4WCx2FmvmGW2WBbcaHeN44VPE8SEMSV0w3XCj7L96cFCB+QNbaOScEPechWD6Ml&#10;ptpd+UiXItQiQtinqMCE0KVS+sqQRT9xHXH0vlxvMUTZ11L3eI1w28qXJJlJiw3HBYMdrQ1V38XZ&#10;Kij361lV/55PZldsG9qc8nLaHZQaPw75G4hAQ7iH/9sfWsE8e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hArxQAAANwAAAAPAAAAAAAAAAAAAAAAAJgCAABkcnMv&#10;ZG93bnJldi54bWxQSwUGAAAAAAQABAD1AAAAigMAAAAA&#10;" fillcolor="white [3201]" strokecolor="#747070 [1614]" strokeweight=".5pt">
                    <v:textbox>
                      <w:txbxContent>
                        <w:p w14:paraId="127C0EE5" w14:textId="77777777" w:rsidR="009F6745" w:rsidRPr="00A30EB4" w:rsidRDefault="009F6745" w:rsidP="00DC77E8">
                          <w:r w:rsidRPr="00A30EB4">
                            <w:rPr>
                              <w:b/>
                            </w:rPr>
                            <w:t>As a</w:t>
                          </w:r>
                          <w:r w:rsidRPr="00A30EB4">
                            <w:t xml:space="preserve"> </w:t>
                          </w:r>
                          <w:r>
                            <w:rPr>
                              <w:i/>
                            </w:rPr>
                            <w:t>Participant</w:t>
                          </w:r>
                        </w:p>
                        <w:p w14:paraId="3C541280" w14:textId="77777777" w:rsidR="009F6745" w:rsidRPr="00A30EB4" w:rsidRDefault="009F6745" w:rsidP="00DC77E8">
                          <w:pPr>
                            <w:rPr>
                              <w:i/>
                            </w:rPr>
                          </w:pPr>
                          <w:r w:rsidRPr="00A30EB4">
                            <w:rPr>
                              <w:b/>
                            </w:rPr>
                            <w:t>I want to</w:t>
                          </w:r>
                          <w:r w:rsidRPr="00A30EB4">
                            <w:t xml:space="preserve"> </w:t>
                          </w:r>
                          <w:r>
                            <w:t>enroll in a course</w:t>
                          </w:r>
                        </w:p>
                        <w:p w14:paraId="005691E5" w14:textId="77777777" w:rsidR="009F6745" w:rsidRPr="00A30EB4" w:rsidRDefault="009F6745" w:rsidP="00DC77E8">
                          <w:pPr>
                            <w:rPr>
                              <w:i/>
                            </w:rPr>
                          </w:pPr>
                          <w:r w:rsidRPr="00A30EB4">
                            <w:rPr>
                              <w:b/>
                            </w:rPr>
                            <w:t>So that I can</w:t>
                          </w:r>
                          <w:r w:rsidRPr="00A30EB4">
                            <w:t xml:space="preserve"> </w:t>
                          </w:r>
                          <w:r>
                            <w:t>participate in that course</w:t>
                          </w:r>
                        </w:p>
                        <w:p w14:paraId="1427A60E" w14:textId="77777777" w:rsidR="009F6745" w:rsidRPr="00A30EB4" w:rsidRDefault="009F6745" w:rsidP="00DC77E8">
                          <w:pPr>
                            <w:rPr>
                              <w:i/>
                            </w:rPr>
                          </w:pPr>
                        </w:p>
                        <w:p w14:paraId="501A32D7" w14:textId="77777777" w:rsidR="009F6745" w:rsidRPr="00A30EB4" w:rsidRDefault="009F6745" w:rsidP="00DC77E8">
                          <w:pPr>
                            <w:rPr>
                              <w:i/>
                            </w:rPr>
                          </w:pPr>
                        </w:p>
                      </w:txbxContent>
                    </v:textbox>
                  </v:shape>
                  <v:shape id="Text Box 710" o:spid="_x0000_s1235"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va8EA&#10;AADcAAAADwAAAGRycy9kb3ducmV2LnhtbERPy4rCMBTdC/MP4Q6409RBVDpGEWF8bAZtB9xemmtT&#10;bG5KE7X69ZOF4PJw3vNlZ2txo9ZXjhWMhgkI4sLpiksFf/nPYAbCB2SNtWNS8CAPy8VHb46pdnc+&#10;0i0LpYgh7FNUYEJoUil9YciiH7qGOHJn11oMEbal1C3eY7it5VeSTKTFimODwYbWhopLdrUK8t/1&#10;pCif15PZZ9uKNqdVPm4OSvU/u9U3iEBdeItf7p1WMB3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L2vBAAAA3AAAAA8AAAAAAAAAAAAAAAAAmAIAAGRycy9kb3du&#10;cmV2LnhtbFBLBQYAAAAABAAEAPUAAACGAwAAAAA=&#10;" fillcolor="white [3201]" strokecolor="#747070 [1614]" strokeweight=".5pt">
                    <v:textbox>
                      <w:txbxContent>
                        <w:p w14:paraId="34A4EBBC" w14:textId="77777777" w:rsidR="009F6745" w:rsidRPr="00A30EB4" w:rsidRDefault="009F6745" w:rsidP="00DC77E8">
                          <w:pPr>
                            <w:rPr>
                              <w:b/>
                            </w:rPr>
                          </w:pPr>
                          <w:r>
                            <w:rPr>
                              <w:b/>
                            </w:rPr>
                            <w:t>Acceptance criteria</w:t>
                          </w:r>
                        </w:p>
                        <w:p w14:paraId="35F44A9D" w14:textId="77777777" w:rsidR="009F6745" w:rsidRPr="00A30EB4" w:rsidRDefault="009F6745" w:rsidP="00DC77E8">
                          <w:r w:rsidRPr="00A30EB4">
                            <w:rPr>
                              <w:b/>
                            </w:rPr>
                            <w:t>Given</w:t>
                          </w:r>
                          <w:r w:rsidRPr="00A30EB4">
                            <w:t xml:space="preserve"> </w:t>
                          </w:r>
                        </w:p>
                        <w:p w14:paraId="77DF2F2A"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vailable course section is available in participants homepage</w:t>
                          </w:r>
                        </w:p>
                        <w:p w14:paraId="48215F0F"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ourses made by trainers are available in the sections of available courses/upcoming courses</w:t>
                          </w:r>
                        </w:p>
                        <w:p w14:paraId="4348A594" w14:textId="77777777" w:rsidR="009F6745" w:rsidRPr="00A30EB4"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Enroll now button is available in a course’s description page</w:t>
                          </w:r>
                        </w:p>
                        <w:p w14:paraId="55050484" w14:textId="77777777" w:rsidR="009F6745" w:rsidRPr="00A30EB4" w:rsidRDefault="009F6745" w:rsidP="00DC77E8"/>
                        <w:p w14:paraId="3C8B2F6B" w14:textId="77777777" w:rsidR="009F6745" w:rsidRDefault="009F6745" w:rsidP="00DC77E8">
                          <w:r w:rsidRPr="00A30EB4">
                            <w:rPr>
                              <w:b/>
                            </w:rPr>
                            <w:t>When</w:t>
                          </w:r>
                          <w:r>
                            <w:t xml:space="preserve"> the Enroll Now Button is clicked</w:t>
                          </w:r>
                        </w:p>
                        <w:p w14:paraId="42A6F230" w14:textId="77777777" w:rsidR="009F6745" w:rsidRDefault="009F6745" w:rsidP="00DC77E8">
                          <w:r>
                            <w:rPr>
                              <w:b/>
                            </w:rPr>
                            <w:t xml:space="preserve">Then </w:t>
                          </w:r>
                          <w:r>
                            <w:t>participants will be able to enroll in that course if the participant’s profile is completed for more than or equal to 60%.</w:t>
                          </w:r>
                        </w:p>
                        <w:p w14:paraId="19A5FEDF" w14:textId="77777777" w:rsidR="009F6745" w:rsidRDefault="009F6745" w:rsidP="00DC77E8">
                          <w:pPr>
                            <w:rPr>
                              <w:b/>
                            </w:rPr>
                          </w:pPr>
                        </w:p>
                        <w:p w14:paraId="102F65EA" w14:textId="77777777" w:rsidR="009F6745" w:rsidRPr="00C56EEF" w:rsidRDefault="009F6745" w:rsidP="00DC77E8"/>
                      </w:txbxContent>
                    </v:textbox>
                  </v:shape>
                </v:group>
              </v:group>
            </w:pict>
          </mc:Fallback>
        </mc:AlternateContent>
      </w:r>
    </w:p>
    <w:p w14:paraId="0F9892A1" w14:textId="77777777" w:rsidR="00DC77E8" w:rsidRPr="00526B94" w:rsidRDefault="00DC77E8" w:rsidP="00DC77E8"/>
    <w:p w14:paraId="6B3DD7AB" w14:textId="77777777" w:rsidR="00DC77E8" w:rsidRPr="00526B94" w:rsidRDefault="00DC77E8" w:rsidP="00DC77E8"/>
    <w:p w14:paraId="3E87A944" w14:textId="77777777" w:rsidR="00DC77E8" w:rsidRPr="00526B94" w:rsidRDefault="00DC77E8" w:rsidP="00DC77E8"/>
    <w:p w14:paraId="75757023" w14:textId="77777777" w:rsidR="00DC77E8" w:rsidRPr="00526B94" w:rsidRDefault="00DC77E8" w:rsidP="00DC77E8"/>
    <w:p w14:paraId="355BF822" w14:textId="77777777" w:rsidR="00DC77E8" w:rsidRPr="00526B94" w:rsidRDefault="00DC77E8" w:rsidP="00DC77E8"/>
    <w:p w14:paraId="244B0F4A" w14:textId="77777777" w:rsidR="00DC77E8" w:rsidRPr="00526B94" w:rsidRDefault="00DC77E8" w:rsidP="00DC77E8"/>
    <w:p w14:paraId="6E9642AD" w14:textId="77777777" w:rsidR="00DC77E8" w:rsidRPr="00526B94" w:rsidRDefault="00DC77E8" w:rsidP="00DC77E8"/>
    <w:p w14:paraId="1588DAEA" w14:textId="77777777" w:rsidR="00DC77E8" w:rsidRPr="00526B94" w:rsidRDefault="00DC77E8" w:rsidP="00DC77E8"/>
    <w:p w14:paraId="3E43046C" w14:textId="77777777" w:rsidR="00DC77E8" w:rsidRPr="00526B94" w:rsidRDefault="00DC77E8" w:rsidP="00DC77E8"/>
    <w:p w14:paraId="2C0D6CAA" w14:textId="77777777" w:rsidR="00DC77E8" w:rsidRPr="00526B94" w:rsidRDefault="00DC77E8" w:rsidP="00DC77E8"/>
    <w:p w14:paraId="1A0E8FE6" w14:textId="77777777" w:rsidR="00DC77E8" w:rsidRPr="00526B94" w:rsidRDefault="00DC77E8" w:rsidP="00DC77E8"/>
    <w:p w14:paraId="3BB331BD" w14:textId="77777777" w:rsidR="00DC77E8" w:rsidRPr="00526B94" w:rsidRDefault="00DC77E8" w:rsidP="00DC77E8">
      <w:pPr>
        <w:pStyle w:val="TOC1"/>
        <w:rPr>
          <w:rFonts w:ascii="Times New Roman" w:hAnsi="Times New Roman" w:cs="Times New Roman"/>
        </w:rPr>
      </w:pPr>
    </w:p>
    <w:p w14:paraId="6487E890" w14:textId="77777777" w:rsidR="00DC77E8" w:rsidRPr="00526B94" w:rsidRDefault="00DC77E8" w:rsidP="00DC77E8"/>
    <w:p w14:paraId="4CF1D266" w14:textId="77777777" w:rsidR="00DC77E8" w:rsidRPr="00526B94" w:rsidRDefault="00DC77E8" w:rsidP="00DC77E8"/>
    <w:p w14:paraId="74217715" w14:textId="77777777" w:rsidR="00DC77E8" w:rsidRPr="00526B94" w:rsidRDefault="00DC77E8" w:rsidP="00DC77E8"/>
    <w:p w14:paraId="42E24D46" w14:textId="77777777" w:rsidR="00DC77E8" w:rsidRPr="00526B94" w:rsidRDefault="00DC77E8" w:rsidP="00DC77E8"/>
    <w:p w14:paraId="7EBB5EF3" w14:textId="77777777" w:rsidR="00DC77E8" w:rsidRPr="00526B94" w:rsidRDefault="00DC77E8" w:rsidP="00DC77E8"/>
    <w:p w14:paraId="75369F63" w14:textId="77777777" w:rsidR="00DC77E8" w:rsidRDefault="00DC77E8" w:rsidP="00DC77E8">
      <w:pPr>
        <w:rPr>
          <w:rFonts w:ascii="Times New Roman" w:hAnsi="Times New Roman" w:cs="Times New Roman"/>
          <w:b/>
        </w:rPr>
      </w:pPr>
      <w:r>
        <w:rPr>
          <w:rFonts w:ascii="Times New Roman" w:hAnsi="Times New Roman" w:cs="Times New Roman"/>
          <w:b/>
        </w:rPr>
        <w:br w:type="page"/>
      </w:r>
    </w:p>
    <w:p w14:paraId="4B8D96C5" w14:textId="77777777" w:rsidR="00DC77E8" w:rsidRDefault="00EE36F3" w:rsidP="00EA4ABE">
      <w:pPr>
        <w:pStyle w:val="ListParagraph"/>
        <w:numPr>
          <w:ilvl w:val="0"/>
          <w:numId w:val="15"/>
        </w:numPr>
        <w:spacing w:after="0" w:line="240" w:lineRule="auto"/>
        <w:rPr>
          <w:rFonts w:ascii="Times New Roman" w:hAnsi="Times New Roman"/>
          <w:b/>
        </w:rPr>
      </w:pPr>
      <w:proofErr w:type="spellStart"/>
      <w:r>
        <w:rPr>
          <w:rFonts w:ascii="Times New Roman" w:hAnsi="Times New Roman"/>
          <w:b/>
        </w:rPr>
        <w:lastRenderedPageBreak/>
        <w:t>Wishlist</w:t>
      </w:r>
      <w:proofErr w:type="spellEnd"/>
    </w:p>
    <w:p w14:paraId="11DDDC82" w14:textId="77777777" w:rsidR="00DC77E8" w:rsidRPr="00526B94" w:rsidRDefault="00DC77E8" w:rsidP="00DC77E8">
      <w:pPr>
        <w:ind w:left="270"/>
      </w:pPr>
      <w:r>
        <w:rPr>
          <w:noProof/>
        </w:rPr>
        <mc:AlternateContent>
          <mc:Choice Requires="wpg">
            <w:drawing>
              <wp:anchor distT="0" distB="0" distL="114300" distR="114300" simplePos="0" relativeHeight="251694080" behindDoc="0" locked="0" layoutInCell="1" allowOverlap="1" wp14:anchorId="1CEDC74C" wp14:editId="2E848B4E">
                <wp:simplePos x="0" y="0"/>
                <wp:positionH relativeFrom="column">
                  <wp:posOffset>419100</wp:posOffset>
                </wp:positionH>
                <wp:positionV relativeFrom="paragraph">
                  <wp:posOffset>203200</wp:posOffset>
                </wp:positionV>
                <wp:extent cx="5359179" cy="5303520"/>
                <wp:effectExtent l="0" t="0" r="13335" b="11430"/>
                <wp:wrapNone/>
                <wp:docPr id="711" name="Group 711"/>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712" name="Rectangle 712"/>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Group 713"/>
                        <wpg:cNvGrpSpPr/>
                        <wpg:grpSpPr>
                          <a:xfrm>
                            <a:off x="85711" y="95250"/>
                            <a:ext cx="5200015" cy="4132319"/>
                            <a:chOff x="-16" y="0"/>
                            <a:chExt cx="6118128" cy="4551698"/>
                          </a:xfrm>
                        </wpg:grpSpPr>
                        <wps:wsp>
                          <wps:cNvPr id="714" name="Text Box 714"/>
                          <wps:cNvSpPr txBox="1"/>
                          <wps:spPr>
                            <a:xfrm>
                              <a:off x="0" y="0"/>
                              <a:ext cx="3361202" cy="767887"/>
                            </a:xfrm>
                            <a:prstGeom prst="rect">
                              <a:avLst/>
                            </a:prstGeom>
                            <a:solidFill>
                              <a:schemeClr val="lt1"/>
                            </a:solidFill>
                            <a:ln w="6350">
                              <a:solidFill>
                                <a:schemeClr val="bg2">
                                  <a:lumMod val="50000"/>
                                </a:schemeClr>
                              </a:solidFill>
                            </a:ln>
                          </wps:spPr>
                          <wps:txbx>
                            <w:txbxContent>
                              <w:p w14:paraId="21B797F1" w14:textId="77777777" w:rsidR="009F6745" w:rsidRPr="00A30EB4" w:rsidRDefault="009F6745" w:rsidP="00DC77E8">
                                <w:pPr>
                                  <w:spacing w:before="120"/>
                                </w:pPr>
                                <w:r w:rsidRPr="00A30EB4">
                                  <w:rPr>
                                    <w:b/>
                                  </w:rPr>
                                  <w:t xml:space="preserve">Title: </w:t>
                                </w:r>
                                <w:proofErr w:type="spellStart"/>
                                <w:r>
                                  <w:t>Wishlist</w:t>
                                </w:r>
                                <w:proofErr w:type="spellEnd"/>
                              </w:p>
                              <w:p w14:paraId="1B4CCDE6" w14:textId="77777777" w:rsidR="009F6745" w:rsidRPr="00A30EB4" w:rsidRDefault="009F6745" w:rsidP="00DC77E8"/>
                              <w:p w14:paraId="6C839FC2" w14:textId="77777777" w:rsidR="009F6745" w:rsidRPr="00A30EB4" w:rsidRDefault="009F6745" w:rsidP="00DC77E8"/>
                              <w:p w14:paraId="1094BFF4" w14:textId="77777777" w:rsidR="009F6745" w:rsidRPr="00A30EB4" w:rsidRDefault="009F6745" w:rsidP="00DC77E8">
                                <w:pPr>
                                  <w:rPr>
                                    <w:i/>
                                  </w:rPr>
                                </w:pPr>
                              </w:p>
                              <w:p w14:paraId="3594AB77"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Text Box 715"/>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842E716" w14:textId="77777777" w:rsidR="009F6745" w:rsidRPr="00526B94" w:rsidRDefault="009F6745" w:rsidP="00DC77E8">
                                <w:pPr>
                                  <w:spacing w:before="120"/>
                                </w:pPr>
                                <w:r w:rsidRPr="00526B94">
                                  <w:rPr>
                                    <w:b/>
                                  </w:rPr>
                                  <w:t xml:space="preserve">Priority: </w:t>
                                </w:r>
                              </w:p>
                              <w:p w14:paraId="69A81AF2" w14:textId="77777777" w:rsidR="009F6745" w:rsidRPr="0078782C" w:rsidRDefault="009F6745" w:rsidP="00DC77E8">
                                <w:pPr>
                                  <w:rPr>
                                    <w:rFonts w:ascii="Arial" w:hAnsi="Arial" w:cs="Arial"/>
                                  </w:rPr>
                                </w:pPr>
                              </w:p>
                              <w:p w14:paraId="711E9B97" w14:textId="77777777" w:rsidR="009F6745" w:rsidRPr="0078782C" w:rsidRDefault="009F6745" w:rsidP="00DC77E8">
                                <w:pPr>
                                  <w:rPr>
                                    <w:rFonts w:ascii="Arial" w:hAnsi="Arial" w:cs="Arial"/>
                                  </w:rPr>
                                </w:pPr>
                              </w:p>
                              <w:p w14:paraId="3E43DC5A"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Text Box 716"/>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D415267" w14:textId="77777777" w:rsidR="009F6745" w:rsidRPr="00526B94" w:rsidRDefault="009F6745" w:rsidP="00DC77E8">
                                <w:pPr>
                                  <w:spacing w:before="120"/>
                                </w:pPr>
                                <w:r w:rsidRPr="00526B94">
                                  <w:rPr>
                                    <w:b/>
                                  </w:rPr>
                                  <w:t>Estimate:</w:t>
                                </w:r>
                              </w:p>
                              <w:p w14:paraId="4E033E91" w14:textId="77777777" w:rsidR="009F6745" w:rsidRPr="0078782C" w:rsidRDefault="009F6745" w:rsidP="00DC77E8">
                                <w:pPr>
                                  <w:rPr>
                                    <w:rFonts w:ascii="Arial" w:hAnsi="Arial" w:cs="Arial"/>
                                  </w:rPr>
                                </w:pPr>
                              </w:p>
                              <w:p w14:paraId="6D8411F8"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Text Box 717"/>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1B41AAFB" w14:textId="77777777" w:rsidR="009F6745" w:rsidRPr="00A30EB4" w:rsidRDefault="009F6745" w:rsidP="00DC77E8">
                                <w:r w:rsidRPr="00A30EB4">
                                  <w:rPr>
                                    <w:b/>
                                  </w:rPr>
                                  <w:t>As a</w:t>
                                </w:r>
                                <w:r w:rsidRPr="00A30EB4">
                                  <w:t xml:space="preserve"> </w:t>
                                </w:r>
                                <w:r>
                                  <w:rPr>
                                    <w:i/>
                                  </w:rPr>
                                  <w:t>Participant</w:t>
                                </w:r>
                              </w:p>
                              <w:p w14:paraId="41492923" w14:textId="77777777" w:rsidR="009F6745" w:rsidRPr="00A30EB4" w:rsidRDefault="009F6745" w:rsidP="00DC77E8">
                                <w:pPr>
                                  <w:rPr>
                                    <w:i/>
                                  </w:rPr>
                                </w:pPr>
                                <w:r w:rsidRPr="00A30EB4">
                                  <w:rPr>
                                    <w:b/>
                                  </w:rPr>
                                  <w:t>I want to</w:t>
                                </w:r>
                                <w:r w:rsidRPr="00A30EB4">
                                  <w:t xml:space="preserve"> </w:t>
                                </w:r>
                                <w:r>
                                  <w:t xml:space="preserve">keep courses in </w:t>
                                </w:r>
                                <w:proofErr w:type="spellStart"/>
                                <w:r>
                                  <w:t>Wishlist</w:t>
                                </w:r>
                                <w:proofErr w:type="spellEnd"/>
                                <w:r>
                                  <w:t xml:space="preserve"> </w:t>
                                </w:r>
                              </w:p>
                              <w:p w14:paraId="2EBC0845" w14:textId="77777777" w:rsidR="009F6745" w:rsidRPr="00A30EB4" w:rsidRDefault="009F6745" w:rsidP="00DC77E8">
                                <w:pPr>
                                  <w:rPr>
                                    <w:i/>
                                  </w:rPr>
                                </w:pPr>
                                <w:r w:rsidRPr="00A30EB4">
                                  <w:rPr>
                                    <w:b/>
                                  </w:rPr>
                                  <w:t>So that I can</w:t>
                                </w:r>
                                <w:r w:rsidRPr="00A30EB4">
                                  <w:t xml:space="preserve"> </w:t>
                                </w:r>
                                <w:r>
                                  <w:t xml:space="preserve">refer to those courses later on, as my convenience </w:t>
                                </w:r>
                              </w:p>
                              <w:p w14:paraId="7E960FC3" w14:textId="77777777" w:rsidR="009F6745" w:rsidRPr="00A30EB4" w:rsidRDefault="009F6745" w:rsidP="00DC77E8">
                                <w:pPr>
                                  <w:rPr>
                                    <w:i/>
                                  </w:rPr>
                                </w:pPr>
                              </w:p>
                              <w:p w14:paraId="5DE79DBB"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 name="Text Box 718"/>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676ABF64" w14:textId="77777777" w:rsidR="009F6745" w:rsidRPr="00A30EB4" w:rsidRDefault="009F6745" w:rsidP="00DC77E8">
                                <w:pPr>
                                  <w:rPr>
                                    <w:b/>
                                  </w:rPr>
                                </w:pPr>
                                <w:r>
                                  <w:rPr>
                                    <w:b/>
                                  </w:rPr>
                                  <w:t>Acceptance criteria</w:t>
                                </w:r>
                              </w:p>
                              <w:p w14:paraId="053D5917" w14:textId="77777777" w:rsidR="009F6745" w:rsidRPr="00A30EB4" w:rsidRDefault="009F6745" w:rsidP="00DC77E8">
                                <w:r w:rsidRPr="00A30EB4">
                                  <w:rPr>
                                    <w:b/>
                                  </w:rPr>
                                  <w:t>Given</w:t>
                                </w:r>
                                <w:r w:rsidRPr="00A30EB4">
                                  <w:t xml:space="preserve"> </w:t>
                                </w:r>
                              </w:p>
                              <w:p w14:paraId="1D8F8134"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vailable course section is available in participants homepage</w:t>
                                </w:r>
                              </w:p>
                              <w:p w14:paraId="255C640F"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ourses made by trainers are available in the sections of available courses/upcoming courses</w:t>
                                </w:r>
                              </w:p>
                              <w:p w14:paraId="647767D1" w14:textId="77777777" w:rsidR="009F6745" w:rsidRPr="00A30EB4" w:rsidRDefault="009F6745" w:rsidP="00EA4ABE">
                                <w:pPr>
                                  <w:pStyle w:val="ListParagraph"/>
                                  <w:numPr>
                                    <w:ilvl w:val="0"/>
                                    <w:numId w:val="11"/>
                                  </w:numPr>
                                  <w:spacing w:after="0" w:line="240" w:lineRule="auto"/>
                                  <w:rPr>
                                    <w:rFonts w:ascii="Times New Roman" w:hAnsi="Times New Roman"/>
                                  </w:rPr>
                                </w:pPr>
                                <w:proofErr w:type="spellStart"/>
                                <w:r>
                                  <w:rPr>
                                    <w:rFonts w:ascii="Times New Roman" w:hAnsi="Times New Roman"/>
                                    <w:i/>
                                  </w:rPr>
                                  <w:t>Wishlist</w:t>
                                </w:r>
                                <w:proofErr w:type="spellEnd"/>
                                <w:r>
                                  <w:rPr>
                                    <w:rFonts w:ascii="Times New Roman" w:hAnsi="Times New Roman"/>
                                    <w:i/>
                                  </w:rPr>
                                  <w:t xml:space="preserve"> button is available in a course’s description page</w:t>
                                </w:r>
                              </w:p>
                              <w:p w14:paraId="53D6AAFF" w14:textId="77777777" w:rsidR="009F6745" w:rsidRPr="00A30EB4" w:rsidRDefault="009F6745" w:rsidP="00DC77E8"/>
                              <w:p w14:paraId="6D6ACBF4" w14:textId="77777777" w:rsidR="009F6745" w:rsidRDefault="009F6745" w:rsidP="00DC77E8">
                                <w:r w:rsidRPr="00A30EB4">
                                  <w:rPr>
                                    <w:b/>
                                  </w:rPr>
                                  <w:t>When</w:t>
                                </w:r>
                                <w:r>
                                  <w:t xml:space="preserve"> the </w:t>
                                </w:r>
                                <w:proofErr w:type="spellStart"/>
                                <w:r>
                                  <w:t>Wishlist</w:t>
                                </w:r>
                                <w:proofErr w:type="spellEnd"/>
                                <w:r>
                                  <w:t xml:space="preserve"> Button is clicked</w:t>
                                </w:r>
                              </w:p>
                              <w:p w14:paraId="351F4F3F" w14:textId="77777777" w:rsidR="009F6745" w:rsidRDefault="009F6745" w:rsidP="00DC77E8">
                                <w:r>
                                  <w:rPr>
                                    <w:b/>
                                  </w:rPr>
                                  <w:t xml:space="preserve">Then </w:t>
                                </w:r>
                                <w:r>
                                  <w:t xml:space="preserve">the course will be saved in </w:t>
                                </w:r>
                                <w:proofErr w:type="spellStart"/>
                                <w:r>
                                  <w:t>Wishlist</w:t>
                                </w:r>
                                <w:proofErr w:type="spellEnd"/>
                                <w:r>
                                  <w:t xml:space="preserve"> page</w:t>
                                </w:r>
                              </w:p>
                              <w:p w14:paraId="0D2FE441" w14:textId="77777777" w:rsidR="009F6745" w:rsidRDefault="009F6745" w:rsidP="00DC77E8">
                                <w:pPr>
                                  <w:rPr>
                                    <w:b/>
                                  </w:rPr>
                                </w:pPr>
                              </w:p>
                              <w:p w14:paraId="01544638"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CEDC74C" id="Group 711" o:spid="_x0000_s1236" style="position:absolute;left:0;text-align:left;margin-left:33pt;margin-top:16pt;width:422pt;height:417.6pt;z-index:251694080;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">
                <v:rect id="Rectangle 712" o:spid="_x0000_s1237"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3usMA&#10;AADcAAAADwAAAGRycy9kb3ducmV2LnhtbESPwWrDMBBE74X8g9hAb7XsHJrUjRJKSEsgp7j5gEXa&#10;yCbWyrXUWP37KlDocZiZN8x6m1wvbjSGzrOCqihBEGtvOrYKzp/vTysQISIb7D2Tgh8KsN3MHtZY&#10;Gz/xiW5NtCJDONSooI1xqKUMuiWHofADcfYufnQYsxytNCNOGe56uSjLZ+mw47zQ4kC7lvS1+XYK&#10;gv46o50+dtdLSvbYVHurX/ZKPc7T2yuISCn+h//aB6NgWS3gfi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3usMAAADcAAAADwAAAAAAAAAAAAAAAACYAgAAZHJzL2Rv&#10;d25yZXYueG1sUEsFBgAAAAAEAAQA9QAAAIgDAAAAAA==&#10;" fillcolor="#00b050" strokecolor="#1f4d78 [1604]" strokeweight="1pt"/>
                <v:group id="Group 713" o:spid="_x0000_s1238"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Text Box 714" o:spid="_x0000_s123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paMQA&#10;AADcAAAADwAAAGRycy9kb3ducmV2LnhtbESPQWvCQBSE74L/YXmCt7pRxJboKiLY2ovYRPD6yL5m&#10;Q7NvQ3bV6K/vCoLHYWa+YRarztbiQq2vHCsYjxIQxIXTFZcKjvn27QOED8gaa8ek4EYeVst+b4Gp&#10;dlf+oUsWShEh7FNUYEJoUil9YciiH7mGOHq/rrUYomxLqVu8Rrit5SRJZtJixXHBYEMbQ8VfdrYK&#10;8v1mVpT388l8Z18VfZ7W+bQ5KDUcdOs5iEBdeIWf7Z1W8D6e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KWjEAAAA3AAAAA8AAAAAAAAAAAAAAAAAmAIAAGRycy9k&#10;b3ducmV2LnhtbFBLBQYAAAAABAAEAPUAAACJAwAAAAA=&#10;" fillcolor="white [3201]" strokecolor="#747070 [1614]" strokeweight=".5pt">
                    <v:textbox>
                      <w:txbxContent>
                        <w:p w14:paraId="21B797F1" w14:textId="77777777" w:rsidR="009F6745" w:rsidRPr="00A30EB4" w:rsidRDefault="009F6745" w:rsidP="00DC77E8">
                          <w:pPr>
                            <w:spacing w:before="120"/>
                          </w:pPr>
                          <w:r w:rsidRPr="00A30EB4">
                            <w:rPr>
                              <w:b/>
                            </w:rPr>
                            <w:t xml:space="preserve">Title: </w:t>
                          </w:r>
                          <w:proofErr w:type="spellStart"/>
                          <w:r>
                            <w:t>Wishlist</w:t>
                          </w:r>
                          <w:proofErr w:type="spellEnd"/>
                        </w:p>
                        <w:p w14:paraId="1B4CCDE6" w14:textId="77777777" w:rsidR="009F6745" w:rsidRPr="00A30EB4" w:rsidRDefault="009F6745" w:rsidP="00DC77E8"/>
                        <w:p w14:paraId="6C839FC2" w14:textId="77777777" w:rsidR="009F6745" w:rsidRPr="00A30EB4" w:rsidRDefault="009F6745" w:rsidP="00DC77E8"/>
                        <w:p w14:paraId="1094BFF4" w14:textId="77777777" w:rsidR="009F6745" w:rsidRPr="00A30EB4" w:rsidRDefault="009F6745" w:rsidP="00DC77E8">
                          <w:pPr>
                            <w:rPr>
                              <w:i/>
                            </w:rPr>
                          </w:pPr>
                        </w:p>
                        <w:p w14:paraId="3594AB77" w14:textId="77777777" w:rsidR="009F6745" w:rsidRPr="00A30EB4" w:rsidRDefault="009F6745" w:rsidP="00DC77E8">
                          <w:pPr>
                            <w:rPr>
                              <w:i/>
                            </w:rPr>
                          </w:pPr>
                        </w:p>
                      </w:txbxContent>
                    </v:textbox>
                  </v:shape>
                  <v:shape id="Text Box 715" o:spid="_x0000_s124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M88UA&#10;AADcAAAADwAAAGRycy9kb3ducmV2LnhtbESPQWvCQBSE74L/YXlCb7pRWpXUVUSwtRfRpOD1kX3N&#10;hmbfhuyqsb++Kwgeh5n5hlmsOluLC7W+cqxgPEpAEBdOV1wq+M63wzkIH5A11o5JwY08rJb93gJT&#10;7a58pEsWShEh7FNUYEJoUil9YciiH7mGOHo/rrUYomxLqVu8Rrit5SRJptJixXHBYEMbQ8VvdrYK&#10;8v1mWpR/55P5yj4r+jit89fmoNTLoFu/gwjUhWf40d5pBbPxG9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ozzxQAAANwAAAAPAAAAAAAAAAAAAAAAAJgCAABkcnMv&#10;ZG93bnJldi54bWxQSwUGAAAAAAQABAD1AAAAigMAAAAA&#10;" fillcolor="white [3201]" strokecolor="#747070 [1614]" strokeweight=".5pt">
                    <v:textbox>
                      <w:txbxContent>
                        <w:p w14:paraId="6842E716" w14:textId="77777777" w:rsidR="009F6745" w:rsidRPr="00526B94" w:rsidRDefault="009F6745" w:rsidP="00DC77E8">
                          <w:pPr>
                            <w:spacing w:before="120"/>
                          </w:pPr>
                          <w:r w:rsidRPr="00526B94">
                            <w:rPr>
                              <w:b/>
                            </w:rPr>
                            <w:t xml:space="preserve">Priority: </w:t>
                          </w:r>
                        </w:p>
                        <w:p w14:paraId="69A81AF2" w14:textId="77777777" w:rsidR="009F6745" w:rsidRPr="0078782C" w:rsidRDefault="009F6745" w:rsidP="00DC77E8">
                          <w:pPr>
                            <w:rPr>
                              <w:rFonts w:ascii="Arial" w:hAnsi="Arial" w:cs="Arial"/>
                            </w:rPr>
                          </w:pPr>
                        </w:p>
                        <w:p w14:paraId="711E9B97" w14:textId="77777777" w:rsidR="009F6745" w:rsidRPr="0078782C" w:rsidRDefault="009F6745" w:rsidP="00DC77E8">
                          <w:pPr>
                            <w:rPr>
                              <w:rFonts w:ascii="Arial" w:hAnsi="Arial" w:cs="Arial"/>
                            </w:rPr>
                          </w:pPr>
                        </w:p>
                        <w:p w14:paraId="3E43DC5A" w14:textId="77777777" w:rsidR="009F6745" w:rsidRPr="0078782C" w:rsidRDefault="009F6745" w:rsidP="00DC77E8">
                          <w:pPr>
                            <w:rPr>
                              <w:rFonts w:ascii="Arial" w:hAnsi="Arial" w:cs="Arial"/>
                              <w:i/>
                            </w:rPr>
                          </w:pPr>
                        </w:p>
                      </w:txbxContent>
                    </v:textbox>
                  </v:shape>
                  <v:shape id="Text Box 716" o:spid="_x0000_s124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ShMUA&#10;AADcAAAADwAAAGRycy9kb3ducmV2LnhtbESPQWvCQBSE7wX/w/IEb3VjkVSiq4hgtZdSE8HrI/vM&#10;BrNvQ3bV6K/vFgo9DjPzDbNY9bYRN+p87VjBZJyAIC6drrlScCy2rzMQPiBrbByTggd5WC0HLwvM&#10;tLvzgW55qESEsM9QgQmhzaT0pSGLfuxa4uidXWcxRNlVUnd4j3DbyLckSaXFmuOCwZY2hspLfrUK&#10;iq9NWlbP68l85ruaPk7rYtp+KzUa9us5iEB9+A//tfdawfsk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BKExQAAANwAAAAPAAAAAAAAAAAAAAAAAJgCAABkcnMv&#10;ZG93bnJldi54bWxQSwUGAAAAAAQABAD1AAAAigMAAAAA&#10;" fillcolor="white [3201]" strokecolor="#747070 [1614]" strokeweight=".5pt">
                    <v:textbox>
                      <w:txbxContent>
                        <w:p w14:paraId="7D415267" w14:textId="77777777" w:rsidR="009F6745" w:rsidRPr="00526B94" w:rsidRDefault="009F6745" w:rsidP="00DC77E8">
                          <w:pPr>
                            <w:spacing w:before="120"/>
                          </w:pPr>
                          <w:r w:rsidRPr="00526B94">
                            <w:rPr>
                              <w:b/>
                            </w:rPr>
                            <w:t>Estimate:</w:t>
                          </w:r>
                        </w:p>
                        <w:p w14:paraId="4E033E91" w14:textId="77777777" w:rsidR="009F6745" w:rsidRPr="0078782C" w:rsidRDefault="009F6745" w:rsidP="00DC77E8">
                          <w:pPr>
                            <w:rPr>
                              <w:rFonts w:ascii="Arial" w:hAnsi="Arial" w:cs="Arial"/>
                            </w:rPr>
                          </w:pPr>
                        </w:p>
                        <w:p w14:paraId="6D8411F8" w14:textId="77777777" w:rsidR="009F6745" w:rsidRPr="0078782C" w:rsidRDefault="009F6745" w:rsidP="00DC77E8">
                          <w:pPr>
                            <w:rPr>
                              <w:rFonts w:ascii="Arial" w:hAnsi="Arial" w:cs="Arial"/>
                              <w:i/>
                            </w:rPr>
                          </w:pPr>
                        </w:p>
                      </w:txbxContent>
                    </v:textbox>
                  </v:shape>
                  <v:shape id="Text Box 717" o:spid="_x0000_s1242"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3H8UA&#10;AADcAAAADwAAAGRycy9kb3ducmV2LnhtbESPT2vCQBTE7wW/w/IEb7pRRCW6CSLYP5eiieD1kX3N&#10;hmbfhuyqaT99t1DocZiZ3zC7fLCtuFPvG8cK5rMEBHHldMO1gkt5nG5A+ICssXVMCr7IQ56NnnaY&#10;avfgM92LUIsIYZ+iAhNCl0rpK0MW/cx1xNH7cL3FEGVfS93jI8JtKxdJspIWG44LBjs6GKo+i5tV&#10;UL4fVlX9fbuat+Kloefrvlx2J6Um42G/BRFoCP/hv/arVrCer+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LcfxQAAANwAAAAPAAAAAAAAAAAAAAAAAJgCAABkcnMv&#10;ZG93bnJldi54bWxQSwUGAAAAAAQABAD1AAAAigMAAAAA&#10;" fillcolor="white [3201]" strokecolor="#747070 [1614]" strokeweight=".5pt">
                    <v:textbox>
                      <w:txbxContent>
                        <w:p w14:paraId="1B41AAFB" w14:textId="77777777" w:rsidR="009F6745" w:rsidRPr="00A30EB4" w:rsidRDefault="009F6745" w:rsidP="00DC77E8">
                          <w:r w:rsidRPr="00A30EB4">
                            <w:rPr>
                              <w:b/>
                            </w:rPr>
                            <w:t>As a</w:t>
                          </w:r>
                          <w:r w:rsidRPr="00A30EB4">
                            <w:t xml:space="preserve"> </w:t>
                          </w:r>
                          <w:r>
                            <w:rPr>
                              <w:i/>
                            </w:rPr>
                            <w:t>Participant</w:t>
                          </w:r>
                        </w:p>
                        <w:p w14:paraId="41492923" w14:textId="77777777" w:rsidR="009F6745" w:rsidRPr="00A30EB4" w:rsidRDefault="009F6745" w:rsidP="00DC77E8">
                          <w:pPr>
                            <w:rPr>
                              <w:i/>
                            </w:rPr>
                          </w:pPr>
                          <w:r w:rsidRPr="00A30EB4">
                            <w:rPr>
                              <w:b/>
                            </w:rPr>
                            <w:t>I want to</w:t>
                          </w:r>
                          <w:r w:rsidRPr="00A30EB4">
                            <w:t xml:space="preserve"> </w:t>
                          </w:r>
                          <w:r>
                            <w:t xml:space="preserve">keep courses in </w:t>
                          </w:r>
                          <w:proofErr w:type="spellStart"/>
                          <w:r>
                            <w:t>Wishlist</w:t>
                          </w:r>
                          <w:proofErr w:type="spellEnd"/>
                          <w:r>
                            <w:t xml:space="preserve"> </w:t>
                          </w:r>
                        </w:p>
                        <w:p w14:paraId="2EBC0845" w14:textId="77777777" w:rsidR="009F6745" w:rsidRPr="00A30EB4" w:rsidRDefault="009F6745" w:rsidP="00DC77E8">
                          <w:pPr>
                            <w:rPr>
                              <w:i/>
                            </w:rPr>
                          </w:pPr>
                          <w:r w:rsidRPr="00A30EB4">
                            <w:rPr>
                              <w:b/>
                            </w:rPr>
                            <w:t>So that I can</w:t>
                          </w:r>
                          <w:r w:rsidRPr="00A30EB4">
                            <w:t xml:space="preserve"> </w:t>
                          </w:r>
                          <w:r>
                            <w:t xml:space="preserve">refer to those courses later on, as my convenience </w:t>
                          </w:r>
                        </w:p>
                        <w:p w14:paraId="7E960FC3" w14:textId="77777777" w:rsidR="009F6745" w:rsidRPr="00A30EB4" w:rsidRDefault="009F6745" w:rsidP="00DC77E8">
                          <w:pPr>
                            <w:rPr>
                              <w:i/>
                            </w:rPr>
                          </w:pPr>
                        </w:p>
                        <w:p w14:paraId="5DE79DBB" w14:textId="77777777" w:rsidR="009F6745" w:rsidRPr="00A30EB4" w:rsidRDefault="009F6745" w:rsidP="00DC77E8">
                          <w:pPr>
                            <w:rPr>
                              <w:i/>
                            </w:rPr>
                          </w:pPr>
                        </w:p>
                      </w:txbxContent>
                    </v:textbox>
                  </v:shape>
                  <v:shape id="Text Box 718" o:spid="_x0000_s1243"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jbcEA&#10;AADcAAAADwAAAGRycy9kb3ducmV2LnhtbERPy4rCMBTdC/MP4Q6409RBVDpGEWF8bAZtB9xemmtT&#10;bG5KE7X69ZOF4PJw3vNlZ2txo9ZXjhWMhgkI4sLpiksFf/nPYAbCB2SNtWNS8CAPy8VHb46pdnc+&#10;0i0LpYgh7FNUYEJoUil9YciiH7qGOHJn11oMEbal1C3eY7it5VeSTKTFimODwYbWhopLdrUK8t/1&#10;pCif15PZZ9uKNqdVPm4OSvU/u9U3iEBdeItf7p1WMB3Ft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bI23BAAAA3AAAAA8AAAAAAAAAAAAAAAAAmAIAAGRycy9kb3du&#10;cmV2LnhtbFBLBQYAAAAABAAEAPUAAACGAwAAAAA=&#10;" fillcolor="white [3201]" strokecolor="#747070 [1614]" strokeweight=".5pt">
                    <v:textbox>
                      <w:txbxContent>
                        <w:p w14:paraId="676ABF64" w14:textId="77777777" w:rsidR="009F6745" w:rsidRPr="00A30EB4" w:rsidRDefault="009F6745" w:rsidP="00DC77E8">
                          <w:pPr>
                            <w:rPr>
                              <w:b/>
                            </w:rPr>
                          </w:pPr>
                          <w:r>
                            <w:rPr>
                              <w:b/>
                            </w:rPr>
                            <w:t>Acceptance criteria</w:t>
                          </w:r>
                        </w:p>
                        <w:p w14:paraId="053D5917" w14:textId="77777777" w:rsidR="009F6745" w:rsidRPr="00A30EB4" w:rsidRDefault="009F6745" w:rsidP="00DC77E8">
                          <w:r w:rsidRPr="00A30EB4">
                            <w:rPr>
                              <w:b/>
                            </w:rPr>
                            <w:t>Given</w:t>
                          </w:r>
                          <w:r w:rsidRPr="00A30EB4">
                            <w:t xml:space="preserve"> </w:t>
                          </w:r>
                        </w:p>
                        <w:p w14:paraId="1D8F8134"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vailable course section is available in participants homepage</w:t>
                          </w:r>
                        </w:p>
                        <w:p w14:paraId="255C640F"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ourses made by trainers are available in the sections of available courses/upcoming courses</w:t>
                          </w:r>
                        </w:p>
                        <w:p w14:paraId="647767D1" w14:textId="77777777" w:rsidR="009F6745" w:rsidRPr="00A30EB4" w:rsidRDefault="009F6745" w:rsidP="00EA4ABE">
                          <w:pPr>
                            <w:pStyle w:val="ListParagraph"/>
                            <w:numPr>
                              <w:ilvl w:val="0"/>
                              <w:numId w:val="11"/>
                            </w:numPr>
                            <w:spacing w:after="0" w:line="240" w:lineRule="auto"/>
                            <w:rPr>
                              <w:rFonts w:ascii="Times New Roman" w:hAnsi="Times New Roman"/>
                            </w:rPr>
                          </w:pPr>
                          <w:proofErr w:type="spellStart"/>
                          <w:r>
                            <w:rPr>
                              <w:rFonts w:ascii="Times New Roman" w:hAnsi="Times New Roman"/>
                              <w:i/>
                            </w:rPr>
                            <w:t>Wishlist</w:t>
                          </w:r>
                          <w:proofErr w:type="spellEnd"/>
                          <w:r>
                            <w:rPr>
                              <w:rFonts w:ascii="Times New Roman" w:hAnsi="Times New Roman"/>
                              <w:i/>
                            </w:rPr>
                            <w:t xml:space="preserve"> button is available in a course’s description page</w:t>
                          </w:r>
                        </w:p>
                        <w:p w14:paraId="53D6AAFF" w14:textId="77777777" w:rsidR="009F6745" w:rsidRPr="00A30EB4" w:rsidRDefault="009F6745" w:rsidP="00DC77E8"/>
                        <w:p w14:paraId="6D6ACBF4" w14:textId="77777777" w:rsidR="009F6745" w:rsidRDefault="009F6745" w:rsidP="00DC77E8">
                          <w:r w:rsidRPr="00A30EB4">
                            <w:rPr>
                              <w:b/>
                            </w:rPr>
                            <w:t>When</w:t>
                          </w:r>
                          <w:r>
                            <w:t xml:space="preserve"> the </w:t>
                          </w:r>
                          <w:proofErr w:type="spellStart"/>
                          <w:r>
                            <w:t>Wishlist</w:t>
                          </w:r>
                          <w:proofErr w:type="spellEnd"/>
                          <w:r>
                            <w:t xml:space="preserve"> Button is clicked</w:t>
                          </w:r>
                        </w:p>
                        <w:p w14:paraId="351F4F3F" w14:textId="77777777" w:rsidR="009F6745" w:rsidRDefault="009F6745" w:rsidP="00DC77E8">
                          <w:r>
                            <w:rPr>
                              <w:b/>
                            </w:rPr>
                            <w:t xml:space="preserve">Then </w:t>
                          </w:r>
                          <w:r>
                            <w:t xml:space="preserve">the course will be saved in </w:t>
                          </w:r>
                          <w:proofErr w:type="spellStart"/>
                          <w:r>
                            <w:t>Wishlist</w:t>
                          </w:r>
                          <w:proofErr w:type="spellEnd"/>
                          <w:r>
                            <w:t xml:space="preserve"> page</w:t>
                          </w:r>
                        </w:p>
                        <w:p w14:paraId="0D2FE441" w14:textId="77777777" w:rsidR="009F6745" w:rsidRDefault="009F6745" w:rsidP="00DC77E8">
                          <w:pPr>
                            <w:rPr>
                              <w:b/>
                            </w:rPr>
                          </w:pPr>
                        </w:p>
                        <w:p w14:paraId="01544638" w14:textId="77777777" w:rsidR="009F6745" w:rsidRPr="00C56EEF" w:rsidRDefault="009F6745" w:rsidP="00DC77E8"/>
                      </w:txbxContent>
                    </v:textbox>
                  </v:shape>
                </v:group>
              </v:group>
            </w:pict>
          </mc:Fallback>
        </mc:AlternateContent>
      </w:r>
    </w:p>
    <w:p w14:paraId="07613202" w14:textId="77777777" w:rsidR="00DC77E8" w:rsidRPr="00526B94" w:rsidRDefault="00DC77E8" w:rsidP="00DC77E8"/>
    <w:p w14:paraId="36C834D8" w14:textId="77777777" w:rsidR="00DC77E8" w:rsidRPr="00526B94" w:rsidRDefault="00DC77E8" w:rsidP="00DC77E8"/>
    <w:p w14:paraId="39A00C33" w14:textId="77777777" w:rsidR="00DC77E8" w:rsidRPr="00526B94" w:rsidRDefault="00DC77E8" w:rsidP="00DC77E8"/>
    <w:p w14:paraId="4C00D02D" w14:textId="77777777" w:rsidR="00DC77E8" w:rsidRPr="00526B94" w:rsidRDefault="00DC77E8" w:rsidP="00DC77E8"/>
    <w:p w14:paraId="563F2B68" w14:textId="77777777" w:rsidR="00DC77E8" w:rsidRPr="00526B94" w:rsidRDefault="00DC77E8" w:rsidP="00DC77E8"/>
    <w:p w14:paraId="5071258C" w14:textId="77777777" w:rsidR="00DC77E8" w:rsidRPr="00526B94" w:rsidRDefault="00DC77E8" w:rsidP="00DC77E8"/>
    <w:p w14:paraId="1FBA53DD" w14:textId="77777777" w:rsidR="00DC77E8" w:rsidRPr="00526B94" w:rsidRDefault="00DC77E8" w:rsidP="00DC77E8"/>
    <w:p w14:paraId="4A2FFD42" w14:textId="77777777" w:rsidR="00DC77E8" w:rsidRPr="00526B94" w:rsidRDefault="00DC77E8" w:rsidP="00DC77E8"/>
    <w:p w14:paraId="2E139AC1" w14:textId="77777777" w:rsidR="00DC77E8" w:rsidRPr="00526B94" w:rsidRDefault="00DC77E8" w:rsidP="00DC77E8"/>
    <w:p w14:paraId="4124A66B" w14:textId="77777777" w:rsidR="00DC77E8" w:rsidRPr="00526B94" w:rsidRDefault="00DC77E8" w:rsidP="00DC77E8"/>
    <w:p w14:paraId="36113B93" w14:textId="77777777" w:rsidR="00DC77E8" w:rsidRPr="00526B94" w:rsidRDefault="00DC77E8" w:rsidP="00DC77E8"/>
    <w:p w14:paraId="4E275509" w14:textId="77777777" w:rsidR="00DC77E8" w:rsidRPr="00526B94" w:rsidRDefault="00DC77E8" w:rsidP="00DC77E8">
      <w:pPr>
        <w:pStyle w:val="TOC1"/>
        <w:rPr>
          <w:rFonts w:ascii="Times New Roman" w:hAnsi="Times New Roman" w:cs="Times New Roman"/>
        </w:rPr>
      </w:pPr>
    </w:p>
    <w:p w14:paraId="55F623EB" w14:textId="77777777" w:rsidR="00DC77E8" w:rsidRPr="00526B94" w:rsidRDefault="00DC77E8" w:rsidP="00DC77E8"/>
    <w:p w14:paraId="5ECCCC8E" w14:textId="77777777" w:rsidR="00DC77E8" w:rsidRPr="00526B94" w:rsidRDefault="00DC77E8" w:rsidP="00DC77E8"/>
    <w:p w14:paraId="71D049C9" w14:textId="77777777" w:rsidR="00DC77E8" w:rsidRPr="00526B94" w:rsidRDefault="00DC77E8" w:rsidP="00DC77E8"/>
    <w:p w14:paraId="5EAB9AEE" w14:textId="77777777" w:rsidR="00DC77E8" w:rsidRPr="00526B94" w:rsidRDefault="00DC77E8" w:rsidP="00DC77E8"/>
    <w:p w14:paraId="7863807D" w14:textId="77777777" w:rsidR="00DC77E8" w:rsidRPr="00526B94" w:rsidRDefault="00DC77E8" w:rsidP="00DC77E8"/>
    <w:p w14:paraId="1C45280F" w14:textId="77777777" w:rsidR="00DC77E8" w:rsidRDefault="00DC77E8" w:rsidP="00DC77E8">
      <w:pPr>
        <w:rPr>
          <w:rFonts w:ascii="Times New Roman" w:hAnsi="Times New Roman" w:cs="Times New Roman"/>
          <w:b/>
        </w:rPr>
      </w:pPr>
      <w:r>
        <w:rPr>
          <w:rFonts w:ascii="Times New Roman" w:hAnsi="Times New Roman" w:cs="Times New Roman"/>
          <w:b/>
        </w:rPr>
        <w:br w:type="page"/>
      </w:r>
    </w:p>
    <w:p w14:paraId="241E899D" w14:textId="7A1F598F" w:rsidR="00DC77E8" w:rsidRDefault="00820147" w:rsidP="00EA4ABE">
      <w:pPr>
        <w:pStyle w:val="ListParagraph"/>
        <w:numPr>
          <w:ilvl w:val="0"/>
          <w:numId w:val="15"/>
        </w:numPr>
        <w:spacing w:after="0" w:line="240" w:lineRule="auto"/>
        <w:rPr>
          <w:rFonts w:ascii="Times New Roman" w:hAnsi="Times New Roman"/>
          <w:b/>
        </w:rPr>
      </w:pPr>
      <w:r>
        <w:rPr>
          <w:rFonts w:ascii="Times New Roman" w:hAnsi="Times New Roman"/>
          <w:b/>
        </w:rPr>
        <w:lastRenderedPageBreak/>
        <w:t>Start</w:t>
      </w:r>
      <w:r w:rsidR="00DC77E8">
        <w:rPr>
          <w:rFonts w:ascii="Times New Roman" w:hAnsi="Times New Roman"/>
          <w:b/>
        </w:rPr>
        <w:t xml:space="preserve"> Training</w:t>
      </w:r>
      <w:r>
        <w:rPr>
          <w:rFonts w:ascii="Times New Roman" w:hAnsi="Times New Roman"/>
          <w:b/>
        </w:rPr>
        <w:t>/ Course</w:t>
      </w:r>
    </w:p>
    <w:p w14:paraId="42920E6C" w14:textId="77777777" w:rsidR="00DC77E8" w:rsidRPr="00526B94" w:rsidRDefault="00DC77E8" w:rsidP="00DC77E8">
      <w:pPr>
        <w:ind w:left="270"/>
      </w:pPr>
      <w:r>
        <w:rPr>
          <w:noProof/>
        </w:rPr>
        <mc:AlternateContent>
          <mc:Choice Requires="wpg">
            <w:drawing>
              <wp:anchor distT="0" distB="0" distL="114300" distR="114300" simplePos="0" relativeHeight="251695104" behindDoc="0" locked="0" layoutInCell="1" allowOverlap="1" wp14:anchorId="44B6968F" wp14:editId="6968EF58">
                <wp:simplePos x="0" y="0"/>
                <wp:positionH relativeFrom="column">
                  <wp:posOffset>476250</wp:posOffset>
                </wp:positionH>
                <wp:positionV relativeFrom="paragraph">
                  <wp:posOffset>203200</wp:posOffset>
                </wp:positionV>
                <wp:extent cx="5359179" cy="5303520"/>
                <wp:effectExtent l="0" t="0" r="13335" b="11430"/>
                <wp:wrapNone/>
                <wp:docPr id="719" name="Group 719"/>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720" name="Rectangle 720"/>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 name="Group 721"/>
                        <wpg:cNvGrpSpPr/>
                        <wpg:grpSpPr>
                          <a:xfrm>
                            <a:off x="85711" y="95250"/>
                            <a:ext cx="5200015" cy="4132319"/>
                            <a:chOff x="-16" y="0"/>
                            <a:chExt cx="6118128" cy="4551698"/>
                          </a:xfrm>
                        </wpg:grpSpPr>
                        <wps:wsp>
                          <wps:cNvPr id="722" name="Text Box 722"/>
                          <wps:cNvSpPr txBox="1"/>
                          <wps:spPr>
                            <a:xfrm>
                              <a:off x="0" y="0"/>
                              <a:ext cx="3361202" cy="767887"/>
                            </a:xfrm>
                            <a:prstGeom prst="rect">
                              <a:avLst/>
                            </a:prstGeom>
                            <a:solidFill>
                              <a:schemeClr val="lt1"/>
                            </a:solidFill>
                            <a:ln w="6350">
                              <a:solidFill>
                                <a:schemeClr val="bg2">
                                  <a:lumMod val="50000"/>
                                </a:schemeClr>
                              </a:solidFill>
                            </a:ln>
                          </wps:spPr>
                          <wps:txbx>
                            <w:txbxContent>
                              <w:p w14:paraId="0D49FB4C" w14:textId="1FBBCA32" w:rsidR="009F6745" w:rsidRPr="00A30EB4" w:rsidRDefault="009F6745" w:rsidP="00DC77E8">
                                <w:pPr>
                                  <w:spacing w:before="120"/>
                                </w:pPr>
                                <w:r w:rsidRPr="00A30EB4">
                                  <w:rPr>
                                    <w:b/>
                                  </w:rPr>
                                  <w:t xml:space="preserve">Title: </w:t>
                                </w:r>
                                <w:r>
                                  <w:t>Conduct Training</w:t>
                                </w:r>
                                <w:r w:rsidR="00820147">
                                  <w:t>/ Course</w:t>
                                </w:r>
                              </w:p>
                              <w:p w14:paraId="6A3A4B97" w14:textId="77777777" w:rsidR="009F6745" w:rsidRPr="00A30EB4" w:rsidRDefault="009F6745" w:rsidP="00DC77E8"/>
                              <w:p w14:paraId="5972D228" w14:textId="77777777" w:rsidR="009F6745" w:rsidRPr="00A30EB4" w:rsidRDefault="009F6745" w:rsidP="00DC77E8"/>
                              <w:p w14:paraId="24F53913" w14:textId="77777777" w:rsidR="009F6745" w:rsidRPr="00A30EB4" w:rsidRDefault="009F6745" w:rsidP="00DC77E8">
                                <w:pPr>
                                  <w:rPr>
                                    <w:i/>
                                  </w:rPr>
                                </w:pPr>
                              </w:p>
                              <w:p w14:paraId="6E9B60FF"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1710CE5" w14:textId="77777777" w:rsidR="009F6745" w:rsidRPr="00526B94" w:rsidRDefault="009F6745" w:rsidP="00DC77E8">
                                <w:pPr>
                                  <w:spacing w:before="120"/>
                                </w:pPr>
                                <w:r w:rsidRPr="00526B94">
                                  <w:rPr>
                                    <w:b/>
                                  </w:rPr>
                                  <w:t xml:space="preserve">Priority: </w:t>
                                </w:r>
                              </w:p>
                              <w:p w14:paraId="29088010" w14:textId="77777777" w:rsidR="009F6745" w:rsidRPr="0078782C" w:rsidRDefault="009F6745" w:rsidP="00DC77E8">
                                <w:pPr>
                                  <w:rPr>
                                    <w:rFonts w:ascii="Arial" w:hAnsi="Arial" w:cs="Arial"/>
                                  </w:rPr>
                                </w:pPr>
                              </w:p>
                              <w:p w14:paraId="4625BB9B" w14:textId="77777777" w:rsidR="009F6745" w:rsidRPr="0078782C" w:rsidRDefault="009F6745" w:rsidP="00DC77E8">
                                <w:pPr>
                                  <w:rPr>
                                    <w:rFonts w:ascii="Arial" w:hAnsi="Arial" w:cs="Arial"/>
                                  </w:rPr>
                                </w:pPr>
                              </w:p>
                              <w:p w14:paraId="309B0253"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B3086EA" w14:textId="77777777" w:rsidR="009F6745" w:rsidRPr="00526B94" w:rsidRDefault="009F6745" w:rsidP="00DC77E8">
                                <w:pPr>
                                  <w:spacing w:before="120"/>
                                </w:pPr>
                                <w:r w:rsidRPr="00526B94">
                                  <w:rPr>
                                    <w:b/>
                                  </w:rPr>
                                  <w:t>Estimate:</w:t>
                                </w:r>
                              </w:p>
                              <w:p w14:paraId="1FB4891D" w14:textId="77777777" w:rsidR="009F6745" w:rsidRPr="0078782C" w:rsidRDefault="009F6745" w:rsidP="00DC77E8">
                                <w:pPr>
                                  <w:rPr>
                                    <w:rFonts w:ascii="Arial" w:hAnsi="Arial" w:cs="Arial"/>
                                  </w:rPr>
                                </w:pPr>
                              </w:p>
                              <w:p w14:paraId="6BFCE9A9"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Text Box 725"/>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7E5EF554" w14:textId="77777777" w:rsidR="009F6745" w:rsidRPr="00A30EB4" w:rsidRDefault="009F6745" w:rsidP="00DC77E8">
                                <w:r w:rsidRPr="00A30EB4">
                                  <w:rPr>
                                    <w:b/>
                                  </w:rPr>
                                  <w:t>As a</w:t>
                                </w:r>
                                <w:r w:rsidRPr="00A30EB4">
                                  <w:t xml:space="preserve"> </w:t>
                                </w:r>
                                <w:r>
                                  <w:rPr>
                                    <w:i/>
                                  </w:rPr>
                                  <w:t>Participant</w:t>
                                </w:r>
                              </w:p>
                              <w:p w14:paraId="1BF69B3E" w14:textId="3A4B5317" w:rsidR="009F6745" w:rsidRPr="00A30EB4" w:rsidRDefault="009F6745" w:rsidP="00DC77E8">
                                <w:pPr>
                                  <w:rPr>
                                    <w:i/>
                                  </w:rPr>
                                </w:pPr>
                                <w:r w:rsidRPr="00A30EB4">
                                  <w:rPr>
                                    <w:b/>
                                  </w:rPr>
                                  <w:t>I want to</w:t>
                                </w:r>
                                <w:r w:rsidRPr="00A30EB4">
                                  <w:t xml:space="preserve"> </w:t>
                                </w:r>
                                <w:r w:rsidR="00820147">
                                  <w:t>start training/ Course</w:t>
                                </w:r>
                              </w:p>
                              <w:p w14:paraId="5EAE5996" w14:textId="77777777" w:rsidR="009F6745" w:rsidRPr="00A30EB4" w:rsidRDefault="009F6745" w:rsidP="00DC77E8">
                                <w:pPr>
                                  <w:rPr>
                                    <w:i/>
                                  </w:rPr>
                                </w:pPr>
                                <w:r w:rsidRPr="00A30EB4">
                                  <w:rPr>
                                    <w:b/>
                                  </w:rPr>
                                  <w:t>So that I can</w:t>
                                </w:r>
                                <w:r w:rsidRPr="00A30EB4">
                                  <w:t xml:space="preserve"> </w:t>
                                </w:r>
                                <w:r>
                                  <w:t xml:space="preserve">perform classes in regarded training </w:t>
                                </w:r>
                              </w:p>
                              <w:p w14:paraId="61AFB4F2" w14:textId="77777777" w:rsidR="009F6745" w:rsidRPr="00A30EB4" w:rsidRDefault="009F6745" w:rsidP="00DC77E8">
                                <w:pPr>
                                  <w:rPr>
                                    <w:i/>
                                  </w:rPr>
                                </w:pPr>
                              </w:p>
                              <w:p w14:paraId="2CBD7F82"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726"/>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072981B1" w14:textId="77777777" w:rsidR="009F6745" w:rsidRPr="00A30EB4" w:rsidRDefault="009F6745" w:rsidP="00DC77E8">
                                <w:pPr>
                                  <w:rPr>
                                    <w:b/>
                                  </w:rPr>
                                </w:pPr>
                                <w:r>
                                  <w:rPr>
                                    <w:b/>
                                  </w:rPr>
                                  <w:t>Acceptance criteria</w:t>
                                </w:r>
                              </w:p>
                              <w:p w14:paraId="5E61265C" w14:textId="77777777" w:rsidR="009F6745" w:rsidRPr="00A30EB4" w:rsidRDefault="009F6745" w:rsidP="00DC77E8">
                                <w:r w:rsidRPr="00A30EB4">
                                  <w:rPr>
                                    <w:b/>
                                  </w:rPr>
                                  <w:t>Given</w:t>
                                </w:r>
                                <w:r w:rsidRPr="00A30EB4">
                                  <w:t xml:space="preserve"> </w:t>
                                </w:r>
                              </w:p>
                              <w:p w14:paraId="50098710"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enrolled in a course</w:t>
                                </w:r>
                              </w:p>
                              <w:p w14:paraId="188F6361" w14:textId="77777777" w:rsidR="009F6745" w:rsidRPr="006C0CC5"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My courses page is available</w:t>
                                </w:r>
                              </w:p>
                              <w:p w14:paraId="4FE44FA9" w14:textId="77777777" w:rsidR="009F6745" w:rsidRPr="006C0CC5"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tart Training button is available for each course</w:t>
                                </w:r>
                              </w:p>
                              <w:p w14:paraId="04D0F4EB" w14:textId="77777777" w:rsidR="009F6745" w:rsidRPr="00A30EB4" w:rsidRDefault="009F6745" w:rsidP="00DC77E8"/>
                              <w:p w14:paraId="5F508BC6" w14:textId="77777777" w:rsidR="009F6745" w:rsidRDefault="009F6745" w:rsidP="00DC77E8">
                                <w:r w:rsidRPr="00A30EB4">
                                  <w:rPr>
                                    <w:b/>
                                  </w:rPr>
                                  <w:t>When</w:t>
                                </w:r>
                                <w:r>
                                  <w:t xml:space="preserve"> the Start Training Button is clicked</w:t>
                                </w:r>
                              </w:p>
                              <w:p w14:paraId="300F11CF" w14:textId="77777777" w:rsidR="009F6745" w:rsidRDefault="009F6745" w:rsidP="00DC77E8">
                                <w:r>
                                  <w:rPr>
                                    <w:b/>
                                  </w:rPr>
                                  <w:t xml:space="preserve">Then </w:t>
                                </w:r>
                                <w:r>
                                  <w:t xml:space="preserve">participants will be able to access course contents </w:t>
                                </w:r>
                              </w:p>
                              <w:p w14:paraId="4D2AF4BC" w14:textId="77777777" w:rsidR="009F6745" w:rsidRDefault="009F6745" w:rsidP="00DC77E8">
                                <w:pPr>
                                  <w:rPr>
                                    <w:b/>
                                  </w:rPr>
                                </w:pPr>
                              </w:p>
                              <w:p w14:paraId="03FBB587"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B6968F" id="Group 719" o:spid="_x0000_s1244" style="position:absolute;left:0;text-align:left;margin-left:37.5pt;margin-top:16pt;width:422pt;height:417.6pt;z-index:251695104;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">
                <v:rect id="Rectangle 720" o:spid="_x0000_s1245"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678A&#10;AADcAAAADwAAAGRycy9kb3ducmV2LnhtbERPzWoCMRC+F3yHMEJvNauHtq5GEdEi9OTqAwzJmF3c&#10;TNZNdNO3N4eCx4/vf7lOrhUP6kPjWcF0UoAg1t40bBWcT/uPbxAhIhtsPZOCPwqwXo3ellgaP/CR&#10;HlW0IodwKFFBHWNXShl0TQ7DxHfEmbv43mHMsLfS9DjkcNfKWVF8SocN54YaO9rWpK/V3SkI+nZG&#10;O/xsr5eU7G813Vk93yn1Pk6bBYhIKb7E/+6DUfA1y/PzmXw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64brvwAAANwAAAAPAAAAAAAAAAAAAAAAAJgCAABkcnMvZG93bnJl&#10;di54bWxQSwUGAAAAAAQABAD1AAAAhAMAAAAA&#10;" fillcolor="#00b050" strokecolor="#1f4d78 [1604]" strokeweight="1pt"/>
                <v:group id="Group 721" o:spid="_x0000_s1246"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24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OsUA&#10;AADcAAAADwAAAGRycy9kb3ducmV2LnhtbESPT2vCQBTE74V+h+UVvOnGIFpSVxHBfxepScHrI/ua&#10;DWbfhuyqaT+9KxR6HGbmN8x82dtG3KjztWMF41ECgrh0uuZKwVexGb6D8AFZY+OYFPyQh+Xi9WWO&#10;mXZ3PtEtD5WIEPYZKjAhtJmUvjRk0Y9cSxy9b9dZDFF2ldQd3iPcNjJNkqm0WHNcMNjS2lB5ya9W&#10;QXFcT8vq93o2h3xX0/a8Kibtp1KDt371ASJQH/7Df+29VjBL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946xQAAANwAAAAPAAAAAAAAAAAAAAAAAJgCAABkcnMv&#10;ZG93bnJldi54bWxQSwUGAAAAAAQABAD1AAAAigMAAAAA&#10;" fillcolor="white [3201]" strokecolor="#747070 [1614]" strokeweight=".5pt">
                    <v:textbox>
                      <w:txbxContent>
                        <w:p w14:paraId="0D49FB4C" w14:textId="1FBBCA32" w:rsidR="009F6745" w:rsidRPr="00A30EB4" w:rsidRDefault="009F6745" w:rsidP="00DC77E8">
                          <w:pPr>
                            <w:spacing w:before="120"/>
                          </w:pPr>
                          <w:r w:rsidRPr="00A30EB4">
                            <w:rPr>
                              <w:b/>
                            </w:rPr>
                            <w:t xml:space="preserve">Title: </w:t>
                          </w:r>
                          <w:r>
                            <w:t>Conduct Training</w:t>
                          </w:r>
                          <w:r w:rsidR="00820147">
                            <w:t>/ Course</w:t>
                          </w:r>
                        </w:p>
                        <w:p w14:paraId="6A3A4B97" w14:textId="77777777" w:rsidR="009F6745" w:rsidRPr="00A30EB4" w:rsidRDefault="009F6745" w:rsidP="00DC77E8"/>
                        <w:p w14:paraId="5972D228" w14:textId="77777777" w:rsidR="009F6745" w:rsidRPr="00A30EB4" w:rsidRDefault="009F6745" w:rsidP="00DC77E8"/>
                        <w:p w14:paraId="24F53913" w14:textId="77777777" w:rsidR="009F6745" w:rsidRPr="00A30EB4" w:rsidRDefault="009F6745" w:rsidP="00DC77E8">
                          <w:pPr>
                            <w:rPr>
                              <w:i/>
                            </w:rPr>
                          </w:pPr>
                        </w:p>
                        <w:p w14:paraId="6E9B60FF" w14:textId="77777777" w:rsidR="009F6745" w:rsidRPr="00A30EB4" w:rsidRDefault="009F6745" w:rsidP="00DC77E8">
                          <w:pPr>
                            <w:rPr>
                              <w:i/>
                            </w:rPr>
                          </w:pPr>
                        </w:p>
                      </w:txbxContent>
                    </v:textbox>
                  </v:shape>
                  <v:shape id="Text Box 723" o:spid="_x0000_s124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7ocYA&#10;AADcAAAADwAAAGRycy9kb3ducmV2LnhtbESPQWvCQBSE70L/w/IK3uqmttgSsxERWu2laCJ4fWSf&#10;2WD2bciuGvvru4WCx2FmvmGyxWBbcaHeN44VPE8SEMSV0w3XCvblx9M7CB+QNbaOScGNPCzyh1GG&#10;qXZX3tGlCLWIEPYpKjAhdKmUvjJk0U9cRxy9o+sthij7WuoerxFuWzlNkpm02HBcMNjRylB1Ks5W&#10;Qfm9mlX1z/lgvop1Q5+HZfnabZUaPw7LOYhAQ7iH/9sbreBt+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7ocYAAADcAAAADwAAAAAAAAAAAAAAAACYAgAAZHJz&#10;L2Rvd25yZXYueG1sUEsFBgAAAAAEAAQA9QAAAIsDAAAAAA==&#10;" fillcolor="white [3201]" strokecolor="#747070 [1614]" strokeweight=".5pt">
                    <v:textbox>
                      <w:txbxContent>
                        <w:p w14:paraId="41710CE5" w14:textId="77777777" w:rsidR="009F6745" w:rsidRPr="00526B94" w:rsidRDefault="009F6745" w:rsidP="00DC77E8">
                          <w:pPr>
                            <w:spacing w:before="120"/>
                          </w:pPr>
                          <w:r w:rsidRPr="00526B94">
                            <w:rPr>
                              <w:b/>
                            </w:rPr>
                            <w:t xml:space="preserve">Priority: </w:t>
                          </w:r>
                        </w:p>
                        <w:p w14:paraId="29088010" w14:textId="77777777" w:rsidR="009F6745" w:rsidRPr="0078782C" w:rsidRDefault="009F6745" w:rsidP="00DC77E8">
                          <w:pPr>
                            <w:rPr>
                              <w:rFonts w:ascii="Arial" w:hAnsi="Arial" w:cs="Arial"/>
                            </w:rPr>
                          </w:pPr>
                        </w:p>
                        <w:p w14:paraId="4625BB9B" w14:textId="77777777" w:rsidR="009F6745" w:rsidRPr="0078782C" w:rsidRDefault="009F6745" w:rsidP="00DC77E8">
                          <w:pPr>
                            <w:rPr>
                              <w:rFonts w:ascii="Arial" w:hAnsi="Arial" w:cs="Arial"/>
                            </w:rPr>
                          </w:pPr>
                        </w:p>
                        <w:p w14:paraId="309B0253" w14:textId="77777777" w:rsidR="009F6745" w:rsidRPr="0078782C" w:rsidRDefault="009F6745" w:rsidP="00DC77E8">
                          <w:pPr>
                            <w:rPr>
                              <w:rFonts w:ascii="Arial" w:hAnsi="Arial" w:cs="Arial"/>
                              <w:i/>
                            </w:rPr>
                          </w:pPr>
                        </w:p>
                      </w:txbxContent>
                    </v:textbox>
                  </v:shape>
                  <v:shape id="Text Box 724" o:spid="_x0000_s124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j1cYA&#10;AADcAAAADwAAAGRycy9kb3ducmV2LnhtbESPT2vCQBTE7wW/w/IEb7pRREvqJojgn15KmxS8PrKv&#10;2dDs25BdNfrpu4VCj8PM/IbZ5INtxZV63zhWMJ8lIIgrpxuuFXyW++kzCB+QNbaOScGdPOTZ6GmD&#10;qXY3/qBrEWoRIexTVGBC6FIpfWXIop+5jjh6X663GKLsa6l7vEW4beUiSVbSYsNxwWBHO0PVd3Gx&#10;Csq33aqqH5ezeS2ODR3O23LZvSs1GQ/bFxCBhvAf/muftIL1Ygm/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rj1cYAAADcAAAADwAAAAAAAAAAAAAAAACYAgAAZHJz&#10;L2Rvd25yZXYueG1sUEsFBgAAAAAEAAQA9QAAAIsDAAAAAA==&#10;" fillcolor="white [3201]" strokecolor="#747070 [1614]" strokeweight=".5pt">
                    <v:textbox>
                      <w:txbxContent>
                        <w:p w14:paraId="4B3086EA" w14:textId="77777777" w:rsidR="009F6745" w:rsidRPr="00526B94" w:rsidRDefault="009F6745" w:rsidP="00DC77E8">
                          <w:pPr>
                            <w:spacing w:before="120"/>
                          </w:pPr>
                          <w:r w:rsidRPr="00526B94">
                            <w:rPr>
                              <w:b/>
                            </w:rPr>
                            <w:t>Estimate:</w:t>
                          </w:r>
                        </w:p>
                        <w:p w14:paraId="1FB4891D" w14:textId="77777777" w:rsidR="009F6745" w:rsidRPr="0078782C" w:rsidRDefault="009F6745" w:rsidP="00DC77E8">
                          <w:pPr>
                            <w:rPr>
                              <w:rFonts w:ascii="Arial" w:hAnsi="Arial" w:cs="Arial"/>
                            </w:rPr>
                          </w:pPr>
                        </w:p>
                        <w:p w14:paraId="6BFCE9A9" w14:textId="77777777" w:rsidR="009F6745" w:rsidRPr="0078782C" w:rsidRDefault="009F6745" w:rsidP="00DC77E8">
                          <w:pPr>
                            <w:rPr>
                              <w:rFonts w:ascii="Arial" w:hAnsi="Arial" w:cs="Arial"/>
                              <w:i/>
                            </w:rPr>
                          </w:pPr>
                        </w:p>
                      </w:txbxContent>
                    </v:textbox>
                  </v:shape>
                  <v:shape id="Text Box 725" o:spid="_x0000_s1250"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GTsYA&#10;AADcAAAADwAAAGRycy9kb3ducmV2LnhtbESPQWvCQBSE70L/w/IK3uqm0toSsxERWu2laCJ4fWSf&#10;2WD2bciuGvvru4WCx2FmvmGyxWBbcaHeN44VPE8SEMSV0w3XCvblx9M7CB+QNbaOScGNPCzyh1GG&#10;qXZX3tGlCLWIEPYpKjAhdKmUvjJk0U9cRxy9o+sthij7WuoerxFuWzlNkpm02HBcMNjRylB1Ks5W&#10;Qfm9mlX1z/lgvop1Q5+HZfnSbZUaPw7LOYhAQ7iH/9sbreBt+g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ZGTsYAAADcAAAADwAAAAAAAAAAAAAAAACYAgAAZHJz&#10;L2Rvd25yZXYueG1sUEsFBgAAAAAEAAQA9QAAAIsDAAAAAA==&#10;" fillcolor="white [3201]" strokecolor="#747070 [1614]" strokeweight=".5pt">
                    <v:textbox>
                      <w:txbxContent>
                        <w:p w14:paraId="7E5EF554" w14:textId="77777777" w:rsidR="009F6745" w:rsidRPr="00A30EB4" w:rsidRDefault="009F6745" w:rsidP="00DC77E8">
                          <w:r w:rsidRPr="00A30EB4">
                            <w:rPr>
                              <w:b/>
                            </w:rPr>
                            <w:t>As a</w:t>
                          </w:r>
                          <w:r w:rsidRPr="00A30EB4">
                            <w:t xml:space="preserve"> </w:t>
                          </w:r>
                          <w:r>
                            <w:rPr>
                              <w:i/>
                            </w:rPr>
                            <w:t>Participant</w:t>
                          </w:r>
                        </w:p>
                        <w:p w14:paraId="1BF69B3E" w14:textId="3A4B5317" w:rsidR="009F6745" w:rsidRPr="00A30EB4" w:rsidRDefault="009F6745" w:rsidP="00DC77E8">
                          <w:pPr>
                            <w:rPr>
                              <w:i/>
                            </w:rPr>
                          </w:pPr>
                          <w:r w:rsidRPr="00A30EB4">
                            <w:rPr>
                              <w:b/>
                            </w:rPr>
                            <w:t>I want to</w:t>
                          </w:r>
                          <w:r w:rsidRPr="00A30EB4">
                            <w:t xml:space="preserve"> </w:t>
                          </w:r>
                          <w:r w:rsidR="00820147">
                            <w:t>start training/ Course</w:t>
                          </w:r>
                        </w:p>
                        <w:p w14:paraId="5EAE5996" w14:textId="77777777" w:rsidR="009F6745" w:rsidRPr="00A30EB4" w:rsidRDefault="009F6745" w:rsidP="00DC77E8">
                          <w:pPr>
                            <w:rPr>
                              <w:i/>
                            </w:rPr>
                          </w:pPr>
                          <w:r w:rsidRPr="00A30EB4">
                            <w:rPr>
                              <w:b/>
                            </w:rPr>
                            <w:t>So that I can</w:t>
                          </w:r>
                          <w:r w:rsidRPr="00A30EB4">
                            <w:t xml:space="preserve"> </w:t>
                          </w:r>
                          <w:r>
                            <w:t xml:space="preserve">perform classes in regarded training </w:t>
                          </w:r>
                        </w:p>
                        <w:p w14:paraId="61AFB4F2" w14:textId="77777777" w:rsidR="009F6745" w:rsidRPr="00A30EB4" w:rsidRDefault="009F6745" w:rsidP="00DC77E8">
                          <w:pPr>
                            <w:rPr>
                              <w:i/>
                            </w:rPr>
                          </w:pPr>
                        </w:p>
                        <w:p w14:paraId="2CBD7F82" w14:textId="77777777" w:rsidR="009F6745" w:rsidRPr="00A30EB4" w:rsidRDefault="009F6745" w:rsidP="00DC77E8">
                          <w:pPr>
                            <w:rPr>
                              <w:i/>
                            </w:rPr>
                          </w:pPr>
                        </w:p>
                      </w:txbxContent>
                    </v:textbox>
                  </v:shape>
                  <v:shape id="Text Box 726" o:spid="_x0000_s1251"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YOcUA&#10;AADcAAAADwAAAGRycy9kb3ducmV2LnhtbESPT2vCQBTE74V+h+UVvOlGkVhSVxHBfxepScHrI/ua&#10;DWbfhuyqaT+9KxR6HGbmN8x82dtG3KjztWMF41ECgrh0uuZKwVexGb6D8AFZY+OYFPyQh+Xi9WWO&#10;mXZ3PtEtD5WIEPYZKjAhtJmUvjRk0Y9cSxy9b9dZDFF2ldQd3iPcNnKSJKm0WHNcMNjS2lB5ya9W&#10;QXFcp2X1ez2bQ76raXteFdP2U6nBW7/6ABGoD//hv/ZeK5hN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g5xQAAANwAAAAPAAAAAAAAAAAAAAAAAJgCAABkcnMv&#10;ZG93bnJldi54bWxQSwUGAAAAAAQABAD1AAAAigMAAAAA&#10;" fillcolor="white [3201]" strokecolor="#747070 [1614]" strokeweight=".5pt">
                    <v:textbox>
                      <w:txbxContent>
                        <w:p w14:paraId="072981B1" w14:textId="77777777" w:rsidR="009F6745" w:rsidRPr="00A30EB4" w:rsidRDefault="009F6745" w:rsidP="00DC77E8">
                          <w:pPr>
                            <w:rPr>
                              <w:b/>
                            </w:rPr>
                          </w:pPr>
                          <w:r>
                            <w:rPr>
                              <w:b/>
                            </w:rPr>
                            <w:t>Acceptance criteria</w:t>
                          </w:r>
                        </w:p>
                        <w:p w14:paraId="5E61265C" w14:textId="77777777" w:rsidR="009F6745" w:rsidRPr="00A30EB4" w:rsidRDefault="009F6745" w:rsidP="00DC77E8">
                          <w:r w:rsidRPr="00A30EB4">
                            <w:rPr>
                              <w:b/>
                            </w:rPr>
                            <w:t>Given</w:t>
                          </w:r>
                          <w:r w:rsidRPr="00A30EB4">
                            <w:t xml:space="preserve"> </w:t>
                          </w:r>
                        </w:p>
                        <w:p w14:paraId="50098710" w14:textId="77777777" w:rsidR="009F6745" w:rsidRPr="0054016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s have enrolled in a course</w:t>
                          </w:r>
                        </w:p>
                        <w:p w14:paraId="188F6361" w14:textId="77777777" w:rsidR="009F6745" w:rsidRPr="006C0CC5"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My courses page is available</w:t>
                          </w:r>
                        </w:p>
                        <w:p w14:paraId="4FE44FA9" w14:textId="77777777" w:rsidR="009F6745" w:rsidRPr="006C0CC5"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tart Training button is available for each course</w:t>
                          </w:r>
                        </w:p>
                        <w:p w14:paraId="04D0F4EB" w14:textId="77777777" w:rsidR="009F6745" w:rsidRPr="00A30EB4" w:rsidRDefault="009F6745" w:rsidP="00DC77E8"/>
                        <w:p w14:paraId="5F508BC6" w14:textId="77777777" w:rsidR="009F6745" w:rsidRDefault="009F6745" w:rsidP="00DC77E8">
                          <w:r w:rsidRPr="00A30EB4">
                            <w:rPr>
                              <w:b/>
                            </w:rPr>
                            <w:t>When</w:t>
                          </w:r>
                          <w:r>
                            <w:t xml:space="preserve"> the Start Training Button is clicked</w:t>
                          </w:r>
                        </w:p>
                        <w:p w14:paraId="300F11CF" w14:textId="77777777" w:rsidR="009F6745" w:rsidRDefault="009F6745" w:rsidP="00DC77E8">
                          <w:r>
                            <w:rPr>
                              <w:b/>
                            </w:rPr>
                            <w:t xml:space="preserve">Then </w:t>
                          </w:r>
                          <w:r>
                            <w:t xml:space="preserve">participants will be able to access course contents </w:t>
                          </w:r>
                        </w:p>
                        <w:p w14:paraId="4D2AF4BC" w14:textId="77777777" w:rsidR="009F6745" w:rsidRDefault="009F6745" w:rsidP="00DC77E8">
                          <w:pPr>
                            <w:rPr>
                              <w:b/>
                            </w:rPr>
                          </w:pPr>
                        </w:p>
                        <w:p w14:paraId="03FBB587" w14:textId="77777777" w:rsidR="009F6745" w:rsidRPr="00C56EEF" w:rsidRDefault="009F6745" w:rsidP="00DC77E8"/>
                      </w:txbxContent>
                    </v:textbox>
                  </v:shape>
                </v:group>
              </v:group>
            </w:pict>
          </mc:Fallback>
        </mc:AlternateContent>
      </w:r>
    </w:p>
    <w:p w14:paraId="78401C86" w14:textId="77777777" w:rsidR="00DC77E8" w:rsidRPr="00526B94" w:rsidRDefault="00DC77E8" w:rsidP="00DC77E8"/>
    <w:p w14:paraId="4E9331F8" w14:textId="77777777" w:rsidR="00DC77E8" w:rsidRPr="00526B94" w:rsidRDefault="00DC77E8" w:rsidP="00DC77E8"/>
    <w:p w14:paraId="7FF0E981" w14:textId="77777777" w:rsidR="00DC77E8" w:rsidRPr="00526B94" w:rsidRDefault="00DC77E8" w:rsidP="00DC77E8"/>
    <w:p w14:paraId="583B0813" w14:textId="77777777" w:rsidR="00DC77E8" w:rsidRPr="00526B94" w:rsidRDefault="00DC77E8" w:rsidP="00DC77E8"/>
    <w:p w14:paraId="6BB1B7D0" w14:textId="77777777" w:rsidR="00DC77E8" w:rsidRPr="00526B94" w:rsidRDefault="00DC77E8" w:rsidP="00DC77E8"/>
    <w:p w14:paraId="1BE58A85" w14:textId="77777777" w:rsidR="00DC77E8" w:rsidRPr="00526B94" w:rsidRDefault="00DC77E8" w:rsidP="00DC77E8"/>
    <w:p w14:paraId="4FFFCFC8" w14:textId="77777777" w:rsidR="00DC77E8" w:rsidRPr="00526B94" w:rsidRDefault="00DC77E8" w:rsidP="00DC77E8"/>
    <w:p w14:paraId="23D2FFBA" w14:textId="77777777" w:rsidR="00DC77E8" w:rsidRPr="00526B94" w:rsidRDefault="00DC77E8" w:rsidP="00DC77E8"/>
    <w:p w14:paraId="70A954C4" w14:textId="77777777" w:rsidR="00DC77E8" w:rsidRPr="00526B94" w:rsidRDefault="00DC77E8" w:rsidP="00DC77E8"/>
    <w:p w14:paraId="2B25C702" w14:textId="77777777" w:rsidR="00DC77E8" w:rsidRPr="00526B94" w:rsidRDefault="00DC77E8" w:rsidP="00DC77E8"/>
    <w:p w14:paraId="63506F77" w14:textId="77777777" w:rsidR="00DC77E8" w:rsidRPr="00526B94" w:rsidRDefault="00DC77E8" w:rsidP="00DC77E8"/>
    <w:p w14:paraId="1FD11CF9" w14:textId="77777777" w:rsidR="00DC77E8" w:rsidRPr="00526B94" w:rsidRDefault="00DC77E8" w:rsidP="00DC77E8">
      <w:pPr>
        <w:pStyle w:val="TOC1"/>
        <w:rPr>
          <w:rFonts w:ascii="Times New Roman" w:hAnsi="Times New Roman" w:cs="Times New Roman"/>
        </w:rPr>
      </w:pPr>
    </w:p>
    <w:p w14:paraId="34512FC9" w14:textId="77777777" w:rsidR="00DC77E8" w:rsidRPr="00526B94" w:rsidRDefault="00DC77E8" w:rsidP="00DC77E8"/>
    <w:p w14:paraId="29A2F5C2" w14:textId="77777777" w:rsidR="00DC77E8" w:rsidRPr="00526B94" w:rsidRDefault="00DC77E8" w:rsidP="00DC77E8"/>
    <w:p w14:paraId="6BBACEBE" w14:textId="77777777" w:rsidR="00DC77E8" w:rsidRPr="00526B94" w:rsidRDefault="00DC77E8" w:rsidP="00DC77E8"/>
    <w:p w14:paraId="789A42DC" w14:textId="77777777" w:rsidR="00DC77E8" w:rsidRPr="00526B94" w:rsidRDefault="00DC77E8" w:rsidP="00DC77E8"/>
    <w:p w14:paraId="5103EB3B" w14:textId="77777777" w:rsidR="00DC77E8" w:rsidRPr="00526B94" w:rsidRDefault="00DC77E8" w:rsidP="00DC77E8"/>
    <w:p w14:paraId="1E641346" w14:textId="77777777" w:rsidR="00DC77E8" w:rsidRDefault="00DC77E8" w:rsidP="00DC77E8">
      <w:pPr>
        <w:rPr>
          <w:rFonts w:ascii="Times New Roman" w:hAnsi="Times New Roman" w:cs="Times New Roman"/>
          <w:b/>
        </w:rPr>
      </w:pPr>
      <w:r>
        <w:rPr>
          <w:rFonts w:ascii="Times New Roman" w:hAnsi="Times New Roman" w:cs="Times New Roman"/>
          <w:b/>
        </w:rPr>
        <w:br w:type="page"/>
      </w:r>
    </w:p>
    <w:p w14:paraId="004419EF" w14:textId="77777777" w:rsidR="00DC77E8" w:rsidRDefault="00DC77E8" w:rsidP="00EA4ABE">
      <w:pPr>
        <w:pStyle w:val="ListParagraph"/>
        <w:numPr>
          <w:ilvl w:val="0"/>
          <w:numId w:val="15"/>
        </w:numPr>
        <w:spacing w:after="0" w:line="240" w:lineRule="auto"/>
        <w:rPr>
          <w:rFonts w:ascii="Times New Roman" w:hAnsi="Times New Roman"/>
          <w:b/>
        </w:rPr>
      </w:pPr>
      <w:r>
        <w:rPr>
          <w:rFonts w:ascii="Times New Roman" w:hAnsi="Times New Roman"/>
          <w:b/>
        </w:rPr>
        <w:lastRenderedPageBreak/>
        <w:t>Join Live Class</w:t>
      </w:r>
    </w:p>
    <w:p w14:paraId="4FA38D76" w14:textId="77777777" w:rsidR="00DC77E8" w:rsidRPr="00526B94" w:rsidRDefault="00DC77E8" w:rsidP="00DC77E8">
      <w:pPr>
        <w:ind w:left="270"/>
      </w:pPr>
      <w:r>
        <w:rPr>
          <w:noProof/>
        </w:rPr>
        <mc:AlternateContent>
          <mc:Choice Requires="wpg">
            <w:drawing>
              <wp:anchor distT="0" distB="0" distL="114300" distR="114300" simplePos="0" relativeHeight="251696128" behindDoc="0" locked="0" layoutInCell="1" allowOverlap="1" wp14:anchorId="345189F0" wp14:editId="5A0ABFB2">
                <wp:simplePos x="0" y="0"/>
                <wp:positionH relativeFrom="column">
                  <wp:posOffset>419100</wp:posOffset>
                </wp:positionH>
                <wp:positionV relativeFrom="paragraph">
                  <wp:posOffset>203200</wp:posOffset>
                </wp:positionV>
                <wp:extent cx="5359179" cy="5303520"/>
                <wp:effectExtent l="0" t="0" r="13335" b="11430"/>
                <wp:wrapNone/>
                <wp:docPr id="727" name="Group 727"/>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728" name="Rectangle 728"/>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Group 729"/>
                        <wpg:cNvGrpSpPr/>
                        <wpg:grpSpPr>
                          <a:xfrm>
                            <a:off x="85711" y="95250"/>
                            <a:ext cx="5200015" cy="4132319"/>
                            <a:chOff x="-16" y="0"/>
                            <a:chExt cx="6118128" cy="4551698"/>
                          </a:xfrm>
                        </wpg:grpSpPr>
                        <wps:wsp>
                          <wps:cNvPr id="730" name="Text Box 730"/>
                          <wps:cNvSpPr txBox="1"/>
                          <wps:spPr>
                            <a:xfrm>
                              <a:off x="0" y="0"/>
                              <a:ext cx="3361202" cy="767887"/>
                            </a:xfrm>
                            <a:prstGeom prst="rect">
                              <a:avLst/>
                            </a:prstGeom>
                            <a:solidFill>
                              <a:schemeClr val="lt1"/>
                            </a:solidFill>
                            <a:ln w="6350">
                              <a:solidFill>
                                <a:schemeClr val="bg2">
                                  <a:lumMod val="50000"/>
                                </a:schemeClr>
                              </a:solidFill>
                            </a:ln>
                          </wps:spPr>
                          <wps:txbx>
                            <w:txbxContent>
                              <w:p w14:paraId="5BF4D8BC" w14:textId="77777777" w:rsidR="009F6745" w:rsidRPr="00A30EB4" w:rsidRDefault="009F6745" w:rsidP="00DC77E8">
                                <w:pPr>
                                  <w:spacing w:before="120"/>
                                </w:pPr>
                                <w:r w:rsidRPr="00A30EB4">
                                  <w:rPr>
                                    <w:b/>
                                  </w:rPr>
                                  <w:t xml:space="preserve">Title: </w:t>
                                </w:r>
                                <w:r>
                                  <w:t>Join Live Class</w:t>
                                </w:r>
                              </w:p>
                              <w:p w14:paraId="5B2B851A" w14:textId="77777777" w:rsidR="009F6745" w:rsidRPr="00A30EB4" w:rsidRDefault="009F6745" w:rsidP="00DC77E8"/>
                              <w:p w14:paraId="2F9E2A5C" w14:textId="77777777" w:rsidR="009F6745" w:rsidRPr="00A30EB4" w:rsidRDefault="009F6745" w:rsidP="00DC77E8"/>
                              <w:p w14:paraId="61CBE52F" w14:textId="77777777" w:rsidR="009F6745" w:rsidRPr="00A30EB4" w:rsidRDefault="009F6745" w:rsidP="00DC77E8">
                                <w:pPr>
                                  <w:rPr>
                                    <w:i/>
                                  </w:rPr>
                                </w:pPr>
                              </w:p>
                              <w:p w14:paraId="66242D24"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73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131BDB5" w14:textId="77777777" w:rsidR="009F6745" w:rsidRPr="00526B94" w:rsidRDefault="009F6745" w:rsidP="00DC77E8">
                                <w:pPr>
                                  <w:spacing w:before="120"/>
                                </w:pPr>
                                <w:r w:rsidRPr="00526B94">
                                  <w:rPr>
                                    <w:b/>
                                  </w:rPr>
                                  <w:t xml:space="preserve">Priority: </w:t>
                                </w:r>
                              </w:p>
                              <w:p w14:paraId="0C479808" w14:textId="77777777" w:rsidR="009F6745" w:rsidRPr="0078782C" w:rsidRDefault="009F6745" w:rsidP="00DC77E8">
                                <w:pPr>
                                  <w:rPr>
                                    <w:rFonts w:ascii="Arial" w:hAnsi="Arial" w:cs="Arial"/>
                                  </w:rPr>
                                </w:pPr>
                              </w:p>
                              <w:p w14:paraId="31A02520" w14:textId="77777777" w:rsidR="009F6745" w:rsidRPr="0078782C" w:rsidRDefault="009F6745" w:rsidP="00DC77E8">
                                <w:pPr>
                                  <w:rPr>
                                    <w:rFonts w:ascii="Arial" w:hAnsi="Arial" w:cs="Arial"/>
                                  </w:rPr>
                                </w:pPr>
                              </w:p>
                              <w:p w14:paraId="67BD1BA2"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Text Box 73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1A495C4" w14:textId="77777777" w:rsidR="009F6745" w:rsidRPr="00526B94" w:rsidRDefault="009F6745" w:rsidP="00DC77E8">
                                <w:pPr>
                                  <w:spacing w:before="120"/>
                                </w:pPr>
                                <w:r w:rsidRPr="00526B94">
                                  <w:rPr>
                                    <w:b/>
                                  </w:rPr>
                                  <w:t>Estimate:</w:t>
                                </w:r>
                              </w:p>
                              <w:p w14:paraId="121241EB" w14:textId="77777777" w:rsidR="009F6745" w:rsidRPr="0078782C" w:rsidRDefault="009F6745" w:rsidP="00DC77E8">
                                <w:pPr>
                                  <w:rPr>
                                    <w:rFonts w:ascii="Arial" w:hAnsi="Arial" w:cs="Arial"/>
                                  </w:rPr>
                                </w:pPr>
                              </w:p>
                              <w:p w14:paraId="6177934F"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733"/>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1BF5B487" w14:textId="77777777" w:rsidR="009F6745" w:rsidRPr="00A30EB4" w:rsidRDefault="009F6745" w:rsidP="00DC77E8">
                                <w:r w:rsidRPr="00A30EB4">
                                  <w:rPr>
                                    <w:b/>
                                  </w:rPr>
                                  <w:t>As a</w:t>
                                </w:r>
                                <w:r w:rsidRPr="00A30EB4">
                                  <w:t xml:space="preserve"> </w:t>
                                </w:r>
                                <w:r>
                                  <w:rPr>
                                    <w:i/>
                                  </w:rPr>
                                  <w:t>Participant</w:t>
                                </w:r>
                              </w:p>
                              <w:p w14:paraId="3C1B59DD" w14:textId="77777777" w:rsidR="009F6745" w:rsidRPr="00A30EB4" w:rsidRDefault="009F6745" w:rsidP="00DC77E8">
                                <w:pPr>
                                  <w:rPr>
                                    <w:i/>
                                  </w:rPr>
                                </w:pPr>
                                <w:r w:rsidRPr="00A30EB4">
                                  <w:rPr>
                                    <w:b/>
                                  </w:rPr>
                                  <w:t>I want to</w:t>
                                </w:r>
                                <w:r w:rsidRPr="00A30EB4">
                                  <w:t xml:space="preserve"> </w:t>
                                </w:r>
                                <w:r>
                                  <w:t xml:space="preserve">join in a live class </w:t>
                                </w:r>
                              </w:p>
                              <w:p w14:paraId="00533D52" w14:textId="77777777" w:rsidR="009F6745" w:rsidRPr="00A30EB4" w:rsidRDefault="009F6745" w:rsidP="00DC77E8">
                                <w:pPr>
                                  <w:rPr>
                                    <w:i/>
                                  </w:rPr>
                                </w:pPr>
                                <w:r w:rsidRPr="00A30EB4">
                                  <w:rPr>
                                    <w:b/>
                                  </w:rPr>
                                  <w:t>So that I can</w:t>
                                </w:r>
                                <w:r w:rsidRPr="00A30EB4">
                                  <w:t xml:space="preserve"> </w:t>
                                </w:r>
                                <w:r>
                                  <w:t xml:space="preserve">attend live class </w:t>
                                </w:r>
                              </w:p>
                              <w:p w14:paraId="14641196" w14:textId="77777777" w:rsidR="009F6745" w:rsidRPr="00A30EB4" w:rsidRDefault="009F6745" w:rsidP="00DC77E8">
                                <w:pPr>
                                  <w:rPr>
                                    <w:i/>
                                  </w:rPr>
                                </w:pPr>
                              </w:p>
                              <w:p w14:paraId="5E037412"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 Box 734"/>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27F3D230" w14:textId="77777777" w:rsidR="009F6745" w:rsidRPr="00A30EB4" w:rsidRDefault="009F6745" w:rsidP="00DC77E8">
                                <w:pPr>
                                  <w:rPr>
                                    <w:b/>
                                  </w:rPr>
                                </w:pPr>
                                <w:r>
                                  <w:rPr>
                                    <w:b/>
                                  </w:rPr>
                                  <w:t>Acceptance criteria</w:t>
                                </w:r>
                              </w:p>
                              <w:p w14:paraId="4FD33EDF" w14:textId="77777777" w:rsidR="009F6745" w:rsidRPr="00A30EB4" w:rsidRDefault="009F6745" w:rsidP="00DC77E8">
                                <w:r w:rsidRPr="00A30EB4">
                                  <w:rPr>
                                    <w:b/>
                                  </w:rPr>
                                  <w:t>Given</w:t>
                                </w:r>
                                <w:r w:rsidRPr="00A30EB4">
                                  <w:t xml:space="preserve"> </w:t>
                                </w:r>
                              </w:p>
                              <w:p w14:paraId="761FDD21" w14:textId="77777777" w:rsidR="009F6745" w:rsidRPr="006C0CC5"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Join Now Button is available</w:t>
                                </w:r>
                              </w:p>
                              <w:p w14:paraId="3F733F50" w14:textId="77777777" w:rsidR="009F6745" w:rsidRPr="00A30EB4" w:rsidRDefault="009F6745" w:rsidP="00DC77E8"/>
                              <w:p w14:paraId="4350B182" w14:textId="77777777" w:rsidR="009F6745" w:rsidRDefault="009F6745" w:rsidP="00DC77E8">
                                <w:r w:rsidRPr="00A30EB4">
                                  <w:rPr>
                                    <w:b/>
                                  </w:rPr>
                                  <w:t>When</w:t>
                                </w:r>
                                <w:r>
                                  <w:t xml:space="preserve"> the Join Now Button is clicked</w:t>
                                </w:r>
                              </w:p>
                              <w:p w14:paraId="09B6B314" w14:textId="77777777" w:rsidR="009F6745" w:rsidRDefault="009F6745" w:rsidP="00DC77E8">
                                <w:r>
                                  <w:rPr>
                                    <w:b/>
                                  </w:rPr>
                                  <w:t xml:space="preserve">Then </w:t>
                                </w:r>
                                <w:r>
                                  <w:t xml:space="preserve">participants will be accessed to live class session </w:t>
                                </w:r>
                              </w:p>
                              <w:p w14:paraId="4100BA7E" w14:textId="77777777" w:rsidR="009F6745" w:rsidRDefault="009F6745" w:rsidP="00DC77E8">
                                <w:pPr>
                                  <w:rPr>
                                    <w:b/>
                                  </w:rPr>
                                </w:pPr>
                              </w:p>
                              <w:p w14:paraId="53FF3E67"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5189F0" id="Group 727" o:spid="_x0000_s1252" style="position:absolute;left:0;text-align:left;margin-left:33pt;margin-top:16pt;width:422pt;height:417.6pt;z-index:251696128;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">
                <v:rect id="Rectangle 728" o:spid="_x0000_s1253"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K7b8A&#10;AADcAAAADwAAAGRycy9kb3ducmV2LnhtbERPzWoCMRC+F3yHMEJvNauHtq5GEdEi9OTqAwzJmF3c&#10;TNZNdNO3N4eCx4/vf7lOrhUP6kPjWcF0UoAg1t40bBWcT/uPbxAhIhtsPZOCPwqwXo3ellgaP/CR&#10;HlW0IodwKFFBHWNXShl0TQ7DxHfEmbv43mHMsLfS9DjkcNfKWVF8SocN54YaO9rWpK/V3SkI+nZG&#10;O/xsr5eU7G813Vk93yn1Pk6bBYhIKb7E/+6DUfA1y2vzmXw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YrtvwAAANwAAAAPAAAAAAAAAAAAAAAAAJgCAABkcnMvZG93bnJl&#10;di54bWxQSwUGAAAAAAQABAD1AAAAhAMAAAAA&#10;" fillcolor="#00b050" strokecolor="#1f4d78 [1604]" strokeweight="1pt"/>
                <v:group id="Group 729" o:spid="_x0000_s1254"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Text Box 730" o:spid="_x0000_s125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zC8IA&#10;AADcAAAADwAAAGRycy9kb3ducmV2LnhtbERPz2vCMBS+C/4P4Qm7ralOVKpRRNC5y9haweujeTbF&#10;5qU0Ubv99cth4PHj+73a9LYRd+p87VjBOElBEJdO11wpOBX71wUIH5A1No5JwQ952KyHgxVm2j34&#10;m+55qEQMYZ+hAhNCm0npS0MWfeJa4shdXGcxRNhVUnf4iOG2kZM0nUmLNccGgy3tDJXX/GYVFJ+7&#10;WVn93s7mI3+v6XDeFtP2S6mXUb9dggjUh6f4333UCuZv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HMLwgAAANwAAAAPAAAAAAAAAAAAAAAAAJgCAABkcnMvZG93&#10;bnJldi54bWxQSwUGAAAAAAQABAD1AAAAhwMAAAAA&#10;" fillcolor="white [3201]" strokecolor="#747070 [1614]" strokeweight=".5pt">
                    <v:textbox>
                      <w:txbxContent>
                        <w:p w14:paraId="5BF4D8BC" w14:textId="77777777" w:rsidR="009F6745" w:rsidRPr="00A30EB4" w:rsidRDefault="009F6745" w:rsidP="00DC77E8">
                          <w:pPr>
                            <w:spacing w:before="120"/>
                          </w:pPr>
                          <w:r w:rsidRPr="00A30EB4">
                            <w:rPr>
                              <w:b/>
                            </w:rPr>
                            <w:t xml:space="preserve">Title: </w:t>
                          </w:r>
                          <w:r>
                            <w:t>Join Live Class</w:t>
                          </w:r>
                        </w:p>
                        <w:p w14:paraId="5B2B851A" w14:textId="77777777" w:rsidR="009F6745" w:rsidRPr="00A30EB4" w:rsidRDefault="009F6745" w:rsidP="00DC77E8"/>
                        <w:p w14:paraId="2F9E2A5C" w14:textId="77777777" w:rsidR="009F6745" w:rsidRPr="00A30EB4" w:rsidRDefault="009F6745" w:rsidP="00DC77E8"/>
                        <w:p w14:paraId="61CBE52F" w14:textId="77777777" w:rsidR="009F6745" w:rsidRPr="00A30EB4" w:rsidRDefault="009F6745" w:rsidP="00DC77E8">
                          <w:pPr>
                            <w:rPr>
                              <w:i/>
                            </w:rPr>
                          </w:pPr>
                        </w:p>
                        <w:p w14:paraId="66242D24" w14:textId="77777777" w:rsidR="009F6745" w:rsidRPr="00A30EB4" w:rsidRDefault="009F6745" w:rsidP="00DC77E8">
                          <w:pPr>
                            <w:rPr>
                              <w:i/>
                            </w:rPr>
                          </w:pPr>
                        </w:p>
                      </w:txbxContent>
                    </v:textbox>
                  </v:shape>
                  <v:shape id="Text Box 731" o:spid="_x0000_s125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WkMUA&#10;AADcAAAADwAAAGRycy9kb3ducmV2LnhtbESPQWvCQBSE74L/YXlCb7rRFpXUVUSwtRfRpOD1kX3N&#10;hmbfhuyqsb++Kwgeh5n5hlmsOluLC7W+cqxgPEpAEBdOV1wq+M63wzkIH5A11o5JwY08rJb93gJT&#10;7a58pEsWShEh7FNUYEJoUil9YciiH7mGOHo/rrUYomxLqVu8Rrit5SRJptJixXHBYEMbQ8VvdrYK&#10;8v1mWpR/55P5yj4r+jit87fmoNTLoFu/gwjUhWf40d5pBbPXM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NaQxQAAANwAAAAPAAAAAAAAAAAAAAAAAJgCAABkcnMv&#10;ZG93bnJldi54bWxQSwUGAAAAAAQABAD1AAAAigMAAAAA&#10;" fillcolor="white [3201]" strokecolor="#747070 [1614]" strokeweight=".5pt">
                    <v:textbox>
                      <w:txbxContent>
                        <w:p w14:paraId="2131BDB5" w14:textId="77777777" w:rsidR="009F6745" w:rsidRPr="00526B94" w:rsidRDefault="009F6745" w:rsidP="00DC77E8">
                          <w:pPr>
                            <w:spacing w:before="120"/>
                          </w:pPr>
                          <w:r w:rsidRPr="00526B94">
                            <w:rPr>
                              <w:b/>
                            </w:rPr>
                            <w:t xml:space="preserve">Priority: </w:t>
                          </w:r>
                        </w:p>
                        <w:p w14:paraId="0C479808" w14:textId="77777777" w:rsidR="009F6745" w:rsidRPr="0078782C" w:rsidRDefault="009F6745" w:rsidP="00DC77E8">
                          <w:pPr>
                            <w:rPr>
                              <w:rFonts w:ascii="Arial" w:hAnsi="Arial" w:cs="Arial"/>
                            </w:rPr>
                          </w:pPr>
                        </w:p>
                        <w:p w14:paraId="31A02520" w14:textId="77777777" w:rsidR="009F6745" w:rsidRPr="0078782C" w:rsidRDefault="009F6745" w:rsidP="00DC77E8">
                          <w:pPr>
                            <w:rPr>
                              <w:rFonts w:ascii="Arial" w:hAnsi="Arial" w:cs="Arial"/>
                            </w:rPr>
                          </w:pPr>
                        </w:p>
                        <w:p w14:paraId="67BD1BA2" w14:textId="77777777" w:rsidR="009F6745" w:rsidRPr="0078782C" w:rsidRDefault="009F6745" w:rsidP="00DC77E8">
                          <w:pPr>
                            <w:rPr>
                              <w:rFonts w:ascii="Arial" w:hAnsi="Arial" w:cs="Arial"/>
                              <w:i/>
                            </w:rPr>
                          </w:pPr>
                        </w:p>
                      </w:txbxContent>
                    </v:textbox>
                  </v:shape>
                  <v:shape id="Text Box 732" o:spid="_x0000_s125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I58YA&#10;AADcAAAADwAAAGRycy9kb3ducmV2LnhtbESPQWvCQBSE70L/w/IK3uqmttgSsxERWu2laCJ4fWSf&#10;2WD2bciuGvvru4WCx2FmvmGyxWBbcaHeN44VPE8SEMSV0w3XCvblx9M7CB+QNbaOScGNPCzyh1GG&#10;qXZX3tGlCLWIEPYpKjAhdKmUvjJk0U9cRxy9o+sthij7WuoerxFuWzlNkpm02HBcMNjRylB1Ks5W&#10;Qfm9mlX1z/lgvop1Q5+HZfnabZUaPw7LOYhAQ7iH/9sbreDtZ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ZI58YAAADcAAAADwAAAAAAAAAAAAAAAACYAgAAZHJz&#10;L2Rvd25yZXYueG1sUEsFBgAAAAAEAAQA9QAAAIsDAAAAAA==&#10;" fillcolor="white [3201]" strokecolor="#747070 [1614]" strokeweight=".5pt">
                    <v:textbox>
                      <w:txbxContent>
                        <w:p w14:paraId="31A495C4" w14:textId="77777777" w:rsidR="009F6745" w:rsidRPr="00526B94" w:rsidRDefault="009F6745" w:rsidP="00DC77E8">
                          <w:pPr>
                            <w:spacing w:before="120"/>
                          </w:pPr>
                          <w:r w:rsidRPr="00526B94">
                            <w:rPr>
                              <w:b/>
                            </w:rPr>
                            <w:t>Estimate:</w:t>
                          </w:r>
                        </w:p>
                        <w:p w14:paraId="121241EB" w14:textId="77777777" w:rsidR="009F6745" w:rsidRPr="0078782C" w:rsidRDefault="009F6745" w:rsidP="00DC77E8">
                          <w:pPr>
                            <w:rPr>
                              <w:rFonts w:ascii="Arial" w:hAnsi="Arial" w:cs="Arial"/>
                            </w:rPr>
                          </w:pPr>
                        </w:p>
                        <w:p w14:paraId="6177934F" w14:textId="77777777" w:rsidR="009F6745" w:rsidRPr="0078782C" w:rsidRDefault="009F6745" w:rsidP="00DC77E8">
                          <w:pPr>
                            <w:rPr>
                              <w:rFonts w:ascii="Arial" w:hAnsi="Arial" w:cs="Arial"/>
                              <w:i/>
                            </w:rPr>
                          </w:pPr>
                        </w:p>
                      </w:txbxContent>
                    </v:textbox>
                  </v:shape>
                  <v:shape id="Text Box 733" o:spid="_x0000_s1258"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tfMUA&#10;AADcAAAADwAAAGRycy9kb3ducmV2LnhtbESPW2vCQBSE3wv+h+UIvtWNF1RSVxHB20tpk4Kvh+xp&#10;NjR7NmRXjf56t1Do4zAz3zDLdWdrcaXWV44VjIYJCOLC6YpLBV/57nUBwgdkjbVjUnAnD+tV72WJ&#10;qXY3/qRrFkoRIexTVGBCaFIpfWHIoh+6hjh63661GKJsS6lbvEW4reU4SWbSYsVxwWBDW0PFT3ax&#10;CvL37awoH5ezOWWHivbnTT5tPpQa9LvNG4hAXfgP/7WPWsF8MoH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u18xQAAANwAAAAPAAAAAAAAAAAAAAAAAJgCAABkcnMv&#10;ZG93bnJldi54bWxQSwUGAAAAAAQABAD1AAAAigMAAAAA&#10;" fillcolor="white [3201]" strokecolor="#747070 [1614]" strokeweight=".5pt">
                    <v:textbox>
                      <w:txbxContent>
                        <w:p w14:paraId="1BF5B487" w14:textId="77777777" w:rsidR="009F6745" w:rsidRPr="00A30EB4" w:rsidRDefault="009F6745" w:rsidP="00DC77E8">
                          <w:r w:rsidRPr="00A30EB4">
                            <w:rPr>
                              <w:b/>
                            </w:rPr>
                            <w:t>As a</w:t>
                          </w:r>
                          <w:r w:rsidRPr="00A30EB4">
                            <w:t xml:space="preserve"> </w:t>
                          </w:r>
                          <w:r>
                            <w:rPr>
                              <w:i/>
                            </w:rPr>
                            <w:t>Participant</w:t>
                          </w:r>
                        </w:p>
                        <w:p w14:paraId="3C1B59DD" w14:textId="77777777" w:rsidR="009F6745" w:rsidRPr="00A30EB4" w:rsidRDefault="009F6745" w:rsidP="00DC77E8">
                          <w:pPr>
                            <w:rPr>
                              <w:i/>
                            </w:rPr>
                          </w:pPr>
                          <w:r w:rsidRPr="00A30EB4">
                            <w:rPr>
                              <w:b/>
                            </w:rPr>
                            <w:t>I want to</w:t>
                          </w:r>
                          <w:r w:rsidRPr="00A30EB4">
                            <w:t xml:space="preserve"> </w:t>
                          </w:r>
                          <w:r>
                            <w:t xml:space="preserve">join in a live class </w:t>
                          </w:r>
                        </w:p>
                        <w:p w14:paraId="00533D52" w14:textId="77777777" w:rsidR="009F6745" w:rsidRPr="00A30EB4" w:rsidRDefault="009F6745" w:rsidP="00DC77E8">
                          <w:pPr>
                            <w:rPr>
                              <w:i/>
                            </w:rPr>
                          </w:pPr>
                          <w:r w:rsidRPr="00A30EB4">
                            <w:rPr>
                              <w:b/>
                            </w:rPr>
                            <w:t>So that I can</w:t>
                          </w:r>
                          <w:r w:rsidRPr="00A30EB4">
                            <w:t xml:space="preserve"> </w:t>
                          </w:r>
                          <w:r>
                            <w:t xml:space="preserve">attend live class </w:t>
                          </w:r>
                        </w:p>
                        <w:p w14:paraId="14641196" w14:textId="77777777" w:rsidR="009F6745" w:rsidRPr="00A30EB4" w:rsidRDefault="009F6745" w:rsidP="00DC77E8">
                          <w:pPr>
                            <w:rPr>
                              <w:i/>
                            </w:rPr>
                          </w:pPr>
                        </w:p>
                        <w:p w14:paraId="5E037412" w14:textId="77777777" w:rsidR="009F6745" w:rsidRPr="00A30EB4" w:rsidRDefault="009F6745" w:rsidP="00DC77E8">
                          <w:pPr>
                            <w:rPr>
                              <w:i/>
                            </w:rPr>
                          </w:pPr>
                        </w:p>
                      </w:txbxContent>
                    </v:textbox>
                  </v:shape>
                  <v:shape id="Text Box 734" o:spid="_x0000_s1259"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1CMUA&#10;AADcAAAADwAAAGRycy9kb3ducmV2LnhtbESPQWvCQBSE74L/YXkFb7qpii2pq4jQai+iScHrI/ua&#10;Dc2+DdlVo7++Kwgeh5n5hpkvO1uLM7W+cqzgdZSAIC6crrhU8JN/Dt9B+ICssXZMCq7kYbno9+aY&#10;anfhA52zUIoIYZ+iAhNCk0rpC0MW/cg1xNH7da3FEGVbSt3iJcJtLcdJMpMWK44LBhtaGyr+spNV&#10;kO/Ws6K8nY7mO9tU9HVc5dNmr9TgpVt9gAjUhWf40d5qBW+T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3UIxQAAANwAAAAPAAAAAAAAAAAAAAAAAJgCAABkcnMv&#10;ZG93bnJldi54bWxQSwUGAAAAAAQABAD1AAAAigMAAAAA&#10;" fillcolor="white [3201]" strokecolor="#747070 [1614]" strokeweight=".5pt">
                    <v:textbox>
                      <w:txbxContent>
                        <w:p w14:paraId="27F3D230" w14:textId="77777777" w:rsidR="009F6745" w:rsidRPr="00A30EB4" w:rsidRDefault="009F6745" w:rsidP="00DC77E8">
                          <w:pPr>
                            <w:rPr>
                              <w:b/>
                            </w:rPr>
                          </w:pPr>
                          <w:r>
                            <w:rPr>
                              <w:b/>
                            </w:rPr>
                            <w:t>Acceptance criteria</w:t>
                          </w:r>
                        </w:p>
                        <w:p w14:paraId="4FD33EDF" w14:textId="77777777" w:rsidR="009F6745" w:rsidRPr="00A30EB4" w:rsidRDefault="009F6745" w:rsidP="00DC77E8">
                          <w:r w:rsidRPr="00A30EB4">
                            <w:rPr>
                              <w:b/>
                            </w:rPr>
                            <w:t>Given</w:t>
                          </w:r>
                          <w:r w:rsidRPr="00A30EB4">
                            <w:t xml:space="preserve"> </w:t>
                          </w:r>
                        </w:p>
                        <w:p w14:paraId="761FDD21" w14:textId="77777777" w:rsidR="009F6745" w:rsidRPr="006C0CC5"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Join Now Button is available</w:t>
                          </w:r>
                        </w:p>
                        <w:p w14:paraId="3F733F50" w14:textId="77777777" w:rsidR="009F6745" w:rsidRPr="00A30EB4" w:rsidRDefault="009F6745" w:rsidP="00DC77E8"/>
                        <w:p w14:paraId="4350B182" w14:textId="77777777" w:rsidR="009F6745" w:rsidRDefault="009F6745" w:rsidP="00DC77E8">
                          <w:r w:rsidRPr="00A30EB4">
                            <w:rPr>
                              <w:b/>
                            </w:rPr>
                            <w:t>When</w:t>
                          </w:r>
                          <w:r>
                            <w:t xml:space="preserve"> the Join Now Button is clicked</w:t>
                          </w:r>
                        </w:p>
                        <w:p w14:paraId="09B6B314" w14:textId="77777777" w:rsidR="009F6745" w:rsidRDefault="009F6745" w:rsidP="00DC77E8">
                          <w:r>
                            <w:rPr>
                              <w:b/>
                            </w:rPr>
                            <w:t xml:space="preserve">Then </w:t>
                          </w:r>
                          <w:r>
                            <w:t xml:space="preserve">participants will be accessed to live class session </w:t>
                          </w:r>
                        </w:p>
                        <w:p w14:paraId="4100BA7E" w14:textId="77777777" w:rsidR="009F6745" w:rsidRDefault="009F6745" w:rsidP="00DC77E8">
                          <w:pPr>
                            <w:rPr>
                              <w:b/>
                            </w:rPr>
                          </w:pPr>
                        </w:p>
                        <w:p w14:paraId="53FF3E67" w14:textId="77777777" w:rsidR="009F6745" w:rsidRPr="00C56EEF" w:rsidRDefault="009F6745" w:rsidP="00DC77E8"/>
                      </w:txbxContent>
                    </v:textbox>
                  </v:shape>
                </v:group>
              </v:group>
            </w:pict>
          </mc:Fallback>
        </mc:AlternateContent>
      </w:r>
    </w:p>
    <w:p w14:paraId="5076C514" w14:textId="77777777" w:rsidR="00DC77E8" w:rsidRPr="00526B94" w:rsidRDefault="00DC77E8" w:rsidP="00DC77E8"/>
    <w:p w14:paraId="777376FD" w14:textId="77777777" w:rsidR="00DC77E8" w:rsidRPr="00526B94" w:rsidRDefault="00DC77E8" w:rsidP="00DC77E8"/>
    <w:p w14:paraId="23A8C93D" w14:textId="77777777" w:rsidR="00DC77E8" w:rsidRPr="00526B94" w:rsidRDefault="00DC77E8" w:rsidP="00DC77E8"/>
    <w:p w14:paraId="1D3CF06B" w14:textId="77777777" w:rsidR="00DC77E8" w:rsidRPr="00526B94" w:rsidRDefault="00DC77E8" w:rsidP="00DC77E8"/>
    <w:p w14:paraId="45E008BF" w14:textId="77777777" w:rsidR="00DC77E8" w:rsidRPr="00526B94" w:rsidRDefault="00DC77E8" w:rsidP="00DC77E8"/>
    <w:p w14:paraId="3EBC52FD" w14:textId="77777777" w:rsidR="00DC77E8" w:rsidRPr="00526B94" w:rsidRDefault="00DC77E8" w:rsidP="00DC77E8"/>
    <w:p w14:paraId="59C89850" w14:textId="77777777" w:rsidR="00DC77E8" w:rsidRPr="00526B94" w:rsidRDefault="00DC77E8" w:rsidP="00DC77E8"/>
    <w:p w14:paraId="7F881E2F" w14:textId="77777777" w:rsidR="00DC77E8" w:rsidRPr="00526B94" w:rsidRDefault="00DC77E8" w:rsidP="00DC77E8"/>
    <w:p w14:paraId="23FAEB36" w14:textId="77777777" w:rsidR="00DC77E8" w:rsidRPr="00526B94" w:rsidRDefault="00DC77E8" w:rsidP="00DC77E8"/>
    <w:p w14:paraId="6C1E2D16" w14:textId="77777777" w:rsidR="00DC77E8" w:rsidRPr="00526B94" w:rsidRDefault="00DC77E8" w:rsidP="00DC77E8"/>
    <w:p w14:paraId="5CB4A737" w14:textId="77777777" w:rsidR="00DC77E8" w:rsidRPr="00526B94" w:rsidRDefault="00DC77E8" w:rsidP="00DC77E8"/>
    <w:p w14:paraId="197FDD7F" w14:textId="77777777" w:rsidR="00DC77E8" w:rsidRPr="00526B94" w:rsidRDefault="00DC77E8" w:rsidP="00DC77E8">
      <w:pPr>
        <w:pStyle w:val="TOC1"/>
        <w:rPr>
          <w:rFonts w:ascii="Times New Roman" w:hAnsi="Times New Roman" w:cs="Times New Roman"/>
        </w:rPr>
      </w:pPr>
    </w:p>
    <w:p w14:paraId="596115EB" w14:textId="77777777" w:rsidR="00DC77E8" w:rsidRPr="00526B94" w:rsidRDefault="00DC77E8" w:rsidP="00DC77E8"/>
    <w:p w14:paraId="7C92CED4" w14:textId="77777777" w:rsidR="00DC77E8" w:rsidRPr="00526B94" w:rsidRDefault="00DC77E8" w:rsidP="00DC77E8"/>
    <w:p w14:paraId="2715A1E3" w14:textId="77777777" w:rsidR="00DC77E8" w:rsidRPr="00526B94" w:rsidRDefault="00DC77E8" w:rsidP="00DC77E8"/>
    <w:p w14:paraId="03F05982" w14:textId="77777777" w:rsidR="00DC77E8" w:rsidRPr="00526B94" w:rsidRDefault="00DC77E8" w:rsidP="00DC77E8"/>
    <w:p w14:paraId="36A6941D" w14:textId="77777777" w:rsidR="00DC77E8" w:rsidRPr="00526B94" w:rsidRDefault="00DC77E8" w:rsidP="00DC77E8"/>
    <w:p w14:paraId="2F8CE5BE" w14:textId="77777777" w:rsidR="00DC77E8" w:rsidRDefault="00DC77E8" w:rsidP="00DC77E8">
      <w:pPr>
        <w:rPr>
          <w:rFonts w:ascii="Times New Roman" w:hAnsi="Times New Roman" w:cs="Times New Roman"/>
          <w:b/>
        </w:rPr>
      </w:pPr>
      <w:r>
        <w:rPr>
          <w:rFonts w:ascii="Times New Roman" w:hAnsi="Times New Roman" w:cs="Times New Roman"/>
          <w:b/>
        </w:rPr>
        <w:br w:type="page"/>
      </w:r>
    </w:p>
    <w:p w14:paraId="4B566F42" w14:textId="77777777" w:rsidR="00DC77E8" w:rsidRDefault="00DC77E8" w:rsidP="00EA4ABE">
      <w:pPr>
        <w:pStyle w:val="ListParagraph"/>
        <w:numPr>
          <w:ilvl w:val="0"/>
          <w:numId w:val="15"/>
        </w:numPr>
        <w:spacing w:after="0" w:line="240" w:lineRule="auto"/>
        <w:rPr>
          <w:rFonts w:ascii="Times New Roman" w:hAnsi="Times New Roman"/>
          <w:b/>
        </w:rPr>
      </w:pPr>
      <w:r>
        <w:rPr>
          <w:rFonts w:ascii="Times New Roman" w:hAnsi="Times New Roman"/>
          <w:b/>
        </w:rPr>
        <w:lastRenderedPageBreak/>
        <w:t>Attend Quiz</w:t>
      </w:r>
    </w:p>
    <w:p w14:paraId="4DF70A85" w14:textId="77777777" w:rsidR="00DC77E8" w:rsidRPr="00526B94" w:rsidRDefault="00DC77E8" w:rsidP="00DC77E8">
      <w:pPr>
        <w:ind w:left="270"/>
      </w:pPr>
      <w:r>
        <w:rPr>
          <w:noProof/>
        </w:rPr>
        <mc:AlternateContent>
          <mc:Choice Requires="wpg">
            <w:drawing>
              <wp:anchor distT="0" distB="0" distL="114300" distR="114300" simplePos="0" relativeHeight="251697152" behindDoc="0" locked="0" layoutInCell="1" allowOverlap="1" wp14:anchorId="38BCD36C" wp14:editId="2E890828">
                <wp:simplePos x="0" y="0"/>
                <wp:positionH relativeFrom="column">
                  <wp:posOffset>428625</wp:posOffset>
                </wp:positionH>
                <wp:positionV relativeFrom="paragraph">
                  <wp:posOffset>203200</wp:posOffset>
                </wp:positionV>
                <wp:extent cx="5359179" cy="5303520"/>
                <wp:effectExtent l="0" t="0" r="13335" b="11430"/>
                <wp:wrapNone/>
                <wp:docPr id="735" name="Group 735"/>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736" name="Rectangle 736"/>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7" name="Group 737"/>
                        <wpg:cNvGrpSpPr/>
                        <wpg:grpSpPr>
                          <a:xfrm>
                            <a:off x="85711" y="95250"/>
                            <a:ext cx="5200015" cy="4132319"/>
                            <a:chOff x="-16" y="0"/>
                            <a:chExt cx="6118128" cy="4551698"/>
                          </a:xfrm>
                        </wpg:grpSpPr>
                        <wps:wsp>
                          <wps:cNvPr id="738" name="Text Box 738"/>
                          <wps:cNvSpPr txBox="1"/>
                          <wps:spPr>
                            <a:xfrm>
                              <a:off x="0" y="0"/>
                              <a:ext cx="3361202" cy="767887"/>
                            </a:xfrm>
                            <a:prstGeom prst="rect">
                              <a:avLst/>
                            </a:prstGeom>
                            <a:solidFill>
                              <a:schemeClr val="lt1"/>
                            </a:solidFill>
                            <a:ln w="6350">
                              <a:solidFill>
                                <a:schemeClr val="bg2">
                                  <a:lumMod val="50000"/>
                                </a:schemeClr>
                              </a:solidFill>
                            </a:ln>
                          </wps:spPr>
                          <wps:txbx>
                            <w:txbxContent>
                              <w:p w14:paraId="4CE26E57" w14:textId="77777777" w:rsidR="009F6745" w:rsidRPr="00A30EB4" w:rsidRDefault="009F6745" w:rsidP="00DC77E8">
                                <w:pPr>
                                  <w:spacing w:before="120"/>
                                </w:pPr>
                                <w:r w:rsidRPr="00A30EB4">
                                  <w:rPr>
                                    <w:b/>
                                  </w:rPr>
                                  <w:t xml:space="preserve">Title: </w:t>
                                </w:r>
                                <w:r>
                                  <w:t>Attend Quiz</w:t>
                                </w:r>
                              </w:p>
                              <w:p w14:paraId="25AFCE82" w14:textId="77777777" w:rsidR="009F6745" w:rsidRPr="00A30EB4" w:rsidRDefault="009F6745" w:rsidP="00DC77E8"/>
                              <w:p w14:paraId="649225F8" w14:textId="77777777" w:rsidR="009F6745" w:rsidRPr="00A30EB4" w:rsidRDefault="009F6745" w:rsidP="00DC77E8"/>
                              <w:p w14:paraId="55C785A4" w14:textId="77777777" w:rsidR="009F6745" w:rsidRPr="00A30EB4" w:rsidRDefault="009F6745" w:rsidP="00DC77E8">
                                <w:pPr>
                                  <w:rPr>
                                    <w:i/>
                                  </w:rPr>
                                </w:pPr>
                              </w:p>
                              <w:p w14:paraId="625EC9A8"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AE4197C" w14:textId="77777777" w:rsidR="009F6745" w:rsidRPr="00526B94" w:rsidRDefault="009F6745" w:rsidP="00DC77E8">
                                <w:pPr>
                                  <w:spacing w:before="120"/>
                                </w:pPr>
                                <w:r w:rsidRPr="00526B94">
                                  <w:rPr>
                                    <w:b/>
                                  </w:rPr>
                                  <w:t xml:space="preserve">Priority: </w:t>
                                </w:r>
                              </w:p>
                              <w:p w14:paraId="2BB28A1B" w14:textId="77777777" w:rsidR="009F6745" w:rsidRPr="0078782C" w:rsidRDefault="009F6745" w:rsidP="00DC77E8">
                                <w:pPr>
                                  <w:rPr>
                                    <w:rFonts w:ascii="Arial" w:hAnsi="Arial" w:cs="Arial"/>
                                  </w:rPr>
                                </w:pPr>
                              </w:p>
                              <w:p w14:paraId="7B690266" w14:textId="77777777" w:rsidR="009F6745" w:rsidRPr="0078782C" w:rsidRDefault="009F6745" w:rsidP="00DC77E8">
                                <w:pPr>
                                  <w:rPr>
                                    <w:rFonts w:ascii="Arial" w:hAnsi="Arial" w:cs="Arial"/>
                                  </w:rPr>
                                </w:pPr>
                              </w:p>
                              <w:p w14:paraId="068E0608"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C2823A5" w14:textId="77777777" w:rsidR="009F6745" w:rsidRPr="00526B94" w:rsidRDefault="009F6745" w:rsidP="00DC77E8">
                                <w:pPr>
                                  <w:spacing w:before="120"/>
                                </w:pPr>
                                <w:r w:rsidRPr="00526B94">
                                  <w:rPr>
                                    <w:b/>
                                  </w:rPr>
                                  <w:t>Estimate:</w:t>
                                </w:r>
                              </w:p>
                              <w:p w14:paraId="2AEC7365" w14:textId="77777777" w:rsidR="009F6745" w:rsidRPr="0078782C" w:rsidRDefault="009F6745" w:rsidP="00DC77E8">
                                <w:pPr>
                                  <w:rPr>
                                    <w:rFonts w:ascii="Arial" w:hAnsi="Arial" w:cs="Arial"/>
                                  </w:rPr>
                                </w:pPr>
                              </w:p>
                              <w:p w14:paraId="4C13A64F"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33E7294C" w14:textId="77777777" w:rsidR="009F6745" w:rsidRPr="00A30EB4" w:rsidRDefault="009F6745" w:rsidP="00DC77E8">
                                <w:r w:rsidRPr="00A30EB4">
                                  <w:rPr>
                                    <w:b/>
                                  </w:rPr>
                                  <w:t>As a</w:t>
                                </w:r>
                                <w:r w:rsidRPr="00A30EB4">
                                  <w:t xml:space="preserve"> </w:t>
                                </w:r>
                                <w:r>
                                  <w:rPr>
                                    <w:i/>
                                  </w:rPr>
                                  <w:t>Participant</w:t>
                                </w:r>
                              </w:p>
                              <w:p w14:paraId="46281E2D" w14:textId="77777777" w:rsidR="009F6745" w:rsidRPr="00A30EB4" w:rsidRDefault="009F6745" w:rsidP="00DC77E8">
                                <w:pPr>
                                  <w:rPr>
                                    <w:i/>
                                  </w:rPr>
                                </w:pPr>
                                <w:r w:rsidRPr="00A30EB4">
                                  <w:rPr>
                                    <w:b/>
                                  </w:rPr>
                                  <w:t>I want to</w:t>
                                </w:r>
                                <w:r w:rsidRPr="00A30EB4">
                                  <w:t xml:space="preserve"> </w:t>
                                </w:r>
                                <w:r>
                                  <w:t xml:space="preserve">attend quiz </w:t>
                                </w:r>
                              </w:p>
                              <w:p w14:paraId="0C1A8ED3" w14:textId="77777777" w:rsidR="009F6745" w:rsidRPr="00A30EB4" w:rsidRDefault="009F6745" w:rsidP="00DC77E8">
                                <w:pPr>
                                  <w:rPr>
                                    <w:i/>
                                  </w:rPr>
                                </w:pPr>
                                <w:r w:rsidRPr="00A30EB4">
                                  <w:rPr>
                                    <w:b/>
                                  </w:rPr>
                                  <w:t>So that I can</w:t>
                                </w:r>
                                <w:r w:rsidRPr="00A30EB4">
                                  <w:t xml:space="preserve"> </w:t>
                                </w:r>
                                <w:r>
                                  <w:t xml:space="preserve">attend </w:t>
                                </w:r>
                                <w:proofErr w:type="spellStart"/>
                                <w:r>
                                  <w:t>mcq</w:t>
                                </w:r>
                                <w:proofErr w:type="spellEnd"/>
                                <w:r>
                                  <w:t xml:space="preserve">/descriptive quiz </w:t>
                                </w:r>
                              </w:p>
                              <w:p w14:paraId="71E5EC65" w14:textId="77777777" w:rsidR="009F6745" w:rsidRPr="00A30EB4" w:rsidRDefault="009F6745" w:rsidP="00DC77E8">
                                <w:pPr>
                                  <w:rPr>
                                    <w:i/>
                                  </w:rPr>
                                </w:pPr>
                              </w:p>
                              <w:p w14:paraId="1CAAE44B"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Text Box 742"/>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483847AC" w14:textId="77777777" w:rsidR="009F6745" w:rsidRPr="00A30EB4" w:rsidRDefault="009F6745" w:rsidP="00DC77E8">
                                <w:pPr>
                                  <w:rPr>
                                    <w:b/>
                                  </w:rPr>
                                </w:pPr>
                                <w:r>
                                  <w:rPr>
                                    <w:b/>
                                  </w:rPr>
                                  <w:t>Acceptance criteria</w:t>
                                </w:r>
                              </w:p>
                              <w:p w14:paraId="32227690" w14:textId="77777777" w:rsidR="009F6745" w:rsidRPr="00A30EB4" w:rsidRDefault="009F6745" w:rsidP="00DC77E8">
                                <w:r w:rsidRPr="00A30EB4">
                                  <w:rPr>
                                    <w:b/>
                                  </w:rPr>
                                  <w:t>Given</w:t>
                                </w:r>
                                <w:r w:rsidRPr="00A30EB4">
                                  <w:t xml:space="preserve"> </w:t>
                                </w:r>
                              </w:p>
                              <w:p w14:paraId="6F2B4D6C"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tart Now button is available</w:t>
                                </w:r>
                              </w:p>
                              <w:p w14:paraId="6B4623A4" w14:textId="77777777" w:rsidR="009F6745" w:rsidRPr="00A30EB4" w:rsidRDefault="009F6745" w:rsidP="00DC77E8"/>
                              <w:p w14:paraId="7CD22AB5" w14:textId="77777777" w:rsidR="009F6745" w:rsidRDefault="009F6745" w:rsidP="00DC77E8">
                                <w:r w:rsidRPr="00A30EB4">
                                  <w:rPr>
                                    <w:b/>
                                  </w:rPr>
                                  <w:t>When</w:t>
                                </w:r>
                                <w:r>
                                  <w:t xml:space="preserve"> the Start Now Button is clicked</w:t>
                                </w:r>
                              </w:p>
                              <w:p w14:paraId="25BD63C2" w14:textId="77777777" w:rsidR="009F6745" w:rsidRDefault="009F6745" w:rsidP="00DC77E8">
                                <w:r>
                                  <w:rPr>
                                    <w:b/>
                                  </w:rPr>
                                  <w:t xml:space="preserve">Then </w:t>
                                </w:r>
                                <w:r>
                                  <w:t xml:space="preserve">participants will be accessed to attend a quiz. </w:t>
                                </w:r>
                              </w:p>
                              <w:p w14:paraId="6DA8C2A5" w14:textId="77777777" w:rsidR="009F6745" w:rsidRDefault="009F6745" w:rsidP="00DC77E8">
                                <w:pPr>
                                  <w:rPr>
                                    <w:b/>
                                  </w:rPr>
                                </w:pPr>
                              </w:p>
                              <w:p w14:paraId="7E40247B"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BCD36C" id="Group 735" o:spid="_x0000_s1260" style="position:absolute;left:0;text-align:left;margin-left:33.75pt;margin-top:16pt;width:422pt;height:417.6pt;z-index:251697152;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">
                <v:rect id="Rectangle 736" o:spid="_x0000_s1261"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t2cMA&#10;AADcAAAADwAAAGRycy9kb3ducmV2LnhtbESP0WoCMRRE3wv+Q7iCbzVrBaurUYpoKfSpqx9wSa7Z&#10;xc3Nuolu+vdNodDHYWbOMJtdcq14UB8azwpm0wIEsfamYavgfDo+L0GEiGyw9UwKvinAbjt62mBp&#10;/MBf9KiiFRnCoUQFdYxdKWXQNTkMU98RZ+/ie4cxy95K0+OQ4a6VL0WxkA4bzgs1drSvSV+ru1MQ&#10;9O2MdnjfXy8p2c9qdrB6dVBqMk5vaxCRUvwP/7U/jILX+QJ+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ct2cMAAADcAAAADwAAAAAAAAAAAAAAAACYAgAAZHJzL2Rv&#10;d25yZXYueG1sUEsFBgAAAAAEAAQA9QAAAIgDAAAAAA==&#10;" fillcolor="#00b050" strokecolor="#1f4d78 [1604]" strokeweight="1pt"/>
                <v:group id="Group 737" o:spid="_x0000_s1262"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Text Box 738" o:spid="_x0000_s126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DcIA&#10;AADcAAAADwAAAGRycy9kb3ducmV2LnhtbERPz2vCMBS+C/4P4Qm7ralOVKpRRNC5y9haweujeTbF&#10;5qU0Ubv99cth4PHj+73a9LYRd+p87VjBOElBEJdO11wpOBX71wUIH5A1No5JwQ952KyHgxVm2j34&#10;m+55qEQMYZ+hAhNCm0npS0MWfeJa4shdXGcxRNhVUnf4iOG2kZM0nUmLNccGgy3tDJXX/GYVFJ+7&#10;WVn93s7mI3+v6XDeFtP2S6mXUb9dggjUh6f4333UCuZv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n8NwgAAANwAAAAPAAAAAAAAAAAAAAAAAJgCAABkcnMvZG93&#10;bnJldi54bWxQSwUGAAAAAAQABAD1AAAAhwMAAAAA&#10;" fillcolor="white [3201]" strokecolor="#747070 [1614]" strokeweight=".5pt">
                    <v:textbox>
                      <w:txbxContent>
                        <w:p w14:paraId="4CE26E57" w14:textId="77777777" w:rsidR="009F6745" w:rsidRPr="00A30EB4" w:rsidRDefault="009F6745" w:rsidP="00DC77E8">
                          <w:pPr>
                            <w:spacing w:before="120"/>
                          </w:pPr>
                          <w:r w:rsidRPr="00A30EB4">
                            <w:rPr>
                              <w:b/>
                            </w:rPr>
                            <w:t xml:space="preserve">Title: </w:t>
                          </w:r>
                          <w:r>
                            <w:t>Attend Quiz</w:t>
                          </w:r>
                        </w:p>
                        <w:p w14:paraId="25AFCE82" w14:textId="77777777" w:rsidR="009F6745" w:rsidRPr="00A30EB4" w:rsidRDefault="009F6745" w:rsidP="00DC77E8"/>
                        <w:p w14:paraId="649225F8" w14:textId="77777777" w:rsidR="009F6745" w:rsidRPr="00A30EB4" w:rsidRDefault="009F6745" w:rsidP="00DC77E8"/>
                        <w:p w14:paraId="55C785A4" w14:textId="77777777" w:rsidR="009F6745" w:rsidRPr="00A30EB4" w:rsidRDefault="009F6745" w:rsidP="00DC77E8">
                          <w:pPr>
                            <w:rPr>
                              <w:i/>
                            </w:rPr>
                          </w:pPr>
                        </w:p>
                        <w:p w14:paraId="625EC9A8" w14:textId="77777777" w:rsidR="009F6745" w:rsidRPr="00A30EB4" w:rsidRDefault="009F6745" w:rsidP="00DC77E8">
                          <w:pPr>
                            <w:rPr>
                              <w:i/>
                            </w:rPr>
                          </w:pPr>
                        </w:p>
                      </w:txbxContent>
                    </v:textbox>
                  </v:shape>
                  <v:shape id="Text Box 739" o:spid="_x0000_s126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alsYA&#10;AADcAAAADwAAAGRycy9kb3ducmV2LnhtbESPQWvCQBSE74L/YXkFb2ZTFdumriKC2l7EJgWvj+xr&#10;NjT7NmRXTfvruwXB4zAz3zCLVW8bcaHO144VPCYpCOLS6ZorBZ/FdvwMwgdkjY1jUvBDHlbL4WCB&#10;mXZX/qBLHioRIewzVGBCaDMpfWnIok9cSxy9L9dZDFF2ldQdXiPcNnKSpnNpsea4YLCljaHyOz9b&#10;BcVhMy+r3/PJvOf7mnandTFrj0qNHvr1K4hAfbiHb+03reBp+gL/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LalsYAAADcAAAADwAAAAAAAAAAAAAAAACYAgAAZHJz&#10;L2Rvd25yZXYueG1sUEsFBgAAAAAEAAQA9QAAAIsDAAAAAA==&#10;" fillcolor="white [3201]" strokecolor="#747070 [1614]" strokeweight=".5pt">
                    <v:textbox>
                      <w:txbxContent>
                        <w:p w14:paraId="4AE4197C" w14:textId="77777777" w:rsidR="009F6745" w:rsidRPr="00526B94" w:rsidRDefault="009F6745" w:rsidP="00DC77E8">
                          <w:pPr>
                            <w:spacing w:before="120"/>
                          </w:pPr>
                          <w:r w:rsidRPr="00526B94">
                            <w:rPr>
                              <w:b/>
                            </w:rPr>
                            <w:t xml:space="preserve">Priority: </w:t>
                          </w:r>
                        </w:p>
                        <w:p w14:paraId="2BB28A1B" w14:textId="77777777" w:rsidR="009F6745" w:rsidRPr="0078782C" w:rsidRDefault="009F6745" w:rsidP="00DC77E8">
                          <w:pPr>
                            <w:rPr>
                              <w:rFonts w:ascii="Arial" w:hAnsi="Arial" w:cs="Arial"/>
                            </w:rPr>
                          </w:pPr>
                        </w:p>
                        <w:p w14:paraId="7B690266" w14:textId="77777777" w:rsidR="009F6745" w:rsidRPr="0078782C" w:rsidRDefault="009F6745" w:rsidP="00DC77E8">
                          <w:pPr>
                            <w:rPr>
                              <w:rFonts w:ascii="Arial" w:hAnsi="Arial" w:cs="Arial"/>
                            </w:rPr>
                          </w:pPr>
                        </w:p>
                        <w:p w14:paraId="068E0608" w14:textId="77777777" w:rsidR="009F6745" w:rsidRPr="0078782C" w:rsidRDefault="009F6745" w:rsidP="00DC77E8">
                          <w:pPr>
                            <w:rPr>
                              <w:rFonts w:ascii="Arial" w:hAnsi="Arial" w:cs="Arial"/>
                              <w:i/>
                            </w:rPr>
                          </w:pPr>
                        </w:p>
                      </w:txbxContent>
                    </v:textbox>
                  </v:shape>
                  <v:shape id="Text Box 740" o:spid="_x0000_s126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AdsEA&#10;AADcAAAADwAAAGRycy9kb3ducmV2LnhtbERPTYvCMBC9L/gfwgje1tRF3KUaRQRXvchuK3gdmrEp&#10;NpPSRK3+enMQPD7e92zR2VpcqfWVYwWjYQKCuHC64lLBIV9//oDwAVlj7ZgU3MnDYt77mGGq3Y3/&#10;6ZqFUsQQ9ikqMCE0qZS+MGTRD11DHLmTay2GCNtS6hZvMdzW8itJJtJixbHBYEMrQ8U5u1gF+X41&#10;KcrH5Wh22aai3+MyHzd/Sg363XIKIlAX3uKXe6sVfI/j/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AHbBAAAA3AAAAA8AAAAAAAAAAAAAAAAAmAIAAGRycy9kb3du&#10;cmV2LnhtbFBLBQYAAAAABAAEAPUAAACGAwAAAAA=&#10;" fillcolor="white [3201]" strokecolor="#747070 [1614]" strokeweight=".5pt">
                    <v:textbox>
                      <w:txbxContent>
                        <w:p w14:paraId="7C2823A5" w14:textId="77777777" w:rsidR="009F6745" w:rsidRPr="00526B94" w:rsidRDefault="009F6745" w:rsidP="00DC77E8">
                          <w:pPr>
                            <w:spacing w:before="120"/>
                          </w:pPr>
                          <w:r w:rsidRPr="00526B94">
                            <w:rPr>
                              <w:b/>
                            </w:rPr>
                            <w:t>Estimate:</w:t>
                          </w:r>
                        </w:p>
                        <w:p w14:paraId="2AEC7365" w14:textId="77777777" w:rsidR="009F6745" w:rsidRPr="0078782C" w:rsidRDefault="009F6745" w:rsidP="00DC77E8">
                          <w:pPr>
                            <w:rPr>
                              <w:rFonts w:ascii="Arial" w:hAnsi="Arial" w:cs="Arial"/>
                            </w:rPr>
                          </w:pPr>
                        </w:p>
                        <w:p w14:paraId="4C13A64F" w14:textId="77777777" w:rsidR="009F6745" w:rsidRPr="0078782C" w:rsidRDefault="009F6745" w:rsidP="00DC77E8">
                          <w:pPr>
                            <w:rPr>
                              <w:rFonts w:ascii="Arial" w:hAnsi="Arial" w:cs="Arial"/>
                              <w:i/>
                            </w:rPr>
                          </w:pPr>
                        </w:p>
                      </w:txbxContent>
                    </v:textbox>
                  </v:shape>
                  <v:shape id="Text Box 741" o:spid="_x0000_s1266"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l7cQA&#10;AADcAAAADwAAAGRycy9kb3ducmV2LnhtbESPQWvCQBSE74L/YXmCt7pRxJboKiLY2ovYRPD6yL5m&#10;Q7NvQ3bV6K/vCoLHYWa+YRarztbiQq2vHCsYjxIQxIXTFZcKjvn27QOED8gaa8ek4EYeVst+b4Gp&#10;dlf+oUsWShEh7FNUYEJoUil9YciiH7mGOHq/rrUYomxLqVu8Rrit5SRJZtJixXHBYEMbQ8VfdrYK&#10;8v1mVpT388l8Z18VfZ7W+bQ5KDUcdOs5iEBdeIWf7Z1W8D4dw+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Spe3EAAAA3AAAAA8AAAAAAAAAAAAAAAAAmAIAAGRycy9k&#10;b3ducmV2LnhtbFBLBQYAAAAABAAEAPUAAACJAwAAAAA=&#10;" fillcolor="white [3201]" strokecolor="#747070 [1614]" strokeweight=".5pt">
                    <v:textbox>
                      <w:txbxContent>
                        <w:p w14:paraId="33E7294C" w14:textId="77777777" w:rsidR="009F6745" w:rsidRPr="00A30EB4" w:rsidRDefault="009F6745" w:rsidP="00DC77E8">
                          <w:r w:rsidRPr="00A30EB4">
                            <w:rPr>
                              <w:b/>
                            </w:rPr>
                            <w:t>As a</w:t>
                          </w:r>
                          <w:r w:rsidRPr="00A30EB4">
                            <w:t xml:space="preserve"> </w:t>
                          </w:r>
                          <w:r>
                            <w:rPr>
                              <w:i/>
                            </w:rPr>
                            <w:t>Participant</w:t>
                          </w:r>
                        </w:p>
                        <w:p w14:paraId="46281E2D" w14:textId="77777777" w:rsidR="009F6745" w:rsidRPr="00A30EB4" w:rsidRDefault="009F6745" w:rsidP="00DC77E8">
                          <w:pPr>
                            <w:rPr>
                              <w:i/>
                            </w:rPr>
                          </w:pPr>
                          <w:r w:rsidRPr="00A30EB4">
                            <w:rPr>
                              <w:b/>
                            </w:rPr>
                            <w:t>I want to</w:t>
                          </w:r>
                          <w:r w:rsidRPr="00A30EB4">
                            <w:t xml:space="preserve"> </w:t>
                          </w:r>
                          <w:r>
                            <w:t xml:space="preserve">attend quiz </w:t>
                          </w:r>
                        </w:p>
                        <w:p w14:paraId="0C1A8ED3" w14:textId="77777777" w:rsidR="009F6745" w:rsidRPr="00A30EB4" w:rsidRDefault="009F6745" w:rsidP="00DC77E8">
                          <w:pPr>
                            <w:rPr>
                              <w:i/>
                            </w:rPr>
                          </w:pPr>
                          <w:r w:rsidRPr="00A30EB4">
                            <w:rPr>
                              <w:b/>
                            </w:rPr>
                            <w:t>So that I can</w:t>
                          </w:r>
                          <w:r w:rsidRPr="00A30EB4">
                            <w:t xml:space="preserve"> </w:t>
                          </w:r>
                          <w:r>
                            <w:t xml:space="preserve">attend </w:t>
                          </w:r>
                          <w:proofErr w:type="spellStart"/>
                          <w:r>
                            <w:t>mcq</w:t>
                          </w:r>
                          <w:proofErr w:type="spellEnd"/>
                          <w:r>
                            <w:t xml:space="preserve">/descriptive quiz </w:t>
                          </w:r>
                        </w:p>
                        <w:p w14:paraId="71E5EC65" w14:textId="77777777" w:rsidR="009F6745" w:rsidRPr="00A30EB4" w:rsidRDefault="009F6745" w:rsidP="00DC77E8">
                          <w:pPr>
                            <w:rPr>
                              <w:i/>
                            </w:rPr>
                          </w:pPr>
                        </w:p>
                        <w:p w14:paraId="1CAAE44B" w14:textId="77777777" w:rsidR="009F6745" w:rsidRPr="00A30EB4" w:rsidRDefault="009F6745" w:rsidP="00DC77E8">
                          <w:pPr>
                            <w:rPr>
                              <w:i/>
                            </w:rPr>
                          </w:pPr>
                        </w:p>
                      </w:txbxContent>
                    </v:textbox>
                  </v:shape>
                  <v:shape id="Text Box 742" o:spid="_x0000_s1267"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7msYA&#10;AADcAAAADwAAAGRycy9kb3ducmV2LnhtbESPT2vCQBTE7wW/w/IEb7pRREvqJojgn15KmxS8PrKv&#10;2dDs25BdNfrpu4VCj8PM/IbZ5INtxZV63zhWMJ8lIIgrpxuuFXyW++kzCB+QNbaOScGdPOTZ6GmD&#10;qXY3/qBrEWoRIexTVGBC6FIpfWXIop+5jjh6X663GKLsa6l7vEW4beUiSVbSYsNxwWBHO0PVd3Gx&#10;Csq33aqqH5ezeS2ODR3O23LZvSs1GQ/bFxCBhvAf/muftIL1cgG/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A7msYAAADcAAAADwAAAAAAAAAAAAAAAACYAgAAZHJz&#10;L2Rvd25yZXYueG1sUEsFBgAAAAAEAAQA9QAAAIsDAAAAAA==&#10;" fillcolor="white [3201]" strokecolor="#747070 [1614]" strokeweight=".5pt">
                    <v:textbox>
                      <w:txbxContent>
                        <w:p w14:paraId="483847AC" w14:textId="77777777" w:rsidR="009F6745" w:rsidRPr="00A30EB4" w:rsidRDefault="009F6745" w:rsidP="00DC77E8">
                          <w:pPr>
                            <w:rPr>
                              <w:b/>
                            </w:rPr>
                          </w:pPr>
                          <w:r>
                            <w:rPr>
                              <w:b/>
                            </w:rPr>
                            <w:t>Acceptance criteria</w:t>
                          </w:r>
                        </w:p>
                        <w:p w14:paraId="32227690" w14:textId="77777777" w:rsidR="009F6745" w:rsidRPr="00A30EB4" w:rsidRDefault="009F6745" w:rsidP="00DC77E8">
                          <w:r w:rsidRPr="00A30EB4">
                            <w:rPr>
                              <w:b/>
                            </w:rPr>
                            <w:t>Given</w:t>
                          </w:r>
                          <w:r w:rsidRPr="00A30EB4">
                            <w:t xml:space="preserve"> </w:t>
                          </w:r>
                        </w:p>
                        <w:p w14:paraId="6F2B4D6C"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tart Now button is available</w:t>
                          </w:r>
                        </w:p>
                        <w:p w14:paraId="6B4623A4" w14:textId="77777777" w:rsidR="009F6745" w:rsidRPr="00A30EB4" w:rsidRDefault="009F6745" w:rsidP="00DC77E8"/>
                        <w:p w14:paraId="7CD22AB5" w14:textId="77777777" w:rsidR="009F6745" w:rsidRDefault="009F6745" w:rsidP="00DC77E8">
                          <w:r w:rsidRPr="00A30EB4">
                            <w:rPr>
                              <w:b/>
                            </w:rPr>
                            <w:t>When</w:t>
                          </w:r>
                          <w:r>
                            <w:t xml:space="preserve"> the Start Now Button is clicked</w:t>
                          </w:r>
                        </w:p>
                        <w:p w14:paraId="25BD63C2" w14:textId="77777777" w:rsidR="009F6745" w:rsidRDefault="009F6745" w:rsidP="00DC77E8">
                          <w:r>
                            <w:rPr>
                              <w:b/>
                            </w:rPr>
                            <w:t xml:space="preserve">Then </w:t>
                          </w:r>
                          <w:r>
                            <w:t xml:space="preserve">participants will be accessed to attend a quiz. </w:t>
                          </w:r>
                        </w:p>
                        <w:p w14:paraId="6DA8C2A5" w14:textId="77777777" w:rsidR="009F6745" w:rsidRDefault="009F6745" w:rsidP="00DC77E8">
                          <w:pPr>
                            <w:rPr>
                              <w:b/>
                            </w:rPr>
                          </w:pPr>
                        </w:p>
                        <w:p w14:paraId="7E40247B" w14:textId="77777777" w:rsidR="009F6745" w:rsidRPr="00C56EEF" w:rsidRDefault="009F6745" w:rsidP="00DC77E8"/>
                      </w:txbxContent>
                    </v:textbox>
                  </v:shape>
                </v:group>
              </v:group>
            </w:pict>
          </mc:Fallback>
        </mc:AlternateContent>
      </w:r>
    </w:p>
    <w:p w14:paraId="195B7E77" w14:textId="77777777" w:rsidR="00DC77E8" w:rsidRPr="00526B94" w:rsidRDefault="00DC77E8" w:rsidP="00DC77E8"/>
    <w:p w14:paraId="660F4F27" w14:textId="77777777" w:rsidR="00DC77E8" w:rsidRPr="00526B94" w:rsidRDefault="00DC77E8" w:rsidP="00DC77E8"/>
    <w:p w14:paraId="745C86A6" w14:textId="77777777" w:rsidR="00DC77E8" w:rsidRPr="00526B94" w:rsidRDefault="00DC77E8" w:rsidP="00DC77E8"/>
    <w:p w14:paraId="1CA67555" w14:textId="77777777" w:rsidR="00DC77E8" w:rsidRPr="00526B94" w:rsidRDefault="00DC77E8" w:rsidP="00DC77E8"/>
    <w:p w14:paraId="38F00E6D" w14:textId="77777777" w:rsidR="00DC77E8" w:rsidRPr="00526B94" w:rsidRDefault="00DC77E8" w:rsidP="00DC77E8"/>
    <w:p w14:paraId="6C664F8D" w14:textId="77777777" w:rsidR="00DC77E8" w:rsidRPr="00526B94" w:rsidRDefault="00DC77E8" w:rsidP="00DC77E8"/>
    <w:p w14:paraId="2C06B9E7" w14:textId="77777777" w:rsidR="00DC77E8" w:rsidRPr="00526B94" w:rsidRDefault="00DC77E8" w:rsidP="00DC77E8"/>
    <w:p w14:paraId="19169921" w14:textId="77777777" w:rsidR="00DC77E8" w:rsidRPr="00526B94" w:rsidRDefault="00DC77E8" w:rsidP="00DC77E8"/>
    <w:p w14:paraId="12FD4209" w14:textId="77777777" w:rsidR="00DC77E8" w:rsidRPr="00526B94" w:rsidRDefault="00DC77E8" w:rsidP="00DC77E8"/>
    <w:p w14:paraId="18DB0BD8" w14:textId="77777777" w:rsidR="00DC77E8" w:rsidRPr="00526B94" w:rsidRDefault="00DC77E8" w:rsidP="00DC77E8"/>
    <w:p w14:paraId="26621644" w14:textId="77777777" w:rsidR="00DC77E8" w:rsidRPr="00526B94" w:rsidRDefault="00DC77E8" w:rsidP="00DC77E8"/>
    <w:p w14:paraId="1BFCFC68" w14:textId="77777777" w:rsidR="00DC77E8" w:rsidRPr="00526B94" w:rsidRDefault="00DC77E8" w:rsidP="00DC77E8">
      <w:pPr>
        <w:pStyle w:val="TOC1"/>
        <w:rPr>
          <w:rFonts w:ascii="Times New Roman" w:hAnsi="Times New Roman" w:cs="Times New Roman"/>
        </w:rPr>
      </w:pPr>
    </w:p>
    <w:p w14:paraId="536BE31E" w14:textId="77777777" w:rsidR="00DC77E8" w:rsidRPr="00526B94" w:rsidRDefault="00DC77E8" w:rsidP="00DC77E8"/>
    <w:p w14:paraId="6CF4DEB8" w14:textId="77777777" w:rsidR="00DC77E8" w:rsidRPr="00526B94" w:rsidRDefault="00DC77E8" w:rsidP="00DC77E8"/>
    <w:p w14:paraId="09113D78" w14:textId="77777777" w:rsidR="00DC77E8" w:rsidRPr="00526B94" w:rsidRDefault="00DC77E8" w:rsidP="00DC77E8"/>
    <w:p w14:paraId="756FEB8C" w14:textId="77777777" w:rsidR="00DC77E8" w:rsidRPr="00526B94" w:rsidRDefault="00DC77E8" w:rsidP="00DC77E8"/>
    <w:p w14:paraId="61AC5A96" w14:textId="77777777" w:rsidR="00DC77E8" w:rsidRPr="00526B94" w:rsidRDefault="00DC77E8" w:rsidP="00DC77E8"/>
    <w:p w14:paraId="2C1C08BB" w14:textId="77777777" w:rsidR="00DC77E8" w:rsidRDefault="00DC77E8" w:rsidP="00DC77E8">
      <w:pPr>
        <w:rPr>
          <w:rFonts w:ascii="Times New Roman" w:hAnsi="Times New Roman" w:cs="Times New Roman"/>
          <w:b/>
        </w:rPr>
      </w:pPr>
      <w:r>
        <w:rPr>
          <w:rFonts w:ascii="Times New Roman" w:hAnsi="Times New Roman" w:cs="Times New Roman"/>
          <w:b/>
        </w:rPr>
        <w:br w:type="page"/>
      </w:r>
    </w:p>
    <w:p w14:paraId="630BA929" w14:textId="788299BC" w:rsidR="00DC77E8" w:rsidRDefault="00DC77E8" w:rsidP="00DC77E8">
      <w:pPr>
        <w:rPr>
          <w:rFonts w:ascii="Times New Roman" w:hAnsi="Times New Roman" w:cs="Times New Roman"/>
          <w:b/>
        </w:rPr>
      </w:pPr>
    </w:p>
    <w:p w14:paraId="516569BA" w14:textId="77777777" w:rsidR="00DC77E8" w:rsidRDefault="00DC77E8" w:rsidP="00EA4ABE">
      <w:pPr>
        <w:pStyle w:val="ListParagraph"/>
        <w:numPr>
          <w:ilvl w:val="0"/>
          <w:numId w:val="15"/>
        </w:numPr>
        <w:spacing w:after="0" w:line="240" w:lineRule="auto"/>
        <w:rPr>
          <w:rFonts w:ascii="Times New Roman" w:hAnsi="Times New Roman"/>
          <w:b/>
        </w:rPr>
      </w:pPr>
      <w:r>
        <w:rPr>
          <w:rFonts w:ascii="Times New Roman" w:hAnsi="Times New Roman"/>
          <w:b/>
        </w:rPr>
        <w:t>Attend Survey</w:t>
      </w:r>
    </w:p>
    <w:p w14:paraId="3A95EAA0" w14:textId="77777777" w:rsidR="00DC77E8" w:rsidRPr="00526B94" w:rsidRDefault="00DC77E8" w:rsidP="00DC77E8">
      <w:pPr>
        <w:ind w:left="270"/>
      </w:pPr>
      <w:r>
        <w:rPr>
          <w:noProof/>
        </w:rPr>
        <mc:AlternateContent>
          <mc:Choice Requires="wpg">
            <w:drawing>
              <wp:anchor distT="0" distB="0" distL="114300" distR="114300" simplePos="0" relativeHeight="251699200" behindDoc="0" locked="0" layoutInCell="1" allowOverlap="1" wp14:anchorId="0040C321" wp14:editId="350B5277">
                <wp:simplePos x="0" y="0"/>
                <wp:positionH relativeFrom="column">
                  <wp:posOffset>457200</wp:posOffset>
                </wp:positionH>
                <wp:positionV relativeFrom="paragraph">
                  <wp:posOffset>203200</wp:posOffset>
                </wp:positionV>
                <wp:extent cx="5359179" cy="5303520"/>
                <wp:effectExtent l="0" t="0" r="13335" b="11430"/>
                <wp:wrapNone/>
                <wp:docPr id="751" name="Group 751"/>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752" name="Rectangle 752"/>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85711" y="95250"/>
                            <a:ext cx="5200015" cy="4132319"/>
                            <a:chOff x="-16" y="0"/>
                            <a:chExt cx="6118128" cy="4551698"/>
                          </a:xfrm>
                        </wpg:grpSpPr>
                        <wps:wsp>
                          <wps:cNvPr id="754" name="Text Box 754"/>
                          <wps:cNvSpPr txBox="1"/>
                          <wps:spPr>
                            <a:xfrm>
                              <a:off x="0" y="0"/>
                              <a:ext cx="3361202" cy="767887"/>
                            </a:xfrm>
                            <a:prstGeom prst="rect">
                              <a:avLst/>
                            </a:prstGeom>
                            <a:solidFill>
                              <a:schemeClr val="lt1"/>
                            </a:solidFill>
                            <a:ln w="6350">
                              <a:solidFill>
                                <a:schemeClr val="bg2">
                                  <a:lumMod val="50000"/>
                                </a:schemeClr>
                              </a:solidFill>
                            </a:ln>
                          </wps:spPr>
                          <wps:txbx>
                            <w:txbxContent>
                              <w:p w14:paraId="508BA9A1" w14:textId="77777777" w:rsidR="009F6745" w:rsidRPr="00A30EB4" w:rsidRDefault="009F6745" w:rsidP="00DC77E8">
                                <w:pPr>
                                  <w:spacing w:before="120"/>
                                </w:pPr>
                                <w:r w:rsidRPr="00A30EB4">
                                  <w:rPr>
                                    <w:b/>
                                  </w:rPr>
                                  <w:t xml:space="preserve">Title: </w:t>
                                </w:r>
                                <w:r>
                                  <w:t>Attend Survey</w:t>
                                </w:r>
                              </w:p>
                              <w:p w14:paraId="18F76FF7" w14:textId="77777777" w:rsidR="009F6745" w:rsidRPr="00A30EB4" w:rsidRDefault="009F6745" w:rsidP="00DC77E8"/>
                              <w:p w14:paraId="678F0E7A" w14:textId="77777777" w:rsidR="009F6745" w:rsidRPr="00A30EB4" w:rsidRDefault="009F6745" w:rsidP="00DC77E8"/>
                              <w:p w14:paraId="762B3D8D" w14:textId="77777777" w:rsidR="009F6745" w:rsidRPr="00A30EB4" w:rsidRDefault="009F6745" w:rsidP="00DC77E8">
                                <w:pPr>
                                  <w:rPr>
                                    <w:i/>
                                  </w:rPr>
                                </w:pPr>
                              </w:p>
                              <w:p w14:paraId="73E54541"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Text Box 755"/>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C2CAAD2" w14:textId="77777777" w:rsidR="009F6745" w:rsidRPr="00526B94" w:rsidRDefault="009F6745" w:rsidP="00DC77E8">
                                <w:pPr>
                                  <w:spacing w:before="120"/>
                                </w:pPr>
                                <w:r w:rsidRPr="00526B94">
                                  <w:rPr>
                                    <w:b/>
                                  </w:rPr>
                                  <w:t xml:space="preserve">Priority: </w:t>
                                </w:r>
                              </w:p>
                              <w:p w14:paraId="28A1ED64" w14:textId="77777777" w:rsidR="009F6745" w:rsidRPr="0078782C" w:rsidRDefault="009F6745" w:rsidP="00DC77E8">
                                <w:pPr>
                                  <w:rPr>
                                    <w:rFonts w:ascii="Arial" w:hAnsi="Arial" w:cs="Arial"/>
                                  </w:rPr>
                                </w:pPr>
                              </w:p>
                              <w:p w14:paraId="671CEA85" w14:textId="77777777" w:rsidR="009F6745" w:rsidRPr="0078782C" w:rsidRDefault="009F6745" w:rsidP="00DC77E8">
                                <w:pPr>
                                  <w:rPr>
                                    <w:rFonts w:ascii="Arial" w:hAnsi="Arial" w:cs="Arial"/>
                                  </w:rPr>
                                </w:pPr>
                              </w:p>
                              <w:p w14:paraId="5B5DDE4F"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Text Box 756"/>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C8D12DE" w14:textId="77777777" w:rsidR="009F6745" w:rsidRPr="00526B94" w:rsidRDefault="009F6745" w:rsidP="00DC77E8">
                                <w:pPr>
                                  <w:spacing w:before="120"/>
                                </w:pPr>
                                <w:r w:rsidRPr="00526B94">
                                  <w:rPr>
                                    <w:b/>
                                  </w:rPr>
                                  <w:t>Estimate:</w:t>
                                </w:r>
                              </w:p>
                              <w:p w14:paraId="5B19B4ED" w14:textId="77777777" w:rsidR="009F6745" w:rsidRPr="0078782C" w:rsidRDefault="009F6745" w:rsidP="00DC77E8">
                                <w:pPr>
                                  <w:rPr>
                                    <w:rFonts w:ascii="Arial" w:hAnsi="Arial" w:cs="Arial"/>
                                  </w:rPr>
                                </w:pPr>
                              </w:p>
                              <w:p w14:paraId="043EBF9E"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 name="Text Box 757"/>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07D22FB4" w14:textId="77777777" w:rsidR="009F6745" w:rsidRPr="00A30EB4" w:rsidRDefault="009F6745" w:rsidP="00DC77E8">
                                <w:r w:rsidRPr="00A30EB4">
                                  <w:rPr>
                                    <w:b/>
                                  </w:rPr>
                                  <w:t>As a</w:t>
                                </w:r>
                                <w:r w:rsidRPr="00A30EB4">
                                  <w:t xml:space="preserve"> </w:t>
                                </w:r>
                                <w:r>
                                  <w:rPr>
                                    <w:i/>
                                  </w:rPr>
                                  <w:t>Participant</w:t>
                                </w:r>
                              </w:p>
                              <w:p w14:paraId="257CCF27" w14:textId="77777777" w:rsidR="009F6745" w:rsidRPr="00A30EB4" w:rsidRDefault="009F6745" w:rsidP="00DC77E8">
                                <w:pPr>
                                  <w:rPr>
                                    <w:i/>
                                  </w:rPr>
                                </w:pPr>
                                <w:r w:rsidRPr="00A30EB4">
                                  <w:rPr>
                                    <w:b/>
                                  </w:rPr>
                                  <w:t>I want to</w:t>
                                </w:r>
                                <w:r w:rsidRPr="00A30EB4">
                                  <w:t xml:space="preserve"> </w:t>
                                </w:r>
                                <w:r>
                                  <w:t xml:space="preserve">attend survey </w:t>
                                </w:r>
                              </w:p>
                              <w:p w14:paraId="4023DEF0" w14:textId="77777777" w:rsidR="009F6745" w:rsidRPr="00A30EB4" w:rsidRDefault="009F6745" w:rsidP="00DC77E8">
                                <w:pPr>
                                  <w:rPr>
                                    <w:i/>
                                  </w:rPr>
                                </w:pPr>
                                <w:r w:rsidRPr="00A30EB4">
                                  <w:rPr>
                                    <w:b/>
                                  </w:rPr>
                                  <w:t>So that I can</w:t>
                                </w:r>
                                <w:r w:rsidRPr="00A30EB4">
                                  <w:t xml:space="preserve"> </w:t>
                                </w:r>
                                <w:r>
                                  <w:t xml:space="preserve">entirely complete the course and get validated for course certificate </w:t>
                                </w:r>
                              </w:p>
                              <w:p w14:paraId="3B2C79E0" w14:textId="77777777" w:rsidR="009F6745" w:rsidRPr="00A30EB4" w:rsidRDefault="009F6745" w:rsidP="00DC77E8">
                                <w:pPr>
                                  <w:rPr>
                                    <w:i/>
                                  </w:rPr>
                                </w:pPr>
                              </w:p>
                              <w:p w14:paraId="344C544D"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 Box 758"/>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2721EE72" w14:textId="77777777" w:rsidR="009F6745" w:rsidRPr="00A30EB4" w:rsidRDefault="009F6745" w:rsidP="00DC77E8">
                                <w:pPr>
                                  <w:rPr>
                                    <w:b/>
                                  </w:rPr>
                                </w:pPr>
                                <w:r>
                                  <w:rPr>
                                    <w:b/>
                                  </w:rPr>
                                  <w:t>Acceptance criteria</w:t>
                                </w:r>
                              </w:p>
                              <w:p w14:paraId="5BC54495" w14:textId="77777777" w:rsidR="009F6745" w:rsidRPr="00A30EB4" w:rsidRDefault="009F6745" w:rsidP="00DC77E8">
                                <w:r w:rsidRPr="00A30EB4">
                                  <w:rPr>
                                    <w:b/>
                                  </w:rPr>
                                  <w:t>Given</w:t>
                                </w:r>
                                <w:r w:rsidRPr="00A30EB4">
                                  <w:t xml:space="preserve"> </w:t>
                                </w:r>
                              </w:p>
                              <w:p w14:paraId="39E4F8AC" w14:textId="77777777" w:rsidR="009F6745" w:rsidRPr="00792E1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dmin has initiated survey</w:t>
                                </w:r>
                              </w:p>
                              <w:p w14:paraId="2024B195" w14:textId="77777777" w:rsidR="009F6745" w:rsidRPr="00FE6613" w:rsidRDefault="009F6745" w:rsidP="00EA4ABE">
                                <w:pPr>
                                  <w:pStyle w:val="ListParagraph"/>
                                  <w:numPr>
                                    <w:ilvl w:val="0"/>
                                    <w:numId w:val="11"/>
                                  </w:numPr>
                                  <w:spacing w:after="0" w:line="240" w:lineRule="auto"/>
                                  <w:rPr>
                                    <w:rFonts w:ascii="Times New Roman" w:hAnsi="Times New Roman"/>
                                    <w:i/>
                                  </w:rPr>
                                </w:pPr>
                                <w:r w:rsidRPr="00FE6613">
                                  <w:rPr>
                                    <w:rFonts w:ascii="Times New Roman" w:hAnsi="Times New Roman"/>
                                    <w:i/>
                                  </w:rPr>
                                  <w:t>Survey Question has appeared as last day of the course</w:t>
                                </w:r>
                              </w:p>
                              <w:p w14:paraId="3ABD6577" w14:textId="77777777" w:rsidR="009F6745" w:rsidRPr="00A30EB4" w:rsidRDefault="009F6745" w:rsidP="00DC77E8"/>
                              <w:p w14:paraId="0EEA52E3" w14:textId="77777777" w:rsidR="009F6745" w:rsidRDefault="009F6745" w:rsidP="00DC77E8">
                                <w:r w:rsidRPr="00A30EB4">
                                  <w:rPr>
                                    <w:b/>
                                  </w:rPr>
                                  <w:t>When</w:t>
                                </w:r>
                                <w:r>
                                  <w:t xml:space="preserve"> survey question are submitted</w:t>
                                </w:r>
                              </w:p>
                              <w:p w14:paraId="4E7A7AF9" w14:textId="77777777" w:rsidR="009F6745" w:rsidRDefault="009F6745" w:rsidP="00DC77E8">
                                <w:r>
                                  <w:rPr>
                                    <w:b/>
                                  </w:rPr>
                                  <w:t xml:space="preserve">Then </w:t>
                                </w:r>
                                <w:r w:rsidRPr="00792E13">
                                  <w:t>competent</w:t>
                                </w:r>
                                <w:r>
                                  <w:rPr>
                                    <w:b/>
                                  </w:rPr>
                                  <w:t xml:space="preserve"> </w:t>
                                </w:r>
                                <w:r>
                                  <w:t xml:space="preserve">participants will be awarded with course certificate </w:t>
                                </w:r>
                              </w:p>
                              <w:p w14:paraId="4BCC7840" w14:textId="77777777" w:rsidR="009F6745" w:rsidRDefault="009F6745" w:rsidP="00DC77E8">
                                <w:pPr>
                                  <w:rPr>
                                    <w:b/>
                                  </w:rPr>
                                </w:pPr>
                              </w:p>
                              <w:p w14:paraId="7E2E0843"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040C321" id="Group 751" o:spid="_x0000_s1268" style="position:absolute;left:0;text-align:left;margin-left:36pt;margin-top:16pt;width:422pt;height:417.6pt;z-index:251699200;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">
                <v:rect id="Rectangle 752" o:spid="_x0000_s1269"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OesIA&#10;AADcAAAADwAAAGRycy9kb3ducmV2LnhtbESP3WoCMRSE7wu+QzgF72pWoX9bo4jYUvCqqw9wSI7Z&#10;xc3JuolufPtGELwcZuYbZr5MrhUX6kPjWcF0UoAg1t40bBXsd98vHyBCRDbYeiYFVwqwXIye5lga&#10;P/AfXapoRYZwKFFBHWNXShl0TQ7DxHfE2Tv43mHMsrfS9DhkuGvlrCjepMOG80KNHa1r0sfq7BQE&#10;fdqjHX7Wx0NKdltNN1Z/bpQaP6fVF4hIKT7C9/avUfD+OoPb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856wgAAANwAAAAPAAAAAAAAAAAAAAAAAJgCAABkcnMvZG93&#10;bnJldi54bWxQSwUGAAAAAAQABAD1AAAAhwMAAAAA&#10;" fillcolor="#00b050" strokecolor="#1f4d78 [1604]" strokeweight="1pt"/>
                <v:group id="Group 753" o:spid="_x0000_s1270"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754" o:spid="_x0000_s127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QqMUA&#10;AADcAAAADwAAAGRycy9kb3ducmV2LnhtbESPW2vCQBSE3wv+h+UIvtWN4o3UVUTw9lLapODrIXua&#10;Dc2eDdlVo7/eLRT6OMzMN8xy3dlaXKn1lWMFo2ECgrhwuuJSwVe+e12A8AFZY+2YFNzJw3rVe1li&#10;qt2NP+mahVJECPsUFZgQmlRKXxiy6IeuIY7et2sthijbUuoWbxFuazlOkpm0WHFcMNjQ1lDxk12s&#10;gvx9OyvKx+VsTtmhov15k0+aD6UG/W7zBiJQF/7Df+2jVjCfTuD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JCoxQAAANwAAAAPAAAAAAAAAAAAAAAAAJgCAABkcnMv&#10;ZG93bnJldi54bWxQSwUGAAAAAAQABAD1AAAAigMAAAAA&#10;" fillcolor="white [3201]" strokecolor="#747070 [1614]" strokeweight=".5pt">
                    <v:textbox>
                      <w:txbxContent>
                        <w:p w14:paraId="508BA9A1" w14:textId="77777777" w:rsidR="009F6745" w:rsidRPr="00A30EB4" w:rsidRDefault="009F6745" w:rsidP="00DC77E8">
                          <w:pPr>
                            <w:spacing w:before="120"/>
                          </w:pPr>
                          <w:r w:rsidRPr="00A30EB4">
                            <w:rPr>
                              <w:b/>
                            </w:rPr>
                            <w:t xml:space="preserve">Title: </w:t>
                          </w:r>
                          <w:r>
                            <w:t>Attend Survey</w:t>
                          </w:r>
                        </w:p>
                        <w:p w14:paraId="18F76FF7" w14:textId="77777777" w:rsidR="009F6745" w:rsidRPr="00A30EB4" w:rsidRDefault="009F6745" w:rsidP="00DC77E8"/>
                        <w:p w14:paraId="678F0E7A" w14:textId="77777777" w:rsidR="009F6745" w:rsidRPr="00A30EB4" w:rsidRDefault="009F6745" w:rsidP="00DC77E8"/>
                        <w:p w14:paraId="762B3D8D" w14:textId="77777777" w:rsidR="009F6745" w:rsidRPr="00A30EB4" w:rsidRDefault="009F6745" w:rsidP="00DC77E8">
                          <w:pPr>
                            <w:rPr>
                              <w:i/>
                            </w:rPr>
                          </w:pPr>
                        </w:p>
                        <w:p w14:paraId="73E54541" w14:textId="77777777" w:rsidR="009F6745" w:rsidRPr="00A30EB4" w:rsidRDefault="009F6745" w:rsidP="00DC77E8">
                          <w:pPr>
                            <w:rPr>
                              <w:i/>
                            </w:rPr>
                          </w:pPr>
                        </w:p>
                      </w:txbxContent>
                    </v:textbox>
                  </v:shape>
                  <v:shape id="Text Box 755" o:spid="_x0000_s127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1M8UA&#10;AADcAAAADwAAAGRycy9kb3ducmV2LnhtbESPQWvCQBSE74L/YXkFb7qpqC2pq4jQai+iScHrI/ua&#10;Dc2+DdlVo7++Kwgeh5n5hpkvO1uLM7W+cqzgdZSAIC6crrhU8JN/Dt9B+ICssXZMCq7kYbno9+aY&#10;anfhA52zUIoIYZ+iAhNCk0rpC0MW/cg1xNH7da3FEGVbSt3iJcJtLcdJMpMWK44LBhtaGyr+spNV&#10;kO/Ws6K8nY7mO9tU9HVc5ZNmr9TgpVt9gAjUhWf40d5qBW/T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DUzxQAAANwAAAAPAAAAAAAAAAAAAAAAAJgCAABkcnMv&#10;ZG93bnJldi54bWxQSwUGAAAAAAQABAD1AAAAigMAAAAA&#10;" fillcolor="white [3201]" strokecolor="#747070 [1614]" strokeweight=".5pt">
                    <v:textbox>
                      <w:txbxContent>
                        <w:p w14:paraId="0C2CAAD2" w14:textId="77777777" w:rsidR="009F6745" w:rsidRPr="00526B94" w:rsidRDefault="009F6745" w:rsidP="00DC77E8">
                          <w:pPr>
                            <w:spacing w:before="120"/>
                          </w:pPr>
                          <w:r w:rsidRPr="00526B94">
                            <w:rPr>
                              <w:b/>
                            </w:rPr>
                            <w:t xml:space="preserve">Priority: </w:t>
                          </w:r>
                        </w:p>
                        <w:p w14:paraId="28A1ED64" w14:textId="77777777" w:rsidR="009F6745" w:rsidRPr="0078782C" w:rsidRDefault="009F6745" w:rsidP="00DC77E8">
                          <w:pPr>
                            <w:rPr>
                              <w:rFonts w:ascii="Arial" w:hAnsi="Arial" w:cs="Arial"/>
                            </w:rPr>
                          </w:pPr>
                        </w:p>
                        <w:p w14:paraId="671CEA85" w14:textId="77777777" w:rsidR="009F6745" w:rsidRPr="0078782C" w:rsidRDefault="009F6745" w:rsidP="00DC77E8">
                          <w:pPr>
                            <w:rPr>
                              <w:rFonts w:ascii="Arial" w:hAnsi="Arial" w:cs="Arial"/>
                            </w:rPr>
                          </w:pPr>
                        </w:p>
                        <w:p w14:paraId="5B5DDE4F" w14:textId="77777777" w:rsidR="009F6745" w:rsidRPr="0078782C" w:rsidRDefault="009F6745" w:rsidP="00DC77E8">
                          <w:pPr>
                            <w:rPr>
                              <w:rFonts w:ascii="Arial" w:hAnsi="Arial" w:cs="Arial"/>
                              <w:i/>
                            </w:rPr>
                          </w:pPr>
                        </w:p>
                      </w:txbxContent>
                    </v:textbox>
                  </v:shape>
                  <v:shape id="Text Box 756" o:spid="_x0000_s127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rRMUA&#10;AADcAAAADwAAAGRycy9kb3ducmV2LnhtbESPQWvCQBSE7wX/w/IEb3VTqbFEVxHBai9Fk4LXR/aZ&#10;Dc2+DdlVo7++Wyj0OMzMN8xi1dtGXKnztWMFL+MEBHHpdM2Vgq9i+/wGwgdkjY1jUnAnD6vl4GmB&#10;mXY3PtI1D5WIEPYZKjAhtJmUvjRk0Y9dSxy9s+sshii7SuoObxFuGzlJklRarDkuGGxpY6j8zi9W&#10;QfG5ScvqcTmZj3xX0/tpXby2B6VGw349BxGoD//hv/ZeK5hN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tExQAAANwAAAAPAAAAAAAAAAAAAAAAAJgCAABkcnMv&#10;ZG93bnJldi54bWxQSwUGAAAAAAQABAD1AAAAigMAAAAA&#10;" fillcolor="white [3201]" strokecolor="#747070 [1614]" strokeweight=".5pt">
                    <v:textbox>
                      <w:txbxContent>
                        <w:p w14:paraId="4C8D12DE" w14:textId="77777777" w:rsidR="009F6745" w:rsidRPr="00526B94" w:rsidRDefault="009F6745" w:rsidP="00DC77E8">
                          <w:pPr>
                            <w:spacing w:before="120"/>
                          </w:pPr>
                          <w:r w:rsidRPr="00526B94">
                            <w:rPr>
                              <w:b/>
                            </w:rPr>
                            <w:t>Estimate:</w:t>
                          </w:r>
                        </w:p>
                        <w:p w14:paraId="5B19B4ED" w14:textId="77777777" w:rsidR="009F6745" w:rsidRPr="0078782C" w:rsidRDefault="009F6745" w:rsidP="00DC77E8">
                          <w:pPr>
                            <w:rPr>
                              <w:rFonts w:ascii="Arial" w:hAnsi="Arial" w:cs="Arial"/>
                            </w:rPr>
                          </w:pPr>
                        </w:p>
                        <w:p w14:paraId="043EBF9E" w14:textId="77777777" w:rsidR="009F6745" w:rsidRPr="0078782C" w:rsidRDefault="009F6745" w:rsidP="00DC77E8">
                          <w:pPr>
                            <w:rPr>
                              <w:rFonts w:ascii="Arial" w:hAnsi="Arial" w:cs="Arial"/>
                              <w:i/>
                            </w:rPr>
                          </w:pPr>
                        </w:p>
                      </w:txbxContent>
                    </v:textbox>
                  </v:shape>
                  <v:shape id="Text Box 757" o:spid="_x0000_s1274"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O38UA&#10;AADcAAAADwAAAGRycy9kb3ducmV2LnhtbESPQWvCQBSE74L/YXlCb7qptCqpq4hgay+iieD1kX3N&#10;hmbfhuyqsb++Kwgeh5n5hpkvO1uLC7W+cqzgdZSAIC6crrhUcMw3wxkIH5A11o5JwY08LBf93hxT&#10;7a58oEsWShEh7FNUYEJoUil9YciiH7mGOHo/rrUYomxLqVu8Rrit5ThJJtJixXHBYENrQ8VvdrYK&#10;8t16UpR/55P5zr4q+jyt8rdmr9TLoFt9gAjUhWf40d5qBdP3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g7fxQAAANwAAAAPAAAAAAAAAAAAAAAAAJgCAABkcnMv&#10;ZG93bnJldi54bWxQSwUGAAAAAAQABAD1AAAAigMAAAAA&#10;" fillcolor="white [3201]" strokecolor="#747070 [1614]" strokeweight=".5pt">
                    <v:textbox>
                      <w:txbxContent>
                        <w:p w14:paraId="07D22FB4" w14:textId="77777777" w:rsidR="009F6745" w:rsidRPr="00A30EB4" w:rsidRDefault="009F6745" w:rsidP="00DC77E8">
                          <w:r w:rsidRPr="00A30EB4">
                            <w:rPr>
                              <w:b/>
                            </w:rPr>
                            <w:t>As a</w:t>
                          </w:r>
                          <w:r w:rsidRPr="00A30EB4">
                            <w:t xml:space="preserve"> </w:t>
                          </w:r>
                          <w:r>
                            <w:rPr>
                              <w:i/>
                            </w:rPr>
                            <w:t>Participant</w:t>
                          </w:r>
                        </w:p>
                        <w:p w14:paraId="257CCF27" w14:textId="77777777" w:rsidR="009F6745" w:rsidRPr="00A30EB4" w:rsidRDefault="009F6745" w:rsidP="00DC77E8">
                          <w:pPr>
                            <w:rPr>
                              <w:i/>
                            </w:rPr>
                          </w:pPr>
                          <w:r w:rsidRPr="00A30EB4">
                            <w:rPr>
                              <w:b/>
                            </w:rPr>
                            <w:t>I want to</w:t>
                          </w:r>
                          <w:r w:rsidRPr="00A30EB4">
                            <w:t xml:space="preserve"> </w:t>
                          </w:r>
                          <w:r>
                            <w:t xml:space="preserve">attend survey </w:t>
                          </w:r>
                        </w:p>
                        <w:p w14:paraId="4023DEF0" w14:textId="77777777" w:rsidR="009F6745" w:rsidRPr="00A30EB4" w:rsidRDefault="009F6745" w:rsidP="00DC77E8">
                          <w:pPr>
                            <w:rPr>
                              <w:i/>
                            </w:rPr>
                          </w:pPr>
                          <w:r w:rsidRPr="00A30EB4">
                            <w:rPr>
                              <w:b/>
                            </w:rPr>
                            <w:t>So that I can</w:t>
                          </w:r>
                          <w:r w:rsidRPr="00A30EB4">
                            <w:t xml:space="preserve"> </w:t>
                          </w:r>
                          <w:r>
                            <w:t xml:space="preserve">entirely complete the course and get validated for course certificate </w:t>
                          </w:r>
                        </w:p>
                        <w:p w14:paraId="3B2C79E0" w14:textId="77777777" w:rsidR="009F6745" w:rsidRPr="00A30EB4" w:rsidRDefault="009F6745" w:rsidP="00DC77E8">
                          <w:pPr>
                            <w:rPr>
                              <w:i/>
                            </w:rPr>
                          </w:pPr>
                        </w:p>
                        <w:p w14:paraId="344C544D" w14:textId="77777777" w:rsidR="009F6745" w:rsidRPr="00A30EB4" w:rsidRDefault="009F6745" w:rsidP="00DC77E8">
                          <w:pPr>
                            <w:rPr>
                              <w:i/>
                            </w:rPr>
                          </w:pPr>
                        </w:p>
                      </w:txbxContent>
                    </v:textbox>
                  </v:shape>
                  <v:shape id="Text Box 758" o:spid="_x0000_s1275"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arcIA&#10;AADcAAAADwAAAGRycy9kb3ducmV2LnhtbERPy2rCQBTdC/7DcIXumolSH0RHEUFrN6VNBLeXzDUT&#10;zNwJmVHTfn1nUXB5OO/VpreNuFPna8cKxkkKgrh0uuZKwanYvy5A+ICssXFMCn7Iw2Y9HKww0+7B&#10;33TPQyViCPsMFZgQ2kxKXxqy6BPXEkfu4jqLIcKukrrDRwy3jZyk6UxarDk2GGxpZ6i85jeroPjc&#10;zcrq93Y2H/l7TYfztnhrv5R6GfXbJYhAfXiK/91HrWA+jWvj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ZqtwgAAANwAAAAPAAAAAAAAAAAAAAAAAJgCAABkcnMvZG93&#10;bnJldi54bWxQSwUGAAAAAAQABAD1AAAAhwMAAAAA&#10;" fillcolor="white [3201]" strokecolor="#747070 [1614]" strokeweight=".5pt">
                    <v:textbox>
                      <w:txbxContent>
                        <w:p w14:paraId="2721EE72" w14:textId="77777777" w:rsidR="009F6745" w:rsidRPr="00A30EB4" w:rsidRDefault="009F6745" w:rsidP="00DC77E8">
                          <w:pPr>
                            <w:rPr>
                              <w:b/>
                            </w:rPr>
                          </w:pPr>
                          <w:r>
                            <w:rPr>
                              <w:b/>
                            </w:rPr>
                            <w:t>Acceptance criteria</w:t>
                          </w:r>
                        </w:p>
                        <w:p w14:paraId="5BC54495" w14:textId="77777777" w:rsidR="009F6745" w:rsidRPr="00A30EB4" w:rsidRDefault="009F6745" w:rsidP="00DC77E8">
                          <w:r w:rsidRPr="00A30EB4">
                            <w:rPr>
                              <w:b/>
                            </w:rPr>
                            <w:t>Given</w:t>
                          </w:r>
                          <w:r w:rsidRPr="00A30EB4">
                            <w:t xml:space="preserve"> </w:t>
                          </w:r>
                        </w:p>
                        <w:p w14:paraId="39E4F8AC" w14:textId="77777777" w:rsidR="009F6745" w:rsidRPr="00792E13"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dmin has initiated survey</w:t>
                          </w:r>
                        </w:p>
                        <w:p w14:paraId="2024B195" w14:textId="77777777" w:rsidR="009F6745" w:rsidRPr="00FE6613" w:rsidRDefault="009F6745" w:rsidP="00EA4ABE">
                          <w:pPr>
                            <w:pStyle w:val="ListParagraph"/>
                            <w:numPr>
                              <w:ilvl w:val="0"/>
                              <w:numId w:val="11"/>
                            </w:numPr>
                            <w:spacing w:after="0" w:line="240" w:lineRule="auto"/>
                            <w:rPr>
                              <w:rFonts w:ascii="Times New Roman" w:hAnsi="Times New Roman"/>
                              <w:i/>
                            </w:rPr>
                          </w:pPr>
                          <w:r w:rsidRPr="00FE6613">
                            <w:rPr>
                              <w:rFonts w:ascii="Times New Roman" w:hAnsi="Times New Roman"/>
                              <w:i/>
                            </w:rPr>
                            <w:t>Survey Question has appeared as last day of the course</w:t>
                          </w:r>
                        </w:p>
                        <w:p w14:paraId="3ABD6577" w14:textId="77777777" w:rsidR="009F6745" w:rsidRPr="00A30EB4" w:rsidRDefault="009F6745" w:rsidP="00DC77E8"/>
                        <w:p w14:paraId="0EEA52E3" w14:textId="77777777" w:rsidR="009F6745" w:rsidRDefault="009F6745" w:rsidP="00DC77E8">
                          <w:r w:rsidRPr="00A30EB4">
                            <w:rPr>
                              <w:b/>
                            </w:rPr>
                            <w:t>When</w:t>
                          </w:r>
                          <w:r>
                            <w:t xml:space="preserve"> survey question are submitted</w:t>
                          </w:r>
                        </w:p>
                        <w:p w14:paraId="4E7A7AF9" w14:textId="77777777" w:rsidR="009F6745" w:rsidRDefault="009F6745" w:rsidP="00DC77E8">
                          <w:r>
                            <w:rPr>
                              <w:b/>
                            </w:rPr>
                            <w:t xml:space="preserve">Then </w:t>
                          </w:r>
                          <w:r w:rsidRPr="00792E13">
                            <w:t>competent</w:t>
                          </w:r>
                          <w:r>
                            <w:rPr>
                              <w:b/>
                            </w:rPr>
                            <w:t xml:space="preserve"> </w:t>
                          </w:r>
                          <w:r>
                            <w:t xml:space="preserve">participants will be awarded with course certificate </w:t>
                          </w:r>
                        </w:p>
                        <w:p w14:paraId="4BCC7840" w14:textId="77777777" w:rsidR="009F6745" w:rsidRDefault="009F6745" w:rsidP="00DC77E8">
                          <w:pPr>
                            <w:rPr>
                              <w:b/>
                            </w:rPr>
                          </w:pPr>
                        </w:p>
                        <w:p w14:paraId="7E2E0843" w14:textId="77777777" w:rsidR="009F6745" w:rsidRPr="00C56EEF" w:rsidRDefault="009F6745" w:rsidP="00DC77E8"/>
                      </w:txbxContent>
                    </v:textbox>
                  </v:shape>
                </v:group>
              </v:group>
            </w:pict>
          </mc:Fallback>
        </mc:AlternateContent>
      </w:r>
    </w:p>
    <w:p w14:paraId="2456BEBD" w14:textId="77777777" w:rsidR="00DC77E8" w:rsidRPr="00526B94" w:rsidRDefault="00DC77E8" w:rsidP="00DC77E8"/>
    <w:p w14:paraId="2EE01E7F" w14:textId="77777777" w:rsidR="00DC77E8" w:rsidRPr="00526B94" w:rsidRDefault="00DC77E8" w:rsidP="00DC77E8"/>
    <w:p w14:paraId="66FEACB3" w14:textId="77777777" w:rsidR="00DC77E8" w:rsidRPr="00526B94" w:rsidRDefault="00DC77E8" w:rsidP="00DC77E8"/>
    <w:p w14:paraId="53344291" w14:textId="77777777" w:rsidR="00DC77E8" w:rsidRPr="00526B94" w:rsidRDefault="00DC77E8" w:rsidP="00DC77E8"/>
    <w:p w14:paraId="16EA91F7" w14:textId="77777777" w:rsidR="00DC77E8" w:rsidRPr="00526B94" w:rsidRDefault="00DC77E8" w:rsidP="00DC77E8"/>
    <w:p w14:paraId="3FEE69AD" w14:textId="77777777" w:rsidR="00DC77E8" w:rsidRPr="00526B94" w:rsidRDefault="00DC77E8" w:rsidP="00DC77E8"/>
    <w:p w14:paraId="3858ED7C" w14:textId="77777777" w:rsidR="00DC77E8" w:rsidRPr="00526B94" w:rsidRDefault="00DC77E8" w:rsidP="00DC77E8"/>
    <w:p w14:paraId="469B8D81" w14:textId="77777777" w:rsidR="00DC77E8" w:rsidRPr="00526B94" w:rsidRDefault="00DC77E8" w:rsidP="00DC77E8"/>
    <w:p w14:paraId="58907770" w14:textId="77777777" w:rsidR="00DC77E8" w:rsidRPr="00526B94" w:rsidRDefault="00DC77E8" w:rsidP="00DC77E8"/>
    <w:p w14:paraId="3942DAE8" w14:textId="77777777" w:rsidR="00DC77E8" w:rsidRPr="00526B94" w:rsidRDefault="00DC77E8" w:rsidP="00DC77E8"/>
    <w:p w14:paraId="54D4BA3E" w14:textId="77777777" w:rsidR="00DC77E8" w:rsidRPr="00526B94" w:rsidRDefault="00DC77E8" w:rsidP="00DC77E8"/>
    <w:p w14:paraId="7FF9ACB1" w14:textId="77777777" w:rsidR="00DC77E8" w:rsidRPr="00526B94" w:rsidRDefault="00DC77E8" w:rsidP="00DC77E8">
      <w:pPr>
        <w:pStyle w:val="TOC1"/>
        <w:rPr>
          <w:rFonts w:ascii="Times New Roman" w:hAnsi="Times New Roman" w:cs="Times New Roman"/>
        </w:rPr>
      </w:pPr>
    </w:p>
    <w:p w14:paraId="28631024" w14:textId="77777777" w:rsidR="00DC77E8" w:rsidRPr="00526B94" w:rsidRDefault="00DC77E8" w:rsidP="00DC77E8"/>
    <w:p w14:paraId="7B6F0912" w14:textId="77777777" w:rsidR="00DC77E8" w:rsidRPr="00526B94" w:rsidRDefault="00DC77E8" w:rsidP="00DC77E8"/>
    <w:p w14:paraId="6DBBE921" w14:textId="77777777" w:rsidR="00DC77E8" w:rsidRPr="00526B94" w:rsidRDefault="00DC77E8" w:rsidP="00DC77E8"/>
    <w:p w14:paraId="5CEB7EEA" w14:textId="77777777" w:rsidR="00DC77E8" w:rsidRPr="00526B94" w:rsidRDefault="00DC77E8" w:rsidP="00DC77E8"/>
    <w:p w14:paraId="5170AE73" w14:textId="77777777" w:rsidR="00DC77E8" w:rsidRPr="00526B94" w:rsidRDefault="00DC77E8" w:rsidP="00DC77E8"/>
    <w:p w14:paraId="6AE14AA4" w14:textId="77777777" w:rsidR="00DC77E8" w:rsidRDefault="00DC77E8" w:rsidP="00DC77E8">
      <w:pPr>
        <w:rPr>
          <w:rFonts w:ascii="Times New Roman" w:hAnsi="Times New Roman" w:cs="Times New Roman"/>
          <w:b/>
        </w:rPr>
      </w:pPr>
      <w:r>
        <w:rPr>
          <w:rFonts w:ascii="Times New Roman" w:hAnsi="Times New Roman" w:cs="Times New Roman"/>
          <w:b/>
        </w:rPr>
        <w:br w:type="page"/>
      </w:r>
    </w:p>
    <w:p w14:paraId="5FF95FC0" w14:textId="77777777" w:rsidR="00DC77E8" w:rsidRDefault="00DC77E8" w:rsidP="00EA4ABE">
      <w:pPr>
        <w:pStyle w:val="ListParagraph"/>
        <w:numPr>
          <w:ilvl w:val="0"/>
          <w:numId w:val="15"/>
        </w:numPr>
        <w:spacing w:after="0" w:line="240" w:lineRule="auto"/>
        <w:rPr>
          <w:rFonts w:ascii="Times New Roman" w:hAnsi="Times New Roman"/>
          <w:b/>
        </w:rPr>
      </w:pPr>
      <w:r>
        <w:rPr>
          <w:rFonts w:ascii="Times New Roman" w:hAnsi="Times New Roman"/>
          <w:b/>
        </w:rPr>
        <w:lastRenderedPageBreak/>
        <w:t>View Certificate</w:t>
      </w:r>
    </w:p>
    <w:p w14:paraId="7CDB316C" w14:textId="77777777" w:rsidR="00DC77E8" w:rsidRPr="00526B94" w:rsidRDefault="00DC77E8" w:rsidP="00DC77E8">
      <w:pPr>
        <w:ind w:left="270"/>
      </w:pPr>
      <w:r>
        <w:rPr>
          <w:noProof/>
        </w:rPr>
        <mc:AlternateContent>
          <mc:Choice Requires="wpg">
            <w:drawing>
              <wp:anchor distT="0" distB="0" distL="114300" distR="114300" simplePos="0" relativeHeight="251700224" behindDoc="0" locked="0" layoutInCell="1" allowOverlap="1" wp14:anchorId="0C01537F" wp14:editId="0FAE8404">
                <wp:simplePos x="0" y="0"/>
                <wp:positionH relativeFrom="column">
                  <wp:posOffset>485754</wp:posOffset>
                </wp:positionH>
                <wp:positionV relativeFrom="paragraph">
                  <wp:posOffset>203200</wp:posOffset>
                </wp:positionV>
                <wp:extent cx="5359179" cy="5303520"/>
                <wp:effectExtent l="0" t="0" r="13335" b="11430"/>
                <wp:wrapNone/>
                <wp:docPr id="759" name="Group 759"/>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760" name="Rectangle 760"/>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1" name="Group 761"/>
                        <wpg:cNvGrpSpPr/>
                        <wpg:grpSpPr>
                          <a:xfrm>
                            <a:off x="85711" y="95250"/>
                            <a:ext cx="5200015" cy="4132319"/>
                            <a:chOff x="-16" y="0"/>
                            <a:chExt cx="6118128" cy="4551698"/>
                          </a:xfrm>
                        </wpg:grpSpPr>
                        <wps:wsp>
                          <wps:cNvPr id="762" name="Text Box 762"/>
                          <wps:cNvSpPr txBox="1"/>
                          <wps:spPr>
                            <a:xfrm>
                              <a:off x="0" y="0"/>
                              <a:ext cx="3361202" cy="767887"/>
                            </a:xfrm>
                            <a:prstGeom prst="rect">
                              <a:avLst/>
                            </a:prstGeom>
                            <a:solidFill>
                              <a:schemeClr val="lt1"/>
                            </a:solidFill>
                            <a:ln w="6350">
                              <a:solidFill>
                                <a:schemeClr val="bg2">
                                  <a:lumMod val="50000"/>
                                </a:schemeClr>
                              </a:solidFill>
                            </a:ln>
                          </wps:spPr>
                          <wps:txbx>
                            <w:txbxContent>
                              <w:p w14:paraId="62D21E35" w14:textId="77777777" w:rsidR="009F6745" w:rsidRPr="00A30EB4" w:rsidRDefault="009F6745" w:rsidP="00DC77E8">
                                <w:pPr>
                                  <w:spacing w:before="120"/>
                                </w:pPr>
                                <w:r w:rsidRPr="00A30EB4">
                                  <w:rPr>
                                    <w:b/>
                                  </w:rPr>
                                  <w:t xml:space="preserve">Title: </w:t>
                                </w:r>
                                <w:r>
                                  <w:t>View Certificate</w:t>
                                </w:r>
                              </w:p>
                              <w:p w14:paraId="31DDCEB1" w14:textId="77777777" w:rsidR="009F6745" w:rsidRPr="00A30EB4" w:rsidRDefault="009F6745" w:rsidP="00DC77E8"/>
                              <w:p w14:paraId="254F244F" w14:textId="77777777" w:rsidR="009F6745" w:rsidRPr="00A30EB4" w:rsidRDefault="009F6745" w:rsidP="00DC77E8"/>
                              <w:p w14:paraId="6830B387" w14:textId="77777777" w:rsidR="009F6745" w:rsidRPr="00A30EB4" w:rsidRDefault="009F6745" w:rsidP="00DC77E8">
                                <w:pPr>
                                  <w:rPr>
                                    <w:i/>
                                  </w:rPr>
                                </w:pPr>
                              </w:p>
                              <w:p w14:paraId="2F64312A"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763"/>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1BFC446" w14:textId="77777777" w:rsidR="009F6745" w:rsidRPr="00526B94" w:rsidRDefault="009F6745" w:rsidP="00DC77E8">
                                <w:pPr>
                                  <w:spacing w:before="120"/>
                                </w:pPr>
                                <w:r w:rsidRPr="00526B94">
                                  <w:rPr>
                                    <w:b/>
                                  </w:rPr>
                                  <w:t xml:space="preserve">Priority: </w:t>
                                </w:r>
                              </w:p>
                              <w:p w14:paraId="34D9509A" w14:textId="77777777" w:rsidR="009F6745" w:rsidRPr="0078782C" w:rsidRDefault="009F6745" w:rsidP="00DC77E8">
                                <w:pPr>
                                  <w:rPr>
                                    <w:rFonts w:ascii="Arial" w:hAnsi="Arial" w:cs="Arial"/>
                                  </w:rPr>
                                </w:pPr>
                              </w:p>
                              <w:p w14:paraId="0FF5ED02" w14:textId="77777777" w:rsidR="009F6745" w:rsidRPr="0078782C" w:rsidRDefault="009F6745" w:rsidP="00DC77E8">
                                <w:pPr>
                                  <w:rPr>
                                    <w:rFonts w:ascii="Arial" w:hAnsi="Arial" w:cs="Arial"/>
                                  </w:rPr>
                                </w:pPr>
                              </w:p>
                              <w:p w14:paraId="68920DA9"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Text Box 764"/>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896078A" w14:textId="77777777" w:rsidR="009F6745" w:rsidRPr="00526B94" w:rsidRDefault="009F6745" w:rsidP="00DC77E8">
                                <w:pPr>
                                  <w:spacing w:before="120"/>
                                </w:pPr>
                                <w:r w:rsidRPr="00526B94">
                                  <w:rPr>
                                    <w:b/>
                                  </w:rPr>
                                  <w:t>Estimate:</w:t>
                                </w:r>
                              </w:p>
                              <w:p w14:paraId="3EAC1A64" w14:textId="77777777" w:rsidR="009F6745" w:rsidRPr="0078782C" w:rsidRDefault="009F6745" w:rsidP="00DC77E8">
                                <w:pPr>
                                  <w:rPr>
                                    <w:rFonts w:ascii="Arial" w:hAnsi="Arial" w:cs="Arial"/>
                                  </w:rPr>
                                </w:pPr>
                              </w:p>
                              <w:p w14:paraId="6B7D3F53"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 Box 765"/>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141A268A" w14:textId="77777777" w:rsidR="009F6745" w:rsidRPr="00A30EB4" w:rsidRDefault="009F6745" w:rsidP="00DC77E8">
                                <w:r w:rsidRPr="00A30EB4">
                                  <w:rPr>
                                    <w:b/>
                                  </w:rPr>
                                  <w:t>As a</w:t>
                                </w:r>
                                <w:r w:rsidRPr="00A30EB4">
                                  <w:t xml:space="preserve"> </w:t>
                                </w:r>
                                <w:r>
                                  <w:rPr>
                                    <w:i/>
                                  </w:rPr>
                                  <w:t>Participant</w:t>
                                </w:r>
                              </w:p>
                              <w:p w14:paraId="4A454483" w14:textId="77777777" w:rsidR="009F6745" w:rsidRPr="00A30EB4" w:rsidRDefault="009F6745" w:rsidP="00DC77E8">
                                <w:pPr>
                                  <w:rPr>
                                    <w:i/>
                                  </w:rPr>
                                </w:pPr>
                                <w:r w:rsidRPr="00A30EB4">
                                  <w:rPr>
                                    <w:b/>
                                  </w:rPr>
                                  <w:t>I want to</w:t>
                                </w:r>
                                <w:r w:rsidRPr="00A30EB4">
                                  <w:t xml:space="preserve"> </w:t>
                                </w:r>
                                <w:r>
                                  <w:t xml:space="preserve">view my certificate </w:t>
                                </w:r>
                              </w:p>
                              <w:p w14:paraId="5E624143" w14:textId="77777777" w:rsidR="009F6745" w:rsidRPr="00A30EB4" w:rsidRDefault="009F6745" w:rsidP="00DC77E8">
                                <w:pPr>
                                  <w:rPr>
                                    <w:i/>
                                  </w:rPr>
                                </w:pPr>
                                <w:r w:rsidRPr="00A30EB4">
                                  <w:rPr>
                                    <w:b/>
                                  </w:rPr>
                                  <w:t>So that I can</w:t>
                                </w:r>
                                <w:r w:rsidRPr="00A30EB4">
                                  <w:t xml:space="preserve"> </w:t>
                                </w:r>
                                <w:r>
                                  <w:t xml:space="preserve">collect/view/download my certificate </w:t>
                                </w:r>
                              </w:p>
                              <w:p w14:paraId="7A6E81DA" w14:textId="77777777" w:rsidR="009F6745" w:rsidRPr="00A30EB4" w:rsidRDefault="009F6745" w:rsidP="00DC77E8">
                                <w:pPr>
                                  <w:rPr>
                                    <w:i/>
                                  </w:rPr>
                                </w:pPr>
                              </w:p>
                              <w:p w14:paraId="7C787237"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66"/>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4DDD6345" w14:textId="77777777" w:rsidR="009F6745" w:rsidRPr="00A30EB4" w:rsidRDefault="009F6745" w:rsidP="00DC77E8">
                                <w:pPr>
                                  <w:rPr>
                                    <w:b/>
                                  </w:rPr>
                                </w:pPr>
                                <w:r>
                                  <w:rPr>
                                    <w:b/>
                                  </w:rPr>
                                  <w:t>Acceptance criteria</w:t>
                                </w:r>
                              </w:p>
                              <w:p w14:paraId="41362356" w14:textId="77777777" w:rsidR="009F6745" w:rsidRPr="00A30EB4" w:rsidRDefault="009F6745" w:rsidP="00DC77E8">
                                <w:r w:rsidRPr="00A30EB4">
                                  <w:rPr>
                                    <w:b/>
                                  </w:rPr>
                                  <w:t>Given</w:t>
                                </w:r>
                                <w:r w:rsidRPr="00A30EB4">
                                  <w:t xml:space="preserve"> </w:t>
                                </w:r>
                              </w:p>
                              <w:p w14:paraId="54F668D7" w14:textId="77777777" w:rsidR="009F6745" w:rsidRPr="007D780E"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completed survey question</w:t>
                                </w:r>
                              </w:p>
                              <w:p w14:paraId="0C20EEB4" w14:textId="77777777" w:rsidR="009F6745" w:rsidRPr="00DF7CF6"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here’s an Achievements page</w:t>
                                </w:r>
                              </w:p>
                              <w:p w14:paraId="667226C3" w14:textId="77777777" w:rsidR="009F6745" w:rsidRPr="00DF7CF6"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met passing cut off marks</w:t>
                                </w:r>
                              </w:p>
                              <w:p w14:paraId="4445E998"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View Certificate option</w:t>
                                </w:r>
                              </w:p>
                              <w:p w14:paraId="491F557E" w14:textId="77777777" w:rsidR="009F6745" w:rsidRPr="00A30EB4" w:rsidRDefault="009F6745" w:rsidP="00DC77E8"/>
                              <w:p w14:paraId="521FA47B" w14:textId="77777777" w:rsidR="009F6745" w:rsidRDefault="009F6745" w:rsidP="00DC77E8">
                                <w:r w:rsidRPr="00A30EB4">
                                  <w:rPr>
                                    <w:b/>
                                  </w:rPr>
                                  <w:t>When</w:t>
                                </w:r>
                                <w:r>
                                  <w:t xml:space="preserve"> the View Certificate is clicked</w:t>
                                </w:r>
                              </w:p>
                              <w:p w14:paraId="22F5D721" w14:textId="77777777" w:rsidR="009F6745" w:rsidRDefault="009F6745" w:rsidP="00DC77E8">
                                <w:r>
                                  <w:rPr>
                                    <w:b/>
                                  </w:rPr>
                                  <w:t xml:space="preserve">Then </w:t>
                                </w:r>
                                <w:r>
                                  <w:t xml:space="preserve">participants will be accessed to their certificates </w:t>
                                </w:r>
                              </w:p>
                              <w:p w14:paraId="4C4ADBAA" w14:textId="77777777" w:rsidR="009F6745" w:rsidRDefault="009F6745" w:rsidP="00DC77E8">
                                <w:pPr>
                                  <w:rPr>
                                    <w:b/>
                                  </w:rPr>
                                </w:pPr>
                              </w:p>
                              <w:p w14:paraId="6ED9D7F4"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C01537F" id="Group 759" o:spid="_x0000_s1276" style="position:absolute;left:0;text-align:left;margin-left:38.25pt;margin-top:16pt;width:422pt;height:417.6pt;z-index:251700224;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">
                <v:rect id="Rectangle 760" o:spid="_x0000_s1277"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K78A&#10;AADcAAAADwAAAGRycy9kb3ducmV2LnhtbERPzWoCMRC+F3yHMEJvNasHW1ejiKgUenL1AYZkzC5u&#10;JusmuunbN4eCx4/vf7VJrhVP6kPjWcF0UoAg1t40bBVczoePLxAhIhtsPZOCXwqwWY/eVlgaP/CJ&#10;nlW0IodwKFFBHWNXShl0TQ7DxHfEmbv63mHMsLfS9DjkcNfKWVHMpcOGc0ONHe1q0rfq4RQEfb+g&#10;HY672zUl+1NN91Yv9kq9j9N2CSJSii/xv/vbKPic5/n5TD4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T8rvwAAANwAAAAPAAAAAAAAAAAAAAAAAJgCAABkcnMvZG93bnJl&#10;di54bWxQSwUGAAAAAAQABAD1AAAAhAMAAAAA&#10;" fillcolor="#00b050" strokecolor="#1f4d78 [1604]" strokeweight="1pt"/>
                <v:group id="Group 761" o:spid="_x0000_s1278"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Text Box 762" o:spid="_x0000_s127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n+sUA&#10;AADcAAAADwAAAGRycy9kb3ducmV2LnhtbESPT2vCQBTE74V+h+UVvOlGkVhSVxHBfxepScHrI/ua&#10;DWbfhuyqaT+9KxR6HGbmN8x82dtG3KjztWMF41ECgrh0uuZKwVexGb6D8AFZY+OYFPyQh+Xi9WWO&#10;mXZ3PtEtD5WIEPYZKjAhtJmUvjRk0Y9cSxy9b9dZDFF2ldQd3iPcNnKSJKm0WHNcMNjS2lB5ya9W&#10;QXFcp2X1ez2bQ76raXteFdP2U6nBW7/6ABGoD//hv/ZeK5ilE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Wf6xQAAANwAAAAPAAAAAAAAAAAAAAAAAJgCAABkcnMv&#10;ZG93bnJldi54bWxQSwUGAAAAAAQABAD1AAAAigMAAAAA&#10;" fillcolor="white [3201]" strokecolor="#747070 [1614]" strokeweight=".5pt">
                    <v:textbox>
                      <w:txbxContent>
                        <w:p w14:paraId="62D21E35" w14:textId="77777777" w:rsidR="009F6745" w:rsidRPr="00A30EB4" w:rsidRDefault="009F6745" w:rsidP="00DC77E8">
                          <w:pPr>
                            <w:spacing w:before="120"/>
                          </w:pPr>
                          <w:r w:rsidRPr="00A30EB4">
                            <w:rPr>
                              <w:b/>
                            </w:rPr>
                            <w:t xml:space="preserve">Title: </w:t>
                          </w:r>
                          <w:r>
                            <w:t>View Certificate</w:t>
                          </w:r>
                        </w:p>
                        <w:p w14:paraId="31DDCEB1" w14:textId="77777777" w:rsidR="009F6745" w:rsidRPr="00A30EB4" w:rsidRDefault="009F6745" w:rsidP="00DC77E8"/>
                        <w:p w14:paraId="254F244F" w14:textId="77777777" w:rsidR="009F6745" w:rsidRPr="00A30EB4" w:rsidRDefault="009F6745" w:rsidP="00DC77E8"/>
                        <w:p w14:paraId="6830B387" w14:textId="77777777" w:rsidR="009F6745" w:rsidRPr="00A30EB4" w:rsidRDefault="009F6745" w:rsidP="00DC77E8">
                          <w:pPr>
                            <w:rPr>
                              <w:i/>
                            </w:rPr>
                          </w:pPr>
                        </w:p>
                        <w:p w14:paraId="2F64312A" w14:textId="77777777" w:rsidR="009F6745" w:rsidRPr="00A30EB4" w:rsidRDefault="009F6745" w:rsidP="00DC77E8">
                          <w:pPr>
                            <w:rPr>
                              <w:i/>
                            </w:rPr>
                          </w:pPr>
                        </w:p>
                      </w:txbxContent>
                    </v:textbox>
                  </v:shape>
                  <v:shape id="Text Box 763" o:spid="_x0000_s128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CYcUA&#10;AADcAAAADwAAAGRycy9kb3ducmV2LnhtbESPQWvCQBSE7wX/w/IEb3VTK7FEVxHBai9Fk4LXR/aZ&#10;Dc2+DdlVo7++Wyj0OMzMN8xi1dtGXKnztWMFL+MEBHHpdM2Vgq9i+/wGwgdkjY1jUnAnD6vl4GmB&#10;mXY3PtI1D5WIEPYZKjAhtJmUvjRk0Y9dSxy9s+sshii7SuoObxFuGzlJklRarDkuGGxpY6j8zi9W&#10;QfG5ScvqcTmZj3xX0/tpXUzbg1KjYb+egwjUh//wX3uvFczS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cJhxQAAANwAAAAPAAAAAAAAAAAAAAAAAJgCAABkcnMv&#10;ZG93bnJldi54bWxQSwUGAAAAAAQABAD1AAAAigMAAAAA&#10;" fillcolor="white [3201]" strokecolor="#747070 [1614]" strokeweight=".5pt">
                    <v:textbox>
                      <w:txbxContent>
                        <w:p w14:paraId="01BFC446" w14:textId="77777777" w:rsidR="009F6745" w:rsidRPr="00526B94" w:rsidRDefault="009F6745" w:rsidP="00DC77E8">
                          <w:pPr>
                            <w:spacing w:before="120"/>
                          </w:pPr>
                          <w:r w:rsidRPr="00526B94">
                            <w:rPr>
                              <w:b/>
                            </w:rPr>
                            <w:t xml:space="preserve">Priority: </w:t>
                          </w:r>
                        </w:p>
                        <w:p w14:paraId="34D9509A" w14:textId="77777777" w:rsidR="009F6745" w:rsidRPr="0078782C" w:rsidRDefault="009F6745" w:rsidP="00DC77E8">
                          <w:pPr>
                            <w:rPr>
                              <w:rFonts w:ascii="Arial" w:hAnsi="Arial" w:cs="Arial"/>
                            </w:rPr>
                          </w:pPr>
                        </w:p>
                        <w:p w14:paraId="0FF5ED02" w14:textId="77777777" w:rsidR="009F6745" w:rsidRPr="0078782C" w:rsidRDefault="009F6745" w:rsidP="00DC77E8">
                          <w:pPr>
                            <w:rPr>
                              <w:rFonts w:ascii="Arial" w:hAnsi="Arial" w:cs="Arial"/>
                            </w:rPr>
                          </w:pPr>
                        </w:p>
                        <w:p w14:paraId="68920DA9" w14:textId="77777777" w:rsidR="009F6745" w:rsidRPr="0078782C" w:rsidRDefault="009F6745" w:rsidP="00DC77E8">
                          <w:pPr>
                            <w:rPr>
                              <w:rFonts w:ascii="Arial" w:hAnsi="Arial" w:cs="Arial"/>
                              <w:i/>
                            </w:rPr>
                          </w:pPr>
                        </w:p>
                      </w:txbxContent>
                    </v:textbox>
                  </v:shape>
                  <v:shape id="Text Box 764" o:spid="_x0000_s128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aFcUA&#10;AADcAAAADwAAAGRycy9kb3ducmV2LnhtbESPT2vCQBTE7wW/w/IEb3WjSCrRVUTwTy+lJoLXR/aZ&#10;DWbfhuyqaT99t1DocZiZ3zDLdW8b8aDO144VTMYJCOLS6ZorBedi9zoH4QOyxsYxKfgiD+vV4GWJ&#10;mXZPPtEjD5WIEPYZKjAhtJmUvjRk0Y9dSxy9q+sshii7SuoOnxFuGzlNklRarDkuGGxpa6i85Xer&#10;oPjYpmX1fb+Y9/xQ0/6yKWbtp1KjYb9ZgAjUh//wX/uoFbyl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FoVxQAAANwAAAAPAAAAAAAAAAAAAAAAAJgCAABkcnMv&#10;ZG93bnJldi54bWxQSwUGAAAAAAQABAD1AAAAigMAAAAA&#10;" fillcolor="white [3201]" strokecolor="#747070 [1614]" strokeweight=".5pt">
                    <v:textbox>
                      <w:txbxContent>
                        <w:p w14:paraId="4896078A" w14:textId="77777777" w:rsidR="009F6745" w:rsidRPr="00526B94" w:rsidRDefault="009F6745" w:rsidP="00DC77E8">
                          <w:pPr>
                            <w:spacing w:before="120"/>
                          </w:pPr>
                          <w:r w:rsidRPr="00526B94">
                            <w:rPr>
                              <w:b/>
                            </w:rPr>
                            <w:t>Estimate:</w:t>
                          </w:r>
                        </w:p>
                        <w:p w14:paraId="3EAC1A64" w14:textId="77777777" w:rsidR="009F6745" w:rsidRPr="0078782C" w:rsidRDefault="009F6745" w:rsidP="00DC77E8">
                          <w:pPr>
                            <w:rPr>
                              <w:rFonts w:ascii="Arial" w:hAnsi="Arial" w:cs="Arial"/>
                            </w:rPr>
                          </w:pPr>
                        </w:p>
                        <w:p w14:paraId="6B7D3F53" w14:textId="77777777" w:rsidR="009F6745" w:rsidRPr="0078782C" w:rsidRDefault="009F6745" w:rsidP="00DC77E8">
                          <w:pPr>
                            <w:rPr>
                              <w:rFonts w:ascii="Arial" w:hAnsi="Arial" w:cs="Arial"/>
                              <w:i/>
                            </w:rPr>
                          </w:pPr>
                        </w:p>
                      </w:txbxContent>
                    </v:textbox>
                  </v:shape>
                  <v:shape id="Text Box 765" o:spid="_x0000_s1282"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jsUA&#10;AADcAAAADwAAAGRycy9kb3ducmV2LnhtbESPQWvCQBSE7wX/w/IEb3VTqbFEVxHBai9Fk4LXR/aZ&#10;Dc2+DdlVo7++Wyj0OMzMN8xi1dtGXKnztWMFL+MEBHHpdM2Vgq9i+/wGwgdkjY1jUnAnD6vl4GmB&#10;mXY3PtI1D5WIEPYZKjAhtJmUvjRk0Y9dSxy9s+sshii7SuoObxFuGzlJklRarDkuGGxpY6j8zi9W&#10;QfG5ScvqcTmZj3xX0/tpXby2B6VGw349BxGoD//hv/ZeK5il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P+OxQAAANwAAAAPAAAAAAAAAAAAAAAAAJgCAABkcnMv&#10;ZG93bnJldi54bWxQSwUGAAAAAAQABAD1AAAAigMAAAAA&#10;" fillcolor="white [3201]" strokecolor="#747070 [1614]" strokeweight=".5pt">
                    <v:textbox>
                      <w:txbxContent>
                        <w:p w14:paraId="141A268A" w14:textId="77777777" w:rsidR="009F6745" w:rsidRPr="00A30EB4" w:rsidRDefault="009F6745" w:rsidP="00DC77E8">
                          <w:r w:rsidRPr="00A30EB4">
                            <w:rPr>
                              <w:b/>
                            </w:rPr>
                            <w:t>As a</w:t>
                          </w:r>
                          <w:r w:rsidRPr="00A30EB4">
                            <w:t xml:space="preserve"> </w:t>
                          </w:r>
                          <w:r>
                            <w:rPr>
                              <w:i/>
                            </w:rPr>
                            <w:t>Participant</w:t>
                          </w:r>
                        </w:p>
                        <w:p w14:paraId="4A454483" w14:textId="77777777" w:rsidR="009F6745" w:rsidRPr="00A30EB4" w:rsidRDefault="009F6745" w:rsidP="00DC77E8">
                          <w:pPr>
                            <w:rPr>
                              <w:i/>
                            </w:rPr>
                          </w:pPr>
                          <w:r w:rsidRPr="00A30EB4">
                            <w:rPr>
                              <w:b/>
                            </w:rPr>
                            <w:t>I want to</w:t>
                          </w:r>
                          <w:r w:rsidRPr="00A30EB4">
                            <w:t xml:space="preserve"> </w:t>
                          </w:r>
                          <w:r>
                            <w:t xml:space="preserve">view my certificate </w:t>
                          </w:r>
                        </w:p>
                        <w:p w14:paraId="5E624143" w14:textId="77777777" w:rsidR="009F6745" w:rsidRPr="00A30EB4" w:rsidRDefault="009F6745" w:rsidP="00DC77E8">
                          <w:pPr>
                            <w:rPr>
                              <w:i/>
                            </w:rPr>
                          </w:pPr>
                          <w:r w:rsidRPr="00A30EB4">
                            <w:rPr>
                              <w:b/>
                            </w:rPr>
                            <w:t>So that I can</w:t>
                          </w:r>
                          <w:r w:rsidRPr="00A30EB4">
                            <w:t xml:space="preserve"> </w:t>
                          </w:r>
                          <w:r>
                            <w:t xml:space="preserve">collect/view/download my certificate </w:t>
                          </w:r>
                        </w:p>
                        <w:p w14:paraId="7A6E81DA" w14:textId="77777777" w:rsidR="009F6745" w:rsidRPr="00A30EB4" w:rsidRDefault="009F6745" w:rsidP="00DC77E8">
                          <w:pPr>
                            <w:rPr>
                              <w:i/>
                            </w:rPr>
                          </w:pPr>
                        </w:p>
                        <w:p w14:paraId="7C787237" w14:textId="77777777" w:rsidR="009F6745" w:rsidRPr="00A30EB4" w:rsidRDefault="009F6745" w:rsidP="00DC77E8">
                          <w:pPr>
                            <w:rPr>
                              <w:i/>
                            </w:rPr>
                          </w:pPr>
                        </w:p>
                      </w:txbxContent>
                    </v:textbox>
                  </v:shape>
                  <v:shape id="Text Box 766" o:spid="_x0000_s1283"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h+cUA&#10;AADcAAAADwAAAGRycy9kb3ducmV2LnhtbESPQWvCQBSE7wX/w/IEb3VjkbRE1xAEq72UNhG8PrLP&#10;bDD7NmRXTfvru4VCj8PMfMOs89F24kaDbx0rWMwTEMS10y03Co7V7vEFhA/IGjvHpOCLPOSbycMa&#10;M+3u/Em3MjQiQthnqMCE0GdS+tqQRT93PXH0zm6wGKIcGqkHvEe47eRTkqTSYstxwWBPW0P1pbxa&#10;BdX7Nq2b7+vJvJX7ll5PRbXsP5SaTcdiBSLQGP7Df+2DVvCcp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mH5xQAAANwAAAAPAAAAAAAAAAAAAAAAAJgCAABkcnMv&#10;ZG93bnJldi54bWxQSwUGAAAAAAQABAD1AAAAigMAAAAA&#10;" fillcolor="white [3201]" strokecolor="#747070 [1614]" strokeweight=".5pt">
                    <v:textbox>
                      <w:txbxContent>
                        <w:p w14:paraId="4DDD6345" w14:textId="77777777" w:rsidR="009F6745" w:rsidRPr="00A30EB4" w:rsidRDefault="009F6745" w:rsidP="00DC77E8">
                          <w:pPr>
                            <w:rPr>
                              <w:b/>
                            </w:rPr>
                          </w:pPr>
                          <w:r>
                            <w:rPr>
                              <w:b/>
                            </w:rPr>
                            <w:t>Acceptance criteria</w:t>
                          </w:r>
                        </w:p>
                        <w:p w14:paraId="41362356" w14:textId="77777777" w:rsidR="009F6745" w:rsidRPr="00A30EB4" w:rsidRDefault="009F6745" w:rsidP="00DC77E8">
                          <w:r w:rsidRPr="00A30EB4">
                            <w:rPr>
                              <w:b/>
                            </w:rPr>
                            <w:t>Given</w:t>
                          </w:r>
                          <w:r w:rsidRPr="00A30EB4">
                            <w:t xml:space="preserve"> </w:t>
                          </w:r>
                        </w:p>
                        <w:p w14:paraId="54F668D7" w14:textId="77777777" w:rsidR="009F6745" w:rsidRPr="007D780E"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completed survey question</w:t>
                          </w:r>
                        </w:p>
                        <w:p w14:paraId="0C20EEB4" w14:textId="77777777" w:rsidR="009F6745" w:rsidRPr="00DF7CF6"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There’s an Achievements page</w:t>
                          </w:r>
                        </w:p>
                        <w:p w14:paraId="667226C3" w14:textId="77777777" w:rsidR="009F6745" w:rsidRPr="00DF7CF6"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met passing cut off marks</w:t>
                          </w:r>
                        </w:p>
                        <w:p w14:paraId="4445E998"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View Certificate option</w:t>
                          </w:r>
                        </w:p>
                        <w:p w14:paraId="491F557E" w14:textId="77777777" w:rsidR="009F6745" w:rsidRPr="00A30EB4" w:rsidRDefault="009F6745" w:rsidP="00DC77E8"/>
                        <w:p w14:paraId="521FA47B" w14:textId="77777777" w:rsidR="009F6745" w:rsidRDefault="009F6745" w:rsidP="00DC77E8">
                          <w:r w:rsidRPr="00A30EB4">
                            <w:rPr>
                              <w:b/>
                            </w:rPr>
                            <w:t>When</w:t>
                          </w:r>
                          <w:r>
                            <w:t xml:space="preserve"> the View Certificate is clicked</w:t>
                          </w:r>
                        </w:p>
                        <w:p w14:paraId="22F5D721" w14:textId="77777777" w:rsidR="009F6745" w:rsidRDefault="009F6745" w:rsidP="00DC77E8">
                          <w:r>
                            <w:rPr>
                              <w:b/>
                            </w:rPr>
                            <w:t xml:space="preserve">Then </w:t>
                          </w:r>
                          <w:r>
                            <w:t xml:space="preserve">participants will be accessed to their certificates </w:t>
                          </w:r>
                        </w:p>
                        <w:p w14:paraId="4C4ADBAA" w14:textId="77777777" w:rsidR="009F6745" w:rsidRDefault="009F6745" w:rsidP="00DC77E8">
                          <w:pPr>
                            <w:rPr>
                              <w:b/>
                            </w:rPr>
                          </w:pPr>
                        </w:p>
                        <w:p w14:paraId="6ED9D7F4" w14:textId="77777777" w:rsidR="009F6745" w:rsidRPr="00C56EEF" w:rsidRDefault="009F6745" w:rsidP="00DC77E8"/>
                      </w:txbxContent>
                    </v:textbox>
                  </v:shape>
                </v:group>
              </v:group>
            </w:pict>
          </mc:Fallback>
        </mc:AlternateContent>
      </w:r>
    </w:p>
    <w:p w14:paraId="0003F2ED" w14:textId="77777777" w:rsidR="00DC77E8" w:rsidRPr="00526B94" w:rsidRDefault="00DC77E8" w:rsidP="00DC77E8"/>
    <w:p w14:paraId="328B16C9" w14:textId="77777777" w:rsidR="00DC77E8" w:rsidRPr="00526B94" w:rsidRDefault="00DC77E8" w:rsidP="00DC77E8"/>
    <w:p w14:paraId="1CF5E8B3" w14:textId="77777777" w:rsidR="00DC77E8" w:rsidRPr="00526B94" w:rsidRDefault="00DC77E8" w:rsidP="00DC77E8"/>
    <w:p w14:paraId="20ECEDDD" w14:textId="77777777" w:rsidR="00DC77E8" w:rsidRPr="00526B94" w:rsidRDefault="00DC77E8" w:rsidP="00DC77E8"/>
    <w:p w14:paraId="3C6DF66A" w14:textId="77777777" w:rsidR="00DC77E8" w:rsidRPr="00526B94" w:rsidRDefault="00DC77E8" w:rsidP="00DC77E8"/>
    <w:p w14:paraId="61930866" w14:textId="77777777" w:rsidR="00DC77E8" w:rsidRPr="00526B94" w:rsidRDefault="00DC77E8" w:rsidP="00DC77E8"/>
    <w:p w14:paraId="60B628F0" w14:textId="77777777" w:rsidR="00DC77E8" w:rsidRPr="00526B94" w:rsidRDefault="00DC77E8" w:rsidP="00DC77E8"/>
    <w:p w14:paraId="474D7101" w14:textId="77777777" w:rsidR="00DC77E8" w:rsidRPr="00526B94" w:rsidRDefault="00DC77E8" w:rsidP="00DC77E8"/>
    <w:p w14:paraId="00F509D6" w14:textId="77777777" w:rsidR="00DC77E8" w:rsidRPr="00526B94" w:rsidRDefault="00DC77E8" w:rsidP="00DC77E8"/>
    <w:p w14:paraId="5386FB62" w14:textId="77777777" w:rsidR="00DC77E8" w:rsidRPr="00526B94" w:rsidRDefault="00DC77E8" w:rsidP="00DC77E8"/>
    <w:p w14:paraId="7C66B19F" w14:textId="77777777" w:rsidR="00DC77E8" w:rsidRPr="00526B94" w:rsidRDefault="00DC77E8" w:rsidP="00DC77E8"/>
    <w:p w14:paraId="0AB90FF5" w14:textId="77777777" w:rsidR="00DC77E8" w:rsidRPr="00526B94" w:rsidRDefault="00DC77E8" w:rsidP="00DC77E8">
      <w:pPr>
        <w:pStyle w:val="TOC1"/>
        <w:rPr>
          <w:rFonts w:ascii="Times New Roman" w:hAnsi="Times New Roman" w:cs="Times New Roman"/>
        </w:rPr>
      </w:pPr>
    </w:p>
    <w:p w14:paraId="78A5F2C2" w14:textId="77777777" w:rsidR="00DC77E8" w:rsidRPr="00526B94" w:rsidRDefault="00DC77E8" w:rsidP="00DC77E8"/>
    <w:p w14:paraId="115EE4A1" w14:textId="77777777" w:rsidR="00DC77E8" w:rsidRPr="00526B94" w:rsidRDefault="00DC77E8" w:rsidP="00DC77E8"/>
    <w:p w14:paraId="0075BA8D" w14:textId="77777777" w:rsidR="00DC77E8" w:rsidRPr="00526B94" w:rsidRDefault="00DC77E8" w:rsidP="00DC77E8"/>
    <w:p w14:paraId="3F826054" w14:textId="77777777" w:rsidR="00DC77E8" w:rsidRPr="00526B94" w:rsidRDefault="00DC77E8" w:rsidP="00DC77E8"/>
    <w:p w14:paraId="07B65DB2" w14:textId="77777777" w:rsidR="00DC77E8" w:rsidRPr="00526B94" w:rsidRDefault="00DC77E8" w:rsidP="00DC77E8"/>
    <w:p w14:paraId="7A35392C" w14:textId="77777777" w:rsidR="00DC77E8" w:rsidRDefault="00DC77E8" w:rsidP="00DC77E8">
      <w:pPr>
        <w:rPr>
          <w:rFonts w:ascii="Times New Roman" w:hAnsi="Times New Roman" w:cs="Times New Roman"/>
          <w:b/>
        </w:rPr>
      </w:pPr>
      <w:r>
        <w:rPr>
          <w:rFonts w:ascii="Times New Roman" w:hAnsi="Times New Roman" w:cs="Times New Roman"/>
          <w:b/>
        </w:rPr>
        <w:br w:type="page"/>
      </w:r>
    </w:p>
    <w:p w14:paraId="66DF4012" w14:textId="77777777" w:rsidR="00DC77E8" w:rsidRDefault="00DC77E8" w:rsidP="00EA4ABE">
      <w:pPr>
        <w:pStyle w:val="ListParagraph"/>
        <w:numPr>
          <w:ilvl w:val="0"/>
          <w:numId w:val="15"/>
        </w:numPr>
        <w:spacing w:after="0" w:line="240" w:lineRule="auto"/>
        <w:rPr>
          <w:rFonts w:ascii="Times New Roman" w:hAnsi="Times New Roman"/>
          <w:b/>
        </w:rPr>
      </w:pPr>
      <w:r>
        <w:rPr>
          <w:rFonts w:ascii="Times New Roman" w:hAnsi="Times New Roman"/>
          <w:b/>
        </w:rPr>
        <w:lastRenderedPageBreak/>
        <w:t>Add Certificates to LinkedIn</w:t>
      </w:r>
    </w:p>
    <w:p w14:paraId="1DA9F2BE" w14:textId="77777777" w:rsidR="00DC77E8" w:rsidRPr="00526B94" w:rsidRDefault="00DC77E8" w:rsidP="00DC77E8">
      <w:pPr>
        <w:ind w:left="270"/>
      </w:pPr>
      <w:r>
        <w:rPr>
          <w:noProof/>
        </w:rPr>
        <mc:AlternateContent>
          <mc:Choice Requires="wpg">
            <w:drawing>
              <wp:anchor distT="0" distB="0" distL="114300" distR="114300" simplePos="0" relativeHeight="251701248" behindDoc="0" locked="0" layoutInCell="1" allowOverlap="1" wp14:anchorId="023C9600" wp14:editId="207DA84E">
                <wp:simplePos x="0" y="0"/>
                <wp:positionH relativeFrom="column">
                  <wp:posOffset>419100</wp:posOffset>
                </wp:positionH>
                <wp:positionV relativeFrom="paragraph">
                  <wp:posOffset>203200</wp:posOffset>
                </wp:positionV>
                <wp:extent cx="5359179" cy="5303520"/>
                <wp:effectExtent l="0" t="0" r="13335" b="11430"/>
                <wp:wrapNone/>
                <wp:docPr id="767" name="Group 767"/>
                <wp:cNvGraphicFramePr/>
                <a:graphic xmlns:a="http://schemas.openxmlformats.org/drawingml/2006/main">
                  <a:graphicData uri="http://schemas.microsoft.com/office/word/2010/wordprocessingGroup">
                    <wpg:wgp>
                      <wpg:cNvGrpSpPr/>
                      <wpg:grpSpPr>
                        <a:xfrm>
                          <a:off x="0" y="0"/>
                          <a:ext cx="5359179" cy="5303520"/>
                          <a:chOff x="0" y="0"/>
                          <a:chExt cx="5359179" cy="4298867"/>
                        </a:xfrm>
                      </wpg:grpSpPr>
                      <wps:wsp>
                        <wps:cNvPr id="768" name="Rectangle 768"/>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85711" y="95250"/>
                            <a:ext cx="5200015" cy="4132319"/>
                            <a:chOff x="-16" y="0"/>
                            <a:chExt cx="6118128" cy="4551698"/>
                          </a:xfrm>
                        </wpg:grpSpPr>
                        <wps:wsp>
                          <wps:cNvPr id="770" name="Text Box 770"/>
                          <wps:cNvSpPr txBox="1"/>
                          <wps:spPr>
                            <a:xfrm>
                              <a:off x="0" y="0"/>
                              <a:ext cx="3361202" cy="767887"/>
                            </a:xfrm>
                            <a:prstGeom prst="rect">
                              <a:avLst/>
                            </a:prstGeom>
                            <a:solidFill>
                              <a:schemeClr val="lt1"/>
                            </a:solidFill>
                            <a:ln w="6350">
                              <a:solidFill>
                                <a:schemeClr val="bg2">
                                  <a:lumMod val="50000"/>
                                </a:schemeClr>
                              </a:solidFill>
                            </a:ln>
                          </wps:spPr>
                          <wps:txbx>
                            <w:txbxContent>
                              <w:p w14:paraId="1D4AAF88" w14:textId="77777777" w:rsidR="009F6745" w:rsidRPr="00A30EB4" w:rsidRDefault="009F6745" w:rsidP="00DC77E8">
                                <w:pPr>
                                  <w:spacing w:before="120"/>
                                </w:pPr>
                                <w:r w:rsidRPr="00A30EB4">
                                  <w:rPr>
                                    <w:b/>
                                  </w:rPr>
                                  <w:t xml:space="preserve">Title: </w:t>
                                </w:r>
                                <w:r>
                                  <w:t>Add Certificates to LinkedIn</w:t>
                                </w:r>
                              </w:p>
                              <w:p w14:paraId="553CB3CB" w14:textId="77777777" w:rsidR="009F6745" w:rsidRPr="00A30EB4" w:rsidRDefault="009F6745" w:rsidP="00DC77E8"/>
                              <w:p w14:paraId="14CA6637" w14:textId="77777777" w:rsidR="009F6745" w:rsidRPr="00A30EB4" w:rsidRDefault="009F6745" w:rsidP="00DC77E8"/>
                              <w:p w14:paraId="33BFFBF0" w14:textId="77777777" w:rsidR="009F6745" w:rsidRPr="00A30EB4" w:rsidRDefault="009F6745" w:rsidP="00DC77E8">
                                <w:pPr>
                                  <w:rPr>
                                    <w:i/>
                                  </w:rPr>
                                </w:pPr>
                              </w:p>
                              <w:p w14:paraId="6730E341"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6ECE75B" w14:textId="77777777" w:rsidR="009F6745" w:rsidRPr="00526B94" w:rsidRDefault="009F6745" w:rsidP="00DC77E8">
                                <w:pPr>
                                  <w:spacing w:before="120"/>
                                </w:pPr>
                                <w:r w:rsidRPr="00526B94">
                                  <w:rPr>
                                    <w:b/>
                                  </w:rPr>
                                  <w:t xml:space="preserve">Priority: </w:t>
                                </w:r>
                              </w:p>
                              <w:p w14:paraId="097465E1" w14:textId="77777777" w:rsidR="009F6745" w:rsidRPr="0078782C" w:rsidRDefault="009F6745" w:rsidP="00DC77E8">
                                <w:pPr>
                                  <w:rPr>
                                    <w:rFonts w:ascii="Arial" w:hAnsi="Arial" w:cs="Arial"/>
                                  </w:rPr>
                                </w:pPr>
                              </w:p>
                              <w:p w14:paraId="517517B8" w14:textId="77777777" w:rsidR="009F6745" w:rsidRPr="0078782C" w:rsidRDefault="009F6745" w:rsidP="00DC77E8">
                                <w:pPr>
                                  <w:rPr>
                                    <w:rFonts w:ascii="Arial" w:hAnsi="Arial" w:cs="Arial"/>
                                  </w:rPr>
                                </w:pPr>
                              </w:p>
                              <w:p w14:paraId="141BC36A"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AF3F481" w14:textId="77777777" w:rsidR="009F6745" w:rsidRPr="00526B94" w:rsidRDefault="009F6745" w:rsidP="00DC77E8">
                                <w:pPr>
                                  <w:spacing w:before="120"/>
                                </w:pPr>
                                <w:r w:rsidRPr="00526B94">
                                  <w:rPr>
                                    <w:b/>
                                  </w:rPr>
                                  <w:t>Estimate:</w:t>
                                </w:r>
                              </w:p>
                              <w:p w14:paraId="7BF7FE75" w14:textId="77777777" w:rsidR="009F6745" w:rsidRPr="0078782C" w:rsidRDefault="009F6745" w:rsidP="00DC77E8">
                                <w:pPr>
                                  <w:rPr>
                                    <w:rFonts w:ascii="Arial" w:hAnsi="Arial" w:cs="Arial"/>
                                  </w:rPr>
                                </w:pPr>
                              </w:p>
                              <w:p w14:paraId="73E9C99C" w14:textId="77777777" w:rsidR="009F6745" w:rsidRPr="0078782C" w:rsidRDefault="009F6745" w:rsidP="00DC77E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6D5D395D" w14:textId="77777777" w:rsidR="009F6745" w:rsidRPr="00A30EB4" w:rsidRDefault="009F6745" w:rsidP="00DC77E8">
                                <w:r w:rsidRPr="00A30EB4">
                                  <w:rPr>
                                    <w:b/>
                                  </w:rPr>
                                  <w:t>As a</w:t>
                                </w:r>
                                <w:r w:rsidRPr="00A30EB4">
                                  <w:t xml:space="preserve"> </w:t>
                                </w:r>
                                <w:r>
                                  <w:rPr>
                                    <w:i/>
                                  </w:rPr>
                                  <w:t>Participant</w:t>
                                </w:r>
                              </w:p>
                              <w:p w14:paraId="2C6EA92F" w14:textId="77777777" w:rsidR="009F6745" w:rsidRPr="00A30EB4" w:rsidRDefault="009F6745" w:rsidP="00DC77E8">
                                <w:pPr>
                                  <w:rPr>
                                    <w:i/>
                                  </w:rPr>
                                </w:pPr>
                                <w:r w:rsidRPr="00A30EB4">
                                  <w:rPr>
                                    <w:b/>
                                  </w:rPr>
                                  <w:t>I want to</w:t>
                                </w:r>
                                <w:r w:rsidRPr="00A30EB4">
                                  <w:t xml:space="preserve"> </w:t>
                                </w:r>
                                <w:r>
                                  <w:t>share my certificate in LinkedIn</w:t>
                                </w:r>
                              </w:p>
                              <w:p w14:paraId="2C5D486B" w14:textId="77777777" w:rsidR="009F6745" w:rsidRPr="00A30EB4" w:rsidRDefault="009F6745" w:rsidP="00DC77E8">
                                <w:pPr>
                                  <w:rPr>
                                    <w:i/>
                                  </w:rPr>
                                </w:pPr>
                                <w:r w:rsidRPr="00A30EB4">
                                  <w:rPr>
                                    <w:b/>
                                  </w:rPr>
                                  <w:t>So that I can</w:t>
                                </w:r>
                                <w:r w:rsidRPr="00A30EB4">
                                  <w:t xml:space="preserve"> </w:t>
                                </w:r>
                                <w:r>
                                  <w:t xml:space="preserve">Share my certificate </w:t>
                                </w:r>
                              </w:p>
                              <w:p w14:paraId="11AFEA45" w14:textId="77777777" w:rsidR="009F6745" w:rsidRPr="00A30EB4" w:rsidRDefault="009F6745" w:rsidP="00DC77E8">
                                <w:pPr>
                                  <w:rPr>
                                    <w:i/>
                                  </w:rPr>
                                </w:pPr>
                              </w:p>
                              <w:p w14:paraId="24BB11CA" w14:textId="77777777" w:rsidR="009F6745" w:rsidRPr="00A30EB4" w:rsidRDefault="009F6745" w:rsidP="00DC77E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 name="Text Box 774"/>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7EE9F95A" w14:textId="77777777" w:rsidR="009F6745" w:rsidRPr="00A30EB4" w:rsidRDefault="009F6745" w:rsidP="00DC77E8">
                                <w:pPr>
                                  <w:rPr>
                                    <w:b/>
                                  </w:rPr>
                                </w:pPr>
                                <w:r>
                                  <w:rPr>
                                    <w:b/>
                                  </w:rPr>
                                  <w:t>Acceptance criteria</w:t>
                                </w:r>
                              </w:p>
                              <w:p w14:paraId="71100082" w14:textId="77777777" w:rsidR="009F6745" w:rsidRPr="00A30EB4" w:rsidRDefault="009F6745" w:rsidP="00DC77E8">
                                <w:r w:rsidRPr="00A30EB4">
                                  <w:rPr>
                                    <w:b/>
                                  </w:rPr>
                                  <w:t>Given</w:t>
                                </w:r>
                                <w:r w:rsidRPr="00A30EB4">
                                  <w:t xml:space="preserve"> </w:t>
                                </w:r>
                              </w:p>
                              <w:p w14:paraId="0DF05D29"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dd to LinkedIn button is available</w:t>
                                </w:r>
                              </w:p>
                              <w:p w14:paraId="5932B0F4" w14:textId="77777777" w:rsidR="009F6745" w:rsidRPr="00A30EB4" w:rsidRDefault="009F6745" w:rsidP="00DC77E8"/>
                              <w:p w14:paraId="08BB704A" w14:textId="77777777" w:rsidR="009F6745" w:rsidRDefault="009F6745" w:rsidP="00DC77E8">
                                <w:r w:rsidRPr="00A30EB4">
                                  <w:rPr>
                                    <w:b/>
                                  </w:rPr>
                                  <w:t>When</w:t>
                                </w:r>
                                <w:r>
                                  <w:t xml:space="preserve"> the Add to LinkedIn Button is clicked</w:t>
                                </w:r>
                              </w:p>
                              <w:p w14:paraId="19CF6CB9" w14:textId="77777777" w:rsidR="009F6745" w:rsidRDefault="009F6745" w:rsidP="00DC77E8">
                                <w:r>
                                  <w:rPr>
                                    <w:b/>
                                  </w:rPr>
                                  <w:t xml:space="preserve">Then </w:t>
                                </w:r>
                                <w:r>
                                  <w:t>participants will be able to share their certificates in LinkedIn</w:t>
                                </w:r>
                              </w:p>
                              <w:p w14:paraId="458AC4A2" w14:textId="77777777" w:rsidR="009F6745" w:rsidRDefault="009F6745" w:rsidP="00DC77E8">
                                <w:pPr>
                                  <w:rPr>
                                    <w:b/>
                                  </w:rPr>
                                </w:pPr>
                              </w:p>
                              <w:p w14:paraId="77A64301" w14:textId="77777777" w:rsidR="009F6745" w:rsidRPr="00C56EEF" w:rsidRDefault="009F6745" w:rsidP="00DC7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3C9600" id="Group 767" o:spid="_x0000_s1284" style="position:absolute;left:0;text-align:left;margin-left:33pt;margin-top:16pt;width:422pt;height:417.6pt;z-index:251701248;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">
                <v:rect id="Rectangle 768" o:spid="_x0000_s1285"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Lb8A&#10;AADcAAAADwAAAGRycy9kb3ducmV2LnhtbERPzWoCMRC+F3yHMEJvNasHW1ejiKgUenL1AYZkzC5u&#10;JusmuunbN4eCx4/vf7VJrhVP6kPjWcF0UoAg1t40bBVczoePLxAhIhtsPZOCXwqwWY/eVlgaP/CJ&#10;nlW0IodwKFFBHWNXShl0TQ7DxHfEmbv63mHMsLfS9DjkcNfKWVHMpcOGc0ONHe1q0rfq4RQEfb+g&#10;HY672zUl+1NN91Yv9kq9j9N2CSJSii/xv/vbKPic57X5TD4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9zMtvwAAANwAAAAPAAAAAAAAAAAAAAAAAJgCAABkcnMvZG93bnJl&#10;di54bWxQSwUGAAAAAAQABAD1AAAAhAMAAAAA&#10;" fillcolor="#00b050" strokecolor="#1f4d78 [1604]" strokeweight="1pt"/>
                <v:group id="Group 769" o:spid="_x0000_s1286"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Text Box 770" o:spid="_x0000_s128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Ky8EA&#10;AADcAAAADwAAAGRycy9kb3ducmV2LnhtbERPTYvCMBC9C/sfwix403RlUalGEWFdvYi2gtehGZti&#10;MylN1O7+enMQPD7e93zZ2VrcqfWVYwVfwwQEceF0xaWCU/4zmILwAVlj7ZgU/JGH5eKjN8dUuwcf&#10;6Z6FUsQQ9ikqMCE0qZS+MGTRD11DHLmLay2GCNtS6hYfMdzWcpQkY2mx4thgsKG1oeKa3ayCfL8e&#10;F+X/7Wx22W9Fm/Mq/24OSvU/u9UMRKAuvMUv91YrmEz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ysvBAAAA3AAAAA8AAAAAAAAAAAAAAAAAmAIAAGRycy9kb3du&#10;cmV2LnhtbFBLBQYAAAAABAAEAPUAAACGAwAAAAA=&#10;" fillcolor="white [3201]" strokecolor="#747070 [1614]" strokeweight=".5pt">
                    <v:textbox>
                      <w:txbxContent>
                        <w:p w14:paraId="1D4AAF88" w14:textId="77777777" w:rsidR="009F6745" w:rsidRPr="00A30EB4" w:rsidRDefault="009F6745" w:rsidP="00DC77E8">
                          <w:pPr>
                            <w:spacing w:before="120"/>
                          </w:pPr>
                          <w:r w:rsidRPr="00A30EB4">
                            <w:rPr>
                              <w:b/>
                            </w:rPr>
                            <w:t xml:space="preserve">Title: </w:t>
                          </w:r>
                          <w:r>
                            <w:t>Add Certificates to LinkedIn</w:t>
                          </w:r>
                        </w:p>
                        <w:p w14:paraId="553CB3CB" w14:textId="77777777" w:rsidR="009F6745" w:rsidRPr="00A30EB4" w:rsidRDefault="009F6745" w:rsidP="00DC77E8"/>
                        <w:p w14:paraId="14CA6637" w14:textId="77777777" w:rsidR="009F6745" w:rsidRPr="00A30EB4" w:rsidRDefault="009F6745" w:rsidP="00DC77E8"/>
                        <w:p w14:paraId="33BFFBF0" w14:textId="77777777" w:rsidR="009F6745" w:rsidRPr="00A30EB4" w:rsidRDefault="009F6745" w:rsidP="00DC77E8">
                          <w:pPr>
                            <w:rPr>
                              <w:i/>
                            </w:rPr>
                          </w:pPr>
                        </w:p>
                        <w:p w14:paraId="6730E341" w14:textId="77777777" w:rsidR="009F6745" w:rsidRPr="00A30EB4" w:rsidRDefault="009F6745" w:rsidP="00DC77E8">
                          <w:pPr>
                            <w:rPr>
                              <w:i/>
                            </w:rPr>
                          </w:pPr>
                        </w:p>
                      </w:txbxContent>
                    </v:textbox>
                  </v:shape>
                  <v:shape id="Text Box 771" o:spid="_x0000_s128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vUMUA&#10;AADcAAAADwAAAGRycy9kb3ducmV2LnhtbESPT2vCQBTE7wW/w/IEb7pRRCW6CSLYP5eiieD1kX3N&#10;hmbfhuyqaT99t1DocZiZ3zC7fLCtuFPvG8cK5rMEBHHldMO1gkt5nG5A+ICssXVMCr7IQ56NnnaY&#10;avfgM92LUIsIYZ+iAhNCl0rpK0MW/cx1xNH7cL3FEGVfS93jI8JtKxdJspIWG44LBjs6GKo+i5tV&#10;UL4fVlX9fbuat+Kloefrvlx2J6Um42G/BRFoCP/hv/arVrBez+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m9QxQAAANwAAAAPAAAAAAAAAAAAAAAAAJgCAABkcnMv&#10;ZG93bnJldi54bWxQSwUGAAAAAAQABAD1AAAAigMAAAAA&#10;" fillcolor="white [3201]" strokecolor="#747070 [1614]" strokeweight=".5pt">
                    <v:textbox>
                      <w:txbxContent>
                        <w:p w14:paraId="46ECE75B" w14:textId="77777777" w:rsidR="009F6745" w:rsidRPr="00526B94" w:rsidRDefault="009F6745" w:rsidP="00DC77E8">
                          <w:pPr>
                            <w:spacing w:before="120"/>
                          </w:pPr>
                          <w:r w:rsidRPr="00526B94">
                            <w:rPr>
                              <w:b/>
                            </w:rPr>
                            <w:t xml:space="preserve">Priority: </w:t>
                          </w:r>
                        </w:p>
                        <w:p w14:paraId="097465E1" w14:textId="77777777" w:rsidR="009F6745" w:rsidRPr="0078782C" w:rsidRDefault="009F6745" w:rsidP="00DC77E8">
                          <w:pPr>
                            <w:rPr>
                              <w:rFonts w:ascii="Arial" w:hAnsi="Arial" w:cs="Arial"/>
                            </w:rPr>
                          </w:pPr>
                        </w:p>
                        <w:p w14:paraId="517517B8" w14:textId="77777777" w:rsidR="009F6745" w:rsidRPr="0078782C" w:rsidRDefault="009F6745" w:rsidP="00DC77E8">
                          <w:pPr>
                            <w:rPr>
                              <w:rFonts w:ascii="Arial" w:hAnsi="Arial" w:cs="Arial"/>
                            </w:rPr>
                          </w:pPr>
                        </w:p>
                        <w:p w14:paraId="141BC36A" w14:textId="77777777" w:rsidR="009F6745" w:rsidRPr="0078782C" w:rsidRDefault="009F6745" w:rsidP="00DC77E8">
                          <w:pPr>
                            <w:rPr>
                              <w:rFonts w:ascii="Arial" w:hAnsi="Arial" w:cs="Arial"/>
                              <w:i/>
                            </w:rPr>
                          </w:pPr>
                        </w:p>
                      </w:txbxContent>
                    </v:textbox>
                  </v:shape>
                  <v:shape id="Text Box 772" o:spid="_x0000_s128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xJ8QA&#10;AADcAAAADwAAAGRycy9kb3ducmV2LnhtbESPQWvCQBSE74L/YXmCt7pRREt0FRHU9iJtInh9ZJ/Z&#10;YPZtyK6a9te7hYLHYWa+YZbrztbiTq2vHCsYjxIQxIXTFZcKTvnu7R2ED8gaa8ek4Ic8rFf93hJT&#10;7R78TfcslCJC2KeowITQpFL6wpBFP3INcfQurrUYomxLqVt8RLit5SRJZtJixXHBYENbQ8U1u1kF&#10;+XE7K8rf29l8ZoeK9udNPm2+lBoOus0CRKAuvML/7Q+tYD6fwN+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8SfEAAAA3AAAAA8AAAAAAAAAAAAAAAAAmAIAAGRycy9k&#10;b3ducmV2LnhtbFBLBQYAAAAABAAEAPUAAACJAwAAAAA=&#10;" fillcolor="white [3201]" strokecolor="#747070 [1614]" strokeweight=".5pt">
                    <v:textbox>
                      <w:txbxContent>
                        <w:p w14:paraId="7AF3F481" w14:textId="77777777" w:rsidR="009F6745" w:rsidRPr="00526B94" w:rsidRDefault="009F6745" w:rsidP="00DC77E8">
                          <w:pPr>
                            <w:spacing w:before="120"/>
                          </w:pPr>
                          <w:r w:rsidRPr="00526B94">
                            <w:rPr>
                              <w:b/>
                            </w:rPr>
                            <w:t>Estimate:</w:t>
                          </w:r>
                        </w:p>
                        <w:p w14:paraId="7BF7FE75" w14:textId="77777777" w:rsidR="009F6745" w:rsidRPr="0078782C" w:rsidRDefault="009F6745" w:rsidP="00DC77E8">
                          <w:pPr>
                            <w:rPr>
                              <w:rFonts w:ascii="Arial" w:hAnsi="Arial" w:cs="Arial"/>
                            </w:rPr>
                          </w:pPr>
                        </w:p>
                        <w:p w14:paraId="73E9C99C" w14:textId="77777777" w:rsidR="009F6745" w:rsidRPr="0078782C" w:rsidRDefault="009F6745" w:rsidP="00DC77E8">
                          <w:pPr>
                            <w:rPr>
                              <w:rFonts w:ascii="Arial" w:hAnsi="Arial" w:cs="Arial"/>
                              <w:i/>
                            </w:rPr>
                          </w:pPr>
                        </w:p>
                      </w:txbxContent>
                    </v:textbox>
                  </v:shape>
                  <v:shape id="Text Box 773" o:spid="_x0000_s1290"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UvMUA&#10;AADcAAAADwAAAGRycy9kb3ducmV2LnhtbESPQWvCQBSE74L/YXlCb7qpLSqpq4hgay+iieD1kX3N&#10;hmbfhuyqsb++Kwgeh5n5hpkvO1uLC7W+cqzgdZSAIC6crrhUcMw3wxkIH5A11o5JwY08LBf93hxT&#10;7a58oEsWShEh7FNUYEJoUil9YciiH7mGOHo/rrUYomxLqVu8Rrit5ThJJtJixXHBYENrQ8VvdrYK&#10;8t16UpR/55P5zr4q+jyt8vdmr9TLoFt9gAjUhWf40d5qBdPpG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FS8xQAAANwAAAAPAAAAAAAAAAAAAAAAAJgCAABkcnMv&#10;ZG93bnJldi54bWxQSwUGAAAAAAQABAD1AAAAigMAAAAA&#10;" fillcolor="white [3201]" strokecolor="#747070 [1614]" strokeweight=".5pt">
                    <v:textbox>
                      <w:txbxContent>
                        <w:p w14:paraId="6D5D395D" w14:textId="77777777" w:rsidR="009F6745" w:rsidRPr="00A30EB4" w:rsidRDefault="009F6745" w:rsidP="00DC77E8">
                          <w:r w:rsidRPr="00A30EB4">
                            <w:rPr>
                              <w:b/>
                            </w:rPr>
                            <w:t>As a</w:t>
                          </w:r>
                          <w:r w:rsidRPr="00A30EB4">
                            <w:t xml:space="preserve"> </w:t>
                          </w:r>
                          <w:r>
                            <w:rPr>
                              <w:i/>
                            </w:rPr>
                            <w:t>Participant</w:t>
                          </w:r>
                        </w:p>
                        <w:p w14:paraId="2C6EA92F" w14:textId="77777777" w:rsidR="009F6745" w:rsidRPr="00A30EB4" w:rsidRDefault="009F6745" w:rsidP="00DC77E8">
                          <w:pPr>
                            <w:rPr>
                              <w:i/>
                            </w:rPr>
                          </w:pPr>
                          <w:r w:rsidRPr="00A30EB4">
                            <w:rPr>
                              <w:b/>
                            </w:rPr>
                            <w:t>I want to</w:t>
                          </w:r>
                          <w:r w:rsidRPr="00A30EB4">
                            <w:t xml:space="preserve"> </w:t>
                          </w:r>
                          <w:r>
                            <w:t>share my certificate in LinkedIn</w:t>
                          </w:r>
                        </w:p>
                        <w:p w14:paraId="2C5D486B" w14:textId="77777777" w:rsidR="009F6745" w:rsidRPr="00A30EB4" w:rsidRDefault="009F6745" w:rsidP="00DC77E8">
                          <w:pPr>
                            <w:rPr>
                              <w:i/>
                            </w:rPr>
                          </w:pPr>
                          <w:r w:rsidRPr="00A30EB4">
                            <w:rPr>
                              <w:b/>
                            </w:rPr>
                            <w:t>So that I can</w:t>
                          </w:r>
                          <w:r w:rsidRPr="00A30EB4">
                            <w:t xml:space="preserve"> </w:t>
                          </w:r>
                          <w:r>
                            <w:t xml:space="preserve">Share my certificate </w:t>
                          </w:r>
                        </w:p>
                        <w:p w14:paraId="11AFEA45" w14:textId="77777777" w:rsidR="009F6745" w:rsidRPr="00A30EB4" w:rsidRDefault="009F6745" w:rsidP="00DC77E8">
                          <w:pPr>
                            <w:rPr>
                              <w:i/>
                            </w:rPr>
                          </w:pPr>
                        </w:p>
                        <w:p w14:paraId="24BB11CA" w14:textId="77777777" w:rsidR="009F6745" w:rsidRPr="00A30EB4" w:rsidRDefault="009F6745" w:rsidP="00DC77E8">
                          <w:pPr>
                            <w:rPr>
                              <w:i/>
                            </w:rPr>
                          </w:pPr>
                        </w:p>
                      </w:txbxContent>
                    </v:textbox>
                  </v:shape>
                  <v:shape id="Text Box 774" o:spid="_x0000_s1291"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MyMUA&#10;AADcAAAADwAAAGRycy9kb3ducmV2LnhtbESPQWvCQBSE70L/w/IK3ppNRbREVxGhWi+lTQSvj+wz&#10;G8y+DdlVU399VxA8DjPzDTNf9rYRF+p87VjBe5KCIC6drrlSsC8+3z5A+ICssXFMCv7Iw3LxMphj&#10;pt2Vf+mSh0pECPsMFZgQ2kxKXxqy6BPXEkfv6DqLIcqukrrDa4TbRo7SdCIt1hwXDLa0NlSe8rNV&#10;UHyvJ2V1Ox/MLt/WtDmsinH7o9TwtV/NQATqwzP8aH9pBdPpG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czIxQAAANwAAAAPAAAAAAAAAAAAAAAAAJgCAABkcnMv&#10;ZG93bnJldi54bWxQSwUGAAAAAAQABAD1AAAAigMAAAAA&#10;" fillcolor="white [3201]" strokecolor="#747070 [1614]" strokeweight=".5pt">
                    <v:textbox>
                      <w:txbxContent>
                        <w:p w14:paraId="7EE9F95A" w14:textId="77777777" w:rsidR="009F6745" w:rsidRPr="00A30EB4" w:rsidRDefault="009F6745" w:rsidP="00DC77E8">
                          <w:pPr>
                            <w:rPr>
                              <w:b/>
                            </w:rPr>
                          </w:pPr>
                          <w:r>
                            <w:rPr>
                              <w:b/>
                            </w:rPr>
                            <w:t>Acceptance criteria</w:t>
                          </w:r>
                        </w:p>
                        <w:p w14:paraId="71100082" w14:textId="77777777" w:rsidR="009F6745" w:rsidRPr="00A30EB4" w:rsidRDefault="009F6745" w:rsidP="00DC77E8">
                          <w:r w:rsidRPr="00A30EB4">
                            <w:rPr>
                              <w:b/>
                            </w:rPr>
                            <w:t>Given</w:t>
                          </w:r>
                          <w:r w:rsidRPr="00A30EB4">
                            <w:t xml:space="preserve"> </w:t>
                          </w:r>
                        </w:p>
                        <w:p w14:paraId="0DF05D29"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dd to LinkedIn button is available</w:t>
                          </w:r>
                        </w:p>
                        <w:p w14:paraId="5932B0F4" w14:textId="77777777" w:rsidR="009F6745" w:rsidRPr="00A30EB4" w:rsidRDefault="009F6745" w:rsidP="00DC77E8"/>
                        <w:p w14:paraId="08BB704A" w14:textId="77777777" w:rsidR="009F6745" w:rsidRDefault="009F6745" w:rsidP="00DC77E8">
                          <w:r w:rsidRPr="00A30EB4">
                            <w:rPr>
                              <w:b/>
                            </w:rPr>
                            <w:t>When</w:t>
                          </w:r>
                          <w:r>
                            <w:t xml:space="preserve"> the Add to LinkedIn Button is clicked</w:t>
                          </w:r>
                        </w:p>
                        <w:p w14:paraId="19CF6CB9" w14:textId="77777777" w:rsidR="009F6745" w:rsidRDefault="009F6745" w:rsidP="00DC77E8">
                          <w:r>
                            <w:rPr>
                              <w:b/>
                            </w:rPr>
                            <w:t xml:space="preserve">Then </w:t>
                          </w:r>
                          <w:r>
                            <w:t>participants will be able to share their certificates in LinkedIn</w:t>
                          </w:r>
                        </w:p>
                        <w:p w14:paraId="458AC4A2" w14:textId="77777777" w:rsidR="009F6745" w:rsidRDefault="009F6745" w:rsidP="00DC77E8">
                          <w:pPr>
                            <w:rPr>
                              <w:b/>
                            </w:rPr>
                          </w:pPr>
                        </w:p>
                        <w:p w14:paraId="77A64301" w14:textId="77777777" w:rsidR="009F6745" w:rsidRPr="00C56EEF" w:rsidRDefault="009F6745" w:rsidP="00DC77E8"/>
                      </w:txbxContent>
                    </v:textbox>
                  </v:shape>
                </v:group>
              </v:group>
            </w:pict>
          </mc:Fallback>
        </mc:AlternateContent>
      </w:r>
    </w:p>
    <w:p w14:paraId="1BD234B3" w14:textId="77777777" w:rsidR="00DC77E8" w:rsidRPr="00526B94" w:rsidRDefault="00DC77E8" w:rsidP="00DC77E8"/>
    <w:p w14:paraId="6A3C6A0D" w14:textId="77777777" w:rsidR="00DC77E8" w:rsidRPr="00526B94" w:rsidRDefault="00DC77E8" w:rsidP="00DC77E8"/>
    <w:p w14:paraId="2ABD6950" w14:textId="77777777" w:rsidR="00DC77E8" w:rsidRPr="00526B94" w:rsidRDefault="00DC77E8" w:rsidP="00DC77E8"/>
    <w:p w14:paraId="3F7DEDD1" w14:textId="77777777" w:rsidR="00DC77E8" w:rsidRPr="00526B94" w:rsidRDefault="00DC77E8" w:rsidP="00DC77E8"/>
    <w:p w14:paraId="5D1936E7" w14:textId="77777777" w:rsidR="00DC77E8" w:rsidRPr="00526B94" w:rsidRDefault="00DC77E8" w:rsidP="00DC77E8"/>
    <w:p w14:paraId="2B5C1CCD" w14:textId="77777777" w:rsidR="00DC77E8" w:rsidRPr="00526B94" w:rsidRDefault="00DC77E8" w:rsidP="00DC77E8"/>
    <w:p w14:paraId="07C9B8FF" w14:textId="77777777" w:rsidR="00DC77E8" w:rsidRPr="00526B94" w:rsidRDefault="00DC77E8" w:rsidP="00DC77E8"/>
    <w:p w14:paraId="60CABDEA" w14:textId="77777777" w:rsidR="00DC77E8" w:rsidRPr="00526B94" w:rsidRDefault="00DC77E8" w:rsidP="00DC77E8"/>
    <w:p w14:paraId="5CE4AB73" w14:textId="77777777" w:rsidR="00DC77E8" w:rsidRPr="00526B94" w:rsidRDefault="00DC77E8" w:rsidP="00DC77E8"/>
    <w:p w14:paraId="4B9234C4" w14:textId="77777777" w:rsidR="00DC77E8" w:rsidRPr="00526B94" w:rsidRDefault="00DC77E8" w:rsidP="00DC77E8"/>
    <w:p w14:paraId="42FF22D0" w14:textId="77777777" w:rsidR="00DC77E8" w:rsidRPr="00526B94" w:rsidRDefault="00DC77E8" w:rsidP="00DC77E8"/>
    <w:p w14:paraId="50E756B6" w14:textId="77777777" w:rsidR="00DC77E8" w:rsidRPr="00526B94" w:rsidRDefault="00DC77E8" w:rsidP="00DC77E8">
      <w:pPr>
        <w:pStyle w:val="TOC1"/>
        <w:rPr>
          <w:rFonts w:ascii="Times New Roman" w:hAnsi="Times New Roman" w:cs="Times New Roman"/>
        </w:rPr>
      </w:pPr>
    </w:p>
    <w:p w14:paraId="55F65317" w14:textId="77777777" w:rsidR="00DC77E8" w:rsidRPr="00526B94" w:rsidRDefault="00DC77E8" w:rsidP="00DC77E8"/>
    <w:p w14:paraId="65DE846D" w14:textId="77777777" w:rsidR="00DC77E8" w:rsidRPr="00526B94" w:rsidRDefault="00DC77E8" w:rsidP="00DC77E8"/>
    <w:p w14:paraId="248B3918" w14:textId="77777777" w:rsidR="00DC77E8" w:rsidRPr="00526B94" w:rsidRDefault="00DC77E8" w:rsidP="00DC77E8"/>
    <w:p w14:paraId="0C1A0BFD" w14:textId="77777777" w:rsidR="00DC77E8" w:rsidRPr="00526B94" w:rsidRDefault="00DC77E8" w:rsidP="00DC77E8"/>
    <w:p w14:paraId="5E4A9A36" w14:textId="77777777" w:rsidR="00DC77E8" w:rsidRPr="00526B94" w:rsidRDefault="00DC77E8" w:rsidP="00DC77E8"/>
    <w:p w14:paraId="6F0AF762" w14:textId="77777777" w:rsidR="006B068B" w:rsidRPr="00ED1C71" w:rsidRDefault="00DC77E8">
      <w:r>
        <w:rPr>
          <w:rFonts w:ascii="Times New Roman" w:hAnsi="Times New Roman" w:cs="Times New Roman"/>
          <w:b/>
        </w:rPr>
        <w:br w:type="page"/>
      </w:r>
    </w:p>
    <w:p w14:paraId="12C16EC7" w14:textId="77777777" w:rsidR="006B068B" w:rsidRPr="00B674A7" w:rsidRDefault="006B068B" w:rsidP="006B068B">
      <w:pPr>
        <w:pStyle w:val="Heading2"/>
        <w:rPr>
          <w:b/>
          <w:u w:val="single"/>
        </w:rPr>
      </w:pPr>
      <w:bookmarkStart w:id="24" w:name="_Toc84260189"/>
      <w:r w:rsidRPr="00B674A7">
        <w:rPr>
          <w:b/>
          <w:u w:val="single"/>
        </w:rPr>
        <w:lastRenderedPageBreak/>
        <w:t>Assessment Module</w:t>
      </w:r>
      <w:bookmarkEnd w:id="24"/>
    </w:p>
    <w:p w14:paraId="21C38BA8" w14:textId="77777777" w:rsidR="00E70A5B" w:rsidRDefault="00E70A5B" w:rsidP="00E70A5B"/>
    <w:p w14:paraId="65D16AD2" w14:textId="77777777" w:rsidR="00ED1C71" w:rsidRPr="00B674A7" w:rsidRDefault="00ED1C71" w:rsidP="00DB5DCA">
      <w:pPr>
        <w:pStyle w:val="Heading3"/>
        <w:rPr>
          <w:u w:val="single"/>
        </w:rPr>
      </w:pPr>
      <w:bookmarkStart w:id="25" w:name="_Toc84260190"/>
      <w:r w:rsidRPr="00B674A7">
        <w:rPr>
          <w:u w:val="single"/>
        </w:rPr>
        <w:t>As an Admin</w:t>
      </w:r>
      <w:bookmarkEnd w:id="25"/>
    </w:p>
    <w:p w14:paraId="2DFBDC5F" w14:textId="77777777" w:rsidR="00ED1C71" w:rsidRDefault="00ED1C71" w:rsidP="00ED1C71"/>
    <w:p w14:paraId="3241F96F" w14:textId="77777777" w:rsidR="00ED1C71" w:rsidRPr="005438B6" w:rsidRDefault="00ED1C71" w:rsidP="00EA4ABE">
      <w:pPr>
        <w:pStyle w:val="ListParagraph"/>
        <w:numPr>
          <w:ilvl w:val="0"/>
          <w:numId w:val="16"/>
        </w:numPr>
        <w:spacing w:after="160" w:line="259" w:lineRule="auto"/>
        <w:rPr>
          <w:rFonts w:ascii="Times New Roman" w:hAnsi="Times New Roman"/>
          <w:b/>
        </w:rPr>
      </w:pPr>
      <w:r w:rsidRPr="0092143F">
        <w:rPr>
          <w:rFonts w:ascii="Times New Roman" w:hAnsi="Times New Roman"/>
          <w:b/>
        </w:rPr>
        <w:t xml:space="preserve">Create </w:t>
      </w:r>
      <w:r>
        <w:rPr>
          <w:noProof/>
        </w:rPr>
        <mc:AlternateContent>
          <mc:Choice Requires="wpg">
            <w:drawing>
              <wp:anchor distT="0" distB="0" distL="114300" distR="114300" simplePos="0" relativeHeight="251703296" behindDoc="0" locked="0" layoutInCell="1" allowOverlap="1" wp14:anchorId="386CDDAF" wp14:editId="25AE0835">
                <wp:simplePos x="0" y="0"/>
                <wp:positionH relativeFrom="column">
                  <wp:posOffset>402609</wp:posOffset>
                </wp:positionH>
                <wp:positionV relativeFrom="paragraph">
                  <wp:posOffset>287361</wp:posOffset>
                </wp:positionV>
                <wp:extent cx="5359179" cy="4532244"/>
                <wp:effectExtent l="0" t="0" r="13335" b="20955"/>
                <wp:wrapNone/>
                <wp:docPr id="3" name="Group 3"/>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4" name="Rectangle 4"/>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69845" y="82550"/>
                            <a:ext cx="5200158" cy="4388875"/>
                            <a:chOff x="-6" y="0"/>
                            <a:chExt cx="6118134" cy="4833882"/>
                          </a:xfrm>
                        </wpg:grpSpPr>
                        <wps:wsp>
                          <wps:cNvPr id="6" name="Text Box 6"/>
                          <wps:cNvSpPr txBox="1"/>
                          <wps:spPr>
                            <a:xfrm>
                              <a:off x="0" y="0"/>
                              <a:ext cx="3361202" cy="767887"/>
                            </a:xfrm>
                            <a:prstGeom prst="rect">
                              <a:avLst/>
                            </a:prstGeom>
                            <a:solidFill>
                              <a:schemeClr val="lt1"/>
                            </a:solidFill>
                            <a:ln w="6350">
                              <a:solidFill>
                                <a:schemeClr val="bg2">
                                  <a:lumMod val="50000"/>
                                </a:schemeClr>
                              </a:solidFill>
                            </a:ln>
                          </wps:spPr>
                          <wps:txbx>
                            <w:txbxContent>
                              <w:p w14:paraId="10191ACE" w14:textId="77777777" w:rsidR="009F6745" w:rsidRPr="00526B94" w:rsidRDefault="009F6745" w:rsidP="00ED1C71">
                                <w:pPr>
                                  <w:spacing w:before="120"/>
                                </w:pPr>
                                <w:r w:rsidRPr="00526B94">
                                  <w:rPr>
                                    <w:b/>
                                  </w:rPr>
                                  <w:t xml:space="preserve">Title: </w:t>
                                </w:r>
                                <w:r>
                                  <w:t>Create Skills</w:t>
                                </w:r>
                              </w:p>
                              <w:p w14:paraId="2E25FAF2" w14:textId="77777777" w:rsidR="009F6745" w:rsidRPr="00526B94" w:rsidRDefault="009F6745" w:rsidP="00ED1C71"/>
                              <w:p w14:paraId="0218F2E7" w14:textId="77777777" w:rsidR="009F6745" w:rsidRPr="00526B94" w:rsidRDefault="009F6745" w:rsidP="00ED1C71"/>
                              <w:p w14:paraId="122B4B5B"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E90F1E4" w14:textId="77777777" w:rsidR="009F6745" w:rsidRPr="00526B94" w:rsidRDefault="009F6745" w:rsidP="00ED1C71">
                                <w:pPr>
                                  <w:spacing w:before="120"/>
                                </w:pPr>
                                <w:r w:rsidRPr="00526B94">
                                  <w:rPr>
                                    <w:b/>
                                  </w:rPr>
                                  <w:t xml:space="preserve">Priority: </w:t>
                                </w:r>
                              </w:p>
                              <w:p w14:paraId="699C800F" w14:textId="77777777" w:rsidR="009F6745" w:rsidRPr="0078782C" w:rsidRDefault="009F6745" w:rsidP="00ED1C71">
                                <w:pPr>
                                  <w:rPr>
                                    <w:rFonts w:ascii="Arial" w:hAnsi="Arial" w:cs="Arial"/>
                                  </w:rPr>
                                </w:pPr>
                              </w:p>
                              <w:p w14:paraId="33E99D30" w14:textId="77777777" w:rsidR="009F6745" w:rsidRPr="0078782C" w:rsidRDefault="009F6745" w:rsidP="00ED1C71">
                                <w:pPr>
                                  <w:rPr>
                                    <w:rFonts w:ascii="Arial" w:hAnsi="Arial" w:cs="Arial"/>
                                  </w:rPr>
                                </w:pPr>
                              </w:p>
                              <w:p w14:paraId="243FF6D5"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731489" y="0"/>
                              <a:ext cx="1386101" cy="767715"/>
                            </a:xfrm>
                            <a:prstGeom prst="rect">
                              <a:avLst/>
                            </a:prstGeom>
                            <a:solidFill>
                              <a:schemeClr val="lt1"/>
                            </a:solidFill>
                            <a:ln w="6350">
                              <a:solidFill>
                                <a:schemeClr val="bg2">
                                  <a:lumMod val="50000"/>
                                </a:schemeClr>
                              </a:solidFill>
                            </a:ln>
                          </wps:spPr>
                          <wps:txbx>
                            <w:txbxContent>
                              <w:p w14:paraId="54FD5497" w14:textId="77777777" w:rsidR="009F6745" w:rsidRPr="00526B94" w:rsidRDefault="009F6745" w:rsidP="00ED1C71">
                                <w:pPr>
                                  <w:spacing w:before="120"/>
                                </w:pPr>
                                <w:r w:rsidRPr="00526B94">
                                  <w:rPr>
                                    <w:b/>
                                  </w:rPr>
                                  <w:t>Estimate:</w:t>
                                </w:r>
                              </w:p>
                              <w:p w14:paraId="15A2F94D" w14:textId="77777777" w:rsidR="009F6745" w:rsidRPr="0078782C" w:rsidRDefault="009F6745" w:rsidP="00ED1C71">
                                <w:pPr>
                                  <w:rPr>
                                    <w:rFonts w:ascii="Arial" w:hAnsi="Arial" w:cs="Arial"/>
                                  </w:rPr>
                                </w:pPr>
                              </w:p>
                              <w:p w14:paraId="2842CDA6"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701749"/>
                              <a:ext cx="6118128" cy="1879858"/>
                            </a:xfrm>
                            <a:prstGeom prst="rect">
                              <a:avLst/>
                            </a:prstGeom>
                            <a:solidFill>
                              <a:schemeClr val="lt1"/>
                            </a:solidFill>
                            <a:ln w="6350">
                              <a:solidFill>
                                <a:schemeClr val="bg2">
                                  <a:lumMod val="50000"/>
                                </a:schemeClr>
                              </a:solidFill>
                            </a:ln>
                          </wps:spPr>
                          <wps:txbx>
                            <w:txbxContent>
                              <w:p w14:paraId="7096B67A" w14:textId="77777777" w:rsidR="009F6745" w:rsidRPr="00526B94" w:rsidRDefault="009F6745" w:rsidP="00ED1C71">
                                <w:pPr>
                                  <w:rPr>
                                    <w:b/>
                                  </w:rPr>
                                </w:pPr>
                              </w:p>
                              <w:p w14:paraId="60E34973" w14:textId="77777777" w:rsidR="009F6745" w:rsidRPr="00526B94" w:rsidRDefault="009F6745" w:rsidP="00ED1C71">
                                <w:r w:rsidRPr="00526B94">
                                  <w:rPr>
                                    <w:b/>
                                  </w:rPr>
                                  <w:t>As a</w:t>
                                </w:r>
                                <w:r>
                                  <w:rPr>
                                    <w:b/>
                                  </w:rPr>
                                  <w:t>n</w:t>
                                </w:r>
                                <w:r w:rsidRPr="00526B94">
                                  <w:rPr>
                                    <w:i/>
                                  </w:rPr>
                                  <w:t xml:space="preserve"> Admin</w:t>
                                </w:r>
                              </w:p>
                              <w:p w14:paraId="0A85A69C" w14:textId="77777777" w:rsidR="009F6745" w:rsidRDefault="009F6745" w:rsidP="00ED1C71">
                                <w:r w:rsidRPr="00526B94">
                                  <w:rPr>
                                    <w:b/>
                                  </w:rPr>
                                  <w:t>I want to</w:t>
                                </w:r>
                                <w:r>
                                  <w:t xml:space="preserve"> Create Skills</w:t>
                                </w:r>
                              </w:p>
                              <w:p w14:paraId="44555C61" w14:textId="77777777" w:rsidR="009F6745" w:rsidRPr="00526B94" w:rsidRDefault="009F6745" w:rsidP="00ED1C71">
                                <w:pPr>
                                  <w:rPr>
                                    <w:i/>
                                  </w:rPr>
                                </w:pPr>
                                <w:r w:rsidRPr="00526B94">
                                  <w:rPr>
                                    <w:b/>
                                  </w:rPr>
                                  <w:t>So that I can</w:t>
                                </w:r>
                                <w:r w:rsidRPr="00526B94">
                                  <w:t xml:space="preserve"> </w:t>
                                </w:r>
                                <w:r>
                                  <w:t>make skills available for trainers to make assessment</w:t>
                                </w:r>
                              </w:p>
                              <w:p w14:paraId="19C5C770" w14:textId="77777777" w:rsidR="009F6745" w:rsidRDefault="009F6745" w:rsidP="00ED1C71"/>
                              <w:p w14:paraId="5380D121" w14:textId="77777777" w:rsidR="009F6745" w:rsidRDefault="009F6745" w:rsidP="00ED1C71"/>
                              <w:p w14:paraId="0FE3B6BC" w14:textId="77777777" w:rsidR="009F6745" w:rsidRPr="00526B94" w:rsidRDefault="009F6745" w:rsidP="00ED1C71">
                                <w:pPr>
                                  <w:rPr>
                                    <w:i/>
                                  </w:rPr>
                                </w:pPr>
                              </w:p>
                              <w:p w14:paraId="2DE5F24F" w14:textId="77777777" w:rsidR="009F6745" w:rsidRPr="00526B94" w:rsidRDefault="009F6745" w:rsidP="00ED1C71"/>
                              <w:p w14:paraId="698D9A63" w14:textId="77777777" w:rsidR="009F6745" w:rsidRPr="00526B94" w:rsidRDefault="009F6745" w:rsidP="00ED1C71"/>
                              <w:p w14:paraId="7868B20F" w14:textId="77777777" w:rsidR="009F6745" w:rsidRPr="00526B94" w:rsidRDefault="009F6745" w:rsidP="00ED1C71">
                                <w:pPr>
                                  <w:rPr>
                                    <w:i/>
                                  </w:rPr>
                                </w:pPr>
                                <w:r w:rsidRPr="00526B94">
                                  <w:rPr>
                                    <w:b/>
                                  </w:rPr>
                                  <w:t>So that I can</w:t>
                                </w:r>
                                <w:r w:rsidRPr="00526B94">
                                  <w:t xml:space="preserve"> maintain the Level of Access</w:t>
                                </w:r>
                              </w:p>
                              <w:p w14:paraId="6383F171"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 y="2193878"/>
                              <a:ext cx="6117590" cy="2640004"/>
                            </a:xfrm>
                            <a:prstGeom prst="rect">
                              <a:avLst/>
                            </a:prstGeom>
                            <a:solidFill>
                              <a:schemeClr val="lt1"/>
                            </a:solidFill>
                            <a:ln w="6350">
                              <a:solidFill>
                                <a:schemeClr val="bg2">
                                  <a:lumMod val="50000"/>
                                </a:schemeClr>
                              </a:solidFill>
                            </a:ln>
                          </wps:spPr>
                          <wps:txbx>
                            <w:txbxContent>
                              <w:p w14:paraId="3F1E307F" w14:textId="77777777" w:rsidR="009F6745" w:rsidRPr="00526B94" w:rsidRDefault="009F6745" w:rsidP="00ED1C71">
                                <w:pPr>
                                  <w:rPr>
                                    <w:b/>
                                  </w:rPr>
                                </w:pPr>
                                <w:r w:rsidRPr="00526B94">
                                  <w:rPr>
                                    <w:b/>
                                  </w:rPr>
                                  <w:t>Acceptance criteria</w:t>
                                </w:r>
                              </w:p>
                              <w:p w14:paraId="043742D8" w14:textId="77777777" w:rsidR="009F6745" w:rsidRPr="00526B94" w:rsidRDefault="009F6745" w:rsidP="00ED1C71">
                                <w:pPr>
                                  <w:rPr>
                                    <w:i/>
                                  </w:rPr>
                                </w:pPr>
                                <w:r w:rsidRPr="00526B94">
                                  <w:rPr>
                                    <w:b/>
                                  </w:rPr>
                                  <w:t>Given</w:t>
                                </w:r>
                                <w:r w:rsidRPr="00526B94">
                                  <w:t xml:space="preserve"> </w:t>
                                </w:r>
                              </w:p>
                              <w:p w14:paraId="570C0F9D"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Permission needs to be available</w:t>
                                </w:r>
                              </w:p>
                              <w:p w14:paraId="04BFEE41" w14:textId="77777777" w:rsidR="009F6745" w:rsidRPr="00526B94" w:rsidRDefault="009F6745" w:rsidP="00ED1C71"/>
                              <w:p w14:paraId="5223DC86" w14:textId="77777777" w:rsidR="009F6745" w:rsidRPr="0092143F" w:rsidRDefault="009F6745" w:rsidP="00ED1C71">
                                <w:pPr>
                                  <w:rPr>
                                    <w:i/>
                                  </w:rPr>
                                </w:pPr>
                                <w:r w:rsidRPr="00526B94">
                                  <w:rPr>
                                    <w:b/>
                                  </w:rPr>
                                  <w:t>When</w:t>
                                </w:r>
                                <w:r w:rsidRPr="00526B94">
                                  <w:t xml:space="preserve"> the </w:t>
                                </w:r>
                                <w:r>
                                  <w:t>Create Button is clicked with keeping the status active</w:t>
                                </w:r>
                                <w:r w:rsidRPr="00526B94">
                                  <w:t xml:space="preserve"> </w:t>
                                </w:r>
                              </w:p>
                              <w:p w14:paraId="44CFE143" w14:textId="77777777" w:rsidR="009F6745" w:rsidRPr="00526B94" w:rsidRDefault="009F6745" w:rsidP="00ED1C71">
                                <w:pPr>
                                  <w:rPr>
                                    <w:i/>
                                  </w:rPr>
                                </w:pPr>
                                <w:r w:rsidRPr="00526B94">
                                  <w:rPr>
                                    <w:b/>
                                  </w:rPr>
                                  <w:t>Then</w:t>
                                </w:r>
                                <w:r w:rsidRPr="00526B94">
                                  <w:t xml:space="preserve"> </w:t>
                                </w:r>
                                <w:r>
                                  <w:t>the skill will be created and it will be available for the trainers to use</w:t>
                                </w:r>
                              </w:p>
                              <w:p w14:paraId="7601A659"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86CDDAF" id="Group 3" o:spid="_x0000_s1292" style="position:absolute;left:0;text-align:left;margin-left:31.7pt;margin-top:22.65pt;width:422pt;height:356.85pt;z-index:251703296"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">
                <v:rect id="Rectangle 4" o:spid="_x0000_s1293"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vpsEA&#10;AADaAAAADwAAAGRycy9kb3ducmV2LnhtbESP0WoCMRRE3wv+Q7iCbzWriNTVKCK2FHzq6gdckmt2&#10;cXOzbqKb/n1TKPRxmJkzzGaXXCue1IfGs4LZtABBrL1p2Cq4nN9f30CEiGyw9UwKvinAbjt62WBp&#10;/MBf9KyiFRnCoUQFdYxdKWXQNTkMU98RZ+/qe4cxy95K0+OQ4a6V86JYSocN54UaOzrUpG/VwykI&#10;+n5BO3wcbteU7KmaHa1eHZWajNN+DSJSiv/hv/anUbCA3yv5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J76bBAAAA2gAAAA8AAAAAAAAAAAAAAAAAmAIAAGRycy9kb3du&#10;cmV2LnhtbFBLBQYAAAAABAAEAPUAAACGAwAAAAA=&#10;" fillcolor="#00b050" strokecolor="#1f4d78 [1604]" strokeweight="1pt"/>
                <v:group id="Group 5" o:spid="_x0000_s1294" style="position:absolute;left:698;top:825;width:52002;height:43889" coordorigin="" coordsize="61181,4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 o:spid="_x0000_s129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vsMA&#10;AADaAAAADwAAAGRycy9kb3ducmV2LnhtbESPQWvCQBSE74L/YXlCb2ZjkVCiq4ig1UtpE8HrI/vM&#10;BrNvQ3bV1F/fLRR6HGbmG2a5Hmwr7tT7xrGCWZKCIK6cbrhWcCp30zcQPiBrbB2Tgm/ysF6NR0vM&#10;tXvwF92LUIsIYZ+jAhNCl0vpK0MWfeI64uhdXG8xRNnXUvf4iHDbytc0zaTFhuOCwY62hqprcbMK&#10;yo9tVtXP29kci/eG9udNOe8+lXqZDJsFiEBD+A//tQ9aQQa/V+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vsMAAADaAAAADwAAAAAAAAAAAAAAAACYAgAAZHJzL2Rv&#10;d25yZXYueG1sUEsFBgAAAAAEAAQA9QAAAIgDAAAAAA==&#10;" fillcolor="white [3201]" strokecolor="#747070 [1614]" strokeweight=".5pt">
                    <v:textbox>
                      <w:txbxContent>
                        <w:p w14:paraId="10191ACE" w14:textId="77777777" w:rsidR="009F6745" w:rsidRPr="00526B94" w:rsidRDefault="009F6745" w:rsidP="00ED1C71">
                          <w:pPr>
                            <w:spacing w:before="120"/>
                          </w:pPr>
                          <w:r w:rsidRPr="00526B94">
                            <w:rPr>
                              <w:b/>
                            </w:rPr>
                            <w:t xml:space="preserve">Title: </w:t>
                          </w:r>
                          <w:r>
                            <w:t>Create Skills</w:t>
                          </w:r>
                        </w:p>
                        <w:p w14:paraId="2E25FAF2" w14:textId="77777777" w:rsidR="009F6745" w:rsidRPr="00526B94" w:rsidRDefault="009F6745" w:rsidP="00ED1C71"/>
                        <w:p w14:paraId="0218F2E7" w14:textId="77777777" w:rsidR="009F6745" w:rsidRPr="00526B94" w:rsidRDefault="009F6745" w:rsidP="00ED1C71"/>
                        <w:p w14:paraId="122B4B5B" w14:textId="77777777" w:rsidR="009F6745" w:rsidRPr="0078782C" w:rsidRDefault="009F6745" w:rsidP="00ED1C71">
                          <w:pPr>
                            <w:rPr>
                              <w:rFonts w:ascii="Arial" w:hAnsi="Arial" w:cs="Arial"/>
                              <w:i/>
                            </w:rPr>
                          </w:pPr>
                        </w:p>
                      </w:txbxContent>
                    </v:textbox>
                  </v:shape>
                  <v:shape id="Text Box 10" o:spid="_x0000_s129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QTMQA&#10;AADbAAAADwAAAGRycy9kb3ducmV2LnhtbESPT2vCQBDF7wW/wzKCt7qxiJTUVUSwfy5ik4LXITvN&#10;hmZnQ3bV1E/vHARvM7w37/1muR58q87Uxyawgdk0A0VcBdtwbeCn3D2/gooJ2WIbmAz8U4T1avS0&#10;xNyGC3/TuUi1khCOORpwKXW51rFy5DFOQ0cs2m/oPSZZ+1rbHi8S7lv9kmUL7bFhaXDY0dZR9Vec&#10;vIFyv11U9fV0dF/FR0Pvx0057w7GTMbD5g1UoiE9zPfrT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kEzEAAAA2wAAAA8AAAAAAAAAAAAAAAAAmAIAAGRycy9k&#10;b3ducmV2LnhtbFBLBQYAAAAABAAEAPUAAACJAwAAAAA=&#10;" fillcolor="white [3201]" strokecolor="#747070 [1614]" strokeweight=".5pt">
                    <v:textbox>
                      <w:txbxContent>
                        <w:p w14:paraId="0E90F1E4" w14:textId="77777777" w:rsidR="009F6745" w:rsidRPr="00526B94" w:rsidRDefault="009F6745" w:rsidP="00ED1C71">
                          <w:pPr>
                            <w:spacing w:before="120"/>
                          </w:pPr>
                          <w:r w:rsidRPr="00526B94">
                            <w:rPr>
                              <w:b/>
                            </w:rPr>
                            <w:t xml:space="preserve">Priority: </w:t>
                          </w:r>
                        </w:p>
                        <w:p w14:paraId="699C800F" w14:textId="77777777" w:rsidR="009F6745" w:rsidRPr="0078782C" w:rsidRDefault="009F6745" w:rsidP="00ED1C71">
                          <w:pPr>
                            <w:rPr>
                              <w:rFonts w:ascii="Arial" w:hAnsi="Arial" w:cs="Arial"/>
                            </w:rPr>
                          </w:pPr>
                        </w:p>
                        <w:p w14:paraId="33E99D30" w14:textId="77777777" w:rsidR="009F6745" w:rsidRPr="0078782C" w:rsidRDefault="009F6745" w:rsidP="00ED1C71">
                          <w:pPr>
                            <w:rPr>
                              <w:rFonts w:ascii="Arial" w:hAnsi="Arial" w:cs="Arial"/>
                            </w:rPr>
                          </w:pPr>
                        </w:p>
                        <w:p w14:paraId="243FF6D5" w14:textId="77777777" w:rsidR="009F6745" w:rsidRPr="0078782C" w:rsidRDefault="009F6745" w:rsidP="00ED1C71">
                          <w:pPr>
                            <w:rPr>
                              <w:rFonts w:ascii="Arial" w:hAnsi="Arial" w:cs="Arial"/>
                              <w:i/>
                            </w:rPr>
                          </w:pPr>
                        </w:p>
                      </w:txbxContent>
                    </v:textbox>
                  </v:shape>
                  <v:shape id="Text Box 11" o:spid="_x0000_s129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118AA&#10;AADbAAAADwAAAGRycy9kb3ducmV2LnhtbERPTYvCMBC9C/sfwix401RZRKpRRNh19yLaCl6HZmyK&#10;zaQ0Uev+eiMI3ubxPme+7GwtrtT6yrGC0TABQVw4XXGp4JB/D6YgfEDWWDsmBXfysFx89OaYanfj&#10;PV2zUIoYwj5FBSaEJpXSF4Ys+qFriCN3cq3FEGFbSt3iLYbbWo6TZCItVhwbDDa0NlScs4tVkG/X&#10;k6L8vxzNX7ap6Oe4yr+anVL9z241AxGoC2/xy/2r4/wR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118AAAADbAAAADwAAAAAAAAAAAAAAAACYAgAAZHJzL2Rvd25y&#10;ZXYueG1sUEsFBgAAAAAEAAQA9QAAAIUDAAAAAA==&#10;" fillcolor="white [3201]" strokecolor="#747070 [1614]" strokeweight=".5pt">
                    <v:textbox>
                      <w:txbxContent>
                        <w:p w14:paraId="54FD5497" w14:textId="77777777" w:rsidR="009F6745" w:rsidRPr="00526B94" w:rsidRDefault="009F6745" w:rsidP="00ED1C71">
                          <w:pPr>
                            <w:spacing w:before="120"/>
                          </w:pPr>
                          <w:r w:rsidRPr="00526B94">
                            <w:rPr>
                              <w:b/>
                            </w:rPr>
                            <w:t>Estimate:</w:t>
                          </w:r>
                        </w:p>
                        <w:p w14:paraId="15A2F94D" w14:textId="77777777" w:rsidR="009F6745" w:rsidRPr="0078782C" w:rsidRDefault="009F6745" w:rsidP="00ED1C71">
                          <w:pPr>
                            <w:rPr>
                              <w:rFonts w:ascii="Arial" w:hAnsi="Arial" w:cs="Arial"/>
                            </w:rPr>
                          </w:pPr>
                        </w:p>
                        <w:p w14:paraId="2842CDA6" w14:textId="77777777" w:rsidR="009F6745" w:rsidRPr="0078782C" w:rsidRDefault="009F6745" w:rsidP="00ED1C71">
                          <w:pPr>
                            <w:rPr>
                              <w:rFonts w:ascii="Arial" w:hAnsi="Arial" w:cs="Arial"/>
                              <w:i/>
                            </w:rPr>
                          </w:pPr>
                        </w:p>
                      </w:txbxContent>
                    </v:textbox>
                  </v:shape>
                  <v:shape id="Text Box 12" o:spid="_x0000_s1298"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roMAA&#10;AADbAAAADwAAAGRycy9kb3ducmV2LnhtbERPTYvCMBC9L/gfwgje1lQRWapRRHBXL+K2gtehGZti&#10;MylN1OqvN8LC3ubxPme+7GwtbtT6yrGC0TABQVw4XXGp4JhvPr9A+ICssXZMCh7kYbnofcwx1e7O&#10;v3TLQiliCPsUFZgQmlRKXxiy6IeuIY7c2bUWQ4RtKXWL9xhuazlOkqm0WHFsMNjQ2lBxya5WQb5f&#10;T4vyeT2ZXfZT0fdplU+ag1KDfreagQjUhX/xn3ur4/wxvH+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OroMAAAADbAAAADwAAAAAAAAAAAAAAAACYAgAAZHJzL2Rvd25y&#10;ZXYueG1sUEsFBgAAAAAEAAQA9QAAAIUDAAAAAA==&#10;" fillcolor="white [3201]" strokecolor="#747070 [1614]" strokeweight=".5pt">
                    <v:textbox>
                      <w:txbxContent>
                        <w:p w14:paraId="7096B67A" w14:textId="77777777" w:rsidR="009F6745" w:rsidRPr="00526B94" w:rsidRDefault="009F6745" w:rsidP="00ED1C71">
                          <w:pPr>
                            <w:rPr>
                              <w:b/>
                            </w:rPr>
                          </w:pPr>
                        </w:p>
                        <w:p w14:paraId="60E34973" w14:textId="77777777" w:rsidR="009F6745" w:rsidRPr="00526B94" w:rsidRDefault="009F6745" w:rsidP="00ED1C71">
                          <w:r w:rsidRPr="00526B94">
                            <w:rPr>
                              <w:b/>
                            </w:rPr>
                            <w:t>As a</w:t>
                          </w:r>
                          <w:r>
                            <w:rPr>
                              <w:b/>
                            </w:rPr>
                            <w:t>n</w:t>
                          </w:r>
                          <w:r w:rsidRPr="00526B94">
                            <w:rPr>
                              <w:i/>
                            </w:rPr>
                            <w:t xml:space="preserve"> Admin</w:t>
                          </w:r>
                        </w:p>
                        <w:p w14:paraId="0A85A69C" w14:textId="77777777" w:rsidR="009F6745" w:rsidRDefault="009F6745" w:rsidP="00ED1C71">
                          <w:r w:rsidRPr="00526B94">
                            <w:rPr>
                              <w:b/>
                            </w:rPr>
                            <w:t>I want to</w:t>
                          </w:r>
                          <w:r>
                            <w:t xml:space="preserve"> Create Skills</w:t>
                          </w:r>
                        </w:p>
                        <w:p w14:paraId="44555C61" w14:textId="77777777" w:rsidR="009F6745" w:rsidRPr="00526B94" w:rsidRDefault="009F6745" w:rsidP="00ED1C71">
                          <w:pPr>
                            <w:rPr>
                              <w:i/>
                            </w:rPr>
                          </w:pPr>
                          <w:r w:rsidRPr="00526B94">
                            <w:rPr>
                              <w:b/>
                            </w:rPr>
                            <w:t>So that I can</w:t>
                          </w:r>
                          <w:r w:rsidRPr="00526B94">
                            <w:t xml:space="preserve"> </w:t>
                          </w:r>
                          <w:r>
                            <w:t>make skills available for trainers to make assessment</w:t>
                          </w:r>
                        </w:p>
                        <w:p w14:paraId="19C5C770" w14:textId="77777777" w:rsidR="009F6745" w:rsidRDefault="009F6745" w:rsidP="00ED1C71"/>
                        <w:p w14:paraId="5380D121" w14:textId="77777777" w:rsidR="009F6745" w:rsidRDefault="009F6745" w:rsidP="00ED1C71"/>
                        <w:p w14:paraId="0FE3B6BC" w14:textId="77777777" w:rsidR="009F6745" w:rsidRPr="00526B94" w:rsidRDefault="009F6745" w:rsidP="00ED1C71">
                          <w:pPr>
                            <w:rPr>
                              <w:i/>
                            </w:rPr>
                          </w:pPr>
                        </w:p>
                        <w:p w14:paraId="2DE5F24F" w14:textId="77777777" w:rsidR="009F6745" w:rsidRPr="00526B94" w:rsidRDefault="009F6745" w:rsidP="00ED1C71"/>
                        <w:p w14:paraId="698D9A63" w14:textId="77777777" w:rsidR="009F6745" w:rsidRPr="00526B94" w:rsidRDefault="009F6745" w:rsidP="00ED1C71"/>
                        <w:p w14:paraId="7868B20F" w14:textId="77777777" w:rsidR="009F6745" w:rsidRPr="00526B94" w:rsidRDefault="009F6745" w:rsidP="00ED1C71">
                          <w:pPr>
                            <w:rPr>
                              <w:i/>
                            </w:rPr>
                          </w:pPr>
                          <w:r w:rsidRPr="00526B94">
                            <w:rPr>
                              <w:b/>
                            </w:rPr>
                            <w:t>So that I can</w:t>
                          </w:r>
                          <w:r w:rsidRPr="00526B94">
                            <w:t xml:space="preserve"> maintain the Level of Access</w:t>
                          </w:r>
                        </w:p>
                        <w:p w14:paraId="6383F171" w14:textId="77777777" w:rsidR="009F6745" w:rsidRPr="0078782C" w:rsidRDefault="009F6745" w:rsidP="00ED1C71">
                          <w:pPr>
                            <w:rPr>
                              <w:rFonts w:ascii="Arial" w:hAnsi="Arial" w:cs="Arial"/>
                              <w:i/>
                            </w:rPr>
                          </w:pPr>
                        </w:p>
                      </w:txbxContent>
                    </v:textbox>
                  </v:shape>
                  <v:shape id="Text Box 13" o:spid="_x0000_s1299" type="#_x0000_t202" style="position:absolute;top:21938;width:61175;height:2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OO8IA&#10;AADbAAAADwAAAGRycy9kb3ducmV2LnhtbERPTWvCQBC9F/oflil4aza1RSS6CSLU2ovURPA6ZMds&#10;MDsbsqum/fVuodDbPN7nLIvRduJKg28dK3hJUhDEtdMtNwoO1fvzHIQPyBo7x6TgmzwU+ePDEjPt&#10;brynaxkaEUPYZ6jAhNBnUvrakEWfuJ44cic3WAwRDo3UA95iuO3kNE1n0mLLscFgT2tD9bm8WAXV&#10;bj2rm5/L0XyWHy1tjqvqrf9SavI0rhYgAo3hX/zn3uo4/xV+f4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47wgAAANsAAAAPAAAAAAAAAAAAAAAAAJgCAABkcnMvZG93&#10;bnJldi54bWxQSwUGAAAAAAQABAD1AAAAhwMAAAAA&#10;" fillcolor="white [3201]" strokecolor="#747070 [1614]" strokeweight=".5pt">
                    <v:textbox>
                      <w:txbxContent>
                        <w:p w14:paraId="3F1E307F" w14:textId="77777777" w:rsidR="009F6745" w:rsidRPr="00526B94" w:rsidRDefault="009F6745" w:rsidP="00ED1C71">
                          <w:pPr>
                            <w:rPr>
                              <w:b/>
                            </w:rPr>
                          </w:pPr>
                          <w:r w:rsidRPr="00526B94">
                            <w:rPr>
                              <w:b/>
                            </w:rPr>
                            <w:t>Acceptance criteria</w:t>
                          </w:r>
                        </w:p>
                        <w:p w14:paraId="043742D8" w14:textId="77777777" w:rsidR="009F6745" w:rsidRPr="00526B94" w:rsidRDefault="009F6745" w:rsidP="00ED1C71">
                          <w:pPr>
                            <w:rPr>
                              <w:i/>
                            </w:rPr>
                          </w:pPr>
                          <w:r w:rsidRPr="00526B94">
                            <w:rPr>
                              <w:b/>
                            </w:rPr>
                            <w:t>Given</w:t>
                          </w:r>
                          <w:r w:rsidRPr="00526B94">
                            <w:t xml:space="preserve"> </w:t>
                          </w:r>
                        </w:p>
                        <w:p w14:paraId="570C0F9D"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Permission needs to be available</w:t>
                          </w:r>
                        </w:p>
                        <w:p w14:paraId="04BFEE41" w14:textId="77777777" w:rsidR="009F6745" w:rsidRPr="00526B94" w:rsidRDefault="009F6745" w:rsidP="00ED1C71"/>
                        <w:p w14:paraId="5223DC86" w14:textId="77777777" w:rsidR="009F6745" w:rsidRPr="0092143F" w:rsidRDefault="009F6745" w:rsidP="00ED1C71">
                          <w:pPr>
                            <w:rPr>
                              <w:i/>
                            </w:rPr>
                          </w:pPr>
                          <w:r w:rsidRPr="00526B94">
                            <w:rPr>
                              <w:b/>
                            </w:rPr>
                            <w:t>When</w:t>
                          </w:r>
                          <w:r w:rsidRPr="00526B94">
                            <w:t xml:space="preserve"> the </w:t>
                          </w:r>
                          <w:r>
                            <w:t>Create Button is clicked with keeping the status active</w:t>
                          </w:r>
                          <w:r w:rsidRPr="00526B94">
                            <w:t xml:space="preserve"> </w:t>
                          </w:r>
                        </w:p>
                        <w:p w14:paraId="44CFE143" w14:textId="77777777" w:rsidR="009F6745" w:rsidRPr="00526B94" w:rsidRDefault="009F6745" w:rsidP="00ED1C71">
                          <w:pPr>
                            <w:rPr>
                              <w:i/>
                            </w:rPr>
                          </w:pPr>
                          <w:r w:rsidRPr="00526B94">
                            <w:rPr>
                              <w:b/>
                            </w:rPr>
                            <w:t>Then</w:t>
                          </w:r>
                          <w:r w:rsidRPr="00526B94">
                            <w:t xml:space="preserve"> </w:t>
                          </w:r>
                          <w:r>
                            <w:t>the skill will be created and it will be available for the trainers to use</w:t>
                          </w:r>
                        </w:p>
                        <w:p w14:paraId="7601A659" w14:textId="77777777" w:rsidR="009F6745" w:rsidRPr="0078782C" w:rsidRDefault="009F6745" w:rsidP="00ED1C71">
                          <w:pPr>
                            <w:rPr>
                              <w:rFonts w:ascii="Arial" w:hAnsi="Arial" w:cs="Arial"/>
                              <w:i/>
                            </w:rPr>
                          </w:pPr>
                        </w:p>
                      </w:txbxContent>
                    </v:textbox>
                  </v:shape>
                </v:group>
              </v:group>
            </w:pict>
          </mc:Fallback>
        </mc:AlternateContent>
      </w:r>
      <w:r>
        <w:rPr>
          <w:rFonts w:ascii="Times New Roman" w:hAnsi="Times New Roman"/>
          <w:b/>
        </w:rPr>
        <w:t>Skills</w:t>
      </w:r>
    </w:p>
    <w:p w14:paraId="280AF7C2" w14:textId="77777777" w:rsidR="00ED1C71" w:rsidRDefault="00ED1C71" w:rsidP="00ED1C71"/>
    <w:p w14:paraId="47CF9E8C" w14:textId="77777777" w:rsidR="00ED1C71" w:rsidRDefault="00ED1C71" w:rsidP="00ED1C71">
      <w:r>
        <w:br w:type="page"/>
      </w:r>
    </w:p>
    <w:p w14:paraId="03024F3C" w14:textId="77777777" w:rsidR="00ED1C71" w:rsidRPr="00526B94" w:rsidRDefault="00ED1C71" w:rsidP="00EA4ABE">
      <w:pPr>
        <w:pStyle w:val="ListParagraph"/>
        <w:numPr>
          <w:ilvl w:val="0"/>
          <w:numId w:val="16"/>
        </w:numPr>
        <w:spacing w:after="0" w:line="240" w:lineRule="auto"/>
        <w:rPr>
          <w:rFonts w:ascii="Times New Roman" w:hAnsi="Times New Roman"/>
          <w:b/>
        </w:rPr>
      </w:pPr>
      <w:r>
        <w:rPr>
          <w:rFonts w:ascii="Times New Roman" w:hAnsi="Times New Roman"/>
          <w:b/>
        </w:rPr>
        <w:lastRenderedPageBreak/>
        <w:t>Edit Skill</w:t>
      </w:r>
    </w:p>
    <w:p w14:paraId="0AA65344" w14:textId="77777777" w:rsidR="00ED1C71" w:rsidRPr="00526B94" w:rsidRDefault="00ED1C71" w:rsidP="00ED1C71">
      <w:pPr>
        <w:ind w:left="270"/>
      </w:pPr>
      <w:r>
        <w:rPr>
          <w:noProof/>
        </w:rPr>
        <mc:AlternateContent>
          <mc:Choice Requires="wpg">
            <w:drawing>
              <wp:anchor distT="0" distB="0" distL="114300" distR="114300" simplePos="0" relativeHeight="251704320" behindDoc="0" locked="0" layoutInCell="1" allowOverlap="1" wp14:anchorId="53EB89E1" wp14:editId="76D6B36B">
                <wp:simplePos x="0" y="0"/>
                <wp:positionH relativeFrom="column">
                  <wp:posOffset>477672</wp:posOffset>
                </wp:positionH>
                <wp:positionV relativeFrom="paragraph">
                  <wp:posOffset>61908</wp:posOffset>
                </wp:positionV>
                <wp:extent cx="5359179" cy="4532244"/>
                <wp:effectExtent l="0" t="0" r="13335" b="20955"/>
                <wp:wrapNone/>
                <wp:docPr id="14" name="Group 14"/>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15" name="Rectangle 15"/>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75057" y="68239"/>
                            <a:ext cx="5200021" cy="4388877"/>
                            <a:chOff x="-7" y="0"/>
                            <a:chExt cx="6118135" cy="4833884"/>
                          </a:xfrm>
                        </wpg:grpSpPr>
                        <wps:wsp>
                          <wps:cNvPr id="17" name="Text Box 17"/>
                          <wps:cNvSpPr txBox="1"/>
                          <wps:spPr>
                            <a:xfrm>
                              <a:off x="0" y="0"/>
                              <a:ext cx="3361202" cy="767887"/>
                            </a:xfrm>
                            <a:prstGeom prst="rect">
                              <a:avLst/>
                            </a:prstGeom>
                            <a:solidFill>
                              <a:schemeClr val="lt1"/>
                            </a:solidFill>
                            <a:ln w="6350">
                              <a:solidFill>
                                <a:schemeClr val="bg2">
                                  <a:lumMod val="50000"/>
                                </a:schemeClr>
                              </a:solidFill>
                            </a:ln>
                          </wps:spPr>
                          <wps:txbx>
                            <w:txbxContent>
                              <w:p w14:paraId="11679A86" w14:textId="77777777" w:rsidR="009F6745" w:rsidRPr="00526B94" w:rsidRDefault="009F6745" w:rsidP="00ED1C71">
                                <w:pPr>
                                  <w:spacing w:before="120"/>
                                </w:pPr>
                                <w:r w:rsidRPr="00526B94">
                                  <w:rPr>
                                    <w:b/>
                                  </w:rPr>
                                  <w:t xml:space="preserve">Title: </w:t>
                                </w:r>
                                <w:r w:rsidRPr="00526B94">
                                  <w:t xml:space="preserve">Edit Role &amp; Permission </w:t>
                                </w:r>
                              </w:p>
                              <w:p w14:paraId="4E9FCF5C" w14:textId="77777777" w:rsidR="009F6745" w:rsidRPr="00526B94" w:rsidRDefault="009F6745" w:rsidP="00ED1C71"/>
                              <w:p w14:paraId="63E2DD9A" w14:textId="77777777" w:rsidR="009F6745" w:rsidRPr="00526B94" w:rsidRDefault="009F6745" w:rsidP="00ED1C71"/>
                              <w:p w14:paraId="115C4D57" w14:textId="77777777" w:rsidR="009F6745" w:rsidRPr="00526B94" w:rsidRDefault="009F6745" w:rsidP="00ED1C71">
                                <w:pPr>
                                  <w:rPr>
                                    <w:i/>
                                  </w:rPr>
                                </w:pPr>
                              </w:p>
                              <w:p w14:paraId="1D0FC7C4"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C2CA28F" w14:textId="77777777" w:rsidR="009F6745" w:rsidRPr="00526B94" w:rsidRDefault="009F6745" w:rsidP="00ED1C71">
                                <w:pPr>
                                  <w:spacing w:before="120"/>
                                </w:pPr>
                                <w:r w:rsidRPr="00526B94">
                                  <w:rPr>
                                    <w:b/>
                                  </w:rPr>
                                  <w:t xml:space="preserve">Priority: </w:t>
                                </w:r>
                              </w:p>
                              <w:p w14:paraId="476521DD" w14:textId="77777777" w:rsidR="009F6745" w:rsidRPr="0078782C" w:rsidRDefault="009F6745" w:rsidP="00ED1C71">
                                <w:pPr>
                                  <w:rPr>
                                    <w:rFonts w:ascii="Arial" w:hAnsi="Arial" w:cs="Arial"/>
                                  </w:rPr>
                                </w:pPr>
                              </w:p>
                              <w:p w14:paraId="0DD0FF6E" w14:textId="77777777" w:rsidR="009F6745" w:rsidRPr="0078782C" w:rsidRDefault="009F6745" w:rsidP="00ED1C71">
                                <w:pPr>
                                  <w:rPr>
                                    <w:rFonts w:ascii="Arial" w:hAnsi="Arial" w:cs="Arial"/>
                                  </w:rPr>
                                </w:pPr>
                              </w:p>
                              <w:p w14:paraId="25E3DC8E"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731489" y="0"/>
                              <a:ext cx="1386101" cy="767715"/>
                            </a:xfrm>
                            <a:prstGeom prst="rect">
                              <a:avLst/>
                            </a:prstGeom>
                            <a:solidFill>
                              <a:schemeClr val="lt1"/>
                            </a:solidFill>
                            <a:ln w="6350">
                              <a:solidFill>
                                <a:schemeClr val="bg2">
                                  <a:lumMod val="50000"/>
                                </a:schemeClr>
                              </a:solidFill>
                            </a:ln>
                          </wps:spPr>
                          <wps:txbx>
                            <w:txbxContent>
                              <w:p w14:paraId="20C34E0E" w14:textId="77777777" w:rsidR="009F6745" w:rsidRPr="00526B94" w:rsidRDefault="009F6745" w:rsidP="00ED1C71">
                                <w:pPr>
                                  <w:spacing w:before="120"/>
                                </w:pPr>
                                <w:r w:rsidRPr="00526B94">
                                  <w:rPr>
                                    <w:b/>
                                  </w:rPr>
                                  <w:t>Estimate:</w:t>
                                </w:r>
                              </w:p>
                              <w:p w14:paraId="7F962328" w14:textId="77777777" w:rsidR="009F6745" w:rsidRPr="0078782C" w:rsidRDefault="009F6745" w:rsidP="00ED1C71">
                                <w:pPr>
                                  <w:rPr>
                                    <w:rFonts w:ascii="Arial" w:hAnsi="Arial" w:cs="Arial"/>
                                  </w:rPr>
                                </w:pPr>
                              </w:p>
                              <w:p w14:paraId="3DCFBEF3"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701749"/>
                              <a:ext cx="6118128" cy="1879858"/>
                            </a:xfrm>
                            <a:prstGeom prst="rect">
                              <a:avLst/>
                            </a:prstGeom>
                            <a:solidFill>
                              <a:schemeClr val="lt1"/>
                            </a:solidFill>
                            <a:ln w="6350">
                              <a:solidFill>
                                <a:schemeClr val="bg2">
                                  <a:lumMod val="50000"/>
                                </a:schemeClr>
                              </a:solidFill>
                            </a:ln>
                          </wps:spPr>
                          <wps:txbx>
                            <w:txbxContent>
                              <w:p w14:paraId="7634A9C6" w14:textId="77777777" w:rsidR="009F6745" w:rsidRPr="00526B94" w:rsidRDefault="009F6745" w:rsidP="00ED1C71">
                                <w:pPr>
                                  <w:rPr>
                                    <w:b/>
                                  </w:rPr>
                                </w:pPr>
                              </w:p>
                              <w:p w14:paraId="5D6204FE" w14:textId="77777777" w:rsidR="009F6745" w:rsidRPr="00526B94" w:rsidRDefault="009F6745" w:rsidP="00ED1C71">
                                <w:r w:rsidRPr="00526B94">
                                  <w:rPr>
                                    <w:b/>
                                  </w:rPr>
                                  <w:t>As a</w:t>
                                </w:r>
                                <w:r>
                                  <w:rPr>
                                    <w:b/>
                                  </w:rPr>
                                  <w:t>n</w:t>
                                </w:r>
                                <w:r w:rsidRPr="00526B94">
                                  <w:t xml:space="preserve"> </w:t>
                                </w:r>
                                <w:r w:rsidRPr="00526B94">
                                  <w:rPr>
                                    <w:i/>
                                  </w:rPr>
                                  <w:t>Admin</w:t>
                                </w:r>
                              </w:p>
                              <w:p w14:paraId="14666C0D" w14:textId="193B017A" w:rsidR="009F6745" w:rsidRPr="00526B94" w:rsidRDefault="009F6745" w:rsidP="00ED1C71">
                                <w:r w:rsidRPr="00601A35">
                                  <w:rPr>
                                    <w:b/>
                                  </w:rPr>
                                  <w:t>I want to</w:t>
                                </w:r>
                                <w:r w:rsidR="00891FAB">
                                  <w:t xml:space="preserve"> be able to e</w:t>
                                </w:r>
                                <w:r w:rsidRPr="00601A35">
                                  <w:t xml:space="preserve">dit </w:t>
                                </w:r>
                                <w:r>
                                  <w:t>skill.</w:t>
                                </w:r>
                              </w:p>
                              <w:p w14:paraId="384BF827" w14:textId="77777777" w:rsidR="009F6745" w:rsidRPr="00526B94" w:rsidRDefault="009F6745" w:rsidP="00ED1C71">
                                <w:pPr>
                                  <w:rPr>
                                    <w:i/>
                                  </w:rPr>
                                </w:pPr>
                                <w:r>
                                  <w:rPr>
                                    <w:b/>
                                  </w:rPr>
                                  <w:t>So that I can</w:t>
                                </w:r>
                                <w:r w:rsidRPr="00526B94">
                                  <w:t xml:space="preserve"> </w:t>
                                </w:r>
                                <w:r>
                                  <w:t>edit existing skills.</w:t>
                                </w:r>
                              </w:p>
                              <w:p w14:paraId="557BCA4E" w14:textId="77777777" w:rsidR="009F6745" w:rsidRPr="00526B94" w:rsidRDefault="009F6745" w:rsidP="00ED1C71"/>
                              <w:p w14:paraId="090CFFE3" w14:textId="77777777" w:rsidR="009F6745" w:rsidRPr="00526B94" w:rsidRDefault="009F6745" w:rsidP="00ED1C71"/>
                              <w:p w14:paraId="52C14A02" w14:textId="77777777" w:rsidR="009F6745" w:rsidRPr="00526B94" w:rsidRDefault="009F6745" w:rsidP="00ED1C71">
                                <w:pPr>
                                  <w:rPr>
                                    <w:i/>
                                  </w:rPr>
                                </w:pPr>
                                <w:r w:rsidRPr="00526B94">
                                  <w:rPr>
                                    <w:b/>
                                  </w:rPr>
                                  <w:t>So that I can</w:t>
                                </w:r>
                                <w:r w:rsidRPr="00526B94">
                                  <w:t xml:space="preserve"> Change the Level of Access</w:t>
                                </w:r>
                              </w:p>
                              <w:p w14:paraId="5C40FE73" w14:textId="77777777" w:rsidR="009F6745" w:rsidRPr="00526B94" w:rsidRDefault="009F6745" w:rsidP="00ED1C71">
                                <w:pPr>
                                  <w:rPr>
                                    <w:i/>
                                  </w:rPr>
                                </w:pPr>
                              </w:p>
                              <w:p w14:paraId="446E65CF" w14:textId="77777777" w:rsidR="009F6745" w:rsidRPr="00526B94" w:rsidRDefault="009F6745" w:rsidP="00ED1C71">
                                <w:pPr>
                                  <w:rPr>
                                    <w:i/>
                                  </w:rPr>
                                </w:pPr>
                              </w:p>
                              <w:p w14:paraId="5A447C7B"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7" y="2284799"/>
                              <a:ext cx="6117590" cy="2549085"/>
                            </a:xfrm>
                            <a:prstGeom prst="rect">
                              <a:avLst/>
                            </a:prstGeom>
                            <a:solidFill>
                              <a:schemeClr val="lt1"/>
                            </a:solidFill>
                            <a:ln w="6350">
                              <a:solidFill>
                                <a:schemeClr val="bg2">
                                  <a:lumMod val="50000"/>
                                </a:schemeClr>
                              </a:solidFill>
                            </a:ln>
                          </wps:spPr>
                          <wps:txbx>
                            <w:txbxContent>
                              <w:p w14:paraId="0FAD1144" w14:textId="77777777" w:rsidR="009F6745" w:rsidRPr="00526B94" w:rsidRDefault="009F6745" w:rsidP="00ED1C71">
                                <w:pPr>
                                  <w:rPr>
                                    <w:b/>
                                  </w:rPr>
                                </w:pPr>
                                <w:r w:rsidRPr="00526B94">
                                  <w:rPr>
                                    <w:b/>
                                  </w:rPr>
                                  <w:t>Acceptance criteria</w:t>
                                </w:r>
                              </w:p>
                              <w:p w14:paraId="7D7C16DF" w14:textId="77777777" w:rsidR="009F6745" w:rsidRPr="00526B94" w:rsidRDefault="009F6745" w:rsidP="00ED1C71">
                                <w:pPr>
                                  <w:rPr>
                                    <w:i/>
                                  </w:rPr>
                                </w:pPr>
                                <w:r w:rsidRPr="00526B94">
                                  <w:rPr>
                                    <w:b/>
                                  </w:rPr>
                                  <w:t>Given</w:t>
                                </w:r>
                                <w:r w:rsidRPr="00526B94">
                                  <w:t xml:space="preserve"> </w:t>
                                </w:r>
                              </w:p>
                              <w:p w14:paraId="1C86598E"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Permission needs to be available</w:t>
                                </w:r>
                              </w:p>
                              <w:p w14:paraId="69266FD4" w14:textId="77777777" w:rsidR="009F6745" w:rsidRDefault="009F6745" w:rsidP="00ED1C71">
                                <w:pPr>
                                  <w:rPr>
                                    <w:b/>
                                  </w:rPr>
                                </w:pPr>
                              </w:p>
                              <w:p w14:paraId="029D10A7" w14:textId="77777777" w:rsidR="009F6745" w:rsidRPr="00601A35" w:rsidRDefault="009F6745" w:rsidP="00ED1C71">
                                <w:pPr>
                                  <w:rPr>
                                    <w:i/>
                                  </w:rPr>
                                </w:pPr>
                                <w:r w:rsidRPr="00526B94">
                                  <w:rPr>
                                    <w:b/>
                                  </w:rPr>
                                  <w:t>When</w:t>
                                </w:r>
                                <w:r>
                                  <w:t xml:space="preserve"> the Update</w:t>
                                </w:r>
                                <w:r w:rsidRPr="00526B94">
                                  <w:t xml:space="preserve"> button is clicked </w:t>
                                </w:r>
                              </w:p>
                              <w:p w14:paraId="5E949B13" w14:textId="77777777" w:rsidR="009F6745" w:rsidRPr="00526B94" w:rsidRDefault="009F6745" w:rsidP="00ED1C71">
                                <w:pPr>
                                  <w:rPr>
                                    <w:i/>
                                  </w:rPr>
                                </w:pPr>
                                <w:r w:rsidRPr="00526B94">
                                  <w:rPr>
                                    <w:b/>
                                  </w:rPr>
                                  <w:t>Then</w:t>
                                </w:r>
                                <w:r w:rsidRPr="00526B94">
                                  <w:t xml:space="preserve"> the changes </w:t>
                                </w:r>
                                <w:r>
                                  <w:t>will be made.</w:t>
                                </w:r>
                              </w:p>
                              <w:p w14:paraId="060E21E4" w14:textId="77777777" w:rsidR="009F6745" w:rsidRPr="00526B94" w:rsidRDefault="009F6745" w:rsidP="00ED1C71">
                                <w:pPr>
                                  <w:rPr>
                                    <w:i/>
                                  </w:rPr>
                                </w:pPr>
                              </w:p>
                              <w:p w14:paraId="6736E737" w14:textId="77777777" w:rsidR="009F6745" w:rsidRPr="00526B94" w:rsidRDefault="009F6745" w:rsidP="00ED1C71">
                                <w:pPr>
                                  <w:rPr>
                                    <w:i/>
                                  </w:rPr>
                                </w:pPr>
                              </w:p>
                              <w:p w14:paraId="40511C72"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3EB89E1" id="Group 14" o:spid="_x0000_s1300" style="position:absolute;left:0;text-align:left;margin-left:37.6pt;margin-top:4.85pt;width:422pt;height:356.85pt;z-index:251704320"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">
                <v:rect id="Rectangle 15" o:spid="_x0000_s1301"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Mb78A&#10;AADbAAAADwAAAGRycy9kb3ducmV2LnhtbERPzWoCMRC+F3yHMIK3mlVQ6moUEVsKnrr6AEMyZhc3&#10;k3UT3fTtm0Kht/n4fmezS64VT+pD41nBbFqAINbeNGwVXM7vr28gQkQ22HomBd8UYLcdvWywNH7g&#10;L3pW0YocwqFEBXWMXSll0DU5DFPfEWfu6nuHMcPeStPjkMNdK+dFsZQOG84NNXZ0qEnfqodTEPT9&#10;gnb4ONyuKdlTNTtavToqNRmn/RpEpBT/xX/uT5PnL+D3l3yA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MxvvwAAANsAAAAPAAAAAAAAAAAAAAAAAJgCAABkcnMvZG93bnJl&#10;di54bWxQSwUGAAAAAAQABAD1AAAAhAMAAAAA&#10;" fillcolor="#00b050" strokecolor="#1f4d78 [1604]" strokeweight="1pt"/>
                <v:group id="Group 16" o:spid="_x0000_s1302" style="position:absolute;left:750;top:682;width:52000;height:43889" coordorigin="" coordsize="61181,48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7" o:spid="_x0000_s130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MIA&#10;AADbAAAADwAAAGRycy9kb3ducmV2LnhtbERPTWvCQBC9C/0PyxS8NZuWYiW6ight9SKaCF6H7JgN&#10;ZmdDdtW0v94VBG/zeJ8znfe2ERfqfO1YwXuSgiAuna65UrAvvt/GIHxA1tg4JgV/5GE+exlMMdPu&#10;yju65KESMYR9hgpMCG0mpS8NWfSJa4kjd3SdxRBhV0nd4TWG20Z+pOlIWqw5NhhsaWmoPOVnq6DY&#10;LEdl9X8+mHX+W9PPYVF8tlulhq/9YgIiUB+e4od7peP8L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9Ag4wgAAANsAAAAPAAAAAAAAAAAAAAAAAJgCAABkcnMvZG93&#10;bnJldi54bWxQSwUGAAAAAAQABAD1AAAAhwMAAAAA&#10;" fillcolor="white [3201]" strokecolor="#747070 [1614]" strokeweight=".5pt">
                    <v:textbox>
                      <w:txbxContent>
                        <w:p w14:paraId="11679A86" w14:textId="77777777" w:rsidR="009F6745" w:rsidRPr="00526B94" w:rsidRDefault="009F6745" w:rsidP="00ED1C71">
                          <w:pPr>
                            <w:spacing w:before="120"/>
                          </w:pPr>
                          <w:r w:rsidRPr="00526B94">
                            <w:rPr>
                              <w:b/>
                            </w:rPr>
                            <w:t xml:space="preserve">Title: </w:t>
                          </w:r>
                          <w:r w:rsidRPr="00526B94">
                            <w:t xml:space="preserve">Edit Role &amp; Permission </w:t>
                          </w:r>
                        </w:p>
                        <w:p w14:paraId="4E9FCF5C" w14:textId="77777777" w:rsidR="009F6745" w:rsidRPr="00526B94" w:rsidRDefault="009F6745" w:rsidP="00ED1C71"/>
                        <w:p w14:paraId="63E2DD9A" w14:textId="77777777" w:rsidR="009F6745" w:rsidRPr="00526B94" w:rsidRDefault="009F6745" w:rsidP="00ED1C71"/>
                        <w:p w14:paraId="115C4D57" w14:textId="77777777" w:rsidR="009F6745" w:rsidRPr="00526B94" w:rsidRDefault="009F6745" w:rsidP="00ED1C71">
                          <w:pPr>
                            <w:rPr>
                              <w:i/>
                            </w:rPr>
                          </w:pPr>
                        </w:p>
                        <w:p w14:paraId="1D0FC7C4" w14:textId="77777777" w:rsidR="009F6745" w:rsidRPr="0078782C" w:rsidRDefault="009F6745" w:rsidP="00ED1C71">
                          <w:pPr>
                            <w:rPr>
                              <w:rFonts w:ascii="Arial" w:hAnsi="Arial" w:cs="Arial"/>
                              <w:i/>
                            </w:rPr>
                          </w:pPr>
                        </w:p>
                      </w:txbxContent>
                    </v:textbox>
                  </v:shape>
                  <v:shape id="Text Box 18" o:spid="_x0000_s130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cSsQA&#10;AADbAAAADwAAAGRycy9kb3ducmV2LnhtbESPT2vCQBDF7wW/wzKCt7qxiJTUVUSwfy5ik4LXITvN&#10;hmZnQ3bV1E/vHARvM7w37/1muR58q87Uxyawgdk0A0VcBdtwbeCn3D2/gooJ2WIbmAz8U4T1avS0&#10;xNyGC3/TuUi1khCOORpwKXW51rFy5DFOQ0cs2m/oPSZZ+1rbHi8S7lv9kmUL7bFhaXDY0dZR9Vec&#10;vIFyv11U9fV0dF/FR0Pvx0057w7GTMbD5g1UoiE9zPfrT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nErEAAAA2wAAAA8AAAAAAAAAAAAAAAAAmAIAAGRycy9k&#10;b3ducmV2LnhtbFBLBQYAAAAABAAEAPUAAACJAwAAAAA=&#10;" fillcolor="white [3201]" strokecolor="#747070 [1614]" strokeweight=".5pt">
                    <v:textbox>
                      <w:txbxContent>
                        <w:p w14:paraId="2C2CA28F" w14:textId="77777777" w:rsidR="009F6745" w:rsidRPr="00526B94" w:rsidRDefault="009F6745" w:rsidP="00ED1C71">
                          <w:pPr>
                            <w:spacing w:before="120"/>
                          </w:pPr>
                          <w:r w:rsidRPr="00526B94">
                            <w:rPr>
                              <w:b/>
                            </w:rPr>
                            <w:t xml:space="preserve">Priority: </w:t>
                          </w:r>
                        </w:p>
                        <w:p w14:paraId="476521DD" w14:textId="77777777" w:rsidR="009F6745" w:rsidRPr="0078782C" w:rsidRDefault="009F6745" w:rsidP="00ED1C71">
                          <w:pPr>
                            <w:rPr>
                              <w:rFonts w:ascii="Arial" w:hAnsi="Arial" w:cs="Arial"/>
                            </w:rPr>
                          </w:pPr>
                        </w:p>
                        <w:p w14:paraId="0DD0FF6E" w14:textId="77777777" w:rsidR="009F6745" w:rsidRPr="0078782C" w:rsidRDefault="009F6745" w:rsidP="00ED1C71">
                          <w:pPr>
                            <w:rPr>
                              <w:rFonts w:ascii="Arial" w:hAnsi="Arial" w:cs="Arial"/>
                            </w:rPr>
                          </w:pPr>
                        </w:p>
                        <w:p w14:paraId="25E3DC8E" w14:textId="77777777" w:rsidR="009F6745" w:rsidRPr="0078782C" w:rsidRDefault="009F6745" w:rsidP="00ED1C71">
                          <w:pPr>
                            <w:rPr>
                              <w:rFonts w:ascii="Arial" w:hAnsi="Arial" w:cs="Arial"/>
                              <w:i/>
                            </w:rPr>
                          </w:pPr>
                        </w:p>
                      </w:txbxContent>
                    </v:textbox>
                  </v:shape>
                  <v:shape id="Text Box 19" o:spid="_x0000_s130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50cIA&#10;AADbAAAADwAAAGRycy9kb3ducmV2LnhtbERPTWvCQBC9C/0PyxS8NZuWIjW6ight9SKaCF6H7JgN&#10;ZmdDdtW0v94VBG/zeJ8znfe2ERfqfO1YwXuSgiAuna65UrAvvt++QPiArLFxTAr+yMN89jKYYqbd&#10;lXd0yUMlYgj7DBWYENpMSl8asugT1xJH7ug6iyHCrpK6w2sMt438SNORtFhzbDDY0tJQecrPVkGx&#10;WY7K6v98MOv8t6afw6L4bLdKDV/7xQREoD48xQ/3Ssf5Y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znRwgAAANsAAAAPAAAAAAAAAAAAAAAAAJgCAABkcnMvZG93&#10;bnJldi54bWxQSwUGAAAAAAQABAD1AAAAhwMAAAAA&#10;" fillcolor="white [3201]" strokecolor="#747070 [1614]" strokeweight=".5pt">
                    <v:textbox>
                      <w:txbxContent>
                        <w:p w14:paraId="20C34E0E" w14:textId="77777777" w:rsidR="009F6745" w:rsidRPr="00526B94" w:rsidRDefault="009F6745" w:rsidP="00ED1C71">
                          <w:pPr>
                            <w:spacing w:before="120"/>
                          </w:pPr>
                          <w:r w:rsidRPr="00526B94">
                            <w:rPr>
                              <w:b/>
                            </w:rPr>
                            <w:t>Estimate:</w:t>
                          </w:r>
                        </w:p>
                        <w:p w14:paraId="7F962328" w14:textId="77777777" w:rsidR="009F6745" w:rsidRPr="0078782C" w:rsidRDefault="009F6745" w:rsidP="00ED1C71">
                          <w:pPr>
                            <w:rPr>
                              <w:rFonts w:ascii="Arial" w:hAnsi="Arial" w:cs="Arial"/>
                            </w:rPr>
                          </w:pPr>
                        </w:p>
                        <w:p w14:paraId="3DCFBEF3" w14:textId="77777777" w:rsidR="009F6745" w:rsidRPr="0078782C" w:rsidRDefault="009F6745" w:rsidP="00ED1C71">
                          <w:pPr>
                            <w:rPr>
                              <w:rFonts w:ascii="Arial" w:hAnsi="Arial" w:cs="Arial"/>
                              <w:i/>
                            </w:rPr>
                          </w:pPr>
                        </w:p>
                      </w:txbxContent>
                    </v:textbox>
                  </v:shape>
                  <v:shape id="Text Box 20" o:spid="_x0000_s1306"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a8b8A&#10;AADbAAAADwAAAGRycy9kb3ducmV2LnhtbERPTYvCMBC9C/6HMII3TRWRpRpFBN31srit4HVoxqbY&#10;TEoTtfrrzWHB4+N9L9edrcWdWl85VjAZJyCIC6crLhWc8t3oC4QPyBprx6TgSR7Wq35vial2D/6j&#10;exZKEUPYp6jAhNCkUvrCkEU/dg1x5C6utRgibEupW3zEcFvLaZLMpcWKY4PBhraGimt2swry3+28&#10;KF+3szlk3xXtz5t81hyVGg66zQJEoC58xP/uH61gG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cVrxvwAAANsAAAAPAAAAAAAAAAAAAAAAAJgCAABkcnMvZG93bnJl&#10;di54bWxQSwUGAAAAAAQABAD1AAAAhAMAAAAA&#10;" fillcolor="white [3201]" strokecolor="#747070 [1614]" strokeweight=".5pt">
                    <v:textbox>
                      <w:txbxContent>
                        <w:p w14:paraId="7634A9C6" w14:textId="77777777" w:rsidR="009F6745" w:rsidRPr="00526B94" w:rsidRDefault="009F6745" w:rsidP="00ED1C71">
                          <w:pPr>
                            <w:rPr>
                              <w:b/>
                            </w:rPr>
                          </w:pPr>
                        </w:p>
                        <w:p w14:paraId="5D6204FE" w14:textId="77777777" w:rsidR="009F6745" w:rsidRPr="00526B94" w:rsidRDefault="009F6745" w:rsidP="00ED1C71">
                          <w:r w:rsidRPr="00526B94">
                            <w:rPr>
                              <w:b/>
                            </w:rPr>
                            <w:t>As a</w:t>
                          </w:r>
                          <w:r>
                            <w:rPr>
                              <w:b/>
                            </w:rPr>
                            <w:t>n</w:t>
                          </w:r>
                          <w:r w:rsidRPr="00526B94">
                            <w:t xml:space="preserve"> </w:t>
                          </w:r>
                          <w:r w:rsidRPr="00526B94">
                            <w:rPr>
                              <w:i/>
                            </w:rPr>
                            <w:t>Admin</w:t>
                          </w:r>
                        </w:p>
                        <w:p w14:paraId="14666C0D" w14:textId="193B017A" w:rsidR="009F6745" w:rsidRPr="00526B94" w:rsidRDefault="009F6745" w:rsidP="00ED1C71">
                          <w:r w:rsidRPr="00601A35">
                            <w:rPr>
                              <w:b/>
                            </w:rPr>
                            <w:t>I want to</w:t>
                          </w:r>
                          <w:r w:rsidR="00891FAB">
                            <w:t xml:space="preserve"> be able to e</w:t>
                          </w:r>
                          <w:r w:rsidRPr="00601A35">
                            <w:t xml:space="preserve">dit </w:t>
                          </w:r>
                          <w:r>
                            <w:t>skill.</w:t>
                          </w:r>
                        </w:p>
                        <w:p w14:paraId="384BF827" w14:textId="77777777" w:rsidR="009F6745" w:rsidRPr="00526B94" w:rsidRDefault="009F6745" w:rsidP="00ED1C71">
                          <w:pPr>
                            <w:rPr>
                              <w:i/>
                            </w:rPr>
                          </w:pPr>
                          <w:r>
                            <w:rPr>
                              <w:b/>
                            </w:rPr>
                            <w:t>So that I can</w:t>
                          </w:r>
                          <w:r w:rsidRPr="00526B94">
                            <w:t xml:space="preserve"> </w:t>
                          </w:r>
                          <w:r>
                            <w:t>edit existing skills.</w:t>
                          </w:r>
                        </w:p>
                        <w:p w14:paraId="557BCA4E" w14:textId="77777777" w:rsidR="009F6745" w:rsidRPr="00526B94" w:rsidRDefault="009F6745" w:rsidP="00ED1C71"/>
                        <w:p w14:paraId="090CFFE3" w14:textId="77777777" w:rsidR="009F6745" w:rsidRPr="00526B94" w:rsidRDefault="009F6745" w:rsidP="00ED1C71"/>
                        <w:p w14:paraId="52C14A02" w14:textId="77777777" w:rsidR="009F6745" w:rsidRPr="00526B94" w:rsidRDefault="009F6745" w:rsidP="00ED1C71">
                          <w:pPr>
                            <w:rPr>
                              <w:i/>
                            </w:rPr>
                          </w:pPr>
                          <w:r w:rsidRPr="00526B94">
                            <w:rPr>
                              <w:b/>
                            </w:rPr>
                            <w:t>So that I can</w:t>
                          </w:r>
                          <w:r w:rsidRPr="00526B94">
                            <w:t xml:space="preserve"> Change the Level of Access</w:t>
                          </w:r>
                        </w:p>
                        <w:p w14:paraId="5C40FE73" w14:textId="77777777" w:rsidR="009F6745" w:rsidRPr="00526B94" w:rsidRDefault="009F6745" w:rsidP="00ED1C71">
                          <w:pPr>
                            <w:rPr>
                              <w:i/>
                            </w:rPr>
                          </w:pPr>
                        </w:p>
                        <w:p w14:paraId="446E65CF" w14:textId="77777777" w:rsidR="009F6745" w:rsidRPr="00526B94" w:rsidRDefault="009F6745" w:rsidP="00ED1C71">
                          <w:pPr>
                            <w:rPr>
                              <w:i/>
                            </w:rPr>
                          </w:pPr>
                        </w:p>
                        <w:p w14:paraId="5A447C7B" w14:textId="77777777" w:rsidR="009F6745" w:rsidRPr="0078782C" w:rsidRDefault="009F6745" w:rsidP="00ED1C71">
                          <w:pPr>
                            <w:rPr>
                              <w:rFonts w:ascii="Arial" w:hAnsi="Arial" w:cs="Arial"/>
                              <w:i/>
                            </w:rPr>
                          </w:pPr>
                        </w:p>
                      </w:txbxContent>
                    </v:textbox>
                  </v:shape>
                  <v:shape id="Text Box 21" o:spid="_x0000_s1307" type="#_x0000_t202" style="position:absolute;top:22847;width:61175;height:25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asUA&#10;AADbAAAADwAAAGRycy9kb3ducmV2LnhtbESPzWrDMBCE74W+g9hCbo0cE0JxooQQaJtcSmsHcl2s&#10;jWVqrYwl/yRPXxUKPQ4z8w2z2U22EQN1vnasYDFPQBCXTtdcKTgXr88vIHxA1tg4JgU38rDbPj5s&#10;MNNu5C8a8lCJCGGfoQITQptJ6UtDFv3ctcTRu7rOYoiyq6TucIxw28g0SVbSYs1xwWBLB0Pld95b&#10;BcXHYVVW9/5iTvl7TW+XfbFsP5WaPU37NYhAU/gP/7WPWkG6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f9qxQAAANsAAAAPAAAAAAAAAAAAAAAAAJgCAABkcnMv&#10;ZG93bnJldi54bWxQSwUGAAAAAAQABAD1AAAAigMAAAAA&#10;" fillcolor="white [3201]" strokecolor="#747070 [1614]" strokeweight=".5pt">
                    <v:textbox>
                      <w:txbxContent>
                        <w:p w14:paraId="0FAD1144" w14:textId="77777777" w:rsidR="009F6745" w:rsidRPr="00526B94" w:rsidRDefault="009F6745" w:rsidP="00ED1C71">
                          <w:pPr>
                            <w:rPr>
                              <w:b/>
                            </w:rPr>
                          </w:pPr>
                          <w:r w:rsidRPr="00526B94">
                            <w:rPr>
                              <w:b/>
                            </w:rPr>
                            <w:t>Acceptance criteria</w:t>
                          </w:r>
                        </w:p>
                        <w:p w14:paraId="7D7C16DF" w14:textId="77777777" w:rsidR="009F6745" w:rsidRPr="00526B94" w:rsidRDefault="009F6745" w:rsidP="00ED1C71">
                          <w:pPr>
                            <w:rPr>
                              <w:i/>
                            </w:rPr>
                          </w:pPr>
                          <w:r w:rsidRPr="00526B94">
                            <w:rPr>
                              <w:b/>
                            </w:rPr>
                            <w:t>Given</w:t>
                          </w:r>
                          <w:r w:rsidRPr="00526B94">
                            <w:t xml:space="preserve"> </w:t>
                          </w:r>
                        </w:p>
                        <w:p w14:paraId="1C86598E" w14:textId="77777777" w:rsidR="009F6745" w:rsidRPr="00526B94" w:rsidRDefault="009F6745" w:rsidP="00EA4ABE">
                          <w:pPr>
                            <w:pStyle w:val="ListParagraph"/>
                            <w:numPr>
                              <w:ilvl w:val="0"/>
                              <w:numId w:val="11"/>
                            </w:numPr>
                            <w:spacing w:after="0" w:line="240" w:lineRule="auto"/>
                            <w:rPr>
                              <w:rFonts w:ascii="Times New Roman" w:hAnsi="Times New Roman"/>
                            </w:rPr>
                          </w:pPr>
                          <w:r w:rsidRPr="00526B94">
                            <w:rPr>
                              <w:rFonts w:ascii="Times New Roman" w:hAnsi="Times New Roman"/>
                              <w:i/>
                            </w:rPr>
                            <w:t>Permission needs to be available</w:t>
                          </w:r>
                        </w:p>
                        <w:p w14:paraId="69266FD4" w14:textId="77777777" w:rsidR="009F6745" w:rsidRDefault="009F6745" w:rsidP="00ED1C71">
                          <w:pPr>
                            <w:rPr>
                              <w:b/>
                            </w:rPr>
                          </w:pPr>
                        </w:p>
                        <w:p w14:paraId="029D10A7" w14:textId="77777777" w:rsidR="009F6745" w:rsidRPr="00601A35" w:rsidRDefault="009F6745" w:rsidP="00ED1C71">
                          <w:pPr>
                            <w:rPr>
                              <w:i/>
                            </w:rPr>
                          </w:pPr>
                          <w:r w:rsidRPr="00526B94">
                            <w:rPr>
                              <w:b/>
                            </w:rPr>
                            <w:t>When</w:t>
                          </w:r>
                          <w:r>
                            <w:t xml:space="preserve"> the Update</w:t>
                          </w:r>
                          <w:r w:rsidRPr="00526B94">
                            <w:t xml:space="preserve"> button is clicked </w:t>
                          </w:r>
                        </w:p>
                        <w:p w14:paraId="5E949B13" w14:textId="77777777" w:rsidR="009F6745" w:rsidRPr="00526B94" w:rsidRDefault="009F6745" w:rsidP="00ED1C71">
                          <w:pPr>
                            <w:rPr>
                              <w:i/>
                            </w:rPr>
                          </w:pPr>
                          <w:r w:rsidRPr="00526B94">
                            <w:rPr>
                              <w:b/>
                            </w:rPr>
                            <w:t>Then</w:t>
                          </w:r>
                          <w:r w:rsidRPr="00526B94">
                            <w:t xml:space="preserve"> the changes </w:t>
                          </w:r>
                          <w:r>
                            <w:t>will be made.</w:t>
                          </w:r>
                        </w:p>
                        <w:p w14:paraId="060E21E4" w14:textId="77777777" w:rsidR="009F6745" w:rsidRPr="00526B94" w:rsidRDefault="009F6745" w:rsidP="00ED1C71">
                          <w:pPr>
                            <w:rPr>
                              <w:i/>
                            </w:rPr>
                          </w:pPr>
                        </w:p>
                        <w:p w14:paraId="6736E737" w14:textId="77777777" w:rsidR="009F6745" w:rsidRPr="00526B94" w:rsidRDefault="009F6745" w:rsidP="00ED1C71">
                          <w:pPr>
                            <w:rPr>
                              <w:i/>
                            </w:rPr>
                          </w:pPr>
                        </w:p>
                        <w:p w14:paraId="40511C72" w14:textId="77777777" w:rsidR="009F6745" w:rsidRPr="0078782C" w:rsidRDefault="009F6745" w:rsidP="00ED1C71">
                          <w:pPr>
                            <w:rPr>
                              <w:rFonts w:ascii="Arial" w:hAnsi="Arial" w:cs="Arial"/>
                              <w:i/>
                            </w:rPr>
                          </w:pPr>
                        </w:p>
                      </w:txbxContent>
                    </v:textbox>
                  </v:shape>
                </v:group>
              </v:group>
            </w:pict>
          </mc:Fallback>
        </mc:AlternateContent>
      </w:r>
    </w:p>
    <w:p w14:paraId="29D52076" w14:textId="77777777" w:rsidR="00ED1C71" w:rsidRPr="00526B94" w:rsidRDefault="00ED1C71" w:rsidP="00ED1C71"/>
    <w:p w14:paraId="704B27A5" w14:textId="77777777" w:rsidR="00ED1C71" w:rsidRPr="00526B94" w:rsidRDefault="00ED1C71" w:rsidP="00ED1C71"/>
    <w:p w14:paraId="0E3CDF44" w14:textId="77777777" w:rsidR="00ED1C71" w:rsidRPr="00526B94" w:rsidRDefault="00ED1C71" w:rsidP="00ED1C71"/>
    <w:p w14:paraId="504DE861" w14:textId="77777777" w:rsidR="00ED1C71" w:rsidRPr="00526B94" w:rsidRDefault="00ED1C71" w:rsidP="00ED1C71"/>
    <w:p w14:paraId="57D89F50" w14:textId="77777777" w:rsidR="00ED1C71" w:rsidRPr="00526B94" w:rsidRDefault="00ED1C71" w:rsidP="00ED1C71"/>
    <w:p w14:paraId="2C64A43E" w14:textId="77777777" w:rsidR="00ED1C71" w:rsidRPr="00526B94" w:rsidRDefault="00ED1C71" w:rsidP="00ED1C71"/>
    <w:p w14:paraId="2BFDB2BF" w14:textId="77777777" w:rsidR="00ED1C71" w:rsidRPr="00526B94" w:rsidRDefault="00ED1C71" w:rsidP="00ED1C71"/>
    <w:p w14:paraId="3EBF0328" w14:textId="77777777" w:rsidR="00ED1C71" w:rsidRPr="00526B94" w:rsidRDefault="00ED1C71" w:rsidP="00ED1C71"/>
    <w:p w14:paraId="40E8F118" w14:textId="77777777" w:rsidR="00ED1C71" w:rsidRPr="00526B94" w:rsidRDefault="00ED1C71" w:rsidP="00ED1C71"/>
    <w:p w14:paraId="4375FE36" w14:textId="77777777" w:rsidR="00ED1C71" w:rsidRPr="00526B94" w:rsidRDefault="00ED1C71" w:rsidP="00ED1C71"/>
    <w:p w14:paraId="20A624F3" w14:textId="77777777" w:rsidR="00ED1C71" w:rsidRPr="00526B94" w:rsidRDefault="00ED1C71" w:rsidP="00ED1C71"/>
    <w:p w14:paraId="20E4551F" w14:textId="77777777" w:rsidR="00ED1C71" w:rsidRPr="00526B94" w:rsidRDefault="00ED1C71" w:rsidP="00ED1C71">
      <w:pPr>
        <w:pStyle w:val="TOC1"/>
        <w:rPr>
          <w:rFonts w:ascii="Times New Roman" w:hAnsi="Times New Roman" w:cs="Times New Roman"/>
        </w:rPr>
      </w:pPr>
    </w:p>
    <w:p w14:paraId="72A24DBE" w14:textId="77777777" w:rsidR="00ED1C71" w:rsidRPr="00526B94" w:rsidRDefault="00ED1C71" w:rsidP="00ED1C71"/>
    <w:p w14:paraId="578D56CD" w14:textId="77777777" w:rsidR="00ED1C71" w:rsidRPr="00526B94" w:rsidRDefault="00ED1C71" w:rsidP="00ED1C71"/>
    <w:p w14:paraId="6447DC26" w14:textId="77777777" w:rsidR="00ED1C71" w:rsidRPr="00526B94" w:rsidRDefault="00ED1C71" w:rsidP="00ED1C71"/>
    <w:p w14:paraId="33D58A4D" w14:textId="77777777" w:rsidR="00ED1C71" w:rsidRPr="00526B94" w:rsidRDefault="00ED1C71" w:rsidP="00ED1C71"/>
    <w:p w14:paraId="2227866A" w14:textId="77777777" w:rsidR="00ED1C71" w:rsidRDefault="00ED1C71" w:rsidP="00ED1C71">
      <w:r>
        <w:br w:type="page"/>
      </w:r>
    </w:p>
    <w:p w14:paraId="615C4D33" w14:textId="77777777" w:rsidR="00ED1C71" w:rsidRDefault="00ED1C71" w:rsidP="00EA4ABE">
      <w:pPr>
        <w:pStyle w:val="ListParagraph"/>
        <w:numPr>
          <w:ilvl w:val="0"/>
          <w:numId w:val="16"/>
        </w:numPr>
        <w:spacing w:after="160" w:line="259" w:lineRule="auto"/>
        <w:rPr>
          <w:rFonts w:ascii="Times New Roman" w:hAnsi="Times New Roman"/>
          <w:b/>
        </w:rPr>
      </w:pPr>
      <w:r>
        <w:rPr>
          <w:rFonts w:ascii="Times New Roman" w:hAnsi="Times New Roman"/>
          <w:b/>
        </w:rPr>
        <w:lastRenderedPageBreak/>
        <w:t xml:space="preserve">Create </w:t>
      </w:r>
      <w:r w:rsidR="00E447DC">
        <w:rPr>
          <w:rFonts w:ascii="Times New Roman" w:hAnsi="Times New Roman"/>
          <w:b/>
        </w:rPr>
        <w:t xml:space="preserve">Content </w:t>
      </w:r>
      <w:r>
        <w:rPr>
          <w:rFonts w:ascii="Times New Roman" w:hAnsi="Times New Roman"/>
          <w:b/>
        </w:rPr>
        <w:t>Source</w:t>
      </w:r>
    </w:p>
    <w:p w14:paraId="2D0A7C50" w14:textId="77777777" w:rsidR="00ED1C71" w:rsidRDefault="00ED1C71" w:rsidP="00ED1C71">
      <w:pPr>
        <w:rPr>
          <w:rFonts w:ascii="Times New Roman" w:hAnsi="Times New Roman" w:cs="Times New Roman"/>
          <w:b/>
        </w:rPr>
      </w:pPr>
    </w:p>
    <w:p w14:paraId="064FDA4A" w14:textId="77777777" w:rsidR="00ED1C71" w:rsidRDefault="00ED1C71" w:rsidP="00ED1C71">
      <w:pPr>
        <w:rPr>
          <w:rFonts w:ascii="Times New Roman" w:hAnsi="Times New Roman" w:cs="Times New Roman"/>
          <w:b/>
        </w:rPr>
      </w:pPr>
      <w:r>
        <w:rPr>
          <w:noProof/>
        </w:rPr>
        <mc:AlternateContent>
          <mc:Choice Requires="wpg">
            <w:drawing>
              <wp:anchor distT="0" distB="0" distL="114300" distR="114300" simplePos="0" relativeHeight="251708416" behindDoc="0" locked="0" layoutInCell="1" allowOverlap="1" wp14:anchorId="63E95A76" wp14:editId="309FA055">
                <wp:simplePos x="0" y="0"/>
                <wp:positionH relativeFrom="column">
                  <wp:posOffset>478155</wp:posOffset>
                </wp:positionH>
                <wp:positionV relativeFrom="paragraph">
                  <wp:posOffset>-283845</wp:posOffset>
                </wp:positionV>
                <wp:extent cx="5359179" cy="4532244"/>
                <wp:effectExtent l="0" t="0" r="13335" b="20955"/>
                <wp:wrapNone/>
                <wp:docPr id="550" name="Group 550"/>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551" name="Rectangle 551"/>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2" name="Group 552"/>
                        <wpg:cNvGrpSpPr/>
                        <wpg:grpSpPr>
                          <a:xfrm>
                            <a:off x="75063" y="68239"/>
                            <a:ext cx="5200153" cy="4389120"/>
                            <a:chOff x="0" y="0"/>
                            <a:chExt cx="6118128" cy="4834152"/>
                          </a:xfrm>
                        </wpg:grpSpPr>
                        <wps:wsp>
                          <wps:cNvPr id="553" name="Text Box 553"/>
                          <wps:cNvSpPr txBox="1"/>
                          <wps:spPr>
                            <a:xfrm>
                              <a:off x="0" y="0"/>
                              <a:ext cx="3361202" cy="767887"/>
                            </a:xfrm>
                            <a:prstGeom prst="rect">
                              <a:avLst/>
                            </a:prstGeom>
                            <a:solidFill>
                              <a:schemeClr val="lt1"/>
                            </a:solidFill>
                            <a:ln w="6350">
                              <a:solidFill>
                                <a:schemeClr val="bg2">
                                  <a:lumMod val="50000"/>
                                </a:schemeClr>
                              </a:solidFill>
                            </a:ln>
                          </wps:spPr>
                          <wps:txbx>
                            <w:txbxContent>
                              <w:p w14:paraId="2B44445D" w14:textId="77777777" w:rsidR="009F6745" w:rsidRPr="00526B94" w:rsidRDefault="009F6745" w:rsidP="00ED1C71">
                                <w:pPr>
                                  <w:spacing w:before="120"/>
                                </w:pPr>
                                <w:r w:rsidRPr="00526B94">
                                  <w:rPr>
                                    <w:b/>
                                  </w:rPr>
                                  <w:t xml:space="preserve">Title: </w:t>
                                </w:r>
                                <w:r>
                                  <w:t>Create Content Source</w:t>
                                </w:r>
                              </w:p>
                              <w:p w14:paraId="74FF7F0C" w14:textId="77777777" w:rsidR="009F6745" w:rsidRPr="00526B94" w:rsidRDefault="009F6745" w:rsidP="00ED1C71"/>
                              <w:p w14:paraId="08B9E959" w14:textId="77777777" w:rsidR="009F6745" w:rsidRPr="00526B94" w:rsidRDefault="009F6745" w:rsidP="00ED1C71"/>
                              <w:p w14:paraId="5F39A3B8" w14:textId="77777777" w:rsidR="009F6745" w:rsidRPr="00526B94" w:rsidRDefault="009F6745" w:rsidP="00ED1C71">
                                <w:pPr>
                                  <w:rPr>
                                    <w:i/>
                                  </w:rPr>
                                </w:pPr>
                              </w:p>
                              <w:p w14:paraId="414AA003"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35DFFA3" w14:textId="77777777" w:rsidR="009F6745" w:rsidRPr="00526B94" w:rsidRDefault="009F6745" w:rsidP="00ED1C71">
                                <w:pPr>
                                  <w:spacing w:before="120"/>
                                </w:pPr>
                                <w:r w:rsidRPr="00526B94">
                                  <w:rPr>
                                    <w:b/>
                                  </w:rPr>
                                  <w:t xml:space="preserve">Priority: </w:t>
                                </w:r>
                              </w:p>
                              <w:p w14:paraId="6824CC15" w14:textId="77777777" w:rsidR="009F6745" w:rsidRPr="0078782C" w:rsidRDefault="009F6745" w:rsidP="00ED1C71">
                                <w:pPr>
                                  <w:rPr>
                                    <w:rFonts w:ascii="Arial" w:hAnsi="Arial" w:cs="Arial"/>
                                  </w:rPr>
                                </w:pPr>
                              </w:p>
                              <w:p w14:paraId="66B6207C" w14:textId="77777777" w:rsidR="009F6745" w:rsidRPr="0078782C" w:rsidRDefault="009F6745" w:rsidP="00ED1C71">
                                <w:pPr>
                                  <w:rPr>
                                    <w:rFonts w:ascii="Arial" w:hAnsi="Arial" w:cs="Arial"/>
                                  </w:rPr>
                                </w:pPr>
                              </w:p>
                              <w:p w14:paraId="74093399"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E128288" w14:textId="77777777" w:rsidR="009F6745" w:rsidRPr="00526B94" w:rsidRDefault="009F6745" w:rsidP="00ED1C71">
                                <w:pPr>
                                  <w:spacing w:before="120"/>
                                </w:pPr>
                                <w:r w:rsidRPr="00526B94">
                                  <w:rPr>
                                    <w:b/>
                                  </w:rPr>
                                  <w:t>Estimate:</w:t>
                                </w:r>
                              </w:p>
                              <w:p w14:paraId="67266163" w14:textId="77777777" w:rsidR="009F6745" w:rsidRPr="0078782C" w:rsidRDefault="009F6745" w:rsidP="00ED1C71">
                                <w:pPr>
                                  <w:rPr>
                                    <w:rFonts w:ascii="Arial" w:hAnsi="Arial" w:cs="Arial"/>
                                  </w:rPr>
                                </w:pPr>
                              </w:p>
                              <w:p w14:paraId="467305D4"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0" y="701749"/>
                              <a:ext cx="6118128" cy="1879858"/>
                            </a:xfrm>
                            <a:prstGeom prst="rect">
                              <a:avLst/>
                            </a:prstGeom>
                            <a:solidFill>
                              <a:schemeClr val="lt1"/>
                            </a:solidFill>
                            <a:ln w="6350">
                              <a:solidFill>
                                <a:schemeClr val="bg2">
                                  <a:lumMod val="50000"/>
                                </a:schemeClr>
                              </a:solidFill>
                            </a:ln>
                          </wps:spPr>
                          <wps:txbx>
                            <w:txbxContent>
                              <w:p w14:paraId="1274B81A" w14:textId="77777777" w:rsidR="009F6745" w:rsidRDefault="009F6745" w:rsidP="00ED1C71">
                                <w:pPr>
                                  <w:rPr>
                                    <w:b/>
                                  </w:rPr>
                                </w:pPr>
                              </w:p>
                              <w:p w14:paraId="22C76F5A" w14:textId="77777777" w:rsidR="009F6745" w:rsidRPr="00526B94" w:rsidRDefault="009F6745" w:rsidP="00ED1C71">
                                <w:r w:rsidRPr="00526B94">
                                  <w:rPr>
                                    <w:b/>
                                  </w:rPr>
                                  <w:t>As a</w:t>
                                </w:r>
                                <w:r>
                                  <w:rPr>
                                    <w:b/>
                                  </w:rPr>
                                  <w:t>n</w:t>
                                </w:r>
                                <w:r w:rsidRPr="00526B94">
                                  <w:rPr>
                                    <w:i/>
                                  </w:rPr>
                                  <w:t xml:space="preserve"> Admin</w:t>
                                </w:r>
                              </w:p>
                              <w:p w14:paraId="5807821F" w14:textId="77777777" w:rsidR="009F6745" w:rsidRPr="00CB55BE" w:rsidRDefault="009F6745" w:rsidP="00ED1C71">
                                <w:pPr>
                                  <w:rPr>
                                    <w:i/>
                                  </w:rPr>
                                </w:pPr>
                                <w:r w:rsidRPr="00526B94">
                                  <w:rPr>
                                    <w:b/>
                                  </w:rPr>
                                  <w:t>I want to</w:t>
                                </w:r>
                                <w:r w:rsidRPr="00526B94">
                                  <w:t xml:space="preserve"> </w:t>
                                </w:r>
                                <w:r>
                                  <w:t>Create Content Source</w:t>
                                </w:r>
                              </w:p>
                              <w:p w14:paraId="3317C278" w14:textId="77777777" w:rsidR="009F6745" w:rsidRPr="00526B94" w:rsidRDefault="009F6745" w:rsidP="00ED1C71">
                                <w:pPr>
                                  <w:rPr>
                                    <w:i/>
                                  </w:rPr>
                                </w:pPr>
                                <w:r w:rsidRPr="00526B94">
                                  <w:rPr>
                                    <w:b/>
                                  </w:rPr>
                                  <w:t>So that I can</w:t>
                                </w:r>
                                <w:r w:rsidRPr="00526B94">
                                  <w:t xml:space="preserve"> </w:t>
                                </w:r>
                                <w:r>
                                  <w:t>provide trainers with content source list to add to their improvement plans while creating.</w:t>
                                </w:r>
                              </w:p>
                              <w:p w14:paraId="318C3BF4"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42F15274" w14:textId="77777777" w:rsidR="009F6745" w:rsidRPr="00526B94" w:rsidRDefault="009F6745" w:rsidP="00ED1C71">
                                <w:pPr>
                                  <w:rPr>
                                    <w:b/>
                                  </w:rPr>
                                </w:pPr>
                                <w:r>
                                  <w:rPr>
                                    <w:b/>
                                  </w:rPr>
                                  <w:t>Acceptance criteria</w:t>
                                </w:r>
                              </w:p>
                              <w:p w14:paraId="3EF50C20" w14:textId="77777777" w:rsidR="009F6745" w:rsidRPr="00526B94" w:rsidRDefault="009F6745" w:rsidP="00ED1C71">
                                <w:r w:rsidRPr="00526B94">
                                  <w:rPr>
                                    <w:b/>
                                  </w:rPr>
                                  <w:t>Given</w:t>
                                </w:r>
                                <w:r w:rsidRPr="00526B94">
                                  <w:t xml:space="preserve"> </w:t>
                                </w:r>
                              </w:p>
                              <w:p w14:paraId="59DEF540"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Admin permission is available;</w:t>
                                </w:r>
                              </w:p>
                              <w:p w14:paraId="597378FB"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Source Information page with Create New button is available;</w:t>
                                </w:r>
                              </w:p>
                              <w:p w14:paraId="3DF52221" w14:textId="77777777" w:rsidR="009F6745" w:rsidRDefault="009F6745" w:rsidP="00ED1C71">
                                <w:pPr>
                                  <w:rPr>
                                    <w:b/>
                                  </w:rPr>
                                </w:pPr>
                              </w:p>
                              <w:p w14:paraId="002B29E1" w14:textId="77777777" w:rsidR="009F6745" w:rsidRPr="0092143F" w:rsidRDefault="009F6745" w:rsidP="00ED1C71">
                                <w:pPr>
                                  <w:rPr>
                                    <w:i/>
                                  </w:rPr>
                                </w:pPr>
                                <w:r w:rsidRPr="00526B94">
                                  <w:rPr>
                                    <w:b/>
                                  </w:rPr>
                                  <w:t>When</w:t>
                                </w:r>
                                <w:r w:rsidRPr="00526B94">
                                  <w:t xml:space="preserve"> the </w:t>
                                </w:r>
                                <w:r>
                                  <w:t>Create Button is clicked with keeping the status active</w:t>
                                </w:r>
                                <w:r w:rsidRPr="00526B94">
                                  <w:t xml:space="preserve"> </w:t>
                                </w:r>
                              </w:p>
                              <w:p w14:paraId="12F240B5" w14:textId="77777777" w:rsidR="009F6745" w:rsidRPr="00526B94" w:rsidRDefault="009F6745" w:rsidP="00ED1C71">
                                <w:pPr>
                                  <w:rPr>
                                    <w:i/>
                                  </w:rPr>
                                </w:pPr>
                                <w:r w:rsidRPr="00526B94">
                                  <w:rPr>
                                    <w:b/>
                                  </w:rPr>
                                  <w:t>Then</w:t>
                                </w:r>
                                <w:r w:rsidRPr="00526B94">
                                  <w:t xml:space="preserve"> </w:t>
                                </w:r>
                                <w:r>
                                  <w:t>the source will be created and it will be available for the trainers to use</w:t>
                                </w:r>
                              </w:p>
                              <w:p w14:paraId="72A91A6C"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3E95A76" id="Group 550" o:spid="_x0000_s1308" style="position:absolute;margin-left:37.65pt;margin-top:-22.35pt;width:422pt;height:356.85pt;z-index:251708416"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">
                <v:rect id="Rectangle 551" o:spid="_x0000_s1309"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7MMA&#10;AADcAAAADwAAAGRycy9kb3ducmV2LnhtbESPwWrDMBBE74H8g9hAb7HsQkrrRgklpCXQU918wCJt&#10;ZBNr5VpqrP59FQjkOMzMG2a9Ta4XFxpD51lBVZQgiLU3HVsFx+/35TOIEJEN9p5JwR8F2G7mszXW&#10;xk/8RZcmWpEhHGpU0MY41FIG3ZLDUPiBOHsnPzqMWY5WmhGnDHe9fCzLJ+mw47zQ4kC7lvS5+XUK&#10;gv45op0+dudTSvazqfZWv+yVelikt1cQkVK8h2/tg1GwWlVwPZ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U+7MMAAADcAAAADwAAAAAAAAAAAAAAAACYAgAAZHJzL2Rv&#10;d25yZXYueG1sUEsFBgAAAAAEAAQA9QAAAIgDAAAAAA==&#10;" fillcolor="#00b050" strokecolor="#1f4d78 [1604]" strokeweight="1pt"/>
                <v:group id="Group 552" o:spid="_x0000_s1310" style="position:absolute;left:750;top:682;width:52002;height:43891"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553" o:spid="_x0000_s131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mPcUA&#10;AADcAAAADwAAAGRycy9kb3ducmV2LnhtbESPQWvCQBSE74L/YXlCb7qprSKpq4hgay+iieD1kX3N&#10;hmbfhuyqsb++Kwgeh5n5hpkvO1uLC7W+cqzgdZSAIC6crrhUcMw3wxkIH5A11o5JwY08LBf93hxT&#10;7a58oEsWShEh7FNUYEJoUil9YciiH7mGOHo/rrUYomxLqVu8Rrit5ThJptJixXHBYENrQ8VvdrYK&#10;8t16WpR/55P5zr4q+jyt8vdmr9TLoFt9gAjUhWf40d5qBZPJG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WY9xQAAANwAAAAPAAAAAAAAAAAAAAAAAJgCAABkcnMv&#10;ZG93bnJldi54bWxQSwUGAAAAAAQABAD1AAAAigMAAAAA&#10;" fillcolor="white [3201]" strokecolor="#747070 [1614]" strokeweight=".5pt">
                    <v:textbox>
                      <w:txbxContent>
                        <w:p w14:paraId="2B44445D" w14:textId="77777777" w:rsidR="009F6745" w:rsidRPr="00526B94" w:rsidRDefault="009F6745" w:rsidP="00ED1C71">
                          <w:pPr>
                            <w:spacing w:before="120"/>
                          </w:pPr>
                          <w:r w:rsidRPr="00526B94">
                            <w:rPr>
                              <w:b/>
                            </w:rPr>
                            <w:t xml:space="preserve">Title: </w:t>
                          </w:r>
                          <w:r>
                            <w:t>Create Content Source</w:t>
                          </w:r>
                        </w:p>
                        <w:p w14:paraId="74FF7F0C" w14:textId="77777777" w:rsidR="009F6745" w:rsidRPr="00526B94" w:rsidRDefault="009F6745" w:rsidP="00ED1C71"/>
                        <w:p w14:paraId="08B9E959" w14:textId="77777777" w:rsidR="009F6745" w:rsidRPr="00526B94" w:rsidRDefault="009F6745" w:rsidP="00ED1C71"/>
                        <w:p w14:paraId="5F39A3B8" w14:textId="77777777" w:rsidR="009F6745" w:rsidRPr="00526B94" w:rsidRDefault="009F6745" w:rsidP="00ED1C71">
                          <w:pPr>
                            <w:rPr>
                              <w:i/>
                            </w:rPr>
                          </w:pPr>
                        </w:p>
                        <w:p w14:paraId="414AA003" w14:textId="77777777" w:rsidR="009F6745" w:rsidRPr="0078782C" w:rsidRDefault="009F6745" w:rsidP="00ED1C71">
                          <w:pPr>
                            <w:rPr>
                              <w:rFonts w:ascii="Arial" w:hAnsi="Arial" w:cs="Arial"/>
                              <w:i/>
                            </w:rPr>
                          </w:pPr>
                        </w:p>
                      </w:txbxContent>
                    </v:textbox>
                  </v:shape>
                  <v:shape id="Text Box 554" o:spid="_x0000_s131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ScUA&#10;AADcAAAADwAAAGRycy9kb3ducmV2LnhtbESPQWvCQBSE70L/w/IK3ppNRaVEVxGhWi+lTQSvj+wz&#10;G8y+DdlVU399VxA8DjPzDTNf9rYRF+p87VjBe5KCIC6drrlSsC8+3z5A+ICssXFMCv7Iw3LxMphj&#10;pt2Vf+mSh0pECPsMFZgQ2kxKXxqy6BPXEkfv6DqLIcqukrrDa4TbRo7SdCot1hwXDLa0NlSe8rNV&#10;UHyvp2V1Ox/MLt/WtDmsinH7o9TwtV/NQATqwzP8aH9pBZPJG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P5JxQAAANwAAAAPAAAAAAAAAAAAAAAAAJgCAABkcnMv&#10;ZG93bnJldi54bWxQSwUGAAAAAAQABAD1AAAAigMAAAAA&#10;" fillcolor="white [3201]" strokecolor="#747070 [1614]" strokeweight=".5pt">
                    <v:textbox>
                      <w:txbxContent>
                        <w:p w14:paraId="235DFFA3" w14:textId="77777777" w:rsidR="009F6745" w:rsidRPr="00526B94" w:rsidRDefault="009F6745" w:rsidP="00ED1C71">
                          <w:pPr>
                            <w:spacing w:before="120"/>
                          </w:pPr>
                          <w:r w:rsidRPr="00526B94">
                            <w:rPr>
                              <w:b/>
                            </w:rPr>
                            <w:t xml:space="preserve">Priority: </w:t>
                          </w:r>
                        </w:p>
                        <w:p w14:paraId="6824CC15" w14:textId="77777777" w:rsidR="009F6745" w:rsidRPr="0078782C" w:rsidRDefault="009F6745" w:rsidP="00ED1C71">
                          <w:pPr>
                            <w:rPr>
                              <w:rFonts w:ascii="Arial" w:hAnsi="Arial" w:cs="Arial"/>
                            </w:rPr>
                          </w:pPr>
                        </w:p>
                        <w:p w14:paraId="66B6207C" w14:textId="77777777" w:rsidR="009F6745" w:rsidRPr="0078782C" w:rsidRDefault="009F6745" w:rsidP="00ED1C71">
                          <w:pPr>
                            <w:rPr>
                              <w:rFonts w:ascii="Arial" w:hAnsi="Arial" w:cs="Arial"/>
                            </w:rPr>
                          </w:pPr>
                        </w:p>
                        <w:p w14:paraId="74093399" w14:textId="77777777" w:rsidR="009F6745" w:rsidRPr="0078782C" w:rsidRDefault="009F6745" w:rsidP="00ED1C71">
                          <w:pPr>
                            <w:rPr>
                              <w:rFonts w:ascii="Arial" w:hAnsi="Arial" w:cs="Arial"/>
                              <w:i/>
                            </w:rPr>
                          </w:pPr>
                        </w:p>
                      </w:txbxContent>
                    </v:textbox>
                  </v:shape>
                  <v:shape id="Text Box 555" o:spid="_x0000_s131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b0sUA&#10;AADcAAAADwAAAGRycy9kb3ducmV2LnhtbESPQWvCQBSE70L/w/IKvdWN0oikriKC2l6kJoLXR/Y1&#10;G8y+DdlV0/56VxA8DjPzDTNb9LYRF+p87VjBaJiAIC6drrlScCjW71MQPiBrbByTgj/ysJi/DGaY&#10;aXflPV3yUIkIYZ+hAhNCm0npS0MW/dC1xNH7dZ3FEGVXSd3hNcJtI8dJMpEWa44LBltaGSpP+dkq&#10;KHarSVn9n4/mO9/WtDkui4/2R6m31375CSJQH57hR/tLK0j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FvSxQAAANwAAAAPAAAAAAAAAAAAAAAAAJgCAABkcnMv&#10;ZG93bnJldi54bWxQSwUGAAAAAAQABAD1AAAAigMAAAAA&#10;" fillcolor="white [3201]" strokecolor="#747070 [1614]" strokeweight=".5pt">
                    <v:textbox>
                      <w:txbxContent>
                        <w:p w14:paraId="3E128288" w14:textId="77777777" w:rsidR="009F6745" w:rsidRPr="00526B94" w:rsidRDefault="009F6745" w:rsidP="00ED1C71">
                          <w:pPr>
                            <w:spacing w:before="120"/>
                          </w:pPr>
                          <w:r w:rsidRPr="00526B94">
                            <w:rPr>
                              <w:b/>
                            </w:rPr>
                            <w:t>Estimate:</w:t>
                          </w:r>
                        </w:p>
                        <w:p w14:paraId="67266163" w14:textId="77777777" w:rsidR="009F6745" w:rsidRPr="0078782C" w:rsidRDefault="009F6745" w:rsidP="00ED1C71">
                          <w:pPr>
                            <w:rPr>
                              <w:rFonts w:ascii="Arial" w:hAnsi="Arial" w:cs="Arial"/>
                            </w:rPr>
                          </w:pPr>
                        </w:p>
                        <w:p w14:paraId="467305D4" w14:textId="77777777" w:rsidR="009F6745" w:rsidRPr="0078782C" w:rsidRDefault="009F6745" w:rsidP="00ED1C71">
                          <w:pPr>
                            <w:rPr>
                              <w:rFonts w:ascii="Arial" w:hAnsi="Arial" w:cs="Arial"/>
                              <w:i/>
                            </w:rPr>
                          </w:pPr>
                        </w:p>
                      </w:txbxContent>
                    </v:textbox>
                  </v:shape>
                  <v:shape id="Text Box 556" o:spid="_x0000_s1314"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pcUA&#10;AADcAAAADwAAAGRycy9kb3ducmV2LnhtbESPQWvCQBSE7wX/w/IEb3WjaJDoKiLY2kupieD1kX1m&#10;g9m3Ibtq7K/vFgo9DjPzDbPa9LYRd+p87VjBZJyAIC6drrlScCr2rwsQPiBrbByTgid52KwHLyvM&#10;tHvwke55qESEsM9QgQmhzaT0pSGLfuxa4uhdXGcxRNlVUnf4iHDbyGmSpNJizXHBYEs7Q+U1v1kF&#10;xecuLavv29l85O81vZ23xaz9Umo07LdLEIH68B/+ax+0gvk8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sWlxQAAANwAAAAPAAAAAAAAAAAAAAAAAJgCAABkcnMv&#10;ZG93bnJldi54bWxQSwUGAAAAAAQABAD1AAAAigMAAAAA&#10;" fillcolor="white [3201]" strokecolor="#747070 [1614]" strokeweight=".5pt">
                    <v:textbox>
                      <w:txbxContent>
                        <w:p w14:paraId="1274B81A" w14:textId="77777777" w:rsidR="009F6745" w:rsidRDefault="009F6745" w:rsidP="00ED1C71">
                          <w:pPr>
                            <w:rPr>
                              <w:b/>
                            </w:rPr>
                          </w:pPr>
                        </w:p>
                        <w:p w14:paraId="22C76F5A" w14:textId="77777777" w:rsidR="009F6745" w:rsidRPr="00526B94" w:rsidRDefault="009F6745" w:rsidP="00ED1C71">
                          <w:r w:rsidRPr="00526B94">
                            <w:rPr>
                              <w:b/>
                            </w:rPr>
                            <w:t>As a</w:t>
                          </w:r>
                          <w:r>
                            <w:rPr>
                              <w:b/>
                            </w:rPr>
                            <w:t>n</w:t>
                          </w:r>
                          <w:r w:rsidRPr="00526B94">
                            <w:rPr>
                              <w:i/>
                            </w:rPr>
                            <w:t xml:space="preserve"> Admin</w:t>
                          </w:r>
                        </w:p>
                        <w:p w14:paraId="5807821F" w14:textId="77777777" w:rsidR="009F6745" w:rsidRPr="00CB55BE" w:rsidRDefault="009F6745" w:rsidP="00ED1C71">
                          <w:pPr>
                            <w:rPr>
                              <w:i/>
                            </w:rPr>
                          </w:pPr>
                          <w:r w:rsidRPr="00526B94">
                            <w:rPr>
                              <w:b/>
                            </w:rPr>
                            <w:t>I want to</w:t>
                          </w:r>
                          <w:r w:rsidRPr="00526B94">
                            <w:t xml:space="preserve"> </w:t>
                          </w:r>
                          <w:r>
                            <w:t>Create Content Source</w:t>
                          </w:r>
                        </w:p>
                        <w:p w14:paraId="3317C278" w14:textId="77777777" w:rsidR="009F6745" w:rsidRPr="00526B94" w:rsidRDefault="009F6745" w:rsidP="00ED1C71">
                          <w:pPr>
                            <w:rPr>
                              <w:i/>
                            </w:rPr>
                          </w:pPr>
                          <w:r w:rsidRPr="00526B94">
                            <w:rPr>
                              <w:b/>
                            </w:rPr>
                            <w:t>So that I can</w:t>
                          </w:r>
                          <w:r w:rsidRPr="00526B94">
                            <w:t xml:space="preserve"> </w:t>
                          </w:r>
                          <w:r>
                            <w:t>provide trainers with content source list to add to their improvement plans while creating.</w:t>
                          </w:r>
                        </w:p>
                        <w:p w14:paraId="318C3BF4" w14:textId="77777777" w:rsidR="009F6745" w:rsidRPr="0078782C" w:rsidRDefault="009F6745" w:rsidP="00ED1C71">
                          <w:pPr>
                            <w:rPr>
                              <w:rFonts w:ascii="Arial" w:hAnsi="Arial" w:cs="Arial"/>
                              <w:i/>
                            </w:rPr>
                          </w:pPr>
                        </w:p>
                      </w:txbxContent>
                    </v:textbox>
                  </v:shape>
                  <v:shape id="Text Box 557" o:spid="_x0000_s1315"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gPsUA&#10;AADcAAAADwAAAGRycy9kb3ducmV2LnhtbESPQWvCQBSE74L/YXkFb7qpqC2pq4jQai+iScHrI/ua&#10;Dc2+DdlVo7++Kwgeh5n5hpkvO1uLM7W+cqzgdZSAIC6crrhU8JN/Dt9B+ICssXZMCq7kYbno9+aY&#10;anfhA52zUIoIYZ+iAhNCk0rpC0MW/cg1xNH7da3FEGVbSt3iJcJtLcdJMpMWK44LBhtaGyr+spNV&#10;kO/Ws6K8nY7mO9tU9HVc5ZNmr9TgpVt9gAjUhWf40d5qBdPpG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mA+xQAAANwAAAAPAAAAAAAAAAAAAAAAAJgCAABkcnMv&#10;ZG93bnJldi54bWxQSwUGAAAAAAQABAD1AAAAigMAAAAA&#10;" fillcolor="white [3201]" strokecolor="#747070 [1614]" strokeweight=".5pt">
                    <v:textbox>
                      <w:txbxContent>
                        <w:p w14:paraId="42F15274" w14:textId="77777777" w:rsidR="009F6745" w:rsidRPr="00526B94" w:rsidRDefault="009F6745" w:rsidP="00ED1C71">
                          <w:pPr>
                            <w:rPr>
                              <w:b/>
                            </w:rPr>
                          </w:pPr>
                          <w:r>
                            <w:rPr>
                              <w:b/>
                            </w:rPr>
                            <w:t>Acceptance criteria</w:t>
                          </w:r>
                        </w:p>
                        <w:p w14:paraId="3EF50C20" w14:textId="77777777" w:rsidR="009F6745" w:rsidRPr="00526B94" w:rsidRDefault="009F6745" w:rsidP="00ED1C71">
                          <w:r w:rsidRPr="00526B94">
                            <w:rPr>
                              <w:b/>
                            </w:rPr>
                            <w:t>Given</w:t>
                          </w:r>
                          <w:r w:rsidRPr="00526B94">
                            <w:t xml:space="preserve"> </w:t>
                          </w:r>
                        </w:p>
                        <w:p w14:paraId="59DEF540"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Admin permission is available;</w:t>
                          </w:r>
                        </w:p>
                        <w:p w14:paraId="597378FB"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Source Information page with Create New button is available;</w:t>
                          </w:r>
                        </w:p>
                        <w:p w14:paraId="3DF52221" w14:textId="77777777" w:rsidR="009F6745" w:rsidRDefault="009F6745" w:rsidP="00ED1C71">
                          <w:pPr>
                            <w:rPr>
                              <w:b/>
                            </w:rPr>
                          </w:pPr>
                        </w:p>
                        <w:p w14:paraId="002B29E1" w14:textId="77777777" w:rsidR="009F6745" w:rsidRPr="0092143F" w:rsidRDefault="009F6745" w:rsidP="00ED1C71">
                          <w:pPr>
                            <w:rPr>
                              <w:i/>
                            </w:rPr>
                          </w:pPr>
                          <w:r w:rsidRPr="00526B94">
                            <w:rPr>
                              <w:b/>
                            </w:rPr>
                            <w:t>When</w:t>
                          </w:r>
                          <w:r w:rsidRPr="00526B94">
                            <w:t xml:space="preserve"> the </w:t>
                          </w:r>
                          <w:r>
                            <w:t>Create Button is clicked with keeping the status active</w:t>
                          </w:r>
                          <w:r w:rsidRPr="00526B94">
                            <w:t xml:space="preserve"> </w:t>
                          </w:r>
                        </w:p>
                        <w:p w14:paraId="12F240B5" w14:textId="77777777" w:rsidR="009F6745" w:rsidRPr="00526B94" w:rsidRDefault="009F6745" w:rsidP="00ED1C71">
                          <w:pPr>
                            <w:rPr>
                              <w:i/>
                            </w:rPr>
                          </w:pPr>
                          <w:r w:rsidRPr="00526B94">
                            <w:rPr>
                              <w:b/>
                            </w:rPr>
                            <w:t>Then</w:t>
                          </w:r>
                          <w:r w:rsidRPr="00526B94">
                            <w:t xml:space="preserve"> </w:t>
                          </w:r>
                          <w:r>
                            <w:t>the source will be created and it will be available for the trainers to use</w:t>
                          </w:r>
                        </w:p>
                        <w:p w14:paraId="72A91A6C" w14:textId="77777777" w:rsidR="009F6745" w:rsidRPr="0078782C" w:rsidRDefault="009F6745" w:rsidP="00ED1C71">
                          <w:pPr>
                            <w:rPr>
                              <w:rFonts w:ascii="Arial" w:hAnsi="Arial" w:cs="Arial"/>
                              <w:i/>
                            </w:rPr>
                          </w:pPr>
                        </w:p>
                      </w:txbxContent>
                    </v:textbox>
                  </v:shape>
                </v:group>
              </v:group>
            </w:pict>
          </mc:Fallback>
        </mc:AlternateContent>
      </w:r>
    </w:p>
    <w:p w14:paraId="4075F876" w14:textId="77777777" w:rsidR="00ED1C71" w:rsidRPr="009E2D5C" w:rsidRDefault="00ED1C71" w:rsidP="00ED1C71">
      <w:pPr>
        <w:rPr>
          <w:rFonts w:ascii="Times New Roman" w:hAnsi="Times New Roman" w:cs="Times New Roman"/>
          <w:b/>
        </w:rPr>
      </w:pPr>
    </w:p>
    <w:p w14:paraId="08C9ADD3" w14:textId="77777777" w:rsidR="00ED1C71" w:rsidRDefault="00ED1C71" w:rsidP="00ED1C71">
      <w:pPr>
        <w:rPr>
          <w:rFonts w:ascii="Times New Roman" w:hAnsi="Times New Roman" w:cs="Times New Roman"/>
          <w:b/>
        </w:rPr>
      </w:pPr>
      <w:r>
        <w:rPr>
          <w:rFonts w:ascii="Times New Roman" w:hAnsi="Times New Roman" w:cs="Times New Roman"/>
          <w:b/>
        </w:rPr>
        <w:br w:type="page"/>
      </w:r>
    </w:p>
    <w:p w14:paraId="3C1E1ACB" w14:textId="77777777" w:rsidR="00ED1C71" w:rsidRDefault="00ED1C71" w:rsidP="00EA4ABE">
      <w:pPr>
        <w:pStyle w:val="ListParagraph"/>
        <w:numPr>
          <w:ilvl w:val="0"/>
          <w:numId w:val="16"/>
        </w:numPr>
        <w:spacing w:after="160" w:line="259" w:lineRule="auto"/>
        <w:rPr>
          <w:rFonts w:ascii="Times New Roman" w:hAnsi="Times New Roman"/>
          <w:b/>
        </w:rPr>
      </w:pPr>
      <w:r>
        <w:rPr>
          <w:rFonts w:ascii="Times New Roman" w:hAnsi="Times New Roman"/>
          <w:b/>
        </w:rPr>
        <w:lastRenderedPageBreak/>
        <w:t xml:space="preserve">Edit </w:t>
      </w:r>
      <w:r w:rsidR="00E447DC">
        <w:rPr>
          <w:rFonts w:ascii="Times New Roman" w:hAnsi="Times New Roman"/>
          <w:b/>
        </w:rPr>
        <w:t xml:space="preserve">Content </w:t>
      </w:r>
      <w:r>
        <w:rPr>
          <w:rFonts w:ascii="Times New Roman" w:hAnsi="Times New Roman"/>
          <w:b/>
        </w:rPr>
        <w:t>Source</w:t>
      </w:r>
    </w:p>
    <w:p w14:paraId="69F6BEDA" w14:textId="77777777" w:rsidR="00ED1C71" w:rsidRPr="00B64B49" w:rsidRDefault="00ED1C71" w:rsidP="00ED1C71">
      <w:pPr>
        <w:rPr>
          <w:rFonts w:ascii="Times New Roman" w:hAnsi="Times New Roman" w:cs="Times New Roman"/>
          <w:b/>
        </w:rPr>
      </w:pPr>
      <w:r>
        <w:rPr>
          <w:noProof/>
        </w:rPr>
        <mc:AlternateContent>
          <mc:Choice Requires="wpg">
            <w:drawing>
              <wp:anchor distT="0" distB="0" distL="114300" distR="114300" simplePos="0" relativeHeight="251709440" behindDoc="0" locked="0" layoutInCell="1" allowOverlap="1" wp14:anchorId="6012C127" wp14:editId="1736E944">
                <wp:simplePos x="0" y="0"/>
                <wp:positionH relativeFrom="column">
                  <wp:posOffset>478155</wp:posOffset>
                </wp:positionH>
                <wp:positionV relativeFrom="paragraph">
                  <wp:posOffset>-8890</wp:posOffset>
                </wp:positionV>
                <wp:extent cx="5359179" cy="4532244"/>
                <wp:effectExtent l="0" t="0" r="13335" b="20955"/>
                <wp:wrapNone/>
                <wp:docPr id="22" name="Group 22"/>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23" name="Rectangle 23"/>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75063" y="68239"/>
                            <a:ext cx="5200153" cy="4389120"/>
                            <a:chOff x="0" y="0"/>
                            <a:chExt cx="6118128" cy="4834152"/>
                          </a:xfrm>
                        </wpg:grpSpPr>
                        <wps:wsp>
                          <wps:cNvPr id="25" name="Text Box 25"/>
                          <wps:cNvSpPr txBox="1"/>
                          <wps:spPr>
                            <a:xfrm>
                              <a:off x="0" y="0"/>
                              <a:ext cx="3361202" cy="767887"/>
                            </a:xfrm>
                            <a:prstGeom prst="rect">
                              <a:avLst/>
                            </a:prstGeom>
                            <a:solidFill>
                              <a:schemeClr val="lt1"/>
                            </a:solidFill>
                            <a:ln w="6350">
                              <a:solidFill>
                                <a:schemeClr val="bg2">
                                  <a:lumMod val="50000"/>
                                </a:schemeClr>
                              </a:solidFill>
                            </a:ln>
                          </wps:spPr>
                          <wps:txbx>
                            <w:txbxContent>
                              <w:p w14:paraId="0C5B1A00" w14:textId="77777777" w:rsidR="009F6745" w:rsidRPr="00526B94" w:rsidRDefault="009F6745" w:rsidP="00ED1C71">
                                <w:pPr>
                                  <w:spacing w:before="120"/>
                                </w:pPr>
                                <w:r w:rsidRPr="00526B94">
                                  <w:rPr>
                                    <w:b/>
                                  </w:rPr>
                                  <w:t xml:space="preserve">Title: </w:t>
                                </w:r>
                                <w:r>
                                  <w:t>Edit Content Source</w:t>
                                </w:r>
                              </w:p>
                              <w:p w14:paraId="1E012F98" w14:textId="77777777" w:rsidR="009F6745" w:rsidRPr="00526B94" w:rsidRDefault="009F6745" w:rsidP="00ED1C71"/>
                              <w:p w14:paraId="2E8B9989" w14:textId="77777777" w:rsidR="009F6745" w:rsidRPr="00526B94" w:rsidRDefault="009F6745" w:rsidP="00ED1C71"/>
                              <w:p w14:paraId="3C8DE2E7" w14:textId="77777777" w:rsidR="009F6745" w:rsidRPr="00526B94" w:rsidRDefault="009F6745" w:rsidP="00ED1C71">
                                <w:pPr>
                                  <w:rPr>
                                    <w:i/>
                                  </w:rPr>
                                </w:pPr>
                              </w:p>
                              <w:p w14:paraId="2A46925C"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CCA8752" w14:textId="77777777" w:rsidR="009F6745" w:rsidRPr="00526B94" w:rsidRDefault="009F6745" w:rsidP="00ED1C71">
                                <w:pPr>
                                  <w:spacing w:before="120"/>
                                </w:pPr>
                                <w:r w:rsidRPr="00526B94">
                                  <w:rPr>
                                    <w:b/>
                                  </w:rPr>
                                  <w:t xml:space="preserve">Priority: </w:t>
                                </w:r>
                              </w:p>
                              <w:p w14:paraId="20B62617" w14:textId="77777777" w:rsidR="009F6745" w:rsidRPr="0078782C" w:rsidRDefault="009F6745" w:rsidP="00ED1C71">
                                <w:pPr>
                                  <w:rPr>
                                    <w:rFonts w:ascii="Arial" w:hAnsi="Arial" w:cs="Arial"/>
                                  </w:rPr>
                                </w:pPr>
                              </w:p>
                              <w:p w14:paraId="06DFF6E8" w14:textId="77777777" w:rsidR="009F6745" w:rsidRPr="0078782C" w:rsidRDefault="009F6745" w:rsidP="00ED1C71">
                                <w:pPr>
                                  <w:rPr>
                                    <w:rFonts w:ascii="Arial" w:hAnsi="Arial" w:cs="Arial"/>
                                  </w:rPr>
                                </w:pPr>
                              </w:p>
                              <w:p w14:paraId="590FDEBF"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731489" y="0"/>
                              <a:ext cx="1386101" cy="767715"/>
                            </a:xfrm>
                            <a:prstGeom prst="rect">
                              <a:avLst/>
                            </a:prstGeom>
                            <a:solidFill>
                              <a:schemeClr val="lt1"/>
                            </a:solidFill>
                            <a:ln w="6350">
                              <a:solidFill>
                                <a:schemeClr val="bg2">
                                  <a:lumMod val="50000"/>
                                </a:schemeClr>
                              </a:solidFill>
                            </a:ln>
                          </wps:spPr>
                          <wps:txbx>
                            <w:txbxContent>
                              <w:p w14:paraId="6AD33F12" w14:textId="77777777" w:rsidR="009F6745" w:rsidRPr="00526B94" w:rsidRDefault="009F6745" w:rsidP="00ED1C71">
                                <w:pPr>
                                  <w:spacing w:before="120"/>
                                </w:pPr>
                                <w:r w:rsidRPr="00526B94">
                                  <w:rPr>
                                    <w:b/>
                                  </w:rPr>
                                  <w:t>Estimate:</w:t>
                                </w:r>
                              </w:p>
                              <w:p w14:paraId="452790B9" w14:textId="77777777" w:rsidR="009F6745" w:rsidRPr="0078782C" w:rsidRDefault="009F6745" w:rsidP="00ED1C71">
                                <w:pPr>
                                  <w:rPr>
                                    <w:rFonts w:ascii="Arial" w:hAnsi="Arial" w:cs="Arial"/>
                                  </w:rPr>
                                </w:pPr>
                              </w:p>
                              <w:p w14:paraId="19E7D45D"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701749"/>
                              <a:ext cx="6118128" cy="1879858"/>
                            </a:xfrm>
                            <a:prstGeom prst="rect">
                              <a:avLst/>
                            </a:prstGeom>
                            <a:solidFill>
                              <a:schemeClr val="lt1"/>
                            </a:solidFill>
                            <a:ln w="6350">
                              <a:solidFill>
                                <a:schemeClr val="bg2">
                                  <a:lumMod val="50000"/>
                                </a:schemeClr>
                              </a:solidFill>
                            </a:ln>
                          </wps:spPr>
                          <wps:txbx>
                            <w:txbxContent>
                              <w:p w14:paraId="13909ABB" w14:textId="77777777" w:rsidR="009F6745" w:rsidRDefault="009F6745" w:rsidP="00ED1C71">
                                <w:pPr>
                                  <w:rPr>
                                    <w:b/>
                                  </w:rPr>
                                </w:pPr>
                              </w:p>
                              <w:p w14:paraId="2D8CA32B" w14:textId="77777777" w:rsidR="009F6745" w:rsidRPr="00526B94" w:rsidRDefault="009F6745" w:rsidP="00ED1C71">
                                <w:r w:rsidRPr="00526B94">
                                  <w:rPr>
                                    <w:b/>
                                  </w:rPr>
                                  <w:t>As a</w:t>
                                </w:r>
                                <w:r>
                                  <w:rPr>
                                    <w:b/>
                                  </w:rPr>
                                  <w:t>n</w:t>
                                </w:r>
                                <w:r w:rsidRPr="00526B94">
                                  <w:rPr>
                                    <w:i/>
                                  </w:rPr>
                                  <w:t xml:space="preserve"> Admin</w:t>
                                </w:r>
                              </w:p>
                              <w:p w14:paraId="075C7B0C" w14:textId="77777777" w:rsidR="009F6745" w:rsidRPr="00CB55BE" w:rsidRDefault="009F6745" w:rsidP="00ED1C71">
                                <w:pPr>
                                  <w:rPr>
                                    <w:i/>
                                  </w:rPr>
                                </w:pPr>
                                <w:r w:rsidRPr="00526B94">
                                  <w:rPr>
                                    <w:b/>
                                  </w:rPr>
                                  <w:t>I want to</w:t>
                                </w:r>
                                <w:r w:rsidRPr="00526B94">
                                  <w:t xml:space="preserve"> </w:t>
                                </w:r>
                                <w:r>
                                  <w:t>Edit Content Source</w:t>
                                </w:r>
                              </w:p>
                              <w:p w14:paraId="01E92759" w14:textId="77777777" w:rsidR="009F6745" w:rsidRPr="00526B94" w:rsidRDefault="009F6745" w:rsidP="00ED1C71">
                                <w:pPr>
                                  <w:rPr>
                                    <w:i/>
                                  </w:rPr>
                                </w:pPr>
                                <w:r w:rsidRPr="00526B94">
                                  <w:rPr>
                                    <w:b/>
                                  </w:rPr>
                                  <w:t>So that I can</w:t>
                                </w:r>
                                <w:r w:rsidRPr="00526B94">
                                  <w:t xml:space="preserve"> </w:t>
                                </w:r>
                                <w:r>
                                  <w:t>edit existing source listed in Source Information page;</w:t>
                                </w:r>
                              </w:p>
                              <w:p w14:paraId="68972658" w14:textId="77777777" w:rsidR="009F6745" w:rsidRPr="000B4956" w:rsidRDefault="009F6745" w:rsidP="00ED1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64E51881" w14:textId="77777777" w:rsidR="009F6745" w:rsidRPr="00526B94" w:rsidRDefault="009F6745" w:rsidP="00ED1C71">
                                <w:pPr>
                                  <w:rPr>
                                    <w:b/>
                                  </w:rPr>
                                </w:pPr>
                                <w:r>
                                  <w:rPr>
                                    <w:b/>
                                  </w:rPr>
                                  <w:t>Acceptance criteria</w:t>
                                </w:r>
                              </w:p>
                              <w:p w14:paraId="43E9FCCE" w14:textId="77777777" w:rsidR="009F6745" w:rsidRPr="00526B94" w:rsidRDefault="009F6745" w:rsidP="00ED1C71">
                                <w:r w:rsidRPr="00526B94">
                                  <w:rPr>
                                    <w:b/>
                                  </w:rPr>
                                  <w:t>Given</w:t>
                                </w:r>
                                <w:r w:rsidRPr="00526B94">
                                  <w:t xml:space="preserve"> </w:t>
                                </w:r>
                              </w:p>
                              <w:p w14:paraId="029452EA"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Admin permission is available;</w:t>
                                </w:r>
                              </w:p>
                              <w:p w14:paraId="0F3D99F3"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Edit button under Action column in Source Information page is available;</w:t>
                                </w:r>
                              </w:p>
                              <w:p w14:paraId="4947C8EF" w14:textId="77777777" w:rsidR="009F6745" w:rsidRDefault="009F6745" w:rsidP="00ED1C71">
                                <w:pPr>
                                  <w:rPr>
                                    <w:b/>
                                  </w:rPr>
                                </w:pPr>
                              </w:p>
                              <w:p w14:paraId="61F45882" w14:textId="77777777" w:rsidR="009F6745" w:rsidRPr="00601A35" w:rsidRDefault="009F6745" w:rsidP="00ED1C71">
                                <w:pPr>
                                  <w:rPr>
                                    <w:i/>
                                  </w:rPr>
                                </w:pPr>
                                <w:r w:rsidRPr="00526B94">
                                  <w:rPr>
                                    <w:b/>
                                  </w:rPr>
                                  <w:t>When</w:t>
                                </w:r>
                                <w:r>
                                  <w:t xml:space="preserve"> the Update</w:t>
                                </w:r>
                                <w:r w:rsidRPr="00526B94">
                                  <w:t xml:space="preserve"> button is clicked </w:t>
                                </w:r>
                              </w:p>
                              <w:p w14:paraId="75F44B57" w14:textId="77777777" w:rsidR="009F6745" w:rsidRPr="000B4956" w:rsidRDefault="009F6745" w:rsidP="00ED1C71">
                                <w:pPr>
                                  <w:rPr>
                                    <w:i/>
                                  </w:rPr>
                                </w:pPr>
                                <w:r w:rsidRPr="00526B94">
                                  <w:rPr>
                                    <w:b/>
                                  </w:rPr>
                                  <w:t>Then</w:t>
                                </w:r>
                                <w:r w:rsidRPr="00526B94">
                                  <w:t xml:space="preserve"> the changes </w:t>
                                </w:r>
                                <w:r>
                                  <w:t>will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12C127" id="Group 22" o:spid="_x0000_s1316" style="position:absolute;margin-left:37.65pt;margin-top:-.7pt;width:422pt;height:356.85pt;z-index:251709440"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">
                <v:rect id="Rectangle 23" o:spid="_x0000_s1317"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7PcEA&#10;AADbAAAADwAAAGRycy9kb3ducmV2LnhtbESP0WoCMRRE3wv+Q7iCbzWrQqmrUURsKfSpqx9wSa7Z&#10;xc3Nuolu/HtTKPRxmJkzzHqbXCvu1IfGs4LZtABBrL1p2Co4HT9e30GEiGyw9UwKHhRguxm9rLE0&#10;fuAfulfRigzhUKKCOsaulDLomhyGqe+Is3f2vcOYZW+l6XHIcNfKeVG8SYcN54UaO9rXpC/VzSkI&#10;+npCO3zuL+eU7Hc1O1i9PCg1GafdCkSkFP/Df+0vo2C+gN8v+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Oz3BAAAA2wAAAA8AAAAAAAAAAAAAAAAAmAIAAGRycy9kb3du&#10;cmV2LnhtbFBLBQYAAAAABAAEAPUAAACGAwAAAAA=&#10;" fillcolor="#00b050" strokecolor="#1f4d78 [1604]" strokeweight="1pt"/>
                <v:group id="Group 24" o:spid="_x0000_s1318" style="position:absolute;left:750;top:682;width:52002;height:43891"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31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5acQA&#10;AADbAAAADwAAAGRycy9kb3ducmV2LnhtbESPQWvCQBSE7wX/w/KE3ppNRUVSVxFBrRepieD1kX3N&#10;hmbfhuyqaX+9Kwg9DjPzDTNf9rYRV+p87VjBe5KCIC6drrlScCo2bzMQPiBrbByTgl/ysFwMXuaY&#10;aXfjI13zUIkIYZ+hAhNCm0npS0MWfeJa4uh9u85iiLKrpO7wFuG2kaM0nUqLNccFgy2tDZU/+cUq&#10;KA7raVn9Xc5mn+9q2p5Xxbj9Uup12K8+QATqw3/42f7UCk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WnEAAAA2wAAAA8AAAAAAAAAAAAAAAAAmAIAAGRycy9k&#10;b3ducmV2LnhtbFBLBQYAAAAABAAEAPUAAACJAwAAAAA=&#10;" fillcolor="white [3201]" strokecolor="#747070 [1614]" strokeweight=".5pt">
                    <v:textbox>
                      <w:txbxContent>
                        <w:p w14:paraId="0C5B1A00" w14:textId="77777777" w:rsidR="009F6745" w:rsidRPr="00526B94" w:rsidRDefault="009F6745" w:rsidP="00ED1C71">
                          <w:pPr>
                            <w:spacing w:before="120"/>
                          </w:pPr>
                          <w:r w:rsidRPr="00526B94">
                            <w:rPr>
                              <w:b/>
                            </w:rPr>
                            <w:t xml:space="preserve">Title: </w:t>
                          </w:r>
                          <w:r>
                            <w:t>Edit Content Source</w:t>
                          </w:r>
                        </w:p>
                        <w:p w14:paraId="1E012F98" w14:textId="77777777" w:rsidR="009F6745" w:rsidRPr="00526B94" w:rsidRDefault="009F6745" w:rsidP="00ED1C71"/>
                        <w:p w14:paraId="2E8B9989" w14:textId="77777777" w:rsidR="009F6745" w:rsidRPr="00526B94" w:rsidRDefault="009F6745" w:rsidP="00ED1C71"/>
                        <w:p w14:paraId="3C8DE2E7" w14:textId="77777777" w:rsidR="009F6745" w:rsidRPr="00526B94" w:rsidRDefault="009F6745" w:rsidP="00ED1C71">
                          <w:pPr>
                            <w:rPr>
                              <w:i/>
                            </w:rPr>
                          </w:pPr>
                        </w:p>
                        <w:p w14:paraId="2A46925C" w14:textId="77777777" w:rsidR="009F6745" w:rsidRPr="0078782C" w:rsidRDefault="009F6745" w:rsidP="00ED1C71">
                          <w:pPr>
                            <w:rPr>
                              <w:rFonts w:ascii="Arial" w:hAnsi="Arial" w:cs="Arial"/>
                              <w:i/>
                            </w:rPr>
                          </w:pPr>
                        </w:p>
                      </w:txbxContent>
                    </v:textbox>
                  </v:shape>
                  <v:shape id="Text Box 26" o:spid="_x0000_s132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nHsQA&#10;AADbAAAADwAAAGRycy9kb3ducmV2LnhtbESPzWrDMBCE74W8g9hAb42cEExwI5sQyE8vobELuS7W&#10;1jK1VsZSErdPHxUKPQ4z8w2zLkbbiRsNvnWsYD5LQBDXTrfcKPiodi8rED4ga+wck4Jv8lDkk6c1&#10;Ztrd+Uy3MjQiQthnqMCE0GdS+tqQRT9zPXH0Pt1gMUQ5NFIPeI9w28lFkqTSYstxwWBPW0P1V3m1&#10;CqrTNq2bn+vFvJWHlvaXTbXs35V6no6bVxCBxvAf/msftYJF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Zx7EAAAA2wAAAA8AAAAAAAAAAAAAAAAAmAIAAGRycy9k&#10;b3ducmV2LnhtbFBLBQYAAAAABAAEAPUAAACJAwAAAAA=&#10;" fillcolor="white [3201]" strokecolor="#747070 [1614]" strokeweight=".5pt">
                    <v:textbox>
                      <w:txbxContent>
                        <w:p w14:paraId="1CCA8752" w14:textId="77777777" w:rsidR="009F6745" w:rsidRPr="00526B94" w:rsidRDefault="009F6745" w:rsidP="00ED1C71">
                          <w:pPr>
                            <w:spacing w:before="120"/>
                          </w:pPr>
                          <w:r w:rsidRPr="00526B94">
                            <w:rPr>
                              <w:b/>
                            </w:rPr>
                            <w:t xml:space="preserve">Priority: </w:t>
                          </w:r>
                        </w:p>
                        <w:p w14:paraId="20B62617" w14:textId="77777777" w:rsidR="009F6745" w:rsidRPr="0078782C" w:rsidRDefault="009F6745" w:rsidP="00ED1C71">
                          <w:pPr>
                            <w:rPr>
                              <w:rFonts w:ascii="Arial" w:hAnsi="Arial" w:cs="Arial"/>
                            </w:rPr>
                          </w:pPr>
                        </w:p>
                        <w:p w14:paraId="06DFF6E8" w14:textId="77777777" w:rsidR="009F6745" w:rsidRPr="0078782C" w:rsidRDefault="009F6745" w:rsidP="00ED1C71">
                          <w:pPr>
                            <w:rPr>
                              <w:rFonts w:ascii="Arial" w:hAnsi="Arial" w:cs="Arial"/>
                            </w:rPr>
                          </w:pPr>
                        </w:p>
                        <w:p w14:paraId="590FDEBF" w14:textId="77777777" w:rsidR="009F6745" w:rsidRPr="0078782C" w:rsidRDefault="009F6745" w:rsidP="00ED1C71">
                          <w:pPr>
                            <w:rPr>
                              <w:rFonts w:ascii="Arial" w:hAnsi="Arial" w:cs="Arial"/>
                              <w:i/>
                            </w:rPr>
                          </w:pPr>
                        </w:p>
                      </w:txbxContent>
                    </v:textbox>
                  </v:shape>
                  <v:shape id="Text Box 27" o:spid="_x0000_s132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ChcQA&#10;AADbAAAADwAAAGRycy9kb3ducmV2LnhtbESPQWvCQBSE70L/w/IK3nSjFC3RVUKgrb2UmhS8PrLP&#10;bDD7NmRXjf76bqHgcZiZb5j1drCtuFDvG8cKZtMEBHHldMO1gp/ybfIKwgdkja1jUnAjD9vN02iN&#10;qXZX3tOlCLWIEPYpKjAhdKmUvjJk0U9dRxy9o+sthij7WuoerxFuWzlPkoW02HBcMNhRbqg6FWer&#10;oPzKF1V9Px/MZ/HR0PshK1+6b6XGz0O2AhFoCI/wf3unFcy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woXEAAAA2wAAAA8AAAAAAAAAAAAAAAAAmAIAAGRycy9k&#10;b3ducmV2LnhtbFBLBQYAAAAABAAEAPUAAACJAwAAAAA=&#10;" fillcolor="white [3201]" strokecolor="#747070 [1614]" strokeweight=".5pt">
                    <v:textbox>
                      <w:txbxContent>
                        <w:p w14:paraId="6AD33F12" w14:textId="77777777" w:rsidR="009F6745" w:rsidRPr="00526B94" w:rsidRDefault="009F6745" w:rsidP="00ED1C71">
                          <w:pPr>
                            <w:spacing w:before="120"/>
                          </w:pPr>
                          <w:r w:rsidRPr="00526B94">
                            <w:rPr>
                              <w:b/>
                            </w:rPr>
                            <w:t>Estimate:</w:t>
                          </w:r>
                        </w:p>
                        <w:p w14:paraId="452790B9" w14:textId="77777777" w:rsidR="009F6745" w:rsidRPr="0078782C" w:rsidRDefault="009F6745" w:rsidP="00ED1C71">
                          <w:pPr>
                            <w:rPr>
                              <w:rFonts w:ascii="Arial" w:hAnsi="Arial" w:cs="Arial"/>
                            </w:rPr>
                          </w:pPr>
                        </w:p>
                        <w:p w14:paraId="19E7D45D" w14:textId="77777777" w:rsidR="009F6745" w:rsidRPr="0078782C" w:rsidRDefault="009F6745" w:rsidP="00ED1C71">
                          <w:pPr>
                            <w:rPr>
                              <w:rFonts w:ascii="Arial" w:hAnsi="Arial" w:cs="Arial"/>
                              <w:i/>
                            </w:rPr>
                          </w:pPr>
                        </w:p>
                      </w:txbxContent>
                    </v:textbox>
                  </v:shape>
                  <v:shape id="Text Box 28" o:spid="_x0000_s1322"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978A&#10;AADbAAAADwAAAGRycy9kb3ducmV2LnhtbERPTYvCMBC9C/6HMII3TRWRpRpFBN31srit4HVoxqbY&#10;TEoTtfrrzWHB4+N9L9edrcWdWl85VjAZJyCIC6crLhWc8t3oC4QPyBprx6TgSR7Wq35vial2D/6j&#10;exZKEUPYp6jAhNCkUvrCkEU/dg1x5C6utRgibEupW3zEcFvLaZLMpcWKY4PBhraGimt2swry3+28&#10;KF+3szlk3xXtz5t81hyVGg66zQJEoC58xP/uH61gGsfG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1b3vwAAANsAAAAPAAAAAAAAAAAAAAAAAJgCAABkcnMvZG93bnJl&#10;di54bWxQSwUGAAAAAAQABAD1AAAAhAMAAAAA&#10;" fillcolor="white [3201]" strokecolor="#747070 [1614]" strokeweight=".5pt">
                    <v:textbox>
                      <w:txbxContent>
                        <w:p w14:paraId="13909ABB" w14:textId="77777777" w:rsidR="009F6745" w:rsidRDefault="009F6745" w:rsidP="00ED1C71">
                          <w:pPr>
                            <w:rPr>
                              <w:b/>
                            </w:rPr>
                          </w:pPr>
                        </w:p>
                        <w:p w14:paraId="2D8CA32B" w14:textId="77777777" w:rsidR="009F6745" w:rsidRPr="00526B94" w:rsidRDefault="009F6745" w:rsidP="00ED1C71">
                          <w:r w:rsidRPr="00526B94">
                            <w:rPr>
                              <w:b/>
                            </w:rPr>
                            <w:t>As a</w:t>
                          </w:r>
                          <w:r>
                            <w:rPr>
                              <w:b/>
                            </w:rPr>
                            <w:t>n</w:t>
                          </w:r>
                          <w:r w:rsidRPr="00526B94">
                            <w:rPr>
                              <w:i/>
                            </w:rPr>
                            <w:t xml:space="preserve"> Admin</w:t>
                          </w:r>
                        </w:p>
                        <w:p w14:paraId="075C7B0C" w14:textId="77777777" w:rsidR="009F6745" w:rsidRPr="00CB55BE" w:rsidRDefault="009F6745" w:rsidP="00ED1C71">
                          <w:pPr>
                            <w:rPr>
                              <w:i/>
                            </w:rPr>
                          </w:pPr>
                          <w:r w:rsidRPr="00526B94">
                            <w:rPr>
                              <w:b/>
                            </w:rPr>
                            <w:t>I want to</w:t>
                          </w:r>
                          <w:r w:rsidRPr="00526B94">
                            <w:t xml:space="preserve"> </w:t>
                          </w:r>
                          <w:r>
                            <w:t>Edit Content Source</w:t>
                          </w:r>
                        </w:p>
                        <w:p w14:paraId="01E92759" w14:textId="77777777" w:rsidR="009F6745" w:rsidRPr="00526B94" w:rsidRDefault="009F6745" w:rsidP="00ED1C71">
                          <w:pPr>
                            <w:rPr>
                              <w:i/>
                            </w:rPr>
                          </w:pPr>
                          <w:r w:rsidRPr="00526B94">
                            <w:rPr>
                              <w:b/>
                            </w:rPr>
                            <w:t>So that I can</w:t>
                          </w:r>
                          <w:r w:rsidRPr="00526B94">
                            <w:t xml:space="preserve"> </w:t>
                          </w:r>
                          <w:r>
                            <w:t>edit existing source listed in Source Information page;</w:t>
                          </w:r>
                        </w:p>
                        <w:p w14:paraId="68972658" w14:textId="77777777" w:rsidR="009F6745" w:rsidRPr="000B4956" w:rsidRDefault="009F6745" w:rsidP="00ED1C71"/>
                      </w:txbxContent>
                    </v:textbox>
                  </v:shape>
                  <v:shape id="Text Box 29" o:spid="_x0000_s1323"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zbMQA&#10;AADbAAAADwAAAGRycy9kb3ducmV2LnhtbESPQWvCQBSE70L/w/IK3nSjFLHRVUKgrb2UmhS8PrLP&#10;bDD7NmRXjf76bqHgcZiZb5j1drCtuFDvG8cKZtMEBHHldMO1gp/ybbIE4QOyxtYxKbiRh+3mabTG&#10;VLsr7+lShFpECPsUFZgQulRKXxmy6KeuI47e0fUWQ5R9LXWP1wi3rZwnyUJabDguGOwoN1SdirNV&#10;UH7li6q+nw/ms/ho6P2QlS/dt1Lj5yFbgQg0hEf4v73TCua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82zEAAAA2wAAAA8AAAAAAAAAAAAAAAAAmAIAAGRycy9k&#10;b3ducmV2LnhtbFBLBQYAAAAABAAEAPUAAACJAwAAAAA=&#10;" fillcolor="white [3201]" strokecolor="#747070 [1614]" strokeweight=".5pt">
                    <v:textbox>
                      <w:txbxContent>
                        <w:p w14:paraId="64E51881" w14:textId="77777777" w:rsidR="009F6745" w:rsidRPr="00526B94" w:rsidRDefault="009F6745" w:rsidP="00ED1C71">
                          <w:pPr>
                            <w:rPr>
                              <w:b/>
                            </w:rPr>
                          </w:pPr>
                          <w:r>
                            <w:rPr>
                              <w:b/>
                            </w:rPr>
                            <w:t>Acceptance criteria</w:t>
                          </w:r>
                        </w:p>
                        <w:p w14:paraId="43E9FCCE" w14:textId="77777777" w:rsidR="009F6745" w:rsidRPr="00526B94" w:rsidRDefault="009F6745" w:rsidP="00ED1C71">
                          <w:r w:rsidRPr="00526B94">
                            <w:rPr>
                              <w:b/>
                            </w:rPr>
                            <w:t>Given</w:t>
                          </w:r>
                          <w:r w:rsidRPr="00526B94">
                            <w:t xml:space="preserve"> </w:t>
                          </w:r>
                        </w:p>
                        <w:p w14:paraId="029452EA"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Admin permission is available;</w:t>
                          </w:r>
                        </w:p>
                        <w:p w14:paraId="0F3D99F3"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Edit button under Action column in Source Information page is available;</w:t>
                          </w:r>
                        </w:p>
                        <w:p w14:paraId="4947C8EF" w14:textId="77777777" w:rsidR="009F6745" w:rsidRDefault="009F6745" w:rsidP="00ED1C71">
                          <w:pPr>
                            <w:rPr>
                              <w:b/>
                            </w:rPr>
                          </w:pPr>
                        </w:p>
                        <w:p w14:paraId="61F45882" w14:textId="77777777" w:rsidR="009F6745" w:rsidRPr="00601A35" w:rsidRDefault="009F6745" w:rsidP="00ED1C71">
                          <w:pPr>
                            <w:rPr>
                              <w:i/>
                            </w:rPr>
                          </w:pPr>
                          <w:r w:rsidRPr="00526B94">
                            <w:rPr>
                              <w:b/>
                            </w:rPr>
                            <w:t>When</w:t>
                          </w:r>
                          <w:r>
                            <w:t xml:space="preserve"> the Update</w:t>
                          </w:r>
                          <w:r w:rsidRPr="00526B94">
                            <w:t xml:space="preserve"> button is clicked </w:t>
                          </w:r>
                        </w:p>
                        <w:p w14:paraId="75F44B57" w14:textId="77777777" w:rsidR="009F6745" w:rsidRPr="000B4956" w:rsidRDefault="009F6745" w:rsidP="00ED1C71">
                          <w:pPr>
                            <w:rPr>
                              <w:i/>
                            </w:rPr>
                          </w:pPr>
                          <w:r w:rsidRPr="00526B94">
                            <w:rPr>
                              <w:b/>
                            </w:rPr>
                            <w:t>Then</w:t>
                          </w:r>
                          <w:r w:rsidRPr="00526B94">
                            <w:t xml:space="preserve"> the changes </w:t>
                          </w:r>
                          <w:r>
                            <w:t>will be made.</w:t>
                          </w:r>
                        </w:p>
                      </w:txbxContent>
                    </v:textbox>
                  </v:shape>
                </v:group>
              </v:group>
            </w:pict>
          </mc:Fallback>
        </mc:AlternateContent>
      </w:r>
    </w:p>
    <w:p w14:paraId="3A049A9F" w14:textId="77777777" w:rsidR="00ED1C71" w:rsidRDefault="00ED1C71" w:rsidP="00ED1C71">
      <w:pPr>
        <w:rPr>
          <w:rFonts w:ascii="Times New Roman" w:hAnsi="Times New Roman" w:cs="Times New Roman"/>
          <w:b/>
        </w:rPr>
      </w:pPr>
    </w:p>
    <w:p w14:paraId="5DAC8F0A" w14:textId="77777777" w:rsidR="00ED1C71" w:rsidRDefault="00ED1C71" w:rsidP="00ED1C71">
      <w:pPr>
        <w:rPr>
          <w:rFonts w:ascii="Times New Roman" w:hAnsi="Times New Roman" w:cs="Times New Roman"/>
          <w:b/>
        </w:rPr>
      </w:pPr>
    </w:p>
    <w:p w14:paraId="3FF86533" w14:textId="77777777" w:rsidR="00ED1C71" w:rsidRDefault="00ED1C71" w:rsidP="00ED1C71">
      <w:pPr>
        <w:rPr>
          <w:rFonts w:ascii="Times New Roman" w:hAnsi="Times New Roman" w:cs="Times New Roman"/>
          <w:b/>
        </w:rPr>
      </w:pPr>
    </w:p>
    <w:p w14:paraId="374F24F4" w14:textId="77777777" w:rsidR="00ED1C71" w:rsidRDefault="00ED1C71" w:rsidP="00ED1C71">
      <w:pPr>
        <w:rPr>
          <w:rFonts w:ascii="Times New Roman" w:hAnsi="Times New Roman" w:cs="Times New Roman"/>
          <w:b/>
        </w:rPr>
      </w:pPr>
    </w:p>
    <w:p w14:paraId="72496CCB" w14:textId="77777777" w:rsidR="00ED1C71" w:rsidRDefault="00ED1C71" w:rsidP="00ED1C71">
      <w:pPr>
        <w:rPr>
          <w:rFonts w:ascii="Times New Roman" w:hAnsi="Times New Roman" w:cs="Times New Roman"/>
          <w:b/>
        </w:rPr>
      </w:pPr>
    </w:p>
    <w:p w14:paraId="05DFA4E1" w14:textId="77777777" w:rsidR="00ED1C71" w:rsidRDefault="00ED1C71" w:rsidP="00ED1C71">
      <w:pPr>
        <w:rPr>
          <w:rFonts w:ascii="Times New Roman" w:hAnsi="Times New Roman" w:cs="Times New Roman"/>
          <w:b/>
        </w:rPr>
      </w:pPr>
    </w:p>
    <w:p w14:paraId="6FC50C66" w14:textId="77777777" w:rsidR="00ED1C71" w:rsidRDefault="00ED1C71" w:rsidP="00ED1C71">
      <w:pPr>
        <w:rPr>
          <w:rFonts w:ascii="Times New Roman" w:hAnsi="Times New Roman" w:cs="Times New Roman"/>
          <w:b/>
        </w:rPr>
      </w:pPr>
    </w:p>
    <w:p w14:paraId="75799BE3" w14:textId="77777777" w:rsidR="00ED1C71" w:rsidRDefault="00ED1C71" w:rsidP="00ED1C71">
      <w:pPr>
        <w:rPr>
          <w:rFonts w:ascii="Times New Roman" w:hAnsi="Times New Roman" w:cs="Times New Roman"/>
          <w:b/>
        </w:rPr>
      </w:pPr>
    </w:p>
    <w:p w14:paraId="555E56F7" w14:textId="77777777" w:rsidR="00ED1C71" w:rsidRDefault="00ED1C71" w:rsidP="00ED1C71">
      <w:pPr>
        <w:rPr>
          <w:rFonts w:ascii="Times New Roman" w:hAnsi="Times New Roman" w:cs="Times New Roman"/>
          <w:b/>
        </w:rPr>
      </w:pPr>
    </w:p>
    <w:p w14:paraId="1F3B132E" w14:textId="77777777" w:rsidR="00ED1C71" w:rsidRDefault="00ED1C71" w:rsidP="00ED1C71">
      <w:pPr>
        <w:rPr>
          <w:rFonts w:ascii="Times New Roman" w:hAnsi="Times New Roman" w:cs="Times New Roman"/>
          <w:b/>
        </w:rPr>
      </w:pPr>
    </w:p>
    <w:p w14:paraId="385B9032" w14:textId="77777777" w:rsidR="00ED1C71" w:rsidRDefault="00ED1C71" w:rsidP="00ED1C71">
      <w:pPr>
        <w:rPr>
          <w:rFonts w:ascii="Times New Roman" w:hAnsi="Times New Roman" w:cs="Times New Roman"/>
          <w:b/>
        </w:rPr>
      </w:pPr>
    </w:p>
    <w:p w14:paraId="2BB7A8C1" w14:textId="77777777" w:rsidR="00ED1C71" w:rsidRDefault="00ED1C71" w:rsidP="00ED1C71">
      <w:pPr>
        <w:rPr>
          <w:rFonts w:ascii="Times New Roman" w:hAnsi="Times New Roman" w:cs="Times New Roman"/>
          <w:b/>
        </w:rPr>
      </w:pPr>
    </w:p>
    <w:p w14:paraId="3FD1BEBE" w14:textId="77777777" w:rsidR="00ED1C71" w:rsidRDefault="00ED1C71" w:rsidP="00ED1C71">
      <w:pPr>
        <w:rPr>
          <w:rFonts w:ascii="Times New Roman" w:hAnsi="Times New Roman" w:cs="Times New Roman"/>
          <w:b/>
        </w:rPr>
      </w:pPr>
    </w:p>
    <w:p w14:paraId="6C8F5590" w14:textId="77777777" w:rsidR="00ED1C71" w:rsidRDefault="00ED1C71" w:rsidP="00ED1C71">
      <w:pPr>
        <w:rPr>
          <w:rFonts w:ascii="Times New Roman" w:hAnsi="Times New Roman" w:cs="Times New Roman"/>
          <w:b/>
        </w:rPr>
      </w:pPr>
    </w:p>
    <w:p w14:paraId="51D26DA6" w14:textId="77777777" w:rsidR="00ED1C71" w:rsidRDefault="00ED1C71" w:rsidP="00ED1C71">
      <w:pPr>
        <w:rPr>
          <w:rFonts w:ascii="Times New Roman" w:hAnsi="Times New Roman" w:cs="Times New Roman"/>
          <w:b/>
        </w:rPr>
      </w:pPr>
    </w:p>
    <w:p w14:paraId="10C5485B" w14:textId="77777777" w:rsidR="00ED1C71" w:rsidRDefault="00ED1C71" w:rsidP="00ED1C71">
      <w:pPr>
        <w:rPr>
          <w:rFonts w:ascii="Times New Roman" w:hAnsi="Times New Roman" w:cs="Times New Roman"/>
          <w:b/>
        </w:rPr>
      </w:pPr>
    </w:p>
    <w:p w14:paraId="7B7596BC" w14:textId="77777777" w:rsidR="00ED1C71" w:rsidRDefault="00ED1C71" w:rsidP="00ED1C71">
      <w:pPr>
        <w:rPr>
          <w:rFonts w:ascii="Times New Roman" w:hAnsi="Times New Roman" w:cs="Times New Roman"/>
          <w:b/>
        </w:rPr>
      </w:pPr>
      <w:r>
        <w:rPr>
          <w:rFonts w:ascii="Times New Roman" w:hAnsi="Times New Roman" w:cs="Times New Roman"/>
          <w:b/>
        </w:rPr>
        <w:br w:type="page"/>
      </w:r>
    </w:p>
    <w:p w14:paraId="692495AB" w14:textId="77777777" w:rsidR="00ED1C71" w:rsidRDefault="00ED1C71" w:rsidP="00EA4ABE">
      <w:pPr>
        <w:pStyle w:val="ListParagraph"/>
        <w:numPr>
          <w:ilvl w:val="0"/>
          <w:numId w:val="16"/>
        </w:numPr>
        <w:spacing w:after="160" w:line="259" w:lineRule="auto"/>
        <w:rPr>
          <w:rFonts w:ascii="Times New Roman" w:hAnsi="Times New Roman"/>
          <w:b/>
        </w:rPr>
      </w:pPr>
      <w:r>
        <w:rPr>
          <w:rFonts w:ascii="Times New Roman" w:hAnsi="Times New Roman"/>
          <w:b/>
        </w:rPr>
        <w:lastRenderedPageBreak/>
        <w:t xml:space="preserve">Set Improvement Plan </w:t>
      </w:r>
    </w:p>
    <w:p w14:paraId="3B8EA633" w14:textId="77777777" w:rsidR="00ED1C71" w:rsidRPr="00CB55BE" w:rsidRDefault="00ED1C71" w:rsidP="00ED1C71">
      <w:pPr>
        <w:pStyle w:val="ListParagraph"/>
        <w:rPr>
          <w:rFonts w:ascii="Times New Roman" w:hAnsi="Times New Roman"/>
          <w:b/>
        </w:rPr>
      </w:pPr>
      <w:r>
        <w:rPr>
          <w:noProof/>
        </w:rPr>
        <mc:AlternateContent>
          <mc:Choice Requires="wpg">
            <w:drawing>
              <wp:anchor distT="0" distB="0" distL="114300" distR="114300" simplePos="0" relativeHeight="251705344" behindDoc="0" locked="0" layoutInCell="1" allowOverlap="1" wp14:anchorId="0079CEDF" wp14:editId="18F97338">
                <wp:simplePos x="0" y="0"/>
                <wp:positionH relativeFrom="column">
                  <wp:posOffset>478487</wp:posOffset>
                </wp:positionH>
                <wp:positionV relativeFrom="paragraph">
                  <wp:posOffset>92710</wp:posOffset>
                </wp:positionV>
                <wp:extent cx="5359179" cy="4532244"/>
                <wp:effectExtent l="0" t="0" r="13335" b="20955"/>
                <wp:wrapNone/>
                <wp:docPr id="30" name="Group 30"/>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31" name="Rectangle 31"/>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 name="Group 448"/>
                        <wpg:cNvGrpSpPr/>
                        <wpg:grpSpPr>
                          <a:xfrm>
                            <a:off x="75063" y="68239"/>
                            <a:ext cx="5200153" cy="4389120"/>
                            <a:chOff x="0" y="0"/>
                            <a:chExt cx="6118128" cy="4834152"/>
                          </a:xfrm>
                        </wpg:grpSpPr>
                        <wps:wsp>
                          <wps:cNvPr id="451" name="Text Box 451"/>
                          <wps:cNvSpPr txBox="1"/>
                          <wps:spPr>
                            <a:xfrm>
                              <a:off x="0" y="0"/>
                              <a:ext cx="3361202" cy="767887"/>
                            </a:xfrm>
                            <a:prstGeom prst="rect">
                              <a:avLst/>
                            </a:prstGeom>
                            <a:solidFill>
                              <a:schemeClr val="lt1"/>
                            </a:solidFill>
                            <a:ln w="6350">
                              <a:solidFill>
                                <a:schemeClr val="bg2">
                                  <a:lumMod val="50000"/>
                                </a:schemeClr>
                              </a:solidFill>
                            </a:ln>
                          </wps:spPr>
                          <wps:txbx>
                            <w:txbxContent>
                              <w:p w14:paraId="3BE618D0" w14:textId="77777777" w:rsidR="009F6745" w:rsidRPr="00526B94" w:rsidRDefault="009F6745" w:rsidP="00ED1C71">
                                <w:pPr>
                                  <w:spacing w:before="120"/>
                                </w:pPr>
                                <w:r w:rsidRPr="00526B94">
                                  <w:rPr>
                                    <w:b/>
                                  </w:rPr>
                                  <w:t xml:space="preserve">Title: </w:t>
                                </w:r>
                                <w:r>
                                  <w:t>Set Improvement Plan</w:t>
                                </w:r>
                              </w:p>
                              <w:p w14:paraId="0552B025" w14:textId="77777777" w:rsidR="009F6745" w:rsidRPr="00526B94" w:rsidRDefault="009F6745" w:rsidP="00ED1C71"/>
                              <w:p w14:paraId="503C20FB" w14:textId="77777777" w:rsidR="009F6745" w:rsidRPr="00526B94" w:rsidRDefault="009F6745" w:rsidP="00ED1C71"/>
                              <w:p w14:paraId="2DCA1719" w14:textId="77777777" w:rsidR="009F6745" w:rsidRPr="00526B94" w:rsidRDefault="009F6745" w:rsidP="00ED1C71">
                                <w:pPr>
                                  <w:rPr>
                                    <w:i/>
                                  </w:rPr>
                                </w:pPr>
                              </w:p>
                              <w:p w14:paraId="3CE4F2B9"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25AAEEB" w14:textId="77777777" w:rsidR="009F6745" w:rsidRPr="00526B94" w:rsidRDefault="009F6745" w:rsidP="00ED1C71">
                                <w:pPr>
                                  <w:spacing w:before="120"/>
                                </w:pPr>
                                <w:r w:rsidRPr="00526B94">
                                  <w:rPr>
                                    <w:b/>
                                  </w:rPr>
                                  <w:t xml:space="preserve">Priority: </w:t>
                                </w:r>
                              </w:p>
                              <w:p w14:paraId="4BF55BF7" w14:textId="77777777" w:rsidR="009F6745" w:rsidRPr="0078782C" w:rsidRDefault="009F6745" w:rsidP="00ED1C71">
                                <w:pPr>
                                  <w:rPr>
                                    <w:rFonts w:ascii="Arial" w:hAnsi="Arial" w:cs="Arial"/>
                                  </w:rPr>
                                </w:pPr>
                              </w:p>
                              <w:p w14:paraId="1ED5F078" w14:textId="77777777" w:rsidR="009F6745" w:rsidRPr="0078782C" w:rsidRDefault="009F6745" w:rsidP="00ED1C71">
                                <w:pPr>
                                  <w:rPr>
                                    <w:rFonts w:ascii="Arial" w:hAnsi="Arial" w:cs="Arial"/>
                                  </w:rPr>
                                </w:pPr>
                              </w:p>
                              <w:p w14:paraId="1076E7FD"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4731489" y="0"/>
                              <a:ext cx="1386101" cy="767715"/>
                            </a:xfrm>
                            <a:prstGeom prst="rect">
                              <a:avLst/>
                            </a:prstGeom>
                            <a:solidFill>
                              <a:schemeClr val="lt1"/>
                            </a:solidFill>
                            <a:ln w="6350">
                              <a:solidFill>
                                <a:schemeClr val="bg2">
                                  <a:lumMod val="50000"/>
                                </a:schemeClr>
                              </a:solidFill>
                            </a:ln>
                          </wps:spPr>
                          <wps:txbx>
                            <w:txbxContent>
                              <w:p w14:paraId="11033500" w14:textId="77777777" w:rsidR="009F6745" w:rsidRPr="00526B94" w:rsidRDefault="009F6745" w:rsidP="00ED1C71">
                                <w:pPr>
                                  <w:spacing w:before="120"/>
                                </w:pPr>
                                <w:r w:rsidRPr="00526B94">
                                  <w:rPr>
                                    <w:b/>
                                  </w:rPr>
                                  <w:t>Estimate:</w:t>
                                </w:r>
                              </w:p>
                              <w:p w14:paraId="4314EF15" w14:textId="77777777" w:rsidR="009F6745" w:rsidRPr="0078782C" w:rsidRDefault="009F6745" w:rsidP="00ED1C71">
                                <w:pPr>
                                  <w:rPr>
                                    <w:rFonts w:ascii="Arial" w:hAnsi="Arial" w:cs="Arial"/>
                                  </w:rPr>
                                </w:pPr>
                              </w:p>
                              <w:p w14:paraId="1524C74E"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0" y="701749"/>
                              <a:ext cx="6118128" cy="1879858"/>
                            </a:xfrm>
                            <a:prstGeom prst="rect">
                              <a:avLst/>
                            </a:prstGeom>
                            <a:solidFill>
                              <a:schemeClr val="lt1"/>
                            </a:solidFill>
                            <a:ln w="6350">
                              <a:solidFill>
                                <a:schemeClr val="bg2">
                                  <a:lumMod val="50000"/>
                                </a:schemeClr>
                              </a:solidFill>
                            </a:ln>
                          </wps:spPr>
                          <wps:txbx>
                            <w:txbxContent>
                              <w:p w14:paraId="4FACC362" w14:textId="77777777" w:rsidR="009F6745" w:rsidRDefault="009F6745" w:rsidP="00ED1C71">
                                <w:pPr>
                                  <w:rPr>
                                    <w:b/>
                                  </w:rPr>
                                </w:pPr>
                              </w:p>
                              <w:p w14:paraId="31D069BC" w14:textId="77777777" w:rsidR="009F6745" w:rsidRPr="00526B94" w:rsidRDefault="009F6745" w:rsidP="00ED1C71">
                                <w:r>
                                  <w:rPr>
                                    <w:b/>
                                  </w:rPr>
                                  <w:t>As an</w:t>
                                </w:r>
                                <w:r w:rsidRPr="00526B94">
                                  <w:rPr>
                                    <w:i/>
                                  </w:rPr>
                                  <w:t xml:space="preserve"> Admin</w:t>
                                </w:r>
                              </w:p>
                              <w:p w14:paraId="237510B0" w14:textId="77777777" w:rsidR="009F6745" w:rsidRPr="00CB55BE" w:rsidRDefault="009F6745" w:rsidP="00ED1C71">
                                <w:pPr>
                                  <w:rPr>
                                    <w:i/>
                                  </w:rPr>
                                </w:pPr>
                                <w:r w:rsidRPr="00526B94">
                                  <w:rPr>
                                    <w:b/>
                                  </w:rPr>
                                  <w:t>I want to</w:t>
                                </w:r>
                                <w:r w:rsidRPr="00526B94">
                                  <w:t xml:space="preserve"> </w:t>
                                </w:r>
                                <w:r>
                                  <w:t>Set Improvement Plan</w:t>
                                </w:r>
                              </w:p>
                              <w:p w14:paraId="5D0DFD0A" w14:textId="77777777" w:rsidR="009F6745" w:rsidRPr="00526B94" w:rsidRDefault="009F6745" w:rsidP="00ED1C71">
                                <w:pPr>
                                  <w:rPr>
                                    <w:i/>
                                  </w:rPr>
                                </w:pPr>
                                <w:r w:rsidRPr="00526B94">
                                  <w:rPr>
                                    <w:b/>
                                  </w:rPr>
                                  <w:t>So that I can</w:t>
                                </w:r>
                                <w:r w:rsidRPr="00526B94">
                                  <w:t xml:space="preserve"> </w:t>
                                </w:r>
                                <w:r>
                                  <w:t>update and set improvement plans for individuals with different combinations of experience level and Improvement level.</w:t>
                                </w:r>
                              </w:p>
                              <w:p w14:paraId="7CB13EF2"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516EA217" w14:textId="77777777" w:rsidR="009F6745" w:rsidRPr="00526B94" w:rsidRDefault="009F6745" w:rsidP="00ED1C71">
                                <w:pPr>
                                  <w:rPr>
                                    <w:b/>
                                  </w:rPr>
                                </w:pPr>
                                <w:r>
                                  <w:rPr>
                                    <w:b/>
                                  </w:rPr>
                                  <w:t>Acceptance criteria</w:t>
                                </w:r>
                              </w:p>
                              <w:p w14:paraId="1C4D364E" w14:textId="77777777" w:rsidR="009F6745" w:rsidRPr="00526B94" w:rsidRDefault="009F6745" w:rsidP="00ED1C71">
                                <w:r w:rsidRPr="00526B94">
                                  <w:rPr>
                                    <w:b/>
                                  </w:rPr>
                                  <w:t>Given</w:t>
                                </w:r>
                                <w:r w:rsidRPr="00526B94">
                                  <w:t xml:space="preserve"> </w:t>
                                </w:r>
                              </w:p>
                              <w:p w14:paraId="59292208"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Update option is available with all the different combinations of experience level and improvement level.</w:t>
                                </w:r>
                              </w:p>
                              <w:p w14:paraId="1A0B62A0"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Dropdown for selecting improvement plan from available list is present</w:t>
                                </w:r>
                              </w:p>
                              <w:p w14:paraId="41D3662C" w14:textId="77777777" w:rsidR="009F6745" w:rsidRDefault="009F6745" w:rsidP="00ED1C71">
                                <w:pPr>
                                  <w:rPr>
                                    <w:b/>
                                  </w:rPr>
                                </w:pPr>
                              </w:p>
                              <w:p w14:paraId="66037BDA" w14:textId="77777777" w:rsidR="009F6745" w:rsidRPr="00526B94" w:rsidRDefault="009F6745" w:rsidP="00ED1C71">
                                <w:pPr>
                                  <w:rPr>
                                    <w:i/>
                                  </w:rPr>
                                </w:pPr>
                                <w:r w:rsidRPr="00526B94">
                                  <w:rPr>
                                    <w:b/>
                                  </w:rPr>
                                  <w:t>When</w:t>
                                </w:r>
                                <w:r w:rsidRPr="00526B94">
                                  <w:t xml:space="preserve"> the </w:t>
                                </w:r>
                                <w:r>
                                  <w:t>Update</w:t>
                                </w:r>
                                <w:r w:rsidRPr="00526B94">
                                  <w:t xml:space="preserve"> button is clicked</w:t>
                                </w:r>
                              </w:p>
                              <w:p w14:paraId="2EB33A2E" w14:textId="77777777" w:rsidR="009F6745" w:rsidRPr="00526B94" w:rsidRDefault="009F6745" w:rsidP="00ED1C71">
                                <w:pPr>
                                  <w:rPr>
                                    <w:i/>
                                  </w:rPr>
                                </w:pPr>
                                <w:r w:rsidRPr="00526B94">
                                  <w:rPr>
                                    <w:b/>
                                  </w:rPr>
                                  <w:t>Then</w:t>
                                </w:r>
                                <w:r w:rsidRPr="00526B94">
                                  <w:t xml:space="preserve"> </w:t>
                                </w:r>
                                <w:r>
                                  <w:t>improvement plan will be set to targeted individuals.</w:t>
                                </w:r>
                              </w:p>
                              <w:p w14:paraId="2CCBC457"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079CEDF" id="Group 30" o:spid="_x0000_s1324" style="position:absolute;left:0;text-align:left;margin-left:37.7pt;margin-top:7.3pt;width:422pt;height:356.85pt;z-index:251705344"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">
                <v:rect id="Rectangle 31" o:spid="_x0000_s1325"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WDMIA&#10;AADbAAAADwAAAGRycy9kb3ducmV2LnhtbESPwWrDMBBE74H+g9hAb7HsFkrrRgkhpCXQU518wCJt&#10;ZBNr5VpqrP59FQjkOMzMG2a5Tq4XFxpD51lBVZQgiLU3HVsFx8PH4hVEiMgGe8+k4I8CrFcPsyXW&#10;xk/8TZcmWpEhHGpU0MY41FIG3ZLDUPiBOHsnPzqMWY5WmhGnDHe9fCrLF+mw47zQ4kDblvS5+XUK&#10;gv45op0+t+dTSvarqXZWv+2UepynzTuISCnew7f23ih4ruD6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jpYMwgAAANsAAAAPAAAAAAAAAAAAAAAAAJgCAABkcnMvZG93&#10;bnJldi54bWxQSwUGAAAAAAQABAD1AAAAhwMAAAAA&#10;" fillcolor="#00b050" strokecolor="#1f4d78 [1604]" strokeweight="1pt"/>
                <v:group id="Group 448" o:spid="_x0000_s1326" style="position:absolute;left:750;top:682;width:52002;height:43891"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Text Box 451" o:spid="_x0000_s132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STMQA&#10;AADcAAAADwAAAGRycy9kb3ducmV2LnhtbESPQWvCQBSE7wX/w/IEb7pRVEp0FRFs9VJsInh9ZF+z&#10;odm3Ibtq9Nd3BaHHYWa+YZbrztbiSq2vHCsYjxIQxIXTFZcKTvlu+A7CB2SNtWNScCcP61XvbYmp&#10;djf+pmsWShEh7FNUYEJoUil9YciiH7mGOHo/rrUYomxLqVu8Rbit5SRJ5tJixXHBYENbQ8VvdrEK&#10;8q/tvCgfl7M5ZJ8VfZw3+bQ5KjXod5sFiEBd+A+/2nutYDobw/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UkzEAAAA3AAAAA8AAAAAAAAAAAAAAAAAmAIAAGRycy9k&#10;b3ducmV2LnhtbFBLBQYAAAAABAAEAPUAAACJAwAAAAA=&#10;" fillcolor="white [3201]" strokecolor="#747070 [1614]" strokeweight=".5pt">
                    <v:textbox>
                      <w:txbxContent>
                        <w:p w14:paraId="3BE618D0" w14:textId="77777777" w:rsidR="009F6745" w:rsidRPr="00526B94" w:rsidRDefault="009F6745" w:rsidP="00ED1C71">
                          <w:pPr>
                            <w:spacing w:before="120"/>
                          </w:pPr>
                          <w:r w:rsidRPr="00526B94">
                            <w:rPr>
                              <w:b/>
                            </w:rPr>
                            <w:t xml:space="preserve">Title: </w:t>
                          </w:r>
                          <w:r>
                            <w:t>Set Improvement Plan</w:t>
                          </w:r>
                        </w:p>
                        <w:p w14:paraId="0552B025" w14:textId="77777777" w:rsidR="009F6745" w:rsidRPr="00526B94" w:rsidRDefault="009F6745" w:rsidP="00ED1C71"/>
                        <w:p w14:paraId="503C20FB" w14:textId="77777777" w:rsidR="009F6745" w:rsidRPr="00526B94" w:rsidRDefault="009F6745" w:rsidP="00ED1C71"/>
                        <w:p w14:paraId="2DCA1719" w14:textId="77777777" w:rsidR="009F6745" w:rsidRPr="00526B94" w:rsidRDefault="009F6745" w:rsidP="00ED1C71">
                          <w:pPr>
                            <w:rPr>
                              <w:i/>
                            </w:rPr>
                          </w:pPr>
                        </w:p>
                        <w:p w14:paraId="3CE4F2B9" w14:textId="77777777" w:rsidR="009F6745" w:rsidRPr="0078782C" w:rsidRDefault="009F6745" w:rsidP="00ED1C71">
                          <w:pPr>
                            <w:rPr>
                              <w:rFonts w:ascii="Arial" w:hAnsi="Arial" w:cs="Arial"/>
                              <w:i/>
                            </w:rPr>
                          </w:pPr>
                        </w:p>
                      </w:txbxContent>
                    </v:textbox>
                  </v:shape>
                  <v:shape id="Text Box 452" o:spid="_x0000_s132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MO8UA&#10;AADcAAAADwAAAGRycy9kb3ducmV2LnhtbESPQWvCQBSE74X+h+UVems2FSsS3QQRqu1FaiJ4fWSf&#10;2WD2bciumvbXu4VCj8PMfMMsi9F24kqDbx0reE1SEMS10y03Cg7V+8schA/IGjvHpOCbPBT548MS&#10;M+1uvKdrGRoRIewzVGBC6DMpfW3Iok9cTxy9kxsshiiHRuoBbxFuOzlJ05m02HJcMNjT2lB9Li9W&#10;QbVbz+rm53I0n+W2pc1xVU37L6Wen8bVAkSgMfyH/9ofWsH0bQK/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Mw7xQAAANwAAAAPAAAAAAAAAAAAAAAAAJgCAABkcnMv&#10;ZG93bnJldi54bWxQSwUGAAAAAAQABAD1AAAAigMAAAAA&#10;" fillcolor="white [3201]" strokecolor="#747070 [1614]" strokeweight=".5pt">
                    <v:textbox>
                      <w:txbxContent>
                        <w:p w14:paraId="625AAEEB" w14:textId="77777777" w:rsidR="009F6745" w:rsidRPr="00526B94" w:rsidRDefault="009F6745" w:rsidP="00ED1C71">
                          <w:pPr>
                            <w:spacing w:before="120"/>
                          </w:pPr>
                          <w:r w:rsidRPr="00526B94">
                            <w:rPr>
                              <w:b/>
                            </w:rPr>
                            <w:t xml:space="preserve">Priority: </w:t>
                          </w:r>
                        </w:p>
                        <w:p w14:paraId="4BF55BF7" w14:textId="77777777" w:rsidR="009F6745" w:rsidRPr="0078782C" w:rsidRDefault="009F6745" w:rsidP="00ED1C71">
                          <w:pPr>
                            <w:rPr>
                              <w:rFonts w:ascii="Arial" w:hAnsi="Arial" w:cs="Arial"/>
                            </w:rPr>
                          </w:pPr>
                        </w:p>
                        <w:p w14:paraId="1ED5F078" w14:textId="77777777" w:rsidR="009F6745" w:rsidRPr="0078782C" w:rsidRDefault="009F6745" w:rsidP="00ED1C71">
                          <w:pPr>
                            <w:rPr>
                              <w:rFonts w:ascii="Arial" w:hAnsi="Arial" w:cs="Arial"/>
                            </w:rPr>
                          </w:pPr>
                        </w:p>
                        <w:p w14:paraId="1076E7FD" w14:textId="77777777" w:rsidR="009F6745" w:rsidRPr="0078782C" w:rsidRDefault="009F6745" w:rsidP="00ED1C71">
                          <w:pPr>
                            <w:rPr>
                              <w:rFonts w:ascii="Arial" w:hAnsi="Arial" w:cs="Arial"/>
                              <w:i/>
                            </w:rPr>
                          </w:pPr>
                        </w:p>
                      </w:txbxContent>
                    </v:textbox>
                  </v:shape>
                  <v:shape id="Text Box 453" o:spid="_x0000_s132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poMUA&#10;AADcAAAADwAAAGRycy9kb3ducmV2LnhtbESPT2vCQBTE70K/w/IK3nTT+oeSuooI1XoRTQpeH9nX&#10;bGj2bciumvrpXUHwOMzMb5jZorO1OFPrK8cK3oYJCOLC6YpLBT/51+ADhA/IGmvHpOCfPCzmL70Z&#10;ptpd+EDnLJQiQtinqMCE0KRS+sKQRT90DXH0fl1rMUTZllK3eIlwW8v3JJlKixXHBYMNrQwVf9nJ&#10;Ksh3q2lRXk9Hs802Fa2Py3zc7JXqv3bLTxCBuvAMP9rfWsF4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GmgxQAAANwAAAAPAAAAAAAAAAAAAAAAAJgCAABkcnMv&#10;ZG93bnJldi54bWxQSwUGAAAAAAQABAD1AAAAigMAAAAA&#10;" fillcolor="white [3201]" strokecolor="#747070 [1614]" strokeweight=".5pt">
                    <v:textbox>
                      <w:txbxContent>
                        <w:p w14:paraId="11033500" w14:textId="77777777" w:rsidR="009F6745" w:rsidRPr="00526B94" w:rsidRDefault="009F6745" w:rsidP="00ED1C71">
                          <w:pPr>
                            <w:spacing w:before="120"/>
                          </w:pPr>
                          <w:r w:rsidRPr="00526B94">
                            <w:rPr>
                              <w:b/>
                            </w:rPr>
                            <w:t>Estimate:</w:t>
                          </w:r>
                        </w:p>
                        <w:p w14:paraId="4314EF15" w14:textId="77777777" w:rsidR="009F6745" w:rsidRPr="0078782C" w:rsidRDefault="009F6745" w:rsidP="00ED1C71">
                          <w:pPr>
                            <w:rPr>
                              <w:rFonts w:ascii="Arial" w:hAnsi="Arial" w:cs="Arial"/>
                            </w:rPr>
                          </w:pPr>
                        </w:p>
                        <w:p w14:paraId="1524C74E" w14:textId="77777777" w:rsidR="009F6745" w:rsidRPr="0078782C" w:rsidRDefault="009F6745" w:rsidP="00ED1C71">
                          <w:pPr>
                            <w:rPr>
                              <w:rFonts w:ascii="Arial" w:hAnsi="Arial" w:cs="Arial"/>
                              <w:i/>
                            </w:rPr>
                          </w:pPr>
                        </w:p>
                      </w:txbxContent>
                    </v:textbox>
                  </v:shape>
                  <v:shape id="Text Box 454" o:spid="_x0000_s1330"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x1MUA&#10;AADcAAAADwAAAGRycy9kb3ducmV2LnhtbESPQWvCQBSE70L/w/IKvdWNEkVSVxFBrRepieD1kX3N&#10;BrNvQ3bVtL/eLRQ8DjPzDTNf9rYRN+p87VjBaJiAIC6drrlScCo27zMQPiBrbByTgh/ysFy8DOaY&#10;aXfnI93yUIkIYZ+hAhNCm0npS0MW/dC1xNH7dp3FEGVXSd3hPcJtI8dJMpUWa44LBltaGyov+dUq&#10;KA7raVn9Xs9mn+9q2p5XRdp+KfX22q8+QATqwzP83/7UCtJJ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fHUxQAAANwAAAAPAAAAAAAAAAAAAAAAAJgCAABkcnMv&#10;ZG93bnJldi54bWxQSwUGAAAAAAQABAD1AAAAigMAAAAA&#10;" fillcolor="white [3201]" strokecolor="#747070 [1614]" strokeweight=".5pt">
                    <v:textbox>
                      <w:txbxContent>
                        <w:p w14:paraId="4FACC362" w14:textId="77777777" w:rsidR="009F6745" w:rsidRDefault="009F6745" w:rsidP="00ED1C71">
                          <w:pPr>
                            <w:rPr>
                              <w:b/>
                            </w:rPr>
                          </w:pPr>
                        </w:p>
                        <w:p w14:paraId="31D069BC" w14:textId="77777777" w:rsidR="009F6745" w:rsidRPr="00526B94" w:rsidRDefault="009F6745" w:rsidP="00ED1C71">
                          <w:r>
                            <w:rPr>
                              <w:b/>
                            </w:rPr>
                            <w:t>As an</w:t>
                          </w:r>
                          <w:r w:rsidRPr="00526B94">
                            <w:rPr>
                              <w:i/>
                            </w:rPr>
                            <w:t xml:space="preserve"> Admin</w:t>
                          </w:r>
                        </w:p>
                        <w:p w14:paraId="237510B0" w14:textId="77777777" w:rsidR="009F6745" w:rsidRPr="00CB55BE" w:rsidRDefault="009F6745" w:rsidP="00ED1C71">
                          <w:pPr>
                            <w:rPr>
                              <w:i/>
                            </w:rPr>
                          </w:pPr>
                          <w:r w:rsidRPr="00526B94">
                            <w:rPr>
                              <w:b/>
                            </w:rPr>
                            <w:t>I want to</w:t>
                          </w:r>
                          <w:r w:rsidRPr="00526B94">
                            <w:t xml:space="preserve"> </w:t>
                          </w:r>
                          <w:r>
                            <w:t>Set Improvement Plan</w:t>
                          </w:r>
                        </w:p>
                        <w:p w14:paraId="5D0DFD0A" w14:textId="77777777" w:rsidR="009F6745" w:rsidRPr="00526B94" w:rsidRDefault="009F6745" w:rsidP="00ED1C71">
                          <w:pPr>
                            <w:rPr>
                              <w:i/>
                            </w:rPr>
                          </w:pPr>
                          <w:r w:rsidRPr="00526B94">
                            <w:rPr>
                              <w:b/>
                            </w:rPr>
                            <w:t>So that I can</w:t>
                          </w:r>
                          <w:r w:rsidRPr="00526B94">
                            <w:t xml:space="preserve"> </w:t>
                          </w:r>
                          <w:r>
                            <w:t>update and set improvement plans for individuals with different combinations of experience level and Improvement level.</w:t>
                          </w:r>
                        </w:p>
                        <w:p w14:paraId="7CB13EF2" w14:textId="77777777" w:rsidR="009F6745" w:rsidRPr="0078782C" w:rsidRDefault="009F6745" w:rsidP="00ED1C71">
                          <w:pPr>
                            <w:rPr>
                              <w:rFonts w:ascii="Arial" w:hAnsi="Arial" w:cs="Arial"/>
                              <w:i/>
                            </w:rPr>
                          </w:pPr>
                        </w:p>
                      </w:txbxContent>
                    </v:textbox>
                  </v:shape>
                  <v:shape id="Text Box 455" o:spid="_x0000_s1331"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T8UA&#10;AADcAAAADwAAAGRycy9kb3ducmV2LnhtbESPQWvCQBSE70L/w/IK3ppNRaVEVxGhWi+lTQSvj+wz&#10;G8y+DdlVU399VxA8DjPzDTNf9rYRF+p87VjBe5KCIC6drrlSsC8+3z5A+ICssXFMCv7Iw3LxMphj&#10;pt2Vf+mSh0pECPsMFZgQ2kxKXxqy6BPXEkfv6DqLIcqukrrDa4TbRo7SdCot1hwXDLa0NlSe8rNV&#10;UHyvp2V1Ox/MLt/WtDmsinH7o9TwtV/NQATqwzP8aH9pBePJ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VRPxQAAANwAAAAPAAAAAAAAAAAAAAAAAJgCAABkcnMv&#10;ZG93bnJldi54bWxQSwUGAAAAAAQABAD1AAAAigMAAAAA&#10;" fillcolor="white [3201]" strokecolor="#747070 [1614]" strokeweight=".5pt">
                    <v:textbox>
                      <w:txbxContent>
                        <w:p w14:paraId="516EA217" w14:textId="77777777" w:rsidR="009F6745" w:rsidRPr="00526B94" w:rsidRDefault="009F6745" w:rsidP="00ED1C71">
                          <w:pPr>
                            <w:rPr>
                              <w:b/>
                            </w:rPr>
                          </w:pPr>
                          <w:r>
                            <w:rPr>
                              <w:b/>
                            </w:rPr>
                            <w:t>Acceptance criteria</w:t>
                          </w:r>
                        </w:p>
                        <w:p w14:paraId="1C4D364E" w14:textId="77777777" w:rsidR="009F6745" w:rsidRPr="00526B94" w:rsidRDefault="009F6745" w:rsidP="00ED1C71">
                          <w:r w:rsidRPr="00526B94">
                            <w:rPr>
                              <w:b/>
                            </w:rPr>
                            <w:t>Given</w:t>
                          </w:r>
                          <w:r w:rsidRPr="00526B94">
                            <w:t xml:space="preserve"> </w:t>
                          </w:r>
                        </w:p>
                        <w:p w14:paraId="59292208"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Update option is available with all the different combinations of experience level and improvement level.</w:t>
                          </w:r>
                        </w:p>
                        <w:p w14:paraId="1A0B62A0"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Dropdown for selecting improvement plan from available list is present</w:t>
                          </w:r>
                        </w:p>
                        <w:p w14:paraId="41D3662C" w14:textId="77777777" w:rsidR="009F6745" w:rsidRDefault="009F6745" w:rsidP="00ED1C71">
                          <w:pPr>
                            <w:rPr>
                              <w:b/>
                            </w:rPr>
                          </w:pPr>
                        </w:p>
                        <w:p w14:paraId="66037BDA" w14:textId="77777777" w:rsidR="009F6745" w:rsidRPr="00526B94" w:rsidRDefault="009F6745" w:rsidP="00ED1C71">
                          <w:pPr>
                            <w:rPr>
                              <w:i/>
                            </w:rPr>
                          </w:pPr>
                          <w:r w:rsidRPr="00526B94">
                            <w:rPr>
                              <w:b/>
                            </w:rPr>
                            <w:t>When</w:t>
                          </w:r>
                          <w:r w:rsidRPr="00526B94">
                            <w:t xml:space="preserve"> the </w:t>
                          </w:r>
                          <w:r>
                            <w:t>Update</w:t>
                          </w:r>
                          <w:r w:rsidRPr="00526B94">
                            <w:t xml:space="preserve"> button is clicked</w:t>
                          </w:r>
                        </w:p>
                        <w:p w14:paraId="2EB33A2E" w14:textId="77777777" w:rsidR="009F6745" w:rsidRPr="00526B94" w:rsidRDefault="009F6745" w:rsidP="00ED1C71">
                          <w:pPr>
                            <w:rPr>
                              <w:i/>
                            </w:rPr>
                          </w:pPr>
                          <w:r w:rsidRPr="00526B94">
                            <w:rPr>
                              <w:b/>
                            </w:rPr>
                            <w:t>Then</w:t>
                          </w:r>
                          <w:r w:rsidRPr="00526B94">
                            <w:t xml:space="preserve"> </w:t>
                          </w:r>
                          <w:r>
                            <w:t>improvement plan will be set to targeted individuals.</w:t>
                          </w:r>
                        </w:p>
                        <w:p w14:paraId="2CCBC457" w14:textId="77777777" w:rsidR="009F6745" w:rsidRPr="0078782C" w:rsidRDefault="009F6745" w:rsidP="00ED1C71">
                          <w:pPr>
                            <w:rPr>
                              <w:rFonts w:ascii="Arial" w:hAnsi="Arial" w:cs="Arial"/>
                              <w:i/>
                            </w:rPr>
                          </w:pPr>
                        </w:p>
                      </w:txbxContent>
                    </v:textbox>
                  </v:shape>
                </v:group>
              </v:group>
            </w:pict>
          </mc:Fallback>
        </mc:AlternateContent>
      </w:r>
    </w:p>
    <w:p w14:paraId="6A8ACDA3" w14:textId="77777777" w:rsidR="00ED1C71" w:rsidRPr="00526B94" w:rsidRDefault="00ED1C71" w:rsidP="00ED1C71"/>
    <w:p w14:paraId="69FFE19F" w14:textId="77777777" w:rsidR="00ED1C71" w:rsidRPr="00526B94" w:rsidRDefault="00ED1C71" w:rsidP="00ED1C71"/>
    <w:p w14:paraId="187F70D3" w14:textId="77777777" w:rsidR="00ED1C71" w:rsidRPr="00526B94" w:rsidRDefault="00ED1C71" w:rsidP="00ED1C71"/>
    <w:p w14:paraId="6C17FCE1" w14:textId="77777777" w:rsidR="00ED1C71" w:rsidRPr="00526B94" w:rsidRDefault="00ED1C71" w:rsidP="00ED1C71"/>
    <w:p w14:paraId="6F4D46B6" w14:textId="77777777" w:rsidR="00ED1C71" w:rsidRPr="00526B94" w:rsidRDefault="00ED1C71" w:rsidP="00ED1C71"/>
    <w:p w14:paraId="029EA171" w14:textId="77777777" w:rsidR="00ED1C71" w:rsidRPr="00526B94" w:rsidRDefault="00ED1C71" w:rsidP="00ED1C71"/>
    <w:p w14:paraId="1AA42021" w14:textId="77777777" w:rsidR="00ED1C71" w:rsidRPr="00526B94" w:rsidRDefault="00ED1C71" w:rsidP="00ED1C71"/>
    <w:p w14:paraId="25714EAF" w14:textId="77777777" w:rsidR="00ED1C71" w:rsidRPr="00526B94" w:rsidRDefault="00ED1C71" w:rsidP="00ED1C71"/>
    <w:p w14:paraId="06E45F01" w14:textId="77777777" w:rsidR="00ED1C71" w:rsidRPr="00526B94" w:rsidRDefault="00ED1C71" w:rsidP="00ED1C71"/>
    <w:p w14:paraId="021D4B29" w14:textId="77777777" w:rsidR="00ED1C71" w:rsidRPr="00526B94" w:rsidRDefault="00ED1C71" w:rsidP="00ED1C71"/>
    <w:p w14:paraId="38D9144D" w14:textId="77777777" w:rsidR="00ED1C71" w:rsidRPr="00526B94" w:rsidRDefault="00ED1C71" w:rsidP="00ED1C71"/>
    <w:p w14:paraId="7AEC8E7C" w14:textId="77777777" w:rsidR="00ED1C71" w:rsidRPr="00526B94" w:rsidRDefault="00ED1C71" w:rsidP="00ED1C71">
      <w:pPr>
        <w:pStyle w:val="TOC1"/>
        <w:rPr>
          <w:rFonts w:ascii="Times New Roman" w:hAnsi="Times New Roman" w:cs="Times New Roman"/>
        </w:rPr>
      </w:pPr>
    </w:p>
    <w:p w14:paraId="60232AF3" w14:textId="77777777" w:rsidR="00ED1C71" w:rsidRPr="00526B94" w:rsidRDefault="00ED1C71" w:rsidP="00ED1C71"/>
    <w:p w14:paraId="40338884" w14:textId="77777777" w:rsidR="00ED1C71" w:rsidRPr="00526B94" w:rsidRDefault="00ED1C71" w:rsidP="00ED1C71"/>
    <w:p w14:paraId="1408FA6F" w14:textId="77777777" w:rsidR="00ED1C71" w:rsidRPr="00CB55BE" w:rsidRDefault="00ED1C71" w:rsidP="00ED1C71">
      <w:pPr>
        <w:rPr>
          <w:b/>
        </w:rPr>
      </w:pPr>
    </w:p>
    <w:p w14:paraId="377C3CEE" w14:textId="77777777" w:rsidR="00ED1C71" w:rsidRPr="00526B94" w:rsidRDefault="00ED1C71" w:rsidP="00ED1C71"/>
    <w:p w14:paraId="343A50AD" w14:textId="77777777" w:rsidR="00ED1C71" w:rsidRDefault="00ED1C71" w:rsidP="00ED1C71">
      <w:r>
        <w:br w:type="page"/>
      </w:r>
    </w:p>
    <w:p w14:paraId="3C35CB00" w14:textId="77777777" w:rsidR="00ED1C71" w:rsidRDefault="00ED1C71" w:rsidP="00EA4ABE">
      <w:pPr>
        <w:pStyle w:val="ListParagraph"/>
        <w:numPr>
          <w:ilvl w:val="0"/>
          <w:numId w:val="16"/>
        </w:numPr>
        <w:spacing w:after="0" w:line="240" w:lineRule="auto"/>
        <w:rPr>
          <w:rFonts w:ascii="Times New Roman" w:hAnsi="Times New Roman"/>
          <w:b/>
        </w:rPr>
      </w:pPr>
      <w:r>
        <w:rPr>
          <w:rFonts w:ascii="Times New Roman" w:hAnsi="Times New Roman"/>
          <w:b/>
        </w:rPr>
        <w:lastRenderedPageBreak/>
        <w:t>Time Extension Request</w:t>
      </w:r>
    </w:p>
    <w:p w14:paraId="76B983C8" w14:textId="77777777" w:rsidR="00ED1C71" w:rsidRDefault="00ED1C71" w:rsidP="00ED1C71">
      <w:pPr>
        <w:spacing w:after="0" w:line="240" w:lineRule="auto"/>
        <w:rPr>
          <w:rFonts w:ascii="Times New Roman" w:hAnsi="Times New Roman"/>
          <w:b/>
        </w:rPr>
      </w:pPr>
      <w:r>
        <w:rPr>
          <w:rFonts w:ascii="Times New Roman" w:hAnsi="Times New Roman"/>
          <w:b/>
          <w:noProof/>
        </w:rPr>
        <mc:AlternateContent>
          <mc:Choice Requires="wpg">
            <w:drawing>
              <wp:anchor distT="0" distB="0" distL="114300" distR="114300" simplePos="0" relativeHeight="251710464" behindDoc="0" locked="0" layoutInCell="1" allowOverlap="1" wp14:anchorId="53D07CC7" wp14:editId="77292054">
                <wp:simplePos x="0" y="0"/>
                <wp:positionH relativeFrom="column">
                  <wp:posOffset>477078</wp:posOffset>
                </wp:positionH>
                <wp:positionV relativeFrom="paragraph">
                  <wp:posOffset>123797</wp:posOffset>
                </wp:positionV>
                <wp:extent cx="5358765" cy="5311472"/>
                <wp:effectExtent l="0" t="0" r="13335" b="22860"/>
                <wp:wrapNone/>
                <wp:docPr id="96" name="Group 96"/>
                <wp:cNvGraphicFramePr/>
                <a:graphic xmlns:a="http://schemas.openxmlformats.org/drawingml/2006/main">
                  <a:graphicData uri="http://schemas.microsoft.com/office/word/2010/wordprocessingGroup">
                    <wpg:wgp>
                      <wpg:cNvGrpSpPr/>
                      <wpg:grpSpPr>
                        <a:xfrm>
                          <a:off x="0" y="0"/>
                          <a:ext cx="5358765" cy="5311472"/>
                          <a:chOff x="0" y="0"/>
                          <a:chExt cx="5358765" cy="5311472"/>
                        </a:xfrm>
                      </wpg:grpSpPr>
                      <wps:wsp>
                        <wps:cNvPr id="783" name="Rectangle 783"/>
                        <wps:cNvSpPr/>
                        <wps:spPr>
                          <a:xfrm>
                            <a:off x="0" y="0"/>
                            <a:ext cx="5358765" cy="5311472"/>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0" name="Group 790"/>
                        <wpg:cNvGrpSpPr/>
                        <wpg:grpSpPr>
                          <a:xfrm>
                            <a:off x="71562" y="79513"/>
                            <a:ext cx="5199751" cy="5150313"/>
                            <a:chOff x="0" y="0"/>
                            <a:chExt cx="6118128" cy="5215064"/>
                          </a:xfrm>
                        </wpg:grpSpPr>
                        <wps:wsp>
                          <wps:cNvPr id="793" name="Text Box 793"/>
                          <wps:cNvSpPr txBox="1"/>
                          <wps:spPr>
                            <a:xfrm>
                              <a:off x="0" y="0"/>
                              <a:ext cx="3361202" cy="767887"/>
                            </a:xfrm>
                            <a:prstGeom prst="rect">
                              <a:avLst/>
                            </a:prstGeom>
                            <a:solidFill>
                              <a:schemeClr val="lt1"/>
                            </a:solidFill>
                            <a:ln w="6350">
                              <a:solidFill>
                                <a:schemeClr val="bg2">
                                  <a:lumMod val="50000"/>
                                </a:schemeClr>
                              </a:solidFill>
                            </a:ln>
                          </wps:spPr>
                          <wps:txbx>
                            <w:txbxContent>
                              <w:p w14:paraId="1E30F868" w14:textId="77777777" w:rsidR="009F6745" w:rsidRPr="00526B94" w:rsidRDefault="009F6745" w:rsidP="00ED1C71">
                                <w:pPr>
                                  <w:spacing w:before="120"/>
                                </w:pPr>
                                <w:r w:rsidRPr="00526B94">
                                  <w:rPr>
                                    <w:b/>
                                  </w:rPr>
                                  <w:t xml:space="preserve">Title: </w:t>
                                </w:r>
                                <w:r>
                                  <w:t>Time Extension Request</w:t>
                                </w:r>
                              </w:p>
                              <w:p w14:paraId="57B6654D" w14:textId="77777777" w:rsidR="009F6745" w:rsidRPr="00526B94" w:rsidRDefault="009F6745" w:rsidP="00ED1C71"/>
                              <w:p w14:paraId="0B592BAB" w14:textId="77777777" w:rsidR="009F6745" w:rsidRPr="00526B94" w:rsidRDefault="009F6745" w:rsidP="00ED1C71"/>
                              <w:p w14:paraId="76ECF9C9" w14:textId="77777777" w:rsidR="009F6745" w:rsidRPr="00526B94" w:rsidRDefault="009F6745" w:rsidP="00ED1C71">
                                <w:pPr>
                                  <w:rPr>
                                    <w:i/>
                                  </w:rPr>
                                </w:pPr>
                              </w:p>
                              <w:p w14:paraId="7C379CD6"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Text Box 796"/>
                          <wps:cNvSpPr txBox="1"/>
                          <wps:spPr>
                            <a:xfrm>
                              <a:off x="3359889" y="0"/>
                              <a:ext cx="1377149" cy="766830"/>
                            </a:xfrm>
                            <a:prstGeom prst="rect">
                              <a:avLst/>
                            </a:prstGeom>
                            <a:solidFill>
                              <a:schemeClr val="lt1"/>
                            </a:solidFill>
                            <a:ln w="6350">
                              <a:solidFill>
                                <a:schemeClr val="bg2">
                                  <a:lumMod val="50000"/>
                                </a:schemeClr>
                              </a:solidFill>
                            </a:ln>
                          </wps:spPr>
                          <wps:txbx>
                            <w:txbxContent>
                              <w:p w14:paraId="231453DF" w14:textId="77777777" w:rsidR="009F6745" w:rsidRPr="00526B94" w:rsidRDefault="009F6745" w:rsidP="00ED1C71">
                                <w:pPr>
                                  <w:spacing w:before="120"/>
                                </w:pPr>
                                <w:r w:rsidRPr="00526B94">
                                  <w:rPr>
                                    <w:b/>
                                  </w:rPr>
                                  <w:t xml:space="preserve">Priority: </w:t>
                                </w:r>
                              </w:p>
                              <w:p w14:paraId="5DE263C2" w14:textId="77777777" w:rsidR="009F6745" w:rsidRPr="0078782C" w:rsidRDefault="009F6745" w:rsidP="00ED1C71">
                                <w:pPr>
                                  <w:rPr>
                                    <w:rFonts w:ascii="Arial" w:hAnsi="Arial" w:cs="Arial"/>
                                  </w:rPr>
                                </w:pPr>
                              </w:p>
                              <w:p w14:paraId="5119E9D5" w14:textId="77777777" w:rsidR="009F6745" w:rsidRPr="0078782C" w:rsidRDefault="009F6745" w:rsidP="00ED1C71">
                                <w:pPr>
                                  <w:rPr>
                                    <w:rFonts w:ascii="Arial" w:hAnsi="Arial" w:cs="Arial"/>
                                  </w:rPr>
                                </w:pPr>
                              </w:p>
                              <w:p w14:paraId="6A2C80D8"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Text Box 797"/>
                          <wps:cNvSpPr txBox="1"/>
                          <wps:spPr>
                            <a:xfrm>
                              <a:off x="4731489" y="0"/>
                              <a:ext cx="1386101" cy="767715"/>
                            </a:xfrm>
                            <a:prstGeom prst="rect">
                              <a:avLst/>
                            </a:prstGeom>
                            <a:solidFill>
                              <a:schemeClr val="lt1"/>
                            </a:solidFill>
                            <a:ln w="6350">
                              <a:solidFill>
                                <a:schemeClr val="bg2">
                                  <a:lumMod val="50000"/>
                                </a:schemeClr>
                              </a:solidFill>
                            </a:ln>
                          </wps:spPr>
                          <wps:txbx>
                            <w:txbxContent>
                              <w:p w14:paraId="6BF835D2" w14:textId="77777777" w:rsidR="009F6745" w:rsidRPr="00526B94" w:rsidRDefault="009F6745" w:rsidP="00ED1C71">
                                <w:pPr>
                                  <w:spacing w:before="120"/>
                                </w:pPr>
                                <w:r w:rsidRPr="00526B94">
                                  <w:rPr>
                                    <w:b/>
                                  </w:rPr>
                                  <w:t>Estimate:</w:t>
                                </w:r>
                              </w:p>
                              <w:p w14:paraId="2C35ABEE" w14:textId="77777777" w:rsidR="009F6745" w:rsidRPr="0078782C" w:rsidRDefault="009F6745" w:rsidP="00ED1C71">
                                <w:pPr>
                                  <w:rPr>
                                    <w:rFonts w:ascii="Arial" w:hAnsi="Arial" w:cs="Arial"/>
                                  </w:rPr>
                                </w:pPr>
                              </w:p>
                              <w:p w14:paraId="2211A001"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Text Box 798"/>
                          <wps:cNvSpPr txBox="1"/>
                          <wps:spPr>
                            <a:xfrm>
                              <a:off x="0" y="701749"/>
                              <a:ext cx="6118128" cy="1879858"/>
                            </a:xfrm>
                            <a:prstGeom prst="rect">
                              <a:avLst/>
                            </a:prstGeom>
                            <a:solidFill>
                              <a:schemeClr val="lt1"/>
                            </a:solidFill>
                            <a:ln w="6350">
                              <a:solidFill>
                                <a:schemeClr val="bg2">
                                  <a:lumMod val="50000"/>
                                </a:schemeClr>
                              </a:solidFill>
                            </a:ln>
                          </wps:spPr>
                          <wps:txbx>
                            <w:txbxContent>
                              <w:p w14:paraId="7E966A23" w14:textId="77777777" w:rsidR="009F6745" w:rsidRPr="00526B94" w:rsidRDefault="009F6745" w:rsidP="00ED1C71">
                                <w:r>
                                  <w:rPr>
                                    <w:b/>
                                  </w:rPr>
                                  <w:t>As an</w:t>
                                </w:r>
                                <w:r w:rsidRPr="00526B94">
                                  <w:rPr>
                                    <w:i/>
                                  </w:rPr>
                                  <w:t xml:space="preserve"> Admin</w:t>
                                </w:r>
                              </w:p>
                              <w:p w14:paraId="6B72CB2E" w14:textId="77777777" w:rsidR="009F6745" w:rsidRPr="00DD53DF" w:rsidRDefault="009F6745" w:rsidP="00ED1C71">
                                <w:pPr>
                                  <w:rPr>
                                    <w:i/>
                                  </w:rPr>
                                </w:pPr>
                                <w:r w:rsidRPr="00526B94">
                                  <w:rPr>
                                    <w:b/>
                                  </w:rPr>
                                  <w:t>I want to</w:t>
                                </w:r>
                                <w:r w:rsidRPr="00526B94">
                                  <w:t xml:space="preserve"> </w:t>
                                </w:r>
                                <w:r>
                                  <w:t>Accept or Reject Improvement Plan Time Requests</w:t>
                                </w:r>
                              </w:p>
                              <w:p w14:paraId="2DE99754" w14:textId="77777777" w:rsidR="009F6745" w:rsidRPr="00526B94" w:rsidRDefault="009F6745" w:rsidP="00ED1C71">
                                <w:pPr>
                                  <w:rPr>
                                    <w:i/>
                                  </w:rPr>
                                </w:pPr>
                                <w:r w:rsidRPr="00526B94">
                                  <w:rPr>
                                    <w:b/>
                                  </w:rPr>
                                  <w:t>So that I can</w:t>
                                </w:r>
                                <w:r w:rsidRPr="00526B94">
                                  <w:t xml:space="preserve"> </w:t>
                                </w:r>
                                <w:r>
                                  <w:t xml:space="preserve">decide who would get time extension and who would not. </w:t>
                                </w:r>
                              </w:p>
                              <w:p w14:paraId="755F2F7A" w14:textId="77777777" w:rsidR="009F6745" w:rsidRPr="00526B94" w:rsidRDefault="009F6745" w:rsidP="00ED1C71">
                                <w:pPr>
                                  <w:rPr>
                                    <w:i/>
                                  </w:rPr>
                                </w:pPr>
                              </w:p>
                              <w:p w14:paraId="5FAD63D7"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Text Box 799"/>
                          <wps:cNvSpPr txBox="1"/>
                          <wps:spPr>
                            <a:xfrm>
                              <a:off x="0" y="2583547"/>
                              <a:ext cx="6117590" cy="2631517"/>
                            </a:xfrm>
                            <a:prstGeom prst="rect">
                              <a:avLst/>
                            </a:prstGeom>
                            <a:solidFill>
                              <a:schemeClr val="lt1"/>
                            </a:solidFill>
                            <a:ln w="6350">
                              <a:solidFill>
                                <a:schemeClr val="bg2">
                                  <a:lumMod val="50000"/>
                                </a:schemeClr>
                              </a:solidFill>
                            </a:ln>
                          </wps:spPr>
                          <wps:txbx>
                            <w:txbxContent>
                              <w:p w14:paraId="290B00B1" w14:textId="77777777" w:rsidR="009F6745" w:rsidRPr="00526B94" w:rsidRDefault="009F6745" w:rsidP="00ED1C71">
                                <w:pPr>
                                  <w:rPr>
                                    <w:b/>
                                  </w:rPr>
                                </w:pPr>
                                <w:r w:rsidRPr="00526B94">
                                  <w:rPr>
                                    <w:b/>
                                  </w:rPr>
                                  <w:t>Acceptance criteria</w:t>
                                </w:r>
                              </w:p>
                              <w:p w14:paraId="26264F82" w14:textId="77777777" w:rsidR="009F6745" w:rsidRPr="00526B94" w:rsidRDefault="009F6745" w:rsidP="00ED1C71">
                                <w:r w:rsidRPr="00526B94">
                                  <w:rPr>
                                    <w:b/>
                                  </w:rPr>
                                  <w:t>Given</w:t>
                                </w:r>
                                <w:r w:rsidRPr="00526B94">
                                  <w:t xml:space="preserve"> </w:t>
                                </w:r>
                              </w:p>
                              <w:p w14:paraId="26C4F376"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Permission available</w:t>
                                </w:r>
                              </w:p>
                              <w:p w14:paraId="6CBCC969"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Request accept and reject buttons are available</w:t>
                                </w:r>
                              </w:p>
                              <w:p w14:paraId="2187AF4B" w14:textId="77777777" w:rsidR="009F6745" w:rsidRDefault="009F6745" w:rsidP="00ED1C71">
                                <w:pPr>
                                  <w:rPr>
                                    <w:b/>
                                  </w:rPr>
                                </w:pPr>
                              </w:p>
                              <w:p w14:paraId="6D5C8452" w14:textId="77777777" w:rsidR="009F6745" w:rsidRPr="00526B94" w:rsidRDefault="009F6745" w:rsidP="00ED1C71">
                                <w:pPr>
                                  <w:rPr>
                                    <w:i/>
                                  </w:rPr>
                                </w:pPr>
                                <w:r w:rsidRPr="00526B94">
                                  <w:rPr>
                                    <w:b/>
                                  </w:rPr>
                                  <w:t>When</w:t>
                                </w:r>
                                <w:r>
                                  <w:t xml:space="preserve"> the Accept button is clicked</w:t>
                                </w:r>
                                <w:r>
                                  <w:rPr>
                                    <w:i/>
                                  </w:rPr>
                                  <w:br/>
                                </w:r>
                                <w:r w:rsidRPr="00526B94">
                                  <w:rPr>
                                    <w:b/>
                                  </w:rPr>
                                  <w:t>Then</w:t>
                                </w:r>
                                <w:r w:rsidRPr="00526B94">
                                  <w:t xml:space="preserve"> </w:t>
                                </w:r>
                                <w:r>
                                  <w:t>time extension request will be approved</w:t>
                                </w:r>
                              </w:p>
                              <w:p w14:paraId="114D20D9" w14:textId="77777777" w:rsidR="009F6745" w:rsidRDefault="009F6745" w:rsidP="00ED1C71">
                                <w:pPr>
                                  <w:rPr>
                                    <w:b/>
                                  </w:rPr>
                                </w:pPr>
                              </w:p>
                              <w:p w14:paraId="56F1DD67" w14:textId="77777777" w:rsidR="009F6745" w:rsidRPr="00526B94" w:rsidRDefault="009F6745" w:rsidP="00ED1C71">
                                <w:pPr>
                                  <w:rPr>
                                    <w:i/>
                                  </w:rPr>
                                </w:pPr>
                                <w:r w:rsidRPr="00526B94">
                                  <w:rPr>
                                    <w:b/>
                                  </w:rPr>
                                  <w:t>When</w:t>
                                </w:r>
                                <w:r>
                                  <w:t xml:space="preserve"> the Reject button is clicked</w:t>
                                </w:r>
                                <w:r>
                                  <w:rPr>
                                    <w:i/>
                                  </w:rPr>
                                  <w:br/>
                                </w:r>
                                <w:r w:rsidRPr="00526B94">
                                  <w:rPr>
                                    <w:b/>
                                  </w:rPr>
                                  <w:t>Then</w:t>
                                </w:r>
                                <w:r w:rsidRPr="00526B94">
                                  <w:t xml:space="preserve"> </w:t>
                                </w:r>
                                <w:r>
                                  <w:t>time extension request will be denied</w:t>
                                </w:r>
                              </w:p>
                              <w:p w14:paraId="17C79794" w14:textId="77777777" w:rsidR="009F6745" w:rsidRPr="004E316F" w:rsidRDefault="009F6745" w:rsidP="00ED1C71"/>
                              <w:p w14:paraId="5F0ED677"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3D07CC7" id="Group 96" o:spid="_x0000_s1332" style="position:absolute;margin-left:37.55pt;margin-top:9.75pt;width:421.95pt;height:418.25pt;z-index:251710464" coordsize="53587,5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">
                <v:rect id="Rectangle 783" o:spid="_x0000_s1333" style="position:absolute;width:53587;height:5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HpsMA&#10;AADcAAAADwAAAGRycy9kb3ducmV2LnhtbESP0WoCMRRE3wv+Q7hC32rWCq2uRhFRKfSpqx9wSa7Z&#10;xc3Nuknd9O9NodDHYWbOMKtNcq24Ux8azwqmkwIEsfamYavgfDq8zEGEiGyw9UwKfijAZj16WmFp&#10;/MBfdK+iFRnCoUQFdYxdKWXQNTkME98RZ+/ie4cxy95K0+OQ4a6Vr0XxJh02nBdq7GhXk75W305B&#10;0Lcz2uG4u15Ssp/VdG/1Yq/U8zhtlyAipfgf/mt/GAXv8xn8ns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9HpsMAAADcAAAADwAAAAAAAAAAAAAAAACYAgAAZHJzL2Rv&#10;d25yZXYueG1sUEsFBgAAAAAEAAQA9QAAAIgDAAAAAA==&#10;" fillcolor="#00b050" strokecolor="#1f4d78 [1604]" strokeweight="1pt"/>
                <v:group id="Group 790" o:spid="_x0000_s1334" style="position:absolute;left:715;top:795;width:51998;height:51503" coordsize="61181,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Text Box 793" o:spid="_x0000_s133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yRsYA&#10;AADcAAAADwAAAGRycy9kb3ducmV2LnhtbESPQWvCQBSE74L/YXkFb2ZTFdumriKC2l7EJgWvj+xr&#10;NjT7NmRXTfvruwXB4zAz3zCLVW8bcaHO144VPCYpCOLS6ZorBZ/FdvwMwgdkjY1jUvBDHlbL4WCB&#10;mXZX/qBLHioRIewzVGBCaDMpfWnIok9cSxy9L9dZDFF2ldQdXiPcNnKSpnNpsea4YLCljaHyOz9b&#10;BcVhMy+r3/PJvOf7mnandTFrj0qNHvr1K4hAfbiHb+03reDpZQ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yyRsYAAADcAAAADwAAAAAAAAAAAAAAAACYAgAAZHJz&#10;L2Rvd25yZXYueG1sUEsFBgAAAAAEAAQA9QAAAIsDAAAAAA==&#10;" fillcolor="white [3201]" strokecolor="#747070 [1614]" strokeweight=".5pt">
                    <v:textbox>
                      <w:txbxContent>
                        <w:p w14:paraId="1E30F868" w14:textId="77777777" w:rsidR="009F6745" w:rsidRPr="00526B94" w:rsidRDefault="009F6745" w:rsidP="00ED1C71">
                          <w:pPr>
                            <w:spacing w:before="120"/>
                          </w:pPr>
                          <w:r w:rsidRPr="00526B94">
                            <w:rPr>
                              <w:b/>
                            </w:rPr>
                            <w:t xml:space="preserve">Title: </w:t>
                          </w:r>
                          <w:r>
                            <w:t>Time Extension Request</w:t>
                          </w:r>
                        </w:p>
                        <w:p w14:paraId="57B6654D" w14:textId="77777777" w:rsidR="009F6745" w:rsidRPr="00526B94" w:rsidRDefault="009F6745" w:rsidP="00ED1C71"/>
                        <w:p w14:paraId="0B592BAB" w14:textId="77777777" w:rsidR="009F6745" w:rsidRPr="00526B94" w:rsidRDefault="009F6745" w:rsidP="00ED1C71"/>
                        <w:p w14:paraId="76ECF9C9" w14:textId="77777777" w:rsidR="009F6745" w:rsidRPr="00526B94" w:rsidRDefault="009F6745" w:rsidP="00ED1C71">
                          <w:pPr>
                            <w:rPr>
                              <w:i/>
                            </w:rPr>
                          </w:pPr>
                        </w:p>
                        <w:p w14:paraId="7C379CD6" w14:textId="77777777" w:rsidR="009F6745" w:rsidRPr="0078782C" w:rsidRDefault="009F6745" w:rsidP="00ED1C71">
                          <w:pPr>
                            <w:rPr>
                              <w:rFonts w:ascii="Arial" w:hAnsi="Arial" w:cs="Arial"/>
                              <w:i/>
                            </w:rPr>
                          </w:pPr>
                        </w:p>
                      </w:txbxContent>
                    </v:textbox>
                  </v:shape>
                  <v:shape id="Text Box 796" o:spid="_x0000_s133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R3sUA&#10;AADcAAAADwAAAGRycy9kb3ducmV2LnhtbESPQWvCQBSE7wX/w/IEb3VTKamNriKC1V6KJgWvj+wz&#10;G5p9G7KrRn+9Wyj0OMzMN8x82dtGXKjztWMFL+MEBHHpdM2Vgu9i8zwF4QOyxsYxKbiRh+Vi8DTH&#10;TLsrH+iSh0pECPsMFZgQ2kxKXxqy6MeuJY7eyXUWQ5RdJXWH1wi3jZwkSSot1hwXDLa0NlT+5Ger&#10;oPhap2V1Px/NZ76t6eO4Kl7bvVKjYb+agQjUh//wX3unFby9p/B7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xHexQAAANwAAAAPAAAAAAAAAAAAAAAAAJgCAABkcnMv&#10;ZG93bnJldi54bWxQSwUGAAAAAAQABAD1AAAAigMAAAAA&#10;" fillcolor="white [3201]" strokecolor="#747070 [1614]" strokeweight=".5pt">
                    <v:textbox>
                      <w:txbxContent>
                        <w:p w14:paraId="231453DF" w14:textId="77777777" w:rsidR="009F6745" w:rsidRPr="00526B94" w:rsidRDefault="009F6745" w:rsidP="00ED1C71">
                          <w:pPr>
                            <w:spacing w:before="120"/>
                          </w:pPr>
                          <w:r w:rsidRPr="00526B94">
                            <w:rPr>
                              <w:b/>
                            </w:rPr>
                            <w:t xml:space="preserve">Priority: </w:t>
                          </w:r>
                        </w:p>
                        <w:p w14:paraId="5DE263C2" w14:textId="77777777" w:rsidR="009F6745" w:rsidRPr="0078782C" w:rsidRDefault="009F6745" w:rsidP="00ED1C71">
                          <w:pPr>
                            <w:rPr>
                              <w:rFonts w:ascii="Arial" w:hAnsi="Arial" w:cs="Arial"/>
                            </w:rPr>
                          </w:pPr>
                        </w:p>
                        <w:p w14:paraId="5119E9D5" w14:textId="77777777" w:rsidR="009F6745" w:rsidRPr="0078782C" w:rsidRDefault="009F6745" w:rsidP="00ED1C71">
                          <w:pPr>
                            <w:rPr>
                              <w:rFonts w:ascii="Arial" w:hAnsi="Arial" w:cs="Arial"/>
                            </w:rPr>
                          </w:pPr>
                        </w:p>
                        <w:p w14:paraId="6A2C80D8" w14:textId="77777777" w:rsidR="009F6745" w:rsidRPr="0078782C" w:rsidRDefault="009F6745" w:rsidP="00ED1C71">
                          <w:pPr>
                            <w:rPr>
                              <w:rFonts w:ascii="Arial" w:hAnsi="Arial" w:cs="Arial"/>
                              <w:i/>
                            </w:rPr>
                          </w:pPr>
                        </w:p>
                      </w:txbxContent>
                    </v:textbox>
                  </v:shape>
                  <v:shape id="Text Box 797" o:spid="_x0000_s133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0RcUA&#10;AADcAAAADwAAAGRycy9kb3ducmV2LnhtbESPQWvCQBSE74L/YXkFb7qpiLapq4jQai+iScHrI/ua&#10;Dc2+DdlVo7++Kwgeh5n5hpkvO1uLM7W+cqzgdZSAIC6crrhU8JN/Dt9A+ICssXZMCq7kYbno9+aY&#10;anfhA52zUIoIYZ+iAhNCk0rpC0MW/cg1xNH7da3FEGVbSt3iJcJtLcdJMpUWK44LBhtaGyr+spNV&#10;kO/W06K8nY7mO9tU9HVc5ZNmr9TgpVt9gAjUhWf40d5qBbP3G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7RFxQAAANwAAAAPAAAAAAAAAAAAAAAAAJgCAABkcnMv&#10;ZG93bnJldi54bWxQSwUGAAAAAAQABAD1AAAAigMAAAAA&#10;" fillcolor="white [3201]" strokecolor="#747070 [1614]" strokeweight=".5pt">
                    <v:textbox>
                      <w:txbxContent>
                        <w:p w14:paraId="6BF835D2" w14:textId="77777777" w:rsidR="009F6745" w:rsidRPr="00526B94" w:rsidRDefault="009F6745" w:rsidP="00ED1C71">
                          <w:pPr>
                            <w:spacing w:before="120"/>
                          </w:pPr>
                          <w:r w:rsidRPr="00526B94">
                            <w:rPr>
                              <w:b/>
                            </w:rPr>
                            <w:t>Estimate:</w:t>
                          </w:r>
                        </w:p>
                        <w:p w14:paraId="2C35ABEE" w14:textId="77777777" w:rsidR="009F6745" w:rsidRPr="0078782C" w:rsidRDefault="009F6745" w:rsidP="00ED1C71">
                          <w:pPr>
                            <w:rPr>
                              <w:rFonts w:ascii="Arial" w:hAnsi="Arial" w:cs="Arial"/>
                            </w:rPr>
                          </w:pPr>
                        </w:p>
                        <w:p w14:paraId="2211A001" w14:textId="77777777" w:rsidR="009F6745" w:rsidRPr="0078782C" w:rsidRDefault="009F6745" w:rsidP="00ED1C71">
                          <w:pPr>
                            <w:rPr>
                              <w:rFonts w:ascii="Arial" w:hAnsi="Arial" w:cs="Arial"/>
                              <w:i/>
                            </w:rPr>
                          </w:pPr>
                        </w:p>
                      </w:txbxContent>
                    </v:textbox>
                  </v:shape>
                  <v:shape id="Text Box 798" o:spid="_x0000_s1338"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gN8IA&#10;AADcAAAADwAAAGRycy9kb3ducmV2LnhtbERPz2vCMBS+D/wfwhO8zVQRp9UoIujcZWgreH00z6bY&#10;vJQmaudfvxwGO358v5frztbiQa2vHCsYDRMQxIXTFZcKzvnufQbCB2SNtWNS8EMe1qve2xJT7Z58&#10;okcWShFD2KeowITQpFL6wpBFP3QNceSurrUYImxLqVt8xnBby3GSTKXFimODwYa2hopbdrcK8u/t&#10;tChf94v5yj4r2l82+aQ5KjXod5sFiEBd+Bf/uQ9awcc8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CA3wgAAANwAAAAPAAAAAAAAAAAAAAAAAJgCAABkcnMvZG93&#10;bnJldi54bWxQSwUGAAAAAAQABAD1AAAAhwMAAAAA&#10;" fillcolor="white [3201]" strokecolor="#747070 [1614]" strokeweight=".5pt">
                    <v:textbox>
                      <w:txbxContent>
                        <w:p w14:paraId="7E966A23" w14:textId="77777777" w:rsidR="009F6745" w:rsidRPr="00526B94" w:rsidRDefault="009F6745" w:rsidP="00ED1C71">
                          <w:r>
                            <w:rPr>
                              <w:b/>
                            </w:rPr>
                            <w:t>As an</w:t>
                          </w:r>
                          <w:r w:rsidRPr="00526B94">
                            <w:rPr>
                              <w:i/>
                            </w:rPr>
                            <w:t xml:space="preserve"> Admin</w:t>
                          </w:r>
                        </w:p>
                        <w:p w14:paraId="6B72CB2E" w14:textId="77777777" w:rsidR="009F6745" w:rsidRPr="00DD53DF" w:rsidRDefault="009F6745" w:rsidP="00ED1C71">
                          <w:pPr>
                            <w:rPr>
                              <w:i/>
                            </w:rPr>
                          </w:pPr>
                          <w:r w:rsidRPr="00526B94">
                            <w:rPr>
                              <w:b/>
                            </w:rPr>
                            <w:t>I want to</w:t>
                          </w:r>
                          <w:r w:rsidRPr="00526B94">
                            <w:t xml:space="preserve"> </w:t>
                          </w:r>
                          <w:r>
                            <w:t>Accept or Reject Improvement Plan Time Requests</w:t>
                          </w:r>
                        </w:p>
                        <w:p w14:paraId="2DE99754" w14:textId="77777777" w:rsidR="009F6745" w:rsidRPr="00526B94" w:rsidRDefault="009F6745" w:rsidP="00ED1C71">
                          <w:pPr>
                            <w:rPr>
                              <w:i/>
                            </w:rPr>
                          </w:pPr>
                          <w:r w:rsidRPr="00526B94">
                            <w:rPr>
                              <w:b/>
                            </w:rPr>
                            <w:t>So that I can</w:t>
                          </w:r>
                          <w:r w:rsidRPr="00526B94">
                            <w:t xml:space="preserve"> </w:t>
                          </w:r>
                          <w:r>
                            <w:t xml:space="preserve">decide who would get time extension and who would not. </w:t>
                          </w:r>
                        </w:p>
                        <w:p w14:paraId="755F2F7A" w14:textId="77777777" w:rsidR="009F6745" w:rsidRPr="00526B94" w:rsidRDefault="009F6745" w:rsidP="00ED1C71">
                          <w:pPr>
                            <w:rPr>
                              <w:i/>
                            </w:rPr>
                          </w:pPr>
                        </w:p>
                        <w:p w14:paraId="5FAD63D7" w14:textId="77777777" w:rsidR="009F6745" w:rsidRPr="0078782C" w:rsidRDefault="009F6745" w:rsidP="00ED1C71">
                          <w:pPr>
                            <w:rPr>
                              <w:rFonts w:ascii="Arial" w:hAnsi="Arial" w:cs="Arial"/>
                              <w:i/>
                            </w:rPr>
                          </w:pPr>
                        </w:p>
                      </w:txbxContent>
                    </v:textbox>
                  </v:shape>
                  <v:shape id="Text Box 799" o:spid="_x0000_s1339" type="#_x0000_t202" style="position:absolute;top:25835;width:61175;height:2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FrMUA&#10;AADcAAAADwAAAGRycy9kb3ducmV2LnhtbESPQWvCQBSE70L/w/IK3nTTIlpTVxGhWi+iScHrI/ua&#10;Dc2+DdlVU3+9Kwgeh5n5hpktOluLM7W+cqzgbZiAIC6crrhU8JN/DT5A+ICssXZMCv7Jw2L+0pth&#10;qt2FD3TOQikihH2KCkwITSqlLwxZ9EPXEEfv17UWQ5RtKXWLlwi3tXxPkrG0WHFcMNjQylDxl52s&#10;gny3Ghfl9XQ022xT0fq4zEfNXqn+a7f8BBGoC8/wo/2tFUym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IWsxQAAANwAAAAPAAAAAAAAAAAAAAAAAJgCAABkcnMv&#10;ZG93bnJldi54bWxQSwUGAAAAAAQABAD1AAAAigMAAAAA&#10;" fillcolor="white [3201]" strokecolor="#747070 [1614]" strokeweight=".5pt">
                    <v:textbox>
                      <w:txbxContent>
                        <w:p w14:paraId="290B00B1" w14:textId="77777777" w:rsidR="009F6745" w:rsidRPr="00526B94" w:rsidRDefault="009F6745" w:rsidP="00ED1C71">
                          <w:pPr>
                            <w:rPr>
                              <w:b/>
                            </w:rPr>
                          </w:pPr>
                          <w:r w:rsidRPr="00526B94">
                            <w:rPr>
                              <w:b/>
                            </w:rPr>
                            <w:t>Acceptance criteria</w:t>
                          </w:r>
                        </w:p>
                        <w:p w14:paraId="26264F82" w14:textId="77777777" w:rsidR="009F6745" w:rsidRPr="00526B94" w:rsidRDefault="009F6745" w:rsidP="00ED1C71">
                          <w:r w:rsidRPr="00526B94">
                            <w:rPr>
                              <w:b/>
                            </w:rPr>
                            <w:t>Given</w:t>
                          </w:r>
                          <w:r w:rsidRPr="00526B94">
                            <w:t xml:space="preserve"> </w:t>
                          </w:r>
                        </w:p>
                        <w:p w14:paraId="26C4F376"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Permission available</w:t>
                          </w:r>
                        </w:p>
                        <w:p w14:paraId="6CBCC969"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Request accept and reject buttons are available</w:t>
                          </w:r>
                        </w:p>
                        <w:p w14:paraId="2187AF4B" w14:textId="77777777" w:rsidR="009F6745" w:rsidRDefault="009F6745" w:rsidP="00ED1C71">
                          <w:pPr>
                            <w:rPr>
                              <w:b/>
                            </w:rPr>
                          </w:pPr>
                        </w:p>
                        <w:p w14:paraId="6D5C8452" w14:textId="77777777" w:rsidR="009F6745" w:rsidRPr="00526B94" w:rsidRDefault="009F6745" w:rsidP="00ED1C71">
                          <w:pPr>
                            <w:rPr>
                              <w:i/>
                            </w:rPr>
                          </w:pPr>
                          <w:r w:rsidRPr="00526B94">
                            <w:rPr>
                              <w:b/>
                            </w:rPr>
                            <w:t>When</w:t>
                          </w:r>
                          <w:r>
                            <w:t xml:space="preserve"> the Accept button is clicked</w:t>
                          </w:r>
                          <w:r>
                            <w:rPr>
                              <w:i/>
                            </w:rPr>
                            <w:br/>
                          </w:r>
                          <w:proofErr w:type="gramStart"/>
                          <w:r w:rsidRPr="00526B94">
                            <w:rPr>
                              <w:b/>
                            </w:rPr>
                            <w:t>Then</w:t>
                          </w:r>
                          <w:proofErr w:type="gramEnd"/>
                          <w:r w:rsidRPr="00526B94">
                            <w:t xml:space="preserve"> </w:t>
                          </w:r>
                          <w:r>
                            <w:t>time extension request will be approved</w:t>
                          </w:r>
                        </w:p>
                        <w:p w14:paraId="114D20D9" w14:textId="77777777" w:rsidR="009F6745" w:rsidRDefault="009F6745" w:rsidP="00ED1C71">
                          <w:pPr>
                            <w:rPr>
                              <w:b/>
                            </w:rPr>
                          </w:pPr>
                        </w:p>
                        <w:p w14:paraId="56F1DD67" w14:textId="77777777" w:rsidR="009F6745" w:rsidRPr="00526B94" w:rsidRDefault="009F6745" w:rsidP="00ED1C71">
                          <w:pPr>
                            <w:rPr>
                              <w:i/>
                            </w:rPr>
                          </w:pPr>
                          <w:r w:rsidRPr="00526B94">
                            <w:rPr>
                              <w:b/>
                            </w:rPr>
                            <w:t>When</w:t>
                          </w:r>
                          <w:r>
                            <w:t xml:space="preserve"> the Reject button is clicked</w:t>
                          </w:r>
                          <w:r>
                            <w:rPr>
                              <w:i/>
                            </w:rPr>
                            <w:br/>
                          </w:r>
                          <w:proofErr w:type="gramStart"/>
                          <w:r w:rsidRPr="00526B94">
                            <w:rPr>
                              <w:b/>
                            </w:rPr>
                            <w:t>Then</w:t>
                          </w:r>
                          <w:proofErr w:type="gramEnd"/>
                          <w:r w:rsidRPr="00526B94">
                            <w:t xml:space="preserve"> </w:t>
                          </w:r>
                          <w:r>
                            <w:t>time extension request will be denied</w:t>
                          </w:r>
                        </w:p>
                        <w:p w14:paraId="17C79794" w14:textId="77777777" w:rsidR="009F6745" w:rsidRPr="004E316F" w:rsidRDefault="009F6745" w:rsidP="00ED1C71"/>
                        <w:p w14:paraId="5F0ED677" w14:textId="77777777" w:rsidR="009F6745" w:rsidRPr="0078782C" w:rsidRDefault="009F6745" w:rsidP="00ED1C71">
                          <w:pPr>
                            <w:rPr>
                              <w:rFonts w:ascii="Arial" w:hAnsi="Arial" w:cs="Arial"/>
                              <w:i/>
                            </w:rPr>
                          </w:pPr>
                        </w:p>
                      </w:txbxContent>
                    </v:textbox>
                  </v:shape>
                </v:group>
              </v:group>
            </w:pict>
          </mc:Fallback>
        </mc:AlternateContent>
      </w:r>
    </w:p>
    <w:p w14:paraId="4601861E" w14:textId="77777777" w:rsidR="00ED1C71" w:rsidRPr="00122151" w:rsidRDefault="00ED1C71" w:rsidP="00ED1C71">
      <w:pPr>
        <w:spacing w:after="0" w:line="240" w:lineRule="auto"/>
        <w:rPr>
          <w:rFonts w:ascii="Times New Roman" w:hAnsi="Times New Roman"/>
          <w:b/>
        </w:rPr>
      </w:pPr>
    </w:p>
    <w:p w14:paraId="43830D7B" w14:textId="77777777" w:rsidR="00ED1C71" w:rsidRDefault="00ED1C71" w:rsidP="00ED1C71">
      <w:pPr>
        <w:rPr>
          <w:rFonts w:ascii="Times New Roman" w:hAnsi="Times New Roman"/>
          <w:b/>
        </w:rPr>
      </w:pPr>
      <w:r>
        <w:rPr>
          <w:rFonts w:ascii="Times New Roman" w:hAnsi="Times New Roman"/>
          <w:b/>
        </w:rPr>
        <w:br w:type="page"/>
      </w:r>
    </w:p>
    <w:p w14:paraId="15A906B2" w14:textId="77777777" w:rsidR="00ED1C71" w:rsidRDefault="00ED1C71" w:rsidP="00EA4ABE">
      <w:pPr>
        <w:pStyle w:val="ListParagraph"/>
        <w:numPr>
          <w:ilvl w:val="0"/>
          <w:numId w:val="16"/>
        </w:numPr>
        <w:spacing w:after="0" w:line="240" w:lineRule="auto"/>
        <w:rPr>
          <w:rFonts w:ascii="Times New Roman" w:hAnsi="Times New Roman"/>
          <w:b/>
        </w:rPr>
      </w:pPr>
      <w:r>
        <w:rPr>
          <w:rFonts w:ascii="Times New Roman" w:hAnsi="Times New Roman"/>
          <w:b/>
        </w:rPr>
        <w:lastRenderedPageBreak/>
        <w:t>Improvement Plan Status</w:t>
      </w:r>
    </w:p>
    <w:p w14:paraId="10729A6E" w14:textId="77777777" w:rsidR="00ED1C71" w:rsidRDefault="00ED1C71" w:rsidP="00ED1C71">
      <w:pPr>
        <w:spacing w:after="0" w:line="240" w:lineRule="auto"/>
        <w:rPr>
          <w:rFonts w:ascii="Times New Roman" w:hAnsi="Times New Roman"/>
          <w:b/>
        </w:rPr>
      </w:pPr>
    </w:p>
    <w:p w14:paraId="179B378B" w14:textId="77777777" w:rsidR="00ED1C71" w:rsidRPr="00D247A5" w:rsidRDefault="00ED1C71" w:rsidP="00ED1C71">
      <w:pPr>
        <w:spacing w:after="0" w:line="240" w:lineRule="auto"/>
        <w:rPr>
          <w:rFonts w:ascii="Times New Roman" w:hAnsi="Times New Roman"/>
          <w:b/>
        </w:rPr>
      </w:pPr>
      <w:r>
        <w:rPr>
          <w:rFonts w:ascii="Times New Roman" w:hAnsi="Times New Roman"/>
          <w:b/>
          <w:noProof/>
        </w:rPr>
        <mc:AlternateContent>
          <mc:Choice Requires="wpg">
            <w:drawing>
              <wp:anchor distT="0" distB="0" distL="114300" distR="114300" simplePos="0" relativeHeight="251711488" behindDoc="0" locked="0" layoutInCell="1" allowOverlap="1" wp14:anchorId="0FC4A618" wp14:editId="75591FE2">
                <wp:simplePos x="0" y="0"/>
                <wp:positionH relativeFrom="column">
                  <wp:posOffset>476885</wp:posOffset>
                </wp:positionH>
                <wp:positionV relativeFrom="paragraph">
                  <wp:posOffset>-37465</wp:posOffset>
                </wp:positionV>
                <wp:extent cx="5358765" cy="5311472"/>
                <wp:effectExtent l="0" t="0" r="13335" b="22860"/>
                <wp:wrapNone/>
                <wp:docPr id="456" name="Group 456"/>
                <wp:cNvGraphicFramePr/>
                <a:graphic xmlns:a="http://schemas.openxmlformats.org/drawingml/2006/main">
                  <a:graphicData uri="http://schemas.microsoft.com/office/word/2010/wordprocessingGroup">
                    <wpg:wgp>
                      <wpg:cNvGrpSpPr/>
                      <wpg:grpSpPr>
                        <a:xfrm>
                          <a:off x="0" y="0"/>
                          <a:ext cx="5358765" cy="5311472"/>
                          <a:chOff x="0" y="0"/>
                          <a:chExt cx="5358765" cy="5311472"/>
                        </a:xfrm>
                      </wpg:grpSpPr>
                      <wps:wsp>
                        <wps:cNvPr id="457" name="Rectangle 457"/>
                        <wps:cNvSpPr/>
                        <wps:spPr>
                          <a:xfrm>
                            <a:off x="0" y="0"/>
                            <a:ext cx="5358765" cy="5311472"/>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8" name="Group 458"/>
                        <wpg:cNvGrpSpPr/>
                        <wpg:grpSpPr>
                          <a:xfrm>
                            <a:off x="71562" y="79513"/>
                            <a:ext cx="5199751" cy="5150313"/>
                            <a:chOff x="0" y="0"/>
                            <a:chExt cx="6118128" cy="5215064"/>
                          </a:xfrm>
                        </wpg:grpSpPr>
                        <wps:wsp>
                          <wps:cNvPr id="460" name="Text Box 460"/>
                          <wps:cNvSpPr txBox="1"/>
                          <wps:spPr>
                            <a:xfrm>
                              <a:off x="0" y="0"/>
                              <a:ext cx="3361202" cy="767887"/>
                            </a:xfrm>
                            <a:prstGeom prst="rect">
                              <a:avLst/>
                            </a:prstGeom>
                            <a:solidFill>
                              <a:schemeClr val="lt1"/>
                            </a:solidFill>
                            <a:ln w="6350">
                              <a:solidFill>
                                <a:schemeClr val="bg2">
                                  <a:lumMod val="50000"/>
                                </a:schemeClr>
                              </a:solidFill>
                            </a:ln>
                          </wps:spPr>
                          <wps:txbx>
                            <w:txbxContent>
                              <w:p w14:paraId="45E6E549" w14:textId="77777777" w:rsidR="009F6745" w:rsidRPr="00526B94" w:rsidRDefault="009F6745" w:rsidP="00ED1C71">
                                <w:pPr>
                                  <w:spacing w:before="120"/>
                                </w:pPr>
                                <w:r w:rsidRPr="00526B94">
                                  <w:rPr>
                                    <w:b/>
                                  </w:rPr>
                                  <w:t xml:space="preserve">Title: </w:t>
                                </w:r>
                                <w:r>
                                  <w:t>Improvement Plan Status</w:t>
                                </w:r>
                              </w:p>
                              <w:p w14:paraId="45F6FFC7" w14:textId="77777777" w:rsidR="009F6745" w:rsidRPr="00526B94" w:rsidRDefault="009F6745" w:rsidP="00ED1C71"/>
                              <w:p w14:paraId="2FBF6277" w14:textId="77777777" w:rsidR="009F6745" w:rsidRPr="00526B94" w:rsidRDefault="009F6745" w:rsidP="00ED1C71"/>
                              <w:p w14:paraId="5C313BA8" w14:textId="77777777" w:rsidR="009F6745" w:rsidRPr="00526B94" w:rsidRDefault="009F6745" w:rsidP="00ED1C71">
                                <w:pPr>
                                  <w:rPr>
                                    <w:i/>
                                  </w:rPr>
                                </w:pPr>
                              </w:p>
                              <w:p w14:paraId="67CA805C"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7B3A4A8" w14:textId="77777777" w:rsidR="009F6745" w:rsidRPr="00526B94" w:rsidRDefault="009F6745" w:rsidP="00ED1C71">
                                <w:pPr>
                                  <w:spacing w:before="120"/>
                                </w:pPr>
                                <w:r w:rsidRPr="00526B94">
                                  <w:rPr>
                                    <w:b/>
                                  </w:rPr>
                                  <w:t xml:space="preserve">Priority: </w:t>
                                </w:r>
                              </w:p>
                              <w:p w14:paraId="71C09D57" w14:textId="77777777" w:rsidR="009F6745" w:rsidRPr="0078782C" w:rsidRDefault="009F6745" w:rsidP="00ED1C71">
                                <w:pPr>
                                  <w:rPr>
                                    <w:rFonts w:ascii="Arial" w:hAnsi="Arial" w:cs="Arial"/>
                                  </w:rPr>
                                </w:pPr>
                              </w:p>
                              <w:p w14:paraId="05610A6B" w14:textId="77777777" w:rsidR="009F6745" w:rsidRPr="0078782C" w:rsidRDefault="009F6745" w:rsidP="00ED1C71">
                                <w:pPr>
                                  <w:rPr>
                                    <w:rFonts w:ascii="Arial" w:hAnsi="Arial" w:cs="Arial"/>
                                  </w:rPr>
                                </w:pPr>
                              </w:p>
                              <w:p w14:paraId="76D96F6D"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944A4F8" w14:textId="77777777" w:rsidR="009F6745" w:rsidRPr="00526B94" w:rsidRDefault="009F6745" w:rsidP="00ED1C71">
                                <w:pPr>
                                  <w:spacing w:before="120"/>
                                </w:pPr>
                                <w:r w:rsidRPr="00526B94">
                                  <w:rPr>
                                    <w:b/>
                                  </w:rPr>
                                  <w:t>Estimate:</w:t>
                                </w:r>
                              </w:p>
                              <w:p w14:paraId="5979C94F" w14:textId="77777777" w:rsidR="009F6745" w:rsidRPr="0078782C" w:rsidRDefault="009F6745" w:rsidP="00ED1C71">
                                <w:pPr>
                                  <w:rPr>
                                    <w:rFonts w:ascii="Arial" w:hAnsi="Arial" w:cs="Arial"/>
                                  </w:rPr>
                                </w:pPr>
                              </w:p>
                              <w:p w14:paraId="302CC86C"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0" y="701749"/>
                              <a:ext cx="6118128" cy="1879858"/>
                            </a:xfrm>
                            <a:prstGeom prst="rect">
                              <a:avLst/>
                            </a:prstGeom>
                            <a:solidFill>
                              <a:schemeClr val="lt1"/>
                            </a:solidFill>
                            <a:ln w="6350">
                              <a:solidFill>
                                <a:schemeClr val="bg2">
                                  <a:lumMod val="50000"/>
                                </a:schemeClr>
                              </a:solidFill>
                            </a:ln>
                          </wps:spPr>
                          <wps:txbx>
                            <w:txbxContent>
                              <w:p w14:paraId="5C3C34AC" w14:textId="77777777" w:rsidR="009F6745" w:rsidRPr="00526B94" w:rsidRDefault="009F6745" w:rsidP="00ED1C71">
                                <w:r>
                                  <w:rPr>
                                    <w:b/>
                                  </w:rPr>
                                  <w:t>As an</w:t>
                                </w:r>
                                <w:r w:rsidRPr="00526B94">
                                  <w:rPr>
                                    <w:i/>
                                  </w:rPr>
                                  <w:t xml:space="preserve"> Admin</w:t>
                                </w:r>
                              </w:p>
                              <w:p w14:paraId="0CBD8A65" w14:textId="77777777" w:rsidR="009F6745" w:rsidRPr="00DD53DF" w:rsidRDefault="009F6745" w:rsidP="00ED1C71">
                                <w:pPr>
                                  <w:rPr>
                                    <w:i/>
                                  </w:rPr>
                                </w:pPr>
                                <w:r w:rsidRPr="00526B94">
                                  <w:rPr>
                                    <w:b/>
                                  </w:rPr>
                                  <w:t>I want to</w:t>
                                </w:r>
                                <w:r w:rsidRPr="00526B94">
                                  <w:t xml:space="preserve"> </w:t>
                                </w:r>
                                <w:r>
                                  <w:t xml:space="preserve">view </w:t>
                                </w:r>
                                <w:proofErr w:type="gramStart"/>
                                <w:r>
                                  <w:t>participants</w:t>
                                </w:r>
                                <w:proofErr w:type="gramEnd"/>
                                <w:r>
                                  <w:t xml:space="preserve"> improvement status</w:t>
                                </w:r>
                              </w:p>
                              <w:p w14:paraId="5E730B59" w14:textId="77777777" w:rsidR="009F6745" w:rsidRPr="00526B94" w:rsidRDefault="009F6745" w:rsidP="00ED1C71">
                                <w:pPr>
                                  <w:rPr>
                                    <w:i/>
                                  </w:rPr>
                                </w:pPr>
                                <w:r w:rsidRPr="00526B94">
                                  <w:rPr>
                                    <w:b/>
                                  </w:rPr>
                                  <w:t>So that I can</w:t>
                                </w:r>
                                <w:r w:rsidRPr="00526B94">
                                  <w:t xml:space="preserve"> </w:t>
                                </w:r>
                                <w:r>
                                  <w:t xml:space="preserve">view </w:t>
                                </w:r>
                                <w:proofErr w:type="gramStart"/>
                                <w:r>
                                  <w:t>participants</w:t>
                                </w:r>
                                <w:proofErr w:type="gramEnd"/>
                                <w:r>
                                  <w:t xml:space="preserve"> improvement status and based on that decide whose improvement plan time should be extended.</w:t>
                                </w:r>
                              </w:p>
                              <w:p w14:paraId="7E873A2F" w14:textId="77777777" w:rsidR="009F6745" w:rsidRPr="00526B94" w:rsidRDefault="009F6745" w:rsidP="00ED1C71">
                                <w:pPr>
                                  <w:rPr>
                                    <w:i/>
                                  </w:rPr>
                                </w:pPr>
                              </w:p>
                              <w:p w14:paraId="24D009A6"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0" y="2583547"/>
                              <a:ext cx="6117590" cy="2631517"/>
                            </a:xfrm>
                            <a:prstGeom prst="rect">
                              <a:avLst/>
                            </a:prstGeom>
                            <a:solidFill>
                              <a:schemeClr val="lt1"/>
                            </a:solidFill>
                            <a:ln w="6350">
                              <a:solidFill>
                                <a:schemeClr val="bg2">
                                  <a:lumMod val="50000"/>
                                </a:schemeClr>
                              </a:solidFill>
                            </a:ln>
                          </wps:spPr>
                          <wps:txbx>
                            <w:txbxContent>
                              <w:p w14:paraId="41C47523" w14:textId="77777777" w:rsidR="009F6745" w:rsidRPr="00526B94" w:rsidRDefault="009F6745" w:rsidP="00ED1C71">
                                <w:pPr>
                                  <w:rPr>
                                    <w:b/>
                                  </w:rPr>
                                </w:pPr>
                                <w:r w:rsidRPr="00526B94">
                                  <w:rPr>
                                    <w:b/>
                                  </w:rPr>
                                  <w:t>Acceptance criteria</w:t>
                                </w:r>
                              </w:p>
                              <w:p w14:paraId="28CE9AC1" w14:textId="77777777" w:rsidR="009F6745" w:rsidRPr="00526B94" w:rsidRDefault="009F6745" w:rsidP="00ED1C71">
                                <w:r w:rsidRPr="00526B94">
                                  <w:rPr>
                                    <w:b/>
                                  </w:rPr>
                                  <w:t>Given</w:t>
                                </w:r>
                                <w:r w:rsidRPr="00526B94">
                                  <w:t xml:space="preserve"> </w:t>
                                </w:r>
                              </w:p>
                              <w:p w14:paraId="1913AC31"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Permission available;</w:t>
                                </w:r>
                              </w:p>
                              <w:p w14:paraId="22C1919E"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List of participants having improvement plan is visible;</w:t>
                                </w:r>
                              </w:p>
                              <w:p w14:paraId="76FC2E9D"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Extend Time Button is available;</w:t>
                                </w:r>
                              </w:p>
                              <w:p w14:paraId="43954388" w14:textId="77777777" w:rsidR="009F6745" w:rsidRDefault="009F6745" w:rsidP="00ED1C71">
                                <w:pPr>
                                  <w:rPr>
                                    <w:b/>
                                  </w:rPr>
                                </w:pPr>
                              </w:p>
                              <w:p w14:paraId="504C940B" w14:textId="77777777" w:rsidR="009F6745" w:rsidRPr="00E70A51" w:rsidRDefault="009F6745" w:rsidP="00ED1C71">
                                <w:pPr>
                                  <w:rPr>
                                    <w:i/>
                                  </w:rPr>
                                </w:pPr>
                                <w:r w:rsidRPr="00526B94">
                                  <w:rPr>
                                    <w:b/>
                                  </w:rPr>
                                  <w:t>When</w:t>
                                </w:r>
                                <w:r>
                                  <w:t xml:space="preserve"> Extend Time button is clicked</w:t>
                                </w:r>
                                <w:r>
                                  <w:rPr>
                                    <w:i/>
                                  </w:rPr>
                                  <w:br/>
                                </w:r>
                                <w:r w:rsidRPr="00526B94">
                                  <w:rPr>
                                    <w:b/>
                                  </w:rPr>
                                  <w:t>Then</w:t>
                                </w:r>
                                <w:r w:rsidRPr="00526B94">
                                  <w:t xml:space="preserve"> </w:t>
                                </w:r>
                                <w:r>
                                  <w:t>screen for time extension will appear;</w:t>
                                </w:r>
                              </w:p>
                              <w:p w14:paraId="24D84975" w14:textId="77777777" w:rsidR="009F6745" w:rsidRPr="004E316F" w:rsidRDefault="009F6745" w:rsidP="00ED1C71"/>
                              <w:p w14:paraId="1886D0B8"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FC4A618" id="Group 456" o:spid="_x0000_s1340" style="position:absolute;margin-left:37.55pt;margin-top:-2.95pt;width:421.95pt;height:418.25pt;z-index:251711488" coordsize="53587,5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">
                <v:rect id="Rectangle 457" o:spid="_x0000_s1341" style="position:absolute;width:53587;height:5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MnsMA&#10;AADcAAAADwAAAGRycy9kb3ducmV2LnhtbESP3WoCMRSE7wt9h3CE3tWspfZnNUoRK0Kv3PoAh+SY&#10;XdycbDepG9/eCIKXw8x8w8yXybXiRH1oPCuYjAsQxNqbhq2C/e/38weIEJENtp5JwZkCLBePD3Ms&#10;jR94R6cqWpEhHEpUUMfYlVIGXZPDMPYdcfYOvncYs+ytND0OGe5a+VIUb9Jhw3mhxo5WNelj9e8U&#10;BP23RztsVsdDSvanmqyt/lwr9TRKXzMQkVK8h2/trVHwOn2H65l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EMnsMAAADcAAAADwAAAAAAAAAAAAAAAACYAgAAZHJzL2Rv&#10;d25yZXYueG1sUEsFBgAAAAAEAAQA9QAAAIgDAAAAAA==&#10;" fillcolor="#00b050" strokecolor="#1f4d78 [1604]" strokeweight="1pt"/>
                <v:group id="Group 458" o:spid="_x0000_s1342" style="position:absolute;left:715;top:795;width:51998;height:51503" coordsize="61181,5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460" o:spid="_x0000_s134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9asIA&#10;AADcAAAADwAAAGRycy9kb3ducmV2LnhtbERPz2vCMBS+D/Y/hDfwtqYbUkY1igg6vYytFXp9NM+m&#10;rHkpTWzr/vrlMNjx4/u93s62EyMNvnWs4CVJQRDXTrfcKLiUh+c3ED4ga+wck4I7edhuHh/WmGs3&#10;8ReNRWhEDGGfowITQp9L6WtDFn3ieuLIXd1gMUQ4NFIPOMVw28nXNM2kxZZjg8Ge9obq7+JmFZQf&#10;+6xufm6VORfvLR2rXbnsP5VaPM27FYhAc/gX/7lPWsEyi/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1qwgAAANwAAAAPAAAAAAAAAAAAAAAAAJgCAABkcnMvZG93&#10;bnJldi54bWxQSwUGAAAAAAQABAD1AAAAhwMAAAAA&#10;" fillcolor="white [3201]" strokecolor="#747070 [1614]" strokeweight=".5pt">
                    <v:textbox>
                      <w:txbxContent>
                        <w:p w14:paraId="45E6E549" w14:textId="77777777" w:rsidR="009F6745" w:rsidRPr="00526B94" w:rsidRDefault="009F6745" w:rsidP="00ED1C71">
                          <w:pPr>
                            <w:spacing w:before="120"/>
                          </w:pPr>
                          <w:r w:rsidRPr="00526B94">
                            <w:rPr>
                              <w:b/>
                            </w:rPr>
                            <w:t xml:space="preserve">Title: </w:t>
                          </w:r>
                          <w:r>
                            <w:t>Improvement Plan Status</w:t>
                          </w:r>
                        </w:p>
                        <w:p w14:paraId="45F6FFC7" w14:textId="77777777" w:rsidR="009F6745" w:rsidRPr="00526B94" w:rsidRDefault="009F6745" w:rsidP="00ED1C71"/>
                        <w:p w14:paraId="2FBF6277" w14:textId="77777777" w:rsidR="009F6745" w:rsidRPr="00526B94" w:rsidRDefault="009F6745" w:rsidP="00ED1C71"/>
                        <w:p w14:paraId="5C313BA8" w14:textId="77777777" w:rsidR="009F6745" w:rsidRPr="00526B94" w:rsidRDefault="009F6745" w:rsidP="00ED1C71">
                          <w:pPr>
                            <w:rPr>
                              <w:i/>
                            </w:rPr>
                          </w:pPr>
                        </w:p>
                        <w:p w14:paraId="67CA805C" w14:textId="77777777" w:rsidR="009F6745" w:rsidRPr="0078782C" w:rsidRDefault="009F6745" w:rsidP="00ED1C71">
                          <w:pPr>
                            <w:rPr>
                              <w:rFonts w:ascii="Arial" w:hAnsi="Arial" w:cs="Arial"/>
                              <w:i/>
                            </w:rPr>
                          </w:pPr>
                        </w:p>
                      </w:txbxContent>
                    </v:textbox>
                  </v:shape>
                  <v:shape id="Text Box 461" o:spid="_x0000_s134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Y8cQA&#10;AADcAAAADwAAAGRycy9kb3ducmV2LnhtbESPQWvCQBSE7wX/w/IEb3VjkVCiq4hgWy/FJoLXR/aZ&#10;DWbfhuyq0V/fFQSPw8x8w8yXvW3EhTpfO1YwGScgiEuna64U7IvN+ycIH5A1No5JwY08LBeDtzlm&#10;2l35jy55qESEsM9QgQmhzaT0pSGLfuxa4ugdXWcxRNlVUnd4jXDbyI8kSaXFmuOCwZbWhspTfrYK&#10;it91Wlb388Fs8++avg6rYtrulBoN+9UMRKA+vMLP9o9WME0n8Dg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mPHEAAAA3AAAAA8AAAAAAAAAAAAAAAAAmAIAAGRycy9k&#10;b3ducmV2LnhtbFBLBQYAAAAABAAEAPUAAACJAwAAAAA=&#10;" fillcolor="white [3201]" strokecolor="#747070 [1614]" strokeweight=".5pt">
                    <v:textbox>
                      <w:txbxContent>
                        <w:p w14:paraId="67B3A4A8" w14:textId="77777777" w:rsidR="009F6745" w:rsidRPr="00526B94" w:rsidRDefault="009F6745" w:rsidP="00ED1C71">
                          <w:pPr>
                            <w:spacing w:before="120"/>
                          </w:pPr>
                          <w:r w:rsidRPr="00526B94">
                            <w:rPr>
                              <w:b/>
                            </w:rPr>
                            <w:t xml:space="preserve">Priority: </w:t>
                          </w:r>
                        </w:p>
                        <w:p w14:paraId="71C09D57" w14:textId="77777777" w:rsidR="009F6745" w:rsidRPr="0078782C" w:rsidRDefault="009F6745" w:rsidP="00ED1C71">
                          <w:pPr>
                            <w:rPr>
                              <w:rFonts w:ascii="Arial" w:hAnsi="Arial" w:cs="Arial"/>
                            </w:rPr>
                          </w:pPr>
                        </w:p>
                        <w:p w14:paraId="05610A6B" w14:textId="77777777" w:rsidR="009F6745" w:rsidRPr="0078782C" w:rsidRDefault="009F6745" w:rsidP="00ED1C71">
                          <w:pPr>
                            <w:rPr>
                              <w:rFonts w:ascii="Arial" w:hAnsi="Arial" w:cs="Arial"/>
                            </w:rPr>
                          </w:pPr>
                        </w:p>
                        <w:p w14:paraId="76D96F6D" w14:textId="77777777" w:rsidR="009F6745" w:rsidRPr="0078782C" w:rsidRDefault="009F6745" w:rsidP="00ED1C71">
                          <w:pPr>
                            <w:rPr>
                              <w:rFonts w:ascii="Arial" w:hAnsi="Arial" w:cs="Arial"/>
                              <w:i/>
                            </w:rPr>
                          </w:pPr>
                        </w:p>
                      </w:txbxContent>
                    </v:textbox>
                  </v:shape>
                  <v:shape id="Text Box 462" o:spid="_x0000_s134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hsQA&#10;AADcAAAADwAAAGRycy9kb3ducmV2LnhtbESPT4vCMBTE78J+h/AW9mZTRcpSjSLC/vGyuK3g9dE8&#10;m2LzUpqoXT/9RhA8DjPzG2axGmwrLtT7xrGCSZKCIK6cbrhWsC8/xu8gfEDW2DomBX/kYbV8GS0w&#10;1+7Kv3QpQi0ihH2OCkwIXS6lrwxZ9InriKN3dL3FEGVfS93jNcJtK6dpmkmLDccFgx1tDFWn4mwV&#10;lD+brKpv54PZFl8NfR7W5azbKfX2OqznIAIN4Rl+tL+1glk2h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QBobEAAAA3AAAAA8AAAAAAAAAAAAAAAAAmAIAAGRycy9k&#10;b3ducmV2LnhtbFBLBQYAAAAABAAEAPUAAACJAwAAAAA=&#10;" fillcolor="white [3201]" strokecolor="#747070 [1614]" strokeweight=".5pt">
                    <v:textbox>
                      <w:txbxContent>
                        <w:p w14:paraId="7944A4F8" w14:textId="77777777" w:rsidR="009F6745" w:rsidRPr="00526B94" w:rsidRDefault="009F6745" w:rsidP="00ED1C71">
                          <w:pPr>
                            <w:spacing w:before="120"/>
                          </w:pPr>
                          <w:r w:rsidRPr="00526B94">
                            <w:rPr>
                              <w:b/>
                            </w:rPr>
                            <w:t>Estimate:</w:t>
                          </w:r>
                        </w:p>
                        <w:p w14:paraId="5979C94F" w14:textId="77777777" w:rsidR="009F6745" w:rsidRPr="0078782C" w:rsidRDefault="009F6745" w:rsidP="00ED1C71">
                          <w:pPr>
                            <w:rPr>
                              <w:rFonts w:ascii="Arial" w:hAnsi="Arial" w:cs="Arial"/>
                            </w:rPr>
                          </w:pPr>
                        </w:p>
                        <w:p w14:paraId="302CC86C" w14:textId="77777777" w:rsidR="009F6745" w:rsidRPr="0078782C" w:rsidRDefault="009F6745" w:rsidP="00ED1C71">
                          <w:pPr>
                            <w:rPr>
                              <w:rFonts w:ascii="Arial" w:hAnsi="Arial" w:cs="Arial"/>
                              <w:i/>
                            </w:rPr>
                          </w:pPr>
                        </w:p>
                      </w:txbxContent>
                    </v:textbox>
                  </v:shape>
                  <v:shape id="Text Box 463" o:spid="_x0000_s1346"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jHcUA&#10;AADcAAAADwAAAGRycy9kb3ducmV2LnhtbESPT2vCQBTE7wW/w/IEb3XjH4JEVxHB1l5KTQSvj+wz&#10;G8y+DdlVYz99t1DocZiZ3zCrTW8bcafO144VTMYJCOLS6ZorBadi/7oA4QOyxsYxKXiSh8168LLC&#10;TLsHH+meh0pECPsMFZgQ2kxKXxqy6MeuJY7exXUWQ5RdJXWHjwi3jZwmSSot1hwXDLa0M1Re85tV&#10;UHzu0rL6vp3NR/5e09t5W8zbL6VGw367BBGoD//hv/ZBK5in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KMdxQAAANwAAAAPAAAAAAAAAAAAAAAAAJgCAABkcnMv&#10;ZG93bnJldi54bWxQSwUGAAAAAAQABAD1AAAAigMAAAAA&#10;" fillcolor="white [3201]" strokecolor="#747070 [1614]" strokeweight=".5pt">
                    <v:textbox>
                      <w:txbxContent>
                        <w:p w14:paraId="5C3C34AC" w14:textId="77777777" w:rsidR="009F6745" w:rsidRPr="00526B94" w:rsidRDefault="009F6745" w:rsidP="00ED1C71">
                          <w:r>
                            <w:rPr>
                              <w:b/>
                            </w:rPr>
                            <w:t>As an</w:t>
                          </w:r>
                          <w:r w:rsidRPr="00526B94">
                            <w:rPr>
                              <w:i/>
                            </w:rPr>
                            <w:t xml:space="preserve"> Admin</w:t>
                          </w:r>
                        </w:p>
                        <w:p w14:paraId="0CBD8A65" w14:textId="77777777" w:rsidR="009F6745" w:rsidRPr="00DD53DF" w:rsidRDefault="009F6745" w:rsidP="00ED1C71">
                          <w:pPr>
                            <w:rPr>
                              <w:i/>
                            </w:rPr>
                          </w:pPr>
                          <w:r w:rsidRPr="00526B94">
                            <w:rPr>
                              <w:b/>
                            </w:rPr>
                            <w:t>I want to</w:t>
                          </w:r>
                          <w:r w:rsidRPr="00526B94">
                            <w:t xml:space="preserve"> </w:t>
                          </w:r>
                          <w:r>
                            <w:t xml:space="preserve">view </w:t>
                          </w:r>
                          <w:proofErr w:type="gramStart"/>
                          <w:r>
                            <w:t>participants</w:t>
                          </w:r>
                          <w:proofErr w:type="gramEnd"/>
                          <w:r>
                            <w:t xml:space="preserve"> improvement status</w:t>
                          </w:r>
                        </w:p>
                        <w:p w14:paraId="5E730B59" w14:textId="77777777" w:rsidR="009F6745" w:rsidRPr="00526B94" w:rsidRDefault="009F6745" w:rsidP="00ED1C71">
                          <w:pPr>
                            <w:rPr>
                              <w:i/>
                            </w:rPr>
                          </w:pPr>
                          <w:r w:rsidRPr="00526B94">
                            <w:rPr>
                              <w:b/>
                            </w:rPr>
                            <w:t>So that I can</w:t>
                          </w:r>
                          <w:r w:rsidRPr="00526B94">
                            <w:t xml:space="preserve"> </w:t>
                          </w:r>
                          <w:r>
                            <w:t xml:space="preserve">view </w:t>
                          </w:r>
                          <w:proofErr w:type="gramStart"/>
                          <w:r>
                            <w:t>participants</w:t>
                          </w:r>
                          <w:proofErr w:type="gramEnd"/>
                          <w:r>
                            <w:t xml:space="preserve"> improvement status and based on that decide whose improvement plan time should be extended.</w:t>
                          </w:r>
                        </w:p>
                        <w:p w14:paraId="7E873A2F" w14:textId="77777777" w:rsidR="009F6745" w:rsidRPr="00526B94" w:rsidRDefault="009F6745" w:rsidP="00ED1C71">
                          <w:pPr>
                            <w:rPr>
                              <w:i/>
                            </w:rPr>
                          </w:pPr>
                        </w:p>
                        <w:p w14:paraId="24D009A6" w14:textId="77777777" w:rsidR="009F6745" w:rsidRPr="0078782C" w:rsidRDefault="009F6745" w:rsidP="00ED1C71">
                          <w:pPr>
                            <w:rPr>
                              <w:rFonts w:ascii="Arial" w:hAnsi="Arial" w:cs="Arial"/>
                              <w:i/>
                            </w:rPr>
                          </w:pPr>
                        </w:p>
                      </w:txbxContent>
                    </v:textbox>
                  </v:shape>
                  <v:shape id="Text Box 464" o:spid="_x0000_s1347" type="#_x0000_t202" style="position:absolute;top:25835;width:61175;height:26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7acQA&#10;AADcAAAADwAAAGRycy9kb3ducmV2LnhtbESPQWvCQBSE7wX/w/IEb3VjCaFEVxHBtl6KTQSvj+wz&#10;G8y+DdlVo7++KxR6HGbmG2axGmwrrtT7xrGC2TQBQVw53XCt4FBuX99B+ICssXVMCu7kYbUcvSww&#10;1+7GP3QtQi0ihH2OCkwIXS6lrwxZ9FPXEUfv5HqLIcq+lrrHW4TbVr4lSSYtNhwXDHa0MVSdi4tV&#10;UH5vsqp+XI5mV3w29HFcl2m3V2oyHtZzEIGG8B/+a39pBWmWwv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O2nEAAAA3AAAAA8AAAAAAAAAAAAAAAAAmAIAAGRycy9k&#10;b3ducmV2LnhtbFBLBQYAAAAABAAEAPUAAACJAwAAAAA=&#10;" fillcolor="white [3201]" strokecolor="#747070 [1614]" strokeweight=".5pt">
                    <v:textbox>
                      <w:txbxContent>
                        <w:p w14:paraId="41C47523" w14:textId="77777777" w:rsidR="009F6745" w:rsidRPr="00526B94" w:rsidRDefault="009F6745" w:rsidP="00ED1C71">
                          <w:pPr>
                            <w:rPr>
                              <w:b/>
                            </w:rPr>
                          </w:pPr>
                          <w:r w:rsidRPr="00526B94">
                            <w:rPr>
                              <w:b/>
                            </w:rPr>
                            <w:t>Acceptance criteria</w:t>
                          </w:r>
                        </w:p>
                        <w:p w14:paraId="28CE9AC1" w14:textId="77777777" w:rsidR="009F6745" w:rsidRPr="00526B94" w:rsidRDefault="009F6745" w:rsidP="00ED1C71">
                          <w:r w:rsidRPr="00526B94">
                            <w:rPr>
                              <w:b/>
                            </w:rPr>
                            <w:t>Given</w:t>
                          </w:r>
                          <w:r w:rsidRPr="00526B94">
                            <w:t xml:space="preserve"> </w:t>
                          </w:r>
                        </w:p>
                        <w:p w14:paraId="1913AC31"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Permission available;</w:t>
                          </w:r>
                        </w:p>
                        <w:p w14:paraId="22C1919E" w14:textId="77777777" w:rsidR="009F6745"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List of participants having improvement plan is visible;</w:t>
                          </w:r>
                        </w:p>
                        <w:p w14:paraId="76FC2E9D" w14:textId="77777777" w:rsidR="009F6745" w:rsidRPr="00526B94" w:rsidRDefault="009F6745" w:rsidP="00EA4ABE">
                          <w:pPr>
                            <w:pStyle w:val="ListParagraph"/>
                            <w:numPr>
                              <w:ilvl w:val="0"/>
                              <w:numId w:val="11"/>
                            </w:numPr>
                            <w:spacing w:after="0" w:line="240" w:lineRule="auto"/>
                            <w:rPr>
                              <w:rFonts w:ascii="Times New Roman" w:hAnsi="Times New Roman"/>
                              <w:i/>
                            </w:rPr>
                          </w:pPr>
                          <w:r>
                            <w:rPr>
                              <w:rFonts w:ascii="Times New Roman" w:hAnsi="Times New Roman"/>
                              <w:i/>
                            </w:rPr>
                            <w:t>Extend Time Button is available;</w:t>
                          </w:r>
                        </w:p>
                        <w:p w14:paraId="43954388" w14:textId="77777777" w:rsidR="009F6745" w:rsidRDefault="009F6745" w:rsidP="00ED1C71">
                          <w:pPr>
                            <w:rPr>
                              <w:b/>
                            </w:rPr>
                          </w:pPr>
                        </w:p>
                        <w:p w14:paraId="504C940B" w14:textId="77777777" w:rsidR="009F6745" w:rsidRPr="00E70A51" w:rsidRDefault="009F6745" w:rsidP="00ED1C71">
                          <w:pPr>
                            <w:rPr>
                              <w:i/>
                            </w:rPr>
                          </w:pPr>
                          <w:r w:rsidRPr="00526B94">
                            <w:rPr>
                              <w:b/>
                            </w:rPr>
                            <w:t>When</w:t>
                          </w:r>
                          <w:r>
                            <w:t xml:space="preserve"> Extend Time button is clicked</w:t>
                          </w:r>
                          <w:r>
                            <w:rPr>
                              <w:i/>
                            </w:rPr>
                            <w:br/>
                          </w:r>
                          <w:proofErr w:type="gramStart"/>
                          <w:r w:rsidRPr="00526B94">
                            <w:rPr>
                              <w:b/>
                            </w:rPr>
                            <w:t>Then</w:t>
                          </w:r>
                          <w:proofErr w:type="gramEnd"/>
                          <w:r w:rsidRPr="00526B94">
                            <w:t xml:space="preserve"> </w:t>
                          </w:r>
                          <w:r>
                            <w:t>screen for time extension will appear;</w:t>
                          </w:r>
                        </w:p>
                        <w:p w14:paraId="24D84975" w14:textId="77777777" w:rsidR="009F6745" w:rsidRPr="004E316F" w:rsidRDefault="009F6745" w:rsidP="00ED1C71"/>
                        <w:p w14:paraId="1886D0B8" w14:textId="77777777" w:rsidR="009F6745" w:rsidRPr="0078782C" w:rsidRDefault="009F6745" w:rsidP="00ED1C71">
                          <w:pPr>
                            <w:rPr>
                              <w:rFonts w:ascii="Arial" w:hAnsi="Arial" w:cs="Arial"/>
                              <w:i/>
                            </w:rPr>
                          </w:pPr>
                        </w:p>
                      </w:txbxContent>
                    </v:textbox>
                  </v:shape>
                </v:group>
              </v:group>
            </w:pict>
          </mc:Fallback>
        </mc:AlternateContent>
      </w:r>
    </w:p>
    <w:p w14:paraId="38AE9135" w14:textId="77777777" w:rsidR="00ED1C71" w:rsidRDefault="00ED1C71" w:rsidP="00ED1C71">
      <w:pPr>
        <w:rPr>
          <w:rFonts w:ascii="Times New Roman" w:hAnsi="Times New Roman"/>
          <w:b/>
        </w:rPr>
      </w:pPr>
      <w:r>
        <w:rPr>
          <w:rFonts w:ascii="Times New Roman" w:hAnsi="Times New Roman"/>
          <w:b/>
        </w:rPr>
        <w:br w:type="page"/>
      </w:r>
    </w:p>
    <w:p w14:paraId="1C05838F" w14:textId="77777777" w:rsidR="00ED1C71" w:rsidRPr="003522BA" w:rsidRDefault="003522BA" w:rsidP="00EA4ABE">
      <w:pPr>
        <w:pStyle w:val="ListParagraph"/>
        <w:numPr>
          <w:ilvl w:val="0"/>
          <w:numId w:val="16"/>
        </w:numPr>
        <w:spacing w:after="0" w:line="240" w:lineRule="auto"/>
        <w:rPr>
          <w:rFonts w:ascii="Times New Roman" w:hAnsi="Times New Roman"/>
          <w:b/>
        </w:rPr>
      </w:pPr>
      <w:r>
        <w:rPr>
          <w:noProof/>
        </w:rPr>
        <w:lastRenderedPageBreak/>
        <mc:AlternateContent>
          <mc:Choice Requires="wpg">
            <w:drawing>
              <wp:anchor distT="0" distB="0" distL="114300" distR="114300" simplePos="0" relativeHeight="251707392" behindDoc="0" locked="0" layoutInCell="1" allowOverlap="1" wp14:anchorId="44001E6E" wp14:editId="67BDBF19">
                <wp:simplePos x="0" y="0"/>
                <wp:positionH relativeFrom="column">
                  <wp:posOffset>423545</wp:posOffset>
                </wp:positionH>
                <wp:positionV relativeFrom="paragraph">
                  <wp:posOffset>334645</wp:posOffset>
                </wp:positionV>
                <wp:extent cx="5359179" cy="4532244"/>
                <wp:effectExtent l="0" t="0" r="13335" b="20955"/>
                <wp:wrapNone/>
                <wp:docPr id="474" name="Group 474"/>
                <wp:cNvGraphicFramePr/>
                <a:graphic xmlns:a="http://schemas.openxmlformats.org/drawingml/2006/main">
                  <a:graphicData uri="http://schemas.microsoft.com/office/word/2010/wordprocessingGroup">
                    <wpg:wgp>
                      <wpg:cNvGrpSpPr/>
                      <wpg:grpSpPr>
                        <a:xfrm>
                          <a:off x="0" y="0"/>
                          <a:ext cx="5359179" cy="4532244"/>
                          <a:chOff x="0" y="0"/>
                          <a:chExt cx="5359179" cy="4532244"/>
                        </a:xfrm>
                      </wpg:grpSpPr>
                      <wps:wsp>
                        <wps:cNvPr id="475" name="Rectangle 475"/>
                        <wps:cNvSpPr/>
                        <wps:spPr>
                          <a:xfrm>
                            <a:off x="0" y="0"/>
                            <a:ext cx="5359179" cy="4532244"/>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81887" y="81887"/>
                            <a:ext cx="5200153" cy="4389120"/>
                            <a:chOff x="0" y="0"/>
                            <a:chExt cx="6118128" cy="4834152"/>
                          </a:xfrm>
                        </wpg:grpSpPr>
                        <wps:wsp>
                          <wps:cNvPr id="477" name="Text Box 477"/>
                          <wps:cNvSpPr txBox="1"/>
                          <wps:spPr>
                            <a:xfrm>
                              <a:off x="0" y="0"/>
                              <a:ext cx="3361202" cy="767887"/>
                            </a:xfrm>
                            <a:prstGeom prst="rect">
                              <a:avLst/>
                            </a:prstGeom>
                            <a:solidFill>
                              <a:schemeClr val="lt1"/>
                            </a:solidFill>
                            <a:ln w="6350">
                              <a:solidFill>
                                <a:schemeClr val="bg2">
                                  <a:lumMod val="50000"/>
                                </a:schemeClr>
                              </a:solidFill>
                            </a:ln>
                          </wps:spPr>
                          <wps:txbx>
                            <w:txbxContent>
                              <w:p w14:paraId="3C85B0FF" w14:textId="77777777" w:rsidR="009F6745" w:rsidRPr="009A06DA" w:rsidRDefault="009F6745" w:rsidP="00ED1C71">
                                <w:pPr>
                                  <w:spacing w:before="120"/>
                                </w:pPr>
                                <w:r w:rsidRPr="009A06DA">
                                  <w:rPr>
                                    <w:b/>
                                  </w:rPr>
                                  <w:t xml:space="preserve">Title: </w:t>
                                </w:r>
                                <w:r w:rsidRPr="009A06DA">
                                  <w:t xml:space="preserve">Create </w:t>
                                </w:r>
                                <w:r>
                                  <w:t>New Signatory</w:t>
                                </w:r>
                              </w:p>
                              <w:p w14:paraId="6FE3EE57" w14:textId="77777777" w:rsidR="009F6745" w:rsidRPr="009A06DA" w:rsidRDefault="009F6745" w:rsidP="00ED1C71"/>
                              <w:p w14:paraId="163B794B" w14:textId="77777777" w:rsidR="009F6745" w:rsidRPr="009A06DA" w:rsidRDefault="009F6745" w:rsidP="00ED1C71"/>
                              <w:p w14:paraId="02A8E520" w14:textId="77777777" w:rsidR="009F6745" w:rsidRPr="009A06DA" w:rsidRDefault="009F6745" w:rsidP="00ED1C71">
                                <w:pPr>
                                  <w:rPr>
                                    <w:i/>
                                  </w:rPr>
                                </w:pPr>
                              </w:p>
                              <w:p w14:paraId="246ABCEA"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00AD598" w14:textId="77777777" w:rsidR="009F6745" w:rsidRPr="00526B94" w:rsidRDefault="009F6745" w:rsidP="00ED1C71">
                                <w:pPr>
                                  <w:spacing w:before="120"/>
                                </w:pPr>
                                <w:r w:rsidRPr="00526B94">
                                  <w:rPr>
                                    <w:b/>
                                  </w:rPr>
                                  <w:t xml:space="preserve">Priority: </w:t>
                                </w:r>
                              </w:p>
                              <w:p w14:paraId="7AB10713" w14:textId="77777777" w:rsidR="009F6745" w:rsidRPr="0078782C" w:rsidRDefault="009F6745" w:rsidP="00ED1C71">
                                <w:pPr>
                                  <w:rPr>
                                    <w:rFonts w:ascii="Arial" w:hAnsi="Arial" w:cs="Arial"/>
                                  </w:rPr>
                                </w:pPr>
                              </w:p>
                              <w:p w14:paraId="74696274" w14:textId="77777777" w:rsidR="009F6745" w:rsidRPr="0078782C" w:rsidRDefault="009F6745" w:rsidP="00ED1C71">
                                <w:pPr>
                                  <w:rPr>
                                    <w:rFonts w:ascii="Arial" w:hAnsi="Arial" w:cs="Arial"/>
                                  </w:rPr>
                                </w:pPr>
                              </w:p>
                              <w:p w14:paraId="09F2F467"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731489" y="0"/>
                              <a:ext cx="1386101" cy="767715"/>
                            </a:xfrm>
                            <a:prstGeom prst="rect">
                              <a:avLst/>
                            </a:prstGeom>
                            <a:solidFill>
                              <a:schemeClr val="lt1"/>
                            </a:solidFill>
                            <a:ln w="6350">
                              <a:solidFill>
                                <a:schemeClr val="bg2">
                                  <a:lumMod val="50000"/>
                                </a:schemeClr>
                              </a:solidFill>
                            </a:ln>
                          </wps:spPr>
                          <wps:txbx>
                            <w:txbxContent>
                              <w:p w14:paraId="5E6CAD6D" w14:textId="77777777" w:rsidR="009F6745" w:rsidRPr="00526B94" w:rsidRDefault="009F6745" w:rsidP="00ED1C71">
                                <w:pPr>
                                  <w:spacing w:before="120"/>
                                </w:pPr>
                                <w:r w:rsidRPr="00526B94">
                                  <w:rPr>
                                    <w:b/>
                                  </w:rPr>
                                  <w:t>Estimate:</w:t>
                                </w:r>
                              </w:p>
                              <w:p w14:paraId="0A461DB8" w14:textId="77777777" w:rsidR="009F6745" w:rsidRPr="0078782C" w:rsidRDefault="009F6745" w:rsidP="00ED1C71">
                                <w:pPr>
                                  <w:rPr>
                                    <w:rFonts w:ascii="Arial" w:hAnsi="Arial" w:cs="Arial"/>
                                  </w:rPr>
                                </w:pPr>
                              </w:p>
                              <w:p w14:paraId="3EEEDDA2"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701749"/>
                              <a:ext cx="6118128" cy="1879858"/>
                            </a:xfrm>
                            <a:prstGeom prst="rect">
                              <a:avLst/>
                            </a:prstGeom>
                            <a:solidFill>
                              <a:schemeClr val="lt1"/>
                            </a:solidFill>
                            <a:ln w="6350">
                              <a:solidFill>
                                <a:schemeClr val="bg2">
                                  <a:lumMod val="50000"/>
                                </a:schemeClr>
                              </a:solidFill>
                            </a:ln>
                          </wps:spPr>
                          <wps:txbx>
                            <w:txbxContent>
                              <w:p w14:paraId="1D1BDF60" w14:textId="77777777" w:rsidR="009F6745" w:rsidRPr="009A06DA" w:rsidRDefault="009F6745" w:rsidP="00ED1C71">
                                <w:pPr>
                                  <w:rPr>
                                    <w:b/>
                                  </w:rPr>
                                </w:pPr>
                              </w:p>
                              <w:p w14:paraId="51552EEE" w14:textId="77777777" w:rsidR="009F6745" w:rsidRPr="009A06DA" w:rsidRDefault="009F6745" w:rsidP="00ED1C71">
                                <w:r>
                                  <w:rPr>
                                    <w:b/>
                                  </w:rPr>
                                  <w:t>As an</w:t>
                                </w:r>
                                <w:r w:rsidRPr="009A06DA">
                                  <w:rPr>
                                    <w:i/>
                                  </w:rPr>
                                  <w:t xml:space="preserve"> Admin</w:t>
                                </w:r>
                              </w:p>
                              <w:p w14:paraId="4BF63E1F" w14:textId="77777777" w:rsidR="009F6745" w:rsidRPr="00DD53DF" w:rsidRDefault="009F6745" w:rsidP="00ED1C71">
                                <w:pPr>
                                  <w:rPr>
                                    <w:i/>
                                  </w:rPr>
                                </w:pPr>
                                <w:r w:rsidRPr="009A06DA">
                                  <w:rPr>
                                    <w:b/>
                                  </w:rPr>
                                  <w:t>I want to</w:t>
                                </w:r>
                                <w:r w:rsidRPr="009A06DA">
                                  <w:t xml:space="preserve"> Create </w:t>
                                </w:r>
                                <w:r>
                                  <w:t>New Signatory</w:t>
                                </w:r>
                              </w:p>
                              <w:p w14:paraId="40BA070D" w14:textId="77777777" w:rsidR="009F6745" w:rsidRPr="009A06DA" w:rsidRDefault="009F6745" w:rsidP="00ED1C71">
                                <w:pPr>
                                  <w:rPr>
                                    <w:i/>
                                  </w:rPr>
                                </w:pPr>
                                <w:r w:rsidRPr="009A06DA">
                                  <w:rPr>
                                    <w:b/>
                                  </w:rPr>
                                  <w:t>So that I can</w:t>
                                </w:r>
                                <w:r w:rsidRPr="009A06DA">
                                  <w:t xml:space="preserve"> Add </w:t>
                                </w:r>
                                <w:r>
                                  <w:t>new signatory available in the system for trainers to use.</w:t>
                                </w:r>
                              </w:p>
                              <w:p w14:paraId="3BAD44C1" w14:textId="77777777" w:rsidR="009F6745" w:rsidRPr="009A06DA" w:rsidRDefault="009F6745" w:rsidP="00ED1C71">
                                <w:pPr>
                                  <w:rPr>
                                    <w:i/>
                                  </w:rPr>
                                </w:pPr>
                              </w:p>
                              <w:p w14:paraId="01338173"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2583712"/>
                              <a:ext cx="6117590" cy="2250440"/>
                            </a:xfrm>
                            <a:prstGeom prst="rect">
                              <a:avLst/>
                            </a:prstGeom>
                            <a:solidFill>
                              <a:schemeClr val="lt1"/>
                            </a:solidFill>
                            <a:ln w="6350">
                              <a:solidFill>
                                <a:schemeClr val="bg2">
                                  <a:lumMod val="50000"/>
                                </a:schemeClr>
                              </a:solidFill>
                            </a:ln>
                          </wps:spPr>
                          <wps:txbx>
                            <w:txbxContent>
                              <w:p w14:paraId="1CD5CE86" w14:textId="77777777" w:rsidR="009F6745" w:rsidRPr="009A06DA" w:rsidRDefault="009F6745" w:rsidP="00ED1C71">
                                <w:pPr>
                                  <w:rPr>
                                    <w:b/>
                                  </w:rPr>
                                </w:pPr>
                                <w:r>
                                  <w:rPr>
                                    <w:b/>
                                  </w:rPr>
                                  <w:t>Acceptance criteria</w:t>
                                </w:r>
                              </w:p>
                              <w:p w14:paraId="51609D25" w14:textId="77777777" w:rsidR="009F6745" w:rsidRPr="009A06DA" w:rsidRDefault="009F6745" w:rsidP="00ED1C71">
                                <w:r w:rsidRPr="009A06DA">
                                  <w:rPr>
                                    <w:b/>
                                  </w:rPr>
                                  <w:t>Given</w:t>
                                </w:r>
                                <w:r w:rsidRPr="009A06DA">
                                  <w:t xml:space="preserve"> </w:t>
                                </w:r>
                              </w:p>
                              <w:p w14:paraId="027967F4" w14:textId="77777777" w:rsidR="009F6745" w:rsidRPr="0005331E"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ermission required</w:t>
                                </w:r>
                              </w:p>
                              <w:p w14:paraId="0695ACCC" w14:textId="77777777" w:rsidR="009F6745" w:rsidRPr="009A06DA"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ignatory page is created with Create new option</w:t>
                                </w:r>
                              </w:p>
                              <w:p w14:paraId="3712C795" w14:textId="77777777" w:rsidR="009F6745" w:rsidRPr="009A06DA" w:rsidRDefault="009F6745" w:rsidP="00ED1C71">
                                <w:pPr>
                                  <w:pStyle w:val="ListParagraph"/>
                                  <w:rPr>
                                    <w:rFonts w:ascii="Times New Roman" w:hAnsi="Times New Roman"/>
                                  </w:rPr>
                                </w:pPr>
                              </w:p>
                              <w:p w14:paraId="667F75CF" w14:textId="77777777" w:rsidR="009F6745" w:rsidRPr="009A06DA" w:rsidRDefault="009F6745" w:rsidP="00ED1C71">
                                <w:r w:rsidRPr="009A06DA">
                                  <w:rPr>
                                    <w:b/>
                                  </w:rPr>
                                  <w:t>When</w:t>
                                </w:r>
                                <w:r w:rsidRPr="009A06DA">
                                  <w:t xml:space="preserve"> the Cr</w:t>
                                </w:r>
                                <w:r>
                                  <w:t>eate button is clicked with all the required data</w:t>
                                </w:r>
                              </w:p>
                              <w:p w14:paraId="42D77D2F" w14:textId="77777777" w:rsidR="009F6745" w:rsidRPr="009A06DA" w:rsidRDefault="009F6745" w:rsidP="00ED1C71">
                                <w:pPr>
                                  <w:rPr>
                                    <w:i/>
                                  </w:rPr>
                                </w:pPr>
                                <w:r w:rsidRPr="009A06DA">
                                  <w:rPr>
                                    <w:b/>
                                  </w:rPr>
                                  <w:t>Then</w:t>
                                </w:r>
                                <w:r w:rsidRPr="009A06DA">
                                  <w:t xml:space="preserve"> </w:t>
                                </w:r>
                                <w:r>
                                  <w:t>a signatory will be added to the DB.</w:t>
                                </w:r>
                              </w:p>
                              <w:p w14:paraId="5FEA5EFF" w14:textId="77777777" w:rsidR="009F6745" w:rsidRPr="009A06DA" w:rsidRDefault="009F6745" w:rsidP="00ED1C71">
                                <w:pPr>
                                  <w:rPr>
                                    <w:i/>
                                  </w:rPr>
                                </w:pPr>
                              </w:p>
                              <w:p w14:paraId="3D4B3E32" w14:textId="77777777" w:rsidR="009F6745" w:rsidRPr="009A06DA" w:rsidRDefault="009F6745" w:rsidP="00ED1C71">
                                <w:pPr>
                                  <w:rPr>
                                    <w:i/>
                                  </w:rPr>
                                </w:pPr>
                              </w:p>
                              <w:p w14:paraId="0A9DCAAD" w14:textId="77777777" w:rsidR="009F6745" w:rsidRPr="0078782C" w:rsidRDefault="009F6745" w:rsidP="00ED1C71">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001E6E" id="Group 474" o:spid="_x0000_s1348" style="position:absolute;left:0;text-align:left;margin-left:33.35pt;margin-top:26.35pt;width:422pt;height:356.85pt;z-index:251707392" coordsize="53591,4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">
                <v:rect id="Rectangle 475" o:spid="_x0000_s1349" style="position:absolute;width:53591;height:4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rEsMA&#10;AADcAAAADwAAAGRycy9kb3ducmV2LnhtbESP3WoCMRSE7wt9h3CE3tWspfZnNUoRK0Kv3PoAh+SY&#10;XdycbDepG9/eCIKXw8x8w8yXybXiRH1oPCuYjAsQxNqbhq2C/e/38weIEJENtp5JwZkCLBePD3Ms&#10;jR94R6cqWpEhHEpUUMfYlVIGXZPDMPYdcfYOvncYs+ytND0OGe5a+VIUb9Jhw3mhxo5WNelj9e8U&#10;BP23RztsVsdDSvanmqyt/lwr9TRKXzMQkVK8h2/trVHw+j6F65l8BO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prEsMAAADcAAAADwAAAAAAAAAAAAAAAACYAgAAZHJzL2Rv&#10;d25yZXYueG1sUEsFBgAAAAAEAAQA9QAAAIgDAAAAAA==&#10;" fillcolor="#00b050" strokecolor="#1f4d78 [1604]" strokeweight="1pt"/>
                <v:group id="Group 476" o:spid="_x0000_s1350" style="position:absolute;left:818;top:818;width:52002;height:43892" coordsize="61181,4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Text Box 477" o:spid="_x0000_s135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zw8UA&#10;AADcAAAADwAAAGRycy9kb3ducmV2LnhtbESPQWvCQBSE70L/w/IK3ppNRbREVxGhWi+lTQSvj+wz&#10;G8y+DdlVU399VxA8DjPzDTNf9rYRF+p87VjBe5KCIC6drrlSsC8+3z5A+ICssXFMCv7Iw3LxMphj&#10;pt2Vf+mSh0pECPsMFZgQ2kxKXxqy6BPXEkfv6DqLIcqukrrDa4TbRo7SdCIt1hwXDLa0NlSe8rNV&#10;UHyvJ2V1Ox/MLt/WtDmsinH7o9TwtV/NQATqwzP8aH9pBePpF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PDxQAAANwAAAAPAAAAAAAAAAAAAAAAAJgCAABkcnMv&#10;ZG93bnJldi54bWxQSwUGAAAAAAQABAD1AAAAigMAAAAA&#10;" fillcolor="white [3201]" strokecolor="#747070 [1614]" strokeweight=".5pt">
                    <v:textbox>
                      <w:txbxContent>
                        <w:p w14:paraId="3C85B0FF" w14:textId="77777777" w:rsidR="009F6745" w:rsidRPr="009A06DA" w:rsidRDefault="009F6745" w:rsidP="00ED1C71">
                          <w:pPr>
                            <w:spacing w:before="120"/>
                          </w:pPr>
                          <w:r w:rsidRPr="009A06DA">
                            <w:rPr>
                              <w:b/>
                            </w:rPr>
                            <w:t xml:space="preserve">Title: </w:t>
                          </w:r>
                          <w:r w:rsidRPr="009A06DA">
                            <w:t xml:space="preserve">Create </w:t>
                          </w:r>
                          <w:r>
                            <w:t>New Signatory</w:t>
                          </w:r>
                        </w:p>
                        <w:p w14:paraId="6FE3EE57" w14:textId="77777777" w:rsidR="009F6745" w:rsidRPr="009A06DA" w:rsidRDefault="009F6745" w:rsidP="00ED1C71"/>
                        <w:p w14:paraId="163B794B" w14:textId="77777777" w:rsidR="009F6745" w:rsidRPr="009A06DA" w:rsidRDefault="009F6745" w:rsidP="00ED1C71"/>
                        <w:p w14:paraId="02A8E520" w14:textId="77777777" w:rsidR="009F6745" w:rsidRPr="009A06DA" w:rsidRDefault="009F6745" w:rsidP="00ED1C71">
                          <w:pPr>
                            <w:rPr>
                              <w:i/>
                            </w:rPr>
                          </w:pPr>
                        </w:p>
                        <w:p w14:paraId="246ABCEA" w14:textId="77777777" w:rsidR="009F6745" w:rsidRPr="0078782C" w:rsidRDefault="009F6745" w:rsidP="00ED1C71">
                          <w:pPr>
                            <w:rPr>
                              <w:rFonts w:ascii="Arial" w:hAnsi="Arial" w:cs="Arial"/>
                              <w:i/>
                            </w:rPr>
                          </w:pPr>
                        </w:p>
                      </w:txbxContent>
                    </v:textbox>
                  </v:shape>
                  <v:shape id="Text Box 478" o:spid="_x0000_s135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nscEA&#10;AADcAAAADwAAAGRycy9kb3ducmV2LnhtbERPTYvCMBC9L/gfwgje1tRF3KUaRQRXvchuK3gdmrEp&#10;NpPSRK3+enMQPD7e92zR2VpcqfWVYwWjYQKCuHC64lLBIV9//oDwAVlj7ZgU3MnDYt77mGGq3Y3/&#10;6ZqFUsQQ9ikqMCE0qZS+MGTRD11DHLmTay2GCNtS6hZvMdzW8itJJtJixbHBYEMrQ8U5u1gF+X41&#10;KcrH5Wh22aai3+MyHzd/Sg363XIKIlAX3uKXe6sVjL/j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hp7HBAAAA3AAAAA8AAAAAAAAAAAAAAAAAmAIAAGRycy9kb3du&#10;cmV2LnhtbFBLBQYAAAAABAAEAPUAAACGAwAAAAA=&#10;" fillcolor="white [3201]" strokecolor="#747070 [1614]" strokeweight=".5pt">
                    <v:textbox>
                      <w:txbxContent>
                        <w:p w14:paraId="400AD598" w14:textId="77777777" w:rsidR="009F6745" w:rsidRPr="00526B94" w:rsidRDefault="009F6745" w:rsidP="00ED1C71">
                          <w:pPr>
                            <w:spacing w:before="120"/>
                          </w:pPr>
                          <w:r w:rsidRPr="00526B94">
                            <w:rPr>
                              <w:b/>
                            </w:rPr>
                            <w:t xml:space="preserve">Priority: </w:t>
                          </w:r>
                        </w:p>
                        <w:p w14:paraId="7AB10713" w14:textId="77777777" w:rsidR="009F6745" w:rsidRPr="0078782C" w:rsidRDefault="009F6745" w:rsidP="00ED1C71">
                          <w:pPr>
                            <w:rPr>
                              <w:rFonts w:ascii="Arial" w:hAnsi="Arial" w:cs="Arial"/>
                            </w:rPr>
                          </w:pPr>
                        </w:p>
                        <w:p w14:paraId="74696274" w14:textId="77777777" w:rsidR="009F6745" w:rsidRPr="0078782C" w:rsidRDefault="009F6745" w:rsidP="00ED1C71">
                          <w:pPr>
                            <w:rPr>
                              <w:rFonts w:ascii="Arial" w:hAnsi="Arial" w:cs="Arial"/>
                            </w:rPr>
                          </w:pPr>
                        </w:p>
                        <w:p w14:paraId="09F2F467" w14:textId="77777777" w:rsidR="009F6745" w:rsidRPr="0078782C" w:rsidRDefault="009F6745" w:rsidP="00ED1C71">
                          <w:pPr>
                            <w:rPr>
                              <w:rFonts w:ascii="Arial" w:hAnsi="Arial" w:cs="Arial"/>
                              <w:i/>
                            </w:rPr>
                          </w:pPr>
                        </w:p>
                      </w:txbxContent>
                    </v:textbox>
                  </v:shape>
                  <v:shape id="Text Box 479" o:spid="_x0000_s135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CKsUA&#10;AADcAAAADwAAAGRycy9kb3ducmV2LnhtbESPT2vCQBTE74V+h+UVvNVNi9g2uooI/rsUTQSvj+wz&#10;G8y+DdlVo5/eFQo9DjPzG2Y87WwtLtT6yrGCj34CgrhwuuJSwT5fvH+D8AFZY+2YFNzIw3Ty+jLG&#10;VLsr7+iShVJECPsUFZgQmlRKXxiy6PuuIY7e0bUWQ5RtKXWL1wi3tfxMkqG0WHFcMNjQ3FBxys5W&#10;Qf47Hxbl/Xwwm2xV0fIwywfNVqneWzcbgQjUhf/wX3utFQy+fuB5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QIqxQAAANwAAAAPAAAAAAAAAAAAAAAAAJgCAABkcnMv&#10;ZG93bnJldi54bWxQSwUGAAAAAAQABAD1AAAAigMAAAAA&#10;" fillcolor="white [3201]" strokecolor="#747070 [1614]" strokeweight=".5pt">
                    <v:textbox>
                      <w:txbxContent>
                        <w:p w14:paraId="5E6CAD6D" w14:textId="77777777" w:rsidR="009F6745" w:rsidRPr="00526B94" w:rsidRDefault="009F6745" w:rsidP="00ED1C71">
                          <w:pPr>
                            <w:spacing w:before="120"/>
                          </w:pPr>
                          <w:r w:rsidRPr="00526B94">
                            <w:rPr>
                              <w:b/>
                            </w:rPr>
                            <w:t>Estimate:</w:t>
                          </w:r>
                        </w:p>
                        <w:p w14:paraId="0A461DB8" w14:textId="77777777" w:rsidR="009F6745" w:rsidRPr="0078782C" w:rsidRDefault="009F6745" w:rsidP="00ED1C71">
                          <w:pPr>
                            <w:rPr>
                              <w:rFonts w:ascii="Arial" w:hAnsi="Arial" w:cs="Arial"/>
                            </w:rPr>
                          </w:pPr>
                        </w:p>
                        <w:p w14:paraId="3EEEDDA2" w14:textId="77777777" w:rsidR="009F6745" w:rsidRPr="0078782C" w:rsidRDefault="009F6745" w:rsidP="00ED1C71">
                          <w:pPr>
                            <w:rPr>
                              <w:rFonts w:ascii="Arial" w:hAnsi="Arial" w:cs="Arial"/>
                              <w:i/>
                            </w:rPr>
                          </w:pPr>
                        </w:p>
                      </w:txbxContent>
                    </v:textbox>
                  </v:shape>
                  <v:shape id="Text Box 33" o:spid="_x0000_s1354" type="#_x0000_t202" style="position:absolute;top:7017;width:61181;height:18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SW8QA&#10;AADbAAAADwAAAGRycy9kb3ducmV2LnhtbESPQWvCQBSE7wX/w/KE3pqNWkSiq4igtpdSE8HrI/vM&#10;BrNvQ3bVtL++Kwg9DjPzDbNY9bYRN+p87VjBKElBEJdO11wpOBbbtxkIH5A1No5JwQ95WC0HLwvM&#10;tLvzgW55qESEsM9QgQmhzaT0pSGLPnEtcfTOrrMYouwqqTu8R7ht5DhNp9JizXHBYEsbQ+Ulv1oF&#10;xddmWla/15P5zPc17U7r4r39Vup12K/nIAL14T/8bH9oBZMJ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6UlvEAAAA2wAAAA8AAAAAAAAAAAAAAAAAmAIAAGRycy9k&#10;b3ducmV2LnhtbFBLBQYAAAAABAAEAPUAAACJAwAAAAA=&#10;" fillcolor="white [3201]" strokecolor="#747070 [1614]" strokeweight=".5pt">
                    <v:textbox>
                      <w:txbxContent>
                        <w:p w14:paraId="1D1BDF60" w14:textId="77777777" w:rsidR="009F6745" w:rsidRPr="009A06DA" w:rsidRDefault="009F6745" w:rsidP="00ED1C71">
                          <w:pPr>
                            <w:rPr>
                              <w:b/>
                            </w:rPr>
                          </w:pPr>
                        </w:p>
                        <w:p w14:paraId="51552EEE" w14:textId="77777777" w:rsidR="009F6745" w:rsidRPr="009A06DA" w:rsidRDefault="009F6745" w:rsidP="00ED1C71">
                          <w:r>
                            <w:rPr>
                              <w:b/>
                            </w:rPr>
                            <w:t>As an</w:t>
                          </w:r>
                          <w:r w:rsidRPr="009A06DA">
                            <w:rPr>
                              <w:i/>
                            </w:rPr>
                            <w:t xml:space="preserve"> Admin</w:t>
                          </w:r>
                        </w:p>
                        <w:p w14:paraId="4BF63E1F" w14:textId="77777777" w:rsidR="009F6745" w:rsidRPr="00DD53DF" w:rsidRDefault="009F6745" w:rsidP="00ED1C71">
                          <w:pPr>
                            <w:rPr>
                              <w:i/>
                            </w:rPr>
                          </w:pPr>
                          <w:r w:rsidRPr="009A06DA">
                            <w:rPr>
                              <w:b/>
                            </w:rPr>
                            <w:t>I want to</w:t>
                          </w:r>
                          <w:r w:rsidRPr="009A06DA">
                            <w:t xml:space="preserve"> Create </w:t>
                          </w:r>
                          <w:r>
                            <w:t>New Signatory</w:t>
                          </w:r>
                        </w:p>
                        <w:p w14:paraId="40BA070D" w14:textId="77777777" w:rsidR="009F6745" w:rsidRPr="009A06DA" w:rsidRDefault="009F6745" w:rsidP="00ED1C71">
                          <w:pPr>
                            <w:rPr>
                              <w:i/>
                            </w:rPr>
                          </w:pPr>
                          <w:r w:rsidRPr="009A06DA">
                            <w:rPr>
                              <w:b/>
                            </w:rPr>
                            <w:t>So that I can</w:t>
                          </w:r>
                          <w:r w:rsidRPr="009A06DA">
                            <w:t xml:space="preserve"> </w:t>
                          </w:r>
                          <w:proofErr w:type="gramStart"/>
                          <w:r w:rsidRPr="009A06DA">
                            <w:t>Add</w:t>
                          </w:r>
                          <w:proofErr w:type="gramEnd"/>
                          <w:r w:rsidRPr="009A06DA">
                            <w:t xml:space="preserve"> </w:t>
                          </w:r>
                          <w:r>
                            <w:t>new signatory available in the system for trainers to use.</w:t>
                          </w:r>
                        </w:p>
                        <w:p w14:paraId="3BAD44C1" w14:textId="77777777" w:rsidR="009F6745" w:rsidRPr="009A06DA" w:rsidRDefault="009F6745" w:rsidP="00ED1C71">
                          <w:pPr>
                            <w:rPr>
                              <w:i/>
                            </w:rPr>
                          </w:pPr>
                        </w:p>
                        <w:p w14:paraId="01338173" w14:textId="77777777" w:rsidR="009F6745" w:rsidRPr="0078782C" w:rsidRDefault="009F6745" w:rsidP="00ED1C71">
                          <w:pPr>
                            <w:rPr>
                              <w:rFonts w:ascii="Arial" w:hAnsi="Arial" w:cs="Arial"/>
                              <w:i/>
                            </w:rPr>
                          </w:pPr>
                        </w:p>
                      </w:txbxContent>
                    </v:textbox>
                  </v:shape>
                  <v:shape id="Text Box 34" o:spid="_x0000_s1355" type="#_x0000_t202" style="position:absolute;top:25837;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KL8MA&#10;AADbAAAADwAAAGRycy9kb3ducmV2LnhtbESPT4vCMBTE74LfITxhb5rqikg1igjun8uireD10Tyb&#10;YvNSmqjd/fQbQfA4zMxvmOW6s7W4UesrxwrGowQEceF0xaWCY74bzkH4gKyxdkwKfsnDetXvLTHV&#10;7s4HumWhFBHCPkUFJoQmldIXhiz6kWuIo3d2rcUQZVtK3eI9wm0tJ0kykxYrjgsGG9oaKi7Z1SrI&#10;f7azovy7nsx39lnRx2mTT5u9Um+DbrMAEagLr/Cz/aUVvE/h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PKL8MAAADbAAAADwAAAAAAAAAAAAAAAACYAgAAZHJzL2Rv&#10;d25yZXYueG1sUEsFBgAAAAAEAAQA9QAAAIgDAAAAAA==&#10;" fillcolor="white [3201]" strokecolor="#747070 [1614]" strokeweight=".5pt">
                    <v:textbox>
                      <w:txbxContent>
                        <w:p w14:paraId="1CD5CE86" w14:textId="77777777" w:rsidR="009F6745" w:rsidRPr="009A06DA" w:rsidRDefault="009F6745" w:rsidP="00ED1C71">
                          <w:pPr>
                            <w:rPr>
                              <w:b/>
                            </w:rPr>
                          </w:pPr>
                          <w:r>
                            <w:rPr>
                              <w:b/>
                            </w:rPr>
                            <w:t>Acceptance criteria</w:t>
                          </w:r>
                        </w:p>
                        <w:p w14:paraId="51609D25" w14:textId="77777777" w:rsidR="009F6745" w:rsidRPr="009A06DA" w:rsidRDefault="009F6745" w:rsidP="00ED1C71">
                          <w:r w:rsidRPr="009A06DA">
                            <w:rPr>
                              <w:b/>
                            </w:rPr>
                            <w:t>Given</w:t>
                          </w:r>
                          <w:r w:rsidRPr="009A06DA">
                            <w:t xml:space="preserve"> </w:t>
                          </w:r>
                        </w:p>
                        <w:p w14:paraId="027967F4" w14:textId="77777777" w:rsidR="009F6745" w:rsidRPr="0005331E"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ermission required</w:t>
                          </w:r>
                        </w:p>
                        <w:p w14:paraId="0695ACCC" w14:textId="77777777" w:rsidR="009F6745" w:rsidRPr="009A06DA"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ignatory page is created with Create new option</w:t>
                          </w:r>
                        </w:p>
                        <w:p w14:paraId="3712C795" w14:textId="77777777" w:rsidR="009F6745" w:rsidRPr="009A06DA" w:rsidRDefault="009F6745" w:rsidP="00ED1C71">
                          <w:pPr>
                            <w:pStyle w:val="ListParagraph"/>
                            <w:rPr>
                              <w:rFonts w:ascii="Times New Roman" w:hAnsi="Times New Roman"/>
                            </w:rPr>
                          </w:pPr>
                        </w:p>
                        <w:p w14:paraId="667F75CF" w14:textId="77777777" w:rsidR="009F6745" w:rsidRPr="009A06DA" w:rsidRDefault="009F6745" w:rsidP="00ED1C71">
                          <w:r w:rsidRPr="009A06DA">
                            <w:rPr>
                              <w:b/>
                            </w:rPr>
                            <w:t>When</w:t>
                          </w:r>
                          <w:r w:rsidRPr="009A06DA">
                            <w:t xml:space="preserve"> the Cr</w:t>
                          </w:r>
                          <w:r>
                            <w:t>eate button is clicked with all the required data</w:t>
                          </w:r>
                        </w:p>
                        <w:p w14:paraId="42D77D2F" w14:textId="77777777" w:rsidR="009F6745" w:rsidRPr="009A06DA" w:rsidRDefault="009F6745" w:rsidP="00ED1C71">
                          <w:pPr>
                            <w:rPr>
                              <w:i/>
                            </w:rPr>
                          </w:pPr>
                          <w:r w:rsidRPr="009A06DA">
                            <w:rPr>
                              <w:b/>
                            </w:rPr>
                            <w:t>Then</w:t>
                          </w:r>
                          <w:r w:rsidRPr="009A06DA">
                            <w:t xml:space="preserve"> </w:t>
                          </w:r>
                          <w:r>
                            <w:t>a signatory will be added to the DB.</w:t>
                          </w:r>
                        </w:p>
                        <w:p w14:paraId="5FEA5EFF" w14:textId="77777777" w:rsidR="009F6745" w:rsidRPr="009A06DA" w:rsidRDefault="009F6745" w:rsidP="00ED1C71">
                          <w:pPr>
                            <w:rPr>
                              <w:i/>
                            </w:rPr>
                          </w:pPr>
                        </w:p>
                        <w:p w14:paraId="3D4B3E32" w14:textId="77777777" w:rsidR="009F6745" w:rsidRPr="009A06DA" w:rsidRDefault="009F6745" w:rsidP="00ED1C71">
                          <w:pPr>
                            <w:rPr>
                              <w:i/>
                            </w:rPr>
                          </w:pPr>
                        </w:p>
                        <w:p w14:paraId="0A9DCAAD" w14:textId="77777777" w:rsidR="009F6745" w:rsidRPr="0078782C" w:rsidRDefault="009F6745" w:rsidP="00ED1C71">
                          <w:pPr>
                            <w:rPr>
                              <w:rFonts w:ascii="Arial" w:hAnsi="Arial" w:cs="Arial"/>
                              <w:i/>
                            </w:rPr>
                          </w:pPr>
                        </w:p>
                      </w:txbxContent>
                    </v:textbox>
                  </v:shape>
                </v:group>
              </v:group>
            </w:pict>
          </mc:Fallback>
        </mc:AlternateContent>
      </w:r>
      <w:r w:rsidR="00ED1C71">
        <w:rPr>
          <w:rFonts w:ascii="Times New Roman" w:hAnsi="Times New Roman"/>
          <w:b/>
        </w:rPr>
        <w:t>Signatory Info</w:t>
      </w:r>
      <w:r w:rsidR="00ED1C71">
        <w:br w:type="page"/>
      </w:r>
    </w:p>
    <w:p w14:paraId="1A94CE9B" w14:textId="77777777" w:rsidR="00ED1C71" w:rsidRPr="00B674A7" w:rsidRDefault="003522BA" w:rsidP="003522BA">
      <w:pPr>
        <w:pStyle w:val="Heading3"/>
        <w:rPr>
          <w:u w:val="single"/>
        </w:rPr>
      </w:pPr>
      <w:bookmarkStart w:id="26" w:name="_Toc84260191"/>
      <w:r w:rsidRPr="00B674A7">
        <w:rPr>
          <w:u w:val="single"/>
        </w:rPr>
        <w:lastRenderedPageBreak/>
        <w:t>As a Trainer</w:t>
      </w:r>
      <w:bookmarkEnd w:id="26"/>
    </w:p>
    <w:p w14:paraId="59C6D8FD" w14:textId="77777777" w:rsidR="003522BA" w:rsidRDefault="003522BA" w:rsidP="003522BA"/>
    <w:p w14:paraId="3C7F4318" w14:textId="77777777" w:rsidR="003522BA" w:rsidRPr="003522BA" w:rsidRDefault="003522BA" w:rsidP="00EA4ABE">
      <w:pPr>
        <w:pStyle w:val="ListParagraph"/>
        <w:numPr>
          <w:ilvl w:val="0"/>
          <w:numId w:val="17"/>
        </w:numPr>
        <w:spacing w:after="0" w:line="240" w:lineRule="auto"/>
        <w:rPr>
          <w:rFonts w:ascii="Times New Roman" w:hAnsi="Times New Roman"/>
          <w:b/>
        </w:rPr>
      </w:pPr>
      <w:r>
        <w:rPr>
          <w:noProof/>
        </w:rPr>
        <mc:AlternateContent>
          <mc:Choice Requires="wpg">
            <w:drawing>
              <wp:anchor distT="0" distB="0" distL="114300" distR="114300" simplePos="0" relativeHeight="251716608" behindDoc="0" locked="0" layoutInCell="1" allowOverlap="1" wp14:anchorId="2B04A8D4" wp14:editId="67B6B800">
                <wp:simplePos x="0" y="0"/>
                <wp:positionH relativeFrom="column">
                  <wp:posOffset>396875</wp:posOffset>
                </wp:positionH>
                <wp:positionV relativeFrom="paragraph">
                  <wp:posOffset>301518</wp:posOffset>
                </wp:positionV>
                <wp:extent cx="5359179" cy="5470497"/>
                <wp:effectExtent l="0" t="0" r="13335" b="16510"/>
                <wp:wrapNone/>
                <wp:docPr id="43" name="Group 43"/>
                <wp:cNvGraphicFramePr/>
                <a:graphic xmlns:a="http://schemas.openxmlformats.org/drawingml/2006/main">
                  <a:graphicData uri="http://schemas.microsoft.com/office/word/2010/wordprocessingGroup">
                    <wpg:wgp>
                      <wpg:cNvGrpSpPr/>
                      <wpg:grpSpPr>
                        <a:xfrm>
                          <a:off x="0" y="0"/>
                          <a:ext cx="5359179" cy="5470497"/>
                          <a:chOff x="0" y="0"/>
                          <a:chExt cx="5359179" cy="5165766"/>
                        </a:xfrm>
                      </wpg:grpSpPr>
                      <wps:wsp>
                        <wps:cNvPr id="44" name="Rectangle 44"/>
                        <wps:cNvSpPr/>
                        <wps:spPr>
                          <a:xfrm>
                            <a:off x="0" y="0"/>
                            <a:ext cx="5359179" cy="5165766"/>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66675" y="95250"/>
                            <a:ext cx="5200015" cy="5012889"/>
                            <a:chOff x="0" y="0"/>
                            <a:chExt cx="6118128" cy="4296050"/>
                          </a:xfrm>
                        </wpg:grpSpPr>
                        <wps:wsp>
                          <wps:cNvPr id="46" name="Text Box 46"/>
                          <wps:cNvSpPr txBox="1"/>
                          <wps:spPr>
                            <a:xfrm>
                              <a:off x="0" y="0"/>
                              <a:ext cx="3361202" cy="767887"/>
                            </a:xfrm>
                            <a:prstGeom prst="rect">
                              <a:avLst/>
                            </a:prstGeom>
                            <a:solidFill>
                              <a:schemeClr val="lt1"/>
                            </a:solidFill>
                            <a:ln w="6350">
                              <a:solidFill>
                                <a:schemeClr val="bg2">
                                  <a:lumMod val="50000"/>
                                </a:schemeClr>
                              </a:solidFill>
                            </a:ln>
                          </wps:spPr>
                          <wps:txbx>
                            <w:txbxContent>
                              <w:p w14:paraId="74196C53" w14:textId="77777777" w:rsidR="009F6745" w:rsidRPr="00526ACE" w:rsidRDefault="009F6745" w:rsidP="003522BA">
                                <w:pPr>
                                  <w:spacing w:before="120"/>
                                </w:pPr>
                                <w:r w:rsidRPr="00526ACE">
                                  <w:rPr>
                                    <w:b/>
                                  </w:rPr>
                                  <w:t xml:space="preserve">Title: </w:t>
                                </w:r>
                                <w:r>
                                  <w:t>Add Signatory</w:t>
                                </w:r>
                                <w:r w:rsidRPr="00526ACE">
                                  <w:t xml:space="preserve"> </w:t>
                                </w:r>
                              </w:p>
                              <w:p w14:paraId="0E5DA337" w14:textId="77777777" w:rsidR="009F6745" w:rsidRPr="00526ACE" w:rsidRDefault="009F6745" w:rsidP="003522BA"/>
                              <w:p w14:paraId="394B4095" w14:textId="77777777" w:rsidR="009F6745" w:rsidRPr="00526ACE" w:rsidRDefault="009F6745" w:rsidP="003522BA"/>
                              <w:p w14:paraId="16F97889" w14:textId="77777777" w:rsidR="009F6745" w:rsidRPr="00526ACE" w:rsidRDefault="009F6745" w:rsidP="003522BA">
                                <w:pPr>
                                  <w:rPr>
                                    <w:i/>
                                  </w:rPr>
                                </w:pPr>
                              </w:p>
                              <w:p w14:paraId="7B91E287" w14:textId="77777777" w:rsidR="009F6745" w:rsidRPr="00526ACE"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B664E2F" w14:textId="77777777" w:rsidR="009F6745" w:rsidRPr="00526B94" w:rsidRDefault="009F6745" w:rsidP="003522BA">
                                <w:pPr>
                                  <w:spacing w:before="120"/>
                                </w:pPr>
                                <w:r w:rsidRPr="00526B94">
                                  <w:rPr>
                                    <w:b/>
                                  </w:rPr>
                                  <w:t xml:space="preserve">Priority: </w:t>
                                </w:r>
                              </w:p>
                              <w:p w14:paraId="5ED23CEF" w14:textId="77777777" w:rsidR="009F6745" w:rsidRPr="0078782C" w:rsidRDefault="009F6745" w:rsidP="003522BA">
                                <w:pPr>
                                  <w:rPr>
                                    <w:rFonts w:ascii="Arial" w:hAnsi="Arial" w:cs="Arial"/>
                                  </w:rPr>
                                </w:pPr>
                              </w:p>
                              <w:p w14:paraId="42789130" w14:textId="77777777" w:rsidR="009F6745" w:rsidRPr="0078782C" w:rsidRDefault="009F6745" w:rsidP="003522BA">
                                <w:pPr>
                                  <w:rPr>
                                    <w:rFonts w:ascii="Arial" w:hAnsi="Arial" w:cs="Arial"/>
                                  </w:rPr>
                                </w:pPr>
                              </w:p>
                              <w:p w14:paraId="2666BBA6"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14E144B4" w14:textId="77777777" w:rsidR="009F6745" w:rsidRPr="00526B94" w:rsidRDefault="009F6745" w:rsidP="003522BA">
                                <w:pPr>
                                  <w:spacing w:before="120"/>
                                </w:pPr>
                                <w:r w:rsidRPr="00526B94">
                                  <w:rPr>
                                    <w:b/>
                                  </w:rPr>
                                  <w:t>Estimate:</w:t>
                                </w:r>
                              </w:p>
                              <w:p w14:paraId="2115661D" w14:textId="77777777" w:rsidR="009F6745" w:rsidRPr="0078782C" w:rsidRDefault="009F6745" w:rsidP="003522BA">
                                <w:pPr>
                                  <w:rPr>
                                    <w:rFonts w:ascii="Arial" w:hAnsi="Arial" w:cs="Arial"/>
                                  </w:rPr>
                                </w:pPr>
                              </w:p>
                              <w:p w14:paraId="4CFB2D44"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0" y="701730"/>
                              <a:ext cx="6118128" cy="1343879"/>
                            </a:xfrm>
                            <a:prstGeom prst="rect">
                              <a:avLst/>
                            </a:prstGeom>
                            <a:solidFill>
                              <a:schemeClr val="lt1"/>
                            </a:solidFill>
                            <a:ln w="6350">
                              <a:solidFill>
                                <a:schemeClr val="bg2">
                                  <a:lumMod val="50000"/>
                                </a:schemeClr>
                              </a:solidFill>
                            </a:ln>
                          </wps:spPr>
                          <wps:txbx>
                            <w:txbxContent>
                              <w:p w14:paraId="551D7E21" w14:textId="77777777" w:rsidR="009F6745" w:rsidRDefault="009F6745" w:rsidP="003522BA">
                                <w:pPr>
                                  <w:rPr>
                                    <w:b/>
                                  </w:rPr>
                                </w:pPr>
                              </w:p>
                              <w:p w14:paraId="677C99C5" w14:textId="77777777" w:rsidR="009F6745" w:rsidRPr="009B60E1" w:rsidRDefault="009F6745" w:rsidP="003522BA">
                                <w:pPr>
                                  <w:rPr>
                                    <w:i/>
                                  </w:rPr>
                                </w:pPr>
                                <w:r w:rsidRPr="00526ACE">
                                  <w:rPr>
                                    <w:b/>
                                  </w:rPr>
                                  <w:t>As a</w:t>
                                </w:r>
                                <w:r w:rsidRPr="00526ACE">
                                  <w:t xml:space="preserve"> </w:t>
                                </w:r>
                                <w:r>
                                  <w:rPr>
                                    <w:i/>
                                  </w:rPr>
                                  <w:t>Trainer</w:t>
                                </w:r>
                              </w:p>
                              <w:p w14:paraId="3223F5FB" w14:textId="77777777" w:rsidR="009F6745" w:rsidRPr="00526ACE" w:rsidRDefault="009F6745" w:rsidP="003522BA">
                                <w:pPr>
                                  <w:rPr>
                                    <w:i/>
                                  </w:rPr>
                                </w:pPr>
                                <w:r w:rsidRPr="00526ACE">
                                  <w:rPr>
                                    <w:b/>
                                  </w:rPr>
                                  <w:t>I want to</w:t>
                                </w:r>
                                <w:r w:rsidRPr="00526ACE">
                                  <w:t xml:space="preserve"> </w:t>
                                </w:r>
                                <w:r>
                                  <w:t>Add Signatory of Certificate Issuer</w:t>
                                </w:r>
                              </w:p>
                              <w:p w14:paraId="28A068BD" w14:textId="77777777" w:rsidR="009F6745" w:rsidRPr="00075802" w:rsidRDefault="009F6745" w:rsidP="003522BA">
                                <w:pPr>
                                  <w:rPr>
                                    <w:i/>
                                  </w:rPr>
                                </w:pPr>
                                <w:r w:rsidRPr="00526ACE">
                                  <w:rPr>
                                    <w:b/>
                                  </w:rPr>
                                  <w:t xml:space="preserve">So that </w:t>
                                </w:r>
                                <w:r>
                                  <w:t>Signatories appear in Certificate</w:t>
                                </w:r>
                              </w:p>
                              <w:p w14:paraId="2CDEEA3C" w14:textId="77777777" w:rsidR="009F6745" w:rsidRPr="00526ACE" w:rsidRDefault="009F6745" w:rsidP="003522BA">
                                <w:pPr>
                                  <w:rPr>
                                    <w:i/>
                                  </w:rPr>
                                </w:pPr>
                              </w:p>
                              <w:p w14:paraId="7ECCD5E3" w14:textId="77777777" w:rsidR="009F6745" w:rsidRPr="00526ACE"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045610"/>
                              <a:ext cx="6117590" cy="2250440"/>
                            </a:xfrm>
                            <a:prstGeom prst="rect">
                              <a:avLst/>
                            </a:prstGeom>
                            <a:solidFill>
                              <a:schemeClr val="lt1"/>
                            </a:solidFill>
                            <a:ln w="6350">
                              <a:solidFill>
                                <a:schemeClr val="bg2">
                                  <a:lumMod val="50000"/>
                                </a:schemeClr>
                              </a:solidFill>
                            </a:ln>
                          </wps:spPr>
                          <wps:txbx>
                            <w:txbxContent>
                              <w:p w14:paraId="27351653" w14:textId="77777777" w:rsidR="009F6745" w:rsidRPr="00526ACE" w:rsidRDefault="009F6745" w:rsidP="003522BA">
                                <w:pPr>
                                  <w:rPr>
                                    <w:b/>
                                  </w:rPr>
                                </w:pPr>
                                <w:r w:rsidRPr="00526ACE">
                                  <w:rPr>
                                    <w:b/>
                                  </w:rPr>
                                  <w:t>Acceptance criteria</w:t>
                                </w:r>
                              </w:p>
                              <w:p w14:paraId="3AA629A5" w14:textId="77777777" w:rsidR="009F6745" w:rsidRPr="00526ACE" w:rsidRDefault="009F6745" w:rsidP="003522BA">
                                <w:r w:rsidRPr="00526ACE">
                                  <w:rPr>
                                    <w:b/>
                                  </w:rPr>
                                  <w:t>Given</w:t>
                                </w:r>
                                <w:r w:rsidRPr="00526ACE">
                                  <w:t xml:space="preserve"> </w:t>
                                </w:r>
                              </w:p>
                              <w:p w14:paraId="13988153" w14:textId="77777777" w:rsidR="009F6745" w:rsidRPr="006576AD"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Dropdowns for adding signatory available in course builder</w:t>
                                </w:r>
                              </w:p>
                              <w:p w14:paraId="5CA61395" w14:textId="77777777" w:rsidR="009F6745" w:rsidRDefault="009F6745" w:rsidP="003522BA">
                                <w:pPr>
                                  <w:rPr>
                                    <w:b/>
                                  </w:rPr>
                                </w:pPr>
                              </w:p>
                              <w:p w14:paraId="6A4A3170" w14:textId="77777777" w:rsidR="009F6745" w:rsidRPr="006576AD" w:rsidRDefault="009F6745" w:rsidP="003522BA">
                                <w:r w:rsidRPr="00526ACE">
                                  <w:rPr>
                                    <w:b/>
                                  </w:rPr>
                                  <w:t>When</w:t>
                                </w:r>
                                <w:r>
                                  <w:t xml:space="preserve"> Signatories are selected and updated</w:t>
                                </w:r>
                                <w:r>
                                  <w:br/>
                                </w:r>
                                <w:r w:rsidRPr="00526ACE">
                                  <w:rPr>
                                    <w:b/>
                                  </w:rPr>
                                  <w:t>Then</w:t>
                                </w:r>
                                <w:r w:rsidRPr="00526ACE">
                                  <w:t xml:space="preserve"> </w:t>
                                </w:r>
                                <w:r>
                                  <w:t>certificates will appear with issuer signatory.</w:t>
                                </w:r>
                                <w:r>
                                  <w:br/>
                                </w:r>
                              </w:p>
                              <w:p w14:paraId="3B578E9F" w14:textId="77777777" w:rsidR="009F6745" w:rsidRPr="00526ACE" w:rsidRDefault="009F6745" w:rsidP="003522BA">
                                <w:pPr>
                                  <w:rPr>
                                    <w:i/>
                                  </w:rPr>
                                </w:pPr>
                              </w:p>
                              <w:p w14:paraId="29074A0C" w14:textId="77777777" w:rsidR="009F6745" w:rsidRPr="00526ACE" w:rsidRDefault="009F6745" w:rsidP="003522BA">
                                <w:pPr>
                                  <w:rPr>
                                    <w:i/>
                                  </w:rPr>
                                </w:pPr>
                              </w:p>
                              <w:p w14:paraId="17B0717F" w14:textId="77777777" w:rsidR="009F6745" w:rsidRPr="00526ACE" w:rsidRDefault="009F6745" w:rsidP="003522BA">
                                <w:pPr>
                                  <w:rPr>
                                    <w:i/>
                                  </w:rPr>
                                </w:pPr>
                              </w:p>
                              <w:p w14:paraId="66FEE562" w14:textId="77777777" w:rsidR="009F6745" w:rsidRPr="00526ACE" w:rsidRDefault="009F6745" w:rsidP="003522BA">
                                <w:pPr>
                                  <w:rPr>
                                    <w:i/>
                                  </w:rPr>
                                </w:pPr>
                              </w:p>
                              <w:p w14:paraId="5BB2CF0B" w14:textId="77777777" w:rsidR="009F6745" w:rsidRPr="00526ACE"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B04A8D4" id="Group 43" o:spid="_x0000_s1356" style="position:absolute;left:0;text-align:left;margin-left:31.25pt;margin-top:23.75pt;width:422pt;height:430.75pt;z-index:251716608;mso-height-relative:margin" coordsize="53591,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">
                <v:rect id="Rectangle 44" o:spid="_x0000_s1357" style="position:absolute;width:53591;height:5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G6cEA&#10;AADbAAAADwAAAGRycy9kb3ducmV2LnhtbESP0WoCMRRE3wv+Q7iCbzWriLSrUUSsFHzq1g+4JNfs&#10;4uZm3aRu/HtTKPRxmJkzzHqbXCvu1IfGs4LZtABBrL1p2Co4f3+8voEIEdlg65kUPCjAdjN6WWNp&#10;/MBfdK+iFRnCoUQFdYxdKWXQNTkMU98RZ+/ie4cxy95K0+OQ4a6V86JYSocN54UaO9rXpK/Vj1MQ&#10;9O2Mdjjur5eU7KmaHax+Pyg1GafdCkSkFP/Df+1Po2CxgN8v+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RunBAAAA2wAAAA8AAAAAAAAAAAAAAAAAmAIAAGRycy9kb3du&#10;cmV2LnhtbFBLBQYAAAAABAAEAPUAAACGAwAAAAA=&#10;" fillcolor="#00b050" strokecolor="#1f4d78 [1604]" strokeweight="1pt"/>
                <v:group id="Group 45" o:spid="_x0000_s1358" style="position:absolute;left:666;top:952;width:52000;height:50129" coordsize="61181,4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46" o:spid="_x0000_s135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CvsQA&#10;AADbAAAADwAAAGRycy9kb3ducmV2LnhtbESPQWvCQBSE70L/w/IKvZlNRUKJriJCbb0UmwheH9ln&#10;Nph9G7Krpv76riB4HGbmG2a+HGwrLtT7xrGC9yQFQVw53XCtYF9+jj9A+ICssXVMCv7Iw3LxMppj&#10;rt2Vf+lShFpECPscFZgQulxKXxmy6BPXEUfv6HqLIcq+lrrHa4TbVk7SNJMWG44LBjtaG6pOxdkq&#10;KH/WWVXfzgezLb4a2hxW5bTbKfX2OqxmIAIN4Rl+tL+1gmkG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gr7EAAAA2wAAAA8AAAAAAAAAAAAAAAAAmAIAAGRycy9k&#10;b3ducmV2LnhtbFBLBQYAAAAABAAEAPUAAACJAwAAAAA=&#10;" fillcolor="white [3201]" strokecolor="#747070 [1614]" strokeweight=".5pt">
                    <v:textbox>
                      <w:txbxContent>
                        <w:p w14:paraId="74196C53" w14:textId="77777777" w:rsidR="009F6745" w:rsidRPr="00526ACE" w:rsidRDefault="009F6745" w:rsidP="003522BA">
                          <w:pPr>
                            <w:spacing w:before="120"/>
                          </w:pPr>
                          <w:r w:rsidRPr="00526ACE">
                            <w:rPr>
                              <w:b/>
                            </w:rPr>
                            <w:t xml:space="preserve">Title: </w:t>
                          </w:r>
                          <w:r>
                            <w:t>Add Signatory</w:t>
                          </w:r>
                          <w:r w:rsidRPr="00526ACE">
                            <w:t xml:space="preserve"> </w:t>
                          </w:r>
                        </w:p>
                        <w:p w14:paraId="0E5DA337" w14:textId="77777777" w:rsidR="009F6745" w:rsidRPr="00526ACE" w:rsidRDefault="009F6745" w:rsidP="003522BA"/>
                        <w:p w14:paraId="394B4095" w14:textId="77777777" w:rsidR="009F6745" w:rsidRPr="00526ACE" w:rsidRDefault="009F6745" w:rsidP="003522BA"/>
                        <w:p w14:paraId="16F97889" w14:textId="77777777" w:rsidR="009F6745" w:rsidRPr="00526ACE" w:rsidRDefault="009F6745" w:rsidP="003522BA">
                          <w:pPr>
                            <w:rPr>
                              <w:i/>
                            </w:rPr>
                          </w:pPr>
                        </w:p>
                        <w:p w14:paraId="7B91E287" w14:textId="77777777" w:rsidR="009F6745" w:rsidRPr="00526ACE" w:rsidRDefault="009F6745" w:rsidP="003522BA">
                          <w:pPr>
                            <w:rPr>
                              <w:i/>
                            </w:rPr>
                          </w:pPr>
                        </w:p>
                      </w:txbxContent>
                    </v:textbox>
                  </v:shape>
                  <v:shape id="Text Box 47" o:spid="_x0000_s136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nJcQA&#10;AADbAAAADwAAAGRycy9kb3ducmV2LnhtbESPQWvCQBSE7wX/w/KE3pqNIlaiq4igtpeiieD1kX1m&#10;g9m3Ibtq2l/fLQg9DjPzDbNY9bYRd+p87VjBKElBEJdO11wpOBXbtxkIH5A1No5JwTd5WC0HLwvM&#10;tHvwke55qESEsM9QgQmhzaT0pSGLPnEtcfQurrMYouwqqTt8RLht5DhNp9JizXHBYEsbQ+U1v1kF&#10;xddmWlY/t7P5zPc17c7rYtIelHod9us5iEB9+A8/2x9aweQd/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JyXEAAAA2wAAAA8AAAAAAAAAAAAAAAAAmAIAAGRycy9k&#10;b3ducmV2LnhtbFBLBQYAAAAABAAEAPUAAACJAwAAAAA=&#10;" fillcolor="white [3201]" strokecolor="#747070 [1614]" strokeweight=".5pt">
                    <v:textbox>
                      <w:txbxContent>
                        <w:p w14:paraId="3B664E2F" w14:textId="77777777" w:rsidR="009F6745" w:rsidRPr="00526B94" w:rsidRDefault="009F6745" w:rsidP="003522BA">
                          <w:pPr>
                            <w:spacing w:before="120"/>
                          </w:pPr>
                          <w:r w:rsidRPr="00526B94">
                            <w:rPr>
                              <w:b/>
                            </w:rPr>
                            <w:t xml:space="preserve">Priority: </w:t>
                          </w:r>
                        </w:p>
                        <w:p w14:paraId="5ED23CEF" w14:textId="77777777" w:rsidR="009F6745" w:rsidRPr="0078782C" w:rsidRDefault="009F6745" w:rsidP="003522BA">
                          <w:pPr>
                            <w:rPr>
                              <w:rFonts w:ascii="Arial" w:hAnsi="Arial" w:cs="Arial"/>
                            </w:rPr>
                          </w:pPr>
                        </w:p>
                        <w:p w14:paraId="42789130" w14:textId="77777777" w:rsidR="009F6745" w:rsidRPr="0078782C" w:rsidRDefault="009F6745" w:rsidP="003522BA">
                          <w:pPr>
                            <w:rPr>
                              <w:rFonts w:ascii="Arial" w:hAnsi="Arial" w:cs="Arial"/>
                            </w:rPr>
                          </w:pPr>
                        </w:p>
                        <w:p w14:paraId="2666BBA6" w14:textId="77777777" w:rsidR="009F6745" w:rsidRPr="0078782C" w:rsidRDefault="009F6745" w:rsidP="003522BA">
                          <w:pPr>
                            <w:rPr>
                              <w:rFonts w:ascii="Arial" w:hAnsi="Arial" w:cs="Arial"/>
                              <w:i/>
                            </w:rPr>
                          </w:pPr>
                        </w:p>
                      </w:txbxContent>
                    </v:textbox>
                  </v:shape>
                  <v:shape id="Text Box 48" o:spid="_x0000_s136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zV8IA&#10;AADbAAAADwAAAGRycy9kb3ducmV2LnhtbERPz2vCMBS+C/sfwhvsZlNFRLpGKYXN7TJmK/T6aN6a&#10;YvNSmqjd/vrlMNjx4/udH2Y7iBtNvnesYJWkIIhbp3vuFJzrl+UOhA/IGgfHpOCbPBz2D4scM+3u&#10;fKJbFToRQ9hnqMCEMGZS+taQRZ+4kThyX26yGCKcOqknvMdwO8h1mm6lxZ5jg8GRSkPtpbpaBfVH&#10;uW27n2tj3qtjT69NUW/GT6WeHufiGUSgOfyL/9xvWsEm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LNXwgAAANsAAAAPAAAAAAAAAAAAAAAAAJgCAABkcnMvZG93&#10;bnJldi54bWxQSwUGAAAAAAQABAD1AAAAhwMAAAAA&#10;" fillcolor="white [3201]" strokecolor="#747070 [1614]" strokeweight=".5pt">
                    <v:textbox>
                      <w:txbxContent>
                        <w:p w14:paraId="14E144B4" w14:textId="77777777" w:rsidR="009F6745" w:rsidRPr="00526B94" w:rsidRDefault="009F6745" w:rsidP="003522BA">
                          <w:pPr>
                            <w:spacing w:before="120"/>
                          </w:pPr>
                          <w:r w:rsidRPr="00526B94">
                            <w:rPr>
                              <w:b/>
                            </w:rPr>
                            <w:t>Estimate:</w:t>
                          </w:r>
                        </w:p>
                        <w:p w14:paraId="2115661D" w14:textId="77777777" w:rsidR="009F6745" w:rsidRPr="0078782C" w:rsidRDefault="009F6745" w:rsidP="003522BA">
                          <w:pPr>
                            <w:rPr>
                              <w:rFonts w:ascii="Arial" w:hAnsi="Arial" w:cs="Arial"/>
                            </w:rPr>
                          </w:pPr>
                        </w:p>
                        <w:p w14:paraId="4CFB2D44" w14:textId="77777777" w:rsidR="009F6745" w:rsidRPr="0078782C" w:rsidRDefault="009F6745" w:rsidP="003522BA">
                          <w:pPr>
                            <w:rPr>
                              <w:rFonts w:ascii="Arial" w:hAnsi="Arial" w:cs="Arial"/>
                              <w:i/>
                            </w:rPr>
                          </w:pPr>
                        </w:p>
                      </w:txbxContent>
                    </v:textbox>
                  </v:shape>
                  <v:shape id="Text Box 49" o:spid="_x0000_s1362" type="#_x0000_t202" style="position:absolute;top:7017;width:61181;height:1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WzMQA&#10;AADbAAAADwAAAGRycy9kb3ducmV2LnhtbESPQWvCQBSE7wX/w/KE3pqNIlKjq4igtpeiieD1kX1m&#10;g9m3Ibtq2l/fLQg9DjPzDbNY9bYRd+p87VjBKElBEJdO11wpOBXbt3cQPiBrbByTgm/ysFoOXhaY&#10;affgI93zUIkIYZ+hAhNCm0npS0MWfeJa4uhdXGcxRNlVUnf4iHDbyHGaTqXFmuOCwZY2hsprfrMK&#10;iq/NtKx+bmfzme9r2p3XxaQ9KPU67NdzEIH68B9+tj+0gs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FszEAAAA2wAAAA8AAAAAAAAAAAAAAAAAmAIAAGRycy9k&#10;b3ducmV2LnhtbFBLBQYAAAAABAAEAPUAAACJAwAAAAA=&#10;" fillcolor="white [3201]" strokecolor="#747070 [1614]" strokeweight=".5pt">
                    <v:textbox>
                      <w:txbxContent>
                        <w:p w14:paraId="551D7E21" w14:textId="77777777" w:rsidR="009F6745" w:rsidRDefault="009F6745" w:rsidP="003522BA">
                          <w:pPr>
                            <w:rPr>
                              <w:b/>
                            </w:rPr>
                          </w:pPr>
                        </w:p>
                        <w:p w14:paraId="677C99C5" w14:textId="77777777" w:rsidR="009F6745" w:rsidRPr="009B60E1" w:rsidRDefault="009F6745" w:rsidP="003522BA">
                          <w:pPr>
                            <w:rPr>
                              <w:i/>
                            </w:rPr>
                          </w:pPr>
                          <w:r w:rsidRPr="00526ACE">
                            <w:rPr>
                              <w:b/>
                            </w:rPr>
                            <w:t>As a</w:t>
                          </w:r>
                          <w:r w:rsidRPr="00526ACE">
                            <w:t xml:space="preserve"> </w:t>
                          </w:r>
                          <w:r>
                            <w:rPr>
                              <w:i/>
                            </w:rPr>
                            <w:t>Trainer</w:t>
                          </w:r>
                        </w:p>
                        <w:p w14:paraId="3223F5FB" w14:textId="77777777" w:rsidR="009F6745" w:rsidRPr="00526ACE" w:rsidRDefault="009F6745" w:rsidP="003522BA">
                          <w:pPr>
                            <w:rPr>
                              <w:i/>
                            </w:rPr>
                          </w:pPr>
                          <w:r w:rsidRPr="00526ACE">
                            <w:rPr>
                              <w:b/>
                            </w:rPr>
                            <w:t>I want to</w:t>
                          </w:r>
                          <w:r w:rsidRPr="00526ACE">
                            <w:t xml:space="preserve"> </w:t>
                          </w:r>
                          <w:r>
                            <w:t>Add Signatory of Certificate Issuer</w:t>
                          </w:r>
                        </w:p>
                        <w:p w14:paraId="28A068BD" w14:textId="77777777" w:rsidR="009F6745" w:rsidRPr="00075802" w:rsidRDefault="009F6745" w:rsidP="003522BA">
                          <w:pPr>
                            <w:rPr>
                              <w:i/>
                            </w:rPr>
                          </w:pPr>
                          <w:r w:rsidRPr="00526ACE">
                            <w:rPr>
                              <w:b/>
                            </w:rPr>
                            <w:t xml:space="preserve">So that </w:t>
                          </w:r>
                          <w:r>
                            <w:t>Signatories appear in Certificate</w:t>
                          </w:r>
                        </w:p>
                        <w:p w14:paraId="2CDEEA3C" w14:textId="77777777" w:rsidR="009F6745" w:rsidRPr="00526ACE" w:rsidRDefault="009F6745" w:rsidP="003522BA">
                          <w:pPr>
                            <w:rPr>
                              <w:i/>
                            </w:rPr>
                          </w:pPr>
                        </w:p>
                        <w:p w14:paraId="7ECCD5E3" w14:textId="77777777" w:rsidR="009F6745" w:rsidRPr="00526ACE" w:rsidRDefault="009F6745" w:rsidP="003522BA">
                          <w:pPr>
                            <w:rPr>
                              <w:i/>
                            </w:rPr>
                          </w:pPr>
                        </w:p>
                      </w:txbxContent>
                    </v:textbox>
                  </v:shape>
                  <v:shape id="Text Box 50" o:spid="_x0000_s1363" type="#_x0000_t202" style="position:absolute;top:20456;width:61175;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pjMIA&#10;AADbAAAADwAAAGRycy9kb3ducmV2LnhtbERPy2rCQBTdF/oPwy24qxPFiqSOIgFbuyk1EdxeMreZ&#10;YOZOyEwe9us7i0KXh/Pe7ifbiIE6XztWsJgnIIhLp2uuFFyK4/MGhA/IGhvHpOBOHva7x4ctptqN&#10;fKYhD5WIIexTVGBCaFMpfWnIop+7ljhy366zGCLsKqk7HGO4beQySdbSYs2xwWBLmaHylvdWQfGZ&#10;rcvqp7+aj/y9prfroVi1X0rNnqbDK4hAU/gX/7lPWsFL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ymMwgAAANsAAAAPAAAAAAAAAAAAAAAAAJgCAABkcnMvZG93&#10;bnJldi54bWxQSwUGAAAAAAQABAD1AAAAhwMAAAAA&#10;" fillcolor="white [3201]" strokecolor="#747070 [1614]" strokeweight=".5pt">
                    <v:textbox>
                      <w:txbxContent>
                        <w:p w14:paraId="27351653" w14:textId="77777777" w:rsidR="009F6745" w:rsidRPr="00526ACE" w:rsidRDefault="009F6745" w:rsidP="003522BA">
                          <w:pPr>
                            <w:rPr>
                              <w:b/>
                            </w:rPr>
                          </w:pPr>
                          <w:r w:rsidRPr="00526ACE">
                            <w:rPr>
                              <w:b/>
                            </w:rPr>
                            <w:t>Acceptance criteria</w:t>
                          </w:r>
                        </w:p>
                        <w:p w14:paraId="3AA629A5" w14:textId="77777777" w:rsidR="009F6745" w:rsidRPr="00526ACE" w:rsidRDefault="009F6745" w:rsidP="003522BA">
                          <w:r w:rsidRPr="00526ACE">
                            <w:rPr>
                              <w:b/>
                            </w:rPr>
                            <w:t>Given</w:t>
                          </w:r>
                          <w:r w:rsidRPr="00526ACE">
                            <w:t xml:space="preserve"> </w:t>
                          </w:r>
                        </w:p>
                        <w:p w14:paraId="13988153" w14:textId="77777777" w:rsidR="009F6745" w:rsidRPr="006576AD"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Dropdowns for adding signatory available in course builder</w:t>
                          </w:r>
                        </w:p>
                        <w:p w14:paraId="5CA61395" w14:textId="77777777" w:rsidR="009F6745" w:rsidRDefault="009F6745" w:rsidP="003522BA">
                          <w:pPr>
                            <w:rPr>
                              <w:b/>
                            </w:rPr>
                          </w:pPr>
                        </w:p>
                        <w:p w14:paraId="6A4A3170" w14:textId="77777777" w:rsidR="009F6745" w:rsidRPr="006576AD" w:rsidRDefault="009F6745" w:rsidP="003522BA">
                          <w:r w:rsidRPr="00526ACE">
                            <w:rPr>
                              <w:b/>
                            </w:rPr>
                            <w:t>When</w:t>
                          </w:r>
                          <w:r>
                            <w:t xml:space="preserve"> Signatories are selected and updated</w:t>
                          </w:r>
                          <w:r>
                            <w:br/>
                          </w:r>
                          <w:proofErr w:type="gramStart"/>
                          <w:r w:rsidRPr="00526ACE">
                            <w:rPr>
                              <w:b/>
                            </w:rPr>
                            <w:t>Then</w:t>
                          </w:r>
                          <w:proofErr w:type="gramEnd"/>
                          <w:r w:rsidRPr="00526ACE">
                            <w:t xml:space="preserve"> </w:t>
                          </w:r>
                          <w:r>
                            <w:t>certificates will appear with issuer signatory.</w:t>
                          </w:r>
                          <w:r>
                            <w:br/>
                          </w:r>
                        </w:p>
                        <w:p w14:paraId="3B578E9F" w14:textId="77777777" w:rsidR="009F6745" w:rsidRPr="00526ACE" w:rsidRDefault="009F6745" w:rsidP="003522BA">
                          <w:pPr>
                            <w:rPr>
                              <w:i/>
                            </w:rPr>
                          </w:pPr>
                        </w:p>
                        <w:p w14:paraId="29074A0C" w14:textId="77777777" w:rsidR="009F6745" w:rsidRPr="00526ACE" w:rsidRDefault="009F6745" w:rsidP="003522BA">
                          <w:pPr>
                            <w:rPr>
                              <w:i/>
                            </w:rPr>
                          </w:pPr>
                        </w:p>
                        <w:p w14:paraId="17B0717F" w14:textId="77777777" w:rsidR="009F6745" w:rsidRPr="00526ACE" w:rsidRDefault="009F6745" w:rsidP="003522BA">
                          <w:pPr>
                            <w:rPr>
                              <w:i/>
                            </w:rPr>
                          </w:pPr>
                        </w:p>
                        <w:p w14:paraId="66FEE562" w14:textId="77777777" w:rsidR="009F6745" w:rsidRPr="00526ACE" w:rsidRDefault="009F6745" w:rsidP="003522BA">
                          <w:pPr>
                            <w:rPr>
                              <w:i/>
                            </w:rPr>
                          </w:pPr>
                        </w:p>
                        <w:p w14:paraId="5BB2CF0B" w14:textId="77777777" w:rsidR="009F6745" w:rsidRPr="00526ACE" w:rsidRDefault="009F6745" w:rsidP="003522BA">
                          <w:pPr>
                            <w:rPr>
                              <w:i/>
                            </w:rPr>
                          </w:pPr>
                        </w:p>
                      </w:txbxContent>
                    </v:textbox>
                  </v:shape>
                </v:group>
              </v:group>
            </w:pict>
          </mc:Fallback>
        </mc:AlternateContent>
      </w:r>
      <w:r w:rsidR="00F6671D">
        <w:rPr>
          <w:rFonts w:ascii="Times New Roman" w:hAnsi="Times New Roman"/>
          <w:b/>
        </w:rPr>
        <w:t>Certificate</w:t>
      </w:r>
      <w:r>
        <w:rPr>
          <w:rFonts w:ascii="Times New Roman" w:hAnsi="Times New Roman"/>
          <w:b/>
        </w:rPr>
        <w:t xml:space="preserve"> Signatory </w:t>
      </w:r>
      <w:r w:rsidRPr="003522BA">
        <w:rPr>
          <w:rFonts w:ascii="Times New Roman" w:hAnsi="Times New Roman"/>
          <w:b/>
        </w:rPr>
        <w:br w:type="page"/>
      </w:r>
    </w:p>
    <w:p w14:paraId="793DB9BF" w14:textId="77777777" w:rsidR="003522BA" w:rsidRDefault="003522BA" w:rsidP="00EA4ABE">
      <w:pPr>
        <w:pStyle w:val="ListParagraph"/>
        <w:numPr>
          <w:ilvl w:val="0"/>
          <w:numId w:val="18"/>
        </w:numPr>
        <w:spacing w:after="0" w:line="240" w:lineRule="auto"/>
        <w:rPr>
          <w:rFonts w:ascii="Times New Roman" w:hAnsi="Times New Roman"/>
          <w:b/>
        </w:rPr>
      </w:pPr>
      <w:r>
        <w:rPr>
          <w:rFonts w:ascii="Times New Roman" w:hAnsi="Times New Roman"/>
          <w:b/>
        </w:rPr>
        <w:lastRenderedPageBreak/>
        <w:t>Create New Question</w:t>
      </w:r>
    </w:p>
    <w:p w14:paraId="500BBFE8" w14:textId="2A0B7EA5" w:rsidR="003522BA" w:rsidRPr="00526B94" w:rsidRDefault="003522BA" w:rsidP="003522BA">
      <w:pPr>
        <w:ind w:left="270"/>
      </w:pPr>
    </w:p>
    <w:p w14:paraId="6DCE1A4B" w14:textId="160637D7" w:rsidR="003522BA" w:rsidRPr="00526B94" w:rsidRDefault="00B828FC" w:rsidP="003522BA">
      <w:r>
        <w:rPr>
          <w:noProof/>
        </w:rPr>
        <mc:AlternateContent>
          <mc:Choice Requires="wpg">
            <w:drawing>
              <wp:anchor distT="0" distB="0" distL="114300" distR="114300" simplePos="0" relativeHeight="251714560" behindDoc="0" locked="0" layoutInCell="1" allowOverlap="1" wp14:anchorId="25119911" wp14:editId="12B85270">
                <wp:simplePos x="0" y="0"/>
                <wp:positionH relativeFrom="column">
                  <wp:posOffset>406400</wp:posOffset>
                </wp:positionH>
                <wp:positionV relativeFrom="paragraph">
                  <wp:posOffset>72390</wp:posOffset>
                </wp:positionV>
                <wp:extent cx="5358765" cy="6575425"/>
                <wp:effectExtent l="0" t="0" r="13335" b="15875"/>
                <wp:wrapNone/>
                <wp:docPr id="51" name="Group 51"/>
                <wp:cNvGraphicFramePr/>
                <a:graphic xmlns:a="http://schemas.openxmlformats.org/drawingml/2006/main">
                  <a:graphicData uri="http://schemas.microsoft.com/office/word/2010/wordprocessingGroup">
                    <wpg:wgp>
                      <wpg:cNvGrpSpPr/>
                      <wpg:grpSpPr>
                        <a:xfrm>
                          <a:off x="0" y="0"/>
                          <a:ext cx="5358765" cy="6575425"/>
                          <a:chOff x="0" y="0"/>
                          <a:chExt cx="5359179" cy="5165766"/>
                        </a:xfrm>
                      </wpg:grpSpPr>
                      <wps:wsp>
                        <wps:cNvPr id="52" name="Rectangle 52"/>
                        <wps:cNvSpPr/>
                        <wps:spPr>
                          <a:xfrm>
                            <a:off x="0" y="0"/>
                            <a:ext cx="5359179" cy="5165766"/>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66670" y="95250"/>
                            <a:ext cx="5200020" cy="5012652"/>
                            <a:chOff x="-6" y="0"/>
                            <a:chExt cx="6118134" cy="4295847"/>
                          </a:xfrm>
                        </wpg:grpSpPr>
                        <wps:wsp>
                          <wps:cNvPr id="54" name="Text Box 54"/>
                          <wps:cNvSpPr txBox="1"/>
                          <wps:spPr>
                            <a:xfrm>
                              <a:off x="0" y="0"/>
                              <a:ext cx="3361202" cy="767887"/>
                            </a:xfrm>
                            <a:prstGeom prst="rect">
                              <a:avLst/>
                            </a:prstGeom>
                            <a:solidFill>
                              <a:schemeClr val="lt1"/>
                            </a:solidFill>
                            <a:ln w="6350">
                              <a:solidFill>
                                <a:schemeClr val="bg2">
                                  <a:lumMod val="50000"/>
                                </a:schemeClr>
                              </a:solidFill>
                            </a:ln>
                          </wps:spPr>
                          <wps:txbx>
                            <w:txbxContent>
                              <w:p w14:paraId="0DC11C88" w14:textId="77777777" w:rsidR="009F6745" w:rsidRPr="00526ACE" w:rsidRDefault="009F6745" w:rsidP="003522BA">
                                <w:pPr>
                                  <w:spacing w:before="120"/>
                                </w:pPr>
                                <w:r w:rsidRPr="00526ACE">
                                  <w:rPr>
                                    <w:b/>
                                  </w:rPr>
                                  <w:t xml:space="preserve">Title: </w:t>
                                </w:r>
                                <w:r>
                                  <w:t>Create New Question</w:t>
                                </w:r>
                                <w:r w:rsidRPr="00526ACE">
                                  <w:t xml:space="preserve"> </w:t>
                                </w:r>
                              </w:p>
                              <w:p w14:paraId="44704F91" w14:textId="77777777" w:rsidR="009F6745" w:rsidRPr="00526ACE" w:rsidRDefault="009F6745" w:rsidP="003522BA"/>
                              <w:p w14:paraId="23A9566D" w14:textId="77777777" w:rsidR="009F6745" w:rsidRPr="00526ACE" w:rsidRDefault="009F6745" w:rsidP="003522BA"/>
                              <w:p w14:paraId="32656AE4" w14:textId="77777777" w:rsidR="009F6745" w:rsidRPr="00526ACE" w:rsidRDefault="009F6745" w:rsidP="003522BA">
                                <w:pPr>
                                  <w:rPr>
                                    <w:i/>
                                  </w:rPr>
                                </w:pPr>
                              </w:p>
                              <w:p w14:paraId="77C277C1" w14:textId="77777777" w:rsidR="009F6745" w:rsidRPr="00526ACE"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2D537F9" w14:textId="77777777" w:rsidR="009F6745" w:rsidRPr="00526B94" w:rsidRDefault="009F6745" w:rsidP="003522BA">
                                <w:pPr>
                                  <w:spacing w:before="120"/>
                                </w:pPr>
                                <w:r w:rsidRPr="00526B94">
                                  <w:rPr>
                                    <w:b/>
                                  </w:rPr>
                                  <w:t xml:space="preserve">Priority: </w:t>
                                </w:r>
                              </w:p>
                              <w:p w14:paraId="18D0FC8A" w14:textId="77777777" w:rsidR="009F6745" w:rsidRPr="0078782C" w:rsidRDefault="009F6745" w:rsidP="003522BA">
                                <w:pPr>
                                  <w:rPr>
                                    <w:rFonts w:ascii="Arial" w:hAnsi="Arial" w:cs="Arial"/>
                                  </w:rPr>
                                </w:pPr>
                              </w:p>
                              <w:p w14:paraId="2474ECA3" w14:textId="77777777" w:rsidR="009F6745" w:rsidRPr="0078782C" w:rsidRDefault="009F6745" w:rsidP="003522BA">
                                <w:pPr>
                                  <w:rPr>
                                    <w:rFonts w:ascii="Arial" w:hAnsi="Arial" w:cs="Arial"/>
                                  </w:rPr>
                                </w:pPr>
                              </w:p>
                              <w:p w14:paraId="34A6ED07"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731489" y="0"/>
                              <a:ext cx="1386101" cy="767715"/>
                            </a:xfrm>
                            <a:prstGeom prst="rect">
                              <a:avLst/>
                            </a:prstGeom>
                            <a:solidFill>
                              <a:schemeClr val="lt1"/>
                            </a:solidFill>
                            <a:ln w="6350">
                              <a:solidFill>
                                <a:schemeClr val="bg2">
                                  <a:lumMod val="50000"/>
                                </a:schemeClr>
                              </a:solidFill>
                            </a:ln>
                          </wps:spPr>
                          <wps:txbx>
                            <w:txbxContent>
                              <w:p w14:paraId="62CBAD02" w14:textId="77777777" w:rsidR="009F6745" w:rsidRPr="00526B94" w:rsidRDefault="009F6745" w:rsidP="003522BA">
                                <w:pPr>
                                  <w:spacing w:before="120"/>
                                </w:pPr>
                                <w:r w:rsidRPr="00526B94">
                                  <w:rPr>
                                    <w:b/>
                                  </w:rPr>
                                  <w:t>Estimate:</w:t>
                                </w:r>
                              </w:p>
                              <w:p w14:paraId="3AB91F43" w14:textId="77777777" w:rsidR="009F6745" w:rsidRPr="0078782C" w:rsidRDefault="009F6745" w:rsidP="003522BA">
                                <w:pPr>
                                  <w:rPr>
                                    <w:rFonts w:ascii="Arial" w:hAnsi="Arial" w:cs="Arial"/>
                                  </w:rPr>
                                </w:pPr>
                              </w:p>
                              <w:p w14:paraId="6AF12FA5"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701730"/>
                              <a:ext cx="6118128" cy="1343879"/>
                            </a:xfrm>
                            <a:prstGeom prst="rect">
                              <a:avLst/>
                            </a:prstGeom>
                            <a:solidFill>
                              <a:schemeClr val="lt1"/>
                            </a:solidFill>
                            <a:ln w="6350">
                              <a:solidFill>
                                <a:schemeClr val="bg2">
                                  <a:lumMod val="50000"/>
                                </a:schemeClr>
                              </a:solidFill>
                            </a:ln>
                          </wps:spPr>
                          <wps:txbx>
                            <w:txbxContent>
                              <w:p w14:paraId="258003B6" w14:textId="77777777" w:rsidR="009F6745" w:rsidRPr="00526ACE" w:rsidRDefault="009F6745" w:rsidP="003522BA">
                                <w:pPr>
                                  <w:rPr>
                                    <w:b/>
                                  </w:rPr>
                                </w:pPr>
                              </w:p>
                              <w:p w14:paraId="3B1B3648" w14:textId="77777777" w:rsidR="009F6745" w:rsidRPr="00526ACE" w:rsidRDefault="009F6745" w:rsidP="003522BA">
                                <w:pPr>
                                  <w:rPr>
                                    <w:i/>
                                  </w:rPr>
                                </w:pPr>
                                <w:r w:rsidRPr="00526ACE">
                                  <w:rPr>
                                    <w:b/>
                                  </w:rPr>
                                  <w:t>As a</w:t>
                                </w:r>
                                <w:r w:rsidRPr="00526ACE">
                                  <w:t xml:space="preserve"> </w:t>
                                </w:r>
                                <w:r>
                                  <w:rPr>
                                    <w:i/>
                                  </w:rPr>
                                  <w:t>Trainer</w:t>
                                </w:r>
                                <w:r>
                                  <w:rPr>
                                    <w:i/>
                                  </w:rPr>
                                  <w:br/>
                                </w:r>
                                <w:r w:rsidRPr="00526ACE">
                                  <w:rPr>
                                    <w:b/>
                                  </w:rPr>
                                  <w:t>I want to</w:t>
                                </w:r>
                                <w:r>
                                  <w:t xml:space="preserve"> create new question </w:t>
                                </w:r>
                                <w:r>
                                  <w:rPr>
                                    <w:i/>
                                  </w:rPr>
                                  <w:br/>
                                </w:r>
                                <w:r w:rsidRPr="00526ACE">
                                  <w:rPr>
                                    <w:b/>
                                  </w:rPr>
                                  <w:t>So that I can</w:t>
                                </w:r>
                                <w:r w:rsidRPr="00526ACE">
                                  <w:t xml:space="preserve"> </w:t>
                                </w:r>
                                <w:r>
                                  <w:t>incorporate questions in making assessments</w:t>
                                </w:r>
                              </w:p>
                              <w:p w14:paraId="1DFE47D8" w14:textId="77777777" w:rsidR="009F6745" w:rsidRPr="00526ACE" w:rsidRDefault="009F6745" w:rsidP="003522BA">
                                <w:pPr>
                                  <w:rPr>
                                    <w:i/>
                                  </w:rPr>
                                </w:pPr>
                              </w:p>
                              <w:p w14:paraId="3F16DB39" w14:textId="77777777" w:rsidR="009F6745" w:rsidRPr="00526ACE"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6" y="1775918"/>
                              <a:ext cx="6117590" cy="2519929"/>
                            </a:xfrm>
                            <a:prstGeom prst="rect">
                              <a:avLst/>
                            </a:prstGeom>
                            <a:solidFill>
                              <a:schemeClr val="lt1"/>
                            </a:solidFill>
                            <a:ln w="6350">
                              <a:solidFill>
                                <a:schemeClr val="bg2">
                                  <a:lumMod val="50000"/>
                                </a:schemeClr>
                              </a:solidFill>
                            </a:ln>
                          </wps:spPr>
                          <wps:txbx>
                            <w:txbxContent>
                              <w:p w14:paraId="6A212D65" w14:textId="77777777" w:rsidR="009F6745" w:rsidRPr="00C25F9F" w:rsidRDefault="009F6745" w:rsidP="003522BA">
                                <w:pPr>
                                  <w:rPr>
                                    <w:b/>
                                  </w:rPr>
                                </w:pPr>
                                <w:r>
                                  <w:rPr>
                                    <w:b/>
                                  </w:rPr>
                                  <w:t>Acceptance criteria</w:t>
                                </w:r>
                                <w:r>
                                  <w:rPr>
                                    <w:b/>
                                  </w:rPr>
                                  <w:br/>
                                </w:r>
                                <w:r w:rsidRPr="00526ACE">
                                  <w:rPr>
                                    <w:b/>
                                  </w:rPr>
                                  <w:t>Given</w:t>
                                </w:r>
                                <w:r w:rsidRPr="00526ACE">
                                  <w:t xml:space="preserve"> </w:t>
                                </w:r>
                              </w:p>
                              <w:p w14:paraId="15D767D1"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Question page is available</w:t>
                                </w:r>
                              </w:p>
                              <w:p w14:paraId="03B67487"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reate New Button available</w:t>
                                </w:r>
                              </w:p>
                              <w:p w14:paraId="09A109FB" w14:textId="77777777" w:rsidR="009F6745" w:rsidRPr="00555A80"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s are made by admin</w:t>
                                </w:r>
                              </w:p>
                              <w:p w14:paraId="020898BC" w14:textId="77777777" w:rsidR="009F6745" w:rsidRPr="00526ACE"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Question Bulk Upload option is available</w:t>
                                </w:r>
                              </w:p>
                              <w:p w14:paraId="1ED820C4" w14:textId="77777777" w:rsidR="009F6745" w:rsidRDefault="009F6745" w:rsidP="003522BA"/>
                              <w:p w14:paraId="646DC915" w14:textId="77777777" w:rsidR="009F6745" w:rsidRPr="00EC3782" w:rsidRDefault="009F6745" w:rsidP="003522BA">
                                <w:r w:rsidRPr="00526ACE">
                                  <w:rPr>
                                    <w:b/>
                                  </w:rPr>
                                  <w:t>When</w:t>
                                </w:r>
                                <w:r>
                                  <w:t xml:space="preserve"> soft skill type radio button is selected </w:t>
                                </w:r>
                                <w:r>
                                  <w:br/>
                                </w:r>
                                <w:r w:rsidRPr="00526ACE">
                                  <w:rPr>
                                    <w:b/>
                                  </w:rPr>
                                  <w:t>Then</w:t>
                                </w:r>
                                <w:r w:rsidRPr="00526ACE">
                                  <w:t xml:space="preserve"> </w:t>
                                </w:r>
                                <w:r>
                                  <w:t>trainer can select skills from psychometric skills list</w:t>
                                </w:r>
                              </w:p>
                              <w:p w14:paraId="62C81F37" w14:textId="77777777" w:rsidR="009F6745" w:rsidRPr="00EC3782" w:rsidRDefault="009F6745" w:rsidP="003522BA">
                                <w:r w:rsidRPr="00526ACE">
                                  <w:rPr>
                                    <w:b/>
                                  </w:rPr>
                                  <w:t>When</w:t>
                                </w:r>
                                <w:r>
                                  <w:t xml:space="preserve"> job type radio button is selected </w:t>
                                </w:r>
                                <w:r>
                                  <w:br/>
                                </w:r>
                                <w:r w:rsidRPr="00526ACE">
                                  <w:rPr>
                                    <w:b/>
                                  </w:rPr>
                                  <w:t>Then</w:t>
                                </w:r>
                                <w:r w:rsidRPr="00526ACE">
                                  <w:t xml:space="preserve"> </w:t>
                                </w:r>
                                <w:r>
                                  <w:t>trainer can select from existing categories.</w:t>
                                </w:r>
                              </w:p>
                              <w:p w14:paraId="32627319" w14:textId="77777777" w:rsidR="009F6745" w:rsidRDefault="009F6745" w:rsidP="003522BA">
                                <w:r w:rsidRPr="00526ACE">
                                  <w:rPr>
                                    <w:b/>
                                  </w:rPr>
                                  <w:t>When</w:t>
                                </w:r>
                                <w:r>
                                  <w:t xml:space="preserve"> toggle button clicked to active </w:t>
                                </w:r>
                                <w:r>
                                  <w:br/>
                                </w:r>
                                <w:r w:rsidRPr="00526ACE">
                                  <w:rPr>
                                    <w:b/>
                                  </w:rPr>
                                  <w:t>Then</w:t>
                                </w:r>
                                <w:r w:rsidRPr="00526ACE">
                                  <w:t xml:space="preserve"> </w:t>
                                </w:r>
                                <w:r>
                                  <w:t>question will be available to make assessments</w:t>
                                </w:r>
                              </w:p>
                              <w:p w14:paraId="05E65210" w14:textId="77777777" w:rsidR="009F6745" w:rsidRDefault="009F6745" w:rsidP="003522BA">
                                <w:r w:rsidRPr="00526ACE">
                                  <w:rPr>
                                    <w:b/>
                                  </w:rPr>
                                  <w:t>When</w:t>
                                </w:r>
                                <w:r>
                                  <w:t xml:space="preserve"> required inputs are provided and saved </w:t>
                                </w:r>
                                <w:r>
                                  <w:br/>
                                </w:r>
                                <w:r w:rsidRPr="00526ACE">
                                  <w:rPr>
                                    <w:b/>
                                  </w:rPr>
                                  <w:t>Then</w:t>
                                </w:r>
                                <w:r w:rsidRPr="00526ACE">
                                  <w:t xml:space="preserve"> </w:t>
                                </w:r>
                                <w:r>
                                  <w:t>question will be listed in the question list.</w:t>
                                </w:r>
                              </w:p>
                              <w:p w14:paraId="6FE6EA54" w14:textId="77777777" w:rsidR="009F6745" w:rsidRPr="00EC3782" w:rsidRDefault="009F6745" w:rsidP="003522BA"/>
                              <w:p w14:paraId="08B89367" w14:textId="77777777" w:rsidR="009F6745" w:rsidRPr="00526ACE" w:rsidRDefault="009F6745" w:rsidP="003522BA">
                                <w:pPr>
                                  <w:rPr>
                                    <w:i/>
                                  </w:rPr>
                                </w:pPr>
                              </w:p>
                              <w:p w14:paraId="2BFB85B3" w14:textId="77777777" w:rsidR="009F6745" w:rsidRPr="00526ACE" w:rsidRDefault="009F6745" w:rsidP="003522BA">
                                <w:pPr>
                                  <w:rPr>
                                    <w:i/>
                                  </w:rPr>
                                </w:pPr>
                              </w:p>
                              <w:p w14:paraId="6B44EF1A" w14:textId="77777777" w:rsidR="009F6745" w:rsidRPr="00526ACE" w:rsidRDefault="009F6745" w:rsidP="003522BA">
                                <w:pPr>
                                  <w:rPr>
                                    <w:i/>
                                  </w:rPr>
                                </w:pPr>
                              </w:p>
                              <w:p w14:paraId="4E95B8CC" w14:textId="77777777" w:rsidR="009F6745" w:rsidRPr="00526ACE" w:rsidRDefault="009F6745" w:rsidP="003522BA">
                                <w:pPr>
                                  <w:rPr>
                                    <w:i/>
                                  </w:rPr>
                                </w:pPr>
                              </w:p>
                              <w:p w14:paraId="60DF49CB" w14:textId="77777777" w:rsidR="009F6745" w:rsidRPr="00526ACE"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5119911" id="Group 51" o:spid="_x0000_s1364" style="position:absolute;margin-left:32pt;margin-top:5.7pt;width:421.95pt;height:517.75pt;z-index:251714560;mso-height-relative:margin" coordsize="53591,5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">
                <v:rect id="Rectangle 52" o:spid="_x0000_s1365" style="position:absolute;width:53591;height:5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t28EA&#10;AADbAAAADwAAAGRycy9kb3ducmV2LnhtbESP0WoCMRRE3wv+Q7iCbzWrYKmrUURsKfSpqx9wSa7Z&#10;xc3Nuolu/HtTKPRxmJkzzHqbXCvu1IfGs4LZtABBrL1p2Co4HT9e30GEiGyw9UwKHhRguxm9rLE0&#10;fuAfulfRigzhUKKCOsaulDLomhyGqe+Is3f2vcOYZW+l6XHIcNfKeVG8SYcN54UaO9rXpC/VzSkI&#10;+npCO3zuL+eU7Hc1O1i9PCg1GafdCkSkFP/Df+0vo2Axh98v+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D7dvBAAAA2wAAAA8AAAAAAAAAAAAAAAAAmAIAAGRycy9kb3du&#10;cmV2LnhtbFBLBQYAAAAABAAEAPUAAACGAwAAAAA=&#10;" fillcolor="#00b050" strokecolor="#1f4d78 [1604]" strokeweight="1pt"/>
                <v:group id="Group 53" o:spid="_x0000_s1366" style="position:absolute;left:666;top:952;width:52000;height:50127" coordorigin="" coordsize="61181,4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4" o:spid="_x0000_s136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vj8QA&#10;AADbAAAADwAAAGRycy9kb3ducmV2LnhtbESPQWvCQBSE7wX/w/KE3pqNYkWiq4igtpdSE8HrI/vM&#10;BrNvQ3bVtL++Kwg9DjPzDbNY9bYRN+p87VjBKElBEJdO11wpOBbbtxkIH5A1No5JwQ95WC0HLwvM&#10;tLvzgW55qESEsM9QgQmhzaT0pSGLPnEtcfTOrrMYouwqqTu8R7ht5DhNp9JizXHBYEsbQ+Ulv1oF&#10;xddmWla/15P5zPc17U7rYtJ+K/U67NdzEIH68B9+tj+0gvcJ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L4/EAAAA2wAAAA8AAAAAAAAAAAAAAAAAmAIAAGRycy9k&#10;b3ducmV2LnhtbFBLBQYAAAAABAAEAPUAAACJAwAAAAA=&#10;" fillcolor="white [3201]" strokecolor="#747070 [1614]" strokeweight=".5pt">
                    <v:textbox>
                      <w:txbxContent>
                        <w:p w14:paraId="0DC11C88" w14:textId="77777777" w:rsidR="009F6745" w:rsidRPr="00526ACE" w:rsidRDefault="009F6745" w:rsidP="003522BA">
                          <w:pPr>
                            <w:spacing w:before="120"/>
                          </w:pPr>
                          <w:r w:rsidRPr="00526ACE">
                            <w:rPr>
                              <w:b/>
                            </w:rPr>
                            <w:t xml:space="preserve">Title: </w:t>
                          </w:r>
                          <w:r>
                            <w:t>Create New Question</w:t>
                          </w:r>
                          <w:r w:rsidRPr="00526ACE">
                            <w:t xml:space="preserve"> </w:t>
                          </w:r>
                        </w:p>
                        <w:p w14:paraId="44704F91" w14:textId="77777777" w:rsidR="009F6745" w:rsidRPr="00526ACE" w:rsidRDefault="009F6745" w:rsidP="003522BA"/>
                        <w:p w14:paraId="23A9566D" w14:textId="77777777" w:rsidR="009F6745" w:rsidRPr="00526ACE" w:rsidRDefault="009F6745" w:rsidP="003522BA"/>
                        <w:p w14:paraId="32656AE4" w14:textId="77777777" w:rsidR="009F6745" w:rsidRPr="00526ACE" w:rsidRDefault="009F6745" w:rsidP="003522BA">
                          <w:pPr>
                            <w:rPr>
                              <w:i/>
                            </w:rPr>
                          </w:pPr>
                        </w:p>
                        <w:p w14:paraId="77C277C1" w14:textId="77777777" w:rsidR="009F6745" w:rsidRPr="00526ACE" w:rsidRDefault="009F6745" w:rsidP="003522BA">
                          <w:pPr>
                            <w:rPr>
                              <w:i/>
                            </w:rPr>
                          </w:pPr>
                        </w:p>
                      </w:txbxContent>
                    </v:textbox>
                  </v:shape>
                  <v:shape id="Text Box 55" o:spid="_x0000_s136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KFMMA&#10;AADbAAAADwAAAGRycy9kb3ducmV2LnhtbESPT4vCMBTE74LfITxhb5oqq0g1igjun8uireD10Tyb&#10;YvNSmqjd/fQbQfA4zMxvmOW6s7W4UesrxwrGowQEceF0xaWCY74bzkH4gKyxdkwKfsnDetXvLTHV&#10;7s4HumWhFBHCPkUFJoQmldIXhiz6kWuIo3d2rcUQZVtK3eI9wm0tJ0kykxYrjgsGG9oaKi7Z1SrI&#10;f7azovy7nsx39lnRx2mTvzd7pd4G3WYBIlAXXuFn+0srmE7h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KFMMAAADbAAAADwAAAAAAAAAAAAAAAACYAgAAZHJzL2Rv&#10;d25yZXYueG1sUEsFBgAAAAAEAAQA9QAAAIgDAAAAAA==&#10;" fillcolor="white [3201]" strokecolor="#747070 [1614]" strokeweight=".5pt">
                    <v:textbox>
                      <w:txbxContent>
                        <w:p w14:paraId="12D537F9" w14:textId="77777777" w:rsidR="009F6745" w:rsidRPr="00526B94" w:rsidRDefault="009F6745" w:rsidP="003522BA">
                          <w:pPr>
                            <w:spacing w:before="120"/>
                          </w:pPr>
                          <w:r w:rsidRPr="00526B94">
                            <w:rPr>
                              <w:b/>
                            </w:rPr>
                            <w:t xml:space="preserve">Priority: </w:t>
                          </w:r>
                        </w:p>
                        <w:p w14:paraId="18D0FC8A" w14:textId="77777777" w:rsidR="009F6745" w:rsidRPr="0078782C" w:rsidRDefault="009F6745" w:rsidP="003522BA">
                          <w:pPr>
                            <w:rPr>
                              <w:rFonts w:ascii="Arial" w:hAnsi="Arial" w:cs="Arial"/>
                            </w:rPr>
                          </w:pPr>
                        </w:p>
                        <w:p w14:paraId="2474ECA3" w14:textId="77777777" w:rsidR="009F6745" w:rsidRPr="0078782C" w:rsidRDefault="009F6745" w:rsidP="003522BA">
                          <w:pPr>
                            <w:rPr>
                              <w:rFonts w:ascii="Arial" w:hAnsi="Arial" w:cs="Arial"/>
                            </w:rPr>
                          </w:pPr>
                        </w:p>
                        <w:p w14:paraId="34A6ED07" w14:textId="77777777" w:rsidR="009F6745" w:rsidRPr="0078782C" w:rsidRDefault="009F6745" w:rsidP="003522BA">
                          <w:pPr>
                            <w:rPr>
                              <w:rFonts w:ascii="Arial" w:hAnsi="Arial" w:cs="Arial"/>
                              <w:i/>
                            </w:rPr>
                          </w:pPr>
                        </w:p>
                      </w:txbxContent>
                    </v:textbox>
                  </v:shape>
                  <v:shape id="Text Box 56" o:spid="_x0000_s136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UY8QA&#10;AADbAAAADwAAAGRycy9kb3ducmV2LnhtbESPQWvCQBSE70L/w/IKvemm0oYSXUMQattLsYng9ZF9&#10;ZoPZtyG7atpf3xUEj8PMfMMs89F24kyDbx0reJ4lIIhrp1tuFOyq9+kbCB+QNXaOScEvechXD5Ml&#10;Ztpd+IfOZWhEhLDPUIEJoc+k9LUhi37meuLoHdxgMUQ5NFIPeIlw28l5kqTSYstxwWBPa0P1sTxZ&#10;BdX3Oq2bv9PefJUfLW32RfXSb5V6ehyLBYhAY7iHb+1PreA1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FGPEAAAA2wAAAA8AAAAAAAAAAAAAAAAAmAIAAGRycy9k&#10;b3ducmV2LnhtbFBLBQYAAAAABAAEAPUAAACJAwAAAAA=&#10;" fillcolor="white [3201]" strokecolor="#747070 [1614]" strokeweight=".5pt">
                    <v:textbox>
                      <w:txbxContent>
                        <w:p w14:paraId="62CBAD02" w14:textId="77777777" w:rsidR="009F6745" w:rsidRPr="00526B94" w:rsidRDefault="009F6745" w:rsidP="003522BA">
                          <w:pPr>
                            <w:spacing w:before="120"/>
                          </w:pPr>
                          <w:r w:rsidRPr="00526B94">
                            <w:rPr>
                              <w:b/>
                            </w:rPr>
                            <w:t>Estimate:</w:t>
                          </w:r>
                        </w:p>
                        <w:p w14:paraId="3AB91F43" w14:textId="77777777" w:rsidR="009F6745" w:rsidRPr="0078782C" w:rsidRDefault="009F6745" w:rsidP="003522BA">
                          <w:pPr>
                            <w:rPr>
                              <w:rFonts w:ascii="Arial" w:hAnsi="Arial" w:cs="Arial"/>
                            </w:rPr>
                          </w:pPr>
                        </w:p>
                        <w:p w14:paraId="6AF12FA5" w14:textId="77777777" w:rsidR="009F6745" w:rsidRPr="0078782C" w:rsidRDefault="009F6745" w:rsidP="003522BA">
                          <w:pPr>
                            <w:rPr>
                              <w:rFonts w:ascii="Arial" w:hAnsi="Arial" w:cs="Arial"/>
                              <w:i/>
                            </w:rPr>
                          </w:pPr>
                        </w:p>
                      </w:txbxContent>
                    </v:textbox>
                  </v:shape>
                  <v:shape id="Text Box 57" o:spid="_x0000_s1370" type="#_x0000_t202" style="position:absolute;top:7017;width:61181;height:1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x+MUA&#10;AADbAAAADwAAAGRycy9kb3ducmV2LnhtbESPQWvCQBSE74X+h+UVetNNi1qJriEIte1FbCJ4fWSf&#10;2dDs25BdNfXXdwWhx2FmvmGW2WBbcabeN44VvIwTEMSV0w3XCvbl+2gOwgdkja1jUvBLHrLV48MS&#10;U+0u/E3nItQiQtinqMCE0KVS+sqQRT92HXH0jq63GKLsa6l7vES4beVrksykxYbjgsGO1oaqn+Jk&#10;FZTb9ayqr6eD+So+Gtoc8nLS7ZR6fhryBYhAQ/gP39ufWsH0DW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rH4xQAAANsAAAAPAAAAAAAAAAAAAAAAAJgCAABkcnMv&#10;ZG93bnJldi54bWxQSwUGAAAAAAQABAD1AAAAigMAAAAA&#10;" fillcolor="white [3201]" strokecolor="#747070 [1614]" strokeweight=".5pt">
                    <v:textbox>
                      <w:txbxContent>
                        <w:p w14:paraId="258003B6" w14:textId="77777777" w:rsidR="009F6745" w:rsidRPr="00526ACE" w:rsidRDefault="009F6745" w:rsidP="003522BA">
                          <w:pPr>
                            <w:rPr>
                              <w:b/>
                            </w:rPr>
                          </w:pPr>
                        </w:p>
                        <w:p w14:paraId="3B1B3648" w14:textId="77777777" w:rsidR="009F6745" w:rsidRPr="00526ACE" w:rsidRDefault="009F6745" w:rsidP="003522BA">
                          <w:pPr>
                            <w:rPr>
                              <w:i/>
                            </w:rPr>
                          </w:pPr>
                          <w:r w:rsidRPr="00526ACE">
                            <w:rPr>
                              <w:b/>
                            </w:rPr>
                            <w:t>As a</w:t>
                          </w:r>
                          <w:r w:rsidRPr="00526ACE">
                            <w:t xml:space="preserve"> </w:t>
                          </w:r>
                          <w:r>
                            <w:rPr>
                              <w:i/>
                            </w:rPr>
                            <w:t>Trainer</w:t>
                          </w:r>
                          <w:r>
                            <w:rPr>
                              <w:i/>
                            </w:rPr>
                            <w:br/>
                          </w:r>
                          <w:r w:rsidRPr="00526ACE">
                            <w:rPr>
                              <w:b/>
                            </w:rPr>
                            <w:t>I want to</w:t>
                          </w:r>
                          <w:r>
                            <w:t xml:space="preserve"> create new question </w:t>
                          </w:r>
                          <w:r>
                            <w:rPr>
                              <w:i/>
                            </w:rPr>
                            <w:br/>
                          </w:r>
                          <w:r w:rsidRPr="00526ACE">
                            <w:rPr>
                              <w:b/>
                            </w:rPr>
                            <w:t>So that I can</w:t>
                          </w:r>
                          <w:r w:rsidRPr="00526ACE">
                            <w:t xml:space="preserve"> </w:t>
                          </w:r>
                          <w:r>
                            <w:t>incorporate questions in making assessments</w:t>
                          </w:r>
                        </w:p>
                        <w:p w14:paraId="1DFE47D8" w14:textId="77777777" w:rsidR="009F6745" w:rsidRPr="00526ACE" w:rsidRDefault="009F6745" w:rsidP="003522BA">
                          <w:pPr>
                            <w:rPr>
                              <w:i/>
                            </w:rPr>
                          </w:pPr>
                        </w:p>
                        <w:p w14:paraId="3F16DB39" w14:textId="77777777" w:rsidR="009F6745" w:rsidRPr="00526ACE" w:rsidRDefault="009F6745" w:rsidP="003522BA">
                          <w:pPr>
                            <w:rPr>
                              <w:i/>
                            </w:rPr>
                          </w:pPr>
                        </w:p>
                      </w:txbxContent>
                    </v:textbox>
                  </v:shape>
                  <v:shape id="Text Box 58" o:spid="_x0000_s1371" type="#_x0000_t202" style="position:absolute;top:17759;width:61175;height:2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lisIA&#10;AADbAAAADwAAAGRycy9kb3ducmV2LnhtbERPy2rCQBTdF/oPwy24qxPFiqSOIgFbuyk1EdxeMreZ&#10;YOZOyEwe9us7i0KXh/Pe7ifbiIE6XztWsJgnIIhLp2uuFFyK4/MGhA/IGhvHpOBOHva7x4ctptqN&#10;fKYhD5WIIexTVGBCaFMpfWnIop+7ljhy366zGCLsKqk7HGO4beQySdbSYs2xwWBLmaHylvdWQfGZ&#10;rcvqp7+aj/y9prfroVi1X0rNnqbDK4hAU/gX/7lPWsFL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SWKwgAAANsAAAAPAAAAAAAAAAAAAAAAAJgCAABkcnMvZG93&#10;bnJldi54bWxQSwUGAAAAAAQABAD1AAAAhwMAAAAA&#10;" fillcolor="white [3201]" strokecolor="#747070 [1614]" strokeweight=".5pt">
                    <v:textbox>
                      <w:txbxContent>
                        <w:p w14:paraId="6A212D65" w14:textId="77777777" w:rsidR="009F6745" w:rsidRPr="00C25F9F" w:rsidRDefault="009F6745" w:rsidP="003522BA">
                          <w:pPr>
                            <w:rPr>
                              <w:b/>
                            </w:rPr>
                          </w:pPr>
                          <w:r>
                            <w:rPr>
                              <w:b/>
                            </w:rPr>
                            <w:t>Acceptance criteria</w:t>
                          </w:r>
                          <w:r>
                            <w:rPr>
                              <w:b/>
                            </w:rPr>
                            <w:br/>
                          </w:r>
                          <w:proofErr w:type="gramStart"/>
                          <w:r w:rsidRPr="00526ACE">
                            <w:rPr>
                              <w:b/>
                            </w:rPr>
                            <w:t>Given</w:t>
                          </w:r>
                          <w:proofErr w:type="gramEnd"/>
                          <w:r w:rsidRPr="00526ACE">
                            <w:t xml:space="preserve"> </w:t>
                          </w:r>
                        </w:p>
                        <w:p w14:paraId="15D767D1"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Question page is available</w:t>
                          </w:r>
                        </w:p>
                        <w:p w14:paraId="03B67487"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reate New Button available</w:t>
                          </w:r>
                        </w:p>
                        <w:p w14:paraId="09A109FB" w14:textId="77777777" w:rsidR="009F6745" w:rsidRPr="00555A80"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s are made by admin</w:t>
                          </w:r>
                        </w:p>
                        <w:p w14:paraId="020898BC" w14:textId="77777777" w:rsidR="009F6745" w:rsidRPr="00526ACE"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Question Bulk Upload option is available</w:t>
                          </w:r>
                        </w:p>
                        <w:p w14:paraId="1ED820C4" w14:textId="77777777" w:rsidR="009F6745" w:rsidRDefault="009F6745" w:rsidP="003522BA"/>
                        <w:p w14:paraId="646DC915" w14:textId="77777777" w:rsidR="009F6745" w:rsidRPr="00EC3782" w:rsidRDefault="009F6745" w:rsidP="003522BA">
                          <w:r w:rsidRPr="00526ACE">
                            <w:rPr>
                              <w:b/>
                            </w:rPr>
                            <w:t>When</w:t>
                          </w:r>
                          <w:r>
                            <w:t xml:space="preserve"> soft skill type radio button is selected </w:t>
                          </w:r>
                          <w:r>
                            <w:br/>
                          </w:r>
                          <w:proofErr w:type="gramStart"/>
                          <w:r w:rsidRPr="00526ACE">
                            <w:rPr>
                              <w:b/>
                            </w:rPr>
                            <w:t>Then</w:t>
                          </w:r>
                          <w:proofErr w:type="gramEnd"/>
                          <w:r w:rsidRPr="00526ACE">
                            <w:t xml:space="preserve"> </w:t>
                          </w:r>
                          <w:r>
                            <w:t>trainer can select skills from psychometric skills list</w:t>
                          </w:r>
                        </w:p>
                        <w:p w14:paraId="62C81F37" w14:textId="77777777" w:rsidR="009F6745" w:rsidRPr="00EC3782" w:rsidRDefault="009F6745" w:rsidP="003522BA">
                          <w:r w:rsidRPr="00526ACE">
                            <w:rPr>
                              <w:b/>
                            </w:rPr>
                            <w:t>When</w:t>
                          </w:r>
                          <w:r>
                            <w:t xml:space="preserve"> job type radio button is selected </w:t>
                          </w:r>
                          <w:r>
                            <w:br/>
                          </w:r>
                          <w:proofErr w:type="gramStart"/>
                          <w:r w:rsidRPr="00526ACE">
                            <w:rPr>
                              <w:b/>
                            </w:rPr>
                            <w:t>Then</w:t>
                          </w:r>
                          <w:proofErr w:type="gramEnd"/>
                          <w:r w:rsidRPr="00526ACE">
                            <w:t xml:space="preserve"> </w:t>
                          </w:r>
                          <w:r>
                            <w:t xml:space="preserve">trainer can select from existing </w:t>
                          </w:r>
                          <w:bookmarkStart w:id="27" w:name="_GoBack"/>
                          <w:r>
                            <w:t>catego</w:t>
                          </w:r>
                          <w:bookmarkEnd w:id="27"/>
                          <w:r>
                            <w:t>ries.</w:t>
                          </w:r>
                        </w:p>
                        <w:p w14:paraId="32627319" w14:textId="77777777" w:rsidR="009F6745" w:rsidRDefault="009F6745" w:rsidP="003522BA">
                          <w:r w:rsidRPr="00526ACE">
                            <w:rPr>
                              <w:b/>
                            </w:rPr>
                            <w:t>When</w:t>
                          </w:r>
                          <w:r>
                            <w:t xml:space="preserve"> toggle button clicked to active </w:t>
                          </w:r>
                          <w:r>
                            <w:br/>
                          </w:r>
                          <w:proofErr w:type="gramStart"/>
                          <w:r w:rsidRPr="00526ACE">
                            <w:rPr>
                              <w:b/>
                            </w:rPr>
                            <w:t>Then</w:t>
                          </w:r>
                          <w:proofErr w:type="gramEnd"/>
                          <w:r w:rsidRPr="00526ACE">
                            <w:t xml:space="preserve"> </w:t>
                          </w:r>
                          <w:r>
                            <w:t>question will be available to make assessments</w:t>
                          </w:r>
                        </w:p>
                        <w:p w14:paraId="05E65210" w14:textId="77777777" w:rsidR="009F6745" w:rsidRDefault="009F6745" w:rsidP="003522BA">
                          <w:r w:rsidRPr="00526ACE">
                            <w:rPr>
                              <w:b/>
                            </w:rPr>
                            <w:t>When</w:t>
                          </w:r>
                          <w:r>
                            <w:t xml:space="preserve"> required inputs are provided and saved </w:t>
                          </w:r>
                          <w:r>
                            <w:br/>
                          </w:r>
                          <w:proofErr w:type="gramStart"/>
                          <w:r w:rsidRPr="00526ACE">
                            <w:rPr>
                              <w:b/>
                            </w:rPr>
                            <w:t>Then</w:t>
                          </w:r>
                          <w:proofErr w:type="gramEnd"/>
                          <w:r w:rsidRPr="00526ACE">
                            <w:t xml:space="preserve"> </w:t>
                          </w:r>
                          <w:r>
                            <w:t>question will be listed in the question list.</w:t>
                          </w:r>
                        </w:p>
                        <w:p w14:paraId="6FE6EA54" w14:textId="77777777" w:rsidR="009F6745" w:rsidRPr="00EC3782" w:rsidRDefault="009F6745" w:rsidP="003522BA"/>
                        <w:p w14:paraId="08B89367" w14:textId="77777777" w:rsidR="009F6745" w:rsidRPr="00526ACE" w:rsidRDefault="009F6745" w:rsidP="003522BA">
                          <w:pPr>
                            <w:rPr>
                              <w:i/>
                            </w:rPr>
                          </w:pPr>
                        </w:p>
                        <w:p w14:paraId="2BFB85B3" w14:textId="77777777" w:rsidR="009F6745" w:rsidRPr="00526ACE" w:rsidRDefault="009F6745" w:rsidP="003522BA">
                          <w:pPr>
                            <w:rPr>
                              <w:i/>
                            </w:rPr>
                          </w:pPr>
                        </w:p>
                        <w:p w14:paraId="6B44EF1A" w14:textId="77777777" w:rsidR="009F6745" w:rsidRPr="00526ACE" w:rsidRDefault="009F6745" w:rsidP="003522BA">
                          <w:pPr>
                            <w:rPr>
                              <w:i/>
                            </w:rPr>
                          </w:pPr>
                        </w:p>
                        <w:p w14:paraId="4E95B8CC" w14:textId="77777777" w:rsidR="009F6745" w:rsidRPr="00526ACE" w:rsidRDefault="009F6745" w:rsidP="003522BA">
                          <w:pPr>
                            <w:rPr>
                              <w:i/>
                            </w:rPr>
                          </w:pPr>
                        </w:p>
                        <w:p w14:paraId="60DF49CB" w14:textId="77777777" w:rsidR="009F6745" w:rsidRPr="00526ACE" w:rsidRDefault="009F6745" w:rsidP="003522BA">
                          <w:pPr>
                            <w:rPr>
                              <w:i/>
                            </w:rPr>
                          </w:pPr>
                        </w:p>
                      </w:txbxContent>
                    </v:textbox>
                  </v:shape>
                </v:group>
              </v:group>
            </w:pict>
          </mc:Fallback>
        </mc:AlternateContent>
      </w:r>
    </w:p>
    <w:p w14:paraId="16D3A87C" w14:textId="77777777" w:rsidR="003522BA" w:rsidRPr="00526B94" w:rsidRDefault="003522BA" w:rsidP="003522BA"/>
    <w:p w14:paraId="50F34CA0" w14:textId="77777777" w:rsidR="003522BA" w:rsidRPr="00526B94" w:rsidRDefault="003522BA" w:rsidP="003522BA"/>
    <w:p w14:paraId="20CF7D14" w14:textId="77777777" w:rsidR="003522BA" w:rsidRPr="00526B94" w:rsidRDefault="003522BA" w:rsidP="003522BA"/>
    <w:p w14:paraId="52FE31C5" w14:textId="77777777" w:rsidR="003522BA" w:rsidRPr="00526B94" w:rsidRDefault="003522BA" w:rsidP="003522BA"/>
    <w:p w14:paraId="7CC833AC" w14:textId="77777777" w:rsidR="003522BA" w:rsidRPr="00526B94" w:rsidRDefault="003522BA" w:rsidP="003522BA"/>
    <w:p w14:paraId="277336E9" w14:textId="77777777" w:rsidR="003522BA" w:rsidRPr="00526B94" w:rsidRDefault="003522BA" w:rsidP="003522BA"/>
    <w:p w14:paraId="0A0E5201" w14:textId="77777777" w:rsidR="003522BA" w:rsidRPr="00526B94" w:rsidRDefault="003522BA" w:rsidP="003522BA"/>
    <w:p w14:paraId="626C9D2B" w14:textId="77777777" w:rsidR="003522BA" w:rsidRPr="00526B94" w:rsidRDefault="003522BA" w:rsidP="003522BA"/>
    <w:p w14:paraId="7BD66C49" w14:textId="77777777" w:rsidR="003522BA" w:rsidRPr="00526B94" w:rsidRDefault="003522BA" w:rsidP="003522BA"/>
    <w:p w14:paraId="6C051B69" w14:textId="77777777" w:rsidR="003522BA" w:rsidRPr="00526B94" w:rsidRDefault="003522BA" w:rsidP="003522BA"/>
    <w:p w14:paraId="1AF984C1" w14:textId="77777777" w:rsidR="003522BA" w:rsidRPr="00526B94" w:rsidRDefault="003522BA" w:rsidP="003522BA">
      <w:pPr>
        <w:pStyle w:val="TOC1"/>
        <w:rPr>
          <w:rFonts w:ascii="Times New Roman" w:hAnsi="Times New Roman" w:cs="Times New Roman"/>
        </w:rPr>
      </w:pPr>
    </w:p>
    <w:p w14:paraId="7166B275" w14:textId="77777777" w:rsidR="003522BA" w:rsidRPr="00526B94" w:rsidRDefault="003522BA" w:rsidP="003522BA"/>
    <w:p w14:paraId="0BD92440" w14:textId="77777777" w:rsidR="003522BA" w:rsidRPr="00526B94" w:rsidRDefault="003522BA" w:rsidP="003522BA"/>
    <w:p w14:paraId="2450548A" w14:textId="77777777" w:rsidR="003522BA" w:rsidRPr="00526B94" w:rsidRDefault="003522BA" w:rsidP="003522BA"/>
    <w:p w14:paraId="38C7E8D5" w14:textId="77777777" w:rsidR="003522BA" w:rsidRPr="00526B94" w:rsidRDefault="003522BA" w:rsidP="003522BA"/>
    <w:p w14:paraId="683BFDC8" w14:textId="77777777" w:rsidR="003522BA" w:rsidRPr="00526B94" w:rsidRDefault="003522BA" w:rsidP="003522BA"/>
    <w:p w14:paraId="6083C9A8" w14:textId="77777777" w:rsidR="003522BA" w:rsidRPr="00526B94" w:rsidRDefault="003522BA" w:rsidP="003522BA"/>
    <w:p w14:paraId="3ADC105E" w14:textId="77777777" w:rsidR="003522BA" w:rsidRPr="00526B94" w:rsidRDefault="003522BA" w:rsidP="003522BA"/>
    <w:p w14:paraId="276CB3ED" w14:textId="77777777" w:rsidR="003522BA" w:rsidRPr="00526B94" w:rsidRDefault="003522BA" w:rsidP="003522BA"/>
    <w:p w14:paraId="103F5368" w14:textId="77777777" w:rsidR="003522BA" w:rsidRPr="00526B94" w:rsidRDefault="003522BA" w:rsidP="003522BA"/>
    <w:p w14:paraId="686F7B1F" w14:textId="77777777" w:rsidR="003522BA" w:rsidRPr="00526B94" w:rsidRDefault="003522BA" w:rsidP="003522BA"/>
    <w:p w14:paraId="17D332E6" w14:textId="77777777" w:rsidR="003522BA" w:rsidRPr="00526B94" w:rsidRDefault="003522BA" w:rsidP="003522BA"/>
    <w:p w14:paraId="1C5464D8" w14:textId="77777777" w:rsidR="003522BA" w:rsidRPr="00526B94" w:rsidRDefault="003522BA" w:rsidP="003522BA"/>
    <w:p w14:paraId="6CAD6A4A" w14:textId="77777777" w:rsidR="003522BA" w:rsidRPr="002C753C" w:rsidRDefault="003522BA" w:rsidP="003522BA">
      <w:pPr>
        <w:pStyle w:val="BodyText"/>
      </w:pPr>
    </w:p>
    <w:p w14:paraId="53D37F16" w14:textId="77777777" w:rsidR="003522BA" w:rsidRPr="00924185" w:rsidRDefault="003522BA" w:rsidP="003522BA">
      <w:pPr>
        <w:rPr>
          <w:b/>
        </w:rPr>
      </w:pPr>
      <w:r>
        <w:rPr>
          <w:b/>
        </w:rPr>
        <w:br w:type="page"/>
      </w:r>
    </w:p>
    <w:p w14:paraId="73BF3F8A" w14:textId="77777777" w:rsidR="003522BA" w:rsidRDefault="003522BA" w:rsidP="00EA4ABE">
      <w:pPr>
        <w:pStyle w:val="ListParagraph"/>
        <w:numPr>
          <w:ilvl w:val="0"/>
          <w:numId w:val="18"/>
        </w:numPr>
        <w:spacing w:after="0" w:line="240" w:lineRule="auto"/>
        <w:rPr>
          <w:rFonts w:ascii="Times New Roman" w:hAnsi="Times New Roman"/>
          <w:b/>
        </w:rPr>
      </w:pPr>
      <w:r>
        <w:rPr>
          <w:rFonts w:ascii="Times New Roman" w:hAnsi="Times New Roman"/>
          <w:b/>
        </w:rPr>
        <w:lastRenderedPageBreak/>
        <w:t>Create Assessment</w:t>
      </w:r>
    </w:p>
    <w:p w14:paraId="0AF57517" w14:textId="77777777" w:rsidR="003522BA" w:rsidRPr="00526B94" w:rsidRDefault="003522BA" w:rsidP="003522BA">
      <w:pPr>
        <w:ind w:left="270"/>
      </w:pPr>
      <w:r>
        <w:rPr>
          <w:noProof/>
        </w:rPr>
        <mc:AlternateContent>
          <mc:Choice Requires="wpg">
            <w:drawing>
              <wp:anchor distT="0" distB="0" distL="114300" distR="114300" simplePos="0" relativeHeight="251715584" behindDoc="0" locked="0" layoutInCell="1" allowOverlap="1" wp14:anchorId="7342D72A" wp14:editId="39B9E292">
                <wp:simplePos x="0" y="0"/>
                <wp:positionH relativeFrom="column">
                  <wp:posOffset>409575</wp:posOffset>
                </wp:positionH>
                <wp:positionV relativeFrom="paragraph">
                  <wp:posOffset>203200</wp:posOffset>
                </wp:positionV>
                <wp:extent cx="5359179" cy="6345141"/>
                <wp:effectExtent l="0" t="0" r="13335" b="17780"/>
                <wp:wrapNone/>
                <wp:docPr id="59" name="Group 59"/>
                <wp:cNvGraphicFramePr/>
                <a:graphic xmlns:a="http://schemas.openxmlformats.org/drawingml/2006/main">
                  <a:graphicData uri="http://schemas.microsoft.com/office/word/2010/wordprocessingGroup">
                    <wpg:wgp>
                      <wpg:cNvGrpSpPr/>
                      <wpg:grpSpPr>
                        <a:xfrm>
                          <a:off x="0" y="0"/>
                          <a:ext cx="5359179" cy="6345141"/>
                          <a:chOff x="0" y="0"/>
                          <a:chExt cx="5359179" cy="4298867"/>
                        </a:xfrm>
                      </wpg:grpSpPr>
                      <wps:wsp>
                        <wps:cNvPr id="60" name="Rectangle 60"/>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85711" y="95250"/>
                            <a:ext cx="5200022" cy="4132320"/>
                            <a:chOff x="-16" y="0"/>
                            <a:chExt cx="6118136" cy="4551699"/>
                          </a:xfrm>
                        </wpg:grpSpPr>
                        <wps:wsp>
                          <wps:cNvPr id="62" name="Text Box 62"/>
                          <wps:cNvSpPr txBox="1"/>
                          <wps:spPr>
                            <a:xfrm>
                              <a:off x="0" y="0"/>
                              <a:ext cx="3361202" cy="767887"/>
                            </a:xfrm>
                            <a:prstGeom prst="rect">
                              <a:avLst/>
                            </a:prstGeom>
                            <a:solidFill>
                              <a:schemeClr val="lt1"/>
                            </a:solidFill>
                            <a:ln w="6350">
                              <a:solidFill>
                                <a:schemeClr val="bg2">
                                  <a:lumMod val="50000"/>
                                </a:schemeClr>
                              </a:solidFill>
                            </a:ln>
                          </wps:spPr>
                          <wps:txbx>
                            <w:txbxContent>
                              <w:p w14:paraId="450C9123" w14:textId="77777777" w:rsidR="009F6745" w:rsidRPr="00A30EB4" w:rsidRDefault="009F6745" w:rsidP="003522BA">
                                <w:pPr>
                                  <w:spacing w:before="120"/>
                                </w:pPr>
                                <w:r w:rsidRPr="00A30EB4">
                                  <w:rPr>
                                    <w:b/>
                                  </w:rPr>
                                  <w:t xml:space="preserve">Title: </w:t>
                                </w:r>
                                <w:r>
                                  <w:t>Create Assessment</w:t>
                                </w:r>
                              </w:p>
                              <w:p w14:paraId="0E28D73E" w14:textId="77777777" w:rsidR="009F6745" w:rsidRPr="00A30EB4" w:rsidRDefault="009F6745" w:rsidP="003522BA"/>
                              <w:p w14:paraId="4FD60BBC" w14:textId="77777777" w:rsidR="009F6745" w:rsidRPr="00A30EB4" w:rsidRDefault="009F6745" w:rsidP="003522BA"/>
                              <w:p w14:paraId="618D1D90" w14:textId="77777777" w:rsidR="009F6745" w:rsidRPr="00A30EB4" w:rsidRDefault="009F6745" w:rsidP="003522BA">
                                <w:pPr>
                                  <w:rPr>
                                    <w:i/>
                                  </w:rPr>
                                </w:pPr>
                              </w:p>
                              <w:p w14:paraId="7DB3F739"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359889" y="0"/>
                              <a:ext cx="1377149" cy="766830"/>
                            </a:xfrm>
                            <a:prstGeom prst="rect">
                              <a:avLst/>
                            </a:prstGeom>
                            <a:solidFill>
                              <a:schemeClr val="lt1"/>
                            </a:solidFill>
                            <a:ln w="6350">
                              <a:solidFill>
                                <a:schemeClr val="bg2">
                                  <a:lumMod val="50000"/>
                                </a:schemeClr>
                              </a:solidFill>
                            </a:ln>
                          </wps:spPr>
                          <wps:txbx>
                            <w:txbxContent>
                              <w:p w14:paraId="7CF8CF75" w14:textId="77777777" w:rsidR="009F6745" w:rsidRPr="00526B94" w:rsidRDefault="009F6745" w:rsidP="003522BA">
                                <w:pPr>
                                  <w:spacing w:before="120"/>
                                </w:pPr>
                                <w:r w:rsidRPr="00526B94">
                                  <w:rPr>
                                    <w:b/>
                                  </w:rPr>
                                  <w:t xml:space="preserve">Priority: </w:t>
                                </w:r>
                              </w:p>
                              <w:p w14:paraId="703BB782" w14:textId="77777777" w:rsidR="009F6745" w:rsidRPr="0078782C" w:rsidRDefault="009F6745" w:rsidP="003522BA">
                                <w:pPr>
                                  <w:rPr>
                                    <w:rFonts w:ascii="Arial" w:hAnsi="Arial" w:cs="Arial"/>
                                  </w:rPr>
                                </w:pPr>
                              </w:p>
                              <w:p w14:paraId="3DFBE7BE" w14:textId="77777777" w:rsidR="009F6745" w:rsidRPr="0078782C" w:rsidRDefault="009F6745" w:rsidP="003522BA">
                                <w:pPr>
                                  <w:rPr>
                                    <w:rFonts w:ascii="Arial" w:hAnsi="Arial" w:cs="Arial"/>
                                  </w:rPr>
                                </w:pPr>
                              </w:p>
                              <w:p w14:paraId="03F6450F"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4731489" y="0"/>
                              <a:ext cx="1386101" cy="767715"/>
                            </a:xfrm>
                            <a:prstGeom prst="rect">
                              <a:avLst/>
                            </a:prstGeom>
                            <a:solidFill>
                              <a:schemeClr val="lt1"/>
                            </a:solidFill>
                            <a:ln w="6350">
                              <a:solidFill>
                                <a:schemeClr val="bg2">
                                  <a:lumMod val="50000"/>
                                </a:schemeClr>
                              </a:solidFill>
                            </a:ln>
                          </wps:spPr>
                          <wps:txbx>
                            <w:txbxContent>
                              <w:p w14:paraId="1121FDE6" w14:textId="77777777" w:rsidR="009F6745" w:rsidRPr="00526B94" w:rsidRDefault="009F6745" w:rsidP="003522BA">
                                <w:pPr>
                                  <w:spacing w:before="120"/>
                                </w:pPr>
                                <w:r w:rsidRPr="00526B94">
                                  <w:rPr>
                                    <w:b/>
                                  </w:rPr>
                                  <w:t>Estimate:</w:t>
                                </w:r>
                              </w:p>
                              <w:p w14:paraId="60162C61" w14:textId="77777777" w:rsidR="009F6745" w:rsidRPr="0078782C" w:rsidRDefault="009F6745" w:rsidP="003522BA">
                                <w:pPr>
                                  <w:rPr>
                                    <w:rFonts w:ascii="Arial" w:hAnsi="Arial" w:cs="Arial"/>
                                  </w:rPr>
                                </w:pPr>
                              </w:p>
                              <w:p w14:paraId="4DB17E8C"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8" y="701721"/>
                              <a:ext cx="6118128" cy="1365123"/>
                            </a:xfrm>
                            <a:prstGeom prst="rect">
                              <a:avLst/>
                            </a:prstGeom>
                            <a:solidFill>
                              <a:schemeClr val="lt1"/>
                            </a:solidFill>
                            <a:ln w="6350">
                              <a:solidFill>
                                <a:schemeClr val="bg2">
                                  <a:lumMod val="50000"/>
                                </a:schemeClr>
                              </a:solidFill>
                            </a:ln>
                          </wps:spPr>
                          <wps:txbx>
                            <w:txbxContent>
                              <w:p w14:paraId="08BBB1A9" w14:textId="77777777" w:rsidR="009F6745" w:rsidRPr="00A30EB4" w:rsidRDefault="009F6745" w:rsidP="003522BA">
                                <w:r w:rsidRPr="00A30EB4">
                                  <w:rPr>
                                    <w:b/>
                                  </w:rPr>
                                  <w:t>As a</w:t>
                                </w:r>
                                <w:r w:rsidRPr="00A30EB4">
                                  <w:t xml:space="preserve"> </w:t>
                                </w:r>
                                <w:r w:rsidRPr="00A30EB4">
                                  <w:rPr>
                                    <w:i/>
                                  </w:rPr>
                                  <w:t>Trainer</w:t>
                                </w:r>
                              </w:p>
                              <w:p w14:paraId="239B4C28" w14:textId="77777777" w:rsidR="009F6745" w:rsidRPr="00A30EB4" w:rsidRDefault="009F6745" w:rsidP="003522BA">
                                <w:pPr>
                                  <w:rPr>
                                    <w:i/>
                                  </w:rPr>
                                </w:pPr>
                                <w:r w:rsidRPr="00A30EB4">
                                  <w:rPr>
                                    <w:b/>
                                  </w:rPr>
                                  <w:t>I want to</w:t>
                                </w:r>
                                <w:r w:rsidRPr="00A30EB4">
                                  <w:t xml:space="preserve"> </w:t>
                                </w:r>
                                <w:r>
                                  <w:t>create assessment</w:t>
                                </w:r>
                              </w:p>
                              <w:p w14:paraId="17C55102" w14:textId="77777777" w:rsidR="009F6745" w:rsidRPr="00A30EB4" w:rsidRDefault="009F6745" w:rsidP="003522BA">
                                <w:pPr>
                                  <w:rPr>
                                    <w:i/>
                                  </w:rPr>
                                </w:pPr>
                                <w:r w:rsidRPr="00A30EB4">
                                  <w:rPr>
                                    <w:b/>
                                  </w:rPr>
                                  <w:t>So that I can</w:t>
                                </w:r>
                                <w:r w:rsidRPr="00A30EB4">
                                  <w:t xml:space="preserve"> </w:t>
                                </w:r>
                                <w:r>
                                  <w:t>add assessment to the system for participants.</w:t>
                                </w:r>
                              </w:p>
                              <w:p w14:paraId="07C16F3B" w14:textId="77777777" w:rsidR="009F6745" w:rsidRPr="00A30EB4" w:rsidRDefault="009F6745" w:rsidP="003522BA">
                                <w:pPr>
                                  <w:rPr>
                                    <w:i/>
                                  </w:rPr>
                                </w:pPr>
                              </w:p>
                              <w:p w14:paraId="22D4D213"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6" y="1651481"/>
                              <a:ext cx="6117590" cy="2900218"/>
                            </a:xfrm>
                            <a:prstGeom prst="rect">
                              <a:avLst/>
                            </a:prstGeom>
                            <a:solidFill>
                              <a:schemeClr val="lt1"/>
                            </a:solidFill>
                            <a:ln w="6350">
                              <a:solidFill>
                                <a:schemeClr val="bg2">
                                  <a:lumMod val="50000"/>
                                </a:schemeClr>
                              </a:solidFill>
                            </a:ln>
                          </wps:spPr>
                          <wps:txbx>
                            <w:txbxContent>
                              <w:p w14:paraId="652D7317" w14:textId="77777777" w:rsidR="009F6745" w:rsidRPr="00A30EB4" w:rsidRDefault="009F6745" w:rsidP="003522BA">
                                <w:pPr>
                                  <w:rPr>
                                    <w:b/>
                                  </w:rPr>
                                </w:pPr>
                                <w:r>
                                  <w:rPr>
                                    <w:b/>
                                  </w:rPr>
                                  <w:t>Acceptance criteria</w:t>
                                </w:r>
                              </w:p>
                              <w:p w14:paraId="1BA5191E" w14:textId="77777777" w:rsidR="009F6745" w:rsidRPr="00A30EB4" w:rsidRDefault="009F6745" w:rsidP="003522BA">
                                <w:r w:rsidRPr="00A30EB4">
                                  <w:rPr>
                                    <w:b/>
                                  </w:rPr>
                                  <w:t>Given</w:t>
                                </w:r>
                                <w:r w:rsidRPr="00A30EB4">
                                  <w:t xml:space="preserve"> </w:t>
                                </w:r>
                              </w:p>
                              <w:p w14:paraId="27C14C9F"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ssessment Information page is available</w:t>
                                </w:r>
                              </w:p>
                              <w:p w14:paraId="3DA5367F"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reate New Button available</w:t>
                                </w:r>
                              </w:p>
                              <w:p w14:paraId="06286B99" w14:textId="77777777" w:rsidR="009F6745" w:rsidRPr="00526ACE"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s and Questions are premade</w:t>
                                </w:r>
                              </w:p>
                              <w:p w14:paraId="57B48EAB" w14:textId="77777777" w:rsidR="009F6745" w:rsidRPr="00A30EB4" w:rsidRDefault="009F6745" w:rsidP="003522BA"/>
                              <w:p w14:paraId="44D217E7" w14:textId="77777777" w:rsidR="009F6745" w:rsidRPr="00EC3782" w:rsidRDefault="009F6745" w:rsidP="003522BA">
                                <w:r w:rsidRPr="00526ACE">
                                  <w:rPr>
                                    <w:b/>
                                  </w:rPr>
                                  <w:t>When</w:t>
                                </w:r>
                                <w:r>
                                  <w:t xml:space="preserve"> Initial type is selected</w:t>
                                </w:r>
                                <w:r>
                                  <w:br/>
                                </w:r>
                                <w:r w:rsidRPr="00526ACE">
                                  <w:rPr>
                                    <w:b/>
                                  </w:rPr>
                                  <w:t>Then</w:t>
                                </w:r>
                                <w:r w:rsidRPr="00526ACE">
                                  <w:t xml:space="preserve"> </w:t>
                                </w:r>
                                <w:r>
                                  <w:t>assessment will be made under initial type</w:t>
                                </w:r>
                              </w:p>
                              <w:p w14:paraId="4AEBD455" w14:textId="77777777" w:rsidR="009F6745" w:rsidRPr="00EC3782" w:rsidRDefault="009F6745" w:rsidP="003522BA">
                                <w:r w:rsidRPr="00526ACE">
                                  <w:rPr>
                                    <w:b/>
                                  </w:rPr>
                                  <w:t>When</w:t>
                                </w:r>
                                <w:r>
                                  <w:t xml:space="preserve"> Regular type is selected</w:t>
                                </w:r>
                                <w:r>
                                  <w:br/>
                                </w:r>
                                <w:r w:rsidRPr="00526ACE">
                                  <w:rPr>
                                    <w:b/>
                                  </w:rPr>
                                  <w:t>Then</w:t>
                                </w:r>
                                <w:r w:rsidRPr="00526ACE">
                                  <w:t xml:space="preserve"> </w:t>
                                </w:r>
                                <w:r>
                                  <w:t>assessment will be made under regular type</w:t>
                                </w:r>
                              </w:p>
                              <w:p w14:paraId="543D8B6F" w14:textId="77777777" w:rsidR="009F6745" w:rsidRDefault="009F6745" w:rsidP="003522BA">
                                <w:r w:rsidRPr="00526ACE">
                                  <w:rPr>
                                    <w:b/>
                                  </w:rPr>
                                  <w:t>When</w:t>
                                </w:r>
                                <w:r>
                                  <w:t xml:space="preserve"> required inputs are provided and saved </w:t>
                                </w:r>
                                <w:r>
                                  <w:br/>
                                </w:r>
                                <w:r w:rsidRPr="00526ACE">
                                  <w:rPr>
                                    <w:b/>
                                  </w:rPr>
                                  <w:t>Then</w:t>
                                </w:r>
                                <w:r w:rsidRPr="00526ACE">
                                  <w:t xml:space="preserve"> </w:t>
                                </w:r>
                                <w:r>
                                  <w:t>assessment will be saved.</w:t>
                                </w:r>
                              </w:p>
                              <w:p w14:paraId="581AF0E6" w14:textId="77777777" w:rsidR="009F6745" w:rsidRPr="00C56EEF" w:rsidRDefault="009F6745" w:rsidP="0035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342D72A" id="Group 59" o:spid="_x0000_s1372" style="position:absolute;left:0;text-align:left;margin-left:32.25pt;margin-top:16pt;width:422pt;height:499.6pt;z-index:251715584;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">
                <v:rect id="Rectangle 60" o:spid="_x0000_s1373"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cir4A&#10;AADbAAAADwAAAGRycy9kb3ducmV2LnhtbERPzYrCMBC+L/gOYYS9aaoHWbtGWURlwdNWH2BIxrTY&#10;TGoTbXx7cxD2+PH9rzbJteJBfWg8K5hNCxDE2puGrYLzaT/5AhEissHWMyl4UoDNevSxwtL4gf/o&#10;UUUrcgiHEhXUMXallEHX5DBMfUecuYvvHcYMeytNj0MOd62cF8VCOmw4N9TY0bYmfa3uTkHQtzPa&#10;4bC9XlKyx2q2s3q5U+pznH6+QURK8V/8dv8aBYu8Pn/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xHIq+AAAA2wAAAA8AAAAAAAAAAAAAAAAAmAIAAGRycy9kb3ducmV2&#10;LnhtbFBLBQYAAAAABAAEAPUAAACDAwAAAAA=&#10;" fillcolor="#00b050" strokecolor="#1f4d78 [1604]" strokeweight="1pt"/>
                <v:group id="Group 61" o:spid="_x0000_s1374"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2" o:spid="_x0000_s137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Y3cQA&#10;AADbAAAADwAAAGRycy9kb3ducmV2LnhtbESPzWrDMBCE74W8g9hAb42cEExwI5sQyE8vobELuS7W&#10;1jK1VsZSErdPHxUKPQ4z8w2zLkbbiRsNvnWsYD5LQBDXTrfcKPiodi8rED4ga+wck4Jv8lDkk6c1&#10;Ztrd+Uy3MjQiQthnqMCE0GdS+tqQRT9zPXH0Pt1gMUQ5NFIPeI9w28lFkqTSYstxwWBPW0P1V3m1&#10;CqrTNq2bn+vFvJWHlvaXTbXs35V6no6bVxCBxvAf/msftYJ0A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2N3EAAAA2wAAAA8AAAAAAAAAAAAAAAAAmAIAAGRycy9k&#10;b3ducmV2LnhtbFBLBQYAAAAABAAEAPUAAACJAwAAAAA=&#10;" fillcolor="white [3201]" strokecolor="#747070 [1614]" strokeweight=".5pt">
                    <v:textbox>
                      <w:txbxContent>
                        <w:p w14:paraId="450C9123" w14:textId="77777777" w:rsidR="009F6745" w:rsidRPr="00A30EB4" w:rsidRDefault="009F6745" w:rsidP="003522BA">
                          <w:pPr>
                            <w:spacing w:before="120"/>
                          </w:pPr>
                          <w:r w:rsidRPr="00A30EB4">
                            <w:rPr>
                              <w:b/>
                            </w:rPr>
                            <w:t xml:space="preserve">Title: </w:t>
                          </w:r>
                          <w:r>
                            <w:t>Create Assessment</w:t>
                          </w:r>
                        </w:p>
                        <w:p w14:paraId="0E28D73E" w14:textId="77777777" w:rsidR="009F6745" w:rsidRPr="00A30EB4" w:rsidRDefault="009F6745" w:rsidP="003522BA"/>
                        <w:p w14:paraId="4FD60BBC" w14:textId="77777777" w:rsidR="009F6745" w:rsidRPr="00A30EB4" w:rsidRDefault="009F6745" w:rsidP="003522BA"/>
                        <w:p w14:paraId="618D1D90" w14:textId="77777777" w:rsidR="009F6745" w:rsidRPr="00A30EB4" w:rsidRDefault="009F6745" w:rsidP="003522BA">
                          <w:pPr>
                            <w:rPr>
                              <w:i/>
                            </w:rPr>
                          </w:pPr>
                        </w:p>
                        <w:p w14:paraId="7DB3F739" w14:textId="77777777" w:rsidR="009F6745" w:rsidRPr="00A30EB4" w:rsidRDefault="009F6745" w:rsidP="003522BA">
                          <w:pPr>
                            <w:rPr>
                              <w:i/>
                            </w:rPr>
                          </w:pPr>
                        </w:p>
                      </w:txbxContent>
                    </v:textbox>
                  </v:shape>
                  <v:shape id="Text Box 63" o:spid="_x0000_s137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9RsQA&#10;AADbAAAADwAAAGRycy9kb3ducmV2LnhtbESPQWvCQBSE70L/w/IKvemmtoQSXUMQattLsYng9ZF9&#10;ZoPZtyG7atpf3xUEj8PMfMMs89F24kyDbx0reJ4lIIhrp1tuFOyq9+kbCB+QNXaOScEvechXD5Ml&#10;Ztpd+IfOZWhEhLDPUIEJoc+k9LUhi37meuLoHdxgMUQ5NFIPeIlw28l5kqTSYstxwWBPa0P1sTxZ&#10;BdX3Oq2bv9PefJUfLW32RfXab5V6ehyLBYhAY7iHb+1PrSB9g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fUbEAAAA2wAAAA8AAAAAAAAAAAAAAAAAmAIAAGRycy9k&#10;b3ducmV2LnhtbFBLBQYAAAAABAAEAPUAAACJAwAAAAA=&#10;" fillcolor="white [3201]" strokecolor="#747070 [1614]" strokeweight=".5pt">
                    <v:textbox>
                      <w:txbxContent>
                        <w:p w14:paraId="7CF8CF75" w14:textId="77777777" w:rsidR="009F6745" w:rsidRPr="00526B94" w:rsidRDefault="009F6745" w:rsidP="003522BA">
                          <w:pPr>
                            <w:spacing w:before="120"/>
                          </w:pPr>
                          <w:r w:rsidRPr="00526B94">
                            <w:rPr>
                              <w:b/>
                            </w:rPr>
                            <w:t xml:space="preserve">Priority: </w:t>
                          </w:r>
                        </w:p>
                        <w:p w14:paraId="703BB782" w14:textId="77777777" w:rsidR="009F6745" w:rsidRPr="0078782C" w:rsidRDefault="009F6745" w:rsidP="003522BA">
                          <w:pPr>
                            <w:rPr>
                              <w:rFonts w:ascii="Arial" w:hAnsi="Arial" w:cs="Arial"/>
                            </w:rPr>
                          </w:pPr>
                        </w:p>
                        <w:p w14:paraId="3DFBE7BE" w14:textId="77777777" w:rsidR="009F6745" w:rsidRPr="0078782C" w:rsidRDefault="009F6745" w:rsidP="003522BA">
                          <w:pPr>
                            <w:rPr>
                              <w:rFonts w:ascii="Arial" w:hAnsi="Arial" w:cs="Arial"/>
                            </w:rPr>
                          </w:pPr>
                        </w:p>
                        <w:p w14:paraId="03F6450F" w14:textId="77777777" w:rsidR="009F6745" w:rsidRPr="0078782C" w:rsidRDefault="009F6745" w:rsidP="003522BA">
                          <w:pPr>
                            <w:rPr>
                              <w:rFonts w:ascii="Arial" w:hAnsi="Arial" w:cs="Arial"/>
                              <w:i/>
                            </w:rPr>
                          </w:pPr>
                        </w:p>
                      </w:txbxContent>
                    </v:textbox>
                  </v:shape>
                  <v:shape id="Text Box 544" o:spid="_x0000_s137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olMUA&#10;AADcAAAADwAAAGRycy9kb3ducmV2LnhtbESPQWvCQBSE70L/w/IKvdWNEkVSVxFBrRepieD1kX3N&#10;BrNvQ3bVtL/eLRQ8DjPzDTNf9rYRN+p87VjBaJiAIC6drrlScCo27zMQPiBrbByTgh/ysFy8DOaY&#10;aXfnI93yUIkIYZ+hAhNCm0npS0MW/dC1xNH7dp3FEGVXSd3hPcJtI8dJMpUWa44LBltaGyov+dUq&#10;KA7raVn9Xs9mn+9q2p5XRdp+KfX22q8+QATqwzP83/7UCiZ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WiUxQAAANwAAAAPAAAAAAAAAAAAAAAAAJgCAABkcnMv&#10;ZG93bnJldi54bWxQSwUGAAAAAAQABAD1AAAAigMAAAAA&#10;" fillcolor="white [3201]" strokecolor="#747070 [1614]" strokeweight=".5pt">
                    <v:textbox>
                      <w:txbxContent>
                        <w:p w14:paraId="1121FDE6" w14:textId="77777777" w:rsidR="009F6745" w:rsidRPr="00526B94" w:rsidRDefault="009F6745" w:rsidP="003522BA">
                          <w:pPr>
                            <w:spacing w:before="120"/>
                          </w:pPr>
                          <w:r w:rsidRPr="00526B94">
                            <w:rPr>
                              <w:b/>
                            </w:rPr>
                            <w:t>Estimate:</w:t>
                          </w:r>
                        </w:p>
                        <w:p w14:paraId="60162C61" w14:textId="77777777" w:rsidR="009F6745" w:rsidRPr="0078782C" w:rsidRDefault="009F6745" w:rsidP="003522BA">
                          <w:pPr>
                            <w:rPr>
                              <w:rFonts w:ascii="Arial" w:hAnsi="Arial" w:cs="Arial"/>
                            </w:rPr>
                          </w:pPr>
                        </w:p>
                        <w:p w14:paraId="4DB17E8C" w14:textId="77777777" w:rsidR="009F6745" w:rsidRPr="0078782C" w:rsidRDefault="009F6745" w:rsidP="003522BA">
                          <w:pPr>
                            <w:rPr>
                              <w:rFonts w:ascii="Arial" w:hAnsi="Arial" w:cs="Arial"/>
                              <w:i/>
                            </w:rPr>
                          </w:pPr>
                        </w:p>
                      </w:txbxContent>
                    </v:textbox>
                  </v:shape>
                  <v:shape id="Text Box 545" o:spid="_x0000_s1378" type="#_x0000_t202" style="position:absolute;top:7017;width:61181;height:1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ND8UA&#10;AADcAAAADwAAAGRycy9kb3ducmV2LnhtbESPQWvCQBSE70L/w/IK3ppNRaVEVxGhWi+lTQSvj+wz&#10;G8y+DdlVU399VxA8DjPzDTNf9rYRF+p87VjBe5KCIC6drrlSsC8+3z5A+ICssXFMCv7Iw3LxMphj&#10;pt2Vf+mSh0pECPsMFZgQ2kxKXxqy6BPXEkfv6DqLIcqukrrDa4TbRo7SdCot1hwXDLa0NlSe8rNV&#10;UHyvp2V1Ox/MLt/WtDmsinH7o9TwtV/NQATqwzP8aH9pBZPxBO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c0PxQAAANwAAAAPAAAAAAAAAAAAAAAAAJgCAABkcnMv&#10;ZG93bnJldi54bWxQSwUGAAAAAAQABAD1AAAAigMAAAAA&#10;" fillcolor="white [3201]" strokecolor="#747070 [1614]" strokeweight=".5pt">
                    <v:textbox>
                      <w:txbxContent>
                        <w:p w14:paraId="08BBB1A9" w14:textId="77777777" w:rsidR="009F6745" w:rsidRPr="00A30EB4" w:rsidRDefault="009F6745" w:rsidP="003522BA">
                          <w:r w:rsidRPr="00A30EB4">
                            <w:rPr>
                              <w:b/>
                            </w:rPr>
                            <w:t>As a</w:t>
                          </w:r>
                          <w:r w:rsidRPr="00A30EB4">
                            <w:t xml:space="preserve"> </w:t>
                          </w:r>
                          <w:r w:rsidRPr="00A30EB4">
                            <w:rPr>
                              <w:i/>
                            </w:rPr>
                            <w:t>Trainer</w:t>
                          </w:r>
                        </w:p>
                        <w:p w14:paraId="239B4C28" w14:textId="77777777" w:rsidR="009F6745" w:rsidRPr="00A30EB4" w:rsidRDefault="009F6745" w:rsidP="003522BA">
                          <w:pPr>
                            <w:rPr>
                              <w:i/>
                            </w:rPr>
                          </w:pPr>
                          <w:r w:rsidRPr="00A30EB4">
                            <w:rPr>
                              <w:b/>
                            </w:rPr>
                            <w:t>I want to</w:t>
                          </w:r>
                          <w:r w:rsidRPr="00A30EB4">
                            <w:t xml:space="preserve"> </w:t>
                          </w:r>
                          <w:r>
                            <w:t>create assessment</w:t>
                          </w:r>
                        </w:p>
                        <w:p w14:paraId="17C55102" w14:textId="77777777" w:rsidR="009F6745" w:rsidRPr="00A30EB4" w:rsidRDefault="009F6745" w:rsidP="003522BA">
                          <w:pPr>
                            <w:rPr>
                              <w:i/>
                            </w:rPr>
                          </w:pPr>
                          <w:r w:rsidRPr="00A30EB4">
                            <w:rPr>
                              <w:b/>
                            </w:rPr>
                            <w:t>So that I can</w:t>
                          </w:r>
                          <w:r w:rsidRPr="00A30EB4">
                            <w:t xml:space="preserve"> </w:t>
                          </w:r>
                          <w:r>
                            <w:t>add assessment to the system for participants.</w:t>
                          </w:r>
                        </w:p>
                        <w:p w14:paraId="07C16F3B" w14:textId="77777777" w:rsidR="009F6745" w:rsidRPr="00A30EB4" w:rsidRDefault="009F6745" w:rsidP="003522BA">
                          <w:pPr>
                            <w:rPr>
                              <w:i/>
                            </w:rPr>
                          </w:pPr>
                        </w:p>
                        <w:p w14:paraId="22D4D213" w14:textId="77777777" w:rsidR="009F6745" w:rsidRPr="00A30EB4" w:rsidRDefault="009F6745" w:rsidP="003522BA">
                          <w:pPr>
                            <w:rPr>
                              <w:i/>
                            </w:rPr>
                          </w:pPr>
                        </w:p>
                      </w:txbxContent>
                    </v:textbox>
                  </v:shape>
                  <v:shape id="Text Box 546" o:spid="_x0000_s1379" type="#_x0000_t202" style="position:absolute;top:16514;width:61175;height:29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TeMUA&#10;AADcAAAADwAAAGRycy9kb3ducmV2LnhtbESPQWvCQBSE70L/w/IKvelGsaGkriKC2l5Ek4LXR/Y1&#10;G8y+DdlV0/56VxA8DjPzDTNb9LYRF+p87VjBeJSAIC6drrlS8FOshx8gfEDW2DgmBX/kYTF/Gcww&#10;0+7KB7rkoRIRwj5DBSaENpPSl4Ys+pFriaP36zqLIcqukrrDa4TbRk6SJJUWa44LBltaGSpP+dkq&#10;KHartKz+z0fznW9r2hyXxbTdK/X22i8/QQTqwzP8aH9pBe/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1N4xQAAANwAAAAPAAAAAAAAAAAAAAAAAJgCAABkcnMv&#10;ZG93bnJldi54bWxQSwUGAAAAAAQABAD1AAAAigMAAAAA&#10;" fillcolor="white [3201]" strokecolor="#747070 [1614]" strokeweight=".5pt">
                    <v:textbox>
                      <w:txbxContent>
                        <w:p w14:paraId="652D7317" w14:textId="77777777" w:rsidR="009F6745" w:rsidRPr="00A30EB4" w:rsidRDefault="009F6745" w:rsidP="003522BA">
                          <w:pPr>
                            <w:rPr>
                              <w:b/>
                            </w:rPr>
                          </w:pPr>
                          <w:r>
                            <w:rPr>
                              <w:b/>
                            </w:rPr>
                            <w:t>Acceptance criteria</w:t>
                          </w:r>
                        </w:p>
                        <w:p w14:paraId="1BA5191E" w14:textId="77777777" w:rsidR="009F6745" w:rsidRPr="00A30EB4" w:rsidRDefault="009F6745" w:rsidP="003522BA">
                          <w:r w:rsidRPr="00A30EB4">
                            <w:rPr>
                              <w:b/>
                            </w:rPr>
                            <w:t>Given</w:t>
                          </w:r>
                          <w:r w:rsidRPr="00A30EB4">
                            <w:t xml:space="preserve"> </w:t>
                          </w:r>
                        </w:p>
                        <w:p w14:paraId="27C14C9F"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Assessment Information page is available</w:t>
                          </w:r>
                        </w:p>
                        <w:p w14:paraId="3DA5367F"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reate New Button available</w:t>
                          </w:r>
                        </w:p>
                        <w:p w14:paraId="06286B99" w14:textId="77777777" w:rsidR="009F6745" w:rsidRPr="00526ACE"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s and Questions are premade</w:t>
                          </w:r>
                        </w:p>
                        <w:p w14:paraId="57B48EAB" w14:textId="77777777" w:rsidR="009F6745" w:rsidRPr="00A30EB4" w:rsidRDefault="009F6745" w:rsidP="003522BA"/>
                        <w:p w14:paraId="44D217E7" w14:textId="77777777" w:rsidR="009F6745" w:rsidRPr="00EC3782" w:rsidRDefault="009F6745" w:rsidP="003522BA">
                          <w:r w:rsidRPr="00526ACE">
                            <w:rPr>
                              <w:b/>
                            </w:rPr>
                            <w:t>When</w:t>
                          </w:r>
                          <w:r>
                            <w:t xml:space="preserve"> Initial type is selected</w:t>
                          </w:r>
                          <w:r>
                            <w:br/>
                          </w:r>
                          <w:proofErr w:type="gramStart"/>
                          <w:r w:rsidRPr="00526ACE">
                            <w:rPr>
                              <w:b/>
                            </w:rPr>
                            <w:t>Then</w:t>
                          </w:r>
                          <w:proofErr w:type="gramEnd"/>
                          <w:r w:rsidRPr="00526ACE">
                            <w:t xml:space="preserve"> </w:t>
                          </w:r>
                          <w:r>
                            <w:t>assessment will be made under initial type</w:t>
                          </w:r>
                        </w:p>
                        <w:p w14:paraId="4AEBD455" w14:textId="77777777" w:rsidR="009F6745" w:rsidRPr="00EC3782" w:rsidRDefault="009F6745" w:rsidP="003522BA">
                          <w:r w:rsidRPr="00526ACE">
                            <w:rPr>
                              <w:b/>
                            </w:rPr>
                            <w:t>When</w:t>
                          </w:r>
                          <w:r>
                            <w:t xml:space="preserve"> Regular type is selected</w:t>
                          </w:r>
                          <w:r>
                            <w:br/>
                          </w:r>
                          <w:proofErr w:type="gramStart"/>
                          <w:r w:rsidRPr="00526ACE">
                            <w:rPr>
                              <w:b/>
                            </w:rPr>
                            <w:t>Then</w:t>
                          </w:r>
                          <w:proofErr w:type="gramEnd"/>
                          <w:r w:rsidRPr="00526ACE">
                            <w:t xml:space="preserve"> </w:t>
                          </w:r>
                          <w:r>
                            <w:t>assessment will be made under regular type</w:t>
                          </w:r>
                        </w:p>
                        <w:p w14:paraId="543D8B6F" w14:textId="77777777" w:rsidR="009F6745" w:rsidRDefault="009F6745" w:rsidP="003522BA">
                          <w:r w:rsidRPr="00526ACE">
                            <w:rPr>
                              <w:b/>
                            </w:rPr>
                            <w:t>When</w:t>
                          </w:r>
                          <w:r>
                            <w:t xml:space="preserve"> required inputs are provided and saved </w:t>
                          </w:r>
                          <w:r>
                            <w:br/>
                          </w:r>
                          <w:proofErr w:type="gramStart"/>
                          <w:r w:rsidRPr="00526ACE">
                            <w:rPr>
                              <w:b/>
                            </w:rPr>
                            <w:t>Then</w:t>
                          </w:r>
                          <w:proofErr w:type="gramEnd"/>
                          <w:r w:rsidRPr="00526ACE">
                            <w:t xml:space="preserve"> </w:t>
                          </w:r>
                          <w:r>
                            <w:t>assessment will be saved.</w:t>
                          </w:r>
                        </w:p>
                        <w:p w14:paraId="581AF0E6" w14:textId="77777777" w:rsidR="009F6745" w:rsidRPr="00C56EEF" w:rsidRDefault="009F6745" w:rsidP="003522BA"/>
                      </w:txbxContent>
                    </v:textbox>
                  </v:shape>
                </v:group>
              </v:group>
            </w:pict>
          </mc:Fallback>
        </mc:AlternateContent>
      </w:r>
    </w:p>
    <w:p w14:paraId="0599B2D3" w14:textId="77777777" w:rsidR="003522BA" w:rsidRPr="00526B94" w:rsidRDefault="003522BA" w:rsidP="003522BA"/>
    <w:p w14:paraId="746DF65B" w14:textId="77777777" w:rsidR="003522BA" w:rsidRPr="00526B94" w:rsidRDefault="003522BA" w:rsidP="003522BA"/>
    <w:p w14:paraId="3990F99E" w14:textId="77777777" w:rsidR="003522BA" w:rsidRPr="00526B94" w:rsidRDefault="003522BA" w:rsidP="003522BA"/>
    <w:p w14:paraId="09C50648" w14:textId="77777777" w:rsidR="003522BA" w:rsidRPr="00526B94" w:rsidRDefault="003522BA" w:rsidP="003522BA"/>
    <w:p w14:paraId="668EB080" w14:textId="77777777" w:rsidR="003522BA" w:rsidRPr="00526B94" w:rsidRDefault="003522BA" w:rsidP="003522BA"/>
    <w:p w14:paraId="0B160F1F" w14:textId="77777777" w:rsidR="003522BA" w:rsidRPr="00526B94" w:rsidRDefault="003522BA" w:rsidP="003522BA"/>
    <w:p w14:paraId="684ECBF6" w14:textId="77777777" w:rsidR="003522BA" w:rsidRPr="00526B94" w:rsidRDefault="003522BA" w:rsidP="003522BA"/>
    <w:p w14:paraId="31F382F2" w14:textId="77777777" w:rsidR="003522BA" w:rsidRPr="00526B94" w:rsidRDefault="003522BA" w:rsidP="003522BA"/>
    <w:p w14:paraId="65F34AF0" w14:textId="77777777" w:rsidR="003522BA" w:rsidRPr="00526B94" w:rsidRDefault="003522BA" w:rsidP="003522BA"/>
    <w:p w14:paraId="418ECEE6" w14:textId="77777777" w:rsidR="003522BA" w:rsidRPr="00526B94" w:rsidRDefault="003522BA" w:rsidP="003522BA"/>
    <w:p w14:paraId="1EA4351C" w14:textId="77777777" w:rsidR="003522BA" w:rsidRPr="00526B94" w:rsidRDefault="003522BA" w:rsidP="003522BA"/>
    <w:p w14:paraId="1C9627B3" w14:textId="77777777" w:rsidR="003522BA" w:rsidRPr="00526B94" w:rsidRDefault="003522BA" w:rsidP="003522BA">
      <w:pPr>
        <w:pStyle w:val="TOC1"/>
        <w:rPr>
          <w:rFonts w:ascii="Times New Roman" w:hAnsi="Times New Roman" w:cs="Times New Roman"/>
        </w:rPr>
      </w:pPr>
    </w:p>
    <w:p w14:paraId="477DBE2A" w14:textId="77777777" w:rsidR="003522BA" w:rsidRPr="00526B94" w:rsidRDefault="003522BA" w:rsidP="003522BA"/>
    <w:p w14:paraId="3DF53DAE" w14:textId="77777777" w:rsidR="003522BA" w:rsidRPr="00526B94" w:rsidRDefault="003522BA" w:rsidP="003522BA"/>
    <w:p w14:paraId="044C0FAF" w14:textId="77777777" w:rsidR="003522BA" w:rsidRPr="00526B94" w:rsidRDefault="003522BA" w:rsidP="003522BA"/>
    <w:p w14:paraId="75026D62" w14:textId="77777777" w:rsidR="003522BA" w:rsidRPr="00526B94" w:rsidRDefault="003522BA" w:rsidP="003522BA"/>
    <w:p w14:paraId="792B4D5F" w14:textId="77777777" w:rsidR="003522BA" w:rsidRPr="00526B94" w:rsidRDefault="003522BA" w:rsidP="003522BA"/>
    <w:p w14:paraId="0D44309F" w14:textId="77777777" w:rsidR="003522BA" w:rsidRDefault="003522BA" w:rsidP="003522BA">
      <w:pPr>
        <w:rPr>
          <w:rFonts w:ascii="Times New Roman" w:hAnsi="Times New Roman" w:cs="Times New Roman"/>
          <w:b/>
        </w:rPr>
      </w:pPr>
      <w:r>
        <w:rPr>
          <w:rFonts w:ascii="Times New Roman" w:hAnsi="Times New Roman" w:cs="Times New Roman"/>
          <w:b/>
        </w:rPr>
        <w:br w:type="page"/>
      </w:r>
    </w:p>
    <w:p w14:paraId="0C0A0806" w14:textId="77777777" w:rsidR="003522BA" w:rsidRDefault="003522BA" w:rsidP="00EA4ABE">
      <w:pPr>
        <w:pStyle w:val="ListParagraph"/>
        <w:numPr>
          <w:ilvl w:val="0"/>
          <w:numId w:val="18"/>
        </w:numPr>
        <w:spacing w:after="0" w:line="240" w:lineRule="auto"/>
        <w:rPr>
          <w:rFonts w:ascii="Times New Roman" w:hAnsi="Times New Roman"/>
          <w:b/>
        </w:rPr>
      </w:pPr>
      <w:r>
        <w:rPr>
          <w:rFonts w:ascii="Times New Roman" w:hAnsi="Times New Roman"/>
          <w:b/>
        </w:rPr>
        <w:lastRenderedPageBreak/>
        <w:t>Improvement Plan</w:t>
      </w:r>
    </w:p>
    <w:p w14:paraId="77E293DC" w14:textId="77777777" w:rsidR="003522BA" w:rsidRPr="00526B94" w:rsidRDefault="003522BA" w:rsidP="003522BA">
      <w:pPr>
        <w:ind w:left="270"/>
      </w:pPr>
      <w:r>
        <w:rPr>
          <w:noProof/>
        </w:rPr>
        <mc:AlternateContent>
          <mc:Choice Requires="wpg">
            <w:drawing>
              <wp:anchor distT="0" distB="0" distL="114300" distR="114300" simplePos="0" relativeHeight="251717632" behindDoc="0" locked="0" layoutInCell="1" allowOverlap="1" wp14:anchorId="0DB2630D" wp14:editId="0AC2751E">
                <wp:simplePos x="0" y="0"/>
                <wp:positionH relativeFrom="column">
                  <wp:posOffset>370936</wp:posOffset>
                </wp:positionH>
                <wp:positionV relativeFrom="paragraph">
                  <wp:posOffset>201654</wp:posOffset>
                </wp:positionV>
                <wp:extent cx="5359179" cy="6345141"/>
                <wp:effectExtent l="0" t="0" r="13335" b="17780"/>
                <wp:wrapNone/>
                <wp:docPr id="547" name="Group 547"/>
                <wp:cNvGraphicFramePr/>
                <a:graphic xmlns:a="http://schemas.openxmlformats.org/drawingml/2006/main">
                  <a:graphicData uri="http://schemas.microsoft.com/office/word/2010/wordprocessingGroup">
                    <wpg:wgp>
                      <wpg:cNvGrpSpPr/>
                      <wpg:grpSpPr>
                        <a:xfrm>
                          <a:off x="0" y="0"/>
                          <a:ext cx="5359179" cy="6345141"/>
                          <a:chOff x="0" y="0"/>
                          <a:chExt cx="5359179" cy="4298867"/>
                        </a:xfrm>
                      </wpg:grpSpPr>
                      <wps:wsp>
                        <wps:cNvPr id="548" name="Rectangle 548"/>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9" name="Group 549"/>
                        <wpg:cNvGrpSpPr/>
                        <wpg:grpSpPr>
                          <a:xfrm>
                            <a:off x="85704" y="95250"/>
                            <a:ext cx="5200022" cy="4132261"/>
                            <a:chOff x="-24" y="0"/>
                            <a:chExt cx="6118136" cy="4551634"/>
                          </a:xfrm>
                        </wpg:grpSpPr>
                        <wps:wsp>
                          <wps:cNvPr id="573" name="Text Box 573"/>
                          <wps:cNvSpPr txBox="1"/>
                          <wps:spPr>
                            <a:xfrm>
                              <a:off x="0" y="0"/>
                              <a:ext cx="3361202" cy="767887"/>
                            </a:xfrm>
                            <a:prstGeom prst="rect">
                              <a:avLst/>
                            </a:prstGeom>
                            <a:solidFill>
                              <a:schemeClr val="lt1"/>
                            </a:solidFill>
                            <a:ln w="6350">
                              <a:solidFill>
                                <a:schemeClr val="bg2">
                                  <a:lumMod val="50000"/>
                                </a:schemeClr>
                              </a:solidFill>
                            </a:ln>
                          </wps:spPr>
                          <wps:txbx>
                            <w:txbxContent>
                              <w:p w14:paraId="211917D5" w14:textId="77777777" w:rsidR="009F6745" w:rsidRPr="00A30EB4" w:rsidRDefault="009F6745" w:rsidP="003522BA">
                                <w:pPr>
                                  <w:spacing w:before="120"/>
                                </w:pPr>
                                <w:r w:rsidRPr="00A30EB4">
                                  <w:rPr>
                                    <w:b/>
                                  </w:rPr>
                                  <w:t xml:space="preserve">Title: </w:t>
                                </w:r>
                                <w:r>
                                  <w:t xml:space="preserve">Create Improvement Plan </w:t>
                                </w:r>
                              </w:p>
                              <w:p w14:paraId="5AB407A4" w14:textId="77777777" w:rsidR="009F6745" w:rsidRPr="00A30EB4" w:rsidRDefault="009F6745" w:rsidP="003522BA"/>
                              <w:p w14:paraId="4796006F" w14:textId="77777777" w:rsidR="009F6745" w:rsidRPr="00A30EB4" w:rsidRDefault="009F6745" w:rsidP="003522BA"/>
                              <w:p w14:paraId="609B84B4" w14:textId="77777777" w:rsidR="009F6745" w:rsidRPr="00A30EB4" w:rsidRDefault="009F6745" w:rsidP="003522BA">
                                <w:pPr>
                                  <w:rPr>
                                    <w:i/>
                                  </w:rPr>
                                </w:pPr>
                              </w:p>
                              <w:p w14:paraId="493EDA30"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3359889" y="0"/>
                              <a:ext cx="1377149" cy="766830"/>
                            </a:xfrm>
                            <a:prstGeom prst="rect">
                              <a:avLst/>
                            </a:prstGeom>
                            <a:solidFill>
                              <a:schemeClr val="lt1"/>
                            </a:solidFill>
                            <a:ln w="6350">
                              <a:solidFill>
                                <a:schemeClr val="bg2">
                                  <a:lumMod val="50000"/>
                                </a:schemeClr>
                              </a:solidFill>
                            </a:ln>
                          </wps:spPr>
                          <wps:txbx>
                            <w:txbxContent>
                              <w:p w14:paraId="78D12F88" w14:textId="77777777" w:rsidR="009F6745" w:rsidRPr="00526B94" w:rsidRDefault="009F6745" w:rsidP="003522BA">
                                <w:pPr>
                                  <w:spacing w:before="120"/>
                                </w:pPr>
                                <w:r w:rsidRPr="00526B94">
                                  <w:rPr>
                                    <w:b/>
                                  </w:rPr>
                                  <w:t xml:space="preserve">Priority: </w:t>
                                </w:r>
                              </w:p>
                              <w:p w14:paraId="0C197B0E" w14:textId="77777777" w:rsidR="009F6745" w:rsidRPr="0078782C" w:rsidRDefault="009F6745" w:rsidP="003522BA">
                                <w:pPr>
                                  <w:rPr>
                                    <w:rFonts w:ascii="Arial" w:hAnsi="Arial" w:cs="Arial"/>
                                  </w:rPr>
                                </w:pPr>
                              </w:p>
                              <w:p w14:paraId="48928B4C" w14:textId="77777777" w:rsidR="009F6745" w:rsidRPr="0078782C" w:rsidRDefault="009F6745" w:rsidP="003522BA">
                                <w:pPr>
                                  <w:rPr>
                                    <w:rFonts w:ascii="Arial" w:hAnsi="Arial" w:cs="Arial"/>
                                  </w:rPr>
                                </w:pPr>
                              </w:p>
                              <w:p w14:paraId="38F6B9D4"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4731489" y="0"/>
                              <a:ext cx="1386101" cy="767715"/>
                            </a:xfrm>
                            <a:prstGeom prst="rect">
                              <a:avLst/>
                            </a:prstGeom>
                            <a:solidFill>
                              <a:schemeClr val="lt1"/>
                            </a:solidFill>
                            <a:ln w="6350">
                              <a:solidFill>
                                <a:schemeClr val="bg2">
                                  <a:lumMod val="50000"/>
                                </a:schemeClr>
                              </a:solidFill>
                            </a:ln>
                          </wps:spPr>
                          <wps:txbx>
                            <w:txbxContent>
                              <w:p w14:paraId="7DDBEFFD" w14:textId="77777777" w:rsidR="009F6745" w:rsidRPr="00526B94" w:rsidRDefault="009F6745" w:rsidP="003522BA">
                                <w:pPr>
                                  <w:spacing w:before="120"/>
                                </w:pPr>
                                <w:r w:rsidRPr="00526B94">
                                  <w:rPr>
                                    <w:b/>
                                  </w:rPr>
                                  <w:t>Estimate:</w:t>
                                </w:r>
                              </w:p>
                              <w:p w14:paraId="7992CAE5" w14:textId="77777777" w:rsidR="009F6745" w:rsidRPr="0078782C" w:rsidRDefault="009F6745" w:rsidP="003522BA">
                                <w:pPr>
                                  <w:rPr>
                                    <w:rFonts w:ascii="Arial" w:hAnsi="Arial" w:cs="Arial"/>
                                  </w:rPr>
                                </w:pPr>
                              </w:p>
                              <w:p w14:paraId="0F7EBB7D"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5" name="Text Box 775"/>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61D3843C" w14:textId="77777777" w:rsidR="009F6745" w:rsidRPr="00A30EB4" w:rsidRDefault="009F6745" w:rsidP="003522BA">
                                <w:r w:rsidRPr="00A30EB4">
                                  <w:rPr>
                                    <w:b/>
                                  </w:rPr>
                                  <w:t>As a</w:t>
                                </w:r>
                                <w:r w:rsidRPr="00A30EB4">
                                  <w:t xml:space="preserve"> </w:t>
                                </w:r>
                                <w:r w:rsidRPr="00A30EB4">
                                  <w:rPr>
                                    <w:i/>
                                  </w:rPr>
                                  <w:t>Trainer</w:t>
                                </w:r>
                              </w:p>
                              <w:p w14:paraId="0A84E45E" w14:textId="77777777" w:rsidR="009F6745" w:rsidRPr="00A30EB4" w:rsidRDefault="009F6745" w:rsidP="003522BA">
                                <w:pPr>
                                  <w:rPr>
                                    <w:i/>
                                  </w:rPr>
                                </w:pPr>
                                <w:r w:rsidRPr="00A30EB4">
                                  <w:rPr>
                                    <w:b/>
                                  </w:rPr>
                                  <w:t>I want to</w:t>
                                </w:r>
                                <w:r w:rsidRPr="00A30EB4">
                                  <w:t xml:space="preserve"> </w:t>
                                </w:r>
                                <w:r>
                                  <w:t>create Improvement Plan</w:t>
                                </w:r>
                              </w:p>
                              <w:p w14:paraId="27399336" w14:textId="77777777" w:rsidR="009F6745" w:rsidRPr="00514A8F" w:rsidRDefault="009F6745" w:rsidP="003522BA">
                                <w:pPr>
                                  <w:rPr>
                                    <w:i/>
                                  </w:rPr>
                                </w:pPr>
                                <w:r>
                                  <w:rPr>
                                    <w:b/>
                                  </w:rPr>
                                  <w:t xml:space="preserve">So that </w:t>
                                </w:r>
                                <w:r>
                                  <w:t>participants can avail improvement plan if it requires</w:t>
                                </w:r>
                              </w:p>
                              <w:p w14:paraId="66D146C5" w14:textId="77777777" w:rsidR="009F6745" w:rsidRPr="00A30EB4" w:rsidRDefault="009F6745" w:rsidP="003522BA">
                                <w:pPr>
                                  <w:rPr>
                                    <w:i/>
                                  </w:rPr>
                                </w:pPr>
                              </w:p>
                              <w:p w14:paraId="0594F0B3"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 name="Text Box 776"/>
                          <wps:cNvSpPr txBox="1"/>
                          <wps:spPr>
                            <a:xfrm>
                              <a:off x="-24" y="1740358"/>
                              <a:ext cx="6117590" cy="2811276"/>
                            </a:xfrm>
                            <a:prstGeom prst="rect">
                              <a:avLst/>
                            </a:prstGeom>
                            <a:solidFill>
                              <a:schemeClr val="lt1"/>
                            </a:solidFill>
                            <a:ln w="6350">
                              <a:solidFill>
                                <a:schemeClr val="bg2">
                                  <a:lumMod val="50000"/>
                                </a:schemeClr>
                              </a:solidFill>
                            </a:ln>
                          </wps:spPr>
                          <wps:txbx>
                            <w:txbxContent>
                              <w:p w14:paraId="3F746E08" w14:textId="77777777" w:rsidR="009F6745" w:rsidRPr="00A30EB4" w:rsidRDefault="009F6745" w:rsidP="003522BA">
                                <w:pPr>
                                  <w:rPr>
                                    <w:b/>
                                  </w:rPr>
                                </w:pPr>
                                <w:r>
                                  <w:rPr>
                                    <w:b/>
                                  </w:rPr>
                                  <w:t>Acceptance criteria</w:t>
                                </w:r>
                              </w:p>
                              <w:p w14:paraId="70AE0E22" w14:textId="77777777" w:rsidR="009F6745" w:rsidRPr="00A30EB4" w:rsidRDefault="009F6745" w:rsidP="003522BA">
                                <w:r w:rsidRPr="00A30EB4">
                                  <w:rPr>
                                    <w:b/>
                                  </w:rPr>
                                  <w:t>Given</w:t>
                                </w:r>
                                <w:r w:rsidRPr="00A30EB4">
                                  <w:t xml:space="preserve"> </w:t>
                                </w:r>
                              </w:p>
                              <w:p w14:paraId="60611766"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Improvement Information  page is available</w:t>
                                </w:r>
                              </w:p>
                              <w:p w14:paraId="07CB9760"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reate New Button available</w:t>
                                </w:r>
                              </w:p>
                              <w:p w14:paraId="287ADFE5" w14:textId="77777777" w:rsidR="009F6745" w:rsidRPr="00A30EB4" w:rsidRDefault="009F6745" w:rsidP="003522BA"/>
                              <w:p w14:paraId="0CEC1981" w14:textId="77777777" w:rsidR="009F6745" w:rsidRDefault="009F6745" w:rsidP="003522BA">
                                <w:r w:rsidRPr="00526ACE">
                                  <w:rPr>
                                    <w:b/>
                                  </w:rPr>
                                  <w:t>When</w:t>
                                </w:r>
                                <w:r>
                                  <w:t xml:space="preserve"> required inputs are provided and saved </w:t>
                                </w:r>
                                <w:r>
                                  <w:br/>
                                </w:r>
                                <w:r w:rsidRPr="00526ACE">
                                  <w:rPr>
                                    <w:b/>
                                  </w:rPr>
                                  <w:t>Then</w:t>
                                </w:r>
                                <w:r w:rsidRPr="00526ACE">
                                  <w:t xml:space="preserve"> </w:t>
                                </w:r>
                                <w:r>
                                  <w:t>improvement plan will be available to admin to update accordingly.</w:t>
                                </w:r>
                              </w:p>
                              <w:p w14:paraId="589B1E03" w14:textId="77777777" w:rsidR="009F6745" w:rsidRPr="00C56EEF" w:rsidRDefault="009F6745" w:rsidP="0035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B2630D" id="Group 547" o:spid="_x0000_s1380" style="position:absolute;left:0;text-align:left;margin-left:29.2pt;margin-top:15.9pt;width:422pt;height:499.6pt;z-index:251717632;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">
                <v:rect id="Rectangle 548" o:spid="_x0000_s1381"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BrMAA&#10;AADcAAAADwAAAGRycy9kb3ducmV2LnhtbERPzWoCMRC+C32HMAVvNato0a1RRGwpeHL1AYZkzC5u&#10;JttN6qZv3xwEjx/f/3qbXCvu1IfGs4LppABBrL1p2Cq4nD/fliBCRDbYeiYFfxRgu3kZrbE0fuAT&#10;3atoRQ7hUKKCOsaulDLomhyGie+IM3f1vcOYYW+l6XHI4a6Vs6J4lw4bzg01drSvSd+qX6cg6J8L&#10;2uFrf7umZI/V9GD16qDU+DXtPkBESvEpfri/jYLFPK/NZ/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YBrMAAAADcAAAADwAAAAAAAAAAAAAAAACYAgAAZHJzL2Rvd25y&#10;ZXYueG1sUEsFBgAAAAAEAAQA9QAAAIUDAAAAAA==&#10;" fillcolor="#00b050" strokecolor="#1f4d78 [1604]" strokeweight="1pt"/>
                <v:group id="Group 549" o:spid="_x0000_s1382"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Text Box 573" o:spid="_x0000_s138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6XcYA&#10;AADcAAAADwAAAGRycy9kb3ducmV2LnhtbESPT2vCQBTE74LfYXkFb2ZT/7WkriKC2l6kTQpeH9nX&#10;bGj2bciumvbTdwuCx2FmfsMs171txIU6XztW8JikIIhLp2uuFHwWu/EzCB+QNTaOScEPeVivhoMl&#10;Ztpd+YMueahEhLDPUIEJoc2k9KUhiz5xLXH0vlxnMUTZVVJ3eI1w28hJmi6kxZrjgsGWtobK7/xs&#10;FRTH7aKsfs8n85YfatqfNsWsfVdq9NBvXkAE6sM9fGu/agXzp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Q6XcYAAADcAAAADwAAAAAAAAAAAAAAAACYAgAAZHJz&#10;L2Rvd25yZXYueG1sUEsFBgAAAAAEAAQA9QAAAIsDAAAAAA==&#10;" fillcolor="white [3201]" strokecolor="#747070 [1614]" strokeweight=".5pt">
                    <v:textbox>
                      <w:txbxContent>
                        <w:p w14:paraId="211917D5" w14:textId="77777777" w:rsidR="009F6745" w:rsidRPr="00A30EB4" w:rsidRDefault="009F6745" w:rsidP="003522BA">
                          <w:pPr>
                            <w:spacing w:before="120"/>
                          </w:pPr>
                          <w:r w:rsidRPr="00A30EB4">
                            <w:rPr>
                              <w:b/>
                            </w:rPr>
                            <w:t xml:space="preserve">Title: </w:t>
                          </w:r>
                          <w:r>
                            <w:t xml:space="preserve">Create Improvement Plan </w:t>
                          </w:r>
                        </w:p>
                        <w:p w14:paraId="5AB407A4" w14:textId="77777777" w:rsidR="009F6745" w:rsidRPr="00A30EB4" w:rsidRDefault="009F6745" w:rsidP="003522BA"/>
                        <w:p w14:paraId="4796006F" w14:textId="77777777" w:rsidR="009F6745" w:rsidRPr="00A30EB4" w:rsidRDefault="009F6745" w:rsidP="003522BA"/>
                        <w:p w14:paraId="609B84B4" w14:textId="77777777" w:rsidR="009F6745" w:rsidRPr="00A30EB4" w:rsidRDefault="009F6745" w:rsidP="003522BA">
                          <w:pPr>
                            <w:rPr>
                              <w:i/>
                            </w:rPr>
                          </w:pPr>
                        </w:p>
                        <w:p w14:paraId="493EDA30" w14:textId="77777777" w:rsidR="009F6745" w:rsidRPr="00A30EB4" w:rsidRDefault="009F6745" w:rsidP="003522BA">
                          <w:pPr>
                            <w:rPr>
                              <w:i/>
                            </w:rPr>
                          </w:pPr>
                        </w:p>
                      </w:txbxContent>
                    </v:textbox>
                  </v:shape>
                  <v:shape id="Text Box 574" o:spid="_x0000_s138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iKcUA&#10;AADcAAAADwAAAGRycy9kb3ducmV2LnhtbESPW2vCQBSE3wv+h+UIvtWN4o3UVUTw9lLapODrIXua&#10;Dc2eDdlVo7/eLRT6OMzMN8xy3dlaXKn1lWMFo2ECgrhwuuJSwVe+e12A8AFZY+2YFNzJw3rVe1li&#10;qt2NP+mahVJECPsUFZgQmlRKXxiy6IeuIY7et2sthijbUuoWbxFuazlOkpm0WHFcMNjQ1lDxk12s&#10;gvx9OyvKx+VsTtmhov15k0+aD6UG/W7zBiJQF/7Df+2jVjCdT+D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aIpxQAAANwAAAAPAAAAAAAAAAAAAAAAAJgCAABkcnMv&#10;ZG93bnJldi54bWxQSwUGAAAAAAQABAD1AAAAigMAAAAA&#10;" fillcolor="white [3201]" strokecolor="#747070 [1614]" strokeweight=".5pt">
                    <v:textbox>
                      <w:txbxContent>
                        <w:p w14:paraId="78D12F88" w14:textId="77777777" w:rsidR="009F6745" w:rsidRPr="00526B94" w:rsidRDefault="009F6745" w:rsidP="003522BA">
                          <w:pPr>
                            <w:spacing w:before="120"/>
                          </w:pPr>
                          <w:r w:rsidRPr="00526B94">
                            <w:rPr>
                              <w:b/>
                            </w:rPr>
                            <w:t xml:space="preserve">Priority: </w:t>
                          </w:r>
                        </w:p>
                        <w:p w14:paraId="0C197B0E" w14:textId="77777777" w:rsidR="009F6745" w:rsidRPr="0078782C" w:rsidRDefault="009F6745" w:rsidP="003522BA">
                          <w:pPr>
                            <w:rPr>
                              <w:rFonts w:ascii="Arial" w:hAnsi="Arial" w:cs="Arial"/>
                            </w:rPr>
                          </w:pPr>
                        </w:p>
                        <w:p w14:paraId="48928B4C" w14:textId="77777777" w:rsidR="009F6745" w:rsidRPr="0078782C" w:rsidRDefault="009F6745" w:rsidP="003522BA">
                          <w:pPr>
                            <w:rPr>
                              <w:rFonts w:ascii="Arial" w:hAnsi="Arial" w:cs="Arial"/>
                            </w:rPr>
                          </w:pPr>
                        </w:p>
                        <w:p w14:paraId="38F6B9D4" w14:textId="77777777" w:rsidR="009F6745" w:rsidRPr="0078782C" w:rsidRDefault="009F6745" w:rsidP="003522BA">
                          <w:pPr>
                            <w:rPr>
                              <w:rFonts w:ascii="Arial" w:hAnsi="Arial" w:cs="Arial"/>
                              <w:i/>
                            </w:rPr>
                          </w:pPr>
                        </w:p>
                      </w:txbxContent>
                    </v:textbox>
                  </v:shape>
                  <v:shape id="Text Box 575" o:spid="_x0000_s138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HssUA&#10;AADcAAAADwAAAGRycy9kb3ducmV2LnhtbESPQWvCQBSE74L/YXkFb7qpqC2pq4jQai+iScHrI/ua&#10;Dc2+DdlVo7++Kwgeh5n5hpkvO1uLM7W+cqzgdZSAIC6crrhU8JN/Dt9B+ICssXZMCq7kYbno9+aY&#10;anfhA52zUIoIYZ+iAhNCk0rpC0MW/cg1xNH7da3FEGVbSt3iJcJtLcdJMpMWK44LBhtaGyr+spNV&#10;kO/Ws6K8nY7mO9tU9HVc5ZNmr9TgpVt9gAjUhWf40d5qBdO3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QeyxQAAANwAAAAPAAAAAAAAAAAAAAAAAJgCAABkcnMv&#10;ZG93bnJldi54bWxQSwUGAAAAAAQABAD1AAAAigMAAAAA&#10;" fillcolor="white [3201]" strokecolor="#747070 [1614]" strokeweight=".5pt">
                    <v:textbox>
                      <w:txbxContent>
                        <w:p w14:paraId="7DDBEFFD" w14:textId="77777777" w:rsidR="009F6745" w:rsidRPr="00526B94" w:rsidRDefault="009F6745" w:rsidP="003522BA">
                          <w:pPr>
                            <w:spacing w:before="120"/>
                          </w:pPr>
                          <w:r w:rsidRPr="00526B94">
                            <w:rPr>
                              <w:b/>
                            </w:rPr>
                            <w:t>Estimate:</w:t>
                          </w:r>
                        </w:p>
                        <w:p w14:paraId="7992CAE5" w14:textId="77777777" w:rsidR="009F6745" w:rsidRPr="0078782C" w:rsidRDefault="009F6745" w:rsidP="003522BA">
                          <w:pPr>
                            <w:rPr>
                              <w:rFonts w:ascii="Arial" w:hAnsi="Arial" w:cs="Arial"/>
                            </w:rPr>
                          </w:pPr>
                        </w:p>
                        <w:p w14:paraId="0F7EBB7D" w14:textId="77777777" w:rsidR="009F6745" w:rsidRPr="0078782C" w:rsidRDefault="009F6745" w:rsidP="003522BA">
                          <w:pPr>
                            <w:rPr>
                              <w:rFonts w:ascii="Arial" w:hAnsi="Arial" w:cs="Arial"/>
                              <w:i/>
                            </w:rPr>
                          </w:pPr>
                        </w:p>
                      </w:txbxContent>
                    </v:textbox>
                  </v:shape>
                  <v:shape id="Text Box 775" o:spid="_x0000_s1386"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pU8UA&#10;AADcAAAADwAAAGRycy9kb3ducmV2LnhtbESPQWvCQBSE74L/YXlCb7qptCqpq4hgay+iieD1kX3N&#10;hmbfhuyqsb++Kwgeh5n5hpkvO1uLC7W+cqzgdZSAIC6crrhUcMw3wxkIH5A11o5JwY08LBf93hxT&#10;7a58oEsWShEh7FNUYEJoUil9YciiH7mGOHo/rrUYomxLqVu8Rrit5ThJJtJixXHBYENrQ8VvdrYK&#10;8t16UpR/55P5zr4q+jyt8rdmr9TLoFt9gAjUhWf40d5qBdPpO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WlTxQAAANwAAAAPAAAAAAAAAAAAAAAAAJgCAABkcnMv&#10;ZG93bnJldi54bWxQSwUGAAAAAAQABAD1AAAAigMAAAAA&#10;" fillcolor="white [3201]" strokecolor="#747070 [1614]" strokeweight=".5pt">
                    <v:textbox>
                      <w:txbxContent>
                        <w:p w14:paraId="61D3843C" w14:textId="77777777" w:rsidR="009F6745" w:rsidRPr="00A30EB4" w:rsidRDefault="009F6745" w:rsidP="003522BA">
                          <w:r w:rsidRPr="00A30EB4">
                            <w:rPr>
                              <w:b/>
                            </w:rPr>
                            <w:t>As a</w:t>
                          </w:r>
                          <w:r w:rsidRPr="00A30EB4">
                            <w:t xml:space="preserve"> </w:t>
                          </w:r>
                          <w:r w:rsidRPr="00A30EB4">
                            <w:rPr>
                              <w:i/>
                            </w:rPr>
                            <w:t>Trainer</w:t>
                          </w:r>
                        </w:p>
                        <w:p w14:paraId="0A84E45E" w14:textId="77777777" w:rsidR="009F6745" w:rsidRPr="00A30EB4" w:rsidRDefault="009F6745" w:rsidP="003522BA">
                          <w:pPr>
                            <w:rPr>
                              <w:i/>
                            </w:rPr>
                          </w:pPr>
                          <w:r w:rsidRPr="00A30EB4">
                            <w:rPr>
                              <w:b/>
                            </w:rPr>
                            <w:t>I want to</w:t>
                          </w:r>
                          <w:r w:rsidRPr="00A30EB4">
                            <w:t xml:space="preserve"> </w:t>
                          </w:r>
                          <w:r>
                            <w:t>create Improvement Plan</w:t>
                          </w:r>
                        </w:p>
                        <w:p w14:paraId="27399336" w14:textId="77777777" w:rsidR="009F6745" w:rsidRPr="00514A8F" w:rsidRDefault="009F6745" w:rsidP="003522BA">
                          <w:pPr>
                            <w:rPr>
                              <w:i/>
                            </w:rPr>
                          </w:pPr>
                          <w:r>
                            <w:rPr>
                              <w:b/>
                            </w:rPr>
                            <w:t xml:space="preserve">So that </w:t>
                          </w:r>
                          <w:r>
                            <w:t>participants can avail improvement plan if it requires</w:t>
                          </w:r>
                        </w:p>
                        <w:p w14:paraId="66D146C5" w14:textId="77777777" w:rsidR="009F6745" w:rsidRPr="00A30EB4" w:rsidRDefault="009F6745" w:rsidP="003522BA">
                          <w:pPr>
                            <w:rPr>
                              <w:i/>
                            </w:rPr>
                          </w:pPr>
                        </w:p>
                        <w:p w14:paraId="0594F0B3" w14:textId="77777777" w:rsidR="009F6745" w:rsidRPr="00A30EB4" w:rsidRDefault="009F6745" w:rsidP="003522BA">
                          <w:pPr>
                            <w:rPr>
                              <w:i/>
                            </w:rPr>
                          </w:pPr>
                        </w:p>
                      </w:txbxContent>
                    </v:textbox>
                  </v:shape>
                  <v:shape id="Text Box 776" o:spid="_x0000_s1387" type="#_x0000_t202" style="position:absolute;top:17403;width:61175;height:2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3JMUA&#10;AADcAAAADwAAAGRycy9kb3ducmV2LnhtbESPQWvCQBSE70L/w/IKvdWNUqKkriKC2l6kJoLXR/Y1&#10;G8y+DdlV0/56VxA8DjPzDTNb9LYRF+p87VjBaJiAIC6drrlScCjW71MQPiBrbByTgj/ysJi/DGaY&#10;aXflPV3yUIkIYZ+hAhNCm0npS0MW/dC1xNH7dZ3FEGVXSd3hNcJtI8dJkkqLNccFgy2tDJWn/GwV&#10;FLtVWlb/56P5zrc1bY7L4qP9UerttV9+ggjUh2f40f7SCia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ckxQAAANwAAAAPAAAAAAAAAAAAAAAAAJgCAABkcnMv&#10;ZG93bnJldi54bWxQSwUGAAAAAAQABAD1AAAAigMAAAAA&#10;" fillcolor="white [3201]" strokecolor="#747070 [1614]" strokeweight=".5pt">
                    <v:textbox>
                      <w:txbxContent>
                        <w:p w14:paraId="3F746E08" w14:textId="77777777" w:rsidR="009F6745" w:rsidRPr="00A30EB4" w:rsidRDefault="009F6745" w:rsidP="003522BA">
                          <w:pPr>
                            <w:rPr>
                              <w:b/>
                            </w:rPr>
                          </w:pPr>
                          <w:r>
                            <w:rPr>
                              <w:b/>
                            </w:rPr>
                            <w:t>Acceptance criteria</w:t>
                          </w:r>
                        </w:p>
                        <w:p w14:paraId="70AE0E22" w14:textId="77777777" w:rsidR="009F6745" w:rsidRPr="00A30EB4" w:rsidRDefault="009F6745" w:rsidP="003522BA">
                          <w:r w:rsidRPr="00A30EB4">
                            <w:rPr>
                              <w:b/>
                            </w:rPr>
                            <w:t>Given</w:t>
                          </w:r>
                          <w:r w:rsidRPr="00A30EB4">
                            <w:t xml:space="preserve"> </w:t>
                          </w:r>
                        </w:p>
                        <w:p w14:paraId="60611766"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Improvement Information  page is available</w:t>
                          </w:r>
                        </w:p>
                        <w:p w14:paraId="07CB9760" w14:textId="77777777" w:rsidR="009F6745" w:rsidRPr="00EC378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Create New Button available</w:t>
                          </w:r>
                        </w:p>
                        <w:p w14:paraId="287ADFE5" w14:textId="77777777" w:rsidR="009F6745" w:rsidRPr="00A30EB4" w:rsidRDefault="009F6745" w:rsidP="003522BA"/>
                        <w:p w14:paraId="0CEC1981" w14:textId="77777777" w:rsidR="009F6745" w:rsidRDefault="009F6745" w:rsidP="003522BA">
                          <w:r w:rsidRPr="00526ACE">
                            <w:rPr>
                              <w:b/>
                            </w:rPr>
                            <w:t>When</w:t>
                          </w:r>
                          <w:r>
                            <w:t xml:space="preserve"> required inputs are provided and saved </w:t>
                          </w:r>
                          <w:r>
                            <w:br/>
                          </w:r>
                          <w:proofErr w:type="gramStart"/>
                          <w:r w:rsidRPr="00526ACE">
                            <w:rPr>
                              <w:b/>
                            </w:rPr>
                            <w:t>Then</w:t>
                          </w:r>
                          <w:proofErr w:type="gramEnd"/>
                          <w:r w:rsidRPr="00526ACE">
                            <w:t xml:space="preserve"> </w:t>
                          </w:r>
                          <w:r>
                            <w:t>improvement plan will be available to admin to update accordingly.</w:t>
                          </w:r>
                        </w:p>
                        <w:p w14:paraId="589B1E03" w14:textId="77777777" w:rsidR="009F6745" w:rsidRPr="00C56EEF" w:rsidRDefault="009F6745" w:rsidP="003522BA"/>
                      </w:txbxContent>
                    </v:textbox>
                  </v:shape>
                </v:group>
              </v:group>
            </w:pict>
          </mc:Fallback>
        </mc:AlternateContent>
      </w:r>
    </w:p>
    <w:p w14:paraId="4A4F5C47" w14:textId="77777777" w:rsidR="003522BA" w:rsidRPr="00526B94" w:rsidRDefault="003522BA" w:rsidP="003522BA"/>
    <w:p w14:paraId="6193E549" w14:textId="77777777" w:rsidR="003522BA" w:rsidRPr="00526B94" w:rsidRDefault="003522BA" w:rsidP="003522BA"/>
    <w:p w14:paraId="01D00507" w14:textId="77777777" w:rsidR="003522BA" w:rsidRPr="00526B94" w:rsidRDefault="003522BA" w:rsidP="003522BA"/>
    <w:p w14:paraId="245D996A" w14:textId="77777777" w:rsidR="003522BA" w:rsidRPr="00526B94" w:rsidRDefault="003522BA" w:rsidP="003522BA"/>
    <w:p w14:paraId="35D33002" w14:textId="77777777" w:rsidR="003522BA" w:rsidRPr="00526B94" w:rsidRDefault="003522BA" w:rsidP="003522BA"/>
    <w:p w14:paraId="01E58590" w14:textId="77777777" w:rsidR="003522BA" w:rsidRPr="00526B94" w:rsidRDefault="003522BA" w:rsidP="003522BA"/>
    <w:p w14:paraId="5D4187B4" w14:textId="77777777" w:rsidR="003522BA" w:rsidRPr="00526B94" w:rsidRDefault="003522BA" w:rsidP="003522BA"/>
    <w:p w14:paraId="35FFEC8B" w14:textId="77777777" w:rsidR="003522BA" w:rsidRPr="00526B94" w:rsidRDefault="003522BA" w:rsidP="003522BA"/>
    <w:p w14:paraId="36226D68" w14:textId="77777777" w:rsidR="003522BA" w:rsidRPr="00526B94" w:rsidRDefault="003522BA" w:rsidP="003522BA"/>
    <w:p w14:paraId="61CC119C" w14:textId="77777777" w:rsidR="003522BA" w:rsidRPr="00526B94" w:rsidRDefault="003522BA" w:rsidP="003522BA"/>
    <w:p w14:paraId="6CCC7DE9" w14:textId="77777777" w:rsidR="003522BA" w:rsidRPr="00526B94" w:rsidRDefault="003522BA" w:rsidP="003522BA"/>
    <w:p w14:paraId="7C075797" w14:textId="77777777" w:rsidR="003522BA" w:rsidRPr="00526B94" w:rsidRDefault="003522BA" w:rsidP="003522BA">
      <w:pPr>
        <w:pStyle w:val="TOC1"/>
        <w:rPr>
          <w:rFonts w:ascii="Times New Roman" w:hAnsi="Times New Roman" w:cs="Times New Roman"/>
        </w:rPr>
      </w:pPr>
    </w:p>
    <w:p w14:paraId="40B8371D" w14:textId="77777777" w:rsidR="003522BA" w:rsidRPr="00526B94" w:rsidRDefault="003522BA" w:rsidP="003522BA"/>
    <w:p w14:paraId="762725BA" w14:textId="77777777" w:rsidR="003522BA" w:rsidRPr="00526B94" w:rsidRDefault="003522BA" w:rsidP="003522BA"/>
    <w:p w14:paraId="56DF5ABD" w14:textId="77777777" w:rsidR="003522BA" w:rsidRPr="00526B94" w:rsidRDefault="003522BA" w:rsidP="003522BA"/>
    <w:p w14:paraId="51A8DC67" w14:textId="77777777" w:rsidR="003522BA" w:rsidRPr="00526B94" w:rsidRDefault="003522BA" w:rsidP="003522BA"/>
    <w:p w14:paraId="561C29CB" w14:textId="77777777" w:rsidR="003522BA" w:rsidRPr="00526B94" w:rsidRDefault="003522BA" w:rsidP="003522BA"/>
    <w:p w14:paraId="117C2A70" w14:textId="77777777" w:rsidR="003522BA" w:rsidRDefault="003522BA" w:rsidP="003522BA">
      <w:pPr>
        <w:rPr>
          <w:rFonts w:ascii="Times New Roman" w:hAnsi="Times New Roman" w:cs="Times New Roman"/>
          <w:b/>
        </w:rPr>
      </w:pPr>
      <w:r>
        <w:rPr>
          <w:rFonts w:ascii="Times New Roman" w:hAnsi="Times New Roman" w:cs="Times New Roman"/>
          <w:b/>
        </w:rPr>
        <w:br w:type="page"/>
      </w:r>
    </w:p>
    <w:p w14:paraId="6374CE6C" w14:textId="77777777" w:rsidR="003522BA" w:rsidRPr="00B674A7" w:rsidRDefault="003522BA" w:rsidP="00DB5DCA">
      <w:pPr>
        <w:pStyle w:val="Heading3"/>
        <w:rPr>
          <w:u w:val="single"/>
        </w:rPr>
      </w:pPr>
      <w:bookmarkStart w:id="27" w:name="_Toc84260192"/>
      <w:r w:rsidRPr="00B674A7">
        <w:rPr>
          <w:u w:val="single"/>
        </w:rPr>
        <w:lastRenderedPageBreak/>
        <w:t>As a Participant</w:t>
      </w:r>
      <w:bookmarkEnd w:id="27"/>
    </w:p>
    <w:p w14:paraId="131FE6DE" w14:textId="77777777" w:rsidR="003522BA" w:rsidRDefault="003522BA" w:rsidP="003522BA"/>
    <w:p w14:paraId="49E8A020" w14:textId="77777777" w:rsidR="003522BA" w:rsidRPr="00F860FB" w:rsidRDefault="003522BA" w:rsidP="00EA4ABE">
      <w:pPr>
        <w:pStyle w:val="ListParagraph"/>
        <w:numPr>
          <w:ilvl w:val="0"/>
          <w:numId w:val="19"/>
        </w:numPr>
        <w:spacing w:after="0" w:line="240" w:lineRule="auto"/>
        <w:rPr>
          <w:rFonts w:ascii="Times New Roman" w:hAnsi="Times New Roman"/>
          <w:b/>
        </w:rPr>
      </w:pPr>
      <w:r>
        <w:rPr>
          <w:rFonts w:ascii="Times New Roman" w:hAnsi="Times New Roman"/>
          <w:b/>
        </w:rPr>
        <w:t>Initial Assessment</w:t>
      </w:r>
    </w:p>
    <w:p w14:paraId="7C53BE6B" w14:textId="77777777" w:rsidR="003522BA" w:rsidRPr="00526B94" w:rsidRDefault="003522BA" w:rsidP="003522BA">
      <w:r>
        <w:rPr>
          <w:noProof/>
        </w:rPr>
        <mc:AlternateContent>
          <mc:Choice Requires="wpg">
            <w:drawing>
              <wp:anchor distT="0" distB="0" distL="114300" distR="114300" simplePos="0" relativeHeight="251719680" behindDoc="0" locked="0" layoutInCell="1" allowOverlap="1" wp14:anchorId="6E0355C2" wp14:editId="464F19CE">
                <wp:simplePos x="0" y="0"/>
                <wp:positionH relativeFrom="column">
                  <wp:posOffset>430530</wp:posOffset>
                </wp:positionH>
                <wp:positionV relativeFrom="paragraph">
                  <wp:posOffset>111760</wp:posOffset>
                </wp:positionV>
                <wp:extent cx="5359179" cy="4993226"/>
                <wp:effectExtent l="0" t="0" r="13335" b="17145"/>
                <wp:wrapNone/>
                <wp:docPr id="777" name="Group 777"/>
                <wp:cNvGraphicFramePr/>
                <a:graphic xmlns:a="http://schemas.openxmlformats.org/drawingml/2006/main">
                  <a:graphicData uri="http://schemas.microsoft.com/office/word/2010/wordprocessingGroup">
                    <wpg:wgp>
                      <wpg:cNvGrpSpPr/>
                      <wpg:grpSpPr>
                        <a:xfrm>
                          <a:off x="0" y="0"/>
                          <a:ext cx="5359179" cy="4993226"/>
                          <a:chOff x="0" y="0"/>
                          <a:chExt cx="5359179" cy="4298867"/>
                        </a:xfrm>
                      </wpg:grpSpPr>
                      <wps:wsp>
                        <wps:cNvPr id="778" name="Rectangle 778"/>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9" name="Group 779"/>
                        <wpg:cNvGrpSpPr/>
                        <wpg:grpSpPr>
                          <a:xfrm>
                            <a:off x="85711" y="95250"/>
                            <a:ext cx="5200015" cy="4132319"/>
                            <a:chOff x="-16" y="0"/>
                            <a:chExt cx="6118128" cy="4551698"/>
                          </a:xfrm>
                        </wpg:grpSpPr>
                        <wps:wsp>
                          <wps:cNvPr id="780" name="Text Box 780"/>
                          <wps:cNvSpPr txBox="1"/>
                          <wps:spPr>
                            <a:xfrm>
                              <a:off x="0" y="0"/>
                              <a:ext cx="3361202" cy="767887"/>
                            </a:xfrm>
                            <a:prstGeom prst="rect">
                              <a:avLst/>
                            </a:prstGeom>
                            <a:solidFill>
                              <a:schemeClr val="lt1"/>
                            </a:solidFill>
                            <a:ln w="6350">
                              <a:solidFill>
                                <a:schemeClr val="bg2">
                                  <a:lumMod val="50000"/>
                                </a:schemeClr>
                              </a:solidFill>
                            </a:ln>
                          </wps:spPr>
                          <wps:txbx>
                            <w:txbxContent>
                              <w:p w14:paraId="63AA8A32" w14:textId="77777777" w:rsidR="009F6745" w:rsidRPr="00A30EB4" w:rsidRDefault="009F6745" w:rsidP="003522BA">
                                <w:pPr>
                                  <w:spacing w:before="120"/>
                                </w:pPr>
                                <w:r w:rsidRPr="00A30EB4">
                                  <w:rPr>
                                    <w:b/>
                                  </w:rPr>
                                  <w:t xml:space="preserve">Title: </w:t>
                                </w:r>
                                <w:r>
                                  <w:t>Initiate Initial Assessment</w:t>
                                </w:r>
                              </w:p>
                              <w:p w14:paraId="20849820" w14:textId="77777777" w:rsidR="009F6745" w:rsidRPr="00A30EB4" w:rsidRDefault="009F6745" w:rsidP="003522BA"/>
                              <w:p w14:paraId="19CCD60C" w14:textId="77777777" w:rsidR="009F6745" w:rsidRPr="00A30EB4" w:rsidRDefault="009F6745" w:rsidP="003522BA"/>
                              <w:p w14:paraId="623C5CB4" w14:textId="77777777" w:rsidR="009F6745" w:rsidRPr="00A30EB4" w:rsidRDefault="009F6745" w:rsidP="003522BA">
                                <w:pPr>
                                  <w:rPr>
                                    <w:i/>
                                  </w:rPr>
                                </w:pPr>
                              </w:p>
                              <w:p w14:paraId="40BD5722"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 Box 78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1FDCB452" w14:textId="77777777" w:rsidR="009F6745" w:rsidRPr="00526B94" w:rsidRDefault="009F6745" w:rsidP="003522BA">
                                <w:pPr>
                                  <w:spacing w:before="120"/>
                                </w:pPr>
                                <w:r w:rsidRPr="00526B94">
                                  <w:rPr>
                                    <w:b/>
                                  </w:rPr>
                                  <w:t xml:space="preserve">Priority: </w:t>
                                </w:r>
                              </w:p>
                              <w:p w14:paraId="70FE806F" w14:textId="77777777" w:rsidR="009F6745" w:rsidRPr="0078782C" w:rsidRDefault="009F6745" w:rsidP="003522BA">
                                <w:pPr>
                                  <w:rPr>
                                    <w:rFonts w:ascii="Arial" w:hAnsi="Arial" w:cs="Arial"/>
                                  </w:rPr>
                                </w:pPr>
                              </w:p>
                              <w:p w14:paraId="6E920993" w14:textId="77777777" w:rsidR="009F6745" w:rsidRPr="0078782C" w:rsidRDefault="009F6745" w:rsidP="003522BA">
                                <w:pPr>
                                  <w:rPr>
                                    <w:rFonts w:ascii="Arial" w:hAnsi="Arial" w:cs="Arial"/>
                                  </w:rPr>
                                </w:pPr>
                              </w:p>
                              <w:p w14:paraId="738631ED"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78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591C072" w14:textId="77777777" w:rsidR="009F6745" w:rsidRPr="00526B94" w:rsidRDefault="009F6745" w:rsidP="003522BA">
                                <w:pPr>
                                  <w:spacing w:before="120"/>
                                </w:pPr>
                                <w:r w:rsidRPr="00526B94">
                                  <w:rPr>
                                    <w:b/>
                                  </w:rPr>
                                  <w:t>Estimate:</w:t>
                                </w:r>
                              </w:p>
                              <w:p w14:paraId="43909447" w14:textId="77777777" w:rsidR="009F6745" w:rsidRPr="0078782C" w:rsidRDefault="009F6745" w:rsidP="003522BA">
                                <w:pPr>
                                  <w:rPr>
                                    <w:rFonts w:ascii="Arial" w:hAnsi="Arial" w:cs="Arial"/>
                                  </w:rPr>
                                </w:pPr>
                              </w:p>
                              <w:p w14:paraId="1C9550D8"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Text Box 784"/>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0C2DA6E1" w14:textId="77777777" w:rsidR="009F6745" w:rsidRPr="00A30EB4" w:rsidRDefault="009F6745" w:rsidP="003522BA">
                                <w:r w:rsidRPr="00A30EB4">
                                  <w:rPr>
                                    <w:b/>
                                  </w:rPr>
                                  <w:t>As a</w:t>
                                </w:r>
                                <w:r w:rsidRPr="00A30EB4">
                                  <w:t xml:space="preserve"> </w:t>
                                </w:r>
                                <w:r>
                                  <w:rPr>
                                    <w:i/>
                                  </w:rPr>
                                  <w:t>Participant</w:t>
                                </w:r>
                              </w:p>
                              <w:p w14:paraId="4E67ACED" w14:textId="77777777" w:rsidR="009F6745" w:rsidRPr="00A30EB4" w:rsidRDefault="009F6745" w:rsidP="003522BA">
                                <w:pPr>
                                  <w:rPr>
                                    <w:i/>
                                  </w:rPr>
                                </w:pPr>
                                <w:r w:rsidRPr="00A30EB4">
                                  <w:rPr>
                                    <w:b/>
                                  </w:rPr>
                                  <w:t>I want to</w:t>
                                </w:r>
                                <w:r w:rsidRPr="00A30EB4">
                                  <w:t xml:space="preserve"> </w:t>
                                </w:r>
                                <w:r>
                                  <w:t xml:space="preserve">access Initial Assessment </w:t>
                                </w:r>
                              </w:p>
                              <w:p w14:paraId="7A61D9DC" w14:textId="77777777" w:rsidR="009F6745" w:rsidRPr="00A30EB4" w:rsidRDefault="009F6745" w:rsidP="003522BA">
                                <w:pPr>
                                  <w:rPr>
                                    <w:i/>
                                  </w:rPr>
                                </w:pPr>
                                <w:r w:rsidRPr="00A30EB4">
                                  <w:rPr>
                                    <w:b/>
                                  </w:rPr>
                                  <w:t>So that I can</w:t>
                                </w:r>
                                <w:r>
                                  <w:t xml:space="preserve"> sit for assessment test. </w:t>
                                </w:r>
                              </w:p>
                              <w:p w14:paraId="16EFBDFE" w14:textId="77777777" w:rsidR="009F6745" w:rsidRPr="00A30EB4" w:rsidRDefault="009F6745" w:rsidP="003522BA">
                                <w:pPr>
                                  <w:rPr>
                                    <w:i/>
                                  </w:rPr>
                                </w:pPr>
                              </w:p>
                              <w:p w14:paraId="06587080"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068C5E29" w14:textId="77777777" w:rsidR="009F6745" w:rsidRPr="00A30EB4" w:rsidRDefault="009F6745" w:rsidP="003522BA">
                                <w:pPr>
                                  <w:rPr>
                                    <w:b/>
                                  </w:rPr>
                                </w:pPr>
                                <w:r>
                                  <w:rPr>
                                    <w:b/>
                                  </w:rPr>
                                  <w:t>Acceptance criteria</w:t>
                                </w:r>
                              </w:p>
                              <w:p w14:paraId="5205057D" w14:textId="77777777" w:rsidR="009F6745" w:rsidRPr="00A30EB4" w:rsidRDefault="009F6745" w:rsidP="003522BA">
                                <w:r w:rsidRPr="00A30EB4">
                                  <w:rPr>
                                    <w:b/>
                                  </w:rPr>
                                  <w:t>Given</w:t>
                                </w:r>
                                <w:r w:rsidRPr="00A30EB4">
                                  <w:t xml:space="preserve"> </w:t>
                                </w:r>
                              </w:p>
                              <w:p w14:paraId="25B067E6" w14:textId="77777777" w:rsidR="009F6745" w:rsidRPr="00F860F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profile is completed till 60% or above</w:t>
                                </w:r>
                              </w:p>
                              <w:p w14:paraId="7B8EB413"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 assessment section is available</w:t>
                                </w:r>
                              </w:p>
                              <w:p w14:paraId="2C9F2EB8" w14:textId="77777777" w:rsidR="009F6745" w:rsidRPr="00A30EB4" w:rsidRDefault="009F6745" w:rsidP="003522BA"/>
                              <w:p w14:paraId="71D01F62" w14:textId="77777777" w:rsidR="009F6745" w:rsidRDefault="009F6745" w:rsidP="003522BA">
                                <w:r w:rsidRPr="00A30EB4">
                                  <w:rPr>
                                    <w:b/>
                                  </w:rPr>
                                  <w:t>When</w:t>
                                </w:r>
                                <w:r>
                                  <w:t xml:space="preserve"> start now button of initial assessment is clicked</w:t>
                                </w:r>
                                <w:r>
                                  <w:br/>
                                </w:r>
                                <w:r>
                                  <w:rPr>
                                    <w:b/>
                                  </w:rPr>
                                  <w:t xml:space="preserve">Then </w:t>
                                </w:r>
                                <w:r>
                                  <w:t>Assessment will begin.</w:t>
                                </w:r>
                                <w:r>
                                  <w:br/>
                                </w:r>
                              </w:p>
                              <w:p w14:paraId="5850EAEF" w14:textId="77777777" w:rsidR="009F6745" w:rsidRDefault="009F6745" w:rsidP="003522BA">
                                <w:r>
                                  <w:t xml:space="preserve"> </w:t>
                                </w:r>
                              </w:p>
                              <w:p w14:paraId="3351C83D" w14:textId="77777777" w:rsidR="009F6745" w:rsidRDefault="009F6745" w:rsidP="003522BA">
                                <w:pPr>
                                  <w:rPr>
                                    <w:b/>
                                  </w:rPr>
                                </w:pPr>
                              </w:p>
                              <w:p w14:paraId="637B97D6" w14:textId="77777777" w:rsidR="009F6745" w:rsidRPr="00F860FB" w:rsidRDefault="009F6745" w:rsidP="0035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E0355C2" id="Group 777" o:spid="_x0000_s1388" style="position:absolute;margin-left:33.9pt;margin-top:8.8pt;width:422pt;height:393.15pt;z-index:251719680;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">
                <v:rect id="Rectangle 778" o:spid="_x0000_s1389"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l8L8A&#10;AADcAAAADwAAAGRycy9kb3ducmV2LnhtbERPzWoCMRC+F3yHMEJvNWsPVVejiKgUPLn6AEMyZhc3&#10;k3WTuunbN4eCx4/vf7VJrhVP6kPjWcF0UoAg1t40bBVcL4ePOYgQkQ22nknBLwXYrEdvKyyNH/hM&#10;zypakUM4lKigjrErpQy6Jodh4jvizN187zBm2FtpehxyuGvlZ1F8SYcN54YaO9rVpO/Vj1MQ9OOK&#10;djju7reU7Kma7q1e7JV6H6ftEkSkFF/if/e3UTCb5bX5TD4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qXwvwAAANwAAAAPAAAAAAAAAAAAAAAAAJgCAABkcnMvZG93bnJl&#10;di54bWxQSwUGAAAAAAQABAD1AAAAhAMAAAAA&#10;" fillcolor="#00b050" strokecolor="#1f4d78 [1604]" strokeweight="1pt"/>
                <v:group id="Group 779" o:spid="_x0000_s1390"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Text Box 780" o:spid="_x0000_s139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67MMA&#10;AADcAAAADwAAAGRycy9kb3ducmV2LnhtbERPy2rCQBTdF/yH4Qrd1YlSUokZRQT72EibFLK9ZK6Z&#10;YOZOyIwm7dc7i0KXh/POd5PtxI0G3zpWsFwkIIhrp1tuFHyXx6c1CB+QNXaOScEPedhtZw85ZtqN&#10;/EW3IjQihrDPUIEJoc+k9LUhi37heuLInd1gMUQ4NFIPOMZw28lVkqTSYsuxwWBPB0P1pbhaBeXp&#10;kNbN77UyH8VbS6/VvnzuP5V6nE/7DYhAU/gX/7nftYKXdZwfz8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e67MMAAADcAAAADwAAAAAAAAAAAAAAAACYAgAAZHJzL2Rv&#10;d25yZXYueG1sUEsFBgAAAAAEAAQA9QAAAIgDAAAAAA==&#10;" fillcolor="white [3201]" strokecolor="#747070 [1614]" strokeweight=".5pt">
                    <v:textbox>
                      <w:txbxContent>
                        <w:p w14:paraId="63AA8A32" w14:textId="77777777" w:rsidR="009F6745" w:rsidRPr="00A30EB4" w:rsidRDefault="009F6745" w:rsidP="003522BA">
                          <w:pPr>
                            <w:spacing w:before="120"/>
                          </w:pPr>
                          <w:r w:rsidRPr="00A30EB4">
                            <w:rPr>
                              <w:b/>
                            </w:rPr>
                            <w:t xml:space="preserve">Title: </w:t>
                          </w:r>
                          <w:r>
                            <w:t>Initiate Initial Assessment</w:t>
                          </w:r>
                        </w:p>
                        <w:p w14:paraId="20849820" w14:textId="77777777" w:rsidR="009F6745" w:rsidRPr="00A30EB4" w:rsidRDefault="009F6745" w:rsidP="003522BA"/>
                        <w:p w14:paraId="19CCD60C" w14:textId="77777777" w:rsidR="009F6745" w:rsidRPr="00A30EB4" w:rsidRDefault="009F6745" w:rsidP="003522BA"/>
                        <w:p w14:paraId="623C5CB4" w14:textId="77777777" w:rsidR="009F6745" w:rsidRPr="00A30EB4" w:rsidRDefault="009F6745" w:rsidP="003522BA">
                          <w:pPr>
                            <w:rPr>
                              <w:i/>
                            </w:rPr>
                          </w:pPr>
                        </w:p>
                        <w:p w14:paraId="40BD5722" w14:textId="77777777" w:rsidR="009F6745" w:rsidRPr="00A30EB4" w:rsidRDefault="009F6745" w:rsidP="003522BA">
                          <w:pPr>
                            <w:rPr>
                              <w:i/>
                            </w:rPr>
                          </w:pPr>
                        </w:p>
                      </w:txbxContent>
                    </v:textbox>
                  </v:shape>
                  <v:shape id="Text Box 781" o:spid="_x0000_s139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fd8UA&#10;AADcAAAADwAAAGRycy9kb3ducmV2LnhtbESPQWvCQBSE7wX/w/IEb3WjiJXoJohgay+lTQSvj+wz&#10;G8y+DdlVY399t1DocZiZb5hNPthW3Kj3jWMFs2kCgrhyuuFawbHcP69A+ICssXVMCh7kIc9GTxtM&#10;tbvzF92KUIsIYZ+iAhNCl0rpK0MW/dR1xNE7u95iiLKvpe7xHuG2lfMkWUqLDccFgx3tDFWX4moV&#10;lB+7ZVV/X0/mvXhr6PW0LRfdp1KT8bBdgwg0hP/wX/ugFbysZ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x93xQAAANwAAAAPAAAAAAAAAAAAAAAAAJgCAABkcnMv&#10;ZG93bnJldi54bWxQSwUGAAAAAAQABAD1AAAAigMAAAAA&#10;" fillcolor="white [3201]" strokecolor="#747070 [1614]" strokeweight=".5pt">
                    <v:textbox>
                      <w:txbxContent>
                        <w:p w14:paraId="1FDCB452" w14:textId="77777777" w:rsidR="009F6745" w:rsidRPr="00526B94" w:rsidRDefault="009F6745" w:rsidP="003522BA">
                          <w:pPr>
                            <w:spacing w:before="120"/>
                          </w:pPr>
                          <w:r w:rsidRPr="00526B94">
                            <w:rPr>
                              <w:b/>
                            </w:rPr>
                            <w:t xml:space="preserve">Priority: </w:t>
                          </w:r>
                        </w:p>
                        <w:p w14:paraId="70FE806F" w14:textId="77777777" w:rsidR="009F6745" w:rsidRPr="0078782C" w:rsidRDefault="009F6745" w:rsidP="003522BA">
                          <w:pPr>
                            <w:rPr>
                              <w:rFonts w:ascii="Arial" w:hAnsi="Arial" w:cs="Arial"/>
                            </w:rPr>
                          </w:pPr>
                        </w:p>
                        <w:p w14:paraId="6E920993" w14:textId="77777777" w:rsidR="009F6745" w:rsidRPr="0078782C" w:rsidRDefault="009F6745" w:rsidP="003522BA">
                          <w:pPr>
                            <w:rPr>
                              <w:rFonts w:ascii="Arial" w:hAnsi="Arial" w:cs="Arial"/>
                            </w:rPr>
                          </w:pPr>
                        </w:p>
                        <w:p w14:paraId="738631ED" w14:textId="77777777" w:rsidR="009F6745" w:rsidRPr="0078782C" w:rsidRDefault="009F6745" w:rsidP="003522BA">
                          <w:pPr>
                            <w:rPr>
                              <w:rFonts w:ascii="Arial" w:hAnsi="Arial" w:cs="Arial"/>
                              <w:i/>
                            </w:rPr>
                          </w:pPr>
                        </w:p>
                      </w:txbxContent>
                    </v:textbox>
                  </v:shape>
                  <v:shape id="Text Box 782" o:spid="_x0000_s139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BAMUA&#10;AADcAAAADwAAAGRycy9kb3ducmV2LnhtbESPT2vCQBTE7wW/w/IEb3WjiJXoJohg/1ykTQSvj+wz&#10;G8y+DdlV0356t1DocZiZ3zCbfLCtuFHvG8cKZtMEBHHldMO1gmO5f16B8AFZY+uYFHyThzwbPW0w&#10;1e7OX3QrQi0ihH2KCkwIXSqlrwxZ9FPXEUfv7HqLIcq+lrrHe4TbVs6TZCktNhwXDHa0M1RdiqtV&#10;UB52y6r+uZ7MR/HW0OtpWy66T6Um42G7BhFoCP/hv/a7VvCymsPvmXg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EAxQAAANwAAAAPAAAAAAAAAAAAAAAAAJgCAABkcnMv&#10;ZG93bnJldi54bWxQSwUGAAAAAAQABAD1AAAAigMAAAAA&#10;" fillcolor="white [3201]" strokecolor="#747070 [1614]" strokeweight=".5pt">
                    <v:textbox>
                      <w:txbxContent>
                        <w:p w14:paraId="0591C072" w14:textId="77777777" w:rsidR="009F6745" w:rsidRPr="00526B94" w:rsidRDefault="009F6745" w:rsidP="003522BA">
                          <w:pPr>
                            <w:spacing w:before="120"/>
                          </w:pPr>
                          <w:r w:rsidRPr="00526B94">
                            <w:rPr>
                              <w:b/>
                            </w:rPr>
                            <w:t>Estimate:</w:t>
                          </w:r>
                        </w:p>
                        <w:p w14:paraId="43909447" w14:textId="77777777" w:rsidR="009F6745" w:rsidRPr="0078782C" w:rsidRDefault="009F6745" w:rsidP="003522BA">
                          <w:pPr>
                            <w:rPr>
                              <w:rFonts w:ascii="Arial" w:hAnsi="Arial" w:cs="Arial"/>
                            </w:rPr>
                          </w:pPr>
                        </w:p>
                        <w:p w14:paraId="1C9550D8" w14:textId="77777777" w:rsidR="009F6745" w:rsidRPr="0078782C" w:rsidRDefault="009F6745" w:rsidP="003522BA">
                          <w:pPr>
                            <w:rPr>
                              <w:rFonts w:ascii="Arial" w:hAnsi="Arial" w:cs="Arial"/>
                              <w:i/>
                            </w:rPr>
                          </w:pPr>
                        </w:p>
                      </w:txbxContent>
                    </v:textbox>
                  </v:shape>
                  <v:shape id="Text Box 784" o:spid="_x0000_s1394"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878UA&#10;AADcAAAADwAAAGRycy9kb3ducmV2LnhtbESPQWvCQBSE7wX/w/KE3pqNRaykboIItnqRNil4fWRf&#10;s6HZtyG7avTXu4VCj8PMfMOsitF24kyDbx0rmCUpCOLa6ZYbBV/V9mkJwgdkjZ1jUnAlD0U+eVhh&#10;pt2FP+lchkZECPsMFZgQ+kxKXxuy6BPXE0fv2w0WQ5RDI/WAlwi3nXxO04W02HJcMNjTxlD9U56s&#10;guqwWdTN7XQ0+/K9pbfjupr3H0o9Tsf1K4hAY/gP/7V3WsHLcg6/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LzvxQAAANwAAAAPAAAAAAAAAAAAAAAAAJgCAABkcnMv&#10;ZG93bnJldi54bWxQSwUGAAAAAAQABAD1AAAAigMAAAAA&#10;" fillcolor="white [3201]" strokecolor="#747070 [1614]" strokeweight=".5pt">
                    <v:textbox>
                      <w:txbxContent>
                        <w:p w14:paraId="0C2DA6E1" w14:textId="77777777" w:rsidR="009F6745" w:rsidRPr="00A30EB4" w:rsidRDefault="009F6745" w:rsidP="003522BA">
                          <w:r w:rsidRPr="00A30EB4">
                            <w:rPr>
                              <w:b/>
                            </w:rPr>
                            <w:t>As a</w:t>
                          </w:r>
                          <w:r w:rsidRPr="00A30EB4">
                            <w:t xml:space="preserve"> </w:t>
                          </w:r>
                          <w:r>
                            <w:rPr>
                              <w:i/>
                            </w:rPr>
                            <w:t>Participant</w:t>
                          </w:r>
                        </w:p>
                        <w:p w14:paraId="4E67ACED" w14:textId="77777777" w:rsidR="009F6745" w:rsidRPr="00A30EB4" w:rsidRDefault="009F6745" w:rsidP="003522BA">
                          <w:pPr>
                            <w:rPr>
                              <w:i/>
                            </w:rPr>
                          </w:pPr>
                          <w:r w:rsidRPr="00A30EB4">
                            <w:rPr>
                              <w:b/>
                            </w:rPr>
                            <w:t>I want to</w:t>
                          </w:r>
                          <w:r w:rsidRPr="00A30EB4">
                            <w:t xml:space="preserve"> </w:t>
                          </w:r>
                          <w:r>
                            <w:t xml:space="preserve">access Initial Assessment </w:t>
                          </w:r>
                        </w:p>
                        <w:p w14:paraId="7A61D9DC" w14:textId="77777777" w:rsidR="009F6745" w:rsidRPr="00A30EB4" w:rsidRDefault="009F6745" w:rsidP="003522BA">
                          <w:pPr>
                            <w:rPr>
                              <w:i/>
                            </w:rPr>
                          </w:pPr>
                          <w:r w:rsidRPr="00A30EB4">
                            <w:rPr>
                              <w:b/>
                            </w:rPr>
                            <w:t>So that I can</w:t>
                          </w:r>
                          <w:r>
                            <w:t xml:space="preserve"> sit for assessment test. </w:t>
                          </w:r>
                        </w:p>
                        <w:p w14:paraId="16EFBDFE" w14:textId="77777777" w:rsidR="009F6745" w:rsidRPr="00A30EB4" w:rsidRDefault="009F6745" w:rsidP="003522BA">
                          <w:pPr>
                            <w:rPr>
                              <w:i/>
                            </w:rPr>
                          </w:pPr>
                        </w:p>
                        <w:p w14:paraId="06587080" w14:textId="77777777" w:rsidR="009F6745" w:rsidRPr="00A30EB4" w:rsidRDefault="009F6745" w:rsidP="003522BA">
                          <w:pPr>
                            <w:rPr>
                              <w:i/>
                            </w:rPr>
                          </w:pPr>
                        </w:p>
                      </w:txbxContent>
                    </v:textbox>
                  </v:shape>
                  <v:shape id="Text Box 785" o:spid="_x0000_s1395"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ZdMUA&#10;AADcAAAADwAAAGRycy9kb3ducmV2LnhtbESPQWvCQBSE74L/YXlCb7qptCqpq4hgay+iieD1kX3N&#10;hmbfhuyqsb++Kwgeh5n5hpkvO1uLC7W+cqzgdZSAIC6crrhUcMw3wxkIH5A11o5JwY08LBf93hxT&#10;7a58oEsWShEh7FNUYEJoUil9YciiH7mGOHo/rrUYomxLqVu8Rrit5ThJJtJixXHBYENrQ8VvdrYK&#10;8t16UpR/55P5zr4q+jyt8rdmr9TLoFt9gAjUhWf40d5qBdPZO9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Bl0xQAAANwAAAAPAAAAAAAAAAAAAAAAAJgCAABkcnMv&#10;ZG93bnJldi54bWxQSwUGAAAAAAQABAD1AAAAigMAAAAA&#10;" fillcolor="white [3201]" strokecolor="#747070 [1614]" strokeweight=".5pt">
                    <v:textbox>
                      <w:txbxContent>
                        <w:p w14:paraId="068C5E29" w14:textId="77777777" w:rsidR="009F6745" w:rsidRPr="00A30EB4" w:rsidRDefault="009F6745" w:rsidP="003522BA">
                          <w:pPr>
                            <w:rPr>
                              <w:b/>
                            </w:rPr>
                          </w:pPr>
                          <w:r>
                            <w:rPr>
                              <w:b/>
                            </w:rPr>
                            <w:t>Acceptance criteria</w:t>
                          </w:r>
                        </w:p>
                        <w:p w14:paraId="5205057D" w14:textId="77777777" w:rsidR="009F6745" w:rsidRPr="00A30EB4" w:rsidRDefault="009F6745" w:rsidP="003522BA">
                          <w:r w:rsidRPr="00A30EB4">
                            <w:rPr>
                              <w:b/>
                            </w:rPr>
                            <w:t>Given</w:t>
                          </w:r>
                          <w:r w:rsidRPr="00A30EB4">
                            <w:t xml:space="preserve"> </w:t>
                          </w:r>
                        </w:p>
                        <w:p w14:paraId="25B067E6" w14:textId="77777777" w:rsidR="009F6745" w:rsidRPr="00F860F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profile is completed till 60% or above</w:t>
                          </w:r>
                        </w:p>
                        <w:p w14:paraId="7B8EB413"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 assessment section is available</w:t>
                          </w:r>
                        </w:p>
                        <w:p w14:paraId="2C9F2EB8" w14:textId="77777777" w:rsidR="009F6745" w:rsidRPr="00A30EB4" w:rsidRDefault="009F6745" w:rsidP="003522BA"/>
                        <w:p w14:paraId="71D01F62" w14:textId="77777777" w:rsidR="009F6745" w:rsidRDefault="009F6745" w:rsidP="003522BA">
                          <w:r w:rsidRPr="00A30EB4">
                            <w:rPr>
                              <w:b/>
                            </w:rPr>
                            <w:t>When</w:t>
                          </w:r>
                          <w:r>
                            <w:t xml:space="preserve"> start now button of initial assessment is clicked</w:t>
                          </w:r>
                          <w:r>
                            <w:br/>
                          </w:r>
                          <w:r>
                            <w:rPr>
                              <w:b/>
                            </w:rPr>
                            <w:t xml:space="preserve">Then </w:t>
                          </w:r>
                          <w:r>
                            <w:t>Assessment will begin.</w:t>
                          </w:r>
                          <w:r>
                            <w:br/>
                          </w:r>
                        </w:p>
                        <w:p w14:paraId="5850EAEF" w14:textId="77777777" w:rsidR="009F6745" w:rsidRDefault="009F6745" w:rsidP="003522BA">
                          <w:r>
                            <w:t xml:space="preserve"> </w:t>
                          </w:r>
                        </w:p>
                        <w:p w14:paraId="3351C83D" w14:textId="77777777" w:rsidR="009F6745" w:rsidRDefault="009F6745" w:rsidP="003522BA">
                          <w:pPr>
                            <w:rPr>
                              <w:b/>
                            </w:rPr>
                          </w:pPr>
                        </w:p>
                        <w:p w14:paraId="637B97D6" w14:textId="77777777" w:rsidR="009F6745" w:rsidRPr="00F860FB" w:rsidRDefault="009F6745" w:rsidP="003522BA"/>
                      </w:txbxContent>
                    </v:textbox>
                  </v:shape>
                </v:group>
              </v:group>
            </w:pict>
          </mc:Fallback>
        </mc:AlternateContent>
      </w:r>
    </w:p>
    <w:p w14:paraId="33BD040F" w14:textId="77777777" w:rsidR="003522BA" w:rsidRPr="00526B94" w:rsidRDefault="003522BA" w:rsidP="003522BA"/>
    <w:p w14:paraId="75519095" w14:textId="77777777" w:rsidR="003522BA" w:rsidRPr="00526B94" w:rsidRDefault="003522BA" w:rsidP="003522BA"/>
    <w:p w14:paraId="55249BDD" w14:textId="77777777" w:rsidR="003522BA" w:rsidRPr="00526B94" w:rsidRDefault="003522BA" w:rsidP="003522BA"/>
    <w:p w14:paraId="787C5150" w14:textId="77777777" w:rsidR="003522BA" w:rsidRPr="00526B94" w:rsidRDefault="003522BA" w:rsidP="003522BA"/>
    <w:p w14:paraId="544856B5" w14:textId="77777777" w:rsidR="003522BA" w:rsidRPr="00526B94" w:rsidRDefault="003522BA" w:rsidP="003522BA"/>
    <w:p w14:paraId="76334647" w14:textId="77777777" w:rsidR="003522BA" w:rsidRPr="00526B94" w:rsidRDefault="003522BA" w:rsidP="003522BA"/>
    <w:p w14:paraId="281BFA8B" w14:textId="77777777" w:rsidR="003522BA" w:rsidRPr="00526B94" w:rsidRDefault="003522BA" w:rsidP="003522BA"/>
    <w:p w14:paraId="54677DF0" w14:textId="77777777" w:rsidR="003522BA" w:rsidRPr="00526B94" w:rsidRDefault="003522BA" w:rsidP="003522BA"/>
    <w:p w14:paraId="2157390E" w14:textId="77777777" w:rsidR="003522BA" w:rsidRPr="00526B94" w:rsidRDefault="003522BA" w:rsidP="003522BA"/>
    <w:p w14:paraId="2A3491E6" w14:textId="77777777" w:rsidR="003522BA" w:rsidRPr="00526B94" w:rsidRDefault="003522BA" w:rsidP="003522BA">
      <w:pPr>
        <w:pStyle w:val="TOC1"/>
        <w:rPr>
          <w:rFonts w:ascii="Times New Roman" w:hAnsi="Times New Roman" w:cs="Times New Roman"/>
        </w:rPr>
      </w:pPr>
    </w:p>
    <w:p w14:paraId="3DCDE6CB" w14:textId="77777777" w:rsidR="003522BA" w:rsidRPr="00526B94" w:rsidRDefault="003522BA" w:rsidP="003522BA"/>
    <w:p w14:paraId="1F1BC31A" w14:textId="77777777" w:rsidR="003522BA" w:rsidRPr="00526B94" w:rsidRDefault="003522BA" w:rsidP="003522BA"/>
    <w:p w14:paraId="07188F9F" w14:textId="77777777" w:rsidR="003522BA" w:rsidRPr="00526B94" w:rsidRDefault="003522BA" w:rsidP="003522BA"/>
    <w:p w14:paraId="544A6BB3" w14:textId="77777777" w:rsidR="003522BA" w:rsidRPr="00526B94" w:rsidRDefault="003522BA" w:rsidP="003522BA"/>
    <w:p w14:paraId="4612A0EC" w14:textId="77777777" w:rsidR="003522BA" w:rsidRPr="00526B94" w:rsidRDefault="003522BA" w:rsidP="003522BA"/>
    <w:p w14:paraId="53B450FB" w14:textId="77777777" w:rsidR="003522BA" w:rsidRDefault="003522BA" w:rsidP="003522BA">
      <w:r>
        <w:br w:type="page"/>
      </w:r>
    </w:p>
    <w:p w14:paraId="47937F74" w14:textId="77777777" w:rsidR="003522BA" w:rsidRPr="00936722" w:rsidRDefault="003522BA" w:rsidP="00EA4ABE">
      <w:pPr>
        <w:pStyle w:val="ListParagraph"/>
        <w:numPr>
          <w:ilvl w:val="0"/>
          <w:numId w:val="20"/>
        </w:numPr>
        <w:spacing w:after="0" w:line="240" w:lineRule="auto"/>
        <w:rPr>
          <w:rFonts w:ascii="Times New Roman" w:hAnsi="Times New Roman"/>
          <w:b/>
        </w:rPr>
      </w:pPr>
      <w:r>
        <w:rPr>
          <w:rFonts w:ascii="Times New Roman" w:hAnsi="Times New Roman"/>
          <w:b/>
        </w:rPr>
        <w:lastRenderedPageBreak/>
        <w:t>Regular Assessment</w:t>
      </w:r>
    </w:p>
    <w:p w14:paraId="008D6FEB" w14:textId="77777777" w:rsidR="003522BA" w:rsidRPr="00526B94" w:rsidRDefault="003522BA" w:rsidP="003522BA">
      <w:r>
        <w:rPr>
          <w:noProof/>
        </w:rPr>
        <mc:AlternateContent>
          <mc:Choice Requires="wpg">
            <w:drawing>
              <wp:anchor distT="0" distB="0" distL="114300" distR="114300" simplePos="0" relativeHeight="251720704" behindDoc="0" locked="0" layoutInCell="1" allowOverlap="1" wp14:anchorId="7492048C" wp14:editId="7AF28E6E">
                <wp:simplePos x="0" y="0"/>
                <wp:positionH relativeFrom="column">
                  <wp:posOffset>430530</wp:posOffset>
                </wp:positionH>
                <wp:positionV relativeFrom="paragraph">
                  <wp:posOffset>111760</wp:posOffset>
                </wp:positionV>
                <wp:extent cx="5359179" cy="4993226"/>
                <wp:effectExtent l="0" t="0" r="13335" b="17145"/>
                <wp:wrapNone/>
                <wp:docPr id="786" name="Group 786"/>
                <wp:cNvGraphicFramePr/>
                <a:graphic xmlns:a="http://schemas.openxmlformats.org/drawingml/2006/main">
                  <a:graphicData uri="http://schemas.microsoft.com/office/word/2010/wordprocessingGroup">
                    <wpg:wgp>
                      <wpg:cNvGrpSpPr/>
                      <wpg:grpSpPr>
                        <a:xfrm>
                          <a:off x="0" y="0"/>
                          <a:ext cx="5359179" cy="4993226"/>
                          <a:chOff x="0" y="0"/>
                          <a:chExt cx="5359179" cy="4298867"/>
                        </a:xfrm>
                      </wpg:grpSpPr>
                      <wps:wsp>
                        <wps:cNvPr id="787" name="Rectangle 787"/>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8" name="Group 788"/>
                        <wpg:cNvGrpSpPr/>
                        <wpg:grpSpPr>
                          <a:xfrm>
                            <a:off x="85711" y="95250"/>
                            <a:ext cx="5200015" cy="4132319"/>
                            <a:chOff x="-16" y="0"/>
                            <a:chExt cx="6118128" cy="4551698"/>
                          </a:xfrm>
                        </wpg:grpSpPr>
                        <wps:wsp>
                          <wps:cNvPr id="789" name="Text Box 789"/>
                          <wps:cNvSpPr txBox="1"/>
                          <wps:spPr>
                            <a:xfrm>
                              <a:off x="0" y="0"/>
                              <a:ext cx="3361202" cy="767887"/>
                            </a:xfrm>
                            <a:prstGeom prst="rect">
                              <a:avLst/>
                            </a:prstGeom>
                            <a:solidFill>
                              <a:schemeClr val="lt1"/>
                            </a:solidFill>
                            <a:ln w="6350">
                              <a:solidFill>
                                <a:schemeClr val="bg2">
                                  <a:lumMod val="50000"/>
                                </a:schemeClr>
                              </a:solidFill>
                            </a:ln>
                          </wps:spPr>
                          <wps:txbx>
                            <w:txbxContent>
                              <w:p w14:paraId="2B7BB58A" w14:textId="77777777" w:rsidR="009F6745" w:rsidRPr="00A30EB4" w:rsidRDefault="009F6745" w:rsidP="003522BA">
                                <w:pPr>
                                  <w:spacing w:before="120"/>
                                </w:pPr>
                                <w:r w:rsidRPr="00A30EB4">
                                  <w:rPr>
                                    <w:b/>
                                  </w:rPr>
                                  <w:t xml:space="preserve">Title: </w:t>
                                </w:r>
                                <w:r>
                                  <w:t>Initiate Regular Assessment</w:t>
                                </w:r>
                              </w:p>
                              <w:p w14:paraId="43F04347" w14:textId="77777777" w:rsidR="009F6745" w:rsidRPr="00A30EB4" w:rsidRDefault="009F6745" w:rsidP="003522BA"/>
                              <w:p w14:paraId="7351D3F4" w14:textId="77777777" w:rsidR="009F6745" w:rsidRPr="00A30EB4" w:rsidRDefault="009F6745" w:rsidP="003522BA"/>
                              <w:p w14:paraId="253D3DB0" w14:textId="77777777" w:rsidR="009F6745" w:rsidRPr="00A30EB4" w:rsidRDefault="009F6745" w:rsidP="003522BA">
                                <w:pPr>
                                  <w:rPr>
                                    <w:i/>
                                  </w:rPr>
                                </w:pPr>
                              </w:p>
                              <w:p w14:paraId="39746121"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7A8EEC86" w14:textId="77777777" w:rsidR="009F6745" w:rsidRPr="00526B94" w:rsidRDefault="009F6745" w:rsidP="003522BA">
                                <w:pPr>
                                  <w:spacing w:before="120"/>
                                </w:pPr>
                                <w:r w:rsidRPr="00526B94">
                                  <w:rPr>
                                    <w:b/>
                                  </w:rPr>
                                  <w:t xml:space="preserve">Priority: </w:t>
                                </w:r>
                              </w:p>
                              <w:p w14:paraId="5814BD06" w14:textId="77777777" w:rsidR="009F6745" w:rsidRPr="0078782C" w:rsidRDefault="009F6745" w:rsidP="003522BA">
                                <w:pPr>
                                  <w:rPr>
                                    <w:rFonts w:ascii="Arial" w:hAnsi="Arial" w:cs="Arial"/>
                                  </w:rPr>
                                </w:pPr>
                              </w:p>
                              <w:p w14:paraId="2EA48232" w14:textId="77777777" w:rsidR="009F6745" w:rsidRPr="0078782C" w:rsidRDefault="009F6745" w:rsidP="003522BA">
                                <w:pPr>
                                  <w:rPr>
                                    <w:rFonts w:ascii="Arial" w:hAnsi="Arial" w:cs="Arial"/>
                                  </w:rPr>
                                </w:pPr>
                              </w:p>
                              <w:p w14:paraId="78238B08"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a:off x="4731489" y="0"/>
                              <a:ext cx="1386101" cy="767715"/>
                            </a:xfrm>
                            <a:prstGeom prst="rect">
                              <a:avLst/>
                            </a:prstGeom>
                            <a:solidFill>
                              <a:schemeClr val="lt1"/>
                            </a:solidFill>
                            <a:ln w="6350">
                              <a:solidFill>
                                <a:schemeClr val="bg2">
                                  <a:lumMod val="50000"/>
                                </a:schemeClr>
                              </a:solidFill>
                            </a:ln>
                          </wps:spPr>
                          <wps:txbx>
                            <w:txbxContent>
                              <w:p w14:paraId="50B774E7" w14:textId="77777777" w:rsidR="009F6745" w:rsidRPr="00526B94" w:rsidRDefault="009F6745" w:rsidP="003522BA">
                                <w:pPr>
                                  <w:spacing w:before="120"/>
                                </w:pPr>
                                <w:r w:rsidRPr="00526B94">
                                  <w:rPr>
                                    <w:b/>
                                  </w:rPr>
                                  <w:t>Estimate:</w:t>
                                </w:r>
                              </w:p>
                              <w:p w14:paraId="290C9AA3" w14:textId="77777777" w:rsidR="009F6745" w:rsidRPr="0078782C" w:rsidRDefault="009F6745" w:rsidP="003522BA">
                                <w:pPr>
                                  <w:rPr>
                                    <w:rFonts w:ascii="Arial" w:hAnsi="Arial" w:cs="Arial"/>
                                  </w:rPr>
                                </w:pPr>
                              </w:p>
                              <w:p w14:paraId="63951516"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44892359" w14:textId="77777777" w:rsidR="009F6745" w:rsidRPr="00A30EB4" w:rsidRDefault="009F6745" w:rsidP="003522BA">
                                <w:r w:rsidRPr="00A30EB4">
                                  <w:rPr>
                                    <w:b/>
                                  </w:rPr>
                                  <w:t>As a</w:t>
                                </w:r>
                                <w:r w:rsidRPr="00A30EB4">
                                  <w:t xml:space="preserve"> </w:t>
                                </w:r>
                                <w:r>
                                  <w:rPr>
                                    <w:i/>
                                  </w:rPr>
                                  <w:t>Participant</w:t>
                                </w:r>
                              </w:p>
                              <w:p w14:paraId="5C1DE78B" w14:textId="77777777" w:rsidR="009F6745" w:rsidRPr="00A30EB4" w:rsidRDefault="009F6745" w:rsidP="003522BA">
                                <w:pPr>
                                  <w:rPr>
                                    <w:i/>
                                  </w:rPr>
                                </w:pPr>
                                <w:r w:rsidRPr="00A30EB4">
                                  <w:rPr>
                                    <w:b/>
                                  </w:rPr>
                                  <w:t>I want to</w:t>
                                </w:r>
                                <w:r w:rsidRPr="00A30EB4">
                                  <w:t xml:space="preserve"> </w:t>
                                </w:r>
                                <w:r>
                                  <w:t xml:space="preserve">access Regular Assessment </w:t>
                                </w:r>
                              </w:p>
                              <w:p w14:paraId="0248B404" w14:textId="77777777" w:rsidR="009F6745" w:rsidRPr="00A30EB4" w:rsidRDefault="009F6745" w:rsidP="003522BA">
                                <w:pPr>
                                  <w:rPr>
                                    <w:i/>
                                  </w:rPr>
                                </w:pPr>
                                <w:r w:rsidRPr="00A30EB4">
                                  <w:rPr>
                                    <w:b/>
                                  </w:rPr>
                                  <w:t>So that I can</w:t>
                                </w:r>
                                <w:r>
                                  <w:t xml:space="preserve"> sit for assessment test. </w:t>
                                </w:r>
                              </w:p>
                              <w:p w14:paraId="3A2E9BE0" w14:textId="77777777" w:rsidR="009F6745" w:rsidRPr="00A30EB4" w:rsidRDefault="009F6745" w:rsidP="003522BA">
                                <w:pPr>
                                  <w:rPr>
                                    <w:i/>
                                  </w:rPr>
                                </w:pPr>
                              </w:p>
                              <w:p w14:paraId="291EB07A"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54290F91" w14:textId="77777777" w:rsidR="009F6745" w:rsidRPr="00A30EB4" w:rsidRDefault="009F6745" w:rsidP="003522BA">
                                <w:pPr>
                                  <w:rPr>
                                    <w:b/>
                                  </w:rPr>
                                </w:pPr>
                                <w:r>
                                  <w:rPr>
                                    <w:b/>
                                  </w:rPr>
                                  <w:t>Acceptance criteria</w:t>
                                </w:r>
                              </w:p>
                              <w:p w14:paraId="464718C0" w14:textId="77777777" w:rsidR="009F6745" w:rsidRPr="00A30EB4" w:rsidRDefault="009F6745" w:rsidP="003522BA">
                                <w:r w:rsidRPr="00A30EB4">
                                  <w:rPr>
                                    <w:b/>
                                  </w:rPr>
                                  <w:t>Given</w:t>
                                </w:r>
                                <w:r w:rsidRPr="00A30EB4">
                                  <w:t xml:space="preserve"> </w:t>
                                </w:r>
                              </w:p>
                              <w:p w14:paraId="308D46E2" w14:textId="77777777" w:rsidR="009F6745" w:rsidRPr="0093672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profile is completed till 60% or above</w:t>
                                </w:r>
                              </w:p>
                              <w:p w14:paraId="36E50A5E" w14:textId="77777777" w:rsidR="009F6745" w:rsidRPr="0093672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Initial Assessment is completed</w:t>
                                </w:r>
                              </w:p>
                              <w:p w14:paraId="0BCB8FD1"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 assessment section is available</w:t>
                                </w:r>
                              </w:p>
                              <w:p w14:paraId="1B590C56" w14:textId="77777777" w:rsidR="009F6745" w:rsidRPr="00A30EB4" w:rsidRDefault="009F6745" w:rsidP="003522BA"/>
                              <w:p w14:paraId="423AF6B0" w14:textId="77777777" w:rsidR="009F6745" w:rsidRDefault="009F6745" w:rsidP="003522BA">
                                <w:r w:rsidRPr="00A30EB4">
                                  <w:rPr>
                                    <w:b/>
                                  </w:rPr>
                                  <w:t>When</w:t>
                                </w:r>
                                <w:r>
                                  <w:t xml:space="preserve"> start now button of Regular assessment is clicked</w:t>
                                </w:r>
                                <w:r>
                                  <w:br/>
                                </w:r>
                                <w:r>
                                  <w:rPr>
                                    <w:b/>
                                  </w:rPr>
                                  <w:t xml:space="preserve">Then </w:t>
                                </w:r>
                                <w:r>
                                  <w:t>Assessment will begin.</w:t>
                                </w:r>
                                <w:r>
                                  <w:br/>
                                </w:r>
                              </w:p>
                              <w:p w14:paraId="6B16A7A9" w14:textId="77777777" w:rsidR="009F6745" w:rsidRDefault="009F6745" w:rsidP="003522BA">
                                <w:r>
                                  <w:t xml:space="preserve"> </w:t>
                                </w:r>
                              </w:p>
                              <w:p w14:paraId="5F2AE38C" w14:textId="77777777" w:rsidR="009F6745" w:rsidRDefault="009F6745" w:rsidP="003522BA">
                                <w:pPr>
                                  <w:rPr>
                                    <w:b/>
                                  </w:rPr>
                                </w:pPr>
                              </w:p>
                              <w:p w14:paraId="0B685418" w14:textId="77777777" w:rsidR="009F6745" w:rsidRPr="00F860FB" w:rsidRDefault="009F6745" w:rsidP="0035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92048C" id="Group 786" o:spid="_x0000_s1396" style="position:absolute;margin-left:33.9pt;margin-top:8.8pt;width:422pt;height:393.15pt;z-index:251720704;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">
                <v:rect id="Rectangle 787" o:spid="_x0000_s1397"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BpcIA&#10;AADcAAAADwAAAGRycy9kb3ducmV2LnhtbESPQWsCMRSE7wX/Q3hCbzVrD1VXo4ioFHrq6g94JM/s&#10;4uZl3aRu/PemUOhxmJlvmNUmuVbcqQ+NZwXTSQGCWHvTsFVwPh3e5iBCRDbYeiYFDwqwWY9eVlga&#10;P/A33atoRYZwKFFBHWNXShl0TQ7DxHfE2bv43mHMsrfS9DhkuGvle1F8SIcN54UaO9rVpK/Vj1MQ&#10;9O2MdjjurpeU7Fc13Vu92Cv1Ok7bJYhIKf6H/9qfRsFsPoP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EGlwgAAANwAAAAPAAAAAAAAAAAAAAAAAJgCAABkcnMvZG93&#10;bnJldi54bWxQSwUGAAAAAAQABAD1AAAAhwMAAAAA&#10;" fillcolor="#00b050" strokecolor="#1f4d78 [1604]" strokeweight="1pt"/>
                <v:group id="Group 788" o:spid="_x0000_s1398"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Text Box 789" o:spid="_x0000_s1399"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TccUA&#10;AADcAAAADwAAAGRycy9kb3ducmV2LnhtbESPQWvCQBSE70L/w/IK3nTTImpTVxGhWi+iScHrI/ua&#10;Dc2+DdlVU3+9Kwgeh5n5hpktOluLM7W+cqzgbZiAIC6crrhU8JN/DaYgfEDWWDsmBf/kYTF/6c0w&#10;1e7CBzpnoRQRwj5FBSaEJpXSF4Ys+qFriKP361qLIcq2lLrFS4TbWr4nyVharDguGGxoZaj4y05W&#10;Qb5bjYvyejqabbapaH1c5qNmr1T/tVt+ggjUhWf40f7WCi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RNxxQAAANwAAAAPAAAAAAAAAAAAAAAAAJgCAABkcnMv&#10;ZG93bnJldi54bWxQSwUGAAAAAAQABAD1AAAAigMAAAAA&#10;" fillcolor="white [3201]" strokecolor="#747070 [1614]" strokeweight=".5pt">
                    <v:textbox>
                      <w:txbxContent>
                        <w:p w14:paraId="2B7BB58A" w14:textId="77777777" w:rsidR="009F6745" w:rsidRPr="00A30EB4" w:rsidRDefault="009F6745" w:rsidP="003522BA">
                          <w:pPr>
                            <w:spacing w:before="120"/>
                          </w:pPr>
                          <w:r w:rsidRPr="00A30EB4">
                            <w:rPr>
                              <w:b/>
                            </w:rPr>
                            <w:t xml:space="preserve">Title: </w:t>
                          </w:r>
                          <w:r>
                            <w:t>Initiate Regular Assessment</w:t>
                          </w:r>
                        </w:p>
                        <w:p w14:paraId="43F04347" w14:textId="77777777" w:rsidR="009F6745" w:rsidRPr="00A30EB4" w:rsidRDefault="009F6745" w:rsidP="003522BA"/>
                        <w:p w14:paraId="7351D3F4" w14:textId="77777777" w:rsidR="009F6745" w:rsidRPr="00A30EB4" w:rsidRDefault="009F6745" w:rsidP="003522BA"/>
                        <w:p w14:paraId="253D3DB0" w14:textId="77777777" w:rsidR="009F6745" w:rsidRPr="00A30EB4" w:rsidRDefault="009F6745" w:rsidP="003522BA">
                          <w:pPr>
                            <w:rPr>
                              <w:i/>
                            </w:rPr>
                          </w:pPr>
                        </w:p>
                        <w:p w14:paraId="39746121" w14:textId="77777777" w:rsidR="009F6745" w:rsidRPr="00A30EB4" w:rsidRDefault="009F6745" w:rsidP="003522BA">
                          <w:pPr>
                            <w:rPr>
                              <w:i/>
                            </w:rPr>
                          </w:pPr>
                        </w:p>
                      </w:txbxContent>
                    </v:textbox>
                  </v:shape>
                  <v:shape id="Text Box 791" o:spid="_x0000_s1400"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JqsUA&#10;AADcAAAADwAAAGRycy9kb3ducmV2LnhtbESPQWvCQBSE70L/w/IK3nRjEW1TVxGhWi+iScHrI/ua&#10;Dc2+DdlVU3+9Kwgeh5n5hpktOluLM7W+cqxgNExAEBdOV1wq+Mm/Bu8gfEDWWDsmBf/kYTF/6c0w&#10;1e7CBzpnoRQRwj5FBSaEJpXSF4Ys+qFriKP361qLIcq2lLrFS4TbWr4lyURarDguGGxoZaj4y05W&#10;Qb5bTYryejqabbapaH1c5uNmr1T/tVt+ggjUhWf40f7W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mqxQAAANwAAAAPAAAAAAAAAAAAAAAAAJgCAABkcnMv&#10;ZG93bnJldi54bWxQSwUGAAAAAAQABAD1AAAAigMAAAAA&#10;" fillcolor="white [3201]" strokecolor="#747070 [1614]" strokeweight=".5pt">
                    <v:textbox>
                      <w:txbxContent>
                        <w:p w14:paraId="7A8EEC86" w14:textId="77777777" w:rsidR="009F6745" w:rsidRPr="00526B94" w:rsidRDefault="009F6745" w:rsidP="003522BA">
                          <w:pPr>
                            <w:spacing w:before="120"/>
                          </w:pPr>
                          <w:r w:rsidRPr="00526B94">
                            <w:rPr>
                              <w:b/>
                            </w:rPr>
                            <w:t xml:space="preserve">Priority: </w:t>
                          </w:r>
                        </w:p>
                        <w:p w14:paraId="5814BD06" w14:textId="77777777" w:rsidR="009F6745" w:rsidRPr="0078782C" w:rsidRDefault="009F6745" w:rsidP="003522BA">
                          <w:pPr>
                            <w:rPr>
                              <w:rFonts w:ascii="Arial" w:hAnsi="Arial" w:cs="Arial"/>
                            </w:rPr>
                          </w:pPr>
                        </w:p>
                        <w:p w14:paraId="2EA48232" w14:textId="77777777" w:rsidR="009F6745" w:rsidRPr="0078782C" w:rsidRDefault="009F6745" w:rsidP="003522BA">
                          <w:pPr>
                            <w:rPr>
                              <w:rFonts w:ascii="Arial" w:hAnsi="Arial" w:cs="Arial"/>
                            </w:rPr>
                          </w:pPr>
                        </w:p>
                        <w:p w14:paraId="78238B08" w14:textId="77777777" w:rsidR="009F6745" w:rsidRPr="0078782C" w:rsidRDefault="009F6745" w:rsidP="003522BA">
                          <w:pPr>
                            <w:rPr>
                              <w:rFonts w:ascii="Arial" w:hAnsi="Arial" w:cs="Arial"/>
                              <w:i/>
                            </w:rPr>
                          </w:pPr>
                        </w:p>
                      </w:txbxContent>
                    </v:textbox>
                  </v:shape>
                  <v:shape id="Text Box 792" o:spid="_x0000_s1401"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3cYA&#10;AADcAAAADwAAAGRycy9kb3ducmV2LnhtbESPQWvCQBSE70L/w/IKvdVNpWgbXUMQ2upF2kTw+sg+&#10;s8Hs25BdNfbXd4WCx2FmvmEW2WBbcabeN44VvIwTEMSV0w3XCnblx/MbCB+QNbaOScGVPGTLh9EC&#10;U+0u/EPnItQiQtinqMCE0KVS+sqQRT92HXH0Dq63GKLsa6l7vES4beUkSabSYsNxwWBHK0PVsThZ&#10;BeV2Na3q39PebIqvhj73efnafSv19DjkcxCBhnAP/7fXWsHsfQK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X3cYAAADcAAAADwAAAAAAAAAAAAAAAACYAgAAZHJz&#10;L2Rvd25yZXYueG1sUEsFBgAAAAAEAAQA9QAAAIsDAAAAAA==&#10;" fillcolor="white [3201]" strokecolor="#747070 [1614]" strokeweight=".5pt">
                    <v:textbox>
                      <w:txbxContent>
                        <w:p w14:paraId="50B774E7" w14:textId="77777777" w:rsidR="009F6745" w:rsidRPr="00526B94" w:rsidRDefault="009F6745" w:rsidP="003522BA">
                          <w:pPr>
                            <w:spacing w:before="120"/>
                          </w:pPr>
                          <w:r w:rsidRPr="00526B94">
                            <w:rPr>
                              <w:b/>
                            </w:rPr>
                            <w:t>Estimate:</w:t>
                          </w:r>
                        </w:p>
                        <w:p w14:paraId="290C9AA3" w14:textId="77777777" w:rsidR="009F6745" w:rsidRPr="0078782C" w:rsidRDefault="009F6745" w:rsidP="003522BA">
                          <w:pPr>
                            <w:rPr>
                              <w:rFonts w:ascii="Arial" w:hAnsi="Arial" w:cs="Arial"/>
                            </w:rPr>
                          </w:pPr>
                        </w:p>
                        <w:p w14:paraId="63951516" w14:textId="77777777" w:rsidR="009F6745" w:rsidRPr="0078782C" w:rsidRDefault="009F6745" w:rsidP="003522BA">
                          <w:pPr>
                            <w:rPr>
                              <w:rFonts w:ascii="Arial" w:hAnsi="Arial" w:cs="Arial"/>
                              <w:i/>
                            </w:rPr>
                          </w:pPr>
                        </w:p>
                      </w:txbxContent>
                    </v:textbox>
                  </v:shape>
                  <v:shape id="Text Box 794" o:spid="_x0000_s1402"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qMsUA&#10;AADcAAAADwAAAGRycy9kb3ducmV2LnhtbESPT2vCQBTE74V+h+UVvNVNi9g2uooI/rsUTQSvj+wz&#10;G8y+DdlVo5/eFQo9DjPzG2Y87WwtLtT6yrGCj34CgrhwuuJSwT5fvH+D8AFZY+2YFNzIw3Ty+jLG&#10;VLsr7+iShVJECPsUFZgQmlRKXxiy6PuuIY7e0bUWQ5RtKXWL1wi3tfxMkqG0WHFcMNjQ3FBxys5W&#10;Qf47Hxbl/Xwwm2xV0fIwywfNVqneWzcbgQjUhf/wX3utFXz9DOB5Jh4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SoyxQAAANwAAAAPAAAAAAAAAAAAAAAAAJgCAABkcnMv&#10;ZG93bnJldi54bWxQSwUGAAAAAAQABAD1AAAAigMAAAAA&#10;" fillcolor="white [3201]" strokecolor="#747070 [1614]" strokeweight=".5pt">
                    <v:textbox>
                      <w:txbxContent>
                        <w:p w14:paraId="44892359" w14:textId="77777777" w:rsidR="009F6745" w:rsidRPr="00A30EB4" w:rsidRDefault="009F6745" w:rsidP="003522BA">
                          <w:r w:rsidRPr="00A30EB4">
                            <w:rPr>
                              <w:b/>
                            </w:rPr>
                            <w:t>As a</w:t>
                          </w:r>
                          <w:r w:rsidRPr="00A30EB4">
                            <w:t xml:space="preserve"> </w:t>
                          </w:r>
                          <w:r>
                            <w:rPr>
                              <w:i/>
                            </w:rPr>
                            <w:t>Participant</w:t>
                          </w:r>
                        </w:p>
                        <w:p w14:paraId="5C1DE78B" w14:textId="77777777" w:rsidR="009F6745" w:rsidRPr="00A30EB4" w:rsidRDefault="009F6745" w:rsidP="003522BA">
                          <w:pPr>
                            <w:rPr>
                              <w:i/>
                            </w:rPr>
                          </w:pPr>
                          <w:r w:rsidRPr="00A30EB4">
                            <w:rPr>
                              <w:b/>
                            </w:rPr>
                            <w:t>I want to</w:t>
                          </w:r>
                          <w:r w:rsidRPr="00A30EB4">
                            <w:t xml:space="preserve"> </w:t>
                          </w:r>
                          <w:r>
                            <w:t xml:space="preserve">access Regular Assessment </w:t>
                          </w:r>
                        </w:p>
                        <w:p w14:paraId="0248B404" w14:textId="77777777" w:rsidR="009F6745" w:rsidRPr="00A30EB4" w:rsidRDefault="009F6745" w:rsidP="003522BA">
                          <w:pPr>
                            <w:rPr>
                              <w:i/>
                            </w:rPr>
                          </w:pPr>
                          <w:r w:rsidRPr="00A30EB4">
                            <w:rPr>
                              <w:b/>
                            </w:rPr>
                            <w:t>So that I can</w:t>
                          </w:r>
                          <w:r>
                            <w:t xml:space="preserve"> sit for assessment test. </w:t>
                          </w:r>
                        </w:p>
                        <w:p w14:paraId="3A2E9BE0" w14:textId="77777777" w:rsidR="009F6745" w:rsidRPr="00A30EB4" w:rsidRDefault="009F6745" w:rsidP="003522BA">
                          <w:pPr>
                            <w:rPr>
                              <w:i/>
                            </w:rPr>
                          </w:pPr>
                        </w:p>
                        <w:p w14:paraId="291EB07A" w14:textId="77777777" w:rsidR="009F6745" w:rsidRPr="00A30EB4" w:rsidRDefault="009F6745" w:rsidP="003522BA">
                          <w:pPr>
                            <w:rPr>
                              <w:i/>
                            </w:rPr>
                          </w:pPr>
                        </w:p>
                      </w:txbxContent>
                    </v:textbox>
                  </v:shape>
                  <v:shape id="Text Box 795" o:spid="_x0000_s1403"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PqcYA&#10;AADcAAAADwAAAGRycy9kb3ducmV2LnhtbESPQWvCQBSE74L/YXkFb2ZTUdumriKC2l7EJgWvj+xr&#10;NjT7NmRXTfvruwXB4zAz3zCLVW8bcaHO144VPCYpCOLS6ZorBZ/FdvwMwgdkjY1jUvBDHlbL4WCB&#10;mXZX/qBLHioRIewzVGBCaDMpfWnIok9cSxy9L9dZDFF2ldQdXiPcNnKSpnNpsea4YLCljaHyOz9b&#10;BcVhMy+r3/PJvOf7mnandTFtj0qNHvr1K4hAfbiHb+03reDpZQb/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mPqcYAAADcAAAADwAAAAAAAAAAAAAAAACYAgAAZHJz&#10;L2Rvd25yZXYueG1sUEsFBgAAAAAEAAQA9QAAAIsDAAAAAA==&#10;" fillcolor="white [3201]" strokecolor="#747070 [1614]" strokeweight=".5pt">
                    <v:textbox>
                      <w:txbxContent>
                        <w:p w14:paraId="54290F91" w14:textId="77777777" w:rsidR="009F6745" w:rsidRPr="00A30EB4" w:rsidRDefault="009F6745" w:rsidP="003522BA">
                          <w:pPr>
                            <w:rPr>
                              <w:b/>
                            </w:rPr>
                          </w:pPr>
                          <w:r>
                            <w:rPr>
                              <w:b/>
                            </w:rPr>
                            <w:t>Acceptance criteria</w:t>
                          </w:r>
                        </w:p>
                        <w:p w14:paraId="464718C0" w14:textId="77777777" w:rsidR="009F6745" w:rsidRPr="00A30EB4" w:rsidRDefault="009F6745" w:rsidP="003522BA">
                          <w:r w:rsidRPr="00A30EB4">
                            <w:rPr>
                              <w:b/>
                            </w:rPr>
                            <w:t>Given</w:t>
                          </w:r>
                          <w:r w:rsidRPr="00A30EB4">
                            <w:t xml:space="preserve"> </w:t>
                          </w:r>
                        </w:p>
                        <w:p w14:paraId="308D46E2" w14:textId="77777777" w:rsidR="009F6745" w:rsidRPr="0093672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profile is completed till 60% or above</w:t>
                          </w:r>
                        </w:p>
                        <w:p w14:paraId="36E50A5E" w14:textId="77777777" w:rsidR="009F6745" w:rsidRPr="00936722"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Initial Assessment is completed</w:t>
                          </w:r>
                        </w:p>
                        <w:p w14:paraId="0BCB8FD1"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 assessment section is available</w:t>
                          </w:r>
                        </w:p>
                        <w:p w14:paraId="1B590C56" w14:textId="77777777" w:rsidR="009F6745" w:rsidRPr="00A30EB4" w:rsidRDefault="009F6745" w:rsidP="003522BA"/>
                        <w:p w14:paraId="423AF6B0" w14:textId="77777777" w:rsidR="009F6745" w:rsidRDefault="009F6745" w:rsidP="003522BA">
                          <w:r w:rsidRPr="00A30EB4">
                            <w:rPr>
                              <w:b/>
                            </w:rPr>
                            <w:t>When</w:t>
                          </w:r>
                          <w:r>
                            <w:t xml:space="preserve"> start now button of Regular assessment is clicked</w:t>
                          </w:r>
                          <w:r>
                            <w:br/>
                          </w:r>
                          <w:r>
                            <w:rPr>
                              <w:b/>
                            </w:rPr>
                            <w:t xml:space="preserve">Then </w:t>
                          </w:r>
                          <w:r>
                            <w:t>Assessment will begin.</w:t>
                          </w:r>
                          <w:r>
                            <w:br/>
                          </w:r>
                        </w:p>
                        <w:p w14:paraId="6B16A7A9" w14:textId="77777777" w:rsidR="009F6745" w:rsidRDefault="009F6745" w:rsidP="003522BA">
                          <w:r>
                            <w:t xml:space="preserve"> </w:t>
                          </w:r>
                        </w:p>
                        <w:p w14:paraId="5F2AE38C" w14:textId="77777777" w:rsidR="009F6745" w:rsidRDefault="009F6745" w:rsidP="003522BA">
                          <w:pPr>
                            <w:rPr>
                              <w:b/>
                            </w:rPr>
                          </w:pPr>
                        </w:p>
                        <w:p w14:paraId="0B685418" w14:textId="77777777" w:rsidR="009F6745" w:rsidRPr="00F860FB" w:rsidRDefault="009F6745" w:rsidP="003522BA"/>
                      </w:txbxContent>
                    </v:textbox>
                  </v:shape>
                </v:group>
              </v:group>
            </w:pict>
          </mc:Fallback>
        </mc:AlternateContent>
      </w:r>
    </w:p>
    <w:p w14:paraId="4D0B37A1" w14:textId="77777777" w:rsidR="003522BA" w:rsidRPr="00526B94" w:rsidRDefault="003522BA" w:rsidP="003522BA"/>
    <w:p w14:paraId="4261EA3D" w14:textId="77777777" w:rsidR="003522BA" w:rsidRPr="00526B94" w:rsidRDefault="003522BA" w:rsidP="003522BA"/>
    <w:p w14:paraId="416407CB" w14:textId="77777777" w:rsidR="003522BA" w:rsidRPr="00526B94" w:rsidRDefault="003522BA" w:rsidP="003522BA"/>
    <w:p w14:paraId="358BC439" w14:textId="77777777" w:rsidR="003522BA" w:rsidRPr="00526B94" w:rsidRDefault="003522BA" w:rsidP="003522BA"/>
    <w:p w14:paraId="4DF39181" w14:textId="77777777" w:rsidR="003522BA" w:rsidRPr="00526B94" w:rsidRDefault="003522BA" w:rsidP="003522BA"/>
    <w:p w14:paraId="1421D0B1" w14:textId="77777777" w:rsidR="003522BA" w:rsidRPr="00526B94" w:rsidRDefault="003522BA" w:rsidP="003522BA"/>
    <w:p w14:paraId="704FCD12" w14:textId="77777777" w:rsidR="003522BA" w:rsidRPr="00526B94" w:rsidRDefault="003522BA" w:rsidP="003522BA"/>
    <w:p w14:paraId="407B2346" w14:textId="77777777" w:rsidR="003522BA" w:rsidRPr="00526B94" w:rsidRDefault="003522BA" w:rsidP="003522BA"/>
    <w:p w14:paraId="4F051875" w14:textId="77777777" w:rsidR="003522BA" w:rsidRPr="00526B94" w:rsidRDefault="003522BA" w:rsidP="003522BA"/>
    <w:p w14:paraId="11882D27" w14:textId="77777777" w:rsidR="003522BA" w:rsidRPr="00526B94" w:rsidRDefault="003522BA" w:rsidP="003522BA">
      <w:pPr>
        <w:pStyle w:val="TOC1"/>
        <w:rPr>
          <w:rFonts w:ascii="Times New Roman" w:hAnsi="Times New Roman" w:cs="Times New Roman"/>
        </w:rPr>
      </w:pPr>
    </w:p>
    <w:p w14:paraId="3038F32E" w14:textId="77777777" w:rsidR="003522BA" w:rsidRPr="00526B94" w:rsidRDefault="003522BA" w:rsidP="003522BA"/>
    <w:p w14:paraId="13D60687" w14:textId="77777777" w:rsidR="003522BA" w:rsidRPr="00526B94" w:rsidRDefault="003522BA" w:rsidP="003522BA"/>
    <w:p w14:paraId="14C52237" w14:textId="77777777" w:rsidR="003522BA" w:rsidRPr="00526B94" w:rsidRDefault="003522BA" w:rsidP="003522BA"/>
    <w:p w14:paraId="69BE6228" w14:textId="77777777" w:rsidR="003522BA" w:rsidRPr="00526B94" w:rsidRDefault="003522BA" w:rsidP="003522BA"/>
    <w:p w14:paraId="47C891FD" w14:textId="77777777" w:rsidR="003522BA" w:rsidRPr="00526B94" w:rsidRDefault="003522BA" w:rsidP="003522BA"/>
    <w:p w14:paraId="7495819B" w14:textId="77777777" w:rsidR="003522BA" w:rsidRPr="00E70441" w:rsidRDefault="003522BA" w:rsidP="003522BA"/>
    <w:p w14:paraId="269A0A53" w14:textId="77777777" w:rsidR="003522BA" w:rsidRPr="005E575D" w:rsidRDefault="003522BA" w:rsidP="003522BA"/>
    <w:p w14:paraId="7E8AE518" w14:textId="77777777" w:rsidR="003522BA" w:rsidRDefault="003522BA" w:rsidP="003522BA">
      <w:r>
        <w:br w:type="page"/>
      </w:r>
    </w:p>
    <w:p w14:paraId="3183CCD8" w14:textId="77777777" w:rsidR="003522BA" w:rsidRPr="00F860FB" w:rsidRDefault="003522BA" w:rsidP="00EA4ABE">
      <w:pPr>
        <w:pStyle w:val="ListParagraph"/>
        <w:numPr>
          <w:ilvl w:val="0"/>
          <w:numId w:val="21"/>
        </w:numPr>
        <w:spacing w:after="0" w:line="240" w:lineRule="auto"/>
        <w:rPr>
          <w:rFonts w:ascii="Times New Roman" w:hAnsi="Times New Roman"/>
          <w:b/>
        </w:rPr>
      </w:pPr>
      <w:r>
        <w:rPr>
          <w:rFonts w:ascii="Times New Roman" w:hAnsi="Times New Roman"/>
          <w:b/>
        </w:rPr>
        <w:lastRenderedPageBreak/>
        <w:t>Improvement Plan</w:t>
      </w:r>
    </w:p>
    <w:p w14:paraId="28564F84" w14:textId="77777777" w:rsidR="003522BA" w:rsidRPr="00526B94" w:rsidRDefault="003522BA" w:rsidP="003522BA">
      <w:r>
        <w:rPr>
          <w:noProof/>
        </w:rPr>
        <mc:AlternateContent>
          <mc:Choice Requires="wpg">
            <w:drawing>
              <wp:anchor distT="0" distB="0" distL="114300" distR="114300" simplePos="0" relativeHeight="251721728" behindDoc="0" locked="0" layoutInCell="1" allowOverlap="1" wp14:anchorId="4D34D952" wp14:editId="6DBCB181">
                <wp:simplePos x="0" y="0"/>
                <wp:positionH relativeFrom="column">
                  <wp:posOffset>421005</wp:posOffset>
                </wp:positionH>
                <wp:positionV relativeFrom="paragraph">
                  <wp:posOffset>111760</wp:posOffset>
                </wp:positionV>
                <wp:extent cx="5359179" cy="4993226"/>
                <wp:effectExtent l="0" t="0" r="13335" b="17145"/>
                <wp:wrapNone/>
                <wp:docPr id="97" name="Group 97"/>
                <wp:cNvGraphicFramePr/>
                <a:graphic xmlns:a="http://schemas.openxmlformats.org/drawingml/2006/main">
                  <a:graphicData uri="http://schemas.microsoft.com/office/word/2010/wordprocessingGroup">
                    <wpg:wgp>
                      <wpg:cNvGrpSpPr/>
                      <wpg:grpSpPr>
                        <a:xfrm>
                          <a:off x="0" y="0"/>
                          <a:ext cx="5359179" cy="4993226"/>
                          <a:chOff x="0" y="0"/>
                          <a:chExt cx="5359179" cy="4298867"/>
                        </a:xfrm>
                      </wpg:grpSpPr>
                      <wps:wsp>
                        <wps:cNvPr id="98" name="Rectangle 98"/>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85711" y="95250"/>
                            <a:ext cx="5200015" cy="4132319"/>
                            <a:chOff x="-16" y="0"/>
                            <a:chExt cx="6118128" cy="4551698"/>
                          </a:xfrm>
                        </wpg:grpSpPr>
                        <wps:wsp>
                          <wps:cNvPr id="100" name="Text Box 100"/>
                          <wps:cNvSpPr txBox="1"/>
                          <wps:spPr>
                            <a:xfrm>
                              <a:off x="0" y="0"/>
                              <a:ext cx="3361202" cy="767887"/>
                            </a:xfrm>
                            <a:prstGeom prst="rect">
                              <a:avLst/>
                            </a:prstGeom>
                            <a:solidFill>
                              <a:schemeClr val="lt1"/>
                            </a:solidFill>
                            <a:ln w="6350">
                              <a:solidFill>
                                <a:schemeClr val="bg2">
                                  <a:lumMod val="50000"/>
                                </a:schemeClr>
                              </a:solidFill>
                            </a:ln>
                          </wps:spPr>
                          <wps:txbx>
                            <w:txbxContent>
                              <w:p w14:paraId="02F6772D" w14:textId="77777777" w:rsidR="009F6745" w:rsidRPr="00A30EB4" w:rsidRDefault="009F6745" w:rsidP="003522BA">
                                <w:pPr>
                                  <w:spacing w:before="120"/>
                                </w:pPr>
                                <w:r w:rsidRPr="00A30EB4">
                                  <w:rPr>
                                    <w:b/>
                                  </w:rPr>
                                  <w:t xml:space="preserve">Title: </w:t>
                                </w:r>
                                <w:r>
                                  <w:t>Join Improvement Plan</w:t>
                                </w:r>
                              </w:p>
                              <w:p w14:paraId="4446A4CE" w14:textId="77777777" w:rsidR="009F6745" w:rsidRPr="00A30EB4" w:rsidRDefault="009F6745" w:rsidP="003522BA"/>
                              <w:p w14:paraId="652D5A2A" w14:textId="77777777" w:rsidR="009F6745" w:rsidRPr="00A30EB4" w:rsidRDefault="009F6745" w:rsidP="003522BA"/>
                              <w:p w14:paraId="17E8DA3F" w14:textId="77777777" w:rsidR="009F6745" w:rsidRPr="00A30EB4" w:rsidRDefault="009F6745" w:rsidP="003522BA">
                                <w:pPr>
                                  <w:rPr>
                                    <w:i/>
                                  </w:rPr>
                                </w:pPr>
                              </w:p>
                              <w:p w14:paraId="5B096652"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359889" y="0"/>
                              <a:ext cx="1377149" cy="766830"/>
                            </a:xfrm>
                            <a:prstGeom prst="rect">
                              <a:avLst/>
                            </a:prstGeom>
                            <a:solidFill>
                              <a:schemeClr val="lt1"/>
                            </a:solidFill>
                            <a:ln w="6350">
                              <a:solidFill>
                                <a:schemeClr val="bg2">
                                  <a:lumMod val="50000"/>
                                </a:schemeClr>
                              </a:solidFill>
                            </a:ln>
                          </wps:spPr>
                          <wps:txbx>
                            <w:txbxContent>
                              <w:p w14:paraId="35E51F9B" w14:textId="77777777" w:rsidR="009F6745" w:rsidRPr="00526B94" w:rsidRDefault="009F6745" w:rsidP="003522BA">
                                <w:pPr>
                                  <w:spacing w:before="120"/>
                                </w:pPr>
                                <w:r w:rsidRPr="00526B94">
                                  <w:rPr>
                                    <w:b/>
                                  </w:rPr>
                                  <w:t xml:space="preserve">Priority: </w:t>
                                </w:r>
                              </w:p>
                              <w:p w14:paraId="31FA4E9B" w14:textId="77777777" w:rsidR="009F6745" w:rsidRPr="0078782C" w:rsidRDefault="009F6745" w:rsidP="003522BA">
                                <w:pPr>
                                  <w:rPr>
                                    <w:rFonts w:ascii="Arial" w:hAnsi="Arial" w:cs="Arial"/>
                                  </w:rPr>
                                </w:pPr>
                              </w:p>
                              <w:p w14:paraId="6AA66D38" w14:textId="77777777" w:rsidR="009F6745" w:rsidRPr="0078782C" w:rsidRDefault="009F6745" w:rsidP="003522BA">
                                <w:pPr>
                                  <w:rPr>
                                    <w:rFonts w:ascii="Arial" w:hAnsi="Arial" w:cs="Arial"/>
                                  </w:rPr>
                                </w:pPr>
                              </w:p>
                              <w:p w14:paraId="0DB8E02D"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Text Box 80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AE5D6A8" w14:textId="77777777" w:rsidR="009F6745" w:rsidRPr="00526B94" w:rsidRDefault="009F6745" w:rsidP="003522BA">
                                <w:pPr>
                                  <w:spacing w:before="120"/>
                                </w:pPr>
                                <w:r w:rsidRPr="00526B94">
                                  <w:rPr>
                                    <w:b/>
                                  </w:rPr>
                                  <w:t>Estimate:</w:t>
                                </w:r>
                              </w:p>
                              <w:p w14:paraId="1E68BFDA" w14:textId="77777777" w:rsidR="009F6745" w:rsidRPr="0078782C" w:rsidRDefault="009F6745" w:rsidP="003522BA">
                                <w:pPr>
                                  <w:rPr>
                                    <w:rFonts w:ascii="Arial" w:hAnsi="Arial" w:cs="Arial"/>
                                  </w:rPr>
                                </w:pPr>
                              </w:p>
                              <w:p w14:paraId="3394D959"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Text Box 801"/>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22DB4E5F" w14:textId="77777777" w:rsidR="009F6745" w:rsidRPr="00A30EB4" w:rsidRDefault="009F6745" w:rsidP="003522BA">
                                <w:r w:rsidRPr="00A30EB4">
                                  <w:rPr>
                                    <w:b/>
                                  </w:rPr>
                                  <w:t>As a</w:t>
                                </w:r>
                                <w:r w:rsidRPr="00A30EB4">
                                  <w:t xml:space="preserve"> </w:t>
                                </w:r>
                                <w:r>
                                  <w:rPr>
                                    <w:i/>
                                  </w:rPr>
                                  <w:t>Participant</w:t>
                                </w:r>
                              </w:p>
                              <w:p w14:paraId="525A641C" w14:textId="77777777" w:rsidR="009F6745" w:rsidRPr="00A30EB4" w:rsidRDefault="009F6745" w:rsidP="003522BA">
                                <w:pPr>
                                  <w:rPr>
                                    <w:i/>
                                  </w:rPr>
                                </w:pPr>
                                <w:r w:rsidRPr="00A30EB4">
                                  <w:rPr>
                                    <w:b/>
                                  </w:rPr>
                                  <w:t>I want to</w:t>
                                </w:r>
                                <w:r w:rsidRPr="00A30EB4">
                                  <w:t xml:space="preserve"> </w:t>
                                </w:r>
                                <w:r>
                                  <w:t xml:space="preserve">access improvement plan. </w:t>
                                </w:r>
                              </w:p>
                              <w:p w14:paraId="70BF5897" w14:textId="77777777" w:rsidR="009F6745" w:rsidRPr="00A30EB4" w:rsidRDefault="009F6745" w:rsidP="003522BA">
                                <w:pPr>
                                  <w:rPr>
                                    <w:i/>
                                  </w:rPr>
                                </w:pPr>
                                <w:r w:rsidRPr="00A30EB4">
                                  <w:rPr>
                                    <w:b/>
                                  </w:rPr>
                                  <w:t>So that I can</w:t>
                                </w:r>
                                <w:r>
                                  <w:t xml:space="preserve"> pass improvement plan and unlock regular assessment. </w:t>
                                </w:r>
                              </w:p>
                              <w:p w14:paraId="77B69190" w14:textId="77777777" w:rsidR="009F6745" w:rsidRPr="00A30EB4" w:rsidRDefault="009F6745" w:rsidP="003522BA">
                                <w:pPr>
                                  <w:rPr>
                                    <w:i/>
                                  </w:rPr>
                                </w:pPr>
                              </w:p>
                              <w:p w14:paraId="31FB3321"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Text Box 802"/>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5428E660" w14:textId="77777777" w:rsidR="009F6745" w:rsidRPr="00A30EB4" w:rsidRDefault="009F6745" w:rsidP="003522BA">
                                <w:pPr>
                                  <w:rPr>
                                    <w:b/>
                                  </w:rPr>
                                </w:pPr>
                                <w:r>
                                  <w:rPr>
                                    <w:b/>
                                  </w:rPr>
                                  <w:t>Acceptance criteria</w:t>
                                </w:r>
                              </w:p>
                              <w:p w14:paraId="401AE623" w14:textId="77777777" w:rsidR="009F6745" w:rsidRPr="00A30EB4" w:rsidRDefault="009F6745" w:rsidP="003522BA">
                                <w:r w:rsidRPr="00A30EB4">
                                  <w:rPr>
                                    <w:b/>
                                  </w:rPr>
                                  <w:t>Given</w:t>
                                </w:r>
                                <w:r w:rsidRPr="00A30EB4">
                                  <w:t xml:space="preserve"> </w:t>
                                </w:r>
                              </w:p>
                              <w:p w14:paraId="62FBB0D1" w14:textId="77777777" w:rsidR="009F6745" w:rsidRPr="00F860F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profile is completed till 60% or above</w:t>
                                </w:r>
                              </w:p>
                              <w:p w14:paraId="6CBB358A" w14:textId="77777777" w:rsidR="009F6745" w:rsidRPr="00E70441"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 assessment section is available</w:t>
                                </w:r>
                              </w:p>
                              <w:p w14:paraId="6501D363"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failed in initial assessment</w:t>
                                </w:r>
                              </w:p>
                              <w:p w14:paraId="1217584E" w14:textId="77777777" w:rsidR="009F6745" w:rsidRPr="00A30EB4" w:rsidRDefault="009F6745" w:rsidP="003522BA"/>
                              <w:p w14:paraId="24A36BEC" w14:textId="77777777" w:rsidR="009F6745" w:rsidRDefault="009F6745" w:rsidP="003522BA">
                                <w:r w:rsidRPr="00A30EB4">
                                  <w:rPr>
                                    <w:b/>
                                  </w:rPr>
                                  <w:t>When</w:t>
                                </w:r>
                                <w:r>
                                  <w:t xml:space="preserve"> Improve now button is clicked</w:t>
                                </w:r>
                                <w:r>
                                  <w:br/>
                                </w:r>
                                <w:r>
                                  <w:rPr>
                                    <w:b/>
                                  </w:rPr>
                                  <w:t xml:space="preserve">Then </w:t>
                                </w:r>
                                <w:r>
                                  <w:t>System redirects to improvement plan page</w:t>
                                </w:r>
                              </w:p>
                              <w:p w14:paraId="2C70106E" w14:textId="77777777" w:rsidR="009F6745" w:rsidRDefault="009F6745" w:rsidP="003522BA">
                                <w:r>
                                  <w:br/>
                                </w:r>
                              </w:p>
                              <w:p w14:paraId="623321AD" w14:textId="77777777" w:rsidR="009F6745" w:rsidRDefault="009F6745" w:rsidP="003522BA">
                                <w:r>
                                  <w:t xml:space="preserve"> </w:t>
                                </w:r>
                              </w:p>
                              <w:p w14:paraId="5E9FE242" w14:textId="77777777" w:rsidR="009F6745" w:rsidRDefault="009F6745" w:rsidP="003522BA">
                                <w:pPr>
                                  <w:rPr>
                                    <w:b/>
                                  </w:rPr>
                                </w:pPr>
                              </w:p>
                              <w:p w14:paraId="36B7D3D8" w14:textId="77777777" w:rsidR="009F6745" w:rsidRPr="00F860FB" w:rsidRDefault="009F6745" w:rsidP="0035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D34D952" id="Group 97" o:spid="_x0000_s1404" style="position:absolute;margin-left:33.15pt;margin-top:8.8pt;width:422pt;height:393.15pt;z-index:251721728;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">
                <v:rect id="Rectangle 98" o:spid="_x0000_s1405"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gq74A&#10;AADbAAAADwAAAGRycy9kb3ducmV2LnhtbERPzYrCMBC+C75DGMGbpu5hWbtGWcSVBU9bfYAhGdNi&#10;M6lNtPHtzUHw+PH9rzbJteJOfWg8K1jMCxDE2puGrYLT8Xf2BSJEZIOtZ1LwoACb9Xi0wtL4gf/p&#10;XkUrcgiHEhXUMXallEHX5DDMfUecubPvHcYMeytNj0MOd638KIpP6bDh3FBjR9ua9KW6OQVBX09o&#10;h/32ck7JHqrFzurlTqnpJP18g4iU4lv8cv8ZBcs8Nn/JP0C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SYKu+AAAA2wAAAA8AAAAAAAAAAAAAAAAAmAIAAGRycy9kb3ducmV2&#10;LnhtbFBLBQYAAAAABAAEAPUAAACDAwAAAAA=&#10;" fillcolor="#00b050" strokecolor="#1f4d78 [1604]" strokeweight="1pt"/>
                <v:group id="Group 99" o:spid="_x0000_s1406"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100" o:spid="_x0000_s1407"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97TsUA&#10;AADcAAAADwAAAGRycy9kb3ducmV2LnhtbESPQWvCQBCF74L/YRmhN7NRikjqKiJo20upScHrkJ1m&#10;Q7OzIbtq2l/fORR6m+G9ee+bzW70nbrRENvABhZZDoq4DrblxsBHdZyvQcWEbLELTAa+KcJuO51s&#10;sLDhzme6lalREsKxQAMupb7QOtaOPMYs9MSifYbBY5J1aLQd8C7hvtPLPF9pjy1Lg8OeDo7qr/Lq&#10;DVRvh1Xd/Fwv7rV8bul02VeP/bsxD7Nx/wQq0Zj+zX/XL1bwc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3tOxQAAANwAAAAPAAAAAAAAAAAAAAAAAJgCAABkcnMv&#10;ZG93bnJldi54bWxQSwUGAAAAAAQABAD1AAAAigMAAAAA&#10;" fillcolor="white [3201]" strokecolor="#747070 [1614]" strokeweight=".5pt">
                    <v:textbox>
                      <w:txbxContent>
                        <w:p w14:paraId="02F6772D" w14:textId="77777777" w:rsidR="009F6745" w:rsidRPr="00A30EB4" w:rsidRDefault="009F6745" w:rsidP="003522BA">
                          <w:pPr>
                            <w:spacing w:before="120"/>
                          </w:pPr>
                          <w:r w:rsidRPr="00A30EB4">
                            <w:rPr>
                              <w:b/>
                            </w:rPr>
                            <w:t xml:space="preserve">Title: </w:t>
                          </w:r>
                          <w:r>
                            <w:t>Join Improvement Plan</w:t>
                          </w:r>
                        </w:p>
                        <w:p w14:paraId="4446A4CE" w14:textId="77777777" w:rsidR="009F6745" w:rsidRPr="00A30EB4" w:rsidRDefault="009F6745" w:rsidP="003522BA"/>
                        <w:p w14:paraId="652D5A2A" w14:textId="77777777" w:rsidR="009F6745" w:rsidRPr="00A30EB4" w:rsidRDefault="009F6745" w:rsidP="003522BA"/>
                        <w:p w14:paraId="17E8DA3F" w14:textId="77777777" w:rsidR="009F6745" w:rsidRPr="00A30EB4" w:rsidRDefault="009F6745" w:rsidP="003522BA">
                          <w:pPr>
                            <w:rPr>
                              <w:i/>
                            </w:rPr>
                          </w:pPr>
                        </w:p>
                        <w:p w14:paraId="5B096652" w14:textId="77777777" w:rsidR="009F6745" w:rsidRPr="00A30EB4" w:rsidRDefault="009F6745" w:rsidP="003522BA">
                          <w:pPr>
                            <w:rPr>
                              <w:i/>
                            </w:rPr>
                          </w:pPr>
                        </w:p>
                      </w:txbxContent>
                    </v:textbox>
                  </v:shape>
                  <v:shape id="Text Box 101" o:spid="_x0000_s1408"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e1cEA&#10;AADcAAAADwAAAGRycy9kb3ducmV2LnhtbERPS4vCMBC+L/gfwgh7W1NFZKlGEcHXRdxW8Do0Y1Ns&#10;JqWJ2vXXG2Fhb/PxPWe26Gwt7tT6yrGC4SABQVw4XXGp4JSvv75B+ICssXZMCn7Jw2Le+5hhqt2D&#10;f+iehVLEEPYpKjAhNKmUvjBk0Q9cQxy5i2sthgjbUuoWHzHc1nKUJBNpseLYYLChlaHimt2sgvyw&#10;mhTl83Y2+2xb0ea8zMfNUanPfrecggjUhX/xn3un4/xkCO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3tXBAAAA3AAAAA8AAAAAAAAAAAAAAAAAmAIAAGRycy9kb3du&#10;cmV2LnhtbFBLBQYAAAAABAAEAPUAAACGAwAAAAA=&#10;" fillcolor="white [3201]" strokecolor="#747070 [1614]" strokeweight=".5pt">
                    <v:textbox>
                      <w:txbxContent>
                        <w:p w14:paraId="35E51F9B" w14:textId="77777777" w:rsidR="009F6745" w:rsidRPr="00526B94" w:rsidRDefault="009F6745" w:rsidP="003522BA">
                          <w:pPr>
                            <w:spacing w:before="120"/>
                          </w:pPr>
                          <w:r w:rsidRPr="00526B94">
                            <w:rPr>
                              <w:b/>
                            </w:rPr>
                            <w:t xml:space="preserve">Priority: </w:t>
                          </w:r>
                        </w:p>
                        <w:p w14:paraId="31FA4E9B" w14:textId="77777777" w:rsidR="009F6745" w:rsidRPr="0078782C" w:rsidRDefault="009F6745" w:rsidP="003522BA">
                          <w:pPr>
                            <w:rPr>
                              <w:rFonts w:ascii="Arial" w:hAnsi="Arial" w:cs="Arial"/>
                            </w:rPr>
                          </w:pPr>
                        </w:p>
                        <w:p w14:paraId="6AA66D38" w14:textId="77777777" w:rsidR="009F6745" w:rsidRPr="0078782C" w:rsidRDefault="009F6745" w:rsidP="003522BA">
                          <w:pPr>
                            <w:rPr>
                              <w:rFonts w:ascii="Arial" w:hAnsi="Arial" w:cs="Arial"/>
                            </w:rPr>
                          </w:pPr>
                        </w:p>
                        <w:p w14:paraId="0DB8E02D" w14:textId="77777777" w:rsidR="009F6745" w:rsidRPr="0078782C" w:rsidRDefault="009F6745" w:rsidP="003522BA">
                          <w:pPr>
                            <w:rPr>
                              <w:rFonts w:ascii="Arial" w:hAnsi="Arial" w:cs="Arial"/>
                              <w:i/>
                            </w:rPr>
                          </w:pPr>
                        </w:p>
                      </w:txbxContent>
                    </v:textbox>
                  </v:shape>
                  <v:shape id="Text Box 800" o:spid="_x0000_s1409"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t4MIA&#10;AADcAAAADwAAAGRycy9kb3ducmV2LnhtbERPyWrDMBC9B/oPYgq5xXJKCcG1EkKg26U0dsDXwZpa&#10;JtbIWLLj9OurQyHHx9vz/Ww7MdHgW8cK1kkKgrh2uuVGwbl8XW1B+ICssXNMCm7kYb97WOSYaXfl&#10;E01FaEQMYZ+hAhNCn0npa0MWfeJ64sj9uMFiiHBopB7wGsNtJ5/SdCMtthwbDPZ0NFRfitEqKL+O&#10;m7r5HSvzWby39FYdyuf+W6nl43x4ARFoDnfxv/tDK9imcX4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C3gwgAAANwAAAAPAAAAAAAAAAAAAAAAAJgCAABkcnMvZG93&#10;bnJldi54bWxQSwUGAAAAAAQABAD1AAAAhwMAAAAA&#10;" fillcolor="white [3201]" strokecolor="#747070 [1614]" strokeweight=".5pt">
                    <v:textbox>
                      <w:txbxContent>
                        <w:p w14:paraId="3AE5D6A8" w14:textId="77777777" w:rsidR="009F6745" w:rsidRPr="00526B94" w:rsidRDefault="009F6745" w:rsidP="003522BA">
                          <w:pPr>
                            <w:spacing w:before="120"/>
                          </w:pPr>
                          <w:r w:rsidRPr="00526B94">
                            <w:rPr>
                              <w:b/>
                            </w:rPr>
                            <w:t>Estimate:</w:t>
                          </w:r>
                        </w:p>
                        <w:p w14:paraId="1E68BFDA" w14:textId="77777777" w:rsidR="009F6745" w:rsidRPr="0078782C" w:rsidRDefault="009F6745" w:rsidP="003522BA">
                          <w:pPr>
                            <w:rPr>
                              <w:rFonts w:ascii="Arial" w:hAnsi="Arial" w:cs="Arial"/>
                            </w:rPr>
                          </w:pPr>
                        </w:p>
                        <w:p w14:paraId="3394D959" w14:textId="77777777" w:rsidR="009F6745" w:rsidRPr="0078782C" w:rsidRDefault="009F6745" w:rsidP="003522BA">
                          <w:pPr>
                            <w:rPr>
                              <w:rFonts w:ascii="Arial" w:hAnsi="Arial" w:cs="Arial"/>
                              <w:i/>
                            </w:rPr>
                          </w:pPr>
                        </w:p>
                      </w:txbxContent>
                    </v:textbox>
                  </v:shape>
                  <v:shape id="Text Box 801" o:spid="_x0000_s1410"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Ie8UA&#10;AADcAAAADwAAAGRycy9kb3ducmV2LnhtbESPzWrDMBCE74G+g9hCb4mcUExwo4QQaNpeSmMHcl2s&#10;rWVqrYwl/zRPHxUKOQ4z8w2z2U22EQN1vnasYLlIQBCXTtdcKTgXr/M1CB+QNTaOScEvedhtH2Yb&#10;zLQb+URDHioRIewzVGBCaDMpfWnIol+4ljh6366zGKLsKqk7HCPcNnKVJKm0WHNcMNjSwVD5k/dW&#10;QfF5SMvq2l/MR/5W0/GyL57bL6WeHqf9C4hAU7iH/9vvWsE6WcL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Ih7xQAAANwAAAAPAAAAAAAAAAAAAAAAAJgCAABkcnMv&#10;ZG93bnJldi54bWxQSwUGAAAAAAQABAD1AAAAigMAAAAA&#10;" fillcolor="white [3201]" strokecolor="#747070 [1614]" strokeweight=".5pt">
                    <v:textbox>
                      <w:txbxContent>
                        <w:p w14:paraId="22DB4E5F" w14:textId="77777777" w:rsidR="009F6745" w:rsidRPr="00A30EB4" w:rsidRDefault="009F6745" w:rsidP="003522BA">
                          <w:r w:rsidRPr="00A30EB4">
                            <w:rPr>
                              <w:b/>
                            </w:rPr>
                            <w:t>As a</w:t>
                          </w:r>
                          <w:r w:rsidRPr="00A30EB4">
                            <w:t xml:space="preserve"> </w:t>
                          </w:r>
                          <w:r>
                            <w:rPr>
                              <w:i/>
                            </w:rPr>
                            <w:t>Participant</w:t>
                          </w:r>
                        </w:p>
                        <w:p w14:paraId="525A641C" w14:textId="77777777" w:rsidR="009F6745" w:rsidRPr="00A30EB4" w:rsidRDefault="009F6745" w:rsidP="003522BA">
                          <w:pPr>
                            <w:rPr>
                              <w:i/>
                            </w:rPr>
                          </w:pPr>
                          <w:r w:rsidRPr="00A30EB4">
                            <w:rPr>
                              <w:b/>
                            </w:rPr>
                            <w:t>I want to</w:t>
                          </w:r>
                          <w:r w:rsidRPr="00A30EB4">
                            <w:t xml:space="preserve"> </w:t>
                          </w:r>
                          <w:r>
                            <w:t xml:space="preserve">access improvement plan. </w:t>
                          </w:r>
                        </w:p>
                        <w:p w14:paraId="70BF5897" w14:textId="77777777" w:rsidR="009F6745" w:rsidRPr="00A30EB4" w:rsidRDefault="009F6745" w:rsidP="003522BA">
                          <w:pPr>
                            <w:rPr>
                              <w:i/>
                            </w:rPr>
                          </w:pPr>
                          <w:r w:rsidRPr="00A30EB4">
                            <w:rPr>
                              <w:b/>
                            </w:rPr>
                            <w:t>So that I can</w:t>
                          </w:r>
                          <w:r>
                            <w:t xml:space="preserve"> pass improvement plan and unlock regular assessment. </w:t>
                          </w:r>
                        </w:p>
                        <w:p w14:paraId="77B69190" w14:textId="77777777" w:rsidR="009F6745" w:rsidRPr="00A30EB4" w:rsidRDefault="009F6745" w:rsidP="003522BA">
                          <w:pPr>
                            <w:rPr>
                              <w:i/>
                            </w:rPr>
                          </w:pPr>
                        </w:p>
                        <w:p w14:paraId="31FB3321" w14:textId="77777777" w:rsidR="009F6745" w:rsidRPr="00A30EB4" w:rsidRDefault="009F6745" w:rsidP="003522BA">
                          <w:pPr>
                            <w:rPr>
                              <w:i/>
                            </w:rPr>
                          </w:pPr>
                        </w:p>
                      </w:txbxContent>
                    </v:textbox>
                  </v:shape>
                  <v:shape id="Text Box 802" o:spid="_x0000_s1411"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WDMUA&#10;AADcAAAADwAAAGRycy9kb3ducmV2LnhtbESPzWrDMBCE74W+g9hCbo3cEExwooQQSNpcSmsHcl2s&#10;jWVqrYwl/6RPXxUKPQ4z8w2z2U22EQN1vnas4GWegCAuna65UnApjs8rED4ga2wck4I7edhtHx82&#10;mGk38icNeahEhLDPUIEJoc2k9KUhi37uWuLo3VxnMUTZVVJ3OEa4beQiSVJpsea4YLClg6HyK++t&#10;guL9kJbVd3815/y1ptN1XyzbD6VmT9N+DSLQFP7Df+03rWCVLO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YMxQAAANwAAAAPAAAAAAAAAAAAAAAAAJgCAABkcnMv&#10;ZG93bnJldi54bWxQSwUGAAAAAAQABAD1AAAAigMAAAAA&#10;" fillcolor="white [3201]" strokecolor="#747070 [1614]" strokeweight=".5pt">
                    <v:textbox>
                      <w:txbxContent>
                        <w:p w14:paraId="5428E660" w14:textId="77777777" w:rsidR="009F6745" w:rsidRPr="00A30EB4" w:rsidRDefault="009F6745" w:rsidP="003522BA">
                          <w:pPr>
                            <w:rPr>
                              <w:b/>
                            </w:rPr>
                          </w:pPr>
                          <w:r>
                            <w:rPr>
                              <w:b/>
                            </w:rPr>
                            <w:t>Acceptance criteria</w:t>
                          </w:r>
                        </w:p>
                        <w:p w14:paraId="401AE623" w14:textId="77777777" w:rsidR="009F6745" w:rsidRPr="00A30EB4" w:rsidRDefault="009F6745" w:rsidP="003522BA">
                          <w:r w:rsidRPr="00A30EB4">
                            <w:rPr>
                              <w:b/>
                            </w:rPr>
                            <w:t>Given</w:t>
                          </w:r>
                          <w:r w:rsidRPr="00A30EB4">
                            <w:t xml:space="preserve"> </w:t>
                          </w:r>
                        </w:p>
                        <w:p w14:paraId="62FBB0D1" w14:textId="77777777" w:rsidR="009F6745" w:rsidRPr="00F860F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profile is completed till 60% or above</w:t>
                          </w:r>
                        </w:p>
                        <w:p w14:paraId="6CBB358A" w14:textId="77777777" w:rsidR="009F6745" w:rsidRPr="00E70441"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 assessment section is available</w:t>
                          </w:r>
                        </w:p>
                        <w:p w14:paraId="6501D363"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failed in initial assessment</w:t>
                          </w:r>
                        </w:p>
                        <w:p w14:paraId="1217584E" w14:textId="77777777" w:rsidR="009F6745" w:rsidRPr="00A30EB4" w:rsidRDefault="009F6745" w:rsidP="003522BA"/>
                        <w:p w14:paraId="24A36BEC" w14:textId="77777777" w:rsidR="009F6745" w:rsidRDefault="009F6745" w:rsidP="003522BA">
                          <w:r w:rsidRPr="00A30EB4">
                            <w:rPr>
                              <w:b/>
                            </w:rPr>
                            <w:t>When</w:t>
                          </w:r>
                          <w:r>
                            <w:t xml:space="preserve"> Improve now button is clicked</w:t>
                          </w:r>
                          <w:r>
                            <w:br/>
                          </w:r>
                          <w:r>
                            <w:rPr>
                              <w:b/>
                            </w:rPr>
                            <w:t xml:space="preserve">Then </w:t>
                          </w:r>
                          <w:r>
                            <w:t>System redirects to improvement plan page</w:t>
                          </w:r>
                        </w:p>
                        <w:p w14:paraId="2C70106E" w14:textId="77777777" w:rsidR="009F6745" w:rsidRDefault="009F6745" w:rsidP="003522BA">
                          <w:r>
                            <w:br/>
                          </w:r>
                        </w:p>
                        <w:p w14:paraId="623321AD" w14:textId="77777777" w:rsidR="009F6745" w:rsidRDefault="009F6745" w:rsidP="003522BA">
                          <w:r>
                            <w:t xml:space="preserve"> </w:t>
                          </w:r>
                        </w:p>
                        <w:p w14:paraId="5E9FE242" w14:textId="77777777" w:rsidR="009F6745" w:rsidRDefault="009F6745" w:rsidP="003522BA">
                          <w:pPr>
                            <w:rPr>
                              <w:b/>
                            </w:rPr>
                          </w:pPr>
                        </w:p>
                        <w:p w14:paraId="36B7D3D8" w14:textId="77777777" w:rsidR="009F6745" w:rsidRPr="00F860FB" w:rsidRDefault="009F6745" w:rsidP="003522BA"/>
                      </w:txbxContent>
                    </v:textbox>
                  </v:shape>
                </v:group>
              </v:group>
            </w:pict>
          </mc:Fallback>
        </mc:AlternateContent>
      </w:r>
    </w:p>
    <w:p w14:paraId="123534A7" w14:textId="77777777" w:rsidR="003522BA" w:rsidRPr="00526B94" w:rsidRDefault="003522BA" w:rsidP="003522BA"/>
    <w:p w14:paraId="1E3198E7" w14:textId="77777777" w:rsidR="003522BA" w:rsidRPr="00526B94" w:rsidRDefault="003522BA" w:rsidP="003522BA"/>
    <w:p w14:paraId="6FC38C2A" w14:textId="77777777" w:rsidR="003522BA" w:rsidRPr="00526B94" w:rsidRDefault="003522BA" w:rsidP="003522BA"/>
    <w:p w14:paraId="3BE51494" w14:textId="77777777" w:rsidR="003522BA" w:rsidRPr="00526B94" w:rsidRDefault="003522BA" w:rsidP="003522BA"/>
    <w:p w14:paraId="5E534C34" w14:textId="77777777" w:rsidR="003522BA" w:rsidRPr="00526B94" w:rsidRDefault="003522BA" w:rsidP="003522BA"/>
    <w:p w14:paraId="3C9F49F2" w14:textId="77777777" w:rsidR="003522BA" w:rsidRPr="00526B94" w:rsidRDefault="003522BA" w:rsidP="003522BA"/>
    <w:p w14:paraId="45E4A7B3" w14:textId="77777777" w:rsidR="003522BA" w:rsidRPr="00526B94" w:rsidRDefault="003522BA" w:rsidP="003522BA"/>
    <w:p w14:paraId="70024F3F" w14:textId="77777777" w:rsidR="003522BA" w:rsidRPr="00526B94" w:rsidRDefault="003522BA" w:rsidP="003522BA"/>
    <w:p w14:paraId="23A72032" w14:textId="77777777" w:rsidR="003522BA" w:rsidRPr="00526B94" w:rsidRDefault="003522BA" w:rsidP="003522BA"/>
    <w:p w14:paraId="5D8ADED3" w14:textId="77777777" w:rsidR="003522BA" w:rsidRPr="00526B94" w:rsidRDefault="003522BA" w:rsidP="003522BA">
      <w:pPr>
        <w:pStyle w:val="TOC1"/>
        <w:rPr>
          <w:rFonts w:ascii="Times New Roman" w:hAnsi="Times New Roman" w:cs="Times New Roman"/>
        </w:rPr>
      </w:pPr>
    </w:p>
    <w:p w14:paraId="33933B7D" w14:textId="77777777" w:rsidR="003522BA" w:rsidRPr="00526B94" w:rsidRDefault="003522BA" w:rsidP="003522BA"/>
    <w:p w14:paraId="325E0766" w14:textId="77777777" w:rsidR="003522BA" w:rsidRPr="00526B94" w:rsidRDefault="003522BA" w:rsidP="003522BA"/>
    <w:p w14:paraId="5C4E977D" w14:textId="77777777" w:rsidR="003522BA" w:rsidRPr="00526B94" w:rsidRDefault="003522BA" w:rsidP="003522BA"/>
    <w:p w14:paraId="4E168288" w14:textId="77777777" w:rsidR="003522BA" w:rsidRPr="00526B94" w:rsidRDefault="003522BA" w:rsidP="003522BA"/>
    <w:p w14:paraId="509A795E" w14:textId="77777777" w:rsidR="003522BA" w:rsidRPr="00526B94" w:rsidRDefault="003522BA" w:rsidP="003522BA"/>
    <w:p w14:paraId="512EDC72" w14:textId="77777777" w:rsidR="003522BA" w:rsidRDefault="003522BA" w:rsidP="003522BA">
      <w:r>
        <w:br w:type="page"/>
      </w:r>
    </w:p>
    <w:p w14:paraId="0DCBDE54" w14:textId="77777777" w:rsidR="003522BA" w:rsidRPr="00F860FB" w:rsidRDefault="003522BA" w:rsidP="00EA4ABE">
      <w:pPr>
        <w:pStyle w:val="ListParagraph"/>
        <w:numPr>
          <w:ilvl w:val="0"/>
          <w:numId w:val="21"/>
        </w:numPr>
        <w:spacing w:after="0" w:line="240" w:lineRule="auto"/>
        <w:rPr>
          <w:rFonts w:ascii="Times New Roman" w:hAnsi="Times New Roman"/>
          <w:b/>
        </w:rPr>
      </w:pPr>
      <w:r>
        <w:rPr>
          <w:rFonts w:ascii="Times New Roman" w:hAnsi="Times New Roman"/>
          <w:b/>
        </w:rPr>
        <w:lastRenderedPageBreak/>
        <w:t>Complete Improvement Plan</w:t>
      </w:r>
    </w:p>
    <w:p w14:paraId="611CF8FB" w14:textId="77777777" w:rsidR="003522BA" w:rsidRPr="00526B94" w:rsidRDefault="003522BA" w:rsidP="003522BA">
      <w:r>
        <w:rPr>
          <w:noProof/>
        </w:rPr>
        <mc:AlternateContent>
          <mc:Choice Requires="wpg">
            <w:drawing>
              <wp:anchor distT="0" distB="0" distL="114300" distR="114300" simplePos="0" relativeHeight="251722752" behindDoc="0" locked="0" layoutInCell="1" allowOverlap="1" wp14:anchorId="38ECA17F" wp14:editId="69B206D3">
                <wp:simplePos x="0" y="0"/>
                <wp:positionH relativeFrom="column">
                  <wp:posOffset>430530</wp:posOffset>
                </wp:positionH>
                <wp:positionV relativeFrom="paragraph">
                  <wp:posOffset>111760</wp:posOffset>
                </wp:positionV>
                <wp:extent cx="5359179" cy="4993226"/>
                <wp:effectExtent l="0" t="0" r="13335" b="17145"/>
                <wp:wrapNone/>
                <wp:docPr id="64" name="Group 64"/>
                <wp:cNvGraphicFramePr/>
                <a:graphic xmlns:a="http://schemas.openxmlformats.org/drawingml/2006/main">
                  <a:graphicData uri="http://schemas.microsoft.com/office/word/2010/wordprocessingGroup">
                    <wpg:wgp>
                      <wpg:cNvGrpSpPr/>
                      <wpg:grpSpPr>
                        <a:xfrm>
                          <a:off x="0" y="0"/>
                          <a:ext cx="5359179" cy="4993226"/>
                          <a:chOff x="0" y="0"/>
                          <a:chExt cx="5359179" cy="4298867"/>
                        </a:xfrm>
                      </wpg:grpSpPr>
                      <wps:wsp>
                        <wps:cNvPr id="65" name="Rectangle 65"/>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85711" y="95250"/>
                            <a:ext cx="5200015" cy="4132319"/>
                            <a:chOff x="-16" y="0"/>
                            <a:chExt cx="6118128" cy="4551698"/>
                          </a:xfrm>
                        </wpg:grpSpPr>
                        <wps:wsp>
                          <wps:cNvPr id="68" name="Text Box 68"/>
                          <wps:cNvSpPr txBox="1"/>
                          <wps:spPr>
                            <a:xfrm>
                              <a:off x="0" y="0"/>
                              <a:ext cx="3361202" cy="767887"/>
                            </a:xfrm>
                            <a:prstGeom prst="rect">
                              <a:avLst/>
                            </a:prstGeom>
                            <a:solidFill>
                              <a:schemeClr val="lt1"/>
                            </a:solidFill>
                            <a:ln w="6350">
                              <a:solidFill>
                                <a:schemeClr val="bg2">
                                  <a:lumMod val="50000"/>
                                </a:schemeClr>
                              </a:solidFill>
                            </a:ln>
                          </wps:spPr>
                          <wps:txbx>
                            <w:txbxContent>
                              <w:p w14:paraId="4BDD60C4" w14:textId="77777777" w:rsidR="009F6745" w:rsidRPr="00A30EB4" w:rsidRDefault="009F6745" w:rsidP="003522BA">
                                <w:pPr>
                                  <w:spacing w:before="120"/>
                                </w:pPr>
                                <w:r w:rsidRPr="00A30EB4">
                                  <w:rPr>
                                    <w:b/>
                                  </w:rPr>
                                  <w:t xml:space="preserve">Title: </w:t>
                                </w:r>
                                <w:r>
                                  <w:t>Complete Improvement Plan</w:t>
                                </w:r>
                              </w:p>
                              <w:p w14:paraId="06D61FF0" w14:textId="77777777" w:rsidR="009F6745" w:rsidRPr="00A30EB4" w:rsidRDefault="009F6745" w:rsidP="003522BA"/>
                              <w:p w14:paraId="5F9400C5" w14:textId="77777777" w:rsidR="009F6745" w:rsidRPr="00A30EB4" w:rsidRDefault="009F6745" w:rsidP="003522BA"/>
                              <w:p w14:paraId="4BEE6373" w14:textId="77777777" w:rsidR="009F6745" w:rsidRPr="00A30EB4" w:rsidRDefault="009F6745" w:rsidP="003522BA">
                                <w:pPr>
                                  <w:rPr>
                                    <w:i/>
                                  </w:rPr>
                                </w:pPr>
                              </w:p>
                              <w:p w14:paraId="136A2379"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3359889" y="0"/>
                              <a:ext cx="1377149" cy="766830"/>
                            </a:xfrm>
                            <a:prstGeom prst="rect">
                              <a:avLst/>
                            </a:prstGeom>
                            <a:solidFill>
                              <a:schemeClr val="lt1"/>
                            </a:solidFill>
                            <a:ln w="6350">
                              <a:solidFill>
                                <a:schemeClr val="bg2">
                                  <a:lumMod val="50000"/>
                                </a:schemeClr>
                              </a:solidFill>
                            </a:ln>
                          </wps:spPr>
                          <wps:txbx>
                            <w:txbxContent>
                              <w:p w14:paraId="412F4395" w14:textId="77777777" w:rsidR="009F6745" w:rsidRPr="00526B94" w:rsidRDefault="009F6745" w:rsidP="003522BA">
                                <w:pPr>
                                  <w:spacing w:before="120"/>
                                </w:pPr>
                                <w:r w:rsidRPr="00526B94">
                                  <w:rPr>
                                    <w:b/>
                                  </w:rPr>
                                  <w:t xml:space="preserve">Priority: </w:t>
                                </w:r>
                              </w:p>
                              <w:p w14:paraId="4D407888" w14:textId="77777777" w:rsidR="009F6745" w:rsidRPr="0078782C" w:rsidRDefault="009F6745" w:rsidP="003522BA">
                                <w:pPr>
                                  <w:rPr>
                                    <w:rFonts w:ascii="Arial" w:hAnsi="Arial" w:cs="Arial"/>
                                  </w:rPr>
                                </w:pPr>
                              </w:p>
                              <w:p w14:paraId="3D5CC53C" w14:textId="77777777" w:rsidR="009F6745" w:rsidRPr="0078782C" w:rsidRDefault="009F6745" w:rsidP="003522BA">
                                <w:pPr>
                                  <w:rPr>
                                    <w:rFonts w:ascii="Arial" w:hAnsi="Arial" w:cs="Arial"/>
                                  </w:rPr>
                                </w:pPr>
                              </w:p>
                              <w:p w14:paraId="2B0761BE"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731489" y="0"/>
                              <a:ext cx="1386101" cy="767715"/>
                            </a:xfrm>
                            <a:prstGeom prst="rect">
                              <a:avLst/>
                            </a:prstGeom>
                            <a:solidFill>
                              <a:schemeClr val="lt1"/>
                            </a:solidFill>
                            <a:ln w="6350">
                              <a:solidFill>
                                <a:schemeClr val="bg2">
                                  <a:lumMod val="50000"/>
                                </a:schemeClr>
                              </a:solidFill>
                            </a:ln>
                          </wps:spPr>
                          <wps:txbx>
                            <w:txbxContent>
                              <w:p w14:paraId="3634FDEA" w14:textId="77777777" w:rsidR="009F6745" w:rsidRPr="00526B94" w:rsidRDefault="009F6745" w:rsidP="003522BA">
                                <w:pPr>
                                  <w:spacing w:before="120"/>
                                </w:pPr>
                                <w:r w:rsidRPr="00526B94">
                                  <w:rPr>
                                    <w:b/>
                                  </w:rPr>
                                  <w:t>Estimate:</w:t>
                                </w:r>
                              </w:p>
                              <w:p w14:paraId="29FDCC22" w14:textId="77777777" w:rsidR="009F6745" w:rsidRPr="0078782C" w:rsidRDefault="009F6745" w:rsidP="003522BA">
                                <w:pPr>
                                  <w:rPr>
                                    <w:rFonts w:ascii="Arial" w:hAnsi="Arial" w:cs="Arial"/>
                                  </w:rPr>
                                </w:pPr>
                              </w:p>
                              <w:p w14:paraId="088CEAD4"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69CAA1F4" w14:textId="77777777" w:rsidR="009F6745" w:rsidRPr="00A30EB4" w:rsidRDefault="009F6745" w:rsidP="003522BA">
                                <w:r w:rsidRPr="00A30EB4">
                                  <w:rPr>
                                    <w:b/>
                                  </w:rPr>
                                  <w:t>As a</w:t>
                                </w:r>
                                <w:r w:rsidRPr="00A30EB4">
                                  <w:t xml:space="preserve"> </w:t>
                                </w:r>
                                <w:r>
                                  <w:rPr>
                                    <w:i/>
                                  </w:rPr>
                                  <w:t>Participant</w:t>
                                </w:r>
                              </w:p>
                              <w:p w14:paraId="1DB3EADB" w14:textId="77777777" w:rsidR="009F6745" w:rsidRPr="00A30EB4" w:rsidRDefault="009F6745" w:rsidP="003522BA">
                                <w:pPr>
                                  <w:rPr>
                                    <w:i/>
                                  </w:rPr>
                                </w:pPr>
                                <w:r w:rsidRPr="00A30EB4">
                                  <w:rPr>
                                    <w:b/>
                                  </w:rPr>
                                  <w:t>I want to</w:t>
                                </w:r>
                                <w:r w:rsidRPr="00A30EB4">
                                  <w:t xml:space="preserve"> </w:t>
                                </w:r>
                                <w:r>
                                  <w:t xml:space="preserve">complete improvement plan. </w:t>
                                </w:r>
                              </w:p>
                              <w:p w14:paraId="1A45858A" w14:textId="77777777" w:rsidR="009F6745" w:rsidRPr="00A30EB4" w:rsidRDefault="009F6745" w:rsidP="003522BA">
                                <w:pPr>
                                  <w:rPr>
                                    <w:i/>
                                  </w:rPr>
                                </w:pPr>
                                <w:r w:rsidRPr="00A30EB4">
                                  <w:rPr>
                                    <w:b/>
                                  </w:rPr>
                                  <w:t>So that I can</w:t>
                                </w:r>
                                <w:r>
                                  <w:t xml:space="preserve"> pass improvement plan and unlock regular assessment. </w:t>
                                </w:r>
                              </w:p>
                              <w:p w14:paraId="7820B886" w14:textId="77777777" w:rsidR="009F6745" w:rsidRPr="00A30EB4" w:rsidRDefault="009F6745" w:rsidP="003522BA">
                                <w:pPr>
                                  <w:rPr>
                                    <w:i/>
                                  </w:rPr>
                                </w:pPr>
                              </w:p>
                              <w:p w14:paraId="1A53F221"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457E3889" w14:textId="77777777" w:rsidR="009F6745" w:rsidRPr="00A30EB4" w:rsidRDefault="009F6745" w:rsidP="003522BA">
                                <w:pPr>
                                  <w:rPr>
                                    <w:b/>
                                  </w:rPr>
                                </w:pPr>
                                <w:r>
                                  <w:rPr>
                                    <w:b/>
                                  </w:rPr>
                                  <w:t>Acceptance criteria</w:t>
                                </w:r>
                              </w:p>
                              <w:p w14:paraId="164BC41A" w14:textId="77777777" w:rsidR="009F6745" w:rsidRPr="00A30EB4" w:rsidRDefault="009F6745" w:rsidP="003522BA">
                                <w:r w:rsidRPr="00A30EB4">
                                  <w:rPr>
                                    <w:b/>
                                  </w:rPr>
                                  <w:t>Given</w:t>
                                </w:r>
                                <w:r w:rsidRPr="00A30EB4">
                                  <w:t xml:space="preserve"> </w:t>
                                </w:r>
                              </w:p>
                              <w:p w14:paraId="73AED53C" w14:textId="77777777" w:rsidR="009F6745" w:rsidRPr="00F860F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profile is completed till 60% or above</w:t>
                                </w:r>
                              </w:p>
                              <w:p w14:paraId="15375D0E" w14:textId="77777777" w:rsidR="009F6745" w:rsidRPr="00E70441"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 assessment section is available</w:t>
                                </w:r>
                              </w:p>
                              <w:p w14:paraId="07F9981D"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failed in initial assessment</w:t>
                                </w:r>
                              </w:p>
                              <w:p w14:paraId="0D4D4297" w14:textId="77777777" w:rsidR="009F6745" w:rsidRPr="00A30EB4" w:rsidRDefault="009F6745" w:rsidP="003522BA"/>
                              <w:p w14:paraId="68005B37" w14:textId="77777777" w:rsidR="009F6745" w:rsidRDefault="009F6745" w:rsidP="003522BA">
                                <w:r w:rsidRPr="00A30EB4">
                                  <w:rPr>
                                    <w:b/>
                                  </w:rPr>
                                  <w:t>When</w:t>
                                </w:r>
                                <w:r>
                                  <w:t xml:space="preserve"> all the tutorials are marked as finished in improvement plan</w:t>
                                </w:r>
                                <w:r>
                                  <w:br/>
                                </w:r>
                                <w:r>
                                  <w:rPr>
                                    <w:b/>
                                  </w:rPr>
                                  <w:t xml:space="preserve">Then </w:t>
                                </w:r>
                                <w:r>
                                  <w:t>Results will show pass for that improvement plan.</w:t>
                                </w:r>
                              </w:p>
                              <w:p w14:paraId="70B84E4E" w14:textId="77777777" w:rsidR="009F6745" w:rsidRDefault="009F6745" w:rsidP="003522BA">
                                <w:r>
                                  <w:br/>
                                </w:r>
                              </w:p>
                              <w:p w14:paraId="69A0F3CE" w14:textId="77777777" w:rsidR="009F6745" w:rsidRDefault="009F6745" w:rsidP="003522BA">
                                <w:r>
                                  <w:t xml:space="preserve"> </w:t>
                                </w:r>
                              </w:p>
                              <w:p w14:paraId="5EB60E36" w14:textId="77777777" w:rsidR="009F6745" w:rsidRDefault="009F6745" w:rsidP="003522BA">
                                <w:pPr>
                                  <w:rPr>
                                    <w:b/>
                                  </w:rPr>
                                </w:pPr>
                              </w:p>
                              <w:p w14:paraId="094C086F" w14:textId="77777777" w:rsidR="009F6745" w:rsidRPr="00F860FB" w:rsidRDefault="009F6745" w:rsidP="0035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8ECA17F" id="Group 64" o:spid="_x0000_s1412" style="position:absolute;margin-left:33.9pt;margin-top:8.8pt;width:422pt;height:393.15pt;z-index:251722752;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">
                <v:rect id="Rectangle 65" o:spid="_x0000_s1413"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sEA&#10;AADbAAAADwAAAGRycy9kb3ducmV2LnhtbESP0WoCMRRE3wv9h3ALfatZBUW3RimiUuiTqx9wSa7Z&#10;xc3Nuolu+vdNQfBxmJkzzHKdXCvu1IfGs4LxqABBrL1p2Co4HXcfcxAhIhtsPZOCXwqwXr2+LLE0&#10;fuAD3atoRYZwKFFBHWNXShl0TQ7DyHfE2Tv73mHMsrfS9DhkuGvlpChm0mHDeaHGjjY16Ut1cwqC&#10;vp7QDvvN5ZyS/anGW6sXW6Xe39LXJ4hIKT7Dj/a3UTCbwv+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vxLBAAAA2wAAAA8AAAAAAAAAAAAAAAAAmAIAAGRycy9kb3du&#10;cmV2LnhtbFBLBQYAAAAABAAEAPUAAACGAwAAAAA=&#10;" fillcolor="#00b050" strokecolor="#1f4d78 [1604]" strokeweight="1pt"/>
                <v:group id="Group 66" o:spid="_x0000_s1414"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415"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vN8AA&#10;AADbAAAADwAAAGRycy9kb3ducmV2LnhtbERPTYvCMBC9C/sfwizsTdOVpUg1igir7kW0FbwOzdgU&#10;m0lponb99eYgeHy879mit424Uedrxwq+RwkI4tLpmisFx+J3OAHhA7LGxjEp+CcPi/nHYIaZdnc+&#10;0C0PlYgh7DNUYEJoMyl9aciiH7mWOHJn11kMEXaV1B3eY7ht5DhJUmmx5thgsKWVofKSX62CYrdK&#10;y+pxPZm/fFPT+rQsftq9Ul+f/XIKIlAf3uKXe6sVpH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vN8AAAADbAAAADwAAAAAAAAAAAAAAAACYAgAAZHJzL2Rvd25y&#10;ZXYueG1sUEsFBgAAAAAEAAQA9QAAAIUDAAAAAA==&#10;" fillcolor="white [3201]" strokecolor="#747070 [1614]" strokeweight=".5pt">
                    <v:textbox>
                      <w:txbxContent>
                        <w:p w14:paraId="4BDD60C4" w14:textId="77777777" w:rsidR="009F6745" w:rsidRPr="00A30EB4" w:rsidRDefault="009F6745" w:rsidP="003522BA">
                          <w:pPr>
                            <w:spacing w:before="120"/>
                          </w:pPr>
                          <w:r w:rsidRPr="00A30EB4">
                            <w:rPr>
                              <w:b/>
                            </w:rPr>
                            <w:t xml:space="preserve">Title: </w:t>
                          </w:r>
                          <w:r>
                            <w:t>Complete Improvement Plan</w:t>
                          </w:r>
                        </w:p>
                        <w:p w14:paraId="06D61FF0" w14:textId="77777777" w:rsidR="009F6745" w:rsidRPr="00A30EB4" w:rsidRDefault="009F6745" w:rsidP="003522BA"/>
                        <w:p w14:paraId="5F9400C5" w14:textId="77777777" w:rsidR="009F6745" w:rsidRPr="00A30EB4" w:rsidRDefault="009F6745" w:rsidP="003522BA"/>
                        <w:p w14:paraId="4BEE6373" w14:textId="77777777" w:rsidR="009F6745" w:rsidRPr="00A30EB4" w:rsidRDefault="009F6745" w:rsidP="003522BA">
                          <w:pPr>
                            <w:rPr>
                              <w:i/>
                            </w:rPr>
                          </w:pPr>
                        </w:p>
                        <w:p w14:paraId="136A2379" w14:textId="77777777" w:rsidR="009F6745" w:rsidRPr="00A30EB4" w:rsidRDefault="009F6745" w:rsidP="003522BA">
                          <w:pPr>
                            <w:rPr>
                              <w:i/>
                            </w:rPr>
                          </w:pPr>
                        </w:p>
                      </w:txbxContent>
                    </v:textbox>
                  </v:shape>
                  <v:shape id="Text Box 69" o:spid="_x0000_s1416"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KrMQA&#10;AADbAAAADwAAAGRycy9kb3ducmV2LnhtbESPQWvCQBSE7wX/w/IEb3VjkdBGVxHBqhdpE8HrI/vM&#10;BrNvQ3bVtL/eFQo9DjPzDTNf9rYRN+p87VjBZJyAIC6drrlScCw2r+8gfEDW2DgmBT/kYbkYvMwx&#10;0+7O33TLQyUihH2GCkwIbSalLw1Z9GPXEkfv7DqLIcqukrrDe4TbRr4lSSot1hwXDLa0NlRe8qtV&#10;UBzWaVn9Xk9mn29r+jytimn7pdRo2K9mIAL14T/8195pBek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SqzEAAAA2wAAAA8AAAAAAAAAAAAAAAAAmAIAAGRycy9k&#10;b3ducmV2LnhtbFBLBQYAAAAABAAEAPUAAACJAwAAAAA=&#10;" fillcolor="white [3201]" strokecolor="#747070 [1614]" strokeweight=".5pt">
                    <v:textbox>
                      <w:txbxContent>
                        <w:p w14:paraId="412F4395" w14:textId="77777777" w:rsidR="009F6745" w:rsidRPr="00526B94" w:rsidRDefault="009F6745" w:rsidP="003522BA">
                          <w:pPr>
                            <w:spacing w:before="120"/>
                          </w:pPr>
                          <w:r w:rsidRPr="00526B94">
                            <w:rPr>
                              <w:b/>
                            </w:rPr>
                            <w:t xml:space="preserve">Priority: </w:t>
                          </w:r>
                        </w:p>
                        <w:p w14:paraId="4D407888" w14:textId="77777777" w:rsidR="009F6745" w:rsidRPr="0078782C" w:rsidRDefault="009F6745" w:rsidP="003522BA">
                          <w:pPr>
                            <w:rPr>
                              <w:rFonts w:ascii="Arial" w:hAnsi="Arial" w:cs="Arial"/>
                            </w:rPr>
                          </w:pPr>
                        </w:p>
                        <w:p w14:paraId="3D5CC53C" w14:textId="77777777" w:rsidR="009F6745" w:rsidRPr="0078782C" w:rsidRDefault="009F6745" w:rsidP="003522BA">
                          <w:pPr>
                            <w:rPr>
                              <w:rFonts w:ascii="Arial" w:hAnsi="Arial" w:cs="Arial"/>
                            </w:rPr>
                          </w:pPr>
                        </w:p>
                        <w:p w14:paraId="2B0761BE" w14:textId="77777777" w:rsidR="009F6745" w:rsidRPr="0078782C" w:rsidRDefault="009F6745" w:rsidP="003522BA">
                          <w:pPr>
                            <w:rPr>
                              <w:rFonts w:ascii="Arial" w:hAnsi="Arial" w:cs="Arial"/>
                              <w:i/>
                            </w:rPr>
                          </w:pPr>
                        </w:p>
                      </w:txbxContent>
                    </v:textbox>
                  </v:shape>
                  <v:shape id="Text Box 70" o:spid="_x0000_s1417"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17MIA&#10;AADbAAAADwAAAGRycy9kb3ducmV2LnhtbERPy2rCQBTdF/oPwy24qxNFrKSOIgH72EhNBLeXzG0m&#10;mLkTMpNH+/XOotDl4by3+8k2YqDO144VLOYJCOLS6ZorBZfi+LwB4QOyxsYxKfghD/vd48MWU+1G&#10;PtOQh0rEEPYpKjAhtKmUvjRk0c9dSxy5b9dZDBF2ldQdjjHcNnKZJGtpsebYYLClzFB5y3uroDhl&#10;67L67a/mM3+v6e16KFbtl1Kzp+nwCiLQFP7Ff+4PreAlro9f4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nXswgAAANsAAAAPAAAAAAAAAAAAAAAAAJgCAABkcnMvZG93&#10;bnJldi54bWxQSwUGAAAAAAQABAD1AAAAhwMAAAAA&#10;" fillcolor="white [3201]" strokecolor="#747070 [1614]" strokeweight=".5pt">
                    <v:textbox>
                      <w:txbxContent>
                        <w:p w14:paraId="3634FDEA" w14:textId="77777777" w:rsidR="009F6745" w:rsidRPr="00526B94" w:rsidRDefault="009F6745" w:rsidP="003522BA">
                          <w:pPr>
                            <w:spacing w:before="120"/>
                          </w:pPr>
                          <w:r w:rsidRPr="00526B94">
                            <w:rPr>
                              <w:b/>
                            </w:rPr>
                            <w:t>Estimate:</w:t>
                          </w:r>
                        </w:p>
                        <w:p w14:paraId="29FDCC22" w14:textId="77777777" w:rsidR="009F6745" w:rsidRPr="0078782C" w:rsidRDefault="009F6745" w:rsidP="003522BA">
                          <w:pPr>
                            <w:rPr>
                              <w:rFonts w:ascii="Arial" w:hAnsi="Arial" w:cs="Arial"/>
                            </w:rPr>
                          </w:pPr>
                        </w:p>
                        <w:p w14:paraId="088CEAD4" w14:textId="77777777" w:rsidR="009F6745" w:rsidRPr="0078782C" w:rsidRDefault="009F6745" w:rsidP="003522BA">
                          <w:pPr>
                            <w:rPr>
                              <w:rFonts w:ascii="Arial" w:hAnsi="Arial" w:cs="Arial"/>
                              <w:i/>
                            </w:rPr>
                          </w:pPr>
                        </w:p>
                      </w:txbxContent>
                    </v:textbox>
                  </v:shape>
                  <v:shape id="Text Box 71" o:spid="_x0000_s1418"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d8UA&#10;AADbAAAADwAAAGRycy9kb3ducmV2LnhtbESPQWvCQBSE7wX/w/IK3pqNRaykboIIVnspmgheH9nX&#10;bGj2bciumvbXdwtCj8PMfMOsitF24kqDbx0rmCUpCOLa6ZYbBadq+7QE4QOyxs4xKfgmD0U+eVhh&#10;pt2Nj3QtQyMihH2GCkwIfSalrw1Z9InriaP36QaLIcqhkXrAW4TbTj6n6UJabDkuGOxpY6j+Ki9W&#10;QfWxWdTNz+Vs3stdS2/ndTXvD0pNH8f1K4hAY/gP39t7reBlB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tB3xQAAANsAAAAPAAAAAAAAAAAAAAAAAJgCAABkcnMv&#10;ZG93bnJldi54bWxQSwUGAAAAAAQABAD1AAAAigMAAAAA&#10;" fillcolor="white [3201]" strokecolor="#747070 [1614]" strokeweight=".5pt">
                    <v:textbox>
                      <w:txbxContent>
                        <w:p w14:paraId="69CAA1F4" w14:textId="77777777" w:rsidR="009F6745" w:rsidRPr="00A30EB4" w:rsidRDefault="009F6745" w:rsidP="003522BA">
                          <w:r w:rsidRPr="00A30EB4">
                            <w:rPr>
                              <w:b/>
                            </w:rPr>
                            <w:t>As a</w:t>
                          </w:r>
                          <w:r w:rsidRPr="00A30EB4">
                            <w:t xml:space="preserve"> </w:t>
                          </w:r>
                          <w:r>
                            <w:rPr>
                              <w:i/>
                            </w:rPr>
                            <w:t>Participant</w:t>
                          </w:r>
                        </w:p>
                        <w:p w14:paraId="1DB3EADB" w14:textId="77777777" w:rsidR="009F6745" w:rsidRPr="00A30EB4" w:rsidRDefault="009F6745" w:rsidP="003522BA">
                          <w:pPr>
                            <w:rPr>
                              <w:i/>
                            </w:rPr>
                          </w:pPr>
                          <w:r w:rsidRPr="00A30EB4">
                            <w:rPr>
                              <w:b/>
                            </w:rPr>
                            <w:t>I want to</w:t>
                          </w:r>
                          <w:r w:rsidRPr="00A30EB4">
                            <w:t xml:space="preserve"> </w:t>
                          </w:r>
                          <w:r>
                            <w:t xml:space="preserve">complete improvement plan. </w:t>
                          </w:r>
                        </w:p>
                        <w:p w14:paraId="1A45858A" w14:textId="77777777" w:rsidR="009F6745" w:rsidRPr="00A30EB4" w:rsidRDefault="009F6745" w:rsidP="003522BA">
                          <w:pPr>
                            <w:rPr>
                              <w:i/>
                            </w:rPr>
                          </w:pPr>
                          <w:r w:rsidRPr="00A30EB4">
                            <w:rPr>
                              <w:b/>
                            </w:rPr>
                            <w:t>So that I can</w:t>
                          </w:r>
                          <w:r>
                            <w:t xml:space="preserve"> pass improvement plan and unlock regular assessment. </w:t>
                          </w:r>
                        </w:p>
                        <w:p w14:paraId="7820B886" w14:textId="77777777" w:rsidR="009F6745" w:rsidRPr="00A30EB4" w:rsidRDefault="009F6745" w:rsidP="003522BA">
                          <w:pPr>
                            <w:rPr>
                              <w:i/>
                            </w:rPr>
                          </w:pPr>
                        </w:p>
                        <w:p w14:paraId="1A53F221" w14:textId="77777777" w:rsidR="009F6745" w:rsidRPr="00A30EB4" w:rsidRDefault="009F6745" w:rsidP="003522BA">
                          <w:pPr>
                            <w:rPr>
                              <w:i/>
                            </w:rPr>
                          </w:pPr>
                        </w:p>
                      </w:txbxContent>
                    </v:textbox>
                  </v:shape>
                  <v:shape id="Text Box 72" o:spid="_x0000_s1419"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OAMQA&#10;AADbAAAADwAAAGRycy9kb3ducmV2LnhtbESPQWvCQBSE70L/w/IK3nSjFC3RVUKgrb2UmhS8PrLP&#10;bDD7NmRXjf76bqHgcZiZb5j1drCtuFDvG8cKZtMEBHHldMO1gp/ybfIKwgdkja1jUnAjD9vN02iN&#10;qXZX3tOlCLWIEPYpKjAhdKmUvjJk0U9dRxy9o+sthij7WuoerxFuWzlPkoW02HBcMNhRbqg6FWer&#10;oPzKF1V9Px/MZ/HR0PshK1+6b6XGz0O2AhFoCI/wf3unFSz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TgDEAAAA2wAAAA8AAAAAAAAAAAAAAAAAmAIAAGRycy9k&#10;b3ducmV2LnhtbFBLBQYAAAAABAAEAPUAAACJAwAAAAA=&#10;" fillcolor="white [3201]" strokecolor="#747070 [1614]" strokeweight=".5pt">
                    <v:textbox>
                      <w:txbxContent>
                        <w:p w14:paraId="457E3889" w14:textId="77777777" w:rsidR="009F6745" w:rsidRPr="00A30EB4" w:rsidRDefault="009F6745" w:rsidP="003522BA">
                          <w:pPr>
                            <w:rPr>
                              <w:b/>
                            </w:rPr>
                          </w:pPr>
                          <w:r>
                            <w:rPr>
                              <w:b/>
                            </w:rPr>
                            <w:t>Acceptance criteria</w:t>
                          </w:r>
                        </w:p>
                        <w:p w14:paraId="164BC41A" w14:textId="77777777" w:rsidR="009F6745" w:rsidRPr="00A30EB4" w:rsidRDefault="009F6745" w:rsidP="003522BA">
                          <w:r w:rsidRPr="00A30EB4">
                            <w:rPr>
                              <w:b/>
                            </w:rPr>
                            <w:t>Given</w:t>
                          </w:r>
                          <w:r w:rsidRPr="00A30EB4">
                            <w:t xml:space="preserve"> </w:t>
                          </w:r>
                        </w:p>
                        <w:p w14:paraId="73AED53C" w14:textId="77777777" w:rsidR="009F6745" w:rsidRPr="00F860F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profile is completed till 60% or above</w:t>
                          </w:r>
                        </w:p>
                        <w:p w14:paraId="15375D0E" w14:textId="77777777" w:rsidR="009F6745" w:rsidRPr="00E70441"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Skill assessment section is available</w:t>
                          </w:r>
                        </w:p>
                        <w:p w14:paraId="07F9981D"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failed in initial assessment</w:t>
                          </w:r>
                        </w:p>
                        <w:p w14:paraId="0D4D4297" w14:textId="77777777" w:rsidR="009F6745" w:rsidRPr="00A30EB4" w:rsidRDefault="009F6745" w:rsidP="003522BA"/>
                        <w:p w14:paraId="68005B37" w14:textId="77777777" w:rsidR="009F6745" w:rsidRDefault="009F6745" w:rsidP="003522BA">
                          <w:r w:rsidRPr="00A30EB4">
                            <w:rPr>
                              <w:b/>
                            </w:rPr>
                            <w:t>When</w:t>
                          </w:r>
                          <w:r>
                            <w:t xml:space="preserve"> all the tutorials are marked as finished in improvement plan</w:t>
                          </w:r>
                          <w:r>
                            <w:br/>
                          </w:r>
                          <w:r>
                            <w:rPr>
                              <w:b/>
                            </w:rPr>
                            <w:t xml:space="preserve">Then </w:t>
                          </w:r>
                          <w:r>
                            <w:t>Results will show pass for that improvement plan.</w:t>
                          </w:r>
                        </w:p>
                        <w:p w14:paraId="70B84E4E" w14:textId="77777777" w:rsidR="009F6745" w:rsidRDefault="009F6745" w:rsidP="003522BA">
                          <w:r>
                            <w:br/>
                          </w:r>
                        </w:p>
                        <w:p w14:paraId="69A0F3CE" w14:textId="77777777" w:rsidR="009F6745" w:rsidRDefault="009F6745" w:rsidP="003522BA">
                          <w:r>
                            <w:t xml:space="preserve"> </w:t>
                          </w:r>
                        </w:p>
                        <w:p w14:paraId="5EB60E36" w14:textId="77777777" w:rsidR="009F6745" w:rsidRDefault="009F6745" w:rsidP="003522BA">
                          <w:pPr>
                            <w:rPr>
                              <w:b/>
                            </w:rPr>
                          </w:pPr>
                        </w:p>
                        <w:p w14:paraId="094C086F" w14:textId="77777777" w:rsidR="009F6745" w:rsidRPr="00F860FB" w:rsidRDefault="009F6745" w:rsidP="003522BA"/>
                      </w:txbxContent>
                    </v:textbox>
                  </v:shape>
                </v:group>
              </v:group>
            </w:pict>
          </mc:Fallback>
        </mc:AlternateContent>
      </w:r>
    </w:p>
    <w:p w14:paraId="2F88A56D" w14:textId="77777777" w:rsidR="003522BA" w:rsidRPr="00526B94" w:rsidRDefault="003522BA" w:rsidP="003522BA"/>
    <w:p w14:paraId="283F242F" w14:textId="77777777" w:rsidR="003522BA" w:rsidRPr="00526B94" w:rsidRDefault="003522BA" w:rsidP="003522BA"/>
    <w:p w14:paraId="195BF3E5" w14:textId="77777777" w:rsidR="003522BA" w:rsidRPr="00526B94" w:rsidRDefault="003522BA" w:rsidP="003522BA"/>
    <w:p w14:paraId="77A86357" w14:textId="77777777" w:rsidR="003522BA" w:rsidRPr="00526B94" w:rsidRDefault="003522BA" w:rsidP="003522BA"/>
    <w:p w14:paraId="11F807EE" w14:textId="77777777" w:rsidR="003522BA" w:rsidRPr="00526B94" w:rsidRDefault="003522BA" w:rsidP="003522BA"/>
    <w:p w14:paraId="7354EABB" w14:textId="77777777" w:rsidR="003522BA" w:rsidRPr="00526B94" w:rsidRDefault="003522BA" w:rsidP="003522BA"/>
    <w:p w14:paraId="1BBE0DC2" w14:textId="77777777" w:rsidR="003522BA" w:rsidRPr="00526B94" w:rsidRDefault="003522BA" w:rsidP="003522BA"/>
    <w:p w14:paraId="65228ED6" w14:textId="77777777" w:rsidR="003522BA" w:rsidRPr="00526B94" w:rsidRDefault="003522BA" w:rsidP="003522BA"/>
    <w:p w14:paraId="79CE8CE4" w14:textId="77777777" w:rsidR="003522BA" w:rsidRPr="00526B94" w:rsidRDefault="003522BA" w:rsidP="003522BA"/>
    <w:p w14:paraId="04000F47" w14:textId="77777777" w:rsidR="003522BA" w:rsidRPr="00526B94" w:rsidRDefault="003522BA" w:rsidP="003522BA">
      <w:pPr>
        <w:pStyle w:val="TOC1"/>
        <w:rPr>
          <w:rFonts w:ascii="Times New Roman" w:hAnsi="Times New Roman" w:cs="Times New Roman"/>
        </w:rPr>
      </w:pPr>
    </w:p>
    <w:p w14:paraId="1156C16E" w14:textId="77777777" w:rsidR="003522BA" w:rsidRPr="00526B94" w:rsidRDefault="003522BA" w:rsidP="003522BA"/>
    <w:p w14:paraId="48475A00" w14:textId="77777777" w:rsidR="003522BA" w:rsidRPr="00526B94" w:rsidRDefault="003522BA" w:rsidP="003522BA"/>
    <w:p w14:paraId="74547EF3" w14:textId="77777777" w:rsidR="003522BA" w:rsidRPr="00526B94" w:rsidRDefault="003522BA" w:rsidP="003522BA"/>
    <w:p w14:paraId="68971F05" w14:textId="77777777" w:rsidR="003522BA" w:rsidRPr="00526B94" w:rsidRDefault="003522BA" w:rsidP="003522BA"/>
    <w:p w14:paraId="088DEEA4" w14:textId="77777777" w:rsidR="003522BA" w:rsidRPr="00526B94" w:rsidRDefault="003522BA" w:rsidP="003522BA"/>
    <w:p w14:paraId="4808CBAA" w14:textId="77777777" w:rsidR="003522BA" w:rsidRPr="00E70441" w:rsidRDefault="003522BA" w:rsidP="003522BA">
      <w:r>
        <w:br w:type="page"/>
      </w:r>
    </w:p>
    <w:p w14:paraId="147A1A8B" w14:textId="77777777" w:rsidR="003522BA" w:rsidRDefault="003522BA" w:rsidP="00EA4ABE">
      <w:pPr>
        <w:pStyle w:val="ListParagraph"/>
        <w:numPr>
          <w:ilvl w:val="0"/>
          <w:numId w:val="21"/>
        </w:numPr>
        <w:spacing w:after="0" w:line="240" w:lineRule="auto"/>
        <w:rPr>
          <w:rFonts w:ascii="Times New Roman" w:hAnsi="Times New Roman"/>
          <w:b/>
        </w:rPr>
      </w:pPr>
      <w:r>
        <w:rPr>
          <w:rFonts w:ascii="Times New Roman" w:hAnsi="Times New Roman"/>
          <w:b/>
        </w:rPr>
        <w:lastRenderedPageBreak/>
        <w:t>Time Extension Request for Improvement Plan</w:t>
      </w:r>
    </w:p>
    <w:p w14:paraId="2B58FB8C" w14:textId="77777777" w:rsidR="003522BA" w:rsidRDefault="003522BA" w:rsidP="003522BA">
      <w:pPr>
        <w:spacing w:after="0" w:line="240" w:lineRule="auto"/>
        <w:rPr>
          <w:rFonts w:ascii="Times New Roman" w:hAnsi="Times New Roman"/>
          <w:b/>
        </w:rPr>
      </w:pPr>
      <w:r>
        <w:rPr>
          <w:noProof/>
        </w:rPr>
        <mc:AlternateContent>
          <mc:Choice Requires="wpg">
            <w:drawing>
              <wp:anchor distT="0" distB="0" distL="114300" distR="114300" simplePos="0" relativeHeight="251724800" behindDoc="0" locked="0" layoutInCell="1" allowOverlap="1" wp14:anchorId="33A3BC34" wp14:editId="0B9B439B">
                <wp:simplePos x="0" y="0"/>
                <wp:positionH relativeFrom="column">
                  <wp:posOffset>411480</wp:posOffset>
                </wp:positionH>
                <wp:positionV relativeFrom="paragraph">
                  <wp:posOffset>111760</wp:posOffset>
                </wp:positionV>
                <wp:extent cx="5359179" cy="4993226"/>
                <wp:effectExtent l="0" t="0" r="13335" b="17145"/>
                <wp:wrapNone/>
                <wp:docPr id="803" name="Group 803"/>
                <wp:cNvGraphicFramePr/>
                <a:graphic xmlns:a="http://schemas.openxmlformats.org/drawingml/2006/main">
                  <a:graphicData uri="http://schemas.microsoft.com/office/word/2010/wordprocessingGroup">
                    <wpg:wgp>
                      <wpg:cNvGrpSpPr/>
                      <wpg:grpSpPr>
                        <a:xfrm>
                          <a:off x="0" y="0"/>
                          <a:ext cx="5359179" cy="4993226"/>
                          <a:chOff x="0" y="0"/>
                          <a:chExt cx="5359179" cy="4298867"/>
                        </a:xfrm>
                      </wpg:grpSpPr>
                      <wps:wsp>
                        <wps:cNvPr id="804" name="Rectangle 804"/>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5" name="Group 805"/>
                        <wpg:cNvGrpSpPr/>
                        <wpg:grpSpPr>
                          <a:xfrm>
                            <a:off x="85711" y="95250"/>
                            <a:ext cx="5200015" cy="4132319"/>
                            <a:chOff x="-16" y="0"/>
                            <a:chExt cx="6118128" cy="4551698"/>
                          </a:xfrm>
                        </wpg:grpSpPr>
                        <wps:wsp>
                          <wps:cNvPr id="806" name="Text Box 806"/>
                          <wps:cNvSpPr txBox="1"/>
                          <wps:spPr>
                            <a:xfrm>
                              <a:off x="0" y="0"/>
                              <a:ext cx="3361202" cy="767887"/>
                            </a:xfrm>
                            <a:prstGeom prst="rect">
                              <a:avLst/>
                            </a:prstGeom>
                            <a:solidFill>
                              <a:schemeClr val="lt1"/>
                            </a:solidFill>
                            <a:ln w="6350">
                              <a:solidFill>
                                <a:schemeClr val="bg2">
                                  <a:lumMod val="50000"/>
                                </a:schemeClr>
                              </a:solidFill>
                            </a:ln>
                          </wps:spPr>
                          <wps:txbx>
                            <w:txbxContent>
                              <w:p w14:paraId="36E62951" w14:textId="77777777" w:rsidR="009F6745" w:rsidRPr="00A30EB4" w:rsidRDefault="009F6745" w:rsidP="003522BA">
                                <w:pPr>
                                  <w:spacing w:before="120"/>
                                </w:pPr>
                                <w:r w:rsidRPr="00A30EB4">
                                  <w:rPr>
                                    <w:b/>
                                  </w:rPr>
                                  <w:t xml:space="preserve">Title: </w:t>
                                </w:r>
                                <w:r>
                                  <w:t>Time Extension Request</w:t>
                                </w:r>
                              </w:p>
                              <w:p w14:paraId="36CBDB86" w14:textId="77777777" w:rsidR="009F6745" w:rsidRPr="00A30EB4" w:rsidRDefault="009F6745" w:rsidP="003522BA"/>
                              <w:p w14:paraId="45B16804" w14:textId="77777777" w:rsidR="009F6745" w:rsidRPr="00A30EB4" w:rsidRDefault="009F6745" w:rsidP="003522BA"/>
                              <w:p w14:paraId="41F02E1B" w14:textId="77777777" w:rsidR="009F6745" w:rsidRPr="00A30EB4" w:rsidRDefault="009F6745" w:rsidP="003522BA">
                                <w:pPr>
                                  <w:rPr>
                                    <w:i/>
                                  </w:rPr>
                                </w:pPr>
                              </w:p>
                              <w:p w14:paraId="362594AE"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 name="Text Box 807"/>
                          <wps:cNvSpPr txBox="1"/>
                          <wps:spPr>
                            <a:xfrm>
                              <a:off x="3359889" y="0"/>
                              <a:ext cx="1377149" cy="766830"/>
                            </a:xfrm>
                            <a:prstGeom prst="rect">
                              <a:avLst/>
                            </a:prstGeom>
                            <a:solidFill>
                              <a:schemeClr val="lt1"/>
                            </a:solidFill>
                            <a:ln w="6350">
                              <a:solidFill>
                                <a:schemeClr val="bg2">
                                  <a:lumMod val="50000"/>
                                </a:schemeClr>
                              </a:solidFill>
                            </a:ln>
                          </wps:spPr>
                          <wps:txbx>
                            <w:txbxContent>
                              <w:p w14:paraId="6C8AD860" w14:textId="77777777" w:rsidR="009F6745" w:rsidRPr="00526B94" w:rsidRDefault="009F6745" w:rsidP="003522BA">
                                <w:pPr>
                                  <w:spacing w:before="120"/>
                                </w:pPr>
                                <w:r w:rsidRPr="00526B94">
                                  <w:rPr>
                                    <w:b/>
                                  </w:rPr>
                                  <w:t xml:space="preserve">Priority: </w:t>
                                </w:r>
                              </w:p>
                              <w:p w14:paraId="259BD2FD" w14:textId="77777777" w:rsidR="009F6745" w:rsidRPr="0078782C" w:rsidRDefault="009F6745" w:rsidP="003522BA">
                                <w:pPr>
                                  <w:rPr>
                                    <w:rFonts w:ascii="Arial" w:hAnsi="Arial" w:cs="Arial"/>
                                  </w:rPr>
                                </w:pPr>
                              </w:p>
                              <w:p w14:paraId="65F9EDFA" w14:textId="77777777" w:rsidR="009F6745" w:rsidRPr="0078782C" w:rsidRDefault="009F6745" w:rsidP="003522BA">
                                <w:pPr>
                                  <w:rPr>
                                    <w:rFonts w:ascii="Arial" w:hAnsi="Arial" w:cs="Arial"/>
                                  </w:rPr>
                                </w:pPr>
                              </w:p>
                              <w:p w14:paraId="402B8742"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Text Box 808"/>
                          <wps:cNvSpPr txBox="1"/>
                          <wps:spPr>
                            <a:xfrm>
                              <a:off x="4731489" y="0"/>
                              <a:ext cx="1386101" cy="767715"/>
                            </a:xfrm>
                            <a:prstGeom prst="rect">
                              <a:avLst/>
                            </a:prstGeom>
                            <a:solidFill>
                              <a:schemeClr val="lt1"/>
                            </a:solidFill>
                            <a:ln w="6350">
                              <a:solidFill>
                                <a:schemeClr val="bg2">
                                  <a:lumMod val="50000"/>
                                </a:schemeClr>
                              </a:solidFill>
                            </a:ln>
                          </wps:spPr>
                          <wps:txbx>
                            <w:txbxContent>
                              <w:p w14:paraId="0DA8AA61" w14:textId="77777777" w:rsidR="009F6745" w:rsidRPr="00526B94" w:rsidRDefault="009F6745" w:rsidP="003522BA">
                                <w:pPr>
                                  <w:spacing w:before="120"/>
                                </w:pPr>
                                <w:r w:rsidRPr="00526B94">
                                  <w:rPr>
                                    <w:b/>
                                  </w:rPr>
                                  <w:t>Estimate:</w:t>
                                </w:r>
                              </w:p>
                              <w:p w14:paraId="1A9D13FF" w14:textId="77777777" w:rsidR="009F6745" w:rsidRPr="0078782C" w:rsidRDefault="009F6745" w:rsidP="003522BA">
                                <w:pPr>
                                  <w:rPr>
                                    <w:rFonts w:ascii="Arial" w:hAnsi="Arial" w:cs="Arial"/>
                                  </w:rPr>
                                </w:pPr>
                              </w:p>
                              <w:p w14:paraId="1714DF6D"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Text Box 809"/>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2FBB26C3" w14:textId="77777777" w:rsidR="009F6745" w:rsidRPr="00A30EB4" w:rsidRDefault="009F6745" w:rsidP="003522BA">
                                <w:r w:rsidRPr="00A30EB4">
                                  <w:rPr>
                                    <w:b/>
                                  </w:rPr>
                                  <w:t>As a</w:t>
                                </w:r>
                                <w:r w:rsidRPr="00A30EB4">
                                  <w:t xml:space="preserve"> </w:t>
                                </w:r>
                                <w:r>
                                  <w:rPr>
                                    <w:i/>
                                  </w:rPr>
                                  <w:t>Participant</w:t>
                                </w:r>
                              </w:p>
                              <w:p w14:paraId="39CACFE5" w14:textId="77777777" w:rsidR="009F6745" w:rsidRPr="00A30EB4" w:rsidRDefault="009F6745" w:rsidP="003522BA">
                                <w:pPr>
                                  <w:rPr>
                                    <w:i/>
                                  </w:rPr>
                                </w:pPr>
                                <w:r w:rsidRPr="00A30EB4">
                                  <w:rPr>
                                    <w:b/>
                                  </w:rPr>
                                  <w:t>I want to</w:t>
                                </w:r>
                                <w:r w:rsidRPr="00A30EB4">
                                  <w:t xml:space="preserve"> </w:t>
                                </w:r>
                                <w:r>
                                  <w:t xml:space="preserve">request for time extension for improvement plan </w:t>
                                </w:r>
                              </w:p>
                              <w:p w14:paraId="349661DA" w14:textId="77777777" w:rsidR="009F6745" w:rsidRPr="00A30EB4" w:rsidRDefault="009F6745" w:rsidP="003522BA">
                                <w:pPr>
                                  <w:rPr>
                                    <w:i/>
                                  </w:rPr>
                                </w:pPr>
                                <w:r w:rsidRPr="00A30EB4">
                                  <w:rPr>
                                    <w:b/>
                                  </w:rPr>
                                  <w:t>So that I can</w:t>
                                </w:r>
                                <w:r>
                                  <w:t xml:space="preserve"> get a time extension to complete improvement plan </w:t>
                                </w:r>
                              </w:p>
                              <w:p w14:paraId="0834C3FC" w14:textId="77777777" w:rsidR="009F6745" w:rsidRPr="00A30EB4" w:rsidRDefault="009F6745" w:rsidP="003522BA">
                                <w:pPr>
                                  <w:rPr>
                                    <w:i/>
                                  </w:rPr>
                                </w:pPr>
                              </w:p>
                              <w:p w14:paraId="6B4F6194"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Text Box 810"/>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65F7331F" w14:textId="77777777" w:rsidR="009F6745" w:rsidRPr="00A30EB4" w:rsidRDefault="009F6745" w:rsidP="003522BA">
                                <w:pPr>
                                  <w:rPr>
                                    <w:b/>
                                  </w:rPr>
                                </w:pPr>
                                <w:r>
                                  <w:rPr>
                                    <w:b/>
                                  </w:rPr>
                                  <w:t>Acceptance criteria</w:t>
                                </w:r>
                              </w:p>
                              <w:p w14:paraId="57711682" w14:textId="77777777" w:rsidR="009F6745" w:rsidRPr="00A30EB4" w:rsidRDefault="009F6745" w:rsidP="003522BA">
                                <w:r w:rsidRPr="00A30EB4">
                                  <w:rPr>
                                    <w:b/>
                                  </w:rPr>
                                  <w:t>Given</w:t>
                                </w:r>
                                <w:r w:rsidRPr="00A30EB4">
                                  <w:t xml:space="preserve"> </w:t>
                                </w:r>
                              </w:p>
                              <w:p w14:paraId="287968CC" w14:textId="77777777" w:rsidR="009F6745" w:rsidRDefault="009F6745" w:rsidP="00EA4ABE">
                                <w:pPr>
                                  <w:pStyle w:val="ListParagraph"/>
                                  <w:numPr>
                                    <w:ilvl w:val="0"/>
                                    <w:numId w:val="11"/>
                                  </w:numPr>
                                  <w:spacing w:after="0" w:line="240" w:lineRule="auto"/>
                                </w:pPr>
                                <w:r>
                                  <w:rPr>
                                    <w:rFonts w:ascii="Times New Roman" w:hAnsi="Times New Roman"/>
                                    <w:i/>
                                  </w:rPr>
                                  <w:t>Initial assessment is completed;</w:t>
                                </w:r>
                              </w:p>
                              <w:p w14:paraId="54B61F58" w14:textId="77777777" w:rsidR="009F6745" w:rsidRPr="000A7048" w:rsidRDefault="009F6745" w:rsidP="00EA4ABE">
                                <w:pPr>
                                  <w:pStyle w:val="ListParagraph"/>
                                  <w:numPr>
                                    <w:ilvl w:val="0"/>
                                    <w:numId w:val="11"/>
                                  </w:numPr>
                                  <w:spacing w:after="0" w:line="240" w:lineRule="auto"/>
                                </w:pPr>
                                <w:r>
                                  <w:rPr>
                                    <w:i/>
                                  </w:rPr>
                                  <w:t>Time Extension limit dropdown is available;</w:t>
                                </w:r>
                              </w:p>
                              <w:p w14:paraId="69DD4683" w14:textId="77777777" w:rsidR="009F6745" w:rsidRPr="000A7048" w:rsidRDefault="009F6745" w:rsidP="00EA4ABE">
                                <w:pPr>
                                  <w:pStyle w:val="ListParagraph"/>
                                  <w:numPr>
                                    <w:ilvl w:val="0"/>
                                    <w:numId w:val="11"/>
                                  </w:numPr>
                                  <w:spacing w:after="0" w:line="240" w:lineRule="auto"/>
                                </w:pPr>
                                <w:r>
                                  <w:rPr>
                                    <w:i/>
                                  </w:rPr>
                                  <w:t>Send Request button is available;</w:t>
                                </w:r>
                              </w:p>
                              <w:p w14:paraId="68E6FDBB" w14:textId="77777777" w:rsidR="009F6745" w:rsidRPr="00A30EB4" w:rsidRDefault="009F6745" w:rsidP="003522BA">
                                <w:pPr>
                                  <w:spacing w:after="0" w:line="240" w:lineRule="auto"/>
                                </w:pPr>
                              </w:p>
                              <w:p w14:paraId="00A0EF97" w14:textId="77777777" w:rsidR="009F6745" w:rsidRDefault="009F6745" w:rsidP="003522BA">
                                <w:r w:rsidRPr="00A30EB4">
                                  <w:rPr>
                                    <w:b/>
                                  </w:rPr>
                                  <w:t>When</w:t>
                                </w:r>
                                <w:r>
                                  <w:t xml:space="preserve"> time extension limit is chosen from dropdown and clicked on Send Request button</w:t>
                                </w:r>
                                <w:r>
                                  <w:br/>
                                </w:r>
                                <w:r w:rsidRPr="000A7048">
                                  <w:rPr>
                                    <w:b/>
                                  </w:rPr>
                                  <w:t>Then</w:t>
                                </w:r>
                                <w:r>
                                  <w:rPr>
                                    <w:b/>
                                  </w:rPr>
                                  <w:t xml:space="preserve"> </w:t>
                                </w:r>
                                <w:r>
                                  <w:t>Admin will get Improvement Plan Time Extension request.</w:t>
                                </w:r>
                              </w:p>
                              <w:p w14:paraId="3914229D" w14:textId="77777777" w:rsidR="009F6745" w:rsidRDefault="009F6745" w:rsidP="003522BA"/>
                              <w:p w14:paraId="5480A1B3" w14:textId="77777777" w:rsidR="009F6745" w:rsidRPr="000A7048" w:rsidRDefault="009F6745" w:rsidP="003522BA"/>
                              <w:p w14:paraId="65C82BF6" w14:textId="77777777" w:rsidR="009F6745" w:rsidRDefault="009F6745" w:rsidP="003522BA">
                                <w:r>
                                  <w:br/>
                                </w:r>
                              </w:p>
                              <w:p w14:paraId="4B4B77B3" w14:textId="77777777" w:rsidR="009F6745" w:rsidRDefault="009F6745" w:rsidP="003522BA">
                                <w:r>
                                  <w:t xml:space="preserve"> </w:t>
                                </w:r>
                              </w:p>
                              <w:p w14:paraId="293BE71E" w14:textId="77777777" w:rsidR="009F6745" w:rsidRDefault="009F6745" w:rsidP="003522BA">
                                <w:pPr>
                                  <w:rPr>
                                    <w:b/>
                                  </w:rPr>
                                </w:pPr>
                              </w:p>
                              <w:p w14:paraId="7A1E429C" w14:textId="77777777" w:rsidR="009F6745" w:rsidRPr="00F860FB" w:rsidRDefault="009F6745" w:rsidP="0035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3A3BC34" id="Group 803" o:spid="_x0000_s1420" style="position:absolute;margin-left:32.4pt;margin-top:8.8pt;width:422pt;height:393.15pt;z-index:251724800;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">
                <v:rect id="Rectangle 804" o:spid="_x0000_s1421"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I3sIA&#10;AADcAAAADwAAAGRycy9kb3ducmV2LnhtbESP0WoCMRRE3wv+Q7hC32pWkWJXo4ioCH3q1g+4JNfs&#10;4uZm3UQ3/XtTKPRxmJkzzGqTXCse1IfGs4LppABBrL1p2Co4fx/eFiBCRDbYeiYFPxRgsx69rLA0&#10;fuAvelTRigzhUKKCOsaulDLomhyGie+Is3fxvcOYZW+l6XHIcNfKWVG8S4cN54UaO9rVpK/V3SkI&#10;+nZGOxx310tK9rOa7q3+2Cv1Ok7bJYhIKf6H/9ono2BRzOH3TD4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0UjewgAAANwAAAAPAAAAAAAAAAAAAAAAAJgCAABkcnMvZG93&#10;bnJldi54bWxQSwUGAAAAAAQABAD1AAAAhwMAAAAA&#10;" fillcolor="#00b050" strokecolor="#1f4d78 [1604]" strokeweight="1pt"/>
                <v:group id="Group 805" o:spid="_x0000_s1422"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Text Box 806" o:spid="_x0000_s1423"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D8QA&#10;AADcAAAADwAAAGRycy9kb3ducmV2LnhtbESPQWvCQBSE74L/YXmCN91YJEh0FRGs9iI2Ebw+sq/Z&#10;0OzbkF017a/vCkKPw8x8w6w2vW3EnTpfO1YwmyYgiEuna64UXIr9ZAHCB2SNjWNS8EMeNuvhYIWZ&#10;dg/+pHseKhEh7DNUYEJoMyl9aciin7qWOHpfrrMYouwqqTt8RLht5FuSpNJizXHBYEs7Q+V3frMK&#10;itMuLavf29V85Iea3q/bYt6elRqP+u0SRKA+/Idf7aNWsEhS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EA/EAAAA3AAAAA8AAAAAAAAAAAAAAAAAmAIAAGRycy9k&#10;b3ducmV2LnhtbFBLBQYAAAAABAAEAPUAAACJAwAAAAA=&#10;" fillcolor="white [3201]" strokecolor="#747070 [1614]" strokeweight=".5pt">
                    <v:textbox>
                      <w:txbxContent>
                        <w:p w14:paraId="36E62951" w14:textId="77777777" w:rsidR="009F6745" w:rsidRPr="00A30EB4" w:rsidRDefault="009F6745" w:rsidP="003522BA">
                          <w:pPr>
                            <w:spacing w:before="120"/>
                          </w:pPr>
                          <w:r w:rsidRPr="00A30EB4">
                            <w:rPr>
                              <w:b/>
                            </w:rPr>
                            <w:t xml:space="preserve">Title: </w:t>
                          </w:r>
                          <w:r>
                            <w:t>Time Extension Request</w:t>
                          </w:r>
                        </w:p>
                        <w:p w14:paraId="36CBDB86" w14:textId="77777777" w:rsidR="009F6745" w:rsidRPr="00A30EB4" w:rsidRDefault="009F6745" w:rsidP="003522BA"/>
                        <w:p w14:paraId="45B16804" w14:textId="77777777" w:rsidR="009F6745" w:rsidRPr="00A30EB4" w:rsidRDefault="009F6745" w:rsidP="003522BA"/>
                        <w:p w14:paraId="41F02E1B" w14:textId="77777777" w:rsidR="009F6745" w:rsidRPr="00A30EB4" w:rsidRDefault="009F6745" w:rsidP="003522BA">
                          <w:pPr>
                            <w:rPr>
                              <w:i/>
                            </w:rPr>
                          </w:pPr>
                        </w:p>
                        <w:p w14:paraId="362594AE" w14:textId="77777777" w:rsidR="009F6745" w:rsidRPr="00A30EB4" w:rsidRDefault="009F6745" w:rsidP="003522BA">
                          <w:pPr>
                            <w:rPr>
                              <w:i/>
                            </w:rPr>
                          </w:pPr>
                        </w:p>
                      </w:txbxContent>
                    </v:textbox>
                  </v:shape>
                  <v:shape id="Text Box 807" o:spid="_x0000_s1424"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1lMUA&#10;AADcAAAADwAAAGRycy9kb3ducmV2LnhtbESPT2vCQBTE70K/w/IKvZmNpahEN0GE/vFSbFLw+sg+&#10;s8Hs25BdNfXTdwsFj8PM/IZZF6PtxIUG3zpWMEtSEMS10y03Cr6r1+kShA/IGjvHpOCHPBT5w2SN&#10;mXZX/qJLGRoRIewzVGBC6DMpfW3Iok9cTxy9oxsshiiHRuoBrxFuO/mcpnNpseW4YLCnraH6VJ6t&#10;gupzO6+b2/lgduV7S2+HTfXS75V6ehw3KxCBxnAP/7c/tIJluoC/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bWUxQAAANwAAAAPAAAAAAAAAAAAAAAAAJgCAABkcnMv&#10;ZG93bnJldi54bWxQSwUGAAAAAAQABAD1AAAAigMAAAAA&#10;" fillcolor="white [3201]" strokecolor="#747070 [1614]" strokeweight=".5pt">
                    <v:textbox>
                      <w:txbxContent>
                        <w:p w14:paraId="6C8AD860" w14:textId="77777777" w:rsidR="009F6745" w:rsidRPr="00526B94" w:rsidRDefault="009F6745" w:rsidP="003522BA">
                          <w:pPr>
                            <w:spacing w:before="120"/>
                          </w:pPr>
                          <w:r w:rsidRPr="00526B94">
                            <w:rPr>
                              <w:b/>
                            </w:rPr>
                            <w:t xml:space="preserve">Priority: </w:t>
                          </w:r>
                        </w:p>
                        <w:p w14:paraId="259BD2FD" w14:textId="77777777" w:rsidR="009F6745" w:rsidRPr="0078782C" w:rsidRDefault="009F6745" w:rsidP="003522BA">
                          <w:pPr>
                            <w:rPr>
                              <w:rFonts w:ascii="Arial" w:hAnsi="Arial" w:cs="Arial"/>
                            </w:rPr>
                          </w:pPr>
                        </w:p>
                        <w:p w14:paraId="65F9EDFA" w14:textId="77777777" w:rsidR="009F6745" w:rsidRPr="0078782C" w:rsidRDefault="009F6745" w:rsidP="003522BA">
                          <w:pPr>
                            <w:rPr>
                              <w:rFonts w:ascii="Arial" w:hAnsi="Arial" w:cs="Arial"/>
                            </w:rPr>
                          </w:pPr>
                        </w:p>
                        <w:p w14:paraId="402B8742" w14:textId="77777777" w:rsidR="009F6745" w:rsidRPr="0078782C" w:rsidRDefault="009F6745" w:rsidP="003522BA">
                          <w:pPr>
                            <w:rPr>
                              <w:rFonts w:ascii="Arial" w:hAnsi="Arial" w:cs="Arial"/>
                              <w:i/>
                            </w:rPr>
                          </w:pPr>
                        </w:p>
                      </w:txbxContent>
                    </v:textbox>
                  </v:shape>
                  <v:shape id="Text Box 808" o:spid="_x0000_s1425"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h5sIA&#10;AADcAAAADwAAAGRycy9kb3ducmV2LnhtbERPyWrDMBC9B/oPYgq5xXJKCcG1EkKg26U0dsDXwZpa&#10;JtbIWLLj9OurQyHHx9vz/Ww7MdHgW8cK1kkKgrh2uuVGwbl8XW1B+ICssXNMCm7kYb97WOSYaXfl&#10;E01FaEQMYZ+hAhNCn0npa0MWfeJ64sj9uMFiiHBopB7wGsNtJ5/SdCMtthwbDPZ0NFRfitEqKL+O&#10;m7r5HSvzWby39FYdyuf+W6nl43x4ARFoDnfxv/tDK9imcW0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iHmwgAAANwAAAAPAAAAAAAAAAAAAAAAAJgCAABkcnMvZG93&#10;bnJldi54bWxQSwUGAAAAAAQABAD1AAAAhwMAAAAA&#10;" fillcolor="white [3201]" strokecolor="#747070 [1614]" strokeweight=".5pt">
                    <v:textbox>
                      <w:txbxContent>
                        <w:p w14:paraId="0DA8AA61" w14:textId="77777777" w:rsidR="009F6745" w:rsidRPr="00526B94" w:rsidRDefault="009F6745" w:rsidP="003522BA">
                          <w:pPr>
                            <w:spacing w:before="120"/>
                          </w:pPr>
                          <w:r w:rsidRPr="00526B94">
                            <w:rPr>
                              <w:b/>
                            </w:rPr>
                            <w:t>Estimate:</w:t>
                          </w:r>
                        </w:p>
                        <w:p w14:paraId="1A9D13FF" w14:textId="77777777" w:rsidR="009F6745" w:rsidRPr="0078782C" w:rsidRDefault="009F6745" w:rsidP="003522BA">
                          <w:pPr>
                            <w:rPr>
                              <w:rFonts w:ascii="Arial" w:hAnsi="Arial" w:cs="Arial"/>
                            </w:rPr>
                          </w:pPr>
                        </w:p>
                        <w:p w14:paraId="1714DF6D" w14:textId="77777777" w:rsidR="009F6745" w:rsidRPr="0078782C" w:rsidRDefault="009F6745" w:rsidP="003522BA">
                          <w:pPr>
                            <w:rPr>
                              <w:rFonts w:ascii="Arial" w:hAnsi="Arial" w:cs="Arial"/>
                              <w:i/>
                            </w:rPr>
                          </w:pPr>
                        </w:p>
                      </w:txbxContent>
                    </v:textbox>
                  </v:shape>
                  <v:shape id="Text Box 809" o:spid="_x0000_s1426"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EfcYA&#10;AADcAAAADwAAAGRycy9kb3ducmV2LnhtbESPzWrDMBCE74W+g9hCbrXcEkLqRjYh0PxcQmMXcl2s&#10;rWVqrYylJE6ePioUehxm5htmUYy2E2cafOtYwUuSgiCunW65UfBVfTzPQfiArLFzTAqu5KHIHx8W&#10;mGl34QOdy9CICGGfoQITQp9J6WtDFn3ieuLofbvBYohyaKQe8BLhtpOvaTqTFluOCwZ7Whmqf8qT&#10;VVDtV7O6uZ2OZlduWlofl9W0/1Rq8jQu30EEGsN/+K+91Qrm6Rv8no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qEfcYAAADcAAAADwAAAAAAAAAAAAAAAACYAgAAZHJz&#10;L2Rvd25yZXYueG1sUEsFBgAAAAAEAAQA9QAAAIsDAAAAAA==&#10;" fillcolor="white [3201]" strokecolor="#747070 [1614]" strokeweight=".5pt">
                    <v:textbox>
                      <w:txbxContent>
                        <w:p w14:paraId="2FBB26C3" w14:textId="77777777" w:rsidR="009F6745" w:rsidRPr="00A30EB4" w:rsidRDefault="009F6745" w:rsidP="003522BA">
                          <w:r w:rsidRPr="00A30EB4">
                            <w:rPr>
                              <w:b/>
                            </w:rPr>
                            <w:t>As a</w:t>
                          </w:r>
                          <w:r w:rsidRPr="00A30EB4">
                            <w:t xml:space="preserve"> </w:t>
                          </w:r>
                          <w:r>
                            <w:rPr>
                              <w:i/>
                            </w:rPr>
                            <w:t>Participant</w:t>
                          </w:r>
                        </w:p>
                        <w:p w14:paraId="39CACFE5" w14:textId="77777777" w:rsidR="009F6745" w:rsidRPr="00A30EB4" w:rsidRDefault="009F6745" w:rsidP="003522BA">
                          <w:pPr>
                            <w:rPr>
                              <w:i/>
                            </w:rPr>
                          </w:pPr>
                          <w:r w:rsidRPr="00A30EB4">
                            <w:rPr>
                              <w:b/>
                            </w:rPr>
                            <w:t>I want to</w:t>
                          </w:r>
                          <w:r w:rsidRPr="00A30EB4">
                            <w:t xml:space="preserve"> </w:t>
                          </w:r>
                          <w:r>
                            <w:t xml:space="preserve">request for time extension for improvement plan </w:t>
                          </w:r>
                        </w:p>
                        <w:p w14:paraId="349661DA" w14:textId="77777777" w:rsidR="009F6745" w:rsidRPr="00A30EB4" w:rsidRDefault="009F6745" w:rsidP="003522BA">
                          <w:pPr>
                            <w:rPr>
                              <w:i/>
                            </w:rPr>
                          </w:pPr>
                          <w:r w:rsidRPr="00A30EB4">
                            <w:rPr>
                              <w:b/>
                            </w:rPr>
                            <w:t>So that I can</w:t>
                          </w:r>
                          <w:r>
                            <w:t xml:space="preserve"> get a time extension to complete improvement plan </w:t>
                          </w:r>
                        </w:p>
                        <w:p w14:paraId="0834C3FC" w14:textId="77777777" w:rsidR="009F6745" w:rsidRPr="00A30EB4" w:rsidRDefault="009F6745" w:rsidP="003522BA">
                          <w:pPr>
                            <w:rPr>
                              <w:i/>
                            </w:rPr>
                          </w:pPr>
                        </w:p>
                        <w:p w14:paraId="6B4F6194" w14:textId="77777777" w:rsidR="009F6745" w:rsidRPr="00A30EB4" w:rsidRDefault="009F6745" w:rsidP="003522BA">
                          <w:pPr>
                            <w:rPr>
                              <w:i/>
                            </w:rPr>
                          </w:pPr>
                        </w:p>
                      </w:txbxContent>
                    </v:textbox>
                  </v:shape>
                  <v:shape id="Text Box 810" o:spid="_x0000_s1427"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PcEA&#10;AADcAAAADwAAAGRycy9kb3ducmV2LnhtbERPTYvCMBC9C/sfwix4s6myiFSjiLDr7kW0FbwOzdgU&#10;m0lpotb99eYgeHy878Wqt424UedrxwrGSQqCuHS65krBsfgezUD4gKyxcUwKHuRhtfwYLDDT7s4H&#10;uuWhEjGEfYYKTAhtJqUvDVn0iWuJI3d2ncUQYVdJ3eE9httGTtJ0Ki3WHBsMtrQxVF7yq1VQ7DbT&#10;svq/nsxfvq3p57Quvtq9UsPPfj0HEagPb/HL/asVzM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Zuz3BAAAA3AAAAA8AAAAAAAAAAAAAAAAAmAIAAGRycy9kb3du&#10;cmV2LnhtbFBLBQYAAAAABAAEAPUAAACGAwAAAAA=&#10;" fillcolor="white [3201]" strokecolor="#747070 [1614]" strokeweight=".5pt">
                    <v:textbox>
                      <w:txbxContent>
                        <w:p w14:paraId="65F7331F" w14:textId="77777777" w:rsidR="009F6745" w:rsidRPr="00A30EB4" w:rsidRDefault="009F6745" w:rsidP="003522BA">
                          <w:pPr>
                            <w:rPr>
                              <w:b/>
                            </w:rPr>
                          </w:pPr>
                          <w:r>
                            <w:rPr>
                              <w:b/>
                            </w:rPr>
                            <w:t>Acceptance criteria</w:t>
                          </w:r>
                        </w:p>
                        <w:p w14:paraId="57711682" w14:textId="77777777" w:rsidR="009F6745" w:rsidRPr="00A30EB4" w:rsidRDefault="009F6745" w:rsidP="003522BA">
                          <w:r w:rsidRPr="00A30EB4">
                            <w:rPr>
                              <w:b/>
                            </w:rPr>
                            <w:t>Given</w:t>
                          </w:r>
                          <w:r w:rsidRPr="00A30EB4">
                            <w:t xml:space="preserve"> </w:t>
                          </w:r>
                        </w:p>
                        <w:p w14:paraId="287968CC" w14:textId="77777777" w:rsidR="009F6745" w:rsidRDefault="009F6745" w:rsidP="00EA4ABE">
                          <w:pPr>
                            <w:pStyle w:val="ListParagraph"/>
                            <w:numPr>
                              <w:ilvl w:val="0"/>
                              <w:numId w:val="11"/>
                            </w:numPr>
                            <w:spacing w:after="0" w:line="240" w:lineRule="auto"/>
                          </w:pPr>
                          <w:r>
                            <w:rPr>
                              <w:rFonts w:ascii="Times New Roman" w:hAnsi="Times New Roman"/>
                              <w:i/>
                            </w:rPr>
                            <w:t>Initial assessment is completed;</w:t>
                          </w:r>
                        </w:p>
                        <w:p w14:paraId="54B61F58" w14:textId="77777777" w:rsidR="009F6745" w:rsidRPr="000A7048" w:rsidRDefault="009F6745" w:rsidP="00EA4ABE">
                          <w:pPr>
                            <w:pStyle w:val="ListParagraph"/>
                            <w:numPr>
                              <w:ilvl w:val="0"/>
                              <w:numId w:val="11"/>
                            </w:numPr>
                            <w:spacing w:after="0" w:line="240" w:lineRule="auto"/>
                          </w:pPr>
                          <w:r>
                            <w:rPr>
                              <w:i/>
                            </w:rPr>
                            <w:t>Time Extension limit dropdown is available;</w:t>
                          </w:r>
                        </w:p>
                        <w:p w14:paraId="69DD4683" w14:textId="77777777" w:rsidR="009F6745" w:rsidRPr="000A7048" w:rsidRDefault="009F6745" w:rsidP="00EA4ABE">
                          <w:pPr>
                            <w:pStyle w:val="ListParagraph"/>
                            <w:numPr>
                              <w:ilvl w:val="0"/>
                              <w:numId w:val="11"/>
                            </w:numPr>
                            <w:spacing w:after="0" w:line="240" w:lineRule="auto"/>
                          </w:pPr>
                          <w:r>
                            <w:rPr>
                              <w:i/>
                            </w:rPr>
                            <w:t>Send Request button is available;</w:t>
                          </w:r>
                        </w:p>
                        <w:p w14:paraId="68E6FDBB" w14:textId="77777777" w:rsidR="009F6745" w:rsidRPr="00A30EB4" w:rsidRDefault="009F6745" w:rsidP="003522BA">
                          <w:pPr>
                            <w:spacing w:after="0" w:line="240" w:lineRule="auto"/>
                          </w:pPr>
                        </w:p>
                        <w:p w14:paraId="00A0EF97" w14:textId="77777777" w:rsidR="009F6745" w:rsidRDefault="009F6745" w:rsidP="003522BA">
                          <w:r w:rsidRPr="00A30EB4">
                            <w:rPr>
                              <w:b/>
                            </w:rPr>
                            <w:t>When</w:t>
                          </w:r>
                          <w:r>
                            <w:t xml:space="preserve"> time extension limit is chosen from dropdown and clicked on Send Request button</w:t>
                          </w:r>
                          <w:r>
                            <w:br/>
                          </w:r>
                          <w:r w:rsidRPr="000A7048">
                            <w:rPr>
                              <w:b/>
                            </w:rPr>
                            <w:t>Then</w:t>
                          </w:r>
                          <w:r>
                            <w:rPr>
                              <w:b/>
                            </w:rPr>
                            <w:t xml:space="preserve"> </w:t>
                          </w:r>
                          <w:r>
                            <w:t>Admin will get Improvement Plan Time Extension request.</w:t>
                          </w:r>
                        </w:p>
                        <w:p w14:paraId="3914229D" w14:textId="77777777" w:rsidR="009F6745" w:rsidRDefault="009F6745" w:rsidP="003522BA"/>
                        <w:p w14:paraId="5480A1B3" w14:textId="77777777" w:rsidR="009F6745" w:rsidRPr="000A7048" w:rsidRDefault="009F6745" w:rsidP="003522BA"/>
                        <w:p w14:paraId="65C82BF6" w14:textId="77777777" w:rsidR="009F6745" w:rsidRDefault="009F6745" w:rsidP="003522BA">
                          <w:r>
                            <w:br/>
                          </w:r>
                        </w:p>
                        <w:p w14:paraId="4B4B77B3" w14:textId="77777777" w:rsidR="009F6745" w:rsidRDefault="009F6745" w:rsidP="003522BA">
                          <w:r>
                            <w:t xml:space="preserve"> </w:t>
                          </w:r>
                        </w:p>
                        <w:p w14:paraId="293BE71E" w14:textId="77777777" w:rsidR="009F6745" w:rsidRDefault="009F6745" w:rsidP="003522BA">
                          <w:pPr>
                            <w:rPr>
                              <w:b/>
                            </w:rPr>
                          </w:pPr>
                        </w:p>
                        <w:p w14:paraId="7A1E429C" w14:textId="77777777" w:rsidR="009F6745" w:rsidRPr="00F860FB" w:rsidRDefault="009F6745" w:rsidP="003522BA"/>
                      </w:txbxContent>
                    </v:textbox>
                  </v:shape>
                </v:group>
              </v:group>
            </w:pict>
          </mc:Fallback>
        </mc:AlternateContent>
      </w:r>
    </w:p>
    <w:p w14:paraId="0FB6F46B" w14:textId="77777777" w:rsidR="003522BA" w:rsidRPr="000A7048" w:rsidRDefault="003522BA" w:rsidP="003522BA">
      <w:pPr>
        <w:spacing w:after="0" w:line="240" w:lineRule="auto"/>
        <w:rPr>
          <w:rFonts w:ascii="Times New Roman" w:hAnsi="Times New Roman"/>
          <w:b/>
        </w:rPr>
      </w:pPr>
    </w:p>
    <w:p w14:paraId="78CB5614" w14:textId="77777777" w:rsidR="003522BA" w:rsidRDefault="003522BA" w:rsidP="003522BA">
      <w:pPr>
        <w:rPr>
          <w:rFonts w:ascii="Times New Roman" w:hAnsi="Times New Roman"/>
          <w:b/>
        </w:rPr>
      </w:pPr>
      <w:r>
        <w:rPr>
          <w:rFonts w:ascii="Times New Roman" w:hAnsi="Times New Roman"/>
          <w:b/>
        </w:rPr>
        <w:br w:type="page"/>
      </w:r>
    </w:p>
    <w:p w14:paraId="2BB239B9" w14:textId="77777777" w:rsidR="003522BA" w:rsidRPr="00F860FB" w:rsidRDefault="003522BA" w:rsidP="00EA4ABE">
      <w:pPr>
        <w:pStyle w:val="ListParagraph"/>
        <w:numPr>
          <w:ilvl w:val="0"/>
          <w:numId w:val="21"/>
        </w:numPr>
        <w:spacing w:after="0" w:line="240" w:lineRule="auto"/>
        <w:rPr>
          <w:rFonts w:ascii="Times New Roman" w:hAnsi="Times New Roman"/>
          <w:b/>
        </w:rPr>
      </w:pPr>
      <w:r>
        <w:rPr>
          <w:rFonts w:ascii="Times New Roman" w:hAnsi="Times New Roman"/>
          <w:b/>
        </w:rPr>
        <w:lastRenderedPageBreak/>
        <w:t>View Assessment Results</w:t>
      </w:r>
    </w:p>
    <w:p w14:paraId="6F5D3CCE" w14:textId="77777777" w:rsidR="003522BA" w:rsidRPr="00526B94" w:rsidRDefault="003522BA" w:rsidP="003522BA">
      <w:r>
        <w:rPr>
          <w:noProof/>
        </w:rPr>
        <mc:AlternateContent>
          <mc:Choice Requires="wpg">
            <w:drawing>
              <wp:anchor distT="0" distB="0" distL="114300" distR="114300" simplePos="0" relativeHeight="251723776" behindDoc="0" locked="0" layoutInCell="1" allowOverlap="1" wp14:anchorId="2FC330FE" wp14:editId="5160DA15">
                <wp:simplePos x="0" y="0"/>
                <wp:positionH relativeFrom="column">
                  <wp:posOffset>440055</wp:posOffset>
                </wp:positionH>
                <wp:positionV relativeFrom="paragraph">
                  <wp:posOffset>111760</wp:posOffset>
                </wp:positionV>
                <wp:extent cx="5359179" cy="4993226"/>
                <wp:effectExtent l="0" t="0" r="13335" b="17145"/>
                <wp:wrapNone/>
                <wp:docPr id="811" name="Group 811"/>
                <wp:cNvGraphicFramePr/>
                <a:graphic xmlns:a="http://schemas.openxmlformats.org/drawingml/2006/main">
                  <a:graphicData uri="http://schemas.microsoft.com/office/word/2010/wordprocessingGroup">
                    <wpg:wgp>
                      <wpg:cNvGrpSpPr/>
                      <wpg:grpSpPr>
                        <a:xfrm>
                          <a:off x="0" y="0"/>
                          <a:ext cx="5359179" cy="4993226"/>
                          <a:chOff x="0" y="0"/>
                          <a:chExt cx="5359179" cy="4298867"/>
                        </a:xfrm>
                      </wpg:grpSpPr>
                      <wps:wsp>
                        <wps:cNvPr id="812" name="Rectangle 812"/>
                        <wps:cNvSpPr/>
                        <wps:spPr>
                          <a:xfrm>
                            <a:off x="0" y="0"/>
                            <a:ext cx="5359179" cy="4298867"/>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3" name="Group 813"/>
                        <wpg:cNvGrpSpPr/>
                        <wpg:grpSpPr>
                          <a:xfrm>
                            <a:off x="85711" y="95250"/>
                            <a:ext cx="5200015" cy="4132319"/>
                            <a:chOff x="-16" y="0"/>
                            <a:chExt cx="6118128" cy="4551698"/>
                          </a:xfrm>
                        </wpg:grpSpPr>
                        <wps:wsp>
                          <wps:cNvPr id="814" name="Text Box 814"/>
                          <wps:cNvSpPr txBox="1"/>
                          <wps:spPr>
                            <a:xfrm>
                              <a:off x="0" y="0"/>
                              <a:ext cx="3361202" cy="767887"/>
                            </a:xfrm>
                            <a:prstGeom prst="rect">
                              <a:avLst/>
                            </a:prstGeom>
                            <a:solidFill>
                              <a:schemeClr val="lt1"/>
                            </a:solidFill>
                            <a:ln w="6350">
                              <a:solidFill>
                                <a:schemeClr val="bg2">
                                  <a:lumMod val="50000"/>
                                </a:schemeClr>
                              </a:solidFill>
                            </a:ln>
                          </wps:spPr>
                          <wps:txbx>
                            <w:txbxContent>
                              <w:p w14:paraId="547D10FC" w14:textId="77777777" w:rsidR="009F6745" w:rsidRPr="00A30EB4" w:rsidRDefault="009F6745" w:rsidP="003522BA">
                                <w:pPr>
                                  <w:spacing w:before="120"/>
                                </w:pPr>
                                <w:r w:rsidRPr="00A30EB4">
                                  <w:rPr>
                                    <w:b/>
                                  </w:rPr>
                                  <w:t xml:space="preserve">Title: </w:t>
                                </w:r>
                                <w:r>
                                  <w:t>View Assessment Results</w:t>
                                </w:r>
                              </w:p>
                              <w:p w14:paraId="5D016332" w14:textId="77777777" w:rsidR="009F6745" w:rsidRPr="00A30EB4" w:rsidRDefault="009F6745" w:rsidP="003522BA"/>
                              <w:p w14:paraId="1947523A" w14:textId="77777777" w:rsidR="009F6745" w:rsidRPr="00A30EB4" w:rsidRDefault="009F6745" w:rsidP="003522BA"/>
                              <w:p w14:paraId="602A4579" w14:textId="77777777" w:rsidR="009F6745" w:rsidRPr="00A30EB4" w:rsidRDefault="009F6745" w:rsidP="003522BA">
                                <w:pPr>
                                  <w:rPr>
                                    <w:i/>
                                  </w:rPr>
                                </w:pPr>
                              </w:p>
                              <w:p w14:paraId="50B81AF5"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Text Box 815"/>
                          <wps:cNvSpPr txBox="1"/>
                          <wps:spPr>
                            <a:xfrm>
                              <a:off x="3359889" y="0"/>
                              <a:ext cx="1377149" cy="766830"/>
                            </a:xfrm>
                            <a:prstGeom prst="rect">
                              <a:avLst/>
                            </a:prstGeom>
                            <a:solidFill>
                              <a:schemeClr val="lt1"/>
                            </a:solidFill>
                            <a:ln w="6350">
                              <a:solidFill>
                                <a:schemeClr val="bg2">
                                  <a:lumMod val="50000"/>
                                </a:schemeClr>
                              </a:solidFill>
                            </a:ln>
                          </wps:spPr>
                          <wps:txbx>
                            <w:txbxContent>
                              <w:p w14:paraId="09F96262" w14:textId="77777777" w:rsidR="009F6745" w:rsidRPr="00526B94" w:rsidRDefault="009F6745" w:rsidP="003522BA">
                                <w:pPr>
                                  <w:spacing w:before="120"/>
                                </w:pPr>
                                <w:r w:rsidRPr="00526B94">
                                  <w:rPr>
                                    <w:b/>
                                  </w:rPr>
                                  <w:t xml:space="preserve">Priority: </w:t>
                                </w:r>
                              </w:p>
                              <w:p w14:paraId="3F4011E8" w14:textId="77777777" w:rsidR="009F6745" w:rsidRPr="0078782C" w:rsidRDefault="009F6745" w:rsidP="003522BA">
                                <w:pPr>
                                  <w:rPr>
                                    <w:rFonts w:ascii="Arial" w:hAnsi="Arial" w:cs="Arial"/>
                                  </w:rPr>
                                </w:pPr>
                              </w:p>
                              <w:p w14:paraId="17FBD5FD" w14:textId="77777777" w:rsidR="009F6745" w:rsidRPr="0078782C" w:rsidRDefault="009F6745" w:rsidP="003522BA">
                                <w:pPr>
                                  <w:rPr>
                                    <w:rFonts w:ascii="Arial" w:hAnsi="Arial" w:cs="Arial"/>
                                  </w:rPr>
                                </w:pPr>
                              </w:p>
                              <w:p w14:paraId="334D032F"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 Box 816"/>
                          <wps:cNvSpPr txBox="1"/>
                          <wps:spPr>
                            <a:xfrm>
                              <a:off x="4731489" y="0"/>
                              <a:ext cx="1386101" cy="767715"/>
                            </a:xfrm>
                            <a:prstGeom prst="rect">
                              <a:avLst/>
                            </a:prstGeom>
                            <a:solidFill>
                              <a:schemeClr val="lt1"/>
                            </a:solidFill>
                            <a:ln w="6350">
                              <a:solidFill>
                                <a:schemeClr val="bg2">
                                  <a:lumMod val="50000"/>
                                </a:schemeClr>
                              </a:solidFill>
                            </a:ln>
                          </wps:spPr>
                          <wps:txbx>
                            <w:txbxContent>
                              <w:p w14:paraId="418ED89B" w14:textId="77777777" w:rsidR="009F6745" w:rsidRPr="00526B94" w:rsidRDefault="009F6745" w:rsidP="003522BA">
                                <w:pPr>
                                  <w:spacing w:before="120"/>
                                </w:pPr>
                                <w:r w:rsidRPr="00526B94">
                                  <w:rPr>
                                    <w:b/>
                                  </w:rPr>
                                  <w:t>Estimate:</w:t>
                                </w:r>
                              </w:p>
                              <w:p w14:paraId="20189883" w14:textId="77777777" w:rsidR="009F6745" w:rsidRPr="0078782C" w:rsidRDefault="009F6745" w:rsidP="003522BA">
                                <w:pPr>
                                  <w:rPr>
                                    <w:rFonts w:ascii="Arial" w:hAnsi="Arial" w:cs="Arial"/>
                                  </w:rPr>
                                </w:pPr>
                              </w:p>
                              <w:p w14:paraId="6A9FAA23" w14:textId="77777777" w:rsidR="009F6745" w:rsidRPr="0078782C" w:rsidRDefault="009F6745" w:rsidP="003522BA">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a:off x="-16" y="701692"/>
                              <a:ext cx="6118128" cy="1038794"/>
                            </a:xfrm>
                            <a:prstGeom prst="rect">
                              <a:avLst/>
                            </a:prstGeom>
                            <a:solidFill>
                              <a:schemeClr val="lt1"/>
                            </a:solidFill>
                            <a:ln w="6350">
                              <a:solidFill>
                                <a:schemeClr val="bg2">
                                  <a:lumMod val="50000"/>
                                </a:schemeClr>
                              </a:solidFill>
                            </a:ln>
                          </wps:spPr>
                          <wps:txbx>
                            <w:txbxContent>
                              <w:p w14:paraId="0FA759CD" w14:textId="77777777" w:rsidR="009F6745" w:rsidRPr="00A30EB4" w:rsidRDefault="009F6745" w:rsidP="003522BA">
                                <w:r w:rsidRPr="00A30EB4">
                                  <w:rPr>
                                    <w:b/>
                                  </w:rPr>
                                  <w:t>As a</w:t>
                                </w:r>
                                <w:r w:rsidRPr="00A30EB4">
                                  <w:t xml:space="preserve"> </w:t>
                                </w:r>
                                <w:r>
                                  <w:rPr>
                                    <w:i/>
                                  </w:rPr>
                                  <w:t>Participant</w:t>
                                </w:r>
                              </w:p>
                              <w:p w14:paraId="222CD39C" w14:textId="77777777" w:rsidR="009F6745" w:rsidRPr="00A30EB4" w:rsidRDefault="009F6745" w:rsidP="003522BA">
                                <w:pPr>
                                  <w:rPr>
                                    <w:i/>
                                  </w:rPr>
                                </w:pPr>
                                <w:r w:rsidRPr="00A30EB4">
                                  <w:rPr>
                                    <w:b/>
                                  </w:rPr>
                                  <w:t>I want to</w:t>
                                </w:r>
                                <w:r w:rsidRPr="00A30EB4">
                                  <w:t xml:space="preserve"> </w:t>
                                </w:r>
                                <w:r>
                                  <w:t xml:space="preserve">access assessment results. </w:t>
                                </w:r>
                              </w:p>
                              <w:p w14:paraId="2CBEBBC0" w14:textId="77777777" w:rsidR="009F6745" w:rsidRPr="00A30EB4" w:rsidRDefault="009F6745" w:rsidP="003522BA">
                                <w:pPr>
                                  <w:rPr>
                                    <w:i/>
                                  </w:rPr>
                                </w:pPr>
                                <w:r w:rsidRPr="00A30EB4">
                                  <w:rPr>
                                    <w:b/>
                                  </w:rPr>
                                  <w:t>So that I can</w:t>
                                </w:r>
                                <w:r>
                                  <w:t xml:space="preserve"> see my results. </w:t>
                                </w:r>
                              </w:p>
                              <w:p w14:paraId="2C357172" w14:textId="77777777" w:rsidR="009F6745" w:rsidRPr="00A30EB4" w:rsidRDefault="009F6745" w:rsidP="003522BA">
                                <w:pPr>
                                  <w:rPr>
                                    <w:i/>
                                  </w:rPr>
                                </w:pPr>
                              </w:p>
                              <w:p w14:paraId="194DDAD6" w14:textId="77777777" w:rsidR="009F6745" w:rsidRPr="00A30EB4" w:rsidRDefault="009F6745" w:rsidP="003522B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 name="Text Box 818"/>
                          <wps:cNvSpPr txBox="1"/>
                          <wps:spPr>
                            <a:xfrm>
                              <a:off x="-16" y="1740422"/>
                              <a:ext cx="6117590" cy="2811276"/>
                            </a:xfrm>
                            <a:prstGeom prst="rect">
                              <a:avLst/>
                            </a:prstGeom>
                            <a:solidFill>
                              <a:schemeClr val="lt1"/>
                            </a:solidFill>
                            <a:ln w="6350">
                              <a:solidFill>
                                <a:schemeClr val="bg2">
                                  <a:lumMod val="50000"/>
                                </a:schemeClr>
                              </a:solidFill>
                            </a:ln>
                          </wps:spPr>
                          <wps:txbx>
                            <w:txbxContent>
                              <w:p w14:paraId="221E1DAD" w14:textId="77777777" w:rsidR="009F6745" w:rsidRPr="00A30EB4" w:rsidRDefault="009F6745" w:rsidP="003522BA">
                                <w:pPr>
                                  <w:rPr>
                                    <w:b/>
                                  </w:rPr>
                                </w:pPr>
                                <w:r>
                                  <w:rPr>
                                    <w:b/>
                                  </w:rPr>
                                  <w:t>Acceptance criteria</w:t>
                                </w:r>
                              </w:p>
                              <w:p w14:paraId="7865366F" w14:textId="77777777" w:rsidR="009F6745" w:rsidRPr="00A30EB4" w:rsidRDefault="009F6745" w:rsidP="003522BA">
                                <w:r w:rsidRPr="00A30EB4">
                                  <w:rPr>
                                    <w:b/>
                                  </w:rPr>
                                  <w:t>Given</w:t>
                                </w:r>
                                <w:r w:rsidRPr="00A30EB4">
                                  <w:t xml:space="preserve"> </w:t>
                                </w:r>
                              </w:p>
                              <w:p w14:paraId="5DE63031"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appeared in initial or regular assessment</w:t>
                                </w:r>
                              </w:p>
                              <w:p w14:paraId="62D3A8FB" w14:textId="77777777" w:rsidR="009F6745" w:rsidRPr="00A30EB4" w:rsidRDefault="009F6745" w:rsidP="003522BA"/>
                              <w:p w14:paraId="6D069593" w14:textId="77777777" w:rsidR="009F6745" w:rsidRDefault="009F6745" w:rsidP="003522BA">
                                <w:r w:rsidRPr="00A30EB4">
                                  <w:rPr>
                                    <w:b/>
                                  </w:rPr>
                                  <w:t>When</w:t>
                                </w:r>
                                <w:r>
                                  <w:t xml:space="preserve"> assessments section in achievement page is accessed </w:t>
                                </w:r>
                                <w:r>
                                  <w:br/>
                                </w:r>
                                <w:r>
                                  <w:rPr>
                                    <w:b/>
                                  </w:rPr>
                                  <w:t xml:space="preserve">Then </w:t>
                                </w:r>
                                <w:r>
                                  <w:t>participant will be able to see his/her assessment results.</w:t>
                                </w:r>
                              </w:p>
                              <w:p w14:paraId="30A513ED" w14:textId="77777777" w:rsidR="009F6745" w:rsidRDefault="009F6745" w:rsidP="003522BA">
                                <w:r>
                                  <w:br/>
                                </w:r>
                              </w:p>
                              <w:p w14:paraId="47FA37C0" w14:textId="77777777" w:rsidR="009F6745" w:rsidRDefault="009F6745" w:rsidP="003522BA">
                                <w:r>
                                  <w:t xml:space="preserve"> </w:t>
                                </w:r>
                              </w:p>
                              <w:p w14:paraId="6539939E" w14:textId="77777777" w:rsidR="009F6745" w:rsidRDefault="009F6745" w:rsidP="003522BA">
                                <w:pPr>
                                  <w:rPr>
                                    <w:b/>
                                  </w:rPr>
                                </w:pPr>
                              </w:p>
                              <w:p w14:paraId="6CE1108D" w14:textId="77777777" w:rsidR="009F6745" w:rsidRPr="00F860FB" w:rsidRDefault="009F6745" w:rsidP="0035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C330FE" id="Group 811" o:spid="_x0000_s1428" style="position:absolute;margin-left:34.65pt;margin-top:8.8pt;width:422pt;height:393.15pt;z-index:251723776;mso-height-relative:margin" coordsize="53591,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">
                <v:rect id="Rectangle 812" o:spid="_x0000_s1429" style="position:absolute;width:53591;height:42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j7MIA&#10;AADcAAAADwAAAGRycy9kb3ducmV2LnhtbESPQWsCMRSE74X+h/AEbzW7HsRujVLEloInt/6AR/LM&#10;Lm5e1k3qpv/eCILHYWa+YVab5DpxpSG0nhWUswIEsfamZavg+Pv1tgQRIrLBzjMp+KcAm/Xrywor&#10;40c+0LWOVmQIhwoVNDH2lZRBN+QwzHxPnL2THxzGLAcrzYBjhrtOzotiIR22nBca7GnbkD7Xf05B&#10;0Jcj2vF7ez6lZPd1ubP6fafUdJI+P0BESvEZfrR/jIJlOYf7mXw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ePswgAAANwAAAAPAAAAAAAAAAAAAAAAAJgCAABkcnMvZG93&#10;bnJldi54bWxQSwUGAAAAAAQABAD1AAAAhwMAAAAA&#10;" fillcolor="#00b050" strokecolor="#1f4d78 [1604]" strokeweight="1pt"/>
                <v:group id="Group 813" o:spid="_x0000_s1430" style="position:absolute;left:857;top:952;width:52000;height:41323" coordorigin="" coordsize="61181,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814" o:spid="_x0000_s1431" type="#_x0000_t202" style="position:absolute;width:33612;height:7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9PsUA&#10;AADcAAAADwAAAGRycy9kb3ducmV2LnhtbESPQWvCQBSE7wX/w/IEb3VjkRBSVxFBay/SJgWvj+xr&#10;NjT7NmQ3Me2v7wqFHoeZ+YbZ7CbbipF63zhWsFomIIgrpxuuFXyUx8cMhA/IGlvHpOCbPOy2s4cN&#10;5trd+J3GItQiQtjnqMCE0OVS+sqQRb90HXH0Pl1vMUTZ11L3eItw28qnJEmlxYbjgsGODoaqr2Kw&#10;CsrLIa3qn+FqXouXhk7Xfbnu3pRazKf9M4hAU/gP/7XPWkG2WsP9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r0+xQAAANwAAAAPAAAAAAAAAAAAAAAAAJgCAABkcnMv&#10;ZG93bnJldi54bWxQSwUGAAAAAAQABAD1AAAAigMAAAAA&#10;" fillcolor="white [3201]" strokecolor="#747070 [1614]" strokeweight=".5pt">
                    <v:textbox>
                      <w:txbxContent>
                        <w:p w14:paraId="547D10FC" w14:textId="77777777" w:rsidR="009F6745" w:rsidRPr="00A30EB4" w:rsidRDefault="009F6745" w:rsidP="003522BA">
                          <w:pPr>
                            <w:spacing w:before="120"/>
                          </w:pPr>
                          <w:r w:rsidRPr="00A30EB4">
                            <w:rPr>
                              <w:b/>
                            </w:rPr>
                            <w:t xml:space="preserve">Title: </w:t>
                          </w:r>
                          <w:r>
                            <w:t>View Assessment Results</w:t>
                          </w:r>
                        </w:p>
                        <w:p w14:paraId="5D016332" w14:textId="77777777" w:rsidR="009F6745" w:rsidRPr="00A30EB4" w:rsidRDefault="009F6745" w:rsidP="003522BA"/>
                        <w:p w14:paraId="1947523A" w14:textId="77777777" w:rsidR="009F6745" w:rsidRPr="00A30EB4" w:rsidRDefault="009F6745" w:rsidP="003522BA"/>
                        <w:p w14:paraId="602A4579" w14:textId="77777777" w:rsidR="009F6745" w:rsidRPr="00A30EB4" w:rsidRDefault="009F6745" w:rsidP="003522BA">
                          <w:pPr>
                            <w:rPr>
                              <w:i/>
                            </w:rPr>
                          </w:pPr>
                        </w:p>
                        <w:p w14:paraId="50B81AF5" w14:textId="77777777" w:rsidR="009F6745" w:rsidRPr="00A30EB4" w:rsidRDefault="009F6745" w:rsidP="003522BA">
                          <w:pPr>
                            <w:rPr>
                              <w:i/>
                            </w:rPr>
                          </w:pPr>
                        </w:p>
                      </w:txbxContent>
                    </v:textbox>
                  </v:shape>
                  <v:shape id="Text Box 815" o:spid="_x0000_s1432" type="#_x0000_t202" style="position:absolute;left:33598;width:13772;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YpcUA&#10;AADcAAAADwAAAGRycy9kb3ducmV2LnhtbESPQWvCQBSE7wX/w/IEb3WjWJHoJohgay+lTQSvj+wz&#10;G8y+DdlVY399t1DocZiZb5hNPthW3Kj3jWMFs2kCgrhyuuFawbHcP69A+ICssXVMCh7kIc9GTxtM&#10;tbvzF92KUIsIYZ+iAhNCl0rpK0MW/dR1xNE7u95iiLKvpe7xHuG2lfMkWUqLDccFgx3tDFWX4moV&#10;lB+7ZVV/X0/mvXhr6PW0LRfdp1KT8bBdgwg0hP/wX/ugFaxmL/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hilxQAAANwAAAAPAAAAAAAAAAAAAAAAAJgCAABkcnMv&#10;ZG93bnJldi54bWxQSwUGAAAAAAQABAD1AAAAigMAAAAA&#10;" fillcolor="white [3201]" strokecolor="#747070 [1614]" strokeweight=".5pt">
                    <v:textbox>
                      <w:txbxContent>
                        <w:p w14:paraId="09F96262" w14:textId="77777777" w:rsidR="009F6745" w:rsidRPr="00526B94" w:rsidRDefault="009F6745" w:rsidP="003522BA">
                          <w:pPr>
                            <w:spacing w:before="120"/>
                          </w:pPr>
                          <w:r w:rsidRPr="00526B94">
                            <w:rPr>
                              <w:b/>
                            </w:rPr>
                            <w:t xml:space="preserve">Priority: </w:t>
                          </w:r>
                        </w:p>
                        <w:p w14:paraId="3F4011E8" w14:textId="77777777" w:rsidR="009F6745" w:rsidRPr="0078782C" w:rsidRDefault="009F6745" w:rsidP="003522BA">
                          <w:pPr>
                            <w:rPr>
                              <w:rFonts w:ascii="Arial" w:hAnsi="Arial" w:cs="Arial"/>
                            </w:rPr>
                          </w:pPr>
                        </w:p>
                        <w:p w14:paraId="17FBD5FD" w14:textId="77777777" w:rsidR="009F6745" w:rsidRPr="0078782C" w:rsidRDefault="009F6745" w:rsidP="003522BA">
                          <w:pPr>
                            <w:rPr>
                              <w:rFonts w:ascii="Arial" w:hAnsi="Arial" w:cs="Arial"/>
                            </w:rPr>
                          </w:pPr>
                        </w:p>
                        <w:p w14:paraId="334D032F" w14:textId="77777777" w:rsidR="009F6745" w:rsidRPr="0078782C" w:rsidRDefault="009F6745" w:rsidP="003522BA">
                          <w:pPr>
                            <w:rPr>
                              <w:rFonts w:ascii="Arial" w:hAnsi="Arial" w:cs="Arial"/>
                              <w:i/>
                            </w:rPr>
                          </w:pPr>
                        </w:p>
                      </w:txbxContent>
                    </v:textbox>
                  </v:shape>
                  <v:shape id="Text Box 816" o:spid="_x0000_s1433" type="#_x0000_t202" style="position:absolute;left:47314;width:13861;height:7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G0sQA&#10;AADcAAAADwAAAGRycy9kb3ducmV2LnhtbESPQWvCQBSE74L/YXmCN91YJEh0FRFs66XYRPD6yD6z&#10;wezbkF019td3C0KPw8x8w6w2vW3EnTpfO1YwmyYgiEuna64UnIr9ZAHCB2SNjWNS8CQPm/VwsMJM&#10;uwd/0z0PlYgQ9hkqMCG0mZS+NGTRT11LHL2L6yyGKLtK6g4fEW4b+ZYkqbRYc1ww2NLOUHnNb1ZB&#10;8bVLy+rndjaH/KOm9/O2mLdHpcajfrsEEagP/+FX+1MrWMx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htLEAAAA3AAAAA8AAAAAAAAAAAAAAAAAmAIAAGRycy9k&#10;b3ducmV2LnhtbFBLBQYAAAAABAAEAPUAAACJAwAAAAA=&#10;" fillcolor="white [3201]" strokecolor="#747070 [1614]" strokeweight=".5pt">
                    <v:textbox>
                      <w:txbxContent>
                        <w:p w14:paraId="418ED89B" w14:textId="77777777" w:rsidR="009F6745" w:rsidRPr="00526B94" w:rsidRDefault="009F6745" w:rsidP="003522BA">
                          <w:pPr>
                            <w:spacing w:before="120"/>
                          </w:pPr>
                          <w:r w:rsidRPr="00526B94">
                            <w:rPr>
                              <w:b/>
                            </w:rPr>
                            <w:t>Estimate:</w:t>
                          </w:r>
                        </w:p>
                        <w:p w14:paraId="20189883" w14:textId="77777777" w:rsidR="009F6745" w:rsidRPr="0078782C" w:rsidRDefault="009F6745" w:rsidP="003522BA">
                          <w:pPr>
                            <w:rPr>
                              <w:rFonts w:ascii="Arial" w:hAnsi="Arial" w:cs="Arial"/>
                            </w:rPr>
                          </w:pPr>
                        </w:p>
                        <w:p w14:paraId="6A9FAA23" w14:textId="77777777" w:rsidR="009F6745" w:rsidRPr="0078782C" w:rsidRDefault="009F6745" w:rsidP="003522BA">
                          <w:pPr>
                            <w:rPr>
                              <w:rFonts w:ascii="Arial" w:hAnsi="Arial" w:cs="Arial"/>
                              <w:i/>
                            </w:rPr>
                          </w:pPr>
                        </w:p>
                      </w:txbxContent>
                    </v:textbox>
                  </v:shape>
                  <v:shape id="Text Box 817" o:spid="_x0000_s1434" type="#_x0000_t202" style="position:absolute;top:7016;width:61181;height:10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jScUA&#10;AADcAAAADwAAAGRycy9kb3ducmV2LnhtbESPQWvCQBSE7wX/w/IEb3WjiJXoJohgay+lTQSvj+wz&#10;G8y+DdlVY399t1DocZiZb5hNPthW3Kj3jWMFs2kCgrhyuuFawbHcP69A+ICssXVMCh7kIc9GTxtM&#10;tbvzF92KUIsIYZ+iAhNCl0rpK0MW/dR1xNE7u95iiLKvpe7xHuG2lfMkWUqLDccFgx3tDFWX4moV&#10;lB+7ZVV/X0/mvXhr6PW0LRfdp1KT8bBdgwg0hP/wX/ugFaxmL/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CNJxQAAANwAAAAPAAAAAAAAAAAAAAAAAJgCAABkcnMv&#10;ZG93bnJldi54bWxQSwUGAAAAAAQABAD1AAAAigMAAAAA&#10;" fillcolor="white [3201]" strokecolor="#747070 [1614]" strokeweight=".5pt">
                    <v:textbox>
                      <w:txbxContent>
                        <w:p w14:paraId="0FA759CD" w14:textId="77777777" w:rsidR="009F6745" w:rsidRPr="00A30EB4" w:rsidRDefault="009F6745" w:rsidP="003522BA">
                          <w:r w:rsidRPr="00A30EB4">
                            <w:rPr>
                              <w:b/>
                            </w:rPr>
                            <w:t>As a</w:t>
                          </w:r>
                          <w:r w:rsidRPr="00A30EB4">
                            <w:t xml:space="preserve"> </w:t>
                          </w:r>
                          <w:r>
                            <w:rPr>
                              <w:i/>
                            </w:rPr>
                            <w:t>Participant</w:t>
                          </w:r>
                        </w:p>
                        <w:p w14:paraId="222CD39C" w14:textId="77777777" w:rsidR="009F6745" w:rsidRPr="00A30EB4" w:rsidRDefault="009F6745" w:rsidP="003522BA">
                          <w:pPr>
                            <w:rPr>
                              <w:i/>
                            </w:rPr>
                          </w:pPr>
                          <w:r w:rsidRPr="00A30EB4">
                            <w:rPr>
                              <w:b/>
                            </w:rPr>
                            <w:t>I want to</w:t>
                          </w:r>
                          <w:r w:rsidRPr="00A30EB4">
                            <w:t xml:space="preserve"> </w:t>
                          </w:r>
                          <w:r>
                            <w:t xml:space="preserve">access assessment results. </w:t>
                          </w:r>
                        </w:p>
                        <w:p w14:paraId="2CBEBBC0" w14:textId="77777777" w:rsidR="009F6745" w:rsidRPr="00A30EB4" w:rsidRDefault="009F6745" w:rsidP="003522BA">
                          <w:pPr>
                            <w:rPr>
                              <w:i/>
                            </w:rPr>
                          </w:pPr>
                          <w:r w:rsidRPr="00A30EB4">
                            <w:rPr>
                              <w:b/>
                            </w:rPr>
                            <w:t>So that I can</w:t>
                          </w:r>
                          <w:r>
                            <w:t xml:space="preserve"> see my results. </w:t>
                          </w:r>
                        </w:p>
                        <w:p w14:paraId="2C357172" w14:textId="77777777" w:rsidR="009F6745" w:rsidRPr="00A30EB4" w:rsidRDefault="009F6745" w:rsidP="003522BA">
                          <w:pPr>
                            <w:rPr>
                              <w:i/>
                            </w:rPr>
                          </w:pPr>
                        </w:p>
                        <w:p w14:paraId="194DDAD6" w14:textId="77777777" w:rsidR="009F6745" w:rsidRPr="00A30EB4" w:rsidRDefault="009F6745" w:rsidP="003522BA">
                          <w:pPr>
                            <w:rPr>
                              <w:i/>
                            </w:rPr>
                          </w:pPr>
                        </w:p>
                      </w:txbxContent>
                    </v:textbox>
                  </v:shape>
                  <v:shape id="Text Box 818" o:spid="_x0000_s1435" type="#_x0000_t202" style="position:absolute;top:17404;width:61175;height:28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O8EA&#10;AADcAAAADwAAAGRycy9kb3ducmV2LnhtbERPTYvCMBC9C/sfwix4s6myiFSjiLDr7kW0FbwOzdgU&#10;m0lpotb99eYgeHy878Wqt424UedrxwrGSQqCuHS65krBsfgezUD4gKyxcUwKHuRhtfwYLDDT7s4H&#10;uuWhEjGEfYYKTAhtJqUvDVn0iWuJI3d2ncUQYVdJ3eE9httGTtJ0Ki3WHBsMtrQxVF7yq1VQ7DbT&#10;svq/nsxfvq3p57Quvtq9UsPPfj0HEagPb/HL/asVzMZxbT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tzvBAAAA3AAAAA8AAAAAAAAAAAAAAAAAmAIAAGRycy9kb3du&#10;cmV2LnhtbFBLBQYAAAAABAAEAPUAAACGAwAAAAA=&#10;" fillcolor="white [3201]" strokecolor="#747070 [1614]" strokeweight=".5pt">
                    <v:textbox>
                      <w:txbxContent>
                        <w:p w14:paraId="221E1DAD" w14:textId="77777777" w:rsidR="009F6745" w:rsidRPr="00A30EB4" w:rsidRDefault="009F6745" w:rsidP="003522BA">
                          <w:pPr>
                            <w:rPr>
                              <w:b/>
                            </w:rPr>
                          </w:pPr>
                          <w:r>
                            <w:rPr>
                              <w:b/>
                            </w:rPr>
                            <w:t>Acceptance criteria</w:t>
                          </w:r>
                        </w:p>
                        <w:p w14:paraId="7865366F" w14:textId="77777777" w:rsidR="009F6745" w:rsidRPr="00A30EB4" w:rsidRDefault="009F6745" w:rsidP="003522BA">
                          <w:r w:rsidRPr="00A30EB4">
                            <w:rPr>
                              <w:b/>
                            </w:rPr>
                            <w:t>Given</w:t>
                          </w:r>
                          <w:r w:rsidRPr="00A30EB4">
                            <w:t xml:space="preserve"> </w:t>
                          </w:r>
                        </w:p>
                        <w:p w14:paraId="5DE63031" w14:textId="77777777" w:rsidR="009F6745" w:rsidRPr="002278BB" w:rsidRDefault="009F6745" w:rsidP="00EA4ABE">
                          <w:pPr>
                            <w:pStyle w:val="ListParagraph"/>
                            <w:numPr>
                              <w:ilvl w:val="0"/>
                              <w:numId w:val="11"/>
                            </w:numPr>
                            <w:spacing w:after="0" w:line="240" w:lineRule="auto"/>
                            <w:rPr>
                              <w:rFonts w:ascii="Times New Roman" w:hAnsi="Times New Roman"/>
                            </w:rPr>
                          </w:pPr>
                          <w:r>
                            <w:rPr>
                              <w:rFonts w:ascii="Times New Roman" w:hAnsi="Times New Roman"/>
                              <w:i/>
                            </w:rPr>
                            <w:t>Participant has appeared in initial or regular assessment</w:t>
                          </w:r>
                        </w:p>
                        <w:p w14:paraId="62D3A8FB" w14:textId="77777777" w:rsidR="009F6745" w:rsidRPr="00A30EB4" w:rsidRDefault="009F6745" w:rsidP="003522BA"/>
                        <w:p w14:paraId="6D069593" w14:textId="77777777" w:rsidR="009F6745" w:rsidRDefault="009F6745" w:rsidP="003522BA">
                          <w:r w:rsidRPr="00A30EB4">
                            <w:rPr>
                              <w:b/>
                            </w:rPr>
                            <w:t>When</w:t>
                          </w:r>
                          <w:r>
                            <w:t xml:space="preserve"> assessments section in achievement page is accessed </w:t>
                          </w:r>
                          <w:r>
                            <w:br/>
                          </w:r>
                          <w:proofErr w:type="gramStart"/>
                          <w:r>
                            <w:rPr>
                              <w:b/>
                            </w:rPr>
                            <w:t>Then</w:t>
                          </w:r>
                          <w:proofErr w:type="gramEnd"/>
                          <w:r>
                            <w:rPr>
                              <w:b/>
                            </w:rPr>
                            <w:t xml:space="preserve"> </w:t>
                          </w:r>
                          <w:r>
                            <w:t>participant will be able to see his/her assessment results.</w:t>
                          </w:r>
                        </w:p>
                        <w:p w14:paraId="30A513ED" w14:textId="77777777" w:rsidR="009F6745" w:rsidRDefault="009F6745" w:rsidP="003522BA">
                          <w:r>
                            <w:br/>
                          </w:r>
                        </w:p>
                        <w:p w14:paraId="47FA37C0" w14:textId="77777777" w:rsidR="009F6745" w:rsidRDefault="009F6745" w:rsidP="003522BA">
                          <w:r>
                            <w:t xml:space="preserve"> </w:t>
                          </w:r>
                        </w:p>
                        <w:p w14:paraId="6539939E" w14:textId="77777777" w:rsidR="009F6745" w:rsidRDefault="009F6745" w:rsidP="003522BA">
                          <w:pPr>
                            <w:rPr>
                              <w:b/>
                            </w:rPr>
                          </w:pPr>
                        </w:p>
                        <w:p w14:paraId="6CE1108D" w14:textId="77777777" w:rsidR="009F6745" w:rsidRPr="00F860FB" w:rsidRDefault="009F6745" w:rsidP="003522BA"/>
                      </w:txbxContent>
                    </v:textbox>
                  </v:shape>
                </v:group>
              </v:group>
            </w:pict>
          </mc:Fallback>
        </mc:AlternateContent>
      </w:r>
    </w:p>
    <w:p w14:paraId="66F2996E" w14:textId="77777777" w:rsidR="003522BA" w:rsidRPr="00526B94" w:rsidRDefault="003522BA" w:rsidP="003522BA"/>
    <w:p w14:paraId="03F4EEB3" w14:textId="77777777" w:rsidR="003522BA" w:rsidRPr="00526B94" w:rsidRDefault="003522BA" w:rsidP="003522BA"/>
    <w:p w14:paraId="6676056B" w14:textId="77777777" w:rsidR="003522BA" w:rsidRPr="00526B94" w:rsidRDefault="003522BA" w:rsidP="003522BA"/>
    <w:p w14:paraId="58BAC325" w14:textId="77777777" w:rsidR="003522BA" w:rsidRPr="00526B94" w:rsidRDefault="003522BA" w:rsidP="003522BA"/>
    <w:p w14:paraId="0FDD4427" w14:textId="77777777" w:rsidR="003522BA" w:rsidRPr="00526B94" w:rsidRDefault="003522BA" w:rsidP="003522BA"/>
    <w:p w14:paraId="368C3A40" w14:textId="77777777" w:rsidR="003522BA" w:rsidRPr="00526B94" w:rsidRDefault="003522BA" w:rsidP="003522BA"/>
    <w:p w14:paraId="3CA377ED" w14:textId="77777777" w:rsidR="003522BA" w:rsidRPr="00526B94" w:rsidRDefault="003522BA" w:rsidP="003522BA"/>
    <w:p w14:paraId="663C8E4B" w14:textId="77777777" w:rsidR="003522BA" w:rsidRPr="00526B94" w:rsidRDefault="003522BA" w:rsidP="003522BA"/>
    <w:p w14:paraId="3C2BD339" w14:textId="77777777" w:rsidR="003522BA" w:rsidRPr="00526B94" w:rsidRDefault="003522BA" w:rsidP="003522BA"/>
    <w:p w14:paraId="785314D6" w14:textId="77777777" w:rsidR="003522BA" w:rsidRPr="00526B94" w:rsidRDefault="003522BA" w:rsidP="003522BA">
      <w:pPr>
        <w:pStyle w:val="TOC1"/>
        <w:rPr>
          <w:rFonts w:ascii="Times New Roman" w:hAnsi="Times New Roman" w:cs="Times New Roman"/>
        </w:rPr>
      </w:pPr>
    </w:p>
    <w:p w14:paraId="26533B7F" w14:textId="77777777" w:rsidR="003522BA" w:rsidRPr="00526B94" w:rsidRDefault="003522BA" w:rsidP="003522BA"/>
    <w:p w14:paraId="621E4463" w14:textId="77777777" w:rsidR="003522BA" w:rsidRPr="00526B94" w:rsidRDefault="003522BA" w:rsidP="003522BA"/>
    <w:p w14:paraId="3E326E38" w14:textId="77777777" w:rsidR="003522BA" w:rsidRPr="00526B94" w:rsidRDefault="003522BA" w:rsidP="003522BA"/>
    <w:p w14:paraId="2FBB3588" w14:textId="77777777" w:rsidR="003522BA" w:rsidRPr="00526B94" w:rsidRDefault="003522BA" w:rsidP="003522BA"/>
    <w:p w14:paraId="3C017E6B" w14:textId="77777777" w:rsidR="003522BA" w:rsidRPr="00526B94" w:rsidRDefault="003522BA" w:rsidP="003522BA"/>
    <w:p w14:paraId="205BAACF" w14:textId="77777777" w:rsidR="003522BA" w:rsidRDefault="003522BA" w:rsidP="003522BA"/>
    <w:p w14:paraId="77B49C2A" w14:textId="77777777" w:rsidR="003522BA" w:rsidRDefault="003522BA" w:rsidP="003522BA"/>
    <w:p w14:paraId="66D7F6B5" w14:textId="77777777" w:rsidR="003522BA" w:rsidRDefault="003522BA" w:rsidP="003522BA"/>
    <w:p w14:paraId="06207CE9" w14:textId="77777777" w:rsidR="003522BA" w:rsidRPr="003522BA" w:rsidRDefault="003522BA" w:rsidP="003522BA"/>
    <w:p w14:paraId="2764B37D" w14:textId="77777777" w:rsidR="00086D7A" w:rsidRDefault="00086D7A">
      <w:pPr>
        <w:rPr>
          <w:rFonts w:asciiTheme="majorHAnsi" w:eastAsiaTheme="majorEastAsia" w:hAnsiTheme="majorHAnsi" w:cstheme="majorBidi"/>
          <w:b/>
          <w:color w:val="00B050"/>
          <w:sz w:val="32"/>
          <w:szCs w:val="32"/>
          <w:u w:val="single"/>
        </w:rPr>
      </w:pPr>
      <w:r>
        <w:rPr>
          <w:b/>
          <w:u w:val="single"/>
        </w:rPr>
        <w:br w:type="page"/>
      </w:r>
    </w:p>
    <w:p w14:paraId="5D4688C4" w14:textId="77777777" w:rsidR="00941375" w:rsidRPr="00B674A7" w:rsidRDefault="00941375" w:rsidP="00941375">
      <w:pPr>
        <w:pStyle w:val="Heading1"/>
        <w:rPr>
          <w:b/>
          <w:u w:val="single"/>
        </w:rPr>
      </w:pPr>
      <w:bookmarkStart w:id="28" w:name="_Toc84260193"/>
      <w:r w:rsidRPr="00B674A7">
        <w:rPr>
          <w:b/>
          <w:u w:val="single"/>
        </w:rPr>
        <w:lastRenderedPageBreak/>
        <w:t>Solution Process Flow</w:t>
      </w:r>
      <w:bookmarkEnd w:id="28"/>
    </w:p>
    <w:p w14:paraId="75F9B68B" w14:textId="77777777" w:rsidR="00941375" w:rsidRDefault="00941375" w:rsidP="00941375"/>
    <w:p w14:paraId="07DCEF8E" w14:textId="77777777" w:rsidR="00941375" w:rsidRPr="00B674A7" w:rsidRDefault="00941375" w:rsidP="00941375">
      <w:pPr>
        <w:pStyle w:val="Heading2"/>
        <w:rPr>
          <w:u w:val="single"/>
        </w:rPr>
      </w:pPr>
      <w:bookmarkStart w:id="29" w:name="_Toc84260194"/>
      <w:r w:rsidRPr="00B674A7">
        <w:rPr>
          <w:u w:val="single"/>
        </w:rPr>
        <w:t>Training Module</w:t>
      </w:r>
      <w:bookmarkEnd w:id="29"/>
    </w:p>
    <w:p w14:paraId="41DED435" w14:textId="77777777" w:rsidR="00941375" w:rsidRDefault="00941375" w:rsidP="00941375"/>
    <w:p w14:paraId="1C7FC2E2" w14:textId="77777777" w:rsidR="00941375" w:rsidRPr="00A67AD2" w:rsidRDefault="00941375" w:rsidP="00941375">
      <w:r>
        <w:rPr>
          <w:noProof/>
        </w:rPr>
        <w:drawing>
          <wp:inline distT="0" distB="0" distL="0" distR="0" wp14:anchorId="7253C65D" wp14:editId="12EDDE4A">
            <wp:extent cx="5943600" cy="4330700"/>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raining modu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30700"/>
                    </a:xfrm>
                    <a:prstGeom prst="rect">
                      <a:avLst/>
                    </a:prstGeom>
                    <a:ln>
                      <a:solidFill>
                        <a:srgbClr val="00B050"/>
                      </a:solidFill>
                    </a:ln>
                  </pic:spPr>
                </pic:pic>
              </a:graphicData>
            </a:graphic>
          </wp:inline>
        </w:drawing>
      </w:r>
    </w:p>
    <w:p w14:paraId="6C641278" w14:textId="77777777" w:rsidR="00941375" w:rsidRDefault="00941375" w:rsidP="00941375">
      <w:pPr>
        <w:rPr>
          <w:b/>
        </w:rPr>
      </w:pPr>
      <w:r>
        <w:rPr>
          <w:b/>
        </w:rPr>
        <w:br w:type="page"/>
      </w:r>
    </w:p>
    <w:p w14:paraId="5625728A" w14:textId="77777777" w:rsidR="00941375" w:rsidRPr="00B674A7" w:rsidRDefault="00941375" w:rsidP="00941375">
      <w:pPr>
        <w:pStyle w:val="Heading2"/>
        <w:rPr>
          <w:u w:val="single"/>
        </w:rPr>
      </w:pPr>
      <w:bookmarkStart w:id="30" w:name="_Toc84260195"/>
      <w:r w:rsidRPr="00B674A7">
        <w:rPr>
          <w:u w:val="single"/>
        </w:rPr>
        <w:lastRenderedPageBreak/>
        <w:t>Assessment Module</w:t>
      </w:r>
      <w:bookmarkEnd w:id="30"/>
    </w:p>
    <w:p w14:paraId="75A7F62A" w14:textId="77777777" w:rsidR="00941375" w:rsidRDefault="00941375" w:rsidP="00941375">
      <w:pPr>
        <w:rPr>
          <w:b/>
        </w:rPr>
      </w:pPr>
    </w:p>
    <w:p w14:paraId="479BA7E3" w14:textId="77777777" w:rsidR="00941375" w:rsidRDefault="00941375" w:rsidP="00941375">
      <w:pPr>
        <w:rPr>
          <w:b/>
        </w:rPr>
      </w:pPr>
      <w:r>
        <w:rPr>
          <w:b/>
          <w:noProof/>
        </w:rPr>
        <w:drawing>
          <wp:inline distT="0" distB="0" distL="0" distR="0" wp14:anchorId="4A758424" wp14:editId="195B28F4">
            <wp:extent cx="5943600" cy="4408170"/>
            <wp:effectExtent l="19050" t="19050" r="1905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hase 02 Processflow.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08170"/>
                    </a:xfrm>
                    <a:prstGeom prst="rect">
                      <a:avLst/>
                    </a:prstGeom>
                    <a:ln>
                      <a:solidFill>
                        <a:srgbClr val="00B050"/>
                      </a:solidFill>
                    </a:ln>
                  </pic:spPr>
                </pic:pic>
              </a:graphicData>
            </a:graphic>
          </wp:inline>
        </w:drawing>
      </w:r>
    </w:p>
    <w:p w14:paraId="39848868" w14:textId="77777777" w:rsidR="00941375" w:rsidRDefault="00941375" w:rsidP="00941375">
      <w:pPr>
        <w:rPr>
          <w:b/>
        </w:rPr>
      </w:pPr>
    </w:p>
    <w:p w14:paraId="2C71C890" w14:textId="77777777" w:rsidR="00941375" w:rsidRDefault="00941375" w:rsidP="00941375">
      <w:pPr>
        <w:rPr>
          <w:rFonts w:asciiTheme="majorHAnsi" w:eastAsiaTheme="majorEastAsia" w:hAnsiTheme="majorHAnsi" w:cstheme="majorBidi"/>
          <w:b/>
          <w:color w:val="00B050"/>
          <w:sz w:val="32"/>
          <w:szCs w:val="32"/>
        </w:rPr>
      </w:pPr>
      <w:r>
        <w:rPr>
          <w:b/>
        </w:rPr>
        <w:br w:type="page"/>
      </w:r>
    </w:p>
    <w:p w14:paraId="2427FA6E" w14:textId="77777777" w:rsidR="006471DE" w:rsidRPr="004E2BB5" w:rsidRDefault="006471DE" w:rsidP="006471DE">
      <w:pPr>
        <w:pStyle w:val="Heading1"/>
        <w:rPr>
          <w:b/>
          <w:u w:val="single"/>
        </w:rPr>
      </w:pPr>
      <w:bookmarkStart w:id="31" w:name="_Toc84260196"/>
      <w:r w:rsidRPr="004E2BB5">
        <w:rPr>
          <w:b/>
          <w:u w:val="single"/>
        </w:rPr>
        <w:lastRenderedPageBreak/>
        <w:t>Proposed Team Members</w:t>
      </w:r>
      <w:bookmarkEnd w:id="31"/>
    </w:p>
    <w:p w14:paraId="2CBF17B1" w14:textId="77777777" w:rsidR="00036E61" w:rsidRPr="00036E61" w:rsidRDefault="00036E61" w:rsidP="00036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4E32AB" w14:paraId="05E81A10" w14:textId="77777777" w:rsidTr="00DB5DCA">
        <w:trPr>
          <w:trHeight w:val="20"/>
        </w:trPr>
        <w:tc>
          <w:tcPr>
            <w:tcW w:w="1311" w:type="pct"/>
            <w:shd w:val="clear" w:color="auto" w:fill="auto"/>
          </w:tcPr>
          <w:p w14:paraId="187267BB" w14:textId="77777777" w:rsidR="006471DE" w:rsidRPr="004E2BB5" w:rsidRDefault="006471DE" w:rsidP="00DB5DCA">
            <w:pPr>
              <w:rPr>
                <w:b/>
                <w:lang w:val="nb-NO"/>
              </w:rPr>
            </w:pPr>
            <w:r w:rsidRPr="004E2BB5">
              <w:rPr>
                <w:b/>
                <w:lang w:val="nb-NO"/>
              </w:rPr>
              <w:t>Designation</w:t>
            </w:r>
          </w:p>
        </w:tc>
        <w:tc>
          <w:tcPr>
            <w:tcW w:w="3689" w:type="pct"/>
            <w:shd w:val="clear" w:color="auto" w:fill="auto"/>
          </w:tcPr>
          <w:p w14:paraId="780228E7" w14:textId="77777777" w:rsidR="006471DE" w:rsidRPr="004E2BB5" w:rsidRDefault="006471DE" w:rsidP="00DB5DCA">
            <w:pPr>
              <w:rPr>
                <w:b/>
                <w:lang w:val="nb-NO"/>
              </w:rPr>
            </w:pPr>
            <w:r w:rsidRPr="004E2BB5">
              <w:rPr>
                <w:b/>
                <w:lang w:val="nb-NO"/>
              </w:rPr>
              <w:t>Head of Business Operations</w:t>
            </w:r>
          </w:p>
        </w:tc>
      </w:tr>
      <w:tr w:rsidR="006471DE" w:rsidRPr="004E32AB" w14:paraId="7A999557" w14:textId="77777777" w:rsidTr="00DB5DCA">
        <w:trPr>
          <w:trHeight w:val="20"/>
        </w:trPr>
        <w:tc>
          <w:tcPr>
            <w:tcW w:w="1311" w:type="pct"/>
            <w:shd w:val="clear" w:color="auto" w:fill="auto"/>
          </w:tcPr>
          <w:p w14:paraId="343C79E8" w14:textId="77777777" w:rsidR="006471DE" w:rsidRPr="004E32AB" w:rsidRDefault="006471DE" w:rsidP="00DB5DCA">
            <w:pPr>
              <w:rPr>
                <w:lang w:val="nb-NO"/>
              </w:rPr>
            </w:pPr>
            <w:r w:rsidRPr="004E32AB">
              <w:rPr>
                <w:lang w:val="nb-NO"/>
              </w:rPr>
              <w:t>Years of experience</w:t>
            </w:r>
          </w:p>
        </w:tc>
        <w:tc>
          <w:tcPr>
            <w:tcW w:w="3689" w:type="pct"/>
            <w:shd w:val="clear" w:color="auto" w:fill="auto"/>
          </w:tcPr>
          <w:p w14:paraId="0F1D8590" w14:textId="77777777" w:rsidR="006471DE" w:rsidRPr="004E32AB" w:rsidRDefault="006471DE" w:rsidP="00DB5DCA">
            <w:pPr>
              <w:rPr>
                <w:lang w:val="nb-NO"/>
              </w:rPr>
            </w:pPr>
            <w:r>
              <w:rPr>
                <w:lang w:val="nb-NO"/>
              </w:rPr>
              <w:t>16</w:t>
            </w:r>
            <w:r w:rsidRPr="004E32AB">
              <w:rPr>
                <w:lang w:val="nb-NO"/>
              </w:rPr>
              <w:t xml:space="preserve"> years +</w:t>
            </w:r>
          </w:p>
        </w:tc>
      </w:tr>
      <w:tr w:rsidR="006471DE" w:rsidRPr="004E32AB" w14:paraId="09529E4C" w14:textId="77777777" w:rsidTr="00DB5DCA">
        <w:trPr>
          <w:trHeight w:val="20"/>
        </w:trPr>
        <w:tc>
          <w:tcPr>
            <w:tcW w:w="1311" w:type="pct"/>
            <w:shd w:val="clear" w:color="auto" w:fill="auto"/>
          </w:tcPr>
          <w:p w14:paraId="71031500" w14:textId="77777777" w:rsidR="006471DE" w:rsidRPr="004E32AB" w:rsidRDefault="006471DE" w:rsidP="00DB5DCA">
            <w:pPr>
              <w:rPr>
                <w:lang w:val="nb-NO"/>
              </w:rPr>
            </w:pPr>
            <w:r w:rsidRPr="004E32AB">
              <w:rPr>
                <w:lang w:val="nb-NO"/>
              </w:rPr>
              <w:t>Technology</w:t>
            </w:r>
          </w:p>
        </w:tc>
        <w:tc>
          <w:tcPr>
            <w:tcW w:w="3689" w:type="pct"/>
            <w:shd w:val="clear" w:color="auto" w:fill="auto"/>
          </w:tcPr>
          <w:p w14:paraId="1E499E82" w14:textId="77777777" w:rsidR="006471DE" w:rsidRPr="004E32AB" w:rsidRDefault="006471DE" w:rsidP="00DB5DCA">
            <w:pPr>
              <w:rPr>
                <w:lang w:val="nb-NO"/>
              </w:rPr>
            </w:pPr>
            <w:r w:rsidRPr="004E32AB">
              <w:rPr>
                <w:lang w:val="nb-NO"/>
              </w:rPr>
              <w:t>IT Systems, Security, Architecture, Telecom Infrastructure, Datacom, Project Managment, Product Management</w:t>
            </w:r>
          </w:p>
        </w:tc>
      </w:tr>
      <w:tr w:rsidR="006471DE" w:rsidRPr="004E32AB" w14:paraId="2F7ADD12" w14:textId="77777777" w:rsidTr="00DB5DCA">
        <w:trPr>
          <w:trHeight w:val="20"/>
        </w:trPr>
        <w:tc>
          <w:tcPr>
            <w:tcW w:w="1311" w:type="pct"/>
            <w:shd w:val="clear" w:color="auto" w:fill="auto"/>
          </w:tcPr>
          <w:p w14:paraId="418F7E82" w14:textId="77777777" w:rsidR="006471DE" w:rsidRPr="004E32AB" w:rsidRDefault="006471DE" w:rsidP="00DB5DCA">
            <w:pPr>
              <w:rPr>
                <w:lang w:val="nb-NO"/>
              </w:rPr>
            </w:pPr>
            <w:r w:rsidRPr="004E32AB">
              <w:rPr>
                <w:lang w:val="nb-NO"/>
              </w:rPr>
              <w:t>Degree</w:t>
            </w:r>
          </w:p>
        </w:tc>
        <w:tc>
          <w:tcPr>
            <w:tcW w:w="3689" w:type="pct"/>
            <w:shd w:val="clear" w:color="auto" w:fill="auto"/>
          </w:tcPr>
          <w:p w14:paraId="38F52435" w14:textId="28A988F8" w:rsidR="006471DE" w:rsidRPr="004E32AB" w:rsidRDefault="006471DE" w:rsidP="004E2BB5">
            <w:pPr>
              <w:rPr>
                <w:lang w:val="nb-NO"/>
              </w:rPr>
            </w:pPr>
            <w:r w:rsidRPr="004E32AB">
              <w:rPr>
                <w:lang w:val="nb-NO"/>
              </w:rPr>
              <w:t>B.Sc. (Hons)</w:t>
            </w:r>
            <w:r w:rsidR="004E2BB5">
              <w:rPr>
                <w:lang w:val="nb-NO"/>
              </w:rPr>
              <w:t>/ M.Sc.</w:t>
            </w:r>
            <w:r w:rsidRPr="004E32AB">
              <w:rPr>
                <w:lang w:val="nb-NO"/>
              </w:rPr>
              <w:t xml:space="preserve">  in Computer Science</w:t>
            </w:r>
          </w:p>
        </w:tc>
      </w:tr>
      <w:tr w:rsidR="006471DE" w:rsidRPr="004E32AB" w14:paraId="6999E198" w14:textId="77777777" w:rsidTr="00DB5DCA">
        <w:trPr>
          <w:trHeight w:val="20"/>
        </w:trPr>
        <w:tc>
          <w:tcPr>
            <w:tcW w:w="1311" w:type="pct"/>
            <w:shd w:val="clear" w:color="auto" w:fill="auto"/>
          </w:tcPr>
          <w:p w14:paraId="177FD0E3" w14:textId="77777777" w:rsidR="006471DE" w:rsidRPr="004E32AB" w:rsidRDefault="006471DE" w:rsidP="00DB5DCA">
            <w:pPr>
              <w:rPr>
                <w:lang w:val="nb-NO"/>
              </w:rPr>
            </w:pPr>
            <w:r w:rsidRPr="004E32AB">
              <w:rPr>
                <w:lang w:val="nb-NO"/>
              </w:rPr>
              <w:t>Short Description</w:t>
            </w:r>
          </w:p>
        </w:tc>
        <w:tc>
          <w:tcPr>
            <w:tcW w:w="3689" w:type="pct"/>
            <w:shd w:val="clear" w:color="auto" w:fill="auto"/>
          </w:tcPr>
          <w:p w14:paraId="1D7D43AC" w14:textId="46A16A75" w:rsidR="006471DE" w:rsidRPr="004E32AB" w:rsidRDefault="00383F53" w:rsidP="00383F53">
            <w:pPr>
              <w:rPr>
                <w:lang w:val="nb-NO"/>
              </w:rPr>
            </w:pPr>
            <w:r>
              <w:rPr>
                <w:lang w:val="nb-NO"/>
              </w:rPr>
              <w:t>15</w:t>
            </w:r>
            <w:r w:rsidR="006471DE" w:rsidRPr="004E32AB">
              <w:rPr>
                <w:lang w:val="nb-NO"/>
              </w:rPr>
              <w:t xml:space="preserve"> + years in diversified fields of ICT as Software Developer, Technical Writer, Systems Analyst and Project Manager. Developed in-depth knowledge on Software development life cycle, help documentations &amp; white papers for software developers. Recognized for translating technical information into easy to understand English. Committed to collaborate with Clients &amp; Software development team in order to maintain smooth communication &amp; also to provide defect free solutions.</w:t>
            </w:r>
          </w:p>
        </w:tc>
      </w:tr>
    </w:tbl>
    <w:p w14:paraId="4F706254"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D17F13" w14:paraId="73A23083" w14:textId="77777777" w:rsidTr="00DB5DCA">
        <w:tc>
          <w:tcPr>
            <w:tcW w:w="1311" w:type="pct"/>
            <w:shd w:val="clear" w:color="auto" w:fill="auto"/>
          </w:tcPr>
          <w:p w14:paraId="5C1915FA" w14:textId="77777777" w:rsidR="006471DE" w:rsidRPr="00383F53" w:rsidRDefault="006471DE" w:rsidP="00DB5DCA">
            <w:pPr>
              <w:rPr>
                <w:b/>
                <w:lang w:val="nb-NO"/>
              </w:rPr>
            </w:pPr>
            <w:r w:rsidRPr="00383F53">
              <w:rPr>
                <w:b/>
                <w:lang w:val="nb-NO"/>
              </w:rPr>
              <w:t>Designation</w:t>
            </w:r>
          </w:p>
        </w:tc>
        <w:tc>
          <w:tcPr>
            <w:tcW w:w="3689" w:type="pct"/>
            <w:shd w:val="clear" w:color="auto" w:fill="auto"/>
          </w:tcPr>
          <w:p w14:paraId="496CF28F" w14:textId="77777777" w:rsidR="006471DE" w:rsidRPr="00383F53" w:rsidRDefault="006471DE" w:rsidP="00DB5DCA">
            <w:pPr>
              <w:rPr>
                <w:b/>
                <w:lang w:val="nb-NO"/>
              </w:rPr>
            </w:pPr>
            <w:r w:rsidRPr="00383F53">
              <w:rPr>
                <w:b/>
                <w:lang w:val="nb-NO"/>
              </w:rPr>
              <w:t xml:space="preserve">Senior System Analyst </w:t>
            </w:r>
          </w:p>
        </w:tc>
      </w:tr>
      <w:tr w:rsidR="006471DE" w:rsidRPr="00D17F13" w14:paraId="18AD90F9" w14:textId="77777777" w:rsidTr="00DB5DCA">
        <w:tc>
          <w:tcPr>
            <w:tcW w:w="1311" w:type="pct"/>
            <w:shd w:val="clear" w:color="auto" w:fill="auto"/>
          </w:tcPr>
          <w:p w14:paraId="302C0641" w14:textId="77777777" w:rsidR="006471DE" w:rsidRPr="00D17F13" w:rsidRDefault="006471DE" w:rsidP="00DB5DCA">
            <w:pPr>
              <w:rPr>
                <w:lang w:val="nb-NO"/>
              </w:rPr>
            </w:pPr>
            <w:r w:rsidRPr="00D17F13">
              <w:rPr>
                <w:lang w:val="nb-NO"/>
              </w:rPr>
              <w:t>Years of experience</w:t>
            </w:r>
          </w:p>
        </w:tc>
        <w:tc>
          <w:tcPr>
            <w:tcW w:w="3689" w:type="pct"/>
            <w:shd w:val="clear" w:color="auto" w:fill="auto"/>
          </w:tcPr>
          <w:p w14:paraId="23F8BE69" w14:textId="77777777" w:rsidR="006471DE" w:rsidRPr="00D17F13" w:rsidRDefault="006471DE" w:rsidP="00DB5DCA">
            <w:pPr>
              <w:rPr>
                <w:lang w:val="nb-NO"/>
              </w:rPr>
            </w:pPr>
            <w:r>
              <w:rPr>
                <w:lang w:val="nb-NO"/>
              </w:rPr>
              <w:t>10</w:t>
            </w:r>
            <w:r w:rsidRPr="00D17F13">
              <w:rPr>
                <w:lang w:val="nb-NO"/>
              </w:rPr>
              <w:t xml:space="preserve"> years +</w:t>
            </w:r>
          </w:p>
        </w:tc>
      </w:tr>
      <w:tr w:rsidR="006471DE" w:rsidRPr="00D17F13" w14:paraId="6F5019B6" w14:textId="77777777" w:rsidTr="00DB5DCA">
        <w:tc>
          <w:tcPr>
            <w:tcW w:w="1311" w:type="pct"/>
            <w:shd w:val="clear" w:color="auto" w:fill="auto"/>
          </w:tcPr>
          <w:p w14:paraId="559F573B" w14:textId="77777777" w:rsidR="006471DE" w:rsidRPr="00D17F13" w:rsidRDefault="006471DE" w:rsidP="00DB5DCA">
            <w:pPr>
              <w:rPr>
                <w:lang w:val="nb-NO"/>
              </w:rPr>
            </w:pPr>
            <w:r w:rsidRPr="00D17F13">
              <w:rPr>
                <w:lang w:val="nb-NO"/>
              </w:rPr>
              <w:t>Database</w:t>
            </w:r>
          </w:p>
        </w:tc>
        <w:tc>
          <w:tcPr>
            <w:tcW w:w="3689" w:type="pct"/>
            <w:shd w:val="clear" w:color="auto" w:fill="auto"/>
          </w:tcPr>
          <w:p w14:paraId="5CE243CE" w14:textId="77777777" w:rsidR="006471DE" w:rsidRPr="00D17F13" w:rsidRDefault="006471DE" w:rsidP="00DB5DCA">
            <w:pPr>
              <w:rPr>
                <w:lang w:val="nb-NO"/>
              </w:rPr>
            </w:pPr>
            <w:r w:rsidRPr="00D17F13">
              <w:rPr>
                <w:lang w:val="nb-NO"/>
              </w:rPr>
              <w:t xml:space="preserve">Microsoft SQL Server 2000 to 2016, MSSQL DB Clustering,  Oracle 10g, MySQL, Project </w:t>
            </w:r>
          </w:p>
        </w:tc>
      </w:tr>
      <w:tr w:rsidR="006471DE" w:rsidRPr="00D17F13" w14:paraId="5085AD39" w14:textId="77777777" w:rsidTr="00DB5DCA">
        <w:tc>
          <w:tcPr>
            <w:tcW w:w="1311" w:type="pct"/>
            <w:shd w:val="clear" w:color="auto" w:fill="auto"/>
          </w:tcPr>
          <w:p w14:paraId="6EF76030" w14:textId="77777777" w:rsidR="006471DE" w:rsidRPr="00D17F13" w:rsidRDefault="006471DE" w:rsidP="00DB5DCA">
            <w:pPr>
              <w:rPr>
                <w:lang w:val="nb-NO"/>
              </w:rPr>
            </w:pPr>
            <w:r w:rsidRPr="00D17F13">
              <w:rPr>
                <w:lang w:val="nb-NO"/>
              </w:rPr>
              <w:t>Reporting Tools</w:t>
            </w:r>
          </w:p>
        </w:tc>
        <w:tc>
          <w:tcPr>
            <w:tcW w:w="3689" w:type="pct"/>
            <w:shd w:val="clear" w:color="auto" w:fill="auto"/>
          </w:tcPr>
          <w:p w14:paraId="2332020F" w14:textId="77777777" w:rsidR="006471DE" w:rsidRPr="00D17F13" w:rsidRDefault="006471DE" w:rsidP="00DB5DCA">
            <w:pPr>
              <w:rPr>
                <w:lang w:val="nb-NO"/>
              </w:rPr>
            </w:pPr>
            <w:r w:rsidRPr="00D17F13">
              <w:rPr>
                <w:lang w:val="nb-NO"/>
              </w:rPr>
              <w:t>Microsoft BI (SSRS, SSIS), QlikView, Crystal Reports.</w:t>
            </w:r>
          </w:p>
        </w:tc>
      </w:tr>
      <w:tr w:rsidR="006471DE" w:rsidRPr="00D17F13" w14:paraId="086B050B" w14:textId="77777777" w:rsidTr="00DB5DCA">
        <w:tc>
          <w:tcPr>
            <w:tcW w:w="1311" w:type="pct"/>
            <w:shd w:val="clear" w:color="auto" w:fill="auto"/>
          </w:tcPr>
          <w:p w14:paraId="33535141" w14:textId="77777777" w:rsidR="006471DE" w:rsidRPr="00D17F13" w:rsidRDefault="006471DE" w:rsidP="00DB5DCA">
            <w:pPr>
              <w:rPr>
                <w:lang w:val="nb-NO"/>
              </w:rPr>
            </w:pPr>
            <w:r w:rsidRPr="00D17F13">
              <w:rPr>
                <w:lang w:val="nb-NO"/>
              </w:rPr>
              <w:t>Language</w:t>
            </w:r>
          </w:p>
        </w:tc>
        <w:tc>
          <w:tcPr>
            <w:tcW w:w="3689" w:type="pct"/>
            <w:shd w:val="clear" w:color="auto" w:fill="auto"/>
          </w:tcPr>
          <w:p w14:paraId="1E60F385" w14:textId="77777777" w:rsidR="006471DE" w:rsidRPr="00D17F13" w:rsidRDefault="006471DE" w:rsidP="00DB5DCA">
            <w:pPr>
              <w:rPr>
                <w:lang w:val="nb-NO"/>
              </w:rPr>
            </w:pPr>
            <w:r w:rsidRPr="00D17F13">
              <w:rPr>
                <w:lang w:val="nb-NO"/>
              </w:rPr>
              <w:t>PL/SQL, Database Programming</w:t>
            </w:r>
          </w:p>
        </w:tc>
      </w:tr>
      <w:tr w:rsidR="006471DE" w:rsidRPr="00D17F13" w14:paraId="44D57C02" w14:textId="77777777" w:rsidTr="00DB5DCA">
        <w:tc>
          <w:tcPr>
            <w:tcW w:w="1311" w:type="pct"/>
            <w:shd w:val="clear" w:color="auto" w:fill="auto"/>
          </w:tcPr>
          <w:p w14:paraId="0CAD34AA" w14:textId="77777777" w:rsidR="006471DE" w:rsidRPr="00D17F13" w:rsidRDefault="006471DE" w:rsidP="00DB5DCA">
            <w:pPr>
              <w:rPr>
                <w:lang w:val="nb-NO"/>
              </w:rPr>
            </w:pPr>
            <w:r w:rsidRPr="00D17F13">
              <w:rPr>
                <w:lang w:val="nb-NO"/>
              </w:rPr>
              <w:t>Degree</w:t>
            </w:r>
          </w:p>
        </w:tc>
        <w:tc>
          <w:tcPr>
            <w:tcW w:w="3689" w:type="pct"/>
            <w:shd w:val="clear" w:color="auto" w:fill="auto"/>
          </w:tcPr>
          <w:p w14:paraId="6BCA240A" w14:textId="77777777" w:rsidR="006471DE" w:rsidRPr="00D17F13" w:rsidRDefault="006471DE" w:rsidP="00DB5DCA">
            <w:pPr>
              <w:rPr>
                <w:lang w:val="nb-NO"/>
              </w:rPr>
            </w:pPr>
            <w:r w:rsidRPr="00D17F13">
              <w:rPr>
                <w:lang w:val="nb-NO"/>
              </w:rPr>
              <w:t>B.Sc. in CSE</w:t>
            </w:r>
          </w:p>
        </w:tc>
      </w:tr>
      <w:tr w:rsidR="006471DE" w:rsidRPr="00D17F13" w14:paraId="40B51831" w14:textId="77777777" w:rsidTr="00DB5DCA">
        <w:trPr>
          <w:trHeight w:val="1205"/>
        </w:trPr>
        <w:tc>
          <w:tcPr>
            <w:tcW w:w="1311" w:type="pct"/>
            <w:shd w:val="clear" w:color="auto" w:fill="auto"/>
          </w:tcPr>
          <w:p w14:paraId="4D03339D" w14:textId="77777777" w:rsidR="006471DE" w:rsidRPr="00D17F13" w:rsidRDefault="006471DE" w:rsidP="00DB5DCA">
            <w:pPr>
              <w:rPr>
                <w:lang w:val="nb-NO"/>
              </w:rPr>
            </w:pPr>
            <w:r w:rsidRPr="00D17F13">
              <w:rPr>
                <w:lang w:val="nb-NO"/>
              </w:rPr>
              <w:t>Short Description</w:t>
            </w:r>
          </w:p>
        </w:tc>
        <w:tc>
          <w:tcPr>
            <w:tcW w:w="3689" w:type="pct"/>
            <w:shd w:val="clear" w:color="auto" w:fill="auto"/>
          </w:tcPr>
          <w:p w14:paraId="0EDFF48A" w14:textId="77777777" w:rsidR="006471DE" w:rsidRPr="00D17F13" w:rsidRDefault="006471DE" w:rsidP="00DB5DCA">
            <w:pPr>
              <w:rPr>
                <w:lang w:val="nb-NO"/>
              </w:rPr>
            </w:pPr>
            <w:r w:rsidRPr="00D17F13">
              <w:rPr>
                <w:lang w:val="nb-NO"/>
              </w:rPr>
              <w:t>Worked on System Analysis and Design, Requirements analysis as well as ensure the synchronization of business process and system development in Renowned Groups, IT Enabled Firms. Developed interactive dashboards and reports in different Business Intelligence tools. Also worked in several RDBMS including DB programming and Administration.</w:t>
            </w:r>
          </w:p>
        </w:tc>
      </w:tr>
    </w:tbl>
    <w:p w14:paraId="7E6DE344"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D17F13" w14:paraId="0D552381" w14:textId="77777777" w:rsidTr="00DB5DCA">
        <w:tc>
          <w:tcPr>
            <w:tcW w:w="1311" w:type="pct"/>
            <w:shd w:val="clear" w:color="auto" w:fill="auto"/>
          </w:tcPr>
          <w:p w14:paraId="326FF11E" w14:textId="77777777" w:rsidR="006471DE" w:rsidRPr="00383F53" w:rsidRDefault="006471DE" w:rsidP="00DB5DCA">
            <w:pPr>
              <w:rPr>
                <w:b/>
                <w:lang w:val="nb-NO"/>
              </w:rPr>
            </w:pPr>
            <w:r w:rsidRPr="00383F53">
              <w:rPr>
                <w:b/>
                <w:lang w:val="nb-NO"/>
              </w:rPr>
              <w:t>Designation</w:t>
            </w:r>
          </w:p>
        </w:tc>
        <w:tc>
          <w:tcPr>
            <w:tcW w:w="3689" w:type="pct"/>
            <w:shd w:val="clear" w:color="auto" w:fill="auto"/>
          </w:tcPr>
          <w:p w14:paraId="0B81CAFE" w14:textId="77777777" w:rsidR="006471DE" w:rsidRPr="00383F53" w:rsidRDefault="006471DE" w:rsidP="00DB5DCA">
            <w:pPr>
              <w:rPr>
                <w:b/>
                <w:lang w:val="nb-NO"/>
              </w:rPr>
            </w:pPr>
            <w:r w:rsidRPr="00383F53">
              <w:rPr>
                <w:b/>
                <w:lang w:val="nb-NO"/>
              </w:rPr>
              <w:t>Senior Software Developer</w:t>
            </w:r>
          </w:p>
        </w:tc>
      </w:tr>
      <w:tr w:rsidR="006471DE" w:rsidRPr="00D17F13" w14:paraId="58A39244" w14:textId="77777777" w:rsidTr="00DB5DCA">
        <w:tc>
          <w:tcPr>
            <w:tcW w:w="1311" w:type="pct"/>
            <w:shd w:val="clear" w:color="auto" w:fill="auto"/>
          </w:tcPr>
          <w:p w14:paraId="163FCC4E" w14:textId="77777777" w:rsidR="006471DE" w:rsidRPr="00D17F13" w:rsidRDefault="006471DE" w:rsidP="00DB5DCA">
            <w:pPr>
              <w:rPr>
                <w:lang w:val="nb-NO"/>
              </w:rPr>
            </w:pPr>
            <w:r w:rsidRPr="00D17F13">
              <w:rPr>
                <w:lang w:val="nb-NO"/>
              </w:rPr>
              <w:t>Years of experience</w:t>
            </w:r>
          </w:p>
        </w:tc>
        <w:tc>
          <w:tcPr>
            <w:tcW w:w="3689" w:type="pct"/>
            <w:shd w:val="clear" w:color="auto" w:fill="auto"/>
          </w:tcPr>
          <w:p w14:paraId="288D87E8" w14:textId="77777777" w:rsidR="006471DE" w:rsidRPr="00D17F13" w:rsidRDefault="006471DE" w:rsidP="00DB5DCA">
            <w:pPr>
              <w:rPr>
                <w:lang w:val="nb-NO"/>
              </w:rPr>
            </w:pPr>
            <w:r>
              <w:rPr>
                <w:lang w:val="nb-NO"/>
              </w:rPr>
              <w:t>10</w:t>
            </w:r>
            <w:r w:rsidRPr="00D17F13">
              <w:rPr>
                <w:lang w:val="nb-NO"/>
              </w:rPr>
              <w:t xml:space="preserve"> years +</w:t>
            </w:r>
          </w:p>
        </w:tc>
      </w:tr>
      <w:tr w:rsidR="006471DE" w:rsidRPr="00D17F13" w14:paraId="5821335C" w14:textId="77777777" w:rsidTr="00DB5DCA">
        <w:tc>
          <w:tcPr>
            <w:tcW w:w="1311" w:type="pct"/>
            <w:shd w:val="clear" w:color="auto" w:fill="auto"/>
          </w:tcPr>
          <w:p w14:paraId="162F2361" w14:textId="77777777" w:rsidR="006471DE" w:rsidRPr="00D17F13" w:rsidRDefault="006471DE" w:rsidP="00DB5DCA">
            <w:pPr>
              <w:rPr>
                <w:lang w:val="nb-NO"/>
              </w:rPr>
            </w:pPr>
            <w:r w:rsidRPr="00D17F13">
              <w:rPr>
                <w:lang w:val="nb-NO"/>
              </w:rPr>
              <w:t>Language</w:t>
            </w:r>
          </w:p>
        </w:tc>
        <w:tc>
          <w:tcPr>
            <w:tcW w:w="3689" w:type="pct"/>
            <w:shd w:val="clear" w:color="auto" w:fill="auto"/>
          </w:tcPr>
          <w:p w14:paraId="296D1090" w14:textId="77777777" w:rsidR="006471DE" w:rsidRPr="00D17F13" w:rsidRDefault="006471DE" w:rsidP="00DB5DCA">
            <w:pPr>
              <w:rPr>
                <w:lang w:val="nb-NO"/>
              </w:rPr>
            </w:pPr>
            <w:r w:rsidRPr="00D17F13">
              <w:rPr>
                <w:lang w:val="nb-NO"/>
              </w:rPr>
              <w:t>PhP, ASP .NET</w:t>
            </w:r>
          </w:p>
        </w:tc>
      </w:tr>
      <w:tr w:rsidR="006471DE" w:rsidRPr="00D17F13" w14:paraId="3A99CD2A" w14:textId="77777777" w:rsidTr="00DB5DCA">
        <w:tc>
          <w:tcPr>
            <w:tcW w:w="1311" w:type="pct"/>
            <w:shd w:val="clear" w:color="auto" w:fill="auto"/>
          </w:tcPr>
          <w:p w14:paraId="0CBC4277" w14:textId="77777777" w:rsidR="006471DE" w:rsidRPr="00D17F13" w:rsidRDefault="006471DE" w:rsidP="00DB5DCA">
            <w:pPr>
              <w:rPr>
                <w:lang w:val="nb-NO"/>
              </w:rPr>
            </w:pPr>
            <w:r w:rsidRPr="00D17F13">
              <w:rPr>
                <w:lang w:val="nb-NO"/>
              </w:rPr>
              <w:t>Scripting language</w:t>
            </w:r>
          </w:p>
        </w:tc>
        <w:tc>
          <w:tcPr>
            <w:tcW w:w="3689" w:type="pct"/>
            <w:shd w:val="clear" w:color="auto" w:fill="auto"/>
          </w:tcPr>
          <w:p w14:paraId="2D4E943E" w14:textId="77777777" w:rsidR="006471DE" w:rsidRPr="00D17F13" w:rsidRDefault="006471DE" w:rsidP="00DB5DCA">
            <w:pPr>
              <w:rPr>
                <w:lang w:val="nb-NO"/>
              </w:rPr>
            </w:pPr>
            <w:r w:rsidRPr="00D17F13">
              <w:rPr>
                <w:lang w:val="nb-NO"/>
              </w:rPr>
              <w:t>node js, Vue js, JavaScript, jquery</w:t>
            </w:r>
          </w:p>
        </w:tc>
      </w:tr>
      <w:tr w:rsidR="006471DE" w:rsidRPr="00D17F13" w14:paraId="6C28B3CF" w14:textId="77777777" w:rsidTr="00DB5DCA">
        <w:tc>
          <w:tcPr>
            <w:tcW w:w="1311" w:type="pct"/>
            <w:shd w:val="clear" w:color="auto" w:fill="auto"/>
          </w:tcPr>
          <w:p w14:paraId="39609867" w14:textId="77777777" w:rsidR="006471DE" w:rsidRPr="00D17F13" w:rsidRDefault="006471DE" w:rsidP="00DB5DCA">
            <w:pPr>
              <w:rPr>
                <w:lang w:val="nb-NO"/>
              </w:rPr>
            </w:pPr>
            <w:r w:rsidRPr="00D17F13">
              <w:rPr>
                <w:lang w:val="nb-NO"/>
              </w:rPr>
              <w:lastRenderedPageBreak/>
              <w:t>Database</w:t>
            </w:r>
          </w:p>
        </w:tc>
        <w:tc>
          <w:tcPr>
            <w:tcW w:w="3689" w:type="pct"/>
            <w:shd w:val="clear" w:color="auto" w:fill="auto"/>
          </w:tcPr>
          <w:p w14:paraId="49C38095" w14:textId="77777777" w:rsidR="006471DE" w:rsidRPr="00D17F13" w:rsidRDefault="006471DE" w:rsidP="00DB5DCA">
            <w:pPr>
              <w:rPr>
                <w:lang w:val="nb-NO"/>
              </w:rPr>
            </w:pPr>
            <w:r w:rsidRPr="00D17F13">
              <w:rPr>
                <w:lang w:val="nb-NO"/>
              </w:rPr>
              <w:t>Sql Server 2008, 2014, Oracle 10g, 12c, MySQL</w:t>
            </w:r>
          </w:p>
        </w:tc>
      </w:tr>
      <w:tr w:rsidR="006471DE" w:rsidRPr="00D17F13" w14:paraId="3F8AD156" w14:textId="77777777" w:rsidTr="00DB5DCA">
        <w:tc>
          <w:tcPr>
            <w:tcW w:w="1311" w:type="pct"/>
            <w:shd w:val="clear" w:color="auto" w:fill="auto"/>
          </w:tcPr>
          <w:p w14:paraId="70870AAD" w14:textId="77777777" w:rsidR="006471DE" w:rsidRPr="00D17F13" w:rsidRDefault="006471DE" w:rsidP="00DB5DCA">
            <w:pPr>
              <w:rPr>
                <w:lang w:val="nb-NO"/>
              </w:rPr>
            </w:pPr>
            <w:r w:rsidRPr="00D17F13">
              <w:rPr>
                <w:lang w:val="nb-NO"/>
              </w:rPr>
              <w:t>Version control tool</w:t>
            </w:r>
          </w:p>
        </w:tc>
        <w:tc>
          <w:tcPr>
            <w:tcW w:w="3689" w:type="pct"/>
            <w:shd w:val="clear" w:color="auto" w:fill="auto"/>
          </w:tcPr>
          <w:p w14:paraId="07B18011" w14:textId="77777777" w:rsidR="006471DE" w:rsidRPr="00D17F13" w:rsidRDefault="006471DE" w:rsidP="00DB5DCA">
            <w:pPr>
              <w:rPr>
                <w:lang w:val="nb-NO"/>
              </w:rPr>
            </w:pPr>
            <w:r w:rsidRPr="00D17F13">
              <w:rPr>
                <w:lang w:val="nb-NO"/>
              </w:rPr>
              <w:t>TortoiseSVN, Git, TFS</w:t>
            </w:r>
          </w:p>
        </w:tc>
      </w:tr>
      <w:tr w:rsidR="006471DE" w:rsidRPr="00D17F13" w14:paraId="4E9C61B7" w14:textId="77777777" w:rsidTr="00DB5DCA">
        <w:tc>
          <w:tcPr>
            <w:tcW w:w="1311" w:type="pct"/>
            <w:shd w:val="clear" w:color="auto" w:fill="auto"/>
          </w:tcPr>
          <w:p w14:paraId="4B8D9CD2" w14:textId="77777777" w:rsidR="006471DE" w:rsidRPr="00D17F13" w:rsidRDefault="006471DE" w:rsidP="00DB5DCA">
            <w:pPr>
              <w:rPr>
                <w:lang w:val="nb-NO"/>
              </w:rPr>
            </w:pPr>
            <w:r w:rsidRPr="00D17F13">
              <w:rPr>
                <w:lang w:val="nb-NO"/>
              </w:rPr>
              <w:t>Degree</w:t>
            </w:r>
          </w:p>
        </w:tc>
        <w:tc>
          <w:tcPr>
            <w:tcW w:w="3689" w:type="pct"/>
            <w:shd w:val="clear" w:color="auto" w:fill="auto"/>
          </w:tcPr>
          <w:p w14:paraId="12C5F032" w14:textId="77777777" w:rsidR="006471DE" w:rsidRPr="00D17F13" w:rsidRDefault="006471DE" w:rsidP="00DB5DCA">
            <w:pPr>
              <w:rPr>
                <w:lang w:val="nb-NO"/>
              </w:rPr>
            </w:pPr>
            <w:r w:rsidRPr="00D17F13">
              <w:rPr>
                <w:lang w:val="nb-NO"/>
              </w:rPr>
              <w:t>M.Sc. in IT</w:t>
            </w:r>
          </w:p>
        </w:tc>
      </w:tr>
      <w:tr w:rsidR="006471DE" w:rsidRPr="00D17F13" w14:paraId="38FB9402" w14:textId="77777777" w:rsidTr="00DB5DCA">
        <w:tc>
          <w:tcPr>
            <w:tcW w:w="1311" w:type="pct"/>
            <w:shd w:val="clear" w:color="auto" w:fill="auto"/>
          </w:tcPr>
          <w:p w14:paraId="605D821E" w14:textId="77777777" w:rsidR="006471DE" w:rsidRPr="00D17F13" w:rsidRDefault="006471DE" w:rsidP="00DB5DCA">
            <w:pPr>
              <w:rPr>
                <w:lang w:val="nb-NO"/>
              </w:rPr>
            </w:pPr>
            <w:r w:rsidRPr="00D17F13">
              <w:rPr>
                <w:lang w:val="nb-NO"/>
              </w:rPr>
              <w:t>Short Description</w:t>
            </w:r>
          </w:p>
        </w:tc>
        <w:tc>
          <w:tcPr>
            <w:tcW w:w="3689" w:type="pct"/>
            <w:shd w:val="clear" w:color="auto" w:fill="auto"/>
          </w:tcPr>
          <w:p w14:paraId="7E55B487" w14:textId="77777777" w:rsidR="006471DE" w:rsidRPr="00D17F13" w:rsidRDefault="006471DE" w:rsidP="00DB5DCA">
            <w:pPr>
              <w:rPr>
                <w:lang w:val="nb-NO"/>
              </w:rPr>
            </w:pPr>
            <w:r>
              <w:rPr>
                <w:lang w:val="nb-NO"/>
              </w:rPr>
              <w:t xml:space="preserve">10+ years of software development experience. </w:t>
            </w:r>
            <w:r w:rsidRPr="00D17F13">
              <w:rPr>
                <w:lang w:val="nb-NO"/>
              </w:rPr>
              <w:t xml:space="preserve">Currently working as a Senior software engineer. Have more than 7 years of diversified experience in the field of ICT. Worked for Renowned ICT industry in Bangladesh. Extensive knowledge on Enterprise Appications, ERP, CRM System, Telecom Billing Solution. </w:t>
            </w:r>
          </w:p>
        </w:tc>
      </w:tr>
    </w:tbl>
    <w:p w14:paraId="2669D909"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61154A" w14:paraId="6320FC22" w14:textId="77777777" w:rsidTr="00DB5DCA">
        <w:trPr>
          <w:trHeight w:val="144"/>
        </w:trPr>
        <w:tc>
          <w:tcPr>
            <w:tcW w:w="1311" w:type="pct"/>
            <w:shd w:val="clear" w:color="auto" w:fill="auto"/>
            <w:vAlign w:val="center"/>
          </w:tcPr>
          <w:p w14:paraId="3DC849BB" w14:textId="77777777" w:rsidR="006471DE" w:rsidRPr="00383F53" w:rsidRDefault="006471DE" w:rsidP="00DB5DCA">
            <w:pPr>
              <w:rPr>
                <w:b/>
                <w:lang w:val="nb-NO"/>
              </w:rPr>
            </w:pPr>
            <w:r w:rsidRPr="00383F53">
              <w:rPr>
                <w:b/>
                <w:lang w:val="nb-NO"/>
              </w:rPr>
              <w:t>Designation</w:t>
            </w:r>
          </w:p>
        </w:tc>
        <w:tc>
          <w:tcPr>
            <w:tcW w:w="3689" w:type="pct"/>
            <w:shd w:val="clear" w:color="auto" w:fill="auto"/>
            <w:vAlign w:val="center"/>
          </w:tcPr>
          <w:p w14:paraId="47C17136" w14:textId="77777777" w:rsidR="006471DE" w:rsidRPr="00383F53" w:rsidRDefault="006471DE" w:rsidP="00DB5DCA">
            <w:pPr>
              <w:rPr>
                <w:b/>
                <w:lang w:val="nb-NO"/>
              </w:rPr>
            </w:pPr>
            <w:r w:rsidRPr="00383F53">
              <w:rPr>
                <w:b/>
                <w:lang w:val="nb-NO"/>
              </w:rPr>
              <w:t xml:space="preserve">Software Engineer </w:t>
            </w:r>
          </w:p>
        </w:tc>
      </w:tr>
      <w:tr w:rsidR="006471DE" w:rsidRPr="0061154A" w14:paraId="5CCEE599" w14:textId="77777777" w:rsidTr="00DB5DCA">
        <w:trPr>
          <w:trHeight w:val="144"/>
        </w:trPr>
        <w:tc>
          <w:tcPr>
            <w:tcW w:w="1311" w:type="pct"/>
            <w:shd w:val="clear" w:color="auto" w:fill="auto"/>
            <w:vAlign w:val="center"/>
          </w:tcPr>
          <w:p w14:paraId="03758430" w14:textId="77777777" w:rsidR="006471DE" w:rsidRPr="0061154A" w:rsidRDefault="006471DE" w:rsidP="00DB5DCA">
            <w:pPr>
              <w:rPr>
                <w:lang w:val="nb-NO"/>
              </w:rPr>
            </w:pPr>
            <w:r w:rsidRPr="0061154A">
              <w:rPr>
                <w:lang w:val="nb-NO"/>
              </w:rPr>
              <w:t>Years of experience</w:t>
            </w:r>
          </w:p>
        </w:tc>
        <w:tc>
          <w:tcPr>
            <w:tcW w:w="3689" w:type="pct"/>
            <w:shd w:val="clear" w:color="auto" w:fill="auto"/>
            <w:vAlign w:val="center"/>
          </w:tcPr>
          <w:p w14:paraId="4E5CE520" w14:textId="77777777" w:rsidR="006471DE" w:rsidRPr="0061154A" w:rsidRDefault="006471DE" w:rsidP="00DB5DCA">
            <w:pPr>
              <w:rPr>
                <w:lang w:val="nb-NO"/>
              </w:rPr>
            </w:pPr>
            <w:r w:rsidRPr="0061154A">
              <w:rPr>
                <w:lang w:val="nb-NO"/>
              </w:rPr>
              <w:t>3 Years+</w:t>
            </w:r>
          </w:p>
        </w:tc>
      </w:tr>
      <w:tr w:rsidR="006471DE" w:rsidRPr="0061154A" w14:paraId="3010ACE2" w14:textId="77777777" w:rsidTr="00DB5DCA">
        <w:trPr>
          <w:trHeight w:val="144"/>
        </w:trPr>
        <w:tc>
          <w:tcPr>
            <w:tcW w:w="1311" w:type="pct"/>
            <w:shd w:val="clear" w:color="auto" w:fill="auto"/>
            <w:vAlign w:val="center"/>
          </w:tcPr>
          <w:p w14:paraId="084B0AC8" w14:textId="77777777" w:rsidR="006471DE" w:rsidRPr="0061154A" w:rsidRDefault="006471DE" w:rsidP="00DB5DCA">
            <w:pPr>
              <w:rPr>
                <w:lang w:val="nb-NO"/>
              </w:rPr>
            </w:pPr>
            <w:r w:rsidRPr="0061154A">
              <w:rPr>
                <w:lang w:val="nb-NO"/>
              </w:rPr>
              <w:t>Technology</w:t>
            </w:r>
          </w:p>
        </w:tc>
        <w:tc>
          <w:tcPr>
            <w:tcW w:w="3689" w:type="pct"/>
            <w:shd w:val="clear" w:color="auto" w:fill="auto"/>
            <w:vAlign w:val="center"/>
          </w:tcPr>
          <w:p w14:paraId="41E95939" w14:textId="77777777" w:rsidR="006471DE" w:rsidRPr="0061154A" w:rsidRDefault="006471DE" w:rsidP="00DB5DCA">
            <w:pPr>
              <w:rPr>
                <w:rFonts w:ascii="Arial" w:eastAsia="Calibri" w:hAnsi="Arial" w:cs="Arial"/>
                <w:sz w:val="20"/>
              </w:rPr>
            </w:pPr>
            <w:r w:rsidRPr="0061154A">
              <w:rPr>
                <w:lang w:val="nb-NO"/>
              </w:rPr>
              <w:t xml:space="preserve">PHP- Laravel, React JS, Python   </w:t>
            </w:r>
          </w:p>
        </w:tc>
      </w:tr>
      <w:tr w:rsidR="006471DE" w:rsidRPr="0061154A" w14:paraId="28794912" w14:textId="77777777" w:rsidTr="00DB5DCA">
        <w:trPr>
          <w:trHeight w:val="144"/>
        </w:trPr>
        <w:tc>
          <w:tcPr>
            <w:tcW w:w="1311" w:type="pct"/>
            <w:shd w:val="clear" w:color="auto" w:fill="auto"/>
            <w:vAlign w:val="center"/>
          </w:tcPr>
          <w:p w14:paraId="0AC53764" w14:textId="77777777" w:rsidR="006471DE" w:rsidRPr="0061154A" w:rsidRDefault="006471DE" w:rsidP="00DB5DCA">
            <w:pPr>
              <w:rPr>
                <w:lang w:val="nb-NO"/>
              </w:rPr>
            </w:pPr>
            <w:r w:rsidRPr="0061154A">
              <w:rPr>
                <w:lang w:val="nb-NO"/>
              </w:rPr>
              <w:t>Degree</w:t>
            </w:r>
          </w:p>
        </w:tc>
        <w:tc>
          <w:tcPr>
            <w:tcW w:w="3689" w:type="pct"/>
            <w:shd w:val="clear" w:color="auto" w:fill="auto"/>
            <w:vAlign w:val="center"/>
          </w:tcPr>
          <w:p w14:paraId="4AEAB046" w14:textId="77777777" w:rsidR="006471DE" w:rsidRPr="0061154A" w:rsidRDefault="006471DE" w:rsidP="00DB5DCA">
            <w:pPr>
              <w:rPr>
                <w:lang w:val="nb-NO"/>
              </w:rPr>
            </w:pPr>
            <w:r w:rsidRPr="0061154A">
              <w:rPr>
                <w:lang w:val="nb-NO"/>
              </w:rPr>
              <w:t>B.Sc. in CSE</w:t>
            </w:r>
          </w:p>
        </w:tc>
      </w:tr>
      <w:tr w:rsidR="006471DE" w:rsidRPr="0061154A" w14:paraId="29400CD1" w14:textId="77777777" w:rsidTr="00DB5DCA">
        <w:trPr>
          <w:trHeight w:val="144"/>
        </w:trPr>
        <w:tc>
          <w:tcPr>
            <w:tcW w:w="1311" w:type="pct"/>
            <w:shd w:val="clear" w:color="auto" w:fill="auto"/>
            <w:vAlign w:val="center"/>
          </w:tcPr>
          <w:p w14:paraId="4FF4F0A2" w14:textId="77777777" w:rsidR="006471DE" w:rsidRPr="0061154A" w:rsidRDefault="006471DE" w:rsidP="00DB5DCA">
            <w:pPr>
              <w:rPr>
                <w:lang w:val="nb-NO"/>
              </w:rPr>
            </w:pPr>
            <w:r w:rsidRPr="0061154A">
              <w:rPr>
                <w:lang w:val="nb-NO"/>
              </w:rPr>
              <w:t>Short Description</w:t>
            </w:r>
          </w:p>
        </w:tc>
        <w:tc>
          <w:tcPr>
            <w:tcW w:w="3689" w:type="pct"/>
            <w:shd w:val="clear" w:color="auto" w:fill="auto"/>
            <w:vAlign w:val="center"/>
          </w:tcPr>
          <w:p w14:paraId="02C0606E" w14:textId="77777777" w:rsidR="006471DE" w:rsidRPr="0061154A" w:rsidRDefault="006471DE" w:rsidP="00DB5DCA">
            <w:pPr>
              <w:rPr>
                <w:lang w:val="nb-NO"/>
              </w:rPr>
            </w:pPr>
            <w:r w:rsidRPr="0061154A">
              <w:rPr>
                <w:lang w:val="nb-NO"/>
              </w:rPr>
              <w:t xml:space="preserve">3+ years of full stack application development experience. </w:t>
            </w:r>
          </w:p>
        </w:tc>
      </w:tr>
    </w:tbl>
    <w:p w14:paraId="193871E4"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61154A" w14:paraId="38729990" w14:textId="77777777" w:rsidTr="00DB5DCA">
        <w:trPr>
          <w:trHeight w:val="144"/>
        </w:trPr>
        <w:tc>
          <w:tcPr>
            <w:tcW w:w="1311" w:type="pct"/>
            <w:shd w:val="clear" w:color="auto" w:fill="auto"/>
            <w:vAlign w:val="center"/>
          </w:tcPr>
          <w:p w14:paraId="15A98838" w14:textId="77777777" w:rsidR="006471DE" w:rsidRPr="00383F53" w:rsidRDefault="006471DE" w:rsidP="00DB5DCA">
            <w:pPr>
              <w:rPr>
                <w:b/>
                <w:lang w:val="nb-NO"/>
              </w:rPr>
            </w:pPr>
            <w:r w:rsidRPr="00383F53">
              <w:rPr>
                <w:b/>
                <w:lang w:val="nb-NO"/>
              </w:rPr>
              <w:t>Designation</w:t>
            </w:r>
          </w:p>
        </w:tc>
        <w:tc>
          <w:tcPr>
            <w:tcW w:w="3689" w:type="pct"/>
            <w:shd w:val="clear" w:color="auto" w:fill="auto"/>
            <w:vAlign w:val="center"/>
          </w:tcPr>
          <w:p w14:paraId="23DB8B10" w14:textId="77777777" w:rsidR="006471DE" w:rsidRPr="00383F53" w:rsidRDefault="006471DE" w:rsidP="00DB5DCA">
            <w:pPr>
              <w:rPr>
                <w:b/>
                <w:lang w:val="nb-NO"/>
              </w:rPr>
            </w:pPr>
            <w:r w:rsidRPr="00383F53">
              <w:rPr>
                <w:b/>
                <w:lang w:val="nb-NO"/>
              </w:rPr>
              <w:t xml:space="preserve">Software Engineer </w:t>
            </w:r>
          </w:p>
        </w:tc>
      </w:tr>
      <w:tr w:rsidR="006471DE" w:rsidRPr="0061154A" w14:paraId="2C73587E" w14:textId="77777777" w:rsidTr="00DB5DCA">
        <w:trPr>
          <w:trHeight w:val="144"/>
        </w:trPr>
        <w:tc>
          <w:tcPr>
            <w:tcW w:w="1311" w:type="pct"/>
            <w:shd w:val="clear" w:color="auto" w:fill="auto"/>
            <w:vAlign w:val="center"/>
          </w:tcPr>
          <w:p w14:paraId="1F79FE5C" w14:textId="77777777" w:rsidR="006471DE" w:rsidRPr="0061154A" w:rsidRDefault="006471DE" w:rsidP="00DB5DCA">
            <w:pPr>
              <w:rPr>
                <w:lang w:val="nb-NO"/>
              </w:rPr>
            </w:pPr>
            <w:r w:rsidRPr="0061154A">
              <w:rPr>
                <w:lang w:val="nb-NO"/>
              </w:rPr>
              <w:t>Years of experience</w:t>
            </w:r>
          </w:p>
        </w:tc>
        <w:tc>
          <w:tcPr>
            <w:tcW w:w="3689" w:type="pct"/>
            <w:shd w:val="clear" w:color="auto" w:fill="auto"/>
            <w:vAlign w:val="center"/>
          </w:tcPr>
          <w:p w14:paraId="261FC91E" w14:textId="77777777" w:rsidR="006471DE" w:rsidRPr="0061154A" w:rsidRDefault="006471DE" w:rsidP="00DB5DCA">
            <w:pPr>
              <w:rPr>
                <w:lang w:val="nb-NO"/>
              </w:rPr>
            </w:pPr>
            <w:r>
              <w:rPr>
                <w:lang w:val="nb-NO"/>
              </w:rPr>
              <w:t>4</w:t>
            </w:r>
            <w:r w:rsidRPr="0061154A">
              <w:rPr>
                <w:lang w:val="nb-NO"/>
              </w:rPr>
              <w:t xml:space="preserve"> Years+</w:t>
            </w:r>
          </w:p>
        </w:tc>
      </w:tr>
      <w:tr w:rsidR="006471DE" w:rsidRPr="0061154A" w14:paraId="0D92CA1A" w14:textId="77777777" w:rsidTr="00DB5DCA">
        <w:trPr>
          <w:trHeight w:val="144"/>
        </w:trPr>
        <w:tc>
          <w:tcPr>
            <w:tcW w:w="1311" w:type="pct"/>
            <w:shd w:val="clear" w:color="auto" w:fill="auto"/>
            <w:vAlign w:val="center"/>
          </w:tcPr>
          <w:p w14:paraId="6016B662" w14:textId="77777777" w:rsidR="006471DE" w:rsidRPr="0061154A" w:rsidRDefault="006471DE" w:rsidP="00DB5DCA">
            <w:pPr>
              <w:rPr>
                <w:lang w:val="nb-NO"/>
              </w:rPr>
            </w:pPr>
            <w:r w:rsidRPr="0061154A">
              <w:rPr>
                <w:lang w:val="nb-NO"/>
              </w:rPr>
              <w:t>Technology</w:t>
            </w:r>
          </w:p>
        </w:tc>
        <w:tc>
          <w:tcPr>
            <w:tcW w:w="3689" w:type="pct"/>
            <w:shd w:val="clear" w:color="auto" w:fill="auto"/>
            <w:vAlign w:val="center"/>
          </w:tcPr>
          <w:p w14:paraId="625FBAEC" w14:textId="77777777" w:rsidR="006471DE" w:rsidRPr="0061154A" w:rsidRDefault="006471DE" w:rsidP="00DB5DCA">
            <w:pPr>
              <w:rPr>
                <w:rFonts w:ascii="Arial" w:eastAsia="Calibri" w:hAnsi="Arial" w:cs="Arial"/>
                <w:sz w:val="20"/>
              </w:rPr>
            </w:pPr>
            <w:r w:rsidRPr="0061154A">
              <w:rPr>
                <w:lang w:val="nb-NO"/>
              </w:rPr>
              <w:t xml:space="preserve">PHP- Laravel, React JS, Python   </w:t>
            </w:r>
          </w:p>
        </w:tc>
      </w:tr>
      <w:tr w:rsidR="006471DE" w:rsidRPr="0061154A" w14:paraId="66C534E3" w14:textId="77777777" w:rsidTr="00DB5DCA">
        <w:trPr>
          <w:trHeight w:val="144"/>
        </w:trPr>
        <w:tc>
          <w:tcPr>
            <w:tcW w:w="1311" w:type="pct"/>
            <w:shd w:val="clear" w:color="auto" w:fill="auto"/>
            <w:vAlign w:val="center"/>
          </w:tcPr>
          <w:p w14:paraId="535FFD2B" w14:textId="77777777" w:rsidR="006471DE" w:rsidRPr="0061154A" w:rsidRDefault="006471DE" w:rsidP="00DB5DCA">
            <w:pPr>
              <w:rPr>
                <w:lang w:val="nb-NO"/>
              </w:rPr>
            </w:pPr>
            <w:r w:rsidRPr="0061154A">
              <w:rPr>
                <w:lang w:val="nb-NO"/>
              </w:rPr>
              <w:t>Degree</w:t>
            </w:r>
          </w:p>
        </w:tc>
        <w:tc>
          <w:tcPr>
            <w:tcW w:w="3689" w:type="pct"/>
            <w:shd w:val="clear" w:color="auto" w:fill="auto"/>
            <w:vAlign w:val="center"/>
          </w:tcPr>
          <w:p w14:paraId="24803D87" w14:textId="77777777" w:rsidR="006471DE" w:rsidRPr="0061154A" w:rsidRDefault="006471DE" w:rsidP="00DB5DCA">
            <w:pPr>
              <w:rPr>
                <w:lang w:val="nb-NO"/>
              </w:rPr>
            </w:pPr>
            <w:r w:rsidRPr="0061154A">
              <w:rPr>
                <w:lang w:val="nb-NO"/>
              </w:rPr>
              <w:t>B.Sc. in CSE</w:t>
            </w:r>
          </w:p>
        </w:tc>
      </w:tr>
      <w:tr w:rsidR="006471DE" w:rsidRPr="0061154A" w14:paraId="7DE068AE" w14:textId="77777777" w:rsidTr="00DB5DCA">
        <w:trPr>
          <w:trHeight w:val="144"/>
        </w:trPr>
        <w:tc>
          <w:tcPr>
            <w:tcW w:w="1311" w:type="pct"/>
            <w:shd w:val="clear" w:color="auto" w:fill="auto"/>
            <w:vAlign w:val="center"/>
          </w:tcPr>
          <w:p w14:paraId="368AE84B" w14:textId="77777777" w:rsidR="006471DE" w:rsidRPr="0061154A" w:rsidRDefault="006471DE" w:rsidP="00DB5DCA">
            <w:pPr>
              <w:rPr>
                <w:lang w:val="nb-NO"/>
              </w:rPr>
            </w:pPr>
            <w:r w:rsidRPr="0061154A">
              <w:rPr>
                <w:lang w:val="nb-NO"/>
              </w:rPr>
              <w:t>Short Description</w:t>
            </w:r>
          </w:p>
        </w:tc>
        <w:tc>
          <w:tcPr>
            <w:tcW w:w="3689" w:type="pct"/>
            <w:shd w:val="clear" w:color="auto" w:fill="auto"/>
            <w:vAlign w:val="center"/>
          </w:tcPr>
          <w:p w14:paraId="09FE5A71" w14:textId="77777777" w:rsidR="006471DE" w:rsidRPr="0061154A" w:rsidRDefault="006471DE" w:rsidP="00DB5DCA">
            <w:pPr>
              <w:rPr>
                <w:lang w:val="nb-NO"/>
              </w:rPr>
            </w:pPr>
            <w:r>
              <w:rPr>
                <w:lang w:val="nb-NO"/>
              </w:rPr>
              <w:t>4</w:t>
            </w:r>
            <w:r w:rsidRPr="0061154A">
              <w:rPr>
                <w:lang w:val="nb-NO"/>
              </w:rPr>
              <w:t xml:space="preserve">+ years of full stack application development experience. </w:t>
            </w:r>
          </w:p>
        </w:tc>
      </w:tr>
    </w:tbl>
    <w:p w14:paraId="251CCDEE" w14:textId="77777777" w:rsidR="006471DE" w:rsidRDefault="006471DE" w:rsidP="006471DE"/>
    <w:p w14:paraId="5D14DA88" w14:textId="77777777" w:rsidR="006471DE" w:rsidRPr="0061154A"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61154A" w14:paraId="3015ECF8" w14:textId="77777777" w:rsidTr="00DB5DCA">
        <w:trPr>
          <w:trHeight w:val="144"/>
        </w:trPr>
        <w:tc>
          <w:tcPr>
            <w:tcW w:w="1311" w:type="pct"/>
            <w:shd w:val="clear" w:color="auto" w:fill="auto"/>
            <w:vAlign w:val="center"/>
          </w:tcPr>
          <w:p w14:paraId="14FABA5A" w14:textId="77777777" w:rsidR="006471DE" w:rsidRPr="00383F53" w:rsidRDefault="006471DE" w:rsidP="00DB5DCA">
            <w:pPr>
              <w:rPr>
                <w:b/>
                <w:lang w:val="nb-NO"/>
              </w:rPr>
            </w:pPr>
            <w:r w:rsidRPr="00383F53">
              <w:rPr>
                <w:b/>
                <w:lang w:val="nb-NO"/>
              </w:rPr>
              <w:t>Designation</w:t>
            </w:r>
          </w:p>
        </w:tc>
        <w:tc>
          <w:tcPr>
            <w:tcW w:w="3689" w:type="pct"/>
            <w:shd w:val="clear" w:color="auto" w:fill="auto"/>
            <w:vAlign w:val="center"/>
          </w:tcPr>
          <w:p w14:paraId="71CBBCC6" w14:textId="77777777" w:rsidR="006471DE" w:rsidRPr="00383F53" w:rsidRDefault="006471DE" w:rsidP="00DB5DCA">
            <w:pPr>
              <w:rPr>
                <w:b/>
                <w:lang w:val="nb-NO"/>
              </w:rPr>
            </w:pPr>
            <w:r w:rsidRPr="00383F53">
              <w:rPr>
                <w:b/>
                <w:lang w:val="nb-NO"/>
              </w:rPr>
              <w:t>Software Engineer</w:t>
            </w:r>
          </w:p>
        </w:tc>
      </w:tr>
      <w:tr w:rsidR="006471DE" w:rsidRPr="0061154A" w14:paraId="7D9DC9D4" w14:textId="77777777" w:rsidTr="00DB5DCA">
        <w:trPr>
          <w:trHeight w:val="144"/>
        </w:trPr>
        <w:tc>
          <w:tcPr>
            <w:tcW w:w="1311" w:type="pct"/>
            <w:shd w:val="clear" w:color="auto" w:fill="auto"/>
            <w:vAlign w:val="center"/>
          </w:tcPr>
          <w:p w14:paraId="5430B571" w14:textId="77777777" w:rsidR="006471DE" w:rsidRPr="0061154A" w:rsidRDefault="006471DE" w:rsidP="00DB5DCA">
            <w:pPr>
              <w:rPr>
                <w:lang w:val="nb-NO"/>
              </w:rPr>
            </w:pPr>
            <w:r w:rsidRPr="0061154A">
              <w:rPr>
                <w:lang w:val="nb-NO"/>
              </w:rPr>
              <w:t>Years of experience</w:t>
            </w:r>
          </w:p>
        </w:tc>
        <w:tc>
          <w:tcPr>
            <w:tcW w:w="3689" w:type="pct"/>
            <w:shd w:val="clear" w:color="auto" w:fill="auto"/>
            <w:vAlign w:val="center"/>
          </w:tcPr>
          <w:p w14:paraId="6BAD9799" w14:textId="77777777" w:rsidR="006471DE" w:rsidRPr="0061154A" w:rsidRDefault="006471DE" w:rsidP="00DB5DCA">
            <w:pPr>
              <w:rPr>
                <w:lang w:val="nb-NO"/>
              </w:rPr>
            </w:pPr>
            <w:r w:rsidRPr="0061154A">
              <w:rPr>
                <w:lang w:val="nb-NO"/>
              </w:rPr>
              <w:t>4 years +</w:t>
            </w:r>
          </w:p>
        </w:tc>
      </w:tr>
      <w:tr w:rsidR="006471DE" w:rsidRPr="0061154A" w14:paraId="153FDC21" w14:textId="77777777" w:rsidTr="00DB5DCA">
        <w:trPr>
          <w:trHeight w:val="144"/>
        </w:trPr>
        <w:tc>
          <w:tcPr>
            <w:tcW w:w="1311" w:type="pct"/>
            <w:shd w:val="clear" w:color="auto" w:fill="auto"/>
            <w:vAlign w:val="center"/>
          </w:tcPr>
          <w:p w14:paraId="2954D6F5" w14:textId="77777777" w:rsidR="006471DE" w:rsidRPr="0061154A" w:rsidRDefault="006471DE" w:rsidP="00DB5DCA">
            <w:pPr>
              <w:rPr>
                <w:lang w:val="nb-NO"/>
              </w:rPr>
            </w:pPr>
            <w:r w:rsidRPr="0061154A">
              <w:rPr>
                <w:lang w:val="nb-NO"/>
              </w:rPr>
              <w:t>Technology</w:t>
            </w:r>
          </w:p>
        </w:tc>
        <w:tc>
          <w:tcPr>
            <w:tcW w:w="3689" w:type="pct"/>
            <w:shd w:val="clear" w:color="auto" w:fill="auto"/>
            <w:vAlign w:val="center"/>
          </w:tcPr>
          <w:p w14:paraId="36C7421B" w14:textId="77777777" w:rsidR="006471DE" w:rsidRPr="0061154A" w:rsidRDefault="006471DE" w:rsidP="00DB5DCA">
            <w:pPr>
              <w:rPr>
                <w:rFonts w:ascii="Arial" w:eastAsia="Calibri" w:hAnsi="Arial" w:cs="Arial"/>
                <w:sz w:val="20"/>
              </w:rPr>
            </w:pPr>
            <w:r w:rsidRPr="0061154A">
              <w:rPr>
                <w:lang w:val="nb-NO"/>
              </w:rPr>
              <w:t xml:space="preserve">PHP- Laravel, React JS, Vue JS, Python, Wordpress   </w:t>
            </w:r>
          </w:p>
        </w:tc>
      </w:tr>
      <w:tr w:rsidR="006471DE" w:rsidRPr="0061154A" w14:paraId="29F59050" w14:textId="77777777" w:rsidTr="00DB5DCA">
        <w:trPr>
          <w:trHeight w:val="144"/>
        </w:trPr>
        <w:tc>
          <w:tcPr>
            <w:tcW w:w="1311" w:type="pct"/>
            <w:shd w:val="clear" w:color="auto" w:fill="auto"/>
            <w:vAlign w:val="center"/>
          </w:tcPr>
          <w:p w14:paraId="4DEC9B0E" w14:textId="77777777" w:rsidR="006471DE" w:rsidRPr="0061154A" w:rsidRDefault="006471DE" w:rsidP="00DB5DCA">
            <w:pPr>
              <w:rPr>
                <w:lang w:val="nb-NO"/>
              </w:rPr>
            </w:pPr>
            <w:r w:rsidRPr="0061154A">
              <w:rPr>
                <w:lang w:val="nb-NO"/>
              </w:rPr>
              <w:t>Degree</w:t>
            </w:r>
          </w:p>
        </w:tc>
        <w:tc>
          <w:tcPr>
            <w:tcW w:w="3689" w:type="pct"/>
            <w:shd w:val="clear" w:color="auto" w:fill="auto"/>
            <w:vAlign w:val="center"/>
          </w:tcPr>
          <w:p w14:paraId="0905435A" w14:textId="77777777" w:rsidR="006471DE" w:rsidRPr="0061154A" w:rsidRDefault="006471DE" w:rsidP="00DB5DCA">
            <w:pPr>
              <w:rPr>
                <w:lang w:val="nb-NO"/>
              </w:rPr>
            </w:pPr>
            <w:r w:rsidRPr="0061154A">
              <w:rPr>
                <w:lang w:val="nb-NO"/>
              </w:rPr>
              <w:t>B.Sc. in CSE</w:t>
            </w:r>
          </w:p>
        </w:tc>
      </w:tr>
      <w:tr w:rsidR="006471DE" w:rsidRPr="0061154A" w14:paraId="05357833" w14:textId="77777777" w:rsidTr="00DB5DCA">
        <w:trPr>
          <w:trHeight w:val="144"/>
        </w:trPr>
        <w:tc>
          <w:tcPr>
            <w:tcW w:w="1311" w:type="pct"/>
            <w:shd w:val="clear" w:color="auto" w:fill="auto"/>
            <w:vAlign w:val="center"/>
          </w:tcPr>
          <w:p w14:paraId="4CAE24E1" w14:textId="77777777" w:rsidR="006471DE" w:rsidRPr="0061154A" w:rsidRDefault="006471DE" w:rsidP="00DB5DCA">
            <w:pPr>
              <w:rPr>
                <w:lang w:val="nb-NO"/>
              </w:rPr>
            </w:pPr>
            <w:r w:rsidRPr="0061154A">
              <w:rPr>
                <w:lang w:val="nb-NO"/>
              </w:rPr>
              <w:t>Short Description</w:t>
            </w:r>
          </w:p>
        </w:tc>
        <w:tc>
          <w:tcPr>
            <w:tcW w:w="3689" w:type="pct"/>
            <w:shd w:val="clear" w:color="auto" w:fill="auto"/>
            <w:vAlign w:val="center"/>
          </w:tcPr>
          <w:p w14:paraId="4FC9A115" w14:textId="77777777" w:rsidR="006471DE" w:rsidRPr="0061154A" w:rsidRDefault="006471DE" w:rsidP="00DB5DCA">
            <w:pPr>
              <w:rPr>
                <w:lang w:val="nb-NO"/>
              </w:rPr>
            </w:pPr>
            <w:r w:rsidRPr="0061154A">
              <w:rPr>
                <w:lang w:val="nb-NO"/>
              </w:rPr>
              <w:t xml:space="preserve">4+ years of application development experience. </w:t>
            </w:r>
          </w:p>
        </w:tc>
      </w:tr>
    </w:tbl>
    <w:p w14:paraId="6F5100A2" w14:textId="77777777" w:rsidR="006471DE" w:rsidRPr="0061154A"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61154A" w14:paraId="0641CA82" w14:textId="77777777" w:rsidTr="00DB5DCA">
        <w:trPr>
          <w:trHeight w:val="144"/>
        </w:trPr>
        <w:tc>
          <w:tcPr>
            <w:tcW w:w="1311" w:type="pct"/>
            <w:shd w:val="clear" w:color="auto" w:fill="auto"/>
            <w:vAlign w:val="center"/>
          </w:tcPr>
          <w:p w14:paraId="6A136A6E" w14:textId="77777777" w:rsidR="006471DE" w:rsidRPr="00383F53" w:rsidRDefault="006471DE" w:rsidP="00DB5DCA">
            <w:pPr>
              <w:rPr>
                <w:b/>
                <w:lang w:val="nb-NO"/>
              </w:rPr>
            </w:pPr>
            <w:r w:rsidRPr="00383F53">
              <w:rPr>
                <w:b/>
                <w:lang w:val="nb-NO"/>
              </w:rPr>
              <w:t>Designation</w:t>
            </w:r>
          </w:p>
        </w:tc>
        <w:tc>
          <w:tcPr>
            <w:tcW w:w="3689" w:type="pct"/>
            <w:shd w:val="clear" w:color="auto" w:fill="auto"/>
            <w:vAlign w:val="center"/>
          </w:tcPr>
          <w:p w14:paraId="05E6E73D" w14:textId="77777777" w:rsidR="006471DE" w:rsidRPr="00383F53" w:rsidRDefault="006471DE" w:rsidP="00DB5DCA">
            <w:pPr>
              <w:rPr>
                <w:b/>
                <w:lang w:val="nb-NO"/>
              </w:rPr>
            </w:pPr>
            <w:r w:rsidRPr="00383F53">
              <w:rPr>
                <w:b/>
                <w:lang w:val="nb-NO"/>
              </w:rPr>
              <w:t xml:space="preserve">Junior Software Engineer </w:t>
            </w:r>
          </w:p>
        </w:tc>
      </w:tr>
      <w:tr w:rsidR="006471DE" w:rsidRPr="0061154A" w14:paraId="402B4613" w14:textId="77777777" w:rsidTr="00DB5DCA">
        <w:trPr>
          <w:trHeight w:val="144"/>
        </w:trPr>
        <w:tc>
          <w:tcPr>
            <w:tcW w:w="1311" w:type="pct"/>
            <w:shd w:val="clear" w:color="auto" w:fill="auto"/>
            <w:vAlign w:val="center"/>
          </w:tcPr>
          <w:p w14:paraId="25028B4F" w14:textId="77777777" w:rsidR="006471DE" w:rsidRPr="0061154A" w:rsidRDefault="006471DE" w:rsidP="00DB5DCA">
            <w:pPr>
              <w:rPr>
                <w:lang w:val="nb-NO"/>
              </w:rPr>
            </w:pPr>
            <w:r w:rsidRPr="0061154A">
              <w:rPr>
                <w:lang w:val="nb-NO"/>
              </w:rPr>
              <w:lastRenderedPageBreak/>
              <w:t>Years of experience</w:t>
            </w:r>
          </w:p>
        </w:tc>
        <w:tc>
          <w:tcPr>
            <w:tcW w:w="3689" w:type="pct"/>
            <w:shd w:val="clear" w:color="auto" w:fill="auto"/>
            <w:vAlign w:val="center"/>
          </w:tcPr>
          <w:p w14:paraId="6DA7245F" w14:textId="6F691CCF" w:rsidR="006471DE" w:rsidRPr="0061154A" w:rsidRDefault="00383F53" w:rsidP="00DB5DCA">
            <w:pPr>
              <w:rPr>
                <w:lang w:val="nb-NO"/>
              </w:rPr>
            </w:pPr>
            <w:r>
              <w:rPr>
                <w:lang w:val="nb-NO"/>
              </w:rPr>
              <w:t>2</w:t>
            </w:r>
            <w:r w:rsidR="006471DE" w:rsidRPr="0061154A">
              <w:rPr>
                <w:lang w:val="nb-NO"/>
              </w:rPr>
              <w:t xml:space="preserve"> years +</w:t>
            </w:r>
          </w:p>
        </w:tc>
      </w:tr>
      <w:tr w:rsidR="006471DE" w:rsidRPr="0061154A" w14:paraId="22DBB446" w14:textId="77777777" w:rsidTr="00DB5DCA">
        <w:trPr>
          <w:trHeight w:val="144"/>
        </w:trPr>
        <w:tc>
          <w:tcPr>
            <w:tcW w:w="1311" w:type="pct"/>
            <w:shd w:val="clear" w:color="auto" w:fill="auto"/>
            <w:vAlign w:val="center"/>
          </w:tcPr>
          <w:p w14:paraId="572C2097" w14:textId="77777777" w:rsidR="006471DE" w:rsidRPr="0061154A" w:rsidRDefault="006471DE" w:rsidP="00DB5DCA">
            <w:pPr>
              <w:rPr>
                <w:lang w:val="nb-NO"/>
              </w:rPr>
            </w:pPr>
            <w:r w:rsidRPr="0061154A">
              <w:rPr>
                <w:lang w:val="nb-NO"/>
              </w:rPr>
              <w:t>Technology</w:t>
            </w:r>
          </w:p>
        </w:tc>
        <w:tc>
          <w:tcPr>
            <w:tcW w:w="3689" w:type="pct"/>
            <w:shd w:val="clear" w:color="auto" w:fill="auto"/>
            <w:vAlign w:val="center"/>
          </w:tcPr>
          <w:p w14:paraId="52EB2AF4" w14:textId="77777777" w:rsidR="006471DE" w:rsidRPr="0061154A" w:rsidRDefault="006471DE" w:rsidP="00DB5DCA">
            <w:pPr>
              <w:rPr>
                <w:rFonts w:ascii="Arial" w:eastAsia="Calibri" w:hAnsi="Arial" w:cs="Arial"/>
                <w:sz w:val="20"/>
              </w:rPr>
            </w:pPr>
            <w:r w:rsidRPr="0061154A">
              <w:rPr>
                <w:lang w:val="nb-NO"/>
              </w:rPr>
              <w:t xml:space="preserve">PHP- Laravel, React JS, Python   </w:t>
            </w:r>
          </w:p>
        </w:tc>
      </w:tr>
      <w:tr w:rsidR="006471DE" w:rsidRPr="0061154A" w14:paraId="67994717" w14:textId="77777777" w:rsidTr="00DB5DCA">
        <w:trPr>
          <w:trHeight w:val="144"/>
        </w:trPr>
        <w:tc>
          <w:tcPr>
            <w:tcW w:w="1311" w:type="pct"/>
            <w:shd w:val="clear" w:color="auto" w:fill="auto"/>
            <w:vAlign w:val="center"/>
          </w:tcPr>
          <w:p w14:paraId="619FAEE7" w14:textId="77777777" w:rsidR="006471DE" w:rsidRPr="0061154A" w:rsidRDefault="006471DE" w:rsidP="00DB5DCA">
            <w:pPr>
              <w:rPr>
                <w:lang w:val="nb-NO"/>
              </w:rPr>
            </w:pPr>
            <w:r w:rsidRPr="0061154A">
              <w:rPr>
                <w:lang w:val="nb-NO"/>
              </w:rPr>
              <w:t>Degree</w:t>
            </w:r>
          </w:p>
        </w:tc>
        <w:tc>
          <w:tcPr>
            <w:tcW w:w="3689" w:type="pct"/>
            <w:shd w:val="clear" w:color="auto" w:fill="auto"/>
            <w:vAlign w:val="center"/>
          </w:tcPr>
          <w:p w14:paraId="4605CD14" w14:textId="77777777" w:rsidR="006471DE" w:rsidRPr="0061154A" w:rsidRDefault="006471DE" w:rsidP="00DB5DCA">
            <w:pPr>
              <w:rPr>
                <w:lang w:val="nb-NO"/>
              </w:rPr>
            </w:pPr>
            <w:r w:rsidRPr="0061154A">
              <w:rPr>
                <w:lang w:val="nb-NO"/>
              </w:rPr>
              <w:t>B.Sc. in CSE</w:t>
            </w:r>
          </w:p>
        </w:tc>
      </w:tr>
      <w:tr w:rsidR="006471DE" w:rsidRPr="004E32AB" w14:paraId="2FBFE079" w14:textId="77777777" w:rsidTr="00DB5DCA">
        <w:trPr>
          <w:trHeight w:val="144"/>
        </w:trPr>
        <w:tc>
          <w:tcPr>
            <w:tcW w:w="1311" w:type="pct"/>
            <w:shd w:val="clear" w:color="auto" w:fill="auto"/>
            <w:vAlign w:val="center"/>
          </w:tcPr>
          <w:p w14:paraId="7E491A7D" w14:textId="77777777" w:rsidR="006471DE" w:rsidRPr="0061154A" w:rsidRDefault="006471DE" w:rsidP="00DB5DCA">
            <w:pPr>
              <w:rPr>
                <w:lang w:val="nb-NO"/>
              </w:rPr>
            </w:pPr>
            <w:r w:rsidRPr="0061154A">
              <w:rPr>
                <w:lang w:val="nb-NO"/>
              </w:rPr>
              <w:t>Short Description</w:t>
            </w:r>
          </w:p>
        </w:tc>
        <w:tc>
          <w:tcPr>
            <w:tcW w:w="3689" w:type="pct"/>
            <w:shd w:val="clear" w:color="auto" w:fill="auto"/>
            <w:vAlign w:val="center"/>
          </w:tcPr>
          <w:p w14:paraId="558A2525" w14:textId="77777777" w:rsidR="006471DE" w:rsidRPr="004E32AB" w:rsidRDefault="006471DE" w:rsidP="00DB5DCA">
            <w:pPr>
              <w:rPr>
                <w:lang w:val="nb-NO"/>
              </w:rPr>
            </w:pPr>
            <w:r w:rsidRPr="0061154A">
              <w:rPr>
                <w:lang w:val="nb-NO"/>
              </w:rPr>
              <w:t>3+ years of application development experience.</w:t>
            </w:r>
            <w:r>
              <w:rPr>
                <w:lang w:val="nb-NO"/>
              </w:rPr>
              <w:t xml:space="preserve"> </w:t>
            </w:r>
          </w:p>
        </w:tc>
      </w:tr>
    </w:tbl>
    <w:p w14:paraId="6F13483D"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4E32AB" w14:paraId="0AC48E19" w14:textId="77777777" w:rsidTr="00DB5DCA">
        <w:trPr>
          <w:trHeight w:val="20"/>
        </w:trPr>
        <w:tc>
          <w:tcPr>
            <w:tcW w:w="1311" w:type="pct"/>
            <w:shd w:val="clear" w:color="auto" w:fill="auto"/>
            <w:vAlign w:val="center"/>
          </w:tcPr>
          <w:p w14:paraId="44DC2AD4" w14:textId="77777777" w:rsidR="006471DE" w:rsidRPr="00383F53" w:rsidRDefault="006471DE" w:rsidP="00DB5DCA">
            <w:pPr>
              <w:rPr>
                <w:b/>
                <w:lang w:val="nb-NO"/>
              </w:rPr>
            </w:pPr>
            <w:r w:rsidRPr="00383F53">
              <w:rPr>
                <w:b/>
                <w:lang w:val="nb-NO"/>
              </w:rPr>
              <w:t>Designation</w:t>
            </w:r>
          </w:p>
        </w:tc>
        <w:tc>
          <w:tcPr>
            <w:tcW w:w="3689" w:type="pct"/>
            <w:shd w:val="clear" w:color="auto" w:fill="auto"/>
            <w:vAlign w:val="center"/>
          </w:tcPr>
          <w:p w14:paraId="4D63DA8F" w14:textId="77777777" w:rsidR="006471DE" w:rsidRPr="00383F53" w:rsidRDefault="006471DE" w:rsidP="00DB5DCA">
            <w:pPr>
              <w:rPr>
                <w:b/>
                <w:lang w:val="nb-NO"/>
              </w:rPr>
            </w:pPr>
            <w:r w:rsidRPr="00383F53">
              <w:rPr>
                <w:b/>
                <w:lang w:val="nb-NO"/>
              </w:rPr>
              <w:t>Head of Infrastructure</w:t>
            </w:r>
          </w:p>
        </w:tc>
      </w:tr>
      <w:tr w:rsidR="006471DE" w:rsidRPr="004E32AB" w14:paraId="6270537E" w14:textId="77777777" w:rsidTr="00DB5DCA">
        <w:trPr>
          <w:trHeight w:val="20"/>
        </w:trPr>
        <w:tc>
          <w:tcPr>
            <w:tcW w:w="1311" w:type="pct"/>
            <w:shd w:val="clear" w:color="auto" w:fill="auto"/>
            <w:vAlign w:val="center"/>
          </w:tcPr>
          <w:p w14:paraId="318C0902" w14:textId="77777777" w:rsidR="006471DE" w:rsidRPr="004E32AB" w:rsidRDefault="006471DE" w:rsidP="00DB5DCA">
            <w:pPr>
              <w:rPr>
                <w:lang w:val="nb-NO"/>
              </w:rPr>
            </w:pPr>
            <w:r w:rsidRPr="004E32AB">
              <w:rPr>
                <w:lang w:val="nb-NO"/>
              </w:rPr>
              <w:t>Years of experience</w:t>
            </w:r>
          </w:p>
        </w:tc>
        <w:tc>
          <w:tcPr>
            <w:tcW w:w="3689" w:type="pct"/>
            <w:shd w:val="clear" w:color="auto" w:fill="auto"/>
            <w:vAlign w:val="center"/>
          </w:tcPr>
          <w:p w14:paraId="644266D8" w14:textId="77777777" w:rsidR="006471DE" w:rsidRPr="004E32AB" w:rsidRDefault="006471DE" w:rsidP="00DB5DCA">
            <w:pPr>
              <w:rPr>
                <w:lang w:val="nb-NO"/>
              </w:rPr>
            </w:pPr>
            <w:r>
              <w:rPr>
                <w:lang w:val="nb-NO"/>
              </w:rPr>
              <w:t>12</w:t>
            </w:r>
            <w:r w:rsidRPr="004E32AB">
              <w:rPr>
                <w:lang w:val="nb-NO"/>
              </w:rPr>
              <w:t xml:space="preserve"> years +</w:t>
            </w:r>
          </w:p>
        </w:tc>
      </w:tr>
      <w:tr w:rsidR="006471DE" w:rsidRPr="004E32AB" w14:paraId="64E076D4" w14:textId="77777777" w:rsidTr="00DB5DCA">
        <w:trPr>
          <w:trHeight w:val="20"/>
        </w:trPr>
        <w:tc>
          <w:tcPr>
            <w:tcW w:w="1311" w:type="pct"/>
            <w:shd w:val="clear" w:color="auto" w:fill="auto"/>
            <w:vAlign w:val="center"/>
          </w:tcPr>
          <w:p w14:paraId="0A3FFF9D" w14:textId="77777777" w:rsidR="006471DE" w:rsidRPr="004E32AB" w:rsidRDefault="006471DE" w:rsidP="00DB5DCA">
            <w:pPr>
              <w:rPr>
                <w:lang w:val="nb-NO"/>
              </w:rPr>
            </w:pPr>
            <w:r w:rsidRPr="004E32AB">
              <w:rPr>
                <w:lang w:val="nb-NO"/>
              </w:rPr>
              <w:t>Technology</w:t>
            </w:r>
          </w:p>
        </w:tc>
        <w:tc>
          <w:tcPr>
            <w:tcW w:w="3689" w:type="pct"/>
            <w:shd w:val="clear" w:color="auto" w:fill="auto"/>
            <w:vAlign w:val="center"/>
          </w:tcPr>
          <w:p w14:paraId="543DE0A8" w14:textId="77777777" w:rsidR="006471DE" w:rsidRPr="006A481A" w:rsidRDefault="006471DE" w:rsidP="00DB5DCA">
            <w:pPr>
              <w:rPr>
                <w:rFonts w:ascii="Arial" w:eastAsia="Calibri" w:hAnsi="Arial" w:cs="Arial"/>
                <w:sz w:val="20"/>
              </w:rPr>
            </w:pPr>
            <w:r w:rsidRPr="004E32AB">
              <w:rPr>
                <w:lang w:val="nb-NO"/>
              </w:rPr>
              <w:t>IT Systems, Security, Architecture, Telecom Infrastructure, Datacom</w:t>
            </w:r>
            <w:r>
              <w:rPr>
                <w:lang w:val="nb-NO"/>
              </w:rPr>
              <w:t xml:space="preserve">. </w:t>
            </w:r>
          </w:p>
        </w:tc>
      </w:tr>
      <w:tr w:rsidR="006471DE" w:rsidRPr="004E32AB" w14:paraId="1B393126" w14:textId="77777777" w:rsidTr="00DB5DCA">
        <w:trPr>
          <w:trHeight w:val="20"/>
        </w:trPr>
        <w:tc>
          <w:tcPr>
            <w:tcW w:w="1311" w:type="pct"/>
            <w:shd w:val="clear" w:color="auto" w:fill="auto"/>
            <w:vAlign w:val="center"/>
          </w:tcPr>
          <w:p w14:paraId="123B8F24" w14:textId="77777777" w:rsidR="006471DE" w:rsidRPr="004E32AB" w:rsidRDefault="006471DE" w:rsidP="00DB5DCA">
            <w:pPr>
              <w:rPr>
                <w:lang w:val="nb-NO"/>
              </w:rPr>
            </w:pPr>
            <w:r w:rsidRPr="004E32AB">
              <w:rPr>
                <w:lang w:val="nb-NO"/>
              </w:rPr>
              <w:t>Degree</w:t>
            </w:r>
          </w:p>
        </w:tc>
        <w:tc>
          <w:tcPr>
            <w:tcW w:w="3689" w:type="pct"/>
            <w:shd w:val="clear" w:color="auto" w:fill="auto"/>
            <w:vAlign w:val="center"/>
          </w:tcPr>
          <w:p w14:paraId="11EF0FAE" w14:textId="77777777" w:rsidR="006471DE" w:rsidRPr="004E32AB" w:rsidRDefault="006471DE" w:rsidP="00DB5DCA">
            <w:pPr>
              <w:rPr>
                <w:lang w:val="nb-NO"/>
              </w:rPr>
            </w:pPr>
            <w:r w:rsidRPr="004E32AB">
              <w:rPr>
                <w:lang w:val="nb-NO"/>
              </w:rPr>
              <w:t>B.Sc. in CSE</w:t>
            </w:r>
            <w:r>
              <w:rPr>
                <w:lang w:val="nb-NO"/>
              </w:rPr>
              <w:t xml:space="preserve"> </w:t>
            </w:r>
          </w:p>
        </w:tc>
      </w:tr>
      <w:tr w:rsidR="006471DE" w:rsidRPr="004E32AB" w14:paraId="2E103B80" w14:textId="77777777" w:rsidTr="00DB5DCA">
        <w:trPr>
          <w:trHeight w:val="20"/>
        </w:trPr>
        <w:tc>
          <w:tcPr>
            <w:tcW w:w="1311" w:type="pct"/>
            <w:shd w:val="clear" w:color="auto" w:fill="auto"/>
            <w:vAlign w:val="center"/>
          </w:tcPr>
          <w:p w14:paraId="7C1F3559" w14:textId="77777777" w:rsidR="006471DE" w:rsidRPr="004E32AB" w:rsidRDefault="006471DE" w:rsidP="00DB5DCA">
            <w:pPr>
              <w:rPr>
                <w:lang w:val="nb-NO"/>
              </w:rPr>
            </w:pPr>
            <w:r>
              <w:rPr>
                <w:lang w:val="nb-NO"/>
              </w:rPr>
              <w:t>Training</w:t>
            </w:r>
          </w:p>
        </w:tc>
        <w:tc>
          <w:tcPr>
            <w:tcW w:w="3689" w:type="pct"/>
            <w:shd w:val="clear" w:color="auto" w:fill="auto"/>
            <w:vAlign w:val="center"/>
          </w:tcPr>
          <w:p w14:paraId="544EA086" w14:textId="77777777" w:rsidR="006471DE" w:rsidRPr="00201B26" w:rsidRDefault="006471DE" w:rsidP="00DB5DCA">
            <w:pPr>
              <w:rPr>
                <w:lang w:val="nb-NO"/>
              </w:rPr>
            </w:pPr>
            <w:r w:rsidRPr="00201B26">
              <w:rPr>
                <w:lang w:val="nb-NO"/>
              </w:rPr>
              <w:t xml:space="preserve">Cyber Security Concepts &amp; Principles  </w:t>
            </w:r>
          </w:p>
          <w:p w14:paraId="677124FF" w14:textId="77777777" w:rsidR="006471DE" w:rsidRPr="00201B26" w:rsidRDefault="006471DE" w:rsidP="00DB5DCA">
            <w:pPr>
              <w:rPr>
                <w:lang w:val="nb-NO"/>
              </w:rPr>
            </w:pPr>
            <w:r w:rsidRPr="00201B26">
              <w:rPr>
                <w:lang w:val="nb-NO"/>
              </w:rPr>
              <w:t xml:space="preserve">RHCSA and RHCE </w:t>
            </w:r>
          </w:p>
          <w:p w14:paraId="7AA52F30" w14:textId="77777777" w:rsidR="006471DE" w:rsidRPr="004E32AB" w:rsidRDefault="006471DE" w:rsidP="00DB5DCA">
            <w:pPr>
              <w:rPr>
                <w:lang w:val="nb-NO"/>
              </w:rPr>
            </w:pPr>
            <w:r>
              <w:rPr>
                <w:lang w:val="nb-NO"/>
              </w:rPr>
              <w:t xml:space="preserve">CCNA </w:t>
            </w:r>
          </w:p>
        </w:tc>
      </w:tr>
      <w:tr w:rsidR="006471DE" w:rsidRPr="004E32AB" w14:paraId="1132E3F6" w14:textId="77777777" w:rsidTr="00DB5DCA">
        <w:trPr>
          <w:trHeight w:val="20"/>
        </w:trPr>
        <w:tc>
          <w:tcPr>
            <w:tcW w:w="1311" w:type="pct"/>
            <w:shd w:val="clear" w:color="auto" w:fill="auto"/>
            <w:vAlign w:val="center"/>
          </w:tcPr>
          <w:p w14:paraId="3FC7691A" w14:textId="77777777" w:rsidR="006471DE" w:rsidRPr="004E32AB" w:rsidRDefault="006471DE" w:rsidP="00DB5DCA">
            <w:pPr>
              <w:rPr>
                <w:lang w:val="nb-NO"/>
              </w:rPr>
            </w:pPr>
            <w:r w:rsidRPr="004E32AB">
              <w:rPr>
                <w:lang w:val="nb-NO"/>
              </w:rPr>
              <w:t>Short Description</w:t>
            </w:r>
          </w:p>
        </w:tc>
        <w:tc>
          <w:tcPr>
            <w:tcW w:w="3689" w:type="pct"/>
            <w:shd w:val="clear" w:color="auto" w:fill="auto"/>
            <w:vAlign w:val="center"/>
          </w:tcPr>
          <w:p w14:paraId="6017EED9" w14:textId="77777777" w:rsidR="006471DE" w:rsidRPr="004E32AB" w:rsidRDefault="006471DE" w:rsidP="00DB5DCA">
            <w:pPr>
              <w:rPr>
                <w:lang w:val="nb-NO"/>
              </w:rPr>
            </w:pPr>
            <w:r>
              <w:rPr>
                <w:lang w:val="nb-NO"/>
              </w:rPr>
              <w:t xml:space="preserve">12+ years of core IT, infrastructure and cyber security systems experience. </w:t>
            </w:r>
          </w:p>
        </w:tc>
      </w:tr>
    </w:tbl>
    <w:p w14:paraId="686001C6"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B81ABD" w14:paraId="25403F92" w14:textId="77777777" w:rsidTr="00DB5DCA">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14:paraId="07FE7928" w14:textId="77777777" w:rsidR="006471DE" w:rsidRPr="00383F53" w:rsidRDefault="006471DE" w:rsidP="00DB5DCA">
            <w:pPr>
              <w:spacing w:line="256" w:lineRule="auto"/>
              <w:rPr>
                <w:b/>
                <w:sz w:val="24"/>
                <w:lang w:val="nb-NO"/>
              </w:rPr>
            </w:pPr>
            <w:r w:rsidRPr="00383F53">
              <w:rPr>
                <w:b/>
                <w:sz w:val="24"/>
                <w:lang w:val="nb-NO"/>
              </w:rPr>
              <w:t>Designation</w:t>
            </w:r>
          </w:p>
        </w:tc>
        <w:tc>
          <w:tcPr>
            <w:tcW w:w="3689" w:type="pct"/>
            <w:tcBorders>
              <w:top w:val="single" w:sz="4" w:space="0" w:color="auto"/>
              <w:left w:val="single" w:sz="4" w:space="0" w:color="auto"/>
              <w:bottom w:val="single" w:sz="4" w:space="0" w:color="auto"/>
              <w:right w:val="single" w:sz="4" w:space="0" w:color="auto"/>
            </w:tcBorders>
            <w:vAlign w:val="center"/>
            <w:hideMark/>
          </w:tcPr>
          <w:p w14:paraId="487AACB4" w14:textId="77777777" w:rsidR="006471DE" w:rsidRPr="00383F53" w:rsidRDefault="006471DE" w:rsidP="00DB5DCA">
            <w:pPr>
              <w:spacing w:line="256" w:lineRule="auto"/>
              <w:rPr>
                <w:b/>
                <w:sz w:val="24"/>
                <w:lang w:val="nb-NO"/>
              </w:rPr>
            </w:pPr>
            <w:r w:rsidRPr="00383F53">
              <w:rPr>
                <w:b/>
                <w:sz w:val="24"/>
                <w:lang w:val="nb-NO"/>
              </w:rPr>
              <w:t>Project Manager (Technical)</w:t>
            </w:r>
          </w:p>
        </w:tc>
      </w:tr>
      <w:tr w:rsidR="006471DE" w:rsidRPr="00B81ABD" w14:paraId="2EA86560" w14:textId="77777777" w:rsidTr="00DB5DCA">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14:paraId="2CD39723" w14:textId="77777777" w:rsidR="006471DE" w:rsidRPr="00B81ABD" w:rsidRDefault="006471DE" w:rsidP="00DB5DCA">
            <w:pPr>
              <w:spacing w:line="256" w:lineRule="auto"/>
              <w:rPr>
                <w:sz w:val="24"/>
                <w:lang w:val="nb-NO"/>
              </w:rPr>
            </w:pPr>
            <w:r w:rsidRPr="00B81ABD">
              <w:rPr>
                <w:sz w:val="24"/>
                <w:lang w:val="nb-NO"/>
              </w:rPr>
              <w:t>Years of experience</w:t>
            </w:r>
          </w:p>
        </w:tc>
        <w:tc>
          <w:tcPr>
            <w:tcW w:w="3689" w:type="pct"/>
            <w:tcBorders>
              <w:top w:val="single" w:sz="4" w:space="0" w:color="auto"/>
              <w:left w:val="single" w:sz="4" w:space="0" w:color="auto"/>
              <w:bottom w:val="single" w:sz="4" w:space="0" w:color="auto"/>
              <w:right w:val="single" w:sz="4" w:space="0" w:color="auto"/>
            </w:tcBorders>
            <w:vAlign w:val="center"/>
            <w:hideMark/>
          </w:tcPr>
          <w:p w14:paraId="4C59DE0D" w14:textId="77777777" w:rsidR="006471DE" w:rsidRPr="00B81ABD" w:rsidRDefault="006471DE" w:rsidP="00DB5DCA">
            <w:pPr>
              <w:spacing w:line="256" w:lineRule="auto"/>
              <w:rPr>
                <w:sz w:val="24"/>
                <w:lang w:val="nb-NO"/>
              </w:rPr>
            </w:pPr>
            <w:r w:rsidRPr="00B81ABD">
              <w:rPr>
                <w:sz w:val="24"/>
                <w:lang w:val="nb-NO"/>
              </w:rPr>
              <w:t>6 years +</w:t>
            </w:r>
          </w:p>
        </w:tc>
      </w:tr>
      <w:tr w:rsidR="006471DE" w:rsidRPr="00B81ABD" w14:paraId="4130D4BA" w14:textId="77777777" w:rsidTr="00DB5DCA">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14:paraId="0D45E6C0" w14:textId="77777777" w:rsidR="006471DE" w:rsidRPr="00B81ABD" w:rsidRDefault="006471DE" w:rsidP="00DB5DCA">
            <w:pPr>
              <w:spacing w:line="256" w:lineRule="auto"/>
              <w:rPr>
                <w:sz w:val="24"/>
                <w:lang w:val="nb-NO"/>
              </w:rPr>
            </w:pPr>
            <w:r w:rsidRPr="00B81ABD">
              <w:rPr>
                <w:sz w:val="24"/>
                <w:lang w:val="nb-NO"/>
              </w:rPr>
              <w:t>Technology</w:t>
            </w:r>
          </w:p>
        </w:tc>
        <w:tc>
          <w:tcPr>
            <w:tcW w:w="3689" w:type="pct"/>
            <w:tcBorders>
              <w:top w:val="single" w:sz="4" w:space="0" w:color="auto"/>
              <w:left w:val="single" w:sz="4" w:space="0" w:color="auto"/>
              <w:bottom w:val="single" w:sz="4" w:space="0" w:color="auto"/>
              <w:right w:val="single" w:sz="4" w:space="0" w:color="auto"/>
            </w:tcBorders>
            <w:vAlign w:val="center"/>
            <w:hideMark/>
          </w:tcPr>
          <w:p w14:paraId="4DB2032E" w14:textId="77777777" w:rsidR="006471DE" w:rsidRPr="00B81ABD" w:rsidRDefault="006471DE" w:rsidP="00DB5DCA">
            <w:pPr>
              <w:spacing w:line="256" w:lineRule="auto"/>
              <w:rPr>
                <w:rFonts w:eastAsia="Calibri"/>
                <w:sz w:val="24"/>
              </w:rPr>
            </w:pPr>
            <w:r w:rsidRPr="00B81ABD">
              <w:rPr>
                <w:rFonts w:eastAsia="Calibri"/>
                <w:sz w:val="24"/>
              </w:rPr>
              <w:t>Planning and forecasting, Risk management, Budgeting, Tracking and monitoring, Project management methodologies (Agile, Waterfall, Kanban, etc.), Meeting facilitation, Subject matter expertise, Project management software (Jira, Trello, Asana, etc.).</w:t>
            </w:r>
          </w:p>
        </w:tc>
      </w:tr>
      <w:tr w:rsidR="006471DE" w:rsidRPr="00B81ABD" w14:paraId="3DE71D20" w14:textId="77777777" w:rsidTr="00DB5DCA">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14:paraId="095DB552" w14:textId="77777777" w:rsidR="006471DE" w:rsidRPr="00B81ABD" w:rsidRDefault="006471DE" w:rsidP="00DB5DCA">
            <w:pPr>
              <w:spacing w:line="256" w:lineRule="auto"/>
              <w:rPr>
                <w:sz w:val="24"/>
                <w:lang w:val="nb-NO"/>
              </w:rPr>
            </w:pPr>
            <w:r w:rsidRPr="00B81ABD">
              <w:rPr>
                <w:sz w:val="24"/>
                <w:lang w:val="nb-NO"/>
              </w:rPr>
              <w:t>Degree</w:t>
            </w:r>
          </w:p>
        </w:tc>
        <w:tc>
          <w:tcPr>
            <w:tcW w:w="3689" w:type="pct"/>
            <w:tcBorders>
              <w:top w:val="single" w:sz="4" w:space="0" w:color="auto"/>
              <w:left w:val="single" w:sz="4" w:space="0" w:color="auto"/>
              <w:bottom w:val="single" w:sz="4" w:space="0" w:color="auto"/>
              <w:right w:val="single" w:sz="4" w:space="0" w:color="auto"/>
            </w:tcBorders>
            <w:vAlign w:val="center"/>
            <w:hideMark/>
          </w:tcPr>
          <w:p w14:paraId="6B01C4C8" w14:textId="7ED60114" w:rsidR="006471DE" w:rsidRPr="00B81ABD" w:rsidRDefault="00383F53" w:rsidP="00383F53">
            <w:pPr>
              <w:spacing w:line="256" w:lineRule="auto"/>
              <w:rPr>
                <w:sz w:val="24"/>
                <w:lang w:val="nb-NO"/>
              </w:rPr>
            </w:pPr>
            <w:r>
              <w:rPr>
                <w:sz w:val="24"/>
                <w:lang w:val="nb-NO"/>
              </w:rPr>
              <w:t>BSc in CSE</w:t>
            </w:r>
          </w:p>
        </w:tc>
      </w:tr>
      <w:tr w:rsidR="006471DE" w:rsidRPr="00B81ABD" w14:paraId="29BD9B35" w14:textId="77777777" w:rsidTr="00DB5DCA">
        <w:trPr>
          <w:trHeight w:val="144"/>
        </w:trPr>
        <w:tc>
          <w:tcPr>
            <w:tcW w:w="1311" w:type="pct"/>
            <w:tcBorders>
              <w:top w:val="single" w:sz="4" w:space="0" w:color="auto"/>
              <w:left w:val="single" w:sz="4" w:space="0" w:color="auto"/>
              <w:bottom w:val="single" w:sz="4" w:space="0" w:color="auto"/>
              <w:right w:val="single" w:sz="4" w:space="0" w:color="auto"/>
            </w:tcBorders>
            <w:vAlign w:val="center"/>
            <w:hideMark/>
          </w:tcPr>
          <w:p w14:paraId="665520D3" w14:textId="77777777" w:rsidR="006471DE" w:rsidRPr="00B81ABD" w:rsidRDefault="006471DE" w:rsidP="00DB5DCA">
            <w:pPr>
              <w:spacing w:line="256" w:lineRule="auto"/>
              <w:rPr>
                <w:sz w:val="24"/>
                <w:lang w:val="nb-NO"/>
              </w:rPr>
            </w:pPr>
            <w:r w:rsidRPr="00B81ABD">
              <w:rPr>
                <w:sz w:val="24"/>
                <w:lang w:val="nb-NO"/>
              </w:rPr>
              <w:t>Short Description</w:t>
            </w:r>
          </w:p>
        </w:tc>
        <w:tc>
          <w:tcPr>
            <w:tcW w:w="3689" w:type="pct"/>
            <w:tcBorders>
              <w:top w:val="single" w:sz="4" w:space="0" w:color="auto"/>
              <w:left w:val="single" w:sz="4" w:space="0" w:color="auto"/>
              <w:bottom w:val="single" w:sz="4" w:space="0" w:color="auto"/>
              <w:right w:val="single" w:sz="4" w:space="0" w:color="auto"/>
            </w:tcBorders>
            <w:vAlign w:val="center"/>
            <w:hideMark/>
          </w:tcPr>
          <w:p w14:paraId="6AD93470" w14:textId="216A11EA" w:rsidR="006471DE" w:rsidRPr="00B81ABD" w:rsidRDefault="006471DE" w:rsidP="00383F53">
            <w:pPr>
              <w:spacing w:line="256" w:lineRule="auto"/>
              <w:rPr>
                <w:sz w:val="24"/>
                <w:lang w:val="nb-NO"/>
              </w:rPr>
            </w:pPr>
            <w:r w:rsidRPr="00B81ABD">
              <w:rPr>
                <w:sz w:val="24"/>
                <w:lang w:val="nb-NO"/>
              </w:rPr>
              <w:t>Experienced Project Manager with a demonstrated history of working in the Software Industry</w:t>
            </w:r>
            <w:r w:rsidR="00383F53">
              <w:rPr>
                <w:sz w:val="24"/>
                <w:lang w:val="nb-NO"/>
              </w:rPr>
              <w:t>.</w:t>
            </w:r>
          </w:p>
        </w:tc>
      </w:tr>
    </w:tbl>
    <w:p w14:paraId="69F81718" w14:textId="77777777" w:rsidR="006471DE" w:rsidRDefault="006471DE" w:rsidP="006471DE"/>
    <w:p w14:paraId="6D9AE190"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4E32AB" w14:paraId="4B886BB1" w14:textId="77777777" w:rsidTr="00DB5DCA">
        <w:trPr>
          <w:trHeight w:val="20"/>
        </w:trPr>
        <w:tc>
          <w:tcPr>
            <w:tcW w:w="1311" w:type="pct"/>
            <w:shd w:val="clear" w:color="auto" w:fill="auto"/>
            <w:vAlign w:val="center"/>
          </w:tcPr>
          <w:p w14:paraId="1DD1B2DC" w14:textId="77777777" w:rsidR="006471DE" w:rsidRPr="00383F53" w:rsidRDefault="006471DE" w:rsidP="00DB5DCA">
            <w:pPr>
              <w:rPr>
                <w:b/>
                <w:lang w:val="nb-NO"/>
              </w:rPr>
            </w:pPr>
            <w:r w:rsidRPr="00383F53">
              <w:rPr>
                <w:b/>
                <w:lang w:val="nb-NO"/>
              </w:rPr>
              <w:t>Designation</w:t>
            </w:r>
          </w:p>
        </w:tc>
        <w:tc>
          <w:tcPr>
            <w:tcW w:w="3689" w:type="pct"/>
            <w:shd w:val="clear" w:color="auto" w:fill="auto"/>
            <w:vAlign w:val="center"/>
          </w:tcPr>
          <w:p w14:paraId="10C75EB1" w14:textId="77777777" w:rsidR="006471DE" w:rsidRPr="00383F53" w:rsidRDefault="006471DE" w:rsidP="00DB5DCA">
            <w:pPr>
              <w:rPr>
                <w:b/>
                <w:lang w:val="nb-NO"/>
              </w:rPr>
            </w:pPr>
            <w:r w:rsidRPr="00383F53">
              <w:rPr>
                <w:b/>
                <w:lang w:val="nb-NO"/>
              </w:rPr>
              <w:t>Sr. Executive, IT Services</w:t>
            </w:r>
          </w:p>
        </w:tc>
      </w:tr>
      <w:tr w:rsidR="006471DE" w:rsidRPr="004E32AB" w14:paraId="2C1562BA" w14:textId="77777777" w:rsidTr="00DB5DCA">
        <w:trPr>
          <w:trHeight w:val="20"/>
        </w:trPr>
        <w:tc>
          <w:tcPr>
            <w:tcW w:w="1311" w:type="pct"/>
            <w:shd w:val="clear" w:color="auto" w:fill="auto"/>
            <w:vAlign w:val="center"/>
          </w:tcPr>
          <w:p w14:paraId="4B983267" w14:textId="77777777" w:rsidR="006471DE" w:rsidRPr="004E32AB" w:rsidRDefault="006471DE" w:rsidP="00DB5DCA">
            <w:pPr>
              <w:rPr>
                <w:lang w:val="nb-NO"/>
              </w:rPr>
            </w:pPr>
            <w:r w:rsidRPr="004E32AB">
              <w:rPr>
                <w:lang w:val="nb-NO"/>
              </w:rPr>
              <w:t>Years of experience</w:t>
            </w:r>
          </w:p>
        </w:tc>
        <w:tc>
          <w:tcPr>
            <w:tcW w:w="3689" w:type="pct"/>
            <w:shd w:val="clear" w:color="auto" w:fill="auto"/>
            <w:vAlign w:val="center"/>
          </w:tcPr>
          <w:p w14:paraId="28D26FBD" w14:textId="77777777" w:rsidR="006471DE" w:rsidRPr="004E32AB" w:rsidRDefault="006471DE" w:rsidP="00DB5DCA">
            <w:pPr>
              <w:rPr>
                <w:lang w:val="nb-NO"/>
              </w:rPr>
            </w:pPr>
            <w:r>
              <w:rPr>
                <w:lang w:val="nb-NO"/>
              </w:rPr>
              <w:t>7</w:t>
            </w:r>
            <w:r w:rsidRPr="004E32AB">
              <w:rPr>
                <w:lang w:val="nb-NO"/>
              </w:rPr>
              <w:t xml:space="preserve"> years +</w:t>
            </w:r>
          </w:p>
        </w:tc>
      </w:tr>
      <w:tr w:rsidR="006471DE" w:rsidRPr="004E32AB" w14:paraId="223C6B3D" w14:textId="77777777" w:rsidTr="00DB5DCA">
        <w:trPr>
          <w:trHeight w:val="20"/>
        </w:trPr>
        <w:tc>
          <w:tcPr>
            <w:tcW w:w="1311" w:type="pct"/>
            <w:shd w:val="clear" w:color="auto" w:fill="auto"/>
            <w:vAlign w:val="center"/>
          </w:tcPr>
          <w:p w14:paraId="4B7954D5" w14:textId="77777777" w:rsidR="006471DE" w:rsidRPr="004E32AB" w:rsidRDefault="006471DE" w:rsidP="00DB5DCA">
            <w:pPr>
              <w:rPr>
                <w:lang w:val="nb-NO"/>
              </w:rPr>
            </w:pPr>
            <w:r w:rsidRPr="004E32AB">
              <w:rPr>
                <w:lang w:val="nb-NO"/>
              </w:rPr>
              <w:t>Technology</w:t>
            </w:r>
          </w:p>
        </w:tc>
        <w:tc>
          <w:tcPr>
            <w:tcW w:w="3689" w:type="pct"/>
            <w:shd w:val="clear" w:color="auto" w:fill="auto"/>
            <w:vAlign w:val="center"/>
          </w:tcPr>
          <w:p w14:paraId="08B8525D" w14:textId="77777777" w:rsidR="006471DE" w:rsidRPr="006A481A" w:rsidRDefault="006471DE" w:rsidP="00DB5DCA">
            <w:pPr>
              <w:rPr>
                <w:rFonts w:ascii="Arial" w:eastAsia="Calibri" w:hAnsi="Arial" w:cs="Arial"/>
                <w:sz w:val="20"/>
              </w:rPr>
            </w:pPr>
            <w:r w:rsidRPr="004E32AB">
              <w:rPr>
                <w:lang w:val="nb-NO"/>
              </w:rPr>
              <w:t>IT Systems, Security, Architecture, Telecom Infrastructure, Datacom</w:t>
            </w:r>
            <w:r>
              <w:rPr>
                <w:lang w:val="nb-NO"/>
              </w:rPr>
              <w:t xml:space="preserve">. </w:t>
            </w:r>
          </w:p>
        </w:tc>
      </w:tr>
      <w:tr w:rsidR="006471DE" w:rsidRPr="004E32AB" w14:paraId="0FE44071" w14:textId="77777777" w:rsidTr="00DB5DCA">
        <w:trPr>
          <w:trHeight w:val="20"/>
        </w:trPr>
        <w:tc>
          <w:tcPr>
            <w:tcW w:w="1311" w:type="pct"/>
            <w:shd w:val="clear" w:color="auto" w:fill="auto"/>
            <w:vAlign w:val="center"/>
          </w:tcPr>
          <w:p w14:paraId="02EAD882" w14:textId="77777777" w:rsidR="006471DE" w:rsidRPr="004E32AB" w:rsidRDefault="006471DE" w:rsidP="00DB5DCA">
            <w:pPr>
              <w:rPr>
                <w:lang w:val="nb-NO"/>
              </w:rPr>
            </w:pPr>
            <w:r w:rsidRPr="004E32AB">
              <w:rPr>
                <w:lang w:val="nb-NO"/>
              </w:rPr>
              <w:lastRenderedPageBreak/>
              <w:t>Degree</w:t>
            </w:r>
          </w:p>
        </w:tc>
        <w:tc>
          <w:tcPr>
            <w:tcW w:w="3689" w:type="pct"/>
            <w:shd w:val="clear" w:color="auto" w:fill="auto"/>
            <w:vAlign w:val="center"/>
          </w:tcPr>
          <w:p w14:paraId="0680A26F" w14:textId="77777777" w:rsidR="006471DE" w:rsidRPr="004E32AB" w:rsidRDefault="006471DE" w:rsidP="00DB5DCA">
            <w:pPr>
              <w:rPr>
                <w:lang w:val="nb-NO"/>
              </w:rPr>
            </w:pPr>
            <w:r w:rsidRPr="004E32AB">
              <w:rPr>
                <w:lang w:val="nb-NO"/>
              </w:rPr>
              <w:t>B.Sc. in CSE</w:t>
            </w:r>
            <w:r>
              <w:rPr>
                <w:lang w:val="nb-NO"/>
              </w:rPr>
              <w:t xml:space="preserve"> </w:t>
            </w:r>
          </w:p>
        </w:tc>
      </w:tr>
      <w:tr w:rsidR="006471DE" w:rsidRPr="004E32AB" w14:paraId="79C76AD5" w14:textId="77777777" w:rsidTr="00DB5DCA">
        <w:trPr>
          <w:trHeight w:val="20"/>
        </w:trPr>
        <w:tc>
          <w:tcPr>
            <w:tcW w:w="1311" w:type="pct"/>
            <w:shd w:val="clear" w:color="auto" w:fill="auto"/>
            <w:vAlign w:val="center"/>
          </w:tcPr>
          <w:p w14:paraId="4288D76E" w14:textId="77777777" w:rsidR="006471DE" w:rsidRPr="004E32AB" w:rsidRDefault="006471DE" w:rsidP="00DB5DCA">
            <w:pPr>
              <w:rPr>
                <w:lang w:val="nb-NO"/>
              </w:rPr>
            </w:pPr>
            <w:r w:rsidRPr="004E32AB">
              <w:rPr>
                <w:lang w:val="nb-NO"/>
              </w:rPr>
              <w:t>Short Description</w:t>
            </w:r>
          </w:p>
        </w:tc>
        <w:tc>
          <w:tcPr>
            <w:tcW w:w="3689" w:type="pct"/>
            <w:shd w:val="clear" w:color="auto" w:fill="auto"/>
            <w:vAlign w:val="center"/>
          </w:tcPr>
          <w:p w14:paraId="16BD5DE2" w14:textId="77777777" w:rsidR="006471DE" w:rsidRPr="004E32AB" w:rsidRDefault="006471DE" w:rsidP="00DB5DCA">
            <w:pPr>
              <w:rPr>
                <w:lang w:val="nb-NO"/>
              </w:rPr>
            </w:pPr>
            <w:r>
              <w:rPr>
                <w:lang w:val="nb-NO"/>
              </w:rPr>
              <w:t xml:space="preserve">7+ years of core IT, infrastructure and cyber security systems experience. </w:t>
            </w:r>
          </w:p>
        </w:tc>
      </w:tr>
    </w:tbl>
    <w:p w14:paraId="725A755F" w14:textId="77777777" w:rsidR="006471DE" w:rsidRDefault="006471DE" w:rsidP="006471DE"/>
    <w:p w14:paraId="1355B16E"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6898"/>
      </w:tblGrid>
      <w:tr w:rsidR="006471DE" w:rsidRPr="004E32AB" w14:paraId="0C8568B2" w14:textId="77777777" w:rsidTr="00DB5DCA">
        <w:trPr>
          <w:trHeight w:val="20"/>
        </w:trPr>
        <w:tc>
          <w:tcPr>
            <w:tcW w:w="1311" w:type="pct"/>
            <w:shd w:val="clear" w:color="auto" w:fill="auto"/>
            <w:vAlign w:val="center"/>
          </w:tcPr>
          <w:p w14:paraId="674B29C9" w14:textId="77777777" w:rsidR="006471DE" w:rsidRPr="00383F53" w:rsidRDefault="006471DE" w:rsidP="00DB5DCA">
            <w:pPr>
              <w:rPr>
                <w:b/>
                <w:lang w:val="nb-NO"/>
              </w:rPr>
            </w:pPr>
            <w:r w:rsidRPr="00383F53">
              <w:rPr>
                <w:b/>
                <w:lang w:val="nb-NO"/>
              </w:rPr>
              <w:t>Designation</w:t>
            </w:r>
          </w:p>
        </w:tc>
        <w:tc>
          <w:tcPr>
            <w:tcW w:w="3689" w:type="pct"/>
            <w:shd w:val="clear" w:color="auto" w:fill="auto"/>
            <w:vAlign w:val="center"/>
          </w:tcPr>
          <w:p w14:paraId="498EF623" w14:textId="77777777" w:rsidR="006471DE" w:rsidRPr="00383F53" w:rsidRDefault="006471DE" w:rsidP="00DB5DCA">
            <w:pPr>
              <w:rPr>
                <w:b/>
                <w:lang w:val="nb-NO"/>
              </w:rPr>
            </w:pPr>
            <w:r w:rsidRPr="00383F53">
              <w:rPr>
                <w:b/>
                <w:lang w:val="nb-NO"/>
              </w:rPr>
              <w:t xml:space="preserve">UI/UX Expert  </w:t>
            </w:r>
          </w:p>
        </w:tc>
      </w:tr>
      <w:tr w:rsidR="006471DE" w:rsidRPr="004E32AB" w14:paraId="564B86DC" w14:textId="77777777" w:rsidTr="00DB5DCA">
        <w:trPr>
          <w:trHeight w:val="20"/>
        </w:trPr>
        <w:tc>
          <w:tcPr>
            <w:tcW w:w="1311" w:type="pct"/>
            <w:shd w:val="clear" w:color="auto" w:fill="auto"/>
            <w:vAlign w:val="center"/>
          </w:tcPr>
          <w:p w14:paraId="750E2F2E" w14:textId="77777777" w:rsidR="006471DE" w:rsidRPr="004E32AB" w:rsidRDefault="006471DE" w:rsidP="00DB5DCA">
            <w:pPr>
              <w:rPr>
                <w:lang w:val="nb-NO"/>
              </w:rPr>
            </w:pPr>
            <w:r w:rsidRPr="004E32AB">
              <w:rPr>
                <w:lang w:val="nb-NO"/>
              </w:rPr>
              <w:t>Years of experience</w:t>
            </w:r>
          </w:p>
        </w:tc>
        <w:tc>
          <w:tcPr>
            <w:tcW w:w="3689" w:type="pct"/>
            <w:shd w:val="clear" w:color="auto" w:fill="auto"/>
            <w:vAlign w:val="center"/>
          </w:tcPr>
          <w:p w14:paraId="3C34F298" w14:textId="77777777" w:rsidR="006471DE" w:rsidRPr="004E32AB" w:rsidRDefault="006471DE" w:rsidP="00DB5DCA">
            <w:pPr>
              <w:rPr>
                <w:lang w:val="nb-NO"/>
              </w:rPr>
            </w:pPr>
            <w:r>
              <w:rPr>
                <w:lang w:val="nb-NO"/>
              </w:rPr>
              <w:t>6</w:t>
            </w:r>
            <w:r w:rsidRPr="004E32AB">
              <w:rPr>
                <w:lang w:val="nb-NO"/>
              </w:rPr>
              <w:t xml:space="preserve"> years +</w:t>
            </w:r>
          </w:p>
        </w:tc>
      </w:tr>
      <w:tr w:rsidR="006471DE" w:rsidRPr="004E32AB" w14:paraId="22F61F8A" w14:textId="77777777" w:rsidTr="00DB5DCA">
        <w:trPr>
          <w:trHeight w:val="20"/>
        </w:trPr>
        <w:tc>
          <w:tcPr>
            <w:tcW w:w="1311" w:type="pct"/>
            <w:shd w:val="clear" w:color="auto" w:fill="auto"/>
            <w:vAlign w:val="center"/>
          </w:tcPr>
          <w:p w14:paraId="2A81975D" w14:textId="77777777" w:rsidR="006471DE" w:rsidRPr="004E32AB" w:rsidRDefault="006471DE" w:rsidP="00DB5DCA">
            <w:pPr>
              <w:rPr>
                <w:lang w:val="nb-NO"/>
              </w:rPr>
            </w:pPr>
            <w:r w:rsidRPr="004E32AB">
              <w:rPr>
                <w:lang w:val="nb-NO"/>
              </w:rPr>
              <w:t>Technology</w:t>
            </w:r>
          </w:p>
        </w:tc>
        <w:tc>
          <w:tcPr>
            <w:tcW w:w="3689" w:type="pct"/>
            <w:shd w:val="clear" w:color="auto" w:fill="auto"/>
            <w:vAlign w:val="center"/>
          </w:tcPr>
          <w:p w14:paraId="4898A4C6" w14:textId="77777777" w:rsidR="006471DE" w:rsidRPr="006A481A" w:rsidRDefault="006471DE" w:rsidP="00DB5DCA">
            <w:pPr>
              <w:rPr>
                <w:rFonts w:ascii="Arial" w:eastAsia="Calibri" w:hAnsi="Arial" w:cs="Arial"/>
                <w:sz w:val="20"/>
              </w:rPr>
            </w:pPr>
            <w:r>
              <w:rPr>
                <w:lang w:val="nb-NO"/>
              </w:rPr>
              <w:t xml:space="preserve">UI, UX, Mock-up and prototype development. </w:t>
            </w:r>
          </w:p>
        </w:tc>
      </w:tr>
      <w:tr w:rsidR="006471DE" w:rsidRPr="004E32AB" w14:paraId="4070C410" w14:textId="77777777" w:rsidTr="00DB5DCA">
        <w:trPr>
          <w:trHeight w:val="20"/>
        </w:trPr>
        <w:tc>
          <w:tcPr>
            <w:tcW w:w="1311" w:type="pct"/>
            <w:shd w:val="clear" w:color="auto" w:fill="auto"/>
            <w:vAlign w:val="center"/>
          </w:tcPr>
          <w:p w14:paraId="5724C247" w14:textId="77777777" w:rsidR="006471DE" w:rsidRPr="004E32AB" w:rsidRDefault="006471DE" w:rsidP="00DB5DCA">
            <w:pPr>
              <w:rPr>
                <w:lang w:val="nb-NO"/>
              </w:rPr>
            </w:pPr>
            <w:r w:rsidRPr="004E32AB">
              <w:rPr>
                <w:lang w:val="nb-NO"/>
              </w:rPr>
              <w:t>Degree</w:t>
            </w:r>
          </w:p>
        </w:tc>
        <w:tc>
          <w:tcPr>
            <w:tcW w:w="3689" w:type="pct"/>
            <w:shd w:val="clear" w:color="auto" w:fill="auto"/>
            <w:vAlign w:val="center"/>
          </w:tcPr>
          <w:p w14:paraId="383E1322" w14:textId="77777777" w:rsidR="006471DE" w:rsidRPr="004E32AB" w:rsidRDefault="006471DE" w:rsidP="00DB5DCA">
            <w:pPr>
              <w:rPr>
                <w:lang w:val="nb-NO"/>
              </w:rPr>
            </w:pPr>
            <w:r>
              <w:rPr>
                <w:lang w:val="nb-NO"/>
              </w:rPr>
              <w:t xml:space="preserve">MSC in ICT </w:t>
            </w:r>
          </w:p>
        </w:tc>
      </w:tr>
      <w:tr w:rsidR="006471DE" w:rsidRPr="004E32AB" w14:paraId="6F626860" w14:textId="77777777" w:rsidTr="00DB5DCA">
        <w:trPr>
          <w:trHeight w:val="20"/>
        </w:trPr>
        <w:tc>
          <w:tcPr>
            <w:tcW w:w="1311" w:type="pct"/>
            <w:shd w:val="clear" w:color="auto" w:fill="auto"/>
            <w:vAlign w:val="center"/>
          </w:tcPr>
          <w:p w14:paraId="411E62F1" w14:textId="77777777" w:rsidR="006471DE" w:rsidRPr="004E32AB" w:rsidRDefault="006471DE" w:rsidP="00DB5DCA">
            <w:pPr>
              <w:rPr>
                <w:lang w:val="nb-NO"/>
              </w:rPr>
            </w:pPr>
            <w:r w:rsidRPr="004E32AB">
              <w:rPr>
                <w:lang w:val="nb-NO"/>
              </w:rPr>
              <w:t>Short Description</w:t>
            </w:r>
          </w:p>
        </w:tc>
        <w:tc>
          <w:tcPr>
            <w:tcW w:w="3689" w:type="pct"/>
            <w:shd w:val="clear" w:color="auto" w:fill="auto"/>
            <w:vAlign w:val="center"/>
          </w:tcPr>
          <w:p w14:paraId="45C69C2E" w14:textId="77777777" w:rsidR="006471DE" w:rsidRPr="004E32AB" w:rsidRDefault="006471DE" w:rsidP="00DB5DCA">
            <w:pPr>
              <w:rPr>
                <w:lang w:val="nb-NO"/>
              </w:rPr>
            </w:pPr>
            <w:r>
              <w:rPr>
                <w:lang w:val="nb-NO"/>
              </w:rPr>
              <w:t xml:space="preserve">6+ years of application UI/UX development experience. </w:t>
            </w:r>
          </w:p>
        </w:tc>
      </w:tr>
    </w:tbl>
    <w:p w14:paraId="2D4B18A5" w14:textId="77777777" w:rsidR="006471DE" w:rsidRDefault="006471DE" w:rsidP="006471DE"/>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930"/>
      </w:tblGrid>
      <w:tr w:rsidR="006471DE" w:rsidRPr="00B81ABD" w14:paraId="6D4A83FF" w14:textId="77777777" w:rsidTr="00790D2B">
        <w:tc>
          <w:tcPr>
            <w:tcW w:w="2430" w:type="dxa"/>
            <w:shd w:val="clear" w:color="auto" w:fill="auto"/>
          </w:tcPr>
          <w:p w14:paraId="4A44E188" w14:textId="77777777" w:rsidR="006471DE" w:rsidRPr="00383F53" w:rsidRDefault="006471DE" w:rsidP="00DB5DCA">
            <w:pPr>
              <w:rPr>
                <w:b/>
                <w:lang w:val="nb-NO"/>
              </w:rPr>
            </w:pPr>
            <w:r w:rsidRPr="00383F53">
              <w:rPr>
                <w:b/>
                <w:lang w:val="nb-NO"/>
              </w:rPr>
              <w:t>Designation</w:t>
            </w:r>
          </w:p>
        </w:tc>
        <w:tc>
          <w:tcPr>
            <w:tcW w:w="6930" w:type="dxa"/>
            <w:shd w:val="clear" w:color="auto" w:fill="auto"/>
          </w:tcPr>
          <w:p w14:paraId="4F8CF2C6" w14:textId="77777777" w:rsidR="006471DE" w:rsidRPr="00383F53" w:rsidRDefault="006471DE" w:rsidP="00DB5DCA">
            <w:pPr>
              <w:rPr>
                <w:b/>
                <w:lang w:val="nb-NO"/>
              </w:rPr>
            </w:pPr>
            <w:r w:rsidRPr="00383F53">
              <w:rPr>
                <w:b/>
                <w:lang w:val="nb-NO"/>
              </w:rPr>
              <w:t>Junior Business Analsyt</w:t>
            </w:r>
          </w:p>
        </w:tc>
      </w:tr>
      <w:tr w:rsidR="006471DE" w:rsidRPr="00B81ABD" w14:paraId="75CEE931" w14:textId="77777777" w:rsidTr="00790D2B">
        <w:tc>
          <w:tcPr>
            <w:tcW w:w="2430" w:type="dxa"/>
            <w:shd w:val="clear" w:color="auto" w:fill="auto"/>
          </w:tcPr>
          <w:p w14:paraId="5EB6C752" w14:textId="77777777" w:rsidR="006471DE" w:rsidRPr="005363CB" w:rsidRDefault="006471DE" w:rsidP="00DB5DCA">
            <w:pPr>
              <w:rPr>
                <w:lang w:val="nb-NO"/>
              </w:rPr>
            </w:pPr>
            <w:r w:rsidRPr="005363CB">
              <w:rPr>
                <w:lang w:val="nb-NO"/>
              </w:rPr>
              <w:t>Years of experience</w:t>
            </w:r>
          </w:p>
        </w:tc>
        <w:tc>
          <w:tcPr>
            <w:tcW w:w="6930" w:type="dxa"/>
            <w:shd w:val="clear" w:color="auto" w:fill="auto"/>
          </w:tcPr>
          <w:p w14:paraId="25096E08" w14:textId="77777777" w:rsidR="006471DE" w:rsidRPr="005363CB" w:rsidRDefault="006471DE" w:rsidP="00DB5DCA">
            <w:pPr>
              <w:rPr>
                <w:lang w:val="nb-NO"/>
              </w:rPr>
            </w:pPr>
            <w:r w:rsidRPr="005363CB">
              <w:rPr>
                <w:lang w:val="nb-NO"/>
              </w:rPr>
              <w:t>2 years+</w:t>
            </w:r>
          </w:p>
        </w:tc>
      </w:tr>
      <w:tr w:rsidR="006471DE" w:rsidRPr="00B81ABD" w14:paraId="28C94434" w14:textId="77777777" w:rsidTr="00790D2B">
        <w:tc>
          <w:tcPr>
            <w:tcW w:w="2430" w:type="dxa"/>
            <w:shd w:val="clear" w:color="auto" w:fill="auto"/>
          </w:tcPr>
          <w:p w14:paraId="1DD4F729" w14:textId="77777777" w:rsidR="006471DE" w:rsidRPr="005363CB" w:rsidRDefault="006471DE" w:rsidP="00DB5DCA">
            <w:pPr>
              <w:rPr>
                <w:lang w:val="nb-NO"/>
              </w:rPr>
            </w:pPr>
            <w:r w:rsidRPr="005363CB">
              <w:rPr>
                <w:lang w:val="nb-NO"/>
              </w:rPr>
              <w:t>Specialization</w:t>
            </w:r>
          </w:p>
        </w:tc>
        <w:tc>
          <w:tcPr>
            <w:tcW w:w="6930" w:type="dxa"/>
            <w:shd w:val="clear" w:color="auto" w:fill="auto"/>
          </w:tcPr>
          <w:p w14:paraId="0E1AAB33" w14:textId="77777777" w:rsidR="006471DE" w:rsidRPr="005363CB" w:rsidRDefault="006471DE" w:rsidP="00EA4ABE">
            <w:pPr>
              <w:pStyle w:val="ListParagraph"/>
              <w:numPr>
                <w:ilvl w:val="0"/>
                <w:numId w:val="22"/>
              </w:numPr>
              <w:spacing w:after="0" w:line="240" w:lineRule="auto"/>
              <w:rPr>
                <w:rFonts w:ascii="Times New Roman" w:hAnsi="Times New Roman"/>
                <w:lang w:val="nb-NO"/>
              </w:rPr>
            </w:pPr>
            <w:r w:rsidRPr="005363CB">
              <w:rPr>
                <w:rFonts w:ascii="Times New Roman" w:hAnsi="Times New Roman"/>
                <w:lang w:val="nb-NO"/>
              </w:rPr>
              <w:t>Documentation-SRS, BRS, PRD, User Story, User Manual, Technical Proposal, Business Pla</w:t>
            </w:r>
            <w:r>
              <w:rPr>
                <w:rFonts w:ascii="Times New Roman" w:hAnsi="Times New Roman"/>
                <w:lang w:val="nb-NO"/>
              </w:rPr>
              <w:t>n, Test Report, Bug Report, RTM;</w:t>
            </w:r>
          </w:p>
          <w:p w14:paraId="30268C0F" w14:textId="77777777" w:rsidR="006471DE" w:rsidRPr="005363CB" w:rsidRDefault="006471DE" w:rsidP="00EA4ABE">
            <w:pPr>
              <w:pStyle w:val="ListParagraph"/>
              <w:numPr>
                <w:ilvl w:val="0"/>
                <w:numId w:val="22"/>
              </w:numPr>
              <w:spacing w:after="0" w:line="240" w:lineRule="auto"/>
              <w:rPr>
                <w:rFonts w:ascii="Times New Roman" w:hAnsi="Times New Roman"/>
                <w:lang w:val="nb-NO"/>
              </w:rPr>
            </w:pPr>
            <w:r w:rsidRPr="005363CB">
              <w:rPr>
                <w:rFonts w:ascii="Times New Roman" w:hAnsi="Times New Roman"/>
                <w:lang w:val="nb-NO"/>
              </w:rPr>
              <w:t xml:space="preserve">Software Process Diagramming: Activity Diagram, Sequence Diagram, DFD, </w:t>
            </w:r>
            <w:r>
              <w:rPr>
                <w:rFonts w:ascii="Times New Roman" w:hAnsi="Times New Roman"/>
                <w:lang w:val="nb-NO"/>
              </w:rPr>
              <w:t>Use Case Diagram, Class Diagram;</w:t>
            </w:r>
          </w:p>
          <w:p w14:paraId="51D7EEB2" w14:textId="77777777" w:rsidR="006471DE" w:rsidRPr="005363CB" w:rsidRDefault="006471DE" w:rsidP="00EA4ABE">
            <w:pPr>
              <w:pStyle w:val="ListParagraph"/>
              <w:numPr>
                <w:ilvl w:val="0"/>
                <w:numId w:val="22"/>
              </w:numPr>
              <w:spacing w:after="0" w:line="240" w:lineRule="auto"/>
              <w:rPr>
                <w:rFonts w:ascii="Times New Roman" w:hAnsi="Times New Roman"/>
                <w:lang w:val="nb-NO"/>
              </w:rPr>
            </w:pPr>
            <w:r w:rsidRPr="005363CB">
              <w:rPr>
                <w:rFonts w:ascii="Times New Roman" w:hAnsi="Times New Roman"/>
                <w:lang w:val="nb-NO"/>
              </w:rPr>
              <w:t>Solution Demonstration;</w:t>
            </w:r>
          </w:p>
          <w:p w14:paraId="63ECF4EF" w14:textId="77777777" w:rsidR="006471DE" w:rsidRPr="005363CB" w:rsidRDefault="006471DE" w:rsidP="00EA4ABE">
            <w:pPr>
              <w:pStyle w:val="ListParagraph"/>
              <w:numPr>
                <w:ilvl w:val="0"/>
                <w:numId w:val="22"/>
              </w:numPr>
              <w:spacing w:after="0" w:line="240" w:lineRule="auto"/>
              <w:rPr>
                <w:rFonts w:ascii="Times New Roman" w:hAnsi="Times New Roman"/>
                <w:lang w:val="nb-NO"/>
              </w:rPr>
            </w:pPr>
            <w:r w:rsidRPr="005363CB">
              <w:rPr>
                <w:rFonts w:ascii="Times New Roman" w:hAnsi="Times New Roman"/>
                <w:lang w:val="nb-NO"/>
              </w:rPr>
              <w:t>Software Quality Assuarance.</w:t>
            </w:r>
          </w:p>
          <w:p w14:paraId="147D5F9A" w14:textId="77777777" w:rsidR="006471DE" w:rsidRPr="005363CB" w:rsidRDefault="006471DE" w:rsidP="00DB5DCA">
            <w:pPr>
              <w:rPr>
                <w:lang w:val="nb-NO"/>
              </w:rPr>
            </w:pPr>
          </w:p>
        </w:tc>
      </w:tr>
      <w:tr w:rsidR="006471DE" w:rsidRPr="00B81ABD" w14:paraId="39860EE1" w14:textId="77777777" w:rsidTr="00790D2B">
        <w:tc>
          <w:tcPr>
            <w:tcW w:w="2430" w:type="dxa"/>
            <w:shd w:val="clear" w:color="auto" w:fill="auto"/>
          </w:tcPr>
          <w:p w14:paraId="4C4A4DA4" w14:textId="77777777" w:rsidR="006471DE" w:rsidRPr="005363CB" w:rsidRDefault="006471DE" w:rsidP="00DB5DCA">
            <w:pPr>
              <w:rPr>
                <w:lang w:val="nb-NO"/>
              </w:rPr>
            </w:pPr>
            <w:r w:rsidRPr="005363CB">
              <w:rPr>
                <w:lang w:val="nb-NO"/>
              </w:rPr>
              <w:t>Degree</w:t>
            </w:r>
          </w:p>
        </w:tc>
        <w:tc>
          <w:tcPr>
            <w:tcW w:w="6930" w:type="dxa"/>
            <w:shd w:val="clear" w:color="auto" w:fill="auto"/>
          </w:tcPr>
          <w:p w14:paraId="599162BF" w14:textId="5C3AF6A6" w:rsidR="006471DE" w:rsidRPr="005363CB" w:rsidRDefault="00383F53" w:rsidP="00383F53">
            <w:pPr>
              <w:rPr>
                <w:lang w:val="nb-NO"/>
              </w:rPr>
            </w:pPr>
            <w:r>
              <w:rPr>
                <w:lang w:val="nb-NO"/>
              </w:rPr>
              <w:t>B.Sc. in Computer Science</w:t>
            </w:r>
          </w:p>
        </w:tc>
      </w:tr>
      <w:tr w:rsidR="006471DE" w:rsidRPr="00B81ABD" w14:paraId="0654BFFA" w14:textId="77777777" w:rsidTr="00790D2B">
        <w:tc>
          <w:tcPr>
            <w:tcW w:w="2430" w:type="dxa"/>
            <w:shd w:val="clear" w:color="auto" w:fill="auto"/>
          </w:tcPr>
          <w:p w14:paraId="66F5B13E" w14:textId="77777777" w:rsidR="006471DE" w:rsidRPr="005363CB" w:rsidRDefault="006471DE" w:rsidP="00DB5DCA">
            <w:pPr>
              <w:rPr>
                <w:lang w:val="nb-NO"/>
              </w:rPr>
            </w:pPr>
            <w:r w:rsidRPr="005363CB">
              <w:rPr>
                <w:lang w:val="nb-NO"/>
              </w:rPr>
              <w:t>Short Description</w:t>
            </w:r>
          </w:p>
        </w:tc>
        <w:tc>
          <w:tcPr>
            <w:tcW w:w="6930" w:type="dxa"/>
            <w:shd w:val="clear" w:color="auto" w:fill="auto"/>
          </w:tcPr>
          <w:p w14:paraId="7A9D79C0" w14:textId="77777777" w:rsidR="006471DE" w:rsidRPr="005363CB" w:rsidRDefault="006471DE" w:rsidP="00DB5DCA">
            <w:pPr>
              <w:rPr>
                <w:lang w:val="nb-NO"/>
              </w:rPr>
            </w:pPr>
            <w:r w:rsidRPr="005363CB">
              <w:rPr>
                <w:lang w:val="nb-NO"/>
              </w:rPr>
              <w:t xml:space="preserve">2 years+ experience in fields of Product Analysis, IT Business Analysis, Software Testing and Quality Assuarance. </w:t>
            </w:r>
          </w:p>
        </w:tc>
      </w:tr>
    </w:tbl>
    <w:p w14:paraId="7C558BCB" w14:textId="77777777" w:rsidR="006471DE" w:rsidRDefault="006471DE" w:rsidP="006471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6900"/>
      </w:tblGrid>
      <w:tr w:rsidR="006471DE" w:rsidRPr="004E32AB" w14:paraId="3E669085" w14:textId="77777777" w:rsidTr="00790D2B">
        <w:trPr>
          <w:trHeight w:val="20"/>
        </w:trPr>
        <w:tc>
          <w:tcPr>
            <w:tcW w:w="1310" w:type="pct"/>
            <w:shd w:val="clear" w:color="auto" w:fill="auto"/>
            <w:vAlign w:val="center"/>
          </w:tcPr>
          <w:p w14:paraId="55851E04" w14:textId="77777777" w:rsidR="006471DE" w:rsidRPr="00383F53" w:rsidRDefault="006471DE" w:rsidP="00DB5DCA">
            <w:pPr>
              <w:rPr>
                <w:b/>
                <w:lang w:val="nb-NO"/>
              </w:rPr>
            </w:pPr>
            <w:r w:rsidRPr="00383F53">
              <w:rPr>
                <w:b/>
                <w:lang w:val="nb-NO"/>
              </w:rPr>
              <w:t>Designation</w:t>
            </w:r>
          </w:p>
        </w:tc>
        <w:tc>
          <w:tcPr>
            <w:tcW w:w="3690" w:type="pct"/>
            <w:shd w:val="clear" w:color="auto" w:fill="auto"/>
            <w:vAlign w:val="center"/>
          </w:tcPr>
          <w:p w14:paraId="6EDD6487" w14:textId="77777777" w:rsidR="006471DE" w:rsidRPr="00383F53" w:rsidRDefault="006471DE" w:rsidP="00DB5DCA">
            <w:pPr>
              <w:rPr>
                <w:b/>
                <w:lang w:val="nb-NO"/>
              </w:rPr>
            </w:pPr>
            <w:r w:rsidRPr="00383F53">
              <w:rPr>
                <w:b/>
                <w:lang w:val="nb-NO"/>
              </w:rPr>
              <w:t xml:space="preserve">Tester &amp; QA  </w:t>
            </w:r>
          </w:p>
        </w:tc>
      </w:tr>
      <w:tr w:rsidR="006471DE" w:rsidRPr="004E32AB" w14:paraId="6B15936D" w14:textId="77777777" w:rsidTr="00790D2B">
        <w:trPr>
          <w:trHeight w:val="20"/>
        </w:trPr>
        <w:tc>
          <w:tcPr>
            <w:tcW w:w="1310" w:type="pct"/>
            <w:shd w:val="clear" w:color="auto" w:fill="auto"/>
            <w:vAlign w:val="center"/>
          </w:tcPr>
          <w:p w14:paraId="7FC3135B" w14:textId="77777777" w:rsidR="006471DE" w:rsidRPr="004E32AB" w:rsidRDefault="006471DE" w:rsidP="00DB5DCA">
            <w:pPr>
              <w:rPr>
                <w:lang w:val="nb-NO"/>
              </w:rPr>
            </w:pPr>
            <w:r w:rsidRPr="004E32AB">
              <w:rPr>
                <w:lang w:val="nb-NO"/>
              </w:rPr>
              <w:t>Years of experience</w:t>
            </w:r>
          </w:p>
        </w:tc>
        <w:tc>
          <w:tcPr>
            <w:tcW w:w="3690" w:type="pct"/>
            <w:shd w:val="clear" w:color="auto" w:fill="auto"/>
            <w:vAlign w:val="center"/>
          </w:tcPr>
          <w:p w14:paraId="79CA907A" w14:textId="77777777" w:rsidR="006471DE" w:rsidRPr="004E32AB" w:rsidRDefault="006471DE" w:rsidP="00DB5DCA">
            <w:pPr>
              <w:rPr>
                <w:lang w:val="nb-NO"/>
              </w:rPr>
            </w:pPr>
            <w:r>
              <w:rPr>
                <w:lang w:val="nb-NO"/>
              </w:rPr>
              <w:t>3</w:t>
            </w:r>
            <w:r w:rsidRPr="004E32AB">
              <w:rPr>
                <w:lang w:val="nb-NO"/>
              </w:rPr>
              <w:t xml:space="preserve"> years +</w:t>
            </w:r>
          </w:p>
        </w:tc>
      </w:tr>
      <w:tr w:rsidR="006471DE" w:rsidRPr="004E32AB" w14:paraId="5937E230" w14:textId="77777777" w:rsidTr="00790D2B">
        <w:trPr>
          <w:trHeight w:val="20"/>
        </w:trPr>
        <w:tc>
          <w:tcPr>
            <w:tcW w:w="1310" w:type="pct"/>
            <w:shd w:val="clear" w:color="auto" w:fill="auto"/>
            <w:vAlign w:val="center"/>
          </w:tcPr>
          <w:p w14:paraId="35C5A739" w14:textId="77777777" w:rsidR="006471DE" w:rsidRPr="004E32AB" w:rsidRDefault="006471DE" w:rsidP="00DB5DCA">
            <w:pPr>
              <w:rPr>
                <w:lang w:val="nb-NO"/>
              </w:rPr>
            </w:pPr>
            <w:r w:rsidRPr="004E32AB">
              <w:rPr>
                <w:lang w:val="nb-NO"/>
              </w:rPr>
              <w:t>Technology</w:t>
            </w:r>
          </w:p>
        </w:tc>
        <w:tc>
          <w:tcPr>
            <w:tcW w:w="3690" w:type="pct"/>
            <w:shd w:val="clear" w:color="auto" w:fill="auto"/>
            <w:vAlign w:val="center"/>
          </w:tcPr>
          <w:p w14:paraId="7AACFB76" w14:textId="77777777" w:rsidR="006471DE" w:rsidRPr="006A481A" w:rsidRDefault="006471DE" w:rsidP="00DB5DCA">
            <w:pPr>
              <w:rPr>
                <w:rFonts w:ascii="Arial" w:eastAsia="Calibri" w:hAnsi="Arial" w:cs="Arial"/>
                <w:sz w:val="20"/>
              </w:rPr>
            </w:pPr>
            <w:r>
              <w:rPr>
                <w:lang w:val="nb-NO"/>
              </w:rPr>
              <w:t>Testing, QA &amp; documentation</w:t>
            </w:r>
          </w:p>
        </w:tc>
      </w:tr>
      <w:tr w:rsidR="006471DE" w:rsidRPr="004E32AB" w14:paraId="2C8AB0E3" w14:textId="77777777" w:rsidTr="00790D2B">
        <w:trPr>
          <w:trHeight w:val="20"/>
        </w:trPr>
        <w:tc>
          <w:tcPr>
            <w:tcW w:w="1310" w:type="pct"/>
            <w:shd w:val="clear" w:color="auto" w:fill="auto"/>
            <w:vAlign w:val="center"/>
          </w:tcPr>
          <w:p w14:paraId="4FED433F" w14:textId="77777777" w:rsidR="006471DE" w:rsidRPr="004E32AB" w:rsidRDefault="006471DE" w:rsidP="00DB5DCA">
            <w:pPr>
              <w:rPr>
                <w:lang w:val="nb-NO"/>
              </w:rPr>
            </w:pPr>
            <w:r w:rsidRPr="004E32AB">
              <w:rPr>
                <w:lang w:val="nb-NO"/>
              </w:rPr>
              <w:t>Degree</w:t>
            </w:r>
          </w:p>
        </w:tc>
        <w:tc>
          <w:tcPr>
            <w:tcW w:w="3690" w:type="pct"/>
            <w:shd w:val="clear" w:color="auto" w:fill="auto"/>
            <w:vAlign w:val="center"/>
          </w:tcPr>
          <w:p w14:paraId="5C39B2BC" w14:textId="77777777" w:rsidR="006471DE" w:rsidRPr="004E32AB" w:rsidRDefault="006471DE" w:rsidP="00DB5DCA">
            <w:pPr>
              <w:rPr>
                <w:lang w:val="nb-NO"/>
              </w:rPr>
            </w:pPr>
            <w:r>
              <w:rPr>
                <w:lang w:val="nb-NO"/>
              </w:rPr>
              <w:t xml:space="preserve">BSc in CSE </w:t>
            </w:r>
          </w:p>
        </w:tc>
      </w:tr>
      <w:tr w:rsidR="006471DE" w:rsidRPr="004E32AB" w14:paraId="00522651" w14:textId="77777777" w:rsidTr="00790D2B">
        <w:trPr>
          <w:trHeight w:val="20"/>
        </w:trPr>
        <w:tc>
          <w:tcPr>
            <w:tcW w:w="1310" w:type="pct"/>
            <w:shd w:val="clear" w:color="auto" w:fill="auto"/>
            <w:vAlign w:val="center"/>
          </w:tcPr>
          <w:p w14:paraId="5FB0BF18" w14:textId="77777777" w:rsidR="006471DE" w:rsidRPr="004E32AB" w:rsidRDefault="006471DE" w:rsidP="00DB5DCA">
            <w:pPr>
              <w:rPr>
                <w:lang w:val="nb-NO"/>
              </w:rPr>
            </w:pPr>
            <w:r w:rsidRPr="004E32AB">
              <w:rPr>
                <w:lang w:val="nb-NO"/>
              </w:rPr>
              <w:t>Short Description</w:t>
            </w:r>
          </w:p>
        </w:tc>
        <w:tc>
          <w:tcPr>
            <w:tcW w:w="3690" w:type="pct"/>
            <w:shd w:val="clear" w:color="auto" w:fill="auto"/>
            <w:vAlign w:val="center"/>
          </w:tcPr>
          <w:p w14:paraId="1A9FD243" w14:textId="77777777" w:rsidR="006471DE" w:rsidRPr="004E32AB" w:rsidRDefault="006471DE" w:rsidP="00DB5DCA">
            <w:pPr>
              <w:rPr>
                <w:lang w:val="nb-NO"/>
              </w:rPr>
            </w:pPr>
            <w:r>
              <w:rPr>
                <w:lang w:val="nb-NO"/>
              </w:rPr>
              <w:t xml:space="preserve">3+ years of application UI/UX development experience. </w:t>
            </w:r>
          </w:p>
        </w:tc>
      </w:tr>
    </w:tbl>
    <w:p w14:paraId="6A9499F6" w14:textId="77777777" w:rsidR="006471DE" w:rsidRDefault="006471DE" w:rsidP="006471DE">
      <w:pPr>
        <w:rPr>
          <w:lang w:val="en-GB"/>
        </w:rPr>
      </w:pPr>
    </w:p>
    <w:p w14:paraId="61E35679" w14:textId="77777777" w:rsidR="006471DE" w:rsidRPr="00086D7A" w:rsidRDefault="006471DE">
      <w:pPr>
        <w:rPr>
          <w:rFonts w:asciiTheme="majorHAnsi" w:eastAsiaTheme="majorEastAsia" w:hAnsiTheme="majorHAnsi" w:cstheme="majorBidi"/>
          <w:color w:val="00B050"/>
          <w:sz w:val="32"/>
          <w:szCs w:val="32"/>
        </w:rPr>
      </w:pPr>
    </w:p>
    <w:sectPr w:rsidR="006471DE" w:rsidRPr="00086D7A" w:rsidSect="006407D7">
      <w:footerReference w:type="default" r:id="rId3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21B3C" w14:textId="77777777" w:rsidR="00F919CD" w:rsidRDefault="00F919CD" w:rsidP="0094603E">
      <w:pPr>
        <w:spacing w:after="0" w:line="240" w:lineRule="auto"/>
      </w:pPr>
      <w:r>
        <w:separator/>
      </w:r>
    </w:p>
  </w:endnote>
  <w:endnote w:type="continuationSeparator" w:id="0">
    <w:p w14:paraId="30DAA1C0" w14:textId="77777777" w:rsidR="00F919CD" w:rsidRDefault="00F919CD" w:rsidP="0094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78E9" w14:textId="77777777" w:rsidR="009F6745" w:rsidRDefault="009F6745">
    <w:pPr>
      <w:pStyle w:val="Footer"/>
    </w:pPr>
  </w:p>
  <w:p w14:paraId="67FD469A" w14:textId="77777777" w:rsidR="009F6745" w:rsidRDefault="009F6745"/>
  <w:p w14:paraId="7A8A787B" w14:textId="77777777" w:rsidR="009F6745" w:rsidRPr="008F6B75" w:rsidRDefault="009F6745" w:rsidP="008F6B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6EE4" w14:textId="143A1102" w:rsidR="009F6745" w:rsidRDefault="009F6745">
    <w:pPr>
      <w:pStyle w:val="Footer"/>
      <w:pBdr>
        <w:top w:val="single" w:sz="4" w:space="1" w:color="D9D9D9" w:themeColor="background1" w:themeShade="D9"/>
      </w:pBdr>
      <w:rPr>
        <w:b/>
        <w:bCs/>
      </w:rPr>
    </w:pPr>
    <w:r w:rsidRPr="00F67D29">
      <w:rPr>
        <w:b/>
      </w:rPr>
      <w:t xml:space="preserve">BRS – </w:t>
    </w:r>
    <w:r w:rsidRPr="00F67D29">
      <w:rPr>
        <w:b/>
        <w:color w:val="00B050"/>
      </w:rPr>
      <w:t xml:space="preserve">Shikkha </w:t>
    </w:r>
    <w:r w:rsidRPr="00F67D29">
      <w:rPr>
        <w:b/>
        <w:color w:val="FF0000"/>
      </w:rPr>
      <w:t>Sheba</w:t>
    </w:r>
    <w:r>
      <w:tab/>
    </w:r>
    <w:r>
      <w:tab/>
    </w:r>
    <w:sdt>
      <w:sdtPr>
        <w:id w:val="1946649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D2096" w:rsidRPr="005D2096">
          <w:rPr>
            <w:b/>
            <w:bCs/>
            <w:noProof/>
          </w:rPr>
          <w:t>17</w:t>
        </w:r>
        <w:r>
          <w:rPr>
            <w:b/>
            <w:bCs/>
            <w:noProof/>
          </w:rPr>
          <w:fldChar w:fldCharType="end"/>
        </w:r>
        <w:r>
          <w:rPr>
            <w:b/>
            <w:bCs/>
          </w:rPr>
          <w:t xml:space="preserve"> | </w:t>
        </w:r>
        <w:r>
          <w:rPr>
            <w:color w:val="7F7F7F" w:themeColor="background1" w:themeShade="7F"/>
            <w:spacing w:val="60"/>
          </w:rPr>
          <w:t>Page</w:t>
        </w:r>
      </w:sdtContent>
    </w:sdt>
  </w:p>
  <w:p w14:paraId="546FEC0E" w14:textId="77777777" w:rsidR="009F6745" w:rsidRPr="008F6B75" w:rsidRDefault="009F6745" w:rsidP="008F6B7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14D4" w14:textId="77777777" w:rsidR="009F6745" w:rsidRDefault="009F6745">
    <w:pPr>
      <w:pStyle w:val="Footer"/>
    </w:pPr>
  </w:p>
  <w:p w14:paraId="6109CA6D" w14:textId="77777777" w:rsidR="009F6745" w:rsidRDefault="009F6745"/>
  <w:p w14:paraId="4FA7A764" w14:textId="77777777" w:rsidR="009F6745" w:rsidRPr="008F6B75" w:rsidRDefault="009F6745" w:rsidP="008F6B7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33BC" w14:textId="77777777" w:rsidR="009F6745" w:rsidRDefault="009F6745">
    <w:pPr>
      <w:pStyle w:val="Footer"/>
      <w:pBdr>
        <w:top w:val="single" w:sz="4" w:space="1" w:color="D9D9D9" w:themeColor="background1" w:themeShade="D9"/>
      </w:pBdr>
      <w:rPr>
        <w:b/>
        <w:bCs/>
      </w:rPr>
    </w:pPr>
    <w:r>
      <w:rPr>
        <w:b/>
      </w:rPr>
      <w:t xml:space="preserve">BRS - Shikkha Sheba </w:t>
    </w:r>
    <w:r>
      <w:rPr>
        <w:b/>
      </w:rPr>
      <w:tab/>
    </w:r>
    <w:sdt>
      <w:sdtPr>
        <w:id w:val="2035452651"/>
        <w:docPartObj>
          <w:docPartGallery w:val="Page Numbers (Bottom of Page)"/>
          <w:docPartUnique/>
        </w:docPartObj>
      </w:sdtPr>
      <w:sdtEndPr>
        <w:rPr>
          <w:color w:val="7F7F7F" w:themeColor="background1" w:themeShade="7F"/>
          <w:spacing w:val="60"/>
        </w:rPr>
      </w:sdtEndPr>
      <w:sdtContent>
        <w:r>
          <w:tab/>
        </w:r>
        <w:r>
          <w:fldChar w:fldCharType="begin"/>
        </w:r>
        <w:r>
          <w:instrText xml:space="preserve"> PAGE   \* MERGEFORMAT </w:instrText>
        </w:r>
        <w:r>
          <w:fldChar w:fldCharType="separate"/>
        </w:r>
        <w:r w:rsidRPr="00F67D29">
          <w:rPr>
            <w:b/>
            <w:bCs/>
            <w:noProof/>
          </w:rPr>
          <w:t>1</w:t>
        </w:r>
        <w:r>
          <w:rPr>
            <w:b/>
            <w:bCs/>
            <w:noProof/>
          </w:rPr>
          <w:fldChar w:fldCharType="end"/>
        </w:r>
        <w:r>
          <w:rPr>
            <w:b/>
            <w:bCs/>
          </w:rPr>
          <w:t xml:space="preserve"> | </w:t>
        </w:r>
        <w:r>
          <w:rPr>
            <w:color w:val="7F7F7F" w:themeColor="background1" w:themeShade="7F"/>
            <w:spacing w:val="60"/>
          </w:rPr>
          <w:t>Page</w:t>
        </w:r>
      </w:sdtContent>
    </w:sdt>
  </w:p>
  <w:p w14:paraId="3A0F9501" w14:textId="77777777" w:rsidR="009F6745" w:rsidRDefault="009F6745">
    <w:pPr>
      <w:pStyle w:val="Footer"/>
    </w:pPr>
  </w:p>
  <w:p w14:paraId="02D41BD0" w14:textId="77777777" w:rsidR="009F6745" w:rsidRDefault="009F6745"/>
  <w:p w14:paraId="1E3BA2E0" w14:textId="77777777" w:rsidR="009F6745" w:rsidRPr="008F6B75" w:rsidRDefault="009F6745" w:rsidP="008F6B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0A04" w14:textId="0D353883" w:rsidR="009F6745" w:rsidRDefault="009F6745" w:rsidP="006407D7">
    <w:pPr>
      <w:pStyle w:val="Footer"/>
      <w:pBdr>
        <w:top w:val="single" w:sz="4" w:space="1" w:color="D9D9D9" w:themeColor="background1" w:themeShade="D9"/>
      </w:pBdr>
      <w:rPr>
        <w:b/>
        <w:bCs/>
      </w:rPr>
    </w:pPr>
    <w:r w:rsidRPr="00F67D29">
      <w:rPr>
        <w:b/>
      </w:rPr>
      <w:t xml:space="preserve">BRS – </w:t>
    </w:r>
    <w:r w:rsidRPr="00F67D29">
      <w:rPr>
        <w:b/>
        <w:color w:val="00B050"/>
      </w:rPr>
      <w:t xml:space="preserve">Shikkha </w:t>
    </w:r>
    <w:r w:rsidRPr="00F67D29">
      <w:rPr>
        <w:b/>
        <w:color w:val="FF0000"/>
      </w:rPr>
      <w:t>Sheba</w:t>
    </w:r>
    <w:r>
      <w:tab/>
    </w:r>
    <w:r>
      <w:tab/>
    </w:r>
    <w:sdt>
      <w:sdtPr>
        <w:id w:val="14525385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5D2096" w:rsidRPr="005D2096">
          <w:rPr>
            <w:b/>
            <w:bCs/>
            <w:noProof/>
          </w:rPr>
          <w:t>20</w:t>
        </w:r>
        <w:r>
          <w:rPr>
            <w:b/>
            <w:bCs/>
            <w:noProof/>
          </w:rPr>
          <w:fldChar w:fldCharType="end"/>
        </w:r>
        <w:r>
          <w:rPr>
            <w:b/>
            <w:bCs/>
          </w:rPr>
          <w:t xml:space="preserve"> | </w:t>
        </w:r>
        <w:r>
          <w:rPr>
            <w:color w:val="7F7F7F" w:themeColor="background1" w:themeShade="7F"/>
            <w:spacing w:val="60"/>
          </w:rPr>
          <w:t>Page</w:t>
        </w:r>
      </w:sdtContent>
    </w:sdt>
  </w:p>
  <w:p w14:paraId="0F953BF5" w14:textId="77777777" w:rsidR="009F6745" w:rsidRPr="008F6B75" w:rsidRDefault="009F6745" w:rsidP="006407D7"/>
  <w:p w14:paraId="6B29ED42" w14:textId="77777777" w:rsidR="009F6745" w:rsidRPr="006407D7" w:rsidRDefault="009F6745" w:rsidP="006407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75B2" w14:textId="77777777" w:rsidR="00F919CD" w:rsidRDefault="00F919CD" w:rsidP="0094603E">
      <w:pPr>
        <w:spacing w:after="0" w:line="240" w:lineRule="auto"/>
      </w:pPr>
      <w:r>
        <w:separator/>
      </w:r>
    </w:p>
  </w:footnote>
  <w:footnote w:type="continuationSeparator" w:id="0">
    <w:p w14:paraId="2013CD6A" w14:textId="77777777" w:rsidR="00F919CD" w:rsidRDefault="00F919CD" w:rsidP="0094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3849" w14:textId="77777777" w:rsidR="009F6745" w:rsidRDefault="009F6745">
    <w:pPr>
      <w:pStyle w:val="Header"/>
      <w:pBdr>
        <w:bottom w:val="single" w:sz="6" w:space="1" w:color="auto"/>
      </w:pBdr>
    </w:pPr>
    <w:r>
      <w:rPr>
        <w:noProof/>
      </w:rPr>
      <w:drawing>
        <wp:anchor distT="0" distB="0" distL="114300" distR="114300" simplePos="0" relativeHeight="251658240" behindDoc="0" locked="0" layoutInCell="1" allowOverlap="1" wp14:anchorId="0B000847" wp14:editId="1B4A4651">
          <wp:simplePos x="0" y="0"/>
          <wp:positionH relativeFrom="column">
            <wp:posOffset>4848225</wp:posOffset>
          </wp:positionH>
          <wp:positionV relativeFrom="paragraph">
            <wp:posOffset>-152400</wp:posOffset>
          </wp:positionV>
          <wp:extent cx="1066800" cy="314285"/>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14285"/>
                  </a:xfrm>
                  <a:prstGeom prst="rect">
                    <a:avLst/>
                  </a:prstGeom>
                  <a:noFill/>
                  <a:ln>
                    <a:noFill/>
                  </a:ln>
                </pic:spPr>
              </pic:pic>
            </a:graphicData>
          </a:graphic>
          <wp14:sizeRelH relativeFrom="margin">
            <wp14:pctWidth>0</wp14:pctWidth>
          </wp14:sizeRelH>
          <wp14:sizeRelV relativeFrom="margin">
            <wp14:pctHeight>0</wp14:pctHeight>
          </wp14:sizeRelV>
        </wp:anchor>
      </w:drawing>
    </w:r>
    <w:r>
      <w:t>Business Requirements Specification</w:t>
    </w:r>
  </w:p>
  <w:p w14:paraId="392827FB" w14:textId="77777777" w:rsidR="009F6745" w:rsidRDefault="009F67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F375" w14:textId="77777777" w:rsidR="009F6745" w:rsidRDefault="009F6745">
    <w:pPr>
      <w:pStyle w:val="Header"/>
    </w:pPr>
  </w:p>
  <w:p w14:paraId="1402A167" w14:textId="77777777" w:rsidR="009F6745" w:rsidRDefault="009F6745"/>
  <w:p w14:paraId="43F6B459" w14:textId="77777777" w:rsidR="009F6745" w:rsidRPr="008F6B75" w:rsidRDefault="009F6745" w:rsidP="008F6B7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9FC6" w14:textId="77777777" w:rsidR="009F6745" w:rsidRDefault="009F6745">
    <w:pPr>
      <w:pStyle w:val="Header"/>
    </w:pPr>
  </w:p>
  <w:p w14:paraId="33BA5E59" w14:textId="77777777" w:rsidR="009F6745" w:rsidRDefault="009F6745"/>
  <w:p w14:paraId="0FC25A12" w14:textId="77777777" w:rsidR="009F6745" w:rsidRPr="008F6B75" w:rsidRDefault="009F6745" w:rsidP="008F6B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252"/>
    <w:multiLevelType w:val="hybridMultilevel"/>
    <w:tmpl w:val="47F88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15:restartNumberingAfterBreak="0">
    <w:nsid w:val="0E644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2746A"/>
    <w:multiLevelType w:val="hybridMultilevel"/>
    <w:tmpl w:val="BE1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178A"/>
    <w:multiLevelType w:val="hybridMultilevel"/>
    <w:tmpl w:val="7974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86434"/>
    <w:multiLevelType w:val="hybridMultilevel"/>
    <w:tmpl w:val="B9B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8B93215"/>
    <w:multiLevelType w:val="hybridMultilevel"/>
    <w:tmpl w:val="1AB054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F62B4"/>
    <w:multiLevelType w:val="hybridMultilevel"/>
    <w:tmpl w:val="F93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D2C17"/>
    <w:multiLevelType w:val="hybridMultilevel"/>
    <w:tmpl w:val="7B34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534D0"/>
    <w:multiLevelType w:val="hybridMultilevel"/>
    <w:tmpl w:val="0B1438FA"/>
    <w:lvl w:ilvl="0" w:tplc="37BC8A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32D10"/>
    <w:multiLevelType w:val="hybridMultilevel"/>
    <w:tmpl w:val="ED7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328F3"/>
    <w:multiLevelType w:val="hybridMultilevel"/>
    <w:tmpl w:val="4708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F426B"/>
    <w:multiLevelType w:val="hybridMultilevel"/>
    <w:tmpl w:val="72A4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679E"/>
    <w:multiLevelType w:val="hybridMultilevel"/>
    <w:tmpl w:val="4708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13B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0340076"/>
    <w:multiLevelType w:val="hybridMultilevel"/>
    <w:tmpl w:val="3CAAAC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3333A"/>
    <w:multiLevelType w:val="hybridMultilevel"/>
    <w:tmpl w:val="7B4EEC2C"/>
    <w:lvl w:ilvl="0" w:tplc="6AA0D8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C5E9F"/>
    <w:multiLevelType w:val="hybridMultilevel"/>
    <w:tmpl w:val="917A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3326E"/>
    <w:multiLevelType w:val="hybridMultilevel"/>
    <w:tmpl w:val="D4E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52848"/>
    <w:multiLevelType w:val="hybridMultilevel"/>
    <w:tmpl w:val="0FB4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6519"/>
    <w:multiLevelType w:val="hybridMultilevel"/>
    <w:tmpl w:val="64E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91095"/>
    <w:multiLevelType w:val="hybridMultilevel"/>
    <w:tmpl w:val="72C4524A"/>
    <w:lvl w:ilvl="0" w:tplc="4F12DB3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972C63"/>
    <w:multiLevelType w:val="hybridMultilevel"/>
    <w:tmpl w:val="0A6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30FEC"/>
    <w:multiLevelType w:val="hybridMultilevel"/>
    <w:tmpl w:val="5D84026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995AB8FE">
      <w:start w:val="2"/>
      <w:numFmt w:val="decimal"/>
      <w:lvlText w:val="%3."/>
      <w:lvlJc w:val="left"/>
      <w:pPr>
        <w:ind w:left="1800" w:hanging="360"/>
      </w:pPr>
      <w:rPr>
        <w:rFonts w:hint="default"/>
      </w:rPr>
    </w:lvl>
    <w:lvl w:ilvl="3" w:tplc="0F4C2888">
      <w:start w:val="3"/>
      <w:numFmt w:val="decimal"/>
      <w:lvlText w:val="%4."/>
      <w:lvlJc w:val="left"/>
      <w:pPr>
        <w:ind w:left="2520" w:hanging="360"/>
      </w:pPr>
      <w:rPr>
        <w:rFonts w:hint="default"/>
      </w:rPr>
    </w:lvl>
    <w:lvl w:ilvl="4" w:tplc="0409000D">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5A5005"/>
    <w:multiLevelType w:val="hybridMultilevel"/>
    <w:tmpl w:val="755E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57D58"/>
    <w:multiLevelType w:val="hybridMultilevel"/>
    <w:tmpl w:val="11E011D6"/>
    <w:lvl w:ilvl="0" w:tplc="1C6EEF0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783C20"/>
    <w:multiLevelType w:val="hybridMultilevel"/>
    <w:tmpl w:val="D42658C4"/>
    <w:lvl w:ilvl="0" w:tplc="D37A8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62DC1"/>
    <w:multiLevelType w:val="hybridMultilevel"/>
    <w:tmpl w:val="7B4EEC2C"/>
    <w:lvl w:ilvl="0" w:tplc="6AA0D8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32A79"/>
    <w:multiLevelType w:val="hybridMultilevel"/>
    <w:tmpl w:val="284EC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43966"/>
    <w:multiLevelType w:val="hybridMultilevel"/>
    <w:tmpl w:val="7B34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61519"/>
    <w:multiLevelType w:val="hybridMultilevel"/>
    <w:tmpl w:val="0E70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80CDA"/>
    <w:multiLevelType w:val="hybridMultilevel"/>
    <w:tmpl w:val="080020F2"/>
    <w:lvl w:ilvl="0" w:tplc="6D48E43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F778F9"/>
    <w:multiLevelType w:val="hybridMultilevel"/>
    <w:tmpl w:val="5F8E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72431"/>
    <w:multiLevelType w:val="hybridMultilevel"/>
    <w:tmpl w:val="57BC187E"/>
    <w:lvl w:ilvl="0" w:tplc="8AF42D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C0933"/>
    <w:multiLevelType w:val="hybridMultilevel"/>
    <w:tmpl w:val="175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F5B9F"/>
    <w:multiLevelType w:val="hybridMultilevel"/>
    <w:tmpl w:val="9EA0EB5E"/>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4F78C6"/>
    <w:multiLevelType w:val="hybridMultilevel"/>
    <w:tmpl w:val="2B4EBD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1D60F2"/>
    <w:multiLevelType w:val="hybridMultilevel"/>
    <w:tmpl w:val="94808B16"/>
    <w:lvl w:ilvl="0" w:tplc="28FA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1"/>
  </w:num>
  <w:num w:numId="4">
    <w:abstractNumId w:val="23"/>
  </w:num>
  <w:num w:numId="5">
    <w:abstractNumId w:val="29"/>
  </w:num>
  <w:num w:numId="6">
    <w:abstractNumId w:val="31"/>
  </w:num>
  <w:num w:numId="7">
    <w:abstractNumId w:val="18"/>
  </w:num>
  <w:num w:numId="8">
    <w:abstractNumId w:val="3"/>
  </w:num>
  <w:num w:numId="9">
    <w:abstractNumId w:val="8"/>
  </w:num>
  <w:num w:numId="10">
    <w:abstractNumId w:val="12"/>
  </w:num>
  <w:num w:numId="11">
    <w:abstractNumId w:val="13"/>
  </w:num>
  <w:num w:numId="12">
    <w:abstractNumId w:val="9"/>
  </w:num>
  <w:num w:numId="13">
    <w:abstractNumId w:val="19"/>
  </w:num>
  <w:num w:numId="14">
    <w:abstractNumId w:val="28"/>
  </w:num>
  <w:num w:numId="15">
    <w:abstractNumId w:val="27"/>
  </w:num>
  <w:num w:numId="16">
    <w:abstractNumId w:val="14"/>
  </w:num>
  <w:num w:numId="17">
    <w:abstractNumId w:val="30"/>
  </w:num>
  <w:num w:numId="18">
    <w:abstractNumId w:val="17"/>
  </w:num>
  <w:num w:numId="19">
    <w:abstractNumId w:val="38"/>
  </w:num>
  <w:num w:numId="20">
    <w:abstractNumId w:val="10"/>
  </w:num>
  <w:num w:numId="21">
    <w:abstractNumId w:val="34"/>
  </w:num>
  <w:num w:numId="22">
    <w:abstractNumId w:val="0"/>
  </w:num>
  <w:num w:numId="23">
    <w:abstractNumId w:val="20"/>
  </w:num>
  <w:num w:numId="24">
    <w:abstractNumId w:val="32"/>
  </w:num>
  <w:num w:numId="25">
    <w:abstractNumId w:val="22"/>
  </w:num>
  <w:num w:numId="26">
    <w:abstractNumId w:val="26"/>
  </w:num>
  <w:num w:numId="27">
    <w:abstractNumId w:val="36"/>
  </w:num>
  <w:num w:numId="28">
    <w:abstractNumId w:val="2"/>
  </w:num>
  <w:num w:numId="29">
    <w:abstractNumId w:val="15"/>
  </w:num>
  <w:num w:numId="30">
    <w:abstractNumId w:val="35"/>
  </w:num>
  <w:num w:numId="31">
    <w:abstractNumId w:val="33"/>
  </w:num>
  <w:num w:numId="32">
    <w:abstractNumId w:val="7"/>
  </w:num>
  <w:num w:numId="33">
    <w:abstractNumId w:val="11"/>
  </w:num>
  <w:num w:numId="34">
    <w:abstractNumId w:val="25"/>
  </w:num>
  <w:num w:numId="35">
    <w:abstractNumId w:val="16"/>
  </w:num>
  <w:num w:numId="36">
    <w:abstractNumId w:val="37"/>
  </w:num>
  <w:num w:numId="37">
    <w:abstractNumId w:val="4"/>
  </w:num>
  <w:num w:numId="38">
    <w:abstractNumId w:val="5"/>
  </w:num>
  <w:num w:numId="3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FC"/>
    <w:rsid w:val="000105A9"/>
    <w:rsid w:val="00010E26"/>
    <w:rsid w:val="000129D0"/>
    <w:rsid w:val="00021D6F"/>
    <w:rsid w:val="0002292D"/>
    <w:rsid w:val="00036951"/>
    <w:rsid w:val="00036E61"/>
    <w:rsid w:val="000446EA"/>
    <w:rsid w:val="00045C04"/>
    <w:rsid w:val="00047057"/>
    <w:rsid w:val="0005402A"/>
    <w:rsid w:val="00054644"/>
    <w:rsid w:val="000551B4"/>
    <w:rsid w:val="00062A79"/>
    <w:rsid w:val="00066A31"/>
    <w:rsid w:val="00070054"/>
    <w:rsid w:val="00070950"/>
    <w:rsid w:val="00073430"/>
    <w:rsid w:val="00073D61"/>
    <w:rsid w:val="00081A3E"/>
    <w:rsid w:val="00086D7A"/>
    <w:rsid w:val="00087A64"/>
    <w:rsid w:val="000964F9"/>
    <w:rsid w:val="00097097"/>
    <w:rsid w:val="000A1A14"/>
    <w:rsid w:val="000A6B50"/>
    <w:rsid w:val="000B0C34"/>
    <w:rsid w:val="000B6211"/>
    <w:rsid w:val="000C3F79"/>
    <w:rsid w:val="000D497D"/>
    <w:rsid w:val="000E0177"/>
    <w:rsid w:val="000E7EF6"/>
    <w:rsid w:val="000F3780"/>
    <w:rsid w:val="000F3F41"/>
    <w:rsid w:val="000F42FE"/>
    <w:rsid w:val="00103888"/>
    <w:rsid w:val="0013069F"/>
    <w:rsid w:val="0013083F"/>
    <w:rsid w:val="00133B1D"/>
    <w:rsid w:val="00140FD2"/>
    <w:rsid w:val="00142810"/>
    <w:rsid w:val="0016177B"/>
    <w:rsid w:val="00161C45"/>
    <w:rsid w:val="00162207"/>
    <w:rsid w:val="001638F5"/>
    <w:rsid w:val="0016459F"/>
    <w:rsid w:val="001672DB"/>
    <w:rsid w:val="001713F9"/>
    <w:rsid w:val="00171E76"/>
    <w:rsid w:val="001753DB"/>
    <w:rsid w:val="00183D60"/>
    <w:rsid w:val="00192C0C"/>
    <w:rsid w:val="001A1EAF"/>
    <w:rsid w:val="001B4D87"/>
    <w:rsid w:val="001B7240"/>
    <w:rsid w:val="001C416A"/>
    <w:rsid w:val="001C4A86"/>
    <w:rsid w:val="001C66E7"/>
    <w:rsid w:val="001C7DDE"/>
    <w:rsid w:val="001F3729"/>
    <w:rsid w:val="001F77BE"/>
    <w:rsid w:val="002034C3"/>
    <w:rsid w:val="00204683"/>
    <w:rsid w:val="002070A5"/>
    <w:rsid w:val="00220D93"/>
    <w:rsid w:val="002415A8"/>
    <w:rsid w:val="0024694E"/>
    <w:rsid w:val="002779DC"/>
    <w:rsid w:val="00277A36"/>
    <w:rsid w:val="00293665"/>
    <w:rsid w:val="0029379D"/>
    <w:rsid w:val="002A11A0"/>
    <w:rsid w:val="002B184A"/>
    <w:rsid w:val="002E2F37"/>
    <w:rsid w:val="002E5B16"/>
    <w:rsid w:val="002E75D8"/>
    <w:rsid w:val="002F1E2F"/>
    <w:rsid w:val="00300741"/>
    <w:rsid w:val="003025D5"/>
    <w:rsid w:val="0030269E"/>
    <w:rsid w:val="0030709C"/>
    <w:rsid w:val="00307B4C"/>
    <w:rsid w:val="00311479"/>
    <w:rsid w:val="00314C80"/>
    <w:rsid w:val="003425C6"/>
    <w:rsid w:val="003521A5"/>
    <w:rsid w:val="003522BA"/>
    <w:rsid w:val="00373A17"/>
    <w:rsid w:val="003803AC"/>
    <w:rsid w:val="003831D4"/>
    <w:rsid w:val="00383F53"/>
    <w:rsid w:val="00394F66"/>
    <w:rsid w:val="00395F8E"/>
    <w:rsid w:val="003A5A09"/>
    <w:rsid w:val="003D25BE"/>
    <w:rsid w:val="003E46D7"/>
    <w:rsid w:val="003E47B3"/>
    <w:rsid w:val="003E55C6"/>
    <w:rsid w:val="003E76F0"/>
    <w:rsid w:val="003F0F44"/>
    <w:rsid w:val="004072C3"/>
    <w:rsid w:val="00407B1A"/>
    <w:rsid w:val="0042228E"/>
    <w:rsid w:val="00431EE4"/>
    <w:rsid w:val="00440CB8"/>
    <w:rsid w:val="00440DAD"/>
    <w:rsid w:val="00445A64"/>
    <w:rsid w:val="004550AB"/>
    <w:rsid w:val="0045620B"/>
    <w:rsid w:val="00464B37"/>
    <w:rsid w:val="00467262"/>
    <w:rsid w:val="0047107E"/>
    <w:rsid w:val="00471A16"/>
    <w:rsid w:val="00482B00"/>
    <w:rsid w:val="00486FCC"/>
    <w:rsid w:val="004974FC"/>
    <w:rsid w:val="004C06A4"/>
    <w:rsid w:val="004D0C30"/>
    <w:rsid w:val="004D16BE"/>
    <w:rsid w:val="004E2BB5"/>
    <w:rsid w:val="004F20EB"/>
    <w:rsid w:val="004F7DBF"/>
    <w:rsid w:val="005003E6"/>
    <w:rsid w:val="00504FA8"/>
    <w:rsid w:val="005073A2"/>
    <w:rsid w:val="00507B96"/>
    <w:rsid w:val="00520E8A"/>
    <w:rsid w:val="005267EB"/>
    <w:rsid w:val="00534B47"/>
    <w:rsid w:val="005368FF"/>
    <w:rsid w:val="00537312"/>
    <w:rsid w:val="0054633C"/>
    <w:rsid w:val="0055394A"/>
    <w:rsid w:val="00564564"/>
    <w:rsid w:val="00567A16"/>
    <w:rsid w:val="0057262A"/>
    <w:rsid w:val="0057303F"/>
    <w:rsid w:val="005812B5"/>
    <w:rsid w:val="005A104F"/>
    <w:rsid w:val="005B76A9"/>
    <w:rsid w:val="005C16E0"/>
    <w:rsid w:val="005C7E1C"/>
    <w:rsid w:val="005D2096"/>
    <w:rsid w:val="005D40FA"/>
    <w:rsid w:val="005D663D"/>
    <w:rsid w:val="005E0BA1"/>
    <w:rsid w:val="005F651D"/>
    <w:rsid w:val="00604AAE"/>
    <w:rsid w:val="006076FF"/>
    <w:rsid w:val="00624B11"/>
    <w:rsid w:val="00626417"/>
    <w:rsid w:val="006358B0"/>
    <w:rsid w:val="006404B5"/>
    <w:rsid w:val="006407D7"/>
    <w:rsid w:val="00641AB8"/>
    <w:rsid w:val="00644AAF"/>
    <w:rsid w:val="00645323"/>
    <w:rsid w:val="006471DE"/>
    <w:rsid w:val="0065406F"/>
    <w:rsid w:val="006543E4"/>
    <w:rsid w:val="00655211"/>
    <w:rsid w:val="0065600D"/>
    <w:rsid w:val="00661DE9"/>
    <w:rsid w:val="0066556A"/>
    <w:rsid w:val="006669C5"/>
    <w:rsid w:val="006857EF"/>
    <w:rsid w:val="006B068B"/>
    <w:rsid w:val="006B3066"/>
    <w:rsid w:val="006B3B6B"/>
    <w:rsid w:val="006E3AB9"/>
    <w:rsid w:val="006F37B5"/>
    <w:rsid w:val="006F4534"/>
    <w:rsid w:val="006F4DFD"/>
    <w:rsid w:val="006F5DD2"/>
    <w:rsid w:val="00714E21"/>
    <w:rsid w:val="0071756A"/>
    <w:rsid w:val="0071797B"/>
    <w:rsid w:val="00724CFD"/>
    <w:rsid w:val="007317EE"/>
    <w:rsid w:val="0074087E"/>
    <w:rsid w:val="007449A1"/>
    <w:rsid w:val="007521F7"/>
    <w:rsid w:val="00756DF8"/>
    <w:rsid w:val="00763574"/>
    <w:rsid w:val="0076586D"/>
    <w:rsid w:val="00771DB8"/>
    <w:rsid w:val="00782AE9"/>
    <w:rsid w:val="00790D2B"/>
    <w:rsid w:val="00792666"/>
    <w:rsid w:val="007929A5"/>
    <w:rsid w:val="007A5D5C"/>
    <w:rsid w:val="007A7CDF"/>
    <w:rsid w:val="007B3B73"/>
    <w:rsid w:val="007B62B0"/>
    <w:rsid w:val="007B77FD"/>
    <w:rsid w:val="007C28DE"/>
    <w:rsid w:val="007D7991"/>
    <w:rsid w:val="007D7FEF"/>
    <w:rsid w:val="007E13FA"/>
    <w:rsid w:val="007E3BEF"/>
    <w:rsid w:val="007E4D84"/>
    <w:rsid w:val="007E5E3C"/>
    <w:rsid w:val="007E6956"/>
    <w:rsid w:val="007F78D4"/>
    <w:rsid w:val="008114B2"/>
    <w:rsid w:val="00820147"/>
    <w:rsid w:val="00822C1A"/>
    <w:rsid w:val="0085082C"/>
    <w:rsid w:val="0085125A"/>
    <w:rsid w:val="00853AD0"/>
    <w:rsid w:val="00856949"/>
    <w:rsid w:val="008571A1"/>
    <w:rsid w:val="00862180"/>
    <w:rsid w:val="0086560A"/>
    <w:rsid w:val="0087094D"/>
    <w:rsid w:val="00873973"/>
    <w:rsid w:val="0088585C"/>
    <w:rsid w:val="00891FAB"/>
    <w:rsid w:val="008A3CDF"/>
    <w:rsid w:val="008A700E"/>
    <w:rsid w:val="008C4896"/>
    <w:rsid w:val="008D7F43"/>
    <w:rsid w:val="008E2EDC"/>
    <w:rsid w:val="008F38DB"/>
    <w:rsid w:val="008F6B75"/>
    <w:rsid w:val="009078D6"/>
    <w:rsid w:val="00913353"/>
    <w:rsid w:val="00914821"/>
    <w:rsid w:val="00930E27"/>
    <w:rsid w:val="00934C34"/>
    <w:rsid w:val="00936D39"/>
    <w:rsid w:val="00941375"/>
    <w:rsid w:val="009414AC"/>
    <w:rsid w:val="00942016"/>
    <w:rsid w:val="00942914"/>
    <w:rsid w:val="00943AFF"/>
    <w:rsid w:val="0094603E"/>
    <w:rsid w:val="009509AD"/>
    <w:rsid w:val="00951259"/>
    <w:rsid w:val="009514B3"/>
    <w:rsid w:val="00952460"/>
    <w:rsid w:val="00954634"/>
    <w:rsid w:val="00962F9E"/>
    <w:rsid w:val="00963B03"/>
    <w:rsid w:val="00972B75"/>
    <w:rsid w:val="009733AD"/>
    <w:rsid w:val="00976D00"/>
    <w:rsid w:val="00981451"/>
    <w:rsid w:val="00984AF7"/>
    <w:rsid w:val="00990E6F"/>
    <w:rsid w:val="009B1E5F"/>
    <w:rsid w:val="009B350D"/>
    <w:rsid w:val="009D2006"/>
    <w:rsid w:val="009D65F3"/>
    <w:rsid w:val="009D68AB"/>
    <w:rsid w:val="009F2D44"/>
    <w:rsid w:val="009F6745"/>
    <w:rsid w:val="009F7C70"/>
    <w:rsid w:val="00A01D11"/>
    <w:rsid w:val="00A13843"/>
    <w:rsid w:val="00A218A6"/>
    <w:rsid w:val="00A22A54"/>
    <w:rsid w:val="00A331DC"/>
    <w:rsid w:val="00A474D8"/>
    <w:rsid w:val="00A6078C"/>
    <w:rsid w:val="00A6389A"/>
    <w:rsid w:val="00A654C1"/>
    <w:rsid w:val="00A67AD2"/>
    <w:rsid w:val="00A70599"/>
    <w:rsid w:val="00A73985"/>
    <w:rsid w:val="00A764A6"/>
    <w:rsid w:val="00A8670B"/>
    <w:rsid w:val="00A93FA1"/>
    <w:rsid w:val="00A96E1A"/>
    <w:rsid w:val="00AA3D86"/>
    <w:rsid w:val="00AB0621"/>
    <w:rsid w:val="00AB1EA6"/>
    <w:rsid w:val="00AC2D03"/>
    <w:rsid w:val="00AC68C6"/>
    <w:rsid w:val="00AD4921"/>
    <w:rsid w:val="00AD5352"/>
    <w:rsid w:val="00AF43B9"/>
    <w:rsid w:val="00B00313"/>
    <w:rsid w:val="00B06E3D"/>
    <w:rsid w:val="00B1181D"/>
    <w:rsid w:val="00B20CB9"/>
    <w:rsid w:val="00B23BBD"/>
    <w:rsid w:val="00B408F6"/>
    <w:rsid w:val="00B43A38"/>
    <w:rsid w:val="00B476CC"/>
    <w:rsid w:val="00B47F11"/>
    <w:rsid w:val="00B53358"/>
    <w:rsid w:val="00B57D0F"/>
    <w:rsid w:val="00B62EE5"/>
    <w:rsid w:val="00B674A7"/>
    <w:rsid w:val="00B75149"/>
    <w:rsid w:val="00B8283F"/>
    <w:rsid w:val="00B828FC"/>
    <w:rsid w:val="00B925A3"/>
    <w:rsid w:val="00B94C7F"/>
    <w:rsid w:val="00B956CF"/>
    <w:rsid w:val="00BA0D45"/>
    <w:rsid w:val="00BA7E2A"/>
    <w:rsid w:val="00BA7F28"/>
    <w:rsid w:val="00BB34C8"/>
    <w:rsid w:val="00BB6E8A"/>
    <w:rsid w:val="00BB76C9"/>
    <w:rsid w:val="00BC10B4"/>
    <w:rsid w:val="00BC7028"/>
    <w:rsid w:val="00BF2AE4"/>
    <w:rsid w:val="00C04111"/>
    <w:rsid w:val="00C20A81"/>
    <w:rsid w:val="00C31980"/>
    <w:rsid w:val="00C407EF"/>
    <w:rsid w:val="00C437D7"/>
    <w:rsid w:val="00C50345"/>
    <w:rsid w:val="00C52423"/>
    <w:rsid w:val="00C526CD"/>
    <w:rsid w:val="00C6373F"/>
    <w:rsid w:val="00C63BC4"/>
    <w:rsid w:val="00C6445E"/>
    <w:rsid w:val="00C704FD"/>
    <w:rsid w:val="00C7099D"/>
    <w:rsid w:val="00C821B3"/>
    <w:rsid w:val="00C85218"/>
    <w:rsid w:val="00C856BA"/>
    <w:rsid w:val="00CB6350"/>
    <w:rsid w:val="00CB701E"/>
    <w:rsid w:val="00CB7757"/>
    <w:rsid w:val="00CD0B17"/>
    <w:rsid w:val="00CE1DFA"/>
    <w:rsid w:val="00CE5663"/>
    <w:rsid w:val="00CF0749"/>
    <w:rsid w:val="00CF777C"/>
    <w:rsid w:val="00D00420"/>
    <w:rsid w:val="00D01C9B"/>
    <w:rsid w:val="00D05A87"/>
    <w:rsid w:val="00D05F5C"/>
    <w:rsid w:val="00D15125"/>
    <w:rsid w:val="00D303F4"/>
    <w:rsid w:val="00D42911"/>
    <w:rsid w:val="00D447FC"/>
    <w:rsid w:val="00D5211F"/>
    <w:rsid w:val="00D62433"/>
    <w:rsid w:val="00D72714"/>
    <w:rsid w:val="00D732FA"/>
    <w:rsid w:val="00D7383B"/>
    <w:rsid w:val="00D76692"/>
    <w:rsid w:val="00D8156B"/>
    <w:rsid w:val="00D95F0C"/>
    <w:rsid w:val="00DA66CA"/>
    <w:rsid w:val="00DA6F69"/>
    <w:rsid w:val="00DB2F71"/>
    <w:rsid w:val="00DB5DCA"/>
    <w:rsid w:val="00DC2DD1"/>
    <w:rsid w:val="00DC4219"/>
    <w:rsid w:val="00DC77E8"/>
    <w:rsid w:val="00DC7CF7"/>
    <w:rsid w:val="00DD0834"/>
    <w:rsid w:val="00DD4042"/>
    <w:rsid w:val="00DD41AA"/>
    <w:rsid w:val="00DE0659"/>
    <w:rsid w:val="00DE79A1"/>
    <w:rsid w:val="00DF1282"/>
    <w:rsid w:val="00DF2673"/>
    <w:rsid w:val="00DF4ABB"/>
    <w:rsid w:val="00DF596B"/>
    <w:rsid w:val="00DF7A2A"/>
    <w:rsid w:val="00DF7B54"/>
    <w:rsid w:val="00DF7D71"/>
    <w:rsid w:val="00E037EE"/>
    <w:rsid w:val="00E04653"/>
    <w:rsid w:val="00E04C13"/>
    <w:rsid w:val="00E0762B"/>
    <w:rsid w:val="00E131C8"/>
    <w:rsid w:val="00E15D81"/>
    <w:rsid w:val="00E16CF5"/>
    <w:rsid w:val="00E17E38"/>
    <w:rsid w:val="00E35501"/>
    <w:rsid w:val="00E37F68"/>
    <w:rsid w:val="00E400BD"/>
    <w:rsid w:val="00E419BB"/>
    <w:rsid w:val="00E447DC"/>
    <w:rsid w:val="00E4510A"/>
    <w:rsid w:val="00E459C7"/>
    <w:rsid w:val="00E46821"/>
    <w:rsid w:val="00E4712D"/>
    <w:rsid w:val="00E4763B"/>
    <w:rsid w:val="00E50686"/>
    <w:rsid w:val="00E52329"/>
    <w:rsid w:val="00E70A5B"/>
    <w:rsid w:val="00E71EFB"/>
    <w:rsid w:val="00E72E4A"/>
    <w:rsid w:val="00E77448"/>
    <w:rsid w:val="00E834DA"/>
    <w:rsid w:val="00E8355E"/>
    <w:rsid w:val="00E85278"/>
    <w:rsid w:val="00E9316F"/>
    <w:rsid w:val="00E94883"/>
    <w:rsid w:val="00E97AB7"/>
    <w:rsid w:val="00EA3866"/>
    <w:rsid w:val="00EA4ABE"/>
    <w:rsid w:val="00EA633B"/>
    <w:rsid w:val="00EA71A5"/>
    <w:rsid w:val="00EB5B7B"/>
    <w:rsid w:val="00EC375E"/>
    <w:rsid w:val="00ED0398"/>
    <w:rsid w:val="00ED1C71"/>
    <w:rsid w:val="00EE36F3"/>
    <w:rsid w:val="00EE7B53"/>
    <w:rsid w:val="00EF28F6"/>
    <w:rsid w:val="00EF7B4F"/>
    <w:rsid w:val="00F01D15"/>
    <w:rsid w:val="00F13483"/>
    <w:rsid w:val="00F153EA"/>
    <w:rsid w:val="00F205ED"/>
    <w:rsid w:val="00F3030C"/>
    <w:rsid w:val="00F33BA6"/>
    <w:rsid w:val="00F6671D"/>
    <w:rsid w:val="00F67D29"/>
    <w:rsid w:val="00F7531C"/>
    <w:rsid w:val="00F839FF"/>
    <w:rsid w:val="00F84978"/>
    <w:rsid w:val="00F86904"/>
    <w:rsid w:val="00F919CD"/>
    <w:rsid w:val="00F93097"/>
    <w:rsid w:val="00FA085B"/>
    <w:rsid w:val="00FA3ED3"/>
    <w:rsid w:val="00FD67B5"/>
    <w:rsid w:val="00FE6613"/>
    <w:rsid w:val="00FF3005"/>
    <w:rsid w:val="00FF35D6"/>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719C5"/>
  <w15:chartTrackingRefBased/>
  <w15:docId w15:val="{1AEE4C88-8C20-4BD7-852A-0D78A4FC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3BEF"/>
    <w:pPr>
      <w:keepNext/>
      <w:keepLines/>
      <w:numPr>
        <w:numId w:val="29"/>
      </w:numPr>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ED0398"/>
    <w:pPr>
      <w:keepNext/>
      <w:keepLines/>
      <w:numPr>
        <w:ilvl w:val="1"/>
        <w:numId w:val="29"/>
      </w:numPr>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981451"/>
    <w:pPr>
      <w:keepNext/>
      <w:keepLines/>
      <w:numPr>
        <w:ilvl w:val="2"/>
        <w:numId w:val="29"/>
      </w:numPr>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E16CF5"/>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6CF5"/>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6CF5"/>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6CF5"/>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6CF5"/>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CF5"/>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03E"/>
  </w:style>
  <w:style w:type="paragraph" w:styleId="Footer">
    <w:name w:val="footer"/>
    <w:basedOn w:val="Normal"/>
    <w:link w:val="FooterChar"/>
    <w:uiPriority w:val="99"/>
    <w:unhideWhenUsed/>
    <w:rsid w:val="0094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03E"/>
  </w:style>
  <w:style w:type="table" w:styleId="TableGrid">
    <w:name w:val="Table Grid"/>
    <w:basedOn w:val="TableNormal"/>
    <w:uiPriority w:val="39"/>
    <w:rsid w:val="006F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aliases w:val="Table Text Header"/>
    <w:uiPriority w:val="21"/>
    <w:qFormat/>
    <w:rsid w:val="007B77FD"/>
    <w:rPr>
      <w:rFonts w:ascii="Arial" w:hAnsi="Arial"/>
      <w:b w:val="0"/>
      <w:bCs/>
      <w:iCs/>
      <w:color w:val="000000"/>
      <w:spacing w:val="5"/>
      <w:kern w:val="28"/>
      <w:sz w:val="24"/>
      <w:szCs w:val="28"/>
      <w:lang w:val="en-AU" w:eastAsia="en-US" w:bidi="ar-SA"/>
    </w:rPr>
  </w:style>
  <w:style w:type="character" w:styleId="Strong">
    <w:name w:val="Strong"/>
    <w:uiPriority w:val="22"/>
    <w:qFormat/>
    <w:rsid w:val="007B77FD"/>
    <w:rPr>
      <w:rFonts w:ascii="Arial" w:eastAsia="Times New Roman" w:hAnsi="Arial" w:cs="Times New Roman"/>
      <w:b w:val="0"/>
      <w:bCs/>
      <w:color w:val="000000"/>
      <w:sz w:val="22"/>
      <w:szCs w:val="24"/>
      <w:lang w:val="en-AU"/>
    </w:rPr>
  </w:style>
  <w:style w:type="paragraph" w:customStyle="1" w:styleId="Un-indexedHeading">
    <w:name w:val="Un-indexed Heading"/>
    <w:basedOn w:val="Normal"/>
    <w:link w:val="Un-indexedHeadingChar"/>
    <w:rsid w:val="007B77FD"/>
    <w:pPr>
      <w:spacing w:after="120" w:line="300" w:lineRule="atLeast"/>
    </w:pPr>
    <w:rPr>
      <w:rFonts w:ascii="Arial" w:eastAsia="Calibri" w:hAnsi="Arial" w:cs="Times New Roman"/>
      <w:b/>
      <w:color w:val="000000"/>
      <w:sz w:val="24"/>
      <w:lang w:val="en-AU"/>
    </w:rPr>
  </w:style>
  <w:style w:type="paragraph" w:customStyle="1" w:styleId="9TableText">
    <w:name w:val="9. Table Text"/>
    <w:basedOn w:val="Normal"/>
    <w:rsid w:val="007B77FD"/>
    <w:pPr>
      <w:numPr>
        <w:numId w:val="2"/>
      </w:numPr>
      <w:spacing w:before="60" w:after="60" w:line="240" w:lineRule="auto"/>
    </w:pPr>
    <w:rPr>
      <w:rFonts w:ascii="Arial" w:eastAsia="Calibri" w:hAnsi="Arial" w:cs="Arial"/>
      <w:color w:val="000000"/>
      <w:lang w:val="en-AU"/>
    </w:rPr>
  </w:style>
  <w:style w:type="paragraph" w:customStyle="1" w:styleId="6Text">
    <w:name w:val="6. Text"/>
    <w:basedOn w:val="Normal"/>
    <w:link w:val="6TextCharChar"/>
    <w:rsid w:val="007B77FD"/>
    <w:pPr>
      <w:numPr>
        <w:numId w:val="1"/>
      </w:numPr>
      <w:spacing w:after="120" w:line="300" w:lineRule="atLeast"/>
    </w:pPr>
    <w:rPr>
      <w:rFonts w:ascii="Arial" w:eastAsia="Times New Roman" w:hAnsi="Arial" w:cs="Arial"/>
      <w:szCs w:val="24"/>
      <w:lang w:val="en-AU"/>
    </w:rPr>
  </w:style>
  <w:style w:type="character" w:customStyle="1" w:styleId="Un-indexedHeadingChar">
    <w:name w:val="Un-indexed Heading Char"/>
    <w:link w:val="Un-indexedHeading"/>
    <w:rsid w:val="007B77FD"/>
    <w:rPr>
      <w:rFonts w:ascii="Arial" w:eastAsia="Calibri" w:hAnsi="Arial" w:cs="Times New Roman"/>
      <w:b/>
      <w:color w:val="000000"/>
      <w:sz w:val="24"/>
      <w:lang w:val="en-AU"/>
    </w:rPr>
  </w:style>
  <w:style w:type="paragraph" w:customStyle="1" w:styleId="9aTableHeading">
    <w:name w:val="9a. Table Heading"/>
    <w:basedOn w:val="9TableText"/>
    <w:rsid w:val="007B77FD"/>
    <w:pPr>
      <w:jc w:val="center"/>
    </w:pPr>
  </w:style>
  <w:style w:type="character" w:customStyle="1" w:styleId="6TextCharChar">
    <w:name w:val="6. Text Char Char"/>
    <w:link w:val="6Text"/>
    <w:rsid w:val="007B77FD"/>
    <w:rPr>
      <w:rFonts w:ascii="Arial" w:eastAsia="Times New Roman" w:hAnsi="Arial" w:cs="Arial"/>
      <w:szCs w:val="24"/>
      <w:lang w:val="en-AU"/>
    </w:rPr>
  </w:style>
  <w:style w:type="paragraph" w:customStyle="1" w:styleId="6bSubParagraphNumbered">
    <w:name w:val="6b. Sub Paragraph (Numbered)"/>
    <w:basedOn w:val="Normal"/>
    <w:rsid w:val="007B77FD"/>
    <w:pPr>
      <w:numPr>
        <w:ilvl w:val="1"/>
        <w:numId w:val="1"/>
      </w:numPr>
      <w:spacing w:after="120" w:line="300" w:lineRule="atLeast"/>
    </w:pPr>
    <w:rPr>
      <w:rFonts w:ascii="Arial" w:eastAsia="Calibri" w:hAnsi="Arial" w:cs="Times New Roman"/>
      <w:color w:val="000000"/>
      <w:lang w:val="en-AU"/>
    </w:rPr>
  </w:style>
  <w:style w:type="paragraph" w:customStyle="1" w:styleId="9cTabletextsubparagraphnumbered">
    <w:name w:val="9c. Table text sub paragraph (numbered)"/>
    <w:basedOn w:val="Normal"/>
    <w:rsid w:val="007B77FD"/>
    <w:pPr>
      <w:numPr>
        <w:ilvl w:val="1"/>
        <w:numId w:val="2"/>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Heading1Char">
    <w:name w:val="Heading 1 Char"/>
    <w:basedOn w:val="DefaultParagraphFont"/>
    <w:link w:val="Heading1"/>
    <w:uiPriority w:val="9"/>
    <w:rsid w:val="007E3BEF"/>
    <w:rPr>
      <w:rFonts w:asciiTheme="majorHAnsi" w:eastAsiaTheme="majorEastAsia" w:hAnsiTheme="majorHAnsi" w:cstheme="majorBidi"/>
      <w:color w:val="00B050"/>
      <w:sz w:val="32"/>
      <w:szCs w:val="32"/>
    </w:rPr>
  </w:style>
  <w:style w:type="paragraph" w:styleId="ListParagraph">
    <w:name w:val="List Paragraph"/>
    <w:aliases w:val="List Paragraph1,List Paragraph Char Char,b1,Number_1,new,SGLText List Paragraph,List Paragraph11,List Paragraph2,List Paragraph21,Normal Sentence,Colorful List - Accent 11,lp1,ListPar1,list1,b1 + Justified,*Body 1,Equipment,Bullet 1,b14"/>
    <w:basedOn w:val="Normal"/>
    <w:link w:val="ListParagraphChar"/>
    <w:uiPriority w:val="34"/>
    <w:qFormat/>
    <w:rsid w:val="007E3BEF"/>
    <w:pPr>
      <w:spacing w:after="200" w:line="276" w:lineRule="auto"/>
      <w:ind w:left="720"/>
      <w:contextualSpacing/>
    </w:pPr>
    <w:rPr>
      <w:rFonts w:ascii="Calibri" w:eastAsia="Times New Roman" w:hAnsi="Calibri" w:cs="Times New Roman"/>
      <w:color w:val="000000" w:themeColor="text1"/>
    </w:rPr>
  </w:style>
  <w:style w:type="character" w:customStyle="1" w:styleId="Heading2Char">
    <w:name w:val="Heading 2 Char"/>
    <w:basedOn w:val="DefaultParagraphFont"/>
    <w:link w:val="Heading2"/>
    <w:uiPriority w:val="9"/>
    <w:rsid w:val="00ED0398"/>
    <w:rPr>
      <w:rFonts w:asciiTheme="majorHAnsi" w:eastAsiaTheme="majorEastAsia" w:hAnsiTheme="majorHAnsi" w:cstheme="majorBidi"/>
      <w:color w:val="00B050"/>
      <w:sz w:val="26"/>
      <w:szCs w:val="26"/>
    </w:rPr>
  </w:style>
  <w:style w:type="character" w:customStyle="1" w:styleId="Heading3Char">
    <w:name w:val="Heading 3 Char"/>
    <w:basedOn w:val="DefaultParagraphFont"/>
    <w:link w:val="Heading3"/>
    <w:uiPriority w:val="9"/>
    <w:rsid w:val="00981451"/>
    <w:rPr>
      <w:rFonts w:asciiTheme="majorHAnsi" w:eastAsiaTheme="majorEastAsia" w:hAnsiTheme="majorHAnsi" w:cstheme="majorBidi"/>
      <w:color w:val="00B050"/>
      <w:sz w:val="24"/>
      <w:szCs w:val="24"/>
    </w:rPr>
  </w:style>
  <w:style w:type="paragraph" w:styleId="TOCHeading">
    <w:name w:val="TOC Heading"/>
    <w:basedOn w:val="Heading1"/>
    <w:next w:val="Normal"/>
    <w:uiPriority w:val="39"/>
    <w:unhideWhenUsed/>
    <w:qFormat/>
    <w:rsid w:val="00E70A5B"/>
    <w:pPr>
      <w:outlineLvl w:val="9"/>
    </w:pPr>
    <w:rPr>
      <w:color w:val="2E74B5" w:themeColor="accent1" w:themeShade="BF"/>
    </w:rPr>
  </w:style>
  <w:style w:type="paragraph" w:styleId="TOC1">
    <w:name w:val="toc 1"/>
    <w:basedOn w:val="Normal"/>
    <w:next w:val="Normal"/>
    <w:autoRedefine/>
    <w:uiPriority w:val="39"/>
    <w:unhideWhenUsed/>
    <w:rsid w:val="00E70A5B"/>
    <w:pPr>
      <w:spacing w:after="100"/>
    </w:pPr>
  </w:style>
  <w:style w:type="paragraph" w:styleId="TOC2">
    <w:name w:val="toc 2"/>
    <w:basedOn w:val="Normal"/>
    <w:next w:val="Normal"/>
    <w:autoRedefine/>
    <w:uiPriority w:val="39"/>
    <w:unhideWhenUsed/>
    <w:rsid w:val="00E70A5B"/>
    <w:pPr>
      <w:spacing w:after="100"/>
      <w:ind w:left="220"/>
    </w:pPr>
  </w:style>
  <w:style w:type="paragraph" w:styleId="TOC3">
    <w:name w:val="toc 3"/>
    <w:basedOn w:val="Normal"/>
    <w:next w:val="Normal"/>
    <w:autoRedefine/>
    <w:uiPriority w:val="39"/>
    <w:unhideWhenUsed/>
    <w:rsid w:val="00A67AD2"/>
    <w:pPr>
      <w:tabs>
        <w:tab w:val="right" w:leader="dot" w:pos="9350"/>
      </w:tabs>
      <w:spacing w:after="100"/>
      <w:ind w:left="220"/>
    </w:pPr>
  </w:style>
  <w:style w:type="character" w:styleId="Hyperlink">
    <w:name w:val="Hyperlink"/>
    <w:basedOn w:val="DefaultParagraphFont"/>
    <w:uiPriority w:val="99"/>
    <w:unhideWhenUsed/>
    <w:rsid w:val="00E70A5B"/>
    <w:rPr>
      <w:color w:val="0563C1" w:themeColor="hyperlink"/>
      <w:u w:val="single"/>
    </w:rPr>
  </w:style>
  <w:style w:type="character" w:customStyle="1" w:styleId="ListParagraphChar">
    <w:name w:val="List Paragraph Char"/>
    <w:aliases w:val="List Paragraph1 Char,List Paragraph Char Char Char,b1 Char,Number_1 Char,new Char,SGLText List Paragraph Char,List Paragraph11 Char,List Paragraph2 Char,List Paragraph21 Char,Normal Sentence Char,Colorful List - Accent 11 Char"/>
    <w:link w:val="ListParagraph"/>
    <w:uiPriority w:val="34"/>
    <w:qFormat/>
    <w:rsid w:val="00C6445E"/>
    <w:rPr>
      <w:rFonts w:ascii="Calibri" w:eastAsia="Times New Roman" w:hAnsi="Calibri" w:cs="Times New Roman"/>
      <w:color w:val="000000" w:themeColor="text1"/>
    </w:rPr>
  </w:style>
  <w:style w:type="paragraph" w:customStyle="1" w:styleId="BodyText">
    <w:name w:val="BodyText"/>
    <w:basedOn w:val="Normal"/>
    <w:link w:val="BodyTextChar"/>
    <w:autoRedefine/>
    <w:rsid w:val="006B068B"/>
    <w:pPr>
      <w:spacing w:before="120" w:after="120" w:line="240" w:lineRule="auto"/>
      <w:ind w:left="270"/>
      <w:jc w:val="both"/>
    </w:pPr>
    <w:rPr>
      <w:rFonts w:ascii="Times New Roman" w:eastAsia="Times New Roman" w:hAnsi="Times New Roman" w:cs="Times New Roman"/>
      <w:b/>
      <w:noProof/>
      <w:color w:val="000000" w:themeColor="text1"/>
      <w:sz w:val="24"/>
      <w:szCs w:val="24"/>
      <w:u w:val="single"/>
      <w:lang w:val="en-GB"/>
    </w:rPr>
  </w:style>
  <w:style w:type="character" w:customStyle="1" w:styleId="BodyTextChar">
    <w:name w:val="BodyText Char"/>
    <w:link w:val="BodyText"/>
    <w:rsid w:val="006B068B"/>
    <w:rPr>
      <w:rFonts w:ascii="Times New Roman" w:eastAsia="Times New Roman" w:hAnsi="Times New Roman" w:cs="Times New Roman"/>
      <w:b/>
      <w:noProof/>
      <w:color w:val="000000" w:themeColor="text1"/>
      <w:sz w:val="24"/>
      <w:szCs w:val="24"/>
      <w:u w:val="single"/>
      <w:lang w:val="en-GB"/>
    </w:rPr>
  </w:style>
  <w:style w:type="paragraph" w:customStyle="1" w:styleId="TextBox">
    <w:name w:val="Text Box"/>
    <w:basedOn w:val="Normal"/>
    <w:link w:val="TextBoxChar"/>
    <w:autoRedefine/>
    <w:rsid w:val="007E13FA"/>
    <w:pPr>
      <w:spacing w:after="0" w:line="240" w:lineRule="auto"/>
      <w:jc w:val="center"/>
    </w:pPr>
    <w:rPr>
      <w:rFonts w:ascii="Arial" w:eastAsia="Times New Roman" w:hAnsi="Arial" w:cs="Arial"/>
      <w:color w:val="000000" w:themeColor="text1"/>
      <w:sz w:val="18"/>
      <w:szCs w:val="20"/>
    </w:rPr>
  </w:style>
  <w:style w:type="character" w:customStyle="1" w:styleId="TextBoxChar">
    <w:name w:val="Text Box Char"/>
    <w:link w:val="TextBox"/>
    <w:rsid w:val="007E13FA"/>
    <w:rPr>
      <w:rFonts w:ascii="Arial" w:eastAsia="Times New Roman" w:hAnsi="Arial" w:cs="Arial"/>
      <w:color w:val="000000" w:themeColor="text1"/>
      <w:sz w:val="18"/>
      <w:szCs w:val="20"/>
    </w:rPr>
  </w:style>
  <w:style w:type="character" w:customStyle="1" w:styleId="Heading4Char">
    <w:name w:val="Heading 4 Char"/>
    <w:basedOn w:val="DefaultParagraphFont"/>
    <w:link w:val="Heading4"/>
    <w:uiPriority w:val="9"/>
    <w:semiHidden/>
    <w:rsid w:val="00E16C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6C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6C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6C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6C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CF5"/>
    <w:rPr>
      <w:rFonts w:asciiTheme="majorHAnsi" w:eastAsiaTheme="majorEastAsia" w:hAnsiTheme="majorHAnsi" w:cstheme="majorBidi"/>
      <w:i/>
      <w:iCs/>
      <w:color w:val="272727" w:themeColor="text1" w:themeTint="D8"/>
      <w:sz w:val="21"/>
      <w:szCs w:val="21"/>
    </w:rPr>
  </w:style>
  <w:style w:type="paragraph" w:customStyle="1" w:styleId="Default">
    <w:name w:val="Default"/>
    <w:rsid w:val="00C704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0958">
      <w:bodyDiv w:val="1"/>
      <w:marLeft w:val="0"/>
      <w:marRight w:val="0"/>
      <w:marTop w:val="0"/>
      <w:marBottom w:val="0"/>
      <w:divBdr>
        <w:top w:val="none" w:sz="0" w:space="0" w:color="auto"/>
        <w:left w:val="none" w:sz="0" w:space="0" w:color="auto"/>
        <w:bottom w:val="none" w:sz="0" w:space="0" w:color="auto"/>
        <w:right w:val="none" w:sz="0" w:space="0" w:color="auto"/>
      </w:divBdr>
    </w:div>
    <w:div w:id="721711326">
      <w:bodyDiv w:val="1"/>
      <w:marLeft w:val="0"/>
      <w:marRight w:val="0"/>
      <w:marTop w:val="0"/>
      <w:marBottom w:val="0"/>
      <w:divBdr>
        <w:top w:val="none" w:sz="0" w:space="0" w:color="auto"/>
        <w:left w:val="none" w:sz="0" w:space="0" w:color="auto"/>
        <w:bottom w:val="none" w:sz="0" w:space="0" w:color="auto"/>
        <w:right w:val="none" w:sz="0" w:space="0" w:color="auto"/>
      </w:divBdr>
    </w:div>
    <w:div w:id="809135912">
      <w:bodyDiv w:val="1"/>
      <w:marLeft w:val="0"/>
      <w:marRight w:val="0"/>
      <w:marTop w:val="0"/>
      <w:marBottom w:val="0"/>
      <w:divBdr>
        <w:top w:val="none" w:sz="0" w:space="0" w:color="auto"/>
        <w:left w:val="none" w:sz="0" w:space="0" w:color="auto"/>
        <w:bottom w:val="none" w:sz="0" w:space="0" w:color="auto"/>
        <w:right w:val="none" w:sz="0" w:space="0" w:color="auto"/>
      </w:divBdr>
    </w:div>
    <w:div w:id="948051343">
      <w:bodyDiv w:val="1"/>
      <w:marLeft w:val="0"/>
      <w:marRight w:val="0"/>
      <w:marTop w:val="0"/>
      <w:marBottom w:val="0"/>
      <w:divBdr>
        <w:top w:val="none" w:sz="0" w:space="0" w:color="auto"/>
        <w:left w:val="none" w:sz="0" w:space="0" w:color="auto"/>
        <w:bottom w:val="none" w:sz="0" w:space="0" w:color="auto"/>
        <w:right w:val="none" w:sz="0" w:space="0" w:color="auto"/>
      </w:divBdr>
    </w:div>
    <w:div w:id="1337458876">
      <w:bodyDiv w:val="1"/>
      <w:marLeft w:val="0"/>
      <w:marRight w:val="0"/>
      <w:marTop w:val="0"/>
      <w:marBottom w:val="0"/>
      <w:divBdr>
        <w:top w:val="none" w:sz="0" w:space="0" w:color="auto"/>
        <w:left w:val="none" w:sz="0" w:space="0" w:color="auto"/>
        <w:bottom w:val="none" w:sz="0" w:space="0" w:color="auto"/>
        <w:right w:val="none" w:sz="0" w:space="0" w:color="auto"/>
      </w:divBdr>
    </w:div>
    <w:div w:id="1912500667">
      <w:bodyDiv w:val="1"/>
      <w:marLeft w:val="0"/>
      <w:marRight w:val="0"/>
      <w:marTop w:val="0"/>
      <w:marBottom w:val="0"/>
      <w:divBdr>
        <w:top w:val="none" w:sz="0" w:space="0" w:color="auto"/>
        <w:left w:val="none" w:sz="0" w:space="0" w:color="auto"/>
        <w:bottom w:val="none" w:sz="0" w:space="0" w:color="auto"/>
        <w:right w:val="none" w:sz="0" w:space="0" w:color="auto"/>
      </w:divBdr>
    </w:div>
    <w:div w:id="19984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DBF258-80CD-4775-83A0-7621C3D371F8}" type="doc">
      <dgm:prSet loTypeId="urn:microsoft.com/office/officeart/2009/layout/CircleArrowProcess" loCatId="cycle" qsTypeId="urn:microsoft.com/office/officeart/2005/8/quickstyle/simple1" qsCatId="simple" csTypeId="urn:microsoft.com/office/officeart/2005/8/colors/accent1_2" csCatId="accent1" phldr="1"/>
      <dgm:spPr/>
    </dgm:pt>
    <dgm:pt modelId="{13A5C225-2C41-4AA6-B909-7CCA1EE72268}">
      <dgm:prSet phldrT="[Text]" custT="1"/>
      <dgm:spPr/>
      <dgm:t>
        <a:bodyPr/>
        <a:lstStyle/>
        <a:p>
          <a:pPr algn="l"/>
          <a:r>
            <a:rPr lang="en-US" sz="800" b="1"/>
            <a:t>Process</a:t>
          </a:r>
        </a:p>
        <a:p>
          <a:pPr algn="l"/>
          <a:r>
            <a:rPr lang="en-US" sz="800" b="0"/>
            <a:t>--Business Process</a:t>
          </a:r>
        </a:p>
        <a:p>
          <a:pPr algn="l"/>
          <a:r>
            <a:rPr lang="en-US" sz="800" b="0"/>
            <a:t>--Industry Standards</a:t>
          </a:r>
        </a:p>
        <a:p>
          <a:pPr algn="l"/>
          <a:r>
            <a:rPr lang="en-US" sz="800" b="0"/>
            <a:t>--Best Practice</a:t>
          </a:r>
        </a:p>
      </dgm:t>
    </dgm:pt>
    <dgm:pt modelId="{094C8FB5-13CD-4C4B-81F0-7390A6324623}" type="parTrans" cxnId="{EB37EC24-CF72-45AD-AE98-11E34D75AC31}">
      <dgm:prSet/>
      <dgm:spPr/>
      <dgm:t>
        <a:bodyPr/>
        <a:lstStyle/>
        <a:p>
          <a:endParaRPr lang="en-US"/>
        </a:p>
      </dgm:t>
    </dgm:pt>
    <dgm:pt modelId="{33EB7BF1-ECA7-4D1D-B387-7B72F2C05812}" type="sibTrans" cxnId="{EB37EC24-CF72-45AD-AE98-11E34D75AC31}">
      <dgm:prSet/>
      <dgm:spPr/>
      <dgm:t>
        <a:bodyPr/>
        <a:lstStyle/>
        <a:p>
          <a:endParaRPr lang="en-US"/>
        </a:p>
      </dgm:t>
    </dgm:pt>
    <dgm:pt modelId="{1BE94607-D0F3-4A67-AD35-56D552109D89}">
      <dgm:prSet phldrT="[Text]" custT="1"/>
      <dgm:spPr/>
      <dgm:t>
        <a:bodyPr/>
        <a:lstStyle/>
        <a:p>
          <a:pPr algn="l"/>
          <a:r>
            <a:rPr lang="en-US" sz="800" b="1"/>
            <a:t>People</a:t>
          </a:r>
        </a:p>
        <a:p>
          <a:pPr algn="l"/>
          <a:r>
            <a:rPr lang="en-US" sz="800"/>
            <a:t>--Adoption</a:t>
          </a:r>
        </a:p>
        <a:p>
          <a:pPr algn="l"/>
          <a:r>
            <a:rPr lang="en-US" sz="800"/>
            <a:t>--Communication</a:t>
          </a:r>
        </a:p>
        <a:p>
          <a:pPr algn="l"/>
          <a:r>
            <a:rPr lang="en-US" sz="800"/>
            <a:t>--Training</a:t>
          </a:r>
        </a:p>
      </dgm:t>
    </dgm:pt>
    <dgm:pt modelId="{6C38CA47-4BE8-4DB0-9392-7447F209C5F9}" type="parTrans" cxnId="{98CFE022-FCDF-4D37-8198-F168B3F1351B}">
      <dgm:prSet/>
      <dgm:spPr/>
      <dgm:t>
        <a:bodyPr/>
        <a:lstStyle/>
        <a:p>
          <a:endParaRPr lang="en-US"/>
        </a:p>
      </dgm:t>
    </dgm:pt>
    <dgm:pt modelId="{27E1E6C1-E435-4743-B12C-7E6DC27221DF}" type="sibTrans" cxnId="{98CFE022-FCDF-4D37-8198-F168B3F1351B}">
      <dgm:prSet/>
      <dgm:spPr/>
      <dgm:t>
        <a:bodyPr/>
        <a:lstStyle/>
        <a:p>
          <a:endParaRPr lang="en-US"/>
        </a:p>
      </dgm:t>
    </dgm:pt>
    <dgm:pt modelId="{021CE8FF-A7D4-47D6-9A2C-741E29E7CBDB}">
      <dgm:prSet phldrT="[Text]" custT="1"/>
      <dgm:spPr/>
      <dgm:t>
        <a:bodyPr/>
        <a:lstStyle/>
        <a:p>
          <a:pPr algn="l"/>
          <a:r>
            <a:rPr lang="en-US" sz="800" b="1"/>
            <a:t>Technology</a:t>
          </a:r>
        </a:p>
        <a:p>
          <a:pPr algn="l"/>
          <a:r>
            <a:rPr lang="en-US" sz="800"/>
            <a:t>--Application</a:t>
          </a:r>
        </a:p>
        <a:p>
          <a:pPr algn="l"/>
          <a:r>
            <a:rPr lang="en-US" sz="800"/>
            <a:t>--Deployment</a:t>
          </a:r>
        </a:p>
        <a:p>
          <a:pPr algn="l"/>
          <a:r>
            <a:rPr lang="en-US" sz="800"/>
            <a:t>--Integration</a:t>
          </a:r>
        </a:p>
        <a:p>
          <a:pPr algn="l"/>
          <a:r>
            <a:rPr lang="en-US" sz="800"/>
            <a:t>--Testing</a:t>
          </a:r>
        </a:p>
      </dgm:t>
    </dgm:pt>
    <dgm:pt modelId="{D65DBD79-86C8-4933-8337-5AB8F745DF9D}" type="parTrans" cxnId="{5400E3C0-6D77-48DF-B4EF-33DF27497502}">
      <dgm:prSet/>
      <dgm:spPr/>
      <dgm:t>
        <a:bodyPr/>
        <a:lstStyle/>
        <a:p>
          <a:endParaRPr lang="en-US"/>
        </a:p>
      </dgm:t>
    </dgm:pt>
    <dgm:pt modelId="{A2252451-1CE2-4A06-87D7-7997D71E122C}" type="sibTrans" cxnId="{5400E3C0-6D77-48DF-B4EF-33DF27497502}">
      <dgm:prSet/>
      <dgm:spPr/>
      <dgm:t>
        <a:bodyPr/>
        <a:lstStyle/>
        <a:p>
          <a:endParaRPr lang="en-US"/>
        </a:p>
      </dgm:t>
    </dgm:pt>
    <dgm:pt modelId="{A52BA4C2-095B-4E0A-BD04-3D4DD330C20A}" type="pres">
      <dgm:prSet presAssocID="{27DBF258-80CD-4775-83A0-7621C3D371F8}" presName="Name0" presStyleCnt="0">
        <dgm:presLayoutVars>
          <dgm:chMax val="7"/>
          <dgm:chPref val="7"/>
          <dgm:dir/>
          <dgm:animLvl val="lvl"/>
        </dgm:presLayoutVars>
      </dgm:prSet>
      <dgm:spPr/>
    </dgm:pt>
    <dgm:pt modelId="{21151A14-352C-46A1-ABD4-56A6040224F1}" type="pres">
      <dgm:prSet presAssocID="{13A5C225-2C41-4AA6-B909-7CCA1EE72268}" presName="Accent1" presStyleCnt="0"/>
      <dgm:spPr/>
    </dgm:pt>
    <dgm:pt modelId="{DB5AFAB5-7A44-452D-B098-3D7A5F737944}" type="pres">
      <dgm:prSet presAssocID="{13A5C225-2C41-4AA6-B909-7CCA1EE72268}" presName="Accent" presStyleLbl="node1" presStyleIdx="0" presStyleCnt="3" custScaleX="108763"/>
      <dgm:spPr/>
    </dgm:pt>
    <dgm:pt modelId="{AE9F6053-7E9B-446C-A633-6A885142CE36}" type="pres">
      <dgm:prSet presAssocID="{13A5C225-2C41-4AA6-B909-7CCA1EE72268}" presName="Parent1" presStyleLbl="revTx" presStyleIdx="0" presStyleCnt="3" custScaleX="140784" custScaleY="227214" custLinFactNeighborX="31217" custLinFactNeighborY="-15341">
        <dgm:presLayoutVars>
          <dgm:chMax val="1"/>
          <dgm:chPref val="1"/>
          <dgm:bulletEnabled val="1"/>
        </dgm:presLayoutVars>
      </dgm:prSet>
      <dgm:spPr/>
      <dgm:t>
        <a:bodyPr/>
        <a:lstStyle/>
        <a:p>
          <a:endParaRPr lang="en-US"/>
        </a:p>
      </dgm:t>
    </dgm:pt>
    <dgm:pt modelId="{B33F938B-5050-46C8-9EF2-E50B6DC90605}" type="pres">
      <dgm:prSet presAssocID="{1BE94607-D0F3-4A67-AD35-56D552109D89}" presName="Accent2" presStyleCnt="0"/>
      <dgm:spPr/>
    </dgm:pt>
    <dgm:pt modelId="{531EE8A4-5170-4062-98DE-BAF92A89B4EB}" type="pres">
      <dgm:prSet presAssocID="{1BE94607-D0F3-4A67-AD35-56D552109D89}" presName="Accent" presStyleLbl="node1" presStyleIdx="1" presStyleCnt="3" custScaleX="116488"/>
      <dgm:spPr/>
    </dgm:pt>
    <dgm:pt modelId="{84D7763B-C2D9-48DC-8121-006B549FD79F}" type="pres">
      <dgm:prSet presAssocID="{1BE94607-D0F3-4A67-AD35-56D552109D89}" presName="Parent2" presStyleLbl="revTx" presStyleIdx="1" presStyleCnt="3" custScaleY="200799" custLinFactY="100000" custLinFactNeighborX="59732" custLinFactNeighborY="110220">
        <dgm:presLayoutVars>
          <dgm:chMax val="1"/>
          <dgm:chPref val="1"/>
          <dgm:bulletEnabled val="1"/>
        </dgm:presLayoutVars>
      </dgm:prSet>
      <dgm:spPr/>
      <dgm:t>
        <a:bodyPr/>
        <a:lstStyle/>
        <a:p>
          <a:endParaRPr lang="en-US"/>
        </a:p>
      </dgm:t>
    </dgm:pt>
    <dgm:pt modelId="{42CD38AA-9135-458F-BB7E-14F82D81AA5C}" type="pres">
      <dgm:prSet presAssocID="{021CE8FF-A7D4-47D6-9A2C-741E29E7CBDB}" presName="Accent3" presStyleCnt="0"/>
      <dgm:spPr/>
    </dgm:pt>
    <dgm:pt modelId="{E76FDABE-C1E7-4D24-936A-C2B88E421C16}" type="pres">
      <dgm:prSet presAssocID="{021CE8FF-A7D4-47D6-9A2C-741E29E7CBDB}" presName="Accent" presStyleLbl="node1" presStyleIdx="2" presStyleCnt="3"/>
      <dgm:spPr/>
    </dgm:pt>
    <dgm:pt modelId="{87006FDC-061C-4D43-B5C9-09DA850C18F4}" type="pres">
      <dgm:prSet presAssocID="{021CE8FF-A7D4-47D6-9A2C-741E29E7CBDB}" presName="Parent3" presStyleLbl="revTx" presStyleIdx="2" presStyleCnt="3" custScaleY="230541" custLinFactY="-100000" custLinFactNeighborX="-37174" custLinFactNeighborY="-115767">
        <dgm:presLayoutVars>
          <dgm:chMax val="1"/>
          <dgm:chPref val="1"/>
          <dgm:bulletEnabled val="1"/>
        </dgm:presLayoutVars>
      </dgm:prSet>
      <dgm:spPr/>
      <dgm:t>
        <a:bodyPr/>
        <a:lstStyle/>
        <a:p>
          <a:endParaRPr lang="en-US"/>
        </a:p>
      </dgm:t>
    </dgm:pt>
  </dgm:ptLst>
  <dgm:cxnLst>
    <dgm:cxn modelId="{EB37EC24-CF72-45AD-AE98-11E34D75AC31}" srcId="{27DBF258-80CD-4775-83A0-7621C3D371F8}" destId="{13A5C225-2C41-4AA6-B909-7CCA1EE72268}" srcOrd="0" destOrd="0" parTransId="{094C8FB5-13CD-4C4B-81F0-7390A6324623}" sibTransId="{33EB7BF1-ECA7-4D1D-B387-7B72F2C05812}"/>
    <dgm:cxn modelId="{7FB015D8-2AB3-4F81-B50C-60AEF699B622}" type="presOf" srcId="{27DBF258-80CD-4775-83A0-7621C3D371F8}" destId="{A52BA4C2-095B-4E0A-BD04-3D4DD330C20A}" srcOrd="0" destOrd="0" presId="urn:microsoft.com/office/officeart/2009/layout/CircleArrowProcess"/>
    <dgm:cxn modelId="{5400E3C0-6D77-48DF-B4EF-33DF27497502}" srcId="{27DBF258-80CD-4775-83A0-7621C3D371F8}" destId="{021CE8FF-A7D4-47D6-9A2C-741E29E7CBDB}" srcOrd="2" destOrd="0" parTransId="{D65DBD79-86C8-4933-8337-5AB8F745DF9D}" sibTransId="{A2252451-1CE2-4A06-87D7-7997D71E122C}"/>
    <dgm:cxn modelId="{500ACC00-64F5-4358-BDC0-A0E420B03D03}" type="presOf" srcId="{1BE94607-D0F3-4A67-AD35-56D552109D89}" destId="{84D7763B-C2D9-48DC-8121-006B549FD79F}" srcOrd="0" destOrd="0" presId="urn:microsoft.com/office/officeart/2009/layout/CircleArrowProcess"/>
    <dgm:cxn modelId="{15F6F7FC-905E-4FCC-B99E-3A2151435CE9}" type="presOf" srcId="{021CE8FF-A7D4-47D6-9A2C-741E29E7CBDB}" destId="{87006FDC-061C-4D43-B5C9-09DA850C18F4}" srcOrd="0" destOrd="0" presId="urn:microsoft.com/office/officeart/2009/layout/CircleArrowProcess"/>
    <dgm:cxn modelId="{93C3A56D-7AD2-42A4-BF49-50E8AC836EA9}" type="presOf" srcId="{13A5C225-2C41-4AA6-B909-7CCA1EE72268}" destId="{AE9F6053-7E9B-446C-A633-6A885142CE36}" srcOrd="0" destOrd="0" presId="urn:microsoft.com/office/officeart/2009/layout/CircleArrowProcess"/>
    <dgm:cxn modelId="{98CFE022-FCDF-4D37-8198-F168B3F1351B}" srcId="{27DBF258-80CD-4775-83A0-7621C3D371F8}" destId="{1BE94607-D0F3-4A67-AD35-56D552109D89}" srcOrd="1" destOrd="0" parTransId="{6C38CA47-4BE8-4DB0-9392-7447F209C5F9}" sibTransId="{27E1E6C1-E435-4743-B12C-7E6DC27221DF}"/>
    <dgm:cxn modelId="{7DDE0112-5A1C-45DA-9BF9-648667852C8A}" type="presParOf" srcId="{A52BA4C2-095B-4E0A-BD04-3D4DD330C20A}" destId="{21151A14-352C-46A1-ABD4-56A6040224F1}" srcOrd="0" destOrd="0" presId="urn:microsoft.com/office/officeart/2009/layout/CircleArrowProcess"/>
    <dgm:cxn modelId="{2F0A15DC-412E-4A00-81CB-80969AEA9684}" type="presParOf" srcId="{21151A14-352C-46A1-ABD4-56A6040224F1}" destId="{DB5AFAB5-7A44-452D-B098-3D7A5F737944}" srcOrd="0" destOrd="0" presId="urn:microsoft.com/office/officeart/2009/layout/CircleArrowProcess"/>
    <dgm:cxn modelId="{19D074DA-E5EB-4074-8C54-43E093CD796F}" type="presParOf" srcId="{A52BA4C2-095B-4E0A-BD04-3D4DD330C20A}" destId="{AE9F6053-7E9B-446C-A633-6A885142CE36}" srcOrd="1" destOrd="0" presId="urn:microsoft.com/office/officeart/2009/layout/CircleArrowProcess"/>
    <dgm:cxn modelId="{04FA235B-2AEF-47A0-AB31-D3C450F6A587}" type="presParOf" srcId="{A52BA4C2-095B-4E0A-BD04-3D4DD330C20A}" destId="{B33F938B-5050-46C8-9EF2-E50B6DC90605}" srcOrd="2" destOrd="0" presId="urn:microsoft.com/office/officeart/2009/layout/CircleArrowProcess"/>
    <dgm:cxn modelId="{A34F209A-C99A-45D4-A5EC-A58B41A5DDDF}" type="presParOf" srcId="{B33F938B-5050-46C8-9EF2-E50B6DC90605}" destId="{531EE8A4-5170-4062-98DE-BAF92A89B4EB}" srcOrd="0" destOrd="0" presId="urn:microsoft.com/office/officeart/2009/layout/CircleArrowProcess"/>
    <dgm:cxn modelId="{068C8DE1-9866-412F-ABA4-43BFFF2FA507}" type="presParOf" srcId="{A52BA4C2-095B-4E0A-BD04-3D4DD330C20A}" destId="{84D7763B-C2D9-48DC-8121-006B549FD79F}" srcOrd="3" destOrd="0" presId="urn:microsoft.com/office/officeart/2009/layout/CircleArrowProcess"/>
    <dgm:cxn modelId="{EA38AD03-B1DC-405E-A032-E2C7E28EE1F9}" type="presParOf" srcId="{A52BA4C2-095B-4E0A-BD04-3D4DD330C20A}" destId="{42CD38AA-9135-458F-BB7E-14F82D81AA5C}" srcOrd="4" destOrd="0" presId="urn:microsoft.com/office/officeart/2009/layout/CircleArrowProcess"/>
    <dgm:cxn modelId="{2F294B07-02B7-44DA-8B43-C44EF059902A}" type="presParOf" srcId="{42CD38AA-9135-458F-BB7E-14F82D81AA5C}" destId="{E76FDABE-C1E7-4D24-936A-C2B88E421C16}" srcOrd="0" destOrd="0" presId="urn:microsoft.com/office/officeart/2009/layout/CircleArrowProcess"/>
    <dgm:cxn modelId="{B990A5AB-452C-4677-A1A8-C2B5950BE4E3}" type="presParOf" srcId="{A52BA4C2-095B-4E0A-BD04-3D4DD330C20A}" destId="{87006FDC-061C-4D43-B5C9-09DA850C18F4}" srcOrd="5"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AFAB5-7A44-452D-B098-3D7A5F737944}">
      <dsp:nvSpPr>
        <dsp:cNvPr id="0" name=""/>
        <dsp:cNvSpPr/>
      </dsp:nvSpPr>
      <dsp:spPr>
        <a:xfrm>
          <a:off x="802901" y="102035"/>
          <a:ext cx="1578168" cy="1451236"/>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9F6053-7E9B-446C-A633-6A885142CE36}">
      <dsp:nvSpPr>
        <dsp:cNvPr id="0" name=""/>
        <dsp:cNvSpPr/>
      </dsp:nvSpPr>
      <dsp:spPr>
        <a:xfrm>
          <a:off x="1274482" y="307772"/>
          <a:ext cx="1135143" cy="9157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Process</a:t>
          </a:r>
        </a:p>
        <a:p>
          <a:pPr lvl="0" algn="l" defTabSz="355600">
            <a:lnSpc>
              <a:spcPct val="90000"/>
            </a:lnSpc>
            <a:spcBef>
              <a:spcPct val="0"/>
            </a:spcBef>
            <a:spcAft>
              <a:spcPct val="35000"/>
            </a:spcAft>
          </a:pPr>
          <a:r>
            <a:rPr lang="en-US" sz="800" b="0" kern="1200"/>
            <a:t>--Business Process</a:t>
          </a:r>
        </a:p>
        <a:p>
          <a:pPr lvl="0" algn="l" defTabSz="355600">
            <a:lnSpc>
              <a:spcPct val="90000"/>
            </a:lnSpc>
            <a:spcBef>
              <a:spcPct val="0"/>
            </a:spcBef>
            <a:spcAft>
              <a:spcPct val="35000"/>
            </a:spcAft>
          </a:pPr>
          <a:r>
            <a:rPr lang="en-US" sz="800" b="0" kern="1200"/>
            <a:t>--Industry Standards</a:t>
          </a:r>
        </a:p>
        <a:p>
          <a:pPr lvl="0" algn="l" defTabSz="355600">
            <a:lnSpc>
              <a:spcPct val="90000"/>
            </a:lnSpc>
            <a:spcBef>
              <a:spcPct val="0"/>
            </a:spcBef>
            <a:spcAft>
              <a:spcPct val="35000"/>
            </a:spcAft>
          </a:pPr>
          <a:r>
            <a:rPr lang="en-US" sz="800" b="0" kern="1200"/>
            <a:t>--Best Practice</a:t>
          </a:r>
        </a:p>
      </dsp:txBody>
      <dsp:txXfrm>
        <a:off x="1274482" y="307772"/>
        <a:ext cx="1135143" cy="915795"/>
      </dsp:txXfrm>
    </dsp:sp>
    <dsp:sp modelId="{531EE8A4-5170-4062-98DE-BAF92A89B4EB}">
      <dsp:nvSpPr>
        <dsp:cNvPr id="0" name=""/>
        <dsp:cNvSpPr/>
      </dsp:nvSpPr>
      <dsp:spPr>
        <a:xfrm>
          <a:off x="343841" y="935878"/>
          <a:ext cx="1690259" cy="1451236"/>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D7763B-C2D9-48DC-8121-006B549FD79F}">
      <dsp:nvSpPr>
        <dsp:cNvPr id="0" name=""/>
        <dsp:cNvSpPr/>
      </dsp:nvSpPr>
      <dsp:spPr>
        <a:xfrm>
          <a:off x="1267440" y="2108805"/>
          <a:ext cx="806301" cy="809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People</a:t>
          </a:r>
        </a:p>
        <a:p>
          <a:pPr lvl="0" algn="l" defTabSz="355600">
            <a:lnSpc>
              <a:spcPct val="90000"/>
            </a:lnSpc>
            <a:spcBef>
              <a:spcPct val="0"/>
            </a:spcBef>
            <a:spcAft>
              <a:spcPct val="35000"/>
            </a:spcAft>
          </a:pPr>
          <a:r>
            <a:rPr lang="en-US" sz="800" kern="1200"/>
            <a:t>--Adoption</a:t>
          </a:r>
        </a:p>
        <a:p>
          <a:pPr lvl="0" algn="l" defTabSz="355600">
            <a:lnSpc>
              <a:spcPct val="90000"/>
            </a:lnSpc>
            <a:spcBef>
              <a:spcPct val="0"/>
            </a:spcBef>
            <a:spcAft>
              <a:spcPct val="35000"/>
            </a:spcAft>
          </a:pPr>
          <a:r>
            <a:rPr lang="en-US" sz="800" kern="1200"/>
            <a:t>--Communication</a:t>
          </a:r>
        </a:p>
        <a:p>
          <a:pPr lvl="0" algn="l" defTabSz="355600">
            <a:lnSpc>
              <a:spcPct val="90000"/>
            </a:lnSpc>
            <a:spcBef>
              <a:spcPct val="0"/>
            </a:spcBef>
            <a:spcAft>
              <a:spcPct val="35000"/>
            </a:spcAft>
          </a:pPr>
          <a:r>
            <a:rPr lang="en-US" sz="800" kern="1200"/>
            <a:t>--Training</a:t>
          </a:r>
        </a:p>
      </dsp:txBody>
      <dsp:txXfrm>
        <a:off x="1267440" y="2108805"/>
        <a:ext cx="806301" cy="809328"/>
      </dsp:txXfrm>
    </dsp:sp>
    <dsp:sp modelId="{E76FDABE-C1E7-4D24-936A-C2B88E421C16}">
      <dsp:nvSpPr>
        <dsp:cNvPr id="0" name=""/>
        <dsp:cNvSpPr/>
      </dsp:nvSpPr>
      <dsp:spPr>
        <a:xfrm>
          <a:off x="969752" y="1869505"/>
          <a:ext cx="1246647" cy="124714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006FDC-061C-4D43-B5C9-09DA850C18F4}">
      <dsp:nvSpPr>
        <dsp:cNvPr id="0" name=""/>
        <dsp:cNvSpPr/>
      </dsp:nvSpPr>
      <dsp:spPr>
        <a:xfrm>
          <a:off x="889373" y="1171781"/>
          <a:ext cx="806301" cy="929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Technology</a:t>
          </a:r>
        </a:p>
        <a:p>
          <a:pPr lvl="0" algn="l" defTabSz="355600">
            <a:lnSpc>
              <a:spcPct val="90000"/>
            </a:lnSpc>
            <a:spcBef>
              <a:spcPct val="0"/>
            </a:spcBef>
            <a:spcAft>
              <a:spcPct val="35000"/>
            </a:spcAft>
          </a:pPr>
          <a:r>
            <a:rPr lang="en-US" sz="800" kern="1200"/>
            <a:t>--Application</a:t>
          </a:r>
        </a:p>
        <a:p>
          <a:pPr lvl="0" algn="l" defTabSz="355600">
            <a:lnSpc>
              <a:spcPct val="90000"/>
            </a:lnSpc>
            <a:spcBef>
              <a:spcPct val="0"/>
            </a:spcBef>
            <a:spcAft>
              <a:spcPct val="35000"/>
            </a:spcAft>
          </a:pPr>
          <a:r>
            <a:rPr lang="en-US" sz="800" kern="1200"/>
            <a:t>--Deployment</a:t>
          </a:r>
        </a:p>
        <a:p>
          <a:pPr lvl="0" algn="l" defTabSz="355600">
            <a:lnSpc>
              <a:spcPct val="90000"/>
            </a:lnSpc>
            <a:spcBef>
              <a:spcPct val="0"/>
            </a:spcBef>
            <a:spcAft>
              <a:spcPct val="35000"/>
            </a:spcAft>
          </a:pPr>
          <a:r>
            <a:rPr lang="en-US" sz="800" kern="1200"/>
            <a:t>--Integration</a:t>
          </a:r>
        </a:p>
        <a:p>
          <a:pPr lvl="0" algn="l" defTabSz="355600">
            <a:lnSpc>
              <a:spcPct val="90000"/>
            </a:lnSpc>
            <a:spcBef>
              <a:spcPct val="0"/>
            </a:spcBef>
            <a:spcAft>
              <a:spcPct val="35000"/>
            </a:spcAft>
          </a:pPr>
          <a:r>
            <a:rPr lang="en-US" sz="800" kern="1200"/>
            <a:t>--Testing</a:t>
          </a:r>
        </a:p>
      </dsp:txBody>
      <dsp:txXfrm>
        <a:off x="889373" y="1171781"/>
        <a:ext cx="806301" cy="92920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2AC2-873F-4E28-A18D-47945D19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1</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aim Joy</cp:lastModifiedBy>
  <cp:revision>176</cp:revision>
  <cp:lastPrinted>2021-10-04T11:16:00Z</cp:lastPrinted>
  <dcterms:created xsi:type="dcterms:W3CDTF">2021-09-28T08:49:00Z</dcterms:created>
  <dcterms:modified xsi:type="dcterms:W3CDTF">2021-12-26T03:43:00Z</dcterms:modified>
</cp:coreProperties>
</file>